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3D" w:rsidRDefault="002C613D" w:rsidP="009B20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38628" cy="8885208"/>
            <wp:effectExtent l="19050" t="0" r="4972" b="0"/>
            <wp:docPr id="1" name="Рисунок 1" descr="C:\Users\Юлия Бардик\Desktop\ЮВ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 Бардик\Desktop\ЮВ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3D" w:rsidRDefault="002C613D" w:rsidP="009B20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13D" w:rsidRDefault="002C613D" w:rsidP="009B20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613D" w:rsidRDefault="002C613D" w:rsidP="009B20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0D93" w:rsidRDefault="00B81A6C" w:rsidP="009B20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A6C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ДЕРЖАНИЕ ОСНОВНОЙ ОБРАЗОВАТЕЛЬНОЙ ПРОГРАММЫ </w:t>
      </w:r>
    </w:p>
    <w:p w:rsidR="00B81A6C" w:rsidRPr="00B81A6C" w:rsidRDefault="00B81A6C" w:rsidP="009B20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1A6C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ЧАЛЬНОГО ОБЩЕГО ОБРАЗОВАНИЯ МБОУ СОШ № 10 </w:t>
      </w:r>
    </w:p>
    <w:p w:rsidR="00B81A6C" w:rsidRPr="00B81A6C" w:rsidRDefault="00B81A6C" w:rsidP="009B20E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b/>
          <w:sz w:val="28"/>
          <w:szCs w:val="28"/>
          <w:u w:val="single"/>
        </w:rPr>
        <w:t>СТАНИЦЫ ПАВЛОВСКОЙ</w:t>
      </w:r>
    </w:p>
    <w:p w:rsidR="00B81A6C" w:rsidRPr="00B81A6C" w:rsidRDefault="00B81A6C" w:rsidP="009B20EC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</w:rPr>
      </w:pPr>
      <w:r w:rsidRPr="00B81A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81A6C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sz w:val="28"/>
          <w:szCs w:val="28"/>
        </w:rPr>
        <w:t>2. Планируемые результаты освоения обучающимися основной образовательной программы начального общего образования, а также способы определения достижения этих целей и результатов</w:t>
      </w: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sz w:val="28"/>
          <w:szCs w:val="28"/>
        </w:rPr>
        <w:t>3. Система оценки достижения планируемых результатов освоения основной образовательной программы начального общего образования</w:t>
      </w:r>
    </w:p>
    <w:p w:rsidR="00B81A6C" w:rsidRPr="00B81A6C" w:rsidRDefault="00B81A6C" w:rsidP="009B20EC">
      <w:pPr>
        <w:spacing w:after="0" w:line="240" w:lineRule="auto"/>
        <w:ind w:left="-540"/>
        <w:rPr>
          <w:rFonts w:ascii="Times New Roman" w:hAnsi="Times New Roman" w:cs="Times New Roman"/>
          <w:b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81A6C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sz w:val="28"/>
          <w:szCs w:val="28"/>
        </w:rPr>
        <w:t>4. Программа формирования универсальных учебных действий у обучающихся на ступени начального общего  образования</w:t>
      </w: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sz w:val="28"/>
          <w:szCs w:val="28"/>
        </w:rPr>
        <w:t>5. Программы отдельных учебных предметов, курсов и курсов внеурочной деятельности</w:t>
      </w: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sz w:val="28"/>
          <w:szCs w:val="28"/>
        </w:rPr>
        <w:t xml:space="preserve">6. Программа духовно-нравственного развития, воспитания обучающихся на </w:t>
      </w:r>
      <w:r w:rsidR="00F312F1">
        <w:rPr>
          <w:rFonts w:ascii="Times New Roman" w:hAnsi="Times New Roman" w:cs="Times New Roman"/>
          <w:sz w:val="28"/>
          <w:szCs w:val="28"/>
        </w:rPr>
        <w:t>уровне</w:t>
      </w:r>
      <w:r w:rsidRPr="00B81A6C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sz w:val="28"/>
          <w:szCs w:val="28"/>
        </w:rPr>
        <w:t>7. Программа формирования экологической культуры, здорового и безопасного  образа жизни</w:t>
      </w: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sz w:val="28"/>
          <w:szCs w:val="28"/>
        </w:rPr>
        <w:t>8. Программа коррекционной работы</w:t>
      </w: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1A6C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sz w:val="28"/>
          <w:szCs w:val="28"/>
        </w:rPr>
        <w:t>9. Учебный план начального общего образования;</w:t>
      </w: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sz w:val="28"/>
          <w:szCs w:val="28"/>
        </w:rPr>
        <w:t>10. План внеурочной деятельности</w:t>
      </w: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81A6C" w:rsidRPr="00B81A6C" w:rsidRDefault="00B81A6C" w:rsidP="009B20EC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B81A6C">
        <w:rPr>
          <w:rFonts w:ascii="Times New Roman" w:hAnsi="Times New Roman" w:cs="Times New Roman"/>
          <w:sz w:val="28"/>
          <w:szCs w:val="28"/>
        </w:rPr>
        <w:t>11. Система условий реализации  основной образовательной программы начал</w:t>
      </w:r>
      <w:r w:rsidRPr="00B81A6C">
        <w:rPr>
          <w:rFonts w:ascii="Times New Roman" w:hAnsi="Times New Roman" w:cs="Times New Roman"/>
          <w:sz w:val="28"/>
          <w:szCs w:val="28"/>
        </w:rPr>
        <w:t>ь</w:t>
      </w:r>
      <w:r w:rsidRPr="00B81A6C">
        <w:rPr>
          <w:rFonts w:ascii="Times New Roman" w:hAnsi="Times New Roman" w:cs="Times New Roman"/>
          <w:sz w:val="28"/>
          <w:szCs w:val="28"/>
        </w:rPr>
        <w:t>ного общего образования в соответствии с требованиями Стандарта</w:t>
      </w:r>
    </w:p>
    <w:p w:rsidR="00B81A6C" w:rsidRPr="00B81A6C" w:rsidRDefault="00B81A6C" w:rsidP="009B20EC">
      <w:pPr>
        <w:spacing w:after="0" w:line="240" w:lineRule="auto"/>
        <w:ind w:left="-540"/>
        <w:rPr>
          <w:rFonts w:ascii="Times New Roman" w:hAnsi="Times New Roman" w:cs="Times New Roman"/>
          <w:sz w:val="28"/>
          <w:szCs w:val="28"/>
        </w:rPr>
      </w:pPr>
    </w:p>
    <w:p w:rsidR="00B81A6C" w:rsidRPr="000C3CE2" w:rsidRDefault="00B81A6C" w:rsidP="009B20EC">
      <w:pPr>
        <w:spacing w:after="0" w:line="240" w:lineRule="auto"/>
        <w:rPr>
          <w:rFonts w:cs="Times New Roman"/>
          <w:sz w:val="28"/>
          <w:szCs w:val="28"/>
        </w:rPr>
      </w:pPr>
    </w:p>
    <w:p w:rsidR="00B81A6C" w:rsidRDefault="00B81A6C" w:rsidP="009B20EC">
      <w:pPr>
        <w:spacing w:after="0" w:line="240" w:lineRule="auto"/>
        <w:ind w:left="-540"/>
        <w:jc w:val="center"/>
        <w:rPr>
          <w:rFonts w:cs="Times New Roman"/>
          <w:b/>
          <w:i/>
          <w:sz w:val="28"/>
          <w:szCs w:val="28"/>
          <w:u w:val="single"/>
        </w:rPr>
      </w:pPr>
    </w:p>
    <w:p w:rsidR="002007E8" w:rsidRPr="000C3CE2" w:rsidRDefault="002007E8" w:rsidP="009B20EC">
      <w:pPr>
        <w:spacing w:after="0" w:line="240" w:lineRule="auto"/>
        <w:ind w:left="-540"/>
        <w:jc w:val="center"/>
        <w:rPr>
          <w:rFonts w:cs="Times New Roman"/>
          <w:b/>
          <w:i/>
          <w:sz w:val="28"/>
          <w:szCs w:val="28"/>
          <w:u w:val="single"/>
        </w:rPr>
      </w:pPr>
    </w:p>
    <w:p w:rsidR="00B81A6C" w:rsidRDefault="00B81A6C" w:rsidP="009B20EC">
      <w:pPr>
        <w:pStyle w:val="1"/>
        <w:spacing w:line="240" w:lineRule="auto"/>
        <w:jc w:val="center"/>
      </w:pPr>
      <w:bookmarkStart w:id="0" w:name="_Toc288410522"/>
      <w:bookmarkStart w:id="1" w:name="_Toc288410651"/>
      <w:bookmarkStart w:id="2" w:name="_Toc418108291"/>
      <w:r w:rsidRPr="00BD7394">
        <w:t>Общие положения</w:t>
      </w:r>
      <w:bookmarkEnd w:id="0"/>
      <w:bookmarkEnd w:id="1"/>
      <w:bookmarkEnd w:id="2"/>
    </w:p>
    <w:p w:rsidR="00B81A6C" w:rsidRPr="00557F36" w:rsidRDefault="00B81A6C" w:rsidP="009B20EC">
      <w:pPr>
        <w:pStyle w:val="a3"/>
        <w:spacing w:line="240" w:lineRule="auto"/>
        <w:ind w:firstLine="708"/>
        <w:rPr>
          <w:rFonts w:ascii="Times New Roman" w:hAnsi="Times New Roman"/>
          <w:color w:val="auto"/>
          <w:spacing w:val="-2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новная образовательная программа начального общего образования </w:t>
      </w:r>
      <w:r>
        <w:rPr>
          <w:rFonts w:ascii="Times New Roman" w:hAnsi="Times New Roman"/>
          <w:color w:val="auto"/>
          <w:sz w:val="28"/>
          <w:szCs w:val="28"/>
        </w:rPr>
        <w:t xml:space="preserve">(далее – ООП НОО) </w:t>
      </w:r>
      <w:r w:rsidRPr="00BD7394">
        <w:rPr>
          <w:rFonts w:ascii="Times New Roman" w:hAnsi="Times New Roman"/>
          <w:color w:val="auto"/>
          <w:sz w:val="28"/>
          <w:szCs w:val="28"/>
        </w:rPr>
        <w:t>разработана в соответствии с требованиями федеральн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государственного образовательно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тандарта начального общего образ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вания (далее —  ФГОС НОО) </w:t>
      </w:r>
      <w:r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Fonts w:ascii="Times New Roman" w:hAnsi="Times New Roman"/>
          <w:color w:val="auto"/>
          <w:sz w:val="28"/>
          <w:szCs w:val="28"/>
        </w:rPr>
        <w:t>определяет цель, задачи, планируемые 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зультаты, содержание и организацию образовательной деятельности  при 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лучении начального общего образования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81A6C" w:rsidRPr="00BD7394" w:rsidRDefault="00B81A6C" w:rsidP="009B20EC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одержание основной образовательной программы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 xml:space="preserve"> образовательно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ганизации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отражает требования ФГОС НОО и содержи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три основных разд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ла: целевой, содержательный и организационный.</w:t>
      </w:r>
    </w:p>
    <w:p w:rsidR="00B81A6C" w:rsidRPr="00BD7394" w:rsidRDefault="00B81A6C" w:rsidP="009B20EC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Целевой </w:t>
      </w:r>
      <w:r w:rsidRPr="00BD7394">
        <w:rPr>
          <w:rFonts w:ascii="Times New Roman" w:hAnsi="Times New Roman"/>
          <w:color w:val="auto"/>
          <w:sz w:val="28"/>
          <w:szCs w:val="28"/>
        </w:rPr>
        <w:t>раздел определяет общее назначение, цели, задачи и план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руемые результаты реализации основной образ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тельной программы, к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ретизированные в соответстви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с требованиями ФГОС НОО и учитыв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щие региональные, на</w:t>
      </w:r>
      <w:r w:rsidRPr="00BD7394">
        <w:rPr>
          <w:rFonts w:ascii="Times New Roman" w:hAnsi="Times New Roman"/>
          <w:color w:val="auto"/>
          <w:sz w:val="28"/>
          <w:szCs w:val="28"/>
        </w:rPr>
        <w:t>циональные и этнокультурные особенности народов Российской Федерации, а также способы определения достижения этих целей и результатов.</w:t>
      </w:r>
    </w:p>
    <w:p w:rsidR="00B81A6C" w:rsidRPr="00BD7394" w:rsidRDefault="00B81A6C" w:rsidP="009B20EC">
      <w:pPr>
        <w:pStyle w:val="a3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левой раздел включает: </w:t>
      </w:r>
    </w:p>
    <w:p w:rsidR="00B81A6C" w:rsidRPr="00BD7394" w:rsidRDefault="00B81A6C" w:rsidP="009B20EC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яснительную записку;</w:t>
      </w:r>
    </w:p>
    <w:p w:rsidR="00B81A6C" w:rsidRPr="00BD7394" w:rsidRDefault="00B81A6C" w:rsidP="009B20EC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уемые результаты освоения обучающимися основной 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z w:val="28"/>
          <w:szCs w:val="28"/>
        </w:rPr>
        <w:t>разовательной программы;</w:t>
      </w:r>
    </w:p>
    <w:p w:rsidR="00B81A6C" w:rsidRPr="00BD7394" w:rsidRDefault="00B81A6C" w:rsidP="009B20EC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систему оценки достижения планируем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.</w:t>
      </w:r>
    </w:p>
    <w:p w:rsidR="00B81A6C" w:rsidRPr="00BD7394" w:rsidRDefault="00B81A6C" w:rsidP="009B20EC">
      <w:pPr>
        <w:pStyle w:val="a3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одержательны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здел определяет общее содержани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и включает образователь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раммы, ориенти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анные на достижение личностных, </w:t>
      </w:r>
      <w:r w:rsidRPr="00BD7394">
        <w:rPr>
          <w:rFonts w:ascii="Times New Roman" w:hAnsi="Times New Roman"/>
          <w:color w:val="auto"/>
          <w:sz w:val="28"/>
          <w:szCs w:val="28"/>
        </w:rPr>
        <w:t>предметных и метапредметных резу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татов, в том числе:</w:t>
      </w:r>
    </w:p>
    <w:p w:rsidR="00B81A6C" w:rsidRPr="00BD7394" w:rsidRDefault="00B81A6C" w:rsidP="009B20EC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рамму формирования универсальных учебных дей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твий у обучающихся; </w:t>
      </w:r>
    </w:p>
    <w:p w:rsidR="00B81A6C" w:rsidRPr="00BD7394" w:rsidRDefault="00B81A6C" w:rsidP="009B20EC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ы отдельных учебных предметов, курсов;</w:t>
      </w:r>
    </w:p>
    <w:p w:rsidR="00B81A6C" w:rsidRPr="00BD7394" w:rsidRDefault="00B81A6C" w:rsidP="009B20EC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рамму духовно­нравственного развития</w:t>
      </w:r>
      <w:r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 воспита</w:t>
      </w:r>
      <w:r w:rsidRPr="00BD7394">
        <w:rPr>
          <w:rFonts w:ascii="Times New Roman" w:hAnsi="Times New Roman"/>
          <w:color w:val="auto"/>
          <w:sz w:val="28"/>
          <w:szCs w:val="28"/>
        </w:rPr>
        <w:t>ния об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чающихся;</w:t>
      </w:r>
    </w:p>
    <w:p w:rsidR="00B81A6C" w:rsidRPr="00BD7394" w:rsidRDefault="00B81A6C" w:rsidP="009B20EC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у формирования экологической культуры, здорового и безопасного образа жизни;</w:t>
      </w:r>
    </w:p>
    <w:p w:rsidR="00B81A6C" w:rsidRPr="00BD7394" w:rsidRDefault="00B81A6C" w:rsidP="009B20EC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у коррекционной работы.</w:t>
      </w:r>
    </w:p>
    <w:p w:rsidR="00B81A6C" w:rsidRPr="00BD7394" w:rsidRDefault="00B81A6C" w:rsidP="009B20EC">
      <w:pPr>
        <w:pStyle w:val="a3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рганизационны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</w:t>
      </w:r>
    </w:p>
    <w:p w:rsidR="00B81A6C" w:rsidRPr="00BD7394" w:rsidRDefault="00B81A6C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рганизационный раздел включает:</w:t>
      </w:r>
    </w:p>
    <w:p w:rsidR="00B81A6C" w:rsidRPr="00BD7394" w:rsidRDefault="00B81A6C" w:rsidP="009B20EC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чебный план начального общего образования;</w:t>
      </w:r>
    </w:p>
    <w:p w:rsidR="00B81A6C" w:rsidRPr="00BD7394" w:rsidRDefault="00B81A6C" w:rsidP="009B20EC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 внеурочной деятельности;</w:t>
      </w:r>
    </w:p>
    <w:p w:rsidR="00B81A6C" w:rsidRPr="00BD7394" w:rsidRDefault="00B81A6C" w:rsidP="009B20EC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алендарный учебный график;</w:t>
      </w:r>
    </w:p>
    <w:p w:rsidR="00B81A6C" w:rsidRPr="002007E8" w:rsidRDefault="00B81A6C" w:rsidP="009B20EC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систему условий реализации основной образовательной </w:t>
      </w:r>
      <w:r w:rsidRPr="00BD7394">
        <w:rPr>
          <w:rFonts w:ascii="Times New Roman" w:hAnsi="Times New Roman"/>
          <w:color w:val="auto"/>
          <w:sz w:val="28"/>
          <w:szCs w:val="28"/>
        </w:rPr>
        <w:t>п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граммы в соответствии с требованиями ФГОС НОО.</w:t>
      </w:r>
    </w:p>
    <w:p w:rsidR="002007E8" w:rsidRDefault="002007E8" w:rsidP="009B20EC">
      <w:pPr>
        <w:pStyle w:val="a5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8F4284" w:rsidRDefault="008F4284" w:rsidP="009B20EC">
      <w:pPr>
        <w:pStyle w:val="a5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8F4284" w:rsidRPr="00BD7394" w:rsidRDefault="008F4284" w:rsidP="009B20EC">
      <w:pPr>
        <w:pStyle w:val="a5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2007E8" w:rsidRPr="00CB6752" w:rsidRDefault="002007E8" w:rsidP="009B20EC">
      <w:pPr>
        <w:pStyle w:val="1"/>
        <w:numPr>
          <w:ilvl w:val="0"/>
          <w:numId w:val="5"/>
        </w:numPr>
        <w:spacing w:line="240" w:lineRule="auto"/>
        <w:ind w:left="0" w:firstLine="0"/>
      </w:pPr>
      <w:bookmarkStart w:id="3" w:name="_Toc288394056"/>
      <w:bookmarkStart w:id="4" w:name="_Toc288410523"/>
      <w:bookmarkStart w:id="5" w:name="_Toc288410652"/>
      <w:bookmarkStart w:id="6" w:name="_Toc418108292"/>
      <w:r w:rsidRPr="00CB6752">
        <w:t>Целевой раздел</w:t>
      </w:r>
      <w:bookmarkEnd w:id="3"/>
      <w:bookmarkEnd w:id="4"/>
      <w:bookmarkEnd w:id="5"/>
      <w:bookmarkEnd w:id="6"/>
    </w:p>
    <w:p w:rsidR="002007E8" w:rsidRPr="00BD3307" w:rsidRDefault="002007E8" w:rsidP="009B20EC">
      <w:pPr>
        <w:pStyle w:val="aff"/>
        <w:numPr>
          <w:ilvl w:val="1"/>
          <w:numId w:val="5"/>
        </w:numPr>
        <w:spacing w:line="240" w:lineRule="auto"/>
        <w:ind w:left="0" w:firstLine="0"/>
      </w:pPr>
      <w:bookmarkStart w:id="7" w:name="_Toc288394057"/>
      <w:bookmarkStart w:id="8" w:name="_Toc288410524"/>
      <w:bookmarkStart w:id="9" w:name="_Toc288410653"/>
      <w:bookmarkStart w:id="10" w:name="_Toc418108293"/>
      <w:r w:rsidRPr="00BD3307">
        <w:t>Пояснительная записка</w:t>
      </w:r>
      <w:bookmarkEnd w:id="7"/>
      <w:bookmarkEnd w:id="8"/>
      <w:bookmarkEnd w:id="9"/>
      <w:bookmarkEnd w:id="10"/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Цел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реал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сновной образовательной программы начального 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z w:val="28"/>
          <w:szCs w:val="28"/>
        </w:rPr>
        <w:t>щего образования — обеспечение выполнения требований ФГОС НОО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Достижение поставленной цели</w:t>
      </w:r>
      <w:r w:rsidR="00D840F2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предусматривает решение следу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ю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щих основных задач</w:t>
      </w:r>
      <w:r w:rsidRPr="00BD7394">
        <w:rPr>
          <w:rFonts w:ascii="Times New Roman" w:hAnsi="Times New Roman"/>
          <w:color w:val="auto"/>
          <w:sz w:val="28"/>
          <w:szCs w:val="28"/>
        </w:rPr>
        <w:t>:</w:t>
      </w:r>
    </w:p>
    <w:p w:rsidR="002007E8" w:rsidRPr="00BD7394" w:rsidRDefault="002007E8" w:rsidP="009B20EC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формирование общей культуры, духовно­нравственное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гражданское, социальное, личностное и интеллектуальное раз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итие, развитие творческих способностей, сохранение и укреп</w:t>
      </w:r>
      <w:r w:rsidRPr="00BD7394">
        <w:rPr>
          <w:rFonts w:ascii="Times New Roman" w:hAnsi="Times New Roman"/>
          <w:color w:val="auto"/>
          <w:sz w:val="28"/>
          <w:szCs w:val="28"/>
        </w:rPr>
        <w:t>ление здоровья;</w:t>
      </w:r>
    </w:p>
    <w:p w:rsidR="002007E8" w:rsidRPr="00BD7394" w:rsidRDefault="002007E8" w:rsidP="009B20EC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еспечение планируемых результатов по освоению в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уск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м целевых установок, приобретению знаний, ум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ий, навыков, компет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ций и компетентностей, определяемых </w:t>
      </w:r>
      <w:r w:rsidRPr="00BD7394">
        <w:rPr>
          <w:rFonts w:ascii="Times New Roman" w:hAnsi="Times New Roman"/>
          <w:color w:val="auto"/>
          <w:sz w:val="28"/>
          <w:szCs w:val="28"/>
        </w:rPr>
        <w:t>личностными, семейными, обществе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ыми, государственны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2007E8" w:rsidRPr="00BD7394" w:rsidRDefault="002007E8" w:rsidP="009B20EC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ановление и развитие личности в её индивидуальности, сам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бытности, уникальности и неповторимости;</w:t>
      </w:r>
    </w:p>
    <w:p w:rsidR="002007E8" w:rsidRPr="00BD7394" w:rsidRDefault="002007E8" w:rsidP="009B20EC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Pr="00BD7394">
        <w:rPr>
          <w:rFonts w:ascii="Times New Roman" w:hAnsi="Times New Roman"/>
          <w:color w:val="auto"/>
          <w:sz w:val="28"/>
          <w:szCs w:val="28"/>
        </w:rPr>
        <w:t>ного 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z w:val="28"/>
          <w:szCs w:val="28"/>
        </w:rPr>
        <w:t>щего образования;</w:t>
      </w:r>
    </w:p>
    <w:p w:rsidR="002007E8" w:rsidRPr="00BD7394" w:rsidRDefault="002007E8" w:rsidP="009B20EC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стижение планируемых р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ультатов освоения основной об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овательной программы н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ального общего образования всеми обучающ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ися, в том </w:t>
      </w:r>
      <w:r w:rsidRPr="00BD7394">
        <w:rPr>
          <w:rFonts w:ascii="Times New Roman" w:hAnsi="Times New Roman"/>
          <w:color w:val="auto"/>
          <w:sz w:val="28"/>
          <w:szCs w:val="28"/>
        </w:rPr>
        <w:t>числе детьми с ограниченными возможностями здоровья (дале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-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дети с ОВЗ);</w:t>
      </w:r>
    </w:p>
    <w:p w:rsidR="002007E8" w:rsidRPr="00BD7394" w:rsidRDefault="002007E8" w:rsidP="009B20EC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еспечение доступности получения качественного на</w:t>
      </w:r>
      <w:r w:rsidRPr="00BD7394">
        <w:rPr>
          <w:rFonts w:ascii="Times New Roman" w:hAnsi="Times New Roman"/>
          <w:color w:val="auto"/>
          <w:sz w:val="28"/>
          <w:szCs w:val="28"/>
        </w:rPr>
        <w:t>чального общего образования;</w:t>
      </w:r>
    </w:p>
    <w:p w:rsidR="002007E8" w:rsidRPr="00BD7394" w:rsidRDefault="002007E8" w:rsidP="009B20EC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ыявление и развитие способностей обучающихся, в том числе лиц, проявивших выдающиеся способности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ерез систему клубов, секций, студий и кружков, организацию общественно полезной деятельности;</w:t>
      </w:r>
    </w:p>
    <w:p w:rsidR="002007E8" w:rsidRPr="00BD7394" w:rsidRDefault="002007E8" w:rsidP="009B20EC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рганизация интеллектуальных и творческих соревнований, н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учно­технического творчества и проектно­исследовательской деятельности;</w:t>
      </w:r>
    </w:p>
    <w:p w:rsidR="002007E8" w:rsidRPr="00BD7394" w:rsidRDefault="002007E8" w:rsidP="009B20EC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2007E8" w:rsidRPr="00BD7394" w:rsidRDefault="002007E8" w:rsidP="009B20EC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ние в образовательной деятельности современных 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z w:val="28"/>
          <w:szCs w:val="28"/>
        </w:rPr>
        <w:t>разовательных технологий деятельностного типа;</w:t>
      </w:r>
    </w:p>
    <w:p w:rsidR="002007E8" w:rsidRPr="00BD7394" w:rsidRDefault="002007E8" w:rsidP="009B20EC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едоставление обучающимся возможности для эффек</w:t>
      </w:r>
      <w:r w:rsidRPr="00BD7394">
        <w:rPr>
          <w:rFonts w:ascii="Times New Roman" w:hAnsi="Times New Roman"/>
          <w:color w:val="auto"/>
          <w:sz w:val="28"/>
          <w:szCs w:val="28"/>
        </w:rPr>
        <w:t>тивной самостоятельной работы;</w:t>
      </w:r>
    </w:p>
    <w:p w:rsidR="002007E8" w:rsidRPr="00BD7394" w:rsidRDefault="002007E8" w:rsidP="009B20EC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ключение обучающихся в процессы познания и преобразования внешкольной социальной среды (населённого </w:t>
      </w:r>
      <w:r w:rsidRPr="00BD7394">
        <w:rPr>
          <w:rFonts w:ascii="Times New Roman" w:hAnsi="Times New Roman"/>
          <w:color w:val="auto"/>
          <w:sz w:val="28"/>
          <w:szCs w:val="28"/>
        </w:rPr>
        <w:t>пункта, района, города)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В основе реализации основной образовательной программы лежит системно</w:t>
      </w:r>
      <w:r w:rsidR="00936872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­</w:t>
      </w:r>
      <w:r w:rsidR="00936872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деятельностный подход</w:t>
      </w:r>
      <w:r w:rsidRPr="00BD7394">
        <w:rPr>
          <w:rFonts w:ascii="Times New Roman" w:hAnsi="Times New Roman"/>
          <w:color w:val="auto"/>
          <w:sz w:val="28"/>
          <w:szCs w:val="28"/>
        </w:rPr>
        <w:t>, который предполагает:</w:t>
      </w:r>
    </w:p>
    <w:p w:rsidR="002007E8" w:rsidRPr="00BD7394" w:rsidRDefault="002007E8" w:rsidP="009B20EC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воспитание и развитие качеств личности, отвечающих требов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иям информационного общества, инновацион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экономики, задачам 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роения российского гражданского </w:t>
      </w:r>
      <w:r w:rsidRPr="00BD7394">
        <w:rPr>
          <w:rFonts w:ascii="Times New Roman" w:hAnsi="Times New Roman"/>
          <w:color w:val="auto"/>
          <w:sz w:val="28"/>
          <w:szCs w:val="28"/>
        </w:rPr>
        <w:t>общества на основе принципов тол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нтности, диалога культур и уважения его многонационального, полику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турного и поликонфессионального состава;</w:t>
      </w:r>
    </w:p>
    <w:p w:rsidR="002007E8" w:rsidRPr="00BD7394" w:rsidRDefault="002007E8" w:rsidP="009B20EC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еход к стратегии социального проектирования и конструи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ния на основе разработки содержания и технологий образования, опред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ляющих пути и способы достижения социально желаемого уровня (результ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а) личностного и познавательного развития обучающихся;</w:t>
      </w:r>
    </w:p>
    <w:p w:rsidR="002007E8" w:rsidRPr="00BD7394" w:rsidRDefault="002007E8" w:rsidP="009B20EC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риентацию на достижение цели и основного результата 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>образ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>о</w:t>
      </w:r>
      <w:r w:rsidR="00936872">
        <w:rPr>
          <w:rFonts w:ascii="Times New Roman" w:hAnsi="Times New Roman"/>
          <w:color w:val="auto"/>
          <w:spacing w:val="1"/>
          <w:sz w:val="28"/>
          <w:szCs w:val="28"/>
        </w:rPr>
        <w:t>вания -</w:t>
      </w:r>
      <w:r w:rsidRPr="00BD7394">
        <w:rPr>
          <w:rFonts w:ascii="Times New Roman" w:hAnsi="Times New Roman"/>
          <w:color w:val="auto"/>
          <w:spacing w:val="1"/>
          <w:sz w:val="28"/>
          <w:szCs w:val="28"/>
        </w:rPr>
        <w:t xml:space="preserve"> развитие личности обучающегося на основе освоения универсальных учебных действий, познания и </w:t>
      </w:r>
      <w:r w:rsidRPr="00BD7394">
        <w:rPr>
          <w:rFonts w:ascii="Times New Roman" w:hAnsi="Times New Roman"/>
          <w:color w:val="auto"/>
          <w:sz w:val="28"/>
          <w:szCs w:val="28"/>
        </w:rPr>
        <w:t>освоения мира;</w:t>
      </w:r>
    </w:p>
    <w:p w:rsidR="002007E8" w:rsidRPr="00BD7394" w:rsidRDefault="002007E8" w:rsidP="009B20EC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изнание решающей роли содержания образования, спо</w:t>
      </w:r>
      <w:r w:rsidRPr="00BD7394">
        <w:rPr>
          <w:rFonts w:ascii="Times New Roman" w:hAnsi="Times New Roman"/>
          <w:color w:val="auto"/>
          <w:sz w:val="28"/>
          <w:szCs w:val="28"/>
        </w:rPr>
        <w:t>собов о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ганизации образовательной деятельности и учебного сотрудничества в до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тижении целей личностного и социального развития обучающихся;</w:t>
      </w:r>
    </w:p>
    <w:p w:rsidR="002007E8" w:rsidRPr="00BD7394" w:rsidRDefault="002007E8" w:rsidP="009B20EC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чёт индивидуальных возрастных, психологических и фи</w:t>
      </w:r>
      <w:r w:rsidRPr="00BD7394">
        <w:rPr>
          <w:rFonts w:ascii="Times New Roman" w:hAnsi="Times New Roman"/>
          <w:color w:val="auto"/>
          <w:sz w:val="28"/>
          <w:szCs w:val="28"/>
        </w:rPr>
        <w:t>зиолог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ческих особенностей обучающихся, роли и значения видов деятельности и форм общения при определении образовательно</w:t>
      </w:r>
      <w:r w:rsidR="0093687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­</w:t>
      </w:r>
      <w:r w:rsidR="0093687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воспитательных целей и путей их достижения;</w:t>
      </w:r>
    </w:p>
    <w:p w:rsidR="002007E8" w:rsidRPr="00BD7394" w:rsidRDefault="002007E8" w:rsidP="009B20EC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ение преемственности дошкольного, начального </w:t>
      </w:r>
      <w:r w:rsidRPr="00BD7394">
        <w:rPr>
          <w:rFonts w:ascii="Times New Roman" w:hAnsi="Times New Roman"/>
          <w:color w:val="auto"/>
          <w:sz w:val="28"/>
          <w:szCs w:val="28"/>
        </w:rPr>
        <w:t>общего, основного общего, среднего общего и профессионального образования;</w:t>
      </w:r>
    </w:p>
    <w:p w:rsidR="002007E8" w:rsidRPr="00BD7394" w:rsidRDefault="002007E8" w:rsidP="009B20EC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(в том числе лиц, п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явивших выдающ</w:t>
      </w:r>
      <w:r w:rsidR="00F136A8">
        <w:rPr>
          <w:rFonts w:ascii="Times New Roman" w:hAnsi="Times New Roman"/>
          <w:color w:val="auto"/>
          <w:spacing w:val="-2"/>
          <w:sz w:val="28"/>
          <w:szCs w:val="28"/>
        </w:rPr>
        <w:t>иеся способности, и детей с ОВЗ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2007E8" w:rsidRPr="00BD7394" w:rsidRDefault="00F136A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Начальная школа - 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особый этап в жизни ребёнка, связанный:</w:t>
      </w:r>
    </w:p>
    <w:p w:rsidR="002007E8" w:rsidRPr="00BD7394" w:rsidRDefault="002007E8" w:rsidP="009B20EC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изменением при поступлении в школу</w:t>
      </w:r>
      <w:r w:rsidR="00D66647">
        <w:rPr>
          <w:rFonts w:ascii="Times New Roman" w:hAnsi="Times New Roman"/>
          <w:color w:val="auto"/>
          <w:spacing w:val="2"/>
          <w:sz w:val="28"/>
          <w:szCs w:val="28"/>
        </w:rPr>
        <w:t xml:space="preserve"> ведущей деятельности ребёнка -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переходом к учебной деятельности </w:t>
      </w:r>
      <w:r w:rsidRPr="00BD7394">
        <w:rPr>
          <w:rFonts w:ascii="Times New Roman" w:hAnsi="Times New Roman"/>
          <w:color w:val="auto"/>
          <w:sz w:val="28"/>
          <w:szCs w:val="28"/>
        </w:rPr>
        <w:t>(при сохранении значимости игровой), имеющей общественный характер и являющейся социальной по содержанию;</w:t>
      </w:r>
    </w:p>
    <w:p w:rsidR="002007E8" w:rsidRPr="00BD7394" w:rsidRDefault="002007E8" w:rsidP="009B20EC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освоением новой социальной позиции, расширением </w:t>
      </w:r>
      <w:r w:rsidRPr="00BD7394">
        <w:rPr>
          <w:rFonts w:ascii="Times New Roman" w:hAnsi="Times New Roman"/>
          <w:color w:val="auto"/>
          <w:sz w:val="28"/>
          <w:szCs w:val="28"/>
        </w:rPr>
        <w:t>сферы взаимодействия ребёнка с окружающим миром, развитием потребностей в общении, познании, социальном признании и самовыражении;</w:t>
      </w:r>
    </w:p>
    <w:p w:rsidR="002007E8" w:rsidRPr="00BD7394" w:rsidRDefault="002007E8" w:rsidP="009B20EC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с принятием и освоением ребёнком новой социа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оли у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ка, выражающейся в формировании внутренней </w:t>
      </w:r>
      <w:r w:rsidRPr="00BD7394">
        <w:rPr>
          <w:rFonts w:ascii="Times New Roman" w:hAnsi="Times New Roman"/>
          <w:color w:val="auto"/>
          <w:sz w:val="28"/>
          <w:szCs w:val="28"/>
        </w:rPr>
        <w:t>позиции школьника, о</w:t>
      </w:r>
      <w:r w:rsidRPr="00BD7394">
        <w:rPr>
          <w:rFonts w:ascii="Times New Roman" w:hAnsi="Times New Roman"/>
          <w:color w:val="auto"/>
          <w:sz w:val="28"/>
          <w:szCs w:val="28"/>
        </w:rPr>
        <w:t>п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еделяющей новый образ шко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жизни и перспективы личностного и 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навательного раз</w:t>
      </w:r>
      <w:r w:rsidRPr="00BD7394">
        <w:rPr>
          <w:rFonts w:ascii="Times New Roman" w:hAnsi="Times New Roman"/>
          <w:color w:val="auto"/>
          <w:sz w:val="28"/>
          <w:szCs w:val="28"/>
        </w:rPr>
        <w:t>вития;</w:t>
      </w:r>
    </w:p>
    <w:p w:rsidR="002007E8" w:rsidRPr="00BD7394" w:rsidRDefault="002007E8" w:rsidP="009B20EC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формированием у школьника основ умения учиться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 способности к организации своей деятельности: принимать, сохранять цели и следовать им в учебной деятельности; планировать свою деятельность, ос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ществлять её контроль и оценку; взаимодействовать с учителем и сверстник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и в учебной деятельности;</w:t>
      </w:r>
    </w:p>
    <w:p w:rsidR="002007E8" w:rsidRPr="00BD7394" w:rsidRDefault="002007E8" w:rsidP="009B20EC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lastRenderedPageBreak/>
        <w:t xml:space="preserve">с изменением при этом самооценки ребёнка, которая </w:t>
      </w:r>
      <w:r w:rsidRPr="00BD7394">
        <w:rPr>
          <w:rFonts w:ascii="Times New Roman" w:hAnsi="Times New Roman"/>
          <w:color w:val="auto"/>
          <w:sz w:val="28"/>
          <w:szCs w:val="28"/>
        </w:rPr>
        <w:t>приоб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тает черты адекватности и рефлексивности;</w:t>
      </w:r>
    </w:p>
    <w:p w:rsidR="002007E8" w:rsidRPr="00BD7394" w:rsidRDefault="002007E8" w:rsidP="009B20EC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 моральным развитием, которое существенным образом </w:t>
      </w:r>
      <w:r w:rsidRPr="00BD7394">
        <w:rPr>
          <w:rFonts w:ascii="Times New Roman" w:hAnsi="Times New Roman"/>
          <w:color w:val="auto"/>
          <w:sz w:val="28"/>
          <w:szCs w:val="28"/>
        </w:rPr>
        <w:t>связано с характером сотрудничества со взрослыми и све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тниками, общением и м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ж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ичностными отношениями дружбы, становлением основ гражданской ид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ичности и мировоззрения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Учитываются также характерные для младшего школьного возраста (от 6,5 до 11 лет): </w:t>
      </w:r>
    </w:p>
    <w:p w:rsidR="002007E8" w:rsidRPr="00BD7394" w:rsidRDefault="002007E8" w:rsidP="009B20EC">
      <w:pPr>
        <w:pStyle w:val="a5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тральные психологические новообразования, форм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руемые на данном уровне образования: словесно­логическо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ышление, произвольная смысловая память, произвольное </w:t>
      </w:r>
      <w:r w:rsidRPr="00BD7394">
        <w:rPr>
          <w:rFonts w:ascii="Times New Roman" w:hAnsi="Times New Roman"/>
          <w:color w:val="auto"/>
          <w:sz w:val="28"/>
          <w:szCs w:val="28"/>
        </w:rPr>
        <w:t>внимание, письменная речь, анализ, ре</w:t>
      </w:r>
      <w:r w:rsidRPr="00BD7394">
        <w:rPr>
          <w:rFonts w:ascii="Times New Roman" w:hAnsi="Times New Roman"/>
          <w:color w:val="auto"/>
          <w:sz w:val="28"/>
          <w:szCs w:val="28"/>
        </w:rPr>
        <w:t>ф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лексия содержания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аний и способов действий, планирование и умение действовать во внутреннем плане, знаково­символическое мышление, осущ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твляемое как моделирование существенных связей и отношений объектов; </w:t>
      </w:r>
    </w:p>
    <w:p w:rsidR="002007E8" w:rsidRPr="00BD7394" w:rsidRDefault="002007E8" w:rsidP="009B20EC">
      <w:pPr>
        <w:pStyle w:val="a5"/>
        <w:numPr>
          <w:ilvl w:val="0"/>
          <w:numId w:val="9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тие целенаправленной и мотивированной активн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ти об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ающегося, направленной на овладение учебной деятельностью, основой к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орой выступает формирование устойчивой системы учебно­познавательных и социальных мотивов и личностного смысла учения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ри определении стратегических характеристик основно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бразовател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ной программы учитываются существующий </w:t>
      </w:r>
      <w:r w:rsidRPr="00BD7394">
        <w:rPr>
          <w:rFonts w:ascii="Times New Roman" w:hAnsi="Times New Roman"/>
          <w:color w:val="auto"/>
          <w:sz w:val="28"/>
          <w:szCs w:val="28"/>
        </w:rPr>
        <w:t>разброс в темпах и направлен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ях развития детей, индивидуа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ые различия в их познавательной деяте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сти, восприя</w:t>
      </w:r>
      <w:r w:rsidRPr="00BD7394">
        <w:rPr>
          <w:rFonts w:ascii="Times New Roman" w:hAnsi="Times New Roman"/>
          <w:color w:val="auto"/>
          <w:sz w:val="28"/>
          <w:szCs w:val="28"/>
        </w:rPr>
        <w:t>тии, внимании, памяти, мышлении, речи, моторик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 д., связанные с возрастными, психологическими и физиолог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ескими инди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уальными особенностями детей младшего </w:t>
      </w:r>
      <w:r w:rsidRPr="00BD7394">
        <w:rPr>
          <w:rFonts w:ascii="Times New Roman" w:hAnsi="Times New Roman"/>
          <w:color w:val="auto"/>
          <w:sz w:val="28"/>
          <w:szCs w:val="28"/>
        </w:rPr>
        <w:t>школьного возраста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 этом успешность и своевременность формирования указанных нов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образований познавательной сферы, качеств и свойств личности связываются с активной позицией учителя, а также с адекватностью построения образ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ой деятельности и выбора условий и методик обучения, учитывающих описанные выше особенности уровня начального общего образования.</w:t>
      </w:r>
    </w:p>
    <w:p w:rsidR="002007E8" w:rsidRPr="00FF3660" w:rsidRDefault="002007E8" w:rsidP="009B20EC">
      <w:pPr>
        <w:pStyle w:val="aff"/>
        <w:numPr>
          <w:ilvl w:val="1"/>
          <w:numId w:val="5"/>
        </w:numPr>
        <w:spacing w:line="240" w:lineRule="auto"/>
        <w:ind w:left="0" w:firstLine="426"/>
      </w:pPr>
      <w:bookmarkStart w:id="11" w:name="_Toc288394058"/>
      <w:bookmarkStart w:id="12" w:name="_Toc288410525"/>
      <w:bookmarkStart w:id="13" w:name="_Toc288410654"/>
      <w:bookmarkStart w:id="14" w:name="_Toc418108294"/>
      <w:r w:rsidRPr="003C0745">
        <w:t xml:space="preserve">Планируемые результаты освоения обучающимися основной  </w:t>
      </w:r>
      <w:r w:rsidRPr="00CB6752">
        <w:t>образовательной</w:t>
      </w:r>
      <w:r w:rsidRPr="00BD3307">
        <w:t xml:space="preserve"> программы</w:t>
      </w:r>
      <w:bookmarkEnd w:id="11"/>
      <w:bookmarkEnd w:id="12"/>
      <w:bookmarkEnd w:id="13"/>
      <w:bookmarkEnd w:id="14"/>
      <w:r w:rsidRPr="00BD3307">
        <w:t xml:space="preserve"> 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ланируемые результаты освоения основной образовательной программы начального общего образования (далее — планируемые результаты) являются одним из важнейших механизмов реализации требований ФГОС НОО к 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ультатам обучающихся, освоивших осно</w:t>
      </w:r>
      <w:r w:rsidR="00474048">
        <w:rPr>
          <w:rFonts w:ascii="Times New Roman" w:hAnsi="Times New Roman"/>
          <w:color w:val="auto"/>
          <w:spacing w:val="-2"/>
          <w:sz w:val="28"/>
          <w:szCs w:val="28"/>
        </w:rPr>
        <w:t xml:space="preserve">вную образовательную программу.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ни представляют собой систему </w:t>
      </w: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обобщённых личностно ориен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тирова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ных целей образования</w:t>
      </w:r>
      <w:r w:rsidRPr="00BD7394">
        <w:rPr>
          <w:rFonts w:ascii="Times New Roman" w:hAnsi="Times New Roman"/>
          <w:color w:val="auto"/>
          <w:sz w:val="28"/>
          <w:szCs w:val="28"/>
        </w:rPr>
        <w:t>, допускающих дальнейшее уточнение и конкрет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зацию, что обеспечивает определение</w:t>
      </w:r>
      <w:r w:rsidR="0047404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выявление всех составляющих п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руемых результатов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длежащих формированию и оценке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уемые результаты:</w:t>
      </w:r>
    </w:p>
    <w:p w:rsidR="002007E8" w:rsidRPr="00BD7394" w:rsidRDefault="002007E8" w:rsidP="009B20EC">
      <w:pPr>
        <w:pStyle w:val="a5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обеспечивают связь между требованиями ФГОС НОО,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z w:val="28"/>
          <w:szCs w:val="28"/>
        </w:rPr>
        <w:t>образовательной деятельностью и системой оценки результатов освоения о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новной образовательной программы начального общего образования, уто</w:t>
      </w:r>
      <w:r w:rsidRPr="00BD7394">
        <w:rPr>
          <w:rFonts w:ascii="Times New Roman" w:hAnsi="Times New Roman"/>
          <w:color w:val="auto"/>
          <w:sz w:val="28"/>
          <w:szCs w:val="28"/>
        </w:rPr>
        <w:t>ч</w:t>
      </w:r>
      <w:r w:rsidRPr="00BD7394">
        <w:rPr>
          <w:rFonts w:ascii="Times New Roman" w:hAnsi="Times New Roman"/>
          <w:color w:val="auto"/>
          <w:sz w:val="28"/>
          <w:szCs w:val="28"/>
        </w:rPr>
        <w:t>няя и конкретизируя общее понимание личностных, метапредметных и пре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>метных результатов для каждой учебной программы с учётом ведущих цел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вых установок их освоения, возрастной специфики обучающихся и треб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й, предъявляемых системой оценки;</w:t>
      </w:r>
    </w:p>
    <w:p w:rsidR="002007E8" w:rsidRPr="00BD7394" w:rsidRDefault="002007E8" w:rsidP="009B20EC">
      <w:pPr>
        <w:pStyle w:val="a5"/>
        <w:numPr>
          <w:ilvl w:val="0"/>
          <w:numId w:val="10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являются содержательной и критериальной основой для 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разр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ботки программ учебных предметов, курсов, учебно­</w:t>
      </w:r>
      <w:r w:rsidRPr="00BD7394">
        <w:rPr>
          <w:rFonts w:ascii="Times New Roman" w:hAnsi="Times New Roman"/>
          <w:color w:val="auto"/>
          <w:sz w:val="28"/>
          <w:szCs w:val="28"/>
        </w:rPr>
        <w:t>методической лите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уры, а также для системы оценки к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ества освоения обучающимися осн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й образовательной </w:t>
      </w:r>
      <w:r w:rsidRPr="00BD7394">
        <w:rPr>
          <w:rFonts w:ascii="Times New Roman" w:hAnsi="Times New Roman"/>
          <w:color w:val="auto"/>
          <w:sz w:val="28"/>
          <w:szCs w:val="28"/>
        </w:rPr>
        <w:t>программы начального общего образования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соответствии с системно­деятельностным подходом содержание пл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руемых результатов описывает и характеризует обобщённые способы де</w:t>
      </w:r>
      <w:r w:rsidRPr="00BD7394">
        <w:rPr>
          <w:rFonts w:ascii="Times New Roman" w:hAnsi="Times New Roman"/>
          <w:color w:val="auto"/>
          <w:sz w:val="28"/>
          <w:szCs w:val="28"/>
        </w:rPr>
        <w:t>й</w:t>
      </w:r>
      <w:r w:rsidRPr="00BD7394">
        <w:rPr>
          <w:rFonts w:ascii="Times New Roman" w:hAnsi="Times New Roman"/>
          <w:color w:val="auto"/>
          <w:sz w:val="28"/>
          <w:szCs w:val="28"/>
        </w:rPr>
        <w:t>ствий с учебным материалом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z w:val="28"/>
          <w:szCs w:val="28"/>
        </w:rPr>
        <w:t>позволяющие обучающимся успешно решать учебные и учебно­практические задачи, в том числе задачи, направленные на отработку теоретических моделей и понятий, и задачи, по возможности ма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>симально приближенные к реальным жизненным ситуациям.</w:t>
      </w:r>
    </w:p>
    <w:p w:rsidR="002007E8" w:rsidRPr="0085419B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85419B">
        <w:rPr>
          <w:rFonts w:ascii="Times New Roman" w:hAnsi="Times New Roman"/>
          <w:color w:val="auto"/>
          <w:spacing w:val="2"/>
          <w:sz w:val="28"/>
          <w:szCs w:val="28"/>
        </w:rPr>
        <w:t>Иными словами, система планируемых результатов даёт представление о том, какими именно действиями  – познавательными, личностными, рег</w:t>
      </w:r>
      <w:r w:rsidRPr="0085419B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85419B">
        <w:rPr>
          <w:rFonts w:ascii="Times New Roman" w:hAnsi="Times New Roman"/>
          <w:color w:val="auto"/>
          <w:spacing w:val="2"/>
          <w:sz w:val="28"/>
          <w:szCs w:val="28"/>
        </w:rPr>
        <w:t>лятивными, коммуникативными, преломлёнными через специфику соде</w:t>
      </w:r>
      <w:r w:rsidRPr="0085419B">
        <w:rPr>
          <w:rFonts w:ascii="Times New Roman" w:hAnsi="Times New Roman"/>
          <w:color w:val="auto"/>
          <w:spacing w:val="2"/>
          <w:sz w:val="28"/>
          <w:szCs w:val="28"/>
        </w:rPr>
        <w:t>р</w:t>
      </w:r>
      <w:r w:rsidRPr="0085419B">
        <w:rPr>
          <w:rFonts w:ascii="Times New Roman" w:hAnsi="Times New Roman"/>
          <w:color w:val="auto"/>
          <w:spacing w:val="2"/>
          <w:sz w:val="28"/>
          <w:szCs w:val="28"/>
        </w:rPr>
        <w:t>жания того или иного предмета – овладеют обучающиеся в ходе образов</w:t>
      </w:r>
      <w:r w:rsidRPr="0085419B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85419B">
        <w:rPr>
          <w:rFonts w:ascii="Times New Roman" w:hAnsi="Times New Roman"/>
          <w:color w:val="auto"/>
          <w:spacing w:val="2"/>
          <w:sz w:val="28"/>
          <w:szCs w:val="28"/>
        </w:rPr>
        <w:t>тельной деятельности. В системе планируемых результатов особо выделяе</w:t>
      </w:r>
      <w:r w:rsidRPr="0085419B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85419B">
        <w:rPr>
          <w:rFonts w:ascii="Times New Roman" w:hAnsi="Times New Roman"/>
          <w:color w:val="auto"/>
          <w:spacing w:val="2"/>
          <w:sz w:val="28"/>
          <w:szCs w:val="28"/>
        </w:rPr>
        <w:t xml:space="preserve">ся учебный материал, имеющий </w:t>
      </w:r>
      <w:r w:rsidRPr="0085419B">
        <w:rPr>
          <w:rFonts w:ascii="Times New Roman" w:hAnsi="Times New Roman"/>
          <w:iCs/>
          <w:color w:val="auto"/>
          <w:spacing w:val="2"/>
          <w:sz w:val="28"/>
          <w:szCs w:val="28"/>
        </w:rPr>
        <w:t>опорный характер,</w:t>
      </w:r>
      <w:r w:rsidRPr="0085419B">
        <w:rPr>
          <w:rFonts w:ascii="Times New Roman" w:hAnsi="Times New Roman"/>
          <w:color w:val="auto"/>
          <w:spacing w:val="2"/>
          <w:sz w:val="28"/>
          <w:szCs w:val="28"/>
        </w:rPr>
        <w:t xml:space="preserve"> т.</w:t>
      </w:r>
      <w:r w:rsidRPr="0085419B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85419B">
        <w:rPr>
          <w:rFonts w:ascii="Times New Roman" w:hAnsi="Times New Roman"/>
          <w:color w:val="auto"/>
          <w:spacing w:val="2"/>
          <w:sz w:val="28"/>
          <w:szCs w:val="28"/>
        </w:rPr>
        <w:t>е. служащий основой для последующего обучения.</w:t>
      </w:r>
    </w:p>
    <w:p w:rsidR="002007E8" w:rsidRPr="0085419B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5419B">
        <w:rPr>
          <w:rFonts w:ascii="Times New Roman" w:hAnsi="Times New Roman"/>
          <w:b/>
          <w:bCs/>
          <w:color w:val="auto"/>
          <w:sz w:val="28"/>
          <w:szCs w:val="28"/>
        </w:rPr>
        <w:t xml:space="preserve">Структура планируемых результатов </w:t>
      </w:r>
      <w:r w:rsidRPr="0085419B">
        <w:rPr>
          <w:rFonts w:ascii="Times New Roman" w:hAnsi="Times New Roman"/>
          <w:color w:val="auto"/>
          <w:sz w:val="28"/>
          <w:szCs w:val="28"/>
        </w:rPr>
        <w:t>учитывает необходимость:</w:t>
      </w:r>
    </w:p>
    <w:p w:rsidR="002007E8" w:rsidRPr="0085419B" w:rsidRDefault="002007E8" w:rsidP="009B20EC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85419B">
        <w:rPr>
          <w:rFonts w:ascii="Times New Roman" w:hAnsi="Times New Roman"/>
          <w:color w:val="auto"/>
          <w:sz w:val="28"/>
          <w:szCs w:val="28"/>
        </w:rPr>
        <w:t>определения динамики развития обучающихся на основе выдел</w:t>
      </w:r>
      <w:r w:rsidRPr="0085419B">
        <w:rPr>
          <w:rFonts w:ascii="Times New Roman" w:hAnsi="Times New Roman"/>
          <w:color w:val="auto"/>
          <w:sz w:val="28"/>
          <w:szCs w:val="28"/>
        </w:rPr>
        <w:t>е</w:t>
      </w:r>
      <w:r w:rsidRPr="0085419B">
        <w:rPr>
          <w:rFonts w:ascii="Times New Roman" w:hAnsi="Times New Roman"/>
          <w:color w:val="auto"/>
          <w:sz w:val="28"/>
          <w:szCs w:val="28"/>
        </w:rPr>
        <w:t>ния достигнутого уровня развития и ближайшей перспективы</w:t>
      </w:r>
      <w:r w:rsidR="0085419B">
        <w:rPr>
          <w:rFonts w:ascii="Times New Roman" w:hAnsi="Times New Roman"/>
          <w:color w:val="auto"/>
          <w:sz w:val="28"/>
          <w:szCs w:val="28"/>
        </w:rPr>
        <w:t> -</w:t>
      </w:r>
      <w:r w:rsidRPr="0085419B">
        <w:rPr>
          <w:rFonts w:ascii="Times New Roman" w:hAnsi="Times New Roman"/>
          <w:color w:val="auto"/>
          <w:sz w:val="28"/>
          <w:szCs w:val="28"/>
        </w:rPr>
        <w:t xml:space="preserve"> зоны бл</w:t>
      </w:r>
      <w:r w:rsidRPr="0085419B">
        <w:rPr>
          <w:rFonts w:ascii="Times New Roman" w:hAnsi="Times New Roman"/>
          <w:color w:val="auto"/>
          <w:sz w:val="28"/>
          <w:szCs w:val="28"/>
        </w:rPr>
        <w:t>и</w:t>
      </w:r>
      <w:r w:rsidRPr="0085419B">
        <w:rPr>
          <w:rFonts w:ascii="Times New Roman" w:hAnsi="Times New Roman"/>
          <w:color w:val="auto"/>
          <w:sz w:val="28"/>
          <w:szCs w:val="28"/>
        </w:rPr>
        <w:t>жайшего развития ребёнка;</w:t>
      </w:r>
    </w:p>
    <w:p w:rsidR="002007E8" w:rsidRPr="00BD7394" w:rsidRDefault="002007E8" w:rsidP="009B20EC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пределения возможностей овладения обучающимися учебными действиями на уровне, соответствующем зоне ближайшего развития, в 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шении знаний, расширяющих и углубляющих систему опорных знаний, а также знаний</w:t>
      </w:r>
      <w:r w:rsidR="0085419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и умений, являющихся подготовительными для данного пре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>мета;</w:t>
      </w:r>
    </w:p>
    <w:p w:rsidR="002007E8" w:rsidRPr="00BD7394" w:rsidRDefault="002007E8" w:rsidP="009B20EC">
      <w:pPr>
        <w:pStyle w:val="a5"/>
        <w:numPr>
          <w:ilvl w:val="0"/>
          <w:numId w:val="1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ыделения основных напр</w:t>
      </w:r>
      <w:r w:rsidR="0085419B">
        <w:rPr>
          <w:rFonts w:ascii="Times New Roman" w:hAnsi="Times New Roman"/>
          <w:color w:val="auto"/>
          <w:sz w:val="28"/>
          <w:szCs w:val="28"/>
        </w:rPr>
        <w:t>авлений оценочной деятельности -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ценки результатов деятельности систем образования различного уровня, п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дагогов, обучающихся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С этой целью в структуре планируемых результатов п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аждой учебной программ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ыделяются следующ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уровни описания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2007E8" w:rsidRPr="0085419B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Ведущие целевые установки и основные ожидаемые результаты изуч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данной учебной программы. Их включение в структуру планируемых р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зультатов призвано дать ответ на вопрос о смысле изучения данного предм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Этот блок результ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тов описывает основной, сущностный вклад данной программы в развитие личности обучающихся, в развитие их способностей; отражает такие общие цели образования, как формирование ценностных и мировоззренческих уст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новок, развитие интереса, формирование определенных познавательных п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ребностей обучающихся. Оценка достижения этих целей ведется в ходе процедур, допускающих предоставление и использование исключительно 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неперсонифицированной информации, а полученные результаты характер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зуют деятельность системы образования.</w:t>
      </w:r>
    </w:p>
    <w:p w:rsidR="002007E8" w:rsidRPr="0085419B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Планируемые предметные результаты, приводятся в двух блоках к к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5419B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Первый блок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«</w:t>
      </w: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ыпускник научится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»</w:t>
      </w:r>
      <w:r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. </w:t>
      </w:r>
      <w:r w:rsidRPr="00BD7394">
        <w:rPr>
          <w:rFonts w:ascii="Times New Roman" w:hAnsi="Times New Roman"/>
          <w:color w:val="auto"/>
          <w:sz w:val="28"/>
          <w:szCs w:val="28"/>
        </w:rPr>
        <w:t>Критериями отбора данных 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а также п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енциальная возможность их достижения большин</w:t>
      </w:r>
      <w:r w:rsidRPr="00BD7394">
        <w:rPr>
          <w:rFonts w:ascii="Times New Roman" w:hAnsi="Times New Roman"/>
          <w:color w:val="auto"/>
          <w:sz w:val="28"/>
          <w:szCs w:val="28"/>
        </w:rPr>
        <w:t>ством обучающихся, как минимум, на уровне, характеризующем исполнительскую компетентность обучающихся. Иными словами, в эту группу включае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я такая система знаний 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и учебных действий, которая, во­первых, принц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пиальн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</w:t>
      </w:r>
      <w:r w:rsidRPr="00BD7394">
        <w:rPr>
          <w:rFonts w:ascii="Times New Roman" w:hAnsi="Times New Roman"/>
          <w:color w:val="auto"/>
          <w:sz w:val="28"/>
          <w:szCs w:val="28"/>
        </w:rPr>
        <w:t>обходима для успешного обучения в начальной и основной школе и, во­вторых, при наличии специальной целенаправленной работы учителя может быть освоена подавляющим большинством детей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Достижение планируемых результатов этой группы выносится на итог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ую оценку, которая может осуществляться как в ходе освоения данной п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граммы посредством накопительной системы оценки (например, портфеля достижений)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ак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по итогам её освоения (с помощью итоговой работы). Оценка освоения опорного материала на уровне, характеризующем исп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тельскую компетентность обучающихся, ведётся с помощью заданий 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ового уровня, а на уровне действий, соответствующих зоне ближайшего развития, </w:t>
      </w:r>
      <w:r w:rsidR="00D1152D">
        <w:rPr>
          <w:rFonts w:ascii="Times New Roman" w:hAnsi="Times New Roman"/>
          <w:color w:val="auto"/>
          <w:spacing w:val="2"/>
          <w:sz w:val="28"/>
          <w:szCs w:val="28"/>
        </w:rPr>
        <w:t xml:space="preserve">- </w:t>
      </w:r>
      <w:r w:rsidRPr="00BD7394">
        <w:rPr>
          <w:rFonts w:ascii="Times New Roman" w:hAnsi="Times New Roman"/>
          <w:color w:val="auto"/>
          <w:sz w:val="28"/>
          <w:szCs w:val="28"/>
        </w:rPr>
        <w:t>с помощью заданий 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</w:t>
      </w:r>
      <w:r w:rsidRPr="00BD7394">
        <w:rPr>
          <w:rFonts w:ascii="Times New Roman" w:hAnsi="Times New Roman"/>
          <w:color w:val="auto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z w:val="28"/>
          <w:szCs w:val="28"/>
        </w:rPr>
        <w:t>щий уровень обучения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413904">
        <w:rPr>
          <w:rFonts w:ascii="Times New Roman" w:hAnsi="Times New Roman"/>
          <w:bCs/>
          <w:color w:val="auto"/>
          <w:spacing w:val="4"/>
          <w:sz w:val="28"/>
          <w:szCs w:val="28"/>
        </w:rPr>
        <w:t>Цели, характеризующие систему учебных действий в отношении зн</w:t>
      </w:r>
      <w:r w:rsidRPr="00413904">
        <w:rPr>
          <w:rFonts w:ascii="Times New Roman" w:hAnsi="Times New Roman"/>
          <w:bCs/>
          <w:color w:val="auto"/>
          <w:spacing w:val="4"/>
          <w:sz w:val="28"/>
          <w:szCs w:val="28"/>
        </w:rPr>
        <w:t>а</w:t>
      </w:r>
      <w:r w:rsidRPr="00413904">
        <w:rPr>
          <w:rFonts w:ascii="Times New Roman" w:hAnsi="Times New Roman"/>
          <w:bCs/>
          <w:color w:val="auto"/>
          <w:spacing w:val="4"/>
          <w:sz w:val="28"/>
          <w:szCs w:val="28"/>
        </w:rPr>
        <w:t xml:space="preserve">ний, умений, навыков, расширяющих </w:t>
      </w:r>
      <w:r w:rsidRPr="00413904">
        <w:rPr>
          <w:rFonts w:ascii="Times New Roman" w:hAnsi="Times New Roman"/>
          <w:bCs/>
          <w:color w:val="auto"/>
          <w:spacing w:val="-2"/>
          <w:sz w:val="28"/>
          <w:szCs w:val="28"/>
        </w:rPr>
        <w:t>и углубляющих опорную систему или выступающих как пропедевтика для дальнейшего изучения данного предмета.</w:t>
      </w: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ланируемые результаты, описывающие указанную группу целей, приводятся в блоках </w:t>
      </w:r>
      <w:r w:rsidRPr="00BD7394">
        <w:rPr>
          <w:rFonts w:ascii="Times New Roman" w:hAnsi="Times New Roman"/>
          <w:b/>
          <w:color w:val="auto"/>
          <w:spacing w:val="-2"/>
          <w:sz w:val="28"/>
          <w:szCs w:val="28"/>
        </w:rPr>
        <w:t>«Выпускник получит возможность научиться»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к каждому разделу примерной программы учебн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предмета 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выделяются курсивом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Уровень достижений, 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соответствующий планируемым результ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там этой группы, могут продемонстрировать только отдельные обуча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щ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я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меющие более высокий уровень мотивации и способностей. В повс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невной практике обучения эта группа целей не отрабатывается со всеми без исключения обучающимися как в силу повышенной сложности учебных д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й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твий для обучающихся, так и в силу повышенной сложности учебного м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иала и/или его пропедевтического характера на данном уровне обучения. Оценка достижения этих целей ведётся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еимущественно в ходе процедур, допускающих предоставление и использование исключительно неперсони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цированной информации. Частично задания, ориентированные на оценку 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до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тижения этой группы планируемых результатов, могут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ключаться в ма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иалы итогового контроля.</w:t>
      </w:r>
    </w:p>
    <w:p w:rsidR="002007E8" w:rsidRPr="00BD7394" w:rsidRDefault="00D1152D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4"/>
          <w:sz w:val="28"/>
          <w:szCs w:val="28"/>
        </w:rPr>
        <w:lastRenderedPageBreak/>
        <w:t>Основные цели такого включения -</w:t>
      </w:r>
      <w:r w:rsidR="002007E8"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 предоставить воз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можность об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у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 xml:space="preserve">чающимся продемонстрировать овладение более высокими  (по сравнению с базовым) уровнями достижений </w:t>
      </w:r>
      <w:r w:rsidR="002007E8"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и выявить динамику роста численности группы наиболее 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 xml:space="preserve">подготовленных обучающихся. При этом  </w:t>
      </w:r>
      <w:r w:rsidR="002007E8" w:rsidRPr="00413904">
        <w:rPr>
          <w:rFonts w:ascii="Times New Roman" w:hAnsi="Times New Roman"/>
          <w:bCs/>
          <w:color w:val="auto"/>
          <w:sz w:val="28"/>
          <w:szCs w:val="28"/>
        </w:rPr>
        <w:t>невыполн</w:t>
      </w:r>
      <w:r w:rsidR="002007E8" w:rsidRPr="00413904">
        <w:rPr>
          <w:rFonts w:ascii="Times New Roman" w:hAnsi="Times New Roman"/>
          <w:bCs/>
          <w:color w:val="auto"/>
          <w:sz w:val="28"/>
          <w:szCs w:val="28"/>
        </w:rPr>
        <w:t>е</w:t>
      </w:r>
      <w:r w:rsidR="002007E8" w:rsidRPr="00413904">
        <w:rPr>
          <w:rFonts w:ascii="Times New Roman" w:hAnsi="Times New Roman"/>
          <w:bCs/>
          <w:color w:val="auto"/>
          <w:sz w:val="28"/>
          <w:szCs w:val="28"/>
        </w:rPr>
        <w:t>ние </w:t>
      </w:r>
      <w:r w:rsidR="002007E8" w:rsidRPr="00413904">
        <w:rPr>
          <w:rFonts w:ascii="Times New Roman" w:hAnsi="Times New Roman"/>
          <w:bCs/>
          <w:color w:val="auto"/>
          <w:spacing w:val="4"/>
          <w:sz w:val="28"/>
          <w:szCs w:val="28"/>
        </w:rPr>
        <w:t xml:space="preserve">обучающимися заданий, с помощью которых ведётся </w:t>
      </w:r>
      <w:r w:rsidR="002007E8" w:rsidRPr="00413904">
        <w:rPr>
          <w:rFonts w:ascii="Times New Roman" w:hAnsi="Times New Roman"/>
          <w:bCs/>
          <w:color w:val="auto"/>
          <w:sz w:val="28"/>
          <w:szCs w:val="28"/>
        </w:rPr>
        <w:t>оценка достиж</w:t>
      </w:r>
      <w:r w:rsidR="002007E8" w:rsidRPr="00413904">
        <w:rPr>
          <w:rFonts w:ascii="Times New Roman" w:hAnsi="Times New Roman"/>
          <w:bCs/>
          <w:color w:val="auto"/>
          <w:sz w:val="28"/>
          <w:szCs w:val="28"/>
        </w:rPr>
        <w:t>е</w:t>
      </w:r>
      <w:r w:rsidR="002007E8" w:rsidRPr="00413904">
        <w:rPr>
          <w:rFonts w:ascii="Times New Roman" w:hAnsi="Times New Roman"/>
          <w:bCs/>
          <w:color w:val="auto"/>
          <w:sz w:val="28"/>
          <w:szCs w:val="28"/>
        </w:rPr>
        <w:t>ния планируемых результатов этой груп</w:t>
      </w:r>
      <w:r w:rsidR="002007E8" w:rsidRPr="00413904">
        <w:rPr>
          <w:rFonts w:ascii="Times New Roman" w:hAnsi="Times New Roman"/>
          <w:bCs/>
          <w:color w:val="auto"/>
          <w:spacing w:val="2"/>
          <w:sz w:val="28"/>
          <w:szCs w:val="28"/>
        </w:rPr>
        <w:t>пы, не является препятствием для перехода на следу</w:t>
      </w:r>
      <w:r w:rsidR="002007E8" w:rsidRPr="00413904">
        <w:rPr>
          <w:rFonts w:ascii="Times New Roman" w:hAnsi="Times New Roman"/>
          <w:bCs/>
          <w:color w:val="auto"/>
          <w:sz w:val="28"/>
          <w:szCs w:val="28"/>
        </w:rPr>
        <w:t xml:space="preserve">ющий уровень обучения. 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о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средством накопительной системы оценки (например, в форме портфеля до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с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тижений) и учитывать при определении итоговой оценки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добная структура представления планируемых результатов подчёр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ет тот факт, что при организации обра</w:t>
      </w:r>
      <w:r w:rsidRPr="00BD7394">
        <w:rPr>
          <w:rFonts w:ascii="Times New Roman" w:hAnsi="Times New Roman"/>
          <w:color w:val="auto"/>
          <w:sz w:val="28"/>
          <w:szCs w:val="28"/>
        </w:rPr>
        <w:t>зовательной деятельности, напра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>ленной на реализацию и  д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ижение планируемых результатов, от учителя требуется использование таких педагогических технологий, которые ос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аны на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дифференциации требовани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 подготовке </w:t>
      </w:r>
      <w:r w:rsidRPr="00BD7394">
        <w:rPr>
          <w:rFonts w:ascii="Times New Roman" w:hAnsi="Times New Roman"/>
          <w:color w:val="auto"/>
          <w:sz w:val="28"/>
          <w:szCs w:val="28"/>
        </w:rPr>
        <w:t>обучающихся.</w:t>
      </w:r>
    </w:p>
    <w:p w:rsidR="002007E8" w:rsidRPr="00FB47C2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B47C2">
        <w:rPr>
          <w:rFonts w:ascii="Times New Roman" w:hAnsi="Times New Roman"/>
          <w:color w:val="auto"/>
          <w:sz w:val="28"/>
          <w:szCs w:val="28"/>
        </w:rPr>
        <w:t>При получении начального общего образования устанавливаются план</w:t>
      </w:r>
      <w:r w:rsidRPr="00FB47C2">
        <w:rPr>
          <w:rFonts w:ascii="Times New Roman" w:hAnsi="Times New Roman"/>
          <w:color w:val="auto"/>
          <w:sz w:val="28"/>
          <w:szCs w:val="28"/>
        </w:rPr>
        <w:t>и</w:t>
      </w:r>
      <w:r w:rsidRPr="00FB47C2">
        <w:rPr>
          <w:rFonts w:ascii="Times New Roman" w:hAnsi="Times New Roman"/>
          <w:color w:val="auto"/>
          <w:sz w:val="28"/>
          <w:szCs w:val="28"/>
        </w:rPr>
        <w:t>руемые результаты освоения:</w:t>
      </w:r>
    </w:p>
    <w:p w:rsidR="002007E8" w:rsidRPr="00FB47C2" w:rsidRDefault="002007E8" w:rsidP="009B20EC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B47C2">
        <w:rPr>
          <w:rFonts w:ascii="Times New Roman" w:hAnsi="Times New Roman"/>
          <w:color w:val="auto"/>
          <w:sz w:val="28"/>
          <w:szCs w:val="28"/>
        </w:rPr>
        <w:t>междисциплинарной программы «Формирование универ</w:t>
      </w:r>
      <w:r w:rsidRPr="00FB47C2">
        <w:rPr>
          <w:rFonts w:ascii="Times New Roman" w:hAnsi="Times New Roman"/>
          <w:color w:val="auto"/>
          <w:spacing w:val="-4"/>
          <w:sz w:val="28"/>
          <w:szCs w:val="28"/>
        </w:rPr>
        <w:t>сальных учебных действий», а также её разделов «Чтение. Рабо</w:t>
      </w:r>
      <w:r w:rsidRPr="00FB47C2">
        <w:rPr>
          <w:rFonts w:ascii="Times New Roman" w:hAnsi="Times New Roman"/>
          <w:color w:val="auto"/>
          <w:spacing w:val="-2"/>
          <w:sz w:val="28"/>
          <w:szCs w:val="28"/>
        </w:rPr>
        <w:t>та с текстом» и «Форм</w:t>
      </w:r>
      <w:r w:rsidRPr="00FB47C2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FB47C2">
        <w:rPr>
          <w:rFonts w:ascii="Times New Roman" w:hAnsi="Times New Roman"/>
          <w:color w:val="auto"/>
          <w:spacing w:val="-2"/>
          <w:sz w:val="28"/>
          <w:szCs w:val="28"/>
        </w:rPr>
        <w:t>рование ИКТ­компетентности обучаю</w:t>
      </w:r>
      <w:r w:rsidRPr="00FB47C2">
        <w:rPr>
          <w:rFonts w:ascii="Times New Roman" w:hAnsi="Times New Roman"/>
          <w:color w:val="auto"/>
          <w:sz w:val="28"/>
          <w:szCs w:val="28"/>
        </w:rPr>
        <w:t>щихся»;</w:t>
      </w:r>
    </w:p>
    <w:p w:rsidR="002007E8" w:rsidRPr="00FB47C2" w:rsidRDefault="002007E8" w:rsidP="009B20EC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B47C2">
        <w:rPr>
          <w:rFonts w:ascii="Times New Roman" w:hAnsi="Times New Roman"/>
          <w:color w:val="auto"/>
          <w:spacing w:val="-2"/>
          <w:sz w:val="28"/>
          <w:szCs w:val="28"/>
        </w:rPr>
        <w:t>программ по всем учебным предметам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данном разделе основной образовательно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ограммы приводятся пл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ируемые результаты освоения всех обязательных учебных предметов при п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="00D1152D">
        <w:rPr>
          <w:rFonts w:ascii="Times New Roman" w:hAnsi="Times New Roman"/>
          <w:color w:val="auto"/>
          <w:spacing w:val="-2"/>
          <w:sz w:val="28"/>
          <w:szCs w:val="28"/>
        </w:rPr>
        <w:t>лучени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начального обще</w:t>
      </w:r>
      <w:r w:rsidRPr="00BD7394">
        <w:rPr>
          <w:rFonts w:ascii="Times New Roman" w:hAnsi="Times New Roman"/>
          <w:color w:val="auto"/>
          <w:sz w:val="28"/>
          <w:szCs w:val="28"/>
        </w:rPr>
        <w:t>го образования (за исключением родного языка, л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тературного чтения на родном языке и основ духовно­нравственной культ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ры народов России).</w:t>
      </w:r>
    </w:p>
    <w:p w:rsidR="002007E8" w:rsidRPr="009B0659" w:rsidRDefault="002007E8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15" w:name="_Toc418108295"/>
      <w:r w:rsidRPr="009B0659">
        <w:t>Формирование универсальных учебных действий</w:t>
      </w:r>
      <w:bookmarkEnd w:id="15"/>
    </w:p>
    <w:p w:rsidR="002007E8" w:rsidRPr="00D1152D" w:rsidRDefault="002007E8" w:rsidP="009B20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152D">
        <w:rPr>
          <w:rFonts w:ascii="Times New Roman" w:hAnsi="Times New Roman" w:cs="Times New Roman"/>
          <w:sz w:val="28"/>
          <w:szCs w:val="28"/>
        </w:rPr>
        <w:t>(личностные и метапредметные результаты)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результате изучения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всех без исключения предметов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и получении начального общего образования у выпускников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удут сформированы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личн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тные, регулятивные, познав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тельны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коммуникативные </w:t>
      </w:r>
      <w:r w:rsidRPr="00BD7394">
        <w:rPr>
          <w:rFonts w:ascii="Times New Roman" w:hAnsi="Times New Roman"/>
          <w:color w:val="auto"/>
          <w:sz w:val="28"/>
          <w:szCs w:val="28"/>
        </w:rPr>
        <w:t>универсальные учебные действия как основа умения учиться.</w:t>
      </w:r>
    </w:p>
    <w:p w:rsidR="002007E8" w:rsidRPr="00276FE9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остные универсальные учебные действия 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2007E8" w:rsidRPr="00BD7394" w:rsidRDefault="002007E8" w:rsidP="009B20EC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ного о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ношения к школе, ориентации на содержательные моменты школьной де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й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2007E8" w:rsidRPr="00BD7394" w:rsidRDefault="002007E8" w:rsidP="009B20EC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вкл</w:t>
      </w:r>
      <w:r w:rsidRPr="00BD7394">
        <w:rPr>
          <w:rFonts w:ascii="Times New Roman" w:hAnsi="Times New Roman"/>
          <w:color w:val="auto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z w:val="28"/>
          <w:szCs w:val="28"/>
        </w:rPr>
        <w:t>чающая социальные, учебно­познавательные и внешние мотивы;</w:t>
      </w:r>
    </w:p>
    <w:p w:rsidR="002007E8" w:rsidRPr="00BD7394" w:rsidRDefault="002007E8" w:rsidP="009B20EC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й интерес к новому учебному материалу и способам решения новой задачи;</w:t>
      </w:r>
    </w:p>
    <w:p w:rsidR="002007E8" w:rsidRPr="00BD7394" w:rsidRDefault="002007E8" w:rsidP="009B20EC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и, в том числе на самоанализ и самоконтроль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а, на анализ соо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ветствия результатов требованиям конкретной задачи, на понимание оценок учителей, товарищей, родителей и других людей;</w:t>
      </w:r>
    </w:p>
    <w:p w:rsidR="002007E8" w:rsidRPr="00BD7394" w:rsidRDefault="002007E8" w:rsidP="009B20EC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2007E8" w:rsidRPr="00BD7394" w:rsidRDefault="002007E8" w:rsidP="009B20EC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н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жности в форме осознания «Я» как члена семьи,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007E8" w:rsidRPr="00BD7394" w:rsidRDefault="002007E8" w:rsidP="009B20EC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смысле как </w:t>
      </w:r>
      <w:r w:rsidRPr="00BD7394">
        <w:rPr>
          <w:rFonts w:ascii="Times New Roman" w:hAnsi="Times New Roman"/>
          <w:color w:val="auto"/>
          <w:sz w:val="28"/>
          <w:szCs w:val="28"/>
        </w:rPr>
        <w:t>собстве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ых поступков, так и поступков окружающих людей;</w:t>
      </w:r>
    </w:p>
    <w:p w:rsidR="002007E8" w:rsidRPr="00BD7394" w:rsidRDefault="002007E8" w:rsidP="009B20EC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е;</w:t>
      </w:r>
    </w:p>
    <w:p w:rsidR="002007E8" w:rsidRPr="00BD7394" w:rsidRDefault="00B4763D" w:rsidP="009B20EC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азвитие этических чувств -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 xml:space="preserve"> стыда, вины, совести как регулят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о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ров морального поведения; понимание чувств других людей и сопережив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а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ние им;</w:t>
      </w:r>
    </w:p>
    <w:p w:rsidR="002007E8" w:rsidRPr="00BD7394" w:rsidRDefault="002007E8" w:rsidP="009B20EC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2007E8" w:rsidRPr="00BD7394" w:rsidRDefault="002007E8" w:rsidP="009B20EC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BD7394">
        <w:rPr>
          <w:rFonts w:ascii="Times New Roman" w:hAnsi="Times New Roman"/>
          <w:color w:val="auto"/>
          <w:sz w:val="28"/>
          <w:szCs w:val="28"/>
        </w:rPr>
        <w:t>мам природоохранного, нерасточительного, здоровьесберегающего поведения;</w:t>
      </w:r>
    </w:p>
    <w:p w:rsidR="002007E8" w:rsidRPr="00BD7394" w:rsidRDefault="002007E8" w:rsidP="009B20EC">
      <w:pPr>
        <w:pStyle w:val="a5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знако</w:t>
      </w:r>
      <w:r w:rsidRPr="00BD7394">
        <w:rPr>
          <w:rFonts w:ascii="Times New Roman" w:hAnsi="Times New Roman"/>
          <w:color w:val="auto"/>
          <w:sz w:val="28"/>
          <w:szCs w:val="28"/>
        </w:rPr>
        <w:t>м</w:t>
      </w:r>
      <w:r w:rsidRPr="00BD7394">
        <w:rPr>
          <w:rFonts w:ascii="Times New Roman" w:hAnsi="Times New Roman"/>
          <w:color w:val="auto"/>
          <w:sz w:val="28"/>
          <w:szCs w:val="28"/>
        </w:rPr>
        <w:t>ства с мировой и отечественной художественной культурой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2007E8" w:rsidRPr="00BD7394" w:rsidRDefault="002007E8" w:rsidP="009B20EC">
      <w:pPr>
        <w:pStyle w:val="a5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жительного отношения к образовательной организации, понимания необходимости уч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ния, выраженного в преобладании учебно­познавательных мотивов и пр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очтении социального способа оценки знаний;</w:t>
      </w:r>
    </w:p>
    <w:p w:rsidR="002007E8" w:rsidRPr="00BD7394" w:rsidRDefault="002007E8" w:rsidP="009B20EC">
      <w:pPr>
        <w:pStyle w:val="a5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ыраженной устойчивой учебно­познавательной мот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ации уч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ния;</w:t>
      </w:r>
    </w:p>
    <w:p w:rsidR="002007E8" w:rsidRPr="00BD7394" w:rsidRDefault="002007E8" w:rsidP="009B20EC">
      <w:pPr>
        <w:pStyle w:val="a5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стойчивого учебно­познавательного интереса к новым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общим способам решения задач;</w:t>
      </w:r>
    </w:p>
    <w:p w:rsidR="002007E8" w:rsidRPr="00BD7394" w:rsidRDefault="002007E8" w:rsidP="009B20EC">
      <w:pPr>
        <w:pStyle w:val="a5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неуспешности уч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ной деятельности;</w:t>
      </w:r>
    </w:p>
    <w:p w:rsidR="002007E8" w:rsidRPr="00BD7394" w:rsidRDefault="002007E8" w:rsidP="009B20EC">
      <w:pPr>
        <w:pStyle w:val="a5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ка»;</w:t>
      </w:r>
    </w:p>
    <w:p w:rsidR="002007E8" w:rsidRPr="00BD7394" w:rsidRDefault="002007E8" w:rsidP="009B20EC">
      <w:pPr>
        <w:pStyle w:val="a5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дентичн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ти в поступках и деятельности;</w:t>
      </w:r>
    </w:p>
    <w:p w:rsidR="002007E8" w:rsidRPr="00BD7394" w:rsidRDefault="002007E8" w:rsidP="009B20EC">
      <w:pPr>
        <w:pStyle w:val="a5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альным нормам и этическим требованиям;</w:t>
      </w:r>
    </w:p>
    <w:p w:rsidR="002007E8" w:rsidRPr="00BD7394" w:rsidRDefault="002007E8" w:rsidP="009B20EC">
      <w:pPr>
        <w:pStyle w:val="a5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ё в реальном поведении и поступках;</w:t>
      </w:r>
    </w:p>
    <w:p w:rsidR="002007E8" w:rsidRDefault="002007E8" w:rsidP="009B20EC">
      <w:pPr>
        <w:pStyle w:val="a5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ых устойчивых эстетических предпочтений и ориент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ции на искусство как значимую сферу человеческой жизни; </w:t>
      </w:r>
    </w:p>
    <w:p w:rsidR="002007E8" w:rsidRPr="00BD7394" w:rsidRDefault="002007E8" w:rsidP="009B20EC">
      <w:pPr>
        <w:pStyle w:val="a5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/>
          <w:i/>
          <w:iCs/>
          <w:color w:val="auto"/>
          <w:sz w:val="28"/>
          <w:szCs w:val="28"/>
        </w:rPr>
        <w:lastRenderedPageBreak/>
        <w:t xml:space="preserve">эмпатии как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го понимания чувств других людей и соп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еживания им, выражающихся в поступках, направленных на помощь др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гим и обеспечение их благополучия.</w:t>
      </w:r>
    </w:p>
    <w:p w:rsidR="002007E8" w:rsidRPr="00276FE9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BD7394" w:rsidRDefault="002007E8" w:rsidP="009B20EC">
      <w:pPr>
        <w:pStyle w:val="a5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2007E8" w:rsidRPr="00BD7394" w:rsidRDefault="002007E8" w:rsidP="009B20EC">
      <w:pPr>
        <w:pStyle w:val="a5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BD7394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2007E8" w:rsidRPr="00BD7394" w:rsidRDefault="002007E8" w:rsidP="009B20EC">
      <w:pPr>
        <w:pStyle w:val="a5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чей и условиями её реализации, в том числе во внутреннем плане;</w:t>
      </w:r>
    </w:p>
    <w:p w:rsidR="002007E8" w:rsidRPr="00BD7394" w:rsidRDefault="002007E8" w:rsidP="009B20EC">
      <w:pPr>
        <w:pStyle w:val="a5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BD7394">
        <w:rPr>
          <w:rFonts w:ascii="Times New Roman" w:hAnsi="Times New Roman"/>
          <w:color w:val="auto"/>
          <w:sz w:val="28"/>
          <w:szCs w:val="28"/>
        </w:rPr>
        <w:t>роле с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соба решения;</w:t>
      </w:r>
    </w:p>
    <w:p w:rsidR="002007E8" w:rsidRPr="00BD7394" w:rsidRDefault="002007E8" w:rsidP="009B20EC">
      <w:pPr>
        <w:pStyle w:val="a5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у;</w:t>
      </w:r>
    </w:p>
    <w:p w:rsidR="002007E8" w:rsidRPr="00BD7394" w:rsidRDefault="002007E8" w:rsidP="009B20EC">
      <w:pPr>
        <w:pStyle w:val="a5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ивать правильность выполнения действия на уровн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тной ретроспективной оценки соответствия результа</w:t>
      </w:r>
      <w:r w:rsidRPr="00BD7394">
        <w:rPr>
          <w:rFonts w:ascii="Times New Roman" w:hAnsi="Times New Roman"/>
          <w:color w:val="auto"/>
          <w:sz w:val="28"/>
          <w:szCs w:val="28"/>
        </w:rPr>
        <w:t>тов требованиям да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ой задачи;</w:t>
      </w:r>
    </w:p>
    <w:p w:rsidR="002007E8" w:rsidRPr="00BD7394" w:rsidRDefault="002007E8" w:rsidP="009B20EC">
      <w:pPr>
        <w:pStyle w:val="a5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BD7394">
        <w:rPr>
          <w:rFonts w:ascii="Times New Roman" w:hAnsi="Times New Roman"/>
          <w:color w:val="auto"/>
          <w:sz w:val="28"/>
          <w:szCs w:val="28"/>
        </w:rPr>
        <w:t>лей, т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рищей, родителей и других людей;</w:t>
      </w:r>
    </w:p>
    <w:p w:rsidR="002007E8" w:rsidRPr="00BD7394" w:rsidRDefault="002007E8" w:rsidP="009B20EC">
      <w:pPr>
        <w:pStyle w:val="a5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2007E8" w:rsidRPr="00BD7394" w:rsidRDefault="002007E8" w:rsidP="009B20EC">
      <w:pPr>
        <w:pStyle w:val="a5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</w:t>
      </w:r>
      <w:r w:rsidR="00B4763D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и иностранном языках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a5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2007E8" w:rsidRPr="00BD7394" w:rsidRDefault="002007E8" w:rsidP="009B20EC">
      <w:pPr>
        <w:pStyle w:val="a5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преобразовывать практическую задачу в познавательную;</w:t>
      </w:r>
    </w:p>
    <w:p w:rsidR="002007E8" w:rsidRPr="00BD7394" w:rsidRDefault="002007E8" w:rsidP="009B20EC">
      <w:pPr>
        <w:pStyle w:val="a5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тве;</w:t>
      </w:r>
    </w:p>
    <w:p w:rsidR="002007E8" w:rsidRPr="00BD7394" w:rsidRDefault="002007E8" w:rsidP="009B20EC">
      <w:pPr>
        <w:pStyle w:val="a5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2007E8" w:rsidRPr="00BD7394" w:rsidRDefault="002007E8" w:rsidP="009B20EC">
      <w:pPr>
        <w:pStyle w:val="a5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звольного внимания;</w:t>
      </w:r>
    </w:p>
    <w:p w:rsidR="002007E8" w:rsidRPr="00BD7394" w:rsidRDefault="002007E8" w:rsidP="009B20EC">
      <w:pPr>
        <w:pStyle w:val="a5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2007E8" w:rsidRPr="00276FE9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 универсальные учебные действия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цифровые), в открытом информаци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ном пространстве, в том </w:t>
      </w:r>
      <w:r w:rsidRPr="00BD7394">
        <w:rPr>
          <w:rFonts w:ascii="Times New Roman" w:hAnsi="Times New Roman"/>
          <w:color w:val="auto"/>
          <w:sz w:val="28"/>
          <w:szCs w:val="28"/>
        </w:rPr>
        <w:t>числе контролируемом пространстве сети Интернет;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>ружающем мире и о себе самом, в том числе с помощью инструментов ИКТ;</w:t>
      </w:r>
    </w:p>
    <w:p w:rsidR="002007E8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использовать знаково­символические средства, в том чис</w:t>
      </w:r>
      <w:r w:rsidRPr="00BD7394">
        <w:rPr>
          <w:rFonts w:ascii="Times New Roman" w:hAnsi="Times New Roman"/>
          <w:color w:val="auto"/>
          <w:sz w:val="28"/>
          <w:szCs w:val="28"/>
        </w:rPr>
        <w:t>ле мод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ли (включая виртуальные) и схемы (включая концептуальные), для решения задач;</w:t>
      </w:r>
    </w:p>
    <w:p w:rsidR="002007E8" w:rsidRPr="00B4763D" w:rsidRDefault="002007E8" w:rsidP="009B20EC">
      <w:pPr>
        <w:numPr>
          <w:ilvl w:val="0"/>
          <w:numId w:val="20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4763D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оявлять познавательную инициативу в учебном сотрудничес</w:t>
      </w:r>
      <w:r w:rsidRPr="00B4763D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т</w:t>
      </w:r>
      <w:r w:rsidRPr="00B4763D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ве;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BD7394">
        <w:rPr>
          <w:rFonts w:ascii="Times New Roman" w:hAnsi="Times New Roman"/>
          <w:color w:val="auto"/>
          <w:sz w:val="28"/>
          <w:szCs w:val="28"/>
        </w:rPr>
        <w:t>вате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ых текстов, выделять существенную информацию из сообщений разных в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дов (в первую очередь текстов);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анализ объектов с выделением существенных и н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существенных признаков;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2007E8" w:rsidRPr="00BD7394" w:rsidRDefault="00B4763D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4"/>
          <w:sz w:val="28"/>
          <w:szCs w:val="28"/>
        </w:rPr>
        <w:t>проводить сравнение</w:t>
      </w:r>
      <w:r w:rsidR="002007E8"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 </w:t>
      </w:r>
      <w:r w:rsidR="002007E8" w:rsidRPr="00BD7394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станавливать причинно­следственные связи в изучае</w:t>
      </w:r>
      <w:r w:rsidRPr="00BD7394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>те, его строении, свойствах и связях;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е. осуществлять генерализацию и выведение об</w:t>
      </w:r>
      <w:r w:rsidRPr="00BD7394">
        <w:rPr>
          <w:rFonts w:ascii="Times New Roman" w:hAnsi="Times New Roman"/>
          <w:color w:val="auto"/>
          <w:sz w:val="28"/>
          <w:szCs w:val="28"/>
        </w:rPr>
        <w:t>щ</w:t>
      </w:r>
      <w:r w:rsidRPr="00BD7394">
        <w:rPr>
          <w:rFonts w:ascii="Times New Roman" w:hAnsi="Times New Roman"/>
          <w:color w:val="auto"/>
          <w:sz w:val="28"/>
          <w:szCs w:val="28"/>
        </w:rPr>
        <w:t>ности для целого ряда или класса единичных объектов, на основе выделения сущностной связи;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2007E8" w:rsidRPr="00BD7394" w:rsidRDefault="002007E8" w:rsidP="009B20EC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ладеть рядом общих приёмов решения задач.</w:t>
      </w:r>
    </w:p>
    <w:p w:rsidR="002007E8" w:rsidRPr="00B54A97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54A97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54A97" w:rsidRDefault="002007E8" w:rsidP="009B20EC">
      <w:pPr>
        <w:pStyle w:val="a5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54A97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2007E8" w:rsidRPr="00B54A97" w:rsidRDefault="002007E8" w:rsidP="009B20EC">
      <w:pPr>
        <w:pStyle w:val="a5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54A97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2007E8" w:rsidRPr="00BD7394" w:rsidRDefault="002007E8" w:rsidP="009B20EC">
      <w:pPr>
        <w:pStyle w:val="a5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дач;</w:t>
      </w:r>
    </w:p>
    <w:p w:rsidR="002007E8" w:rsidRPr="00BD7394" w:rsidRDefault="002007E8" w:rsidP="009B20EC">
      <w:pPr>
        <w:pStyle w:val="a5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енной форме;</w:t>
      </w:r>
    </w:p>
    <w:p w:rsidR="002007E8" w:rsidRPr="00BD7394" w:rsidRDefault="002007E8" w:rsidP="009B20EC">
      <w:pPr>
        <w:pStyle w:val="a5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2007E8" w:rsidRPr="00BD7394" w:rsidRDefault="002007E8" w:rsidP="009B20EC">
      <w:pPr>
        <w:pStyle w:val="a5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тоятельно достраивая и восполняя недостающие компоненты;</w:t>
      </w:r>
    </w:p>
    <w:p w:rsidR="002007E8" w:rsidRPr="00BD7394" w:rsidRDefault="002007E8" w:rsidP="009B20EC">
      <w:pPr>
        <w:pStyle w:val="a5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равнение, сериацию и классификацию, сам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тоятельно выбирая основания и критерии для указанных логических опер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ций;</w:t>
      </w:r>
    </w:p>
    <w:p w:rsidR="002007E8" w:rsidRPr="00BD7394" w:rsidRDefault="002007E8" w:rsidP="009B20EC">
      <w:pPr>
        <w:pStyle w:val="a5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троить логическое рассуждение, включающее установление причинно­следственных связей;</w:t>
      </w:r>
    </w:p>
    <w:p w:rsidR="002007E8" w:rsidRPr="00BD7394" w:rsidRDefault="002007E8" w:rsidP="009B20EC">
      <w:pPr>
        <w:pStyle w:val="a5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произвольно и осознанно владеть общими приёмами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ешения з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дач.</w:t>
      </w:r>
    </w:p>
    <w:p w:rsidR="002007E8" w:rsidRPr="00276FE9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Коммуникативные универсальные учебные действия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BD7394" w:rsidRDefault="002007E8" w:rsidP="009B20EC">
      <w:pPr>
        <w:pStyle w:val="a5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ч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ые, средства для решения различных коммуникативных задач, строить мо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огическое высказывание (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BD7394">
        <w:rPr>
          <w:rFonts w:ascii="Times New Roman" w:hAnsi="Times New Roman"/>
          <w:color w:val="auto"/>
          <w:sz w:val="28"/>
          <w:szCs w:val="28"/>
        </w:rPr>
        <w:t>диалогической формой коммуникации, используя 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BD7394">
        <w:rPr>
          <w:rFonts w:ascii="Times New Roman" w:hAnsi="Times New Roman"/>
          <w:color w:val="auto"/>
          <w:sz w:val="28"/>
          <w:szCs w:val="28"/>
        </w:rPr>
        <w:t>ния;</w:t>
      </w:r>
    </w:p>
    <w:p w:rsidR="002007E8" w:rsidRPr="00BD7394" w:rsidRDefault="002007E8" w:rsidP="009B20EC">
      <w:pPr>
        <w:pStyle w:val="a5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2007E8" w:rsidRPr="00BD7394" w:rsidRDefault="002007E8" w:rsidP="009B20EC">
      <w:pPr>
        <w:pStyle w:val="a5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2007E8" w:rsidRPr="00BD7394" w:rsidRDefault="002007E8" w:rsidP="009B20EC">
      <w:pPr>
        <w:pStyle w:val="a5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2007E8" w:rsidRPr="00BD7394" w:rsidRDefault="002007E8" w:rsidP="009B20EC">
      <w:pPr>
        <w:pStyle w:val="a5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BD7394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2007E8" w:rsidRPr="00BD7394" w:rsidRDefault="002007E8" w:rsidP="009B20EC">
      <w:pPr>
        <w:pStyle w:val="a5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понятные для партнёра высказывания, учитывающие, что партнёр знает и видит, а что нет;</w:t>
      </w:r>
    </w:p>
    <w:p w:rsidR="002007E8" w:rsidRPr="00BD7394" w:rsidRDefault="002007E8" w:rsidP="009B20EC">
      <w:pPr>
        <w:pStyle w:val="a5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2007E8" w:rsidRPr="00BD7394" w:rsidRDefault="002007E8" w:rsidP="009B20EC">
      <w:pPr>
        <w:pStyle w:val="a5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нтролировать действия партнёра;</w:t>
      </w:r>
    </w:p>
    <w:p w:rsidR="002007E8" w:rsidRPr="00BD7394" w:rsidRDefault="002007E8" w:rsidP="009B20EC">
      <w:pPr>
        <w:pStyle w:val="a5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2007E8" w:rsidRPr="00BD7394" w:rsidRDefault="002007E8" w:rsidP="009B20EC">
      <w:pPr>
        <w:pStyle w:val="a5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BD7394">
        <w:rPr>
          <w:rFonts w:ascii="Times New Roman" w:hAnsi="Times New Roman"/>
          <w:color w:val="auto"/>
          <w:sz w:val="28"/>
          <w:szCs w:val="28"/>
        </w:rPr>
        <w:t>разли</w:t>
      </w:r>
      <w:r w:rsidRPr="00BD7394">
        <w:rPr>
          <w:rFonts w:ascii="Times New Roman" w:hAnsi="Times New Roman"/>
          <w:color w:val="auto"/>
          <w:sz w:val="28"/>
          <w:szCs w:val="28"/>
        </w:rPr>
        <w:t>ч</w:t>
      </w:r>
      <w:r w:rsidRPr="00BD7394">
        <w:rPr>
          <w:rFonts w:ascii="Times New Roman" w:hAnsi="Times New Roman"/>
          <w:color w:val="auto"/>
          <w:sz w:val="28"/>
          <w:szCs w:val="28"/>
        </w:rPr>
        <w:t>ных коммуникативных задач, строить монологическое высказывание, вл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деть диалогической формой речи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a5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иции других людей, отличные от собственной;</w:t>
      </w:r>
    </w:p>
    <w:p w:rsidR="002007E8" w:rsidRPr="00BD7394" w:rsidRDefault="002007E8" w:rsidP="009B20EC">
      <w:pPr>
        <w:pStyle w:val="a5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енную позицию;</w:t>
      </w:r>
    </w:p>
    <w:p w:rsidR="002007E8" w:rsidRPr="00BD7394" w:rsidRDefault="002007E8" w:rsidP="009B20EC">
      <w:pPr>
        <w:pStyle w:val="a5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блемы;</w:t>
      </w:r>
    </w:p>
    <w:p w:rsidR="002007E8" w:rsidRPr="00BD7394" w:rsidRDefault="002007E8" w:rsidP="009B20EC">
      <w:pPr>
        <w:pStyle w:val="a5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ё с позиц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я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и партнёров в сотрудничестве при выработке общего решения в совмес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ной деятельности;</w:t>
      </w:r>
    </w:p>
    <w:p w:rsidR="002007E8" w:rsidRPr="00BD7394" w:rsidRDefault="002007E8" w:rsidP="009B20EC">
      <w:pPr>
        <w:pStyle w:val="a5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ёта интересов и позиций всех участников;</w:t>
      </w:r>
    </w:p>
    <w:p w:rsidR="002007E8" w:rsidRPr="00BD7394" w:rsidRDefault="002007E8" w:rsidP="009B20EC">
      <w:pPr>
        <w:pStyle w:val="a5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 учётом целей коммуникации достаточно точно, последов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ельно и полно передавать партнёру необходимую информацию как ори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ир для построения действия;</w:t>
      </w:r>
    </w:p>
    <w:p w:rsidR="002007E8" w:rsidRPr="00BD7394" w:rsidRDefault="002007E8" w:rsidP="009B20EC">
      <w:pPr>
        <w:pStyle w:val="a5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ёром;</w:t>
      </w:r>
    </w:p>
    <w:p w:rsidR="002007E8" w:rsidRPr="00BD7394" w:rsidRDefault="002007E8" w:rsidP="009B20EC">
      <w:pPr>
        <w:pStyle w:val="a5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е необходимую взаимопомощь;</w:t>
      </w:r>
    </w:p>
    <w:p w:rsidR="002007E8" w:rsidRPr="00BD7394" w:rsidRDefault="002007E8" w:rsidP="009B20EC">
      <w:pPr>
        <w:pStyle w:val="a5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,</w:t>
      </w:r>
      <w:r w:rsidRPr="00BD7394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ланирования и регуляции своей деятельност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2007E8" w:rsidRPr="00FF3660" w:rsidRDefault="002007E8" w:rsidP="009B20EC">
      <w:pPr>
        <w:pStyle w:val="aff"/>
        <w:numPr>
          <w:ilvl w:val="3"/>
          <w:numId w:val="5"/>
        </w:numPr>
        <w:spacing w:line="240" w:lineRule="auto"/>
        <w:ind w:left="0" w:firstLine="0"/>
        <w:rPr>
          <w:bCs/>
        </w:rPr>
      </w:pPr>
      <w:bookmarkStart w:id="16" w:name="_Toc288394059"/>
      <w:bookmarkStart w:id="17" w:name="_Toc288410526"/>
      <w:bookmarkStart w:id="18" w:name="_Toc288410655"/>
      <w:bookmarkStart w:id="19" w:name="_Toc418108296"/>
      <w:r w:rsidRPr="00CB6752">
        <w:lastRenderedPageBreak/>
        <w:t>Чтение. Работа с текстом</w:t>
      </w:r>
      <w:r w:rsidRPr="00BD3307">
        <w:t xml:space="preserve"> </w:t>
      </w:r>
      <w:r w:rsidRPr="00FF3660">
        <w:rPr>
          <w:bCs/>
        </w:rPr>
        <w:t>(метапредметные результаты)</w:t>
      </w:r>
      <w:bookmarkEnd w:id="16"/>
      <w:bookmarkEnd w:id="17"/>
      <w:bookmarkEnd w:id="18"/>
      <w:bookmarkEnd w:id="19"/>
    </w:p>
    <w:p w:rsidR="002007E8" w:rsidRPr="00A16DEB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16DEB">
        <w:rPr>
          <w:rFonts w:ascii="Times New Roman" w:hAnsi="Times New Roman" w:cs="Times New Roman"/>
          <w:spacing w:val="-3"/>
          <w:sz w:val="28"/>
          <w:szCs w:val="28"/>
        </w:rPr>
        <w:t xml:space="preserve">В результате изучения </w:t>
      </w:r>
      <w:r w:rsidRPr="00A16DEB">
        <w:rPr>
          <w:rFonts w:ascii="Times New Roman" w:hAnsi="Times New Roman" w:cs="Times New Roman"/>
          <w:b/>
          <w:bCs/>
          <w:spacing w:val="-3"/>
          <w:sz w:val="28"/>
          <w:szCs w:val="28"/>
        </w:rPr>
        <w:t>всех без исключения учебных пред</w:t>
      </w:r>
      <w:r w:rsidRPr="00A16DEB">
        <w:rPr>
          <w:rFonts w:ascii="Times New Roman" w:hAnsi="Times New Roman" w:cs="Times New Roman"/>
          <w:b/>
          <w:bCs/>
          <w:sz w:val="28"/>
          <w:szCs w:val="28"/>
        </w:rPr>
        <w:t>метов</w:t>
      </w:r>
      <w:r w:rsidRPr="00A16DEB">
        <w:rPr>
          <w:rFonts w:ascii="Times New Roman" w:hAnsi="Times New Roman" w:cs="Times New Roman"/>
          <w:sz w:val="28"/>
          <w:szCs w:val="28"/>
        </w:rPr>
        <w:t xml:space="preserve"> при получении  начального общего образования выпускники приобретут перви</w:t>
      </w:r>
      <w:r w:rsidRPr="00A16DEB">
        <w:rPr>
          <w:rFonts w:ascii="Times New Roman" w:hAnsi="Times New Roman" w:cs="Times New Roman"/>
          <w:sz w:val="28"/>
          <w:szCs w:val="28"/>
        </w:rPr>
        <w:t>ч</w:t>
      </w:r>
      <w:r w:rsidRPr="00A16DEB">
        <w:rPr>
          <w:rFonts w:ascii="Times New Roman" w:hAnsi="Times New Roman" w:cs="Times New Roman"/>
          <w:sz w:val="28"/>
          <w:szCs w:val="28"/>
        </w:rPr>
        <w:t>ные навыки работы с содержащейся в текстах информацией в процессе чт</w:t>
      </w:r>
      <w:r w:rsidRPr="00A16DEB">
        <w:rPr>
          <w:rFonts w:ascii="Times New Roman" w:hAnsi="Times New Roman" w:cs="Times New Roman"/>
          <w:sz w:val="28"/>
          <w:szCs w:val="28"/>
        </w:rPr>
        <w:t>е</w:t>
      </w:r>
      <w:r w:rsidRPr="00A16DEB">
        <w:rPr>
          <w:rFonts w:ascii="Times New Roman" w:hAnsi="Times New Roman" w:cs="Times New Roman"/>
          <w:sz w:val="28"/>
          <w:szCs w:val="28"/>
        </w:rPr>
        <w:t>ния соответствующих возрасту литературных, учебных, нау</w:t>
      </w:r>
      <w:r w:rsidRPr="00A16DEB">
        <w:rPr>
          <w:rFonts w:ascii="Times New Roman" w:hAnsi="Times New Roman" w:cs="Times New Roman"/>
          <w:sz w:val="28"/>
          <w:szCs w:val="28"/>
        </w:rPr>
        <w:t>ч</w:t>
      </w:r>
      <w:r w:rsidRPr="00A16DEB">
        <w:rPr>
          <w:rFonts w:ascii="Times New Roman" w:hAnsi="Times New Roman" w:cs="Times New Roman"/>
          <w:sz w:val="28"/>
          <w:szCs w:val="28"/>
        </w:rPr>
        <w:t xml:space="preserve">но­познавательных текстов, инструкций. </w:t>
      </w:r>
      <w:r w:rsidRPr="00A16DEB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</w:t>
      </w:r>
      <w:r w:rsidRPr="00A16DEB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A16DEB">
        <w:rPr>
          <w:rStyle w:val="Zag11"/>
          <w:rFonts w:ascii="Times New Roman" w:eastAsia="@Arial Unicode MS" w:hAnsi="Times New Roman" w:cs="Times New Roman"/>
          <w:sz w:val="28"/>
          <w:szCs w:val="28"/>
        </w:rPr>
        <w:t>ми чтения информации, представленной в наглядно-символической форме, приобретут опыт работы с текстами, содержащими рисунки, таблицы, ди</w:t>
      </w:r>
      <w:r w:rsidRPr="00A16DEB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A16DEB">
        <w:rPr>
          <w:rStyle w:val="Zag11"/>
          <w:rFonts w:ascii="Times New Roman" w:eastAsia="@Arial Unicode MS" w:hAnsi="Times New Roman" w:cs="Times New Roman"/>
          <w:sz w:val="28"/>
          <w:szCs w:val="28"/>
        </w:rPr>
        <w:t>граммы, схемы.</w:t>
      </w:r>
    </w:p>
    <w:p w:rsidR="002007E8" w:rsidRPr="00A16DEB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16DEB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</w:t>
      </w:r>
      <w:r w:rsidRPr="00A16DEB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A16DEB">
        <w:rPr>
          <w:rStyle w:val="Zag11"/>
          <w:rFonts w:ascii="Times New Roman" w:eastAsia="@Arial Unicode MS" w:hAnsi="Times New Roman" w:cs="Times New Roman"/>
          <w:sz w:val="28"/>
          <w:szCs w:val="28"/>
        </w:rPr>
        <w:t>дачи информации, систематизация, сопоставление, анализ и обобщение имеющихся в тексте идей и информации, их интерпретация и преобразов</w:t>
      </w:r>
      <w:r w:rsidRPr="00A16DEB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A16DEB">
        <w:rPr>
          <w:rStyle w:val="Zag11"/>
          <w:rFonts w:ascii="Times New Roman" w:eastAsia="@Arial Unicode MS" w:hAnsi="Times New Roman" w:cs="Times New Roman"/>
          <w:sz w:val="28"/>
          <w:szCs w:val="28"/>
        </w:rPr>
        <w:t>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</w:t>
      </w:r>
      <w:r w:rsidRPr="00A16DEB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16DEB">
        <w:rPr>
          <w:rStyle w:val="Zag11"/>
          <w:rFonts w:ascii="Times New Roman" w:eastAsia="@Arial Unicode MS" w:hAnsi="Times New Roman" w:cs="Times New Roman"/>
          <w:sz w:val="28"/>
          <w:szCs w:val="28"/>
        </w:rPr>
        <w:t>шений в простых учебных и практических ситуациях.</w:t>
      </w:r>
    </w:p>
    <w:p w:rsidR="002007E8" w:rsidRPr="00413904" w:rsidRDefault="002007E8" w:rsidP="009B20EC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ыпускники получат возможность научиться самостоятельно орган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поиск информации и понимание прочитанного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BD7394" w:rsidRDefault="002007E8" w:rsidP="009B20EC">
      <w:pPr>
        <w:pStyle w:val="a5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находить в тексте конкретные сведения, факты, заданные в явном виде;</w:t>
      </w:r>
    </w:p>
    <w:p w:rsidR="002007E8" w:rsidRPr="00BD7394" w:rsidRDefault="002007E8" w:rsidP="009B20EC">
      <w:pPr>
        <w:pStyle w:val="a5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пределять тему и главную мысль текста;</w:t>
      </w:r>
    </w:p>
    <w:p w:rsidR="002007E8" w:rsidRPr="00BD7394" w:rsidRDefault="002007E8" w:rsidP="009B20EC">
      <w:pPr>
        <w:pStyle w:val="a5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делить тексты на смысловые части, составлять план текста;</w:t>
      </w:r>
    </w:p>
    <w:p w:rsidR="002007E8" w:rsidRPr="00BD7394" w:rsidRDefault="002007E8" w:rsidP="009B20EC">
      <w:pPr>
        <w:pStyle w:val="a5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ычленять содержащиеся в тексте основные события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анавливать их последовательность; упорядочивать инфор</w:t>
      </w:r>
      <w:r w:rsidRPr="00BD7394">
        <w:rPr>
          <w:rFonts w:ascii="Times New Roman" w:hAnsi="Times New Roman"/>
          <w:color w:val="auto"/>
          <w:sz w:val="28"/>
          <w:szCs w:val="28"/>
        </w:rPr>
        <w:t>мацию по з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данному основанию;</w:t>
      </w:r>
    </w:p>
    <w:p w:rsidR="002007E8" w:rsidRPr="00BD7394" w:rsidRDefault="002007E8" w:rsidP="009B20EC">
      <w:pPr>
        <w:pStyle w:val="a5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равнивать между собой объекты, описанные в тексте, </w:t>
      </w:r>
      <w:r w:rsidRPr="00BD7394">
        <w:rPr>
          <w:rFonts w:ascii="Times New Roman" w:hAnsi="Times New Roman"/>
          <w:color w:val="auto"/>
          <w:sz w:val="28"/>
          <w:szCs w:val="28"/>
        </w:rPr>
        <w:t>выделяя 2—3 существенных признака;</w:t>
      </w:r>
    </w:p>
    <w:p w:rsidR="002007E8" w:rsidRPr="00BD7394" w:rsidRDefault="002007E8" w:rsidP="009B20EC">
      <w:pPr>
        <w:pStyle w:val="a5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нимать информацию, представленную в неявном виде (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2007E8" w:rsidRPr="00BD7394" w:rsidRDefault="002007E8" w:rsidP="009B20EC">
      <w:pPr>
        <w:pStyle w:val="a5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нимать информацию, представленную разными способами: словесно, в виде таблицы, схемы, диаграммы;</w:t>
      </w:r>
    </w:p>
    <w:p w:rsidR="002007E8" w:rsidRPr="00BD7394" w:rsidRDefault="002007E8" w:rsidP="009B20EC">
      <w:pPr>
        <w:pStyle w:val="a5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нимать текст, опираясь не только на содержащуюся в нём и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формацию, но и на жанр, структуру, выразительные средства текста;</w:t>
      </w:r>
    </w:p>
    <w:p w:rsidR="002007E8" w:rsidRPr="00BD7394" w:rsidRDefault="002007E8" w:rsidP="009B20EC">
      <w:pPr>
        <w:pStyle w:val="a5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ть различные виды чтения: ознакомительное, изуча</w:t>
      </w:r>
      <w:r w:rsidRPr="00BD7394">
        <w:rPr>
          <w:rFonts w:ascii="Times New Roman" w:hAnsi="Times New Roman"/>
          <w:color w:val="auto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z w:val="28"/>
          <w:szCs w:val="28"/>
        </w:rPr>
        <w:t>щее, поисковое, выбирать нужный вид чтения в соответствии с целью чт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я;</w:t>
      </w:r>
    </w:p>
    <w:p w:rsidR="002007E8" w:rsidRPr="00BD7394" w:rsidRDefault="002007E8" w:rsidP="009B20EC">
      <w:pPr>
        <w:pStyle w:val="a5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ориентироваться в соответствующих возрасту словарях и сп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вочниках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a5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t>использовать формальные элементы текста (например,</w:t>
      </w:r>
      <w:r w:rsidRPr="00BD7394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br/>
      </w: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дзаголовки, сноски) для поиска нужной информации;</w:t>
      </w:r>
    </w:p>
    <w:p w:rsidR="002007E8" w:rsidRPr="00BD7394" w:rsidRDefault="002007E8" w:rsidP="009B20EC">
      <w:pPr>
        <w:pStyle w:val="a5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аботать с несколькими источниками информации;</w:t>
      </w:r>
    </w:p>
    <w:p w:rsidR="002007E8" w:rsidRPr="00BD7394" w:rsidRDefault="002007E8" w:rsidP="009B20EC">
      <w:pPr>
        <w:pStyle w:val="a5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поставлять информацию, полученную из нескольких источн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ков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преобразование и интерпретация информации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BD7394" w:rsidRDefault="002007E8" w:rsidP="009B20EC">
      <w:pPr>
        <w:pStyle w:val="a5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ересказывать текст подробно и сжато, устно и письменно;</w:t>
      </w:r>
    </w:p>
    <w:p w:rsidR="002007E8" w:rsidRPr="00BD7394" w:rsidRDefault="002007E8" w:rsidP="009B20EC">
      <w:pPr>
        <w:pStyle w:val="a5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оотносить факты с общей идеей текста, устанавливать простые связи, не показанные в тексте напрямую;</w:t>
      </w:r>
    </w:p>
    <w:p w:rsidR="002007E8" w:rsidRPr="00BD7394" w:rsidRDefault="002007E8" w:rsidP="009B20EC">
      <w:pPr>
        <w:pStyle w:val="a5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улировать несложные выводы, основываясь на тексте; нах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дить аргументы, подтверждающие вывод;</w:t>
      </w:r>
    </w:p>
    <w:p w:rsidR="002007E8" w:rsidRPr="00BD7394" w:rsidRDefault="002007E8" w:rsidP="009B20EC">
      <w:pPr>
        <w:pStyle w:val="a5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опоставлять и обобщать содержащуюся в разных частях текста информацию;</w:t>
      </w:r>
    </w:p>
    <w:p w:rsidR="002007E8" w:rsidRPr="00BD7394" w:rsidRDefault="002007E8" w:rsidP="009B20EC">
      <w:pPr>
        <w:pStyle w:val="a5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оставлять на основании текста небольшое монологическое в</w:t>
      </w:r>
      <w:r w:rsidRPr="00BD7394">
        <w:rPr>
          <w:rFonts w:ascii="Times New Roman" w:hAnsi="Times New Roman"/>
          <w:color w:val="auto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z w:val="28"/>
          <w:szCs w:val="28"/>
        </w:rPr>
        <w:t>сказывание, отвечая на поставленный вопрос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a5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делать выписки из прочитанных текстов с учётом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цели их дальнейшего использования;</w:t>
      </w:r>
    </w:p>
    <w:p w:rsidR="002007E8" w:rsidRPr="00BD7394" w:rsidRDefault="002007E8" w:rsidP="009B20EC">
      <w:pPr>
        <w:pStyle w:val="a5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ставлять небольшие письменные аннотации к тексту, отзывы о</w:t>
      </w:r>
      <w:r w:rsidRPr="00BD7394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ч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итанном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м: оценка информации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BD7394" w:rsidRDefault="002007E8" w:rsidP="009B20EC">
      <w:pPr>
        <w:pStyle w:val="a5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ысказывать оценочные суждения и свою точку зрения о проч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танном тексте;</w:t>
      </w:r>
    </w:p>
    <w:p w:rsidR="002007E8" w:rsidRPr="00BD7394" w:rsidRDefault="002007E8" w:rsidP="009B20EC">
      <w:pPr>
        <w:pStyle w:val="a5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ценивать содержание, языковые особенности и струк</w:t>
      </w:r>
      <w:r w:rsidRPr="00BD7394">
        <w:rPr>
          <w:rFonts w:ascii="Times New Roman" w:hAnsi="Times New Roman"/>
          <w:color w:val="auto"/>
          <w:sz w:val="28"/>
          <w:szCs w:val="28"/>
        </w:rPr>
        <w:t>туру те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>ста; определять место и роль иллюстративного ряда в тексте;</w:t>
      </w:r>
    </w:p>
    <w:p w:rsidR="002007E8" w:rsidRPr="00BD7394" w:rsidRDefault="002007E8" w:rsidP="009B20EC">
      <w:pPr>
        <w:pStyle w:val="a5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 основе имеющихся знаний, жизненного опыта подвергать 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нению достоверность прочитанного, обнаружи</w:t>
      </w:r>
      <w:r w:rsidRPr="00BD7394">
        <w:rPr>
          <w:rFonts w:ascii="Times New Roman" w:hAnsi="Times New Roman"/>
          <w:color w:val="auto"/>
          <w:sz w:val="28"/>
          <w:szCs w:val="28"/>
        </w:rPr>
        <w:t>вать недостоверность пол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чаемых сведений, пробелы в информации и находить пути восполнения этих пробелов;</w:t>
      </w:r>
    </w:p>
    <w:p w:rsidR="002007E8" w:rsidRPr="00BD7394" w:rsidRDefault="002007E8" w:rsidP="009B20EC">
      <w:pPr>
        <w:pStyle w:val="a5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вовать в учебном диалоге при обсуждении прочитанного или прослушанного текста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a5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поставлять различные точки зрения;</w:t>
      </w:r>
    </w:p>
    <w:p w:rsidR="002007E8" w:rsidRPr="00BD7394" w:rsidRDefault="002007E8" w:rsidP="009B20EC">
      <w:pPr>
        <w:pStyle w:val="a5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оотносить позицию автора с собственной точкой зрения;</w:t>
      </w:r>
    </w:p>
    <w:p w:rsidR="002007E8" w:rsidRPr="00BD7394" w:rsidRDefault="002007E8" w:rsidP="009B20EC">
      <w:pPr>
        <w:pStyle w:val="a5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 процессе работы с одним или несколькими источниками выя</w:t>
      </w: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в</w:t>
      </w: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лять достоверную (противоречивую) информацию.</w:t>
      </w:r>
    </w:p>
    <w:p w:rsidR="002007E8" w:rsidRPr="004902B1" w:rsidRDefault="002007E8" w:rsidP="009B20EC">
      <w:pPr>
        <w:pStyle w:val="aff"/>
        <w:numPr>
          <w:ilvl w:val="3"/>
          <w:numId w:val="5"/>
        </w:numPr>
        <w:spacing w:line="240" w:lineRule="auto"/>
        <w:ind w:left="0" w:firstLine="709"/>
        <w:rPr>
          <w:bCs/>
        </w:rPr>
      </w:pPr>
      <w:bookmarkStart w:id="20" w:name="_Toc288394060"/>
      <w:bookmarkStart w:id="21" w:name="_Toc288410527"/>
      <w:bookmarkStart w:id="22" w:name="_Toc288410656"/>
      <w:bookmarkStart w:id="23" w:name="_Toc418108297"/>
      <w:r w:rsidRPr="00CB6752">
        <w:t xml:space="preserve">Формирование </w:t>
      </w:r>
      <w:r w:rsidRPr="00BD3307">
        <w:t>ИКТ­компетентности обучающихся</w:t>
      </w:r>
      <w:r w:rsidRPr="00FF3660">
        <w:t xml:space="preserve"> </w:t>
      </w:r>
      <w:r w:rsidRPr="00797ECB">
        <w:t>(м</w:t>
      </w:r>
      <w:r w:rsidRPr="00797ECB">
        <w:t>е</w:t>
      </w:r>
      <w:r w:rsidRPr="00797ECB">
        <w:t>тапредметные результаты)</w:t>
      </w:r>
      <w:bookmarkEnd w:id="20"/>
      <w:bookmarkEnd w:id="21"/>
      <w:bookmarkEnd w:id="22"/>
      <w:bookmarkEnd w:id="23"/>
    </w:p>
    <w:p w:rsidR="002007E8" w:rsidRPr="007261C4" w:rsidRDefault="002007E8" w:rsidP="009B20EC">
      <w:pPr>
        <w:pStyle w:val="aff9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7261C4">
        <w:rPr>
          <w:rStyle w:val="Zag11"/>
          <w:rFonts w:eastAsia="@Arial Unicode MS"/>
          <w:b/>
          <w:bCs/>
          <w:color w:val="auto"/>
          <w:sz w:val="28"/>
          <w:szCs w:val="28"/>
          <w:lang w:val="ru-RU"/>
        </w:rPr>
        <w:t xml:space="preserve">всех без исключения предметов 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а уровне н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чального общего образования начинается формирование навыков, необход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>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ых и которые могут передаваться как устно, так и с помощью телекоммун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кационных технологий или размещаться в Интернете.</w:t>
      </w:r>
    </w:p>
    <w:p w:rsidR="002007E8" w:rsidRPr="007261C4" w:rsidRDefault="002007E8" w:rsidP="009B20E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 познакомятся с различными средствами информацио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-коммуникационных технологий (ИКТ), освоят общие безопасные и эрг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омичные принципы работы с ними; осознают возможности различных средств ИКТ для использования в обучении, развития собственной познав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а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тельной деятельности и общей культуры.</w:t>
      </w:r>
    </w:p>
    <w:p w:rsidR="002007E8" w:rsidRPr="007261C4" w:rsidRDefault="002007E8" w:rsidP="009B20E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и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ровать, сохранять и передавать медиасообщения.</w:t>
      </w:r>
    </w:p>
    <w:p w:rsidR="002007E8" w:rsidRPr="007261C4" w:rsidRDefault="002007E8" w:rsidP="009B20E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научатся оценивать потребность в дополнительной и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007E8" w:rsidRPr="007261C4" w:rsidRDefault="002007E8" w:rsidP="009B20E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2007E8" w:rsidRPr="007261C4" w:rsidRDefault="002007E8" w:rsidP="009B20EC">
      <w:pPr>
        <w:pStyle w:val="aff9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ь</w:t>
      </w:r>
      <w:r w:rsidRPr="007261C4">
        <w:rPr>
          <w:rStyle w:val="Zag11"/>
          <w:rFonts w:eastAsia="@Arial Unicode MS"/>
          <w:color w:val="auto"/>
          <w:sz w:val="28"/>
          <w:szCs w:val="28"/>
          <w:lang w:val="ru-RU"/>
        </w:rPr>
        <w:t>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комство со средствами ИКТ, гигиена работы с компьютером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BD7394" w:rsidRDefault="002007E8" w:rsidP="009B20EC">
      <w:pPr>
        <w:pStyle w:val="a5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ж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ения (мини­зарядку);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ввода информации в компьютер: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вод текста, запись звука, изображения, цифровых данных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413904" w:rsidRDefault="002007E8" w:rsidP="009B20EC">
      <w:pPr>
        <w:pStyle w:val="a5"/>
        <w:numPr>
          <w:ilvl w:val="0"/>
          <w:numId w:val="28"/>
        </w:numPr>
        <w:spacing w:line="240" w:lineRule="auto"/>
        <w:ind w:left="0"/>
        <w:rPr>
          <w:rStyle w:val="Zag11"/>
          <w:rFonts w:ascii="Times New Roman" w:eastAsia="@Arial Unicode MS" w:hAnsi="Times New Roman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водить информацию в компьютер с использованием раз</w:t>
      </w:r>
      <w:r w:rsidRPr="00BD7394">
        <w:rPr>
          <w:rFonts w:ascii="Times New Roman" w:hAnsi="Times New Roman"/>
          <w:color w:val="auto"/>
          <w:sz w:val="28"/>
          <w:szCs w:val="28"/>
        </w:rPr>
        <w:t>личных технических средств (фото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 xml:space="preserve"> и видеокамеры, микрофона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, сохранять полученную информацию</w:t>
      </w:r>
      <w:r w:rsidR="00CF01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13904">
        <w:rPr>
          <w:rFonts w:ascii="Times New Roman" w:hAnsi="Times New Roman"/>
          <w:sz w:val="28"/>
          <w:szCs w:val="28"/>
        </w:rPr>
        <w:t xml:space="preserve">набирать небольшие тексты на </w:t>
      </w:r>
      <w:r w:rsidR="00CF01DC">
        <w:rPr>
          <w:rFonts w:ascii="Times New Roman" w:hAnsi="Times New Roman"/>
          <w:sz w:val="28"/>
          <w:szCs w:val="28"/>
        </w:rPr>
        <w:t>русско</w:t>
      </w:r>
      <w:r w:rsidRPr="00413904">
        <w:rPr>
          <w:rFonts w:ascii="Times New Roman" w:hAnsi="Times New Roman"/>
          <w:sz w:val="28"/>
          <w:szCs w:val="28"/>
        </w:rPr>
        <w:t>м языке;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научиться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использовать программу распознавания сканированного текста на русском язык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работка и поиск информации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AC1FBC" w:rsidRDefault="002007E8" w:rsidP="009B20EC">
      <w:pPr>
        <w:numPr>
          <w:ilvl w:val="0"/>
          <w:numId w:val="29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007E8" w:rsidRPr="00AC1FBC" w:rsidRDefault="002007E8" w:rsidP="009B20EC">
      <w:pPr>
        <w:numPr>
          <w:ilvl w:val="0"/>
          <w:numId w:val="29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ие текста, цепочек изображений, видео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 xml:space="preserve"> и аудиозаписей, фотоизображ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ний;</w:t>
      </w:r>
    </w:p>
    <w:p w:rsidR="002007E8" w:rsidRPr="00AC1FBC" w:rsidRDefault="002007E8" w:rsidP="009B20EC">
      <w:pPr>
        <w:numPr>
          <w:ilvl w:val="0"/>
          <w:numId w:val="29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ьзоваться основными функциями стандартного текстового р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дактора, использовать полуавтоматический орфографический контроль; и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ьзовать, добавлять и удалять ссылки в сообщениях разного вида; след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 основным правилам оформления текста;</w:t>
      </w:r>
    </w:p>
    <w:p w:rsidR="002007E8" w:rsidRPr="00AC1FBC" w:rsidRDefault="002007E8" w:rsidP="009B20EC">
      <w:pPr>
        <w:numPr>
          <w:ilvl w:val="0"/>
          <w:numId w:val="29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искать информацию в соответствующих возрасту цифровых сл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варях и справочниках, базах данных, контролируемом Интернете, системе поиска внутри компьютера; составлять список используемых информацио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источников (в том числе с использованием ссылок);</w:t>
      </w:r>
    </w:p>
    <w:p w:rsidR="002007E8" w:rsidRPr="00AC1FBC" w:rsidRDefault="002007E8" w:rsidP="009B20EC">
      <w:pPr>
        <w:numPr>
          <w:ilvl w:val="0"/>
          <w:numId w:val="29"/>
        </w:numPr>
        <w:tabs>
          <w:tab w:val="left" w:pos="142"/>
          <w:tab w:val="left" w:leader="dot" w:pos="624"/>
        </w:tabs>
        <w:spacing w:after="0" w:line="240" w:lineRule="auto"/>
        <w:ind w:left="0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заполнять учебные базы данных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научиться грамотно формулировать запросы при поиске в сети Интернет и базах данных, оценивать, интерпр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ировать и сохранять найденную информацию; критически относиться к информации и к выбору источника информации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здание, представление и передача сообщений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AC1FBC" w:rsidRDefault="002007E8" w:rsidP="009B20EC">
      <w:pPr>
        <w:numPr>
          <w:ilvl w:val="0"/>
          <w:numId w:val="35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текстовые сообщения с использованием средств ИКТ, редактировать, оформлять и сохранять их;</w:t>
      </w:r>
    </w:p>
    <w:p w:rsidR="002007E8" w:rsidRPr="00AC1FBC" w:rsidRDefault="002007E8" w:rsidP="009B20EC">
      <w:pPr>
        <w:numPr>
          <w:ilvl w:val="0"/>
          <w:numId w:val="35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готовить и проводить презентацию перед небольшой аудитори</w:t>
      </w:r>
      <w:r w:rsidR="00AC1FBC"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ей;</w:t>
      </w:r>
    </w:p>
    <w:p w:rsidR="002007E8" w:rsidRPr="00AC1FBC" w:rsidRDefault="002007E8" w:rsidP="009B20EC">
      <w:pPr>
        <w:numPr>
          <w:ilvl w:val="0"/>
          <w:numId w:val="35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C1FBC">
        <w:rPr>
          <w:rStyle w:val="Zag11"/>
          <w:rFonts w:ascii="Times New Roman" w:eastAsia="@Arial Unicode MS" w:hAnsi="Times New Roman" w:cs="Times New Roman"/>
          <w:sz w:val="28"/>
          <w:szCs w:val="28"/>
        </w:rPr>
        <w:t>создавать простые схемы, диаграммы, планы и пр.;</w:t>
      </w:r>
    </w:p>
    <w:p w:rsidR="002007E8" w:rsidRPr="00BD3317" w:rsidRDefault="002007E8" w:rsidP="009B20EC">
      <w:pPr>
        <w:numPr>
          <w:ilvl w:val="0"/>
          <w:numId w:val="35"/>
        </w:numPr>
        <w:tabs>
          <w:tab w:val="left" w:pos="142"/>
          <w:tab w:val="left" w:leader="dot" w:pos="567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BD3317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мещать сообщение в информационной образовательной среде образовательной организации;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едставлять данные;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ланирование деятельности, управление и организация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BD7394" w:rsidRDefault="002007E8" w:rsidP="009B20EC">
      <w:pPr>
        <w:pStyle w:val="a5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здавать движущиеся модели и управлять ими в ком</w:t>
      </w:r>
      <w:r w:rsidRPr="00BD7394">
        <w:rPr>
          <w:rFonts w:ascii="Times New Roman" w:hAnsi="Times New Roman"/>
          <w:color w:val="auto"/>
          <w:sz w:val="28"/>
          <w:szCs w:val="28"/>
        </w:rPr>
        <w:t>пьютерно управляемых средах (</w:t>
      </w:r>
      <w:r>
        <w:rPr>
          <w:rFonts w:ascii="Times New Roman" w:hAnsi="Times New Roman"/>
          <w:color w:val="auto"/>
          <w:sz w:val="28"/>
          <w:szCs w:val="28"/>
        </w:rPr>
        <w:t xml:space="preserve">создание простейших </w:t>
      </w:r>
      <w:r w:rsidRPr="00BD7394">
        <w:rPr>
          <w:rFonts w:ascii="Times New Roman" w:hAnsi="Times New Roman"/>
          <w:color w:val="auto"/>
          <w:sz w:val="28"/>
          <w:szCs w:val="28"/>
        </w:rPr>
        <w:t>робото</w:t>
      </w:r>
      <w:r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>);</w:t>
      </w:r>
    </w:p>
    <w:p w:rsidR="002007E8" w:rsidRPr="00BD7394" w:rsidRDefault="002007E8" w:rsidP="009B20EC">
      <w:pPr>
        <w:pStyle w:val="a5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ого выполнения и повторения;</w:t>
      </w:r>
    </w:p>
    <w:p w:rsidR="002007E8" w:rsidRPr="00BD7394" w:rsidRDefault="002007E8" w:rsidP="009B20EC">
      <w:pPr>
        <w:pStyle w:val="a5"/>
        <w:numPr>
          <w:ilvl w:val="0"/>
          <w:numId w:val="31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ланировать несложные исследования объектов и про</w:t>
      </w:r>
      <w:r w:rsidRPr="00BD7394">
        <w:rPr>
          <w:rFonts w:ascii="Times New Roman" w:hAnsi="Times New Roman"/>
          <w:color w:val="auto"/>
          <w:sz w:val="28"/>
          <w:szCs w:val="28"/>
        </w:rPr>
        <w:t>цессов внешнего мира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ектировать несложные объекты и процессы реального мира, своей собственной деятельности и деятельности группы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, включая навыки роботехнического проектирования</w:t>
      </w:r>
      <w:r w:rsidR="00BD3317">
        <w:rPr>
          <w:rFonts w:ascii="Times New Roman" w:hAnsi="Times New Roman"/>
          <w:i/>
          <w:iCs/>
          <w:color w:val="auto"/>
          <w:sz w:val="28"/>
          <w:szCs w:val="28"/>
        </w:rPr>
        <w:t>;</w:t>
      </w:r>
    </w:p>
    <w:p w:rsidR="002007E8" w:rsidRPr="00BD3317" w:rsidRDefault="002007E8" w:rsidP="009B20EC">
      <w:pPr>
        <w:pStyle w:val="a5"/>
        <w:numPr>
          <w:ilvl w:val="0"/>
          <w:numId w:val="32"/>
        </w:numPr>
        <w:spacing w:line="240" w:lineRule="auto"/>
        <w:ind w:left="0"/>
        <w:rPr>
          <w:rStyle w:val="Zag11"/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оделировать объекты и процессы реального мира.</w:t>
      </w:r>
    </w:p>
    <w:p w:rsidR="002007E8" w:rsidRPr="00413904" w:rsidRDefault="002007E8" w:rsidP="009B20EC">
      <w:pPr>
        <w:pStyle w:val="Zag1"/>
        <w:tabs>
          <w:tab w:val="left" w:leader="dot" w:pos="624"/>
        </w:tabs>
        <w:spacing w:after="0" w:line="240" w:lineRule="auto"/>
        <w:ind w:firstLine="0"/>
        <w:jc w:val="left"/>
        <w:rPr>
          <w:rStyle w:val="Zag11"/>
          <w:rFonts w:ascii="Calibri" w:eastAsia="@Arial Unicode MS" w:hAnsi="Calibri"/>
          <w:b w:val="0"/>
          <w:bCs w:val="0"/>
          <w:color w:val="auto"/>
          <w:sz w:val="22"/>
          <w:szCs w:val="28"/>
          <w:lang w:val="ru-RU" w:eastAsia="en-US"/>
        </w:rPr>
      </w:pPr>
      <w:r w:rsidRPr="007261C4">
        <w:rPr>
          <w:rStyle w:val="Zag11"/>
          <w:rFonts w:eastAsia="@Arial Unicode MS"/>
          <w:color w:val="auto"/>
          <w:szCs w:val="28"/>
          <w:lang w:val="ru-RU"/>
        </w:rPr>
        <w:lastRenderedPageBreak/>
        <w:t>Планируемые результаты и содержание образовательной области</w:t>
      </w:r>
      <w:r>
        <w:rPr>
          <w:rStyle w:val="Zag11"/>
          <w:rFonts w:ascii="Calibri" w:eastAsia="@Arial Unicode MS" w:hAnsi="Calibri"/>
          <w:b w:val="0"/>
          <w:bCs w:val="0"/>
          <w:color w:val="auto"/>
          <w:sz w:val="22"/>
          <w:szCs w:val="28"/>
          <w:lang w:val="ru-RU" w:eastAsia="en-US"/>
        </w:rPr>
        <w:t xml:space="preserve"> </w:t>
      </w:r>
      <w:r w:rsidRPr="00884BAC">
        <w:rPr>
          <w:rStyle w:val="Zag11"/>
          <w:rFonts w:eastAsia="@Arial Unicode MS"/>
          <w:color w:val="auto"/>
          <w:szCs w:val="28"/>
          <w:lang w:val="ru-RU"/>
        </w:rPr>
        <w:t xml:space="preserve"> «Ф</w:t>
      </w:r>
      <w:r w:rsidRPr="00884BAC">
        <w:rPr>
          <w:rStyle w:val="Zag11"/>
          <w:rFonts w:eastAsia="@Arial Unicode MS"/>
          <w:color w:val="auto"/>
          <w:szCs w:val="28"/>
          <w:lang w:val="ru-RU"/>
        </w:rPr>
        <w:t>и</w:t>
      </w:r>
      <w:r w:rsidRPr="00884BAC">
        <w:rPr>
          <w:rStyle w:val="Zag11"/>
          <w:rFonts w:eastAsia="@Arial Unicode MS"/>
          <w:color w:val="auto"/>
          <w:szCs w:val="28"/>
          <w:lang w:val="ru-RU"/>
        </w:rPr>
        <w:t>лология» на уровне начального общего образования</w:t>
      </w:r>
    </w:p>
    <w:p w:rsidR="002007E8" w:rsidRPr="00413904" w:rsidRDefault="002007E8" w:rsidP="009B20EC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</w:p>
    <w:p w:rsidR="002007E8" w:rsidRPr="00CB6752" w:rsidRDefault="002007E8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24" w:name="_Toc418108298"/>
      <w:bookmarkStart w:id="25" w:name="_Toc288394061"/>
      <w:bookmarkStart w:id="26" w:name="_Toc288410528"/>
      <w:bookmarkStart w:id="27" w:name="_Toc288410657"/>
      <w:r w:rsidRPr="00CB6752">
        <w:t>Русский язык</w:t>
      </w:r>
      <w:bookmarkEnd w:id="24"/>
      <w:r w:rsidRPr="00CB6752">
        <w:t xml:space="preserve"> </w:t>
      </w:r>
      <w:bookmarkEnd w:id="25"/>
      <w:bookmarkEnd w:id="26"/>
      <w:bookmarkEnd w:id="27"/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результате изучения курса русского языка обучающиес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ри полу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и начального общего образования научатся осоз</w:t>
      </w:r>
      <w:r w:rsidRPr="00BD7394">
        <w:rPr>
          <w:rFonts w:ascii="Times New Roman" w:hAnsi="Times New Roman"/>
          <w:color w:val="auto"/>
          <w:sz w:val="28"/>
          <w:szCs w:val="28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ться позитивное эмоционально­ценностно</w:t>
      </w:r>
      <w:r w:rsidR="00414172">
        <w:rPr>
          <w:rFonts w:ascii="Times New Roman" w:hAnsi="Times New Roman"/>
          <w:color w:val="auto"/>
          <w:spacing w:val="2"/>
          <w:sz w:val="28"/>
          <w:szCs w:val="28"/>
        </w:rPr>
        <w:t>е отношение к русскому язык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стремление к их грамотному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спользованию, русский язык </w:t>
      </w:r>
      <w:r w:rsidR="00414172">
        <w:rPr>
          <w:rFonts w:ascii="Times New Roman" w:hAnsi="Times New Roman"/>
          <w:color w:val="auto"/>
          <w:sz w:val="28"/>
          <w:szCs w:val="28"/>
        </w:rPr>
        <w:t>стане</w:t>
      </w:r>
      <w:r w:rsidRPr="00BD7394">
        <w:rPr>
          <w:rFonts w:ascii="Times New Roman" w:hAnsi="Times New Roman"/>
          <w:color w:val="auto"/>
          <w:sz w:val="28"/>
          <w:szCs w:val="28"/>
        </w:rPr>
        <w:t>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2007E8" w:rsidRPr="00414172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лью поиска необходимой информации в различных источниках для выполн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учебных заданий.</w:t>
      </w:r>
    </w:p>
    <w:p w:rsidR="002007E8" w:rsidRPr="00414172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, освоивших основную образовательную программу н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пешного решения коммуникативной задачи при составлении несложных ус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монологических высказываний и письменных текстов. У них будут сформированы коммуникативные учебные действия, необходимые для у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пешного участия в диалоге: ориентация на позицию партнера, учет разли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мнений и координация различных позиций в сотрудничестве, стремл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к более точному выражению собственного мнения и позиции, умение з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давать вопросы.</w:t>
      </w:r>
    </w:p>
    <w:p w:rsidR="002007E8" w:rsidRPr="00414172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414172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 на уровне начального общего образования:</w:t>
      </w:r>
    </w:p>
    <w:p w:rsidR="002007E8" w:rsidRPr="00A84B68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84B68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ится осознавать безошибочное письмо как одно из проявлений собственного уровня культуры;</w:t>
      </w:r>
    </w:p>
    <w:p w:rsidR="002007E8" w:rsidRPr="00A84B68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84B68">
        <w:rPr>
          <w:rStyle w:val="Zag11"/>
          <w:rFonts w:ascii="Times New Roman" w:eastAsia="@Arial Unicode MS" w:hAnsi="Times New Roman" w:cs="Times New Roman"/>
          <w:sz w:val="28"/>
          <w:szCs w:val="28"/>
        </w:rPr>
        <w:t>сможет применять орфографические правила и правила постановки знаков препинания (в объеме изученного) при записи собственных и предл</w:t>
      </w:r>
      <w:r w:rsidRPr="00A84B68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84B68">
        <w:rPr>
          <w:rStyle w:val="Zag11"/>
          <w:rFonts w:ascii="Times New Roman" w:eastAsia="@Arial Unicode MS" w:hAnsi="Times New Roman" w:cs="Times New Roman"/>
          <w:sz w:val="28"/>
          <w:szCs w:val="28"/>
        </w:rPr>
        <w:t>женных текстов, овладеет умением проверять написанное;</w:t>
      </w:r>
    </w:p>
    <w:p w:rsidR="002007E8" w:rsidRPr="00A84B68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84B68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ит первоначальные представления о системе и структуре русск</w:t>
      </w:r>
      <w:r w:rsidRPr="00A84B68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84B68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о </w:t>
      </w:r>
      <w:r w:rsidR="00A84B68" w:rsidRPr="00A84B68">
        <w:rPr>
          <w:rStyle w:val="Zag11"/>
          <w:rFonts w:ascii="Times New Roman" w:eastAsia="@Arial Unicode MS" w:hAnsi="Times New Roman" w:cs="Times New Roman"/>
          <w:sz w:val="28"/>
          <w:szCs w:val="28"/>
        </w:rPr>
        <w:t>языка</w:t>
      </w:r>
      <w:r w:rsidRPr="00A84B68">
        <w:rPr>
          <w:rStyle w:val="Zag11"/>
          <w:rFonts w:ascii="Times New Roman" w:eastAsia="@Arial Unicode MS" w:hAnsi="Times New Roman" w:cs="Times New Roman"/>
          <w:sz w:val="28"/>
          <w:szCs w:val="28"/>
        </w:rPr>
        <w:t>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2007E8" w:rsidRPr="00413904" w:rsidRDefault="002007E8" w:rsidP="009B20EC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41390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lastRenderedPageBreak/>
        <w:t>В результате изучения курса у выпускников, освоивших основную о</w:t>
      </w:r>
      <w:r w:rsidRPr="0041390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б</w:t>
      </w:r>
      <w:r w:rsidRPr="0041390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разовательную программу начального общего образования, будет сформир</w:t>
      </w:r>
      <w:r w:rsidRPr="0041390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</w:t>
      </w:r>
      <w:r w:rsidRPr="0041390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ван учебно-познавательный интерес к новому учебному материалу и спос</w:t>
      </w:r>
      <w:r w:rsidRPr="0041390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</w:t>
      </w:r>
      <w:r w:rsidRPr="0041390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ательная линия «Система языка»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Фонетика и графика»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BD7394" w:rsidRDefault="002007E8" w:rsidP="009B20EC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личать звуки и буквы;</w:t>
      </w:r>
    </w:p>
    <w:p w:rsidR="002007E8" w:rsidRPr="00BD7394" w:rsidRDefault="002007E8" w:rsidP="009B20EC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характеризовать звуки русского языка: гласные уда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ные/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езударные; согласные твёрдые/мягкие, парные/непарные </w:t>
      </w:r>
      <w:r w:rsidRPr="00BD7394">
        <w:rPr>
          <w:rFonts w:ascii="Times New Roman" w:hAnsi="Times New Roman"/>
          <w:color w:val="auto"/>
          <w:sz w:val="28"/>
          <w:szCs w:val="28"/>
        </w:rPr>
        <w:t>твёрдые и мягкие; согласные звонкие/глухие, парные/непарные звонкие и глухие;</w:t>
      </w:r>
    </w:p>
    <w:p w:rsidR="002007E8" w:rsidRPr="00BD7394" w:rsidRDefault="002007E8" w:rsidP="009B20EC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sz w:val="28"/>
          <w:szCs w:val="28"/>
        </w:rPr>
        <w:t>пользоваться русским алфавитом на основе знания последов</w:t>
      </w:r>
      <w:r w:rsidRPr="007261C4">
        <w:rPr>
          <w:rFonts w:ascii="Times New Roman" w:hAnsi="Times New Roman"/>
          <w:sz w:val="28"/>
          <w:szCs w:val="28"/>
        </w:rPr>
        <w:t>а</w:t>
      </w:r>
      <w:r w:rsidRPr="007261C4">
        <w:rPr>
          <w:rFonts w:ascii="Times New Roman" w:hAnsi="Times New Roman"/>
          <w:sz w:val="28"/>
          <w:szCs w:val="28"/>
        </w:rPr>
        <w:t>тельности букв в нем для упорядочивания слов и поиска необходимой и</w:t>
      </w:r>
      <w:r w:rsidRPr="007261C4">
        <w:rPr>
          <w:rFonts w:ascii="Times New Roman" w:hAnsi="Times New Roman"/>
          <w:sz w:val="28"/>
          <w:szCs w:val="28"/>
        </w:rPr>
        <w:t>н</w:t>
      </w:r>
      <w:r w:rsidRPr="007261C4">
        <w:rPr>
          <w:rFonts w:ascii="Times New Roman" w:hAnsi="Times New Roman"/>
          <w:sz w:val="28"/>
          <w:szCs w:val="28"/>
        </w:rPr>
        <w:t>формации в различных словарях и справочниках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  <w:r w:rsidRPr="007261C4">
        <w:rPr>
          <w:rFonts w:ascii="Times New Roman" w:hAnsi="Times New Roman"/>
          <w:sz w:val="28"/>
          <w:szCs w:val="28"/>
        </w:rPr>
        <w:t>пользоваться русским алфавитом на основе знания последовательности букв в нем для упорядоч</w:t>
      </w:r>
      <w:r w:rsidRPr="007261C4">
        <w:rPr>
          <w:rFonts w:ascii="Times New Roman" w:hAnsi="Times New Roman"/>
          <w:sz w:val="28"/>
          <w:szCs w:val="28"/>
        </w:rPr>
        <w:t>и</w:t>
      </w:r>
      <w:r w:rsidRPr="007261C4">
        <w:rPr>
          <w:rFonts w:ascii="Times New Roman" w:hAnsi="Times New Roman"/>
          <w:sz w:val="28"/>
          <w:szCs w:val="28"/>
        </w:rPr>
        <w:t>вания слов и поиска необходимой информации в различных словарях и спр</w:t>
      </w:r>
      <w:r w:rsidRPr="007261C4">
        <w:rPr>
          <w:rFonts w:ascii="Times New Roman" w:hAnsi="Times New Roman"/>
          <w:sz w:val="28"/>
          <w:szCs w:val="28"/>
        </w:rPr>
        <w:t>а</w:t>
      </w:r>
      <w:r w:rsidRPr="007261C4">
        <w:rPr>
          <w:rFonts w:ascii="Times New Roman" w:hAnsi="Times New Roman"/>
          <w:sz w:val="28"/>
          <w:szCs w:val="28"/>
        </w:rPr>
        <w:t>вочниках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Орфоэпия»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af0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i w:val="0"/>
          <w:color w:val="auto"/>
          <w:spacing w:val="2"/>
          <w:sz w:val="28"/>
          <w:szCs w:val="28"/>
        </w:rPr>
        <w:t xml:space="preserve">соблюдать нормы русского 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языка в собственной речи и оцен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 xml:space="preserve">вать соблюдение этих </w:t>
      </w:r>
      <w:r w:rsidRPr="00BD7394">
        <w:rPr>
          <w:rFonts w:ascii="Times New Roman" w:hAnsi="Times New Roman"/>
          <w:i w:val="0"/>
          <w:color w:val="auto"/>
          <w:spacing w:val="-2"/>
          <w:sz w:val="28"/>
          <w:szCs w:val="28"/>
        </w:rPr>
        <w:t>норм в речи собеседников (в объёме представленного в учеб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нике материала);</w:t>
      </w:r>
    </w:p>
    <w:p w:rsidR="002007E8" w:rsidRPr="00BD7394" w:rsidRDefault="002007E8" w:rsidP="009B20EC">
      <w:pPr>
        <w:pStyle w:val="af0"/>
        <w:numPr>
          <w:ilvl w:val="0"/>
          <w:numId w:val="34"/>
        </w:numPr>
        <w:spacing w:line="240" w:lineRule="auto"/>
        <w:ind w:left="0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i w:val="0"/>
          <w:color w:val="auto"/>
          <w:spacing w:val="2"/>
          <w:sz w:val="28"/>
          <w:szCs w:val="28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к учителю, родителям и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др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остав слова (морфемика)»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CB6752" w:rsidRDefault="002007E8" w:rsidP="009B20EC">
      <w:pPr>
        <w:pStyle w:val="210"/>
        <w:spacing w:line="240" w:lineRule="auto"/>
      </w:pPr>
      <w:r w:rsidRPr="003C0745">
        <w:t>различать изменяемые и</w:t>
      </w:r>
      <w:r w:rsidRPr="00CB6752">
        <w:t xml:space="preserve"> неизменяемые слова;</w:t>
      </w:r>
    </w:p>
    <w:p w:rsidR="002007E8" w:rsidRPr="00FF3660" w:rsidRDefault="002007E8" w:rsidP="009B20EC">
      <w:pPr>
        <w:pStyle w:val="210"/>
        <w:spacing w:line="240" w:lineRule="auto"/>
      </w:pPr>
      <w:r w:rsidRPr="00BD3307">
        <w:rPr>
          <w:spacing w:val="2"/>
        </w:rPr>
        <w:t xml:space="preserve">различать родственные (однокоренные) слова и формы </w:t>
      </w:r>
      <w:r w:rsidRPr="00FF3660">
        <w:t>слова;</w:t>
      </w:r>
    </w:p>
    <w:p w:rsidR="002007E8" w:rsidRPr="004902B1" w:rsidRDefault="002007E8" w:rsidP="009B20EC">
      <w:pPr>
        <w:pStyle w:val="210"/>
        <w:spacing w:line="240" w:lineRule="auto"/>
      </w:pPr>
      <w:r w:rsidRPr="00797ECB">
        <w:t>находить в словах с однозначно выделяемыми мо</w:t>
      </w:r>
      <w:r w:rsidRPr="004902B1">
        <w:t>рфемами окончание, корень, приставку, суффикс.</w:t>
      </w:r>
    </w:p>
    <w:p w:rsidR="002007E8" w:rsidRPr="007261C4" w:rsidRDefault="002007E8" w:rsidP="009B20EC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</w:t>
      </w:r>
    </w:p>
    <w:p w:rsidR="002007E8" w:rsidRPr="007261C4" w:rsidRDefault="002007E8" w:rsidP="009B20EC">
      <w:pPr>
        <w:pStyle w:val="a3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/>
          <w:i/>
          <w:iCs/>
          <w:color w:val="auto"/>
          <w:sz w:val="28"/>
          <w:szCs w:val="28"/>
        </w:rPr>
        <w:t>выполнять морфемный анализ слова в соответствии с предл</w:t>
      </w:r>
      <w:r w:rsidRPr="007261C4">
        <w:rPr>
          <w:rFonts w:ascii="Times New Roman" w:hAnsi="Times New Roman"/>
          <w:i/>
          <w:iCs/>
          <w:color w:val="auto"/>
          <w:sz w:val="28"/>
          <w:szCs w:val="28"/>
        </w:rPr>
        <w:t>о</w:t>
      </w:r>
      <w:r w:rsidRPr="007261C4">
        <w:rPr>
          <w:rFonts w:ascii="Times New Roman" w:hAnsi="Times New Roman"/>
          <w:i/>
          <w:iCs/>
          <w:color w:val="auto"/>
          <w:sz w:val="28"/>
          <w:szCs w:val="28"/>
        </w:rPr>
        <w:t>женным учебником алгоритмом, оценивать правильность его выполнения;</w:t>
      </w:r>
    </w:p>
    <w:p w:rsidR="002007E8" w:rsidRDefault="002007E8" w:rsidP="009B20EC">
      <w:pPr>
        <w:pStyle w:val="a3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7261C4">
        <w:rPr>
          <w:rFonts w:ascii="Times New Roman" w:hAnsi="Times New Roman"/>
          <w:i/>
          <w:iCs/>
          <w:color w:val="auto"/>
          <w:sz w:val="28"/>
          <w:szCs w:val="28"/>
        </w:rPr>
        <w:t>использовать результаты выполненного морфемного анализа для решения орфографических и/или речевых зада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Лексика»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3C0745" w:rsidRDefault="002007E8" w:rsidP="009B20EC">
      <w:pPr>
        <w:pStyle w:val="210"/>
        <w:spacing w:line="240" w:lineRule="auto"/>
      </w:pPr>
      <w:r w:rsidRPr="003C0745">
        <w:t>выявлять слова, значение которых требует уточнения;</w:t>
      </w:r>
    </w:p>
    <w:p w:rsidR="002007E8" w:rsidRDefault="002007E8" w:rsidP="009B20EC">
      <w:pPr>
        <w:pStyle w:val="210"/>
        <w:spacing w:line="240" w:lineRule="auto"/>
      </w:pPr>
      <w:r w:rsidRPr="003C0745">
        <w:lastRenderedPageBreak/>
        <w:t>определять значение слова по тексту и</w:t>
      </w:r>
      <w:r w:rsidRPr="00CB6752">
        <w:t>ли уточнять с помощью толков</w:t>
      </w:r>
      <w:r w:rsidRPr="00CB6752">
        <w:t>о</w:t>
      </w:r>
      <w:r w:rsidRPr="00CB6752">
        <w:t>го словаря</w:t>
      </w:r>
    </w:p>
    <w:p w:rsidR="002007E8" w:rsidRPr="00CB6752" w:rsidRDefault="002007E8" w:rsidP="009B20EC">
      <w:pPr>
        <w:pStyle w:val="210"/>
        <w:spacing w:line="240" w:lineRule="auto"/>
      </w:pPr>
      <w:r w:rsidRPr="007261C4">
        <w:rPr>
          <w:szCs w:val="28"/>
        </w:rPr>
        <w:t>подбирать синонимы для устранения повторов в тексте</w:t>
      </w:r>
      <w:r w:rsidRPr="00CB6752">
        <w:t>.</w:t>
      </w:r>
    </w:p>
    <w:p w:rsidR="002007E8" w:rsidRPr="00276FE9" w:rsidRDefault="002007E8" w:rsidP="009B20EC">
      <w:pPr>
        <w:pStyle w:val="210"/>
        <w:spacing w:line="240" w:lineRule="auto"/>
        <w:ind w:left="426" w:firstLine="0"/>
        <w:rPr>
          <w:b/>
        </w:rPr>
      </w:pPr>
      <w:r w:rsidRPr="00276FE9">
        <w:rPr>
          <w:b/>
          <w:iCs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2"/>
        </w:rPr>
        <w:t xml:space="preserve">подбирать антонимы для точной характеристики </w:t>
      </w:r>
      <w:r w:rsidRPr="00BD7394">
        <w:rPr>
          <w:i/>
        </w:rPr>
        <w:t>предметов при их сравнении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2"/>
        </w:rPr>
        <w:t xml:space="preserve">различать употребление в тексте слов в прямом и </w:t>
      </w:r>
      <w:r w:rsidRPr="00BD7394">
        <w:rPr>
          <w:i/>
        </w:rPr>
        <w:t>переносном знач</w:t>
      </w:r>
      <w:r w:rsidRPr="00BD7394">
        <w:rPr>
          <w:i/>
        </w:rPr>
        <w:t>е</w:t>
      </w:r>
      <w:r w:rsidRPr="00BD7394">
        <w:rPr>
          <w:i/>
        </w:rPr>
        <w:t>нии (простые случаи)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оценивать уместность использования слов в тексте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выбирать слова из ряда предложенных для успешного решения комм</w:t>
      </w:r>
      <w:r w:rsidRPr="00BD7394">
        <w:rPr>
          <w:i/>
        </w:rPr>
        <w:t>у</w:t>
      </w:r>
      <w:r w:rsidRPr="00BD7394">
        <w:rPr>
          <w:i/>
        </w:rPr>
        <w:t>никативной задачи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Морфология»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884BAC" w:rsidRDefault="002007E8" w:rsidP="009B20EC">
      <w:pPr>
        <w:pStyle w:val="210"/>
        <w:spacing w:line="240" w:lineRule="auto"/>
      </w:pPr>
      <w:r w:rsidRPr="007261C4">
        <w:rPr>
          <w:szCs w:val="28"/>
        </w:rPr>
        <w:t>распознавать грамматические признаки слов</w:t>
      </w:r>
      <w:r>
        <w:rPr>
          <w:szCs w:val="28"/>
        </w:rPr>
        <w:t>;</w:t>
      </w:r>
    </w:p>
    <w:p w:rsidR="002007E8" w:rsidRPr="009B0659" w:rsidRDefault="002007E8" w:rsidP="009B20EC">
      <w:pPr>
        <w:pStyle w:val="210"/>
        <w:spacing w:line="240" w:lineRule="auto"/>
      </w:pPr>
      <w:r w:rsidRPr="007261C4">
        <w:rPr>
          <w:szCs w:val="28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</w:t>
      </w:r>
      <w:r w:rsidRPr="007261C4">
        <w:rPr>
          <w:szCs w:val="28"/>
        </w:rPr>
        <w:t>а</w:t>
      </w:r>
      <w:r w:rsidRPr="007261C4">
        <w:rPr>
          <w:szCs w:val="28"/>
        </w:rPr>
        <w:t>голы)</w:t>
      </w:r>
      <w:r w:rsidRPr="009B0659">
        <w:t>.</w:t>
      </w:r>
    </w:p>
    <w:p w:rsidR="002007E8" w:rsidRPr="00276FE9" w:rsidRDefault="002007E8" w:rsidP="009B20EC">
      <w:pPr>
        <w:pStyle w:val="210"/>
        <w:spacing w:line="240" w:lineRule="auto"/>
        <w:ind w:left="426" w:firstLine="0"/>
        <w:rPr>
          <w:b/>
        </w:rPr>
      </w:pPr>
      <w:r w:rsidRPr="00276FE9">
        <w:rPr>
          <w:b/>
          <w:iCs/>
        </w:rPr>
        <w:t>Выпускник получит возможность научиться:</w:t>
      </w:r>
    </w:p>
    <w:p w:rsidR="002007E8" w:rsidRPr="00276FE9" w:rsidRDefault="002007E8" w:rsidP="009B20EC">
      <w:pPr>
        <w:pStyle w:val="210"/>
        <w:spacing w:line="240" w:lineRule="auto"/>
        <w:rPr>
          <w:i/>
          <w:iCs/>
        </w:rPr>
      </w:pPr>
      <w:r w:rsidRPr="00276FE9">
        <w:rPr>
          <w:i/>
          <w:iCs/>
          <w:spacing w:val="2"/>
        </w:rPr>
        <w:t>проводить морфологический разбор имён существи</w:t>
      </w:r>
      <w:r w:rsidRPr="00276FE9">
        <w:rPr>
          <w:i/>
          <w:iCs/>
        </w:rPr>
        <w:t>тельных, имён прилагательных, глаголов по предложенно</w:t>
      </w:r>
      <w:r w:rsidRPr="00276FE9">
        <w:rPr>
          <w:i/>
          <w:iCs/>
          <w:spacing w:val="2"/>
        </w:rPr>
        <w:t>му в учебнике алгоритму; оцен</w:t>
      </w:r>
      <w:r w:rsidRPr="00276FE9">
        <w:rPr>
          <w:i/>
          <w:iCs/>
          <w:spacing w:val="2"/>
        </w:rPr>
        <w:t>и</w:t>
      </w:r>
      <w:r w:rsidRPr="00276FE9">
        <w:rPr>
          <w:i/>
          <w:iCs/>
          <w:spacing w:val="2"/>
        </w:rPr>
        <w:t>вать правильность про</w:t>
      </w:r>
      <w:r w:rsidRPr="00276FE9">
        <w:rPr>
          <w:i/>
          <w:iCs/>
        </w:rPr>
        <w:t>ведения морфологического разбора;</w:t>
      </w:r>
    </w:p>
    <w:p w:rsidR="002007E8" w:rsidRPr="00276FE9" w:rsidRDefault="002007E8" w:rsidP="009B20EC">
      <w:pPr>
        <w:pStyle w:val="210"/>
        <w:spacing w:line="240" w:lineRule="auto"/>
        <w:rPr>
          <w:i/>
          <w:iCs/>
        </w:rPr>
      </w:pPr>
      <w:r w:rsidRPr="00276FE9">
        <w:rPr>
          <w:i/>
          <w:iCs/>
        </w:rPr>
        <w:t>находить в тексте такие части речи, как личные местоимения и нар</w:t>
      </w:r>
      <w:r w:rsidRPr="00276FE9">
        <w:rPr>
          <w:i/>
          <w:iCs/>
        </w:rPr>
        <w:t>е</w:t>
      </w:r>
      <w:r w:rsidRPr="00276FE9">
        <w:rPr>
          <w:i/>
          <w:iCs/>
        </w:rPr>
        <w:t>чия, предлоги вместе с существительными и личными местоимениями, к к</w:t>
      </w:r>
      <w:r w:rsidRPr="00276FE9">
        <w:rPr>
          <w:i/>
          <w:iCs/>
        </w:rPr>
        <w:t>о</w:t>
      </w:r>
      <w:r w:rsidRPr="00276FE9">
        <w:rPr>
          <w:i/>
          <w:iCs/>
        </w:rPr>
        <w:t xml:space="preserve">торым они относятся, союзы </w:t>
      </w:r>
      <w:r w:rsidRPr="00276FE9">
        <w:rPr>
          <w:b/>
          <w:bCs/>
          <w:i/>
          <w:iCs/>
        </w:rPr>
        <w:t xml:space="preserve">и, а, но, </w:t>
      </w:r>
      <w:r w:rsidRPr="00276FE9">
        <w:rPr>
          <w:i/>
          <w:iCs/>
        </w:rPr>
        <w:t xml:space="preserve">частицу </w:t>
      </w:r>
      <w:r w:rsidRPr="00276FE9">
        <w:rPr>
          <w:b/>
          <w:bCs/>
          <w:i/>
          <w:iCs/>
        </w:rPr>
        <w:t>не</w:t>
      </w:r>
      <w:r w:rsidRPr="00276FE9">
        <w:rPr>
          <w:i/>
          <w:iCs/>
        </w:rPr>
        <w:t xml:space="preserve"> при глаголах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здел «Синтаксис»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3C0745" w:rsidRDefault="002007E8" w:rsidP="009B20EC">
      <w:pPr>
        <w:pStyle w:val="210"/>
        <w:spacing w:line="240" w:lineRule="auto"/>
      </w:pPr>
      <w:r w:rsidRPr="003C0745">
        <w:t>различать предложение, словосочетание, слово;</w:t>
      </w:r>
    </w:p>
    <w:p w:rsidR="002007E8" w:rsidRPr="00CB6752" w:rsidRDefault="002007E8" w:rsidP="009B20EC">
      <w:pPr>
        <w:pStyle w:val="210"/>
        <w:spacing w:line="240" w:lineRule="auto"/>
      </w:pPr>
      <w:r w:rsidRPr="003C0745">
        <w:rPr>
          <w:spacing w:val="2"/>
        </w:rPr>
        <w:t>устанавл</w:t>
      </w:r>
      <w:r w:rsidRPr="00CB6752">
        <w:rPr>
          <w:spacing w:val="2"/>
        </w:rPr>
        <w:t xml:space="preserve">ивать при помощи смысловых вопросов связь </w:t>
      </w:r>
      <w:r w:rsidRPr="00CB6752">
        <w:t>между словами в словосочетании и предложении;</w:t>
      </w:r>
    </w:p>
    <w:p w:rsidR="002007E8" w:rsidRPr="004902B1" w:rsidRDefault="002007E8" w:rsidP="009B20EC">
      <w:pPr>
        <w:pStyle w:val="210"/>
        <w:spacing w:line="240" w:lineRule="auto"/>
      </w:pPr>
      <w:r w:rsidRPr="00BD3307">
        <w:t>классифицировать предложения по цели</w:t>
      </w:r>
      <w:r w:rsidRPr="00FF3660">
        <w:t xml:space="preserve"> высказывания, </w:t>
      </w:r>
      <w:r w:rsidRPr="00797ECB">
        <w:rPr>
          <w:spacing w:val="2"/>
        </w:rPr>
        <w:t>находить пов</w:t>
      </w:r>
      <w:r w:rsidRPr="00797ECB">
        <w:rPr>
          <w:spacing w:val="2"/>
        </w:rPr>
        <w:t>е</w:t>
      </w:r>
      <w:r w:rsidRPr="00797ECB">
        <w:rPr>
          <w:spacing w:val="2"/>
        </w:rPr>
        <w:t xml:space="preserve">ствовательные/побудительные/вопросительные </w:t>
      </w:r>
      <w:r w:rsidRPr="004902B1">
        <w:t>предложения;</w:t>
      </w:r>
    </w:p>
    <w:p w:rsidR="002007E8" w:rsidRPr="009B0659" w:rsidRDefault="002007E8" w:rsidP="009B20EC">
      <w:pPr>
        <w:pStyle w:val="210"/>
        <w:spacing w:line="240" w:lineRule="auto"/>
      </w:pPr>
      <w:r w:rsidRPr="009B0659">
        <w:t>определять восклицательную/невосклицательную интонацию предл</w:t>
      </w:r>
      <w:r w:rsidRPr="009B0659">
        <w:t>о</w:t>
      </w:r>
      <w:r w:rsidRPr="009B0659">
        <w:t>жения;</w:t>
      </w:r>
    </w:p>
    <w:p w:rsidR="002007E8" w:rsidRPr="002C5232" w:rsidRDefault="002007E8" w:rsidP="009B20EC">
      <w:pPr>
        <w:pStyle w:val="210"/>
        <w:spacing w:line="240" w:lineRule="auto"/>
      </w:pPr>
      <w:r w:rsidRPr="002C5232">
        <w:t>находить главные и второстепенные (без деления на виды) члены пре</w:t>
      </w:r>
      <w:r w:rsidRPr="002C5232">
        <w:t>д</w:t>
      </w:r>
      <w:r w:rsidRPr="002C5232">
        <w:t>ложения;</w:t>
      </w:r>
    </w:p>
    <w:p w:rsidR="002007E8" w:rsidRPr="00A87A29" w:rsidRDefault="002007E8" w:rsidP="009B20EC">
      <w:pPr>
        <w:pStyle w:val="210"/>
        <w:spacing w:line="240" w:lineRule="auto"/>
      </w:pPr>
      <w:r w:rsidRPr="00E417D8">
        <w:t>выделять предложения с од</w:t>
      </w:r>
      <w:r w:rsidRPr="00A87A29">
        <w:t>нородными членами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различать вт</w:t>
      </w:r>
      <w:r w:rsidR="00A84B68">
        <w:rPr>
          <w:i/>
        </w:rPr>
        <w:t xml:space="preserve">оростепенные члены предложения - </w:t>
      </w:r>
      <w:r w:rsidRPr="00BD7394">
        <w:rPr>
          <w:i/>
        </w:rPr>
        <w:t>определения, допо</w:t>
      </w:r>
      <w:r w:rsidRPr="00BD7394">
        <w:rPr>
          <w:i/>
        </w:rPr>
        <w:t>л</w:t>
      </w:r>
      <w:r w:rsidRPr="00BD7394">
        <w:rPr>
          <w:i/>
        </w:rPr>
        <w:t>нения, обстоятельства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BD7394">
        <w:rPr>
          <w:i/>
          <w:spacing w:val="2"/>
        </w:rPr>
        <w:t xml:space="preserve">предложения, синтаксический), оценивать правильность </w:t>
      </w:r>
      <w:r w:rsidRPr="00BD7394">
        <w:rPr>
          <w:i/>
        </w:rPr>
        <w:t>разбора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различать простые и сложные предложения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Содержательная линия «Орфография и пунктуация»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3C0745" w:rsidRDefault="002007E8" w:rsidP="009B20EC">
      <w:pPr>
        <w:pStyle w:val="210"/>
        <w:spacing w:line="240" w:lineRule="auto"/>
      </w:pPr>
      <w:r w:rsidRPr="003C0745">
        <w:t>применять правила правописания (в объёме содержания курса);</w:t>
      </w:r>
    </w:p>
    <w:p w:rsidR="002007E8" w:rsidRPr="00CB6752" w:rsidRDefault="002007E8" w:rsidP="009B20EC">
      <w:pPr>
        <w:pStyle w:val="210"/>
        <w:spacing w:line="240" w:lineRule="auto"/>
      </w:pPr>
      <w:r w:rsidRPr="00CB6752">
        <w:t>определять (уточнять) написание слова по орфографическому словарю учебника;</w:t>
      </w:r>
    </w:p>
    <w:p w:rsidR="002007E8" w:rsidRPr="00BD3307" w:rsidRDefault="002007E8" w:rsidP="009B20EC">
      <w:pPr>
        <w:pStyle w:val="210"/>
        <w:spacing w:line="240" w:lineRule="auto"/>
      </w:pPr>
      <w:r w:rsidRPr="00BD3307">
        <w:t>безошибочно списывать текст объёмом 80—90 слов;</w:t>
      </w:r>
    </w:p>
    <w:p w:rsidR="002007E8" w:rsidRPr="00FF3660" w:rsidRDefault="002007E8" w:rsidP="009B20EC">
      <w:pPr>
        <w:pStyle w:val="210"/>
        <w:spacing w:line="240" w:lineRule="auto"/>
      </w:pPr>
      <w:r w:rsidRPr="00FF3660">
        <w:t>писать под диктовку тексты объёмом 75—80 слов в соответствии с из</w:t>
      </w:r>
      <w:r w:rsidRPr="00FF3660">
        <w:t>у</w:t>
      </w:r>
      <w:r w:rsidRPr="00FF3660">
        <w:t>ченными правилами правописания;</w:t>
      </w:r>
    </w:p>
    <w:p w:rsidR="002007E8" w:rsidRPr="004902B1" w:rsidRDefault="002007E8" w:rsidP="009B20EC">
      <w:pPr>
        <w:pStyle w:val="210"/>
        <w:spacing w:line="240" w:lineRule="auto"/>
      </w:pPr>
      <w:r w:rsidRPr="00797ECB">
        <w:t>проверять собственный и предложенный текст, находить и исправлять орфограф</w:t>
      </w:r>
      <w:r w:rsidRPr="004902B1">
        <w:t>ические и пунктуационные ошибки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осознавать место возможного возникновения орфографической оши</w:t>
      </w:r>
      <w:r w:rsidRPr="00BD7394">
        <w:rPr>
          <w:i/>
        </w:rPr>
        <w:t>б</w:t>
      </w:r>
      <w:r w:rsidRPr="00BD7394">
        <w:rPr>
          <w:i/>
        </w:rPr>
        <w:t>ки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подбирать примеры с определённой орфограммой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2"/>
        </w:rPr>
        <w:t>при составлении собственных текстов перефразиро</w:t>
      </w:r>
      <w:r w:rsidRPr="00BD7394">
        <w:rPr>
          <w:i/>
        </w:rPr>
        <w:t>вать записыва</w:t>
      </w:r>
      <w:r w:rsidRPr="00BD7394">
        <w:rPr>
          <w:i/>
        </w:rPr>
        <w:t>е</w:t>
      </w:r>
      <w:r w:rsidRPr="00BD7394">
        <w:rPr>
          <w:i/>
        </w:rPr>
        <w:t xml:space="preserve">мое, чтобы избежать </w:t>
      </w:r>
      <w:r w:rsidR="00A84B68">
        <w:rPr>
          <w:i/>
        </w:rPr>
        <w:t xml:space="preserve">орфографических </w:t>
      </w:r>
      <w:r w:rsidRPr="00BD7394">
        <w:rPr>
          <w:i/>
        </w:rPr>
        <w:t>и пунктуационных ошибок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при работе над ошибками осознавать причины появления ошибки и о</w:t>
      </w:r>
      <w:r w:rsidRPr="00BD7394">
        <w:rPr>
          <w:i/>
        </w:rPr>
        <w:t>п</w:t>
      </w:r>
      <w:r w:rsidRPr="00BD7394">
        <w:rPr>
          <w:i/>
        </w:rPr>
        <w:t>ределять способы действий, помогающи</w:t>
      </w:r>
      <w:r>
        <w:rPr>
          <w:i/>
        </w:rPr>
        <w:t>е</w:t>
      </w:r>
      <w:r w:rsidRPr="00BD7394">
        <w:rPr>
          <w:i/>
        </w:rPr>
        <w:t xml:space="preserve"> предотвратить её в последующих письменных работах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держательная линия «Развитие речи»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CB6752" w:rsidRDefault="002007E8" w:rsidP="009B20EC">
      <w:pPr>
        <w:pStyle w:val="210"/>
        <w:spacing w:line="240" w:lineRule="auto"/>
      </w:pPr>
      <w:r w:rsidRPr="003C0745">
        <w:t>оценивать правильность (уместность) выбора языковых</w:t>
      </w:r>
      <w:r w:rsidRPr="003C0745">
        <w:br/>
        <w:t>и неязыковых средств устного общения на уроке, в школе,</w:t>
      </w:r>
      <w:r w:rsidRPr="003C0745">
        <w:br/>
        <w:t>в быту, со знакомы</w:t>
      </w:r>
      <w:r w:rsidRPr="00CB6752">
        <w:t>ми и незнакомыми, с людьми разного возраста;</w:t>
      </w:r>
    </w:p>
    <w:p w:rsidR="002007E8" w:rsidRPr="00FF3660" w:rsidRDefault="002007E8" w:rsidP="009B20EC">
      <w:pPr>
        <w:pStyle w:val="210"/>
        <w:spacing w:line="240" w:lineRule="auto"/>
      </w:pPr>
      <w:r w:rsidRPr="00BD3307">
        <w:t>соблюдать в повседневной жизни нормы речевого этикета и правила устного общения</w:t>
      </w:r>
      <w:r w:rsidRPr="00FF3660">
        <w:t xml:space="preserve"> (умение слышать, реагировать на реплики, поддерживать разговор);</w:t>
      </w:r>
    </w:p>
    <w:p w:rsidR="002007E8" w:rsidRPr="00797ECB" w:rsidRDefault="002007E8" w:rsidP="009B20EC">
      <w:pPr>
        <w:pStyle w:val="210"/>
        <w:spacing w:line="240" w:lineRule="auto"/>
      </w:pPr>
      <w:r w:rsidRPr="00797ECB">
        <w:t>выражать собственное мнение и аргументировать его;</w:t>
      </w:r>
    </w:p>
    <w:p w:rsidR="002007E8" w:rsidRPr="004902B1" w:rsidRDefault="002007E8" w:rsidP="009B20EC">
      <w:pPr>
        <w:pStyle w:val="210"/>
        <w:spacing w:line="240" w:lineRule="auto"/>
      </w:pPr>
      <w:r w:rsidRPr="004902B1">
        <w:t>самостоятельно озаглавливать текст;</w:t>
      </w:r>
    </w:p>
    <w:p w:rsidR="002007E8" w:rsidRPr="009B0659" w:rsidRDefault="002007E8" w:rsidP="009B20EC">
      <w:pPr>
        <w:pStyle w:val="210"/>
        <w:spacing w:line="240" w:lineRule="auto"/>
      </w:pPr>
      <w:r w:rsidRPr="009B0659">
        <w:t>составлять план текста;</w:t>
      </w:r>
    </w:p>
    <w:p w:rsidR="002007E8" w:rsidRPr="002C5232" w:rsidRDefault="002007E8" w:rsidP="009B20EC">
      <w:pPr>
        <w:pStyle w:val="210"/>
        <w:spacing w:line="240" w:lineRule="auto"/>
      </w:pPr>
      <w:r w:rsidRPr="002C5232">
        <w:t>сочинять письма, поздравительные открытки, записки и другие н</w:t>
      </w:r>
      <w:r w:rsidRPr="002C5232">
        <w:t>е</w:t>
      </w:r>
      <w:r w:rsidRPr="002C5232">
        <w:t>большие тексты для конкретных ситуаций общения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создавать тексты по предложенному заголовку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подробно или выборочно пересказывать текст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пересказывать текст от другого лица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корректировать тексты, в которых допущены нарушения культуры речи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анализировать последовательность собственных действий при работе над изложениями и сочинениями и со</w:t>
      </w:r>
      <w:r w:rsidRPr="00BD7394">
        <w:rPr>
          <w:i/>
          <w:spacing w:val="2"/>
        </w:rPr>
        <w:t>относить их с разработанным алг</w:t>
      </w:r>
      <w:r w:rsidRPr="00BD7394">
        <w:rPr>
          <w:i/>
          <w:spacing w:val="2"/>
        </w:rPr>
        <w:t>о</w:t>
      </w:r>
      <w:r w:rsidRPr="00BD7394">
        <w:rPr>
          <w:i/>
          <w:spacing w:val="2"/>
        </w:rPr>
        <w:t xml:space="preserve">ритмом; оценивать </w:t>
      </w:r>
      <w:r w:rsidRPr="00BD7394">
        <w:rPr>
          <w:i/>
        </w:rPr>
        <w:t xml:space="preserve">правильность выполнения учебной задачи: соотносить </w:t>
      </w:r>
      <w:r w:rsidRPr="00BD7394">
        <w:rPr>
          <w:i/>
        </w:rPr>
        <w:lastRenderedPageBreak/>
        <w:t>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2007E8" w:rsidRPr="003C0745" w:rsidRDefault="002007E8" w:rsidP="009B20EC">
      <w:pPr>
        <w:pStyle w:val="210"/>
        <w:spacing w:line="240" w:lineRule="auto"/>
      </w:pPr>
      <w:r w:rsidRPr="00BD7394">
        <w:rPr>
          <w:i/>
          <w:spacing w:val="2"/>
        </w:rPr>
        <w:t>соблюдать нормы речевого взаимодействия при интерактивном о</w:t>
      </w:r>
      <w:r w:rsidRPr="00BD7394">
        <w:rPr>
          <w:i/>
          <w:spacing w:val="2"/>
        </w:rPr>
        <w:t>б</w:t>
      </w:r>
      <w:r w:rsidRPr="00BD7394">
        <w:rPr>
          <w:i/>
          <w:spacing w:val="2"/>
        </w:rPr>
        <w:t>щении (sms­сообщения, электронная по</w:t>
      </w:r>
      <w:r w:rsidRPr="00BD7394">
        <w:rPr>
          <w:i/>
        </w:rPr>
        <w:t>чта, Интернет и другие виды и сп</w:t>
      </w:r>
      <w:r w:rsidRPr="00BD7394">
        <w:rPr>
          <w:i/>
        </w:rPr>
        <w:t>о</w:t>
      </w:r>
      <w:r w:rsidRPr="00BD7394">
        <w:rPr>
          <w:i/>
        </w:rPr>
        <w:t>собы связи).</w:t>
      </w:r>
    </w:p>
    <w:p w:rsidR="002007E8" w:rsidRPr="00924DD6" w:rsidRDefault="002007E8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28" w:name="_Toc288394062"/>
      <w:bookmarkStart w:id="29" w:name="_Toc288410529"/>
      <w:bookmarkStart w:id="30" w:name="_Toc288410658"/>
      <w:bookmarkStart w:id="31" w:name="_Toc418108299"/>
      <w:r w:rsidRPr="00924DD6">
        <w:t>Литературное чтение</w:t>
      </w:r>
      <w:bookmarkEnd w:id="28"/>
      <w:bookmarkEnd w:id="29"/>
      <w:bookmarkEnd w:id="30"/>
      <w:bookmarkEnd w:id="31"/>
    </w:p>
    <w:p w:rsidR="002007E8" w:rsidRPr="006D7B6B" w:rsidRDefault="002007E8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24DD6">
        <w:rPr>
          <w:rFonts w:ascii="Times New Roman" w:hAnsi="Times New Roman"/>
          <w:color w:val="auto"/>
          <w:sz w:val="28"/>
          <w:szCs w:val="28"/>
        </w:rPr>
        <w:t>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</w:t>
      </w:r>
      <w:r w:rsidRPr="00924DD6">
        <w:rPr>
          <w:rFonts w:ascii="Times New Roman" w:hAnsi="Times New Roman"/>
          <w:color w:val="auto"/>
          <w:sz w:val="28"/>
          <w:szCs w:val="28"/>
        </w:rPr>
        <w:t>у</w:t>
      </w:r>
      <w:r w:rsidRPr="00924DD6">
        <w:rPr>
          <w:rFonts w:ascii="Times New Roman" w:hAnsi="Times New Roman"/>
          <w:color w:val="auto"/>
          <w:sz w:val="28"/>
          <w:szCs w:val="28"/>
        </w:rPr>
        <w:t>дожественной литературой. У обучающихся будет формироваться потре</w:t>
      </w:r>
      <w:r w:rsidRPr="00924DD6">
        <w:rPr>
          <w:rFonts w:ascii="Times New Roman" w:hAnsi="Times New Roman"/>
          <w:color w:val="auto"/>
          <w:sz w:val="28"/>
          <w:szCs w:val="28"/>
        </w:rPr>
        <w:t>б</w:t>
      </w:r>
      <w:r w:rsidRPr="00924DD6">
        <w:rPr>
          <w:rFonts w:ascii="Times New Roman" w:hAnsi="Times New Roman"/>
          <w:color w:val="auto"/>
          <w:sz w:val="28"/>
          <w:szCs w:val="28"/>
        </w:rPr>
        <w:t>ность в систематическом чтении</w:t>
      </w:r>
      <w:r w:rsidRPr="006D7B6B">
        <w:rPr>
          <w:rFonts w:ascii="Times New Roman" w:hAnsi="Times New Roman"/>
          <w:color w:val="auto"/>
          <w:sz w:val="28"/>
          <w:szCs w:val="28"/>
        </w:rPr>
        <w:t xml:space="preserve"> как средстве познания мира и самого себя. Младшие школьники </w:t>
      </w:r>
      <w:r w:rsidRPr="00413904">
        <w:rPr>
          <w:rFonts w:ascii="Times New Roman" w:hAnsi="Times New Roman"/>
          <w:color w:val="auto"/>
          <w:sz w:val="28"/>
          <w:szCs w:val="28"/>
        </w:rPr>
        <w:t>будут с интересом читать художественные, научно-популярные и учебные тексты</w:t>
      </w:r>
      <w:r w:rsidRPr="006D7B6B">
        <w:rPr>
          <w:rFonts w:ascii="Times New Roman" w:hAnsi="Times New Roman"/>
          <w:color w:val="auto"/>
          <w:sz w:val="28"/>
          <w:szCs w:val="28"/>
        </w:rPr>
        <w:t>, которые помогут им сформировать собстве</w:t>
      </w:r>
      <w:r w:rsidRPr="006D7B6B">
        <w:rPr>
          <w:rFonts w:ascii="Times New Roman" w:hAnsi="Times New Roman"/>
          <w:color w:val="auto"/>
          <w:sz w:val="28"/>
          <w:szCs w:val="28"/>
        </w:rPr>
        <w:t>н</w:t>
      </w:r>
      <w:r w:rsidRPr="006D7B6B">
        <w:rPr>
          <w:rFonts w:ascii="Times New Roman" w:hAnsi="Times New Roman"/>
          <w:color w:val="auto"/>
          <w:sz w:val="28"/>
          <w:szCs w:val="28"/>
        </w:rPr>
        <w:t>ную позицию в жизни, расширят кругозор.</w:t>
      </w:r>
    </w:p>
    <w:p w:rsidR="002007E8" w:rsidRPr="006D7B6B" w:rsidRDefault="002007E8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z w:val="28"/>
          <w:szCs w:val="28"/>
        </w:rPr>
        <w:t xml:space="preserve">Учащиеся получат возможность познакомиться с культурно-историческим наследием России и общечеловеческими ценностями </w:t>
      </w:r>
      <w:r w:rsidRPr="00413904">
        <w:rPr>
          <w:rFonts w:ascii="Times New Roman" w:hAnsi="Times New Roman"/>
          <w:color w:val="auto"/>
          <w:sz w:val="28"/>
          <w:szCs w:val="28"/>
        </w:rPr>
        <w:t>для ра</w:t>
      </w:r>
      <w:r w:rsidRPr="00413904">
        <w:rPr>
          <w:rFonts w:ascii="Times New Roman" w:hAnsi="Times New Roman"/>
          <w:color w:val="auto"/>
          <w:sz w:val="28"/>
          <w:szCs w:val="28"/>
        </w:rPr>
        <w:t>з</w:t>
      </w:r>
      <w:r w:rsidRPr="00413904">
        <w:rPr>
          <w:rFonts w:ascii="Times New Roman" w:hAnsi="Times New Roman"/>
          <w:color w:val="auto"/>
          <w:sz w:val="28"/>
          <w:szCs w:val="28"/>
        </w:rPr>
        <w:t>вития этических чувств и эмоционально-нравственной отзывчивости</w:t>
      </w:r>
      <w:r w:rsidRPr="006D7B6B">
        <w:rPr>
          <w:rFonts w:ascii="Times New Roman" w:hAnsi="Times New Roman"/>
          <w:color w:val="auto"/>
          <w:sz w:val="28"/>
          <w:szCs w:val="28"/>
        </w:rPr>
        <w:t>.</w:t>
      </w:r>
    </w:p>
    <w:p w:rsidR="002007E8" w:rsidRPr="006D7B6B" w:rsidRDefault="002007E8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>Младшие школьники будут учиться полноценно воспринимать худож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 xml:space="preserve">ственную литературу, </w:t>
      </w:r>
      <w:r w:rsidRPr="00413904">
        <w:rPr>
          <w:rFonts w:ascii="Times New Roman" w:hAnsi="Times New Roman"/>
          <w:color w:val="auto"/>
          <w:spacing w:val="-2"/>
          <w:sz w:val="28"/>
          <w:szCs w:val="28"/>
        </w:rPr>
        <w:t>воспроизводить в воображении словесные художес</w:t>
      </w:r>
      <w:r w:rsidRPr="00413904">
        <w:rPr>
          <w:rFonts w:ascii="Times New Roman" w:hAnsi="Times New Roman"/>
          <w:color w:val="auto"/>
          <w:spacing w:val="-2"/>
          <w:sz w:val="28"/>
          <w:szCs w:val="28"/>
        </w:rPr>
        <w:t>т</w:t>
      </w:r>
      <w:r w:rsidRPr="00413904">
        <w:rPr>
          <w:rFonts w:ascii="Times New Roman" w:hAnsi="Times New Roman"/>
          <w:color w:val="auto"/>
          <w:spacing w:val="-2"/>
          <w:sz w:val="28"/>
          <w:szCs w:val="28"/>
        </w:rPr>
        <w:t>венные образы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>,</w:t>
      </w:r>
      <w:r w:rsidRPr="0041390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 xml:space="preserve">эмоционально отзываться на </w:t>
      </w:r>
      <w:r w:rsidRPr="006D7B6B">
        <w:rPr>
          <w:rFonts w:ascii="Times New Roman" w:hAnsi="Times New Roman"/>
          <w:color w:val="auto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>собеседника. Они получат возможность во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>с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>принимать художественное произведение как особый вид искусства, соотн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6D7B6B">
        <w:rPr>
          <w:rFonts w:ascii="Times New Roman" w:hAnsi="Times New Roman"/>
          <w:color w:val="auto"/>
          <w:spacing w:val="-2"/>
          <w:sz w:val="28"/>
          <w:szCs w:val="28"/>
        </w:rPr>
        <w:t xml:space="preserve">сить </w:t>
      </w:r>
      <w:r w:rsidRPr="006D7B6B">
        <w:rPr>
          <w:rFonts w:ascii="Times New Roman" w:hAnsi="Times New Roman"/>
          <w:color w:val="auto"/>
          <w:sz w:val="28"/>
          <w:szCs w:val="28"/>
        </w:rPr>
        <w:t xml:space="preserve">его с другими видами искусства </w:t>
      </w:r>
      <w:r w:rsidRPr="00413904">
        <w:rPr>
          <w:rFonts w:ascii="Times New Roman" w:hAnsi="Times New Roman"/>
          <w:color w:val="auto"/>
          <w:sz w:val="28"/>
          <w:szCs w:val="28"/>
        </w:rPr>
        <w:t>как источниками формирования эстет</w:t>
      </w:r>
      <w:r w:rsidRPr="00413904">
        <w:rPr>
          <w:rFonts w:ascii="Times New Roman" w:hAnsi="Times New Roman"/>
          <w:color w:val="auto"/>
          <w:sz w:val="28"/>
          <w:szCs w:val="28"/>
        </w:rPr>
        <w:t>и</w:t>
      </w:r>
      <w:r w:rsidRPr="00413904">
        <w:rPr>
          <w:rFonts w:ascii="Times New Roman" w:hAnsi="Times New Roman"/>
          <w:color w:val="auto"/>
          <w:sz w:val="28"/>
          <w:szCs w:val="28"/>
        </w:rPr>
        <w:t>ческих потребностей и чувств</w:t>
      </w:r>
      <w:r w:rsidRPr="006D7B6B">
        <w:rPr>
          <w:rFonts w:ascii="Times New Roman" w:hAnsi="Times New Roman"/>
          <w:color w:val="auto"/>
          <w:sz w:val="28"/>
          <w:szCs w:val="28"/>
        </w:rPr>
        <w:t>,</w:t>
      </w:r>
      <w:r w:rsidRPr="0041390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D7B6B">
        <w:rPr>
          <w:rFonts w:ascii="Times New Roman" w:hAnsi="Times New Roman"/>
          <w:color w:val="auto"/>
          <w:sz w:val="28"/>
          <w:szCs w:val="28"/>
        </w:rPr>
        <w:t>познакомятся с некоторыми коммуникати</w:t>
      </w:r>
      <w:r w:rsidRPr="006D7B6B">
        <w:rPr>
          <w:rFonts w:ascii="Times New Roman" w:hAnsi="Times New Roman"/>
          <w:color w:val="auto"/>
          <w:sz w:val="28"/>
          <w:szCs w:val="28"/>
        </w:rPr>
        <w:t>в</w:t>
      </w:r>
      <w:r w:rsidRPr="006D7B6B">
        <w:rPr>
          <w:rFonts w:ascii="Times New Roman" w:hAnsi="Times New Roman"/>
          <w:color w:val="auto"/>
          <w:sz w:val="28"/>
          <w:szCs w:val="28"/>
        </w:rPr>
        <w:t>ными и эстетическими возможностями родного языка, используемыми в х</w:t>
      </w:r>
      <w:r w:rsidRPr="006D7B6B">
        <w:rPr>
          <w:rFonts w:ascii="Times New Roman" w:hAnsi="Times New Roman"/>
          <w:color w:val="auto"/>
          <w:sz w:val="28"/>
          <w:szCs w:val="28"/>
        </w:rPr>
        <w:t>у</w:t>
      </w:r>
      <w:r w:rsidRPr="006D7B6B">
        <w:rPr>
          <w:rFonts w:ascii="Times New Roman" w:hAnsi="Times New Roman"/>
          <w:color w:val="auto"/>
          <w:sz w:val="28"/>
          <w:szCs w:val="28"/>
        </w:rPr>
        <w:t>дожественных произведениях,</w:t>
      </w:r>
      <w:r w:rsidRPr="00413904">
        <w:rPr>
          <w:rFonts w:ascii="Times New Roman" w:hAnsi="Times New Roman"/>
          <w:color w:val="auto"/>
          <w:spacing w:val="-4"/>
          <w:sz w:val="28"/>
          <w:szCs w:val="28"/>
        </w:rPr>
        <w:t xml:space="preserve"> научатся соотносить собственный жизненный опыт с художественными впечатлениями</w:t>
      </w:r>
      <w:r w:rsidRPr="006D7B6B">
        <w:rPr>
          <w:rFonts w:ascii="Times New Roman" w:hAnsi="Times New Roman"/>
          <w:color w:val="auto"/>
          <w:sz w:val="28"/>
          <w:szCs w:val="28"/>
        </w:rPr>
        <w:t>.</w:t>
      </w:r>
    </w:p>
    <w:p w:rsidR="002007E8" w:rsidRPr="006D7B6B" w:rsidRDefault="002007E8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z w:val="28"/>
          <w:szCs w:val="28"/>
        </w:rPr>
        <w:t>К концу обучения в начальной школе дети будут готовы к дальнейш</w:t>
      </w:r>
      <w:r w:rsidRPr="006D7B6B">
        <w:rPr>
          <w:rFonts w:ascii="Times New Roman" w:hAnsi="Times New Roman"/>
          <w:color w:val="auto"/>
          <w:sz w:val="28"/>
          <w:szCs w:val="28"/>
        </w:rPr>
        <w:t>е</w:t>
      </w:r>
      <w:r w:rsidRPr="006D7B6B">
        <w:rPr>
          <w:rFonts w:ascii="Times New Roman" w:hAnsi="Times New Roman"/>
          <w:color w:val="auto"/>
          <w:sz w:val="28"/>
          <w:szCs w:val="28"/>
        </w:rPr>
        <w:t>му обучению</w:t>
      </w:r>
      <w:r w:rsidRPr="0041390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D7B6B">
        <w:rPr>
          <w:rFonts w:ascii="Times New Roman" w:hAnsi="Times New Roman"/>
          <w:color w:val="auto"/>
          <w:sz w:val="28"/>
          <w:szCs w:val="28"/>
        </w:rPr>
        <w:t>и</w:t>
      </w:r>
      <w:r w:rsidRPr="00413904">
        <w:rPr>
          <w:rFonts w:ascii="Times New Roman" w:hAnsi="Times New Roman"/>
          <w:color w:val="auto"/>
          <w:sz w:val="28"/>
          <w:szCs w:val="28"/>
        </w:rPr>
        <w:t xml:space="preserve"> систематическому изучению литературы в средней школе</w:t>
      </w:r>
      <w:r w:rsidRPr="006D7B6B">
        <w:rPr>
          <w:rFonts w:ascii="Times New Roman" w:hAnsi="Times New Roman"/>
          <w:color w:val="auto"/>
          <w:sz w:val="28"/>
          <w:szCs w:val="28"/>
        </w:rPr>
        <w:t>, будет достигнут необходимый уровень читательской компетентности, реч</w:t>
      </w:r>
      <w:r w:rsidRPr="006D7B6B">
        <w:rPr>
          <w:rFonts w:ascii="Times New Roman" w:hAnsi="Times New Roman"/>
          <w:color w:val="auto"/>
          <w:sz w:val="28"/>
          <w:szCs w:val="28"/>
        </w:rPr>
        <w:t>е</w:t>
      </w:r>
      <w:r w:rsidRPr="006D7B6B">
        <w:rPr>
          <w:rFonts w:ascii="Times New Roman" w:hAnsi="Times New Roman"/>
          <w:color w:val="auto"/>
          <w:sz w:val="28"/>
          <w:szCs w:val="28"/>
        </w:rPr>
        <w:t>вого развития, сформированы универсальные действия, отражающие уче</w:t>
      </w:r>
      <w:r w:rsidRPr="006D7B6B">
        <w:rPr>
          <w:rFonts w:ascii="Times New Roman" w:hAnsi="Times New Roman"/>
          <w:color w:val="auto"/>
          <w:sz w:val="28"/>
          <w:szCs w:val="28"/>
        </w:rPr>
        <w:t>б</w:t>
      </w:r>
      <w:r w:rsidRPr="006D7B6B">
        <w:rPr>
          <w:rFonts w:ascii="Times New Roman" w:hAnsi="Times New Roman"/>
          <w:color w:val="auto"/>
          <w:sz w:val="28"/>
          <w:szCs w:val="28"/>
        </w:rPr>
        <w:t xml:space="preserve">ную самостоятельность и познавательные интересы, </w:t>
      </w:r>
      <w:r w:rsidRPr="00413904">
        <w:rPr>
          <w:rFonts w:ascii="Times New Roman" w:hAnsi="Times New Roman"/>
          <w:color w:val="auto"/>
          <w:sz w:val="28"/>
          <w:szCs w:val="28"/>
        </w:rPr>
        <w:t>основы элементарной оценочной деятельности</w:t>
      </w:r>
      <w:r w:rsidRPr="006D7B6B">
        <w:rPr>
          <w:rFonts w:ascii="Times New Roman" w:hAnsi="Times New Roman"/>
          <w:color w:val="auto"/>
          <w:sz w:val="28"/>
          <w:szCs w:val="28"/>
        </w:rPr>
        <w:t>.</w:t>
      </w:r>
    </w:p>
    <w:p w:rsidR="002007E8" w:rsidRPr="006D7B6B" w:rsidRDefault="002007E8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D7B6B">
        <w:rPr>
          <w:rFonts w:ascii="Times New Roman" w:hAnsi="Times New Roman"/>
          <w:color w:val="auto"/>
          <w:sz w:val="28"/>
          <w:szCs w:val="28"/>
        </w:rPr>
        <w:t xml:space="preserve">Выпускники овладеют техникой чтения </w:t>
      </w:r>
      <w:r w:rsidRPr="006D7B6B">
        <w:rPr>
          <w:rFonts w:ascii="Times New Roman" w:hAnsi="Times New Roman"/>
          <w:bCs/>
          <w:color w:val="auto"/>
          <w:sz w:val="28"/>
          <w:szCs w:val="28"/>
        </w:rPr>
        <w:t>(</w:t>
      </w:r>
      <w:r w:rsidRPr="00413904">
        <w:rPr>
          <w:rFonts w:ascii="Times New Roman" w:hAnsi="Times New Roman"/>
          <w:bCs/>
          <w:color w:val="auto"/>
          <w:sz w:val="28"/>
          <w:szCs w:val="28"/>
        </w:rPr>
        <w:t>правильным плавным чтен</w:t>
      </w:r>
      <w:r w:rsidRPr="00413904">
        <w:rPr>
          <w:rFonts w:ascii="Times New Roman" w:hAnsi="Times New Roman"/>
          <w:bCs/>
          <w:color w:val="auto"/>
          <w:sz w:val="28"/>
          <w:szCs w:val="28"/>
        </w:rPr>
        <w:t>и</w:t>
      </w:r>
      <w:r w:rsidRPr="00413904">
        <w:rPr>
          <w:rFonts w:ascii="Times New Roman" w:hAnsi="Times New Roman"/>
          <w:bCs/>
          <w:color w:val="auto"/>
          <w:sz w:val="28"/>
          <w:szCs w:val="28"/>
        </w:rPr>
        <w:t>ем, приближающимся к темпу нормальной речи</w:t>
      </w:r>
      <w:r w:rsidRPr="006D7B6B">
        <w:rPr>
          <w:rFonts w:ascii="Times New Roman" w:hAnsi="Times New Roman"/>
          <w:bCs/>
          <w:color w:val="auto"/>
          <w:sz w:val="28"/>
          <w:szCs w:val="28"/>
        </w:rPr>
        <w:t>)</w:t>
      </w:r>
      <w:r w:rsidRPr="006D7B6B">
        <w:rPr>
          <w:rFonts w:ascii="Times New Roman" w:hAnsi="Times New Roman"/>
          <w:color w:val="auto"/>
          <w:sz w:val="28"/>
          <w:szCs w:val="28"/>
        </w:rPr>
        <w:t>, приемами пони</w:t>
      </w:r>
      <w:r w:rsidRPr="006D7B6B">
        <w:rPr>
          <w:rFonts w:ascii="Times New Roman" w:hAnsi="Times New Roman"/>
          <w:color w:val="auto"/>
          <w:spacing w:val="2"/>
          <w:sz w:val="28"/>
          <w:szCs w:val="28"/>
        </w:rPr>
        <w:t>мания пр</w:t>
      </w:r>
      <w:r w:rsidRPr="006D7B6B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6D7B6B">
        <w:rPr>
          <w:rFonts w:ascii="Times New Roman" w:hAnsi="Times New Roman"/>
          <w:color w:val="auto"/>
          <w:spacing w:val="2"/>
          <w:sz w:val="28"/>
          <w:szCs w:val="28"/>
        </w:rPr>
        <w:t>читанного и прослушанного произведения, элементарными приемами ан</w:t>
      </w:r>
      <w:r w:rsidRPr="006D7B6B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6D7B6B">
        <w:rPr>
          <w:rFonts w:ascii="Times New Roman" w:hAnsi="Times New Roman"/>
          <w:color w:val="auto"/>
          <w:spacing w:val="2"/>
          <w:sz w:val="28"/>
          <w:szCs w:val="28"/>
        </w:rPr>
        <w:t>лиза, интерпретации и преобразования художественных, научно-популярных и учебных текстов. Научатся самостоятельно выбирать интер</w:t>
      </w:r>
      <w:r w:rsidRPr="006D7B6B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6D7B6B">
        <w:rPr>
          <w:rFonts w:ascii="Times New Roman" w:hAnsi="Times New Roman"/>
          <w:color w:val="auto"/>
          <w:spacing w:val="2"/>
          <w:sz w:val="28"/>
          <w:szCs w:val="28"/>
        </w:rPr>
        <w:t xml:space="preserve">сующую </w:t>
      </w:r>
      <w:r w:rsidRPr="006D7B6B">
        <w:rPr>
          <w:rFonts w:ascii="Times New Roman" w:hAnsi="Times New Roman"/>
          <w:color w:val="auto"/>
          <w:sz w:val="28"/>
          <w:szCs w:val="28"/>
        </w:rPr>
        <w:t>литературу, пользоваться словарями и справочниками, осознают с</w:t>
      </w:r>
      <w:r w:rsidRPr="006D7B6B">
        <w:rPr>
          <w:rFonts w:ascii="Times New Roman" w:hAnsi="Times New Roman"/>
          <w:color w:val="auto"/>
          <w:sz w:val="28"/>
          <w:szCs w:val="28"/>
        </w:rPr>
        <w:t>е</w:t>
      </w:r>
      <w:r w:rsidRPr="006D7B6B">
        <w:rPr>
          <w:rFonts w:ascii="Times New Roman" w:hAnsi="Times New Roman"/>
          <w:color w:val="auto"/>
          <w:sz w:val="28"/>
          <w:szCs w:val="28"/>
        </w:rPr>
        <w:t>бя как грамотного читателя, способного к творческой деятельности.</w:t>
      </w:r>
    </w:p>
    <w:p w:rsidR="002007E8" w:rsidRPr="00D604C2" w:rsidRDefault="002007E8" w:rsidP="009B20EC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6D7B6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Школьники научатся вести диалог в различных коммуникативных с</w:t>
      </w:r>
      <w:r w:rsidRPr="006D7B6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и</w:t>
      </w:r>
      <w:r w:rsidRPr="006D7B6B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туациях, соблюдая правила речевого этикета, участвовать в обсуждении </w:t>
      </w:r>
      <w:r w:rsidRPr="00D604C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</w:t>
      </w:r>
      <w:r w:rsidRPr="00D604C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</w:t>
      </w:r>
      <w:r w:rsidRPr="00D604C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лушанного (прочитанного) произведения. Они будут составлять несложные монологические высказывания о произведении (героях, событиях); устно п</w:t>
      </w:r>
      <w:r w:rsidRPr="00D604C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е</w:t>
      </w:r>
      <w:r w:rsidRPr="00D604C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редавать содержание текста по плану; составлять небольшие тексты повес</w:t>
      </w:r>
      <w:r w:rsidRPr="00D604C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т</w:t>
      </w:r>
      <w:r w:rsidRPr="00D604C2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2007E8" w:rsidRPr="007C25ED" w:rsidRDefault="002007E8" w:rsidP="009B20EC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C25E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</w:r>
    </w:p>
    <w:p w:rsidR="002007E8" w:rsidRPr="00FF7057" w:rsidRDefault="002007E8" w:rsidP="009B20EC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C25ED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иды речевой и читательской деятельности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6D7B6B" w:rsidRDefault="002007E8" w:rsidP="009B20EC">
      <w:pPr>
        <w:pStyle w:val="210"/>
        <w:spacing w:line="240" w:lineRule="auto"/>
        <w:rPr>
          <w:rStyle w:val="Zag11"/>
          <w:rFonts w:eastAsia="@Arial Unicode MS"/>
          <w:szCs w:val="28"/>
        </w:rPr>
      </w:pPr>
      <w:r w:rsidRPr="006D7B6B">
        <w:rPr>
          <w:rStyle w:val="Zag11"/>
          <w:rFonts w:eastAsia="@Arial Unicode MS"/>
          <w:szCs w:val="28"/>
        </w:rPr>
        <w:t>осознавать значимость чтения для дальнейшего обучения, саморазв</w:t>
      </w:r>
      <w:r w:rsidRPr="006D7B6B">
        <w:rPr>
          <w:rStyle w:val="Zag11"/>
          <w:rFonts w:eastAsia="@Arial Unicode MS"/>
          <w:szCs w:val="28"/>
        </w:rPr>
        <w:t>и</w:t>
      </w:r>
      <w:r w:rsidRPr="006D7B6B">
        <w:rPr>
          <w:rStyle w:val="Zag11"/>
          <w:rFonts w:eastAsia="@Arial Unicode MS"/>
          <w:szCs w:val="28"/>
        </w:rPr>
        <w:t>тия; воспринимать чтение как источник эстетического, нравственного, позн</w:t>
      </w:r>
      <w:r w:rsidRPr="006D7B6B">
        <w:rPr>
          <w:rStyle w:val="Zag11"/>
          <w:rFonts w:eastAsia="@Arial Unicode MS"/>
          <w:szCs w:val="28"/>
        </w:rPr>
        <w:t>а</w:t>
      </w:r>
      <w:r w:rsidRPr="006D7B6B">
        <w:rPr>
          <w:rStyle w:val="Zag11"/>
          <w:rFonts w:eastAsia="@Arial Unicode MS"/>
          <w:szCs w:val="28"/>
        </w:rPr>
        <w:t>вательного опыта; понимать цель чтения: удовлетворение читательского и</w:t>
      </w:r>
      <w:r w:rsidRPr="006D7B6B">
        <w:rPr>
          <w:rStyle w:val="Zag11"/>
          <w:rFonts w:eastAsia="@Arial Unicode MS"/>
          <w:szCs w:val="28"/>
        </w:rPr>
        <w:t>н</w:t>
      </w:r>
      <w:r w:rsidRPr="006D7B6B">
        <w:rPr>
          <w:rStyle w:val="Zag11"/>
          <w:rFonts w:eastAsia="@Arial Unicode MS"/>
          <w:szCs w:val="28"/>
        </w:rPr>
        <w:t>тереса и приобретение опыта чтения, поиск фактов и суждений, аргумент</w:t>
      </w:r>
      <w:r w:rsidRPr="006D7B6B">
        <w:rPr>
          <w:rStyle w:val="Zag11"/>
          <w:rFonts w:eastAsia="@Arial Unicode MS"/>
          <w:szCs w:val="28"/>
        </w:rPr>
        <w:t>а</w:t>
      </w:r>
      <w:r w:rsidRPr="006D7B6B">
        <w:rPr>
          <w:rStyle w:val="Zag11"/>
          <w:rFonts w:eastAsia="@Arial Unicode MS"/>
          <w:szCs w:val="28"/>
        </w:rPr>
        <w:t>ции, иной информации;</w:t>
      </w:r>
    </w:p>
    <w:p w:rsidR="002007E8" w:rsidRPr="006D7B6B" w:rsidRDefault="002007E8" w:rsidP="009B20EC">
      <w:pPr>
        <w:pStyle w:val="210"/>
        <w:spacing w:line="240" w:lineRule="auto"/>
        <w:rPr>
          <w:rStyle w:val="Zag11"/>
          <w:b/>
          <w:szCs w:val="28"/>
        </w:rPr>
      </w:pPr>
      <w:r w:rsidRPr="006D7B6B"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2007E8" w:rsidRPr="006D7B6B" w:rsidRDefault="002007E8" w:rsidP="009B20EC">
      <w:pPr>
        <w:pStyle w:val="210"/>
        <w:spacing w:line="240" w:lineRule="auto"/>
        <w:rPr>
          <w:rStyle w:val="Zag11"/>
          <w:rFonts w:eastAsia="@Arial Unicode MS"/>
          <w:szCs w:val="28"/>
        </w:rPr>
      </w:pPr>
      <w:r w:rsidRPr="006D7B6B">
        <w:rPr>
          <w:rStyle w:val="Zag11"/>
          <w:rFonts w:eastAsia="@Arial Unicode MS"/>
          <w:szCs w:val="28"/>
        </w:rPr>
        <w:t>читать со скоростью, позволяющей понимать смысл прочитанного;</w:t>
      </w:r>
    </w:p>
    <w:p w:rsidR="002007E8" w:rsidRPr="006D7B6B" w:rsidRDefault="002007E8" w:rsidP="009B20EC">
      <w:pPr>
        <w:pStyle w:val="210"/>
        <w:spacing w:line="240" w:lineRule="auto"/>
        <w:rPr>
          <w:rStyle w:val="Zag11"/>
          <w:rFonts w:eastAsia="@Arial Unicode MS"/>
          <w:szCs w:val="28"/>
        </w:rPr>
      </w:pPr>
      <w:r w:rsidRPr="006D7B6B">
        <w:rPr>
          <w:rStyle w:val="Zag11"/>
          <w:rFonts w:eastAsia="@Arial Unicode MS"/>
          <w:szCs w:val="28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2007E8" w:rsidRPr="006D7B6B" w:rsidRDefault="002007E8" w:rsidP="009B20EC">
      <w:pPr>
        <w:pStyle w:val="210"/>
        <w:spacing w:line="240" w:lineRule="auto"/>
        <w:rPr>
          <w:rStyle w:val="Zag11"/>
          <w:rFonts w:eastAsia="@Arial Unicode MS"/>
          <w:szCs w:val="28"/>
        </w:rPr>
      </w:pPr>
      <w:r w:rsidRPr="006D7B6B">
        <w:rPr>
          <w:rStyle w:val="Zag11"/>
          <w:rFonts w:eastAsia="@Arial Unicode MS"/>
          <w:szCs w:val="28"/>
        </w:rPr>
        <w:t>читать (вслух) выразительно доступные для данного возраста прозаич</w:t>
      </w:r>
      <w:r w:rsidRPr="006D7B6B">
        <w:rPr>
          <w:rStyle w:val="Zag11"/>
          <w:rFonts w:eastAsia="@Arial Unicode MS"/>
          <w:szCs w:val="28"/>
        </w:rPr>
        <w:t>е</w:t>
      </w:r>
      <w:r w:rsidRPr="006D7B6B">
        <w:rPr>
          <w:rStyle w:val="Zag11"/>
          <w:rFonts w:eastAsia="@Arial Unicode MS"/>
          <w:szCs w:val="28"/>
        </w:rPr>
        <w:t>ские произведения и декламировать стихотворные произведения после пре</w:t>
      </w:r>
      <w:r w:rsidRPr="006D7B6B">
        <w:rPr>
          <w:rStyle w:val="Zag11"/>
          <w:rFonts w:eastAsia="@Arial Unicode MS"/>
          <w:szCs w:val="28"/>
        </w:rPr>
        <w:t>д</w:t>
      </w:r>
      <w:r w:rsidRPr="006D7B6B">
        <w:rPr>
          <w:rStyle w:val="Zag11"/>
          <w:rFonts w:eastAsia="@Arial Unicode MS"/>
          <w:szCs w:val="28"/>
        </w:rPr>
        <w:t>варительной подготовки;</w:t>
      </w:r>
    </w:p>
    <w:p w:rsidR="002007E8" w:rsidRPr="007C25ED" w:rsidRDefault="002007E8" w:rsidP="009B20EC">
      <w:pPr>
        <w:pStyle w:val="210"/>
        <w:spacing w:line="240" w:lineRule="auto"/>
        <w:rPr>
          <w:rStyle w:val="Zag11"/>
          <w:rFonts w:eastAsia="@Arial Unicode MS"/>
          <w:szCs w:val="28"/>
        </w:rPr>
      </w:pPr>
      <w:r w:rsidRPr="00D604C2">
        <w:rPr>
          <w:rStyle w:val="Zag11"/>
          <w:rFonts w:eastAsia="@Arial Unicode MS"/>
          <w:szCs w:val="28"/>
        </w:rPr>
        <w:t>использовать различные виды чтения: изучающее, выборочное ознак</w:t>
      </w:r>
      <w:r w:rsidRPr="00D604C2">
        <w:rPr>
          <w:rStyle w:val="Zag11"/>
          <w:rFonts w:eastAsia="@Arial Unicode MS"/>
          <w:szCs w:val="28"/>
        </w:rPr>
        <w:t>о</w:t>
      </w:r>
      <w:r w:rsidRPr="00D604C2">
        <w:rPr>
          <w:rStyle w:val="Zag11"/>
          <w:rFonts w:eastAsia="@Arial Unicode MS"/>
          <w:szCs w:val="28"/>
        </w:rPr>
        <w:t>мительное, выборочное поисковое, выборочное просмотровое в соответствии с целью чтения (для всех видов текстов);</w:t>
      </w:r>
    </w:p>
    <w:p w:rsidR="002007E8" w:rsidRPr="007C25ED" w:rsidRDefault="002007E8" w:rsidP="009B20EC">
      <w:pPr>
        <w:pStyle w:val="210"/>
        <w:spacing w:line="240" w:lineRule="auto"/>
        <w:rPr>
          <w:rStyle w:val="Zag11"/>
          <w:rFonts w:eastAsia="@Arial Unicode MS"/>
          <w:szCs w:val="28"/>
        </w:rPr>
      </w:pPr>
      <w:r w:rsidRPr="007C25ED">
        <w:rPr>
          <w:rStyle w:val="Zag11"/>
          <w:rFonts w:eastAsia="@Arial Unicode MS"/>
          <w:szCs w:val="28"/>
        </w:rPr>
        <w:t>ориентироваться в содержании художественного, учебного и нау</w:t>
      </w:r>
      <w:r w:rsidRPr="007C25ED">
        <w:rPr>
          <w:rStyle w:val="Zag11"/>
          <w:rFonts w:eastAsia="@Arial Unicode MS"/>
          <w:szCs w:val="28"/>
        </w:rPr>
        <w:t>ч</w:t>
      </w:r>
      <w:r w:rsidRPr="007C25ED">
        <w:rPr>
          <w:rStyle w:val="Zag11"/>
          <w:rFonts w:eastAsia="@Arial Unicode MS"/>
          <w:szCs w:val="28"/>
        </w:rPr>
        <w:t>но</w:t>
      </w:r>
      <w:r w:rsidRPr="007C25ED">
        <w:rPr>
          <w:rStyle w:val="Zag11"/>
          <w:rFonts w:eastAsia="@Arial Unicode MS"/>
          <w:szCs w:val="28"/>
        </w:rPr>
        <w:noBreakHyphen/>
        <w:t xml:space="preserve">популярного текста, понимать его смысл (при чтении вслух и про себя, при прослушивании): </w:t>
      </w:r>
    </w:p>
    <w:p w:rsidR="002007E8" w:rsidRPr="006D7B6B" w:rsidRDefault="002007E8" w:rsidP="009B20EC">
      <w:pPr>
        <w:pStyle w:val="210"/>
        <w:spacing w:line="240" w:lineRule="auto"/>
      </w:pPr>
      <w:r w:rsidRPr="00413904">
        <w:rPr>
          <w:iCs/>
          <w:spacing w:val="2"/>
        </w:rPr>
        <w:t xml:space="preserve"> для художественных текстов</w:t>
      </w:r>
      <w:r w:rsidRPr="006D7B6B">
        <w:rPr>
          <w:spacing w:val="2"/>
        </w:rPr>
        <w:t xml:space="preserve">: определять главную </w:t>
      </w:r>
      <w:r w:rsidRPr="006D7B6B"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</w:t>
      </w:r>
      <w:r w:rsidRPr="006D7B6B">
        <w:t>о</w:t>
      </w:r>
      <w:r w:rsidRPr="006D7B6B">
        <w:t>ступки персонажей, формировать свое отношение к героям произведения; определять основные события и устанавливать их последовательность; оз</w:t>
      </w:r>
      <w:r w:rsidRPr="006D7B6B">
        <w:t>а</w:t>
      </w:r>
      <w:r w:rsidRPr="006D7B6B">
        <w:t>главливать текст, передавая в заголовке главную мысль текста; находить в тек</w:t>
      </w:r>
      <w:r w:rsidRPr="006D7B6B">
        <w:rPr>
          <w:spacing w:val="2"/>
        </w:rPr>
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</w:r>
      <w:r w:rsidRPr="006D7B6B">
        <w:t>ответ примерами из текста; объяснять знач</w:t>
      </w:r>
      <w:r w:rsidRPr="006D7B6B">
        <w:t>е</w:t>
      </w:r>
      <w:r w:rsidRPr="006D7B6B">
        <w:t>ние слова с опорой на контекст, с использованием словарей и другой спр</w:t>
      </w:r>
      <w:r w:rsidRPr="006D7B6B">
        <w:t>а</w:t>
      </w:r>
      <w:r w:rsidRPr="006D7B6B">
        <w:t>вочной литературы;</w:t>
      </w:r>
    </w:p>
    <w:p w:rsidR="002007E8" w:rsidRPr="006D7B6B" w:rsidRDefault="002007E8" w:rsidP="009B20EC">
      <w:pPr>
        <w:pStyle w:val="210"/>
        <w:spacing w:line="240" w:lineRule="auto"/>
      </w:pPr>
      <w:r w:rsidRPr="00413904">
        <w:rPr>
          <w:iCs/>
        </w:rPr>
        <w:t>для научно-популярных текстов</w:t>
      </w:r>
      <w:r w:rsidRPr="006D7B6B">
        <w:t xml:space="preserve">: определять основное </w:t>
      </w:r>
      <w:r w:rsidRPr="006D7B6B">
        <w:rPr>
          <w:spacing w:val="2"/>
        </w:rPr>
        <w:t>содержание те</w:t>
      </w:r>
      <w:r w:rsidRPr="006D7B6B">
        <w:rPr>
          <w:spacing w:val="2"/>
        </w:rPr>
        <w:t>к</w:t>
      </w:r>
      <w:r w:rsidRPr="006D7B6B">
        <w:rPr>
          <w:spacing w:val="2"/>
        </w:rPr>
        <w:t>ста; озаглавливать текст, в краткой форме отражая в названии основное с</w:t>
      </w:r>
      <w:r w:rsidRPr="006D7B6B">
        <w:rPr>
          <w:spacing w:val="2"/>
        </w:rPr>
        <w:t>о</w:t>
      </w:r>
      <w:r w:rsidRPr="006D7B6B">
        <w:rPr>
          <w:spacing w:val="2"/>
        </w:rPr>
        <w:lastRenderedPageBreak/>
        <w:t xml:space="preserve">держание текста; находить </w:t>
      </w:r>
      <w:r w:rsidRPr="006D7B6B">
        <w:t>в тексте требуемую информацию (конкретные сведения, факты, описания явлений, процессов), заданную в явном виде; з</w:t>
      </w:r>
      <w:r w:rsidRPr="006D7B6B">
        <w:t>а</w:t>
      </w:r>
      <w:r w:rsidRPr="006D7B6B">
        <w:t xml:space="preserve">давать вопросы по содержанию текста и отвечать на них, </w:t>
      </w:r>
      <w:r w:rsidRPr="006D7B6B">
        <w:rPr>
          <w:spacing w:val="2"/>
        </w:rPr>
        <w:t>подтверждая ответ примерами из текста; объяснять значе</w:t>
      </w:r>
      <w:r w:rsidRPr="006D7B6B">
        <w:t>ние слова с опорой на контекст, с и</w:t>
      </w:r>
      <w:r w:rsidRPr="006D7B6B">
        <w:t>с</w:t>
      </w:r>
      <w:r w:rsidRPr="006D7B6B">
        <w:t xml:space="preserve">пользованием словарей и другой справочной литературы; </w:t>
      </w:r>
    </w:p>
    <w:p w:rsidR="002007E8" w:rsidRPr="006D7B6B" w:rsidRDefault="002007E8" w:rsidP="009B20EC">
      <w:pPr>
        <w:pStyle w:val="210"/>
        <w:spacing w:line="240" w:lineRule="auto"/>
      </w:pPr>
      <w:r w:rsidRPr="006D7B6B">
        <w:t>использовать простейшие приемы анализа различных видов текстов:</w:t>
      </w:r>
    </w:p>
    <w:p w:rsidR="002007E8" w:rsidRPr="006D7B6B" w:rsidRDefault="002007E8" w:rsidP="009B20EC">
      <w:pPr>
        <w:pStyle w:val="210"/>
        <w:spacing w:line="240" w:lineRule="auto"/>
      </w:pPr>
      <w:r w:rsidRPr="00413904">
        <w:rPr>
          <w:iCs/>
        </w:rPr>
        <w:t>для художественных текстов</w:t>
      </w:r>
      <w:r w:rsidRPr="006D7B6B">
        <w:t xml:space="preserve">: </w:t>
      </w:r>
      <w:r w:rsidRPr="006D7B6B">
        <w:rPr>
          <w:spacing w:val="2"/>
        </w:rPr>
        <w:t xml:space="preserve">устанавливать </w:t>
      </w:r>
      <w:r w:rsidRPr="006D7B6B">
        <w:t>взаимосвязь между соб</w:t>
      </w:r>
      <w:r w:rsidRPr="006D7B6B">
        <w:t>ы</w:t>
      </w:r>
      <w:r w:rsidRPr="006D7B6B">
        <w:t>тиями, фактами, поступками (мотивы, последствия), мыслями, чувствами г</w:t>
      </w:r>
      <w:r w:rsidRPr="006D7B6B">
        <w:t>е</w:t>
      </w:r>
      <w:r w:rsidRPr="006D7B6B">
        <w:t xml:space="preserve">роев, опираясь на содержание текста; </w:t>
      </w:r>
    </w:p>
    <w:p w:rsidR="002007E8" w:rsidRPr="006D7B6B" w:rsidRDefault="002007E8" w:rsidP="009B20EC">
      <w:pPr>
        <w:pStyle w:val="210"/>
        <w:spacing w:line="240" w:lineRule="auto"/>
      </w:pPr>
      <w:r w:rsidRPr="00413904">
        <w:rPr>
          <w:iCs/>
        </w:rPr>
        <w:t>для научно-популярных текстов</w:t>
      </w:r>
      <w:r w:rsidRPr="006D7B6B">
        <w:t>: устанавливать взаимосвязь между о</w:t>
      </w:r>
      <w:r w:rsidRPr="006D7B6B">
        <w:t>т</w:t>
      </w:r>
      <w:r w:rsidRPr="006D7B6B">
        <w:t>дельными фактами, событиями, явлениями, описаниями, процессами и ме</w:t>
      </w:r>
      <w:r w:rsidRPr="006D7B6B">
        <w:t>ж</w:t>
      </w:r>
      <w:r w:rsidRPr="006D7B6B">
        <w:t xml:space="preserve">ду отдельными частями текста, опираясь на его содержание; </w:t>
      </w:r>
    </w:p>
    <w:p w:rsidR="002007E8" w:rsidRPr="006D7B6B" w:rsidRDefault="002007E8" w:rsidP="009B20EC">
      <w:pPr>
        <w:pStyle w:val="210"/>
        <w:spacing w:line="240" w:lineRule="auto"/>
      </w:pPr>
      <w:r w:rsidRPr="006D7B6B">
        <w:t>использовать различные формы интерпретации содержания текстов:</w:t>
      </w:r>
    </w:p>
    <w:p w:rsidR="002007E8" w:rsidRPr="006D7B6B" w:rsidRDefault="002007E8" w:rsidP="009B20EC">
      <w:pPr>
        <w:pStyle w:val="210"/>
        <w:spacing w:line="240" w:lineRule="auto"/>
      </w:pPr>
      <w:r w:rsidRPr="00413904">
        <w:rPr>
          <w:iCs/>
        </w:rPr>
        <w:t>для художественных текстов</w:t>
      </w:r>
      <w:r w:rsidRPr="006D7B6B">
        <w:t>: формулировать простые выводы, основ</w:t>
      </w:r>
      <w:r w:rsidRPr="006D7B6B">
        <w:t>ы</w:t>
      </w:r>
      <w:r w:rsidRPr="006D7B6B">
        <w:t>ваясь на содержании текста; составлять характеристику персонажа;</w:t>
      </w:r>
      <w:r w:rsidRPr="006D7B6B">
        <w:rPr>
          <w:b/>
        </w:rPr>
        <w:t xml:space="preserve"> </w:t>
      </w:r>
      <w:r w:rsidRPr="006D7B6B">
        <w:t>инте</w:t>
      </w:r>
      <w:r w:rsidRPr="006D7B6B">
        <w:t>р</w:t>
      </w:r>
      <w:r w:rsidRPr="006D7B6B">
        <w:t>претировать текст, опираясь на некоторые его жанровые, структурные, яз</w:t>
      </w:r>
      <w:r w:rsidRPr="006D7B6B">
        <w:t>ы</w:t>
      </w:r>
      <w:r w:rsidRPr="006D7B6B">
        <w:t>ковые особенности; устанавливать связи, отношения, не высказанные в те</w:t>
      </w:r>
      <w:r w:rsidRPr="006D7B6B">
        <w:t>к</w:t>
      </w:r>
      <w:r w:rsidRPr="006D7B6B">
        <w:t xml:space="preserve">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2007E8" w:rsidRPr="006D7B6B" w:rsidRDefault="002007E8" w:rsidP="009B20EC">
      <w:pPr>
        <w:pStyle w:val="210"/>
        <w:spacing w:line="240" w:lineRule="auto"/>
      </w:pPr>
      <w:r w:rsidRPr="00413904">
        <w:rPr>
          <w:iCs/>
        </w:rPr>
        <w:t>для научно-популярных текстов</w:t>
      </w:r>
      <w:r w:rsidRPr="006D7B6B">
        <w:t>: формулировать простые выводы, о</w:t>
      </w:r>
      <w:r w:rsidRPr="006D7B6B">
        <w:t>с</w:t>
      </w:r>
      <w:r w:rsidRPr="006D7B6B">
        <w:t>новываясь на тексте; устанавливать связи, отношения, не высказанные в те</w:t>
      </w:r>
      <w:r w:rsidRPr="006D7B6B">
        <w:t>к</w:t>
      </w:r>
      <w:r w:rsidRPr="006D7B6B">
        <w:t>сте напрямую, например, объяснять явления природы, пояснять описываемые события, соотнося их с содержанием текста;</w:t>
      </w:r>
    </w:p>
    <w:p w:rsidR="002007E8" w:rsidRPr="006D7B6B" w:rsidRDefault="002007E8" w:rsidP="009B20EC">
      <w:pPr>
        <w:pStyle w:val="210"/>
        <w:spacing w:line="240" w:lineRule="auto"/>
      </w:pPr>
      <w:r w:rsidRPr="006D7B6B">
        <w:t>ориентироваться в нравственном содержании прочитанного, самосто</w:t>
      </w:r>
      <w:r w:rsidRPr="006D7B6B">
        <w:t>я</w:t>
      </w:r>
      <w:r w:rsidRPr="006D7B6B">
        <w:t>тельно делать выводы, соотносить поступки героев с нравственными норм</w:t>
      </w:r>
      <w:r w:rsidRPr="006D7B6B">
        <w:t>а</w:t>
      </w:r>
      <w:r w:rsidRPr="006D7B6B">
        <w:t>ми (</w:t>
      </w:r>
      <w:r w:rsidRPr="00413904">
        <w:rPr>
          <w:iCs/>
        </w:rPr>
        <w:t>только</w:t>
      </w:r>
      <w:r w:rsidRPr="006D7B6B">
        <w:t xml:space="preserve"> </w:t>
      </w:r>
      <w:r w:rsidRPr="00413904">
        <w:rPr>
          <w:iCs/>
        </w:rPr>
        <w:t>для художественных текстов</w:t>
      </w:r>
      <w:r w:rsidRPr="006D7B6B">
        <w:t>);</w:t>
      </w:r>
    </w:p>
    <w:p w:rsidR="002007E8" w:rsidRPr="006D7B6B" w:rsidRDefault="002007E8" w:rsidP="009B20EC">
      <w:pPr>
        <w:pStyle w:val="210"/>
        <w:spacing w:line="240" w:lineRule="auto"/>
      </w:pPr>
      <w:r w:rsidRPr="006D7B6B">
        <w:t>различать на практическом уровне виды текстов (художественный и научно-популярный), опираясь на особенности каждого вида текста (</w:t>
      </w:r>
      <w:r w:rsidRPr="00413904">
        <w:t>для всех видов текстов</w:t>
      </w:r>
      <w:r w:rsidRPr="006D7B6B">
        <w:t>);</w:t>
      </w:r>
    </w:p>
    <w:p w:rsidR="002007E8" w:rsidRPr="006D7B6B" w:rsidRDefault="002007E8" w:rsidP="009B20EC">
      <w:pPr>
        <w:pStyle w:val="210"/>
        <w:spacing w:line="240" w:lineRule="auto"/>
      </w:pPr>
      <w:r w:rsidRPr="006D7B6B"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413904">
        <w:rPr>
          <w:iCs/>
        </w:rPr>
        <w:t>для всех видов текстов</w:t>
      </w:r>
      <w:r w:rsidRPr="006D7B6B">
        <w:t>);</w:t>
      </w:r>
    </w:p>
    <w:p w:rsidR="002007E8" w:rsidRPr="006D7B6B" w:rsidRDefault="002007E8" w:rsidP="009B20EC">
      <w:pPr>
        <w:pStyle w:val="210"/>
        <w:spacing w:line="240" w:lineRule="auto"/>
        <w:rPr>
          <w:rStyle w:val="Zag11"/>
          <w:szCs w:val="28"/>
        </w:rPr>
      </w:pPr>
      <w:r w:rsidRPr="006D7B6B">
        <w:t>участвовать в обсуждении прослушанного/прочитанного текста (зад</w:t>
      </w:r>
      <w:r w:rsidRPr="006D7B6B">
        <w:t>а</w:t>
      </w:r>
      <w:r w:rsidRPr="006D7B6B">
        <w:t>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413904">
        <w:rPr>
          <w:iCs/>
        </w:rPr>
        <w:t>для всех видов текстов</w:t>
      </w:r>
      <w:r w:rsidRPr="006D7B6B">
        <w:t>)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2007E8" w:rsidRPr="007261C4" w:rsidRDefault="002007E8" w:rsidP="009B20EC">
      <w:pPr>
        <w:pStyle w:val="210"/>
        <w:spacing w:line="240" w:lineRule="auto"/>
        <w:rPr>
          <w:rStyle w:val="Zag11"/>
          <w:rFonts w:eastAsia="@Arial Unicode MS"/>
          <w:i/>
          <w:iCs/>
          <w:szCs w:val="28"/>
        </w:rPr>
      </w:pPr>
      <w:r w:rsidRPr="007261C4">
        <w:rPr>
          <w:rStyle w:val="Zag11"/>
          <w:rFonts w:eastAsia="@Arial Unicode MS"/>
          <w:i/>
          <w:szCs w:val="28"/>
        </w:rPr>
        <w:t>осмысливать эстетические и нравственные ценности художественн</w:t>
      </w:r>
      <w:r w:rsidRPr="007261C4">
        <w:rPr>
          <w:rStyle w:val="Zag11"/>
          <w:rFonts w:eastAsia="@Arial Unicode MS"/>
          <w:i/>
          <w:szCs w:val="28"/>
        </w:rPr>
        <w:t>о</w:t>
      </w:r>
      <w:r w:rsidRPr="007261C4">
        <w:rPr>
          <w:rStyle w:val="Zag11"/>
          <w:rFonts w:eastAsia="@Arial Unicode MS"/>
          <w:i/>
          <w:szCs w:val="28"/>
        </w:rPr>
        <w:t>го текста и высказывать суждение;</w:t>
      </w:r>
    </w:p>
    <w:p w:rsidR="002007E8" w:rsidRPr="00413904" w:rsidRDefault="002007E8" w:rsidP="009B20EC">
      <w:pPr>
        <w:pStyle w:val="210"/>
        <w:spacing w:line="240" w:lineRule="auto"/>
        <w:rPr>
          <w:i/>
        </w:rPr>
      </w:pPr>
      <w:r w:rsidRPr="00413904">
        <w:rPr>
          <w:i/>
        </w:rPr>
        <w:t xml:space="preserve">осмысливать эстетические и нравственные ценности </w:t>
      </w:r>
      <w:r w:rsidRPr="00413904">
        <w:rPr>
          <w:i/>
          <w:spacing w:val="-2"/>
        </w:rPr>
        <w:t>художественн</w:t>
      </w:r>
      <w:r w:rsidRPr="00413904">
        <w:rPr>
          <w:i/>
          <w:spacing w:val="-2"/>
        </w:rPr>
        <w:t>о</w:t>
      </w:r>
      <w:r w:rsidRPr="00413904">
        <w:rPr>
          <w:i/>
          <w:spacing w:val="-2"/>
        </w:rPr>
        <w:t>го текста и высказывать собственное суж</w:t>
      </w:r>
      <w:r w:rsidRPr="00413904">
        <w:rPr>
          <w:i/>
        </w:rPr>
        <w:t>дение;</w:t>
      </w:r>
    </w:p>
    <w:p w:rsidR="002007E8" w:rsidRPr="00413904" w:rsidRDefault="002007E8" w:rsidP="009B20EC">
      <w:pPr>
        <w:pStyle w:val="210"/>
        <w:spacing w:line="240" w:lineRule="auto"/>
        <w:rPr>
          <w:i/>
        </w:rPr>
      </w:pPr>
      <w:r w:rsidRPr="00413904">
        <w:rPr>
          <w:i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2007E8" w:rsidRPr="00413904" w:rsidRDefault="002007E8" w:rsidP="009B20EC">
      <w:pPr>
        <w:pStyle w:val="210"/>
        <w:spacing w:line="240" w:lineRule="auto"/>
        <w:rPr>
          <w:i/>
        </w:rPr>
      </w:pPr>
      <w:r w:rsidRPr="00413904">
        <w:rPr>
          <w:i/>
        </w:rPr>
        <w:lastRenderedPageBreak/>
        <w:t xml:space="preserve">устанавливать ассоциации с жизненным опытом, с впечатлениями от восприятия других видов искусства; </w:t>
      </w:r>
    </w:p>
    <w:p w:rsidR="002007E8" w:rsidRPr="00413904" w:rsidRDefault="002007E8" w:rsidP="009B20EC">
      <w:pPr>
        <w:pStyle w:val="210"/>
        <w:spacing w:line="240" w:lineRule="auto"/>
        <w:rPr>
          <w:i/>
        </w:rPr>
      </w:pPr>
      <w:r w:rsidRPr="00413904">
        <w:rPr>
          <w:i/>
        </w:rPr>
        <w:t>составлять по аналогии устные рассказы (повествование, рассужд</w:t>
      </w:r>
      <w:r w:rsidRPr="00413904">
        <w:rPr>
          <w:i/>
        </w:rPr>
        <w:t>е</w:t>
      </w:r>
      <w:r w:rsidRPr="00413904">
        <w:rPr>
          <w:i/>
        </w:rPr>
        <w:t>ние, описание)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руг детского чтения (для всех видов текстов)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t>осуществлять выбор книги в библиотеке (или в контролируемом И</w:t>
      </w:r>
      <w:r w:rsidRPr="007261C4">
        <w:t>н</w:t>
      </w:r>
      <w:r w:rsidRPr="007261C4">
        <w:t>тернете) по заданной тематике или по собственному желанию;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</w:r>
    </w:p>
    <w:p w:rsidR="002007E8" w:rsidRPr="00797ECB" w:rsidRDefault="002007E8" w:rsidP="009B20EC">
      <w:pPr>
        <w:pStyle w:val="210"/>
        <w:spacing w:line="240" w:lineRule="auto"/>
      </w:pPr>
      <w:r w:rsidRPr="007261C4">
        <w:t>составлять аннотацию и краткий отзыв на прочитанное произведение по заданному образцу</w:t>
      </w:r>
      <w:r w:rsidRPr="00797ECB">
        <w:t>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работать с тематическим каталогом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работать с детской периодикой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самостоятельно писать отзыв о прочитанной книге (в свободной форме)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Литературоведческая пропедевтика (только для художественных текстов)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t>распознавать некоторые отличительные особенности ху</w:t>
      </w:r>
      <w:r w:rsidRPr="007261C4">
        <w:rPr>
          <w:spacing w:val="2"/>
        </w:rPr>
        <w:t xml:space="preserve">дожественных произведений (на примерах художественных </w:t>
      </w:r>
      <w:r w:rsidRPr="007261C4">
        <w:t>образов и средств художес</w:t>
      </w:r>
      <w:r w:rsidRPr="007261C4">
        <w:t>т</w:t>
      </w:r>
      <w:r w:rsidRPr="007261C4">
        <w:t>венной выразительности);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rPr>
          <w:spacing w:val="2"/>
        </w:rPr>
        <w:t>отличать на практическом уровне прозаический текст</w:t>
      </w:r>
      <w:r w:rsidRPr="007261C4">
        <w:rPr>
          <w:spacing w:val="2"/>
        </w:rPr>
        <w:br/>
      </w:r>
      <w:r w:rsidRPr="007261C4">
        <w:t>от стихотворного, приводить примеры прозаических и стихотворных текстов;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t>различать художественные произведения разных жанров (рассказ, ба</w:t>
      </w:r>
      <w:r w:rsidRPr="007261C4">
        <w:t>с</w:t>
      </w:r>
      <w:r w:rsidRPr="007261C4">
        <w:t>ня, сказка, загадка, пословица), приводить примеры этих произведений;</w:t>
      </w:r>
    </w:p>
    <w:p w:rsidR="002007E8" w:rsidRPr="00413904" w:rsidRDefault="002007E8" w:rsidP="009B20EC">
      <w:pPr>
        <w:pStyle w:val="210"/>
        <w:spacing w:line="240" w:lineRule="auto"/>
        <w:rPr>
          <w:i/>
          <w:iCs/>
          <w:szCs w:val="28"/>
        </w:rPr>
      </w:pPr>
      <w:r w:rsidRPr="007261C4">
        <w:t>находить средства художественной выразительности (метафора, олиц</w:t>
      </w:r>
      <w:r w:rsidRPr="007261C4">
        <w:t>е</w:t>
      </w:r>
      <w:r w:rsidRPr="007261C4">
        <w:t>творение, эпитет)</w:t>
      </w:r>
      <w:r w:rsidRPr="004902B1">
        <w:t>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rPr>
          <w:spacing w:val="2"/>
        </w:rPr>
        <w:t xml:space="preserve">воспринимать художественную литературу как вид </w:t>
      </w:r>
      <w:r w:rsidRPr="007261C4">
        <w:t>искусства, прив</w:t>
      </w:r>
      <w:r w:rsidRPr="007261C4">
        <w:t>о</w:t>
      </w:r>
      <w:r w:rsidRPr="007261C4">
        <w:t>дить примеры проявления художественного вымысла в произведениях;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t>сравнивать, сопоставлять, делать элементарный анализ различных те</w:t>
      </w:r>
      <w:r w:rsidRPr="007261C4">
        <w:t>к</w:t>
      </w:r>
      <w:r w:rsidRPr="007261C4">
        <w:t>стов, используя ряд литературоведческих понятий (фольклорная и авторская литература, структура текста, герой, автор) и средств художественной выр</w:t>
      </w:r>
      <w:r w:rsidRPr="007261C4">
        <w:t>а</w:t>
      </w:r>
      <w:r w:rsidRPr="007261C4">
        <w:t>зительности (иносказание, метафора, олицетворение, сравнение, эпитет);</w:t>
      </w:r>
    </w:p>
    <w:p w:rsidR="002007E8" w:rsidRPr="00413904" w:rsidRDefault="002007E8" w:rsidP="009B20EC">
      <w:pPr>
        <w:pStyle w:val="210"/>
        <w:spacing w:line="240" w:lineRule="auto"/>
      </w:pPr>
      <w:r w:rsidRPr="007261C4">
        <w:t>определять позиции героев художественного текста, позицию автора художественного текста</w:t>
      </w:r>
      <w:r w:rsidRPr="006D7B6B">
        <w:rPr>
          <w:i/>
        </w:rPr>
        <w:t>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smallCaps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ворческая деятельность (только для художественных текстов)</w:t>
      </w:r>
    </w:p>
    <w:p w:rsidR="002007E8" w:rsidRPr="00413904" w:rsidRDefault="002007E8" w:rsidP="009B20EC">
      <w:pPr>
        <w:pStyle w:val="210"/>
        <w:spacing w:line="240" w:lineRule="auto"/>
        <w:ind w:left="680" w:firstLine="0"/>
        <w:rPr>
          <w:rStyle w:val="Zag11"/>
          <w:rFonts w:eastAsia="@Arial Unicode MS"/>
          <w:b/>
          <w:szCs w:val="28"/>
        </w:rPr>
      </w:pPr>
      <w:r w:rsidRPr="00413904">
        <w:rPr>
          <w:rStyle w:val="Zag11"/>
          <w:rFonts w:eastAsia="@Arial Unicode MS"/>
          <w:b/>
          <w:szCs w:val="28"/>
        </w:rPr>
        <w:t>Выпускник научится: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t>создавать по аналогии собственный текст в жанре сказки и загадки;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t>восстанавливать текст, дополняя его начало или окончание или попо</w:t>
      </w:r>
      <w:r w:rsidRPr="007261C4">
        <w:t>л</w:t>
      </w:r>
      <w:r w:rsidRPr="007261C4">
        <w:t>няя его событиями;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t>составлять устный рассказ по репродукциям картин художников и/или на основе личного опыта;</w:t>
      </w:r>
    </w:p>
    <w:p w:rsidR="002007E8" w:rsidRPr="006D7B6B" w:rsidRDefault="002007E8" w:rsidP="009B20EC">
      <w:pPr>
        <w:pStyle w:val="210"/>
        <w:spacing w:line="240" w:lineRule="auto"/>
        <w:rPr>
          <w:rStyle w:val="Zag11"/>
          <w:szCs w:val="28"/>
        </w:rPr>
      </w:pPr>
      <w:r w:rsidRPr="007261C4">
        <w:lastRenderedPageBreak/>
        <w:t>составлять устный рассказ на основе прочитанных про</w:t>
      </w:r>
      <w:r w:rsidRPr="007261C4">
        <w:rPr>
          <w:spacing w:val="2"/>
        </w:rPr>
        <w:t>изведений с уч</w:t>
      </w:r>
      <w:r w:rsidRPr="007261C4">
        <w:rPr>
          <w:spacing w:val="2"/>
        </w:rPr>
        <w:t>е</w:t>
      </w:r>
      <w:r w:rsidRPr="007261C4">
        <w:rPr>
          <w:spacing w:val="2"/>
        </w:rPr>
        <w:t xml:space="preserve">том коммуникативной задачи (для разных </w:t>
      </w:r>
      <w:r w:rsidRPr="007261C4">
        <w:t>адресатов).</w:t>
      </w:r>
    </w:p>
    <w:p w:rsidR="002007E8" w:rsidRPr="00413904" w:rsidRDefault="002007E8" w:rsidP="009B20EC">
      <w:pPr>
        <w:pStyle w:val="210"/>
        <w:spacing w:line="240" w:lineRule="auto"/>
        <w:ind w:left="680" w:firstLine="0"/>
        <w:rPr>
          <w:rStyle w:val="Zag11"/>
          <w:rFonts w:eastAsia="@Arial Unicode MS"/>
          <w:b/>
          <w:iCs/>
          <w:szCs w:val="28"/>
        </w:rPr>
      </w:pPr>
      <w:r w:rsidRPr="00413904">
        <w:rPr>
          <w:rStyle w:val="Zag11"/>
          <w:rFonts w:eastAsia="@Arial Unicode MS"/>
          <w:b/>
          <w:szCs w:val="28"/>
        </w:rPr>
        <w:t>Выпускник получит возможность научиться: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t xml:space="preserve">вести рассказ (или повествование) на основе сюжета </w:t>
      </w:r>
      <w:r w:rsidRPr="007261C4">
        <w:rPr>
          <w:spacing w:val="2"/>
        </w:rPr>
        <w:t>известного лит</w:t>
      </w:r>
      <w:r w:rsidRPr="007261C4">
        <w:rPr>
          <w:spacing w:val="2"/>
        </w:rPr>
        <w:t>е</w:t>
      </w:r>
      <w:r w:rsidRPr="007261C4">
        <w:rPr>
          <w:spacing w:val="2"/>
        </w:rPr>
        <w:t xml:space="preserve">ратурного произведения, дополняя и/или </w:t>
      </w:r>
      <w:r w:rsidRPr="007261C4">
        <w:t>изменяя его содержание, например, рассказывать известное литературное произведение от имени одного из де</w:t>
      </w:r>
      <w:r w:rsidRPr="007261C4">
        <w:t>й</w:t>
      </w:r>
      <w:r w:rsidRPr="007261C4">
        <w:t>ствующих лиц или неодушевленного предмета;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t>писать сочинения по поводу прочитанного в виде читательских аннот</w:t>
      </w:r>
      <w:r w:rsidRPr="007261C4">
        <w:t>а</w:t>
      </w:r>
      <w:r w:rsidRPr="007261C4">
        <w:t>ции или отзыва;</w:t>
      </w:r>
    </w:p>
    <w:p w:rsidR="002007E8" w:rsidRPr="007261C4" w:rsidRDefault="002007E8" w:rsidP="009B20EC">
      <w:pPr>
        <w:pStyle w:val="210"/>
        <w:spacing w:line="240" w:lineRule="auto"/>
      </w:pPr>
      <w:r w:rsidRPr="007261C4">
        <w:t>создавать серии иллюстраций с короткими текстами по содержанию прочитанного (прослушанного) произведения;</w:t>
      </w:r>
    </w:p>
    <w:p w:rsidR="002007E8" w:rsidRPr="007261C4" w:rsidRDefault="002007E8" w:rsidP="009B20EC">
      <w:pPr>
        <w:pStyle w:val="210"/>
        <w:spacing w:line="240" w:lineRule="auto"/>
        <w:rPr>
          <w:bCs/>
        </w:rPr>
      </w:pPr>
      <w:r w:rsidRPr="007261C4">
        <w:t xml:space="preserve">создавать проекты в виде книжек-самоделок, презентаций с </w:t>
      </w:r>
      <w:r w:rsidRPr="007261C4">
        <w:rPr>
          <w:bCs/>
        </w:rPr>
        <w:t>аудиовиз</w:t>
      </w:r>
      <w:r w:rsidRPr="007261C4">
        <w:rPr>
          <w:bCs/>
        </w:rPr>
        <w:t>у</w:t>
      </w:r>
      <w:r w:rsidRPr="007261C4">
        <w:rPr>
          <w:bCs/>
        </w:rPr>
        <w:t>альной поддержкой и пояснениями;</w:t>
      </w:r>
    </w:p>
    <w:p w:rsidR="002007E8" w:rsidRDefault="002007E8" w:rsidP="009B20EC">
      <w:pPr>
        <w:pStyle w:val="210"/>
        <w:spacing w:line="240" w:lineRule="auto"/>
      </w:pPr>
      <w:r w:rsidRPr="007261C4">
        <w:t>работать в группе, создавая сценарии и инсценируя прочитанное (пр</w:t>
      </w:r>
      <w:r w:rsidRPr="007261C4">
        <w:t>о</w:t>
      </w:r>
      <w:r w:rsidRPr="007261C4">
        <w:t>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2007E8" w:rsidRPr="003C0745" w:rsidRDefault="002007E8" w:rsidP="009B20EC">
      <w:pPr>
        <w:pStyle w:val="210"/>
        <w:spacing w:line="240" w:lineRule="auto"/>
        <w:ind w:left="680" w:firstLine="0"/>
      </w:pPr>
    </w:p>
    <w:p w:rsidR="002007E8" w:rsidRPr="00BD3307" w:rsidRDefault="002007E8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32" w:name="_Toc288394063"/>
      <w:bookmarkStart w:id="33" w:name="_Toc288410530"/>
      <w:bookmarkStart w:id="34" w:name="_Toc288410659"/>
      <w:bookmarkStart w:id="35" w:name="_Toc418108300"/>
      <w:r w:rsidRPr="00BD3307">
        <w:t>Иностранный язык (английский)</w:t>
      </w:r>
      <w:bookmarkEnd w:id="32"/>
      <w:bookmarkEnd w:id="33"/>
      <w:bookmarkEnd w:id="34"/>
      <w:bookmarkEnd w:id="35"/>
    </w:p>
    <w:p w:rsidR="002007E8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результате изучения иностранного языка  при получен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z w:val="28"/>
          <w:szCs w:val="28"/>
        </w:rPr>
        <w:t>начального общего образования у обучающихся будут сфо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ированы пер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чальные представления о роли и знач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сти иностранного языка в жизни современного человек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поликультурного мира. Обучающиеся приобретут начал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ый опыт использования иностранного языка как средств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жку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урного общения, как нового инструмента позна</w:t>
      </w:r>
      <w:r w:rsidRPr="00BD7394">
        <w:rPr>
          <w:rFonts w:ascii="Times New Roman" w:hAnsi="Times New Roman"/>
          <w:color w:val="auto"/>
          <w:sz w:val="28"/>
          <w:szCs w:val="28"/>
        </w:rPr>
        <w:t>ния мира и культуры других народов, осознают личностный смысл овладения иностранным языком.</w:t>
      </w:r>
    </w:p>
    <w:p w:rsidR="002007E8" w:rsidRPr="00924DD6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обучающ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мися особенностей культуры своего народа. Начальное общее иноязычное образование позволит сформировать у обучающихся способность в элем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тарной форме представлять на иностранном языке родную культуру в пис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менной и устной формах общения с зарубежными сверстниками, в том числе с использованием средств телекоммуникации.</w:t>
      </w:r>
    </w:p>
    <w:p w:rsidR="002007E8" w:rsidRPr="00924DD6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ж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данской идентичности, чувства патриотизма и гордости за свой народ, свой край, свою страну, поможет лучше осознать свою этническую и национал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ую принадлежность.</w:t>
      </w:r>
    </w:p>
    <w:p w:rsidR="002007E8" w:rsidRPr="00924DD6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 обучающихся. Знакомство на уроках иностранного языка с доступными 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цами зарубежного фольклора, выражение своего отношения к литерату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ым героям, участие в ролевых играх будут способствовать становлению обучающихся как членов гражданского общества.</w:t>
      </w:r>
    </w:p>
    <w:p w:rsidR="002007E8" w:rsidRPr="00924DD6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В результате изучения иностранного языка на уровне начального общ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го образования у обучающихся:</w:t>
      </w:r>
    </w:p>
    <w:p w:rsidR="002007E8" w:rsidRPr="00924DD6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ется элементарная иноязычная коммуникативная компет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ция, т. е. способность и готовность общаться с носителями изучаемого ин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о общее представление о строе изучаемого языка и его некоторых отличиях от родного языка;</w:t>
      </w:r>
    </w:p>
    <w:p w:rsidR="002007E8" w:rsidRPr="007261C4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вать имеющиеся речевые и неречевые средства общения, соблюдать речевой этикет, быть вежливыми и доброжелательными</w:t>
      </w:r>
      <w:r w:rsidRPr="007261C4">
        <w:rPr>
          <w:rStyle w:val="Zag11"/>
          <w:rFonts w:eastAsia="@Arial Unicode MS"/>
          <w:sz w:val="28"/>
          <w:szCs w:val="28"/>
        </w:rPr>
        <w:t xml:space="preserve"> речевыми партнерами;</w:t>
      </w:r>
    </w:p>
    <w:p w:rsidR="002007E8" w:rsidRPr="007261C4" w:rsidRDefault="002007E8" w:rsidP="009B20EC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и устойчивый учебно-познавательный интерес к предмету «Иностранный язык», а также необх</w:t>
      </w:r>
      <w:r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2007E8" w:rsidRPr="0041390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мения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оворение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3C0745" w:rsidRDefault="002007E8" w:rsidP="009B20EC">
      <w:pPr>
        <w:pStyle w:val="210"/>
        <w:spacing w:line="240" w:lineRule="auto"/>
      </w:pPr>
      <w:r w:rsidRPr="003C0745">
        <w:t>участвовать в элементарных диалогах, соблюдая нормы речевого эт</w:t>
      </w:r>
      <w:r w:rsidRPr="003C0745">
        <w:t>и</w:t>
      </w:r>
      <w:r w:rsidRPr="003C0745">
        <w:t>кета, принятые в англоязычных странах;</w:t>
      </w:r>
    </w:p>
    <w:p w:rsidR="002007E8" w:rsidRPr="00BD3307" w:rsidRDefault="002007E8" w:rsidP="009B20EC">
      <w:pPr>
        <w:pStyle w:val="210"/>
        <w:spacing w:line="240" w:lineRule="auto"/>
      </w:pPr>
      <w:r w:rsidRPr="00CB6752">
        <w:rPr>
          <w:spacing w:val="-2"/>
        </w:rPr>
        <w:t>составлять небольшое описание предмета, картинки, пер­</w:t>
      </w:r>
      <w:r w:rsidRPr="00CB6752">
        <w:rPr>
          <w:spacing w:val="-2"/>
        </w:rPr>
        <w:br/>
      </w:r>
      <w:r w:rsidRPr="00BD3307">
        <w:t>сонажа;</w:t>
      </w:r>
    </w:p>
    <w:p w:rsidR="002007E8" w:rsidRPr="00FF3660" w:rsidRDefault="002007E8" w:rsidP="009B20EC">
      <w:pPr>
        <w:pStyle w:val="210"/>
        <w:spacing w:line="240" w:lineRule="auto"/>
      </w:pPr>
      <w:r w:rsidRPr="00FF3660">
        <w:t>рассказывать о себе, своей семье, друге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воспроизводить наизусть небольшие произведения детского фолькл</w:t>
      </w:r>
      <w:r w:rsidRPr="00BD7394">
        <w:rPr>
          <w:i/>
        </w:rPr>
        <w:t>о</w:t>
      </w:r>
      <w:r w:rsidRPr="00BD7394">
        <w:rPr>
          <w:i/>
        </w:rPr>
        <w:t>ра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составлять краткую характеристику персонажа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кратко излагать содержание прочитанного текста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удирование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BD3307" w:rsidRDefault="002007E8" w:rsidP="009B20EC">
      <w:pPr>
        <w:pStyle w:val="210"/>
        <w:spacing w:line="240" w:lineRule="auto"/>
      </w:pPr>
      <w:r w:rsidRPr="003C0745">
        <w:rPr>
          <w:spacing w:val="2"/>
        </w:rPr>
        <w:t>понимать на слух речь учителя и</w:t>
      </w:r>
      <w:r w:rsidRPr="00CB6752">
        <w:rPr>
          <w:spacing w:val="2"/>
        </w:rPr>
        <w:t xml:space="preserve"> одноклассников при </w:t>
      </w:r>
      <w:r w:rsidRPr="00BD3307">
        <w:t>непосредстве</w:t>
      </w:r>
      <w:r w:rsidRPr="00BD3307">
        <w:t>н</w:t>
      </w:r>
      <w:r w:rsidRPr="00BD3307">
        <w:t>ном общении и вербально/невербально реагировать на услышанное;</w:t>
      </w:r>
    </w:p>
    <w:p w:rsidR="002007E8" w:rsidRPr="009B0659" w:rsidRDefault="002007E8" w:rsidP="009B20EC">
      <w:pPr>
        <w:pStyle w:val="210"/>
        <w:spacing w:line="240" w:lineRule="auto"/>
      </w:pPr>
      <w:r w:rsidRPr="00FF3660">
        <w:t>воспринимать на слух в аудио</w:t>
      </w:r>
      <w:r w:rsidRPr="00797ECB">
        <w:t>записи и понимать основ</w:t>
      </w:r>
      <w:r w:rsidRPr="004902B1">
        <w:rPr>
          <w:spacing w:val="2"/>
        </w:rPr>
        <w:t xml:space="preserve">ное содержание небольших сообщений, рассказов, сказок, </w:t>
      </w:r>
      <w:r w:rsidRPr="009B0659">
        <w:t>построенных в основном на зн</w:t>
      </w:r>
      <w:r w:rsidRPr="009B0659">
        <w:t>а</w:t>
      </w:r>
      <w:r w:rsidRPr="009B0659">
        <w:t>комом языковом материале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воспринимать на слух аудиотекст и полностью понимать содерж</w:t>
      </w:r>
      <w:r w:rsidRPr="00BD7394">
        <w:rPr>
          <w:i/>
        </w:rPr>
        <w:t>а</w:t>
      </w:r>
      <w:r w:rsidRPr="00BD7394">
        <w:rPr>
          <w:i/>
        </w:rPr>
        <w:t>щуюся в нём информацию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тение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lastRenderedPageBreak/>
        <w:t>Выпускник научится:</w:t>
      </w:r>
    </w:p>
    <w:p w:rsidR="002007E8" w:rsidRPr="003C0745" w:rsidRDefault="002007E8" w:rsidP="009B20EC">
      <w:pPr>
        <w:pStyle w:val="210"/>
        <w:spacing w:line="240" w:lineRule="auto"/>
      </w:pPr>
      <w:r w:rsidRPr="003C0745">
        <w:t>соотносить графический образ английского слова с его звуковым обр</w:t>
      </w:r>
      <w:r w:rsidRPr="003C0745">
        <w:t>а</w:t>
      </w:r>
      <w:r w:rsidRPr="003C0745">
        <w:t>зом;</w:t>
      </w:r>
    </w:p>
    <w:p w:rsidR="002007E8" w:rsidRPr="00CB6752" w:rsidRDefault="002007E8" w:rsidP="009B20EC">
      <w:pPr>
        <w:pStyle w:val="210"/>
        <w:spacing w:line="240" w:lineRule="auto"/>
      </w:pPr>
      <w:r w:rsidRPr="00CB6752">
        <w:t>читать вслух небольшой текст, построенный на изученном языковом материале, соблюдая правила произношения</w:t>
      </w:r>
      <w:r>
        <w:t xml:space="preserve"> </w:t>
      </w:r>
      <w:r w:rsidRPr="00CB6752">
        <w:t>и соответствующую интонацию;</w:t>
      </w:r>
    </w:p>
    <w:p w:rsidR="002007E8" w:rsidRPr="00BD3307" w:rsidRDefault="002007E8" w:rsidP="009B20EC">
      <w:pPr>
        <w:pStyle w:val="210"/>
        <w:spacing w:line="240" w:lineRule="auto"/>
      </w:pPr>
      <w:r w:rsidRPr="00BD3307">
        <w:t>читать про себя и понимать содержание небольшого текста, построе</w:t>
      </w:r>
      <w:r w:rsidRPr="00BD3307">
        <w:t>н</w:t>
      </w:r>
      <w:r w:rsidRPr="00BD3307">
        <w:t>ного в основном на изученном языковом материале;</w:t>
      </w:r>
    </w:p>
    <w:p w:rsidR="002007E8" w:rsidRPr="00797ECB" w:rsidRDefault="002007E8" w:rsidP="009B20EC">
      <w:pPr>
        <w:pStyle w:val="210"/>
        <w:spacing w:line="240" w:lineRule="auto"/>
      </w:pPr>
      <w:r w:rsidRPr="00FF3660">
        <w:t>читать про себя и находить в тексте необход</w:t>
      </w:r>
      <w:r w:rsidRPr="00797ECB">
        <w:t>имую информацию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догадываться о значении незнакомых слов по контексту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не обращать внимания на незнакомые слова, не мешающие понимать основное содержание текста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исьмо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3C0745" w:rsidRDefault="002007E8" w:rsidP="009B20EC">
      <w:pPr>
        <w:pStyle w:val="210"/>
        <w:spacing w:line="240" w:lineRule="auto"/>
      </w:pPr>
      <w:r w:rsidRPr="003C0745">
        <w:t>выписывать из текста слова, словосочетания и предложения;</w:t>
      </w:r>
    </w:p>
    <w:p w:rsidR="002007E8" w:rsidRPr="00BD3307" w:rsidRDefault="002007E8" w:rsidP="009B20EC">
      <w:pPr>
        <w:pStyle w:val="210"/>
        <w:spacing w:line="240" w:lineRule="auto"/>
      </w:pPr>
      <w:r w:rsidRPr="00CB6752">
        <w:t>писать поздравительную открытку с Новым годом, Рождеством, днём рождения (с опорой на обр</w:t>
      </w:r>
      <w:r w:rsidRPr="00BD3307">
        <w:t>азец);</w:t>
      </w:r>
    </w:p>
    <w:p w:rsidR="002007E8" w:rsidRPr="00FF3660" w:rsidRDefault="002007E8" w:rsidP="009B20EC">
      <w:pPr>
        <w:pStyle w:val="210"/>
        <w:spacing w:line="240" w:lineRule="auto"/>
      </w:pPr>
      <w:r w:rsidRPr="00FF3660">
        <w:t>писать по образцу краткое письмо зарубежному другу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в письменной форме кратко отвечать на вопросы к тексту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2"/>
        </w:rPr>
        <w:t>составлять рассказ в письменной форме по плану/</w:t>
      </w:r>
      <w:r w:rsidRPr="00BD7394">
        <w:rPr>
          <w:i/>
        </w:rPr>
        <w:t>ключевым словам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заполнять простую анкету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правильно оформлять конверт, сервисные поля в системе электронной почты (адрес, тема сообщения)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Языковые средства и навыки оперирования ими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рафика, каллиграфия, орфография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CB6752" w:rsidRDefault="002007E8" w:rsidP="009B20EC">
      <w:pPr>
        <w:pStyle w:val="210"/>
        <w:spacing w:line="240" w:lineRule="auto"/>
      </w:pPr>
      <w:r w:rsidRPr="003C0745">
        <w:t>воспроизводить графически и каллиграфически корректно все буквы английского алфави</w:t>
      </w:r>
      <w:r w:rsidRPr="00CB6752">
        <w:t>та (полупечатное написание букв, буквосочетаний, слов);</w:t>
      </w:r>
    </w:p>
    <w:p w:rsidR="002007E8" w:rsidRPr="00797ECB" w:rsidRDefault="002007E8" w:rsidP="009B20EC">
      <w:pPr>
        <w:pStyle w:val="210"/>
        <w:spacing w:line="240" w:lineRule="auto"/>
      </w:pPr>
      <w:r w:rsidRPr="00BD3307">
        <w:rPr>
          <w:spacing w:val="2"/>
        </w:rPr>
        <w:t>пользоваться английским алфавитом, знать последова</w:t>
      </w:r>
      <w:r w:rsidRPr="00FF3660">
        <w:t>тельность букв в н</w:t>
      </w:r>
      <w:r w:rsidRPr="00797ECB">
        <w:t>ём;</w:t>
      </w:r>
    </w:p>
    <w:p w:rsidR="002007E8" w:rsidRPr="004902B1" w:rsidRDefault="002007E8" w:rsidP="009B20EC">
      <w:pPr>
        <w:pStyle w:val="210"/>
        <w:spacing w:line="240" w:lineRule="auto"/>
      </w:pPr>
      <w:r w:rsidRPr="004902B1">
        <w:t>списывать текст;</w:t>
      </w:r>
    </w:p>
    <w:p w:rsidR="002007E8" w:rsidRPr="009B0659" w:rsidRDefault="002007E8" w:rsidP="009B20EC">
      <w:pPr>
        <w:pStyle w:val="210"/>
        <w:spacing w:line="240" w:lineRule="auto"/>
      </w:pPr>
      <w:r w:rsidRPr="009B0659">
        <w:t>восстанавливать слово в соответствии с решаемой учебной задачей;</w:t>
      </w:r>
    </w:p>
    <w:p w:rsidR="002007E8" w:rsidRPr="002C5232" w:rsidRDefault="002007E8" w:rsidP="009B20EC">
      <w:pPr>
        <w:pStyle w:val="210"/>
        <w:spacing w:line="240" w:lineRule="auto"/>
      </w:pPr>
      <w:r w:rsidRPr="002C5232">
        <w:t>отличать буквы от знаков транскрипции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276FE9" w:rsidRDefault="002007E8" w:rsidP="009B20EC">
      <w:pPr>
        <w:pStyle w:val="210"/>
        <w:spacing w:line="240" w:lineRule="auto"/>
        <w:rPr>
          <w:i/>
        </w:rPr>
      </w:pPr>
      <w:r w:rsidRPr="00276FE9">
        <w:rPr>
          <w:i/>
        </w:rPr>
        <w:t>сравнивать и анализировать буквосочетания английского языка и их транскрипцию;</w:t>
      </w:r>
    </w:p>
    <w:p w:rsidR="002007E8" w:rsidRPr="00276FE9" w:rsidRDefault="002007E8" w:rsidP="009B20EC">
      <w:pPr>
        <w:pStyle w:val="210"/>
        <w:spacing w:line="240" w:lineRule="auto"/>
        <w:rPr>
          <w:i/>
        </w:rPr>
      </w:pPr>
      <w:r w:rsidRPr="00276FE9">
        <w:rPr>
          <w:i/>
          <w:spacing w:val="-2"/>
        </w:rPr>
        <w:t>группировать слова в соответствии с изученными пра</w:t>
      </w:r>
      <w:r w:rsidRPr="00276FE9">
        <w:rPr>
          <w:i/>
        </w:rPr>
        <w:t>вилами чтения;</w:t>
      </w:r>
    </w:p>
    <w:p w:rsidR="002007E8" w:rsidRPr="00276FE9" w:rsidRDefault="002007E8" w:rsidP="009B20EC">
      <w:pPr>
        <w:pStyle w:val="210"/>
        <w:spacing w:line="240" w:lineRule="auto"/>
        <w:rPr>
          <w:i/>
        </w:rPr>
      </w:pPr>
      <w:r w:rsidRPr="00276FE9">
        <w:rPr>
          <w:i/>
        </w:rPr>
        <w:t>уточнять написание слова по словарю;</w:t>
      </w:r>
    </w:p>
    <w:p w:rsidR="002007E8" w:rsidRPr="00276FE9" w:rsidRDefault="002007E8" w:rsidP="009B20EC">
      <w:pPr>
        <w:pStyle w:val="210"/>
        <w:spacing w:line="240" w:lineRule="auto"/>
        <w:rPr>
          <w:i/>
        </w:rPr>
      </w:pPr>
      <w:r w:rsidRPr="00276FE9">
        <w:rPr>
          <w:i/>
        </w:rPr>
        <w:t>использовать экранный перевод отдельных слов (с русского языка на иностранный и обратно)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Фонетическая сторона речи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CB6752" w:rsidRDefault="002007E8" w:rsidP="009B20EC">
      <w:pPr>
        <w:pStyle w:val="210"/>
        <w:spacing w:line="240" w:lineRule="auto"/>
      </w:pPr>
      <w:r w:rsidRPr="003C0745">
        <w:rPr>
          <w:spacing w:val="2"/>
        </w:rPr>
        <w:t xml:space="preserve">различать на слух и адекватно произносить все звуки </w:t>
      </w:r>
      <w:r w:rsidRPr="00CB6752">
        <w:t>английского языка, соблюдая нормы произношения звуков;</w:t>
      </w:r>
    </w:p>
    <w:p w:rsidR="002007E8" w:rsidRPr="00BD3307" w:rsidRDefault="002007E8" w:rsidP="009B20EC">
      <w:pPr>
        <w:pStyle w:val="210"/>
        <w:spacing w:line="240" w:lineRule="auto"/>
      </w:pPr>
      <w:r w:rsidRPr="00BD3307">
        <w:lastRenderedPageBreak/>
        <w:t>соблюдать правильное ударение в изолированном слове, фразе;</w:t>
      </w:r>
    </w:p>
    <w:p w:rsidR="002007E8" w:rsidRPr="00FF3660" w:rsidRDefault="002007E8" w:rsidP="009B20EC">
      <w:pPr>
        <w:pStyle w:val="210"/>
        <w:spacing w:line="240" w:lineRule="auto"/>
      </w:pPr>
      <w:r w:rsidRPr="00FF3660">
        <w:t>различать коммуникативные типы предложений по интонации;</w:t>
      </w:r>
    </w:p>
    <w:p w:rsidR="002007E8" w:rsidRPr="004902B1" w:rsidRDefault="002007E8" w:rsidP="009B20EC">
      <w:pPr>
        <w:pStyle w:val="210"/>
        <w:spacing w:line="240" w:lineRule="auto"/>
      </w:pPr>
      <w:r w:rsidRPr="00797ECB">
        <w:t>корректно произносить предложения с точки зрения их ритм</w:t>
      </w:r>
      <w:r w:rsidRPr="00797ECB">
        <w:t>и</w:t>
      </w:r>
      <w:r w:rsidRPr="00797ECB">
        <w:t>ко</w:t>
      </w:r>
      <w:r w:rsidRPr="004902B1">
        <w:noBreakHyphen/>
        <w:t>интонационных особенностей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 xml:space="preserve">распознавать связующее </w:t>
      </w:r>
      <w:r w:rsidRPr="00BD7394">
        <w:rPr>
          <w:b/>
          <w:bCs/>
          <w:i/>
        </w:rPr>
        <w:t>r</w:t>
      </w:r>
      <w:r w:rsidRPr="00BD7394">
        <w:rPr>
          <w:i/>
        </w:rPr>
        <w:t xml:space="preserve"> в речи и уметь его использовать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соблюдать интонацию перечисления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соблюдать правило отсутствия ударения на служебных словах (а</w:t>
      </w:r>
      <w:r w:rsidRPr="00BD7394">
        <w:rPr>
          <w:i/>
        </w:rPr>
        <w:t>р</w:t>
      </w:r>
      <w:r w:rsidRPr="00BD7394">
        <w:rPr>
          <w:i/>
        </w:rPr>
        <w:t>тиклях, союзах, предлогах)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читать изучаемые слова по транскрипции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Лексическая сторона речи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2C5232" w:rsidRDefault="002007E8" w:rsidP="009B20EC">
      <w:pPr>
        <w:pStyle w:val="210"/>
        <w:spacing w:line="240" w:lineRule="auto"/>
      </w:pPr>
      <w:r w:rsidRPr="003C0745">
        <w:t>узнавать в письменном и устном тексте изученные лекс</w:t>
      </w:r>
      <w:r w:rsidRPr="00CB6752">
        <w:t>ические един</w:t>
      </w:r>
      <w:r w:rsidRPr="00CB6752">
        <w:t>и</w:t>
      </w:r>
      <w:r w:rsidRPr="00CB6752">
        <w:t xml:space="preserve">цы, в том числе словосочетания, в пределах тематики на уровне </w:t>
      </w:r>
      <w:r w:rsidRPr="00FF3660">
        <w:t xml:space="preserve"> начально</w:t>
      </w:r>
      <w:r w:rsidRPr="00797ECB">
        <w:t>го</w:t>
      </w:r>
      <w:r w:rsidRPr="009B0659">
        <w:t xml:space="preserve"> </w:t>
      </w:r>
      <w:r w:rsidRPr="002C5232">
        <w:t>образования;</w:t>
      </w:r>
    </w:p>
    <w:p w:rsidR="002007E8" w:rsidRPr="002C5232" w:rsidRDefault="002007E8" w:rsidP="009B20EC">
      <w:pPr>
        <w:pStyle w:val="210"/>
        <w:spacing w:line="240" w:lineRule="auto"/>
      </w:pPr>
      <w:r w:rsidRPr="002C5232">
        <w:rPr>
          <w:spacing w:val="2"/>
        </w:rPr>
        <w:t xml:space="preserve">оперировать в процессе общения активной лексикой в </w:t>
      </w:r>
      <w:r w:rsidRPr="002C5232">
        <w:t>соответствии с коммуникативной задачей;</w:t>
      </w:r>
    </w:p>
    <w:p w:rsidR="002007E8" w:rsidRPr="00E417D8" w:rsidRDefault="002007E8" w:rsidP="009B20EC">
      <w:pPr>
        <w:pStyle w:val="210"/>
        <w:spacing w:line="240" w:lineRule="auto"/>
      </w:pPr>
      <w:r w:rsidRPr="00E417D8">
        <w:t>восстанавливать текст в соответствии с решаемой учебной задачей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узнавать простые словообразовательные элементы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опираться на языковую догадку в процессе чтения и аудирования (и</w:t>
      </w:r>
      <w:r w:rsidRPr="00BD7394">
        <w:rPr>
          <w:i/>
        </w:rPr>
        <w:t>н</w:t>
      </w:r>
      <w:r w:rsidRPr="00BD7394">
        <w:rPr>
          <w:i/>
        </w:rPr>
        <w:t>тернациональные и сложные слова)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рамматическая сторона речи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CB6752" w:rsidRDefault="002007E8" w:rsidP="009B20EC">
      <w:pPr>
        <w:pStyle w:val="210"/>
        <w:spacing w:line="240" w:lineRule="auto"/>
      </w:pPr>
      <w:r w:rsidRPr="003C0745">
        <w:t>распоз</w:t>
      </w:r>
      <w:r w:rsidRPr="00CB6752">
        <w:t>навать и употреблять в речи основные коммуникативные типы предложений;</w:t>
      </w:r>
    </w:p>
    <w:p w:rsidR="002007E8" w:rsidRPr="002C5232" w:rsidRDefault="002007E8" w:rsidP="009B20EC">
      <w:pPr>
        <w:pStyle w:val="210"/>
        <w:spacing w:line="240" w:lineRule="auto"/>
      </w:pPr>
      <w:r w:rsidRPr="00BD3307">
        <w:t xml:space="preserve">распознавать в тексте и употреблять в речи изученные </w:t>
      </w:r>
      <w:r w:rsidRPr="00FF3660">
        <w:rPr>
          <w:spacing w:val="2"/>
        </w:rPr>
        <w:t>части речи: с</w:t>
      </w:r>
      <w:r w:rsidRPr="00FF3660">
        <w:rPr>
          <w:spacing w:val="2"/>
        </w:rPr>
        <w:t>у</w:t>
      </w:r>
      <w:r w:rsidRPr="00FF3660">
        <w:rPr>
          <w:spacing w:val="2"/>
        </w:rPr>
        <w:t>ществительные с определённым/неопределён</w:t>
      </w:r>
      <w:r w:rsidRPr="00797ECB">
        <w:t>ным/нулевым артиклем; сущ</w:t>
      </w:r>
      <w:r w:rsidRPr="00797ECB">
        <w:t>е</w:t>
      </w:r>
      <w:r w:rsidRPr="00797ECB">
        <w:t>ствительные в единственном и множественном числе; глагол­связку to be; глаголы в Present, Past, Future Simple; модальные глаголы can, may, must; лич</w:t>
      </w:r>
      <w:r w:rsidRPr="004902B1">
        <w:rPr>
          <w:spacing w:val="2"/>
        </w:rPr>
        <w:t>ные, притяжательные и указат</w:t>
      </w:r>
      <w:r w:rsidRPr="009B0659">
        <w:rPr>
          <w:spacing w:val="2"/>
        </w:rPr>
        <w:t>ельные местоимения; прила</w:t>
      </w:r>
      <w:r w:rsidRPr="002C5232">
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</w:t>
      </w:r>
      <w:r w:rsidRPr="002C5232">
        <w:t>о</w:t>
      </w:r>
      <w:r w:rsidRPr="002C5232">
        <w:t>ги для выражения временн</w:t>
      </w:r>
      <w:r w:rsidRPr="002C5232">
        <w:rPr>
          <w:spacing w:val="-128"/>
        </w:rPr>
        <w:t>ы</w:t>
      </w:r>
      <w:r w:rsidRPr="002C5232">
        <w:rPr>
          <w:spacing w:val="26"/>
        </w:rPr>
        <w:t>´</w:t>
      </w:r>
      <w:r w:rsidRPr="002C5232">
        <w:t>х и пространственных отношений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узнавать сложносочинённые предложения с союзами and и but;</w:t>
      </w:r>
    </w:p>
    <w:p w:rsidR="002007E8" w:rsidRPr="00BD7394" w:rsidRDefault="002007E8" w:rsidP="009B20EC">
      <w:pPr>
        <w:pStyle w:val="210"/>
        <w:spacing w:line="240" w:lineRule="auto"/>
        <w:rPr>
          <w:i/>
          <w:lang w:val="en-US"/>
        </w:rPr>
      </w:pPr>
      <w:r w:rsidRPr="00BD7394">
        <w:rPr>
          <w:i/>
        </w:rPr>
        <w:t xml:space="preserve">использовать в речи безличные предложения (It’s cold. </w:t>
      </w:r>
      <w:r w:rsidRPr="00BD7394">
        <w:rPr>
          <w:i/>
          <w:lang w:val="en-US"/>
        </w:rPr>
        <w:t xml:space="preserve">It’s 5 o’clock. It’s interesting), </w:t>
      </w:r>
      <w:r w:rsidRPr="00BD7394">
        <w:rPr>
          <w:i/>
        </w:rPr>
        <w:t>предложения</w:t>
      </w:r>
      <w:r w:rsidRPr="00BD7394">
        <w:rPr>
          <w:i/>
          <w:lang w:val="en-US"/>
        </w:rPr>
        <w:t xml:space="preserve"> </w:t>
      </w:r>
      <w:r w:rsidRPr="00BD7394">
        <w:rPr>
          <w:i/>
        </w:rPr>
        <w:t>с</w:t>
      </w:r>
      <w:r w:rsidRPr="00BD7394">
        <w:rPr>
          <w:i/>
          <w:lang w:val="en-US"/>
        </w:rPr>
        <w:t xml:space="preserve"> </w:t>
      </w:r>
      <w:r w:rsidRPr="00BD7394">
        <w:rPr>
          <w:i/>
        </w:rPr>
        <w:t>конструкцией</w:t>
      </w:r>
      <w:r w:rsidRPr="00BD7394">
        <w:rPr>
          <w:i/>
          <w:lang w:val="en-US"/>
        </w:rPr>
        <w:t xml:space="preserve"> there is/there are;</w:t>
      </w:r>
    </w:p>
    <w:p w:rsidR="002007E8" w:rsidRPr="00BD7394" w:rsidRDefault="002007E8" w:rsidP="009B20EC">
      <w:pPr>
        <w:pStyle w:val="210"/>
        <w:spacing w:line="240" w:lineRule="auto"/>
        <w:rPr>
          <w:i/>
          <w:lang w:val="en-US"/>
        </w:rPr>
      </w:pPr>
      <w:r w:rsidRPr="00BD7394">
        <w:rPr>
          <w:i/>
        </w:rPr>
        <w:t>оперировать в речи неопределёнными местоимениями some, any (нек</w:t>
      </w:r>
      <w:r w:rsidRPr="00BD7394">
        <w:rPr>
          <w:i/>
        </w:rPr>
        <w:t>о</w:t>
      </w:r>
      <w:r w:rsidRPr="00BD7394">
        <w:rPr>
          <w:i/>
        </w:rPr>
        <w:t xml:space="preserve">торые случаи употребления: Can I have some tea? </w:t>
      </w:r>
      <w:r w:rsidRPr="00BD7394">
        <w:rPr>
          <w:i/>
          <w:lang w:val="en-US"/>
        </w:rPr>
        <w:t>Is there any milk in the fridge? — No, there isn’t any);</w:t>
      </w:r>
    </w:p>
    <w:p w:rsidR="002007E8" w:rsidRPr="00BD7394" w:rsidRDefault="002007E8" w:rsidP="009B20EC">
      <w:pPr>
        <w:pStyle w:val="210"/>
        <w:spacing w:line="240" w:lineRule="auto"/>
        <w:rPr>
          <w:i/>
          <w:lang w:val="en-US"/>
        </w:rPr>
      </w:pPr>
      <w:r w:rsidRPr="00BD7394">
        <w:rPr>
          <w:i/>
        </w:rPr>
        <w:t>оперировать</w:t>
      </w:r>
      <w:r w:rsidRPr="00BD7394">
        <w:rPr>
          <w:i/>
          <w:lang w:val="en-US"/>
        </w:rPr>
        <w:t xml:space="preserve"> </w:t>
      </w:r>
      <w:r w:rsidRPr="00BD7394">
        <w:rPr>
          <w:i/>
        </w:rPr>
        <w:t>в</w:t>
      </w:r>
      <w:r w:rsidRPr="00BD7394">
        <w:rPr>
          <w:i/>
          <w:lang w:val="en-US"/>
        </w:rPr>
        <w:t xml:space="preserve"> </w:t>
      </w:r>
      <w:r w:rsidRPr="00BD7394">
        <w:rPr>
          <w:i/>
        </w:rPr>
        <w:t>речи</w:t>
      </w:r>
      <w:r w:rsidRPr="00BD7394">
        <w:rPr>
          <w:i/>
          <w:lang w:val="en-US"/>
        </w:rPr>
        <w:t xml:space="preserve"> </w:t>
      </w:r>
      <w:r w:rsidRPr="00BD7394">
        <w:rPr>
          <w:i/>
        </w:rPr>
        <w:t>наречиями</w:t>
      </w:r>
      <w:r w:rsidRPr="00BD7394">
        <w:rPr>
          <w:i/>
          <w:lang w:val="en-US"/>
        </w:rPr>
        <w:t xml:space="preserve"> </w:t>
      </w:r>
      <w:r w:rsidRPr="00BD7394">
        <w:rPr>
          <w:i/>
        </w:rPr>
        <w:t>времени</w:t>
      </w:r>
      <w:r w:rsidRPr="00BD7394">
        <w:rPr>
          <w:i/>
          <w:lang w:val="en-US"/>
        </w:rPr>
        <w:t xml:space="preserve"> (yesterday, tomorrow, never, usually, often, sometimes); </w:t>
      </w:r>
      <w:r w:rsidRPr="00BD7394">
        <w:rPr>
          <w:i/>
        </w:rPr>
        <w:t>наречиями</w:t>
      </w:r>
      <w:r w:rsidRPr="00BD7394">
        <w:rPr>
          <w:i/>
          <w:lang w:val="en-US"/>
        </w:rPr>
        <w:t xml:space="preserve"> </w:t>
      </w:r>
      <w:r w:rsidRPr="00BD7394">
        <w:rPr>
          <w:i/>
        </w:rPr>
        <w:t>степени</w:t>
      </w:r>
      <w:r w:rsidRPr="00BD7394">
        <w:rPr>
          <w:i/>
          <w:lang w:val="en-US"/>
        </w:rPr>
        <w:t xml:space="preserve"> (much, little, very)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lastRenderedPageBreak/>
        <w:t>распознавать в тексте и дифференцировать слова по определённым признакам (существительные, прилагательные, модальные/смысловые гл</w:t>
      </w:r>
      <w:r w:rsidRPr="00BD7394">
        <w:rPr>
          <w:i/>
        </w:rPr>
        <w:t>а</w:t>
      </w:r>
      <w:r w:rsidRPr="00BD7394">
        <w:rPr>
          <w:i/>
        </w:rPr>
        <w:t>голы).</w:t>
      </w:r>
    </w:p>
    <w:p w:rsidR="002007E8" w:rsidRPr="00CB6752" w:rsidRDefault="002007E8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36" w:name="_Toc288394064"/>
      <w:bookmarkStart w:id="37" w:name="_Toc288410531"/>
      <w:bookmarkStart w:id="38" w:name="_Toc288410660"/>
      <w:bookmarkStart w:id="39" w:name="_Toc418108301"/>
      <w:r w:rsidRPr="00CB6752">
        <w:t xml:space="preserve">Математика </w:t>
      </w:r>
      <w:bookmarkEnd w:id="36"/>
      <w:bookmarkEnd w:id="37"/>
      <w:bookmarkEnd w:id="38"/>
      <w:bookmarkEnd w:id="39"/>
    </w:p>
    <w:p w:rsidR="002007E8" w:rsidRPr="00924DD6" w:rsidRDefault="002007E8" w:rsidP="009B20EC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851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математики обучающиеся на уровне н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чального общего образования:</w:t>
      </w:r>
    </w:p>
    <w:p w:rsidR="002007E8" w:rsidRPr="00924DD6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ственных отношений;</w:t>
      </w:r>
    </w:p>
    <w:p w:rsidR="002007E8" w:rsidRPr="00924DD6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основами логического и алгоритмического мышления, пр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транственного воображения и математической речи, приобретут необход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мые вычислительные навыки;</w:t>
      </w:r>
    </w:p>
    <w:p w:rsidR="002007E8" w:rsidRPr="00924DD6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математические знания и представления для реш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учебных задач, приобретут начальный опыт применения математических знаний в повседневных ситуациях;</w:t>
      </w:r>
    </w:p>
    <w:p w:rsidR="002007E8" w:rsidRPr="00924DD6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редставление о числе как результате счета и измерения, о д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2007E8" w:rsidRPr="00924DD6" w:rsidRDefault="002007E8" w:rsidP="009B20EC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обами измерения длин и площадей;</w:t>
      </w:r>
    </w:p>
    <w:p w:rsidR="002007E8" w:rsidRPr="007261C4" w:rsidRDefault="002007E8" w:rsidP="009B20EC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приобретут в ходе работы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 с таблицами и диаграммами важные для практик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з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лекать необходимые данные из таблиц и диаграмм, заполнять готовые ф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р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мы, объяснять, сравнивать и обобщать информацию, делать выводы и пр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7261C4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гнозы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исла и величины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3C0745" w:rsidRDefault="002007E8" w:rsidP="009B20EC">
      <w:pPr>
        <w:pStyle w:val="210"/>
        <w:spacing w:line="240" w:lineRule="auto"/>
      </w:pPr>
      <w:r w:rsidRPr="003C0745">
        <w:t>читать, записывать, сравнивать, упорядочивать числа от нуля до ми</w:t>
      </w:r>
      <w:r w:rsidRPr="003C0745">
        <w:t>л</w:t>
      </w:r>
      <w:r w:rsidRPr="003C0745">
        <w:t>лиона;</w:t>
      </w:r>
    </w:p>
    <w:p w:rsidR="002007E8" w:rsidRPr="00FF3660" w:rsidRDefault="002007E8" w:rsidP="009B20EC">
      <w:pPr>
        <w:pStyle w:val="210"/>
        <w:spacing w:line="240" w:lineRule="auto"/>
      </w:pPr>
      <w:r w:rsidRPr="00CB6752">
        <w:t>устанавливать закономерность — правило, по которому составлена ч</w:t>
      </w:r>
      <w:r w:rsidRPr="00CB6752">
        <w:t>и</w:t>
      </w:r>
      <w:r w:rsidRPr="00CB6752">
        <w:t>словая п</w:t>
      </w:r>
      <w:r w:rsidRPr="00BD3307">
        <w:t>оследовательность, и составлять последовательность по заданному или самостоятельно выбранному правилу (увеличение/уменьшение числа на</w:t>
      </w:r>
      <w:r w:rsidRPr="00FF3660">
        <w:t xml:space="preserve"> несколько единиц, увеличение/уменьшение числа в несколько раз);</w:t>
      </w:r>
    </w:p>
    <w:p w:rsidR="002007E8" w:rsidRPr="004902B1" w:rsidRDefault="002007E8" w:rsidP="009B20EC">
      <w:pPr>
        <w:pStyle w:val="210"/>
        <w:spacing w:line="240" w:lineRule="auto"/>
      </w:pPr>
      <w:r w:rsidRPr="00797ECB">
        <w:rPr>
          <w:spacing w:val="2"/>
        </w:rPr>
        <w:t xml:space="preserve">группировать числа по заданному или самостоятельно </w:t>
      </w:r>
      <w:r w:rsidRPr="004902B1">
        <w:t>установленному признаку;</w:t>
      </w:r>
    </w:p>
    <w:p w:rsidR="002007E8" w:rsidRPr="00413904" w:rsidRDefault="002007E8" w:rsidP="009B20EC">
      <w:pPr>
        <w:pStyle w:val="210"/>
        <w:spacing w:line="240" w:lineRule="auto"/>
      </w:pPr>
      <w:r w:rsidRPr="00413904">
        <w:t>классифицировать числа по одному или нескольким основаниям, об</w:t>
      </w:r>
      <w:r w:rsidRPr="00413904">
        <w:t>ъ</w:t>
      </w:r>
      <w:r w:rsidRPr="00413904">
        <w:t>яснять свои действия;</w:t>
      </w:r>
    </w:p>
    <w:p w:rsidR="002007E8" w:rsidRPr="002C5232" w:rsidRDefault="002007E8" w:rsidP="009B20EC">
      <w:pPr>
        <w:pStyle w:val="210"/>
        <w:spacing w:line="240" w:lineRule="auto"/>
        <w:rPr>
          <w:iCs/>
        </w:rPr>
      </w:pPr>
      <w:r w:rsidRPr="009B0659">
        <w:t>читать, записывать и сравнивать величины (массу, время, длину, пл</w:t>
      </w:r>
      <w:r w:rsidRPr="009B0659">
        <w:t>о</w:t>
      </w:r>
      <w:r w:rsidRPr="009B0659">
        <w:t>щадь, скорость), используя основные единицы измер</w:t>
      </w:r>
      <w:r w:rsidRPr="002C5232">
        <w:t>ения величин и соотн</w:t>
      </w:r>
      <w:r w:rsidRPr="002C5232">
        <w:t>о</w:t>
      </w:r>
      <w:r w:rsidRPr="002C5232">
        <w:t xml:space="preserve">шения между ними (килограмм — грамм; час — минута, минута — секунда; </w:t>
      </w:r>
      <w:r w:rsidRPr="002C5232">
        <w:lastRenderedPageBreak/>
        <w:t>километр — метр, метр — дециметр, дециметр — сантиметр, метр — сант</w:t>
      </w:r>
      <w:r w:rsidRPr="002C5232">
        <w:t>и</w:t>
      </w:r>
      <w:r w:rsidRPr="002C5232">
        <w:t>метр, сантиметр — миллиметр)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  <w:spacing w:val="-2"/>
        </w:rPr>
      </w:pPr>
      <w:r w:rsidRPr="00BD7394">
        <w:rPr>
          <w:i/>
          <w:spacing w:val="-2"/>
        </w:rPr>
        <w:t>выбирать единицу для измерения данной величины (длины, массы, пл</w:t>
      </w:r>
      <w:r w:rsidRPr="00BD7394">
        <w:rPr>
          <w:i/>
          <w:spacing w:val="-2"/>
        </w:rPr>
        <w:t>о</w:t>
      </w:r>
      <w:r w:rsidRPr="00BD7394">
        <w:rPr>
          <w:i/>
          <w:spacing w:val="-2"/>
        </w:rPr>
        <w:t>щади, времени), объяснять свои действия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рифметические действия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BD3307" w:rsidRDefault="002007E8" w:rsidP="009B20EC">
      <w:pPr>
        <w:pStyle w:val="210"/>
        <w:spacing w:line="240" w:lineRule="auto"/>
      </w:pPr>
      <w:r w:rsidRPr="003C0745">
        <w:t>выполнять письменно действия с многозначными числами (сложение, вычитание, умножение и деление на однозначное, двузначное числа в пред</w:t>
      </w:r>
      <w:r w:rsidRPr="003C0745">
        <w:t>е</w:t>
      </w:r>
      <w:r w:rsidRPr="003C0745">
        <w:t>лах 10</w:t>
      </w:r>
      <w:r w:rsidRPr="00CB6752">
        <w:rPr>
          <w:rFonts w:eastAsia="MS Mincho"/>
        </w:rPr>
        <w:t> </w:t>
      </w:r>
      <w:r w:rsidRPr="00CB6752">
        <w:t>000) с использованием табли</w:t>
      </w:r>
      <w:r w:rsidRPr="00BD3307">
        <w:t>ц сложения и умножения чисел, алгори</w:t>
      </w:r>
      <w:r w:rsidRPr="00BD3307">
        <w:t>т</w:t>
      </w:r>
      <w:r w:rsidRPr="00BD3307">
        <w:t>мов письменных арифметических действий (в том числе деления с остатком);</w:t>
      </w:r>
    </w:p>
    <w:p w:rsidR="002007E8" w:rsidRPr="00797ECB" w:rsidRDefault="002007E8" w:rsidP="009B20EC">
      <w:pPr>
        <w:pStyle w:val="210"/>
        <w:spacing w:line="240" w:lineRule="auto"/>
      </w:pPr>
      <w:r w:rsidRPr="00FF3660">
        <w:t>выполнять устно сложение,</w:t>
      </w:r>
      <w:r w:rsidRPr="00797ECB">
        <w:t xml:space="preserve"> вычитание, умножение и деление одн</w:t>
      </w:r>
      <w:r w:rsidRPr="00797ECB">
        <w:t>о</w:t>
      </w:r>
      <w:r w:rsidRPr="00797ECB">
        <w:t>значных, двузначных и трёхзначных чисел в случаях, сводимых к действиям в пределах 100 (в том числе с нулём и числом 1);</w:t>
      </w:r>
    </w:p>
    <w:p w:rsidR="002007E8" w:rsidRPr="00797ECB" w:rsidRDefault="002007E8" w:rsidP="009B20EC">
      <w:pPr>
        <w:pStyle w:val="210"/>
        <w:spacing w:line="240" w:lineRule="auto"/>
      </w:pPr>
      <w:r w:rsidRPr="00797ECB">
        <w:t>выделять неизвестный компонент арифметического действия и нах</w:t>
      </w:r>
      <w:r w:rsidRPr="00797ECB">
        <w:t>о</w:t>
      </w:r>
      <w:r w:rsidRPr="00797ECB">
        <w:t>дить его значение;</w:t>
      </w:r>
    </w:p>
    <w:p w:rsidR="002007E8" w:rsidRPr="002C5232" w:rsidRDefault="002007E8" w:rsidP="009B20EC">
      <w:pPr>
        <w:pStyle w:val="210"/>
        <w:spacing w:line="240" w:lineRule="auto"/>
      </w:pPr>
      <w:r w:rsidRPr="004902B1">
        <w:t>вычислять значение</w:t>
      </w:r>
      <w:r w:rsidRPr="009B0659">
        <w:t xml:space="preserve"> числового выражения (содержащего 2—3</w:t>
      </w:r>
      <w:r w:rsidRPr="002C5232">
        <w:t> </w:t>
      </w:r>
      <w:r w:rsidRPr="002C5232">
        <w:t>арифм</w:t>
      </w:r>
      <w:r w:rsidRPr="002C5232">
        <w:t>е</w:t>
      </w:r>
      <w:r w:rsidRPr="002C5232">
        <w:t>тических действия, со скобками и без скобок)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выполнять действия с величинами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использовать свойства арифметических действий для удобства в</w:t>
      </w:r>
      <w:r w:rsidRPr="00BD7394">
        <w:rPr>
          <w:i/>
        </w:rPr>
        <w:t>ы</w:t>
      </w:r>
      <w:r w:rsidRPr="00BD7394">
        <w:rPr>
          <w:i/>
        </w:rPr>
        <w:t>числений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BD7394">
        <w:rPr>
          <w:i/>
        </w:rPr>
        <w:t> </w:t>
      </w:r>
      <w:r w:rsidRPr="00BD7394">
        <w:rPr>
          <w:i/>
        </w:rPr>
        <w:t>др.)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текстовыми задачами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3C0745" w:rsidRDefault="002007E8" w:rsidP="009B20EC">
      <w:pPr>
        <w:pStyle w:val="210"/>
        <w:spacing w:line="240" w:lineRule="auto"/>
      </w:pPr>
      <w:r w:rsidRPr="003C0745">
        <w:t>устанавливать зависимость между величинами, представленными в з</w:t>
      </w:r>
      <w:r w:rsidRPr="003C0745">
        <w:t>а</w:t>
      </w:r>
      <w:r w:rsidRPr="003C0745">
        <w:t>даче, планировать ход решения задачи, выбирать и объяснять выбор дейс</w:t>
      </w:r>
      <w:r w:rsidRPr="003C0745">
        <w:t>т</w:t>
      </w:r>
      <w:r w:rsidRPr="003C0745">
        <w:t>вий;</w:t>
      </w:r>
    </w:p>
    <w:p w:rsidR="002007E8" w:rsidRPr="00FF3660" w:rsidRDefault="002007E8" w:rsidP="009B20EC">
      <w:pPr>
        <w:pStyle w:val="210"/>
        <w:spacing w:line="240" w:lineRule="auto"/>
      </w:pPr>
      <w:r w:rsidRPr="00CB6752">
        <w:rPr>
          <w:spacing w:val="-2"/>
        </w:rPr>
        <w:t>решать арифметическим способом (в 1—2</w:t>
      </w:r>
      <w:r w:rsidRPr="00CB6752">
        <w:rPr>
          <w:iCs/>
          <w:spacing w:val="-2"/>
        </w:rPr>
        <w:t> </w:t>
      </w:r>
      <w:r w:rsidRPr="00BD3307">
        <w:rPr>
          <w:spacing w:val="-2"/>
        </w:rPr>
        <w:t xml:space="preserve">действия) </w:t>
      </w:r>
      <w:r w:rsidRPr="00FF3660">
        <w:t>учебные задачи и задачи, связанные с повседневной жизнью;</w:t>
      </w:r>
    </w:p>
    <w:p w:rsidR="002007E8" w:rsidRPr="00413904" w:rsidRDefault="002007E8" w:rsidP="009B20EC">
      <w:pPr>
        <w:pStyle w:val="210"/>
        <w:spacing w:line="240" w:lineRule="auto"/>
      </w:pPr>
      <w:r w:rsidRPr="00413904">
        <w:t>решать задачи на нахождение доли величины и вели</w:t>
      </w:r>
      <w:r w:rsidRPr="00413904">
        <w:rPr>
          <w:spacing w:val="2"/>
        </w:rPr>
        <w:t xml:space="preserve">чины по значению её доли (половина, треть, четверть, </w:t>
      </w:r>
      <w:r w:rsidRPr="00413904">
        <w:t>пятая, десятая часть);</w:t>
      </w:r>
    </w:p>
    <w:p w:rsidR="002007E8" w:rsidRPr="00797ECB" w:rsidRDefault="002007E8" w:rsidP="009B20EC">
      <w:pPr>
        <w:pStyle w:val="210"/>
        <w:spacing w:line="240" w:lineRule="auto"/>
      </w:pPr>
      <w:r w:rsidRPr="00797ECB">
        <w:t>оценивать правильность хода решения и реальность ответа на вопрос задачи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решать задачи в 3—4 действия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находить разные способы решения задачи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странственные отношения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фигуры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CB6752" w:rsidRDefault="002007E8" w:rsidP="009B20EC">
      <w:pPr>
        <w:pStyle w:val="210"/>
        <w:spacing w:line="240" w:lineRule="auto"/>
      </w:pPr>
      <w:r w:rsidRPr="003C0745">
        <w:t>описывать взаимно</w:t>
      </w:r>
      <w:r w:rsidRPr="00CB6752">
        <w:t>е расположение предметов в пространстве и на плоскости;</w:t>
      </w:r>
    </w:p>
    <w:p w:rsidR="002007E8" w:rsidRPr="00BD3307" w:rsidRDefault="002007E8" w:rsidP="009B20EC">
      <w:pPr>
        <w:pStyle w:val="210"/>
        <w:spacing w:line="240" w:lineRule="auto"/>
      </w:pPr>
      <w:r w:rsidRPr="00BD3307">
        <w:lastRenderedPageBreak/>
        <w:t>распознавать, называть, изображать геометрические фигуры (точка, о</w:t>
      </w:r>
      <w:r w:rsidRPr="00BD3307">
        <w:t>т</w:t>
      </w:r>
      <w:r w:rsidRPr="00BD3307">
        <w:t>резок, ломаная, прямой угол, многоугольник, треугольник, прямоугольник, квадрат, окружность, круг);</w:t>
      </w:r>
    </w:p>
    <w:p w:rsidR="002007E8" w:rsidRPr="00797ECB" w:rsidRDefault="002007E8" w:rsidP="009B20EC">
      <w:pPr>
        <w:pStyle w:val="210"/>
        <w:spacing w:line="240" w:lineRule="auto"/>
      </w:pPr>
      <w:r w:rsidRPr="00FF3660">
        <w:t>выполнять п</w:t>
      </w:r>
      <w:r w:rsidRPr="00797ECB">
        <w:t>остроение геометрических фигур с заданными измерени</w:t>
      </w:r>
      <w:r w:rsidRPr="00797ECB">
        <w:t>я</w:t>
      </w:r>
      <w:r w:rsidRPr="00797ECB">
        <w:t>ми (отрезок, квадрат, прямоугольник) с помощью линейки, угольника;</w:t>
      </w:r>
    </w:p>
    <w:p w:rsidR="002007E8" w:rsidRPr="004902B1" w:rsidRDefault="002007E8" w:rsidP="009B20EC">
      <w:pPr>
        <w:pStyle w:val="210"/>
        <w:spacing w:line="240" w:lineRule="auto"/>
      </w:pPr>
      <w:r w:rsidRPr="004902B1">
        <w:t>использовать свойства прямоугольника и квадрата для решения задач;</w:t>
      </w:r>
    </w:p>
    <w:p w:rsidR="002007E8" w:rsidRPr="009B0659" w:rsidRDefault="002007E8" w:rsidP="009B20EC">
      <w:pPr>
        <w:pStyle w:val="210"/>
        <w:spacing w:line="240" w:lineRule="auto"/>
      </w:pPr>
      <w:r w:rsidRPr="009B0659">
        <w:t>распознавать и называть геометрические тела (куб, шар);</w:t>
      </w:r>
    </w:p>
    <w:p w:rsidR="002007E8" w:rsidRPr="002C5232" w:rsidRDefault="002007E8" w:rsidP="009B20EC">
      <w:pPr>
        <w:pStyle w:val="210"/>
        <w:spacing w:line="240" w:lineRule="auto"/>
      </w:pPr>
      <w:r w:rsidRPr="002C5232">
        <w:t>соотносить реальные объекты с моделями геометрических фигур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распознавать, разл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чать и называть геометрические тела: параллелепипед, пирамиду, цилиндр, конус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Геометрические величины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3C0745" w:rsidRDefault="002007E8" w:rsidP="009B20EC">
      <w:pPr>
        <w:pStyle w:val="210"/>
        <w:spacing w:line="240" w:lineRule="auto"/>
      </w:pPr>
      <w:r w:rsidRPr="003C0745">
        <w:t>измерять длину отрезка;</w:t>
      </w:r>
    </w:p>
    <w:p w:rsidR="002007E8" w:rsidRPr="00BD3307" w:rsidRDefault="002007E8" w:rsidP="009B20EC">
      <w:pPr>
        <w:pStyle w:val="210"/>
        <w:spacing w:line="240" w:lineRule="auto"/>
      </w:pPr>
      <w:r w:rsidRPr="00CB6752">
        <w:rPr>
          <w:spacing w:val="-4"/>
        </w:rPr>
        <w:t>вычислять периметр треугольника, прямоугольника и квад</w:t>
      </w:r>
      <w:r w:rsidRPr="00BD3307">
        <w:t>рата, площадь прямоугольника и квадрата;</w:t>
      </w:r>
    </w:p>
    <w:p w:rsidR="002007E8" w:rsidRPr="00FF3660" w:rsidRDefault="002007E8" w:rsidP="009B20EC">
      <w:pPr>
        <w:pStyle w:val="210"/>
        <w:spacing w:line="240" w:lineRule="auto"/>
      </w:pPr>
      <w:r w:rsidRPr="00FF3660">
        <w:t>оценивать размеры геометрических объектов, расстояния приближённо (на глаз)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вычислять периметр многоугольника, площадь фигуры, составленной из прямоугольников</w:t>
      </w:r>
      <w:r w:rsidRPr="00BD7394">
        <w:rPr>
          <w:rFonts w:ascii="Times New Roman" w:hAnsi="Times New Roman"/>
          <w:i w:val="0"/>
          <w:color w:val="auto"/>
          <w:sz w:val="28"/>
          <w:szCs w:val="28"/>
        </w:rPr>
        <w:t>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бота с информацией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3C0745" w:rsidRDefault="002007E8" w:rsidP="009B20EC">
      <w:pPr>
        <w:pStyle w:val="210"/>
        <w:spacing w:line="240" w:lineRule="auto"/>
      </w:pPr>
      <w:r w:rsidRPr="003C0745">
        <w:t>читать несложные готовые таблицы;</w:t>
      </w:r>
    </w:p>
    <w:p w:rsidR="002007E8" w:rsidRPr="00CB6752" w:rsidRDefault="002007E8" w:rsidP="009B20EC">
      <w:pPr>
        <w:pStyle w:val="210"/>
        <w:spacing w:line="240" w:lineRule="auto"/>
      </w:pPr>
      <w:r w:rsidRPr="00CB6752">
        <w:t>заполнять несложные готовые таблицы;</w:t>
      </w:r>
    </w:p>
    <w:p w:rsidR="002007E8" w:rsidRPr="00BD3307" w:rsidRDefault="002007E8" w:rsidP="009B20EC">
      <w:pPr>
        <w:pStyle w:val="210"/>
        <w:spacing w:line="240" w:lineRule="auto"/>
      </w:pPr>
      <w:r w:rsidRPr="00BD3307">
        <w:t>читать несложные готовые столбчатые диаграммы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читать несложные готовые круговые диаграммы;</w:t>
      </w:r>
    </w:p>
    <w:p w:rsidR="002007E8" w:rsidRPr="00BD7394" w:rsidRDefault="002007E8" w:rsidP="009B20EC">
      <w:pPr>
        <w:pStyle w:val="210"/>
        <w:spacing w:line="240" w:lineRule="auto"/>
        <w:rPr>
          <w:i/>
          <w:spacing w:val="-4"/>
        </w:rPr>
      </w:pPr>
      <w:r w:rsidRPr="00BD7394">
        <w:rPr>
          <w:i/>
          <w:spacing w:val="-4"/>
        </w:rPr>
        <w:t>достраивать несложную готовую столбчатую диаграмму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сравнивать и обобщать информацию, представленную в строках и столбцах несложных таблиц и диаграмм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понимать простейшие выражения, содержащие логи</w:t>
      </w:r>
      <w:r w:rsidRPr="00BD7394">
        <w:rPr>
          <w:i/>
          <w:spacing w:val="-2"/>
        </w:rPr>
        <w:t>ческие связки и слова («…и…», «если… то…», «верно/невер</w:t>
      </w:r>
      <w:r w:rsidRPr="00BD7394">
        <w:rPr>
          <w:i/>
        </w:rPr>
        <w:t>но, что…», «каждый», «все», «н</w:t>
      </w:r>
      <w:r w:rsidRPr="00BD7394">
        <w:rPr>
          <w:i/>
        </w:rPr>
        <w:t>е</w:t>
      </w:r>
      <w:r w:rsidRPr="00BD7394">
        <w:rPr>
          <w:i/>
        </w:rPr>
        <w:t>которые», «не»)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2"/>
        </w:rPr>
        <w:t xml:space="preserve">составлять, записывать и выполнять инструкцию </w:t>
      </w:r>
      <w:r w:rsidRPr="00BD7394">
        <w:rPr>
          <w:i/>
        </w:rPr>
        <w:t>(простой алг</w:t>
      </w:r>
      <w:r w:rsidRPr="00BD7394">
        <w:rPr>
          <w:i/>
        </w:rPr>
        <w:t>о</w:t>
      </w:r>
      <w:r w:rsidRPr="00BD7394">
        <w:rPr>
          <w:i/>
        </w:rPr>
        <w:t>ритм), план поиска информации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распознавать одну и ту же информацию, представленную в разной форме (таблицы и диаграммы);</w:t>
      </w:r>
    </w:p>
    <w:p w:rsidR="002007E8" w:rsidRPr="00BD7394" w:rsidRDefault="002007E8" w:rsidP="009B20EC">
      <w:pPr>
        <w:pStyle w:val="210"/>
        <w:spacing w:line="240" w:lineRule="auto"/>
        <w:rPr>
          <w:i/>
          <w:spacing w:val="-2"/>
        </w:rPr>
      </w:pPr>
      <w:r w:rsidRPr="00BD7394">
        <w:rPr>
          <w:i/>
          <w:spacing w:val="-2"/>
        </w:rPr>
        <w:t>планировать несложные исследования, собирать и пред</w:t>
      </w:r>
      <w:r w:rsidRPr="00BD7394">
        <w:rPr>
          <w:i/>
        </w:rPr>
        <w:t>ставлять пол</w:t>
      </w:r>
      <w:r w:rsidRPr="00BD7394">
        <w:rPr>
          <w:i/>
        </w:rPr>
        <w:t>у</w:t>
      </w:r>
      <w:r w:rsidRPr="00BD7394">
        <w:rPr>
          <w:i/>
        </w:rPr>
        <w:t xml:space="preserve">ченную информацию с помощью таблиц и </w:t>
      </w:r>
      <w:r w:rsidRPr="00BD7394">
        <w:rPr>
          <w:i/>
          <w:spacing w:val="-2"/>
        </w:rPr>
        <w:t>диаграмм;</w:t>
      </w:r>
    </w:p>
    <w:p w:rsidR="002007E8" w:rsidRPr="00CB6752" w:rsidRDefault="002007E8" w:rsidP="009B20EC">
      <w:pPr>
        <w:pStyle w:val="210"/>
        <w:spacing w:line="240" w:lineRule="auto"/>
      </w:pPr>
      <w:r w:rsidRPr="00BD7394">
        <w:rPr>
          <w:i/>
        </w:rPr>
        <w:t>интерпретировать информацию, полученную при про</w:t>
      </w:r>
      <w:r w:rsidRPr="00BD7394">
        <w:rPr>
          <w:i/>
          <w:spacing w:val="2"/>
        </w:rPr>
        <w:t>ведении несло</w:t>
      </w:r>
      <w:r w:rsidRPr="00BD7394">
        <w:rPr>
          <w:i/>
          <w:spacing w:val="2"/>
        </w:rPr>
        <w:t>ж</w:t>
      </w:r>
      <w:r w:rsidRPr="00BD7394">
        <w:rPr>
          <w:i/>
          <w:spacing w:val="2"/>
        </w:rPr>
        <w:t>ных исследований (объяснять, сравнивать</w:t>
      </w:r>
      <w:r>
        <w:rPr>
          <w:i/>
        </w:rPr>
        <w:t xml:space="preserve"> </w:t>
      </w:r>
      <w:r w:rsidRPr="00BD7394">
        <w:rPr>
          <w:i/>
        </w:rPr>
        <w:t>и обобщать данные, делать в</w:t>
      </w:r>
      <w:r w:rsidRPr="00BD7394">
        <w:rPr>
          <w:i/>
        </w:rPr>
        <w:t>ы</w:t>
      </w:r>
      <w:r w:rsidRPr="00BD7394">
        <w:rPr>
          <w:i/>
        </w:rPr>
        <w:t>воды и прогнозы)</w:t>
      </w:r>
      <w:r w:rsidRPr="003C0745">
        <w:t>.</w:t>
      </w:r>
    </w:p>
    <w:p w:rsidR="002007E8" w:rsidRPr="00CB6752" w:rsidRDefault="002007E8" w:rsidP="009B20EC">
      <w:pPr>
        <w:pStyle w:val="210"/>
        <w:spacing w:line="240" w:lineRule="auto"/>
        <w:ind w:firstLine="0"/>
      </w:pPr>
    </w:p>
    <w:p w:rsidR="002007E8" w:rsidRPr="004902B1" w:rsidRDefault="002007E8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r w:rsidRPr="00BD3307">
        <w:t xml:space="preserve"> </w:t>
      </w:r>
      <w:bookmarkStart w:id="40" w:name="_Toc288394065"/>
      <w:bookmarkStart w:id="41" w:name="_Toc288410532"/>
      <w:bookmarkStart w:id="42" w:name="_Toc288410661"/>
      <w:bookmarkStart w:id="43" w:name="_Toc418108302"/>
      <w:r w:rsidRPr="004902B1">
        <w:t>Окружающий мир</w:t>
      </w:r>
      <w:bookmarkEnd w:id="40"/>
      <w:bookmarkEnd w:id="41"/>
      <w:bookmarkEnd w:id="42"/>
      <w:bookmarkEnd w:id="43"/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В результате изучения курса «Окружающий мир» обучающиеся на уровне начального общего образования: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возможность расширить, систематизировать и углубить исх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ые представления о природных и социальных объектах и явлениях как к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м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ентах единого мира, овладеть основами практико-ориентированных зн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ий о природе, человеке и обществе, приобрести целостный взгляд на мир в его органичном единстве и разнообразии природы, народов, культур и рел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гий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етут чувство гордости за свою Родину, российский народ и его и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торию, осознают свою этническую и национальную принадлежность в к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тексте ценностей многонационального российского общества, а также гум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истических и демократических ценностных ориентаций, способствующих формированию российской гражданской идентичности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ально-гуманитарных наук в их единстве и взаимосвязях, что даст учащимся ключ (метод) к осмыслению личного опыта, позволит сделать восприятие я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й окружающего мира более понятными, знакомыми и предсказуемыми, определить свое место в ближайшем окружении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учат возможность осознать свое место в мире на основе единства р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а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ционально-научного познания и эмоционально-ценностного осмысления ли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ч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ого опыта общения с людьми, обществом и природой, что станет основой уважительного отношения к иному мнению, истории и культуре других нар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дов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меняющемся и развивающемся мире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возможность приобрести базовые умения работы с ИКТ-средствами, поиска информации в электронных источниках и контролиру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мом Интернете, научатся создавать сообщения в виде текстов, ауди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 xml:space="preserve"> и в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деофрагментов, готовить и проводить небольшие презентации в поддержку собственных сообщений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ут и освоят социальную роль обучающегося, для которой хара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терно развитие мотивов учебной деятельности и формирование личностного смысла учения, самостоятельности и личной ответственности за свои п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тупки, в том числе в информационной деятельности, на основе представл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ий о нравственных нормах, социальной справедливости и свободе.</w:t>
      </w:r>
    </w:p>
    <w:p w:rsidR="002007E8" w:rsidRPr="00BD7394" w:rsidRDefault="002007E8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В результате изучения курса выпускники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t xml:space="preserve">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</w:t>
      </w:r>
      <w:r w:rsidRPr="007261C4">
        <w:rPr>
          <w:rStyle w:val="Zag11"/>
          <w:rFonts w:eastAsia="@Arial Unicode MS"/>
          <w:color w:val="auto"/>
          <w:sz w:val="28"/>
          <w:szCs w:val="28"/>
        </w:rPr>
        <w:lastRenderedPageBreak/>
        <w:t>культуросообразного поведения в окружающей природной и социальной среде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природа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CB6752" w:rsidRDefault="002007E8" w:rsidP="009B20EC">
      <w:pPr>
        <w:pStyle w:val="210"/>
        <w:spacing w:line="240" w:lineRule="auto"/>
      </w:pPr>
      <w:r w:rsidRPr="003C0745">
        <w:t xml:space="preserve">узнавать изученные объекты </w:t>
      </w:r>
      <w:r w:rsidRPr="00CB6752">
        <w:t>и явления живой и неживой природы;</w:t>
      </w:r>
    </w:p>
    <w:p w:rsidR="002007E8" w:rsidRPr="00797ECB" w:rsidRDefault="002007E8" w:rsidP="009B20EC">
      <w:pPr>
        <w:pStyle w:val="210"/>
        <w:spacing w:line="240" w:lineRule="auto"/>
      </w:pPr>
      <w:r w:rsidRPr="00BD3307">
        <w:rPr>
          <w:spacing w:val="2"/>
        </w:rPr>
        <w:t xml:space="preserve">описывать на основе предложенного плана изученные </w:t>
      </w:r>
      <w:r w:rsidRPr="00FF3660">
        <w:t>объекты и явл</w:t>
      </w:r>
      <w:r w:rsidRPr="00FF3660">
        <w:t>е</w:t>
      </w:r>
      <w:r w:rsidRPr="00FF3660">
        <w:t>ния живой и неживой приро</w:t>
      </w:r>
      <w:r w:rsidRPr="00797ECB">
        <w:t>ды, выделять их существенные признаки;</w:t>
      </w:r>
    </w:p>
    <w:p w:rsidR="002007E8" w:rsidRPr="002C5232" w:rsidRDefault="002007E8" w:rsidP="009B20EC">
      <w:pPr>
        <w:pStyle w:val="210"/>
        <w:spacing w:line="240" w:lineRule="auto"/>
      </w:pPr>
      <w:r w:rsidRPr="004902B1">
        <w:t>сравнивать объекты живой и неживой природы на основе внешних пр</w:t>
      </w:r>
      <w:r w:rsidRPr="004902B1">
        <w:t>и</w:t>
      </w:r>
      <w:r w:rsidRPr="004902B1">
        <w:t>знаков или известных характерных свойств</w:t>
      </w:r>
      <w:r w:rsidRPr="009B0659">
        <w:t xml:space="preserve"> </w:t>
      </w:r>
      <w:r w:rsidRPr="002C5232">
        <w:t>и проводить простейшую кла</w:t>
      </w:r>
      <w:r w:rsidRPr="002C5232">
        <w:t>с</w:t>
      </w:r>
      <w:r w:rsidRPr="002C5232">
        <w:t>сификацию изученных объектов природы;</w:t>
      </w:r>
    </w:p>
    <w:p w:rsidR="002007E8" w:rsidRPr="002C5232" w:rsidRDefault="002007E8" w:rsidP="009B20EC">
      <w:pPr>
        <w:pStyle w:val="210"/>
        <w:spacing w:line="240" w:lineRule="auto"/>
      </w:pPr>
      <w:r w:rsidRPr="002C5232">
        <w:t>проводить несложные наблюдения в окружающей среде и ставить оп</w:t>
      </w:r>
      <w:r w:rsidRPr="002C5232">
        <w:t>ы</w:t>
      </w:r>
      <w:r w:rsidRPr="002C5232">
        <w:t>ты, используя простейшее лабораторное оборудование и измерительные пр</w:t>
      </w:r>
      <w:r w:rsidRPr="002C5232">
        <w:t>и</w:t>
      </w:r>
      <w:r w:rsidRPr="002C5232">
        <w:t xml:space="preserve">боры; следовать инструкциям </w:t>
      </w:r>
    </w:p>
    <w:p w:rsidR="002007E8" w:rsidRPr="002C5232" w:rsidRDefault="002007E8" w:rsidP="009B20EC">
      <w:pPr>
        <w:pStyle w:val="210"/>
        <w:spacing w:line="240" w:lineRule="auto"/>
      </w:pPr>
      <w:r w:rsidRPr="002C5232">
        <w:t>и правилам техники безопасности при проведении наблюдений и оп</w:t>
      </w:r>
      <w:r w:rsidRPr="002C5232">
        <w:t>ы</w:t>
      </w:r>
      <w:r w:rsidRPr="002C5232">
        <w:t>тов;</w:t>
      </w:r>
    </w:p>
    <w:p w:rsidR="002007E8" w:rsidRPr="00012122" w:rsidRDefault="002007E8" w:rsidP="009B20EC">
      <w:pPr>
        <w:pStyle w:val="210"/>
        <w:spacing w:line="240" w:lineRule="auto"/>
      </w:pPr>
      <w:r w:rsidRPr="00E417D8">
        <w:t xml:space="preserve">использовать естественно­научные тексты (на бумажных </w:t>
      </w:r>
      <w:r w:rsidRPr="00A87A29">
        <w:rPr>
          <w:spacing w:val="2"/>
        </w:rPr>
        <w:t>и электро</w:t>
      </w:r>
      <w:r w:rsidRPr="00A87A29">
        <w:rPr>
          <w:spacing w:val="2"/>
        </w:rPr>
        <w:t>н</w:t>
      </w:r>
      <w:r w:rsidRPr="00A87A29">
        <w:rPr>
          <w:spacing w:val="2"/>
        </w:rPr>
        <w:t xml:space="preserve">ных носителях, в том числе в контролируемом </w:t>
      </w:r>
      <w:r w:rsidRPr="00C6263C">
        <w:t>Интернете) с целью п</w:t>
      </w:r>
      <w:r w:rsidRPr="00012122">
        <w:t>оиска и извлечения информации, ответов на вопросы, объяснений, создания собс</w:t>
      </w:r>
      <w:r w:rsidRPr="00012122">
        <w:t>т</w:t>
      </w:r>
      <w:r w:rsidRPr="00012122">
        <w:t>венных устных или письменных высказываний;</w:t>
      </w:r>
    </w:p>
    <w:p w:rsidR="002007E8" w:rsidRPr="003B2B4B" w:rsidRDefault="002007E8" w:rsidP="009B20EC">
      <w:pPr>
        <w:pStyle w:val="210"/>
        <w:spacing w:line="240" w:lineRule="auto"/>
      </w:pPr>
      <w:r w:rsidRPr="005401CC">
        <w:t>использовать различные справочные издания (словарь по естествозн</w:t>
      </w:r>
      <w:r w:rsidRPr="005401CC">
        <w:t>а</w:t>
      </w:r>
      <w:r w:rsidRPr="005401CC">
        <w:t>нию, определитель растений и животных на основе иллюстраций, атлас карт</w:t>
      </w:r>
      <w:r w:rsidRPr="003B2B4B">
        <w:t>, в том числе и компьютерные издания) для поиска необходимой информации;</w:t>
      </w:r>
    </w:p>
    <w:p w:rsidR="002007E8" w:rsidRPr="00B630CB" w:rsidRDefault="002007E8" w:rsidP="009B20EC">
      <w:pPr>
        <w:pStyle w:val="210"/>
        <w:spacing w:line="240" w:lineRule="auto"/>
      </w:pPr>
      <w:r w:rsidRPr="00375003">
        <w:rPr>
          <w:spacing w:val="2"/>
        </w:rPr>
        <w:t xml:space="preserve">использовать готовые модели (глобус, карту, план) для </w:t>
      </w:r>
      <w:r w:rsidRPr="00B630CB">
        <w:t>объяснения я</w:t>
      </w:r>
      <w:r w:rsidRPr="00B630CB">
        <w:t>в</w:t>
      </w:r>
      <w:r w:rsidRPr="00B630CB">
        <w:t>лений или описания свойств объектов;</w:t>
      </w:r>
    </w:p>
    <w:p w:rsidR="002007E8" w:rsidRPr="00BD7394" w:rsidRDefault="002007E8" w:rsidP="009B20EC">
      <w:pPr>
        <w:pStyle w:val="210"/>
        <w:spacing w:line="240" w:lineRule="auto"/>
      </w:pPr>
      <w:r w:rsidRPr="005B482A">
        <w:rPr>
          <w:spacing w:val="2"/>
        </w:rPr>
        <w:t xml:space="preserve">обнаруживать простейшие взаимосвязи между живой и </w:t>
      </w:r>
      <w:r w:rsidRPr="00BD7394">
        <w:t>неживой пр</w:t>
      </w:r>
      <w:r w:rsidRPr="00BD7394">
        <w:t>и</w:t>
      </w:r>
      <w:r w:rsidRPr="00BD7394">
        <w:t>родой, взаимосвязи в живой природе; использовать их для объяснения нео</w:t>
      </w:r>
      <w:r w:rsidRPr="00BD7394">
        <w:t>б</w:t>
      </w:r>
      <w:r w:rsidRPr="00BD7394">
        <w:t>ходимости бережного отношения к природе;</w:t>
      </w:r>
    </w:p>
    <w:p w:rsidR="002007E8" w:rsidRPr="00BD7394" w:rsidRDefault="002007E8" w:rsidP="009B20EC">
      <w:pPr>
        <w:pStyle w:val="210"/>
        <w:spacing w:line="240" w:lineRule="auto"/>
      </w:pPr>
      <w:r w:rsidRPr="00BD7394">
        <w:t>определять характер взаимоотношений человека и природы, находить примеры влияния этих отношений на природные объекты, здоровье и без</w:t>
      </w:r>
      <w:r w:rsidRPr="00BD7394">
        <w:t>о</w:t>
      </w:r>
      <w:r w:rsidRPr="00BD7394">
        <w:t>пасность человека;</w:t>
      </w:r>
    </w:p>
    <w:p w:rsidR="002007E8" w:rsidRPr="00A87A29" w:rsidRDefault="002007E8" w:rsidP="009B20EC">
      <w:pPr>
        <w:pStyle w:val="210"/>
        <w:spacing w:line="240" w:lineRule="auto"/>
      </w:pPr>
      <w:r w:rsidRPr="00BD7394">
        <w:rPr>
          <w:spacing w:val="-2"/>
        </w:rPr>
        <w:t>понимать необходимость здорового образа жизни, со</w:t>
      </w:r>
      <w:r w:rsidRPr="00BD7394">
        <w:t>блю</w:t>
      </w:r>
      <w:r w:rsidRPr="00BD7394">
        <w:rPr>
          <w:spacing w:val="2"/>
        </w:rPr>
        <w:t>дения правил безопасного поведения; использовать знания</w:t>
      </w:r>
      <w:r>
        <w:rPr>
          <w:spacing w:val="2"/>
        </w:rPr>
        <w:t xml:space="preserve"> </w:t>
      </w:r>
      <w:r w:rsidRPr="00A87A29">
        <w:rPr>
          <w:spacing w:val="2"/>
        </w:rPr>
        <w:t>о строении и функциониров</w:t>
      </w:r>
      <w:r w:rsidRPr="00A87A29">
        <w:rPr>
          <w:spacing w:val="2"/>
        </w:rPr>
        <w:t>а</w:t>
      </w:r>
      <w:r w:rsidRPr="00A87A29">
        <w:rPr>
          <w:spacing w:val="2"/>
        </w:rPr>
        <w:t>нии организма человека для</w:t>
      </w:r>
      <w:r>
        <w:t xml:space="preserve"> </w:t>
      </w:r>
      <w:r w:rsidRPr="00A87A29">
        <w:t>сохранения и укрепления своего здоровья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использовать при проведении практических работ инструменты ИКТ (фото</w:t>
      </w:r>
      <w:r w:rsidRPr="00BD7394">
        <w:rPr>
          <w:i/>
        </w:rPr>
        <w:noBreakHyphen/>
        <w:t xml:space="preserve"> и видеокамеру, микрофон и</w:t>
      </w:r>
      <w:r w:rsidRPr="00BD7394">
        <w:rPr>
          <w:i/>
        </w:rPr>
        <w:t> </w:t>
      </w:r>
      <w:r w:rsidRPr="00BD7394">
        <w:rPr>
          <w:i/>
        </w:rPr>
        <w:t>др.) для записи и обработки информации, готовить небольшие презентации по результатам наблюдений и опытов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моделировать объекты и отдельные процессы реального мира с и</w:t>
      </w:r>
      <w:r w:rsidRPr="00BD7394">
        <w:rPr>
          <w:i/>
        </w:rPr>
        <w:t>с</w:t>
      </w:r>
      <w:r w:rsidRPr="00BD7394">
        <w:rPr>
          <w:i/>
        </w:rPr>
        <w:t>пользованием виртуальных лабораторий и механизмов, собранных из конс</w:t>
      </w:r>
      <w:r w:rsidRPr="00BD7394">
        <w:rPr>
          <w:i/>
        </w:rPr>
        <w:t>т</w:t>
      </w:r>
      <w:r w:rsidRPr="00BD7394">
        <w:rPr>
          <w:i/>
        </w:rPr>
        <w:t>руктора;</w:t>
      </w:r>
    </w:p>
    <w:p w:rsidR="002007E8" w:rsidRPr="00BD7394" w:rsidRDefault="002007E8" w:rsidP="009B20EC">
      <w:pPr>
        <w:pStyle w:val="210"/>
        <w:spacing w:line="240" w:lineRule="auto"/>
        <w:rPr>
          <w:i/>
          <w:spacing w:val="-4"/>
        </w:rPr>
      </w:pPr>
      <w:r w:rsidRPr="00BD7394">
        <w:rPr>
          <w:i/>
        </w:rPr>
        <w:t xml:space="preserve">осознавать ценность природы и необходимость нести </w:t>
      </w:r>
      <w:r w:rsidRPr="00BD7394">
        <w:rPr>
          <w:i/>
          <w:spacing w:val="-4"/>
        </w:rPr>
        <w:t>ответстве</w:t>
      </w:r>
      <w:r w:rsidRPr="00BD7394">
        <w:rPr>
          <w:i/>
          <w:spacing w:val="-4"/>
        </w:rPr>
        <w:t>н</w:t>
      </w:r>
      <w:r w:rsidRPr="00BD7394">
        <w:rPr>
          <w:i/>
          <w:spacing w:val="-4"/>
        </w:rPr>
        <w:t>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2"/>
        </w:rPr>
        <w:lastRenderedPageBreak/>
        <w:t>пользоваться простыми навыками самоконтроля са</w:t>
      </w:r>
      <w:r w:rsidRPr="00BD7394">
        <w:rPr>
          <w:i/>
        </w:rPr>
        <w:t>мочувствия для сохранения здоровья; осознанно соблюдать режим дня, правила рационал</w:t>
      </w:r>
      <w:r w:rsidRPr="00BD7394">
        <w:rPr>
          <w:i/>
        </w:rPr>
        <w:t>ь</w:t>
      </w:r>
      <w:r w:rsidRPr="00BD7394">
        <w:rPr>
          <w:i/>
        </w:rPr>
        <w:t>ного питания и личной гигиены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 xml:space="preserve">выполнять правила безопасного поведения в доме, на </w:t>
      </w:r>
      <w:r w:rsidRPr="00BD7394">
        <w:rPr>
          <w:i/>
          <w:spacing w:val="2"/>
        </w:rPr>
        <w:t>улице, природной среде, оказывать первую помощь при</w:t>
      </w:r>
      <w:r>
        <w:rPr>
          <w:i/>
        </w:rPr>
        <w:t xml:space="preserve"> </w:t>
      </w:r>
      <w:r w:rsidRPr="00BD7394">
        <w:rPr>
          <w:i/>
        </w:rPr>
        <w:t>несложных несчастных случаях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2"/>
        </w:rPr>
        <w:t xml:space="preserve">планировать, контролировать и оценивать учебные </w:t>
      </w:r>
      <w:r w:rsidRPr="00BD7394">
        <w:rPr>
          <w:i/>
        </w:rPr>
        <w:t>действия в пр</w:t>
      </w:r>
      <w:r w:rsidRPr="00BD7394">
        <w:rPr>
          <w:i/>
        </w:rPr>
        <w:t>о</w:t>
      </w:r>
      <w:r w:rsidRPr="00BD7394">
        <w:rPr>
          <w:i/>
        </w:rPr>
        <w:t>цессе познания окружающего мира в соответствии с поставленной задачей и условиями её реализации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Человек и общество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FF3660" w:rsidRDefault="002007E8" w:rsidP="009B20EC">
      <w:pPr>
        <w:pStyle w:val="210"/>
        <w:spacing w:line="240" w:lineRule="auto"/>
      </w:pPr>
      <w:r w:rsidRPr="003C0745">
        <w:t>узнавать государственную символику Российской Феде</w:t>
      </w:r>
      <w:r w:rsidRPr="00CB6752">
        <w:rPr>
          <w:spacing w:val="2"/>
        </w:rPr>
        <w:t>рации и своего региона; описывать достопримечательности столицы и родного края; нах</w:t>
      </w:r>
      <w:r w:rsidRPr="00CB6752">
        <w:rPr>
          <w:spacing w:val="2"/>
        </w:rPr>
        <w:t>о</w:t>
      </w:r>
      <w:r w:rsidRPr="00CB6752">
        <w:rPr>
          <w:spacing w:val="2"/>
        </w:rPr>
        <w:t>дить на карте мира Россий</w:t>
      </w:r>
      <w:r w:rsidRPr="00BD3307">
        <w:t>скую Федерацию, на карте России Моск</w:t>
      </w:r>
      <w:r w:rsidRPr="00FF3660">
        <w:t>ву, свой регион и его главный город;</w:t>
      </w:r>
    </w:p>
    <w:p w:rsidR="002007E8" w:rsidRPr="004902B1" w:rsidRDefault="002007E8" w:rsidP="009B20EC">
      <w:pPr>
        <w:pStyle w:val="210"/>
        <w:spacing w:line="240" w:lineRule="auto"/>
        <w:rPr>
          <w:spacing w:val="-2"/>
        </w:rPr>
      </w:pPr>
      <w:r w:rsidRPr="00797ECB">
        <w:t>различать прошлое, настоящее, будущее; соотносить из</w:t>
      </w:r>
      <w:r w:rsidRPr="004902B1">
        <w:rPr>
          <w:spacing w:val="-2"/>
        </w:rPr>
        <w:t>ученные ист</w:t>
      </w:r>
      <w:r w:rsidRPr="004902B1">
        <w:rPr>
          <w:spacing w:val="-2"/>
        </w:rPr>
        <w:t>о</w:t>
      </w:r>
      <w:r w:rsidRPr="004902B1">
        <w:rPr>
          <w:spacing w:val="-2"/>
        </w:rPr>
        <w:t>рические события с датами, конкретную дату с веком; находить место изуче</w:t>
      </w:r>
      <w:r w:rsidRPr="004902B1">
        <w:rPr>
          <w:spacing w:val="-2"/>
        </w:rPr>
        <w:t>н</w:t>
      </w:r>
      <w:r w:rsidRPr="004902B1">
        <w:rPr>
          <w:spacing w:val="-2"/>
        </w:rPr>
        <w:t>ных событий на «ленте времени»;</w:t>
      </w:r>
    </w:p>
    <w:p w:rsidR="002007E8" w:rsidRPr="002C5232" w:rsidRDefault="002007E8" w:rsidP="009B20EC">
      <w:pPr>
        <w:pStyle w:val="210"/>
        <w:spacing w:line="240" w:lineRule="auto"/>
      </w:pPr>
      <w:r w:rsidRPr="009B0659">
        <w:rPr>
          <w:spacing w:val="2"/>
        </w:rPr>
        <w:t xml:space="preserve">используя дополнительные источники информации (на </w:t>
      </w:r>
      <w:r w:rsidRPr="002C5232"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</w:t>
      </w:r>
      <w:r w:rsidRPr="002C5232">
        <w:t>ы</w:t>
      </w:r>
      <w:r w:rsidRPr="002C5232">
        <w:t>мыслов;</w:t>
      </w:r>
    </w:p>
    <w:p w:rsidR="002007E8" w:rsidRPr="00A87A29" w:rsidRDefault="002007E8" w:rsidP="009B20EC">
      <w:pPr>
        <w:pStyle w:val="210"/>
        <w:spacing w:line="240" w:lineRule="auto"/>
      </w:pPr>
      <w:r w:rsidRPr="002C5232">
        <w:rPr>
          <w:spacing w:val="2"/>
        </w:rPr>
        <w:t>оценивать характер взаимоотношений людей в различ</w:t>
      </w:r>
      <w:r w:rsidRPr="002C5232">
        <w:t xml:space="preserve">ных социальных группах (семья, группа сверстников, этнос), </w:t>
      </w:r>
      <w:r w:rsidRPr="00E417D8">
        <w:rPr>
          <w:spacing w:val="2"/>
        </w:rPr>
        <w:t>в том числе с позиции развития этических чувств, добро</w:t>
      </w:r>
      <w:r w:rsidRPr="00A87A29">
        <w:t>желательности и эмоционально­нравственной о</w:t>
      </w:r>
      <w:r w:rsidRPr="00A87A29">
        <w:t>т</w:t>
      </w:r>
      <w:r w:rsidRPr="00A87A29">
        <w:t>зывчивости, понимания чувств других людей и сопереживания им;</w:t>
      </w:r>
    </w:p>
    <w:p w:rsidR="002007E8" w:rsidRPr="005B482A" w:rsidRDefault="002007E8" w:rsidP="009B20EC">
      <w:pPr>
        <w:pStyle w:val="210"/>
        <w:spacing w:line="240" w:lineRule="auto"/>
      </w:pPr>
      <w:r w:rsidRPr="00C6263C">
        <w:rPr>
          <w:spacing w:val="2"/>
        </w:rPr>
        <w:t xml:space="preserve">использовать различные справочные издания (словари, </w:t>
      </w:r>
      <w:r w:rsidRPr="00012122">
        <w:t>энциклопедии)</w:t>
      </w:r>
      <w:r w:rsidRPr="005401CC">
        <w:t xml:space="preserve"> и детскую литературу о человеке и обществе </w:t>
      </w:r>
      <w:r w:rsidRPr="003B2B4B">
        <w:rPr>
          <w:spacing w:val="2"/>
        </w:rPr>
        <w:t>с целью поиска информации, ответов на вопросы, объяснений, для создания собственных устных или письменных</w:t>
      </w:r>
      <w:r w:rsidRPr="00375003">
        <w:t xml:space="preserve"> </w:t>
      </w:r>
      <w:r w:rsidRPr="005B482A">
        <w:t>высказываний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осознавать свою неразрывную связь с разнообразными окружающими социальными группами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ориентироваться в важнейших для страны и личности событиях и фактах прошлого и настоящего; оценивать их возможное влияние на буд</w:t>
      </w:r>
      <w:r w:rsidRPr="00BD7394">
        <w:rPr>
          <w:i/>
        </w:rPr>
        <w:t>у</w:t>
      </w:r>
      <w:r w:rsidRPr="00BD7394">
        <w:rPr>
          <w:i/>
        </w:rPr>
        <w:t>щее, приобретая тем самым чувство исторической перспективы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2"/>
        </w:rPr>
        <w:t>наблюдать и описывать проявления богатства вну</w:t>
      </w:r>
      <w:r w:rsidRPr="00BD7394">
        <w:rPr>
          <w:i/>
        </w:rPr>
        <w:t>треннего мира ч</w:t>
      </w:r>
      <w:r w:rsidRPr="00BD7394">
        <w:rPr>
          <w:i/>
        </w:rPr>
        <w:t>е</w:t>
      </w:r>
      <w:r w:rsidRPr="00BD7394">
        <w:rPr>
          <w:i/>
        </w:rPr>
        <w:t>ловека в его созидательной деятельности на благо семьи, в интересах  обр</w:t>
      </w:r>
      <w:r w:rsidRPr="00BD7394">
        <w:rPr>
          <w:i/>
        </w:rPr>
        <w:t>а</w:t>
      </w:r>
      <w:r w:rsidRPr="00BD7394">
        <w:rPr>
          <w:i/>
        </w:rPr>
        <w:t>зовательной организации, социума, этноса, страны;</w:t>
      </w:r>
    </w:p>
    <w:p w:rsidR="002007E8" w:rsidRPr="00BD7394" w:rsidRDefault="002007E8" w:rsidP="009B20EC">
      <w:pPr>
        <w:pStyle w:val="210"/>
        <w:spacing w:line="240" w:lineRule="auto"/>
        <w:rPr>
          <w:i/>
          <w:spacing w:val="-2"/>
        </w:rPr>
      </w:pPr>
      <w:r w:rsidRPr="00BD7394">
        <w:rPr>
          <w:i/>
          <w:spacing w:val="-2"/>
        </w:rPr>
        <w:t>проявлять уважение и готовность выполнять совместно установле</w:t>
      </w:r>
      <w:r w:rsidRPr="00BD7394">
        <w:rPr>
          <w:i/>
          <w:spacing w:val="-2"/>
        </w:rPr>
        <w:t>н</w:t>
      </w:r>
      <w:r w:rsidRPr="00BD7394">
        <w:rPr>
          <w:i/>
          <w:spacing w:val="-2"/>
        </w:rPr>
        <w:t>ные договорённости и правила, в том числе правила общения со взрослыми и сверстниками в официальной обстановке; участвовать в коллективной ко</w:t>
      </w:r>
      <w:r w:rsidRPr="00BD7394">
        <w:rPr>
          <w:i/>
          <w:spacing w:val="-2"/>
        </w:rPr>
        <w:t>м</w:t>
      </w:r>
      <w:r w:rsidRPr="00BD7394">
        <w:rPr>
          <w:i/>
          <w:spacing w:val="-2"/>
        </w:rPr>
        <w:t>муника</w:t>
      </w:r>
      <w:r w:rsidRPr="00BD7394">
        <w:rPr>
          <w:i/>
        </w:rPr>
        <w:t xml:space="preserve">тивной деятельности в информационной образовательной </w:t>
      </w:r>
      <w:r w:rsidRPr="00BD7394">
        <w:rPr>
          <w:i/>
          <w:spacing w:val="-2"/>
        </w:rPr>
        <w:t>среде;</w:t>
      </w:r>
    </w:p>
    <w:p w:rsidR="002007E8" w:rsidRPr="00413904" w:rsidRDefault="002007E8" w:rsidP="009B20EC">
      <w:pPr>
        <w:pStyle w:val="210"/>
        <w:spacing w:line="240" w:lineRule="auto"/>
      </w:pPr>
      <w:r w:rsidRPr="00BD7394">
        <w:rPr>
          <w:i/>
          <w:spacing w:val="2"/>
        </w:rPr>
        <w:t xml:space="preserve">определять общую цель в совместной деятельности </w:t>
      </w:r>
      <w:r w:rsidRPr="00BD7394">
        <w:rPr>
          <w:i/>
        </w:rPr>
        <w:t>и пути её до</w:t>
      </w:r>
      <w:r w:rsidRPr="00BD7394">
        <w:rPr>
          <w:i/>
        </w:rPr>
        <w:t>с</w:t>
      </w:r>
      <w:r w:rsidRPr="00BD7394">
        <w:rPr>
          <w:i/>
        </w:rPr>
        <w:t xml:space="preserve">тижения; договариваться о распределении функций и ролей; осуществлять </w:t>
      </w:r>
      <w:r w:rsidRPr="00BD7394">
        <w:rPr>
          <w:i/>
        </w:rPr>
        <w:lastRenderedPageBreak/>
        <w:t>взаимный контроль в совместной деятельности; адекватно оценивать со</w:t>
      </w:r>
      <w:r w:rsidRPr="00BD7394">
        <w:rPr>
          <w:i/>
        </w:rPr>
        <w:t>б</w:t>
      </w:r>
      <w:r w:rsidRPr="00BD7394">
        <w:rPr>
          <w:i/>
        </w:rPr>
        <w:t>ственное поведение и поведение окружающих.</w:t>
      </w:r>
    </w:p>
    <w:p w:rsidR="002007E8" w:rsidRPr="00413904" w:rsidRDefault="002007E8" w:rsidP="009B20EC">
      <w:pPr>
        <w:pStyle w:val="210"/>
        <w:spacing w:line="240" w:lineRule="auto"/>
        <w:rPr>
          <w:rStyle w:val="Zag11"/>
          <w:rFonts w:eastAsia="@Arial Unicode MS"/>
          <w:b/>
          <w:i/>
          <w:szCs w:val="28"/>
        </w:rPr>
      </w:pPr>
    </w:p>
    <w:p w:rsidR="002007E8" w:rsidRPr="00413904" w:rsidRDefault="002007E8" w:rsidP="009B20EC">
      <w:pPr>
        <w:pStyle w:val="210"/>
        <w:spacing w:line="240" w:lineRule="auto"/>
        <w:ind w:firstLine="0"/>
        <w:jc w:val="center"/>
        <w:rPr>
          <w:rFonts w:eastAsia="@Arial Unicode MS"/>
          <w:b/>
          <w:i/>
          <w:color w:val="000000"/>
          <w:szCs w:val="28"/>
        </w:rPr>
      </w:pPr>
      <w:r w:rsidRPr="007261C4">
        <w:rPr>
          <w:rStyle w:val="Zag11"/>
          <w:rFonts w:eastAsia="@Arial Unicode MS"/>
          <w:b/>
          <w:szCs w:val="28"/>
        </w:rPr>
        <w:t xml:space="preserve">Планируемые результаты и содержание образовательной области </w:t>
      </w:r>
      <w:r w:rsidRPr="00D604C2">
        <w:rPr>
          <w:rStyle w:val="Zag11"/>
          <w:rFonts w:eastAsia="@Arial Unicode MS"/>
          <w:b/>
          <w:szCs w:val="28"/>
        </w:rPr>
        <w:t>«И</w:t>
      </w:r>
      <w:r w:rsidRPr="00D604C2">
        <w:rPr>
          <w:rStyle w:val="Zag11"/>
          <w:rFonts w:eastAsia="@Arial Unicode MS"/>
          <w:b/>
          <w:szCs w:val="28"/>
        </w:rPr>
        <w:t>с</w:t>
      </w:r>
      <w:r w:rsidRPr="00D604C2">
        <w:rPr>
          <w:rStyle w:val="Zag11"/>
          <w:rFonts w:eastAsia="@Arial Unicode MS"/>
          <w:b/>
          <w:szCs w:val="28"/>
        </w:rPr>
        <w:t>кусство» на уровне начального общего образования</w:t>
      </w:r>
    </w:p>
    <w:p w:rsidR="002007E8" w:rsidRPr="00924DD6" w:rsidRDefault="002007E8" w:rsidP="009B20EC">
      <w:pPr>
        <w:pStyle w:val="aff"/>
        <w:numPr>
          <w:ilvl w:val="2"/>
          <w:numId w:val="5"/>
        </w:numPr>
        <w:spacing w:line="240" w:lineRule="auto"/>
      </w:pPr>
      <w:bookmarkStart w:id="44" w:name="_Toc288394066"/>
      <w:bookmarkStart w:id="45" w:name="_Toc288410533"/>
      <w:bookmarkStart w:id="46" w:name="_Toc288410662"/>
      <w:bookmarkStart w:id="47" w:name="_Toc418108303"/>
      <w:r w:rsidRPr="00924DD6">
        <w:t>Изобразительное искусство</w:t>
      </w:r>
      <w:bookmarkEnd w:id="44"/>
      <w:bookmarkEnd w:id="45"/>
      <w:bookmarkEnd w:id="46"/>
      <w:bookmarkEnd w:id="47"/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изобразительного искусства на уровне начал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общего образования у обучающихся: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ых возможностях языка искусства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развиваться образное мышление, наблюдательность и вообр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жение, учебно-творческие способности, эстетические чувства, формироват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я основы анализа произведения искусства; будут проявляться эмоционал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о-ценностное отношение к миру, явлениям действительности и художес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венный вкус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оявится готовность и способность к реализации своего творческого потенциала в духовной и художественно-продуктивной деятельности, раз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вьется трудолюбие, оптимизм, способность к преодолению трудностей, 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крытость миру, диалогичность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т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во», «родная земля», «моя семья и род», «мой дом», разовьется принятие кул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ь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туры и духовных традиций многонационального народа Российской Федер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а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ции, зародится целостный, социально ориентированный взгляд на мир в его о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р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ганическом единстве и разнообразии природы, народов, культур и религий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российской гражданской идентичности, чувс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ва сопричастности и гордости за свою Родину, российский народ и историю России, появится осознание своей этнической и национальной принадлежн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ти, ответственности за общее благополучие.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практическими умениями и навыками в восприятии произв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й пластических искусств и в различных видах художественной деятел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ности: графике (рисунке), живописи, скульптуре, архитектуре, художеств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ом конструировании, декоративно-прикладном искусстве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2007E8" w:rsidRPr="00924DD6" w:rsidRDefault="002007E8" w:rsidP="009B20EC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 различных ИКТ-средств;</w:t>
      </w:r>
    </w:p>
    <w:p w:rsidR="002007E8" w:rsidRPr="00924DD6" w:rsidRDefault="002007E8" w:rsidP="009B20EC">
      <w:pPr>
        <w:widowControl w:val="0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навыки сотрудничества со взрослыми и сверстниками, науча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я вести диалог, участвовать в обсуждении значимых для человека явлений жизни и искусства, будут способны вставать на позицию другого человека;</w:t>
      </w:r>
    </w:p>
    <w:p w:rsidR="002007E8" w:rsidRPr="00924DD6" w:rsidRDefault="002007E8" w:rsidP="009B20EC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смогут реализовать собственный творческий потенциал, применяя п</w:t>
      </w: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лученные знания и представления об изобразительном искусстве для выпо</w:t>
      </w: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л</w:t>
      </w: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ения учебных и художественно-практических задач, действовать самосто</w:t>
      </w: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я</w:t>
      </w: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ельно при разрешении проблемно-творческих ситуаций в повседневной жизни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осприятие искусства и виды художественной деятельности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FF3660" w:rsidRDefault="002007E8" w:rsidP="009B20EC">
      <w:pPr>
        <w:pStyle w:val="210"/>
        <w:spacing w:line="240" w:lineRule="auto"/>
      </w:pPr>
      <w:r w:rsidRPr="003C0745">
        <w:rPr>
          <w:spacing w:val="2"/>
        </w:rPr>
        <w:t xml:space="preserve">различать основные виды художественной деятельности </w:t>
      </w:r>
      <w:r w:rsidRPr="00CB6752">
        <w:t>(рисунок, ж</w:t>
      </w:r>
      <w:r w:rsidRPr="00CB6752">
        <w:t>и</w:t>
      </w:r>
      <w:r w:rsidRPr="00CB6752">
        <w:t>вопись, скульптура, художественное конструирование и дизайн, декорати</w:t>
      </w:r>
      <w:r w:rsidRPr="00CB6752">
        <w:t>в</w:t>
      </w:r>
      <w:r w:rsidRPr="00CB6752">
        <w:t>но­прикладное искусство) и участвовать в худ</w:t>
      </w:r>
      <w:r w:rsidRPr="00BD3307">
        <w:t>ожественно­творческой де</w:t>
      </w:r>
      <w:r w:rsidRPr="00BD3307">
        <w:t>я</w:t>
      </w:r>
      <w:r w:rsidRPr="00BD3307">
        <w:t>тельности, используя различные художественные материалы и приёмы раб</w:t>
      </w:r>
      <w:r w:rsidRPr="00BD3307">
        <w:t>о</w:t>
      </w:r>
      <w:r w:rsidRPr="00BD3307">
        <w:t>ты с ними для передачи собственного замыс</w:t>
      </w:r>
      <w:r w:rsidRPr="00FF3660">
        <w:t>ла;</w:t>
      </w:r>
    </w:p>
    <w:p w:rsidR="002007E8" w:rsidRPr="004902B1" w:rsidRDefault="002007E8" w:rsidP="009B20EC">
      <w:pPr>
        <w:pStyle w:val="210"/>
        <w:spacing w:line="240" w:lineRule="auto"/>
      </w:pPr>
      <w:r w:rsidRPr="00797ECB">
        <w:rPr>
          <w:spacing w:val="2"/>
        </w:rPr>
        <w:t>различать основные виды и жанры пластических ис</w:t>
      </w:r>
      <w:r w:rsidRPr="004902B1">
        <w:t>кусств, понимать их специфику;</w:t>
      </w:r>
    </w:p>
    <w:p w:rsidR="002007E8" w:rsidRPr="002C5232" w:rsidRDefault="002007E8" w:rsidP="009B20EC">
      <w:pPr>
        <w:pStyle w:val="210"/>
        <w:spacing w:line="240" w:lineRule="auto"/>
        <w:rPr>
          <w:spacing w:val="-2"/>
        </w:rPr>
      </w:pPr>
      <w:r w:rsidRPr="009B0659">
        <w:rPr>
          <w:spacing w:val="-2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</w:t>
      </w:r>
      <w:r w:rsidRPr="002C5232">
        <w:rPr>
          <w:spacing w:val="-2"/>
        </w:rPr>
        <w:t>ение к ним средствами художестве</w:t>
      </w:r>
      <w:r w:rsidRPr="002C5232">
        <w:rPr>
          <w:spacing w:val="-2"/>
        </w:rPr>
        <w:t>н</w:t>
      </w:r>
      <w:r w:rsidRPr="002C5232">
        <w:rPr>
          <w:spacing w:val="-2"/>
        </w:rPr>
        <w:t>ного образного языка;</w:t>
      </w:r>
    </w:p>
    <w:p w:rsidR="002007E8" w:rsidRPr="00A87A29" w:rsidRDefault="002007E8" w:rsidP="009B20EC">
      <w:pPr>
        <w:pStyle w:val="210"/>
        <w:spacing w:line="240" w:lineRule="auto"/>
      </w:pPr>
      <w:r w:rsidRPr="002C5232">
        <w:t>узнавать, воспринимать, описывать и эмоционально оценивать шеде</w:t>
      </w:r>
      <w:r w:rsidRPr="002C5232">
        <w:t>в</w:t>
      </w:r>
      <w:r w:rsidRPr="002C5232">
        <w:t>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2C5232">
        <w:t> </w:t>
      </w:r>
      <w:r w:rsidRPr="002C5232">
        <w:t>т.</w:t>
      </w:r>
      <w:r w:rsidRPr="002C5232">
        <w:t> </w:t>
      </w:r>
      <w:r w:rsidRPr="00E417D8">
        <w:t>д.) окружающего мира и жизненных явлен</w:t>
      </w:r>
      <w:r w:rsidRPr="00A87A29">
        <w:t>ий;</w:t>
      </w:r>
    </w:p>
    <w:p w:rsidR="002007E8" w:rsidRPr="005401CC" w:rsidRDefault="002007E8" w:rsidP="009B20EC">
      <w:pPr>
        <w:pStyle w:val="210"/>
        <w:spacing w:line="240" w:lineRule="auto"/>
      </w:pPr>
      <w:r w:rsidRPr="00C6263C">
        <w:rPr>
          <w:spacing w:val="-2"/>
        </w:rPr>
        <w:t>пр</w:t>
      </w:r>
      <w:r w:rsidRPr="00012122">
        <w:rPr>
          <w:spacing w:val="-2"/>
        </w:rPr>
        <w:t>иводить примеры ведущих художественных музеев Рос</w:t>
      </w:r>
      <w:r w:rsidRPr="005401CC">
        <w:t>сии и худож</w:t>
      </w:r>
      <w:r w:rsidRPr="005401CC">
        <w:t>е</w:t>
      </w:r>
      <w:r w:rsidRPr="005401CC">
        <w:t>ственных музеев своего региона, показывать на примерах их роль и назнач</w:t>
      </w:r>
      <w:r w:rsidRPr="005401CC">
        <w:t>е</w:t>
      </w:r>
      <w:r w:rsidRPr="005401CC">
        <w:t>ние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-4"/>
        </w:rPr>
        <w:t>воспринимать произведения изобразительного искусства;</w:t>
      </w:r>
      <w:r w:rsidRPr="00BD7394">
        <w:rPr>
          <w:i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видеть проявления прекрасного в произведениях искусства (картины, архитектура, скульптура и</w:t>
      </w:r>
      <w:r w:rsidRPr="00BD7394">
        <w:rPr>
          <w:i/>
          <w:iCs/>
        </w:rPr>
        <w:t> </w:t>
      </w:r>
      <w:r w:rsidRPr="00BD7394">
        <w:rPr>
          <w:i/>
        </w:rPr>
        <w:t>т.</w:t>
      </w:r>
      <w:r w:rsidRPr="00BD7394">
        <w:rPr>
          <w:i/>
          <w:iCs/>
        </w:rPr>
        <w:t> </w:t>
      </w:r>
      <w:r w:rsidRPr="00BD7394">
        <w:rPr>
          <w:i/>
        </w:rPr>
        <w:t>д.), в природе, на улице, в быту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lastRenderedPageBreak/>
        <w:t>высказывать аргументированное суждение о художественных прои</w:t>
      </w:r>
      <w:r w:rsidRPr="00BD7394">
        <w:rPr>
          <w:i/>
        </w:rPr>
        <w:t>з</w:t>
      </w:r>
      <w:r w:rsidRPr="00BD7394">
        <w:rPr>
          <w:i/>
        </w:rPr>
        <w:t>ведениях, изображающих природу и человека в различных эмоциональных с</w:t>
      </w:r>
      <w:r w:rsidRPr="00BD7394">
        <w:rPr>
          <w:i/>
        </w:rPr>
        <w:t>о</w:t>
      </w:r>
      <w:r w:rsidRPr="00BD7394">
        <w:rPr>
          <w:i/>
        </w:rPr>
        <w:t>стояниях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збука искусства. Как говорит искусство?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3C0745" w:rsidRDefault="002007E8" w:rsidP="009B20EC">
      <w:pPr>
        <w:pStyle w:val="210"/>
        <w:spacing w:line="240" w:lineRule="auto"/>
      </w:pPr>
      <w:r w:rsidRPr="003C0745">
        <w:t>создавать простые композиции на заданную тему на плоскости и в пр</w:t>
      </w:r>
      <w:r w:rsidRPr="003C0745">
        <w:t>о</w:t>
      </w:r>
      <w:r w:rsidRPr="003C0745">
        <w:t>странстве;</w:t>
      </w:r>
    </w:p>
    <w:p w:rsidR="002007E8" w:rsidRPr="00797ECB" w:rsidRDefault="002007E8" w:rsidP="009B20EC">
      <w:pPr>
        <w:pStyle w:val="210"/>
        <w:spacing w:line="240" w:lineRule="auto"/>
      </w:pPr>
      <w:r w:rsidRPr="00CB6752">
        <w:rPr>
          <w:spacing w:val="2"/>
        </w:rPr>
        <w:t>использовать выразительные средства изобразительного искусства: композицию,</w:t>
      </w:r>
      <w:r w:rsidRPr="00BD3307">
        <w:rPr>
          <w:spacing w:val="2"/>
        </w:rPr>
        <w:t xml:space="preserve"> форму, ритм, линию, цвет, объём, </w:t>
      </w:r>
      <w:r w:rsidRPr="00FF3660">
        <w:t>фактуру; различные худож</w:t>
      </w:r>
      <w:r w:rsidRPr="00FF3660">
        <w:t>е</w:t>
      </w:r>
      <w:r w:rsidRPr="00FF3660">
        <w:t>ственные материалы для воплощения собственного художестве</w:t>
      </w:r>
      <w:r w:rsidRPr="00FF3660">
        <w:t>н</w:t>
      </w:r>
      <w:r w:rsidRPr="00FF3660">
        <w:t>но­творческого зам</w:t>
      </w:r>
      <w:r w:rsidRPr="00797ECB">
        <w:t>ысла;</w:t>
      </w:r>
    </w:p>
    <w:p w:rsidR="002007E8" w:rsidRPr="002C5232" w:rsidRDefault="002007E8" w:rsidP="009B20EC">
      <w:pPr>
        <w:pStyle w:val="210"/>
        <w:spacing w:line="240" w:lineRule="auto"/>
      </w:pPr>
      <w:r w:rsidRPr="004902B1">
        <w:rPr>
          <w:spacing w:val="2"/>
        </w:rPr>
        <w:t xml:space="preserve">различать основные и составные, тёплые и холодные </w:t>
      </w:r>
      <w:r w:rsidRPr="009B0659"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2C5232">
        <w:rPr>
          <w:spacing w:val="2"/>
        </w:rPr>
        <w:t>их для передачи художественного замысла в собс</w:t>
      </w:r>
      <w:r w:rsidRPr="002C5232">
        <w:rPr>
          <w:spacing w:val="2"/>
        </w:rPr>
        <w:t>т</w:t>
      </w:r>
      <w:r w:rsidRPr="002C5232">
        <w:rPr>
          <w:spacing w:val="2"/>
        </w:rPr>
        <w:t xml:space="preserve">венной </w:t>
      </w:r>
      <w:r w:rsidRPr="002C5232">
        <w:t>учебно­творческой деятельности;</w:t>
      </w:r>
    </w:p>
    <w:p w:rsidR="002007E8" w:rsidRPr="00A87A29" w:rsidRDefault="002007E8" w:rsidP="009B20EC">
      <w:pPr>
        <w:pStyle w:val="210"/>
        <w:spacing w:line="240" w:lineRule="auto"/>
        <w:rPr>
          <w:spacing w:val="-2"/>
        </w:rPr>
      </w:pPr>
      <w:r w:rsidRPr="002C5232">
        <w:rPr>
          <w:spacing w:val="2"/>
        </w:rPr>
        <w:t>создавать средствами живописи, графики, скульптуры,</w:t>
      </w:r>
      <w:r>
        <w:t xml:space="preserve"> </w:t>
      </w:r>
      <w:r w:rsidRPr="00E417D8">
        <w:t>д</w:t>
      </w:r>
      <w:r w:rsidRPr="00A87A29">
        <w:t>екорати</w:t>
      </w:r>
      <w:r w:rsidRPr="00A87A29">
        <w:t>в</w:t>
      </w:r>
      <w:r w:rsidRPr="00A87A29">
        <w:t>но­прикладного искусства образ человека: переда</w:t>
      </w:r>
      <w:r w:rsidRPr="00A87A29">
        <w:rPr>
          <w:spacing w:val="-2"/>
        </w:rPr>
        <w:t>вать на плоскости и в объ</w:t>
      </w:r>
      <w:r w:rsidRPr="00A87A29">
        <w:rPr>
          <w:spacing w:val="-2"/>
        </w:rPr>
        <w:t>ё</w:t>
      </w:r>
      <w:r w:rsidRPr="00A87A29">
        <w:rPr>
          <w:spacing w:val="-2"/>
        </w:rPr>
        <w:t>ме пропорции лица, фигуры; передавать характерные черты внешнего облика, одежды, украшений человека;</w:t>
      </w:r>
    </w:p>
    <w:p w:rsidR="002007E8" w:rsidRPr="005401CC" w:rsidRDefault="002007E8" w:rsidP="009B20EC">
      <w:pPr>
        <w:pStyle w:val="210"/>
        <w:spacing w:line="240" w:lineRule="auto"/>
      </w:pPr>
      <w:r w:rsidRPr="00A87A29">
        <w:rPr>
          <w:spacing w:val="-4"/>
        </w:rPr>
        <w:t>наблюдать, сравнивать, сопоставлять и анализировать про</w:t>
      </w:r>
      <w:r w:rsidRPr="00A87A29">
        <w:rPr>
          <w:spacing w:val="2"/>
        </w:rPr>
        <w:t>странственную форму предмета; изображать предметы раз</w:t>
      </w:r>
      <w:r w:rsidRPr="00C6263C">
        <w:t xml:space="preserve">личной формы; использовать простые формы для создания </w:t>
      </w:r>
      <w:r w:rsidRPr="00012122">
        <w:rPr>
          <w:spacing w:val="2"/>
        </w:rPr>
        <w:t>выразительных образов в живописи, скульпт</w:t>
      </w:r>
      <w:r w:rsidRPr="00012122">
        <w:rPr>
          <w:spacing w:val="2"/>
        </w:rPr>
        <w:t>у</w:t>
      </w:r>
      <w:r w:rsidRPr="00012122">
        <w:rPr>
          <w:spacing w:val="2"/>
        </w:rPr>
        <w:t xml:space="preserve">ре, графике, </w:t>
      </w:r>
      <w:r w:rsidRPr="005401CC">
        <w:t>художественном конструировании;</w:t>
      </w:r>
    </w:p>
    <w:p w:rsidR="002007E8" w:rsidRPr="005B482A" w:rsidRDefault="002007E8" w:rsidP="009B20EC">
      <w:pPr>
        <w:pStyle w:val="210"/>
        <w:spacing w:line="240" w:lineRule="auto"/>
      </w:pPr>
      <w:r w:rsidRPr="003B2B4B">
        <w:rPr>
          <w:spacing w:val="-4"/>
        </w:rPr>
        <w:t>использовать декоративные элементы, геометрические, рас</w:t>
      </w:r>
      <w:r w:rsidRPr="00B630CB">
        <w:t>тительные узоры для украшен</w:t>
      </w:r>
      <w:r w:rsidRPr="005B482A">
        <w:t>ия своих изделий и предметов быта; использовать ритм и стилизацию форм для создания орнамента; передавать в собственной худ</w:t>
      </w:r>
      <w:r w:rsidRPr="005B482A">
        <w:t>о</w:t>
      </w:r>
      <w:r w:rsidRPr="005B482A">
        <w:t>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пользоваться средствами выразительности языка жи</w:t>
      </w:r>
      <w:r w:rsidRPr="00BD7394">
        <w:rPr>
          <w:i/>
          <w:spacing w:val="-2"/>
        </w:rPr>
        <w:t xml:space="preserve">вописи, графики, скульптуры, декоративно­прикладного </w:t>
      </w:r>
      <w:r w:rsidRPr="00BD7394">
        <w:rPr>
          <w:i/>
        </w:rPr>
        <w:t>искусства, художественного конс</w:t>
      </w:r>
      <w:r w:rsidRPr="00BD7394">
        <w:rPr>
          <w:i/>
        </w:rPr>
        <w:t>т</w:t>
      </w:r>
      <w:r w:rsidRPr="00BD7394">
        <w:rPr>
          <w:i/>
        </w:rPr>
        <w:t xml:space="preserve">руирования в собственной </w:t>
      </w:r>
      <w:r w:rsidRPr="00BD7394">
        <w:rPr>
          <w:i/>
          <w:spacing w:val="-2"/>
        </w:rPr>
        <w:t>художественно­творческой деятельности; пер</w:t>
      </w:r>
      <w:r w:rsidRPr="00BD7394">
        <w:rPr>
          <w:i/>
          <w:spacing w:val="-2"/>
        </w:rPr>
        <w:t>е</w:t>
      </w:r>
      <w:r w:rsidRPr="00BD7394">
        <w:rPr>
          <w:i/>
          <w:spacing w:val="-2"/>
        </w:rPr>
        <w:t>давать раз</w:t>
      </w:r>
      <w:r w:rsidRPr="00BD7394">
        <w:rPr>
          <w:i/>
        </w:rPr>
        <w:t>нообразные эмоциональные состояния, используя различные о</w:t>
      </w:r>
      <w:r w:rsidRPr="00BD7394">
        <w:rPr>
          <w:i/>
        </w:rPr>
        <w:t>т</w:t>
      </w:r>
      <w:r w:rsidRPr="00BD7394">
        <w:rPr>
          <w:i/>
        </w:rPr>
        <w:t>тенки цвета, при создании живописных композиций на заданные темы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моделировать новые формы, различные ситуации путём трансформ</w:t>
      </w:r>
      <w:r w:rsidRPr="00BD7394">
        <w:rPr>
          <w:i/>
        </w:rPr>
        <w:t>а</w:t>
      </w:r>
      <w:r w:rsidRPr="00BD7394">
        <w:rPr>
          <w:i/>
        </w:rPr>
        <w:t>ции известного, создавать новые образы природы, человека, фантастич</w:t>
      </w:r>
      <w:r w:rsidRPr="00BD7394">
        <w:rPr>
          <w:i/>
        </w:rPr>
        <w:t>е</w:t>
      </w:r>
      <w:r w:rsidRPr="00BD7394">
        <w:rPr>
          <w:i/>
        </w:rPr>
        <w:t>ского существа и построек средствами изобразительного искусства и ко</w:t>
      </w:r>
      <w:r w:rsidRPr="00BD7394">
        <w:rPr>
          <w:i/>
        </w:rPr>
        <w:t>м</w:t>
      </w:r>
      <w:r w:rsidRPr="00BD7394">
        <w:rPr>
          <w:i/>
        </w:rPr>
        <w:t>пьютерной графики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2007E8" w:rsidRPr="00BD7394" w:rsidRDefault="002007E8" w:rsidP="009B20EC">
      <w:pPr>
        <w:pStyle w:val="4"/>
        <w:spacing w:before="0" w:after="0" w:line="240" w:lineRule="auto"/>
        <w:ind w:left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чимые темы искусства.</w:t>
      </w: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br/>
        <w:t>О чём говорит искусство?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CB6752" w:rsidRDefault="002007E8" w:rsidP="009B20EC">
      <w:pPr>
        <w:pStyle w:val="210"/>
        <w:spacing w:line="240" w:lineRule="auto"/>
      </w:pPr>
      <w:r w:rsidRPr="003C0745">
        <w:t>осознавать значимые темы искусства и отражать их в собственной х</w:t>
      </w:r>
      <w:r w:rsidRPr="003C0745">
        <w:t>у</w:t>
      </w:r>
      <w:r w:rsidRPr="003C0745">
        <w:t>дож</w:t>
      </w:r>
      <w:r w:rsidRPr="00CB6752">
        <w:t>ественно­творческой деятельности;</w:t>
      </w:r>
    </w:p>
    <w:p w:rsidR="002007E8" w:rsidRPr="002C5232" w:rsidRDefault="002007E8" w:rsidP="009B20EC">
      <w:pPr>
        <w:pStyle w:val="210"/>
        <w:spacing w:line="240" w:lineRule="auto"/>
      </w:pPr>
      <w:r w:rsidRPr="00BD3307">
        <w:lastRenderedPageBreak/>
        <w:t>выбирать художественные материалы, средства художественной выр</w:t>
      </w:r>
      <w:r w:rsidRPr="00BD3307">
        <w:t>а</w:t>
      </w:r>
      <w:r w:rsidRPr="00BD3307">
        <w:t>зительности для создания об</w:t>
      </w:r>
      <w:r w:rsidRPr="00FF3660">
        <w:t>разов природы, человека, явлений и передачи своего отношения к ним; решать художественные задачи (передавать хара</w:t>
      </w:r>
      <w:r w:rsidRPr="00FF3660">
        <w:t>к</w:t>
      </w:r>
      <w:r w:rsidRPr="00FF3660">
        <w:t>тер и намерения объекта — природы, человека, сказочного героя, предмета, явления и</w:t>
      </w:r>
      <w:r w:rsidRPr="00797ECB">
        <w:t> </w:t>
      </w:r>
      <w:r w:rsidRPr="004902B1">
        <w:t>т.</w:t>
      </w:r>
      <w:r w:rsidRPr="009B0659">
        <w:t> </w:t>
      </w:r>
      <w:r w:rsidRPr="002C5232">
        <w:t>д. — в живописи, графике и скульптуре, выражая своё отнош</w:t>
      </w:r>
      <w:r w:rsidRPr="002C5232">
        <w:t>е</w:t>
      </w:r>
      <w:r w:rsidRPr="002C5232">
        <w:t>ние к качествам данного объекта) с опорой на правила перспективы, цветов</w:t>
      </w:r>
      <w:r w:rsidRPr="002C5232">
        <w:t>е</w:t>
      </w:r>
      <w:r w:rsidRPr="002C5232">
        <w:t>дения, усвоенные способы действия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-2"/>
        </w:rPr>
        <w:t>видеть, чувствовать и изображать красоту и раз</w:t>
      </w:r>
      <w:r w:rsidRPr="00BD7394">
        <w:rPr>
          <w:i/>
        </w:rPr>
        <w:t>нообразие природы, человека, зданий, предметов;</w:t>
      </w:r>
    </w:p>
    <w:p w:rsidR="002007E8" w:rsidRPr="00BD7394" w:rsidRDefault="002007E8" w:rsidP="009B20EC">
      <w:pPr>
        <w:pStyle w:val="210"/>
        <w:spacing w:line="240" w:lineRule="auto"/>
        <w:rPr>
          <w:i/>
          <w:spacing w:val="2"/>
        </w:rPr>
      </w:pPr>
      <w:r w:rsidRPr="00BD7394">
        <w:rPr>
          <w:i/>
          <w:spacing w:val="4"/>
        </w:rPr>
        <w:t xml:space="preserve">понимать и передавать в художественной работе </w:t>
      </w:r>
      <w:r w:rsidRPr="00BD7394">
        <w:rPr>
          <w:i/>
          <w:spacing w:val="2"/>
        </w:rPr>
        <w:t>разницу пре</w:t>
      </w:r>
      <w:r w:rsidRPr="00BD7394">
        <w:rPr>
          <w:i/>
          <w:spacing w:val="2"/>
        </w:rPr>
        <w:t>д</w:t>
      </w:r>
      <w:r w:rsidRPr="00BD7394">
        <w:rPr>
          <w:i/>
          <w:spacing w:val="2"/>
        </w:rPr>
        <w:t>ставлений о красоте человека в разных культурах мира; проявлять терп</w:t>
      </w:r>
      <w:r w:rsidRPr="00BD7394">
        <w:rPr>
          <w:i/>
          <w:spacing w:val="2"/>
        </w:rPr>
        <w:t>и</w:t>
      </w:r>
      <w:r w:rsidRPr="00BD7394">
        <w:rPr>
          <w:i/>
          <w:spacing w:val="2"/>
        </w:rPr>
        <w:t>мость к другим вкусам и мнениям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2"/>
        </w:rPr>
        <w:t>изображать пейзажи, натюрморты, портреты, вы</w:t>
      </w:r>
      <w:r w:rsidRPr="00BD7394">
        <w:rPr>
          <w:i/>
        </w:rPr>
        <w:t>ражая своё о</w:t>
      </w:r>
      <w:r w:rsidRPr="00BD7394">
        <w:rPr>
          <w:i/>
        </w:rPr>
        <w:t>т</w:t>
      </w:r>
      <w:r w:rsidRPr="00BD7394">
        <w:rPr>
          <w:i/>
        </w:rPr>
        <w:t>ношение к ним;</w:t>
      </w:r>
    </w:p>
    <w:p w:rsidR="002007E8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изображать многофигурные композиции на значимые жизненные т</w:t>
      </w:r>
      <w:r w:rsidRPr="00BD7394">
        <w:rPr>
          <w:i/>
        </w:rPr>
        <w:t>е</w:t>
      </w:r>
      <w:r w:rsidRPr="00BD7394">
        <w:rPr>
          <w:i/>
        </w:rPr>
        <w:t>мы и участвовать в коллективных работах на эти темы.</w:t>
      </w:r>
    </w:p>
    <w:p w:rsidR="002007E8" w:rsidRPr="00BD7394" w:rsidRDefault="002007E8" w:rsidP="009B20EC">
      <w:pPr>
        <w:pStyle w:val="210"/>
        <w:spacing w:line="240" w:lineRule="auto"/>
        <w:ind w:left="680" w:firstLine="0"/>
        <w:rPr>
          <w:i/>
        </w:rPr>
      </w:pPr>
    </w:p>
    <w:p w:rsidR="002007E8" w:rsidRPr="00CB6752" w:rsidRDefault="002007E8" w:rsidP="009B20EC">
      <w:pPr>
        <w:pStyle w:val="aff"/>
        <w:numPr>
          <w:ilvl w:val="2"/>
          <w:numId w:val="5"/>
        </w:numPr>
        <w:spacing w:line="240" w:lineRule="auto"/>
      </w:pPr>
      <w:bookmarkStart w:id="48" w:name="_Toc288394067"/>
      <w:bookmarkStart w:id="49" w:name="_Toc288410534"/>
      <w:bookmarkStart w:id="50" w:name="_Toc288410663"/>
      <w:bookmarkStart w:id="51" w:name="_Toc418108304"/>
      <w:r w:rsidRPr="00CB6752">
        <w:t>Музыка</w:t>
      </w:r>
      <w:bookmarkEnd w:id="48"/>
      <w:bookmarkEnd w:id="49"/>
      <w:bookmarkEnd w:id="50"/>
      <w:bookmarkEnd w:id="51"/>
    </w:p>
    <w:p w:rsidR="002007E8" w:rsidRPr="00924DD6" w:rsidRDefault="002007E8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Достижение личностных, метапредметных и предметных результатов освоения программы обучающимися происходит в процессе активного во</w:t>
      </w:r>
      <w:r w:rsidRPr="00924DD6">
        <w:rPr>
          <w:rFonts w:ascii="Times New Roman" w:hAnsi="Times New Roman" w:cs="Times New Roman"/>
          <w:sz w:val="28"/>
          <w:szCs w:val="28"/>
        </w:rPr>
        <w:t>с</w:t>
      </w:r>
      <w:r w:rsidRPr="00924DD6">
        <w:rPr>
          <w:rFonts w:ascii="Times New Roman" w:hAnsi="Times New Roman" w:cs="Times New Roman"/>
          <w:sz w:val="28"/>
          <w:szCs w:val="28"/>
        </w:rPr>
        <w:t>приятия и обсуждения музыки, освоения основ музыкальной грамоты, собс</w:t>
      </w:r>
      <w:r w:rsidRPr="00924DD6">
        <w:rPr>
          <w:rFonts w:ascii="Times New Roman" w:hAnsi="Times New Roman" w:cs="Times New Roman"/>
          <w:sz w:val="28"/>
          <w:szCs w:val="28"/>
        </w:rPr>
        <w:t>т</w:t>
      </w:r>
      <w:r w:rsidRPr="00924DD6">
        <w:rPr>
          <w:rFonts w:ascii="Times New Roman" w:hAnsi="Times New Roman" w:cs="Times New Roman"/>
          <w:sz w:val="28"/>
          <w:szCs w:val="28"/>
        </w:rPr>
        <w:t>венного опыта музыкально-творческой деятельности обучаю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2007E8" w:rsidRPr="00924DD6" w:rsidRDefault="002007E8" w:rsidP="009B20E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В результате освоения программы у обучающихся будут сформиров</w:t>
      </w:r>
      <w:r w:rsidRPr="00924DD6">
        <w:rPr>
          <w:rFonts w:ascii="Times New Roman" w:hAnsi="Times New Roman" w:cs="Times New Roman"/>
          <w:sz w:val="28"/>
          <w:szCs w:val="28"/>
        </w:rPr>
        <w:t>а</w:t>
      </w:r>
      <w:r w:rsidRPr="00924DD6">
        <w:rPr>
          <w:rFonts w:ascii="Times New Roman" w:hAnsi="Times New Roman" w:cs="Times New Roman"/>
          <w:sz w:val="28"/>
          <w:szCs w:val="28"/>
        </w:rPr>
        <w:t>ны готовность к саморазвитию, мотивация к обучению и познанию; поним</w:t>
      </w:r>
      <w:r w:rsidRPr="00924DD6">
        <w:rPr>
          <w:rFonts w:ascii="Times New Roman" w:hAnsi="Times New Roman" w:cs="Times New Roman"/>
          <w:sz w:val="28"/>
          <w:szCs w:val="28"/>
        </w:rPr>
        <w:t>а</w:t>
      </w:r>
      <w:r w:rsidRPr="00924DD6">
        <w:rPr>
          <w:rFonts w:ascii="Times New Roman" w:hAnsi="Times New Roman" w:cs="Times New Roman"/>
          <w:sz w:val="28"/>
          <w:szCs w:val="28"/>
        </w:rPr>
        <w:t>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924D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4DD6">
        <w:rPr>
          <w:rFonts w:ascii="Times New Roman" w:hAnsi="Times New Roman" w:cs="Times New Roman"/>
          <w:sz w:val="28"/>
          <w:szCs w:val="28"/>
        </w:rPr>
        <w:t>процессе приобретения собственного опыта музыкально-творческой деятельности обучающиеся научатся понимать музыку как с</w:t>
      </w:r>
      <w:r w:rsidRPr="00924DD6">
        <w:rPr>
          <w:rFonts w:ascii="Times New Roman" w:hAnsi="Times New Roman" w:cs="Times New Roman"/>
          <w:sz w:val="28"/>
          <w:szCs w:val="28"/>
        </w:rPr>
        <w:t>о</w:t>
      </w:r>
      <w:r w:rsidRPr="00924DD6">
        <w:rPr>
          <w:rFonts w:ascii="Times New Roman" w:hAnsi="Times New Roman" w:cs="Times New Roman"/>
          <w:sz w:val="28"/>
          <w:szCs w:val="28"/>
        </w:rPr>
        <w:t>ставную и неотъемлемую часть окружающего мира, постигать и осмысливать явления музыкальной культуры, выражать свои мысли и чувства, обусло</w:t>
      </w:r>
      <w:r w:rsidRPr="00924DD6">
        <w:rPr>
          <w:rFonts w:ascii="Times New Roman" w:hAnsi="Times New Roman" w:cs="Times New Roman"/>
          <w:sz w:val="28"/>
          <w:szCs w:val="28"/>
        </w:rPr>
        <w:t>в</w:t>
      </w:r>
      <w:r w:rsidRPr="00924DD6">
        <w:rPr>
          <w:rFonts w:ascii="Times New Roman" w:hAnsi="Times New Roman" w:cs="Times New Roman"/>
          <w:sz w:val="28"/>
          <w:szCs w:val="28"/>
        </w:rPr>
        <w:t>ленные восприятием музыкальных произведений, использовать музыкальные образы при создании театрализованных и музыкально-пластических комп</w:t>
      </w:r>
      <w:r w:rsidRPr="00924DD6">
        <w:rPr>
          <w:rFonts w:ascii="Times New Roman" w:hAnsi="Times New Roman" w:cs="Times New Roman"/>
          <w:sz w:val="28"/>
          <w:szCs w:val="28"/>
        </w:rPr>
        <w:t>о</w:t>
      </w:r>
      <w:r w:rsidRPr="00924DD6">
        <w:rPr>
          <w:rFonts w:ascii="Times New Roman" w:hAnsi="Times New Roman" w:cs="Times New Roman"/>
          <w:sz w:val="28"/>
          <w:szCs w:val="28"/>
        </w:rPr>
        <w:t xml:space="preserve">зиций, исполнении вокально-хоровых и инструментальных произведений, в импровизации. 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</w:t>
      </w:r>
      <w:r w:rsidRPr="00924DD6">
        <w:rPr>
          <w:rFonts w:ascii="Times New Roman" w:hAnsi="Times New Roman" w:cs="Times New Roman"/>
          <w:sz w:val="28"/>
          <w:szCs w:val="28"/>
        </w:rPr>
        <w:t>о</w:t>
      </w:r>
      <w:r w:rsidRPr="00924DD6">
        <w:rPr>
          <w:rFonts w:ascii="Times New Roman" w:hAnsi="Times New Roman" w:cs="Times New Roman"/>
          <w:sz w:val="28"/>
          <w:szCs w:val="28"/>
        </w:rPr>
        <w:t xml:space="preserve">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lastRenderedPageBreak/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2007E8" w:rsidRPr="00924DD6" w:rsidRDefault="002007E8" w:rsidP="009B20EC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</w:pPr>
      <w:r w:rsidRPr="00924DD6"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Предметные результаты </w:t>
      </w:r>
      <w:r w:rsidRPr="00924DD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своения программы должны отражать:</w:t>
      </w:r>
    </w:p>
    <w:p w:rsidR="002007E8" w:rsidRPr="00924DD6" w:rsidRDefault="002007E8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2007E8" w:rsidRPr="00924DD6" w:rsidRDefault="002007E8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сформированность основ музыкальной культуры, в том числе на мат</w:t>
      </w:r>
      <w:r w:rsidRPr="00924DD6">
        <w:rPr>
          <w:rFonts w:ascii="Times New Roman" w:hAnsi="Times New Roman" w:cs="Times New Roman"/>
          <w:sz w:val="28"/>
          <w:szCs w:val="28"/>
        </w:rPr>
        <w:t>е</w:t>
      </w:r>
      <w:r w:rsidRPr="00924DD6">
        <w:rPr>
          <w:rFonts w:ascii="Times New Roman" w:hAnsi="Times New Roman" w:cs="Times New Roman"/>
          <w:sz w:val="28"/>
          <w:szCs w:val="28"/>
        </w:rPr>
        <w:t>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007E8" w:rsidRPr="00924DD6" w:rsidRDefault="002007E8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умение воспринимать музыку и выражать свое отношение к музыкал</w:t>
      </w:r>
      <w:r w:rsidRPr="00924DD6">
        <w:rPr>
          <w:rFonts w:ascii="Times New Roman" w:hAnsi="Times New Roman" w:cs="Times New Roman"/>
          <w:sz w:val="28"/>
          <w:szCs w:val="28"/>
        </w:rPr>
        <w:t>ь</w:t>
      </w:r>
      <w:r w:rsidRPr="00924DD6">
        <w:rPr>
          <w:rFonts w:ascii="Times New Roman" w:hAnsi="Times New Roman" w:cs="Times New Roman"/>
          <w:sz w:val="28"/>
          <w:szCs w:val="28"/>
        </w:rPr>
        <w:t>ному произведению;</w:t>
      </w:r>
    </w:p>
    <w:p w:rsidR="002007E8" w:rsidRPr="00924DD6" w:rsidRDefault="002007E8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умение воплощать музыкальные образы при создании театрализова</w:t>
      </w:r>
      <w:r w:rsidRPr="00924DD6">
        <w:rPr>
          <w:rFonts w:ascii="Times New Roman" w:hAnsi="Times New Roman" w:cs="Times New Roman"/>
          <w:sz w:val="28"/>
          <w:szCs w:val="28"/>
        </w:rPr>
        <w:t>н</w:t>
      </w:r>
      <w:r w:rsidRPr="00924DD6">
        <w:rPr>
          <w:rFonts w:ascii="Times New Roman" w:hAnsi="Times New Roman" w:cs="Times New Roman"/>
          <w:sz w:val="28"/>
          <w:szCs w:val="28"/>
        </w:rPr>
        <w:t>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2007E8" w:rsidRPr="00924DD6" w:rsidRDefault="002007E8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4DD6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 по видам деятельности обучающихся</w:t>
      </w:r>
    </w:p>
    <w:p w:rsidR="002007E8" w:rsidRPr="00924DD6" w:rsidRDefault="002007E8" w:rsidP="009B20EC">
      <w:pPr>
        <w:widowControl w:val="0"/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В результате освоения программы обучающиеся должны научиться в дальнейшем применять знания, умения и навыки, приобретенные в разли</w:t>
      </w:r>
      <w:r w:rsidRPr="00924DD6">
        <w:rPr>
          <w:rFonts w:ascii="Times New Roman" w:hAnsi="Times New Roman" w:cs="Times New Roman"/>
          <w:sz w:val="28"/>
          <w:szCs w:val="28"/>
        </w:rPr>
        <w:t>ч</w:t>
      </w:r>
      <w:r w:rsidRPr="00924DD6">
        <w:rPr>
          <w:rFonts w:ascii="Times New Roman" w:hAnsi="Times New Roman" w:cs="Times New Roman"/>
          <w:sz w:val="28"/>
          <w:szCs w:val="28"/>
        </w:rPr>
        <w:t>ных видах познавательной, музыкально-исполнительской и творческой де</w:t>
      </w:r>
      <w:r w:rsidRPr="00924DD6">
        <w:rPr>
          <w:rFonts w:ascii="Times New Roman" w:hAnsi="Times New Roman" w:cs="Times New Roman"/>
          <w:sz w:val="28"/>
          <w:szCs w:val="28"/>
        </w:rPr>
        <w:t>я</w:t>
      </w:r>
      <w:r w:rsidRPr="00924DD6">
        <w:rPr>
          <w:rFonts w:ascii="Times New Roman" w:hAnsi="Times New Roman" w:cs="Times New Roman"/>
          <w:sz w:val="28"/>
          <w:szCs w:val="28"/>
        </w:rPr>
        <w:t>тельности. Основные виды музыкальной деятельности обучающихся основ</w:t>
      </w:r>
      <w:r w:rsidRPr="00924DD6">
        <w:rPr>
          <w:rFonts w:ascii="Times New Roman" w:hAnsi="Times New Roman" w:cs="Times New Roman"/>
          <w:sz w:val="28"/>
          <w:szCs w:val="28"/>
        </w:rPr>
        <w:t>а</w:t>
      </w:r>
      <w:r w:rsidRPr="00924DD6">
        <w:rPr>
          <w:rFonts w:ascii="Times New Roman" w:hAnsi="Times New Roman" w:cs="Times New Roman"/>
          <w:sz w:val="28"/>
          <w:szCs w:val="28"/>
        </w:rPr>
        <w:t>ны на принципе взаимного дополнения и направлены на гармоничное ст</w:t>
      </w:r>
      <w:r w:rsidRPr="00924DD6">
        <w:rPr>
          <w:rFonts w:ascii="Times New Roman" w:hAnsi="Times New Roman" w:cs="Times New Roman"/>
          <w:sz w:val="28"/>
          <w:szCs w:val="28"/>
        </w:rPr>
        <w:t>а</w:t>
      </w:r>
      <w:r w:rsidRPr="00924DD6">
        <w:rPr>
          <w:rFonts w:ascii="Times New Roman" w:hAnsi="Times New Roman" w:cs="Times New Roman"/>
          <w:sz w:val="28"/>
          <w:szCs w:val="28"/>
        </w:rPr>
        <w:t>новление личности школьника, включающее формирование его духовно-нравственных качеств, музыкальной культуры, развитие музыкально-исполнительских и творческих способностей, возможностей самооценки и самореализации. Освоение программы позволит обучающимся принимать активное участие в общественной, концертной и музыкально-театральной жизни школы, города, региона.</w:t>
      </w:r>
    </w:p>
    <w:p w:rsidR="002007E8" w:rsidRPr="00924DD6" w:rsidRDefault="002007E8" w:rsidP="009B20E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D6">
        <w:rPr>
          <w:rFonts w:ascii="Times New Roman" w:hAnsi="Times New Roman" w:cs="Times New Roman"/>
          <w:b/>
          <w:sz w:val="28"/>
          <w:szCs w:val="28"/>
        </w:rPr>
        <w:t>Слушание музыки</w:t>
      </w:r>
    </w:p>
    <w:p w:rsidR="002007E8" w:rsidRPr="00924DD6" w:rsidRDefault="002007E8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1. Узнает изученные музыкальные произведения и называет имена их авторов.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2. Умеет определять характер музыкального произведения, его образ, отдельные элементы музыкального языка: лад, темп, тембр, динамику, р</w:t>
      </w:r>
      <w:r w:rsidRPr="00924DD6">
        <w:rPr>
          <w:rFonts w:ascii="Times New Roman" w:hAnsi="Times New Roman" w:cs="Times New Roman"/>
          <w:sz w:val="28"/>
          <w:szCs w:val="28"/>
        </w:rPr>
        <w:t>е</w:t>
      </w:r>
      <w:r w:rsidRPr="00924DD6">
        <w:rPr>
          <w:rFonts w:ascii="Times New Roman" w:hAnsi="Times New Roman" w:cs="Times New Roman"/>
          <w:sz w:val="28"/>
          <w:szCs w:val="28"/>
        </w:rPr>
        <w:t xml:space="preserve">гистр. 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3. Имеет представление об интонации в музыке, знает о различных т</w:t>
      </w:r>
      <w:r w:rsidRPr="00924DD6">
        <w:rPr>
          <w:rFonts w:ascii="Times New Roman" w:hAnsi="Times New Roman" w:cs="Times New Roman"/>
          <w:sz w:val="28"/>
          <w:szCs w:val="28"/>
        </w:rPr>
        <w:t>и</w:t>
      </w:r>
      <w:r w:rsidRPr="00924DD6">
        <w:rPr>
          <w:rFonts w:ascii="Times New Roman" w:hAnsi="Times New Roman" w:cs="Times New Roman"/>
          <w:sz w:val="28"/>
          <w:szCs w:val="28"/>
        </w:rPr>
        <w:t>пах интонаций, средствах музыкальной выразительности, используемых при создании образа.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lastRenderedPageBreak/>
        <w:t>4. Имеет представление об инструментах симфонического, камерного, духового, эстрадного, джазового оркестров, оркестра русских народных и</w:t>
      </w:r>
      <w:r w:rsidRPr="00924DD6">
        <w:rPr>
          <w:rFonts w:ascii="Times New Roman" w:hAnsi="Times New Roman" w:cs="Times New Roman"/>
          <w:sz w:val="28"/>
          <w:szCs w:val="28"/>
        </w:rPr>
        <w:t>н</w:t>
      </w:r>
      <w:r w:rsidRPr="00924DD6">
        <w:rPr>
          <w:rFonts w:ascii="Times New Roman" w:hAnsi="Times New Roman" w:cs="Times New Roman"/>
          <w:sz w:val="28"/>
          <w:szCs w:val="28"/>
        </w:rPr>
        <w:t>струментов. Знает особенности звучания оркестров и отдельных инструме</w:t>
      </w:r>
      <w:r w:rsidRPr="00924DD6">
        <w:rPr>
          <w:rFonts w:ascii="Times New Roman" w:hAnsi="Times New Roman" w:cs="Times New Roman"/>
          <w:sz w:val="28"/>
          <w:szCs w:val="28"/>
        </w:rPr>
        <w:t>н</w:t>
      </w:r>
      <w:r w:rsidRPr="00924DD6">
        <w:rPr>
          <w:rFonts w:ascii="Times New Roman" w:hAnsi="Times New Roman" w:cs="Times New Roman"/>
          <w:sz w:val="28"/>
          <w:szCs w:val="28"/>
        </w:rPr>
        <w:t>тов.</w:t>
      </w:r>
    </w:p>
    <w:p w:rsidR="002007E8" w:rsidRPr="00924DD6" w:rsidRDefault="002007E8" w:rsidP="009B20EC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5. Знает особенности тембрового звучания различных певческих гол</w:t>
      </w:r>
      <w:r w:rsidRPr="00924DD6">
        <w:rPr>
          <w:rFonts w:ascii="Times New Roman" w:hAnsi="Times New Roman" w:cs="Times New Roman"/>
          <w:sz w:val="28"/>
          <w:szCs w:val="28"/>
        </w:rPr>
        <w:t>о</w:t>
      </w:r>
      <w:r w:rsidRPr="00924DD6">
        <w:rPr>
          <w:rFonts w:ascii="Times New Roman" w:hAnsi="Times New Roman" w:cs="Times New Roman"/>
          <w:sz w:val="28"/>
          <w:szCs w:val="28"/>
        </w:rPr>
        <w:t>сов (детских, женских, мужских), хоров (детских, женских, мужских, см</w:t>
      </w:r>
      <w:r w:rsidRPr="00924DD6">
        <w:rPr>
          <w:rFonts w:ascii="Times New Roman" w:hAnsi="Times New Roman" w:cs="Times New Roman"/>
          <w:sz w:val="28"/>
          <w:szCs w:val="28"/>
        </w:rPr>
        <w:t>е</w:t>
      </w:r>
      <w:r w:rsidRPr="00924DD6">
        <w:rPr>
          <w:rFonts w:ascii="Times New Roman" w:hAnsi="Times New Roman" w:cs="Times New Roman"/>
          <w:sz w:val="28"/>
          <w:szCs w:val="28"/>
        </w:rPr>
        <w:t>шанных,</w:t>
      </w:r>
      <w:r w:rsidRPr="00924DD6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</w:t>
      </w:r>
      <w:r w:rsidRPr="00924DD6">
        <w:rPr>
          <w:rFonts w:ascii="Times New Roman" w:hAnsi="Times New Roman" w:cs="Times New Roman"/>
          <w:sz w:val="28"/>
          <w:szCs w:val="28"/>
        </w:rPr>
        <w:t>народного, академического, церковного) и их исполнител</w:t>
      </w:r>
      <w:r w:rsidRPr="00924DD6">
        <w:rPr>
          <w:rFonts w:ascii="Times New Roman" w:hAnsi="Times New Roman" w:cs="Times New Roman"/>
          <w:sz w:val="28"/>
          <w:szCs w:val="28"/>
        </w:rPr>
        <w:t>ь</w:t>
      </w:r>
      <w:r w:rsidRPr="00924DD6">
        <w:rPr>
          <w:rFonts w:ascii="Times New Roman" w:hAnsi="Times New Roman" w:cs="Times New Roman"/>
          <w:sz w:val="28"/>
          <w:szCs w:val="28"/>
        </w:rPr>
        <w:t>ских возможностей и особенностей репертуара.</w:t>
      </w:r>
      <w:r w:rsidRPr="00924D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6. Имеет представления о народной и профессиональной (композито</w:t>
      </w:r>
      <w:r w:rsidRPr="00924DD6">
        <w:rPr>
          <w:rFonts w:ascii="Times New Roman" w:hAnsi="Times New Roman" w:cs="Times New Roman"/>
          <w:sz w:val="28"/>
          <w:szCs w:val="28"/>
        </w:rPr>
        <w:t>р</w:t>
      </w:r>
      <w:r w:rsidRPr="00924DD6">
        <w:rPr>
          <w:rFonts w:ascii="Times New Roman" w:hAnsi="Times New Roman" w:cs="Times New Roman"/>
          <w:sz w:val="28"/>
          <w:szCs w:val="28"/>
        </w:rPr>
        <w:t xml:space="preserve">ской) музыке; балете, опере, мюзикле, произведениях для симфонического оркестра и оркестра русских народных инструментов. </w:t>
      </w:r>
    </w:p>
    <w:p w:rsidR="002007E8" w:rsidRPr="00924DD6" w:rsidRDefault="002007E8" w:rsidP="009B20EC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7. Имеет представления о выразительных возможностях и особенн</w:t>
      </w:r>
      <w:r w:rsidRPr="00924DD6">
        <w:rPr>
          <w:rFonts w:ascii="Times New Roman" w:hAnsi="Times New Roman" w:cs="Times New Roman"/>
          <w:sz w:val="28"/>
          <w:szCs w:val="28"/>
        </w:rPr>
        <w:t>о</w:t>
      </w:r>
      <w:r w:rsidRPr="00924DD6">
        <w:rPr>
          <w:rFonts w:ascii="Times New Roman" w:hAnsi="Times New Roman" w:cs="Times New Roman"/>
          <w:sz w:val="28"/>
          <w:szCs w:val="28"/>
        </w:rPr>
        <w:t>стях музыкальных форм: типах развития (повтор, контраст), простых двухч</w:t>
      </w:r>
      <w:r w:rsidRPr="00924DD6">
        <w:rPr>
          <w:rFonts w:ascii="Times New Roman" w:hAnsi="Times New Roman" w:cs="Times New Roman"/>
          <w:sz w:val="28"/>
          <w:szCs w:val="28"/>
        </w:rPr>
        <w:t>а</w:t>
      </w:r>
      <w:r w:rsidRPr="00924DD6">
        <w:rPr>
          <w:rFonts w:ascii="Times New Roman" w:hAnsi="Times New Roman" w:cs="Times New Roman"/>
          <w:sz w:val="28"/>
          <w:szCs w:val="28"/>
        </w:rPr>
        <w:t>стной и трехчастной формы, вариаций, рондо.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8. Определяет жанровую основу в пройденных музыкальных произв</w:t>
      </w:r>
      <w:r w:rsidRPr="00924DD6">
        <w:rPr>
          <w:rFonts w:ascii="Times New Roman" w:hAnsi="Times New Roman" w:cs="Times New Roman"/>
          <w:sz w:val="28"/>
          <w:szCs w:val="28"/>
        </w:rPr>
        <w:t>е</w:t>
      </w:r>
      <w:r w:rsidRPr="00924DD6">
        <w:rPr>
          <w:rFonts w:ascii="Times New Roman" w:hAnsi="Times New Roman" w:cs="Times New Roman"/>
          <w:sz w:val="28"/>
          <w:szCs w:val="28"/>
        </w:rPr>
        <w:t>дениях.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9. Имеет слуховой багаж из прослушанных произведений народной м</w:t>
      </w:r>
      <w:r w:rsidRPr="00924DD6">
        <w:rPr>
          <w:rFonts w:ascii="Times New Roman" w:hAnsi="Times New Roman" w:cs="Times New Roman"/>
          <w:sz w:val="28"/>
          <w:szCs w:val="28"/>
        </w:rPr>
        <w:t>у</w:t>
      </w:r>
      <w:r w:rsidRPr="00924DD6">
        <w:rPr>
          <w:rFonts w:ascii="Times New Roman" w:hAnsi="Times New Roman" w:cs="Times New Roman"/>
          <w:sz w:val="28"/>
          <w:szCs w:val="28"/>
        </w:rPr>
        <w:t xml:space="preserve">зыки, отечественной и зарубежной классики. </w:t>
      </w:r>
    </w:p>
    <w:p w:rsidR="002007E8" w:rsidRPr="00924DD6" w:rsidRDefault="002007E8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10. Умеет импровизировать под музыку с использованием танцевал</w:t>
      </w:r>
      <w:r w:rsidRPr="00924DD6">
        <w:rPr>
          <w:rFonts w:ascii="Times New Roman" w:hAnsi="Times New Roman" w:cs="Times New Roman"/>
          <w:sz w:val="28"/>
          <w:szCs w:val="28"/>
        </w:rPr>
        <w:t>ь</w:t>
      </w:r>
      <w:r w:rsidRPr="00924DD6">
        <w:rPr>
          <w:rFonts w:ascii="Times New Roman" w:hAnsi="Times New Roman" w:cs="Times New Roman"/>
          <w:sz w:val="28"/>
          <w:szCs w:val="28"/>
        </w:rPr>
        <w:t>ных, маршеобразных движений, пластического интонирования.</w:t>
      </w:r>
    </w:p>
    <w:p w:rsidR="002007E8" w:rsidRPr="00924DD6" w:rsidRDefault="002007E8" w:rsidP="009B20E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D6">
        <w:rPr>
          <w:rFonts w:ascii="Times New Roman" w:hAnsi="Times New Roman" w:cs="Times New Roman"/>
          <w:b/>
          <w:sz w:val="28"/>
          <w:szCs w:val="28"/>
        </w:rPr>
        <w:t>Хоровое пение</w:t>
      </w:r>
    </w:p>
    <w:p w:rsidR="002007E8" w:rsidRPr="00924DD6" w:rsidRDefault="002007E8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2007E8" w:rsidRPr="00924DD6" w:rsidRDefault="002007E8" w:rsidP="009B20EC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1. Знает слова и мелодию Гимна Российской Федерации.</w:t>
      </w:r>
    </w:p>
    <w:p w:rsidR="002007E8" w:rsidRPr="00924DD6" w:rsidRDefault="002007E8" w:rsidP="009B20EC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2. Грамотно и выразительно исполняет песни с сопровождением и без сопровождения в соответствии с их образным строем и содержанием.</w:t>
      </w:r>
    </w:p>
    <w:p w:rsidR="002007E8" w:rsidRPr="00924DD6" w:rsidRDefault="002007E8" w:rsidP="009B20EC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3. Знает о способах и приемах выразительного музыкального интон</w:t>
      </w:r>
      <w:r w:rsidRPr="00924DD6">
        <w:rPr>
          <w:rFonts w:ascii="Times New Roman" w:hAnsi="Times New Roman" w:cs="Times New Roman"/>
          <w:sz w:val="28"/>
          <w:szCs w:val="28"/>
        </w:rPr>
        <w:t>и</w:t>
      </w:r>
      <w:r w:rsidRPr="00924DD6">
        <w:rPr>
          <w:rFonts w:ascii="Times New Roman" w:hAnsi="Times New Roman" w:cs="Times New Roman"/>
          <w:sz w:val="28"/>
          <w:szCs w:val="28"/>
        </w:rPr>
        <w:t>рования.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4. Соблюдает при пении певческую установку. Использует в процессе пения правильное певческое дыхание.</w:t>
      </w:r>
    </w:p>
    <w:p w:rsidR="002007E8" w:rsidRPr="00924DD6" w:rsidRDefault="002007E8" w:rsidP="009B20EC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5. Поет преимущественно с мягкой атакой звука, осознанно употребл</w:t>
      </w:r>
      <w:r w:rsidRPr="00924DD6">
        <w:rPr>
          <w:rFonts w:ascii="Times New Roman" w:hAnsi="Times New Roman" w:cs="Times New Roman"/>
          <w:sz w:val="28"/>
          <w:szCs w:val="28"/>
        </w:rPr>
        <w:t>я</w:t>
      </w:r>
      <w:r w:rsidRPr="00924DD6">
        <w:rPr>
          <w:rFonts w:ascii="Times New Roman" w:hAnsi="Times New Roman" w:cs="Times New Roman"/>
          <w:sz w:val="28"/>
          <w:szCs w:val="28"/>
        </w:rPr>
        <w:t>ет твердую атаку в зависимости от образного строя исполняемой песни. Поет доступным по силе, не форсированным звуком.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6. Ясно выговаривает слова песни, поет гласные округленным звуком, отчетливо произносит согласные; использует средства артикуляции для до</w:t>
      </w:r>
      <w:r w:rsidRPr="00924DD6">
        <w:rPr>
          <w:rFonts w:ascii="Times New Roman" w:hAnsi="Times New Roman" w:cs="Times New Roman"/>
          <w:sz w:val="28"/>
          <w:szCs w:val="28"/>
        </w:rPr>
        <w:t>с</w:t>
      </w:r>
      <w:r w:rsidRPr="00924DD6">
        <w:rPr>
          <w:rFonts w:ascii="Times New Roman" w:hAnsi="Times New Roman" w:cs="Times New Roman"/>
          <w:sz w:val="28"/>
          <w:szCs w:val="28"/>
        </w:rPr>
        <w:t>тижения выразительности исполнения.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7. Исполняет одноголосные произведения, а также произведения с эл</w:t>
      </w:r>
      <w:r w:rsidRPr="00924DD6">
        <w:rPr>
          <w:rFonts w:ascii="Times New Roman" w:hAnsi="Times New Roman" w:cs="Times New Roman"/>
          <w:sz w:val="28"/>
          <w:szCs w:val="28"/>
        </w:rPr>
        <w:t>е</w:t>
      </w:r>
      <w:r w:rsidRPr="00924DD6">
        <w:rPr>
          <w:rFonts w:ascii="Times New Roman" w:hAnsi="Times New Roman" w:cs="Times New Roman"/>
          <w:sz w:val="28"/>
          <w:szCs w:val="28"/>
        </w:rPr>
        <w:t>ментами двухголосия.</w:t>
      </w:r>
    </w:p>
    <w:p w:rsidR="002007E8" w:rsidRPr="00924DD6" w:rsidRDefault="002007E8" w:rsidP="009B20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D6">
        <w:rPr>
          <w:rFonts w:ascii="Times New Roman" w:hAnsi="Times New Roman" w:cs="Times New Roman"/>
          <w:b/>
          <w:sz w:val="28"/>
          <w:szCs w:val="28"/>
        </w:rPr>
        <w:t>Игра в детском инструментальном оркестре (ансамбле)</w:t>
      </w:r>
    </w:p>
    <w:p w:rsidR="002007E8" w:rsidRPr="00924DD6" w:rsidRDefault="002007E8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Обучающийся: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1. Имеет представления о приемах игры на элементарных инструме</w:t>
      </w:r>
      <w:r w:rsidRPr="00924DD6">
        <w:rPr>
          <w:rFonts w:ascii="Times New Roman" w:hAnsi="Times New Roman" w:cs="Times New Roman"/>
          <w:sz w:val="28"/>
          <w:szCs w:val="28"/>
        </w:rPr>
        <w:t>н</w:t>
      </w:r>
      <w:r w:rsidRPr="00924DD6">
        <w:rPr>
          <w:rFonts w:ascii="Times New Roman" w:hAnsi="Times New Roman" w:cs="Times New Roman"/>
          <w:sz w:val="28"/>
          <w:szCs w:val="28"/>
        </w:rPr>
        <w:t xml:space="preserve">тах детского оркестра, блокфлейте, синтезаторе, народных инструментах и др. 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2. Умеет исполнять различные ритмические группы в оркестровых па</w:t>
      </w:r>
      <w:r w:rsidRPr="00924DD6">
        <w:rPr>
          <w:rFonts w:ascii="Times New Roman" w:hAnsi="Times New Roman" w:cs="Times New Roman"/>
          <w:sz w:val="28"/>
          <w:szCs w:val="28"/>
        </w:rPr>
        <w:t>р</w:t>
      </w:r>
      <w:r w:rsidRPr="00924DD6">
        <w:rPr>
          <w:rFonts w:ascii="Times New Roman" w:hAnsi="Times New Roman" w:cs="Times New Roman"/>
          <w:sz w:val="28"/>
          <w:szCs w:val="28"/>
        </w:rPr>
        <w:t>тиях.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lastRenderedPageBreak/>
        <w:t>3. Имеет первоначальные навыки игры в ансамбле – дуэте, трио (пр</w:t>
      </w:r>
      <w:r w:rsidRPr="00924DD6">
        <w:rPr>
          <w:rFonts w:ascii="Times New Roman" w:hAnsi="Times New Roman" w:cs="Times New Roman"/>
          <w:sz w:val="28"/>
          <w:szCs w:val="28"/>
        </w:rPr>
        <w:t>о</w:t>
      </w:r>
      <w:r w:rsidRPr="00924DD6">
        <w:rPr>
          <w:rFonts w:ascii="Times New Roman" w:hAnsi="Times New Roman" w:cs="Times New Roman"/>
          <w:sz w:val="28"/>
          <w:szCs w:val="28"/>
        </w:rPr>
        <w:t>стейшее двух-трехголосие). Владеет основами игры в детском оркестре, и</w:t>
      </w:r>
      <w:r w:rsidRPr="00924DD6">
        <w:rPr>
          <w:rFonts w:ascii="Times New Roman" w:hAnsi="Times New Roman" w:cs="Times New Roman"/>
          <w:sz w:val="28"/>
          <w:szCs w:val="28"/>
        </w:rPr>
        <w:t>н</w:t>
      </w:r>
      <w:r w:rsidRPr="00924DD6">
        <w:rPr>
          <w:rFonts w:ascii="Times New Roman" w:hAnsi="Times New Roman" w:cs="Times New Roman"/>
          <w:sz w:val="28"/>
          <w:szCs w:val="28"/>
        </w:rPr>
        <w:t>струментальном ансамбле.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4. Использует возможности различных инструментов в ансамбле и о</w:t>
      </w:r>
      <w:r w:rsidRPr="00924DD6">
        <w:rPr>
          <w:rFonts w:ascii="Times New Roman" w:hAnsi="Times New Roman" w:cs="Times New Roman"/>
          <w:sz w:val="28"/>
          <w:szCs w:val="28"/>
        </w:rPr>
        <w:t>р</w:t>
      </w:r>
      <w:r w:rsidRPr="00924DD6">
        <w:rPr>
          <w:rFonts w:ascii="Times New Roman" w:hAnsi="Times New Roman" w:cs="Times New Roman"/>
          <w:sz w:val="28"/>
          <w:szCs w:val="28"/>
        </w:rPr>
        <w:t>кестре, в том числе тембровые возможности синтезатора.</w:t>
      </w:r>
    </w:p>
    <w:p w:rsidR="002007E8" w:rsidRPr="00924DD6" w:rsidRDefault="002007E8" w:rsidP="009B20E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b/>
          <w:sz w:val="28"/>
          <w:szCs w:val="28"/>
        </w:rPr>
        <w:t>Основы музыкальной грамоты</w:t>
      </w:r>
    </w:p>
    <w:p w:rsidR="002007E8" w:rsidRPr="00924DD6" w:rsidRDefault="002007E8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 xml:space="preserve">Объем музыкальной грамоты и теоретических понятий: 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1.</w:t>
      </w:r>
      <w:r w:rsidRPr="00924DD6">
        <w:rPr>
          <w:rFonts w:ascii="Times New Roman" w:hAnsi="Times New Roman" w:cs="Times New Roman"/>
          <w:b/>
          <w:sz w:val="28"/>
          <w:szCs w:val="28"/>
        </w:rPr>
        <w:t xml:space="preserve"> Звук.</w:t>
      </w:r>
      <w:r w:rsidRPr="00924DD6">
        <w:rPr>
          <w:rFonts w:ascii="Times New Roman" w:hAnsi="Times New Roman" w:cs="Times New Roman"/>
          <w:sz w:val="28"/>
          <w:szCs w:val="28"/>
        </w:rPr>
        <w:t xml:space="preserve"> Свойства музыкального звука: высота, длительность, тембр, громкость.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2.</w:t>
      </w:r>
      <w:r w:rsidRPr="00924DD6">
        <w:rPr>
          <w:rFonts w:ascii="Times New Roman" w:hAnsi="Times New Roman" w:cs="Times New Roman"/>
          <w:b/>
          <w:sz w:val="28"/>
          <w:szCs w:val="28"/>
        </w:rPr>
        <w:t xml:space="preserve"> Мелодия.</w:t>
      </w:r>
      <w:r w:rsidRPr="00924DD6">
        <w:rPr>
          <w:rFonts w:ascii="Times New Roman" w:hAnsi="Times New Roman" w:cs="Times New Roman"/>
          <w:sz w:val="28"/>
          <w:szCs w:val="28"/>
        </w:rPr>
        <w:t xml:space="preserve"> Типы мелодического движения. Интонация. Начальное представление о клавиатуре фортепиано (синтезатора). Подбор по слуху п</w:t>
      </w:r>
      <w:r w:rsidRPr="00924DD6">
        <w:rPr>
          <w:rFonts w:ascii="Times New Roman" w:hAnsi="Times New Roman" w:cs="Times New Roman"/>
          <w:sz w:val="28"/>
          <w:szCs w:val="28"/>
        </w:rPr>
        <w:t>о</w:t>
      </w:r>
      <w:r w:rsidRPr="00924DD6">
        <w:rPr>
          <w:rFonts w:ascii="Times New Roman" w:hAnsi="Times New Roman" w:cs="Times New Roman"/>
          <w:sz w:val="28"/>
          <w:szCs w:val="28"/>
        </w:rPr>
        <w:t xml:space="preserve">певок и простых песен. 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3.</w:t>
      </w:r>
      <w:r w:rsidRPr="00924DD6">
        <w:rPr>
          <w:rFonts w:ascii="Times New Roman" w:hAnsi="Times New Roman" w:cs="Times New Roman"/>
          <w:b/>
          <w:sz w:val="28"/>
          <w:szCs w:val="28"/>
        </w:rPr>
        <w:t xml:space="preserve"> Метроритм.</w:t>
      </w:r>
      <w:r w:rsidRPr="00924DD6">
        <w:rPr>
          <w:rFonts w:ascii="Times New Roman" w:hAnsi="Times New Roman" w:cs="Times New Roman"/>
          <w:sz w:val="28"/>
          <w:szCs w:val="28"/>
        </w:rPr>
        <w:t xml:space="preserve"> Длительности: восьмые, четверти, половинные. Пауза. Акцент в музыке: сильная и слабая доли. Такт. Размеры: 2/4; 3/4; 4/4. Сочет</w:t>
      </w:r>
      <w:r w:rsidRPr="00924DD6">
        <w:rPr>
          <w:rFonts w:ascii="Times New Roman" w:hAnsi="Times New Roman" w:cs="Times New Roman"/>
          <w:sz w:val="28"/>
          <w:szCs w:val="28"/>
        </w:rPr>
        <w:t>а</w:t>
      </w:r>
      <w:r w:rsidRPr="00924DD6">
        <w:rPr>
          <w:rFonts w:ascii="Times New Roman" w:hAnsi="Times New Roman" w:cs="Times New Roman"/>
          <w:sz w:val="28"/>
          <w:szCs w:val="28"/>
        </w:rPr>
        <w:t>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2007E8" w:rsidRPr="00924DD6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 xml:space="preserve">4. </w:t>
      </w:r>
      <w:r w:rsidRPr="00924DD6">
        <w:rPr>
          <w:rFonts w:ascii="Times New Roman" w:hAnsi="Times New Roman" w:cs="Times New Roman"/>
          <w:b/>
          <w:sz w:val="28"/>
          <w:szCs w:val="28"/>
        </w:rPr>
        <w:t xml:space="preserve">Лад: </w:t>
      </w:r>
      <w:r w:rsidRPr="00924DD6">
        <w:rPr>
          <w:rFonts w:ascii="Times New Roman" w:hAnsi="Times New Roman" w:cs="Times New Roman"/>
          <w:sz w:val="28"/>
          <w:szCs w:val="28"/>
        </w:rPr>
        <w:t xml:space="preserve">мажор, минор; тональность, тоника. </w:t>
      </w:r>
    </w:p>
    <w:p w:rsidR="002007E8" w:rsidRPr="00924DD6" w:rsidRDefault="002007E8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5.</w:t>
      </w:r>
      <w:r w:rsidRPr="00924DD6">
        <w:rPr>
          <w:rFonts w:ascii="Times New Roman" w:hAnsi="Times New Roman" w:cs="Times New Roman"/>
          <w:b/>
          <w:sz w:val="28"/>
          <w:szCs w:val="28"/>
        </w:rPr>
        <w:t xml:space="preserve"> Нотная грамота.</w:t>
      </w:r>
      <w:r w:rsidRPr="00924DD6">
        <w:rPr>
          <w:rFonts w:ascii="Times New Roman" w:hAnsi="Times New Roman" w:cs="Times New Roman"/>
          <w:sz w:val="28"/>
          <w:szCs w:val="28"/>
        </w:rPr>
        <w:t xml:space="preserve">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</w:t>
      </w:r>
      <w:r w:rsidRPr="00924DD6">
        <w:rPr>
          <w:rFonts w:ascii="Times New Roman" w:hAnsi="Times New Roman" w:cs="Times New Roman"/>
          <w:sz w:val="28"/>
          <w:szCs w:val="28"/>
        </w:rPr>
        <w:t>у</w:t>
      </w:r>
      <w:r w:rsidRPr="00924DD6">
        <w:rPr>
          <w:rFonts w:ascii="Times New Roman" w:hAnsi="Times New Roman" w:cs="Times New Roman"/>
          <w:sz w:val="28"/>
          <w:szCs w:val="28"/>
        </w:rPr>
        <w:t>пенных, трехступенных, пятиступенных), песен, разучивание по нотам хор</w:t>
      </w:r>
      <w:r w:rsidRPr="00924DD6">
        <w:rPr>
          <w:rFonts w:ascii="Times New Roman" w:hAnsi="Times New Roman" w:cs="Times New Roman"/>
          <w:sz w:val="28"/>
          <w:szCs w:val="28"/>
        </w:rPr>
        <w:t>о</w:t>
      </w:r>
      <w:r w:rsidRPr="00924DD6">
        <w:rPr>
          <w:rFonts w:ascii="Times New Roman" w:hAnsi="Times New Roman" w:cs="Times New Roman"/>
          <w:sz w:val="28"/>
          <w:szCs w:val="28"/>
        </w:rPr>
        <w:t>вых и оркестровых партий.</w:t>
      </w:r>
    </w:p>
    <w:p w:rsidR="002007E8" w:rsidRPr="00924DD6" w:rsidRDefault="002007E8" w:rsidP="009B20EC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 xml:space="preserve">6. </w:t>
      </w:r>
      <w:r w:rsidRPr="00924DD6">
        <w:rPr>
          <w:rFonts w:ascii="Times New Roman" w:hAnsi="Times New Roman" w:cs="Times New Roman"/>
          <w:b/>
          <w:sz w:val="28"/>
          <w:szCs w:val="28"/>
        </w:rPr>
        <w:t xml:space="preserve">Интервалы </w:t>
      </w:r>
      <w:r w:rsidRPr="00924DD6">
        <w:rPr>
          <w:rFonts w:ascii="Times New Roman" w:hAnsi="Times New Roman" w:cs="Times New Roman"/>
          <w:sz w:val="28"/>
          <w:szCs w:val="28"/>
        </w:rPr>
        <w:t xml:space="preserve">в пределах октавы. </w:t>
      </w:r>
      <w:r w:rsidRPr="00924DD6">
        <w:rPr>
          <w:rFonts w:ascii="Times New Roman" w:hAnsi="Times New Roman" w:cs="Times New Roman"/>
          <w:b/>
          <w:sz w:val="28"/>
          <w:szCs w:val="28"/>
        </w:rPr>
        <w:t>Трезвучия</w:t>
      </w:r>
      <w:r w:rsidRPr="00924DD6">
        <w:rPr>
          <w:rFonts w:ascii="Times New Roman" w:hAnsi="Times New Roman" w:cs="Times New Roman"/>
          <w:sz w:val="28"/>
          <w:szCs w:val="28"/>
        </w:rPr>
        <w:t>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2007E8" w:rsidRPr="00924DD6" w:rsidRDefault="002007E8" w:rsidP="009B20EC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>7.</w:t>
      </w:r>
      <w:r w:rsidRPr="00924DD6">
        <w:rPr>
          <w:rFonts w:ascii="Times New Roman" w:hAnsi="Times New Roman" w:cs="Times New Roman"/>
          <w:b/>
          <w:sz w:val="28"/>
          <w:szCs w:val="28"/>
        </w:rPr>
        <w:t xml:space="preserve"> Музыкальные жанры.</w:t>
      </w:r>
      <w:r w:rsidRPr="00924DD6">
        <w:rPr>
          <w:rFonts w:ascii="Times New Roman" w:hAnsi="Times New Roman" w:cs="Times New Roman"/>
          <w:sz w:val="28"/>
          <w:szCs w:val="28"/>
        </w:rPr>
        <w:t xml:space="preserve"> Песня, танец, марш. Инструментальный концерт. Музыкально-сценические жанры: балет, опера, мюзикл.</w:t>
      </w:r>
    </w:p>
    <w:p w:rsidR="002007E8" w:rsidRPr="00160EB1" w:rsidRDefault="002007E8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DD6">
        <w:rPr>
          <w:rFonts w:ascii="Times New Roman" w:hAnsi="Times New Roman" w:cs="Times New Roman"/>
          <w:sz w:val="28"/>
          <w:szCs w:val="28"/>
        </w:rPr>
        <w:t xml:space="preserve">8. </w:t>
      </w:r>
      <w:r w:rsidRPr="00924DD6">
        <w:rPr>
          <w:rFonts w:ascii="Times New Roman" w:hAnsi="Times New Roman" w:cs="Times New Roman"/>
          <w:b/>
          <w:sz w:val="28"/>
          <w:szCs w:val="28"/>
        </w:rPr>
        <w:t>Музыкальные формы.</w:t>
      </w:r>
      <w:r w:rsidRPr="00924DD6">
        <w:rPr>
          <w:rFonts w:ascii="Times New Roman" w:hAnsi="Times New Roman" w:cs="Times New Roman"/>
          <w:sz w:val="28"/>
          <w:szCs w:val="28"/>
        </w:rPr>
        <w:t xml:space="preserve"> Виды развития: повтор, контраст. Вступл</w:t>
      </w:r>
      <w:r w:rsidRPr="00924DD6">
        <w:rPr>
          <w:rFonts w:ascii="Times New Roman" w:hAnsi="Times New Roman" w:cs="Times New Roman"/>
          <w:sz w:val="28"/>
          <w:szCs w:val="28"/>
        </w:rPr>
        <w:t>е</w:t>
      </w:r>
      <w:r w:rsidRPr="00924DD6">
        <w:rPr>
          <w:rFonts w:ascii="Times New Roman" w:hAnsi="Times New Roman" w:cs="Times New Roman"/>
          <w:sz w:val="28"/>
          <w:szCs w:val="28"/>
        </w:rPr>
        <w:t xml:space="preserve">ние, заключение. Простые двухчастная и трехчастная формы, куплетная форма, </w:t>
      </w:r>
      <w:r w:rsidRPr="00160EB1">
        <w:rPr>
          <w:rFonts w:ascii="Times New Roman" w:hAnsi="Times New Roman" w:cs="Times New Roman"/>
          <w:sz w:val="28"/>
          <w:szCs w:val="28"/>
        </w:rPr>
        <w:t>вариации, рондо.</w:t>
      </w:r>
    </w:p>
    <w:p w:rsidR="002007E8" w:rsidRPr="00160EB1" w:rsidRDefault="002007E8" w:rsidP="009B20E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60EB1">
        <w:rPr>
          <w:rFonts w:ascii="Times New Roman" w:eastAsia="Arial Unicode MS" w:hAnsi="Times New Roman" w:cs="Times New Roman"/>
          <w:sz w:val="28"/>
          <w:szCs w:val="28"/>
        </w:rPr>
        <w:t>В результате изучения музыки на уровне начального общего образов</w:t>
      </w:r>
      <w:r w:rsidRPr="00160EB1">
        <w:rPr>
          <w:rFonts w:ascii="Times New Roman" w:eastAsia="Arial Unicode MS" w:hAnsi="Times New Roman" w:cs="Times New Roman"/>
          <w:sz w:val="28"/>
          <w:szCs w:val="28"/>
        </w:rPr>
        <w:t>а</w:t>
      </w:r>
      <w:r w:rsidRPr="00160EB1">
        <w:rPr>
          <w:rFonts w:ascii="Times New Roman" w:eastAsia="Arial Unicode MS" w:hAnsi="Times New Roman" w:cs="Times New Roman"/>
          <w:sz w:val="28"/>
          <w:szCs w:val="28"/>
        </w:rPr>
        <w:t xml:space="preserve">ния обучающийся </w:t>
      </w:r>
      <w:r w:rsidRPr="00160EB1">
        <w:rPr>
          <w:rFonts w:ascii="Times New Roman" w:eastAsia="Arial Unicode MS" w:hAnsi="Times New Roman" w:cs="Times New Roman"/>
          <w:b/>
          <w:sz w:val="28"/>
          <w:szCs w:val="28"/>
        </w:rPr>
        <w:t>получит возможность научиться</w:t>
      </w:r>
      <w:r w:rsidRPr="00160EB1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2007E8" w:rsidRPr="00160EB1" w:rsidRDefault="002007E8" w:rsidP="009B20E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реализовывать творческий потенциал, собственные творческие з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а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мыслы в различных видах музыкальной деятельности (в пении и интерпр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е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тации музыки, игре на детских и других музыкальных инструментах, муз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ы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кально-пластическом движении и импровизации);</w:t>
      </w:r>
    </w:p>
    <w:p w:rsidR="002007E8" w:rsidRPr="00160EB1" w:rsidRDefault="002007E8" w:rsidP="009B20E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организовывать культурный досуг, самостоятельную музыкально-творческую деятельность; музицировать;</w:t>
      </w:r>
    </w:p>
    <w:p w:rsidR="002007E8" w:rsidRPr="00160EB1" w:rsidRDefault="002007E8" w:rsidP="009B20E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2007E8" w:rsidRPr="00160EB1" w:rsidRDefault="002007E8" w:rsidP="009B20E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владеть певческим голосом как инструментом духовного самовыр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а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жения и участвовать в коллективной творческой деятельности при вопл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о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щении заинтересовавших его музыкальных образов;</w:t>
      </w:r>
    </w:p>
    <w:p w:rsidR="002007E8" w:rsidRPr="00160EB1" w:rsidRDefault="002007E8" w:rsidP="009B20E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адекватно оценивать явления музыкальной культуры и проявлять ин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и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циативу в выборе образцов профессионального и музыкально-поэтического творчества народов мира;</w:t>
      </w:r>
    </w:p>
    <w:p w:rsidR="002007E8" w:rsidRPr="00160EB1" w:rsidRDefault="002007E8" w:rsidP="009B20EC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оказывать помощь в организации и проведении школьных культурно-массовых мероприятий; представлять широкой публике результаты собс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т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венной музыкально-творческой деятельности (пение, музицирование, др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а</w:t>
      </w:r>
      <w:r w:rsidRPr="00160EB1">
        <w:rPr>
          <w:rFonts w:ascii="Times New Roman" w:eastAsia="Arial Unicode MS" w:hAnsi="Times New Roman" w:cs="Times New Roman"/>
          <w:i/>
          <w:sz w:val="28"/>
          <w:szCs w:val="28"/>
        </w:rPr>
        <w:t>матизация и др.); собирать музыкальные коллекции (фонотека, видеотека).</w:t>
      </w:r>
    </w:p>
    <w:p w:rsidR="002007E8" w:rsidRPr="00BD7394" w:rsidRDefault="002007E8" w:rsidP="009B20EC">
      <w:pPr>
        <w:pStyle w:val="210"/>
        <w:spacing w:line="240" w:lineRule="auto"/>
        <w:ind w:left="680" w:firstLine="0"/>
        <w:rPr>
          <w:i/>
          <w:spacing w:val="-2"/>
        </w:rPr>
      </w:pPr>
    </w:p>
    <w:p w:rsidR="002007E8" w:rsidRPr="00CB6752" w:rsidRDefault="002007E8" w:rsidP="009B20EC">
      <w:pPr>
        <w:pStyle w:val="aff"/>
        <w:numPr>
          <w:ilvl w:val="2"/>
          <w:numId w:val="5"/>
        </w:numPr>
        <w:spacing w:line="240" w:lineRule="auto"/>
      </w:pPr>
      <w:bookmarkStart w:id="52" w:name="_Toc288394068"/>
      <w:bookmarkStart w:id="53" w:name="_Toc288410535"/>
      <w:bookmarkStart w:id="54" w:name="_Toc288410664"/>
      <w:bookmarkStart w:id="55" w:name="_Toc418108305"/>
      <w:r w:rsidRPr="00CB6752">
        <w:t>Технология</w:t>
      </w:r>
      <w:bookmarkEnd w:id="52"/>
      <w:bookmarkEnd w:id="53"/>
      <w:bookmarkEnd w:id="54"/>
      <w:bookmarkEnd w:id="55"/>
    </w:p>
    <w:p w:rsidR="002007E8" w:rsidRPr="00924DD6" w:rsidRDefault="002007E8" w:rsidP="009B20E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В результате изучения курса «Технологии» обучающиеся на уровне начального общего образования: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учат начальные представления о материальной культуре как пр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о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е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ии в предметах материальной среды нравственно-эстетического и социал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ь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но-исторического опыта человечества; о ценности предшествующих культур и необходимости бережного отношения к ним в целях сохранения и разв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и</w:t>
      </w:r>
      <w:r w:rsidRPr="00924DD6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тия культурных традиций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начальные знания и представления о наиболее важных пр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илах дизайна, которые необходимо учитывать при создании предметов материальной культуры; 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общее представление о мире профессий, их социальном значении, истории возникновения и развития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приобретенные знания и умения для творч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кой самореализации при оформлении своего дома и классной комнаты, при изготовлении подарков близким и друзьям, игрушечных моделей, х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дожественно-декоративных и других изделий.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Решение конструкторских, художественно-конструкторских и т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х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ологических задач заложит развитие основ творческой деятельности, конструкторско-технологического мышления, пространственного вообр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жения, эстетических представлений, формирования внутреннего плана действий, мелкой моторики рук.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: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924DD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коммуникативных универсальных учебных действий 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в целях осуществления совместной продуктивной деятельности: распред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е ролей руководителя и подчиненных, распределение общего объема работы, приобретение навыков сотрудничества и взаимопомощи, добр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желательного и уважительного общения со сверстниками и взрослыми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владеют начальными формами </w:t>
      </w:r>
      <w:r w:rsidRPr="00924DD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познавательных универсальных учебных действий 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– исследовательскими и логическими: наблюдения, сравнения, анализа, классификации, обобщения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924DD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егулятивных универсальных учебных действий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: целеполагания и планирования пр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чатную и электронную информацию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персональным компьютером как техническим ср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ом, с его основными устройствами, их назначением; приобретут перв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альный опыт работы с простыми информационными объектами: те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стом, рисунком, ауди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ыми ресурсами;</w:t>
      </w:r>
    </w:p>
    <w:p w:rsidR="002007E8" w:rsidRPr="00924DD6" w:rsidRDefault="002007E8" w:rsidP="009B20EC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п</w:t>
      </w:r>
      <w:r w:rsidRPr="00924DD6">
        <w:rPr>
          <w:rStyle w:val="Zag11"/>
          <w:rFonts w:ascii="Times New Roman" w:eastAsia="@Arial Unicode MS" w:hAnsi="Times New Roman" w:cs="Times New Roman"/>
          <w:sz w:val="28"/>
          <w:szCs w:val="28"/>
        </w:rPr>
        <w:t>ную помощь по хозяйству.</w:t>
      </w:r>
    </w:p>
    <w:p w:rsidR="002007E8" w:rsidRPr="00924DD6" w:rsidRDefault="002007E8" w:rsidP="009B20EC">
      <w:pPr>
        <w:pStyle w:val="Zag3"/>
        <w:tabs>
          <w:tab w:val="left" w:pos="142"/>
          <w:tab w:val="left" w:leader="dot" w:pos="624"/>
          <w:tab w:val="left" w:pos="1134"/>
        </w:tabs>
        <w:spacing w:after="0" w:line="24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В ходе преобразовательной творческой деятельности будут залож</w:t>
      </w: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е</w:t>
      </w: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ы основы таких социально ценных личностных и нравственных качеств, как трудолюбие, организованность, добросовестное и ответственное о</w:t>
      </w: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</w:t>
      </w: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ошение к делу, инициативность, любознательность, потребность пом</w:t>
      </w: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о</w:t>
      </w:r>
      <w:r w:rsidRPr="00924DD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гать другим, уважение к чужому труду и результатам труда, культурному наследию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24DD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бщекульту</w:t>
      </w: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ные и общетрудовые компетенции. Основы культуры труда, самообслуживание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CB6752" w:rsidRDefault="002007E8" w:rsidP="009B20EC">
      <w:pPr>
        <w:pStyle w:val="210"/>
        <w:spacing w:line="240" w:lineRule="auto"/>
      </w:pPr>
      <w:r w:rsidRPr="003C0745">
        <w:t>иметь представление о наиболее распространённых в сво</w:t>
      </w:r>
      <w:r w:rsidRPr="00CB6752">
        <w:t>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</w:r>
    </w:p>
    <w:p w:rsidR="002007E8" w:rsidRPr="00BD3307" w:rsidRDefault="002007E8" w:rsidP="009B20EC">
      <w:pPr>
        <w:pStyle w:val="210"/>
        <w:spacing w:line="240" w:lineRule="auto"/>
      </w:pPr>
      <w:r w:rsidRPr="00BD3307">
        <w:t>понимать общие правила создания предметов рукотворного мира: соо</w:t>
      </w:r>
      <w:r w:rsidRPr="00BD3307">
        <w:t>т</w:t>
      </w:r>
      <w:r w:rsidRPr="00BD3307">
        <w:t>ветствие изделия обстановке, удобство (функциональность), прочность, эст</w:t>
      </w:r>
      <w:r w:rsidRPr="00BD3307">
        <w:t>е</w:t>
      </w:r>
      <w:r w:rsidRPr="00BD3307">
        <w:t>тическую выразительность — и руководствоваться ими в практической де</w:t>
      </w:r>
      <w:r w:rsidRPr="00BD3307">
        <w:t>я</w:t>
      </w:r>
      <w:r w:rsidRPr="00BD3307">
        <w:t>тельности;</w:t>
      </w:r>
    </w:p>
    <w:p w:rsidR="002007E8" w:rsidRPr="00FF3660" w:rsidRDefault="002007E8" w:rsidP="009B20EC">
      <w:pPr>
        <w:pStyle w:val="210"/>
        <w:spacing w:line="240" w:lineRule="auto"/>
      </w:pPr>
      <w:r w:rsidRPr="00BD3307">
        <w:t>планировать и в</w:t>
      </w:r>
      <w:r w:rsidRPr="00FF3660">
        <w:t>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2007E8" w:rsidRPr="00797ECB" w:rsidRDefault="002007E8" w:rsidP="009B20EC">
      <w:pPr>
        <w:pStyle w:val="210"/>
        <w:spacing w:line="240" w:lineRule="auto"/>
      </w:pPr>
      <w:r w:rsidRPr="00797ECB">
        <w:t>выполнять доступные действия по самообслуживанию и доступные в</w:t>
      </w:r>
      <w:r w:rsidRPr="00797ECB">
        <w:t>и</w:t>
      </w:r>
      <w:r w:rsidRPr="00797ECB">
        <w:t>ды домашнего труда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уважительно относиться к труду людей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2"/>
        </w:rPr>
        <w:t>понимать культурно­историческую ценность тради</w:t>
      </w:r>
      <w:r w:rsidRPr="00BD7394">
        <w:rPr>
          <w:i/>
        </w:rPr>
        <w:t>ций, отражённых в предметном мире, в том числе традиций трудовых династий как своего региона, так и страны, и уважать их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понимать особенности проектной деятельности, осуществлять под руководством учителя элементарную прое</w:t>
      </w:r>
      <w:r w:rsidRPr="00BD7394">
        <w:rPr>
          <w:i/>
          <w:spacing w:val="2"/>
        </w:rPr>
        <w:t xml:space="preserve">ктную деятельность в малых </w:t>
      </w:r>
      <w:r w:rsidRPr="00BD7394">
        <w:rPr>
          <w:i/>
          <w:spacing w:val="2"/>
        </w:rPr>
        <w:lastRenderedPageBreak/>
        <w:t xml:space="preserve">группах: разрабатывать замысел, искать пути его реализации, воплощать его в продукте, демонстрировать готовый продукт (изделия, </w:t>
      </w:r>
      <w:r w:rsidRPr="00BD7394">
        <w:rPr>
          <w:i/>
        </w:rPr>
        <w:t>комплексные работы, социальные услуги)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Технология ручной обработки материалов. Элементы графической грамоты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BD3307" w:rsidRDefault="002007E8" w:rsidP="009B20EC">
      <w:pPr>
        <w:pStyle w:val="210"/>
        <w:spacing w:line="240" w:lineRule="auto"/>
      </w:pPr>
      <w:r w:rsidRPr="003C0745">
        <w:rPr>
          <w:spacing w:val="2"/>
        </w:rPr>
        <w:t>на основе полученных представлений о м</w:t>
      </w:r>
      <w:r w:rsidRPr="00CB6752">
        <w:rPr>
          <w:spacing w:val="2"/>
        </w:rPr>
        <w:t xml:space="preserve">ногообразии </w:t>
      </w:r>
      <w:r w:rsidRPr="00CB6752">
        <w:t>материалов, их видах, свойствах, происхождении, практическом применении в жизни осо</w:t>
      </w:r>
      <w:r w:rsidRPr="00CB6752">
        <w:t>з</w:t>
      </w:r>
      <w:r w:rsidRPr="00CB6752">
        <w:t>нанно подбирать доступные в обработке материалы для изделий по декор</w:t>
      </w:r>
      <w:r w:rsidRPr="00CB6752">
        <w:t>а</w:t>
      </w:r>
      <w:r w:rsidRPr="00CB6752">
        <w:t>тивно­художественным и конструктивным свойствам в соответствии с п</w:t>
      </w:r>
      <w:r w:rsidRPr="00CB6752">
        <w:t>о</w:t>
      </w:r>
      <w:r w:rsidRPr="00CB6752">
        <w:t>ставленной за</w:t>
      </w:r>
      <w:r w:rsidRPr="00BD3307">
        <w:t>дачей;</w:t>
      </w:r>
    </w:p>
    <w:p w:rsidR="002007E8" w:rsidRPr="00797ECB" w:rsidRDefault="002007E8" w:rsidP="009B20EC">
      <w:pPr>
        <w:pStyle w:val="210"/>
        <w:spacing w:line="240" w:lineRule="auto"/>
        <w:rPr>
          <w:spacing w:val="-4"/>
        </w:rPr>
      </w:pPr>
      <w:r w:rsidRPr="00FF3660">
        <w:rPr>
          <w:spacing w:val="-4"/>
        </w:rPr>
        <w:t>отбирать и выполнять в зависимости от свойств освоенных материалов оптимальные и доступные технологические приёмы их ручной обра</w:t>
      </w:r>
      <w:r w:rsidRPr="00797ECB">
        <w:rPr>
          <w:spacing w:val="-4"/>
        </w:rPr>
        <w:t>ботки (при разметке деталей, их выделении из заготовки, формообразовании, сборке и о</w:t>
      </w:r>
      <w:r w:rsidRPr="00797ECB">
        <w:rPr>
          <w:spacing w:val="-4"/>
        </w:rPr>
        <w:t>т</w:t>
      </w:r>
      <w:r w:rsidRPr="00797ECB">
        <w:rPr>
          <w:spacing w:val="-4"/>
        </w:rPr>
        <w:t>делке изделия);</w:t>
      </w:r>
    </w:p>
    <w:p w:rsidR="002007E8" w:rsidRPr="009B0659" w:rsidRDefault="002007E8" w:rsidP="009B20EC">
      <w:pPr>
        <w:pStyle w:val="210"/>
        <w:spacing w:line="240" w:lineRule="auto"/>
        <w:rPr>
          <w:spacing w:val="-2"/>
        </w:rPr>
      </w:pPr>
      <w:r w:rsidRPr="004902B1">
        <w:rPr>
          <w:spacing w:val="-2"/>
        </w:rPr>
        <w:t>применять приёмы рациональной безопасной работы ручными инстр</w:t>
      </w:r>
      <w:r w:rsidRPr="004902B1">
        <w:rPr>
          <w:spacing w:val="-2"/>
        </w:rPr>
        <w:t>у</w:t>
      </w:r>
      <w:r w:rsidRPr="004902B1">
        <w:rPr>
          <w:spacing w:val="-2"/>
        </w:rPr>
        <w:t>ментами: чертёжными (линейка, угольник, циркуль), режущими (ножницы) и колющими (швейная игла</w:t>
      </w:r>
      <w:r w:rsidRPr="009B0659">
        <w:rPr>
          <w:spacing w:val="-2"/>
        </w:rPr>
        <w:t>);</w:t>
      </w:r>
    </w:p>
    <w:p w:rsidR="002007E8" w:rsidRPr="002C5232" w:rsidRDefault="002007E8" w:rsidP="009B20EC">
      <w:pPr>
        <w:pStyle w:val="210"/>
        <w:spacing w:line="240" w:lineRule="auto"/>
        <w:rPr>
          <w:spacing w:val="-2"/>
        </w:rPr>
      </w:pPr>
      <w:r w:rsidRPr="009B0659">
        <w:rPr>
          <w:spacing w:val="-2"/>
        </w:rPr>
        <w:t>выполнять символические действия моделирования и пре</w:t>
      </w:r>
      <w:r w:rsidRPr="002C5232">
        <w:rPr>
          <w:spacing w:val="2"/>
        </w:rPr>
        <w:t>образования модели и работать с простейшей технической</w:t>
      </w:r>
      <w:r>
        <w:rPr>
          <w:spacing w:val="-2"/>
        </w:rPr>
        <w:t xml:space="preserve"> </w:t>
      </w:r>
      <w:r w:rsidRPr="002C5232">
        <w:rPr>
          <w:spacing w:val="-2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</w:t>
      </w:r>
      <w:r w:rsidRPr="002C5232">
        <w:rPr>
          <w:spacing w:val="-2"/>
        </w:rPr>
        <w:t>е</w:t>
      </w:r>
      <w:r w:rsidRPr="002C5232">
        <w:rPr>
          <w:spacing w:val="-2"/>
        </w:rPr>
        <w:t>жам, эскизам, схемам, рисункам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отбирать и выстраивать оптимальную технологическую последов</w:t>
      </w:r>
      <w:r w:rsidRPr="00BD7394">
        <w:rPr>
          <w:i/>
        </w:rPr>
        <w:t>а</w:t>
      </w:r>
      <w:r w:rsidRPr="00BD7394">
        <w:rPr>
          <w:i/>
        </w:rPr>
        <w:t>тельность реализации собственного или предложенного учителем замысла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прогнозировать конечный практический результат и самостоятельно комбинировать художественные технологии в соответствии с констру</w:t>
      </w:r>
      <w:r w:rsidRPr="00BD7394">
        <w:rPr>
          <w:i/>
        </w:rPr>
        <w:t>к</w:t>
      </w:r>
      <w:r w:rsidRPr="00BD7394">
        <w:rPr>
          <w:i/>
        </w:rPr>
        <w:t>тивной или декоративно­художественной задачей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струирование и моделирование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CB6752" w:rsidRDefault="002007E8" w:rsidP="009B20EC">
      <w:pPr>
        <w:pStyle w:val="210"/>
        <w:spacing w:line="240" w:lineRule="auto"/>
      </w:pPr>
      <w:r w:rsidRPr="003C0745">
        <w:rPr>
          <w:spacing w:val="2"/>
        </w:rPr>
        <w:t xml:space="preserve">анализировать устройство изделия: выделять детали, их </w:t>
      </w:r>
      <w:r w:rsidRPr="00CB6752">
        <w:t>форму, опр</w:t>
      </w:r>
      <w:r w:rsidRPr="00CB6752">
        <w:t>е</w:t>
      </w:r>
      <w:r w:rsidRPr="00CB6752">
        <w:t>делять взаимное расположение, виды соединения деталей;</w:t>
      </w:r>
    </w:p>
    <w:p w:rsidR="002007E8" w:rsidRPr="00BD3307" w:rsidRDefault="002007E8" w:rsidP="009B20EC">
      <w:pPr>
        <w:pStyle w:val="210"/>
        <w:spacing w:line="240" w:lineRule="auto"/>
      </w:pPr>
      <w:r w:rsidRPr="00BD3307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2007E8" w:rsidRPr="004902B1" w:rsidRDefault="002007E8" w:rsidP="009B20EC">
      <w:pPr>
        <w:pStyle w:val="210"/>
        <w:spacing w:line="240" w:lineRule="auto"/>
      </w:pPr>
      <w:r w:rsidRPr="00FF3660">
        <w:rPr>
          <w:spacing w:val="2"/>
        </w:rPr>
        <w:t>изготавливать несложные конструкции издели</w:t>
      </w:r>
      <w:r w:rsidRPr="00797ECB">
        <w:rPr>
          <w:spacing w:val="2"/>
        </w:rPr>
        <w:t>й по ри</w:t>
      </w:r>
      <w:r w:rsidRPr="004902B1">
        <w:t>сунку, просте</w:t>
      </w:r>
      <w:r w:rsidRPr="004902B1">
        <w:t>й</w:t>
      </w:r>
      <w:r w:rsidRPr="004902B1">
        <w:t>шему чертежу или эскизу, образцу и доступным заданным условиям.</w:t>
      </w:r>
    </w:p>
    <w:p w:rsidR="002007E8" w:rsidRPr="00BD7394" w:rsidRDefault="002007E8" w:rsidP="009B20EC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 w:val="0"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соотносить объёмную конструкцию, основанную на правильных ге</w:t>
      </w:r>
      <w:r w:rsidRPr="00BD7394">
        <w:rPr>
          <w:i/>
        </w:rPr>
        <w:t>о</w:t>
      </w:r>
      <w:r w:rsidRPr="00BD7394">
        <w:rPr>
          <w:i/>
        </w:rPr>
        <w:t>метрических формах, с изображениями их развёрток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создавать мысленный образ конструкции с целью решения определё</w:t>
      </w:r>
      <w:r w:rsidRPr="00BD7394">
        <w:rPr>
          <w:i/>
        </w:rPr>
        <w:t>н</w:t>
      </w:r>
      <w:r w:rsidRPr="00BD7394">
        <w:rPr>
          <w:i/>
        </w:rPr>
        <w:t xml:space="preserve">ной конструкторской задачи или передачи </w:t>
      </w:r>
      <w:r w:rsidRPr="00BD7394">
        <w:rPr>
          <w:i/>
          <w:spacing w:val="-2"/>
        </w:rPr>
        <w:t>определённой художестве</w:t>
      </w:r>
      <w:r w:rsidRPr="00BD7394">
        <w:rPr>
          <w:i/>
          <w:spacing w:val="-2"/>
        </w:rPr>
        <w:t>н</w:t>
      </w:r>
      <w:r w:rsidRPr="00BD7394">
        <w:rPr>
          <w:i/>
          <w:spacing w:val="-2"/>
        </w:rPr>
        <w:t xml:space="preserve">но­эстетической информации; </w:t>
      </w:r>
      <w:r w:rsidRPr="00BD7394">
        <w:rPr>
          <w:i/>
        </w:rPr>
        <w:t>воплощать этот образ в материале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Практика работы на компьютере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2C5232" w:rsidRDefault="002007E8" w:rsidP="009B20EC">
      <w:pPr>
        <w:pStyle w:val="210"/>
        <w:spacing w:line="240" w:lineRule="auto"/>
      </w:pPr>
      <w:r w:rsidRPr="003C0745">
        <w:t>выполнять на основе знакомства с персональным ком</w:t>
      </w:r>
      <w:r w:rsidRPr="00CB6752">
        <w:rPr>
          <w:spacing w:val="-2"/>
        </w:rPr>
        <w:t>пьютером как те</w:t>
      </w:r>
      <w:r w:rsidRPr="00CB6752">
        <w:rPr>
          <w:spacing w:val="-2"/>
        </w:rPr>
        <w:t>х</w:t>
      </w:r>
      <w:r w:rsidRPr="00CB6752">
        <w:rPr>
          <w:spacing w:val="-2"/>
        </w:rPr>
        <w:t>ническим средством, его основными устрой</w:t>
      </w:r>
      <w:r w:rsidRPr="00BD3307">
        <w:t>ствами и их назначением базовые действия с компьютером</w:t>
      </w:r>
      <w:r w:rsidRPr="00FF3660">
        <w:t xml:space="preserve"> </w:t>
      </w:r>
      <w:r w:rsidRPr="004902B1">
        <w:t>и другими средствами ИКТ, использу</w:t>
      </w:r>
      <w:r w:rsidRPr="009B0659">
        <w:t>я безопасные для орга</w:t>
      </w:r>
      <w:r w:rsidRPr="002C5232">
        <w:t xml:space="preserve">нов </w:t>
      </w:r>
      <w:r w:rsidRPr="002C5232">
        <w:rPr>
          <w:spacing w:val="2"/>
        </w:rPr>
        <w:t xml:space="preserve">зрения, нервной системы, опорно­двигательного аппарата </w:t>
      </w:r>
      <w:r w:rsidRPr="002C5232">
        <w:t>эр</w:t>
      </w:r>
      <w:r w:rsidRPr="002C5232">
        <w:rPr>
          <w:spacing w:val="2"/>
        </w:rPr>
        <w:t>г</w:t>
      </w:r>
      <w:r w:rsidRPr="002C5232">
        <w:rPr>
          <w:spacing w:val="2"/>
        </w:rPr>
        <w:t>о</w:t>
      </w:r>
      <w:r w:rsidRPr="002C5232">
        <w:rPr>
          <w:spacing w:val="2"/>
        </w:rPr>
        <w:t xml:space="preserve">номичные приёмы работы; выполнять компенсирующие </w:t>
      </w:r>
      <w:r w:rsidRPr="002C5232">
        <w:t>физические упра</w:t>
      </w:r>
      <w:r w:rsidRPr="002C5232">
        <w:t>ж</w:t>
      </w:r>
      <w:r w:rsidRPr="002C5232">
        <w:t>нения (мини­зарядку);</w:t>
      </w:r>
    </w:p>
    <w:p w:rsidR="002007E8" w:rsidRPr="00E417D8" w:rsidRDefault="002007E8" w:rsidP="009B20EC">
      <w:pPr>
        <w:pStyle w:val="210"/>
        <w:spacing w:line="240" w:lineRule="auto"/>
      </w:pPr>
      <w:r w:rsidRPr="00E417D8">
        <w:t>пользоваться компьютером для поиска и воспроизведения необходимой информации;</w:t>
      </w:r>
    </w:p>
    <w:p w:rsidR="002007E8" w:rsidRPr="00C6263C" w:rsidRDefault="002007E8" w:rsidP="009B20EC">
      <w:pPr>
        <w:pStyle w:val="210"/>
        <w:spacing w:line="240" w:lineRule="auto"/>
      </w:pPr>
      <w:r w:rsidRPr="00A87A29">
        <w:t>пользоваться компьютером для решения доступных учеб</w:t>
      </w:r>
      <w:r w:rsidRPr="00A87A29">
        <w:rPr>
          <w:spacing w:val="2"/>
        </w:rPr>
        <w:t>ных задач с простыми информационными объектами (тек</w:t>
      </w:r>
      <w:r w:rsidRPr="00C6263C">
        <w:t>стом, рисунками, доступными электронными ресурсами)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pacing w:val="2"/>
          <w:sz w:val="28"/>
          <w:szCs w:val="28"/>
        </w:rPr>
        <w:t>Выпускник получит возможность научиться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ольз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аться досту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ными приёмами работы с готовой текстовой, визуальной, звуковой инф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ацией в сети Интернет, а также познакомится с доступными способами её получения, хранения, переработки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</w:p>
    <w:p w:rsidR="002007E8" w:rsidRPr="00CB6752" w:rsidRDefault="002007E8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56" w:name="_Toc288394069"/>
      <w:bookmarkStart w:id="57" w:name="_Toc288410536"/>
      <w:bookmarkStart w:id="58" w:name="_Toc288410665"/>
      <w:bookmarkStart w:id="59" w:name="_Toc418108306"/>
      <w:r w:rsidRPr="00CB6752">
        <w:t>Физическая культура</w:t>
      </w:r>
      <w:bookmarkEnd w:id="56"/>
      <w:bookmarkEnd w:id="57"/>
      <w:bookmarkEnd w:id="58"/>
      <w:bookmarkEnd w:id="59"/>
    </w:p>
    <w:p w:rsidR="002007E8" w:rsidRPr="00BD7394" w:rsidRDefault="002007E8" w:rsidP="009B20EC">
      <w:pPr>
        <w:pStyle w:val="a3"/>
        <w:spacing w:line="240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результате обучения обучающиеся на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ния о физической культуре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FF3660" w:rsidRDefault="002007E8" w:rsidP="009B20EC">
      <w:pPr>
        <w:pStyle w:val="210"/>
        <w:spacing w:line="240" w:lineRule="auto"/>
      </w:pPr>
      <w:r w:rsidRPr="003C0745">
        <w:t>ориентироваться в понятиях «физическая культура», «ре</w:t>
      </w:r>
      <w:r w:rsidRPr="00CB6752">
        <w:rPr>
          <w:spacing w:val="2"/>
        </w:rPr>
        <w:t>жим дня»; х</w:t>
      </w:r>
      <w:r w:rsidRPr="00CB6752">
        <w:rPr>
          <w:spacing w:val="2"/>
        </w:rPr>
        <w:t>а</w:t>
      </w:r>
      <w:r w:rsidRPr="00CB6752">
        <w:rPr>
          <w:spacing w:val="2"/>
        </w:rPr>
        <w:t>рактеризовать назначение утренней зарядки, физкультминуток и физкуль</w:t>
      </w:r>
      <w:r w:rsidRPr="00CB6752">
        <w:rPr>
          <w:spacing w:val="2"/>
        </w:rPr>
        <w:t>т</w:t>
      </w:r>
      <w:r w:rsidRPr="00CB6752">
        <w:rPr>
          <w:spacing w:val="2"/>
        </w:rPr>
        <w:t>пауз, уроков физической куль</w:t>
      </w:r>
      <w:r w:rsidRPr="00BD3307">
        <w:t>туры, закаливания, прогулок на свежем возд</w:t>
      </w:r>
      <w:r w:rsidRPr="00BD3307">
        <w:t>у</w:t>
      </w:r>
      <w:r w:rsidRPr="00BD3307">
        <w:t>хе, подвижных игр, занятий спортом для укрепления здоровья, развития о</w:t>
      </w:r>
      <w:r w:rsidRPr="00BD3307">
        <w:t>с</w:t>
      </w:r>
      <w:r w:rsidRPr="00BD3307">
        <w:t>новных физических качес</w:t>
      </w:r>
      <w:r w:rsidRPr="00FF3660">
        <w:t>тв;</w:t>
      </w:r>
    </w:p>
    <w:p w:rsidR="002007E8" w:rsidRPr="009B0659" w:rsidRDefault="002007E8" w:rsidP="009B20EC">
      <w:pPr>
        <w:pStyle w:val="210"/>
        <w:spacing w:line="240" w:lineRule="auto"/>
      </w:pPr>
      <w:r w:rsidRPr="00FF3660">
        <w:rPr>
          <w:spacing w:val="2"/>
        </w:rPr>
        <w:t>раскрывать на примерах положительное влияние заня</w:t>
      </w:r>
      <w:r w:rsidR="00160EB1">
        <w:t xml:space="preserve">тий физической культурой на успешное выполнение учебной </w:t>
      </w:r>
      <w:r w:rsidRPr="004902B1">
        <w:rPr>
          <w:spacing w:val="2"/>
        </w:rPr>
        <w:t>и трудовой деятельности, укр</w:t>
      </w:r>
      <w:r w:rsidRPr="004902B1">
        <w:rPr>
          <w:spacing w:val="2"/>
        </w:rPr>
        <w:t>е</w:t>
      </w:r>
      <w:r w:rsidRPr="004902B1">
        <w:rPr>
          <w:spacing w:val="2"/>
        </w:rPr>
        <w:t xml:space="preserve">пление здоровья и развитие </w:t>
      </w:r>
      <w:r w:rsidRPr="009B0659">
        <w:t>физических качеств;</w:t>
      </w:r>
    </w:p>
    <w:p w:rsidR="002007E8" w:rsidRPr="002C5232" w:rsidRDefault="002007E8" w:rsidP="009B20EC">
      <w:pPr>
        <w:pStyle w:val="210"/>
        <w:spacing w:line="240" w:lineRule="auto"/>
      </w:pPr>
      <w:r w:rsidRPr="002C5232"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2007E8" w:rsidRPr="00A87A29" w:rsidRDefault="002007E8" w:rsidP="009B20EC">
      <w:pPr>
        <w:pStyle w:val="210"/>
        <w:spacing w:line="240" w:lineRule="auto"/>
      </w:pPr>
      <w:r w:rsidRPr="002C5232">
        <w:t>характеризовать способы безопасного поведения на урок</w:t>
      </w:r>
      <w:r w:rsidRPr="002C5232">
        <w:rPr>
          <w:spacing w:val="2"/>
        </w:rPr>
        <w:t>ах физической культуры и организовывать места занят</w:t>
      </w:r>
      <w:r w:rsidRPr="00E417D8">
        <w:rPr>
          <w:spacing w:val="2"/>
        </w:rPr>
        <w:t>ий физическими упражнениями и подвижными играми (ка</w:t>
      </w:r>
      <w:r w:rsidRPr="00A87A29">
        <w:rPr>
          <w:spacing w:val="2"/>
        </w:rPr>
        <w:t>к в</w:t>
      </w:r>
      <w:r w:rsidRPr="00A87A29">
        <w:t xml:space="preserve"> помещениях, так и на открытом воздухе)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выявлять связь занятий физической культурой с трудовой и оборонной деятельностью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lastRenderedPageBreak/>
        <w:t>характеризовать роль и значение режима дня в сохранении и укрепл</w:t>
      </w:r>
      <w:r w:rsidRPr="00BD7394">
        <w:rPr>
          <w:i/>
        </w:rPr>
        <w:t>е</w:t>
      </w:r>
      <w:r w:rsidRPr="00BD7394">
        <w:rPr>
          <w:i/>
        </w:rPr>
        <w:t xml:space="preserve">нии здоровья; планировать и корректировать режим дня с учётом своей учебной и внешкольной </w:t>
      </w:r>
      <w:r w:rsidRPr="00BD7394">
        <w:rPr>
          <w:i/>
          <w:spacing w:val="2"/>
        </w:rPr>
        <w:t>деятельности, показателей своего здоровья, физ</w:t>
      </w:r>
      <w:r w:rsidRPr="00BD7394">
        <w:rPr>
          <w:i/>
          <w:spacing w:val="2"/>
        </w:rPr>
        <w:t>и</w:t>
      </w:r>
      <w:r w:rsidRPr="00BD7394">
        <w:rPr>
          <w:i/>
          <w:spacing w:val="2"/>
        </w:rPr>
        <w:t xml:space="preserve">ческого </w:t>
      </w:r>
      <w:r w:rsidRPr="00BD7394">
        <w:rPr>
          <w:i/>
        </w:rPr>
        <w:t>развития и физической подготовленности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особы физкультурной деятельности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3C0745" w:rsidRDefault="002007E8" w:rsidP="009B20EC">
      <w:pPr>
        <w:pStyle w:val="210"/>
        <w:spacing w:line="240" w:lineRule="auto"/>
      </w:pPr>
      <w:r w:rsidRPr="003C0745">
        <w:t>отбирать упражнения для комплексов утренней зарядки и физкультм</w:t>
      </w:r>
      <w:r w:rsidRPr="003C0745">
        <w:t>и</w:t>
      </w:r>
      <w:r w:rsidRPr="003C0745">
        <w:t>нуток и выполнять их в соответствии с изученными правилами;</w:t>
      </w:r>
    </w:p>
    <w:p w:rsidR="002007E8" w:rsidRPr="00CB6752" w:rsidRDefault="002007E8" w:rsidP="009B20EC">
      <w:pPr>
        <w:pStyle w:val="210"/>
        <w:spacing w:line="240" w:lineRule="auto"/>
      </w:pPr>
      <w:r w:rsidRPr="00CB6752">
        <w:t>организовывать и проводить подвижные игры и простейшие соревн</w:t>
      </w:r>
      <w:r w:rsidRPr="00CB6752">
        <w:t>о</w:t>
      </w:r>
      <w:r w:rsidRPr="00CB6752">
        <w:t>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007E8" w:rsidRPr="004902B1" w:rsidRDefault="002007E8" w:rsidP="009B20EC">
      <w:pPr>
        <w:pStyle w:val="210"/>
        <w:spacing w:line="240" w:lineRule="auto"/>
      </w:pPr>
      <w:r w:rsidRPr="00BD3307">
        <w:t>измерять показатели физического развития (рост и мас</w:t>
      </w:r>
      <w:r w:rsidRPr="00FF3660">
        <w:rPr>
          <w:spacing w:val="2"/>
        </w:rPr>
        <w:t>са тела) и физ</w:t>
      </w:r>
      <w:r w:rsidRPr="00FF3660">
        <w:rPr>
          <w:spacing w:val="2"/>
        </w:rPr>
        <w:t>и</w:t>
      </w:r>
      <w:r w:rsidRPr="00FF3660">
        <w:rPr>
          <w:spacing w:val="2"/>
        </w:rPr>
        <w:t>ческой подготовленности (сила, быстрота, выносливость, равновесие, ги</w:t>
      </w:r>
      <w:r w:rsidRPr="00FF3660">
        <w:rPr>
          <w:spacing w:val="2"/>
        </w:rPr>
        <w:t>б</w:t>
      </w:r>
      <w:r w:rsidRPr="00FF3660">
        <w:rPr>
          <w:spacing w:val="2"/>
        </w:rPr>
        <w:t>кость) с помощью тестовых</w:t>
      </w:r>
      <w:r w:rsidRPr="00797ECB">
        <w:t xml:space="preserve"> упражнений; вести</w:t>
      </w:r>
      <w:r w:rsidRPr="004902B1">
        <w:t xml:space="preserve"> систематические наблюдения за динамикой показателей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2"/>
        </w:rPr>
        <w:t xml:space="preserve">вести тетрадь по физической культуре с записями </w:t>
      </w:r>
      <w:r w:rsidRPr="00BD7394">
        <w:rPr>
          <w:i/>
        </w:rPr>
        <w:t>режима дня, ко</w:t>
      </w:r>
      <w:r w:rsidRPr="00BD7394">
        <w:rPr>
          <w:i/>
        </w:rPr>
        <w:t>м</w:t>
      </w:r>
      <w:r w:rsidRPr="00BD7394">
        <w:rPr>
          <w:i/>
        </w:rPr>
        <w:t>плексов утренней гимнастики, физкультминуток, общеразвивающих упра</w:t>
      </w:r>
      <w:r w:rsidRPr="00BD7394">
        <w:rPr>
          <w:i/>
        </w:rPr>
        <w:t>ж</w:t>
      </w:r>
      <w:r w:rsidRPr="00BD7394">
        <w:rPr>
          <w:i/>
        </w:rPr>
        <w:t>нений для индивидуальных занятий, результатов наблюдений за динамикой ос</w:t>
      </w:r>
      <w:r w:rsidRPr="00BD7394">
        <w:rPr>
          <w:i/>
          <w:spacing w:val="2"/>
        </w:rPr>
        <w:t xml:space="preserve">новных показателей физического развития и физической </w:t>
      </w:r>
      <w:r w:rsidRPr="00BD7394">
        <w:rPr>
          <w:i/>
        </w:rPr>
        <w:t>подготовленн</w:t>
      </w:r>
      <w:r w:rsidRPr="00BD7394">
        <w:rPr>
          <w:i/>
        </w:rPr>
        <w:t>о</w:t>
      </w:r>
      <w:r w:rsidRPr="00BD7394">
        <w:rPr>
          <w:i/>
        </w:rPr>
        <w:t>сти;</w:t>
      </w:r>
    </w:p>
    <w:p w:rsidR="002007E8" w:rsidRPr="00BD7394" w:rsidRDefault="002007E8" w:rsidP="009B20EC">
      <w:pPr>
        <w:pStyle w:val="210"/>
        <w:spacing w:line="240" w:lineRule="auto"/>
        <w:rPr>
          <w:i/>
          <w:spacing w:val="-2"/>
        </w:rPr>
      </w:pPr>
      <w:r w:rsidRPr="00BD7394">
        <w:rPr>
          <w:i/>
          <w:spacing w:val="-2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2007E8" w:rsidRPr="003C0745" w:rsidRDefault="002007E8" w:rsidP="009B20EC">
      <w:pPr>
        <w:pStyle w:val="210"/>
        <w:spacing w:line="240" w:lineRule="auto"/>
      </w:pPr>
      <w:r w:rsidRPr="00BD7394">
        <w:rPr>
          <w:i/>
        </w:rPr>
        <w:t>выполнять простейшие приёмы оказания доврачебной помощи при травмах и ушибах</w:t>
      </w:r>
      <w:r w:rsidRPr="003C0745">
        <w:t>.</w:t>
      </w:r>
    </w:p>
    <w:p w:rsidR="002007E8" w:rsidRPr="00BD7394" w:rsidRDefault="002007E8" w:rsidP="009B20EC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изическое совершенствование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007E8" w:rsidRPr="00FF3660" w:rsidRDefault="002007E8" w:rsidP="009B20EC">
      <w:pPr>
        <w:pStyle w:val="210"/>
        <w:spacing w:line="240" w:lineRule="auto"/>
      </w:pPr>
      <w:r w:rsidRPr="003C0745">
        <w:rPr>
          <w:spacing w:val="2"/>
        </w:rPr>
        <w:t>выполнять упражнения по коррекции и профи</w:t>
      </w:r>
      <w:r w:rsidRPr="00CB6752">
        <w:rPr>
          <w:spacing w:val="2"/>
        </w:rPr>
        <w:t>лактике нарушения зр</w:t>
      </w:r>
      <w:r w:rsidRPr="00CB6752">
        <w:rPr>
          <w:spacing w:val="2"/>
        </w:rPr>
        <w:t>е</w:t>
      </w:r>
      <w:r w:rsidRPr="00CB6752">
        <w:rPr>
          <w:spacing w:val="2"/>
        </w:rPr>
        <w:t>ния и осанки, упражнения на развитие фи</w:t>
      </w:r>
      <w:r w:rsidRPr="00BD3307">
        <w:t>зических качеств (силы, быстроты, выносливости, гибкости, равнов</w:t>
      </w:r>
      <w:r w:rsidRPr="00FF3660">
        <w:t>есия); оценивать величину нагрузки по ча</w:t>
      </w:r>
      <w:r w:rsidRPr="00FF3660">
        <w:t>с</w:t>
      </w:r>
      <w:r w:rsidRPr="00FF3660">
        <w:t>тоте пульса (с помощью специальной таблицы);</w:t>
      </w:r>
    </w:p>
    <w:p w:rsidR="002007E8" w:rsidRPr="00797ECB" w:rsidRDefault="002007E8" w:rsidP="009B20EC">
      <w:pPr>
        <w:pStyle w:val="210"/>
        <w:spacing w:line="240" w:lineRule="auto"/>
      </w:pPr>
      <w:r w:rsidRPr="00797ECB">
        <w:t>выполнять организующие строевые команды и приёмы;</w:t>
      </w:r>
    </w:p>
    <w:p w:rsidR="002007E8" w:rsidRPr="004902B1" w:rsidRDefault="002007E8" w:rsidP="009B20EC">
      <w:pPr>
        <w:pStyle w:val="210"/>
        <w:spacing w:line="240" w:lineRule="auto"/>
      </w:pPr>
      <w:r w:rsidRPr="004902B1">
        <w:t>выполнять акробатические упражнения (кувырки, стойки, перекаты);</w:t>
      </w:r>
    </w:p>
    <w:p w:rsidR="002007E8" w:rsidRPr="002C5232" w:rsidRDefault="002007E8" w:rsidP="009B20EC">
      <w:pPr>
        <w:pStyle w:val="210"/>
        <w:spacing w:line="240" w:lineRule="auto"/>
      </w:pPr>
      <w:r w:rsidRPr="009B0659">
        <w:rPr>
          <w:spacing w:val="2"/>
        </w:rPr>
        <w:t xml:space="preserve">выполнять гимнастические упражнения на спортивных </w:t>
      </w:r>
      <w:r w:rsidRPr="002C5232">
        <w:t>снарядах (п</w:t>
      </w:r>
      <w:r w:rsidRPr="002C5232">
        <w:t>е</w:t>
      </w:r>
      <w:r w:rsidRPr="002C5232">
        <w:t>рекладина, гимнастическое бревно);</w:t>
      </w:r>
    </w:p>
    <w:p w:rsidR="002007E8" w:rsidRPr="002C5232" w:rsidRDefault="002007E8" w:rsidP="009B20EC">
      <w:pPr>
        <w:pStyle w:val="210"/>
        <w:spacing w:line="240" w:lineRule="auto"/>
      </w:pPr>
      <w:r w:rsidRPr="002C5232">
        <w:t>выполнять легкоатлетические упражнения (бег, прыжки, метания и броски мячей разного веса и объёма);</w:t>
      </w:r>
    </w:p>
    <w:p w:rsidR="002007E8" w:rsidRPr="002C5232" w:rsidRDefault="002007E8" w:rsidP="009B20EC">
      <w:pPr>
        <w:pStyle w:val="210"/>
        <w:spacing w:line="240" w:lineRule="auto"/>
      </w:pPr>
      <w:r w:rsidRPr="002C5232">
        <w:t>выполнять игровые действия и упражнения из подвижных игр разной функциональной направленности.</w:t>
      </w:r>
    </w:p>
    <w:p w:rsidR="002007E8" w:rsidRPr="00BD7394" w:rsidRDefault="002007E8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сохранять правильную осанку, оптимальное телосложение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  <w:spacing w:val="-2"/>
        </w:rPr>
        <w:t>выполнять эстетически красиво гимнастические и ак</w:t>
      </w:r>
      <w:r w:rsidRPr="00BD7394">
        <w:rPr>
          <w:i/>
        </w:rPr>
        <w:t>робатические комбинации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играть в баскетбол, футбол и волейбол по упрощённым правилам;</w:t>
      </w:r>
    </w:p>
    <w:p w:rsidR="002007E8" w:rsidRPr="00BD7394" w:rsidRDefault="002007E8" w:rsidP="009B20EC">
      <w:pPr>
        <w:pStyle w:val="210"/>
        <w:spacing w:line="240" w:lineRule="auto"/>
        <w:rPr>
          <w:i/>
        </w:rPr>
      </w:pPr>
      <w:r w:rsidRPr="00BD7394">
        <w:rPr>
          <w:i/>
        </w:rPr>
        <w:t>выполнять тестовые нормативы по физической подготовке;</w:t>
      </w:r>
    </w:p>
    <w:p w:rsidR="00160EB1" w:rsidRPr="00CB6752" w:rsidRDefault="00160EB1" w:rsidP="009B20EC">
      <w:pPr>
        <w:pStyle w:val="aff"/>
        <w:numPr>
          <w:ilvl w:val="1"/>
          <w:numId w:val="5"/>
        </w:numPr>
        <w:spacing w:line="240" w:lineRule="auto"/>
        <w:ind w:left="0" w:firstLine="0"/>
      </w:pPr>
      <w:bookmarkStart w:id="60" w:name="_Toc288394070"/>
      <w:bookmarkStart w:id="61" w:name="_Toc288410537"/>
      <w:bookmarkStart w:id="62" w:name="_Toc288410666"/>
      <w:bookmarkStart w:id="63" w:name="_Toc418108307"/>
      <w:r w:rsidRPr="00CB6752">
        <w:lastRenderedPageBreak/>
        <w:t>Система оценки достижения планируемых результатов освоения</w:t>
      </w:r>
      <w:r w:rsidRPr="00CB6752">
        <w:br/>
        <w:t>основной образовательной программы</w:t>
      </w:r>
      <w:bookmarkEnd w:id="60"/>
      <w:bookmarkEnd w:id="61"/>
      <w:bookmarkEnd w:id="62"/>
      <w:bookmarkEnd w:id="63"/>
      <w:r w:rsidRPr="00CB6752">
        <w:t xml:space="preserve"> </w:t>
      </w:r>
    </w:p>
    <w:p w:rsidR="00160EB1" w:rsidRPr="00BD3307" w:rsidRDefault="00160EB1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64" w:name="_Toc288394071"/>
      <w:bookmarkStart w:id="65" w:name="_Toc288410538"/>
      <w:bookmarkStart w:id="66" w:name="_Toc288410667"/>
      <w:bookmarkStart w:id="67" w:name="_Toc288410732"/>
      <w:bookmarkStart w:id="68" w:name="_Toc418108308"/>
      <w:r w:rsidRPr="00BD3307">
        <w:t>Общие положения</w:t>
      </w:r>
      <w:bookmarkEnd w:id="64"/>
      <w:bookmarkEnd w:id="65"/>
      <w:bookmarkEnd w:id="66"/>
      <w:bookmarkEnd w:id="67"/>
      <w:bookmarkEnd w:id="68"/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истема оценки достижения планируемых результатов освоения осно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>ной образовательной программы начального общего образования (далее — система оценки) представляет собой один из инструментов реализации т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бований ФГОС НОО к результатам освоения основной образовательной п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граммы начального общего образования и направлена на обеспечение кач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ства образования, что предполагает вовлечённость в оценочную деятельность как педагогов, так и обучающихс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ка на единой критериальной основе, формировани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авыков рефл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ии, самоанализа, самоконтроля, само­ и вза</w:t>
      </w:r>
      <w:r w:rsidRPr="00BD7394">
        <w:rPr>
          <w:rFonts w:ascii="Times New Roman" w:hAnsi="Times New Roman"/>
          <w:color w:val="auto"/>
          <w:sz w:val="28"/>
          <w:szCs w:val="28"/>
        </w:rPr>
        <w:t>имооценки не только дают во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>можность педагогам и обучающимся освоить эффективные средства упра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ления учебной деятельностью, но и способствуют развитию у обучающихся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амосознания, готовности открыто выражать и отстаивать </w:t>
      </w:r>
      <w:r w:rsidRPr="00BD7394">
        <w:rPr>
          <w:rFonts w:ascii="Times New Roman" w:hAnsi="Times New Roman"/>
          <w:color w:val="auto"/>
          <w:sz w:val="28"/>
          <w:szCs w:val="28"/>
        </w:rPr>
        <w:t>свою позицию, г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товности к самостоятельным поступкам и действиям, принятию ответстве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ости за их результаты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соответствии со ФГОС НОО основным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ктом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истемы оценки, её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одержательной и критериальной базой выступают планируемые р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зультаты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своения обучающимися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ной образовательной программы начального общего об</w:t>
      </w:r>
      <w:r w:rsidRPr="00BD7394">
        <w:rPr>
          <w:rFonts w:ascii="Times New Roman" w:hAnsi="Times New Roman"/>
          <w:color w:val="auto"/>
          <w:sz w:val="28"/>
          <w:szCs w:val="28"/>
        </w:rPr>
        <w:t>разовани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Система оценки призвана способствовать поддержанию единства всей системы образования, обеспечению преем</w:t>
      </w:r>
      <w:r w:rsidRPr="00BD7394">
        <w:rPr>
          <w:rFonts w:ascii="Times New Roman" w:hAnsi="Times New Roman"/>
          <w:color w:val="auto"/>
          <w:sz w:val="28"/>
          <w:szCs w:val="28"/>
        </w:rPr>
        <w:t>ственности в системе непреры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разования.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сновными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ункциям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являются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ориентация образ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вательной </w:t>
      </w:r>
      <w:r w:rsidRPr="00BD7394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деятельности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на достижение планируемых результатов освоения основной образовательной программы начального общего образования и об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печение эффективной </w:t>
      </w:r>
      <w:r w:rsidRPr="00BD7394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обратной связи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, позволяющей осуществлять</w:t>
      </w:r>
      <w:r w:rsidRPr="00BD7394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 xml:space="preserve"> управл</w:t>
      </w:r>
      <w:r w:rsidRPr="00BD7394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е</w:t>
      </w:r>
      <w:r w:rsidRPr="00BD7394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ние образовательной  деятельностью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сти в соотв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вии с требованиями ФГОС НОО являются </w:t>
      </w:r>
      <w:r w:rsidRPr="00BD7394">
        <w:rPr>
          <w:rFonts w:ascii="Times New Roman" w:hAnsi="Times New Roman"/>
          <w:color w:val="auto"/>
          <w:sz w:val="28"/>
          <w:szCs w:val="28"/>
        </w:rPr>
        <w:t>оценка образовательных до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 разного уровня. 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ым объектом, содержательной и критериальной базой итоговой оценки подготовки выпускников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выступают планируем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ы, составляющие содержание блока </w:t>
      </w:r>
      <w:r w:rsidRPr="00BD7394">
        <w:rPr>
          <w:rFonts w:ascii="Times New Roman" w:hAnsi="Times New Roman"/>
          <w:b/>
          <w:color w:val="auto"/>
          <w:spacing w:val="2"/>
          <w:sz w:val="28"/>
          <w:szCs w:val="28"/>
          <w:u w:val="single"/>
        </w:rPr>
        <w:t>«Выпускник </w:t>
      </w:r>
      <w:r w:rsidRPr="00BD7394">
        <w:rPr>
          <w:rFonts w:ascii="Times New Roman" w:hAnsi="Times New Roman"/>
          <w:b/>
          <w:color w:val="auto"/>
          <w:sz w:val="28"/>
          <w:szCs w:val="28"/>
          <w:u w:val="single"/>
        </w:rPr>
        <w:t>научится»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для каждой программы, предмета, курса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ценке результатов деятельности образовательных </w:t>
      </w:r>
      <w:r w:rsidRPr="00BD7394">
        <w:rPr>
          <w:rFonts w:ascii="Times New Roman" w:hAnsi="Times New Roman"/>
          <w:color w:val="auto"/>
          <w:sz w:val="28"/>
          <w:szCs w:val="28"/>
        </w:rPr>
        <w:t>организаций и работников образования основным объектом оценки, её содержательной и критериальной базой выступают планируемые результаты освоения осно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й образовате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раммы, составляющие содержание блоков «Вы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кник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учится» 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«Выпускник получит возможность научиться»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для каждой учебной программы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Система оценки достижения планируемых результатов освоения осн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й образовательной программы начального общего образования предпо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ает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комплексный подход к оценке результат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бразования, позволя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щий вести </w:t>
      </w:r>
      <w:r w:rsidRPr="00BD7394">
        <w:rPr>
          <w:rFonts w:ascii="Times New Roman" w:hAnsi="Times New Roman"/>
          <w:color w:val="auto"/>
          <w:sz w:val="28"/>
          <w:szCs w:val="28"/>
        </w:rPr>
        <w:t>оценку достижения обучающимися всех трёх групп результатов образования: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 личностных, метапредметных и предметных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оответствии с требованиями ФГОС НОО предоставлен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исполь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ание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ерсонифицированной информаци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воз</w:t>
      </w:r>
      <w:r w:rsidRPr="00BD7394">
        <w:rPr>
          <w:rFonts w:ascii="Times New Roman" w:hAnsi="Times New Roman"/>
          <w:color w:val="auto"/>
          <w:sz w:val="28"/>
          <w:szCs w:val="28"/>
        </w:rPr>
        <w:t>можно только в рамках п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цедур итоговой оценки обучающихся. Во всех иных процедурах допустимо предоставлени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 использование исключительно </w:t>
      </w: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неперсонифицированной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(анонимной)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информ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 достигаемых обучающимися образовательных результатах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нтерпретация результатов оценки ведётся на основе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кон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текстной и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формаци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б условиях и особенностях деятельности субъектов </w:t>
      </w:r>
      <w:r w:rsidRPr="00BD7394">
        <w:rPr>
          <w:rFonts w:ascii="Times New Roman" w:hAnsi="Times New Roman"/>
          <w:color w:val="auto"/>
          <w:sz w:val="28"/>
          <w:szCs w:val="28"/>
        </w:rPr>
        <w:t>образ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ых отношен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В частно</w:t>
      </w:r>
      <w:r w:rsidRPr="00BD7394">
        <w:rPr>
          <w:rFonts w:ascii="Times New Roman" w:hAnsi="Times New Roman"/>
          <w:color w:val="auto"/>
          <w:sz w:val="28"/>
          <w:szCs w:val="28"/>
        </w:rPr>
        <w:t>сти, итоговая оценка обучающихся определ</w:t>
      </w:r>
      <w:r w:rsidRPr="00BD7394">
        <w:rPr>
          <w:rFonts w:ascii="Times New Roman" w:hAnsi="Times New Roman"/>
          <w:color w:val="auto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z w:val="28"/>
          <w:szCs w:val="28"/>
        </w:rPr>
        <w:t>ется с учётом их стартового уровня и динамики образовательных достиж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оценки предусматривает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уровневый подхо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к представлению планируемых результатов и инструментарию </w:t>
      </w:r>
      <w:r w:rsidRPr="00BD7394">
        <w:rPr>
          <w:rFonts w:ascii="Times New Roman" w:hAnsi="Times New Roman"/>
          <w:color w:val="auto"/>
          <w:sz w:val="28"/>
          <w:szCs w:val="28"/>
        </w:rPr>
        <w:t>для оценки их достижения. С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 формируется сегодня оценка ученика, а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еобходимый для продолжения образования и реально дости</w:t>
      </w:r>
      <w:r w:rsidRPr="00BD7394">
        <w:rPr>
          <w:rFonts w:ascii="Times New Roman" w:hAnsi="Times New Roman"/>
          <w:color w:val="auto"/>
          <w:sz w:val="28"/>
          <w:szCs w:val="28"/>
        </w:rPr>
        <w:t>гаемый большинством обуча</w:t>
      </w:r>
      <w:r w:rsidRPr="00BD7394">
        <w:rPr>
          <w:rFonts w:ascii="Times New Roman" w:hAnsi="Times New Roman"/>
          <w:color w:val="auto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щихся опорный уровень образовательных достижений. Достижение этого опорного уровн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нтерпретируется как безусловный учебный успех ребё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а, </w:t>
      </w:r>
      <w:r w:rsidRPr="00BD7394">
        <w:rPr>
          <w:rFonts w:ascii="Times New Roman" w:hAnsi="Times New Roman"/>
          <w:color w:val="auto"/>
          <w:sz w:val="28"/>
          <w:szCs w:val="28"/>
        </w:rPr>
        <w:t>как исполнение им требований ФГОС НОО. А оценка инд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идуальных образовательных достижений ведётся «методом </w:t>
      </w:r>
      <w:r w:rsidRPr="00BD7394">
        <w:rPr>
          <w:rFonts w:ascii="Times New Roman" w:hAnsi="Times New Roman"/>
          <w:color w:val="auto"/>
          <w:sz w:val="28"/>
          <w:szCs w:val="28"/>
        </w:rPr>
        <w:t>сложения», при котором фиксируется достижение опорного уровня и его превышение. Это позволяет поощрять продв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жения обучающихся, выстраивать индивидуальные тра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о</w:t>
      </w:r>
      <w:r w:rsidRPr="00BD7394">
        <w:rPr>
          <w:rFonts w:ascii="Times New Roman" w:hAnsi="Times New Roman"/>
          <w:color w:val="auto"/>
          <w:sz w:val="28"/>
          <w:szCs w:val="28"/>
        </w:rPr>
        <w:t>рии движения с учётом зоны ближайшего развити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160EB1" w:rsidRPr="004902B1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rPr>
          <w:spacing w:val="2"/>
        </w:rPr>
        <w:t>«зачёт/незачёт» («удовлетворительно/неудовлетворитель</w:t>
      </w:r>
      <w:r w:rsidRPr="00CB6752">
        <w:t>но»), т.</w:t>
      </w:r>
      <w:r w:rsidRPr="00CB6752">
        <w:t> </w:t>
      </w:r>
      <w:r w:rsidRPr="00BD3307">
        <w:t xml:space="preserve">е. оценкой, свидетельствующей об </w:t>
      </w:r>
      <w:r>
        <w:t xml:space="preserve">осознанном </w:t>
      </w:r>
      <w:r w:rsidRPr="00BD3307">
        <w:t xml:space="preserve">освоении опорной </w:t>
      </w:r>
      <w:r w:rsidRPr="00FF3660">
        <w:rPr>
          <w:spacing w:val="-2"/>
        </w:rPr>
        <w:t xml:space="preserve">системы знаний и правильном выполнении учебных действий </w:t>
      </w:r>
      <w:r w:rsidRPr="00797ECB">
        <w:t>в рамках диапазона (круга) заданных за</w:t>
      </w:r>
      <w:r w:rsidRPr="004902B1">
        <w:t>дач, построенных на опорном учебном материале;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4902B1">
        <w:t>«хорошо», «отлично» — оценками, свидетельствующими об у</w:t>
      </w:r>
      <w:r w:rsidRPr="004902B1">
        <w:t>с</w:t>
      </w:r>
      <w:r w:rsidRPr="004902B1">
        <w:t xml:space="preserve">воении опорной системы знаний на уровне осознанного </w:t>
      </w:r>
      <w:r w:rsidRPr="009B0659">
        <w:rPr>
          <w:spacing w:val="2"/>
        </w:rPr>
        <w:t>произвольного овл</w:t>
      </w:r>
      <w:r w:rsidRPr="009B0659">
        <w:rPr>
          <w:spacing w:val="2"/>
        </w:rPr>
        <w:t>а</w:t>
      </w:r>
      <w:r w:rsidRPr="009B0659">
        <w:rPr>
          <w:spacing w:val="2"/>
        </w:rPr>
        <w:t xml:space="preserve">дения учебными действиями, а также о </w:t>
      </w:r>
      <w:r w:rsidRPr="002C5232">
        <w:t>кругозоре, широте (или избирател</w:t>
      </w:r>
      <w:r w:rsidRPr="002C5232">
        <w:t>ь</w:t>
      </w:r>
      <w:r w:rsidRPr="002C5232">
        <w:t>ности) интересов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то не исключает возможности использования традиционной системы отметок по 5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 xml:space="preserve">балльной шкале, однако требует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точнения и переосмысления их наполнения. В част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достижение опорного уровня в этой системе оценки интерпретируется как безусловный учебный успех ребёнка, как и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полнение им требований ФГОС НОО и соотносится с оценкой «удовлетвор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тельно» («зачёт»)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В процессе оценки используются разнообразные методы </w:t>
      </w:r>
      <w:r w:rsidRPr="00BD7394">
        <w:rPr>
          <w:rFonts w:ascii="Times New Roman" w:hAnsi="Times New Roman"/>
          <w:color w:val="auto"/>
          <w:sz w:val="28"/>
          <w:szCs w:val="28"/>
        </w:rPr>
        <w:t>и формы, вз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имно дополняющие друг друга (стандартизир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нные письменные и устные работы, проекты, практиче</w:t>
      </w:r>
      <w:r w:rsidRPr="00BD7394">
        <w:rPr>
          <w:rFonts w:ascii="Times New Roman" w:hAnsi="Times New Roman"/>
          <w:color w:val="auto"/>
          <w:sz w:val="28"/>
          <w:szCs w:val="28"/>
        </w:rPr>
        <w:t>ские работы, творческие работы, самоанализ и самооценка, наблюдения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р.)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Pr="00CB6752" w:rsidRDefault="00160EB1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69" w:name="_Toc288394072"/>
      <w:bookmarkStart w:id="70" w:name="_Toc288410539"/>
      <w:bookmarkStart w:id="71" w:name="_Toc288410668"/>
      <w:bookmarkStart w:id="72" w:name="_Toc288410733"/>
      <w:bookmarkStart w:id="73" w:name="_Toc418108309"/>
      <w:r w:rsidRPr="00CB6752">
        <w:t>Особенности оценки личностных, метапредметных и предметных результатов</w:t>
      </w:r>
      <w:bookmarkEnd w:id="69"/>
      <w:bookmarkEnd w:id="70"/>
      <w:bookmarkEnd w:id="71"/>
      <w:bookmarkEnd w:id="72"/>
      <w:bookmarkEnd w:id="73"/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ка личностных результатов представляет собой оценку достижения обучающимися планируемых результатов в и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ичностном развитии, пр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авленных в разделе «Личностные учебные действия» программы фор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ования универсальных учебных действий у обучающихся при получении на</w:t>
      </w:r>
      <w:r w:rsidRPr="00BD7394">
        <w:rPr>
          <w:rFonts w:ascii="Times New Roman" w:hAnsi="Times New Roman"/>
          <w:color w:val="auto"/>
          <w:sz w:val="28"/>
          <w:szCs w:val="28"/>
        </w:rPr>
        <w:t>чального общего образовани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й деятельности, включая внеурочную д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тельность, реализуемую семьёй и школо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новным объектом оценки личностных результатов слу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жит сформир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ванность универсальных учебных действий, </w:t>
      </w:r>
      <w:r w:rsidRPr="00BD7394">
        <w:rPr>
          <w:rFonts w:ascii="Times New Roman" w:hAnsi="Times New Roman"/>
          <w:color w:val="auto"/>
          <w:sz w:val="28"/>
          <w:szCs w:val="28"/>
        </w:rPr>
        <w:t>включаемых в следующие три основных блока:</w:t>
      </w:r>
    </w:p>
    <w:p w:rsidR="00160EB1" w:rsidRPr="00BD3307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rPr>
          <w:iCs/>
        </w:rPr>
        <w:t>самоопределение</w:t>
      </w:r>
      <w:r w:rsidRPr="00CB6752">
        <w:t> — сформированность внутренней позиции об</w:t>
      </w:r>
      <w:r w:rsidRPr="00CB6752">
        <w:t>у</w:t>
      </w:r>
      <w:r w:rsidRPr="00CB6752">
        <w:t>чающегося — принятие и освоение новой социальной роли обучающегося; становление основ российской гражданской идентичности личности как чу</w:t>
      </w:r>
      <w:r w:rsidRPr="00CB6752">
        <w:t>в</w:t>
      </w:r>
      <w:r w:rsidRPr="00CB6752">
        <w:t>ства гордости за свою Родину, народ, историю и осознание своей этнической принадлежности; развитие самоуважения и способ</w:t>
      </w:r>
      <w:r w:rsidRPr="00BD3307">
        <w:t>ности адекватно оценивать себя и свои достижения, видеть сильные и слабые стороны своей личности;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FF3660">
        <w:rPr>
          <w:iCs/>
        </w:rPr>
        <w:t>смыслообразование</w:t>
      </w:r>
      <w:r w:rsidRPr="00797ECB">
        <w:t> — поиск и установле</w:t>
      </w:r>
      <w:r w:rsidRPr="004902B1">
        <w:t>ние личностного смысла (т.</w:t>
      </w:r>
      <w:r w:rsidRPr="009B0659">
        <w:t> </w:t>
      </w:r>
      <w:r w:rsidRPr="002C5232">
        <w:t>е. «значения для себя») учения обучающимися на основе устойчивой си</w:t>
      </w:r>
      <w:r w:rsidRPr="002C5232">
        <w:t>с</w:t>
      </w:r>
      <w:r w:rsidRPr="002C5232">
        <w:t>темы учебно</w:t>
      </w:r>
      <w:r w:rsidRPr="002C5232">
        <w:noBreakHyphen/>
        <w:t>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160EB1" w:rsidRPr="00C6263C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E417D8">
        <w:rPr>
          <w:iCs/>
        </w:rPr>
        <w:t>морально</w:t>
      </w:r>
      <w:r w:rsidRPr="00E417D8">
        <w:rPr>
          <w:iCs/>
        </w:rPr>
        <w:noBreakHyphen/>
        <w:t>этическая ориентация</w:t>
      </w:r>
      <w:r w:rsidRPr="00A87A29">
        <w:t> — знание основных моральных норм и ориентация на их выполнение на основе понимания их социальной необходимости; способность к моральной децентрации — учёту позиций, мотивов и интересов участников моральной дилеммы при её разрешении; развитие этических чувств — стыда, вины, совести</w:t>
      </w:r>
      <w:r w:rsidRPr="00C6263C">
        <w:t xml:space="preserve"> как регуляторов морал</w:t>
      </w:r>
      <w:r w:rsidRPr="00C6263C">
        <w:t>ь</w:t>
      </w:r>
      <w:r w:rsidRPr="00C6263C">
        <w:t>ного поведени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ое содержание оценки личностных результатов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 получении  начального общего образования строится вокруг </w:t>
      </w:r>
      <w:r w:rsidRPr="00BD7394">
        <w:rPr>
          <w:rFonts w:ascii="Times New Roman" w:hAnsi="Times New Roman"/>
          <w:color w:val="auto"/>
          <w:sz w:val="28"/>
          <w:szCs w:val="28"/>
        </w:rPr>
        <w:t>оценки: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t>сформированности внутренней позиции обучающегося, которая находит отражение в эмоционально</w:t>
      </w:r>
      <w:r w:rsidRPr="003C0745">
        <w:noBreakHyphen/>
        <w:t>положительном отношении обучающ</w:t>
      </w:r>
      <w:r w:rsidRPr="003C0745">
        <w:t>е</w:t>
      </w:r>
      <w:r w:rsidRPr="003C0745">
        <w:t>гося к образовательно</w:t>
      </w:r>
      <w:r w:rsidRPr="00CB6752">
        <w:t>ой организации</w:t>
      </w:r>
      <w:r w:rsidRPr="00FF3660">
        <w:t>, ориентации на содержательные м</w:t>
      </w:r>
      <w:r w:rsidRPr="00FF3660">
        <w:t>о</w:t>
      </w:r>
      <w:r w:rsidRPr="00FF3660">
        <w:t xml:space="preserve">менты </w:t>
      </w:r>
      <w:r w:rsidRPr="004902B1">
        <w:t xml:space="preserve">образовательной </w:t>
      </w:r>
      <w:r w:rsidRPr="002C5232">
        <w:t>деятельности — уроки, познание нового, овладение умениями и новыми компетенциями, характер учебного сотрудничества с учителем и одноклассниками — и ориентации на образец поведения «хор</w:t>
      </w:r>
      <w:r w:rsidRPr="002C5232">
        <w:t>о</w:t>
      </w:r>
      <w:r w:rsidRPr="002C5232">
        <w:t>шего ученика» как пример для подражания;</w:t>
      </w:r>
    </w:p>
    <w:p w:rsidR="00160EB1" w:rsidRPr="00A87A29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2C5232">
        <w:rPr>
          <w:spacing w:val="4"/>
        </w:rPr>
        <w:lastRenderedPageBreak/>
        <w:t xml:space="preserve">сформированности основ гражданской идентичности, </w:t>
      </w:r>
      <w:r w:rsidRPr="002C5232">
        <w:t>включая чувство гордо</w:t>
      </w:r>
      <w:r w:rsidRPr="00E417D8">
        <w:t>сти за свою Родину, знание знаменательных для Отече</w:t>
      </w:r>
      <w:r w:rsidRPr="00A87A29">
        <w:t>ства и</w:t>
      </w:r>
      <w:r w:rsidRPr="00A87A29">
        <w:t>с</w:t>
      </w:r>
      <w:r w:rsidRPr="00A87A29">
        <w:t>торических событий; любовь к своему краю, осознание своей национальн</w:t>
      </w:r>
      <w:r w:rsidRPr="00A87A29">
        <w:t>о</w:t>
      </w:r>
      <w:r w:rsidRPr="00A87A29">
        <w:t>сти, уважение культуры и традиций народов России и мира; развитие дов</w:t>
      </w:r>
      <w:r w:rsidRPr="00A87A29">
        <w:t>е</w:t>
      </w:r>
      <w:r w:rsidRPr="00A87A29">
        <w:t>рия и способности к пониманию и сопереживанию чувствам других людей;</w:t>
      </w:r>
    </w:p>
    <w:p w:rsidR="00160EB1" w:rsidRPr="00C6263C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A87A29">
        <w:t>сформированности самооценки, включая осозн</w:t>
      </w:r>
      <w:r w:rsidRPr="00C6263C">
        <w:t>ание своих во</w:t>
      </w:r>
      <w:r w:rsidRPr="00C6263C">
        <w:t>з</w:t>
      </w:r>
      <w:r w:rsidRPr="00C6263C">
        <w:t>можностей в учении, способности адекватно судить</w:t>
      </w:r>
      <w:r>
        <w:t xml:space="preserve"> </w:t>
      </w:r>
      <w:r w:rsidRPr="00C6263C">
        <w:t>о причинах своего усп</w:t>
      </w:r>
      <w:r w:rsidRPr="00C6263C">
        <w:t>е</w:t>
      </w:r>
      <w:r w:rsidRPr="00C6263C">
        <w:t>ха/неуспеха в учении; умение видеть свои достоинства и недостатки, уважать себя и верить в успех;</w:t>
      </w:r>
    </w:p>
    <w:p w:rsidR="00160EB1" w:rsidRPr="00C6263C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C6263C">
        <w:rPr>
          <w:spacing w:val="-4"/>
        </w:rPr>
        <w:t>сформированности мотивации учебной деятельности, вклю</w:t>
      </w:r>
      <w:r>
        <w:t>ч</w:t>
      </w:r>
      <w:r w:rsidRPr="00C6263C">
        <w:t>ая с</w:t>
      </w:r>
      <w:r w:rsidRPr="00C6263C">
        <w:t>о</w:t>
      </w:r>
      <w:r w:rsidRPr="00C6263C">
        <w:t>циальные, учебно­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160EB1" w:rsidRPr="003B2B4B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012122">
        <w:t>зна</w:t>
      </w:r>
      <w:r w:rsidRPr="005401CC">
        <w:t>ния моральных норм и сформированности морал</w:t>
      </w:r>
      <w:r w:rsidRPr="005401CC">
        <w:t>ь</w:t>
      </w:r>
      <w:r w:rsidRPr="005401CC">
        <w:t>но­этических суждений, способности к решению моральных проблем на о</w:t>
      </w:r>
      <w:r w:rsidRPr="005401CC">
        <w:t>с</w:t>
      </w:r>
      <w:r w:rsidRPr="005401CC">
        <w:t>нове децентрации (координации различных точек зрения на решение морал</w:t>
      </w:r>
      <w:r w:rsidRPr="005401CC">
        <w:t>ь</w:t>
      </w:r>
      <w:r w:rsidRPr="005401CC">
        <w:t>ной дилеммы); способности к оценке своих поступков и действий других людей</w:t>
      </w:r>
      <w:r w:rsidRPr="003B2B4B">
        <w:t xml:space="preserve"> с точки зрения соблюдения/нарушения моральной нормы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планируемых результатах, описывающих эту группу, отсутствует блок </w:t>
      </w:r>
      <w:r w:rsidRPr="00BD7394">
        <w:rPr>
          <w:rFonts w:ascii="Times New Roman" w:hAnsi="Times New Roman"/>
          <w:b/>
          <w:color w:val="auto"/>
          <w:sz w:val="28"/>
          <w:szCs w:val="28"/>
        </w:rPr>
        <w:t>«Выпускник научится»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Это означает, что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личностные результаты вып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скников  п</w:t>
      </w:r>
      <w:r>
        <w:rPr>
          <w:rFonts w:ascii="Times New Roman" w:hAnsi="Times New Roman"/>
          <w:b/>
          <w:bCs/>
          <w:iCs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и получении начального общего образования </w:t>
      </w:r>
      <w:r w:rsidRPr="00BD7394">
        <w:rPr>
          <w:rFonts w:ascii="Times New Roman" w:hAnsi="Times New Roman"/>
          <w:color w:val="auto"/>
          <w:sz w:val="28"/>
          <w:szCs w:val="28"/>
        </w:rPr>
        <w:t>в полном соо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етствии с требованиями ФГОС НОО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не подлежат итоговой оценке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Формирование и достижение указанных выше личност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езуль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ов — задача и ответственность системы образования и образовательной организации. Поэтому оценка этих результатов образовательной деятель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и осуществляется в </w:t>
      </w:r>
      <w:r w:rsidRPr="00BD7394">
        <w:rPr>
          <w:rFonts w:ascii="Times New Roman" w:hAnsi="Times New Roman"/>
          <w:color w:val="auto"/>
          <w:sz w:val="28"/>
          <w:szCs w:val="28"/>
        </w:rPr>
        <w:t>ходе внешних неперсонифицированных мониторинг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ых 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ледований, результаты которых являются основанием для принятия управленческих решений при проектировании и </w:t>
      </w:r>
      <w:r w:rsidRPr="00BD7394">
        <w:rPr>
          <w:rFonts w:ascii="Times New Roman" w:hAnsi="Times New Roman"/>
          <w:color w:val="auto"/>
          <w:sz w:val="28"/>
          <w:szCs w:val="28"/>
        </w:rPr>
        <w:t>реализации региональных программ развития, программ по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ржки образовательной деятельности, иных программ. К их осуществлению должны быть привлечены специа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ы, не </w:t>
      </w:r>
      <w:r w:rsidRPr="00BD7394">
        <w:rPr>
          <w:rFonts w:ascii="Times New Roman" w:hAnsi="Times New Roman"/>
          <w:color w:val="auto"/>
          <w:sz w:val="28"/>
          <w:szCs w:val="28"/>
        </w:rPr>
        <w:t>работающие в данной образовательной организации и обл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ающие необходимой компетентностью в сфере диагностики развития личности в детском и подростковом возрасте. Предметом оценки в этом случае ста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ится не прогресс </w:t>
      </w:r>
      <w:r w:rsidRPr="00BD7394">
        <w:rPr>
          <w:rFonts w:ascii="Times New Roman" w:hAnsi="Times New Roman"/>
          <w:color w:val="auto"/>
          <w:sz w:val="28"/>
          <w:szCs w:val="28"/>
        </w:rPr>
        <w:t>личностного развития обучающегося, а эффективность во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итательно­образовательной деятельности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ргани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ции, </w:t>
      </w:r>
      <w:r w:rsidRPr="00BD7394">
        <w:rPr>
          <w:rFonts w:ascii="Times New Roman" w:hAnsi="Times New Roman"/>
          <w:color w:val="auto"/>
          <w:sz w:val="28"/>
          <w:szCs w:val="28"/>
        </w:rPr>
        <w:t>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метапредметных результатов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ходе текущей оценки возможна ограниченная оценка сформирован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и отдельных личностных результатов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в форме, 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не представляющей угрозы личности, психологической безопа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ности и эмоциональному статусу обучающегося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Такая оценка направ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на на решение задачи оптимизации </w:t>
      </w:r>
      <w:r w:rsidRPr="00BD7394">
        <w:rPr>
          <w:rFonts w:ascii="Times New Roman" w:hAnsi="Times New Roman"/>
          <w:color w:val="auto"/>
          <w:sz w:val="28"/>
          <w:szCs w:val="28"/>
        </w:rPr>
        <w:t>личностного развития обучающихся и включает три основных компонента:</w:t>
      </w:r>
    </w:p>
    <w:p w:rsidR="00160EB1" w:rsidRPr="00CB675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t>характеристику достижений и положительных качеств обу</w:t>
      </w:r>
      <w:r w:rsidRPr="00CB6752">
        <w:t>ча</w:t>
      </w:r>
      <w:r w:rsidRPr="00CB6752">
        <w:t>ю</w:t>
      </w:r>
      <w:r w:rsidRPr="00CB6752">
        <w:t>щегося;</w:t>
      </w:r>
    </w:p>
    <w:p w:rsidR="00160EB1" w:rsidRPr="00FF3660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BD3307">
        <w:rPr>
          <w:spacing w:val="2"/>
        </w:rPr>
        <w:t>определение приоритетных задач и направлений лич</w:t>
      </w:r>
      <w:r w:rsidRPr="00FF3660">
        <w:t>ностного развития с учётом как достижений, так и психологических проблем развития ребёнка;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797ECB">
        <w:rPr>
          <w:spacing w:val="-4"/>
        </w:rPr>
        <w:t>систему психолого­педагогических рекомендаций, призван</w:t>
      </w:r>
      <w:r w:rsidRPr="009B0659">
        <w:t>ных обеспечить успешную реа</w:t>
      </w:r>
      <w:r w:rsidRPr="002C5232">
        <w:t>лизацию задач начального общего образовани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Другой формой оценки личностных результатов может быть </w:t>
      </w:r>
      <w:r w:rsidRPr="00BD7394">
        <w:rPr>
          <w:rFonts w:ascii="Times New Roman" w:hAnsi="Times New Roman"/>
          <w:color w:val="auto"/>
          <w:sz w:val="28"/>
          <w:szCs w:val="28"/>
        </w:rPr>
        <w:t>оценка инд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видуального прогресса личностного развития об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чающихся, которым не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ходима специальная поддержка. Эта </w:t>
      </w:r>
      <w:r w:rsidRPr="00BD7394">
        <w:rPr>
          <w:rFonts w:ascii="Times New Roman" w:hAnsi="Times New Roman"/>
          <w:color w:val="auto"/>
          <w:sz w:val="28"/>
          <w:szCs w:val="28"/>
        </w:rPr>
        <w:t>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ции развития — в форме возрастно­психологич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кого консультирования. Такая оценка осуществляется по запросу родителей (законных представи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ей) обучающихся </w:t>
      </w:r>
      <w:r w:rsidRPr="00BD7394">
        <w:rPr>
          <w:rFonts w:ascii="Times New Roman" w:hAnsi="Times New Roman"/>
          <w:color w:val="auto"/>
          <w:sz w:val="28"/>
          <w:szCs w:val="28"/>
        </w:rPr>
        <w:t>или педагогов (или администрации образовательной о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ганизации при согласии родителей (законных представителей) и проводится психологом, имеющим специальную профессиональную подготовку в обла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ти возрастной психологи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ценка метапредметных результат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ставляет собо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ценку д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ижения планируемых результатов освоения основ</w:t>
      </w:r>
      <w:r w:rsidRPr="00BD7394">
        <w:rPr>
          <w:rFonts w:ascii="Times New Roman" w:hAnsi="Times New Roman"/>
          <w:color w:val="auto"/>
          <w:sz w:val="28"/>
          <w:szCs w:val="28"/>
        </w:rPr>
        <w:t>ной образовательной п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граммы, описанных в разделах «Регулятивные универсальные учебные де</w:t>
      </w:r>
      <w:r w:rsidRPr="00BD7394">
        <w:rPr>
          <w:rFonts w:ascii="Times New Roman" w:hAnsi="Times New Roman"/>
          <w:color w:val="auto"/>
          <w:sz w:val="28"/>
          <w:szCs w:val="28"/>
        </w:rPr>
        <w:t>й</w:t>
      </w:r>
      <w:r w:rsidRPr="00BD7394">
        <w:rPr>
          <w:rFonts w:ascii="Times New Roman" w:hAnsi="Times New Roman"/>
          <w:color w:val="auto"/>
          <w:sz w:val="28"/>
          <w:szCs w:val="28"/>
        </w:rPr>
        <w:t>ствия», «Коммуникативные универсальные учебные действия», «Позна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ые универсальные учебные действия» программы формирования ун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версальных учебных действий у обучающихся на 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разования, а также планируемых </w:t>
      </w:r>
      <w:r w:rsidRPr="00BD7394">
        <w:rPr>
          <w:rFonts w:ascii="Times New Roman" w:hAnsi="Times New Roman"/>
          <w:color w:val="auto"/>
          <w:sz w:val="28"/>
          <w:szCs w:val="28"/>
        </w:rPr>
        <w:t>результатов, представленных во всех разделах подпрограммы «Чтение. Работа с текстом»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остижение метапредметных результатов обеспечивается </w:t>
      </w:r>
      <w:r w:rsidRPr="00BD7394">
        <w:rPr>
          <w:rFonts w:ascii="Times New Roman" w:hAnsi="Times New Roman"/>
          <w:color w:val="auto"/>
          <w:sz w:val="28"/>
          <w:szCs w:val="28"/>
        </w:rPr>
        <w:t>за счёт осно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>ных компонентов образовательной деятельности — учебных предметов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Cs/>
          <w:iCs/>
          <w:color w:val="auto"/>
          <w:sz w:val="28"/>
          <w:szCs w:val="28"/>
        </w:rPr>
        <w:t>Основным объектом оценки метапредметных резуль</w:t>
      </w:r>
      <w:r w:rsidRPr="00BD7394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тат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служит сф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ированность у обучающегося регуля</w:t>
      </w:r>
      <w:r w:rsidRPr="00BD7394">
        <w:rPr>
          <w:rFonts w:ascii="Times New Roman" w:hAnsi="Times New Roman"/>
          <w:color w:val="auto"/>
          <w:sz w:val="28"/>
          <w:szCs w:val="28"/>
        </w:rPr>
        <w:t>тивных, коммуникативных и позна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ельных универсаль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йствий, т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. таких умственных действий о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ающихся, </w:t>
      </w:r>
      <w:r w:rsidRPr="00BD7394">
        <w:rPr>
          <w:rFonts w:ascii="Times New Roman" w:hAnsi="Times New Roman"/>
          <w:color w:val="auto"/>
          <w:sz w:val="28"/>
          <w:szCs w:val="28"/>
        </w:rPr>
        <w:t>которые направлены на анализ и управление своей познавате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ой деятельностью. К ним относятся:</w:t>
      </w:r>
    </w:p>
    <w:p w:rsidR="00160EB1" w:rsidRPr="00BD3307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t>способность обучающегося принимать и сохранять учебную цель и задачи; самостоятельно преобразовывать практическую задачу в познав</w:t>
      </w:r>
      <w:r w:rsidRPr="003C0745">
        <w:t>а</w:t>
      </w:r>
      <w:r w:rsidRPr="003C0745">
        <w:t>тельн</w:t>
      </w:r>
      <w:r w:rsidRPr="00CB6752">
        <w:t>ую; умение планировать собственную деятельность в соответствии с поставленной задачей и условиями её реализации и искать средства её ос</w:t>
      </w:r>
      <w:r w:rsidRPr="00CB6752">
        <w:t>у</w:t>
      </w:r>
      <w:r w:rsidRPr="00CB6752">
        <w:t>ществления; умение контролировать и оценивать свои действия, вносить коррективы в их выполнение на основе оце</w:t>
      </w:r>
      <w:r w:rsidRPr="00BD3307">
        <w:t>нки и учёта характера ошибок, проявлять инициативу и самостоятельность в обучении;</w:t>
      </w:r>
    </w:p>
    <w:p w:rsidR="00160EB1" w:rsidRPr="004902B1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FF3660">
        <w:rPr>
          <w:spacing w:val="2"/>
        </w:rPr>
        <w:t xml:space="preserve">умение осуществлять информационный поиск, сбор и </w:t>
      </w:r>
      <w:r w:rsidRPr="00797ECB">
        <w:t>выд</w:t>
      </w:r>
      <w:r w:rsidRPr="004902B1">
        <w:t>еление существенной информации из различных информационных источников;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9B0659">
        <w:lastRenderedPageBreak/>
        <w:t>умение использовать знаково­символические средства для</w:t>
      </w:r>
      <w:r w:rsidRPr="002C5232">
        <w:rPr>
          <w:spacing w:val="2"/>
        </w:rPr>
        <w:t xml:space="preserve"> созд</w:t>
      </w:r>
      <w:r w:rsidRPr="002C5232">
        <w:rPr>
          <w:spacing w:val="2"/>
        </w:rPr>
        <w:t>а</w:t>
      </w:r>
      <w:r w:rsidRPr="002C5232">
        <w:rPr>
          <w:spacing w:val="2"/>
        </w:rPr>
        <w:t>ния моделей изучаемых объектов и процессов, схем</w:t>
      </w:r>
      <w:r w:rsidRPr="002C5232">
        <w:t xml:space="preserve"> решения уче</w:t>
      </w:r>
      <w:r w:rsidRPr="002C5232">
        <w:t>б</w:t>
      </w:r>
      <w:r w:rsidRPr="002C5232">
        <w:t>но­познавательных и практических задач;</w:t>
      </w:r>
    </w:p>
    <w:p w:rsidR="00160EB1" w:rsidRPr="00C6263C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E417D8">
        <w:t xml:space="preserve">способность к осуществлению логических операций сравнения, анализа, </w:t>
      </w:r>
      <w:r w:rsidRPr="00A87A29">
        <w:t xml:space="preserve">обобщения, классификации по родовидовым </w:t>
      </w:r>
      <w:r w:rsidRPr="00A87A29">
        <w:rPr>
          <w:spacing w:val="2"/>
        </w:rPr>
        <w:t>признакам, к устано</w:t>
      </w:r>
      <w:r w:rsidRPr="00A87A29">
        <w:rPr>
          <w:spacing w:val="2"/>
        </w:rPr>
        <w:t>в</w:t>
      </w:r>
      <w:r w:rsidRPr="00A87A29">
        <w:rPr>
          <w:spacing w:val="2"/>
        </w:rPr>
        <w:t>лению аналогий, отнесения к извест</w:t>
      </w:r>
      <w:r w:rsidRPr="00C6263C">
        <w:t>ным понятиям;</w:t>
      </w:r>
    </w:p>
    <w:p w:rsidR="00160EB1" w:rsidRPr="005401CC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C6263C">
        <w:rPr>
          <w:spacing w:val="2"/>
        </w:rPr>
        <w:t>умение сотрудничать с педагогом и сверстниками при</w:t>
      </w:r>
      <w:r w:rsidRPr="00C6263C">
        <w:t xml:space="preserve"> </w:t>
      </w:r>
      <w:r w:rsidRPr="00012122">
        <w:t>решении учебных проблем, принимать на себя ответственность за</w:t>
      </w:r>
      <w:r w:rsidRPr="005401CC">
        <w:t xml:space="preserve"> результаты своих действи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Основное содержание оценки метапредметных результат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 уровне  начального общего образования строится вокруг умения учиться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е. той совокупности способов действий, которая, собственно, и обеспечивает с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обность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учающихся к самостоятельному усвоению новых знаний </w:t>
      </w:r>
      <w:r w:rsidRPr="00BD7394">
        <w:rPr>
          <w:rFonts w:ascii="Times New Roman" w:hAnsi="Times New Roman"/>
          <w:color w:val="auto"/>
          <w:sz w:val="28"/>
          <w:szCs w:val="28"/>
        </w:rPr>
        <w:t>и ум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й, включая организацию этой деятельност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ровень сформированности универсальных учебных де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ий, предст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яющих содержание и объект оценки мета</w:t>
      </w:r>
      <w:r w:rsidRPr="00BD7394">
        <w:rPr>
          <w:rFonts w:ascii="Times New Roman" w:hAnsi="Times New Roman"/>
          <w:color w:val="auto"/>
          <w:sz w:val="28"/>
          <w:szCs w:val="28"/>
        </w:rPr>
        <w:t>предметных результатов, может быть качественно оценён и измерен в следующих основных формах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о­первых, достижение метапредметных результатов может выступать как результат выполнения специально сконстру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BD7394">
        <w:rPr>
          <w:rFonts w:ascii="Times New Roman" w:hAnsi="Times New Roman"/>
          <w:color w:val="auto"/>
          <w:sz w:val="28"/>
          <w:szCs w:val="28"/>
        </w:rPr>
        <w:t>уровня сформированности конкретного вида универсальных учебных действи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о­вторых, достижение метапредметных результатов мо</w:t>
      </w:r>
      <w:r w:rsidRPr="00BD7394">
        <w:rPr>
          <w:rFonts w:ascii="Times New Roman" w:hAnsi="Times New Roman"/>
          <w:color w:val="auto"/>
          <w:sz w:val="28"/>
          <w:szCs w:val="28"/>
        </w:rPr>
        <w:t>жет рассматр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ваться как инструментальная основа (или как средство решения) и как усл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ие успешности выполнения учебных и учебно­практических задач сред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вами учебных предметов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Этот подход широко использован для итоговой оценки </w:t>
      </w:r>
      <w:r w:rsidRPr="00BD7394">
        <w:rPr>
          <w:rFonts w:ascii="Times New Roman" w:hAnsi="Times New Roman"/>
          <w:color w:val="auto"/>
          <w:sz w:val="28"/>
          <w:szCs w:val="28"/>
        </w:rPr>
        <w:t>планируемых 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зультатов по отдельным предметам. В зав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имости от успешности выпол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я проверочных заданий </w:t>
      </w:r>
      <w:r w:rsidRPr="00BD7394">
        <w:rPr>
          <w:rFonts w:ascii="Times New Roman" w:hAnsi="Times New Roman"/>
          <w:color w:val="auto"/>
          <w:sz w:val="28"/>
          <w:szCs w:val="28"/>
        </w:rPr>
        <w:t>по математике, русскому языку, чтению, окр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жающему миру, технологии и другим предметам и с учётом характера ош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бок, допущенных ребёнком, можно сделать вывод о сформированности ряда познавательных и регулятивных действий обучающихся. Проверочные зад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я, требующие совместной работы обучающихся на общий результат, 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зволяют оценить сформированность коммуникативных учебных действи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конец, достижение метапредметных результатов может </w:t>
      </w:r>
      <w:r w:rsidRPr="00BD7394">
        <w:rPr>
          <w:rFonts w:ascii="Times New Roman" w:hAnsi="Times New Roman"/>
          <w:color w:val="auto"/>
          <w:sz w:val="28"/>
          <w:szCs w:val="28"/>
        </w:rPr>
        <w:t>проявиться в успешности выполнения комплексных заданий на межпредметной основе. В частности, широкие возможности для оценки сформированности метапре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>метных результатов открывает использование проверочных заданий, успе</w:t>
      </w:r>
      <w:r w:rsidRPr="00BD7394">
        <w:rPr>
          <w:rFonts w:ascii="Times New Roman" w:hAnsi="Times New Roman"/>
          <w:color w:val="auto"/>
          <w:sz w:val="28"/>
          <w:szCs w:val="28"/>
        </w:rPr>
        <w:t>ш</w:t>
      </w:r>
      <w:r w:rsidRPr="00BD7394">
        <w:rPr>
          <w:rFonts w:ascii="Times New Roman" w:hAnsi="Times New Roman"/>
          <w:color w:val="auto"/>
          <w:sz w:val="28"/>
          <w:szCs w:val="28"/>
        </w:rPr>
        <w:t>ное выполнение которых требует освоения навыков работы с информацие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еимуществом двух последних способов оценки является то, что пре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>метом измерения становится уровень присвоения обучающимся универса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ого учебного действия, обнаруживающий себя в том, что действие занимает в структуре уче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й деятельности обучающегося место операции, выступая </w:t>
      </w:r>
      <w:r w:rsidRPr="00BD7394">
        <w:rPr>
          <w:rFonts w:ascii="Times New Roman" w:hAnsi="Times New Roman"/>
          <w:color w:val="auto"/>
          <w:sz w:val="28"/>
          <w:szCs w:val="28"/>
        </w:rPr>
        <w:t>средством, а не целью активности ребёнка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Таким образом, </w:t>
      </w:r>
      <w:r w:rsidRPr="00BD7394">
        <w:rPr>
          <w:rFonts w:ascii="Times New Roman" w:hAnsi="Times New Roman"/>
          <w:bCs/>
          <w:iCs/>
          <w:color w:val="auto"/>
          <w:sz w:val="28"/>
          <w:szCs w:val="28"/>
        </w:rPr>
        <w:t>оценка метапредметных результатов может проводиться в ходе различных процеду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. Например, в итоговых проверочных работах по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предметам или в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мплексных работах на межпредметной основе целесо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зно осуществлять оценку (прямую или опосредованную) сформирован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и большинства познавательных учебных </w:t>
      </w:r>
      <w:r w:rsidRPr="00BD7394">
        <w:rPr>
          <w:rFonts w:ascii="Times New Roman" w:hAnsi="Times New Roman"/>
          <w:color w:val="auto"/>
          <w:sz w:val="28"/>
          <w:szCs w:val="28"/>
        </w:rPr>
        <w:t>действий и навыков работы с и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формацией, а также опосредованную оценку сформированности ряда комм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никативных и регулятивных действи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ходе текущей, тематической, промежуточной оценки </w:t>
      </w:r>
      <w:r w:rsidRPr="00BD7394">
        <w:rPr>
          <w:rFonts w:ascii="Times New Roman" w:hAnsi="Times New Roman"/>
          <w:color w:val="auto"/>
          <w:sz w:val="28"/>
          <w:szCs w:val="28"/>
        </w:rPr>
        <w:t>может быть оц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ено достижение таких коммуникативных и регулятивных действий, которые трудно или нецелесообразн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верить в ходе стандартизированной итог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ой провероч</w:t>
      </w:r>
      <w:r w:rsidRPr="00BD7394">
        <w:rPr>
          <w:rFonts w:ascii="Times New Roman" w:hAnsi="Times New Roman"/>
          <w:color w:val="auto"/>
          <w:sz w:val="28"/>
          <w:szCs w:val="28"/>
        </w:rPr>
        <w:t>ной работы. Например, именно в ходе текущей оценки целес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бразно отслеживать уровень сформированности тако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мения, как взаим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ействие с партнёром: ориентация на пар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ёра, умение слушать и слышать собеседника; стремление </w:t>
      </w:r>
      <w:r w:rsidRPr="00BD7394">
        <w:rPr>
          <w:rFonts w:ascii="Times New Roman" w:hAnsi="Times New Roman"/>
          <w:color w:val="auto"/>
          <w:sz w:val="28"/>
          <w:szCs w:val="28"/>
        </w:rPr>
        <w:t>учитывать и координировать различные мнения и позиции в отношении объекта, действия, события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р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ценка уровня сформированности ряда универсальных учебных дей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ий, овладение которыми имеет определяю</w:t>
      </w:r>
      <w:r w:rsidRPr="00BD7394">
        <w:rPr>
          <w:rFonts w:ascii="Times New Roman" w:hAnsi="Times New Roman"/>
          <w:color w:val="auto"/>
          <w:sz w:val="28"/>
          <w:szCs w:val="28"/>
        </w:rPr>
        <w:t>щее значение для оценки эффе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>тивности всей системы начального образования (например, обеспечиваемые системой начального образования уровень включённости детей в уче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ую деятельность, уровень их учебной самосто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>уровень сотруднич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ства и ряд других), проводится в форме неперсонифицированных процедур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Оценка предметных результатов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представляет собой оцен</w:t>
      </w:r>
      <w:r w:rsidRPr="00BD7394">
        <w:rPr>
          <w:rFonts w:ascii="Times New Roman" w:hAnsi="Times New Roman"/>
          <w:color w:val="auto"/>
          <w:sz w:val="28"/>
          <w:szCs w:val="28"/>
        </w:rPr>
        <w:t>ку достижения обучающимся планируемых результатов по отдельным предметам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остижение этих результатов обеспечивается за счёт основных компон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ов образовательной деятельности — учебных предметов, представленных в обязательной части учебного плана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оответствии с пониманием сущности образовательных результатов, заложенным в ФГОС НОО, предметные результаты содержат в себе, во­первых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истему основополагающих элементов научного знани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которая выражается через учебный материал различных курсов (далее —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истему предметных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знан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), и, во­вторых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у формируемых действий 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уч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ым материало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далее —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истему предметных действий</w:t>
      </w:r>
      <w:r w:rsidRPr="00BD7394">
        <w:rPr>
          <w:rFonts w:ascii="Times New Roman" w:hAnsi="Times New Roman"/>
          <w:color w:val="auto"/>
          <w:sz w:val="28"/>
          <w:szCs w:val="28"/>
        </w:rPr>
        <w:t>), которые напра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>лены на применение знаний, их преобразование и получение нового знани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Система предметных знани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 — важнейшая составляющая предметных результатов. В ней можно выделить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опорные знани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знания, усвоение кот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ых принципиально необходимо для текущего и последующего успешного обучения)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 знания, дополняющие, расширяющие или углубляющие </w:t>
      </w:r>
      <w:r w:rsidRPr="00BD7394">
        <w:rPr>
          <w:rFonts w:ascii="Times New Roman" w:hAnsi="Times New Roman"/>
          <w:color w:val="auto"/>
          <w:sz w:val="28"/>
          <w:szCs w:val="28"/>
        </w:rPr>
        <w:t>опо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ную систему знаний, а также служащие пропедевтикой для последующего изучения курсов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 опорным знаниям относятся прежде всего основопол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ающие элем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ы научного знания (как общенаучные, так </w:t>
      </w:r>
      <w:r w:rsidRPr="00BD7394">
        <w:rPr>
          <w:rFonts w:ascii="Times New Roman" w:hAnsi="Times New Roman"/>
          <w:color w:val="auto"/>
          <w:sz w:val="28"/>
          <w:szCs w:val="28"/>
        </w:rPr>
        <w:t>и относящиеся к отдельным о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раслям знания и культуры), лежащие в основе современной научной картины мира: клю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евые теории, идеи, понятия, факты, методы. На уровне </w:t>
      </w:r>
      <w:r w:rsidRPr="00BD7394">
        <w:rPr>
          <w:rFonts w:ascii="Times New Roman" w:hAnsi="Times New Roman"/>
          <w:color w:val="auto"/>
          <w:sz w:val="28"/>
          <w:szCs w:val="28"/>
        </w:rPr>
        <w:t>начальн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общего образования к опорной системе знани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тнесён понятийный апп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т учебных предметов, освоени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оторого позволяет учителю и обучающ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я эффективно про</w:t>
      </w:r>
      <w:r w:rsidRPr="00BD7394">
        <w:rPr>
          <w:rFonts w:ascii="Times New Roman" w:hAnsi="Times New Roman"/>
          <w:color w:val="auto"/>
          <w:sz w:val="28"/>
          <w:szCs w:val="28"/>
        </w:rPr>
        <w:t>двигаться в изучении предмета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Опорная система знаний определяется с учётом их зна</w:t>
      </w:r>
      <w:r w:rsidRPr="00BD7394">
        <w:rPr>
          <w:rFonts w:ascii="Times New Roman" w:hAnsi="Times New Roman"/>
          <w:color w:val="auto"/>
          <w:sz w:val="28"/>
          <w:szCs w:val="28"/>
        </w:rPr>
        <w:t>чимости для 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шения основных задач образования на данном уровне образования, опорного характера изучаемого материала дл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следующего обучения, а также с у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ё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ом принципа реалистичности, потенциальной возможности их достижения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большинством обучающихся. Иными словами, в эту группу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ключается с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ема таких знаний, умений, учебных дей</w:t>
      </w:r>
      <w:r w:rsidRPr="00BD7394">
        <w:rPr>
          <w:rFonts w:ascii="Times New Roman" w:hAnsi="Times New Roman"/>
          <w:color w:val="auto"/>
          <w:sz w:val="28"/>
          <w:szCs w:val="28"/>
        </w:rPr>
        <w:t>ствий, которые, во­первых, принц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иально необходимы для успешного обучения и, во­вторых, при наличии специа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целенаправленной работы учителя в принципе могут быть </w:t>
      </w:r>
      <w:r w:rsidRPr="00BD7394">
        <w:rPr>
          <w:rFonts w:ascii="Times New Roman" w:hAnsi="Times New Roman"/>
          <w:color w:val="auto"/>
          <w:sz w:val="28"/>
          <w:szCs w:val="28"/>
        </w:rPr>
        <w:t>до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тигнуты подавляющим большинством дете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 При получении начального общего образования особое значение для продолжения образования имеет усвоение учащимися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опорной системы зн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ий по русскому языку, родному языку и математике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одить их в стандарт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учебных ситуациях, а способность использовать эти знания при решении учебно­познавательных и учебно­практически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ач. Иными словами, объектом оценки предметных результатов являются действия, выполняемые обучающимися, </w:t>
      </w:r>
      <w:r w:rsidRPr="00BD7394">
        <w:rPr>
          <w:rFonts w:ascii="Times New Roman" w:hAnsi="Times New Roman"/>
          <w:color w:val="auto"/>
          <w:sz w:val="28"/>
          <w:szCs w:val="28"/>
        </w:rPr>
        <w:t>с предметным содержанием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Действия с предметным содержанием (или предметные действия)</w:t>
      </w:r>
      <w:r w:rsidRPr="00BD7394">
        <w:rPr>
          <w:rFonts w:ascii="Times New Roman" w:hAnsi="Times New Roman"/>
          <w:color w:val="auto"/>
          <w:sz w:val="28"/>
          <w:szCs w:val="28"/>
        </w:rPr>
        <w:t> 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­символических средств; мод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лирование; сравнение, группировка и классификация объектов; действия анализа, синтеза и обобщения; установлен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вязей (в том числе прич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­следственных) и аналогий; </w:t>
      </w:r>
      <w:r w:rsidRPr="00BD7394">
        <w:rPr>
          <w:rFonts w:ascii="Times New Roman" w:hAnsi="Times New Roman"/>
          <w:color w:val="auto"/>
          <w:sz w:val="28"/>
          <w:szCs w:val="28"/>
        </w:rPr>
        <w:t>поиск, преобразование, представление и и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терпретация информации, рассуждения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 Однако на разных предметах эти действия преломляются через специфику предмета, например выполн</w:t>
      </w:r>
      <w:r w:rsidRPr="00BD7394">
        <w:rPr>
          <w:rFonts w:ascii="Times New Roman" w:hAnsi="Times New Roman"/>
          <w:color w:val="auto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z w:val="28"/>
          <w:szCs w:val="28"/>
        </w:rPr>
        <w:t>ются с разными объектами — с числами и математическими выражениями; со звуками и буквами, словами, словосочетаниями и предложениями; с в</w:t>
      </w:r>
      <w:r w:rsidRPr="00BD7394">
        <w:rPr>
          <w:rFonts w:ascii="Times New Roman" w:hAnsi="Times New Roman"/>
          <w:color w:val="auto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казываниями и текстами; с объектами живой и неживой природы; с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у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альными и художественными произведениями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. </w:t>
      </w:r>
      <w:r w:rsidRPr="00BD7394">
        <w:rPr>
          <w:rFonts w:ascii="Times New Roman" w:hAnsi="Times New Roman"/>
          <w:color w:val="auto"/>
          <w:sz w:val="28"/>
          <w:szCs w:val="28"/>
        </w:rPr>
        <w:t>Поэтому при всей общности подходов и алгоритмов выполнения действий сам состав форм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уемых и отрабатываемых действий носит специфическую «предметную» окраску. 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овокупность же всех учебных предметов обеспечивает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озможность формирования всех универсальных учебных дей</w:t>
      </w:r>
      <w:r w:rsidRPr="00BD7394">
        <w:rPr>
          <w:rFonts w:ascii="Times New Roman" w:hAnsi="Times New Roman"/>
          <w:color w:val="auto"/>
          <w:sz w:val="28"/>
          <w:szCs w:val="28"/>
        </w:rPr>
        <w:t>ствий при условии, что об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зовательная деятельность ориентирована на достижение планируемых 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зультатов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К предметным действиям следует отнести также действия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оторые п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ущи главным образом только конкретному пре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ту и овладение которыми необходимо для полноценного личностного развития или дальнейшего и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ения предмет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в частности, способы двигательной деятельности, осваива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ые в курсе физической культуры, или способы обработки материалов, приёмы лепки, рисования, способы музыкальной исполнительской деяте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ости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р.)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Формирование одних и тех же действий на материал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зных предметов способствует сначала правильному их выполнению в рамках заданного предметом диапазона (круга)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адач, а затем и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осознанному и произвольному их выполнению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переносу на новые классы объектов. Это проявл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ется в способности обучающихся решать разнообразные п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держанию и слож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и классы учебно­познавательных и </w:t>
      </w:r>
      <w:r w:rsidRPr="00BD7394">
        <w:rPr>
          <w:rFonts w:ascii="Times New Roman" w:hAnsi="Times New Roman"/>
          <w:color w:val="auto"/>
          <w:sz w:val="28"/>
          <w:szCs w:val="28"/>
        </w:rPr>
        <w:t>учебно­практических задач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оэтому </w:t>
      </w: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объектом оценки предметных результато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служит в полном соответствии с требованиями ФГОС НОО способность обучающихся решать учебно­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ценка достижения этих предметных результатов ведётс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ак в ходе 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ущего и промежуточного оценивания, так и </w:t>
      </w:r>
      <w:r w:rsidRPr="00BD7394">
        <w:rPr>
          <w:rFonts w:ascii="Times New Roman" w:hAnsi="Times New Roman"/>
          <w:color w:val="auto"/>
          <w:sz w:val="28"/>
          <w:szCs w:val="28"/>
        </w:rPr>
        <w:t>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са.</w:t>
      </w:r>
    </w:p>
    <w:p w:rsidR="00160EB1" w:rsidRPr="00CB6752" w:rsidRDefault="00160EB1" w:rsidP="009B20EC">
      <w:pPr>
        <w:pStyle w:val="aff"/>
        <w:numPr>
          <w:ilvl w:val="2"/>
          <w:numId w:val="5"/>
        </w:numPr>
        <w:spacing w:line="240" w:lineRule="auto"/>
        <w:ind w:left="0" w:firstLine="0"/>
        <w:jc w:val="both"/>
      </w:pPr>
      <w:bookmarkStart w:id="74" w:name="_Toc288394073"/>
      <w:bookmarkStart w:id="75" w:name="_Toc288410540"/>
      <w:bookmarkStart w:id="76" w:name="_Toc288410669"/>
      <w:bookmarkStart w:id="77" w:name="_Toc288410734"/>
      <w:bookmarkStart w:id="78" w:name="_Toc418108310"/>
      <w:r w:rsidRPr="00CB6752">
        <w:t>Портфель достижений как инструмент оценки динамики индив</w:t>
      </w:r>
      <w:r w:rsidRPr="00CB6752">
        <w:t>и</w:t>
      </w:r>
      <w:r w:rsidRPr="00CB6752">
        <w:t>дуальных образовательных достижений</w:t>
      </w:r>
      <w:bookmarkEnd w:id="74"/>
      <w:bookmarkEnd w:id="75"/>
      <w:bookmarkEnd w:id="76"/>
      <w:bookmarkEnd w:id="77"/>
      <w:bookmarkEnd w:id="78"/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казатель динамики образовательных достижений — один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из основных показателей в оценке образовательных достиж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й. На основе выявления характера динамики образова</w:t>
      </w:r>
      <w:r w:rsidRPr="00BD7394">
        <w:rPr>
          <w:rFonts w:ascii="Times New Roman" w:hAnsi="Times New Roman"/>
          <w:color w:val="auto"/>
          <w:sz w:val="28"/>
          <w:szCs w:val="28"/>
        </w:rPr>
        <w:t>тельных достижений обучающихся можно оц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вать эффективность учебной деятельности, работы учителя или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бразо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тельной </w:t>
      </w:r>
      <w:r w:rsidRPr="00BD739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, системы образования в целом. При это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ой траектории обучающихс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ями с предметным содержанием, и психологи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кую, связанную с оценкой индивидуального прогресса в развитии ре</w:t>
      </w:r>
      <w:r w:rsidRPr="00BD7394">
        <w:rPr>
          <w:rFonts w:ascii="Times New Roman" w:hAnsi="Times New Roman"/>
          <w:color w:val="auto"/>
          <w:sz w:val="28"/>
          <w:szCs w:val="28"/>
        </w:rPr>
        <w:t>бёнка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дним из наиболее адекватных инструментов для оценки динамики 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зовательных достижений служит 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порт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ель достижени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учающегося. Как показывает опыт его использования, портфель достижений может быть отнесён к разряду аутентичных индивидуальных оценок, ориентированных на демонстрацию динамики образовательных достижений в широком образ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ом контексте (в том числе в сфере освоения таких средств самоорг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зации собственной учебной деятельности, как самоконтроль, самооценка, рефлексия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ртфель достижений — это не только современная э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фективная форма оценивания, но и действенное средство для </w:t>
      </w:r>
      <w:r w:rsidRPr="00BD7394">
        <w:rPr>
          <w:rFonts w:ascii="Times New Roman" w:hAnsi="Times New Roman"/>
          <w:color w:val="auto"/>
          <w:sz w:val="28"/>
          <w:szCs w:val="28"/>
        </w:rPr>
        <w:t>решения ряда важных педагогич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ских задач, позволяющее:</w:t>
      </w:r>
    </w:p>
    <w:p w:rsidR="00160EB1" w:rsidRPr="00CB675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t>поддержива</w:t>
      </w:r>
      <w:r w:rsidRPr="00CB6752">
        <w:t>ть высокую учебную мотивацию обучающихся;</w:t>
      </w:r>
    </w:p>
    <w:p w:rsidR="00160EB1" w:rsidRPr="00CB675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CB6752">
        <w:t>поощрять их активность и самостоятельность, расширять во</w:t>
      </w:r>
      <w:r w:rsidRPr="00CB6752">
        <w:t>з</w:t>
      </w:r>
      <w:r w:rsidRPr="00CB6752">
        <w:t>можности обучения и самообучения;</w:t>
      </w:r>
    </w:p>
    <w:p w:rsidR="00160EB1" w:rsidRPr="00BD3307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BD3307">
        <w:lastRenderedPageBreak/>
        <w:t>развивать навыки рефлексивной и оценочной (в том числе сам</w:t>
      </w:r>
      <w:r w:rsidRPr="00BD3307">
        <w:t>о</w:t>
      </w:r>
      <w:r w:rsidRPr="00BD3307">
        <w:t>оценочной) деятельности обучающихся;</w:t>
      </w:r>
    </w:p>
    <w:p w:rsidR="00160EB1" w:rsidRPr="00797ECB" w:rsidRDefault="00160EB1" w:rsidP="009B20EC">
      <w:pPr>
        <w:pStyle w:val="210"/>
        <w:numPr>
          <w:ilvl w:val="0"/>
          <w:numId w:val="4"/>
        </w:numPr>
        <w:spacing w:line="240" w:lineRule="auto"/>
        <w:rPr>
          <w:b/>
          <w:bCs/>
          <w:iCs/>
        </w:rPr>
      </w:pPr>
      <w:r w:rsidRPr="00FF3660">
        <w:t>формировать умение учиться — ставить цели, планировать и о</w:t>
      </w:r>
      <w:r w:rsidRPr="00FF3660">
        <w:t>р</w:t>
      </w:r>
      <w:r w:rsidRPr="00FF3660">
        <w:t>ганизовывать собственную учебную деятельность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ортфель достижен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ставляет собой специаль</w:t>
      </w:r>
      <w:r w:rsidRPr="00BD7394">
        <w:rPr>
          <w:rFonts w:ascii="Times New Roman" w:hAnsi="Times New Roman"/>
          <w:color w:val="auto"/>
          <w:sz w:val="28"/>
          <w:szCs w:val="28"/>
        </w:rPr>
        <w:t>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мальным способом организации текущей системы оценки. При этом мат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иалы портфеля достижений должны допускать независимую оценку, н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пример при проведении аттестации педагогов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состав портфеля достижений могут включаться резу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аты, достиг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ые обучающимся не только в ходе учебной </w:t>
      </w:r>
      <w:r w:rsidRPr="00BD7394">
        <w:rPr>
          <w:rFonts w:ascii="Times New Roman" w:hAnsi="Times New Roman"/>
          <w:color w:val="auto"/>
          <w:sz w:val="28"/>
          <w:szCs w:val="28"/>
        </w:rPr>
        <w:t>деятельности, но и в иных фо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ах активности: творческой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циальной, коммуникативной, физкульт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­оздоровитель</w:t>
      </w:r>
      <w:r w:rsidRPr="00BD7394">
        <w:rPr>
          <w:rFonts w:ascii="Times New Roman" w:hAnsi="Times New Roman"/>
          <w:color w:val="auto"/>
          <w:sz w:val="28"/>
          <w:szCs w:val="28"/>
        </w:rPr>
        <w:t>ной, трудовой деятельности, протекающей как в рамках 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седневной школьной практики, так и за её пределам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портфель достижений учеников начальной школы, к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орый исполь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тся для оценки достижения планируемых результатов начального общего образования, целесообразн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ключать следующие материалы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1.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Выборки детских работ — формальных и твор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еских</w:t>
      </w:r>
      <w:r w:rsidRPr="00BD7394">
        <w:rPr>
          <w:rFonts w:ascii="Times New Roman" w:hAnsi="Times New Roman"/>
          <w:color w:val="auto"/>
          <w:sz w:val="28"/>
          <w:szCs w:val="28"/>
        </w:rPr>
        <w:t>, выполне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ых в ходе обязательных учебных занятий по всем изучаемым предметам, а также в ходе посещаемых учащимися занятий, реализуемых в рамках образ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ой программы  образовательной организаци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бязательной составляющей портфеля достижений являю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я материалы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тартовой диагностики, промежуточных и итоговых стандартизированных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рабо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о отдельным предметам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тальные работы должны быть подобраны так, чтобы </w:t>
      </w:r>
      <w:r w:rsidRPr="00BD7394">
        <w:rPr>
          <w:rFonts w:ascii="Times New Roman" w:hAnsi="Times New Roman"/>
          <w:color w:val="auto"/>
          <w:sz w:val="28"/>
          <w:szCs w:val="28"/>
        </w:rPr>
        <w:t>их совокупность демонстрировала нарастающие успешность, объём и глубину знаний, дост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жение более высоких уровней формируемых учебных действий. Примерами такого рода работ могут быть: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rPr>
          <w:iCs/>
        </w:rPr>
        <w:t xml:space="preserve">по русскому, литературному чтению, </w:t>
      </w:r>
      <w:r w:rsidRPr="00CB6752">
        <w:rPr>
          <w:iCs/>
          <w:spacing w:val="2"/>
        </w:rPr>
        <w:t>иностранному языку</w:t>
      </w:r>
      <w:r w:rsidRPr="00CB6752">
        <w:rPr>
          <w:spacing w:val="2"/>
        </w:rPr>
        <w:t> — диктанты и изложения, сочи</w:t>
      </w:r>
      <w:r w:rsidRPr="00BD3307">
        <w:rPr>
          <w:spacing w:val="2"/>
        </w:rPr>
        <w:t>нения на заданную</w:t>
      </w:r>
      <w:r w:rsidRPr="00FF3660">
        <w:t xml:space="preserve"> тему, сочинения на прои</w:t>
      </w:r>
      <w:r w:rsidRPr="00FF3660">
        <w:t>з</w:t>
      </w:r>
      <w:r w:rsidRPr="00FF3660">
        <w:t>вольную тему, аудиозаписи монологических и диалогических высказываний, «дневники читателя», и</w:t>
      </w:r>
      <w:r w:rsidRPr="00797ECB">
        <w:t>ллюстрированные «авторские» работы детей, мат</w:t>
      </w:r>
      <w:r w:rsidRPr="00797ECB">
        <w:t>е</w:t>
      </w:r>
      <w:r w:rsidRPr="00797ECB">
        <w:t>риалы их самоанализа и рефлексии и</w:t>
      </w:r>
      <w:r w:rsidRPr="004902B1">
        <w:t> </w:t>
      </w:r>
      <w:r w:rsidRPr="009B0659">
        <w:t>т.</w:t>
      </w:r>
      <w:r w:rsidRPr="002C5232">
        <w:t> </w:t>
      </w:r>
      <w:r w:rsidRPr="002C5232">
        <w:t>п.;</w:t>
      </w:r>
    </w:p>
    <w:p w:rsidR="00160EB1" w:rsidRPr="00C6263C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2C5232">
        <w:rPr>
          <w:iCs/>
          <w:spacing w:val="2"/>
        </w:rPr>
        <w:t>по математике</w:t>
      </w:r>
      <w:r w:rsidRPr="002C5232">
        <w:rPr>
          <w:spacing w:val="2"/>
        </w:rPr>
        <w:t> — математические диктанты, оформленные р</w:t>
      </w:r>
      <w:r w:rsidRPr="002C5232">
        <w:rPr>
          <w:spacing w:val="2"/>
        </w:rPr>
        <w:t>е</w:t>
      </w:r>
      <w:r w:rsidRPr="002C5232">
        <w:rPr>
          <w:spacing w:val="2"/>
        </w:rPr>
        <w:t>зультаты мини</w:t>
      </w:r>
      <w:r w:rsidRPr="002C5232">
        <w:rPr>
          <w:spacing w:val="2"/>
        </w:rPr>
        <w:noBreakHyphen/>
        <w:t>исследований, записи решения учебно­познавательных и учебно­практических задач, мате</w:t>
      </w:r>
      <w:r w:rsidRPr="00E417D8">
        <w:t>матические модели, аудиозаписи устных ответов (демонстрирующи</w:t>
      </w:r>
      <w:r w:rsidRPr="00264924">
        <w:t>х навыки устного счёта, рассуждений, доказ</w:t>
      </w:r>
      <w:r w:rsidRPr="00264924">
        <w:t>а</w:t>
      </w:r>
      <w:r w:rsidRPr="00264924">
        <w:t>тельств, выступлений, сообщений на математические темы), материалы с</w:t>
      </w:r>
      <w:r w:rsidRPr="00264924">
        <w:t>а</w:t>
      </w:r>
      <w:r w:rsidRPr="00264924">
        <w:t>моанализа и рефлексии и</w:t>
      </w:r>
      <w:r w:rsidRPr="00A87A29">
        <w:t> </w:t>
      </w:r>
      <w:r w:rsidRPr="00A87A29">
        <w:t>т.</w:t>
      </w:r>
      <w:r w:rsidRPr="00C6263C">
        <w:t> </w:t>
      </w:r>
      <w:r w:rsidRPr="00C6263C">
        <w:t>п.;</w:t>
      </w:r>
    </w:p>
    <w:p w:rsidR="00160EB1" w:rsidRPr="00BD7394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012122">
        <w:rPr>
          <w:iCs/>
          <w:spacing w:val="-2"/>
        </w:rPr>
        <w:t>по окружающему миру</w:t>
      </w:r>
      <w:r w:rsidRPr="005401CC">
        <w:rPr>
          <w:spacing w:val="-2"/>
        </w:rPr>
        <w:t> — дневники наблюдений, оформ</w:t>
      </w:r>
      <w:r w:rsidRPr="003B2B4B">
        <w:rPr>
          <w:spacing w:val="2"/>
        </w:rPr>
        <w:t xml:space="preserve">ленные результаты мини­исследований </w:t>
      </w:r>
      <w:r w:rsidRPr="00375003">
        <w:rPr>
          <w:spacing w:val="2"/>
        </w:rPr>
        <w:t>и мини­проектов,</w:t>
      </w:r>
      <w:r w:rsidRPr="00B630CB">
        <w:rPr>
          <w:spacing w:val="2"/>
        </w:rPr>
        <w:t xml:space="preserve"> </w:t>
      </w:r>
      <w:r w:rsidRPr="00BD7394">
        <w:rPr>
          <w:spacing w:val="2"/>
        </w:rPr>
        <w:t xml:space="preserve">интервью, аудиозаписи устных ответов, творческие работы, </w:t>
      </w:r>
      <w:r w:rsidRPr="00BD7394">
        <w:t>материалы самоанализа и рефлексии и т. п.;</w:t>
      </w:r>
    </w:p>
    <w:p w:rsidR="00160EB1" w:rsidRPr="00BD7394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BD7394">
        <w:rPr>
          <w:iCs/>
          <w:spacing w:val="2"/>
        </w:rPr>
        <w:lastRenderedPageBreak/>
        <w:t>по предметам эстетического цикла</w:t>
      </w:r>
      <w:r w:rsidRPr="00BD7394">
        <w:rPr>
          <w:spacing w:val="2"/>
        </w:rPr>
        <w:t> — аудиозаписи, фото­ и в</w:t>
      </w:r>
      <w:r w:rsidRPr="00BD7394">
        <w:rPr>
          <w:spacing w:val="2"/>
        </w:rPr>
        <w:t>и</w:t>
      </w:r>
      <w:r w:rsidRPr="00BD7394">
        <w:rPr>
          <w:spacing w:val="2"/>
        </w:rPr>
        <w:t>деоизображения примеров исполнительской деятельности, иллюстрации к музыкальным произведениям,</w:t>
      </w:r>
      <w:r w:rsidRPr="00BD7394">
        <w:t xml:space="preserve"> иллюстрации на заданную тему, продукты собственного твор</w:t>
      </w:r>
      <w:r w:rsidRPr="00BD7394">
        <w:rPr>
          <w:spacing w:val="2"/>
        </w:rPr>
        <w:t>чества, аудиозаписи монологических высказыв</w:t>
      </w:r>
      <w:r w:rsidRPr="00BD7394">
        <w:rPr>
          <w:spacing w:val="2"/>
        </w:rPr>
        <w:t>а</w:t>
      </w:r>
      <w:r w:rsidRPr="00BD7394">
        <w:rPr>
          <w:spacing w:val="2"/>
        </w:rPr>
        <w:t>ний­описа</w:t>
      </w:r>
      <w:r w:rsidRPr="00BD7394">
        <w:t>ний, материалы самоанализа и рефлексии и</w:t>
      </w:r>
      <w:r w:rsidRPr="00BD7394">
        <w:t> </w:t>
      </w:r>
      <w:r w:rsidRPr="00BD7394">
        <w:t>т.</w:t>
      </w:r>
      <w:r w:rsidRPr="00BD7394">
        <w:t> </w:t>
      </w:r>
      <w:r w:rsidRPr="00BD7394">
        <w:t>п.;</w:t>
      </w:r>
    </w:p>
    <w:p w:rsidR="00160EB1" w:rsidRPr="00BD7394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BD7394">
        <w:rPr>
          <w:iCs/>
        </w:rPr>
        <w:t>по технологии</w:t>
      </w:r>
      <w:r w:rsidRPr="00BD7394">
        <w:t> — фото­ и видеоизображения продуктов исполн</w:t>
      </w:r>
      <w:r w:rsidRPr="00BD7394">
        <w:t>и</w:t>
      </w:r>
      <w:r w:rsidRPr="00BD7394">
        <w:t>тельской деятельности, аудиозаписи монологических высказыв</w:t>
      </w:r>
      <w:r w:rsidRPr="00BD7394">
        <w:t>а</w:t>
      </w:r>
      <w:r w:rsidRPr="00BD7394">
        <w:t>ний­описаний, продукты собственного творчества, материалы самоанализа и рефлексии и</w:t>
      </w:r>
      <w:r w:rsidRPr="00BD7394">
        <w:t> </w:t>
      </w:r>
      <w:r w:rsidRPr="00BD7394">
        <w:t>т.</w:t>
      </w:r>
      <w:r w:rsidRPr="00BD7394">
        <w:t> </w:t>
      </w:r>
      <w:r w:rsidRPr="00BD7394">
        <w:t>п.;</w:t>
      </w:r>
    </w:p>
    <w:p w:rsidR="00160EB1" w:rsidRPr="00BD7394" w:rsidRDefault="00160EB1" w:rsidP="009B20EC">
      <w:pPr>
        <w:pStyle w:val="210"/>
        <w:numPr>
          <w:ilvl w:val="0"/>
          <w:numId w:val="4"/>
        </w:numPr>
        <w:spacing w:line="240" w:lineRule="auto"/>
        <w:rPr>
          <w:b/>
          <w:bCs/>
          <w:iCs/>
        </w:rPr>
      </w:pPr>
      <w:r w:rsidRPr="00BD7394">
        <w:rPr>
          <w:iCs/>
        </w:rPr>
        <w:t>по физкультуре </w:t>
      </w:r>
      <w:r w:rsidRPr="00BD7394">
        <w:t>— видеоизображения примеров исполнительской деятельности, дневники наблюдений и самокон</w:t>
      </w:r>
      <w:r w:rsidRPr="00BD7394">
        <w:rPr>
          <w:spacing w:val="2"/>
        </w:rPr>
        <w:t>троля, самостоятельно с</w:t>
      </w:r>
      <w:r w:rsidRPr="00BD7394">
        <w:rPr>
          <w:spacing w:val="2"/>
        </w:rPr>
        <w:t>о</w:t>
      </w:r>
      <w:r w:rsidRPr="00BD7394">
        <w:rPr>
          <w:spacing w:val="2"/>
        </w:rPr>
        <w:t>ставленные расписания и режим дня, комплексы физических упражнений, материалы само</w:t>
      </w:r>
      <w:r w:rsidRPr="00BD7394">
        <w:t>анализа и рефлексии и</w:t>
      </w:r>
      <w:r w:rsidRPr="00BD7394">
        <w:t> </w:t>
      </w:r>
      <w:r w:rsidRPr="00BD7394">
        <w:t>т.</w:t>
      </w:r>
      <w:r w:rsidRPr="00BD7394">
        <w:t> </w:t>
      </w:r>
      <w:r w:rsidRPr="00BD7394">
        <w:t>п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2.</w:t>
      </w: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 </w:t>
      </w: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Систематизированные материалы наблюдений </w:t>
      </w: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>(оц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очные листы, материалы и листы наблюдений 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п.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за процессом овладения униве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сальными учебными действ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ями, которые ведут учителя начальных классов (выступающие </w:t>
      </w:r>
      <w:r w:rsidRPr="00BD7394">
        <w:rPr>
          <w:rFonts w:ascii="Times New Roman" w:hAnsi="Times New Roman"/>
          <w:color w:val="auto"/>
          <w:sz w:val="28"/>
          <w:szCs w:val="28"/>
        </w:rPr>
        <w:t>и в роли учителя­предметника, и в роли классного руковод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теля), иные учителя­предметники, школьный психолог, организатор воспит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ой работы и другие непосредственные участники образовательных о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ношени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3.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Материалы, характеризующие достижения обучающихся в ра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м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ках внеурочно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досуговой 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>, например результаты участия в олимпиадах, конкурсах, смо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х, выставках, концертах, спортивных ме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ятиях, поделки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р. Основное требование, предъявляемое к этим ма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иалам, — отражение в них степени достижения пла</w:t>
      </w:r>
      <w:r w:rsidRPr="00BD7394">
        <w:rPr>
          <w:rFonts w:ascii="Times New Roman" w:hAnsi="Times New Roman"/>
          <w:color w:val="auto"/>
          <w:sz w:val="28"/>
          <w:szCs w:val="28"/>
        </w:rPr>
        <w:t>нируемых результатов освоения примерной образовательной программы начального общего образ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ни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Анализ, интерпретация и оценка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отдельных составляющих и портфеля достижений в целом ведутся с позиций достижения планируемых результ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ов с учётом основных результатов начального общего образования, закре</w:t>
      </w:r>
      <w:r w:rsidRPr="00BD7394">
        <w:rPr>
          <w:rFonts w:ascii="Times New Roman" w:hAnsi="Times New Roman"/>
          <w:color w:val="auto"/>
          <w:sz w:val="28"/>
          <w:szCs w:val="28"/>
        </w:rPr>
        <w:t>п</w:t>
      </w:r>
      <w:r w:rsidRPr="00BD7394">
        <w:rPr>
          <w:rFonts w:ascii="Times New Roman" w:hAnsi="Times New Roman"/>
          <w:color w:val="auto"/>
          <w:sz w:val="28"/>
          <w:szCs w:val="28"/>
        </w:rPr>
        <w:t>лённых в ФГОС НОО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ценка как отдельных составляющих, так и портфеля д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ижений в ц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ом ведётся на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критериальной основ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по</w:t>
      </w:r>
      <w:r w:rsidRPr="00BD7394">
        <w:rPr>
          <w:rFonts w:ascii="Times New Roman" w:hAnsi="Times New Roman"/>
          <w:color w:val="auto"/>
          <w:sz w:val="28"/>
          <w:szCs w:val="28"/>
        </w:rPr>
        <w:t>этому портфели достижений дол</w:t>
      </w:r>
      <w:r w:rsidRPr="00BD7394">
        <w:rPr>
          <w:rFonts w:ascii="Times New Roman" w:hAnsi="Times New Roman"/>
          <w:color w:val="auto"/>
          <w:sz w:val="28"/>
          <w:szCs w:val="28"/>
        </w:rPr>
        <w:t>ж</w:t>
      </w:r>
      <w:r w:rsidRPr="00BD7394">
        <w:rPr>
          <w:rFonts w:ascii="Times New Roman" w:hAnsi="Times New Roman"/>
          <w:color w:val="auto"/>
          <w:sz w:val="28"/>
          <w:szCs w:val="28"/>
        </w:rPr>
        <w:t>ны сопровождаться спец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льными документами, в которых описаны состав портфеля достижений; критерии, на основе которых оцениваются отде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ые работы, и вклад каждой работы в накопленную </w:t>
      </w:r>
      <w:r w:rsidRPr="00BD7394">
        <w:rPr>
          <w:rFonts w:ascii="Times New Roman" w:hAnsi="Times New Roman"/>
          <w:color w:val="auto"/>
          <w:sz w:val="28"/>
          <w:szCs w:val="28"/>
        </w:rPr>
        <w:t>оценку выпускника. Критерии оценки отдельных составляющих портфеля достижений могут полностью соответствовать рекомендуемым или быть адаптированы учит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лем применительно к особенностям образовательной программы и конти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гента дете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ри адаптации критериев целесообразно соотносить их с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ритериями и нормами, представленными в примерах ин</w:t>
      </w:r>
      <w:r w:rsidRPr="00BD7394">
        <w:rPr>
          <w:rFonts w:ascii="Times New Roman" w:hAnsi="Times New Roman"/>
          <w:color w:val="auto"/>
          <w:sz w:val="28"/>
          <w:szCs w:val="28"/>
        </w:rPr>
        <w:t>струментария для итоговой оце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ки достижения планируемых результатов, естественно, спроецировав их предварительно на данный этап обучени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По результатам оценки, которая формируется на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материалов портфеля достижений, делаются выводы: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1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 сформированности у обучающегося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универсальных и предметных способов действи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а такж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опорной системы знаний</w:t>
      </w:r>
      <w:r w:rsidRPr="00BD7394">
        <w:rPr>
          <w:rFonts w:ascii="Times New Roman" w:hAnsi="Times New Roman"/>
          <w:color w:val="auto"/>
          <w:sz w:val="28"/>
          <w:szCs w:val="28"/>
        </w:rPr>
        <w:t>, обеспечивающих ему возможность продолжения образования в основной школе;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2)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о сформированности основ </w:t>
      </w:r>
      <w:r w:rsidRPr="00BD7394">
        <w:rPr>
          <w:rFonts w:ascii="Times New Roman" w:hAnsi="Times New Roman"/>
          <w:iCs/>
          <w:color w:val="auto"/>
          <w:spacing w:val="-4"/>
          <w:sz w:val="28"/>
          <w:szCs w:val="28"/>
        </w:rPr>
        <w:t>умения учиться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, понимаемой как спосо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сть к самоорганизации с целью постановки и решения уч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­познавательных и учебно­практических задач;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3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б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индивидуальном прогресс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 основных сферах ра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ития лич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и — мотивационно­смысловой, познаватель</w:t>
      </w:r>
      <w:r w:rsidRPr="00BD7394">
        <w:rPr>
          <w:rFonts w:ascii="Times New Roman" w:hAnsi="Times New Roman"/>
          <w:color w:val="auto"/>
          <w:sz w:val="28"/>
          <w:szCs w:val="28"/>
        </w:rPr>
        <w:t>ной, эмоциональной, волевой и саморегуляци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Pr="00CB6752" w:rsidRDefault="00160EB1" w:rsidP="009B20EC">
      <w:pPr>
        <w:pStyle w:val="aff"/>
        <w:numPr>
          <w:ilvl w:val="2"/>
          <w:numId w:val="5"/>
        </w:numPr>
        <w:spacing w:line="240" w:lineRule="auto"/>
        <w:ind w:left="0" w:firstLine="0"/>
        <w:jc w:val="both"/>
      </w:pPr>
      <w:bookmarkStart w:id="79" w:name="_Toc288394074"/>
      <w:bookmarkStart w:id="80" w:name="_Toc288410541"/>
      <w:bookmarkStart w:id="81" w:name="_Toc288410670"/>
      <w:bookmarkStart w:id="82" w:name="_Toc288410735"/>
      <w:bookmarkStart w:id="83" w:name="_Toc418108311"/>
      <w:r w:rsidRPr="00CB6752">
        <w:t>Итоговая оценка выпускника</w:t>
      </w:r>
      <w:bookmarkEnd w:id="79"/>
      <w:bookmarkEnd w:id="80"/>
      <w:bookmarkEnd w:id="81"/>
      <w:bookmarkEnd w:id="82"/>
      <w:bookmarkEnd w:id="83"/>
      <w:r w:rsidRPr="00CB6752">
        <w:t xml:space="preserve"> 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 итоговую оценку 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на уро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начального общего об</w:t>
      </w:r>
      <w:r w:rsidRPr="00BD7394">
        <w:rPr>
          <w:rFonts w:ascii="Times New Roman" w:hAnsi="Times New Roman"/>
          <w:color w:val="auto"/>
          <w:sz w:val="28"/>
          <w:szCs w:val="28"/>
        </w:rPr>
        <w:t>разования, резу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таты которой используются при принятии решения о возможности (или н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озможности) продолж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учения на следующем уровне, выносятся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только пред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метные и метапредметные результаты</w:t>
      </w:r>
      <w:r w:rsidRPr="00BD7394">
        <w:rPr>
          <w:rFonts w:ascii="Times New Roman" w:hAnsi="Times New Roman"/>
          <w:color w:val="auto"/>
          <w:sz w:val="28"/>
          <w:szCs w:val="28"/>
        </w:rPr>
        <w:t>, описанные в разделе «Выпускник научится» планируемых результатов начального общего образ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ни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едметом итоговой оценки является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пособность обу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чающихся решать учебно­познавательные и учебно­прак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тические задачи, построенные на м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териале опорной системы знаний с использованием средств, релевантных содержанию учебных предмет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в том числе на основе метапредметных действий. Способность к решению иного </w:t>
      </w:r>
      <w:r w:rsidRPr="00BD7394">
        <w:rPr>
          <w:rFonts w:ascii="Times New Roman" w:hAnsi="Times New Roman"/>
          <w:color w:val="auto"/>
          <w:sz w:val="28"/>
          <w:szCs w:val="28"/>
        </w:rPr>
        <w:t>класса задач является предметом различного рода неперсонифицированных обследовани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 получении начального общего образования особое зн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ение для продолжения образования имеет усвоение обучающимися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опорной системы знаний по русскому языку</w:t>
      </w:r>
      <w:r w:rsidR="009062B0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и математик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 овладение следующими мет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предметными действиями:</w:t>
      </w:r>
    </w:p>
    <w:p w:rsidR="00160EB1" w:rsidRPr="00CB675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t xml:space="preserve">речевыми, среди которых следует выделить навыки осознанного чтения </w:t>
      </w:r>
      <w:r w:rsidRPr="00CB6752">
        <w:t>и работы с информацией;</w:t>
      </w:r>
    </w:p>
    <w:p w:rsidR="00160EB1" w:rsidRPr="00FF3660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BD3307">
        <w:rPr>
          <w:spacing w:val="2"/>
        </w:rPr>
        <w:t>коммуникативными, необходимыми для учебного со</w:t>
      </w:r>
      <w:r w:rsidRPr="00FF3660">
        <w:t>трудничес</w:t>
      </w:r>
      <w:r w:rsidRPr="00FF3660">
        <w:t>т</w:t>
      </w:r>
      <w:r w:rsidRPr="00FF3660">
        <w:t>ва с учителем и сверстникам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тоговая оценка выпускника формируется на основе н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пленной оц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и, зафиксированной в портфеле достиж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й, по всем учебным предметам и оценок за выполнени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ак минимум, трёх (четырёх) итоговых работ (по русскому </w:t>
      </w:r>
      <w:r w:rsidR="009062B0">
        <w:rPr>
          <w:rFonts w:ascii="Times New Roman" w:hAnsi="Times New Roman"/>
          <w:color w:val="auto"/>
          <w:sz w:val="28"/>
          <w:szCs w:val="28"/>
        </w:rPr>
        <w:t xml:space="preserve">языку, </w:t>
      </w:r>
      <w:r w:rsidRPr="00BD7394">
        <w:rPr>
          <w:rFonts w:ascii="Times New Roman" w:hAnsi="Times New Roman"/>
          <w:color w:val="auto"/>
          <w:sz w:val="28"/>
          <w:szCs w:val="28"/>
        </w:rPr>
        <w:t>математике и комплексной работы на межпредметной осн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е)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 этом накопленная оценка характеризует выполнение всей совоку</w:t>
      </w:r>
      <w:r w:rsidRPr="00BD7394">
        <w:rPr>
          <w:rFonts w:ascii="Times New Roman" w:hAnsi="Times New Roman"/>
          <w:color w:val="auto"/>
          <w:sz w:val="28"/>
          <w:szCs w:val="28"/>
        </w:rPr>
        <w:t>п</w:t>
      </w:r>
      <w:r w:rsidRPr="00BD7394">
        <w:rPr>
          <w:rFonts w:ascii="Times New Roman" w:hAnsi="Times New Roman"/>
          <w:color w:val="auto"/>
          <w:sz w:val="28"/>
          <w:szCs w:val="28"/>
        </w:rPr>
        <w:t>ности планируемых результатов, а также дин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ику образовательных дос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жений обучающихся за период </w:t>
      </w:r>
      <w:r w:rsidRPr="00BD7394">
        <w:rPr>
          <w:rFonts w:ascii="Times New Roman" w:hAnsi="Times New Roman"/>
          <w:color w:val="auto"/>
          <w:sz w:val="28"/>
          <w:szCs w:val="28"/>
        </w:rPr>
        <w:t>обучения. А оценки за итоговые работы х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рактеризуют, как минимум, уровень усвоения обучающимися опорной си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темы знаний по русскому языку,  математике,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а также уровень овладения м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тапредметными действиям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На основании этих оценок по каждому предмету и по </w:t>
      </w:r>
      <w:r w:rsidRPr="00BD7394">
        <w:rPr>
          <w:rFonts w:ascii="Times New Roman" w:hAnsi="Times New Roman"/>
          <w:color w:val="auto"/>
          <w:sz w:val="28"/>
          <w:szCs w:val="28"/>
        </w:rPr>
        <w:t>программе форм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рования универсальных учебных действий делаются следующие выводы о достижении планируемых результатов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1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Выпускник овладел опорной системой знаний и учебными действи</w:t>
      </w:r>
      <w:r w:rsidRPr="00BD7394">
        <w:rPr>
          <w:rFonts w:ascii="Times New Roman" w:hAnsi="Times New Roman"/>
          <w:color w:val="auto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z w:val="28"/>
          <w:szCs w:val="28"/>
        </w:rPr>
        <w:t>ми, необходимыми для продолжения образования на следующем уровне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елам учебной программы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ак минимум, с оценкой «зачтено» (или «удов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воритель</w:t>
      </w:r>
      <w:r w:rsidRPr="00BD7394">
        <w:rPr>
          <w:rFonts w:ascii="Times New Roman" w:hAnsi="Times New Roman"/>
          <w:color w:val="auto"/>
          <w:sz w:val="28"/>
          <w:szCs w:val="28"/>
        </w:rPr>
        <w:t>но»), а результаты выполнения итоговых работ свидетельствуют о правильном выполнении не менее 50% заданий базового уровн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2)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Выпускник овладел опорной системой знаний, необходимой для продолжения образования на следующе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уровне образования, на уровне осознанного произвольного овладения учебными действиям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истемы оценки зафиксировано достижение планируемых результатов по всем основным разделам учебной програ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ы, причём не менее чем по половине разделов выставлен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ценка «хорошо» или «отлично», а результаты выполнения </w:t>
      </w:r>
      <w:r w:rsidRPr="00BD7394">
        <w:rPr>
          <w:rFonts w:ascii="Times New Roman" w:hAnsi="Times New Roman"/>
          <w:color w:val="auto"/>
          <w:sz w:val="28"/>
          <w:szCs w:val="28"/>
        </w:rPr>
        <w:t>ит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говых работ свидетельствуют о правильном выполнении не менее 65% зад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й базового уровня и получении не менее 50% от максимального балла за выполнение заданий повышенного уровн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3)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ыпускник не овладел опорной системой знаний и </w:t>
      </w:r>
      <w:r w:rsidRPr="00BD7394">
        <w:rPr>
          <w:rFonts w:ascii="Times New Roman" w:hAnsi="Times New Roman"/>
          <w:color w:val="auto"/>
          <w:sz w:val="28"/>
          <w:szCs w:val="28"/>
        </w:rPr>
        <w:t>учебными дей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виями, необходимыми для продолжения образования на следующем уровне образовани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результатов по </w:t>
      </w:r>
      <w:r w:rsidRPr="00BD7394">
        <w:rPr>
          <w:rFonts w:ascii="Times New Roman" w:hAnsi="Times New Roman"/>
          <w:b/>
          <w:color w:val="auto"/>
          <w:spacing w:val="-2"/>
          <w:sz w:val="28"/>
          <w:szCs w:val="28"/>
        </w:rPr>
        <w:t>всем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сновным разделам учебной программы, а результаты выполнения итоговых работ с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етельствуют о пра</w:t>
      </w:r>
      <w:r w:rsidRPr="00BD7394">
        <w:rPr>
          <w:rFonts w:ascii="Times New Roman" w:hAnsi="Times New Roman"/>
          <w:color w:val="auto"/>
          <w:sz w:val="28"/>
          <w:szCs w:val="28"/>
        </w:rPr>
        <w:t>вильном выполнении менее 50% заданий базового уровн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Педагогический совет  </w:t>
      </w:r>
      <w:r w:rsidR="00CE24E5">
        <w:rPr>
          <w:rFonts w:ascii="Times New Roman" w:hAnsi="Times New Roman"/>
          <w:color w:val="auto"/>
          <w:spacing w:val="-4"/>
          <w:sz w:val="28"/>
          <w:szCs w:val="28"/>
        </w:rPr>
        <w:t xml:space="preserve">МБОУ СОШ № 10 </w:t>
      </w:r>
      <w:r w:rsidRPr="00264924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а осно</w:t>
      </w:r>
      <w:r w:rsidRPr="00BD7394">
        <w:rPr>
          <w:rFonts w:ascii="Times New Roman" w:hAnsi="Times New Roman"/>
          <w:color w:val="auto"/>
          <w:sz w:val="28"/>
          <w:szCs w:val="28"/>
        </w:rPr>
        <w:t>ве выводов, сделанных по каждому обучающемуся, рассм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ривает вопрос об 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успешном освоении данным обучающимся основной образовательной программы начал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ного </w:t>
      </w: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общего образования и переводе его на следующий уровень общего образования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лучае если полученные обучающимся итоговые оценки не позволяют сделать однозначного вывода о достижени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ланируемых результатов, 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шение о переводе на следую</w:t>
      </w:r>
      <w:r w:rsidRPr="00BD7394">
        <w:rPr>
          <w:rFonts w:ascii="Times New Roman" w:hAnsi="Times New Roman"/>
          <w:color w:val="auto"/>
          <w:sz w:val="28"/>
          <w:szCs w:val="28"/>
        </w:rPr>
        <w:t>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деральном уровне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ешение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о перевод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учающегося на следующий уровень общего об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зования принимается одновременно с рассмотрением и утверждением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х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рактеристики обучающегося</w:t>
      </w:r>
      <w:r w:rsidRPr="00BD7394">
        <w:rPr>
          <w:rFonts w:ascii="Times New Roman" w:hAnsi="Times New Roman"/>
          <w:color w:val="auto"/>
          <w:sz w:val="28"/>
          <w:szCs w:val="28"/>
        </w:rPr>
        <w:t>, в которой:</w:t>
      </w:r>
    </w:p>
    <w:p w:rsidR="00160EB1" w:rsidRPr="003C0745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lastRenderedPageBreak/>
        <w:t>отмечаются образовательные достижения и положительные кач</w:t>
      </w:r>
      <w:r w:rsidRPr="003C0745">
        <w:t>е</w:t>
      </w:r>
      <w:r w:rsidRPr="003C0745">
        <w:t>ства обучающегося;</w:t>
      </w:r>
    </w:p>
    <w:p w:rsidR="00160EB1" w:rsidRPr="00CB675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CB6752"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BD3307">
        <w:rPr>
          <w:spacing w:val="-2"/>
        </w:rPr>
        <w:t>даются психолого</w:t>
      </w:r>
      <w:r w:rsidRPr="00BD3307">
        <w:rPr>
          <w:spacing w:val="-2"/>
        </w:rPr>
        <w:noBreakHyphen/>
        <w:t>педагогические рекомендации, призван</w:t>
      </w:r>
      <w:r w:rsidRPr="00FF3660">
        <w:t xml:space="preserve">ные обеспечить успешную реализацию намеченных задач на </w:t>
      </w:r>
      <w:r w:rsidRPr="004902B1">
        <w:t xml:space="preserve">следующем уровне </w:t>
      </w:r>
      <w:r w:rsidRPr="002C5232">
        <w:t>обучени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Оценка результатов деятельности образовательно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й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организации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н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чального общего образовани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оводится на основе результатов итоговой оценки достижения планируем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>освоения основной образ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ой программы начального общего образования с учётом:</w:t>
      </w:r>
    </w:p>
    <w:p w:rsidR="00160EB1" w:rsidRPr="00CB675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t>результатов мониторинговых</w:t>
      </w:r>
      <w:r w:rsidRPr="00CB6752">
        <w:t xml:space="preserve"> исследований разного уровня (ф</w:t>
      </w:r>
      <w:r w:rsidRPr="00CB6752">
        <w:t>е</w:t>
      </w:r>
      <w:r w:rsidRPr="00CB6752">
        <w:t>дерального, регионального, муниципального);</w:t>
      </w:r>
    </w:p>
    <w:p w:rsidR="00160EB1" w:rsidRPr="00FF3660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BD3307">
        <w:t>условий реализации основной образовательной про</w:t>
      </w:r>
      <w:r w:rsidRPr="00FF3660">
        <w:t>граммы н</w:t>
      </w:r>
      <w:r w:rsidRPr="00FF3660">
        <w:t>а</w:t>
      </w:r>
      <w:r w:rsidRPr="00FF3660">
        <w:t>чального общего образования;</w:t>
      </w:r>
    </w:p>
    <w:p w:rsidR="00160EB1" w:rsidRPr="00797ECB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797ECB">
        <w:t>особенностей контингента обучающихс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едметом оценки в ходе данных процедур является такж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текущая оц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очная деятельность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color w:val="auto"/>
          <w:sz w:val="28"/>
          <w:szCs w:val="28"/>
        </w:rPr>
        <w:t>организац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 педагогов, и в част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и отслеживание динамики </w:t>
      </w:r>
      <w:r w:rsidRPr="00BD7394">
        <w:rPr>
          <w:rFonts w:ascii="Times New Roman" w:hAnsi="Times New Roman"/>
          <w:color w:val="auto"/>
          <w:sz w:val="28"/>
          <w:szCs w:val="28"/>
        </w:rPr>
        <w:t>образовательных достижений выпускников н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чальной школы данной образовательной организации.</w:t>
      </w: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случае если для проведения итоговых работ используется единый, це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трализованно разработанный инструментарий, наиболее целесообразной формой оценки деятельности  образовательной организации начального 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щего образования является 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егулярный мониторинг результатов выпо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л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нения </w:t>
      </w: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итоговых работ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CE24E5" w:rsidRDefault="00CE24E5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C1C96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C1C96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C1C96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Pr="008C1C96" w:rsidRDefault="00160EB1" w:rsidP="009B20EC">
      <w:pPr>
        <w:pStyle w:val="1"/>
        <w:numPr>
          <w:ilvl w:val="0"/>
          <w:numId w:val="5"/>
        </w:numPr>
        <w:spacing w:line="240" w:lineRule="auto"/>
        <w:ind w:left="0" w:firstLine="0"/>
        <w:jc w:val="center"/>
      </w:pPr>
      <w:bookmarkStart w:id="84" w:name="_Toc288394075"/>
      <w:bookmarkStart w:id="85" w:name="_Toc288410542"/>
      <w:bookmarkStart w:id="86" w:name="_Toc288410671"/>
      <w:bookmarkStart w:id="87" w:name="_Toc418108312"/>
      <w:r w:rsidRPr="008C1C96">
        <w:t>Содержательный раздел</w:t>
      </w:r>
      <w:bookmarkEnd w:id="84"/>
      <w:bookmarkEnd w:id="85"/>
      <w:bookmarkEnd w:id="86"/>
      <w:bookmarkEnd w:id="87"/>
    </w:p>
    <w:p w:rsidR="00160EB1" w:rsidRPr="008C1C96" w:rsidRDefault="00160EB1" w:rsidP="009B20EC">
      <w:pPr>
        <w:pStyle w:val="aff"/>
        <w:numPr>
          <w:ilvl w:val="1"/>
          <w:numId w:val="5"/>
        </w:numPr>
        <w:spacing w:line="240" w:lineRule="auto"/>
        <w:ind w:left="0" w:firstLine="0"/>
        <w:rPr>
          <w:szCs w:val="28"/>
        </w:rPr>
      </w:pPr>
      <w:bookmarkStart w:id="88" w:name="_Toc288394076"/>
      <w:bookmarkStart w:id="89" w:name="_Toc288410543"/>
      <w:bookmarkStart w:id="90" w:name="_Toc288410672"/>
      <w:bookmarkStart w:id="91" w:name="_Toc418108313"/>
      <w:r w:rsidRPr="008C1C96">
        <w:rPr>
          <w:szCs w:val="28"/>
        </w:rPr>
        <w:t>Программа формирования у обучающихся универсальных уче</w:t>
      </w:r>
      <w:r w:rsidRPr="008C1C96">
        <w:rPr>
          <w:szCs w:val="28"/>
        </w:rPr>
        <w:t>б</w:t>
      </w:r>
      <w:r w:rsidRPr="008C1C96">
        <w:rPr>
          <w:szCs w:val="28"/>
        </w:rPr>
        <w:t>ных действий</w:t>
      </w:r>
      <w:bookmarkEnd w:id="88"/>
      <w:bookmarkEnd w:id="89"/>
      <w:bookmarkEnd w:id="90"/>
      <w:bookmarkEnd w:id="91"/>
      <w:r w:rsidRPr="008C1C96">
        <w:rPr>
          <w:szCs w:val="28"/>
        </w:rPr>
        <w:t xml:space="preserve"> 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Программа формирования универсальных учебных дейст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вий на уровне начального общего образования (далее </w:t>
      </w:r>
      <w:r w:rsidR="009062B0">
        <w:rPr>
          <w:rFonts w:ascii="Times New Roman" w:hAnsi="Times New Roman"/>
          <w:color w:val="auto"/>
          <w:spacing w:val="2"/>
          <w:sz w:val="28"/>
          <w:szCs w:val="28"/>
        </w:rPr>
        <w:t xml:space="preserve">- </w:t>
      </w:r>
      <w:r w:rsidRPr="008C1C96">
        <w:rPr>
          <w:rFonts w:ascii="Times New Roman" w:hAnsi="Times New Roman"/>
          <w:color w:val="auto"/>
          <w:sz w:val="28"/>
          <w:szCs w:val="28"/>
        </w:rPr>
        <w:t>программа формирования униве</w:t>
      </w:r>
      <w:r w:rsidRPr="008C1C96">
        <w:rPr>
          <w:rFonts w:ascii="Times New Roman" w:hAnsi="Times New Roman"/>
          <w:color w:val="auto"/>
          <w:sz w:val="28"/>
          <w:szCs w:val="28"/>
        </w:rPr>
        <w:t>р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сальных учебных действий) 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конкретизирует требования ФГОС НОО к личн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 xml:space="preserve">стным и метапредметным результатам освоения основной образовательной </w:t>
      </w:r>
      <w:r w:rsidRPr="008C1C96">
        <w:rPr>
          <w:rFonts w:ascii="Times New Roman" w:hAnsi="Times New Roman"/>
          <w:color w:val="auto"/>
          <w:sz w:val="28"/>
          <w:szCs w:val="28"/>
        </w:rPr>
        <w:t>программы начального общего образования, дополняет традиционное соде</w:t>
      </w:r>
      <w:r w:rsidRPr="008C1C96">
        <w:rPr>
          <w:rFonts w:ascii="Times New Roman" w:hAnsi="Times New Roman"/>
          <w:color w:val="auto"/>
          <w:sz w:val="28"/>
          <w:szCs w:val="28"/>
        </w:rPr>
        <w:t>р</w:t>
      </w:r>
      <w:r w:rsidRPr="008C1C96">
        <w:rPr>
          <w:rFonts w:ascii="Times New Roman" w:hAnsi="Times New Roman"/>
          <w:color w:val="auto"/>
          <w:sz w:val="28"/>
          <w:szCs w:val="28"/>
        </w:rPr>
        <w:t>жание образовательно­воспитательных про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грамм и служит основой для ра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з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работки примерных программ учебных предметов, курсов, дисциплин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Программа формирования универсальных учебных действий напра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в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лена на реализацию системно­деятельностного подхода, положенного в 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нову ФГОС, является главным педагогическим инструментом и средством обеспечения условий для формирования у обучающихся умения </w:t>
      </w:r>
      <w:r w:rsidRPr="008C1C96">
        <w:rPr>
          <w:rFonts w:ascii="Times New Roman" w:hAnsi="Times New Roman"/>
          <w:color w:val="auto"/>
          <w:sz w:val="28"/>
          <w:szCs w:val="28"/>
        </w:rPr>
        <w:t>учиться, развития способности к саморазвитию и самосовершенствованию. Умение учиться – это  способность человека объективно обнаруживать, каких именно знаний и умений ему не хватает для решения актуальной для него задачи, с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мостоятельно (или в коллективно-распределенной деятельности) находить недостающие знания и эффективно осваивать новые умения (способы де</w:t>
      </w:r>
      <w:r w:rsidRPr="008C1C96">
        <w:rPr>
          <w:rFonts w:ascii="Times New Roman" w:hAnsi="Times New Roman"/>
          <w:color w:val="auto"/>
          <w:sz w:val="28"/>
          <w:szCs w:val="28"/>
        </w:rPr>
        <w:t>я</w:t>
      </w:r>
      <w:r w:rsidRPr="008C1C96">
        <w:rPr>
          <w:rFonts w:ascii="Times New Roman" w:hAnsi="Times New Roman"/>
          <w:color w:val="auto"/>
          <w:sz w:val="28"/>
          <w:szCs w:val="28"/>
        </w:rPr>
        <w:t>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веческой жизни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Развитие универсальных учебных действий невозможно вне ситуации изучения предметных знаний. Оно реализуется в условиях специально орг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низованной образовательной деятельности по освоению обучающи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мися к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кретных предметных знаний, умений и навыков в рамках 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отдельных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школ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ых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 дисциплин. Вместе с тем, освоенные знания, умения и навыки рассма</w:t>
      </w:r>
      <w:r w:rsidRPr="008C1C96">
        <w:rPr>
          <w:rFonts w:ascii="Times New Roman" w:hAnsi="Times New Roman"/>
          <w:color w:val="auto"/>
          <w:sz w:val="28"/>
          <w:szCs w:val="28"/>
        </w:rPr>
        <w:t>т</w:t>
      </w:r>
      <w:r w:rsidRPr="008C1C96">
        <w:rPr>
          <w:rFonts w:ascii="Times New Roman" w:hAnsi="Times New Roman"/>
          <w:color w:val="auto"/>
          <w:sz w:val="28"/>
          <w:szCs w:val="28"/>
        </w:rPr>
        <w:t>риваются как  поле для применения сформированных универсальных уче</w:t>
      </w:r>
      <w:r w:rsidRPr="008C1C96">
        <w:rPr>
          <w:rFonts w:ascii="Times New Roman" w:hAnsi="Times New Roman"/>
          <w:color w:val="auto"/>
          <w:sz w:val="28"/>
          <w:szCs w:val="28"/>
        </w:rPr>
        <w:t>б</w:t>
      </w:r>
      <w:r w:rsidRPr="008C1C96">
        <w:rPr>
          <w:rFonts w:ascii="Times New Roman" w:hAnsi="Times New Roman"/>
          <w:color w:val="auto"/>
          <w:sz w:val="28"/>
          <w:szCs w:val="28"/>
        </w:rPr>
        <w:t>ных действий обучающихся для решения ими широкого круга практических и познавательных задач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Программа формирования универсальных учебных действий для н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чального общего образования включает: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 ценностные ориентиры начального общего образования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lastRenderedPageBreak/>
        <w:t>- понятие, функции, состав и характеристики универсальных учебных действий в младшем школьном возрасте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 xml:space="preserve">- описание возможностей содержания различных учебных предметов для формирования универсальных учебных действий; 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описание условий организации образовательной деятельности по о</w:t>
      </w:r>
      <w:r w:rsidRPr="008C1C96">
        <w:rPr>
          <w:rFonts w:ascii="Times New Roman" w:hAnsi="Times New Roman"/>
          <w:color w:val="auto"/>
          <w:sz w:val="28"/>
          <w:szCs w:val="28"/>
        </w:rPr>
        <w:t>с</w:t>
      </w:r>
      <w:r w:rsidRPr="008C1C96">
        <w:rPr>
          <w:rFonts w:ascii="Times New Roman" w:hAnsi="Times New Roman"/>
          <w:color w:val="auto"/>
          <w:sz w:val="28"/>
          <w:szCs w:val="28"/>
        </w:rPr>
        <w:t>воению обучающимися содержания учебных предметов с целью развития универсальных учебных действий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- описание условий, обеспечивающих преемственность про­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br/>
      </w:r>
      <w:r w:rsidRPr="008C1C96">
        <w:rPr>
          <w:rFonts w:ascii="Times New Roman" w:hAnsi="Times New Roman"/>
          <w:color w:val="auto"/>
          <w:sz w:val="28"/>
          <w:szCs w:val="28"/>
        </w:rPr>
        <w:t>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.</w:t>
      </w:r>
    </w:p>
    <w:p w:rsidR="00160EB1" w:rsidRPr="008C1C96" w:rsidRDefault="00160EB1" w:rsidP="009B20EC">
      <w:pPr>
        <w:pStyle w:val="210"/>
        <w:spacing w:line="240" w:lineRule="auto"/>
        <w:ind w:left="680" w:firstLine="0"/>
        <w:rPr>
          <w:szCs w:val="28"/>
        </w:rPr>
      </w:pPr>
    </w:p>
    <w:p w:rsidR="00160EB1" w:rsidRPr="008C1C96" w:rsidRDefault="00160EB1" w:rsidP="009B20EC">
      <w:pPr>
        <w:pStyle w:val="aff"/>
        <w:numPr>
          <w:ilvl w:val="2"/>
          <w:numId w:val="5"/>
        </w:numPr>
        <w:spacing w:line="240" w:lineRule="auto"/>
        <w:ind w:left="0" w:firstLine="0"/>
        <w:rPr>
          <w:szCs w:val="28"/>
        </w:rPr>
      </w:pPr>
      <w:bookmarkStart w:id="92" w:name="_Toc288394077"/>
      <w:bookmarkStart w:id="93" w:name="_Toc288410544"/>
      <w:bookmarkStart w:id="94" w:name="_Toc288410673"/>
      <w:bookmarkStart w:id="95" w:name="_Toc288410738"/>
      <w:bookmarkStart w:id="96" w:name="_Toc418108314"/>
      <w:r w:rsidRPr="008C1C96">
        <w:rPr>
          <w:szCs w:val="28"/>
        </w:rPr>
        <w:t>Ценностные ориентиры начального общего образования</w:t>
      </w:r>
      <w:bookmarkEnd w:id="92"/>
      <w:bookmarkEnd w:id="93"/>
      <w:bookmarkEnd w:id="94"/>
      <w:bookmarkEnd w:id="95"/>
      <w:bookmarkEnd w:id="96"/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За последние десятилетия в обществе произошли кардинальные измен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ния в представлении о целях образования и путях их реализации. От призн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ния знаний, умений и навыков как основных итогов образования произошёл переход к пониманию обучения как процесса подготовки обучающихся к р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По сути, происходит переход от обучения как преподнесения учителем обучающимся системы знаний к активному решению проблем с целью выр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ботки определённых решений; от освоения отдельных учебных предметов к полидисципли</w:t>
      </w:r>
      <w:r w:rsidRPr="008C1C96">
        <w:rPr>
          <w:rFonts w:ascii="Times New Roman" w:hAnsi="Times New Roman"/>
          <w:color w:val="auto"/>
          <w:spacing w:val="4"/>
          <w:sz w:val="28"/>
          <w:szCs w:val="28"/>
        </w:rPr>
        <w:t xml:space="preserve">нарному (межпредметному) изучению сложных жизненных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ситуаций; к сотрудничеству учителя и обучающихся в ходе </w:t>
      </w:r>
      <w:r w:rsidRPr="008C1C96">
        <w:rPr>
          <w:rFonts w:ascii="Times New Roman" w:hAnsi="Times New Roman"/>
          <w:color w:val="auto"/>
          <w:sz w:val="28"/>
          <w:szCs w:val="28"/>
        </w:rPr>
        <w:t>овладения зн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ниями, к активному участию учеников в выборе содержания и методов об</w:t>
      </w:r>
      <w:r w:rsidRPr="008C1C96">
        <w:rPr>
          <w:rFonts w:ascii="Times New Roman" w:hAnsi="Times New Roman"/>
          <w:color w:val="auto"/>
          <w:sz w:val="28"/>
          <w:szCs w:val="28"/>
        </w:rPr>
        <w:t>у</w:t>
      </w:r>
      <w:r w:rsidRPr="008C1C96">
        <w:rPr>
          <w:rFonts w:ascii="Times New Roman" w:hAnsi="Times New Roman"/>
          <w:color w:val="auto"/>
          <w:sz w:val="28"/>
          <w:szCs w:val="28"/>
        </w:rPr>
        <w:t>чения. Этот переход обусловлен сменой ценностных ориентиров образов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ния.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Ценностные ориентиры начального общего образования </w:t>
      </w:r>
      <w:r w:rsidRPr="008C1C96">
        <w:rPr>
          <w:rFonts w:ascii="Times New Roman" w:hAnsi="Times New Roman"/>
          <w:color w:val="auto"/>
          <w:sz w:val="28"/>
          <w:szCs w:val="28"/>
        </w:rPr>
        <w:t>конкретизир</w:t>
      </w:r>
      <w:r w:rsidRPr="008C1C96">
        <w:rPr>
          <w:rFonts w:ascii="Times New Roman" w:hAnsi="Times New Roman"/>
          <w:color w:val="auto"/>
          <w:sz w:val="28"/>
          <w:szCs w:val="28"/>
        </w:rPr>
        <w:t>у</w:t>
      </w:r>
      <w:r w:rsidRPr="008C1C96">
        <w:rPr>
          <w:rFonts w:ascii="Times New Roman" w:hAnsi="Times New Roman"/>
          <w:color w:val="auto"/>
          <w:sz w:val="28"/>
          <w:szCs w:val="28"/>
        </w:rPr>
        <w:t>ют личностный, социальный и государственный заказ системе образования, выраженный в Требованиях к результатам освоения основной образовател</w:t>
      </w:r>
      <w:r w:rsidRPr="008C1C96">
        <w:rPr>
          <w:rFonts w:ascii="Times New Roman" w:hAnsi="Times New Roman"/>
          <w:color w:val="auto"/>
          <w:sz w:val="28"/>
          <w:szCs w:val="28"/>
        </w:rPr>
        <w:t>ь</w:t>
      </w:r>
      <w:r w:rsidRPr="008C1C96">
        <w:rPr>
          <w:rFonts w:ascii="Times New Roman" w:hAnsi="Times New Roman"/>
          <w:color w:val="auto"/>
          <w:sz w:val="28"/>
          <w:szCs w:val="28"/>
        </w:rPr>
        <w:t>ной программы, и отражают следующие целевые установки системы начал</w:t>
      </w:r>
      <w:r w:rsidRPr="008C1C96">
        <w:rPr>
          <w:rFonts w:ascii="Times New Roman" w:hAnsi="Times New Roman"/>
          <w:color w:val="auto"/>
          <w:sz w:val="28"/>
          <w:szCs w:val="28"/>
        </w:rPr>
        <w:t>ь</w:t>
      </w:r>
      <w:r w:rsidRPr="008C1C96">
        <w:rPr>
          <w:rFonts w:ascii="Times New Roman" w:hAnsi="Times New Roman"/>
          <w:color w:val="auto"/>
          <w:sz w:val="28"/>
          <w:szCs w:val="28"/>
        </w:rPr>
        <w:t>ного общего образования:</w:t>
      </w:r>
    </w:p>
    <w:p w:rsidR="00160EB1" w:rsidRPr="008C1C96" w:rsidRDefault="00160EB1" w:rsidP="009B20EC">
      <w:pPr>
        <w:pStyle w:val="a3"/>
        <w:numPr>
          <w:ilvl w:val="0"/>
          <w:numId w:val="37"/>
        </w:numPr>
        <w:spacing w:line="240" w:lineRule="auto"/>
        <w:ind w:left="-142" w:firstLine="568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формирование основ гражданской идентичности лич</w:t>
      </w:r>
      <w:r w:rsidRPr="008C1C96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ности </w:t>
      </w:r>
      <w:r w:rsidRPr="008C1C96">
        <w:rPr>
          <w:rFonts w:ascii="Times New Roman" w:hAnsi="Times New Roman"/>
          <w:color w:val="auto"/>
          <w:sz w:val="28"/>
          <w:szCs w:val="28"/>
        </w:rPr>
        <w:t>на осн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ве: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zCs w:val="28"/>
        </w:rPr>
        <w:t>чувства сопричастности и гордости за свою Родину, народ и и</w:t>
      </w:r>
      <w:r w:rsidRPr="008C1C96">
        <w:rPr>
          <w:szCs w:val="28"/>
        </w:rPr>
        <w:t>с</w:t>
      </w:r>
      <w:r w:rsidRPr="008C1C96">
        <w:rPr>
          <w:szCs w:val="28"/>
        </w:rPr>
        <w:t>торию, осознания ответственности человека за благосостояние общества;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zCs w:val="28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160EB1" w:rsidRPr="008C1C96" w:rsidRDefault="00160EB1" w:rsidP="009B20EC">
      <w:pPr>
        <w:pStyle w:val="a3"/>
        <w:numPr>
          <w:ilvl w:val="0"/>
          <w:numId w:val="37"/>
        </w:numPr>
        <w:spacing w:line="240" w:lineRule="auto"/>
        <w:ind w:left="-142" w:firstLine="568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C1C96">
        <w:rPr>
          <w:rFonts w:ascii="Times New Roman" w:hAnsi="Times New Roman"/>
          <w:b/>
          <w:bCs/>
          <w:iCs/>
          <w:color w:val="auto"/>
          <w:sz w:val="28"/>
          <w:szCs w:val="28"/>
        </w:rPr>
        <w:t>формирование психологических условий развития общения, с</w:t>
      </w:r>
      <w:r w:rsidRPr="008C1C96">
        <w:rPr>
          <w:rFonts w:ascii="Times New Roman" w:hAnsi="Times New Roman"/>
          <w:b/>
          <w:bCs/>
          <w:iCs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трудничества </w:t>
      </w:r>
      <w:r w:rsidRPr="008C1C96">
        <w:rPr>
          <w:rFonts w:ascii="Times New Roman" w:hAnsi="Times New Roman"/>
          <w:color w:val="auto"/>
          <w:sz w:val="28"/>
          <w:szCs w:val="28"/>
        </w:rPr>
        <w:t>на основе: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zCs w:val="28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zCs w:val="28"/>
        </w:rPr>
        <w:lastRenderedPageBreak/>
        <w:t>уважения к окружающим — умения слушать и слышать партн</w:t>
      </w:r>
      <w:r w:rsidRPr="008C1C96">
        <w:rPr>
          <w:szCs w:val="28"/>
        </w:rPr>
        <w:t>ё</w:t>
      </w:r>
      <w:r w:rsidRPr="008C1C96">
        <w:rPr>
          <w:szCs w:val="28"/>
        </w:rPr>
        <w:t>ра, признавать право каждого на собственное мнение и принимать решения с учётом позиций всех участников;</w:t>
      </w:r>
    </w:p>
    <w:p w:rsidR="00160EB1" w:rsidRPr="008C1C96" w:rsidRDefault="00160EB1" w:rsidP="009B20EC">
      <w:pPr>
        <w:pStyle w:val="a3"/>
        <w:numPr>
          <w:ilvl w:val="0"/>
          <w:numId w:val="37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8"/>
          <w:szCs w:val="28"/>
        </w:rPr>
      </w:pPr>
      <w:r w:rsidRPr="008C1C96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развитие ценностно­смысловой сферы личности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на 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основе общеч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ловеческих принципов нравственности и гуманизма: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zCs w:val="28"/>
        </w:rPr>
        <w:t>принятия и уважения ценностей семьи и  образовательной орг</w:t>
      </w:r>
      <w:r w:rsidRPr="008C1C96">
        <w:rPr>
          <w:szCs w:val="28"/>
        </w:rPr>
        <w:t>а</w:t>
      </w:r>
      <w:r w:rsidRPr="008C1C96">
        <w:rPr>
          <w:szCs w:val="28"/>
        </w:rPr>
        <w:t>низации, коллектива и общества и стремления следовать им;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zCs w:val="28"/>
        </w:rPr>
        <w:t>ориентации в нравственном содержании и смысле как собстве</w:t>
      </w:r>
      <w:r w:rsidRPr="008C1C96">
        <w:rPr>
          <w:szCs w:val="28"/>
        </w:rPr>
        <w:t>н</w:t>
      </w:r>
      <w:r w:rsidRPr="008C1C96">
        <w:rPr>
          <w:szCs w:val="28"/>
        </w:rPr>
        <w:t>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zCs w:val="28"/>
        </w:rPr>
        <w:t>формирования эстетических чувств и чувства прекрасного через знакомство с национальной, отечественной и мировой художественной кул</w:t>
      </w:r>
      <w:r w:rsidRPr="008C1C96">
        <w:rPr>
          <w:szCs w:val="28"/>
        </w:rPr>
        <w:t>ь</w:t>
      </w:r>
      <w:r w:rsidRPr="008C1C96">
        <w:rPr>
          <w:szCs w:val="28"/>
        </w:rPr>
        <w:t>турой;</w:t>
      </w:r>
    </w:p>
    <w:p w:rsidR="00160EB1" w:rsidRPr="008C1C96" w:rsidRDefault="00160EB1" w:rsidP="009B20EC">
      <w:pPr>
        <w:pStyle w:val="a3"/>
        <w:numPr>
          <w:ilvl w:val="0"/>
          <w:numId w:val="37"/>
        </w:numPr>
        <w:spacing w:line="240" w:lineRule="auto"/>
        <w:ind w:left="-142" w:firstLine="568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развитие умения учиться </w:t>
      </w:r>
      <w:r w:rsidRPr="008C1C96">
        <w:rPr>
          <w:rFonts w:ascii="Times New Roman" w:hAnsi="Times New Roman"/>
          <w:color w:val="auto"/>
          <w:sz w:val="28"/>
          <w:szCs w:val="28"/>
        </w:rPr>
        <w:t>как первого шага к самообразованию и с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мовоспитанию, а именно: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zCs w:val="28"/>
        </w:rPr>
        <w:t>развитие широких познавательных интересов, инициативы и л</w:t>
      </w:r>
      <w:r w:rsidRPr="008C1C96">
        <w:rPr>
          <w:szCs w:val="28"/>
        </w:rPr>
        <w:t>ю</w:t>
      </w:r>
      <w:r w:rsidRPr="008C1C96">
        <w:rPr>
          <w:szCs w:val="28"/>
        </w:rPr>
        <w:t>бознательности, мотивов познания и творчества;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pacing w:val="-2"/>
          <w:szCs w:val="28"/>
        </w:rPr>
      </w:pPr>
      <w:r w:rsidRPr="008C1C96">
        <w:rPr>
          <w:spacing w:val="-2"/>
          <w:szCs w:val="28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160EB1" w:rsidRPr="008C1C96" w:rsidRDefault="00160EB1" w:rsidP="009B20EC">
      <w:pPr>
        <w:pStyle w:val="a3"/>
        <w:numPr>
          <w:ilvl w:val="0"/>
          <w:numId w:val="37"/>
        </w:numPr>
        <w:spacing w:line="240" w:lineRule="auto"/>
        <w:ind w:left="-142" w:firstLine="568"/>
        <w:rPr>
          <w:rFonts w:ascii="Times New Roman" w:hAnsi="Times New Roman"/>
          <w:color w:val="auto"/>
          <w:spacing w:val="-2"/>
          <w:sz w:val="28"/>
          <w:szCs w:val="28"/>
        </w:rPr>
      </w:pPr>
      <w:r w:rsidRPr="008C1C96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развитие самостоятельности, инициативы и ответственности ли</w:t>
      </w:r>
      <w:r w:rsidRPr="008C1C96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ч</w:t>
      </w:r>
      <w:r w:rsidRPr="008C1C96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 xml:space="preserve">ности 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как условия её самоактуализации: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zCs w:val="28"/>
        </w:rPr>
        <w:t>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pacing w:val="2"/>
          <w:szCs w:val="28"/>
        </w:rPr>
        <w:t xml:space="preserve">развитие готовности к самостоятельным поступкам и </w:t>
      </w:r>
      <w:r w:rsidRPr="008C1C96">
        <w:rPr>
          <w:szCs w:val="28"/>
        </w:rPr>
        <w:t>действиям, ответственности за их результаты;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zCs w:val="28"/>
        </w:rPr>
        <w:t xml:space="preserve">формирование целеустремлённости и настойчивости в </w:t>
      </w:r>
      <w:r w:rsidRPr="008C1C96">
        <w:rPr>
          <w:spacing w:val="-4"/>
          <w:szCs w:val="28"/>
        </w:rPr>
        <w:t>достиж</w:t>
      </w:r>
      <w:r w:rsidRPr="008C1C96">
        <w:rPr>
          <w:spacing w:val="-4"/>
          <w:szCs w:val="28"/>
        </w:rPr>
        <w:t>е</w:t>
      </w:r>
      <w:r w:rsidRPr="008C1C96">
        <w:rPr>
          <w:spacing w:val="-4"/>
          <w:szCs w:val="28"/>
        </w:rPr>
        <w:t>нии целей, готовности к преодолению трудностей, жиз</w:t>
      </w:r>
      <w:r w:rsidRPr="008C1C96">
        <w:rPr>
          <w:szCs w:val="28"/>
        </w:rPr>
        <w:t>ненного оптимизма;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zCs w:val="28"/>
        </w:rPr>
        <w:t>формирование умения противостоять действиям и влияниям, представляющим угрозу жизни, здоровью, безопасности личности и общес</w:t>
      </w:r>
      <w:r w:rsidRPr="008C1C96">
        <w:rPr>
          <w:szCs w:val="28"/>
        </w:rPr>
        <w:t>т</w:t>
      </w:r>
      <w:r w:rsidRPr="008C1C96">
        <w:rPr>
          <w:szCs w:val="28"/>
        </w:rPr>
        <w:t>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Реализация ценностных ориентиров общего образования в единстве об</w:t>
      </w:r>
      <w:r w:rsidRPr="008C1C96">
        <w:rPr>
          <w:rFonts w:ascii="Times New Roman" w:hAnsi="Times New Roman"/>
          <w:color w:val="auto"/>
          <w:sz w:val="28"/>
          <w:szCs w:val="28"/>
        </w:rPr>
        <w:t>у</w:t>
      </w:r>
      <w:r w:rsidRPr="008C1C96">
        <w:rPr>
          <w:rFonts w:ascii="Times New Roman" w:hAnsi="Times New Roman"/>
          <w:color w:val="auto"/>
          <w:sz w:val="28"/>
          <w:szCs w:val="28"/>
        </w:rPr>
        <w:t>чения и воспитания, познавательного и личностного развития обучающихся на основе формирования общих учебных умений, обобщённых способов де</w:t>
      </w:r>
      <w:r w:rsidRPr="008C1C96">
        <w:rPr>
          <w:rFonts w:ascii="Times New Roman" w:hAnsi="Times New Roman"/>
          <w:color w:val="auto"/>
          <w:sz w:val="28"/>
          <w:szCs w:val="28"/>
        </w:rPr>
        <w:t>й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ствия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ивает высокую эффективность решения жизненных </w:t>
      </w:r>
      <w:r w:rsidRPr="008C1C96">
        <w:rPr>
          <w:rFonts w:ascii="Times New Roman" w:hAnsi="Times New Roman"/>
          <w:color w:val="auto"/>
          <w:sz w:val="28"/>
          <w:szCs w:val="28"/>
        </w:rPr>
        <w:t>задач и возможность саморазвития обучающихся.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0EB1" w:rsidRPr="008C1C96" w:rsidRDefault="00160EB1" w:rsidP="009B20EC">
      <w:pPr>
        <w:pStyle w:val="aff"/>
        <w:numPr>
          <w:ilvl w:val="2"/>
          <w:numId w:val="5"/>
        </w:numPr>
        <w:spacing w:line="240" w:lineRule="auto"/>
        <w:ind w:left="0" w:firstLine="0"/>
        <w:rPr>
          <w:szCs w:val="28"/>
        </w:rPr>
      </w:pPr>
      <w:bookmarkStart w:id="97" w:name="_Toc288394078"/>
      <w:bookmarkStart w:id="98" w:name="_Toc288410545"/>
      <w:bookmarkStart w:id="99" w:name="_Toc288410674"/>
      <w:bookmarkStart w:id="100" w:name="_Toc288410739"/>
      <w:bookmarkStart w:id="101" w:name="_Toc418108315"/>
      <w:r w:rsidRPr="008C1C96">
        <w:rPr>
          <w:szCs w:val="28"/>
        </w:rPr>
        <w:t>Характеристика универсальных учебных действий при получении  начального общего образования</w:t>
      </w:r>
      <w:bookmarkEnd w:id="97"/>
      <w:bookmarkEnd w:id="98"/>
      <w:bookmarkEnd w:id="99"/>
      <w:bookmarkEnd w:id="100"/>
      <w:bookmarkEnd w:id="101"/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Последовательная реализация деятельностного подхода направлена на повышение эффективности образования, более гибкое и прочное усвоение знаний обучающимися, возмож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ость их самостоятельного движения в из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чаемой области, </w:t>
      </w:r>
      <w:r w:rsidRPr="008C1C96">
        <w:rPr>
          <w:rFonts w:ascii="Times New Roman" w:hAnsi="Times New Roman"/>
          <w:color w:val="auto"/>
          <w:sz w:val="28"/>
          <w:szCs w:val="28"/>
        </w:rPr>
        <w:t>существенное повышение их мотивации и интереса к учёбе.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В рамках деятельностного подхода в качестве общеучебных действий ра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с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сматриваются основные структурные компоненты учебной деятельности — мотивы, особенности целеполагания (учебная цель и задачи), учебные дейс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т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вия, контроль и оцен</w:t>
      </w:r>
      <w:r w:rsidRPr="008C1C96">
        <w:rPr>
          <w:rFonts w:ascii="Times New Roman" w:hAnsi="Times New Roman"/>
          <w:color w:val="auto"/>
          <w:sz w:val="28"/>
          <w:szCs w:val="28"/>
        </w:rPr>
        <w:t>ка, сформированность которых является одной из с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ставля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ющих успешности обучения в образовательной организации.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При оценке сформированности учебной деятельности учитывается во</w:t>
      </w:r>
      <w:r w:rsidRPr="008C1C96">
        <w:rPr>
          <w:rFonts w:ascii="Times New Roman" w:hAnsi="Times New Roman"/>
          <w:color w:val="auto"/>
          <w:sz w:val="28"/>
          <w:szCs w:val="28"/>
        </w:rPr>
        <w:t>з</w:t>
      </w:r>
      <w:r w:rsidRPr="008C1C96">
        <w:rPr>
          <w:rFonts w:ascii="Times New Roman" w:hAnsi="Times New Roman"/>
          <w:color w:val="auto"/>
          <w:sz w:val="28"/>
          <w:szCs w:val="28"/>
        </w:rPr>
        <w:t>растная специфика, которая заключается в п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степенном переходе от совм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стной деятельности учителя и </w:t>
      </w:r>
      <w:r w:rsidRPr="008C1C96">
        <w:rPr>
          <w:rFonts w:ascii="Times New Roman" w:hAnsi="Times New Roman"/>
          <w:color w:val="auto"/>
          <w:sz w:val="28"/>
          <w:szCs w:val="28"/>
        </w:rPr>
        <w:t>обучающегося к совместно­разделё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b/>
          <w:bCs/>
          <w:color w:val="auto"/>
          <w:sz w:val="28"/>
          <w:szCs w:val="28"/>
        </w:rPr>
        <w:t>Понятие «универсальные учебные действия»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В широком значении термин «универсальные учебные дей</w:t>
      </w:r>
      <w:r w:rsidRPr="008C1C96">
        <w:rPr>
          <w:rFonts w:ascii="Times New Roman" w:hAnsi="Times New Roman"/>
          <w:color w:val="auto"/>
          <w:sz w:val="28"/>
          <w:szCs w:val="28"/>
        </w:rPr>
        <w:t>ствия» означает умение учиться, т.</w:t>
      </w:r>
      <w:r w:rsidRPr="008C1C96">
        <w:rPr>
          <w:rFonts w:ascii="Times New Roman" w:hAnsi="Times New Roman"/>
          <w:color w:val="auto"/>
          <w:sz w:val="28"/>
          <w:szCs w:val="28"/>
        </w:rPr>
        <w:t> </w:t>
      </w:r>
      <w:r w:rsidRPr="008C1C96">
        <w:rPr>
          <w:rFonts w:ascii="Times New Roman" w:hAnsi="Times New Roman"/>
          <w:color w:val="auto"/>
          <w:sz w:val="28"/>
          <w:szCs w:val="28"/>
        </w:rPr>
        <w:t>е. способность субъекта к саморазвитию и самосоверше</w:t>
      </w:r>
      <w:r w:rsidRPr="008C1C96">
        <w:rPr>
          <w:rFonts w:ascii="Times New Roman" w:hAnsi="Times New Roman"/>
          <w:color w:val="auto"/>
          <w:sz w:val="28"/>
          <w:szCs w:val="28"/>
        </w:rPr>
        <w:t>н</w:t>
      </w:r>
      <w:r w:rsidRPr="008C1C96">
        <w:rPr>
          <w:rFonts w:ascii="Times New Roman" w:hAnsi="Times New Roman"/>
          <w:color w:val="auto"/>
          <w:sz w:val="28"/>
          <w:szCs w:val="28"/>
        </w:rPr>
        <w:t>ствованию путём сознательного и активного присвоения нового социального опыта.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Способность обучающегося самостоятельно успешно усва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 xml:space="preserve">ивать новые знания, формировать умения и компетентности, </w:t>
      </w:r>
      <w:r w:rsidRPr="008C1C96">
        <w:rPr>
          <w:rFonts w:ascii="Times New Roman" w:hAnsi="Times New Roman"/>
          <w:color w:val="auto"/>
          <w:sz w:val="28"/>
          <w:szCs w:val="28"/>
        </w:rPr>
        <w:t>включая самостоятельную о</w:t>
      </w:r>
      <w:r w:rsidRPr="008C1C96">
        <w:rPr>
          <w:rFonts w:ascii="Times New Roman" w:hAnsi="Times New Roman"/>
          <w:color w:val="auto"/>
          <w:sz w:val="28"/>
          <w:szCs w:val="28"/>
        </w:rPr>
        <w:t>р</w:t>
      </w:r>
      <w:r w:rsidRPr="008C1C96">
        <w:rPr>
          <w:rFonts w:ascii="Times New Roman" w:hAnsi="Times New Roman"/>
          <w:color w:val="auto"/>
          <w:sz w:val="28"/>
          <w:szCs w:val="28"/>
        </w:rPr>
        <w:t>ганизацию этой деятельности, т.</w:t>
      </w:r>
      <w:r w:rsidRPr="008C1C96">
        <w:rPr>
          <w:rFonts w:ascii="Times New Roman" w:hAnsi="Times New Roman"/>
          <w:color w:val="auto"/>
          <w:sz w:val="28"/>
          <w:szCs w:val="28"/>
        </w:rPr>
        <w:t> 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е. 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 xml:space="preserve">умение учиться, обеспечивается тем, что универсальные учебные </w:t>
      </w:r>
      <w:r w:rsidRPr="008C1C96">
        <w:rPr>
          <w:rFonts w:ascii="Times New Roman" w:hAnsi="Times New Roman"/>
          <w:color w:val="auto"/>
          <w:sz w:val="28"/>
          <w:szCs w:val="28"/>
        </w:rPr>
        <w:t>действия как обобщённые действия открывают об</w:t>
      </w:r>
      <w:r w:rsidRPr="008C1C96">
        <w:rPr>
          <w:rFonts w:ascii="Times New Roman" w:hAnsi="Times New Roman"/>
          <w:color w:val="auto"/>
          <w:sz w:val="28"/>
          <w:szCs w:val="28"/>
        </w:rPr>
        <w:t>у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чающимся 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возможность широкой ориентации как в различных предметных о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б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ластях, так и в строении самой учебной деятельности, включающей осознание её целевой направленности, ценностно­смысловых и операциональных хара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к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 xml:space="preserve">теристик. Таким образом, 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достижение умения учиться предполагает полноце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ное осво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ение обучающимися всех компонентов учебной деятельности, которые включают: познавательные и учебные мотивы, учебную цель, учебную задачу, учебные действия и операции (ориентировка, преобразование материала, ко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н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 xml:space="preserve">троль и оценка). Умение 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учиться — существенный фактор повышения эффе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к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 xml:space="preserve">тивности 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освоения обучающимися предметных знаний, формирования 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ум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ний и компетентностей, образа мира и ценностно­смысловых оснований личн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стного морального выбора.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b/>
          <w:bCs/>
          <w:color w:val="auto"/>
          <w:sz w:val="28"/>
          <w:szCs w:val="28"/>
        </w:rPr>
        <w:t>Функции универсальных учебных действий: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pacing w:val="2"/>
          <w:szCs w:val="28"/>
        </w:rPr>
        <w:t>обеспечение возможностей обучающегося самостоятель</w:t>
      </w:r>
      <w:r w:rsidRPr="008C1C96">
        <w:rPr>
          <w:szCs w:val="28"/>
        </w:rPr>
        <w:t>но ос</w:t>
      </w:r>
      <w:r w:rsidRPr="008C1C96">
        <w:rPr>
          <w:szCs w:val="28"/>
        </w:rPr>
        <w:t>у</w:t>
      </w:r>
      <w:r w:rsidRPr="008C1C96">
        <w:rPr>
          <w:szCs w:val="28"/>
        </w:rPr>
        <w:t>ществлять деятельность учения, ставить учебные цели, искать и использовать необходимые средства и способы их достижения, контролировать и оцен</w:t>
      </w:r>
      <w:r w:rsidRPr="008C1C96">
        <w:rPr>
          <w:szCs w:val="28"/>
        </w:rPr>
        <w:t>и</w:t>
      </w:r>
      <w:r w:rsidRPr="008C1C96">
        <w:rPr>
          <w:szCs w:val="28"/>
        </w:rPr>
        <w:t>вать процесс и результаты деятельности;</w:t>
      </w:r>
    </w:p>
    <w:p w:rsidR="00160EB1" w:rsidRPr="008C1C96" w:rsidRDefault="00160EB1" w:rsidP="009B20EC">
      <w:pPr>
        <w:pStyle w:val="210"/>
        <w:numPr>
          <w:ilvl w:val="0"/>
          <w:numId w:val="4"/>
        </w:numPr>
        <w:spacing w:line="240" w:lineRule="auto"/>
        <w:rPr>
          <w:szCs w:val="28"/>
        </w:rPr>
      </w:pPr>
      <w:r w:rsidRPr="008C1C96">
        <w:rPr>
          <w:szCs w:val="28"/>
        </w:rPr>
        <w:t xml:space="preserve">создание условий для гармоничного развития личности </w:t>
      </w:r>
      <w:r w:rsidRPr="008C1C96">
        <w:rPr>
          <w:spacing w:val="2"/>
          <w:szCs w:val="28"/>
        </w:rPr>
        <w:t>и её с</w:t>
      </w:r>
      <w:r w:rsidRPr="008C1C96">
        <w:rPr>
          <w:spacing w:val="2"/>
          <w:szCs w:val="28"/>
        </w:rPr>
        <w:t>а</w:t>
      </w:r>
      <w:r w:rsidRPr="008C1C96">
        <w:rPr>
          <w:spacing w:val="2"/>
          <w:szCs w:val="28"/>
        </w:rPr>
        <w:t>мореализации на основе готовности к непрерывному образованию; обесп</w:t>
      </w:r>
      <w:r w:rsidRPr="008C1C96">
        <w:rPr>
          <w:spacing w:val="2"/>
          <w:szCs w:val="28"/>
        </w:rPr>
        <w:t>е</w:t>
      </w:r>
      <w:r w:rsidRPr="008C1C96">
        <w:rPr>
          <w:spacing w:val="2"/>
          <w:szCs w:val="28"/>
        </w:rPr>
        <w:t xml:space="preserve">чение успешного усвоения знаний, </w:t>
      </w:r>
      <w:r w:rsidRPr="008C1C96">
        <w:rPr>
          <w:szCs w:val="28"/>
        </w:rPr>
        <w:t>формирования умений, навыков и комп</w:t>
      </w:r>
      <w:r w:rsidRPr="008C1C96">
        <w:rPr>
          <w:szCs w:val="28"/>
        </w:rPr>
        <w:t>е</w:t>
      </w:r>
      <w:r w:rsidRPr="008C1C96">
        <w:rPr>
          <w:szCs w:val="28"/>
        </w:rPr>
        <w:t>тентностей в любой предметной области.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 xml:space="preserve">тер; обеспечивают целостность общекультурного, личностного </w:t>
      </w:r>
      <w:r w:rsidRPr="008C1C96">
        <w:rPr>
          <w:rFonts w:ascii="Times New Roman" w:hAnsi="Times New Roman"/>
          <w:color w:val="auto"/>
          <w:sz w:val="28"/>
          <w:szCs w:val="28"/>
        </w:rPr>
        <w:t>и познавательного развития и саморазвития личности; обес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печивают преемственность всех уровней образовательной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деятельности; лежат в основе организации и регуляции любой деятельности обучающегося независимо от её специально­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предметного содержания. 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Универсальные учебные действия обеспечивают этапы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 усвоения уче</w:t>
      </w:r>
      <w:r w:rsidRPr="008C1C96">
        <w:rPr>
          <w:rFonts w:ascii="Times New Roman" w:hAnsi="Times New Roman"/>
          <w:color w:val="auto"/>
          <w:sz w:val="28"/>
          <w:szCs w:val="28"/>
        </w:rPr>
        <w:t>б</w:t>
      </w:r>
      <w:r w:rsidRPr="008C1C96">
        <w:rPr>
          <w:rFonts w:ascii="Times New Roman" w:hAnsi="Times New Roman"/>
          <w:color w:val="auto"/>
          <w:sz w:val="28"/>
          <w:szCs w:val="28"/>
        </w:rPr>
        <w:t>ного содержания и формирования психологических способностей обучающ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гося.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b/>
          <w:bCs/>
          <w:color w:val="auto"/>
          <w:sz w:val="28"/>
          <w:szCs w:val="28"/>
        </w:rPr>
        <w:t>Виды универсальных учебных действий</w:t>
      </w:r>
    </w:p>
    <w:p w:rsidR="00160EB1" w:rsidRPr="008C1C96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В составе основных видов универсальных учебных дей</w:t>
      </w:r>
      <w:r w:rsidRPr="008C1C96">
        <w:rPr>
          <w:rFonts w:ascii="Times New Roman" w:hAnsi="Times New Roman"/>
          <w:color w:val="auto"/>
          <w:sz w:val="28"/>
          <w:szCs w:val="28"/>
        </w:rPr>
        <w:t>ствий, соответс</w:t>
      </w:r>
      <w:r w:rsidRPr="008C1C96">
        <w:rPr>
          <w:rFonts w:ascii="Times New Roman" w:hAnsi="Times New Roman"/>
          <w:color w:val="auto"/>
          <w:sz w:val="28"/>
          <w:szCs w:val="28"/>
        </w:rPr>
        <w:t>т</w:t>
      </w:r>
      <w:r w:rsidRPr="008C1C96">
        <w:rPr>
          <w:rFonts w:ascii="Times New Roman" w:hAnsi="Times New Roman"/>
          <w:color w:val="auto"/>
          <w:sz w:val="28"/>
          <w:szCs w:val="28"/>
        </w:rPr>
        <w:t>вующих ключевым целям общего образова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ия, можно выделить четыре бл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ка: </w:t>
      </w:r>
      <w:r w:rsidRPr="008C1C96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личностный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8C1C96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регуля</w:t>
      </w:r>
      <w:r w:rsidRPr="008C1C96">
        <w:rPr>
          <w:rFonts w:ascii="Times New Roman" w:hAnsi="Times New Roman"/>
          <w:b/>
          <w:bCs/>
          <w:iCs/>
          <w:color w:val="auto"/>
          <w:spacing w:val="4"/>
          <w:sz w:val="28"/>
          <w:szCs w:val="28"/>
        </w:rPr>
        <w:t xml:space="preserve">тивный </w:t>
      </w:r>
      <w:r w:rsidRPr="008C1C96">
        <w:rPr>
          <w:rFonts w:ascii="Times New Roman" w:hAnsi="Times New Roman"/>
          <w:color w:val="auto"/>
          <w:spacing w:val="4"/>
          <w:sz w:val="28"/>
          <w:szCs w:val="28"/>
        </w:rPr>
        <w:t>(</w:t>
      </w:r>
      <w:r w:rsidRPr="008C1C96">
        <w:rPr>
          <w:rFonts w:ascii="Times New Roman" w:hAnsi="Times New Roman"/>
          <w:iCs/>
          <w:color w:val="auto"/>
          <w:spacing w:val="4"/>
          <w:sz w:val="28"/>
          <w:szCs w:val="28"/>
        </w:rPr>
        <w:t>включающий также действия саморег</w:t>
      </w:r>
      <w:r w:rsidRPr="008C1C96">
        <w:rPr>
          <w:rFonts w:ascii="Times New Roman" w:hAnsi="Times New Roman"/>
          <w:iCs/>
          <w:color w:val="auto"/>
          <w:spacing w:val="4"/>
          <w:sz w:val="28"/>
          <w:szCs w:val="28"/>
        </w:rPr>
        <w:t>у</w:t>
      </w:r>
      <w:r w:rsidRPr="008C1C96">
        <w:rPr>
          <w:rFonts w:ascii="Times New Roman" w:hAnsi="Times New Roman"/>
          <w:iCs/>
          <w:color w:val="auto"/>
          <w:spacing w:val="4"/>
          <w:sz w:val="28"/>
          <w:szCs w:val="28"/>
        </w:rPr>
        <w:t>ляции</w:t>
      </w:r>
      <w:r w:rsidRPr="008C1C96">
        <w:rPr>
          <w:rFonts w:ascii="Times New Roman" w:hAnsi="Times New Roman"/>
          <w:color w:val="auto"/>
          <w:spacing w:val="4"/>
          <w:sz w:val="28"/>
          <w:szCs w:val="28"/>
        </w:rPr>
        <w:t xml:space="preserve">), </w:t>
      </w:r>
      <w:r w:rsidRPr="008C1C96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познавательный 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8C1C96">
        <w:rPr>
          <w:rFonts w:ascii="Times New Roman" w:hAnsi="Times New Roman"/>
          <w:b/>
          <w:bCs/>
          <w:iCs/>
          <w:color w:val="auto"/>
          <w:sz w:val="28"/>
          <w:szCs w:val="28"/>
        </w:rPr>
        <w:t>коммуникативный</w:t>
      </w:r>
      <w:r w:rsidRPr="008C1C96">
        <w:rPr>
          <w:rFonts w:ascii="Times New Roman" w:hAnsi="Times New Roman"/>
          <w:color w:val="auto"/>
          <w:sz w:val="28"/>
          <w:szCs w:val="28"/>
        </w:rPr>
        <w:t>.</w:t>
      </w:r>
    </w:p>
    <w:p w:rsidR="00160EB1" w:rsidRPr="008C1C96" w:rsidRDefault="00160EB1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b/>
          <w:bCs/>
          <w:iCs/>
          <w:spacing w:val="4"/>
          <w:sz w:val="28"/>
          <w:szCs w:val="28"/>
        </w:rPr>
        <w:t xml:space="preserve">Личностные универсальные учебные действия </w:t>
      </w:r>
      <w:r w:rsidRPr="008C1C96">
        <w:rPr>
          <w:rFonts w:ascii="Times New Roman" w:hAnsi="Times New Roman" w:cs="Times New Roman"/>
          <w:sz w:val="28"/>
          <w:szCs w:val="28"/>
        </w:rPr>
        <w:t>обеспечивают це</w:t>
      </w:r>
      <w:r w:rsidRPr="008C1C96">
        <w:rPr>
          <w:rFonts w:ascii="Times New Roman" w:hAnsi="Times New Roman" w:cs="Times New Roman"/>
          <w:sz w:val="28"/>
          <w:szCs w:val="28"/>
        </w:rPr>
        <w:t>н</w:t>
      </w:r>
      <w:r w:rsidRPr="008C1C96">
        <w:rPr>
          <w:rFonts w:ascii="Times New Roman" w:hAnsi="Times New Roman" w:cs="Times New Roman"/>
          <w:sz w:val="28"/>
          <w:szCs w:val="28"/>
        </w:rPr>
        <w:t>ностно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</w:t>
      </w:r>
      <w:r w:rsidRPr="008C1C96">
        <w:rPr>
          <w:rFonts w:ascii="Times New Roman" w:hAnsi="Times New Roman" w:cs="Times New Roman"/>
          <w:sz w:val="28"/>
          <w:szCs w:val="28"/>
        </w:rPr>
        <w:t>ь</w:t>
      </w:r>
      <w:r w:rsidRPr="008C1C96">
        <w:rPr>
          <w:rFonts w:ascii="Times New Roman" w:hAnsi="Times New Roman" w:cs="Times New Roman"/>
          <w:sz w:val="28"/>
          <w:szCs w:val="28"/>
        </w:rPr>
        <w:t xml:space="preserve">ных ролях и межличностных отношениях. </w:t>
      </w:r>
    </w:p>
    <w:p w:rsidR="00160EB1" w:rsidRPr="008C1C96" w:rsidRDefault="00160EB1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Применительно к учебной деятельности следует выделить три вида личностных действий:  личностное, профессиональное, жизненное самоопр</w:t>
      </w:r>
      <w:r w:rsidRPr="008C1C96">
        <w:rPr>
          <w:rFonts w:ascii="Times New Roman" w:hAnsi="Times New Roman" w:cs="Times New Roman"/>
          <w:sz w:val="28"/>
          <w:szCs w:val="28"/>
        </w:rPr>
        <w:t>е</w:t>
      </w:r>
      <w:r w:rsidRPr="008C1C96">
        <w:rPr>
          <w:rFonts w:ascii="Times New Roman" w:hAnsi="Times New Roman" w:cs="Times New Roman"/>
          <w:sz w:val="28"/>
          <w:szCs w:val="28"/>
        </w:rPr>
        <w:t>деление;  смыслообразование, т. е. установление обучающимися связи между целью учебной деятельности и её мотивом, другими словами, между резул</w:t>
      </w:r>
      <w:r w:rsidRPr="008C1C96">
        <w:rPr>
          <w:rFonts w:ascii="Times New Roman" w:hAnsi="Times New Roman" w:cs="Times New Roman"/>
          <w:sz w:val="28"/>
          <w:szCs w:val="28"/>
        </w:rPr>
        <w:t>ь</w:t>
      </w:r>
      <w:r w:rsidRPr="008C1C96">
        <w:rPr>
          <w:rFonts w:ascii="Times New Roman" w:hAnsi="Times New Roman" w:cs="Times New Roman"/>
          <w:sz w:val="28"/>
          <w:szCs w:val="28"/>
        </w:rPr>
        <w:t>татом учения и тем, что побуждает к деятельности, ради чего она осущест</w:t>
      </w:r>
      <w:r w:rsidRPr="008C1C96">
        <w:rPr>
          <w:rFonts w:ascii="Times New Roman" w:hAnsi="Times New Roman" w:cs="Times New Roman"/>
          <w:sz w:val="28"/>
          <w:szCs w:val="28"/>
        </w:rPr>
        <w:t>в</w:t>
      </w:r>
      <w:r w:rsidRPr="008C1C96">
        <w:rPr>
          <w:rFonts w:ascii="Times New Roman" w:hAnsi="Times New Roman" w:cs="Times New Roman"/>
          <w:sz w:val="28"/>
          <w:szCs w:val="28"/>
        </w:rPr>
        <w:t>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</w:t>
      </w:r>
      <w:r w:rsidRPr="008C1C96">
        <w:rPr>
          <w:rFonts w:ascii="Times New Roman" w:hAnsi="Times New Roman" w:cs="Times New Roman"/>
          <w:sz w:val="28"/>
          <w:szCs w:val="28"/>
        </w:rPr>
        <w:t>ь</w:t>
      </w:r>
      <w:r w:rsidRPr="008C1C96">
        <w:rPr>
          <w:rFonts w:ascii="Times New Roman" w:hAnsi="Times New Roman" w:cs="Times New Roman"/>
          <w:sz w:val="28"/>
          <w:szCs w:val="28"/>
        </w:rPr>
        <w:t xml:space="preserve">ный выбор. 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b/>
          <w:bCs/>
          <w:i/>
          <w:iCs/>
          <w:color w:val="auto"/>
          <w:spacing w:val="2"/>
          <w:sz w:val="28"/>
          <w:szCs w:val="28"/>
        </w:rPr>
        <w:t xml:space="preserve">Регулятивные универсальные учебные действия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обе</w:t>
      </w:r>
      <w:r w:rsidRPr="008C1C96">
        <w:rPr>
          <w:rFonts w:ascii="Times New Roman" w:hAnsi="Times New Roman"/>
          <w:color w:val="auto"/>
          <w:spacing w:val="4"/>
          <w:sz w:val="28"/>
          <w:szCs w:val="28"/>
        </w:rPr>
        <w:t>спечивают об</w:t>
      </w:r>
      <w:r w:rsidRPr="008C1C96">
        <w:rPr>
          <w:rFonts w:ascii="Times New Roman" w:hAnsi="Times New Roman"/>
          <w:color w:val="auto"/>
          <w:spacing w:val="4"/>
          <w:sz w:val="28"/>
          <w:szCs w:val="28"/>
        </w:rPr>
        <w:t>у</w:t>
      </w:r>
      <w:r w:rsidRPr="008C1C96">
        <w:rPr>
          <w:rFonts w:ascii="Times New Roman" w:hAnsi="Times New Roman"/>
          <w:color w:val="auto"/>
          <w:spacing w:val="4"/>
          <w:sz w:val="28"/>
          <w:szCs w:val="28"/>
        </w:rPr>
        <w:t>чающимся организацию своей учебной дея</w:t>
      </w:r>
      <w:r w:rsidRPr="008C1C96">
        <w:rPr>
          <w:rFonts w:ascii="Times New Roman" w:hAnsi="Times New Roman"/>
          <w:color w:val="auto"/>
          <w:sz w:val="28"/>
          <w:szCs w:val="28"/>
        </w:rPr>
        <w:t>тельности. К ним относятся: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целеполагание как постановка учебной задачи на основе соотнесения того, что уже известно и усвоено обучающимися, и того, что ещё неизвестно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сти действий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прогнозирование — предвосхищение результата и уровня усвоения знаний, его временн</w:t>
      </w:r>
      <w:r w:rsidRPr="008C1C96">
        <w:rPr>
          <w:rFonts w:ascii="Times New Roman" w:hAnsi="Times New Roman"/>
          <w:color w:val="auto"/>
          <w:spacing w:val="-107"/>
          <w:sz w:val="28"/>
          <w:szCs w:val="28"/>
        </w:rPr>
        <w:t>ы</w:t>
      </w:r>
      <w:r w:rsidRPr="008C1C96">
        <w:rPr>
          <w:rFonts w:ascii="Times New Roman" w:hAnsi="Times New Roman"/>
          <w:color w:val="auto"/>
          <w:sz w:val="28"/>
          <w:szCs w:val="28"/>
        </w:rPr>
        <w:t>´х характеристик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другими обучающимися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оценка — выделение и осознание обучающимся того, что им уже у</w:t>
      </w:r>
      <w:r w:rsidRPr="008C1C96">
        <w:rPr>
          <w:rFonts w:ascii="Times New Roman" w:hAnsi="Times New Roman"/>
          <w:color w:val="auto"/>
          <w:sz w:val="28"/>
          <w:szCs w:val="28"/>
        </w:rPr>
        <w:t>с</w:t>
      </w:r>
      <w:r w:rsidRPr="008C1C96">
        <w:rPr>
          <w:rFonts w:ascii="Times New Roman" w:hAnsi="Times New Roman"/>
          <w:color w:val="auto"/>
          <w:sz w:val="28"/>
          <w:szCs w:val="28"/>
        </w:rPr>
        <w:t>воено и что ему ещё нужно усвоить, осознание качества и уровня усвоения; объективная оценка личных результатов работы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4"/>
          <w:sz w:val="28"/>
          <w:szCs w:val="28"/>
        </w:rPr>
        <w:lastRenderedPageBreak/>
        <w:t xml:space="preserve">- саморегуляция как способность к мобилизации сил и </w:t>
      </w:r>
      <w:r w:rsidRPr="008C1C96">
        <w:rPr>
          <w:rFonts w:ascii="Times New Roman" w:hAnsi="Times New Roman"/>
          <w:color w:val="auto"/>
          <w:sz w:val="28"/>
          <w:szCs w:val="28"/>
        </w:rPr>
        <w:t>энергии,  вол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вому усилию (выбору в ситуации мотивационного конфликта) и преодол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нию препятствий для достижения цели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C1C96">
        <w:rPr>
          <w:rFonts w:ascii="Times New Roman" w:hAnsi="Times New Roman"/>
          <w:b/>
          <w:bCs/>
          <w:i/>
          <w:iCs/>
          <w:color w:val="auto"/>
          <w:spacing w:val="-4"/>
          <w:sz w:val="28"/>
          <w:szCs w:val="28"/>
        </w:rPr>
        <w:t xml:space="preserve">Познавательные универсальные учебные действия 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вклю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чают: общ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учебные, логические учебные действия, а также </w:t>
      </w:r>
      <w:r w:rsidRPr="008C1C96">
        <w:rPr>
          <w:rFonts w:ascii="Times New Roman" w:hAnsi="Times New Roman"/>
          <w:color w:val="auto"/>
          <w:sz w:val="28"/>
          <w:szCs w:val="28"/>
        </w:rPr>
        <w:t>постановку и решение пр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блемы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iCs/>
          <w:color w:val="auto"/>
          <w:sz w:val="28"/>
          <w:szCs w:val="28"/>
        </w:rPr>
        <w:t>К</w:t>
      </w:r>
      <w:r w:rsidRPr="008C1C96">
        <w:rPr>
          <w:rFonts w:ascii="Times New Roman" w:hAnsi="Times New Roman"/>
          <w:i/>
          <w:iCs/>
          <w:color w:val="auto"/>
          <w:sz w:val="28"/>
          <w:szCs w:val="28"/>
        </w:rPr>
        <w:t xml:space="preserve"> общеучебным универсальным действиям</w:t>
      </w:r>
      <w:r w:rsidRPr="008C1C96">
        <w:rPr>
          <w:rFonts w:ascii="Times New Roman" w:hAnsi="Times New Roman"/>
          <w:iCs/>
          <w:color w:val="auto"/>
          <w:sz w:val="28"/>
          <w:szCs w:val="28"/>
        </w:rPr>
        <w:t xml:space="preserve"> относятся</w:t>
      </w:r>
      <w:r w:rsidRPr="008C1C96">
        <w:rPr>
          <w:rFonts w:ascii="Times New Roman" w:hAnsi="Times New Roman"/>
          <w:color w:val="auto"/>
          <w:sz w:val="28"/>
          <w:szCs w:val="28"/>
        </w:rPr>
        <w:t>: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самостоятельное выделение и формулирование познавательной цели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чальной школе источников информации (в том числе справочников, энцикл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педий, словарей) и инструментов ИКТ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структурирование знаний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осознанное и произвольное построение речевого высказывания в ус</w:t>
      </w:r>
      <w:r w:rsidRPr="008C1C96">
        <w:rPr>
          <w:rFonts w:ascii="Times New Roman" w:hAnsi="Times New Roman"/>
          <w:color w:val="auto"/>
          <w:sz w:val="28"/>
          <w:szCs w:val="28"/>
        </w:rPr>
        <w:t>т</w:t>
      </w:r>
      <w:r w:rsidRPr="008C1C96">
        <w:rPr>
          <w:rFonts w:ascii="Times New Roman" w:hAnsi="Times New Roman"/>
          <w:color w:val="auto"/>
          <w:sz w:val="28"/>
          <w:szCs w:val="28"/>
        </w:rPr>
        <w:t>ной и письменной форме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- выбор наиболее эффективных способов решения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 xml:space="preserve"> практических и п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знавательных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 задач </w:t>
      </w:r>
      <w:r w:rsidRPr="008C1C96">
        <w:rPr>
          <w:rFonts w:ascii="Times New Roman" w:hAnsi="Times New Roman"/>
          <w:color w:val="auto"/>
          <w:sz w:val="28"/>
          <w:szCs w:val="28"/>
        </w:rPr>
        <w:t>в зависимости от конкретных условий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- рефлексия способов и условий действия, контроль и оцен</w:t>
      </w:r>
      <w:r w:rsidRPr="008C1C96">
        <w:rPr>
          <w:rFonts w:ascii="Times New Roman" w:hAnsi="Times New Roman"/>
          <w:color w:val="auto"/>
          <w:sz w:val="28"/>
          <w:szCs w:val="28"/>
        </w:rPr>
        <w:t>ка процесса и результатов деятельности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 xml:space="preserve">- смысловое чтение как осмысление цели чтения и выбор 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 xml:space="preserve">вида чтения в зависимости от цели; извлечение необходимой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информации из прослушанных текстов различных жанров; 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определение основной и второстепенной инфо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р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 xml:space="preserve">Особую группу общеучебных универсальных действий составляют </w:t>
      </w:r>
      <w:r w:rsidRPr="008C1C96">
        <w:rPr>
          <w:rFonts w:ascii="Times New Roman" w:hAnsi="Times New Roman"/>
          <w:i/>
          <w:iCs/>
          <w:color w:val="auto"/>
          <w:sz w:val="28"/>
          <w:szCs w:val="28"/>
        </w:rPr>
        <w:t>знаково­символические действия</w:t>
      </w:r>
      <w:r w:rsidRPr="008C1C96">
        <w:rPr>
          <w:rFonts w:ascii="Times New Roman" w:hAnsi="Times New Roman"/>
          <w:color w:val="auto"/>
          <w:sz w:val="28"/>
          <w:szCs w:val="28"/>
        </w:rPr>
        <w:t>: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</w:t>
      </w:r>
      <w:r w:rsidRPr="008C1C96">
        <w:rPr>
          <w:rFonts w:ascii="Times New Roman" w:hAnsi="Times New Roman"/>
          <w:color w:val="auto"/>
          <w:sz w:val="28"/>
          <w:szCs w:val="28"/>
        </w:rPr>
        <w:t>т</w:t>
      </w:r>
      <w:r w:rsidRPr="008C1C96">
        <w:rPr>
          <w:rFonts w:ascii="Times New Roman" w:hAnsi="Times New Roman"/>
          <w:color w:val="auto"/>
          <w:sz w:val="28"/>
          <w:szCs w:val="28"/>
        </w:rPr>
        <w:t>венно­графическая или знаково­символическая модели)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преобразование модели с целью выявления общих законов, опред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ляющих данную предметную область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iCs/>
          <w:color w:val="auto"/>
          <w:sz w:val="28"/>
          <w:szCs w:val="28"/>
        </w:rPr>
        <w:t>К</w:t>
      </w:r>
      <w:r w:rsidRPr="008C1C96">
        <w:rPr>
          <w:rFonts w:ascii="Times New Roman" w:hAnsi="Times New Roman"/>
          <w:i/>
          <w:iCs/>
          <w:color w:val="auto"/>
          <w:sz w:val="28"/>
          <w:szCs w:val="28"/>
        </w:rPr>
        <w:t xml:space="preserve"> логическим универсальным действиям </w:t>
      </w:r>
      <w:r w:rsidRPr="008C1C96">
        <w:rPr>
          <w:rFonts w:ascii="Times New Roman" w:hAnsi="Times New Roman"/>
          <w:iCs/>
          <w:color w:val="auto"/>
          <w:sz w:val="28"/>
          <w:szCs w:val="28"/>
        </w:rPr>
        <w:t>относятся</w:t>
      </w:r>
      <w:r w:rsidRPr="008C1C96">
        <w:rPr>
          <w:rFonts w:ascii="Times New Roman" w:hAnsi="Times New Roman"/>
          <w:color w:val="auto"/>
          <w:sz w:val="28"/>
          <w:szCs w:val="28"/>
        </w:rPr>
        <w:t>: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- анализ объектов с целью выделения признаков (суще</w:t>
      </w:r>
      <w:r w:rsidRPr="008C1C96">
        <w:rPr>
          <w:rFonts w:ascii="Times New Roman" w:hAnsi="Times New Roman"/>
          <w:color w:val="auto"/>
          <w:sz w:val="28"/>
          <w:szCs w:val="28"/>
        </w:rPr>
        <w:t>ственных, н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существенных)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синтез — составление целого из частей, в том числе са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мостоятельное достраивание с восполнением недостающих </w:t>
      </w:r>
      <w:r w:rsidRPr="008C1C96">
        <w:rPr>
          <w:rFonts w:ascii="Times New Roman" w:hAnsi="Times New Roman"/>
          <w:color w:val="auto"/>
          <w:sz w:val="28"/>
          <w:szCs w:val="28"/>
        </w:rPr>
        <w:t>компонентов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выбор оснований и критериев для сравнения, сериации, классифик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ции объектов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подведение под понятие, выведение следствий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- установление причинно­следственных связей, представ</w:t>
      </w:r>
      <w:r w:rsidRPr="008C1C96">
        <w:rPr>
          <w:rFonts w:ascii="Times New Roman" w:hAnsi="Times New Roman"/>
          <w:color w:val="auto"/>
          <w:sz w:val="28"/>
          <w:szCs w:val="28"/>
        </w:rPr>
        <w:t>ление цеп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чек объектов и явлений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построение логической цепочки рассуждений, анализ истинности у</w:t>
      </w:r>
      <w:r w:rsidRPr="008C1C96">
        <w:rPr>
          <w:rFonts w:ascii="Times New Roman" w:hAnsi="Times New Roman"/>
          <w:color w:val="auto"/>
          <w:sz w:val="28"/>
          <w:szCs w:val="28"/>
        </w:rPr>
        <w:t>т</w:t>
      </w:r>
      <w:r w:rsidRPr="008C1C96">
        <w:rPr>
          <w:rFonts w:ascii="Times New Roman" w:hAnsi="Times New Roman"/>
          <w:color w:val="auto"/>
          <w:sz w:val="28"/>
          <w:szCs w:val="28"/>
        </w:rPr>
        <w:t>верждений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доказательство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lastRenderedPageBreak/>
        <w:t>- выдвижение гипотез и их обоснование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iCs/>
          <w:color w:val="auto"/>
          <w:sz w:val="28"/>
          <w:szCs w:val="28"/>
        </w:rPr>
        <w:t xml:space="preserve">К </w:t>
      </w:r>
      <w:r w:rsidRPr="008C1C96">
        <w:rPr>
          <w:rFonts w:ascii="Times New Roman" w:hAnsi="Times New Roman"/>
          <w:i/>
          <w:iCs/>
          <w:color w:val="auto"/>
          <w:sz w:val="28"/>
          <w:szCs w:val="28"/>
        </w:rPr>
        <w:t xml:space="preserve">постановке и решению проблемы </w:t>
      </w:r>
      <w:r w:rsidRPr="008C1C96">
        <w:rPr>
          <w:rFonts w:ascii="Times New Roman" w:hAnsi="Times New Roman"/>
          <w:iCs/>
          <w:color w:val="auto"/>
          <w:sz w:val="28"/>
          <w:szCs w:val="28"/>
        </w:rPr>
        <w:t>относятся</w:t>
      </w:r>
      <w:r w:rsidRPr="008C1C96">
        <w:rPr>
          <w:rFonts w:ascii="Times New Roman" w:hAnsi="Times New Roman"/>
          <w:color w:val="auto"/>
          <w:sz w:val="28"/>
          <w:szCs w:val="28"/>
        </w:rPr>
        <w:t>: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формулирование проблемы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 xml:space="preserve">- самостоятельное создание </w:t>
      </w:r>
      <w:r w:rsidRPr="008C1C96">
        <w:rPr>
          <w:rFonts w:ascii="Times New Roman" w:hAnsi="Times New Roman"/>
          <w:color w:val="auto"/>
          <w:sz w:val="28"/>
          <w:szCs w:val="28"/>
        </w:rPr>
        <w:t>алгоритмов (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способов)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 деятельности при решении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 xml:space="preserve"> проблем твор</w:t>
      </w:r>
      <w:r w:rsidRPr="008C1C96">
        <w:rPr>
          <w:rFonts w:ascii="Times New Roman" w:hAnsi="Times New Roman"/>
          <w:color w:val="auto"/>
          <w:sz w:val="28"/>
          <w:szCs w:val="28"/>
        </w:rPr>
        <w:t>ческого и поискового характера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b/>
          <w:bCs/>
          <w:i/>
          <w:iCs/>
          <w:color w:val="auto"/>
          <w:spacing w:val="2"/>
          <w:sz w:val="28"/>
          <w:szCs w:val="28"/>
        </w:rPr>
        <w:t xml:space="preserve">Коммуникативные универсальные учебные действия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ивают социальную компетентность и учёт позиции </w:t>
      </w:r>
      <w:r w:rsidRPr="008C1C96">
        <w:rPr>
          <w:rFonts w:ascii="Times New Roman" w:hAnsi="Times New Roman"/>
          <w:color w:val="auto"/>
          <w:sz w:val="28"/>
          <w:szCs w:val="28"/>
        </w:rPr>
        <w:t>других людей, партнёров по общению или деятельности; умение слушать и вступать в диалог; участв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вать в коллективном обсуждении проблем; способность интегрироваться в группу 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сверстников и строить продуктивное взаимодействие и со</w:t>
      </w:r>
      <w:r w:rsidRPr="008C1C96">
        <w:rPr>
          <w:rFonts w:ascii="Times New Roman" w:hAnsi="Times New Roman"/>
          <w:color w:val="auto"/>
          <w:sz w:val="28"/>
          <w:szCs w:val="28"/>
        </w:rPr>
        <w:t>трудничес</w:t>
      </w:r>
      <w:r w:rsidRPr="008C1C96">
        <w:rPr>
          <w:rFonts w:ascii="Times New Roman" w:hAnsi="Times New Roman"/>
          <w:color w:val="auto"/>
          <w:sz w:val="28"/>
          <w:szCs w:val="28"/>
        </w:rPr>
        <w:t>т</w:t>
      </w:r>
      <w:r w:rsidRPr="008C1C96">
        <w:rPr>
          <w:rFonts w:ascii="Times New Roman" w:hAnsi="Times New Roman"/>
          <w:color w:val="auto"/>
          <w:sz w:val="28"/>
          <w:szCs w:val="28"/>
        </w:rPr>
        <w:t>во со сверстниками и взрослыми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К коммуникативным действиям относятся: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- планирование учебного сотрудничества с учителем и свер</w:t>
      </w:r>
      <w:r w:rsidRPr="008C1C96">
        <w:rPr>
          <w:rFonts w:ascii="Times New Roman" w:hAnsi="Times New Roman"/>
          <w:color w:val="auto"/>
          <w:sz w:val="28"/>
          <w:szCs w:val="28"/>
        </w:rPr>
        <w:t>стниками — определение цели, функций участников, способов взаимодействия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постановка вопросов — инициативное сотрудничество в поиске и сборе информации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- разрешение конфликтов — выявление, идентификация </w:t>
      </w:r>
      <w:r w:rsidRPr="008C1C96">
        <w:rPr>
          <w:rFonts w:ascii="Times New Roman" w:hAnsi="Times New Roman"/>
          <w:color w:val="auto"/>
          <w:sz w:val="28"/>
          <w:szCs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- управление поведением партнёра — контроль, коррек</w:t>
      </w:r>
      <w:r w:rsidRPr="008C1C96">
        <w:rPr>
          <w:rFonts w:ascii="Times New Roman" w:hAnsi="Times New Roman"/>
          <w:color w:val="auto"/>
          <w:sz w:val="28"/>
          <w:szCs w:val="28"/>
        </w:rPr>
        <w:t>ция, оценка его действий;</w:t>
      </w:r>
    </w:p>
    <w:p w:rsidR="00160EB1" w:rsidRPr="008C1C96" w:rsidRDefault="00160EB1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ской и диалогической форма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ми речи в соответствии с грамматическими и синтаксиче</w:t>
      </w:r>
      <w:r w:rsidRPr="008C1C96">
        <w:rPr>
          <w:rFonts w:ascii="Times New Roman" w:hAnsi="Times New Roman"/>
          <w:color w:val="auto"/>
          <w:sz w:val="28"/>
          <w:szCs w:val="28"/>
        </w:rPr>
        <w:t>скими нормами родного языка, современных средств коммуник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ции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Развитие системы универсальных учебных действий в составе личн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стных, регулятивных, познавательных и коммуникативных действий, опр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деляющих развитие психологических способностей личности, осуществляе</w:t>
      </w:r>
      <w:r w:rsidRPr="008C1C96">
        <w:rPr>
          <w:rFonts w:ascii="Times New Roman" w:hAnsi="Times New Roman"/>
          <w:color w:val="auto"/>
          <w:sz w:val="28"/>
          <w:szCs w:val="28"/>
        </w:rPr>
        <w:t>т</w:t>
      </w:r>
      <w:r w:rsidRPr="008C1C96">
        <w:rPr>
          <w:rFonts w:ascii="Times New Roman" w:hAnsi="Times New Roman"/>
          <w:color w:val="auto"/>
          <w:sz w:val="28"/>
          <w:szCs w:val="28"/>
        </w:rPr>
        <w:t>ся в рамках нормативно</w:t>
      </w:r>
      <w:r w:rsidRPr="008C1C96">
        <w:rPr>
          <w:rFonts w:ascii="Times New Roman" w:hAnsi="Times New Roman"/>
          <w:color w:val="auto"/>
          <w:sz w:val="28"/>
          <w:szCs w:val="28"/>
        </w:rPr>
        <w:noBreakHyphen/>
        <w:t>возрастного развития личностной и познавательной сфер ребёнка. Процесс обучения задаёт содержание и характери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стики уче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б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ой деятельности ребёнка и тем самым определяет зону ближайшего разв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тия указанных универсальных учебных действий (их уровень развития, с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ответствующий </w:t>
      </w:r>
      <w:r w:rsidRPr="008C1C96">
        <w:rPr>
          <w:rFonts w:ascii="Times New Roman" w:hAnsi="Times New Roman"/>
          <w:color w:val="auto"/>
          <w:sz w:val="28"/>
          <w:szCs w:val="28"/>
        </w:rPr>
        <w:t>«высокой норме») и их свойства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Универсальные учебные действия представляют собой целостную си</w:t>
      </w:r>
      <w:r w:rsidRPr="008C1C96">
        <w:rPr>
          <w:rFonts w:ascii="Times New Roman" w:hAnsi="Times New Roman"/>
          <w:color w:val="auto"/>
          <w:sz w:val="28"/>
          <w:szCs w:val="28"/>
        </w:rPr>
        <w:t>с</w:t>
      </w:r>
      <w:r w:rsidRPr="008C1C96">
        <w:rPr>
          <w:rFonts w:ascii="Times New Roman" w:hAnsi="Times New Roman"/>
          <w:color w:val="auto"/>
          <w:sz w:val="28"/>
          <w:szCs w:val="28"/>
        </w:rPr>
        <w:t>тему, в которой происхождение и развитие каждого вида учебного действия определяются его отношениями с другими видами учебных действий и о</w:t>
      </w:r>
      <w:r w:rsidRPr="008C1C96">
        <w:rPr>
          <w:rFonts w:ascii="Times New Roman" w:hAnsi="Times New Roman"/>
          <w:color w:val="auto"/>
          <w:sz w:val="28"/>
          <w:szCs w:val="28"/>
        </w:rPr>
        <w:t>б</w:t>
      </w:r>
      <w:r w:rsidRPr="008C1C96">
        <w:rPr>
          <w:rFonts w:ascii="Times New Roman" w:hAnsi="Times New Roman"/>
          <w:color w:val="auto"/>
          <w:sz w:val="28"/>
          <w:szCs w:val="28"/>
        </w:rPr>
        <w:t>щей логикой возрастного развития. Из общения и сорегуляции развивается способность ребёнка регулировать свою деятельность. Из оценок окружа</w:t>
      </w:r>
      <w:r w:rsidRPr="008C1C96">
        <w:rPr>
          <w:rFonts w:ascii="Times New Roman" w:hAnsi="Times New Roman"/>
          <w:color w:val="auto"/>
          <w:sz w:val="28"/>
          <w:szCs w:val="28"/>
        </w:rPr>
        <w:t>ю</w:t>
      </w:r>
      <w:r w:rsidRPr="008C1C96">
        <w:rPr>
          <w:rFonts w:ascii="Times New Roman" w:hAnsi="Times New Roman"/>
          <w:color w:val="auto"/>
          <w:sz w:val="28"/>
          <w:szCs w:val="28"/>
        </w:rPr>
        <w:t>щих и в первую очередь оценок близ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кого взрослого формируется предста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в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ление о себе и своих возможностях, появляется самопринятие и самоуваж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ние, </w:t>
      </w:r>
      <w:r w:rsidRPr="008C1C96">
        <w:rPr>
          <w:rFonts w:ascii="Times New Roman" w:hAnsi="Times New Roman"/>
          <w:color w:val="auto"/>
          <w:sz w:val="28"/>
          <w:szCs w:val="28"/>
        </w:rPr>
        <w:t>т.</w:t>
      </w:r>
      <w:r w:rsidRPr="008C1C96">
        <w:rPr>
          <w:rFonts w:ascii="Times New Roman" w:hAnsi="Times New Roman"/>
          <w:color w:val="auto"/>
          <w:sz w:val="28"/>
          <w:szCs w:val="28"/>
        </w:rPr>
        <w:t> </w:t>
      </w:r>
      <w:r w:rsidRPr="008C1C96">
        <w:rPr>
          <w:rFonts w:ascii="Times New Roman" w:hAnsi="Times New Roman"/>
          <w:color w:val="auto"/>
          <w:sz w:val="28"/>
          <w:szCs w:val="28"/>
        </w:rPr>
        <w:t>е. самооценка и Я</w:t>
      </w:r>
      <w:r w:rsidRPr="008C1C96">
        <w:rPr>
          <w:rFonts w:ascii="Times New Roman" w:hAnsi="Times New Roman"/>
          <w:color w:val="auto"/>
          <w:sz w:val="28"/>
          <w:szCs w:val="28"/>
        </w:rPr>
        <w:noBreakHyphen/>
        <w:t>концепция как результат самоопределения. И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з с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туативно­познавательного и внеситуативно­позна</w:t>
      </w:r>
      <w:r w:rsidRPr="008C1C96">
        <w:rPr>
          <w:rFonts w:ascii="Times New Roman" w:hAnsi="Times New Roman"/>
          <w:color w:val="auto"/>
          <w:sz w:val="28"/>
          <w:szCs w:val="28"/>
        </w:rPr>
        <w:t>вательного общения фо</w:t>
      </w:r>
      <w:r w:rsidRPr="008C1C96">
        <w:rPr>
          <w:rFonts w:ascii="Times New Roman" w:hAnsi="Times New Roman"/>
          <w:color w:val="auto"/>
          <w:sz w:val="28"/>
          <w:szCs w:val="28"/>
        </w:rPr>
        <w:t>р</w:t>
      </w:r>
      <w:r w:rsidRPr="008C1C96">
        <w:rPr>
          <w:rFonts w:ascii="Times New Roman" w:hAnsi="Times New Roman"/>
          <w:color w:val="auto"/>
          <w:sz w:val="28"/>
          <w:szCs w:val="28"/>
        </w:rPr>
        <w:t>мируются познавательные действия ребёнка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Содержание, способы общения и коммуникации об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условливают разв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тие способности ребёнка к регуляции пове</w:t>
      </w:r>
      <w:r w:rsidRPr="008C1C96">
        <w:rPr>
          <w:rFonts w:ascii="Times New Roman" w:hAnsi="Times New Roman"/>
          <w:color w:val="auto"/>
          <w:sz w:val="28"/>
          <w:szCs w:val="28"/>
        </w:rPr>
        <w:t>дения и деятельности, познанию мира, определяют образ «Я» как систему представлений о себе, отношения к себе. Имен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но поэтому </w:t>
      </w:r>
      <w:r w:rsidRPr="008C1C96">
        <w:rPr>
          <w:rFonts w:ascii="Times New Roman" w:hAnsi="Times New Roman"/>
          <w:color w:val="auto"/>
          <w:sz w:val="28"/>
          <w:szCs w:val="28"/>
        </w:rPr>
        <w:t>становлению коммуникативных универсальных уче</w:t>
      </w:r>
      <w:r w:rsidRPr="008C1C96">
        <w:rPr>
          <w:rFonts w:ascii="Times New Roman" w:hAnsi="Times New Roman"/>
          <w:color w:val="auto"/>
          <w:sz w:val="28"/>
          <w:szCs w:val="28"/>
        </w:rPr>
        <w:t>б</w:t>
      </w:r>
      <w:r w:rsidRPr="008C1C96">
        <w:rPr>
          <w:rFonts w:ascii="Times New Roman" w:hAnsi="Times New Roman"/>
          <w:color w:val="auto"/>
          <w:sz w:val="28"/>
          <w:szCs w:val="28"/>
        </w:rPr>
        <w:t>ных действий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 в программе развития уни</w:t>
      </w:r>
      <w:r w:rsidRPr="008C1C96">
        <w:rPr>
          <w:rFonts w:ascii="Times New Roman" w:hAnsi="Times New Roman"/>
          <w:color w:val="auto"/>
          <w:sz w:val="28"/>
          <w:szCs w:val="28"/>
        </w:rPr>
        <w:t>версальных учебных действий сл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дует уделить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особое внимание. 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4"/>
          <w:sz w:val="28"/>
          <w:szCs w:val="28"/>
        </w:rPr>
        <w:t>По мере становления личностных действий ребёнка (смыслообраз</w:t>
      </w:r>
      <w:r w:rsidRPr="008C1C96">
        <w:rPr>
          <w:rFonts w:ascii="Times New Roman" w:hAnsi="Times New Roman"/>
          <w:color w:val="auto"/>
          <w:spacing w:val="4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4"/>
          <w:sz w:val="28"/>
          <w:szCs w:val="28"/>
        </w:rPr>
        <w:t>вание и самоопределение, нравственно­эти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ческая ориентация) функцион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рование и развитие универсальных учебных действий (коммуникативных, познаватель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ных и регулятивных) претерпевают значительные изменения.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Р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гуляция общения, кооперации и сотрудничества проектирует определённые достижения и результаты ребёнка, что вторично приводит к изменению х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рактера его общения и Я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noBreakHyphen/>
        <w:t>концепции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Познавательные действия также являются существенным ресурсом достижения успеха и оказывают влияние как на </w:t>
      </w:r>
      <w:r w:rsidRPr="008C1C96">
        <w:rPr>
          <w:rFonts w:ascii="Times New Roman" w:hAnsi="Times New Roman"/>
          <w:color w:val="auto"/>
          <w:sz w:val="28"/>
          <w:szCs w:val="28"/>
        </w:rPr>
        <w:t>эффективность самой де</w:t>
      </w:r>
      <w:r w:rsidRPr="008C1C96">
        <w:rPr>
          <w:rFonts w:ascii="Times New Roman" w:hAnsi="Times New Roman"/>
          <w:color w:val="auto"/>
          <w:sz w:val="28"/>
          <w:szCs w:val="28"/>
        </w:rPr>
        <w:t>я</w:t>
      </w:r>
      <w:r w:rsidRPr="008C1C96">
        <w:rPr>
          <w:rFonts w:ascii="Times New Roman" w:hAnsi="Times New Roman"/>
          <w:color w:val="auto"/>
          <w:sz w:val="28"/>
          <w:szCs w:val="28"/>
        </w:rPr>
        <w:t>тельности и коммуникации, так и на самооценку, смыслообразование и сам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определение обучающегося.</w:t>
      </w:r>
    </w:p>
    <w:p w:rsidR="00160EB1" w:rsidRPr="00FF3660" w:rsidRDefault="00160EB1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102" w:name="_Toc288394079"/>
      <w:bookmarkStart w:id="103" w:name="_Toc288410546"/>
      <w:bookmarkStart w:id="104" w:name="_Toc288410675"/>
      <w:bookmarkStart w:id="105" w:name="_Toc288410740"/>
      <w:bookmarkStart w:id="106" w:name="_Toc418108316"/>
      <w:r w:rsidRPr="00CB6752">
        <w:t xml:space="preserve">Связь универсальных учебных действий </w:t>
      </w:r>
      <w:r w:rsidRPr="00FF3660">
        <w:t>с содержанием учебных предметов</w:t>
      </w:r>
      <w:bookmarkEnd w:id="102"/>
      <w:bookmarkEnd w:id="103"/>
      <w:bookmarkEnd w:id="104"/>
      <w:bookmarkEnd w:id="105"/>
      <w:bookmarkEnd w:id="106"/>
    </w:p>
    <w:p w:rsidR="00160EB1" w:rsidRPr="007261C4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е универсальных учебных действий, обеспечивающих решение задач общекультурного, ценностно­личностного, познавательного развития обучающихся, реализуется в рамках целостной образовательной деятельности в </w:t>
      </w:r>
      <w:r w:rsidRPr="007261C4">
        <w:rPr>
          <w:rFonts w:ascii="Times New Roman" w:hAnsi="Times New Roman"/>
          <w:color w:val="auto"/>
          <w:sz w:val="28"/>
          <w:szCs w:val="28"/>
        </w:rPr>
        <w:t xml:space="preserve">ходе изучения обучающимися системы учебных предметов и дисциплин, в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метапредметной деятельности, организации форм учебного </w:t>
      </w:r>
      <w:r w:rsidRPr="007261C4">
        <w:rPr>
          <w:rFonts w:ascii="Times New Roman" w:hAnsi="Times New Roman"/>
          <w:color w:val="auto"/>
          <w:sz w:val="28"/>
          <w:szCs w:val="28"/>
        </w:rPr>
        <w:t>сотрудничества и решения важных задач жизнедеятельности обучающихся.</w:t>
      </w:r>
    </w:p>
    <w:p w:rsidR="00160EB1" w:rsidRPr="007261C4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На уровне начального общего образования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при организации образов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тельной деятельности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особое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значение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 xml:space="preserve">имеет 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ение 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сбалансированн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го развития у обучающихся логического, на</w:t>
      </w:r>
      <w:r w:rsidRPr="007261C4">
        <w:rPr>
          <w:rFonts w:ascii="Times New Roman" w:hAnsi="Times New Roman"/>
          <w:color w:val="auto"/>
          <w:sz w:val="28"/>
          <w:szCs w:val="28"/>
        </w:rPr>
        <w:t>глядно­образного и знак</w:t>
      </w:r>
      <w:r w:rsidRPr="007261C4">
        <w:rPr>
          <w:rFonts w:ascii="Times New Roman" w:hAnsi="Times New Roman"/>
          <w:color w:val="auto"/>
          <w:sz w:val="28"/>
          <w:szCs w:val="28"/>
        </w:rPr>
        <w:t>о</w:t>
      </w:r>
      <w:r w:rsidRPr="007261C4">
        <w:rPr>
          <w:rFonts w:ascii="Times New Roman" w:hAnsi="Times New Roman"/>
          <w:color w:val="auto"/>
          <w:sz w:val="28"/>
          <w:szCs w:val="28"/>
        </w:rPr>
        <w:t>во­символического мышления, ис</w:t>
      </w:r>
      <w:r w:rsidRPr="007261C4">
        <w:rPr>
          <w:rFonts w:ascii="Times New Roman" w:hAnsi="Times New Roman"/>
          <w:color w:val="auto"/>
          <w:spacing w:val="2"/>
          <w:sz w:val="28"/>
          <w:szCs w:val="28"/>
        </w:rPr>
        <w:t>ключающее риск развития формализма мышления, форми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рования псевдологического мышления. Существенную роль в этом играют такие дисциплины, как «Литературное чтение», «Технол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7261C4">
        <w:rPr>
          <w:rFonts w:ascii="Times New Roman" w:hAnsi="Times New Roman"/>
          <w:color w:val="auto"/>
          <w:spacing w:val="-2"/>
          <w:sz w:val="28"/>
          <w:szCs w:val="28"/>
        </w:rPr>
        <w:t>гия», «Изобразительное искусство», «Музыка».</w:t>
      </w:r>
    </w:p>
    <w:p w:rsidR="00160EB1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Каждый учебный предмет в зависимости от предметно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одержания и релевантных способов организации учебной де</w:t>
      </w:r>
      <w:r w:rsidRPr="00BD7394">
        <w:rPr>
          <w:rFonts w:ascii="Times New Roman" w:hAnsi="Times New Roman"/>
          <w:color w:val="auto"/>
          <w:sz w:val="28"/>
          <w:szCs w:val="28"/>
        </w:rPr>
        <w:t>ятельности обучающихся ра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рывает определённые возможности для формирования универсальных учебных действий. 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частности, учебные предметы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«Русский язык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»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еспечивают фор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ование познавательных, коммуникативных и регулятивных действий. 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ота с тек</w:t>
      </w:r>
      <w:r w:rsidRPr="00BD7394">
        <w:rPr>
          <w:rFonts w:ascii="Times New Roman" w:hAnsi="Times New Roman"/>
          <w:color w:val="auto"/>
          <w:sz w:val="28"/>
          <w:szCs w:val="28"/>
        </w:rPr>
        <w:t>стом открывает возможности для формирования логических дей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вий анализа, сравнения, установления причинно­следственных связей. Ор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ентация в морфологической и синтаксической структуре языка и усвоение правил строения слова и предложения, графической формы букв обеспеч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вают ра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(видоизменения слова). Изучение русского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и родного языка создаёт условия для формирования языкового чутья как 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зультата ориентировки ребёнка в грамматической и синтаксической структ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FB13AA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«Литературное чтение»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ребования к результатам изучения учебного </w:t>
      </w:r>
      <w:r w:rsidRPr="00BD7394">
        <w:rPr>
          <w:rFonts w:ascii="Times New Roman" w:hAnsi="Times New Roman"/>
          <w:color w:val="auto"/>
          <w:sz w:val="28"/>
          <w:szCs w:val="28"/>
        </w:rPr>
        <w:t>предмета включают фо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мирование всех видов универсальных учебных действий: личностных, ко</w:t>
      </w:r>
      <w:r w:rsidRPr="00BD7394">
        <w:rPr>
          <w:rFonts w:ascii="Times New Roman" w:hAnsi="Times New Roman"/>
          <w:color w:val="auto"/>
          <w:sz w:val="28"/>
          <w:szCs w:val="28"/>
        </w:rPr>
        <w:t>м</w:t>
      </w:r>
      <w:r w:rsidRPr="00BD7394">
        <w:rPr>
          <w:rFonts w:ascii="Times New Roman" w:hAnsi="Times New Roman"/>
          <w:color w:val="auto"/>
          <w:sz w:val="28"/>
          <w:szCs w:val="28"/>
        </w:rPr>
        <w:t>муникативных, познавательных и регулятивных (с приоритетом развития ценностно­смысловой сферы и коммуникации)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Литературное чтение — осмысленная, творческая духовна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ь, которая обеспечивает освоение идейно­нрав</w:t>
      </w:r>
      <w:r w:rsidRPr="00BD7394">
        <w:rPr>
          <w:rFonts w:ascii="Times New Roman" w:hAnsi="Times New Roman"/>
          <w:color w:val="auto"/>
          <w:sz w:val="28"/>
          <w:szCs w:val="28"/>
        </w:rPr>
        <w:t>ственного содержания худож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ственной литературы, развитие эстетического восприятия. Важнейшей фун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цией восприят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художественной литературы является трансляция дух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­</w:t>
      </w:r>
      <w:r w:rsidRPr="00BD7394">
        <w:rPr>
          <w:rFonts w:ascii="Times New Roman" w:hAnsi="Times New Roman"/>
          <w:color w:val="auto"/>
          <w:sz w:val="28"/>
          <w:szCs w:val="28"/>
        </w:rPr>
        <w:t>нравственного опыта общества через коммуникацию системы социальных личностных смыслов, раскрывающих нравственное значение поступков ге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ев литературных произведений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ри получении  начального общего обра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ния важным сред</w:t>
      </w:r>
      <w:r w:rsidRPr="00BD7394">
        <w:rPr>
          <w:rFonts w:ascii="Times New Roman" w:hAnsi="Times New Roman"/>
          <w:color w:val="auto"/>
          <w:sz w:val="28"/>
          <w:szCs w:val="28"/>
        </w:rPr>
        <w:t>ством организации понимания авторской позиции, отн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шения автора к героям произведения и отображаемой действительности я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>ляется выразительное чтение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ебные предметы «Литературное чтение», «Литературное чтение на родном языке» обеспечивают формирование следующих универсальных учебных действий:</w:t>
      </w:r>
    </w:p>
    <w:p w:rsidR="00160EB1" w:rsidRPr="00CB675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t>смыслообразования через прослеживание судьбы героя и ор</w:t>
      </w:r>
      <w:r w:rsidRPr="00CB6752">
        <w:t>ие</w:t>
      </w:r>
      <w:r w:rsidRPr="00CB6752">
        <w:t>н</w:t>
      </w:r>
      <w:r w:rsidRPr="00CB6752">
        <w:t>тацию обучающегося в системе личностных смыслов;</w:t>
      </w:r>
    </w:p>
    <w:p w:rsidR="00160EB1" w:rsidRPr="00797ECB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BD3307">
        <w:rPr>
          <w:spacing w:val="2"/>
        </w:rPr>
        <w:t>самоопределения и самопознания на основе сравнения образа «Я» с героями</w:t>
      </w:r>
      <w:r w:rsidRPr="00FF3660">
        <w:rPr>
          <w:spacing w:val="2"/>
        </w:rPr>
        <w:t xml:space="preserve"> литературных произведений посред</w:t>
      </w:r>
      <w:r w:rsidRPr="00797ECB">
        <w:t>ством эмоционал</w:t>
      </w:r>
      <w:r w:rsidRPr="00797ECB">
        <w:t>ь</w:t>
      </w:r>
      <w:r w:rsidRPr="00797ECB">
        <w:t>но­действенной идентификации;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4902B1">
        <w:t>основ гражданской идентичности путём знакомства с ге</w:t>
      </w:r>
      <w:r w:rsidRPr="009B0659">
        <w:rPr>
          <w:spacing w:val="2"/>
        </w:rPr>
        <w:t>роич</w:t>
      </w:r>
      <w:r w:rsidRPr="009B0659">
        <w:rPr>
          <w:spacing w:val="2"/>
        </w:rPr>
        <w:t>е</w:t>
      </w:r>
      <w:r w:rsidRPr="009B0659">
        <w:rPr>
          <w:spacing w:val="2"/>
        </w:rPr>
        <w:t xml:space="preserve">ским историческим прошлым своего народа и своей </w:t>
      </w:r>
      <w:r w:rsidRPr="002C5232">
        <w:t>страны и переживания гордости и эмоциональной сопричастности подвигам и достижениям её гр</w:t>
      </w:r>
      <w:r w:rsidRPr="002C5232">
        <w:t>а</w:t>
      </w:r>
      <w:r w:rsidRPr="002C5232">
        <w:t>ждан;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2C5232">
        <w:rPr>
          <w:spacing w:val="-2"/>
        </w:rPr>
        <w:t>эстетических ценностей и на их основе эстетических кри</w:t>
      </w:r>
      <w:r w:rsidRPr="002C5232">
        <w:t>териев;</w:t>
      </w:r>
    </w:p>
    <w:p w:rsidR="00160EB1" w:rsidRPr="00A87A29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E417D8">
        <w:rPr>
          <w:spacing w:val="2"/>
        </w:rPr>
        <w:t>нравственно­этического оценивания через выявление</w:t>
      </w:r>
      <w:r>
        <w:rPr>
          <w:spacing w:val="2"/>
        </w:rPr>
        <w:t xml:space="preserve"> </w:t>
      </w:r>
      <w:r w:rsidRPr="00E417D8">
        <w:rPr>
          <w:spacing w:val="2"/>
        </w:rPr>
        <w:t>моральн</w:t>
      </w:r>
      <w:r w:rsidRPr="00E417D8">
        <w:rPr>
          <w:spacing w:val="2"/>
        </w:rPr>
        <w:t>о</w:t>
      </w:r>
      <w:r w:rsidRPr="00E417D8">
        <w:rPr>
          <w:spacing w:val="2"/>
        </w:rPr>
        <w:t xml:space="preserve">го содержания и нравственного значения действий </w:t>
      </w:r>
      <w:r w:rsidRPr="00A87A29">
        <w:rPr>
          <w:spacing w:val="-2"/>
        </w:rPr>
        <w:t>пер</w:t>
      </w:r>
      <w:r w:rsidRPr="00A87A29">
        <w:t>сонажей;</w:t>
      </w:r>
    </w:p>
    <w:p w:rsidR="00160EB1" w:rsidRPr="0001212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C6263C">
        <w:rPr>
          <w:spacing w:val="2"/>
        </w:rPr>
        <w:t>эмоционально­личностной децентрации на основе отождествл</w:t>
      </w:r>
      <w:r w:rsidRPr="00C6263C">
        <w:rPr>
          <w:spacing w:val="2"/>
        </w:rPr>
        <w:t>е</w:t>
      </w:r>
      <w:r w:rsidRPr="00C6263C">
        <w:rPr>
          <w:spacing w:val="2"/>
        </w:rPr>
        <w:t xml:space="preserve">ния себя с героями произведения, соотнесения и </w:t>
      </w:r>
      <w:r w:rsidRPr="00012122">
        <w:t>сопоставления их позиций, взглядов и мнений;</w:t>
      </w:r>
    </w:p>
    <w:p w:rsidR="00160EB1" w:rsidRPr="005401CC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5401CC">
        <w:t>умения понимать контекстную речь на основе воссоздания ка</w:t>
      </w:r>
      <w:r w:rsidRPr="005401CC">
        <w:t>р</w:t>
      </w:r>
      <w:r w:rsidRPr="005401CC">
        <w:t>тины событий и поступков персонажей;</w:t>
      </w:r>
    </w:p>
    <w:p w:rsidR="00160EB1" w:rsidRPr="00B630CB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B2B4B">
        <w:rPr>
          <w:spacing w:val="2"/>
        </w:rPr>
        <w:t>умения произвольно и выразительно строить контекст</w:t>
      </w:r>
      <w:r w:rsidRPr="00375003">
        <w:t>ную речь с учётом целей коммуникации, особенностей слушателя, в</w:t>
      </w:r>
      <w:r w:rsidRPr="00B630CB">
        <w:t xml:space="preserve"> том числе испол</w:t>
      </w:r>
      <w:r w:rsidRPr="00B630CB">
        <w:t>ь</w:t>
      </w:r>
      <w:r w:rsidRPr="00B630CB">
        <w:t>зуя аудиовизуальные средства;</w:t>
      </w:r>
    </w:p>
    <w:p w:rsidR="00160EB1" w:rsidRPr="00BD7394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5B482A">
        <w:rPr>
          <w:spacing w:val="2"/>
        </w:rPr>
        <w:t>умения устанавливать логическую причинно­следствен</w:t>
      </w:r>
      <w:r w:rsidRPr="00BD7394">
        <w:t>ную п</w:t>
      </w:r>
      <w:r w:rsidRPr="00BD7394">
        <w:t>о</w:t>
      </w:r>
      <w:r w:rsidRPr="00BD7394">
        <w:t>следовательность событий и действий героев произведения;</w:t>
      </w:r>
    </w:p>
    <w:p w:rsidR="00160EB1" w:rsidRPr="00BD7394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BD7394">
        <w:lastRenderedPageBreak/>
        <w:t>умения строить план с выделением существенной и дополн</w:t>
      </w:r>
      <w:r w:rsidRPr="00BD7394">
        <w:t>и</w:t>
      </w:r>
      <w:r w:rsidRPr="00BD7394">
        <w:t>тельной информаци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«Иностранный язык» </w:t>
      </w:r>
      <w:r w:rsidRPr="00BD7394">
        <w:rPr>
          <w:rFonts w:ascii="Times New Roman" w:hAnsi="Times New Roman"/>
          <w:color w:val="auto"/>
          <w:sz w:val="28"/>
          <w:szCs w:val="28"/>
        </w:rPr>
        <w:t>обеспечивает прежде всего развитие коммуник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ивных действий, формируя коммуникативную культуру обучающегося. Изучение иностранного языка способствует:</w:t>
      </w:r>
    </w:p>
    <w:p w:rsidR="00160EB1" w:rsidRPr="00CB675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rPr>
          <w:spacing w:val="-2"/>
        </w:rPr>
        <w:t xml:space="preserve">общему речевому развитию обучающегося на основе </w:t>
      </w:r>
      <w:r w:rsidRPr="00CB6752">
        <w:t>формиров</w:t>
      </w:r>
      <w:r w:rsidRPr="00CB6752">
        <w:t>а</w:t>
      </w:r>
      <w:r w:rsidRPr="00CB6752">
        <w:t>ния обобщённых лингвистических структур грамматики и синтаксиса;</w:t>
      </w:r>
    </w:p>
    <w:p w:rsidR="00160EB1" w:rsidRPr="00FF3660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BD3307">
        <w:rPr>
          <w:spacing w:val="2"/>
        </w:rPr>
        <w:t>развитию произвольности и осознанности монологиче</w:t>
      </w:r>
      <w:r w:rsidRPr="00FF3660">
        <w:t>ской и диалогической речи;</w:t>
      </w:r>
    </w:p>
    <w:p w:rsidR="00160EB1" w:rsidRPr="00797ECB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797ECB">
        <w:t>развитию письменной речи;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4902B1">
        <w:t>формированию ориентации на партнёра, его высказыва</w:t>
      </w:r>
      <w:r w:rsidRPr="009B0659">
        <w:rPr>
          <w:spacing w:val="2"/>
        </w:rPr>
        <w:t>ния, пов</w:t>
      </w:r>
      <w:r w:rsidRPr="009B0659">
        <w:rPr>
          <w:spacing w:val="2"/>
        </w:rPr>
        <w:t>е</w:t>
      </w:r>
      <w:r w:rsidRPr="009B0659">
        <w:rPr>
          <w:spacing w:val="2"/>
        </w:rPr>
        <w:t xml:space="preserve">дение, эмоциональное состояние </w:t>
      </w:r>
      <w:r w:rsidRPr="002C5232">
        <w:rPr>
          <w:spacing w:val="2"/>
        </w:rPr>
        <w:t xml:space="preserve">и переживания; </w:t>
      </w:r>
      <w:r w:rsidRPr="002C5232">
        <w:t>уважения интересов пар</w:t>
      </w:r>
      <w:r w:rsidRPr="002C5232">
        <w:t>т</w:t>
      </w:r>
      <w:r w:rsidRPr="002C5232">
        <w:t>нёра; умения слушать и слышать собеседника, вести диалог, излагать и обо</w:t>
      </w:r>
      <w:r w:rsidRPr="002C5232">
        <w:t>с</w:t>
      </w:r>
      <w:r w:rsidRPr="002C5232">
        <w:t>новывать своё мнение в понятной для собеседника форме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накомство обучающихся с культурой, историей и традициями других народов и мировой культурой, открытие универсальности детской субку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уры создаёт необходимые </w:t>
      </w:r>
      <w:r w:rsidRPr="00BD7394">
        <w:rPr>
          <w:rFonts w:ascii="Times New Roman" w:hAnsi="Times New Roman"/>
          <w:color w:val="auto"/>
          <w:sz w:val="28"/>
          <w:szCs w:val="28"/>
        </w:rPr>
        <w:t>условия для формирования личностных униве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сальных де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ий — формирования гражданской идентичности лично</w:t>
      </w:r>
      <w:r w:rsidRPr="00BD7394">
        <w:rPr>
          <w:rFonts w:ascii="Times New Roman" w:hAnsi="Times New Roman"/>
          <w:color w:val="auto"/>
          <w:sz w:val="28"/>
          <w:szCs w:val="28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тентности в межкультурном диалоге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Изучение иностранного языка способствует развитию обще</w:t>
      </w:r>
      <w:r w:rsidRPr="00BD7394">
        <w:rPr>
          <w:rFonts w:ascii="Times New Roman" w:hAnsi="Times New Roman"/>
          <w:color w:val="auto"/>
          <w:sz w:val="28"/>
          <w:szCs w:val="28"/>
        </w:rPr>
        <w:t>учебных позн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ых действий, в первую очередь смыслового чтения (выделение суб</w:t>
      </w:r>
      <w:r w:rsidRPr="00BD7394">
        <w:rPr>
          <w:rFonts w:ascii="Times New Roman" w:hAnsi="Times New Roman"/>
          <w:color w:val="auto"/>
          <w:sz w:val="28"/>
          <w:szCs w:val="28"/>
        </w:rPr>
        <w:t>ъ</w:t>
      </w:r>
      <w:r w:rsidRPr="00BD7394">
        <w:rPr>
          <w:rFonts w:ascii="Times New Roman" w:hAnsi="Times New Roman"/>
          <w:color w:val="auto"/>
          <w:sz w:val="28"/>
          <w:szCs w:val="28"/>
        </w:rPr>
        <w:t>екта и предиката текста; понимание смысла текста и умение прогнозировать развитие его сюжета; умение задавать вопросы, опираясь на смысл проч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танного текста; сочинение оригинального текста на основе плана)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«Математика»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 При получении  начальног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щего образования этот учебный предмет является осно</w:t>
      </w:r>
      <w:r w:rsidRPr="00BD7394">
        <w:rPr>
          <w:rFonts w:ascii="Times New Roman" w:hAnsi="Times New Roman"/>
          <w:color w:val="auto"/>
          <w:sz w:val="28"/>
          <w:szCs w:val="28"/>
        </w:rPr>
        <w:t>вой развития у обучающихся познавательных универсальных действий, в первую очередь логических и алгоритмических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процессе знакомства с математическими отношениями, зависимостями у школьников формируются учебные действия планирования последовате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ости шагов при решении задач; различения способа и результата действия; выбора способа достижения поставленной цели; использования знак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о­символических средств для моделирования математической ситуации, представления информации; сравнения и классификации (например, предм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Формирование моделирования как универсального учебно</w:t>
      </w:r>
      <w:r w:rsidRPr="00BD7394">
        <w:rPr>
          <w:rFonts w:ascii="Times New Roman" w:hAnsi="Times New Roman"/>
          <w:color w:val="auto"/>
          <w:sz w:val="28"/>
          <w:szCs w:val="28"/>
        </w:rPr>
        <w:t>го действия осуществляется в рамках практически всех учебных предметов на этом уро</w:t>
      </w:r>
      <w:r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>не образования. В процессе обучения обучающийся осваивает систему соц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«Окружающий мир»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Этот предмет выполняет интегрирующую фун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>цию и обеспечивает формирование у обучающихся целостной научной ка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тины природного и социокультурного мира, отношений человека с природой, обществом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ругими людьми, государством, осознания своего места в </w:t>
      </w:r>
      <w:r w:rsidRPr="00BD7394">
        <w:rPr>
          <w:rFonts w:ascii="Times New Roman" w:hAnsi="Times New Roman"/>
          <w:color w:val="auto"/>
          <w:sz w:val="28"/>
          <w:szCs w:val="28"/>
        </w:rPr>
        <w:t>общ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стве, создавая основу становления мировоззрения, жизненного самоопред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ления и формирования российской гражданской идентичности личност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сфере личностных универсальных действий изучение предмета «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ужающий мир» обеспечивает формирование </w:t>
      </w:r>
      <w:r w:rsidRPr="00BD7394">
        <w:rPr>
          <w:rFonts w:ascii="Times New Roman" w:hAnsi="Times New Roman"/>
          <w:color w:val="auto"/>
          <w:sz w:val="28"/>
          <w:szCs w:val="28"/>
        </w:rPr>
        <w:t>когнитивного, эмоциона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о­ценностного и деятельностного компонентов гражданской российской идентичности:</w:t>
      </w:r>
    </w:p>
    <w:p w:rsidR="00160EB1" w:rsidRPr="00FF3660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rPr>
          <w:spacing w:val="2"/>
        </w:rPr>
        <w:t>формирование умения различать государственную сим</w:t>
      </w:r>
      <w:r w:rsidRPr="00CB6752">
        <w:t xml:space="preserve">волику Российской Федерации и своего региона, описывать достопримечательности столицы и родного края, находить на </w:t>
      </w:r>
      <w:r w:rsidRPr="00BD3307">
        <w:rPr>
          <w:spacing w:val="2"/>
        </w:rPr>
        <w:t>карте Российскую Федерацию, Мос</w:t>
      </w:r>
      <w:r w:rsidRPr="00BD3307">
        <w:rPr>
          <w:spacing w:val="2"/>
        </w:rPr>
        <w:t>к</w:t>
      </w:r>
      <w:r w:rsidRPr="00BD3307">
        <w:rPr>
          <w:spacing w:val="2"/>
        </w:rPr>
        <w:t xml:space="preserve">ву — столицу России, </w:t>
      </w:r>
      <w:r w:rsidRPr="00FF3660">
        <w:t>свой регион и его столицу; ознакомление с особенн</w:t>
      </w:r>
      <w:r w:rsidRPr="00FF3660">
        <w:t>о</w:t>
      </w:r>
      <w:r w:rsidRPr="00FF3660">
        <w:t>стями некоторых зарубежных стран;</w:t>
      </w:r>
    </w:p>
    <w:p w:rsidR="00160EB1" w:rsidRPr="009B0659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FF3660">
        <w:rPr>
          <w:spacing w:val="-2"/>
        </w:rPr>
        <w:t>формирование основ исторической памяти — умения</w:t>
      </w:r>
      <w:r w:rsidRPr="00797ECB">
        <w:rPr>
          <w:spacing w:val="-2"/>
        </w:rPr>
        <w:t xml:space="preserve"> различать в историческом времени прошлое, настоящее, будущее; ориентации в основных исторических событиях своего народа </w:t>
      </w:r>
      <w:r w:rsidRPr="004902B1">
        <w:t>и России и ощущения чувства гордости за славу и достижения своего народа и России; умения фиксировать в и</w:t>
      </w:r>
      <w:r w:rsidRPr="004902B1">
        <w:t>н</w:t>
      </w:r>
      <w:r w:rsidRPr="004902B1">
        <w:t>формационной среде элементы и</w:t>
      </w:r>
      <w:r w:rsidRPr="009B0659">
        <w:t>стории семьи, своего региона;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2C5232">
        <w:rPr>
          <w:spacing w:val="2"/>
        </w:rPr>
        <w:t xml:space="preserve">формирование основ экологического сознания, грамотности и культуры учащихся, освоение элементарных норм </w:t>
      </w:r>
      <w:r w:rsidRPr="002C5232">
        <w:t>адекватного природос</w:t>
      </w:r>
      <w:r w:rsidRPr="002C5232">
        <w:t>о</w:t>
      </w:r>
      <w:r w:rsidRPr="002C5232">
        <w:t>образного поведения;</w:t>
      </w:r>
    </w:p>
    <w:p w:rsidR="00160EB1" w:rsidRPr="00A87A29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2C5232">
        <w:t>развитие морально­этического сознания — норм и правил вза</w:t>
      </w:r>
      <w:r w:rsidRPr="002C5232">
        <w:t>и</w:t>
      </w:r>
      <w:r w:rsidRPr="002C5232">
        <w:t>моотношений челове</w:t>
      </w:r>
      <w:r w:rsidRPr="00E417D8">
        <w:t>ка с другими людьми, социальными группами и соо</w:t>
      </w:r>
      <w:r w:rsidRPr="00E417D8">
        <w:t>б</w:t>
      </w:r>
      <w:r w:rsidRPr="00E417D8">
        <w:t>ще</w:t>
      </w:r>
      <w:r w:rsidRPr="00A87A29">
        <w:t>ствам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сфере личностных универсальных учебных действий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зучение пр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ета способствует принятию обучающимися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 здорового образа жи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>ни, пониманию необходимости здорового образа жизни в интересах укрепл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я физического, психического и психологического здоровь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зучение данного предмета способствует формированию </w:t>
      </w:r>
      <w:r w:rsidRPr="00BD7394">
        <w:rPr>
          <w:rFonts w:ascii="Times New Roman" w:hAnsi="Times New Roman"/>
          <w:color w:val="auto"/>
          <w:sz w:val="28"/>
          <w:szCs w:val="28"/>
        </w:rPr>
        <w:t>общепозна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ых универсальных учебных действий:</w:t>
      </w:r>
    </w:p>
    <w:p w:rsidR="00160EB1" w:rsidRPr="003C0745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t>овладению начальными формами исследовательской деятельн</w:t>
      </w:r>
      <w:r w:rsidRPr="003C0745">
        <w:t>о</w:t>
      </w:r>
      <w:r w:rsidRPr="003C0745">
        <w:t>сти, включая умение поиска и работы с информацией;</w:t>
      </w:r>
    </w:p>
    <w:p w:rsidR="00160EB1" w:rsidRPr="00BD3307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CB6752">
        <w:rPr>
          <w:spacing w:val="2"/>
        </w:rPr>
        <w:t>формированию действий замещения и моделирования (испол</w:t>
      </w:r>
      <w:r w:rsidRPr="00CB6752">
        <w:rPr>
          <w:spacing w:val="2"/>
        </w:rPr>
        <w:t>ь</w:t>
      </w:r>
      <w:r w:rsidRPr="00CB6752">
        <w:rPr>
          <w:spacing w:val="2"/>
        </w:rPr>
        <w:t xml:space="preserve">зование готовых моделей для объяснения явлений </w:t>
      </w:r>
      <w:r w:rsidRPr="00BD3307">
        <w:t>или выявления свойств объектов и создания моделей);</w:t>
      </w:r>
    </w:p>
    <w:p w:rsidR="00160EB1" w:rsidRPr="00797ECB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FF3660">
        <w:t>формированию логических действий сравнения, подведения под понятия, аналогии, классификации</w:t>
      </w:r>
      <w:r w:rsidRPr="00797ECB">
        <w:t xml:space="preserve"> объектов живой и неживой природы на основе внешних признаков или известных характерных свойств; установл</w:t>
      </w:r>
      <w:r w:rsidRPr="00797ECB">
        <w:t>е</w:t>
      </w:r>
      <w:r w:rsidRPr="00797ECB">
        <w:t>ния причинно­следственных связей в окружающем мире, в том числе на мн</w:t>
      </w:r>
      <w:r w:rsidRPr="00797ECB">
        <w:t>о</w:t>
      </w:r>
      <w:r w:rsidRPr="00797ECB">
        <w:t>гообразном материале природы и культуры родного кра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«Изобразительное искусство»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азвивающий потенциал этого предмета связан с формированием личностных, познавательных, регулятивных дей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вий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оделирующий характер изобразительной деятельности создаёт ус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ия для формирования общеучебных действий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замещения и моделирования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явлений и объектов природного и социокультурного мира в продуктивной деятельности о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чающихся. Такое моделирование является основой раз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ия познания ребёнком мира и способствует формированию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огических оп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раций сравнения, установления тождества и </w:t>
      </w:r>
      <w:r w:rsidRPr="00BD7394">
        <w:rPr>
          <w:rFonts w:ascii="Times New Roman" w:hAnsi="Times New Roman"/>
          <w:color w:val="auto"/>
          <w:sz w:val="28"/>
          <w:szCs w:val="28"/>
        </w:rPr>
        <w:t>различий, аналогий, причи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о­следственных связей и отношений. При создании продукта изобразите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ой деятельности особые требования предъявляются к регулятивным дей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в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ям — целеполаганию как формированию замысла, планированию и орг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зации действий в соответствии с целью, </w:t>
      </w:r>
      <w:r w:rsidRPr="00BD7394">
        <w:rPr>
          <w:rFonts w:ascii="Times New Roman" w:hAnsi="Times New Roman"/>
          <w:color w:val="auto"/>
          <w:sz w:val="28"/>
          <w:szCs w:val="28"/>
        </w:rPr>
        <w:t>умению контролировать соотве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твие выполняемых действи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у, внесению коррективов на основе предвосхищения </w:t>
      </w:r>
      <w:r w:rsidRPr="00BD7394">
        <w:rPr>
          <w:rFonts w:ascii="Times New Roman" w:hAnsi="Times New Roman"/>
          <w:color w:val="auto"/>
          <w:sz w:val="28"/>
          <w:szCs w:val="28"/>
        </w:rPr>
        <w:t>будущего результата и его соответствия замыслу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сфере личностных действий приобщение к мировой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отечественной культуре и освоение сокровищницы изо</w:t>
      </w:r>
      <w:r w:rsidRPr="00BD7394">
        <w:rPr>
          <w:rFonts w:ascii="Times New Roman" w:hAnsi="Times New Roman"/>
          <w:color w:val="auto"/>
          <w:sz w:val="28"/>
          <w:szCs w:val="28"/>
        </w:rPr>
        <w:t>бразительного искусства, народных, национальных традиций, искусства других народов обеспечивают форми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ние гра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анской идентичности личности, толерантности, эстетиче</w:t>
      </w:r>
      <w:r w:rsidRPr="00BD7394">
        <w:rPr>
          <w:rFonts w:ascii="Times New Roman" w:hAnsi="Times New Roman"/>
          <w:color w:val="auto"/>
          <w:sz w:val="28"/>
          <w:szCs w:val="28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жения обучающихся.</w:t>
      </w:r>
    </w:p>
    <w:p w:rsidR="00160EB1" w:rsidRPr="008C1C96" w:rsidRDefault="00160EB1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b/>
          <w:bCs/>
          <w:spacing w:val="-2"/>
          <w:sz w:val="28"/>
          <w:szCs w:val="28"/>
        </w:rPr>
        <w:t>«Музыка».</w:t>
      </w:r>
      <w:r w:rsidRPr="008C1C9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C1C96">
        <w:rPr>
          <w:rFonts w:ascii="Times New Roman" w:hAnsi="Times New Roman" w:cs="Times New Roman"/>
          <w:sz w:val="28"/>
          <w:szCs w:val="28"/>
        </w:rPr>
        <w:t>Достижение личностных, метапредметных и предметных результатов освоения программы обучающимися происходит в процессе а</w:t>
      </w:r>
      <w:r w:rsidRPr="008C1C96">
        <w:rPr>
          <w:rFonts w:ascii="Times New Roman" w:hAnsi="Times New Roman" w:cs="Times New Roman"/>
          <w:sz w:val="28"/>
          <w:szCs w:val="28"/>
        </w:rPr>
        <w:t>к</w:t>
      </w:r>
      <w:r w:rsidRPr="008C1C96">
        <w:rPr>
          <w:rFonts w:ascii="Times New Roman" w:hAnsi="Times New Roman" w:cs="Times New Roman"/>
          <w:sz w:val="28"/>
          <w:szCs w:val="28"/>
        </w:rPr>
        <w:t>тивного восприятия и обсуждения музыки, освоения основ музыкальной гр</w:t>
      </w:r>
      <w:r w:rsidRPr="008C1C96">
        <w:rPr>
          <w:rFonts w:ascii="Times New Roman" w:hAnsi="Times New Roman" w:cs="Times New Roman"/>
          <w:sz w:val="28"/>
          <w:szCs w:val="28"/>
        </w:rPr>
        <w:t>а</w:t>
      </w:r>
      <w:r w:rsidRPr="008C1C96">
        <w:rPr>
          <w:rFonts w:ascii="Times New Roman" w:hAnsi="Times New Roman" w:cs="Times New Roman"/>
          <w:sz w:val="28"/>
          <w:szCs w:val="28"/>
        </w:rPr>
        <w:t>моты, собственного опыта музыкально-творческой деятельности обуча</w:t>
      </w:r>
      <w:r w:rsidRPr="008C1C96">
        <w:rPr>
          <w:rFonts w:ascii="Times New Roman" w:hAnsi="Times New Roman" w:cs="Times New Roman"/>
          <w:sz w:val="28"/>
          <w:szCs w:val="28"/>
        </w:rPr>
        <w:t>ю</w:t>
      </w:r>
      <w:r w:rsidRPr="008C1C96">
        <w:rPr>
          <w:rFonts w:ascii="Times New Roman" w:hAnsi="Times New Roman" w:cs="Times New Roman"/>
          <w:sz w:val="28"/>
          <w:szCs w:val="28"/>
        </w:rPr>
        <w:t>щихся: хорового пения и игры на элементарных музыкальных инструментах, пластическом интонировании, подготовке музыкально-театрализованных представлений.</w:t>
      </w:r>
    </w:p>
    <w:p w:rsidR="00160EB1" w:rsidRPr="008C1C96" w:rsidRDefault="00160EB1" w:rsidP="009B20E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C9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8C1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1C96">
        <w:rPr>
          <w:rFonts w:ascii="Times New Roman" w:hAnsi="Times New Roman" w:cs="Times New Roman"/>
          <w:sz w:val="28"/>
          <w:szCs w:val="28"/>
        </w:rPr>
        <w:t>освоения программы должны отражать:</w:t>
      </w:r>
    </w:p>
    <w:p w:rsidR="00160EB1" w:rsidRPr="008C1C96" w:rsidRDefault="00160EB1" w:rsidP="009B20E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160EB1" w:rsidRPr="008C1C96" w:rsidRDefault="00160EB1" w:rsidP="009B20E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160EB1" w:rsidRPr="008C1C96" w:rsidRDefault="00160EB1" w:rsidP="009B20E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культуре других народов;</w:t>
      </w:r>
    </w:p>
    <w:p w:rsidR="00160EB1" w:rsidRPr="008C1C96" w:rsidRDefault="00160EB1" w:rsidP="009B20E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формирование эстетических потребностей, ценностей и чувств;</w:t>
      </w:r>
    </w:p>
    <w:p w:rsidR="00160EB1" w:rsidRPr="008C1C96" w:rsidRDefault="00160EB1" w:rsidP="009B20E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</w:t>
      </w:r>
      <w:r w:rsidRPr="008C1C96">
        <w:rPr>
          <w:rFonts w:ascii="Times New Roman" w:hAnsi="Times New Roman" w:cs="Times New Roman"/>
          <w:sz w:val="28"/>
          <w:szCs w:val="28"/>
        </w:rPr>
        <w:t>ь</w:t>
      </w:r>
      <w:r w:rsidRPr="008C1C96">
        <w:rPr>
          <w:rFonts w:ascii="Times New Roman" w:hAnsi="Times New Roman" w:cs="Times New Roman"/>
          <w:sz w:val="28"/>
          <w:szCs w:val="28"/>
        </w:rPr>
        <w:t>ности;</w:t>
      </w:r>
    </w:p>
    <w:p w:rsidR="00160EB1" w:rsidRPr="008C1C96" w:rsidRDefault="00160EB1" w:rsidP="009B20E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60EB1" w:rsidRPr="008C1C96" w:rsidRDefault="00160EB1" w:rsidP="009B20EC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развитие навыков сотрудничества со взрослыми и сверстниками в разных социальных ситуациях;</w:t>
      </w:r>
    </w:p>
    <w:p w:rsidR="00160EB1" w:rsidRPr="008C1C96" w:rsidRDefault="00160EB1" w:rsidP="009B20E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формирование установки на наличие мотивации к бережному отн</w:t>
      </w:r>
      <w:r w:rsidRPr="008C1C96">
        <w:rPr>
          <w:rFonts w:ascii="Times New Roman" w:hAnsi="Times New Roman" w:cs="Times New Roman"/>
          <w:sz w:val="28"/>
          <w:szCs w:val="28"/>
        </w:rPr>
        <w:t>о</w:t>
      </w:r>
      <w:r w:rsidRPr="008C1C96">
        <w:rPr>
          <w:rFonts w:ascii="Times New Roman" w:hAnsi="Times New Roman" w:cs="Times New Roman"/>
          <w:sz w:val="28"/>
          <w:szCs w:val="28"/>
        </w:rPr>
        <w:t xml:space="preserve">шению к культурным и духовным ценностям. </w:t>
      </w:r>
    </w:p>
    <w:p w:rsidR="00160EB1" w:rsidRPr="008C1C96" w:rsidRDefault="00160EB1" w:rsidP="009B20EC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В результате освоения программы у обучающихся будут сформиров</w:t>
      </w:r>
      <w:r w:rsidRPr="008C1C96">
        <w:rPr>
          <w:rFonts w:ascii="Times New Roman" w:hAnsi="Times New Roman" w:cs="Times New Roman"/>
          <w:sz w:val="28"/>
          <w:szCs w:val="28"/>
        </w:rPr>
        <w:t>а</w:t>
      </w:r>
      <w:r w:rsidRPr="008C1C96">
        <w:rPr>
          <w:rFonts w:ascii="Times New Roman" w:hAnsi="Times New Roman" w:cs="Times New Roman"/>
          <w:sz w:val="28"/>
          <w:szCs w:val="28"/>
        </w:rPr>
        <w:t>ны готовность к саморазвитию, мотивация к обучению и познанию; поним</w:t>
      </w:r>
      <w:r w:rsidRPr="008C1C96">
        <w:rPr>
          <w:rFonts w:ascii="Times New Roman" w:hAnsi="Times New Roman" w:cs="Times New Roman"/>
          <w:sz w:val="28"/>
          <w:szCs w:val="28"/>
        </w:rPr>
        <w:t>а</w:t>
      </w:r>
      <w:r w:rsidRPr="008C1C96">
        <w:rPr>
          <w:rFonts w:ascii="Times New Roman" w:hAnsi="Times New Roman" w:cs="Times New Roman"/>
          <w:sz w:val="28"/>
          <w:szCs w:val="28"/>
        </w:rPr>
        <w:lastRenderedPageBreak/>
        <w:t>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</w:t>
      </w:r>
      <w:r w:rsidRPr="008C1C96">
        <w:rPr>
          <w:rFonts w:ascii="Times New Roman" w:hAnsi="Times New Roman" w:cs="Times New Roman"/>
          <w:sz w:val="28"/>
          <w:szCs w:val="28"/>
        </w:rPr>
        <w:t>о</w:t>
      </w:r>
      <w:r w:rsidRPr="008C1C96">
        <w:rPr>
          <w:rFonts w:ascii="Times New Roman" w:hAnsi="Times New Roman" w:cs="Times New Roman"/>
          <w:sz w:val="28"/>
          <w:szCs w:val="28"/>
        </w:rPr>
        <w:t>ставную и неотъемлемую часть окружающего мира, постигать и осмысливать явления музыкальной культуры, выражать свои мысли и чувства, обусло</w:t>
      </w:r>
      <w:r w:rsidRPr="008C1C96">
        <w:rPr>
          <w:rFonts w:ascii="Times New Roman" w:hAnsi="Times New Roman" w:cs="Times New Roman"/>
          <w:sz w:val="28"/>
          <w:szCs w:val="28"/>
        </w:rPr>
        <w:t>в</w:t>
      </w:r>
      <w:r w:rsidRPr="008C1C96">
        <w:rPr>
          <w:rFonts w:ascii="Times New Roman" w:hAnsi="Times New Roman" w:cs="Times New Roman"/>
          <w:sz w:val="28"/>
          <w:szCs w:val="28"/>
        </w:rPr>
        <w:t>ленные восприятием музыкальных произведений, использовать музыкальные образы при создании театрализованных и музыкально-пластических комп</w:t>
      </w:r>
      <w:r w:rsidRPr="008C1C96">
        <w:rPr>
          <w:rFonts w:ascii="Times New Roman" w:hAnsi="Times New Roman" w:cs="Times New Roman"/>
          <w:sz w:val="28"/>
          <w:szCs w:val="28"/>
        </w:rPr>
        <w:t>о</w:t>
      </w:r>
      <w:r w:rsidRPr="008C1C96">
        <w:rPr>
          <w:rFonts w:ascii="Times New Roman" w:hAnsi="Times New Roman" w:cs="Times New Roman"/>
          <w:sz w:val="28"/>
          <w:szCs w:val="28"/>
        </w:rPr>
        <w:t xml:space="preserve">зиций, исполнении вокально-хоровых и инструментальных произведений, в импровизации. </w:t>
      </w:r>
    </w:p>
    <w:p w:rsidR="00160EB1" w:rsidRPr="008C1C96" w:rsidRDefault="00160EB1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C1C96">
        <w:rPr>
          <w:rFonts w:ascii="Times New Roman" w:hAnsi="Times New Roman" w:cs="Times New Roman"/>
          <w:sz w:val="28"/>
          <w:szCs w:val="28"/>
        </w:rPr>
        <w:t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</w:t>
      </w:r>
      <w:r w:rsidRPr="008C1C96">
        <w:rPr>
          <w:rFonts w:ascii="Times New Roman" w:hAnsi="Times New Roman" w:cs="Times New Roman"/>
          <w:sz w:val="28"/>
          <w:szCs w:val="28"/>
        </w:rPr>
        <w:t>о</w:t>
      </w:r>
      <w:r w:rsidRPr="008C1C96">
        <w:rPr>
          <w:rFonts w:ascii="Times New Roman" w:hAnsi="Times New Roman" w:cs="Times New Roman"/>
          <w:sz w:val="28"/>
          <w:szCs w:val="28"/>
        </w:rPr>
        <w:t xml:space="preserve">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160EB1" w:rsidRPr="008C1C96" w:rsidRDefault="00160EB1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 xml:space="preserve"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музицирования, совместной музыкальной деятельности с друзьями, родителями. </w:t>
      </w:r>
    </w:p>
    <w:p w:rsidR="00160EB1" w:rsidRPr="008C1C96" w:rsidRDefault="00160EB1" w:rsidP="009B20EC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8C1C96"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  <w:t>Метапредметные результаты</w:t>
      </w:r>
      <w:r w:rsidRPr="008C1C96">
        <w:rPr>
          <w:rFonts w:ascii="Times New Roman" w:eastAsia="Calibri" w:hAnsi="Times New Roman" w:cs="Times New Roman"/>
          <w:b/>
          <w:i/>
          <w:kern w:val="3"/>
          <w:sz w:val="28"/>
          <w:szCs w:val="28"/>
          <w:lang w:eastAsia="zh-CN" w:bidi="hi-IN"/>
        </w:rPr>
        <w:t xml:space="preserve"> </w:t>
      </w:r>
      <w:r w:rsidRPr="008C1C96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освоения программы должны отражать: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овладение способностью принимать и сохранять цели и задачи уче</w:t>
      </w:r>
      <w:r w:rsidRPr="008C1C96">
        <w:rPr>
          <w:rFonts w:ascii="Times New Roman" w:hAnsi="Times New Roman" w:cs="Times New Roman"/>
          <w:sz w:val="28"/>
          <w:szCs w:val="28"/>
        </w:rPr>
        <w:t>б</w:t>
      </w:r>
      <w:r w:rsidRPr="008C1C96">
        <w:rPr>
          <w:rFonts w:ascii="Times New Roman" w:hAnsi="Times New Roman" w:cs="Times New Roman"/>
          <w:sz w:val="28"/>
          <w:szCs w:val="28"/>
        </w:rPr>
        <w:t>ной деятельности, поиска средств ее осуществления в процессе освоения м</w:t>
      </w:r>
      <w:r w:rsidRPr="008C1C96">
        <w:rPr>
          <w:rFonts w:ascii="Times New Roman" w:hAnsi="Times New Roman" w:cs="Times New Roman"/>
          <w:sz w:val="28"/>
          <w:szCs w:val="28"/>
        </w:rPr>
        <w:t>у</w:t>
      </w:r>
      <w:r w:rsidRPr="008C1C96">
        <w:rPr>
          <w:rFonts w:ascii="Times New Roman" w:hAnsi="Times New Roman" w:cs="Times New Roman"/>
          <w:sz w:val="28"/>
          <w:szCs w:val="28"/>
        </w:rPr>
        <w:t>зыкальной культуры;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освоение способов решения проблем творческого и поискового хара</w:t>
      </w:r>
      <w:r w:rsidRPr="008C1C96">
        <w:rPr>
          <w:rFonts w:ascii="Times New Roman" w:hAnsi="Times New Roman" w:cs="Times New Roman"/>
          <w:sz w:val="28"/>
          <w:szCs w:val="28"/>
        </w:rPr>
        <w:t>к</w:t>
      </w:r>
      <w:r w:rsidRPr="008C1C96">
        <w:rPr>
          <w:rFonts w:ascii="Times New Roman" w:hAnsi="Times New Roman" w:cs="Times New Roman"/>
          <w:sz w:val="28"/>
          <w:szCs w:val="28"/>
        </w:rPr>
        <w:t>тера в учебной, музыкально-исполнительской и творческой деятельности;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</w:t>
      </w:r>
      <w:r w:rsidRPr="008C1C96">
        <w:rPr>
          <w:rFonts w:ascii="Times New Roman" w:hAnsi="Times New Roman" w:cs="Times New Roman"/>
          <w:sz w:val="28"/>
          <w:szCs w:val="28"/>
        </w:rPr>
        <w:t>ь</w:t>
      </w:r>
      <w:r w:rsidRPr="008C1C96">
        <w:rPr>
          <w:rFonts w:ascii="Times New Roman" w:hAnsi="Times New Roman" w:cs="Times New Roman"/>
          <w:sz w:val="28"/>
          <w:szCs w:val="28"/>
        </w:rPr>
        <w:t>тата в различных видах музыкальной деятельности;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использование знаково-символических средств представления и</w:t>
      </w:r>
      <w:r w:rsidRPr="008C1C96">
        <w:rPr>
          <w:rFonts w:ascii="Times New Roman" w:hAnsi="Times New Roman" w:cs="Times New Roman"/>
          <w:sz w:val="28"/>
          <w:szCs w:val="28"/>
        </w:rPr>
        <w:t>н</w:t>
      </w:r>
      <w:r w:rsidRPr="008C1C96">
        <w:rPr>
          <w:rFonts w:ascii="Times New Roman" w:hAnsi="Times New Roman" w:cs="Times New Roman"/>
          <w:sz w:val="28"/>
          <w:szCs w:val="28"/>
        </w:rPr>
        <w:t>формации в процессе освоения средств музыкальной выразительности, основ музыкальной грамоты;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C96">
        <w:rPr>
          <w:rFonts w:ascii="Times New Roman" w:eastAsia="Calibri" w:hAnsi="Times New Roman" w:cs="Times New Roman"/>
          <w:sz w:val="28"/>
          <w:szCs w:val="28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</w:t>
      </w:r>
      <w:r w:rsidRPr="008C1C96">
        <w:rPr>
          <w:rFonts w:ascii="Times New Roman" w:eastAsia="Calibri" w:hAnsi="Times New Roman" w:cs="Times New Roman"/>
          <w:sz w:val="28"/>
          <w:szCs w:val="28"/>
        </w:rPr>
        <w:lastRenderedPageBreak/>
        <w:t>обработки, анализа, организации, передачи и интерпретации информации в соответствии с коммуникативными и познавательными задачами и технол</w:t>
      </w:r>
      <w:r w:rsidRPr="008C1C96">
        <w:rPr>
          <w:rFonts w:ascii="Times New Roman" w:eastAsia="Calibri" w:hAnsi="Times New Roman" w:cs="Times New Roman"/>
          <w:sz w:val="28"/>
          <w:szCs w:val="28"/>
        </w:rPr>
        <w:t>о</w:t>
      </w:r>
      <w:r w:rsidRPr="008C1C96">
        <w:rPr>
          <w:rFonts w:ascii="Times New Roman" w:eastAsia="Calibri" w:hAnsi="Times New Roman" w:cs="Times New Roman"/>
          <w:sz w:val="28"/>
          <w:szCs w:val="28"/>
        </w:rPr>
        <w:t xml:space="preserve">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C96">
        <w:rPr>
          <w:rFonts w:ascii="Times New Roman" w:eastAsia="Calibri" w:hAnsi="Times New Roman" w:cs="Times New Roman"/>
          <w:sz w:val="28"/>
          <w:szCs w:val="28"/>
        </w:rPr>
        <w:t>- умение оценивать произведения разных видов искусства, овладев л</w:t>
      </w:r>
      <w:r w:rsidRPr="008C1C96">
        <w:rPr>
          <w:rFonts w:ascii="Times New Roman" w:eastAsia="Calibri" w:hAnsi="Times New Roman" w:cs="Times New Roman"/>
          <w:sz w:val="28"/>
          <w:szCs w:val="28"/>
        </w:rPr>
        <w:t>о</w:t>
      </w:r>
      <w:r w:rsidRPr="008C1C96">
        <w:rPr>
          <w:rFonts w:ascii="Times New Roman" w:eastAsia="Calibri" w:hAnsi="Times New Roman" w:cs="Times New Roman"/>
          <w:sz w:val="28"/>
          <w:szCs w:val="28"/>
        </w:rPr>
        <w:t>гическими действиями сравнения, анализа, синтеза, обобщения, установл</w:t>
      </w:r>
      <w:r w:rsidRPr="008C1C96">
        <w:rPr>
          <w:rFonts w:ascii="Times New Roman" w:eastAsia="Calibri" w:hAnsi="Times New Roman" w:cs="Times New Roman"/>
          <w:sz w:val="28"/>
          <w:szCs w:val="28"/>
        </w:rPr>
        <w:t>е</w:t>
      </w:r>
      <w:r w:rsidRPr="008C1C96">
        <w:rPr>
          <w:rFonts w:ascii="Times New Roman" w:eastAsia="Calibri" w:hAnsi="Times New Roman" w:cs="Times New Roman"/>
          <w:sz w:val="28"/>
          <w:szCs w:val="28"/>
        </w:rPr>
        <w:t>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C96">
        <w:rPr>
          <w:rFonts w:ascii="Times New Roman" w:eastAsia="Calibri" w:hAnsi="Times New Roman" w:cs="Times New Roman"/>
          <w:sz w:val="28"/>
          <w:szCs w:val="28"/>
        </w:rPr>
        <w:t>-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овладение базовыми предметными и межпредметными понятиями в процессе освоения учебного предмета «Музыка»;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</w:t>
      </w:r>
      <w:r w:rsidRPr="008C1C96">
        <w:rPr>
          <w:rFonts w:ascii="Times New Roman" w:hAnsi="Times New Roman" w:cs="Times New Roman"/>
          <w:sz w:val="28"/>
          <w:szCs w:val="28"/>
        </w:rPr>
        <w:t>о</w:t>
      </w:r>
      <w:r w:rsidRPr="008C1C96">
        <w:rPr>
          <w:rFonts w:ascii="Times New Roman" w:hAnsi="Times New Roman" w:cs="Times New Roman"/>
          <w:sz w:val="28"/>
          <w:szCs w:val="28"/>
        </w:rPr>
        <w:t>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знакам, установления анал</w:t>
      </w:r>
      <w:r w:rsidRPr="008C1C96">
        <w:rPr>
          <w:rFonts w:ascii="Times New Roman" w:hAnsi="Times New Roman" w:cs="Times New Roman"/>
          <w:sz w:val="28"/>
          <w:szCs w:val="28"/>
        </w:rPr>
        <w:t>о</w:t>
      </w:r>
      <w:r w:rsidRPr="008C1C96">
        <w:rPr>
          <w:rFonts w:ascii="Times New Roman" w:hAnsi="Times New Roman" w:cs="Times New Roman"/>
          <w:sz w:val="28"/>
          <w:szCs w:val="28"/>
        </w:rPr>
        <w:t>гий и причинно-следственных связей, построения рассуждений, отнесения к известным понятиям в процессе слушания и освоения музыкальных произв</w:t>
      </w:r>
      <w:r w:rsidRPr="008C1C96">
        <w:rPr>
          <w:rFonts w:ascii="Times New Roman" w:hAnsi="Times New Roman" w:cs="Times New Roman"/>
          <w:sz w:val="28"/>
          <w:szCs w:val="28"/>
        </w:rPr>
        <w:t>е</w:t>
      </w:r>
      <w:r w:rsidRPr="008C1C96">
        <w:rPr>
          <w:rFonts w:ascii="Times New Roman" w:hAnsi="Times New Roman" w:cs="Times New Roman"/>
          <w:sz w:val="28"/>
          <w:szCs w:val="28"/>
        </w:rPr>
        <w:t>дений различных жанров и форм;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готовность слушать собеседника и вести диалог, готовность призн</w:t>
      </w:r>
      <w:r w:rsidRPr="008C1C96">
        <w:rPr>
          <w:rFonts w:ascii="Times New Roman" w:hAnsi="Times New Roman" w:cs="Times New Roman"/>
          <w:sz w:val="28"/>
          <w:szCs w:val="28"/>
        </w:rPr>
        <w:t>а</w:t>
      </w:r>
      <w:r w:rsidRPr="008C1C96">
        <w:rPr>
          <w:rFonts w:ascii="Times New Roman" w:hAnsi="Times New Roman" w:cs="Times New Roman"/>
          <w:sz w:val="28"/>
          <w:szCs w:val="28"/>
        </w:rPr>
        <w:t>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</w:t>
      </w:r>
      <w:r w:rsidRPr="008C1C96">
        <w:rPr>
          <w:rFonts w:ascii="Times New Roman" w:hAnsi="Times New Roman" w:cs="Times New Roman"/>
          <w:sz w:val="28"/>
          <w:szCs w:val="28"/>
        </w:rPr>
        <w:t>л</w:t>
      </w:r>
      <w:r w:rsidRPr="008C1C96">
        <w:rPr>
          <w:rFonts w:ascii="Times New Roman" w:hAnsi="Times New Roman" w:cs="Times New Roman"/>
          <w:sz w:val="28"/>
          <w:szCs w:val="28"/>
        </w:rPr>
        <w:t>лективной хоровой и инструментальной деятельности;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овладение начальными сведениями о сущности и особенностях об</w:t>
      </w:r>
      <w:r w:rsidRPr="008C1C96">
        <w:rPr>
          <w:rFonts w:ascii="Times New Roman" w:hAnsi="Times New Roman" w:cs="Times New Roman"/>
          <w:sz w:val="28"/>
          <w:szCs w:val="28"/>
        </w:rPr>
        <w:t>ъ</w:t>
      </w:r>
      <w:r w:rsidRPr="008C1C96">
        <w:rPr>
          <w:rFonts w:ascii="Times New Roman" w:hAnsi="Times New Roman" w:cs="Times New Roman"/>
          <w:sz w:val="28"/>
          <w:szCs w:val="28"/>
        </w:rPr>
        <w:t>ектов, процессов и явлений действительности (культурных и др.) в соотве</w:t>
      </w:r>
      <w:r w:rsidRPr="008C1C96">
        <w:rPr>
          <w:rFonts w:ascii="Times New Roman" w:hAnsi="Times New Roman" w:cs="Times New Roman"/>
          <w:sz w:val="28"/>
          <w:szCs w:val="28"/>
        </w:rPr>
        <w:t>т</w:t>
      </w:r>
      <w:r w:rsidRPr="008C1C96">
        <w:rPr>
          <w:rFonts w:ascii="Times New Roman" w:hAnsi="Times New Roman" w:cs="Times New Roman"/>
          <w:sz w:val="28"/>
          <w:szCs w:val="28"/>
        </w:rPr>
        <w:t>ствии с содержанием учебного предмета «Музыка»;</w:t>
      </w:r>
    </w:p>
    <w:p w:rsidR="00160EB1" w:rsidRPr="008C1C96" w:rsidRDefault="00160EB1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- овладение базовыми предметными и межпредметными понятиями, отражающими существенные связи и отношения между объектами и проце</w:t>
      </w:r>
      <w:r w:rsidRPr="008C1C96">
        <w:rPr>
          <w:rFonts w:ascii="Times New Roman" w:hAnsi="Times New Roman" w:cs="Times New Roman"/>
          <w:sz w:val="28"/>
          <w:szCs w:val="28"/>
        </w:rPr>
        <w:t>с</w:t>
      </w:r>
      <w:r w:rsidRPr="008C1C96">
        <w:rPr>
          <w:rFonts w:ascii="Times New Roman" w:hAnsi="Times New Roman" w:cs="Times New Roman"/>
          <w:sz w:val="28"/>
          <w:szCs w:val="28"/>
        </w:rPr>
        <w:t>сами, в процессе привлечения интегративных форм освоения учебного пре</w:t>
      </w:r>
      <w:r w:rsidRPr="008C1C96">
        <w:rPr>
          <w:rFonts w:ascii="Times New Roman" w:hAnsi="Times New Roman" w:cs="Times New Roman"/>
          <w:sz w:val="28"/>
          <w:szCs w:val="28"/>
        </w:rPr>
        <w:t>д</w:t>
      </w:r>
      <w:r w:rsidRPr="008C1C96">
        <w:rPr>
          <w:rFonts w:ascii="Times New Roman" w:hAnsi="Times New Roman" w:cs="Times New Roman"/>
          <w:sz w:val="28"/>
          <w:szCs w:val="28"/>
        </w:rPr>
        <w:t>мета «Музыка».</w:t>
      </w:r>
    </w:p>
    <w:p w:rsidR="00160EB1" w:rsidRPr="008C1C96" w:rsidRDefault="00160EB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В результате реализации программы обучающиеся смогут освоить ун</w:t>
      </w:r>
      <w:r w:rsidRPr="008C1C96">
        <w:rPr>
          <w:rFonts w:ascii="Times New Roman" w:hAnsi="Times New Roman"/>
          <w:color w:val="auto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z w:val="28"/>
          <w:szCs w:val="28"/>
        </w:rPr>
        <w:t>версальные учебные действия, обеспечивающие овладение ключевыми ко</w:t>
      </w:r>
      <w:r w:rsidRPr="008C1C96">
        <w:rPr>
          <w:rFonts w:ascii="Times New Roman" w:hAnsi="Times New Roman"/>
          <w:color w:val="auto"/>
          <w:sz w:val="28"/>
          <w:szCs w:val="28"/>
        </w:rPr>
        <w:t>м</w:t>
      </w:r>
      <w:r w:rsidRPr="008C1C96">
        <w:rPr>
          <w:rFonts w:ascii="Times New Roman" w:hAnsi="Times New Roman"/>
          <w:color w:val="auto"/>
          <w:sz w:val="28"/>
          <w:szCs w:val="28"/>
        </w:rPr>
        <w:t>петенциями, реализовать собственный творческий потенциал, применяя м</w:t>
      </w:r>
      <w:r w:rsidRPr="008C1C96">
        <w:rPr>
          <w:rFonts w:ascii="Times New Roman" w:hAnsi="Times New Roman"/>
          <w:color w:val="auto"/>
          <w:sz w:val="28"/>
          <w:szCs w:val="28"/>
        </w:rPr>
        <w:t>у</w:t>
      </w:r>
      <w:r w:rsidRPr="008C1C96">
        <w:rPr>
          <w:rFonts w:ascii="Times New Roman" w:hAnsi="Times New Roman"/>
          <w:color w:val="auto"/>
          <w:sz w:val="28"/>
          <w:szCs w:val="28"/>
        </w:rPr>
        <w:t>зыкальные знания и представления о музыкальном искусстве в познавател</w:t>
      </w:r>
      <w:r w:rsidRPr="008C1C96">
        <w:rPr>
          <w:rFonts w:ascii="Times New Roman" w:hAnsi="Times New Roman"/>
          <w:color w:val="auto"/>
          <w:sz w:val="28"/>
          <w:szCs w:val="28"/>
        </w:rPr>
        <w:t>ь</w:t>
      </w:r>
      <w:r w:rsidRPr="008C1C96">
        <w:rPr>
          <w:rFonts w:ascii="Times New Roman" w:hAnsi="Times New Roman"/>
          <w:color w:val="auto"/>
          <w:sz w:val="28"/>
          <w:szCs w:val="28"/>
        </w:rPr>
        <w:t>ной и практической деятельности.</w:t>
      </w:r>
      <w:r w:rsidRPr="008C1C96" w:rsidDel="00BF0EAD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«Технология»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Специфика этого предмета и его значимость для фор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ования универсальных учебных действий </w:t>
      </w:r>
      <w:r w:rsidRPr="00BD7394">
        <w:rPr>
          <w:rFonts w:ascii="Times New Roman" w:hAnsi="Times New Roman"/>
          <w:color w:val="auto"/>
          <w:sz w:val="28"/>
          <w:szCs w:val="28"/>
        </w:rPr>
        <w:t>обусловлены:</w:t>
      </w:r>
    </w:p>
    <w:p w:rsidR="00160EB1" w:rsidRPr="00BD3307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lastRenderedPageBreak/>
        <w:t>ключевой ролью предметно­преобразовательной деятель</w:t>
      </w:r>
      <w:r w:rsidRPr="00CB6752">
        <w:rPr>
          <w:spacing w:val="2"/>
        </w:rPr>
        <w:t xml:space="preserve">ности как основы формирования системы универсальных </w:t>
      </w:r>
      <w:r w:rsidRPr="00BD3307">
        <w:t>учебных действий;</w:t>
      </w:r>
    </w:p>
    <w:p w:rsidR="00160EB1" w:rsidRPr="00797ECB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FF3660">
        <w:rPr>
          <w:spacing w:val="2"/>
        </w:rPr>
        <w:t>значением универсальных учебных действий моделиро</w:t>
      </w:r>
      <w:r w:rsidRPr="00797ECB"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4902B1">
        <w:rPr>
          <w:spacing w:val="2"/>
        </w:rPr>
        <w:t>по курсу (так, в ход</w:t>
      </w:r>
      <w:r w:rsidRPr="009B0659">
        <w:rPr>
          <w:spacing w:val="2"/>
        </w:rPr>
        <w:t xml:space="preserve">е решения задач на </w:t>
      </w:r>
      <w:r w:rsidRPr="00C6263C">
        <w:rPr>
          <w:spacing w:val="2"/>
        </w:rPr>
        <w:t>конструирование обучающиеся</w:t>
      </w:r>
      <w:r w:rsidRPr="0041436B">
        <w:rPr>
          <w:spacing w:val="2"/>
        </w:rPr>
        <w:t xml:space="preserve"> учатся использовать схемы, карты и модели,</w:t>
      </w:r>
      <w:r>
        <w:rPr>
          <w:spacing w:val="-2"/>
        </w:rPr>
        <w:t xml:space="preserve"> </w:t>
      </w:r>
      <w:r w:rsidRPr="00FF3660">
        <w:rPr>
          <w:spacing w:val="-2"/>
        </w:rPr>
        <w:t>задающие полную ориентировочную основу выполнения пред</w:t>
      </w:r>
      <w:r w:rsidRPr="00FF3660">
        <w:rPr>
          <w:spacing w:val="2"/>
        </w:rPr>
        <w:t>ложенных зад</w:t>
      </w:r>
      <w:r w:rsidRPr="00FF3660">
        <w:rPr>
          <w:spacing w:val="2"/>
        </w:rPr>
        <w:t>а</w:t>
      </w:r>
      <w:r w:rsidRPr="00FF3660">
        <w:rPr>
          <w:spacing w:val="2"/>
        </w:rPr>
        <w:t xml:space="preserve">ний и позволяющие выделять необходимую </w:t>
      </w:r>
      <w:r w:rsidRPr="00797ECB">
        <w:t>систему ориентиров);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4902B1">
        <w:t>специальной организацией процесса пл</w:t>
      </w:r>
      <w:r w:rsidRPr="009B0659">
        <w:t>аномерно­поэтап</w:t>
      </w:r>
      <w:r w:rsidRPr="002C5232">
        <w:rPr>
          <w:spacing w:val="2"/>
        </w:rPr>
        <w:t>ной о</w:t>
      </w:r>
      <w:r w:rsidRPr="002C5232">
        <w:rPr>
          <w:spacing w:val="2"/>
        </w:rPr>
        <w:t>т</w:t>
      </w:r>
      <w:r w:rsidRPr="002C5232">
        <w:rPr>
          <w:spacing w:val="2"/>
        </w:rPr>
        <w:t xml:space="preserve">работки предметно­преобразовательной деятельности </w:t>
      </w:r>
      <w:r w:rsidRPr="002C5232">
        <w:t>обучающихся в ген</w:t>
      </w:r>
      <w:r w:rsidRPr="002C5232">
        <w:t>е</w:t>
      </w:r>
      <w:r w:rsidRPr="002C5232">
        <w:t>зисе и развитии психологических новообразований младшего школьного возраста — умении осуществлять анализ, действовать во внутреннем умс</w:t>
      </w:r>
      <w:r w:rsidRPr="002C5232">
        <w:t>т</w:t>
      </w:r>
      <w:r w:rsidRPr="002C5232">
        <w:t>венном плане; рефлексией как осознанием содержания и оснований выпо</w:t>
      </w:r>
      <w:r w:rsidRPr="002C5232">
        <w:t>л</w:t>
      </w:r>
      <w:r w:rsidRPr="002C5232">
        <w:t>няемой деятельности;</w:t>
      </w:r>
    </w:p>
    <w:p w:rsidR="00160EB1" w:rsidRPr="00A87A29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E417D8">
        <w:rPr>
          <w:spacing w:val="2"/>
        </w:rPr>
        <w:t xml:space="preserve">широким использованием форм группового сотрудничества и проектных форм работы для реализации учебных </w:t>
      </w:r>
      <w:r w:rsidRPr="00A87A29">
        <w:t>целей курса;</w:t>
      </w:r>
    </w:p>
    <w:p w:rsidR="00160EB1" w:rsidRPr="00C6263C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A87A29">
        <w:t>формированием первоначальных элементов ИКТ­компе</w:t>
      </w:r>
      <w:r w:rsidRPr="00C6263C">
        <w:t>тентности обучающихся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зучение технологии обеспечивает реализацию следующих целей:</w:t>
      </w:r>
    </w:p>
    <w:p w:rsidR="00160EB1" w:rsidRPr="00CB675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t>формирование картины мира материальной и духовной культуры как продукта творческой п</w:t>
      </w:r>
      <w:r w:rsidRPr="00CB6752">
        <w:t>редметно­преобразующей деятельности человека;</w:t>
      </w:r>
    </w:p>
    <w:p w:rsidR="00160EB1" w:rsidRPr="004902B1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BD3307">
        <w:rPr>
          <w:spacing w:val="2"/>
        </w:rPr>
        <w:t xml:space="preserve">развитие знаково­символического и пространственного </w:t>
      </w:r>
      <w:r w:rsidRPr="0041436B">
        <w:t>мышл</w:t>
      </w:r>
      <w:r w:rsidRPr="0041436B">
        <w:t>е</w:t>
      </w:r>
      <w:r w:rsidRPr="0041436B">
        <w:t>ния, творческого и р</w:t>
      </w:r>
      <w:r w:rsidRPr="00FF3660">
        <w:t xml:space="preserve">епродуктивного воображения на </w:t>
      </w:r>
      <w:r w:rsidRPr="00797ECB">
        <w:rPr>
          <w:spacing w:val="2"/>
        </w:rPr>
        <w:t>основе развития сп</w:t>
      </w:r>
      <w:r w:rsidRPr="00797ECB">
        <w:rPr>
          <w:spacing w:val="2"/>
        </w:rPr>
        <w:t>о</w:t>
      </w:r>
      <w:r w:rsidRPr="00797ECB">
        <w:rPr>
          <w:spacing w:val="2"/>
        </w:rPr>
        <w:t>собности обучающегося к моделирова</w:t>
      </w:r>
      <w:r w:rsidRPr="004902B1">
        <w:t>нию и отображению объекта и проце</w:t>
      </w:r>
      <w:r w:rsidRPr="004902B1">
        <w:t>с</w:t>
      </w:r>
      <w:r w:rsidRPr="004902B1">
        <w:t>са его преобразования в форме моделей (рисунков, планов, схем, чертежей);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9B0659">
        <w:rPr>
          <w:spacing w:val="-2"/>
        </w:rPr>
        <w:t xml:space="preserve">развитие регулятивных действий, включая целеполагание; </w:t>
      </w:r>
      <w:r w:rsidRPr="002C5232">
        <w:rPr>
          <w:spacing w:val="2"/>
        </w:rPr>
        <w:t>план</w:t>
      </w:r>
      <w:r w:rsidRPr="002C5232">
        <w:rPr>
          <w:spacing w:val="2"/>
        </w:rPr>
        <w:t>и</w:t>
      </w:r>
      <w:r w:rsidRPr="002C5232">
        <w:rPr>
          <w:spacing w:val="2"/>
        </w:rPr>
        <w:t>рование (умение составлять план действий и приме</w:t>
      </w:r>
      <w:r w:rsidRPr="002C5232">
        <w:t>нять его для решения з</w:t>
      </w:r>
      <w:r w:rsidRPr="002C5232">
        <w:t>а</w:t>
      </w:r>
      <w:r w:rsidRPr="002C5232">
        <w:t>дач); прогнозирование (предвосхищение будущего результата при различных условиях выполнения действия); контроль, коррекция и оценка;</w:t>
      </w:r>
    </w:p>
    <w:p w:rsidR="00160EB1" w:rsidRPr="00E417D8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E417D8">
        <w:t>формирование внутреннего плана на основе поэтапной отработки предметно­преобразующих действий;</w:t>
      </w:r>
    </w:p>
    <w:p w:rsidR="00160EB1" w:rsidRPr="00A87A29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A87A29">
        <w:t>развитие планирующей и регулирующей функций речи;</w:t>
      </w:r>
    </w:p>
    <w:p w:rsidR="00160EB1" w:rsidRPr="00C6263C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C6263C">
        <w:t>развитие коммуникативной компетентности обучающихся на о</w:t>
      </w:r>
      <w:r w:rsidRPr="00C6263C">
        <w:t>с</w:t>
      </w:r>
      <w:r w:rsidRPr="00C6263C">
        <w:t>нове организации совместно­продуктивной деятельности;</w:t>
      </w:r>
    </w:p>
    <w:p w:rsidR="00160EB1" w:rsidRPr="003B2B4B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012122">
        <w:rPr>
          <w:spacing w:val="2"/>
        </w:rPr>
        <w:t>развитие эстетических представлений и критериев на основе изобразительной и художественной конструкти</w:t>
      </w:r>
      <w:r w:rsidRPr="005401CC">
        <w:rPr>
          <w:spacing w:val="2"/>
        </w:rPr>
        <w:t>вной</w:t>
      </w:r>
      <w:r w:rsidRPr="003B2B4B">
        <w:t xml:space="preserve"> деятельности;</w:t>
      </w:r>
    </w:p>
    <w:p w:rsidR="00160EB1" w:rsidRPr="003B2B4B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B2B4B">
        <w:t>формирование мотивации успеха и достижений младших школ</w:t>
      </w:r>
      <w:r w:rsidRPr="003B2B4B">
        <w:t>ь</w:t>
      </w:r>
      <w:r w:rsidRPr="003B2B4B">
        <w:t>ников, творческой самореализации на основе эффективной организации предметно­преобразующей символико­моделирующей деятельности;</w:t>
      </w:r>
    </w:p>
    <w:p w:rsidR="00160EB1" w:rsidRPr="00BD7394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75003">
        <w:t>ознакомление обучающихся с миром профессий и их социа</w:t>
      </w:r>
      <w:r w:rsidRPr="00B630CB">
        <w:t xml:space="preserve">льным значением, историей их возникновения и развития </w:t>
      </w:r>
      <w:r w:rsidRPr="005B482A">
        <w:rPr>
          <w:spacing w:val="2"/>
        </w:rPr>
        <w:t>как первая ступень фо</w:t>
      </w:r>
      <w:r w:rsidRPr="005B482A">
        <w:rPr>
          <w:spacing w:val="2"/>
        </w:rPr>
        <w:t>р</w:t>
      </w:r>
      <w:r w:rsidRPr="005B482A">
        <w:rPr>
          <w:spacing w:val="2"/>
        </w:rPr>
        <w:t>мирования готовности к предвари</w:t>
      </w:r>
      <w:r w:rsidRPr="00BD7394">
        <w:t>тельному профессиональному самоопред</w:t>
      </w:r>
      <w:r w:rsidRPr="00BD7394">
        <w:t>е</w:t>
      </w:r>
      <w:r w:rsidRPr="00BD7394">
        <w:t>лению;</w:t>
      </w:r>
    </w:p>
    <w:p w:rsidR="00160EB1" w:rsidRPr="00BD7394" w:rsidRDefault="00160EB1" w:rsidP="009B20EC">
      <w:pPr>
        <w:pStyle w:val="210"/>
        <w:numPr>
          <w:ilvl w:val="0"/>
          <w:numId w:val="4"/>
        </w:numPr>
        <w:spacing w:line="240" w:lineRule="auto"/>
        <w:rPr>
          <w:b/>
          <w:bCs/>
        </w:rPr>
      </w:pPr>
      <w:r w:rsidRPr="00BD7394">
        <w:rPr>
          <w:spacing w:val="-2"/>
        </w:rPr>
        <w:t>формирование ИКТ­компетентности обучающихся, вклю</w:t>
      </w:r>
      <w:r w:rsidRPr="00BD7394">
        <w:t>чая озн</w:t>
      </w:r>
      <w:r w:rsidRPr="00BD7394">
        <w:t>а</w:t>
      </w:r>
      <w:r w:rsidRPr="00BD7394">
        <w:t>комление с правилами жизни людей в мире инфор</w:t>
      </w:r>
      <w:r w:rsidRPr="00BD7394">
        <w:rPr>
          <w:spacing w:val="2"/>
        </w:rPr>
        <w:t xml:space="preserve">мации: избирательность в </w:t>
      </w:r>
      <w:r w:rsidRPr="00BD7394">
        <w:rPr>
          <w:spacing w:val="2"/>
        </w:rPr>
        <w:lastRenderedPageBreak/>
        <w:t>потреблении информации, ува</w:t>
      </w:r>
      <w:r w:rsidRPr="00BD7394">
        <w:t>жение к личной информации другого челов</w:t>
      </w:r>
      <w:r w:rsidRPr="00BD7394">
        <w:t>е</w:t>
      </w:r>
      <w:r w:rsidRPr="00BD7394">
        <w:t>ка, к процессу познания учения, к состоянию неполного знания и другим а</w:t>
      </w:r>
      <w:r w:rsidRPr="00BD7394">
        <w:t>с</w:t>
      </w:r>
      <w:r w:rsidRPr="00BD7394">
        <w:t>пектам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«Физическая культура»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Этот предмет обеспечивает формирование личностных универсальных действий:</w:t>
      </w:r>
    </w:p>
    <w:p w:rsidR="00160EB1" w:rsidRPr="00CB675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t>основ общекультурной и российской гражданской идентичности как чувства гордос</w:t>
      </w:r>
      <w:r w:rsidRPr="00CB6752">
        <w:t>ти за достижения в мировом и отечественном спорте;</w:t>
      </w:r>
    </w:p>
    <w:p w:rsidR="00160EB1" w:rsidRPr="00FF3660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BD3307">
        <w:t>освоение моральных норм помощи тем, кто в ней нуждается, г</w:t>
      </w:r>
      <w:r w:rsidRPr="00BD3307">
        <w:t>о</w:t>
      </w:r>
      <w:r w:rsidRPr="00BD3307">
        <w:t>товности прин</w:t>
      </w:r>
      <w:r w:rsidRPr="00FF3660">
        <w:t>ять на себя ответственность;</w:t>
      </w:r>
    </w:p>
    <w:p w:rsidR="00160EB1" w:rsidRPr="004902B1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797ECB">
        <w:rPr>
          <w:spacing w:val="2"/>
        </w:rPr>
        <w:t>развитие мотивации достижения и готовности к преодолению трудностей на основе конструктивных стратегий</w:t>
      </w:r>
      <w:r w:rsidRPr="00797ECB">
        <w:rPr>
          <w:spacing w:val="2"/>
        </w:rPr>
        <w:br/>
      </w:r>
      <w:r w:rsidRPr="004902B1">
        <w:t>совладания и умения мобилизовать свои личностные и физические ресурсы, стрессоустойчивости;</w:t>
      </w:r>
    </w:p>
    <w:p w:rsidR="00160EB1" w:rsidRPr="002C5232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9B0659">
        <w:t>освоение правил здорового и без</w:t>
      </w:r>
      <w:r w:rsidRPr="002C5232">
        <w:t>опасного образа жизни.</w:t>
      </w:r>
    </w:p>
    <w:p w:rsidR="00160EB1" w:rsidRPr="00BD7394" w:rsidRDefault="00160EB1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«Физическая культура» как учебный предмет способствует:</w:t>
      </w:r>
    </w:p>
    <w:p w:rsidR="00160EB1" w:rsidRPr="00BD3307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3C0745">
        <w:t>в области регулятивных действий развитию умений пла</w:t>
      </w:r>
      <w:r w:rsidRPr="00CB6752">
        <w:rPr>
          <w:spacing w:val="2"/>
        </w:rPr>
        <w:t xml:space="preserve">нировать, регулировать, контролировать и оценивать свои </w:t>
      </w:r>
      <w:r w:rsidRPr="00BD3307">
        <w:t>действия;</w:t>
      </w:r>
    </w:p>
    <w:p w:rsidR="00160EB1" w:rsidRPr="009B0659" w:rsidRDefault="00160EB1" w:rsidP="009B20EC">
      <w:pPr>
        <w:pStyle w:val="210"/>
        <w:numPr>
          <w:ilvl w:val="0"/>
          <w:numId w:val="4"/>
        </w:numPr>
        <w:spacing w:line="240" w:lineRule="auto"/>
      </w:pPr>
      <w:r w:rsidRPr="00FF3660">
        <w:t xml:space="preserve">в области коммуникативных действий развитию взаимодействия, </w:t>
      </w:r>
      <w:r w:rsidRPr="00797ECB">
        <w:t>ориентации на партнёра, сотрудничеству и кооперации (в командных видах спорта — формированию умений планировать общую цель и пути её дост</w:t>
      </w:r>
      <w:r w:rsidRPr="00797ECB">
        <w:t>и</w:t>
      </w:r>
      <w:r w:rsidRPr="00797ECB">
        <w:t>жения; договариваться в отношении целей и способов действия, распреде</w:t>
      </w:r>
      <w:r w:rsidRPr="004902B1">
        <w:rPr>
          <w:spacing w:val="2"/>
        </w:rPr>
        <w:t>л</w:t>
      </w:r>
      <w:r w:rsidRPr="004902B1">
        <w:rPr>
          <w:spacing w:val="2"/>
        </w:rPr>
        <w:t>е</w:t>
      </w:r>
      <w:r w:rsidRPr="004902B1">
        <w:rPr>
          <w:spacing w:val="2"/>
        </w:rPr>
        <w:t xml:space="preserve">ния функций и ролей в совместной деятельности; </w:t>
      </w:r>
      <w:r w:rsidRPr="009B0659">
        <w:rPr>
          <w:spacing w:val="2"/>
        </w:rPr>
        <w:t xml:space="preserve">конструктивно разрешать конфликты; осуществлять взаимный </w:t>
      </w:r>
      <w:r w:rsidRPr="009B0659">
        <w:t>контроль; адекватно оценивать собс</w:t>
      </w:r>
      <w:r w:rsidRPr="009B0659">
        <w:t>т</w:t>
      </w:r>
      <w:r w:rsidRPr="009B0659">
        <w:t>венное поведение и поведение партнёра и вносить необходимые коррективы в интересах достижения общего результата).</w:t>
      </w:r>
    </w:p>
    <w:p w:rsidR="00160EB1" w:rsidRPr="008C1C96" w:rsidRDefault="00160EB1" w:rsidP="009B20EC">
      <w:pPr>
        <w:pStyle w:val="aff"/>
        <w:numPr>
          <w:ilvl w:val="2"/>
          <w:numId w:val="5"/>
        </w:numPr>
        <w:spacing w:line="240" w:lineRule="auto"/>
        <w:ind w:left="0" w:firstLine="0"/>
        <w:jc w:val="both"/>
      </w:pPr>
      <w:bookmarkStart w:id="107" w:name="_Toc288394080"/>
      <w:bookmarkStart w:id="108" w:name="_Toc288410547"/>
      <w:bookmarkStart w:id="109" w:name="_Toc288410676"/>
      <w:bookmarkStart w:id="110" w:name="_Toc288410741"/>
      <w:r w:rsidRPr="008C1C96">
        <w:rPr>
          <w:szCs w:val="28"/>
        </w:rPr>
        <w:t xml:space="preserve"> </w:t>
      </w:r>
      <w:bookmarkStart w:id="111" w:name="_Toc418108317"/>
      <w:r w:rsidRPr="008C1C96">
        <w:rPr>
          <w:szCs w:val="28"/>
        </w:rPr>
        <w:t>Особенности, основные направления и планируемые результаты учебно-исследовательской и проектной деятельности обучающихся в рамках урочной и внеурочной деятельности</w:t>
      </w:r>
      <w:bookmarkEnd w:id="111"/>
    </w:p>
    <w:p w:rsidR="00160EB1" w:rsidRPr="008C1C96" w:rsidRDefault="00160EB1" w:rsidP="009B2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исследовательская и проектная деятельности обучающихся н</w:t>
      </w: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а на развитие метапредметных умений.</w:t>
      </w:r>
    </w:p>
    <w:p w:rsidR="00160EB1" w:rsidRPr="008C1C96" w:rsidRDefault="00160EB1" w:rsidP="009B2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</w:t>
      </w: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интереса к предмету изучения и процессу умственного труда, пол</w:t>
      </w: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>чения и самостоятельного открытия новых знаний у младшего школьника.  Главная особенность развития учебно-исследовательской и проектной де</w:t>
      </w: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сти – возможность активизировать учебную работу детей, придав ей исследовательский, творческий характер и таким образом передать учащимся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</w:t>
      </w: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ирования и решения практических задач. </w:t>
      </w:r>
    </w:p>
    <w:p w:rsidR="00160EB1" w:rsidRPr="008C1C96" w:rsidRDefault="00160EB1" w:rsidP="009B2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1C96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освоения учебно-исследовательской и проектной деятельности учащийся начальной школы</w:t>
      </w:r>
      <w:r w:rsidRPr="008C1C96">
        <w:rPr>
          <w:rFonts w:ascii="Times New Roman" w:eastAsia="Calibri" w:hAnsi="Times New Roman" w:cs="Times New Roman"/>
          <w:sz w:val="28"/>
          <w:szCs w:val="28"/>
        </w:rPr>
        <w:t xml:space="preserve"> получает знания не в готовом виде, а добывает </w:t>
      </w:r>
      <w:r w:rsidRPr="008C1C96">
        <w:rPr>
          <w:rFonts w:ascii="Times New Roman" w:eastAsia="Calibri" w:hAnsi="Times New Roman" w:cs="Times New Roman"/>
          <w:sz w:val="28"/>
          <w:szCs w:val="28"/>
        </w:rPr>
        <w:lastRenderedPageBreak/>
        <w:t>их сам и осознает при этом содержание и формы учебной деятельности. Об</w:t>
      </w:r>
      <w:r w:rsidRPr="008C1C96">
        <w:rPr>
          <w:rFonts w:ascii="Times New Roman" w:eastAsia="Calibri" w:hAnsi="Times New Roman" w:cs="Times New Roman"/>
          <w:sz w:val="28"/>
          <w:szCs w:val="28"/>
        </w:rPr>
        <w:t>у</w:t>
      </w:r>
      <w:r w:rsidRPr="008C1C96">
        <w:rPr>
          <w:rFonts w:ascii="Times New Roman" w:eastAsia="Calibri" w:hAnsi="Times New Roman" w:cs="Times New Roman"/>
          <w:sz w:val="28"/>
          <w:szCs w:val="28"/>
        </w:rPr>
        <w:t>чающийся выступает в роли субъекта образовательной деятельности, п</w:t>
      </w:r>
      <w:r w:rsidRPr="008C1C96">
        <w:rPr>
          <w:rFonts w:ascii="Times New Roman" w:eastAsia="Calibri" w:hAnsi="Times New Roman" w:cs="Times New Roman"/>
          <w:sz w:val="28"/>
          <w:szCs w:val="28"/>
        </w:rPr>
        <w:t>о</w:t>
      </w:r>
      <w:r w:rsidRPr="008C1C96">
        <w:rPr>
          <w:rFonts w:ascii="Times New Roman" w:eastAsia="Calibri" w:hAnsi="Times New Roman" w:cs="Times New Roman"/>
          <w:sz w:val="28"/>
          <w:szCs w:val="28"/>
        </w:rPr>
        <w:t>скольку получает возможность быть самостоятельным, активным творцом, который планирует свою деятельность, ставит задачи, ищет средства для р</w:t>
      </w:r>
      <w:r w:rsidRPr="008C1C96">
        <w:rPr>
          <w:rFonts w:ascii="Times New Roman" w:eastAsia="Calibri" w:hAnsi="Times New Roman" w:cs="Times New Roman"/>
          <w:sz w:val="28"/>
          <w:szCs w:val="28"/>
        </w:rPr>
        <w:t>е</w:t>
      </w:r>
      <w:r w:rsidRPr="008C1C96">
        <w:rPr>
          <w:rFonts w:ascii="Times New Roman" w:eastAsia="Calibri" w:hAnsi="Times New Roman" w:cs="Times New Roman"/>
          <w:sz w:val="28"/>
          <w:szCs w:val="28"/>
        </w:rPr>
        <w:t>шения поставленных задач.</w:t>
      </w:r>
    </w:p>
    <w:p w:rsidR="00160EB1" w:rsidRPr="008C1C96" w:rsidRDefault="00160EB1" w:rsidP="009B20EC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</w:rPr>
      </w:pPr>
      <w:r w:rsidRPr="008C1C96">
        <w:rPr>
          <w:rFonts w:ascii="Times New Roman" w:eastAsia="Calibri" w:hAnsi="Times New Roman" w:cs="Times New Roman"/>
          <w:spacing w:val="0"/>
        </w:rPr>
        <w:t xml:space="preserve">Основными задачами </w:t>
      </w:r>
      <w:r w:rsidRPr="008C1C96">
        <w:rPr>
          <w:rFonts w:ascii="Times New Roman" w:eastAsia="Times New Roman" w:hAnsi="Times New Roman" w:cs="Times New Roman"/>
          <w:spacing w:val="0"/>
        </w:rPr>
        <w:t>в процессе учебно-исследовательского и проек</w:t>
      </w:r>
      <w:r w:rsidRPr="008C1C96">
        <w:rPr>
          <w:rFonts w:ascii="Times New Roman" w:eastAsia="Times New Roman" w:hAnsi="Times New Roman" w:cs="Times New Roman"/>
          <w:spacing w:val="0"/>
        </w:rPr>
        <w:t>т</w:t>
      </w:r>
      <w:r w:rsidRPr="008C1C96">
        <w:rPr>
          <w:rFonts w:ascii="Times New Roman" w:eastAsia="Times New Roman" w:hAnsi="Times New Roman" w:cs="Times New Roman"/>
          <w:spacing w:val="0"/>
        </w:rPr>
        <w:t xml:space="preserve">ного обучения является развитие у ученика определенного базиса знаний и развития умений: </w:t>
      </w:r>
      <w:r w:rsidRPr="008C1C96">
        <w:rPr>
          <w:rFonts w:ascii="Times New Roman" w:eastAsia="Calibri" w:hAnsi="Times New Roman" w:cs="Times New Roman"/>
          <w:spacing w:val="0"/>
        </w:rPr>
        <w:t>наблюдать, измерять, сравнивать, моделировать, генерир</w:t>
      </w:r>
      <w:r w:rsidRPr="008C1C96">
        <w:rPr>
          <w:rFonts w:ascii="Times New Roman" w:eastAsia="Calibri" w:hAnsi="Times New Roman" w:cs="Times New Roman"/>
          <w:spacing w:val="0"/>
        </w:rPr>
        <w:t>о</w:t>
      </w:r>
      <w:r w:rsidRPr="008C1C96">
        <w:rPr>
          <w:rFonts w:ascii="Times New Roman" w:eastAsia="Calibri" w:hAnsi="Times New Roman" w:cs="Times New Roman"/>
          <w:spacing w:val="0"/>
        </w:rPr>
        <w:t>вать гипотезы, экспериментировать, устанавливать причинно-следственные связи. Данные умения обеспечивают необходимую знаниевую и процесс</w:t>
      </w:r>
      <w:r w:rsidRPr="008C1C96">
        <w:rPr>
          <w:rFonts w:ascii="Times New Roman" w:eastAsia="Calibri" w:hAnsi="Times New Roman" w:cs="Times New Roman"/>
          <w:spacing w:val="0"/>
        </w:rPr>
        <w:t>у</w:t>
      </w:r>
      <w:r w:rsidRPr="008C1C96">
        <w:rPr>
          <w:rFonts w:ascii="Times New Roman" w:eastAsia="Calibri" w:hAnsi="Times New Roman" w:cs="Times New Roman"/>
          <w:spacing w:val="0"/>
        </w:rPr>
        <w:t>альную основу для проведения исследований и реализации проектов в уро</w:t>
      </w:r>
      <w:r w:rsidRPr="008C1C96">
        <w:rPr>
          <w:rFonts w:ascii="Times New Roman" w:eastAsia="Calibri" w:hAnsi="Times New Roman" w:cs="Times New Roman"/>
          <w:spacing w:val="0"/>
        </w:rPr>
        <w:t>ч</w:t>
      </w:r>
      <w:r w:rsidRPr="008C1C96">
        <w:rPr>
          <w:rFonts w:ascii="Times New Roman" w:eastAsia="Calibri" w:hAnsi="Times New Roman" w:cs="Times New Roman"/>
          <w:spacing w:val="0"/>
        </w:rPr>
        <w:t xml:space="preserve">ной и внеурочной деятельности. </w:t>
      </w:r>
    </w:p>
    <w:p w:rsidR="00160EB1" w:rsidRPr="008C1C96" w:rsidRDefault="00160EB1" w:rsidP="009B2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C96">
        <w:rPr>
          <w:rFonts w:ascii="Times New Roman" w:eastAsia="Calibri" w:hAnsi="Times New Roman" w:cs="Times New Roman"/>
          <w:sz w:val="28"/>
          <w:szCs w:val="28"/>
        </w:rPr>
        <w:t>Развитие умений младших школьников проводится с учетом использ</w:t>
      </w:r>
      <w:r w:rsidRPr="008C1C96">
        <w:rPr>
          <w:rFonts w:ascii="Times New Roman" w:eastAsia="Calibri" w:hAnsi="Times New Roman" w:cs="Times New Roman"/>
          <w:sz w:val="28"/>
          <w:szCs w:val="28"/>
        </w:rPr>
        <w:t>о</w:t>
      </w:r>
      <w:r w:rsidRPr="008C1C96">
        <w:rPr>
          <w:rFonts w:ascii="Times New Roman" w:eastAsia="Calibri" w:hAnsi="Times New Roman" w:cs="Times New Roman"/>
          <w:sz w:val="28"/>
          <w:szCs w:val="28"/>
        </w:rPr>
        <w:t>вания вербальных, знаково-символических, наглядных средств и приспосо</w:t>
      </w:r>
      <w:r w:rsidRPr="008C1C96">
        <w:rPr>
          <w:rFonts w:ascii="Times New Roman" w:eastAsia="Calibri" w:hAnsi="Times New Roman" w:cs="Times New Roman"/>
          <w:sz w:val="28"/>
          <w:szCs w:val="28"/>
        </w:rPr>
        <w:t>б</w:t>
      </w:r>
      <w:r w:rsidRPr="008C1C96">
        <w:rPr>
          <w:rFonts w:ascii="Times New Roman" w:eastAsia="Calibri" w:hAnsi="Times New Roman" w:cs="Times New Roman"/>
          <w:sz w:val="28"/>
          <w:szCs w:val="28"/>
        </w:rPr>
        <w:t>лений для создания моделей изучаемых объектов и процессов, схем, алг</w:t>
      </w:r>
      <w:r w:rsidRPr="008C1C96">
        <w:rPr>
          <w:rFonts w:ascii="Times New Roman" w:eastAsia="Calibri" w:hAnsi="Times New Roman" w:cs="Times New Roman"/>
          <w:sz w:val="28"/>
          <w:szCs w:val="28"/>
        </w:rPr>
        <w:t>о</w:t>
      </w:r>
      <w:r w:rsidRPr="008C1C96">
        <w:rPr>
          <w:rFonts w:ascii="Times New Roman" w:eastAsia="Calibri" w:hAnsi="Times New Roman" w:cs="Times New Roman"/>
          <w:sz w:val="28"/>
          <w:szCs w:val="28"/>
        </w:rPr>
        <w:t>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160EB1" w:rsidRPr="008C1C96" w:rsidRDefault="00160EB1" w:rsidP="009B20EC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</w:rPr>
      </w:pPr>
      <w:r w:rsidRPr="008C1C96">
        <w:rPr>
          <w:rFonts w:ascii="Times New Roman" w:eastAsia="Times New Roman" w:hAnsi="Times New Roman" w:cs="Times New Roman"/>
          <w:spacing w:val="0"/>
        </w:rPr>
        <w:t xml:space="preserve">Исследовательская и проектная деятельность может проходить как в индивидуальной, так и в групповой форме, что помогает учителю простроить индивидуальный подход к развитию ребенка. </w:t>
      </w:r>
      <w:r w:rsidRPr="008C1C96">
        <w:rPr>
          <w:rFonts w:ascii="Times New Roman" w:hAnsi="Times New Roman" w:cs="Times New Roman"/>
          <w:spacing w:val="0"/>
        </w:rPr>
        <w:t>Границы исследовательского и проектного обучения младших школьников определяются целевыми уст</w:t>
      </w:r>
      <w:r w:rsidRPr="008C1C96">
        <w:rPr>
          <w:rFonts w:ascii="Times New Roman" w:hAnsi="Times New Roman" w:cs="Times New Roman"/>
          <w:spacing w:val="0"/>
        </w:rPr>
        <w:t>а</w:t>
      </w:r>
      <w:r w:rsidRPr="008C1C96">
        <w:rPr>
          <w:rFonts w:ascii="Times New Roman" w:hAnsi="Times New Roman" w:cs="Times New Roman"/>
          <w:spacing w:val="0"/>
        </w:rPr>
        <w:t xml:space="preserve">новками, на которые ориентирован учитель, а также локальными задачами, стоящими на конкретном уроке. </w:t>
      </w:r>
    </w:p>
    <w:p w:rsidR="00160EB1" w:rsidRPr="008C1C96" w:rsidRDefault="00160EB1" w:rsidP="009B20EC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  <w:shd w:val="clear" w:color="auto" w:fill="FFFFFF"/>
        </w:rPr>
      </w:pPr>
      <w:r w:rsidRPr="008C1C96">
        <w:rPr>
          <w:rFonts w:ascii="Times New Roman" w:eastAsia="Times New Roman" w:hAnsi="Times New Roman" w:cs="Times New Roman"/>
          <w:spacing w:val="0"/>
          <w:shd w:val="clear" w:color="auto" w:fill="FFFFFF"/>
        </w:rPr>
        <w:t xml:space="preserve"> В рамках внеурочной деятельности исследовательская и проектная деятельность направлены на обогащение содержания образования и возмо</w:t>
      </w:r>
      <w:r w:rsidRPr="008C1C96">
        <w:rPr>
          <w:rFonts w:ascii="Times New Roman" w:eastAsia="Times New Roman" w:hAnsi="Times New Roman" w:cs="Times New Roman"/>
          <w:spacing w:val="0"/>
          <w:shd w:val="clear" w:color="auto" w:fill="FFFFFF"/>
        </w:rPr>
        <w:t>ж</w:t>
      </w:r>
      <w:r w:rsidRPr="008C1C96">
        <w:rPr>
          <w:rFonts w:ascii="Times New Roman" w:eastAsia="Times New Roman" w:hAnsi="Times New Roman" w:cs="Times New Roman"/>
          <w:spacing w:val="0"/>
          <w:shd w:val="clear" w:color="auto" w:fill="FFFFFF"/>
        </w:rPr>
        <w:t xml:space="preserve">ность реализации способностей, потребностей и интересов обучающихся с различным уровнем развития. </w:t>
      </w:r>
    </w:p>
    <w:p w:rsidR="00160EB1" w:rsidRPr="008C1C96" w:rsidRDefault="00160EB1" w:rsidP="009B20EC">
      <w:pPr>
        <w:pStyle w:val="80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pacing w:val="0"/>
        </w:rPr>
      </w:pPr>
      <w:r w:rsidRPr="008C1C96">
        <w:rPr>
          <w:rFonts w:ascii="Times New Roman" w:eastAsia="Times New Roman" w:hAnsi="Times New Roman" w:cs="Times New Roman"/>
          <w:spacing w:val="0"/>
          <w:shd w:val="clear" w:color="auto" w:fill="FFFFFF"/>
        </w:rPr>
        <w:t xml:space="preserve"> </w:t>
      </w:r>
      <w:r w:rsidRPr="008C1C96">
        <w:rPr>
          <w:rFonts w:ascii="Times New Roman" w:hAnsi="Times New Roman" w:cs="Times New Roman"/>
          <w:spacing w:val="0"/>
        </w:rPr>
        <w:t>Для расширения диапазона применимости исследовательского и пр</w:t>
      </w:r>
      <w:r w:rsidRPr="008C1C96">
        <w:rPr>
          <w:rFonts w:ascii="Times New Roman" w:hAnsi="Times New Roman" w:cs="Times New Roman"/>
          <w:spacing w:val="0"/>
        </w:rPr>
        <w:t>о</w:t>
      </w:r>
      <w:r w:rsidRPr="008C1C96">
        <w:rPr>
          <w:rFonts w:ascii="Times New Roman" w:hAnsi="Times New Roman" w:cs="Times New Roman"/>
          <w:spacing w:val="0"/>
        </w:rPr>
        <w:t>ектного обучения следует дифференцировать задания по степени трудности: путем постепенного усложнения непосредственно самих заданий и/или ув</w:t>
      </w:r>
      <w:r w:rsidRPr="008C1C96">
        <w:rPr>
          <w:rFonts w:ascii="Times New Roman" w:hAnsi="Times New Roman" w:cs="Times New Roman"/>
          <w:spacing w:val="0"/>
        </w:rPr>
        <w:t>е</w:t>
      </w:r>
      <w:r w:rsidRPr="008C1C96">
        <w:rPr>
          <w:rFonts w:ascii="Times New Roman" w:hAnsi="Times New Roman" w:cs="Times New Roman"/>
          <w:spacing w:val="0"/>
        </w:rPr>
        <w:t>личением степени самостоятельности ребенка, регулируемой мерой неп</w:t>
      </w:r>
      <w:r w:rsidRPr="008C1C96">
        <w:rPr>
          <w:rFonts w:ascii="Times New Roman" w:hAnsi="Times New Roman" w:cs="Times New Roman"/>
          <w:spacing w:val="0"/>
        </w:rPr>
        <w:t>о</w:t>
      </w:r>
      <w:r w:rsidRPr="008C1C96">
        <w:rPr>
          <w:rFonts w:ascii="Times New Roman" w:hAnsi="Times New Roman" w:cs="Times New Roman"/>
          <w:spacing w:val="0"/>
        </w:rPr>
        <w:t>средственного руководства учителя процессом научно-практического обуч</w:t>
      </w:r>
      <w:r w:rsidRPr="008C1C96">
        <w:rPr>
          <w:rFonts w:ascii="Times New Roman" w:hAnsi="Times New Roman" w:cs="Times New Roman"/>
          <w:spacing w:val="0"/>
        </w:rPr>
        <w:t>е</w:t>
      </w:r>
      <w:r w:rsidRPr="008C1C96">
        <w:rPr>
          <w:rFonts w:ascii="Times New Roman" w:hAnsi="Times New Roman" w:cs="Times New Roman"/>
          <w:spacing w:val="0"/>
        </w:rPr>
        <w:t>ния.</w:t>
      </w:r>
    </w:p>
    <w:p w:rsidR="00160EB1" w:rsidRPr="008C1C96" w:rsidRDefault="00160EB1" w:rsidP="009B20E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eastAsia="Calibri" w:hAnsi="Times New Roman" w:cs="Times New Roman"/>
          <w:sz w:val="28"/>
          <w:szCs w:val="28"/>
        </w:rPr>
        <w:t>В качестве основных результатов учебно-исследовательской и проек</w:t>
      </w:r>
      <w:r w:rsidRPr="008C1C96">
        <w:rPr>
          <w:rFonts w:ascii="Times New Roman" w:eastAsia="Calibri" w:hAnsi="Times New Roman" w:cs="Times New Roman"/>
          <w:sz w:val="28"/>
          <w:szCs w:val="28"/>
        </w:rPr>
        <w:t>т</w:t>
      </w:r>
      <w:r w:rsidRPr="008C1C96">
        <w:rPr>
          <w:rFonts w:ascii="Times New Roman" w:eastAsia="Calibri" w:hAnsi="Times New Roman" w:cs="Times New Roman"/>
          <w:sz w:val="28"/>
          <w:szCs w:val="28"/>
        </w:rPr>
        <w:t>ной деятельности младших школьников рассматриваются такие метапре</w:t>
      </w:r>
      <w:r w:rsidRPr="008C1C96">
        <w:rPr>
          <w:rFonts w:ascii="Times New Roman" w:eastAsia="Calibri" w:hAnsi="Times New Roman" w:cs="Times New Roman"/>
          <w:sz w:val="28"/>
          <w:szCs w:val="28"/>
        </w:rPr>
        <w:t>д</w:t>
      </w:r>
      <w:r w:rsidRPr="008C1C96">
        <w:rPr>
          <w:rFonts w:ascii="Times New Roman" w:eastAsia="Calibri" w:hAnsi="Times New Roman" w:cs="Times New Roman"/>
          <w:sz w:val="28"/>
          <w:szCs w:val="28"/>
        </w:rPr>
        <w:t>метные результаты, как сформированные умения: наблюдать, измерять, сравнивать, моделировать, выдвигать гипотезы, экспериментировать, опр</w:t>
      </w:r>
      <w:r w:rsidRPr="008C1C96">
        <w:rPr>
          <w:rFonts w:ascii="Times New Roman" w:eastAsia="Calibri" w:hAnsi="Times New Roman" w:cs="Times New Roman"/>
          <w:sz w:val="28"/>
          <w:szCs w:val="28"/>
        </w:rPr>
        <w:t>е</w:t>
      </w:r>
      <w:r w:rsidRPr="008C1C96">
        <w:rPr>
          <w:rFonts w:ascii="Times New Roman" w:eastAsia="Calibri" w:hAnsi="Times New Roman" w:cs="Times New Roman"/>
          <w:sz w:val="28"/>
          <w:szCs w:val="28"/>
        </w:rPr>
        <w:t>делять понятия, устанавливать причинно-следственные связи и работать с источниками информации. Они обеспечивают получение необходимой зн</w:t>
      </w:r>
      <w:r w:rsidRPr="008C1C96">
        <w:rPr>
          <w:rFonts w:ascii="Times New Roman" w:eastAsia="Calibri" w:hAnsi="Times New Roman" w:cs="Times New Roman"/>
          <w:sz w:val="28"/>
          <w:szCs w:val="28"/>
        </w:rPr>
        <w:t>а</w:t>
      </w:r>
      <w:r w:rsidRPr="008C1C96">
        <w:rPr>
          <w:rFonts w:ascii="Times New Roman" w:eastAsia="Calibri" w:hAnsi="Times New Roman" w:cs="Times New Roman"/>
          <w:sz w:val="28"/>
          <w:szCs w:val="28"/>
        </w:rPr>
        <w:t xml:space="preserve">ниевой и процессуальной основы для проведения исследований и реализации проектов при изучении учебных предметов. </w:t>
      </w:r>
      <w:r w:rsidRPr="008C1C96">
        <w:rPr>
          <w:rFonts w:ascii="Times New Roman" w:hAnsi="Times New Roman" w:cs="Times New Roman"/>
          <w:sz w:val="28"/>
          <w:szCs w:val="28"/>
        </w:rPr>
        <w:t>В качестве результата следует также включить готовность слушать и слышать собеседника,</w:t>
      </w:r>
      <w:r w:rsidRPr="008C1C96">
        <w:rPr>
          <w:rFonts w:ascii="Times New Roman" w:hAnsi="Times New Roman" w:cs="Times New Roman"/>
        </w:rPr>
        <w:t xml:space="preserve"> </w:t>
      </w:r>
      <w:r w:rsidRPr="008C1C96">
        <w:rPr>
          <w:rFonts w:ascii="Times New Roman" w:hAnsi="Times New Roman" w:cs="Times New Roman"/>
          <w:sz w:val="28"/>
          <w:szCs w:val="28"/>
        </w:rPr>
        <w:t>умение в ко</w:t>
      </w:r>
      <w:r w:rsidRPr="008C1C96">
        <w:rPr>
          <w:rFonts w:ascii="Times New Roman" w:hAnsi="Times New Roman" w:cs="Times New Roman"/>
          <w:sz w:val="28"/>
          <w:szCs w:val="28"/>
        </w:rPr>
        <w:t>р</w:t>
      </w:r>
      <w:r w:rsidRPr="008C1C96">
        <w:rPr>
          <w:rFonts w:ascii="Times New Roman" w:hAnsi="Times New Roman" w:cs="Times New Roman"/>
          <w:sz w:val="28"/>
          <w:szCs w:val="28"/>
        </w:rPr>
        <w:t>ректной форме формулировать и оценивать познавательные вопросы; проя</w:t>
      </w:r>
      <w:r w:rsidRPr="008C1C96">
        <w:rPr>
          <w:rFonts w:ascii="Times New Roman" w:hAnsi="Times New Roman" w:cs="Times New Roman"/>
          <w:sz w:val="28"/>
          <w:szCs w:val="28"/>
        </w:rPr>
        <w:t>в</w:t>
      </w:r>
      <w:r w:rsidRPr="008C1C96">
        <w:rPr>
          <w:rFonts w:ascii="Times New Roman" w:hAnsi="Times New Roman" w:cs="Times New Roman"/>
          <w:sz w:val="28"/>
          <w:szCs w:val="28"/>
        </w:rPr>
        <w:t>лять самостоятельность в обучении, инициативу в использовании своих мы</w:t>
      </w:r>
      <w:r w:rsidRPr="008C1C96">
        <w:rPr>
          <w:rFonts w:ascii="Times New Roman" w:hAnsi="Times New Roman" w:cs="Times New Roman"/>
          <w:sz w:val="28"/>
          <w:szCs w:val="28"/>
        </w:rPr>
        <w:t>с</w:t>
      </w:r>
      <w:r w:rsidRPr="008C1C96">
        <w:rPr>
          <w:rFonts w:ascii="Times New Roman" w:hAnsi="Times New Roman" w:cs="Times New Roman"/>
          <w:sz w:val="28"/>
          <w:szCs w:val="28"/>
        </w:rPr>
        <w:lastRenderedPageBreak/>
        <w:t>лительных способностей; критически и творчески работать в сотрудничестве с другими людьми; смело и твердо защищать свои убеждения; оценивать и понимать собственные сильные и слабые стороны; отвечать за свои действия и их последствия.</w:t>
      </w:r>
    </w:p>
    <w:p w:rsidR="00160EB1" w:rsidRPr="008C1C96" w:rsidRDefault="00160EB1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112" w:name="_Toc418108318"/>
      <w:bookmarkEnd w:id="107"/>
      <w:bookmarkEnd w:id="108"/>
      <w:bookmarkEnd w:id="109"/>
      <w:bookmarkEnd w:id="110"/>
      <w:r w:rsidRPr="008C1C96">
        <w:rPr>
          <w:szCs w:val="28"/>
        </w:rPr>
        <w:t>Условия, обеспечивающие развитие универсальных учебных де</w:t>
      </w:r>
      <w:r w:rsidRPr="008C1C96">
        <w:rPr>
          <w:szCs w:val="28"/>
        </w:rPr>
        <w:t>й</w:t>
      </w:r>
      <w:r w:rsidRPr="008C1C96">
        <w:rPr>
          <w:szCs w:val="28"/>
        </w:rPr>
        <w:t>ствий у обучающихся</w:t>
      </w:r>
      <w:bookmarkEnd w:id="112"/>
    </w:p>
    <w:p w:rsidR="00160EB1" w:rsidRPr="008C1C96" w:rsidRDefault="00160EB1" w:rsidP="009B2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Указанное  содержание учебных предметов, преподаваемых в рамках начального образования, может стать средством формирования универсал</w:t>
      </w:r>
      <w:r w:rsidRPr="008C1C96">
        <w:rPr>
          <w:rFonts w:ascii="Times New Roman" w:hAnsi="Times New Roman" w:cs="Times New Roman"/>
          <w:sz w:val="28"/>
          <w:szCs w:val="28"/>
        </w:rPr>
        <w:t>ь</w:t>
      </w:r>
      <w:r w:rsidRPr="008C1C96">
        <w:rPr>
          <w:rFonts w:ascii="Times New Roman" w:hAnsi="Times New Roman" w:cs="Times New Roman"/>
          <w:sz w:val="28"/>
          <w:szCs w:val="28"/>
        </w:rPr>
        <w:t>ных учебных действий только при соблюдении определенных условий орг</w:t>
      </w:r>
      <w:r w:rsidRPr="008C1C96">
        <w:rPr>
          <w:rFonts w:ascii="Times New Roman" w:hAnsi="Times New Roman" w:cs="Times New Roman"/>
          <w:sz w:val="28"/>
          <w:szCs w:val="28"/>
        </w:rPr>
        <w:t>а</w:t>
      </w:r>
      <w:r w:rsidRPr="008C1C96">
        <w:rPr>
          <w:rFonts w:ascii="Times New Roman" w:hAnsi="Times New Roman" w:cs="Times New Roman"/>
          <w:sz w:val="28"/>
          <w:szCs w:val="28"/>
        </w:rPr>
        <w:t>низации образовательной деятельности:</w:t>
      </w:r>
    </w:p>
    <w:p w:rsidR="00160EB1" w:rsidRPr="008C1C96" w:rsidRDefault="00160EB1" w:rsidP="009B2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использовании  учебников в бумажной и/или электронной форме не только в качестве носителя информации, «готовых» знаний, подлежащих у</w:t>
      </w:r>
      <w:r w:rsidRPr="008C1C96">
        <w:rPr>
          <w:rFonts w:ascii="Times New Roman" w:hAnsi="Times New Roman" w:cs="Times New Roman"/>
          <w:sz w:val="28"/>
          <w:szCs w:val="28"/>
        </w:rPr>
        <w:t>с</w:t>
      </w:r>
      <w:r w:rsidRPr="008C1C96">
        <w:rPr>
          <w:rFonts w:ascii="Times New Roman" w:hAnsi="Times New Roman" w:cs="Times New Roman"/>
          <w:sz w:val="28"/>
          <w:szCs w:val="28"/>
        </w:rPr>
        <w:t>воению, но и  как носителя способов «открытия» новых знаний, их практич</w:t>
      </w:r>
      <w:r w:rsidRPr="008C1C96">
        <w:rPr>
          <w:rFonts w:ascii="Times New Roman" w:hAnsi="Times New Roman" w:cs="Times New Roman"/>
          <w:sz w:val="28"/>
          <w:szCs w:val="28"/>
        </w:rPr>
        <w:t>е</w:t>
      </w:r>
      <w:r w:rsidRPr="008C1C96">
        <w:rPr>
          <w:rFonts w:ascii="Times New Roman" w:hAnsi="Times New Roman" w:cs="Times New Roman"/>
          <w:sz w:val="28"/>
          <w:szCs w:val="28"/>
        </w:rPr>
        <w:t>ского освоения, обобщения и систематизации, включения обучающимся в свою картину мира;</w:t>
      </w:r>
    </w:p>
    <w:p w:rsidR="00160EB1" w:rsidRPr="008C1C96" w:rsidRDefault="00160EB1" w:rsidP="009B2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соблюдении технологии проектирования и проведения урока (учебного занятия) в соответствии с требованиями системно-деятельностного подхода: будучи формой учебной деятельности, урок должен отражать её основные этапы – постановку задачи, поиск решения, вывод (моделирование), конкр</w:t>
      </w:r>
      <w:r w:rsidRPr="008C1C96">
        <w:rPr>
          <w:rFonts w:ascii="Times New Roman" w:hAnsi="Times New Roman" w:cs="Times New Roman"/>
          <w:sz w:val="28"/>
          <w:szCs w:val="28"/>
        </w:rPr>
        <w:t>е</w:t>
      </w:r>
      <w:r w:rsidRPr="008C1C96">
        <w:rPr>
          <w:rFonts w:ascii="Times New Roman" w:hAnsi="Times New Roman" w:cs="Times New Roman"/>
          <w:sz w:val="28"/>
          <w:szCs w:val="28"/>
        </w:rPr>
        <w:t>тизацию и применение новых знаний (способов действий), контроль и оценку результата;</w:t>
      </w:r>
    </w:p>
    <w:p w:rsidR="00160EB1" w:rsidRPr="008C1C96" w:rsidRDefault="00160EB1" w:rsidP="009B2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осуществлении целесообразного выбора организационно-деятельностных форм работы обучащихся на уроке (учебном занятии) – и</w:t>
      </w:r>
      <w:r w:rsidRPr="008C1C96">
        <w:rPr>
          <w:rFonts w:ascii="Times New Roman" w:hAnsi="Times New Roman" w:cs="Times New Roman"/>
          <w:sz w:val="28"/>
          <w:szCs w:val="28"/>
        </w:rPr>
        <w:t>н</w:t>
      </w:r>
      <w:r w:rsidRPr="008C1C96">
        <w:rPr>
          <w:rFonts w:ascii="Times New Roman" w:hAnsi="Times New Roman" w:cs="Times New Roman"/>
          <w:sz w:val="28"/>
          <w:szCs w:val="28"/>
        </w:rPr>
        <w:t>дивидуальной, групповой (парной) работы, общеклассной дискуссии;</w:t>
      </w:r>
    </w:p>
    <w:p w:rsidR="00160EB1" w:rsidRPr="008C1C96" w:rsidRDefault="00160EB1" w:rsidP="009B2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организации системы мероприятий для формирования контрольно-оценочной деятельности обучающихся с целью развития их учебной сам</w:t>
      </w:r>
      <w:r w:rsidRPr="008C1C96">
        <w:rPr>
          <w:rFonts w:ascii="Times New Roman" w:hAnsi="Times New Roman" w:cs="Times New Roman"/>
          <w:sz w:val="28"/>
          <w:szCs w:val="28"/>
        </w:rPr>
        <w:t>о</w:t>
      </w:r>
      <w:r w:rsidRPr="008C1C96">
        <w:rPr>
          <w:rFonts w:ascii="Times New Roman" w:hAnsi="Times New Roman" w:cs="Times New Roman"/>
          <w:sz w:val="28"/>
          <w:szCs w:val="28"/>
        </w:rPr>
        <w:t xml:space="preserve">стоятельности; </w:t>
      </w:r>
    </w:p>
    <w:p w:rsidR="00160EB1" w:rsidRPr="008C1C96" w:rsidRDefault="00160EB1" w:rsidP="009B2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эффективного использования средств ИКТ.</w:t>
      </w:r>
    </w:p>
    <w:p w:rsidR="00160EB1" w:rsidRPr="008C1C96" w:rsidRDefault="00160EB1" w:rsidP="009B20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96">
        <w:rPr>
          <w:rFonts w:ascii="Times New Roman" w:hAnsi="Times New Roman" w:cs="Times New Roman"/>
          <w:sz w:val="28"/>
          <w:szCs w:val="28"/>
        </w:rPr>
        <w:t>Учитывая определенную специфику использования ИКТ как инстр</w:t>
      </w:r>
      <w:r w:rsidRPr="008C1C96">
        <w:rPr>
          <w:rFonts w:ascii="Times New Roman" w:hAnsi="Times New Roman" w:cs="Times New Roman"/>
          <w:sz w:val="28"/>
          <w:szCs w:val="28"/>
        </w:rPr>
        <w:t>у</w:t>
      </w:r>
      <w:r w:rsidRPr="008C1C96">
        <w:rPr>
          <w:rFonts w:ascii="Times New Roman" w:hAnsi="Times New Roman" w:cs="Times New Roman"/>
          <w:sz w:val="28"/>
          <w:szCs w:val="28"/>
        </w:rPr>
        <w:t>мента формирования универсальных учебных действий в начальном образ</w:t>
      </w:r>
      <w:r w:rsidRPr="008C1C96">
        <w:rPr>
          <w:rFonts w:ascii="Times New Roman" w:hAnsi="Times New Roman" w:cs="Times New Roman"/>
          <w:sz w:val="28"/>
          <w:szCs w:val="28"/>
        </w:rPr>
        <w:t>о</w:t>
      </w:r>
      <w:r w:rsidRPr="008C1C96">
        <w:rPr>
          <w:rFonts w:ascii="Times New Roman" w:hAnsi="Times New Roman" w:cs="Times New Roman"/>
          <w:sz w:val="28"/>
          <w:szCs w:val="28"/>
        </w:rPr>
        <w:t>вании и объективную новизну этого направления для педагогов, остановимся на этой составляющей программы более подробно.</w:t>
      </w:r>
    </w:p>
    <w:p w:rsidR="00160EB1" w:rsidRPr="008C1C96" w:rsidRDefault="00160EB1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В условиях интенсификации процессов информатизации 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общества и образования при формировании универсальных 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учебных действий наряду с предметными  методиками целе</w:t>
      </w:r>
      <w:r w:rsidRPr="008C1C96">
        <w:rPr>
          <w:rFonts w:ascii="Times New Roman" w:hAnsi="Times New Roman"/>
          <w:color w:val="auto"/>
          <w:sz w:val="28"/>
          <w:szCs w:val="28"/>
        </w:rPr>
        <w:t>сообразно широкое использование цифровых инструментов и возможностей современной информацио</w:t>
      </w:r>
      <w:r w:rsidRPr="008C1C96">
        <w:rPr>
          <w:rFonts w:ascii="Times New Roman" w:hAnsi="Times New Roman"/>
          <w:color w:val="auto"/>
          <w:sz w:val="28"/>
          <w:szCs w:val="28"/>
        </w:rPr>
        <w:t>н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но­образовательной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среды. Ориентировка младших школьников в </w:t>
      </w:r>
      <w:r w:rsidRPr="008C1C96">
        <w:rPr>
          <w:rFonts w:ascii="Times New Roman" w:hAnsi="Times New Roman"/>
          <w:color w:val="auto"/>
          <w:sz w:val="28"/>
          <w:szCs w:val="28"/>
        </w:rPr>
        <w:t>ИКТ и формирова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ие способности их грамотно применять (ИКТ­компетентность) являются одними из важных средств форми</w:t>
      </w:r>
      <w:r w:rsidRPr="008C1C96">
        <w:rPr>
          <w:rFonts w:ascii="Times New Roman" w:hAnsi="Times New Roman"/>
          <w:color w:val="auto"/>
          <w:sz w:val="28"/>
          <w:szCs w:val="28"/>
        </w:rPr>
        <w:t>рования уни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версальных учебных действий обучающихся в рамках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 начального общего образования. </w:t>
      </w:r>
    </w:p>
    <w:p w:rsidR="00160EB1" w:rsidRPr="008C1C96" w:rsidRDefault="00160EB1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ИКТ также могут (и должны) широко применять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ся при оценке сф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р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мированности универсальных учебных </w:t>
      </w:r>
      <w:r w:rsidRPr="008C1C96">
        <w:rPr>
          <w:rFonts w:ascii="Times New Roman" w:hAnsi="Times New Roman"/>
          <w:color w:val="auto"/>
          <w:sz w:val="28"/>
          <w:szCs w:val="28"/>
        </w:rPr>
        <w:t>действий. Для их формирования и</w:t>
      </w:r>
      <w:r w:rsidRPr="008C1C96">
        <w:rPr>
          <w:rFonts w:ascii="Times New Roman" w:hAnsi="Times New Roman"/>
          <w:color w:val="auto"/>
          <w:sz w:val="28"/>
          <w:szCs w:val="28"/>
        </w:rPr>
        <w:t>с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ключительную важность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имеет использование информаци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о­образовательной сре</w:t>
      </w:r>
      <w:r w:rsidRPr="008C1C96">
        <w:rPr>
          <w:rFonts w:ascii="Times New Roman" w:hAnsi="Times New Roman"/>
          <w:color w:val="auto"/>
          <w:sz w:val="28"/>
          <w:szCs w:val="28"/>
        </w:rPr>
        <w:t>ды, в которой планируют и фиксируют свою де</w:t>
      </w:r>
      <w:r w:rsidRPr="008C1C96">
        <w:rPr>
          <w:rFonts w:ascii="Times New Roman" w:hAnsi="Times New Roman"/>
          <w:color w:val="auto"/>
          <w:sz w:val="28"/>
          <w:szCs w:val="28"/>
        </w:rPr>
        <w:t>я</w:t>
      </w:r>
      <w:r w:rsidRPr="008C1C96">
        <w:rPr>
          <w:rFonts w:ascii="Times New Roman" w:hAnsi="Times New Roman"/>
          <w:color w:val="auto"/>
          <w:sz w:val="28"/>
          <w:szCs w:val="28"/>
        </w:rPr>
        <w:t>тельность, её результаты учителя и обучающиеся.</w:t>
      </w:r>
    </w:p>
    <w:p w:rsidR="00160EB1" w:rsidRPr="008C1C96" w:rsidRDefault="00160EB1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В рамках ИКТ­компетентности выделяется учебная ИКТ­компе</w:t>
      </w:r>
      <w:r w:rsidRPr="008C1C96">
        <w:rPr>
          <w:rFonts w:ascii="Times New Roman" w:hAnsi="Times New Roman"/>
          <w:color w:val="auto"/>
          <w:sz w:val="28"/>
          <w:szCs w:val="28"/>
        </w:rPr>
        <w:t>тентность - способность решать учебные задачи с исполь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зован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ем общедоступных в начальной школе инструментов </w:t>
      </w:r>
      <w:r w:rsidRPr="008C1C96">
        <w:rPr>
          <w:rFonts w:ascii="Times New Roman" w:hAnsi="Times New Roman"/>
          <w:color w:val="auto"/>
          <w:sz w:val="28"/>
          <w:szCs w:val="28"/>
        </w:rPr>
        <w:t>ИКТ и источников и</w:t>
      </w:r>
      <w:r w:rsidRPr="008C1C96">
        <w:rPr>
          <w:rFonts w:ascii="Times New Roman" w:hAnsi="Times New Roman"/>
          <w:color w:val="auto"/>
          <w:sz w:val="28"/>
          <w:szCs w:val="28"/>
        </w:rPr>
        <w:t>н</w:t>
      </w:r>
      <w:r w:rsidRPr="008C1C96">
        <w:rPr>
          <w:rFonts w:ascii="Times New Roman" w:hAnsi="Times New Roman"/>
          <w:color w:val="auto"/>
          <w:sz w:val="28"/>
          <w:szCs w:val="28"/>
        </w:rPr>
        <w:t>формации в соответствии с возрастны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ми потребностями и возможностями младшего школьника. 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Решение задачи формирования ИКТ­компетентности должно 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проходить не только на занятиях по отдельным учебным пред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метам (где формируется предметная ИКТ­компетентность), </w:t>
      </w:r>
      <w:r w:rsidRPr="008C1C96">
        <w:rPr>
          <w:rFonts w:ascii="Times New Roman" w:hAnsi="Times New Roman"/>
          <w:color w:val="auto"/>
          <w:sz w:val="28"/>
          <w:szCs w:val="28"/>
        </w:rPr>
        <w:t>но и в рамках мет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предметной программы формирования универсальных учебных действий.</w:t>
      </w:r>
    </w:p>
    <w:p w:rsidR="00160EB1" w:rsidRPr="008C1C96" w:rsidRDefault="00160EB1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При освоении личностных действий на основе указанной программы у обучающихся формируются: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 xml:space="preserve">- критическое отношение к информации и избирательность </w:t>
      </w:r>
      <w:r w:rsidRPr="008C1C96">
        <w:rPr>
          <w:rFonts w:ascii="Times New Roman" w:hAnsi="Times New Roman"/>
          <w:color w:val="auto"/>
          <w:sz w:val="28"/>
          <w:szCs w:val="28"/>
        </w:rPr>
        <w:t>её воспр</w:t>
      </w:r>
      <w:r w:rsidRPr="008C1C96">
        <w:rPr>
          <w:rFonts w:ascii="Times New Roman" w:hAnsi="Times New Roman"/>
          <w:color w:val="auto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z w:val="28"/>
          <w:szCs w:val="28"/>
        </w:rPr>
        <w:t>ятия;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уважение к информации о частной жизни и информационным резул</w:t>
      </w:r>
      <w:r w:rsidRPr="008C1C96">
        <w:rPr>
          <w:rFonts w:ascii="Times New Roman" w:hAnsi="Times New Roman"/>
          <w:color w:val="auto"/>
          <w:sz w:val="28"/>
          <w:szCs w:val="28"/>
        </w:rPr>
        <w:t>ь</w:t>
      </w:r>
      <w:r w:rsidRPr="008C1C96">
        <w:rPr>
          <w:rFonts w:ascii="Times New Roman" w:hAnsi="Times New Roman"/>
          <w:color w:val="auto"/>
          <w:sz w:val="28"/>
          <w:szCs w:val="28"/>
        </w:rPr>
        <w:t>татам деятельности других людей;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основы правовой культуры в области использования информации.</w:t>
      </w:r>
    </w:p>
    <w:p w:rsidR="00160EB1" w:rsidRPr="008C1C96" w:rsidRDefault="00160EB1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При освоении регулятивных универсальных учебных действий обесп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чиваются: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оценка условий, алгоритмов и результатов действий, выполняемых в информационной среде;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использование результатов действия, размещённых в информацио</w:t>
      </w:r>
      <w:r w:rsidRPr="008C1C96">
        <w:rPr>
          <w:rFonts w:ascii="Times New Roman" w:hAnsi="Times New Roman"/>
          <w:color w:val="auto"/>
          <w:sz w:val="28"/>
          <w:szCs w:val="28"/>
        </w:rPr>
        <w:t>н</w:t>
      </w:r>
      <w:r w:rsidRPr="008C1C96">
        <w:rPr>
          <w:rFonts w:ascii="Times New Roman" w:hAnsi="Times New Roman"/>
          <w:color w:val="auto"/>
          <w:sz w:val="28"/>
          <w:szCs w:val="28"/>
        </w:rPr>
        <w:t>ной среде, для оценки и коррекции выполненного действия;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создание цифрового портфолио учебных достижений обучающегося.</w:t>
      </w:r>
    </w:p>
    <w:p w:rsidR="00160EB1" w:rsidRPr="008C1C96" w:rsidRDefault="00160EB1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своении познавательных универсальных учебных </w:t>
      </w:r>
      <w:r w:rsidRPr="008C1C96">
        <w:rPr>
          <w:rFonts w:ascii="Times New Roman" w:hAnsi="Times New Roman"/>
          <w:color w:val="auto"/>
          <w:sz w:val="28"/>
          <w:szCs w:val="28"/>
        </w:rPr>
        <w:t>действий ИКТ играют ключевую роль в следующих универсальных учебных действиях: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поиск информации;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- фиксация (запись) информации с помощью различных </w:t>
      </w:r>
      <w:r w:rsidRPr="008C1C96">
        <w:rPr>
          <w:rFonts w:ascii="Times New Roman" w:hAnsi="Times New Roman"/>
          <w:color w:val="auto"/>
          <w:sz w:val="28"/>
          <w:szCs w:val="28"/>
        </w:rPr>
        <w:t>технических средств;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структурирование информации, её организация и представление в в</w:t>
      </w:r>
      <w:r w:rsidRPr="008C1C96">
        <w:rPr>
          <w:rFonts w:ascii="Times New Roman" w:hAnsi="Times New Roman"/>
          <w:color w:val="auto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z w:val="28"/>
          <w:szCs w:val="28"/>
        </w:rPr>
        <w:t>де диаграмм, картосхем, линий времени и</w:t>
      </w:r>
      <w:r w:rsidRPr="008C1C96">
        <w:rPr>
          <w:rFonts w:ascii="Times New Roman" w:hAnsi="Times New Roman"/>
          <w:color w:val="auto"/>
          <w:sz w:val="28"/>
          <w:szCs w:val="28"/>
        </w:rPr>
        <w:t> </w:t>
      </w:r>
      <w:r w:rsidRPr="008C1C96">
        <w:rPr>
          <w:rFonts w:ascii="Times New Roman" w:hAnsi="Times New Roman"/>
          <w:color w:val="auto"/>
          <w:sz w:val="28"/>
          <w:szCs w:val="28"/>
        </w:rPr>
        <w:t>пр.;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создание простых гипермедиасообщений;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построение простейших моделей объектов и процессов.</w:t>
      </w:r>
    </w:p>
    <w:p w:rsidR="00160EB1" w:rsidRPr="008C1C96" w:rsidRDefault="00160EB1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 xml:space="preserve">ИКТ является важным инструментом для формирования 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коммуник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тивных универсальных учебных действий. Для это</w:t>
      </w:r>
      <w:r w:rsidRPr="008C1C96">
        <w:rPr>
          <w:rFonts w:ascii="Times New Roman" w:hAnsi="Times New Roman"/>
          <w:color w:val="auto"/>
          <w:sz w:val="28"/>
          <w:szCs w:val="28"/>
        </w:rPr>
        <w:t>го используются: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обмен гипермедиасообщениями;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выступление с аудиовизуальной поддержкой;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фиксация хода коллективной/личной коммуникации;</w:t>
      </w:r>
    </w:p>
    <w:p w:rsidR="00160EB1" w:rsidRPr="008C1C96" w:rsidRDefault="00160EB1" w:rsidP="009B20EC">
      <w:pPr>
        <w:pStyle w:val="a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- общение в цифровой среде (электронная почта, чат, видеоконфере</w:t>
      </w:r>
      <w:r w:rsidRPr="008C1C96">
        <w:rPr>
          <w:rFonts w:ascii="Times New Roman" w:hAnsi="Times New Roman"/>
          <w:color w:val="auto"/>
          <w:sz w:val="28"/>
          <w:szCs w:val="28"/>
        </w:rPr>
        <w:t>н</w:t>
      </w:r>
      <w:r w:rsidRPr="008C1C96">
        <w:rPr>
          <w:rFonts w:ascii="Times New Roman" w:hAnsi="Times New Roman"/>
          <w:color w:val="auto"/>
          <w:sz w:val="28"/>
          <w:szCs w:val="28"/>
        </w:rPr>
        <w:t>ция, форум, блог).</w:t>
      </w:r>
    </w:p>
    <w:p w:rsidR="00160EB1" w:rsidRDefault="00160EB1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Формирование ИКТ­компетентности обучающихся происходит в ра</w:t>
      </w:r>
      <w:r w:rsidRPr="008C1C96">
        <w:rPr>
          <w:rFonts w:ascii="Times New Roman" w:hAnsi="Times New Roman"/>
          <w:color w:val="auto"/>
          <w:sz w:val="28"/>
          <w:szCs w:val="28"/>
        </w:rPr>
        <w:t>м</w:t>
      </w:r>
      <w:r w:rsidRPr="008C1C96">
        <w:rPr>
          <w:rFonts w:ascii="Times New Roman" w:hAnsi="Times New Roman"/>
          <w:color w:val="auto"/>
          <w:sz w:val="28"/>
          <w:szCs w:val="28"/>
        </w:rPr>
        <w:t>ках системно­деятельностного подхода, на основе изучения всех без искл</w:t>
      </w:r>
      <w:r w:rsidRPr="008C1C96">
        <w:rPr>
          <w:rFonts w:ascii="Times New Roman" w:hAnsi="Times New Roman"/>
          <w:color w:val="auto"/>
          <w:sz w:val="28"/>
          <w:szCs w:val="28"/>
        </w:rPr>
        <w:t>ю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чения предметов учебного плана. Включение задачи формирования ИКТ­компетентности в программу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я универсальных учебных действий позволяет </w:t>
      </w:r>
      <w:r w:rsidRPr="008C1C96">
        <w:rPr>
          <w:rFonts w:ascii="Times New Roman" w:hAnsi="Times New Roman"/>
          <w:color w:val="auto"/>
          <w:sz w:val="28"/>
          <w:szCs w:val="28"/>
        </w:rPr>
        <w:t>организации, осуществляющей образовательную де</w:t>
      </w:r>
      <w:r w:rsidRPr="008C1C96">
        <w:rPr>
          <w:rFonts w:ascii="Times New Roman" w:hAnsi="Times New Roman"/>
          <w:color w:val="auto"/>
          <w:sz w:val="28"/>
          <w:szCs w:val="28"/>
        </w:rPr>
        <w:t>я</w:t>
      </w:r>
      <w:r w:rsidRPr="008C1C96">
        <w:rPr>
          <w:rFonts w:ascii="Times New Roman" w:hAnsi="Times New Roman"/>
          <w:color w:val="auto"/>
          <w:sz w:val="28"/>
          <w:szCs w:val="28"/>
        </w:rPr>
        <w:t>тельность, и учителю формировать соответствующие позиции планируемых результатов, помогает с учётом специфики каждого учебного предмета изб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lastRenderedPageBreak/>
        <w:t>жать дублирования при освоении разных умений, осуществлять интеграцию и синхронизацию содержания различных учебных курсов. Освоение умений работать с информацией и использовать инструменты ИКТ также может вх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дить в содержание факультативных курсов, кружков, внеурочной деятельн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сти школьников.</w:t>
      </w:r>
    </w:p>
    <w:p w:rsidR="008C1C96" w:rsidRPr="008C1C96" w:rsidRDefault="008C1C96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113" w:name="_Toc418108319"/>
      <w:r w:rsidRPr="008C1C96">
        <w:rPr>
          <w:spacing w:val="-4"/>
          <w:szCs w:val="28"/>
        </w:rPr>
        <w:t>Условия, обеспечивающие преемственность про</w:t>
      </w:r>
      <w:r w:rsidRPr="008C1C96">
        <w:rPr>
          <w:szCs w:val="28"/>
        </w:rPr>
        <w:t>граммы формир</w:t>
      </w:r>
      <w:r w:rsidRPr="008C1C96">
        <w:rPr>
          <w:szCs w:val="28"/>
        </w:rPr>
        <w:t>о</w:t>
      </w:r>
      <w:r w:rsidRPr="008C1C96">
        <w:rPr>
          <w:szCs w:val="28"/>
        </w:rPr>
        <w:t>вания у обучающихся универсальных учебных действий при переходе от дошкольного к начальному и от начального к основному общему обр</w:t>
      </w:r>
      <w:r w:rsidRPr="008C1C96">
        <w:rPr>
          <w:szCs w:val="28"/>
        </w:rPr>
        <w:t>а</w:t>
      </w:r>
      <w:r w:rsidRPr="008C1C96">
        <w:rPr>
          <w:szCs w:val="28"/>
        </w:rPr>
        <w:t>зованию</w:t>
      </w:r>
      <w:bookmarkEnd w:id="113"/>
    </w:p>
    <w:p w:rsidR="008C1C96" w:rsidRPr="008C1C96" w:rsidRDefault="008C1C96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Проблема реализации преемственности обучения затрагивает все зв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нья существующей образовательной системы, а именно: переход из </w:t>
      </w:r>
      <w:r w:rsidRPr="008C1C96">
        <w:rPr>
          <w:rFonts w:ascii="Times New Roman" w:hAnsi="Times New Roman"/>
          <w:color w:val="auto"/>
          <w:sz w:val="28"/>
          <w:szCs w:val="28"/>
        </w:rPr>
        <w:t>орган</w:t>
      </w:r>
      <w:r w:rsidRPr="008C1C96">
        <w:rPr>
          <w:rFonts w:ascii="Times New Roman" w:hAnsi="Times New Roman"/>
          <w:color w:val="auto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z w:val="28"/>
          <w:szCs w:val="28"/>
        </w:rPr>
        <w:t>зации, осуществляющей образовательную деятельность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 на уровне дошкол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ного образования, в </w:t>
      </w:r>
      <w:r w:rsidRPr="008C1C96">
        <w:rPr>
          <w:rFonts w:ascii="Times New Roman" w:hAnsi="Times New Roman"/>
          <w:color w:val="auto"/>
          <w:sz w:val="28"/>
          <w:szCs w:val="28"/>
        </w:rPr>
        <w:t>организацию, осуществляющую образовательную де</w:t>
      </w:r>
      <w:r w:rsidRPr="008C1C96">
        <w:rPr>
          <w:rFonts w:ascii="Times New Roman" w:hAnsi="Times New Roman"/>
          <w:color w:val="auto"/>
          <w:sz w:val="28"/>
          <w:szCs w:val="28"/>
        </w:rPr>
        <w:t>я</w:t>
      </w:r>
      <w:r w:rsidRPr="008C1C96">
        <w:rPr>
          <w:rFonts w:ascii="Times New Roman" w:hAnsi="Times New Roman"/>
          <w:color w:val="auto"/>
          <w:sz w:val="28"/>
          <w:szCs w:val="28"/>
        </w:rPr>
        <w:t>тельность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 в рамках основной образовательной программы начального общ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го образования и далее в рамках основной образовательной программы 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новного и среднего </w:t>
      </w:r>
      <w:r w:rsidR="00776C72">
        <w:rPr>
          <w:rFonts w:ascii="Times New Roman" w:hAnsi="Times New Roman"/>
          <w:color w:val="auto"/>
          <w:spacing w:val="2"/>
          <w:sz w:val="28"/>
          <w:szCs w:val="28"/>
        </w:rPr>
        <w:t>общег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 образования, и, наконец, в высшее учебное зав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дение. При этом, несмотря 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на огромные возрастно­психологические различия между обу</w:t>
      </w:r>
      <w:r w:rsidRPr="008C1C96">
        <w:rPr>
          <w:rFonts w:ascii="Times New Roman" w:hAnsi="Times New Roman"/>
          <w:color w:val="auto"/>
          <w:sz w:val="28"/>
          <w:szCs w:val="28"/>
        </w:rPr>
        <w:t>чающимися, переживаемые ими трудности переходных периодов имеют много общего.</w:t>
      </w:r>
    </w:p>
    <w:p w:rsidR="008C1C96" w:rsidRPr="008C1C96" w:rsidRDefault="008C1C96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аиболее остро проблема преемственности стоит в двух ключевых точках — в момент поступления детей в школу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 (при переходе из дошкол</w:t>
      </w:r>
      <w:r w:rsidRPr="008C1C96">
        <w:rPr>
          <w:rFonts w:ascii="Times New Roman" w:hAnsi="Times New Roman"/>
          <w:color w:val="auto"/>
          <w:sz w:val="28"/>
          <w:szCs w:val="28"/>
        </w:rPr>
        <w:t>ь</w:t>
      </w:r>
      <w:r w:rsidRPr="008C1C96">
        <w:rPr>
          <w:rFonts w:ascii="Times New Roman" w:hAnsi="Times New Roman"/>
          <w:color w:val="auto"/>
          <w:sz w:val="28"/>
          <w:szCs w:val="28"/>
        </w:rPr>
        <w:t>ного уровня на уровень начального общего образования) и в период перехода обучающихся на уровень основного общего образования.</w:t>
      </w:r>
    </w:p>
    <w:p w:rsidR="008C1C96" w:rsidRPr="008C1C96" w:rsidRDefault="008C1C96" w:rsidP="009B20EC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 xml:space="preserve">Исследования </w:t>
      </w:r>
      <w:r w:rsidRPr="008C1C96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готовности детей к обучению в школе </w:t>
      </w:r>
      <w:r w:rsidRPr="008C1C96">
        <w:rPr>
          <w:rFonts w:ascii="Times New Roman" w:hAnsi="Times New Roman"/>
          <w:color w:val="auto"/>
          <w:sz w:val="28"/>
          <w:szCs w:val="28"/>
        </w:rPr>
        <w:t>к начальному общему образованию показали, что обучение должно рассматриваться как комплексное образование, включающее в себя физическую и психологич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скую готовность.</w:t>
      </w:r>
    </w:p>
    <w:p w:rsidR="008C1C96" w:rsidRPr="008C1C96" w:rsidRDefault="008C1C96" w:rsidP="009B20EC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8C1C96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t xml:space="preserve">Физическая готовность 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определяется состоянием здоровья,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br/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уровнем морфофункциональной зрелости организма ребён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ка, в том числе развитием двигательных навыков и качеств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(тонкая моторная координация), физической и умственной </w:t>
      </w:r>
      <w:r w:rsidRPr="008C1C96">
        <w:rPr>
          <w:rFonts w:ascii="Times New Roman" w:hAnsi="Times New Roman"/>
          <w:color w:val="auto"/>
          <w:sz w:val="28"/>
          <w:szCs w:val="28"/>
        </w:rPr>
        <w:t>работоспособности.</w:t>
      </w:r>
    </w:p>
    <w:p w:rsidR="008C1C96" w:rsidRPr="008C1C96" w:rsidRDefault="008C1C96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i/>
          <w:iCs/>
          <w:color w:val="auto"/>
          <w:sz w:val="28"/>
          <w:szCs w:val="28"/>
        </w:rPr>
        <w:t xml:space="preserve">Психологическая готовность </w:t>
      </w:r>
      <w:r w:rsidRPr="008C1C96">
        <w:rPr>
          <w:rFonts w:ascii="Times New Roman" w:hAnsi="Times New Roman"/>
          <w:color w:val="auto"/>
          <w:sz w:val="28"/>
          <w:szCs w:val="28"/>
        </w:rPr>
        <w:t>к школе — сложная системная характ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ристика психического развития ребёнка 6—7 лет, которая предполагает сформированность психологических способностей и свойств, обеспечива</w:t>
      </w:r>
      <w:r w:rsidRPr="008C1C96">
        <w:rPr>
          <w:rFonts w:ascii="Times New Roman" w:hAnsi="Times New Roman"/>
          <w:color w:val="auto"/>
          <w:sz w:val="28"/>
          <w:szCs w:val="28"/>
        </w:rPr>
        <w:t>ю</w:t>
      </w:r>
      <w:r w:rsidRPr="008C1C96">
        <w:rPr>
          <w:rFonts w:ascii="Times New Roman" w:hAnsi="Times New Roman"/>
          <w:color w:val="auto"/>
          <w:sz w:val="28"/>
          <w:szCs w:val="28"/>
        </w:rPr>
        <w:t>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учных понятий; освоение ребёнком новых форм кооперации и учебного с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трудничества в системе отношений с учителем и одноклассниками.</w:t>
      </w:r>
    </w:p>
    <w:p w:rsidR="008C1C96" w:rsidRPr="008C1C96" w:rsidRDefault="008C1C96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Психологическая готовность к школе имеет следующую 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структуру: личностная готовность, умственная зрелость и про</w:t>
      </w:r>
      <w:r w:rsidRPr="008C1C96">
        <w:rPr>
          <w:rFonts w:ascii="Times New Roman" w:hAnsi="Times New Roman"/>
          <w:color w:val="auto"/>
          <w:sz w:val="28"/>
          <w:szCs w:val="28"/>
        </w:rPr>
        <w:t>извольность регуляции п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ведения и деятельности.</w:t>
      </w:r>
    </w:p>
    <w:p w:rsidR="008C1C96" w:rsidRPr="008C1C96" w:rsidRDefault="008C1C96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Личностная готовность включает мотивационную готов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ность, комм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у</w:t>
      </w:r>
      <w:r w:rsidRPr="008C1C96">
        <w:rPr>
          <w:rFonts w:ascii="Times New Roman" w:hAnsi="Times New Roman"/>
          <w:color w:val="auto"/>
          <w:spacing w:val="-4"/>
          <w:sz w:val="28"/>
          <w:szCs w:val="28"/>
        </w:rPr>
        <w:t>никативную готовность, сформированность Я­кон</w:t>
      </w:r>
      <w:r w:rsidRPr="008C1C96">
        <w:rPr>
          <w:rFonts w:ascii="Times New Roman" w:hAnsi="Times New Roman"/>
          <w:color w:val="auto"/>
          <w:sz w:val="28"/>
          <w:szCs w:val="28"/>
        </w:rPr>
        <w:t>цепции и самооценки, эм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циональную зрелость. Мотиваци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онная готовность предполагает сформир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ванность социальных </w:t>
      </w:r>
      <w:r w:rsidRPr="008C1C96">
        <w:rPr>
          <w:rFonts w:ascii="Times New Roman" w:hAnsi="Times New Roman"/>
          <w:color w:val="auto"/>
          <w:sz w:val="28"/>
          <w:szCs w:val="28"/>
        </w:rPr>
        <w:t>мотивов (стремление к социально значимому статусу, потреб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ость в социальном признании, мотив социального долга), учебных и познавательных мотивов. Предпосылками воз</w:t>
      </w:r>
      <w:r w:rsidRPr="008C1C96">
        <w:rPr>
          <w:rFonts w:ascii="Times New Roman" w:hAnsi="Times New Roman"/>
          <w:color w:val="auto"/>
          <w:sz w:val="28"/>
          <w:szCs w:val="28"/>
        </w:rPr>
        <w:t>никновения этих мотивов сл</w:t>
      </w:r>
      <w:r w:rsidRPr="008C1C96">
        <w:rPr>
          <w:rFonts w:ascii="Times New Roman" w:hAnsi="Times New Roman"/>
          <w:color w:val="auto"/>
          <w:sz w:val="28"/>
          <w:szCs w:val="28"/>
        </w:rPr>
        <w:t>у</w:t>
      </w:r>
      <w:r w:rsidRPr="008C1C96">
        <w:rPr>
          <w:rFonts w:ascii="Times New Roman" w:hAnsi="Times New Roman"/>
          <w:color w:val="auto"/>
          <w:sz w:val="28"/>
          <w:szCs w:val="28"/>
        </w:rPr>
        <w:t>жат, с одной стороны, формирующееся к концу дошкольного возраста жел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ние детей поступить в школу, с другой — развитие любознательности и у</w:t>
      </w:r>
      <w:r w:rsidRPr="008C1C96">
        <w:rPr>
          <w:rFonts w:ascii="Times New Roman" w:hAnsi="Times New Roman"/>
          <w:color w:val="auto"/>
          <w:sz w:val="28"/>
          <w:szCs w:val="28"/>
        </w:rPr>
        <w:t>м</w:t>
      </w:r>
      <w:r w:rsidRPr="008C1C96">
        <w:rPr>
          <w:rFonts w:ascii="Times New Roman" w:hAnsi="Times New Roman"/>
          <w:color w:val="auto"/>
          <w:sz w:val="28"/>
          <w:szCs w:val="28"/>
        </w:rPr>
        <w:t>ственной активности.</w:t>
      </w:r>
    </w:p>
    <w:p w:rsidR="008C1C96" w:rsidRPr="008C1C96" w:rsidRDefault="008C1C96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Мотивационная готовность характеризуется первичным </w:t>
      </w:r>
      <w:r w:rsidRPr="008C1C96">
        <w:rPr>
          <w:rFonts w:ascii="Times New Roman" w:hAnsi="Times New Roman"/>
          <w:color w:val="auto"/>
          <w:sz w:val="28"/>
          <w:szCs w:val="28"/>
        </w:rPr>
        <w:t>соподчинен</w:t>
      </w:r>
      <w:r w:rsidRPr="008C1C96">
        <w:rPr>
          <w:rFonts w:ascii="Times New Roman" w:hAnsi="Times New Roman"/>
          <w:color w:val="auto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z w:val="28"/>
          <w:szCs w:val="28"/>
        </w:rPr>
        <w:t>ем мотивов с доминированием учебно­познава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тельных мотивов. Коммун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кативная готовность выступает </w:t>
      </w:r>
      <w:r w:rsidRPr="008C1C96">
        <w:rPr>
          <w:rFonts w:ascii="Times New Roman" w:hAnsi="Times New Roman"/>
          <w:color w:val="auto"/>
          <w:sz w:val="28"/>
          <w:szCs w:val="28"/>
        </w:rPr>
        <w:t>как готовность ребёнка к произвольному о</w:t>
      </w:r>
      <w:r w:rsidRPr="008C1C96">
        <w:rPr>
          <w:rFonts w:ascii="Times New Roman" w:hAnsi="Times New Roman"/>
          <w:color w:val="auto"/>
          <w:sz w:val="28"/>
          <w:szCs w:val="28"/>
        </w:rPr>
        <w:t>б</w:t>
      </w:r>
      <w:r w:rsidRPr="008C1C96">
        <w:rPr>
          <w:rFonts w:ascii="Times New Roman" w:hAnsi="Times New Roman"/>
          <w:color w:val="auto"/>
          <w:sz w:val="28"/>
          <w:szCs w:val="28"/>
        </w:rPr>
        <w:t>щению с учителем и сверстниками в контексте поставленной учебной зада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чи и учебного содержания. Коммуникативная готовность </w:t>
      </w:r>
      <w:r w:rsidRPr="008C1C96">
        <w:rPr>
          <w:rFonts w:ascii="Times New Roman" w:hAnsi="Times New Roman"/>
          <w:color w:val="auto"/>
          <w:sz w:val="28"/>
          <w:szCs w:val="28"/>
        </w:rPr>
        <w:t>создаёт возможности для продуктивного сотрудничества ребёнка с учителем и трансляции кул</w:t>
      </w:r>
      <w:r w:rsidRPr="008C1C96">
        <w:rPr>
          <w:rFonts w:ascii="Times New Roman" w:hAnsi="Times New Roman"/>
          <w:color w:val="auto"/>
          <w:sz w:val="28"/>
          <w:szCs w:val="28"/>
        </w:rPr>
        <w:t>ь</w:t>
      </w:r>
      <w:r w:rsidRPr="008C1C96">
        <w:rPr>
          <w:rFonts w:ascii="Times New Roman" w:hAnsi="Times New Roman"/>
          <w:color w:val="auto"/>
          <w:sz w:val="28"/>
          <w:szCs w:val="28"/>
        </w:rPr>
        <w:t>турного опыта в процессе обучения. Сформированность Я­концепции и с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мосознания характеризуется осознанием ребёнком своих физических во</w:t>
      </w:r>
      <w:r w:rsidRPr="008C1C96">
        <w:rPr>
          <w:rFonts w:ascii="Times New Roman" w:hAnsi="Times New Roman"/>
          <w:color w:val="auto"/>
          <w:sz w:val="28"/>
          <w:szCs w:val="28"/>
        </w:rPr>
        <w:t>з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можностей, умений, нравственных качеств, переживаний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(личное сознание), характера отношения к нему взрослых, </w:t>
      </w:r>
      <w:r w:rsidRPr="008C1C96">
        <w:rPr>
          <w:rFonts w:ascii="Times New Roman" w:hAnsi="Times New Roman"/>
          <w:color w:val="auto"/>
          <w:sz w:val="28"/>
          <w:szCs w:val="28"/>
        </w:rPr>
        <w:t>способностью оценки своих дост</w:t>
      </w:r>
      <w:r w:rsidRPr="008C1C96">
        <w:rPr>
          <w:rFonts w:ascii="Times New Roman" w:hAnsi="Times New Roman"/>
          <w:color w:val="auto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z w:val="28"/>
          <w:szCs w:val="28"/>
        </w:rPr>
        <w:t>жений и личностных качеств, самокритичностью. Эмоциональная готовность выражается в освоении ребёнком социальных норм проявления чувств и в способности регулировать своё поведение на ос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ове эмоционального пре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восхищения и прогнозирования. Показателем эмоциональной готовности к школьному обу</w:t>
      </w:r>
      <w:r w:rsidRPr="008C1C96">
        <w:rPr>
          <w:rFonts w:ascii="Times New Roman" w:hAnsi="Times New Roman"/>
          <w:color w:val="auto"/>
          <w:sz w:val="28"/>
          <w:szCs w:val="28"/>
        </w:rPr>
        <w:t>чению является сформированность высших чувств — нрав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венных переживаний, интеллектуальных чувств (радость познания), эстет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ческих чувств (чувство прекрасного). Вы</w:t>
      </w:r>
      <w:r w:rsidRPr="008C1C96">
        <w:rPr>
          <w:rFonts w:ascii="Times New Roman" w:hAnsi="Times New Roman"/>
          <w:color w:val="auto"/>
          <w:sz w:val="28"/>
          <w:szCs w:val="28"/>
        </w:rPr>
        <w:t>ражением личностной готовности к школе является сформированность внутренней позиции школьника, подр</w:t>
      </w:r>
      <w:r w:rsidRPr="008C1C96">
        <w:rPr>
          <w:rFonts w:ascii="Times New Roman" w:hAnsi="Times New Roman"/>
          <w:color w:val="auto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z w:val="28"/>
          <w:szCs w:val="28"/>
        </w:rPr>
        <w:t>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8C1C96" w:rsidRPr="008C1C96" w:rsidRDefault="008C1C96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 xml:space="preserve">Умственную зрелость составляет интеллектуальная, речевая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готовность и сформированность восприятия, памяти, вни</w:t>
      </w:r>
      <w:r w:rsidRPr="008C1C96">
        <w:rPr>
          <w:rFonts w:ascii="Times New Roman" w:hAnsi="Times New Roman"/>
          <w:color w:val="auto"/>
          <w:sz w:val="28"/>
          <w:szCs w:val="28"/>
        </w:rPr>
        <w:t>мания, воображения. Инте</w:t>
      </w:r>
      <w:r w:rsidRPr="008C1C96">
        <w:rPr>
          <w:rFonts w:ascii="Times New Roman" w:hAnsi="Times New Roman"/>
          <w:color w:val="auto"/>
          <w:sz w:val="28"/>
          <w:szCs w:val="28"/>
        </w:rPr>
        <w:t>л</w:t>
      </w:r>
      <w:r w:rsidRPr="008C1C96">
        <w:rPr>
          <w:rFonts w:ascii="Times New Roman" w:hAnsi="Times New Roman"/>
          <w:color w:val="auto"/>
          <w:sz w:val="28"/>
          <w:szCs w:val="28"/>
        </w:rPr>
        <w:t>лектуальная готовность к школе включает особую познавательную позицию ребёнка в отношении мира (децентрацию), переход к понятийному интел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ле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к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ту, понимание причинности явлений, развитие рассуждения как способа р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шения мыслительных задач, способность действовать в умственном плане, о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п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 xml:space="preserve">ределённый набор знаний,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тавлений и умений. Речевая готовность предполагает </w:t>
      </w:r>
      <w:r w:rsidRPr="008C1C96">
        <w:rPr>
          <w:rFonts w:ascii="Times New Roman" w:hAnsi="Times New Roman"/>
          <w:color w:val="auto"/>
          <w:sz w:val="28"/>
          <w:szCs w:val="28"/>
        </w:rPr>
        <w:t>сформированность фонематической, лексической, граммати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ч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 xml:space="preserve">зиции ребёнка в отношении речевой действительности и выделение слова как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её единицы. Восприятие характеризуется всё большей осо</w:t>
      </w:r>
      <w:r w:rsidRPr="008C1C96">
        <w:rPr>
          <w:rFonts w:ascii="Times New Roman" w:hAnsi="Times New Roman"/>
          <w:color w:val="auto"/>
          <w:sz w:val="28"/>
          <w:szCs w:val="28"/>
        </w:rPr>
        <w:t>з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нанностью, оп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рается на использование системы обществен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ых сенсорных эталонов и со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ветствующих перцептивных 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действий, основывается на взаимосвязи с речью и мышлением. Память и внимание приобретают черты опосредованности, н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pacing w:val="-2"/>
          <w:sz w:val="28"/>
          <w:szCs w:val="28"/>
        </w:rPr>
        <w:t>блюдается рост объёма и устойчивости внимания.</w:t>
      </w:r>
    </w:p>
    <w:p w:rsidR="008C1C96" w:rsidRPr="008C1C96" w:rsidRDefault="008C1C96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Психологическая готовность в сфере воли и произвольности обесп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чивает целенаправленность и планомерность управления ребёнком своей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деятельностью и поведением. Воля находит отражение в возможности с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подчинения мо</w:t>
      </w:r>
      <w:r w:rsidRPr="008C1C96">
        <w:rPr>
          <w:rFonts w:ascii="Times New Roman" w:hAnsi="Times New Roman"/>
          <w:color w:val="auto"/>
          <w:sz w:val="28"/>
          <w:szCs w:val="28"/>
        </w:rPr>
        <w:t>тивов, целеполагании и сохранении цели, способности при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л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гать волевое усилие для её достижения. Произвольность </w:t>
      </w:r>
      <w:r w:rsidRPr="008C1C96">
        <w:rPr>
          <w:rFonts w:ascii="Times New Roman" w:hAnsi="Times New Roman"/>
          <w:color w:val="auto"/>
          <w:sz w:val="28"/>
          <w:szCs w:val="28"/>
        </w:rPr>
        <w:t>выступает как ум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ние строить своё поведение и деятельность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в соответствии с предлагаемыми образцами и правилами, </w:t>
      </w:r>
      <w:r w:rsidRPr="008C1C96">
        <w:rPr>
          <w:rFonts w:ascii="Times New Roman" w:hAnsi="Times New Roman"/>
          <w:color w:val="auto"/>
          <w:sz w:val="28"/>
          <w:szCs w:val="28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8C1C96" w:rsidRPr="008C1C96" w:rsidRDefault="008C1C96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Формирование фундамента готовности перехода к обучению на ур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вень начального общего образования должно </w:t>
      </w:r>
      <w:r w:rsidRPr="008C1C96">
        <w:rPr>
          <w:rFonts w:ascii="Times New Roman" w:hAnsi="Times New Roman"/>
          <w:color w:val="auto"/>
          <w:sz w:val="28"/>
          <w:szCs w:val="28"/>
        </w:rPr>
        <w:t>осуществляться в рамках сп</w:t>
      </w:r>
      <w:r w:rsidRPr="008C1C96">
        <w:rPr>
          <w:rFonts w:ascii="Times New Roman" w:hAnsi="Times New Roman"/>
          <w:color w:val="auto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z w:val="28"/>
          <w:szCs w:val="28"/>
        </w:rPr>
        <w:t>цифически детских видов деятельности: сюжетно­ролевой игры, изобраз</w:t>
      </w:r>
      <w:r w:rsidRPr="008C1C96">
        <w:rPr>
          <w:rFonts w:ascii="Times New Roman" w:hAnsi="Times New Roman"/>
          <w:color w:val="auto"/>
          <w:sz w:val="28"/>
          <w:szCs w:val="28"/>
        </w:rPr>
        <w:t>и</w:t>
      </w:r>
      <w:r w:rsidRPr="008C1C96">
        <w:rPr>
          <w:rFonts w:ascii="Times New Roman" w:hAnsi="Times New Roman"/>
          <w:color w:val="auto"/>
          <w:sz w:val="28"/>
          <w:szCs w:val="28"/>
        </w:rPr>
        <w:t>тельной деятельности, конструирования, восприятия сказки и</w:t>
      </w:r>
      <w:r w:rsidRPr="008C1C96">
        <w:rPr>
          <w:rFonts w:ascii="Times New Roman" w:hAnsi="Times New Roman"/>
          <w:color w:val="auto"/>
          <w:sz w:val="28"/>
          <w:szCs w:val="28"/>
        </w:rPr>
        <w:t> </w:t>
      </w:r>
      <w:r w:rsidRPr="008C1C96">
        <w:rPr>
          <w:rFonts w:ascii="Times New Roman" w:hAnsi="Times New Roman"/>
          <w:color w:val="auto"/>
          <w:sz w:val="28"/>
          <w:szCs w:val="28"/>
        </w:rPr>
        <w:t>пр.</w:t>
      </w:r>
    </w:p>
    <w:p w:rsidR="008C1C96" w:rsidRPr="008C1C96" w:rsidRDefault="008C1C96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Не меньшее значение имеет проблема психологической 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подготовки обучающихся к переходу на уров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уч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ию, возрастание эмоциональной нестабильности, нару</w:t>
      </w:r>
      <w:r w:rsidRPr="008C1C96">
        <w:rPr>
          <w:rFonts w:ascii="Times New Roman" w:hAnsi="Times New Roman"/>
          <w:color w:val="auto"/>
          <w:sz w:val="28"/>
          <w:szCs w:val="28"/>
        </w:rPr>
        <w:t>шения поведения, которые обусловлены:</w:t>
      </w:r>
    </w:p>
    <w:p w:rsidR="008C1C96" w:rsidRPr="008C1C96" w:rsidRDefault="008C1C96" w:rsidP="009B20EC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необходимостью адаптации обучающихся к новой орга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низации пр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цесса и содержания обучения (предметная си</w:t>
      </w:r>
      <w:r w:rsidRPr="008C1C96">
        <w:rPr>
          <w:rFonts w:ascii="Times New Roman" w:hAnsi="Times New Roman"/>
          <w:color w:val="auto"/>
          <w:sz w:val="28"/>
          <w:szCs w:val="28"/>
        </w:rPr>
        <w:t>стема, разные преподаватели и</w:t>
      </w:r>
      <w:r w:rsidRPr="008C1C96">
        <w:rPr>
          <w:rFonts w:ascii="Times New Roman" w:hAnsi="Times New Roman"/>
          <w:color w:val="auto"/>
          <w:sz w:val="28"/>
          <w:szCs w:val="28"/>
        </w:rPr>
        <w:t> </w:t>
      </w:r>
      <w:r w:rsidRPr="008C1C96">
        <w:rPr>
          <w:rFonts w:ascii="Times New Roman" w:hAnsi="Times New Roman"/>
          <w:color w:val="auto"/>
          <w:sz w:val="28"/>
          <w:szCs w:val="28"/>
        </w:rPr>
        <w:t>т.</w:t>
      </w:r>
      <w:r w:rsidRPr="008C1C96">
        <w:rPr>
          <w:rFonts w:ascii="Times New Roman" w:hAnsi="Times New Roman"/>
          <w:color w:val="auto"/>
          <w:sz w:val="28"/>
          <w:szCs w:val="28"/>
        </w:rPr>
        <w:t> </w:t>
      </w:r>
      <w:r w:rsidRPr="008C1C96">
        <w:rPr>
          <w:rFonts w:ascii="Times New Roman" w:hAnsi="Times New Roman"/>
          <w:color w:val="auto"/>
          <w:sz w:val="28"/>
          <w:szCs w:val="28"/>
        </w:rPr>
        <w:t>д.);</w:t>
      </w:r>
    </w:p>
    <w:p w:rsidR="008C1C96" w:rsidRPr="008C1C96" w:rsidRDefault="008C1C96" w:rsidP="009B20EC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совпадением начала кризисного периода, в который вступают мла</w:t>
      </w:r>
      <w:r w:rsidRPr="008C1C96">
        <w:rPr>
          <w:rFonts w:ascii="Times New Roman" w:hAnsi="Times New Roman"/>
          <w:color w:val="auto"/>
          <w:sz w:val="28"/>
          <w:szCs w:val="28"/>
        </w:rPr>
        <w:t>д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шие подростки, со сменой ведущей деятельности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(переориентацией подрос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 xml:space="preserve">ков на деятельность общения со </w:t>
      </w:r>
      <w:r w:rsidRPr="008C1C96">
        <w:rPr>
          <w:rFonts w:ascii="Times New Roman" w:hAnsi="Times New Roman"/>
          <w:color w:val="auto"/>
          <w:sz w:val="28"/>
          <w:szCs w:val="28"/>
        </w:rPr>
        <w:t>сверстниками при сохранении значимости учебной деятельности);</w:t>
      </w:r>
    </w:p>
    <w:p w:rsidR="008C1C96" w:rsidRPr="008C1C96" w:rsidRDefault="008C1C96" w:rsidP="009B20EC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недостаточной готовностью детей к более сложной и самостоятел</w:t>
      </w:r>
      <w:r w:rsidRPr="008C1C96">
        <w:rPr>
          <w:rFonts w:ascii="Times New Roman" w:hAnsi="Times New Roman"/>
          <w:color w:val="auto"/>
          <w:sz w:val="28"/>
          <w:szCs w:val="28"/>
        </w:rPr>
        <w:t>ь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ной учебной деятельности, связанной с показателями их интеллектуального, личностного развития и главным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образом с уровнем сформированности структурных компонентов учебной деятельности (мотивы, учебные дейс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вия,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 контроль, оценка);</w:t>
      </w:r>
    </w:p>
    <w:p w:rsidR="008C1C96" w:rsidRPr="008C1C96" w:rsidRDefault="008C1C96" w:rsidP="009B20EC">
      <w:pPr>
        <w:pStyle w:val="a5"/>
        <w:numPr>
          <w:ilvl w:val="0"/>
          <w:numId w:val="38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недостаточно подготовленным переходом с родного языка на ру</w:t>
      </w:r>
      <w:r w:rsidRPr="008C1C96">
        <w:rPr>
          <w:rFonts w:ascii="Times New Roman" w:hAnsi="Times New Roman"/>
          <w:color w:val="auto"/>
          <w:sz w:val="28"/>
          <w:szCs w:val="28"/>
        </w:rPr>
        <w:t>с</w:t>
      </w:r>
      <w:r w:rsidRPr="008C1C96">
        <w:rPr>
          <w:rFonts w:ascii="Times New Roman" w:hAnsi="Times New Roman"/>
          <w:color w:val="auto"/>
          <w:sz w:val="28"/>
          <w:szCs w:val="28"/>
        </w:rPr>
        <w:t>ский язык обучения.</w:t>
      </w:r>
    </w:p>
    <w:p w:rsidR="008C1C96" w:rsidRPr="008C1C96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8C1C96">
        <w:rPr>
          <w:rFonts w:ascii="Times New Roman" w:hAnsi="Times New Roman"/>
          <w:color w:val="auto"/>
          <w:sz w:val="28"/>
          <w:szCs w:val="28"/>
        </w:rPr>
        <w:t>Все эти компоненты присутствуют в программе формирования униве</w:t>
      </w:r>
      <w:r w:rsidRPr="008C1C96">
        <w:rPr>
          <w:rFonts w:ascii="Times New Roman" w:hAnsi="Times New Roman"/>
          <w:color w:val="auto"/>
          <w:sz w:val="28"/>
          <w:szCs w:val="28"/>
        </w:rPr>
        <w:t>р</w:t>
      </w:r>
      <w:r w:rsidRPr="008C1C96">
        <w:rPr>
          <w:rFonts w:ascii="Times New Roman" w:hAnsi="Times New Roman"/>
          <w:color w:val="auto"/>
          <w:sz w:val="28"/>
          <w:szCs w:val="28"/>
        </w:rPr>
        <w:t xml:space="preserve">сальных учебных действий и заданы в форме 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требований к планируемым р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зультатам обучения. Основанием преемственности разных уровней образ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вательной системы может стать ориентация на ключевой стратегиче</w:t>
      </w:r>
      <w:r w:rsidRPr="008C1C96">
        <w:rPr>
          <w:rFonts w:ascii="Times New Roman" w:hAnsi="Times New Roman"/>
          <w:color w:val="auto"/>
          <w:sz w:val="28"/>
          <w:szCs w:val="28"/>
        </w:rPr>
        <w:t>ский приоритет непрерывного образования — формирование умения учиться, к</w:t>
      </w:r>
      <w:r w:rsidRPr="008C1C96">
        <w:rPr>
          <w:rFonts w:ascii="Times New Roman" w:hAnsi="Times New Roman"/>
          <w:color w:val="auto"/>
          <w:sz w:val="28"/>
          <w:szCs w:val="28"/>
        </w:rPr>
        <w:t>о</w:t>
      </w:r>
      <w:r w:rsidRPr="008C1C96">
        <w:rPr>
          <w:rFonts w:ascii="Times New Roman" w:hAnsi="Times New Roman"/>
          <w:color w:val="auto"/>
          <w:sz w:val="28"/>
          <w:szCs w:val="28"/>
        </w:rPr>
        <w:t>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</w:t>
      </w:r>
      <w:r w:rsidRPr="008C1C96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8C1C96" w:rsidRPr="008C1C96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C1C96" w:rsidRPr="008C1C96" w:rsidRDefault="008C1C96" w:rsidP="009B20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C1C96">
        <w:rPr>
          <w:rFonts w:ascii="Times New Roman" w:hAnsi="Times New Roman" w:cs="Times New Roman"/>
          <w:b/>
          <w:sz w:val="28"/>
          <w:szCs w:val="28"/>
        </w:rPr>
        <w:t>2.1.7. Методика и инструментарий оценки успешности освоения и пр</w:t>
      </w:r>
      <w:r w:rsidRPr="008C1C96">
        <w:rPr>
          <w:rFonts w:ascii="Times New Roman" w:hAnsi="Times New Roman" w:cs="Times New Roman"/>
          <w:b/>
          <w:sz w:val="28"/>
          <w:szCs w:val="28"/>
        </w:rPr>
        <w:t>и</w:t>
      </w:r>
      <w:r w:rsidRPr="008C1C96">
        <w:rPr>
          <w:rFonts w:ascii="Times New Roman" w:hAnsi="Times New Roman" w:cs="Times New Roman"/>
          <w:b/>
          <w:sz w:val="28"/>
          <w:szCs w:val="28"/>
        </w:rPr>
        <w:t>менения обучающимися универсальных учебных действий</w:t>
      </w:r>
      <w:r w:rsidRPr="008C1C96">
        <w:rPr>
          <w:rFonts w:ascii="Times New Roman" w:hAnsi="Times New Roman" w:cs="Times New Roman"/>
        </w:rPr>
        <w:t>.</w:t>
      </w:r>
    </w:p>
    <w:p w:rsidR="008C1C96" w:rsidRPr="008C1C96" w:rsidRDefault="008C1C96" w:rsidP="009B20EC">
      <w:pPr>
        <w:pStyle w:val="aff1"/>
        <w:widowControl w:val="0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C1C96">
        <w:rPr>
          <w:sz w:val="28"/>
          <w:szCs w:val="28"/>
        </w:rPr>
        <w:t>Система оценки в сфере УУД может включать в себя следующие при</w:t>
      </w:r>
      <w:r w:rsidRPr="008C1C96">
        <w:rPr>
          <w:sz w:val="28"/>
          <w:szCs w:val="28"/>
        </w:rPr>
        <w:t>н</w:t>
      </w:r>
      <w:r w:rsidRPr="008C1C96">
        <w:rPr>
          <w:sz w:val="28"/>
          <w:szCs w:val="28"/>
        </w:rPr>
        <w:t>ципы и характеристики:</w:t>
      </w:r>
    </w:p>
    <w:p w:rsidR="008C1C96" w:rsidRPr="008C1C96" w:rsidRDefault="008C1C96" w:rsidP="009B20EC">
      <w:pPr>
        <w:pStyle w:val="aff1"/>
        <w:widowControl w:val="0"/>
        <w:numPr>
          <w:ilvl w:val="0"/>
          <w:numId w:val="39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  <w:rPr>
          <w:sz w:val="28"/>
          <w:szCs w:val="28"/>
        </w:rPr>
      </w:pPr>
      <w:r w:rsidRPr="008C1C96">
        <w:rPr>
          <w:sz w:val="28"/>
          <w:szCs w:val="28"/>
        </w:rPr>
        <w:t>систематичность сбора и анализа информации;</w:t>
      </w:r>
    </w:p>
    <w:p w:rsidR="008C1C96" w:rsidRPr="008C1C96" w:rsidRDefault="008C1C96" w:rsidP="009B20EC">
      <w:pPr>
        <w:pStyle w:val="aff1"/>
        <w:widowControl w:val="0"/>
        <w:numPr>
          <w:ilvl w:val="0"/>
          <w:numId w:val="39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  <w:rPr>
          <w:sz w:val="28"/>
          <w:szCs w:val="28"/>
        </w:rPr>
      </w:pPr>
      <w:r w:rsidRPr="008C1C96">
        <w:rPr>
          <w:sz w:val="28"/>
          <w:szCs w:val="28"/>
        </w:rPr>
        <w:t>совокупность показателей и индикаторов оценивания должна учит</w:t>
      </w:r>
      <w:r w:rsidRPr="008C1C96">
        <w:rPr>
          <w:sz w:val="28"/>
          <w:szCs w:val="28"/>
        </w:rPr>
        <w:t>ы</w:t>
      </w:r>
      <w:r w:rsidRPr="008C1C96">
        <w:rPr>
          <w:sz w:val="28"/>
          <w:szCs w:val="28"/>
        </w:rPr>
        <w:lastRenderedPageBreak/>
        <w:t>вать интересы всех участников образовательной деятельности, то есть быть информативной для управленцев, педагогов, родителей, учащихся;</w:t>
      </w:r>
    </w:p>
    <w:p w:rsidR="008C1C96" w:rsidRPr="008C1C96" w:rsidRDefault="008C1C96" w:rsidP="009B20EC">
      <w:pPr>
        <w:pStyle w:val="aff1"/>
        <w:widowControl w:val="0"/>
        <w:numPr>
          <w:ilvl w:val="0"/>
          <w:numId w:val="39"/>
        </w:numPr>
        <w:tabs>
          <w:tab w:val="clear" w:pos="720"/>
          <w:tab w:val="left" w:pos="567"/>
          <w:tab w:val="num" w:pos="993"/>
        </w:tabs>
        <w:spacing w:before="0" w:beforeAutospacing="0" w:after="0"/>
        <w:ind w:left="0" w:firstLine="709"/>
        <w:jc w:val="both"/>
        <w:textAlignment w:val="baseline"/>
        <w:rPr>
          <w:sz w:val="28"/>
          <w:szCs w:val="28"/>
        </w:rPr>
      </w:pPr>
      <w:r w:rsidRPr="008C1C96">
        <w:rPr>
          <w:sz w:val="28"/>
          <w:szCs w:val="28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8C1C96" w:rsidRPr="008C1C96" w:rsidRDefault="008C1C96" w:rsidP="009B20EC">
      <w:pPr>
        <w:pStyle w:val="aff1"/>
        <w:widowControl w:val="0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C1C96">
        <w:rPr>
          <w:sz w:val="28"/>
          <w:szCs w:val="28"/>
        </w:rPr>
        <w:t>Оценка деятельности образовательной организации по формированию и развитию УУД у учащихся может учитывать работу по обеспечению ка</w:t>
      </w:r>
      <w:r w:rsidRPr="008C1C96">
        <w:rPr>
          <w:sz w:val="28"/>
          <w:szCs w:val="28"/>
        </w:rPr>
        <w:t>д</w:t>
      </w:r>
      <w:r w:rsidRPr="008C1C96">
        <w:rPr>
          <w:sz w:val="28"/>
          <w:szCs w:val="28"/>
        </w:rPr>
        <w:t>ровых, методических, материально-технических условий.</w:t>
      </w:r>
    </w:p>
    <w:p w:rsidR="008C1C96" w:rsidRPr="008C1C96" w:rsidRDefault="008C1C96" w:rsidP="009B20EC">
      <w:pPr>
        <w:pStyle w:val="aff1"/>
        <w:widowControl w:val="0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C1C96">
        <w:rPr>
          <w:sz w:val="28"/>
          <w:szCs w:val="28"/>
        </w:rPr>
        <w:t>В процессе реализации мониторинга успешности освоения и примен</w:t>
      </w:r>
      <w:r w:rsidRPr="008C1C96">
        <w:rPr>
          <w:sz w:val="28"/>
          <w:szCs w:val="28"/>
        </w:rPr>
        <w:t>е</w:t>
      </w:r>
      <w:r w:rsidRPr="008C1C96">
        <w:rPr>
          <w:sz w:val="28"/>
          <w:szCs w:val="28"/>
        </w:rPr>
        <w:t>ния УУД могут быть учтены следующие этапы освоения УУД:</w:t>
      </w:r>
    </w:p>
    <w:p w:rsidR="008C1C96" w:rsidRPr="008C1C96" w:rsidRDefault="008C1C96" w:rsidP="009B20EC">
      <w:pPr>
        <w:pStyle w:val="aff1"/>
        <w:widowControl w:val="0"/>
        <w:numPr>
          <w:ilvl w:val="0"/>
          <w:numId w:val="40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  <w:rPr>
          <w:sz w:val="28"/>
          <w:szCs w:val="28"/>
        </w:rPr>
      </w:pPr>
      <w:r w:rsidRPr="008C1C96">
        <w:rPr>
          <w:sz w:val="28"/>
          <w:szCs w:val="28"/>
        </w:rP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 действий, подменяет уче</w:t>
      </w:r>
      <w:r w:rsidRPr="008C1C96">
        <w:rPr>
          <w:sz w:val="28"/>
          <w:szCs w:val="28"/>
        </w:rPr>
        <w:t>б</w:t>
      </w:r>
      <w:r w:rsidRPr="008C1C96">
        <w:rPr>
          <w:sz w:val="28"/>
          <w:szCs w:val="28"/>
        </w:rPr>
        <w:t>ную задачу задачей буквального заучивания и воспроизведения);</w:t>
      </w:r>
    </w:p>
    <w:p w:rsidR="008C1C96" w:rsidRPr="008C1C96" w:rsidRDefault="008C1C96" w:rsidP="009B20EC">
      <w:pPr>
        <w:pStyle w:val="aff1"/>
        <w:widowControl w:val="0"/>
        <w:numPr>
          <w:ilvl w:val="0"/>
          <w:numId w:val="40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  <w:rPr>
          <w:sz w:val="28"/>
          <w:szCs w:val="28"/>
        </w:rPr>
      </w:pPr>
      <w:r w:rsidRPr="008C1C96">
        <w:rPr>
          <w:sz w:val="28"/>
          <w:szCs w:val="28"/>
        </w:rPr>
        <w:t>учебное действие может быть выполнено в сотрудничестве с педаг</w:t>
      </w:r>
      <w:r w:rsidRPr="008C1C96">
        <w:rPr>
          <w:sz w:val="28"/>
          <w:szCs w:val="28"/>
        </w:rPr>
        <w:t>о</w:t>
      </w:r>
      <w:r w:rsidRPr="008C1C96">
        <w:rPr>
          <w:sz w:val="28"/>
          <w:szCs w:val="28"/>
        </w:rPr>
        <w:t>гом (требуются разъяснения для установления связи отдельных операций и условий задачи, ученик может выполнять действия по уже усвоенному алг</w:t>
      </w:r>
      <w:r w:rsidRPr="008C1C96">
        <w:rPr>
          <w:sz w:val="28"/>
          <w:szCs w:val="28"/>
        </w:rPr>
        <w:t>о</w:t>
      </w:r>
      <w:r w:rsidRPr="008C1C96">
        <w:rPr>
          <w:sz w:val="28"/>
          <w:szCs w:val="28"/>
        </w:rPr>
        <w:t>ритму);</w:t>
      </w:r>
    </w:p>
    <w:p w:rsidR="008C1C96" w:rsidRPr="008C1C96" w:rsidRDefault="008C1C96" w:rsidP="009B20EC">
      <w:pPr>
        <w:pStyle w:val="aff1"/>
        <w:widowControl w:val="0"/>
        <w:numPr>
          <w:ilvl w:val="0"/>
          <w:numId w:val="40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  <w:rPr>
          <w:sz w:val="28"/>
          <w:szCs w:val="28"/>
        </w:rPr>
      </w:pPr>
      <w:r w:rsidRPr="008C1C96">
        <w:rPr>
          <w:sz w:val="28"/>
          <w:szCs w:val="28"/>
        </w:rPr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8C1C96" w:rsidRPr="008C1C96" w:rsidRDefault="008C1C96" w:rsidP="009B20EC">
      <w:pPr>
        <w:pStyle w:val="aff1"/>
        <w:widowControl w:val="0"/>
        <w:numPr>
          <w:ilvl w:val="0"/>
          <w:numId w:val="40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  <w:rPr>
          <w:sz w:val="28"/>
          <w:szCs w:val="28"/>
        </w:rPr>
      </w:pPr>
      <w:r w:rsidRPr="008C1C96">
        <w:rPr>
          <w:sz w:val="28"/>
          <w:szCs w:val="28"/>
        </w:rPr>
        <w:t>адекватный перенос учебных действий (самостоятельное обнаруж</w:t>
      </w:r>
      <w:r w:rsidRPr="008C1C96">
        <w:rPr>
          <w:sz w:val="28"/>
          <w:szCs w:val="28"/>
        </w:rPr>
        <w:t>е</w:t>
      </w:r>
      <w:r w:rsidRPr="008C1C96">
        <w:rPr>
          <w:sz w:val="28"/>
          <w:szCs w:val="28"/>
        </w:rPr>
        <w:t>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8C1C96" w:rsidRPr="008C1C96" w:rsidRDefault="008C1C96" w:rsidP="009B20EC">
      <w:pPr>
        <w:pStyle w:val="aff1"/>
        <w:widowControl w:val="0"/>
        <w:numPr>
          <w:ilvl w:val="0"/>
          <w:numId w:val="40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  <w:rPr>
          <w:sz w:val="28"/>
          <w:szCs w:val="28"/>
        </w:rPr>
      </w:pPr>
      <w:r w:rsidRPr="008C1C96">
        <w:rPr>
          <w:sz w:val="28"/>
          <w:szCs w:val="28"/>
        </w:rPr>
        <w:t>самостоятельное построение учебных целей (самостоятельное п</w:t>
      </w:r>
      <w:r w:rsidRPr="008C1C96">
        <w:rPr>
          <w:sz w:val="28"/>
          <w:szCs w:val="28"/>
        </w:rPr>
        <w:t>о</w:t>
      </w:r>
      <w:r w:rsidRPr="008C1C96">
        <w:rPr>
          <w:sz w:val="28"/>
          <w:szCs w:val="28"/>
        </w:rPr>
        <w:t>строение новых учебных действий на основе развернутого, тщательного ан</w:t>
      </w:r>
      <w:r w:rsidRPr="008C1C96">
        <w:rPr>
          <w:sz w:val="28"/>
          <w:szCs w:val="28"/>
        </w:rPr>
        <w:t>а</w:t>
      </w:r>
      <w:r w:rsidRPr="008C1C96">
        <w:rPr>
          <w:sz w:val="28"/>
          <w:szCs w:val="28"/>
        </w:rPr>
        <w:t>лиза условий задачи и ранее усвоенных способов действия);</w:t>
      </w:r>
    </w:p>
    <w:p w:rsidR="008C1C96" w:rsidRPr="008C1C96" w:rsidRDefault="008C1C96" w:rsidP="009B20EC">
      <w:pPr>
        <w:pStyle w:val="aff1"/>
        <w:widowControl w:val="0"/>
        <w:numPr>
          <w:ilvl w:val="0"/>
          <w:numId w:val="40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  <w:rPr>
          <w:sz w:val="28"/>
          <w:szCs w:val="28"/>
        </w:rPr>
      </w:pPr>
      <w:r w:rsidRPr="008C1C96">
        <w:rPr>
          <w:sz w:val="28"/>
          <w:szCs w:val="28"/>
        </w:rPr>
        <w:t>обобщение учебных действий на основе выявления общих принц</w:t>
      </w:r>
      <w:r w:rsidRPr="008C1C96">
        <w:rPr>
          <w:sz w:val="28"/>
          <w:szCs w:val="28"/>
        </w:rPr>
        <w:t>и</w:t>
      </w:r>
      <w:r w:rsidRPr="008C1C96">
        <w:rPr>
          <w:sz w:val="28"/>
          <w:szCs w:val="28"/>
        </w:rPr>
        <w:t>пов.</w:t>
      </w:r>
    </w:p>
    <w:p w:rsidR="008C1C96" w:rsidRPr="008C1C96" w:rsidRDefault="008C1C96" w:rsidP="009B20EC">
      <w:pPr>
        <w:pStyle w:val="aff1"/>
        <w:widowControl w:val="0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C1C96">
        <w:rPr>
          <w:sz w:val="28"/>
          <w:szCs w:val="28"/>
        </w:rPr>
        <w:t>Система оценки универсальных учебных действий может быть:</w:t>
      </w:r>
    </w:p>
    <w:p w:rsidR="008C1C96" w:rsidRPr="008C1C96" w:rsidRDefault="008C1C96" w:rsidP="009B20EC">
      <w:pPr>
        <w:pStyle w:val="aff1"/>
        <w:widowControl w:val="0"/>
        <w:numPr>
          <w:ilvl w:val="0"/>
          <w:numId w:val="40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  <w:rPr>
          <w:sz w:val="28"/>
          <w:szCs w:val="28"/>
        </w:rPr>
      </w:pPr>
      <w:r w:rsidRPr="008C1C96">
        <w:rPr>
          <w:sz w:val="28"/>
          <w:szCs w:val="28"/>
        </w:rPr>
        <w:t>уровневой (определяются уровни владения универсальными уче</w:t>
      </w:r>
      <w:r w:rsidRPr="008C1C96">
        <w:rPr>
          <w:sz w:val="28"/>
          <w:szCs w:val="28"/>
        </w:rPr>
        <w:t>б</w:t>
      </w:r>
      <w:r w:rsidRPr="008C1C96">
        <w:rPr>
          <w:sz w:val="28"/>
          <w:szCs w:val="28"/>
        </w:rPr>
        <w:t>ными действиями);</w:t>
      </w:r>
    </w:p>
    <w:p w:rsidR="008C1C96" w:rsidRPr="008C1C96" w:rsidRDefault="008C1C96" w:rsidP="009B20EC">
      <w:pPr>
        <w:pStyle w:val="aff1"/>
        <w:widowControl w:val="0"/>
        <w:numPr>
          <w:ilvl w:val="0"/>
          <w:numId w:val="40"/>
        </w:numPr>
        <w:tabs>
          <w:tab w:val="clear" w:pos="720"/>
          <w:tab w:val="left" w:pos="567"/>
          <w:tab w:val="left" w:pos="993"/>
        </w:tabs>
        <w:spacing w:before="0" w:beforeAutospacing="0" w:after="0"/>
        <w:ind w:left="0" w:firstLine="709"/>
        <w:jc w:val="both"/>
        <w:textAlignment w:val="baseline"/>
        <w:rPr>
          <w:sz w:val="28"/>
          <w:szCs w:val="28"/>
        </w:rPr>
      </w:pPr>
      <w:r w:rsidRPr="008C1C96">
        <w:rPr>
          <w:sz w:val="28"/>
          <w:szCs w:val="28"/>
        </w:rPr>
        <w:t>позиционной – не только учителя производят оценивание, оценка формируется на основе рефлексивных отчетов разных участников образов</w:t>
      </w:r>
      <w:r w:rsidRPr="008C1C96">
        <w:rPr>
          <w:sz w:val="28"/>
          <w:szCs w:val="28"/>
        </w:rPr>
        <w:t>а</w:t>
      </w:r>
      <w:r w:rsidRPr="008C1C96">
        <w:rPr>
          <w:sz w:val="28"/>
          <w:szCs w:val="28"/>
        </w:rPr>
        <w:t>тельной деятельности: родителей, представителей общественности, прин</w:t>
      </w:r>
      <w:r w:rsidRPr="008C1C96">
        <w:rPr>
          <w:sz w:val="28"/>
          <w:szCs w:val="28"/>
        </w:rPr>
        <w:t>и</w:t>
      </w:r>
      <w:r w:rsidRPr="008C1C96">
        <w:rPr>
          <w:sz w:val="28"/>
          <w:szCs w:val="28"/>
        </w:rPr>
        <w:t>мающей участие в отдельном проекте или виде социальной практики, све</w:t>
      </w:r>
      <w:r w:rsidRPr="008C1C96">
        <w:rPr>
          <w:sz w:val="28"/>
          <w:szCs w:val="28"/>
        </w:rPr>
        <w:t>р</w:t>
      </w:r>
      <w:r w:rsidRPr="008C1C96">
        <w:rPr>
          <w:sz w:val="28"/>
          <w:szCs w:val="28"/>
        </w:rPr>
        <w:t>стников, самого обучающегося – в результате появляется некоторая карта самооценивания и позиционного внешнего оценивания.</w:t>
      </w:r>
    </w:p>
    <w:p w:rsidR="008C1C96" w:rsidRPr="008C1C96" w:rsidRDefault="008C1C96" w:rsidP="009B20EC">
      <w:pPr>
        <w:pStyle w:val="aff1"/>
        <w:widowControl w:val="0"/>
        <w:tabs>
          <w:tab w:val="left" w:pos="567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8C1C96">
        <w:rPr>
          <w:sz w:val="28"/>
          <w:szCs w:val="28"/>
        </w:rPr>
        <w:t>Не рекомендуется при оценивании развития УУД применять пят</w:t>
      </w:r>
      <w:r w:rsidRPr="008C1C96">
        <w:rPr>
          <w:sz w:val="28"/>
          <w:szCs w:val="28"/>
        </w:rPr>
        <w:t>и</w:t>
      </w:r>
      <w:r w:rsidRPr="008C1C96">
        <w:rPr>
          <w:sz w:val="28"/>
          <w:szCs w:val="28"/>
        </w:rPr>
        <w:t>балльную шкалу. Рекомендуется применение технологий формирующего (развивающего оценивания), в том числе бинарное, критериальное, экспер</w:t>
      </w:r>
      <w:r w:rsidRPr="008C1C96">
        <w:rPr>
          <w:sz w:val="28"/>
          <w:szCs w:val="28"/>
        </w:rPr>
        <w:t>т</w:t>
      </w:r>
      <w:r w:rsidRPr="008C1C96">
        <w:rPr>
          <w:sz w:val="28"/>
          <w:szCs w:val="28"/>
        </w:rPr>
        <w:t>ное оценивание, текст самооценки. При разработке настоящего раздела обр</w:t>
      </w:r>
      <w:r w:rsidRPr="008C1C96">
        <w:rPr>
          <w:sz w:val="28"/>
          <w:szCs w:val="28"/>
        </w:rPr>
        <w:t>а</w:t>
      </w:r>
      <w:r w:rsidRPr="008C1C96">
        <w:rPr>
          <w:sz w:val="28"/>
          <w:szCs w:val="28"/>
        </w:rPr>
        <w:t>зовательной программы рекомендуется опираться на передовой междунаро</w:t>
      </w:r>
      <w:r w:rsidRPr="008C1C96">
        <w:rPr>
          <w:sz w:val="28"/>
          <w:szCs w:val="28"/>
        </w:rPr>
        <w:t>д</w:t>
      </w:r>
      <w:r w:rsidRPr="008C1C96">
        <w:rPr>
          <w:sz w:val="28"/>
          <w:szCs w:val="28"/>
        </w:rPr>
        <w:t>ный и отечественный опыт оценивания, в том числе в части отслеживания динамики индивидуальных достижений.</w:t>
      </w:r>
    </w:p>
    <w:p w:rsidR="008C1C96" w:rsidRPr="008C1C96" w:rsidRDefault="008C1C96" w:rsidP="009B20EC">
      <w:pPr>
        <w:pStyle w:val="Osnova"/>
        <w:tabs>
          <w:tab w:val="left" w:pos="567"/>
          <w:tab w:val="left" w:leader="dot" w:pos="624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8C1C9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редставленные формы и методы мониторинга носят рекомендател</w:t>
      </w:r>
      <w:r w:rsidRPr="008C1C96">
        <w:rPr>
          <w:rFonts w:ascii="Times New Roman" w:hAnsi="Times New Roman" w:cs="Times New Roman"/>
          <w:color w:val="auto"/>
          <w:sz w:val="28"/>
          <w:szCs w:val="28"/>
          <w:lang w:val="ru-RU"/>
        </w:rPr>
        <w:t>ь</w:t>
      </w:r>
      <w:r w:rsidRPr="008C1C96">
        <w:rPr>
          <w:rFonts w:ascii="Times New Roman" w:hAnsi="Times New Roman" w:cs="Times New Roman"/>
          <w:color w:val="auto"/>
          <w:sz w:val="28"/>
          <w:szCs w:val="28"/>
          <w:lang w:val="ru-RU"/>
        </w:rPr>
        <w:t>ный характер и могут быть скорректированы и дополнены образовательной организацией в соответствии с конкретными особенностями и характерист</w:t>
      </w:r>
      <w:r w:rsidRPr="008C1C96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8C1C96">
        <w:rPr>
          <w:rFonts w:ascii="Times New Roman" w:hAnsi="Times New Roman" w:cs="Times New Roman"/>
          <w:color w:val="auto"/>
          <w:sz w:val="28"/>
          <w:szCs w:val="28"/>
          <w:lang w:val="ru-RU"/>
        </w:rPr>
        <w:t>ками текущей ситуации.</w:t>
      </w:r>
      <w:r w:rsidRPr="008C1C9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8C1C96" w:rsidRPr="008C1C96" w:rsidRDefault="008C1C96" w:rsidP="009B20EC">
      <w:pPr>
        <w:pStyle w:val="a3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C1C96" w:rsidRPr="00BD3307" w:rsidRDefault="008C1C96" w:rsidP="009B20EC">
      <w:pPr>
        <w:pStyle w:val="aff"/>
        <w:numPr>
          <w:ilvl w:val="1"/>
          <w:numId w:val="5"/>
        </w:numPr>
        <w:spacing w:line="240" w:lineRule="auto"/>
        <w:ind w:left="0" w:firstLine="0"/>
      </w:pPr>
      <w:bookmarkStart w:id="114" w:name="_Toc288394082"/>
      <w:bookmarkStart w:id="115" w:name="_Toc288410549"/>
      <w:bookmarkStart w:id="116" w:name="_Toc288410678"/>
      <w:bookmarkStart w:id="117" w:name="_Toc418108320"/>
      <w:r w:rsidRPr="00CB6752">
        <w:t xml:space="preserve">Программы </w:t>
      </w:r>
      <w:r w:rsidRPr="00BD3307">
        <w:t>отдельных учебных предметов, курсов</w:t>
      </w:r>
      <w:bookmarkEnd w:id="114"/>
      <w:bookmarkEnd w:id="115"/>
      <w:bookmarkEnd w:id="116"/>
      <w:bookmarkEnd w:id="117"/>
    </w:p>
    <w:p w:rsidR="008C1C96" w:rsidRPr="00FF3660" w:rsidRDefault="008C1C96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118" w:name="_Toc288394083"/>
      <w:bookmarkStart w:id="119" w:name="_Toc288410550"/>
      <w:bookmarkStart w:id="120" w:name="_Toc288410679"/>
      <w:bookmarkStart w:id="121" w:name="_Toc418108321"/>
      <w:r w:rsidRPr="00FF3660">
        <w:t>Общие положения</w:t>
      </w:r>
      <w:bookmarkEnd w:id="118"/>
      <w:bookmarkEnd w:id="119"/>
      <w:bookmarkEnd w:id="120"/>
      <w:bookmarkEnd w:id="121"/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Начальная школа — самоценный, принципиально новы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этап в жизни ребёнка: начинается систематическое обуче</w:t>
      </w:r>
      <w:r w:rsidRPr="00BD7394">
        <w:rPr>
          <w:rFonts w:ascii="Times New Roman" w:hAnsi="Times New Roman"/>
          <w:color w:val="auto"/>
          <w:sz w:val="28"/>
          <w:szCs w:val="28"/>
        </w:rPr>
        <w:t>ние в образовательном учрежд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и, расширяется сфера взаимодействия ребёнка с окружающим миром, и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>меняется социальный статус и увеличивается потребность в самовыражении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разование в начальной школе является базой, фундаментом всего 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следующего обучения. В первую очередь это касается сформированности универсальных учебных действий (УУД), обеспечивающих умение учиться. Начальное общее образование призвано решать свою главную задачу — з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кладывать основу формирования учебной деятельности ребёнка, включа</w:t>
      </w:r>
      <w:r w:rsidRPr="00BD7394">
        <w:rPr>
          <w:rFonts w:ascii="Times New Roman" w:hAnsi="Times New Roman"/>
          <w:color w:val="auto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z w:val="28"/>
          <w:szCs w:val="28"/>
        </w:rPr>
        <w:t>щую систему учебных и познавательных мотивов, умения принимать, сох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ять, реализовывать учебные цели, планировать, контролировать и оценивать учебные действия и их результат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обенностью содержания современного начального общего образования является не только ответ на вопрос, что ученик должен знать (запомнить, воспроизвести), но и формирование универсальных учебных действий в ли</w:t>
      </w:r>
      <w:r w:rsidRPr="00BD7394">
        <w:rPr>
          <w:rFonts w:ascii="Times New Roman" w:hAnsi="Times New Roman"/>
          <w:color w:val="auto"/>
          <w:sz w:val="28"/>
          <w:szCs w:val="28"/>
        </w:rPr>
        <w:t>ч</w:t>
      </w:r>
      <w:r w:rsidRPr="00BD7394">
        <w:rPr>
          <w:rFonts w:ascii="Times New Roman" w:hAnsi="Times New Roman"/>
          <w:color w:val="auto"/>
          <w:sz w:val="28"/>
          <w:szCs w:val="28"/>
        </w:rPr>
        <w:t>ностных, коммуникативных, познавательных, регулятивных сферах, обесп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чивающих способность к организации самостоятельной учебной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еятель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ти, а также при формировании ИКТ­компетентнос</w:t>
      </w:r>
      <w:r w:rsidRPr="00BD7394">
        <w:rPr>
          <w:rFonts w:ascii="Times New Roman" w:hAnsi="Times New Roman"/>
          <w:color w:val="auto"/>
          <w:sz w:val="28"/>
          <w:szCs w:val="28"/>
        </w:rPr>
        <w:t>ти обучающихся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роме этого, определение в программах содержания тех знаний, умений и способов деятельности, которые являются надпредметными, т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. фор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уются средствами каждого учебного предмета, позволяет объединить 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узкопредметность в отборе содер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я образования, обеспечить интеграцию в изучении разных сторон ок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жающего мира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ровень сформированности УУД в полной мере зависит от способов о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ганизации учебной деятельности и сотрудн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ества, познавательной, твор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кой, художественно­эстетической и коммуникативной деятельности школьников. Это </w:t>
      </w:r>
      <w:r w:rsidRPr="00BD7394">
        <w:rPr>
          <w:rFonts w:ascii="Times New Roman" w:hAnsi="Times New Roman"/>
          <w:color w:val="auto"/>
          <w:sz w:val="28"/>
          <w:szCs w:val="28"/>
        </w:rPr>
        <w:t>определило необходимость выделить в примерных п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раммах содержание не только знаний, но и видов деятельности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торое включает конкретные УУД, обеспечивающие творческое применение з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й для решения жизненных задач, начальные умения самообразования. Именно этот аспект </w:t>
      </w:r>
      <w:r w:rsidRPr="00BD7394">
        <w:rPr>
          <w:rFonts w:ascii="Times New Roman" w:hAnsi="Times New Roman"/>
          <w:color w:val="auto"/>
          <w:sz w:val="28"/>
          <w:szCs w:val="28"/>
        </w:rPr>
        <w:t>примерных программ даёт основание для утверждения гум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стической, личностно ориентированной направленност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раз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ой деятельности младших школьников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ажным условием развития детской любозна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потребности с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стоятельного познания окружающего мира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знавательной активности 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инициативности в начальной </w:t>
      </w:r>
      <w:r w:rsidRPr="00BD7394">
        <w:rPr>
          <w:rFonts w:ascii="Times New Roman" w:hAnsi="Times New Roman"/>
          <w:color w:val="auto"/>
          <w:sz w:val="28"/>
          <w:szCs w:val="28"/>
        </w:rPr>
        <w:t>школе является создание развивающей образ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ой среды, стимулирующей активные формы познания: наблюдение, опыты, учебный диалог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пр. Младшему школьнику должны быть созданы условия для развития рефлексии — способности осознавать и оценивать свои мысли и действия как бы со стороны, соотносить результат деятельности с поставленной целью, определять своё знание и незнани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р. Способность к рефлексии — важнейшее качество, определяющее социальную роль ребёнка как ученика, школьника, направленность на саморазвитие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Начальное общее образование вносит вклад в социально­личностное ра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>витие ребёнка. В процессе обучения формируется достаточно осознанная система представлений об окружающем мире, о социальных и межлично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ных отношениях, нравственно­этических нормах. Происходят изменения в самооценке ребёнка. Оставаясь достаточно оптимистической и высокой, она становится всё более объективной и самокритичной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мерные программы по учебным предметам начальной школы раз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ботаны в соответствии с требованиями к результатам (личностным, мет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едметным, предметным) осво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ой образовательной программы начального общего образования Федерального государственного образ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ель</w:t>
      </w:r>
      <w:r w:rsidRPr="00BD7394">
        <w:rPr>
          <w:rFonts w:ascii="Times New Roman" w:hAnsi="Times New Roman"/>
          <w:color w:val="auto"/>
          <w:sz w:val="28"/>
          <w:szCs w:val="28"/>
        </w:rPr>
        <w:t>ного стандарта начального общего образования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мерные программы служат ориентиром для авторов </w:t>
      </w:r>
      <w:r w:rsidRPr="00BD7394">
        <w:rPr>
          <w:rFonts w:ascii="Times New Roman" w:hAnsi="Times New Roman"/>
          <w:color w:val="auto"/>
          <w:sz w:val="28"/>
          <w:szCs w:val="28"/>
        </w:rPr>
        <w:t>рабочих уче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ых программ. 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мерные программы включают следующие разделы: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1)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яснительную записку, в которой конкретизируются </w:t>
      </w:r>
      <w:r w:rsidRPr="00BD7394">
        <w:rPr>
          <w:rFonts w:ascii="Times New Roman" w:hAnsi="Times New Roman"/>
          <w:color w:val="auto"/>
          <w:sz w:val="28"/>
          <w:szCs w:val="28"/>
        </w:rPr>
        <w:t>общие цели начального общего образования с учётом специфики учебного предмета, курса;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2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общую характеристику учебного предмета, курса;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3)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писание места учебного предмета, курса в учебном </w:t>
      </w:r>
      <w:r w:rsidRPr="00BD7394">
        <w:rPr>
          <w:rFonts w:ascii="Times New Roman" w:hAnsi="Times New Roman"/>
          <w:color w:val="auto"/>
          <w:sz w:val="28"/>
          <w:szCs w:val="28"/>
        </w:rPr>
        <w:t>плане;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4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описание ценностных ориентиров содержания учебного предмета;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5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личностные, метапредметные и предметные результаты освоения ко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кретного учебного предмета, курса;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6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содержание учебного предмета, курса;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7)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ематическое планирование с определением основных </w:t>
      </w:r>
      <w:r w:rsidRPr="00BD7394">
        <w:rPr>
          <w:rFonts w:ascii="Times New Roman" w:hAnsi="Times New Roman"/>
          <w:color w:val="auto"/>
          <w:sz w:val="28"/>
          <w:szCs w:val="28"/>
        </w:rPr>
        <w:t>видов учебной деятельности обучающихся;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9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описание материально­технического обеспечения образовательной деятельности.</w:t>
      </w:r>
    </w:p>
    <w:p w:rsidR="008C1C96" w:rsidRPr="00BD7394" w:rsidRDefault="00776C7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В данном разделе О</w:t>
      </w:r>
      <w:r w:rsidR="008C1C96" w:rsidRPr="00BD7394">
        <w:rPr>
          <w:rFonts w:ascii="Times New Roman" w:hAnsi="Times New Roman"/>
          <w:color w:val="auto"/>
          <w:spacing w:val="2"/>
          <w:sz w:val="28"/>
          <w:szCs w:val="28"/>
        </w:rPr>
        <w:t>сновной образователь</w:t>
      </w:r>
      <w:r w:rsidR="008C1C96" w:rsidRPr="00BD7394">
        <w:rPr>
          <w:rFonts w:ascii="Times New Roman" w:hAnsi="Times New Roman"/>
          <w:color w:val="auto"/>
          <w:sz w:val="28"/>
          <w:szCs w:val="28"/>
        </w:rPr>
        <w:t>ной программы начального общего образования приводится основное содержание курсов по всем обяз</w:t>
      </w:r>
      <w:r w:rsidR="008C1C96" w:rsidRPr="00BD7394">
        <w:rPr>
          <w:rFonts w:ascii="Times New Roman" w:hAnsi="Times New Roman"/>
          <w:color w:val="auto"/>
          <w:sz w:val="28"/>
          <w:szCs w:val="28"/>
        </w:rPr>
        <w:t>а</w:t>
      </w:r>
      <w:r w:rsidR="008C1C96" w:rsidRPr="00BD7394">
        <w:rPr>
          <w:rFonts w:ascii="Times New Roman" w:hAnsi="Times New Roman"/>
          <w:color w:val="auto"/>
          <w:sz w:val="28"/>
          <w:szCs w:val="28"/>
        </w:rPr>
        <w:t>тельным предметам  при получении  начального общего образования</w:t>
      </w:r>
      <w:r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8C1C96" w:rsidRPr="00BD7394">
        <w:rPr>
          <w:rFonts w:ascii="Times New Roman" w:hAnsi="Times New Roman"/>
          <w:color w:val="auto"/>
          <w:sz w:val="28"/>
          <w:szCs w:val="28"/>
        </w:rPr>
        <w:t>кот</w:t>
      </w:r>
      <w:r w:rsidR="008C1C96" w:rsidRPr="00BD7394">
        <w:rPr>
          <w:rFonts w:ascii="Times New Roman" w:hAnsi="Times New Roman"/>
          <w:color w:val="auto"/>
          <w:sz w:val="28"/>
          <w:szCs w:val="28"/>
        </w:rPr>
        <w:t>о</w:t>
      </w:r>
      <w:r w:rsidR="008C1C96" w:rsidRPr="00BD7394">
        <w:rPr>
          <w:rFonts w:ascii="Times New Roman" w:hAnsi="Times New Roman"/>
          <w:color w:val="auto"/>
          <w:sz w:val="28"/>
          <w:szCs w:val="28"/>
        </w:rPr>
        <w:t>рое должно быть в полном объёме отражено в соответствующих разделах р</w:t>
      </w:r>
      <w:r w:rsidR="008C1C96" w:rsidRPr="00BD7394">
        <w:rPr>
          <w:rFonts w:ascii="Times New Roman" w:hAnsi="Times New Roman"/>
          <w:color w:val="auto"/>
          <w:sz w:val="28"/>
          <w:szCs w:val="28"/>
        </w:rPr>
        <w:t>а</w:t>
      </w:r>
      <w:r w:rsidR="008C1C96" w:rsidRPr="00BD7394">
        <w:rPr>
          <w:rFonts w:ascii="Times New Roman" w:hAnsi="Times New Roman"/>
          <w:color w:val="auto"/>
          <w:sz w:val="28"/>
          <w:szCs w:val="28"/>
        </w:rPr>
        <w:t>бочих программ учебных пред</w:t>
      </w:r>
      <w:r w:rsidR="008C1C96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етов. </w:t>
      </w:r>
    </w:p>
    <w:p w:rsidR="008C1C96" w:rsidRPr="008C1C96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C1C96" w:rsidRPr="008C1C96" w:rsidRDefault="008C1C96" w:rsidP="009B20EC">
      <w:pPr>
        <w:pStyle w:val="aff"/>
        <w:numPr>
          <w:ilvl w:val="2"/>
          <w:numId w:val="5"/>
        </w:numPr>
        <w:spacing w:line="240" w:lineRule="auto"/>
        <w:ind w:left="0" w:firstLine="0"/>
      </w:pPr>
      <w:bookmarkStart w:id="122" w:name="_Toc288394084"/>
      <w:bookmarkStart w:id="123" w:name="_Toc288410551"/>
      <w:bookmarkStart w:id="124" w:name="_Toc288410680"/>
      <w:bookmarkStart w:id="125" w:name="_Toc418108322"/>
      <w:r w:rsidRPr="008C1C96">
        <w:t>Основное содержание учебных предметов</w:t>
      </w:r>
      <w:bookmarkEnd w:id="122"/>
      <w:bookmarkEnd w:id="123"/>
      <w:bookmarkEnd w:id="124"/>
      <w:bookmarkEnd w:id="125"/>
    </w:p>
    <w:p w:rsidR="008C1C96" w:rsidRPr="008C1C96" w:rsidRDefault="008C1C96" w:rsidP="009B20EC">
      <w:pPr>
        <w:pStyle w:val="aff"/>
        <w:numPr>
          <w:ilvl w:val="3"/>
          <w:numId w:val="5"/>
        </w:numPr>
        <w:spacing w:line="240" w:lineRule="auto"/>
        <w:ind w:left="0" w:firstLine="0"/>
      </w:pPr>
      <w:bookmarkStart w:id="126" w:name="_Toc288394085"/>
      <w:bookmarkStart w:id="127" w:name="_Toc288410552"/>
      <w:bookmarkStart w:id="128" w:name="_Toc288410681"/>
      <w:bookmarkStart w:id="129" w:name="_Toc418108323"/>
      <w:r w:rsidRPr="008C1C96">
        <w:t>Русский язык</w:t>
      </w:r>
      <w:bookmarkEnd w:id="126"/>
      <w:bookmarkEnd w:id="127"/>
      <w:bookmarkEnd w:id="128"/>
      <w:bookmarkEnd w:id="129"/>
    </w:p>
    <w:p w:rsidR="008C1C96" w:rsidRPr="008C1C96" w:rsidRDefault="008C1C96" w:rsidP="009B20EC">
      <w:pPr>
        <w:spacing w:after="0" w:line="240" w:lineRule="auto"/>
        <w:rPr>
          <w:rFonts w:ascii="Times New Roman" w:hAnsi="Times New Roman" w:cs="Times New Roman"/>
        </w:rPr>
      </w:pP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Виды речевой деятельности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lastRenderedPageBreak/>
        <w:t xml:space="preserve">Слушание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ержания по вопросам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оворение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ор языковых средств в соответствии с целями и усл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иями общения для эффективного решения коммуникативной задачи. Пр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тическое овладение диалогической формой речи. Овладение умениями 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чать, поддержать, закончить разговор, привлечь внимание и т. п. Практич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кое овладение устными монологическими высказываниями в соответствии с учебной задачей (описание, повествование, рассуждение). Овладение норм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Чтение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учебного текста. Выборочное чтение с целью 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хождения необходимого материала. Нахождение информации, заданной в тексте в явном виде. Формулирование простых выводов на основе информ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ции, содержащейся в тексте. Интерпретация и обобщение содержащейся в тексте информации.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нализ и оценка содержания, языковых особенностей и структуры текст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Письмо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е, письмо под диктовку в соответствии с изученными правилами. Пис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менное изложение содержания прослушанного и прочитанного текста (п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обное, выборочное). Создание небольших собственных текстов (сочинений) по интересной детям тематике (на основе впечатлений, литературных про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едений, сюжетных картин, серий картин, просмотра фрагмента видеозаписи и т. п.)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Обучение грамоте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Фонетика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вуки речи. Осознание единства звукового состава слова и его значения. Установление числа и последовательности звуков в слове. С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оставление слов, различающихся одним или несколькими звуками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гласных и согласных звуков, гласных ударных и безуд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ых, согласных твердых и мягких, звонких и глухих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Графика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звука и буквы: буква как знак звука. Овладение позиционным способом обозначения звуков буквами. Буквы гласных как п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казатель твердости – мягкости согласных звуков. Функция букв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,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е</w:t>
      </w:r>
      <w:r w:rsidRPr="008C1C96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ю</w:t>
      </w:r>
      <w:r w:rsidRPr="008C1C96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>,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я</w:t>
      </w:r>
      <w:r w:rsidRPr="008C1C96">
        <w:rPr>
          <w:rStyle w:val="Zag11"/>
          <w:rFonts w:ascii="Times New Roman" w:eastAsia="@Arial Unicode MS" w:hAnsi="Times New Roman" w:cs="Times New Roman"/>
          <w:bCs/>
          <w:iCs/>
          <w:sz w:val="28"/>
          <w:szCs w:val="28"/>
        </w:rPr>
        <w:t xml:space="preserve">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как показатель мягкости предшествующего согласного звука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Чтение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чтение с интонациями и паузами в соответствии со знаками препинания. Р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итие осознанности и выразительности чтения на материале небольших т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тов и стихотворений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троля при письме под диктовку и при списывании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Письмо.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Усвоение гигиенических требований при письме. Развитие мелкой моторики пальцев и свободы движения руки. Развитие умения ор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нтироваться на пространстве листа в тетради и на пространстве клас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ной доски. 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ние начертанием письменных прописных (заглавных) и стр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букв. Письмо букв, буквосочетаний, слогов, слов, предложений с собл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функции небуквенных графических средств: пробела м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ж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у словами, знака переноса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лово и предложение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иятие слова как объекта изучения, мат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иала для анализа. Наблюдение над значением слова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 их порядка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Орфография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правилами правописания и их применение: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слов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бозначение гласных после шипящих (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ча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а</w:t>
      </w:r>
      <w:r w:rsidRPr="008C1C9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чу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у</w:t>
      </w:r>
      <w:r w:rsidRPr="008C1C9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,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жи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–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ш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писная (заглавная) буква в начале предложения, в именах собств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ых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нос слов по слогам без стечения согласных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конце предложения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Развитие речи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Систематический курс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Фонетика и орфоэпия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гласных и согласных звуков. 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парных и непарных по звонкости – глухости согласных звуков. Опред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и современного русского литературного языка.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Фонетический разбор слов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lastRenderedPageBreak/>
        <w:t xml:space="preserve">Графика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</w:t>
      </w:r>
      <w:r w:rsidRPr="008C1C9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становление соотношения звукового и буквенного состава слова в словах типа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ол</w:t>
      </w:r>
      <w:r w:rsidRPr="008C1C96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,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 конь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; в словах с йотированными гласными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,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>,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ю</w:t>
      </w:r>
      <w:r w:rsidRPr="008C1C96">
        <w:rPr>
          <w:rStyle w:val="Zag11"/>
          <w:rFonts w:ascii="Times New Roman" w:eastAsia="@Arial Unicode MS" w:hAnsi="Times New Roman" w:cs="Times New Roman"/>
          <w:bCs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я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 сл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ах с непроизносимыми согласными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ние небуквенных графических средств: пробела между сл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ами, знака переноса, абзаца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ние алфавита: правильное название букв, знание их последовател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и. Использование алфавита при работе со словарями, справочниками, к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талогами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Лексика</w:t>
      </w:r>
      <w:r w:rsidRPr="008C1C96">
        <w:rPr>
          <w:rStyle w:val="affe"/>
          <w:rFonts w:ascii="Times New Roman" w:eastAsia="@Arial Unicode MS" w:hAnsi="Times New Roman" w:cs="Times New Roman"/>
          <w:b/>
          <w:bCs/>
          <w:sz w:val="28"/>
          <w:szCs w:val="28"/>
        </w:rPr>
        <w:footnoteReference w:id="1"/>
      </w: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слова как единства звучания и значения. Выя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ение слов, значение которых требует уточнения.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пределение значения сл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а по тексту или уточнение значения с помощью толкового словаря. Пре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д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авление об однозначных и многозначных словах, о прямом и переносном значении слова. Наблюдение за использованием в речи синонимов и антон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в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остав слова (морфемика)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ние понятием «родственные (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окоренные) слова». Различение однокоренных слов и различных форм 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и того же слова. Различение однокоренных слов и синонимов, однок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енных слов и слов с омонимичными корнями. Выделение в словах с од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чно выделяемыми морфемами окончания, корня, приставки, суффикса. Различение изменяемых и неизменяемых слов.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едставление о значении суффиксов и приставок. Образование однокоренных слов с помощью су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ф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фиксов и приставок. Разбор слова по составу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Морфология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Части речи;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деление частей речи на самостоятельные и служебные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Имя существительное. Значение и употребление в речи. Умение оп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существительных по падежам. Определение падежа, в котором употр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ено имя существительное.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личение падежных и смысловых (синтаксич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ских) вопросов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пределение принадлежности имен существительных к 1, 2, 3-му склонению.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имен существительных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8C1C96" w:rsidRPr="008C1C96" w:rsidRDefault="008C1C96" w:rsidP="009B20EC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Имя прилагательное. Значение и употребление в речи. Изменение пр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агательных по родам, числам и падежам, кроме прилагательных на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й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я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о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noBreakHyphen/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имен прилагательных.</w:t>
      </w:r>
    </w:p>
    <w:p w:rsidR="008C1C96" w:rsidRPr="008C1C96" w:rsidRDefault="008C1C96" w:rsidP="009B20EC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естоимение. Общее представление о местоимении.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Личные мест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мения, значение и употребление в речи. Личные местоимения 1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2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3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noBreakHyphen/>
        <w:t>го лица единственного и множественного числа. Склонение личных местоимений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Глагол. Значение и употребление в речи. Неопределенная форма глаг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ла. Различение глаголов, отвечающих на вопросы «что сделать?» и «что д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орфологический разбор глаголов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аречие. Значение и употребление в речи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едлог.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тличие предлогов от приставок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юзы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их роль в речи. Частица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, ее значение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Синтаксис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личение предложения, словосочетания, слова (осоз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их сходства и различий). Различение предложений по цели высказы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я: повествовательные, вопросительные и побудительные; по эмоционал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окраске (интонации): восклицательные и невосклицательные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ждение и самостоятельное составление предложений с однор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ми членами без союзов и с союзами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. Использование интонации перечисления в предложениях с однородными членами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личение простых и сложных предложений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Орфография и пунктуация.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Формирование орфографической зорк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8C1C96" w:rsidRPr="008C1C96" w:rsidRDefault="008C1C96" w:rsidP="009B20EC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нение правил правописания:</w:t>
      </w:r>
    </w:p>
    <w:p w:rsidR="008C1C96" w:rsidRPr="008C1C96" w:rsidRDefault="008C1C96" w:rsidP="009B20EC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четания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жи – ши</w:t>
      </w:r>
      <w:r w:rsidRPr="008C1C96">
        <w:rPr>
          <w:rStyle w:val="affe"/>
          <w:rFonts w:ascii="Times New Roman" w:eastAsia="@Arial Unicode MS" w:hAnsi="Times New Roman" w:cs="Times New Roman"/>
          <w:sz w:val="28"/>
          <w:szCs w:val="28"/>
        </w:rPr>
        <w:footnoteReference w:id="2"/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а – щ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чу – щу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 положении под ударением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четания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к – ч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чт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щ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еренос слов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веряемые безударные гласные в корне слова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арные звонкие и глухие согласные в корне слова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епроизносимые согласные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гласные и согласные в неизменяемых на письме приставках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разделительные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 xml:space="preserve">ъ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ь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после шипящих на конце имен существительных (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чь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нож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рожь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мышь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безударные падежные окончания имен существительных (кроме сущ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твительных на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noBreakHyphen/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мя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й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ья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ь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я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о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noBreakHyphen/>
        <w:t>и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безударные окончания имен прилагательных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предлогов с личными местоимениями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lastRenderedPageBreak/>
        <w:t xml:space="preserve">не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 глаголами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мягкий знак после шипящих на конце глаголов в форме 2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>го лица ед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ого числа (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пишешь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учишь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)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ягкий знак в глаголах в сочетании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</w:r>
      <w:r w:rsidRPr="008C1C96">
        <w:rPr>
          <w:rStyle w:val="Zag11"/>
          <w:rFonts w:ascii="Times New Roman" w:eastAsia="@Arial Unicode MS" w:hAnsi="Times New Roman" w:cs="Times New Roman"/>
          <w:b/>
          <w:bCs/>
          <w:i/>
          <w:iCs/>
          <w:sz w:val="28"/>
          <w:szCs w:val="28"/>
        </w:rPr>
        <w:t>ться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езударные личные окончания глаголо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аздельное написание предлогов с другими словами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в конце предложения: точка, вопросительный и в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клицательный знаки;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Развитие речи.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знание ситуации общения: с какой целью, с кем и где происходит общение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ктическое овладение диалогической формой речи. Выражение с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б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енного мнения, его аргументация. Овладение основными умениями вед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твование, рассуждение)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оследовательность предложений в тексте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оследовательность частей текста (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)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Комплексная работа над структурой текста: озаглавливание, коррект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ование порядка предложений и частей текста (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бзаце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)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лан текста. Составление планов к данным текстам.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здание собс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енных текстов по предложенным планам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накомство с жанрами письма и поздравления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8C1C96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спользование в текстах синонимов и антонимо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8C1C96" w:rsidRPr="008C1C96" w:rsidRDefault="008C1C96" w:rsidP="009B20EC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Знакомство с основными видами изложений и сочинений (без заучив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а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ния определений): 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изложения подробные и выборочные, изложения с эл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е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ментами сочинения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; 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повествования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сочинения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описания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, 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сочин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е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ния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рассуждения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.</w:t>
      </w:r>
    </w:p>
    <w:p w:rsidR="008C1C96" w:rsidRPr="008C1C96" w:rsidRDefault="008C1C96" w:rsidP="009B20EC">
      <w:pPr>
        <w:spacing w:after="0" w:line="240" w:lineRule="auto"/>
        <w:rPr>
          <w:rFonts w:ascii="Times New Roman" w:hAnsi="Times New Roman" w:cs="Times New Roman"/>
        </w:rPr>
      </w:pPr>
    </w:p>
    <w:p w:rsidR="008C1C96" w:rsidRPr="008C1C96" w:rsidRDefault="008C1C96" w:rsidP="009B20EC">
      <w:pPr>
        <w:pStyle w:val="aff"/>
        <w:numPr>
          <w:ilvl w:val="3"/>
          <w:numId w:val="5"/>
        </w:numPr>
        <w:spacing w:line="240" w:lineRule="auto"/>
        <w:ind w:left="0" w:firstLine="0"/>
      </w:pPr>
      <w:bookmarkStart w:id="130" w:name="_Toc288394086"/>
      <w:bookmarkStart w:id="131" w:name="_Toc288410553"/>
      <w:bookmarkStart w:id="132" w:name="_Toc288410682"/>
      <w:bookmarkStart w:id="133" w:name="_Toc418108324"/>
      <w:r w:rsidRPr="008C1C96">
        <w:t>Литературное чтение</w:t>
      </w:r>
      <w:bookmarkEnd w:id="130"/>
      <w:bookmarkEnd w:id="131"/>
      <w:bookmarkEnd w:id="132"/>
      <w:bookmarkEnd w:id="133"/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Виды речевой и читательской деятельности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Аудирование (слушание)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осприятие на слух звучащей речи (высказывание собеседника, чтение различных текстов). Адекватное понимание содержания звучащей речи, ум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ние отвечать на вопросы по содержанию услышанного произведения, опр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еление последовательности событий, осознание цели речевого высказы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я, умение задавать вопрос по услышанному учебному, нау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>познавательному и художественному произведению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Чтение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Чтение вслух.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степенный переход от слогового к плавному осмы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ному правильному чтению целыми словами вслух (скорость чтения в с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тветствии с индивидуальным темпом чтения), постепенное увеличение ск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ости чтения. Установка на нормальный для читающего темп беглости, п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воляющий ему осознать текст. Соблюдение орфоэпических и интонаци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Чтение про себя.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Работа с разными видами текста.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бщее представление о разных 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ах текста: художест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ое определение темы, главной мысли, структуры; дел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текста на смысловые части, их озаглавливание. Умение работать с р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ыми видами информации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Участие в коллективном обсуждении: умение отвечать на вопросы, 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>Библиографическая культура.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нига как особый вид искусства. К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га как источник необходимых знаний. Первые книги на Руси и начало книг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ечатания (общее представление). Книга учебная, художественная, справ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ч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ая. Элементы книги: содержание или оглавление, титульный лист, аннот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ция, иллюстрации. Виды информации в книге: научная, художественная (с опорой на внешние показатели книги, ее справочно-иллюстративный матер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л)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Типы книг (изданий): книг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>произведение, книг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>сборник, собрание сочинений, периодическая печать, справочные издания (справочники, сло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и, энциклопедии)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я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ое пользование соответствующими возрасту словарями и справочной литературой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lastRenderedPageBreak/>
        <w:t>Работа с текстом художественного произведения.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нимание загл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онимание нравственного содержания прочитанного, осознание мот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ации поведения героев, анализ поступков героев с точки зрения норм мор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ли. Осознание понятия «Родина», представления о проявлении любви к Р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ине в литературе разных народов (на примере народов России). Схожесть тем, идей, героев в фольклоре разных народов. Самостоятельное воспроиз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е текста с использованием выразительных средств языка: последо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тельное воспроизведение эпизода с использованием специфической для д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произведения лексики (по вопросам учителя), рассказ по иллюстрациям, пересказ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й, характеризующих героя и событие. Анализ (с помощью учителя), мот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ы поступка персонажа. Сопоставление поступков героев по аналогии или по контрасту. Выявление авторского отношения к герою на основе анализа т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та, авторских помет, имен героев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Характеристика героя произведения. Портрет, характер героя, выр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женные через поступки и речь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одробный пересказ текста: определение главной мысли фрагмента, выделение опорных или ключевых слов, озаглавливание, подробный пер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каз эпизода; деление текста на части, определение главной мысли каждой части и всего текста, озаглавливание каждой части и всего текста, составл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плана в виде назывных предложений из текста, в виде вопросов, в виде самостоятельно сформулированного высказывания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амостоятельный выборочный пересказ по заданному фрагменту: х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актеристика героя произведения (отбор слов, выражений в тексте, поз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ляющих составить рассказ о герое), описание места действия (выбор слов, выражений в тексте, позволяющих составить данное описание на основе т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та). Вычленение и сопоставление эпизодов из разных произведений по об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щ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и ситуаций, эмоциональной окраске, характеру поступков героев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</w:rPr>
        <w:t xml:space="preserve">Работа с учебными, научно-популярными и другими текстами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овление причинно-следственных связей. Определение главной мысли т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к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та. Деление текста на части. Определение микротем. Ключевые или оп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ые слова. Построение алгоритма деятельности по воспроизведению текста. 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Воспроизведение текста с опорой на ключевые слова, модель, схему. П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обный пересказ текста. Краткий пересказ текста (выделение главного в с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ержании текста)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Говорение (культура речевого общения)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сознание диалога как вида речи. Особенности диалогического общ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я: понимать вопросы, отвечать на них и самостоятельно задавать вопросы по тексту; выслушивать, не перебивая, собеседника и в вежливой форме 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казывать свою точку зрения по обсуждаемому произведению (учебному, 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учно-познавательному, художественному тексту). Доказательство собств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точки зрения с опорой на текст или собственный опыт. Использование норм речевого этикета в условиях внеучебного общения. Знакомство с ос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бенностями национального этикета на основе фольклорных произведений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а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Монолог как форма речевого высказывания. Монологическое речевое высказывание небольшого объема с опорой на авторский текст, по предл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женной теме или в виде (форме) ответа на вопрос. Отражение основной мы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ли текста в высказывании. Передача содержания прочитанного или просл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шанного с учетом специфики научно-популярного, учебного и художеств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текста. Передача впечатлений (из повседневной жизни, художествен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го произведения, изобразительного искусства) в рассказе (описание, рассу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ж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е, повествование). Самостоятельное построение плана собственного 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сказывания. Отбор и использование выразительных средств языка (сино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мы, антонимы, сравнение) с учетом особенностей монологического высказ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ия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Устное сочинение как продолжение прочитанного произведения, 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ельных его сюжетных линий, короткий рассказ по рисункам либо на зад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ую тему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Письмо (культура письменной речи)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ормы письменной речи: соответствие содержания заголовку (отраж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темы, места действия, характеров героев), использование в письменной речи выразительных средств языка (синонимы, антонимы, сравнение) в м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-сочинениях (повествование, описание, рассуждение), рассказ на заданную тему, отзыв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Круг детского чтения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–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ые для восприятия младших школьников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тура; детские периодические издания (по выбору)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Основные темы детского чтения: фольклор разных народов, произ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дения о Родине, природе, детях, братьях наших меньших, добре и зле, юм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истические произведения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Литературоведческая пропедевтика (практическое освоение)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тов, сравнений, метафор, гипербол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риентировка в литературных понятиях: художественное произвед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ие, художественный образ, искусство слова, автор (рассказчик), сюжет, т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ма; герой произведения: его портрет, речь, поступки, мысли; отношение а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тора к герою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Фольклор и авторские художественные произведения (различение)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Рассказ, стихотворение, басня – общее представление о жанре, особе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8C1C96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ях построения и выразительных средствах.</w:t>
      </w:r>
    </w:p>
    <w:p w:rsidR="008C1C96" w:rsidRPr="008C1C96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</w:pPr>
      <w:r w:rsidRPr="008C1C96">
        <w:rPr>
          <w:rStyle w:val="Zag11"/>
          <w:rFonts w:ascii="Times New Roman" w:eastAsia="@Arial Unicode MS" w:hAnsi="Times New Roman" w:cs="Times New Roman"/>
          <w:b/>
          <w:bCs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8C1C96" w:rsidRPr="008C1C96" w:rsidRDefault="008C1C96" w:rsidP="009B20EC">
      <w:pPr>
        <w:pStyle w:val="Zag3"/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Интерпретация текста литературного произведения в творческой де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я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ельности учащихся: чтение по ролям, инсценирование, драматизация; ус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ное словесное рисование, знакомство с различными способами работы с д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е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формированным текстом и использование их (установление причинно-следственных связей, последовательности событий: соблюдение этапности в выполнении действий); изложение с элементами сочинения, создание собс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т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 xml:space="preserve">венного текста на основе 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художественного произведения (текст по анал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о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гии), репродукций картин художников, по серии иллюстраций к произвед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е</w:t>
      </w:r>
      <w:r w:rsidRPr="008C1C96">
        <w:rPr>
          <w:rStyle w:val="Zag11"/>
          <w:rFonts w:eastAsia="@Arial Unicode MS"/>
          <w:color w:val="auto"/>
          <w:sz w:val="28"/>
          <w:szCs w:val="28"/>
          <w:lang w:val="ru-RU"/>
        </w:rPr>
        <w:t>нию или на основе личного опыта</w:t>
      </w:r>
      <w:r w:rsidRPr="008C1C96"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  <w:t>.</w:t>
      </w:r>
    </w:p>
    <w:p w:rsidR="008C1C96" w:rsidRPr="008C1C96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</w:p>
    <w:p w:rsidR="008C1C96" w:rsidRPr="00CB6752" w:rsidRDefault="008C1C96" w:rsidP="009B20EC">
      <w:pPr>
        <w:pStyle w:val="aff"/>
        <w:numPr>
          <w:ilvl w:val="3"/>
          <w:numId w:val="5"/>
        </w:numPr>
        <w:spacing w:line="240" w:lineRule="auto"/>
        <w:ind w:left="0" w:firstLine="0"/>
      </w:pPr>
      <w:bookmarkStart w:id="134" w:name="_Toc288394087"/>
      <w:bookmarkStart w:id="135" w:name="_Toc288410554"/>
      <w:bookmarkStart w:id="136" w:name="_Toc288410683"/>
      <w:bookmarkStart w:id="137" w:name="_Toc418108325"/>
      <w:r w:rsidRPr="00CB6752">
        <w:t>Иностранный язык</w:t>
      </w:r>
      <w:bookmarkEnd w:id="134"/>
      <w:bookmarkEnd w:id="135"/>
      <w:bookmarkEnd w:id="136"/>
      <w:bookmarkEnd w:id="137"/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редметное содержание речи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Знакомство. </w:t>
      </w:r>
      <w:r w:rsidRPr="00BD7394">
        <w:rPr>
          <w:rFonts w:ascii="Times New Roman" w:hAnsi="Times New Roman"/>
          <w:color w:val="auto"/>
          <w:sz w:val="28"/>
          <w:szCs w:val="28"/>
        </w:rPr>
        <w:t>С одноклассниками, учителем, персонажами детских прои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>ведений: имя, возраст. Приветствие, прощание (с использованием типичных фраз речевого этикета)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я семья. </w:t>
      </w:r>
      <w:r w:rsidRPr="00BD7394">
        <w:rPr>
          <w:rFonts w:ascii="Times New Roman" w:hAnsi="Times New Roman"/>
          <w:color w:val="auto"/>
          <w:sz w:val="28"/>
          <w:szCs w:val="28"/>
        </w:rPr>
        <w:t>Члены семьи, их имена, возраст, внешность, черты хара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>тера, увлечения/хобби. Мой день (расп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ядок дня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омашние обязан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)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купки в магазине: одежда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бувь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ые продукты питания. Любимая еда. </w:t>
      </w:r>
      <w:r w:rsidRPr="00BD7394">
        <w:rPr>
          <w:rFonts w:ascii="Times New Roman" w:hAnsi="Times New Roman"/>
          <w:color w:val="auto"/>
          <w:sz w:val="28"/>
          <w:szCs w:val="28"/>
        </w:rPr>
        <w:t>Семейные праздники: день рождения, Новый год/Рождество. Подарки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lastRenderedPageBreak/>
        <w:t xml:space="preserve">Мир моих увлечений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и любимые занятия. Виды </w:t>
      </w:r>
      <w:r w:rsidRPr="00BD7394">
        <w:rPr>
          <w:rFonts w:ascii="Times New Roman" w:hAnsi="Times New Roman"/>
          <w:color w:val="auto"/>
          <w:sz w:val="28"/>
          <w:szCs w:val="28"/>
        </w:rPr>
        <w:t>спорта и спорти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ые игры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Мои любимые сказк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ыходной день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(в зоопарке, цирке), </w:t>
      </w:r>
      <w:r w:rsidRPr="00BD7394">
        <w:rPr>
          <w:rFonts w:ascii="Times New Roman" w:hAnsi="Times New Roman"/>
          <w:color w:val="auto"/>
          <w:sz w:val="28"/>
          <w:szCs w:val="28"/>
        </w:rPr>
        <w:t>каник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лы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Я и мои друзья. </w:t>
      </w:r>
      <w:r w:rsidRPr="00BD7394">
        <w:rPr>
          <w:rFonts w:ascii="Times New Roman" w:hAnsi="Times New Roman"/>
          <w:color w:val="auto"/>
          <w:sz w:val="28"/>
          <w:szCs w:val="28"/>
        </w:rPr>
        <w:t>Имя, возраст, внешность, характер, увлечения/хобби. Совместные занятия. Письмо зарубежному другу. Любимое домашнее ж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вотное: имя, возраст, цвет, размер, характер, что умеет делать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Моя школ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лассная комната, учебные предметы, </w:t>
      </w:r>
      <w:r w:rsidRPr="00BD7394">
        <w:rPr>
          <w:rFonts w:ascii="Times New Roman" w:hAnsi="Times New Roman"/>
          <w:color w:val="auto"/>
          <w:sz w:val="28"/>
          <w:szCs w:val="28"/>
        </w:rPr>
        <w:t>школьные прина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>лежности. Учебные занятия на уроках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Мир вокруг меня. </w:t>
      </w:r>
      <w:r w:rsidRPr="00BD7394">
        <w:rPr>
          <w:rFonts w:ascii="Times New Roman" w:hAnsi="Times New Roman"/>
          <w:color w:val="auto"/>
          <w:sz w:val="28"/>
          <w:szCs w:val="28"/>
        </w:rPr>
        <w:t>Мой дом/квартира/комната: названия комнат, их ра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ер, предметы мебели и интерьера. Природа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Дикие и домашние животные. </w:t>
      </w:r>
      <w:r w:rsidRPr="00BD7394">
        <w:rPr>
          <w:rFonts w:ascii="Times New Roman" w:hAnsi="Times New Roman"/>
          <w:color w:val="auto"/>
          <w:sz w:val="28"/>
          <w:szCs w:val="28"/>
        </w:rPr>
        <w:t>Любимое время года. Погода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трана/страны изучаемого языка и родная страна. </w:t>
      </w:r>
      <w:r w:rsidRPr="00BD7394">
        <w:rPr>
          <w:rFonts w:ascii="Times New Roman" w:hAnsi="Times New Roman"/>
          <w:color w:val="auto"/>
          <w:sz w:val="28"/>
          <w:szCs w:val="28"/>
        </w:rPr>
        <w:t>Общие сведения: название, столица. Литературные персонажи популярных книг моих свер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ников (имена героев книг, черты характера)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Небольшие произведения д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кого фольклора на изучаемом иностранном языке (рифмовки, стихи, песни, сказки)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которые формы речевого и неречевого этикета стран изучаемого я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а в ряде ситуаций общения (в школе, в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ремя совместной игры, в магаз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не)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Коммуникативные умения по видам речевой деятельности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говорения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1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Диалогическая форма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меть вести:</w:t>
      </w:r>
    </w:p>
    <w:p w:rsidR="008C1C96" w:rsidRPr="003C0745" w:rsidRDefault="008C1C96" w:rsidP="009B20EC">
      <w:pPr>
        <w:pStyle w:val="210"/>
        <w:numPr>
          <w:ilvl w:val="0"/>
          <w:numId w:val="4"/>
        </w:numPr>
        <w:spacing w:line="240" w:lineRule="auto"/>
      </w:pPr>
      <w:r w:rsidRPr="003C0745">
        <w:t>этикетные диалоги в типичных ситуациях бытового, уче</w:t>
      </w:r>
      <w:r w:rsidRPr="003C0745">
        <w:t>б</w:t>
      </w:r>
      <w:r w:rsidRPr="003C0745">
        <w:t>но­трудового и межкультурного общения, в том числе при помощи средств телекоммуникации;</w:t>
      </w:r>
    </w:p>
    <w:p w:rsidR="008C1C96" w:rsidRPr="0041436B" w:rsidRDefault="008C1C96" w:rsidP="009B20EC">
      <w:pPr>
        <w:pStyle w:val="210"/>
        <w:numPr>
          <w:ilvl w:val="0"/>
          <w:numId w:val="4"/>
        </w:numPr>
        <w:spacing w:line="240" w:lineRule="auto"/>
      </w:pPr>
      <w:r w:rsidRPr="00CB6752">
        <w:t>диал</w:t>
      </w:r>
      <w:r w:rsidRPr="0041436B">
        <w:t>ог­расспрос (запрос информации и ответ на него);</w:t>
      </w:r>
    </w:p>
    <w:p w:rsidR="008C1C96" w:rsidRPr="00797ECB" w:rsidRDefault="008C1C96" w:rsidP="009B20EC">
      <w:pPr>
        <w:pStyle w:val="210"/>
        <w:numPr>
          <w:ilvl w:val="0"/>
          <w:numId w:val="4"/>
        </w:numPr>
        <w:spacing w:line="240" w:lineRule="auto"/>
        <w:rPr>
          <w:iCs/>
        </w:rPr>
      </w:pPr>
      <w:r w:rsidRPr="00FF3660">
        <w:t>диалог — побуждение к действию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2.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Монологическая форма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меть пользоваться основными коммуникативными типами речи: о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ание, рассказ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жей)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аудирования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оспринимать на слух и понимать:</w:t>
      </w:r>
    </w:p>
    <w:p w:rsidR="008C1C96" w:rsidRPr="003C0745" w:rsidRDefault="008C1C96" w:rsidP="009B20EC">
      <w:pPr>
        <w:pStyle w:val="210"/>
        <w:numPr>
          <w:ilvl w:val="0"/>
          <w:numId w:val="4"/>
        </w:numPr>
        <w:spacing w:line="240" w:lineRule="auto"/>
      </w:pPr>
      <w:r w:rsidRPr="003C0745">
        <w:t>речь учителя и одноклассников в процессе общения на уроке и вербально/невербально реагировать на услышанное;</w:t>
      </w:r>
    </w:p>
    <w:p w:rsidR="008C1C96" w:rsidRPr="0041436B" w:rsidRDefault="008C1C96" w:rsidP="009B20EC">
      <w:pPr>
        <w:pStyle w:val="210"/>
        <w:numPr>
          <w:ilvl w:val="0"/>
          <w:numId w:val="4"/>
        </w:numPr>
        <w:spacing w:line="240" w:lineRule="auto"/>
      </w:pPr>
      <w:r w:rsidRPr="00CB6752">
        <w:t>небольшие доступные тексты в аудиозаписи, построенные в о</w:t>
      </w:r>
      <w:r w:rsidRPr="00CB6752">
        <w:t>с</w:t>
      </w:r>
      <w:r w:rsidRPr="00CB6752">
        <w:t>новном на изученном языковом материале, в том числе полученные с пом</w:t>
      </w:r>
      <w:r w:rsidRPr="00CB6752">
        <w:t>о</w:t>
      </w:r>
      <w:r w:rsidRPr="00CB6752">
        <w:t>щью средс</w:t>
      </w:r>
      <w:r w:rsidRPr="0041436B">
        <w:t>тв коммуникации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В русле чтения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Читать:</w:t>
      </w:r>
    </w:p>
    <w:p w:rsidR="008C1C96" w:rsidRPr="003C0745" w:rsidRDefault="008C1C96" w:rsidP="009B20EC">
      <w:pPr>
        <w:pStyle w:val="210"/>
        <w:numPr>
          <w:ilvl w:val="0"/>
          <w:numId w:val="4"/>
        </w:numPr>
        <w:spacing w:line="240" w:lineRule="auto"/>
      </w:pPr>
      <w:r w:rsidRPr="003C0745">
        <w:t>вслух небольшие тексты, построенные на изученном языковом материале;</w:t>
      </w:r>
    </w:p>
    <w:p w:rsidR="008C1C96" w:rsidRPr="004902B1" w:rsidRDefault="008C1C96" w:rsidP="009B20EC">
      <w:pPr>
        <w:pStyle w:val="210"/>
        <w:numPr>
          <w:ilvl w:val="0"/>
          <w:numId w:val="4"/>
        </w:numPr>
        <w:spacing w:line="240" w:lineRule="auto"/>
      </w:pPr>
      <w:r w:rsidRPr="00CB6752">
        <w:t>про себя и понимать тексты, содержащие как изученный язык</w:t>
      </w:r>
      <w:r w:rsidRPr="00CB6752">
        <w:t>о</w:t>
      </w:r>
      <w:r w:rsidRPr="00CB6752">
        <w:t>вой материал, так и отдельные новые слова, находить в тексте необходимую информацию (имен</w:t>
      </w:r>
      <w:r w:rsidRPr="0041436B">
        <w:t>а персонажей, где происходит действие и</w:t>
      </w:r>
      <w:r w:rsidRPr="0041436B">
        <w:t> </w:t>
      </w:r>
      <w:r w:rsidRPr="00FF3660">
        <w:t>т.</w:t>
      </w:r>
      <w:r w:rsidRPr="00797ECB">
        <w:t> </w:t>
      </w:r>
      <w:r w:rsidRPr="004902B1">
        <w:t>д.)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В русле письма</w:t>
      </w:r>
    </w:p>
    <w:p w:rsidR="008C1C96" w:rsidRPr="003C0745" w:rsidRDefault="008C1C96" w:rsidP="009B20EC">
      <w:pPr>
        <w:pStyle w:val="210"/>
        <w:numPr>
          <w:ilvl w:val="0"/>
          <w:numId w:val="4"/>
        </w:numPr>
        <w:spacing w:line="240" w:lineRule="auto"/>
      </w:pPr>
      <w:r w:rsidRPr="003C0745">
        <w:t>Владеть:</w:t>
      </w:r>
    </w:p>
    <w:p w:rsidR="008C1C96" w:rsidRPr="00CB6752" w:rsidRDefault="008C1C96" w:rsidP="009B20EC">
      <w:pPr>
        <w:pStyle w:val="210"/>
        <w:numPr>
          <w:ilvl w:val="0"/>
          <w:numId w:val="4"/>
        </w:numPr>
        <w:spacing w:line="240" w:lineRule="auto"/>
      </w:pPr>
      <w:r w:rsidRPr="00CB6752">
        <w:t>умением выписывать из текста слова, словосочетания и предл</w:t>
      </w:r>
      <w:r w:rsidRPr="00CB6752">
        <w:t>о</w:t>
      </w:r>
      <w:r w:rsidRPr="00CB6752">
        <w:t>жения;</w:t>
      </w:r>
    </w:p>
    <w:p w:rsidR="008C1C96" w:rsidRPr="00CB6752" w:rsidRDefault="008C1C96" w:rsidP="009B20EC">
      <w:pPr>
        <w:pStyle w:val="210"/>
        <w:numPr>
          <w:ilvl w:val="0"/>
          <w:numId w:val="4"/>
        </w:numPr>
        <w:spacing w:line="240" w:lineRule="auto"/>
      </w:pPr>
      <w:r w:rsidRPr="00CB6752">
        <w:t>основами письменной речи: писать по образцу поздравление с праздником, короткое личное письмо.</w:t>
      </w:r>
    </w:p>
    <w:p w:rsidR="008C1C96" w:rsidRPr="00BD7394" w:rsidRDefault="008C1C96" w:rsidP="009B20EC">
      <w:pPr>
        <w:pStyle w:val="af2"/>
        <w:spacing w:before="0" w:after="0" w:line="240" w:lineRule="auto"/>
        <w:ind w:firstLine="454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BD7394">
        <w:rPr>
          <w:rFonts w:ascii="Times New Roman" w:hAnsi="Times New Roman"/>
          <w:i w:val="0"/>
          <w:color w:val="auto"/>
          <w:sz w:val="28"/>
          <w:szCs w:val="28"/>
        </w:rPr>
        <w:t>Языковые средства и навыки пользования ими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нглийский язык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фика, каллиграфия, орфографи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се буквы английского алфавита. Основные буквосочетания. Звуко­буквен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ответствия. Знаки тра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рипции. Апостроф. Основные </w:t>
      </w:r>
      <w:r w:rsidRPr="00BD7394">
        <w:rPr>
          <w:rFonts w:ascii="Times New Roman" w:hAnsi="Times New Roman"/>
          <w:color w:val="auto"/>
          <w:sz w:val="28"/>
          <w:szCs w:val="28"/>
        </w:rPr>
        <w:t>правила чтения и орфографии. Написание наиболее употребительных слов, вошедших в активный словарь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оне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>Адекватное произношение и различение на слух всех звуков и звукосочетаний англи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раткость гласных, отсутствие оглушения звонких соглас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вязующее «r» (there is/there are)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дарение в слове, фразе.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Отсутствие ударения на служебных словах (артиклях, союзах, пре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логах). Членение предложений на смысловые группы.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Рит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­интонационные особенности повествовательного, побудительн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и в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просительного (общий и специальный вопрос) предлож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й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Интонация п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ечисления. Чтение по транскрипции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изученных слов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Лексическая сторона речи.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ексические единицы, обслу</w:t>
      </w:r>
      <w:r w:rsidRPr="00BD7394">
        <w:rPr>
          <w:rFonts w:ascii="Times New Roman" w:hAnsi="Times New Roman"/>
          <w:color w:val="auto"/>
          <w:sz w:val="28"/>
          <w:szCs w:val="28"/>
        </w:rPr>
        <w:t>живающие с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туации общения, в пределах тематики начальной школы, в объёме 500 лекс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ческих единиц для двустороннего (рецептивного и продуктивного) усвоения, простейш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BD7394">
        <w:rPr>
          <w:rFonts w:ascii="Times New Roman" w:hAnsi="Times New Roman"/>
          <w:color w:val="auto"/>
          <w:sz w:val="28"/>
          <w:szCs w:val="28"/>
        </w:rPr>
        <w:t>кл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ше как элементы речевого этикета, отражающие культуру англоговорящих стран. Интернациональные слова (например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doctor, film)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Начальное пре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тавление о способах словообразования: суффиксация (суффиксы ­er, ­or, ­tion, ­ist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­ful, ­ly, ­teen, ­ty, ­th), словосложение (postcard), конверсия (play — to play)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Грамматическая сторона реч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BD7394">
        <w:rPr>
          <w:rFonts w:ascii="Times New Roman" w:hAnsi="Times New Roman"/>
          <w:color w:val="auto"/>
          <w:sz w:val="28"/>
          <w:szCs w:val="28"/>
        </w:rPr>
        <w:t>слов в предложении. Утвердительные и отрицательные пре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Безличные предложения в настоящем времени (It is cold. It’s five o</w:t>
      </w:r>
      <w:r w:rsidRPr="00BD7394">
        <w:rPr>
          <w:rFonts w:ascii="Times New Roman" w:hAnsi="Times New Roman"/>
          <w:color w:val="auto"/>
          <w:sz w:val="28"/>
          <w:szCs w:val="28"/>
        </w:rPr>
        <w:t>’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clock.)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ложения с оборотом there is/there are. Простые распространённые пре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ложения. Предлож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однородными членам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ложносочинённые пре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д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ложения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 союзами and и but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ложноподчинённые предложения с because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ьные и неправильные глаголы в Present, Future, </w:t>
      </w:r>
      <w:r w:rsidRPr="00BD7394">
        <w:rPr>
          <w:rFonts w:ascii="Times New Roman" w:hAnsi="Times New Roman"/>
          <w:color w:val="auto"/>
          <w:sz w:val="28"/>
          <w:szCs w:val="28"/>
        </w:rPr>
        <w:t>Past Simple (Indefinite). Неопределённая форма глагола. Гл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ол­связка to be. Модаль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глаголы can, may, must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have to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Глагольные конструкции I’d like to… Сущ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вительные в единственном и множественном числе (образованные по </w:t>
      </w:r>
      <w:r w:rsidRPr="00BD7394">
        <w:rPr>
          <w:rFonts w:ascii="Times New Roman" w:hAnsi="Times New Roman"/>
          <w:color w:val="auto"/>
          <w:sz w:val="28"/>
          <w:szCs w:val="28"/>
        </w:rPr>
        <w:t>п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лагательные в положительной, сравнительной и превосходной степ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, образованные по правилам и исключения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Местоимения: личные (в именительном и объектном падежах), притяж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ельные, вопросительные, указательные (this/these, that/those)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еопределё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ые (some, any — некоторые случаи употребления)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Наречия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времени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  <w:lang w:val="en-US"/>
        </w:rPr>
        <w:t xml:space="preserve"> (yesterday, tomorrow, never, usually, </w:t>
      </w:r>
      <w:r w:rsidRPr="00BD7394">
        <w:rPr>
          <w:rFonts w:ascii="Times New Roman" w:hAnsi="Times New Roman"/>
          <w:iCs/>
          <w:color w:val="auto"/>
          <w:sz w:val="28"/>
          <w:szCs w:val="28"/>
          <w:lang w:val="en-US"/>
        </w:rPr>
        <w:t xml:space="preserve">often, sometimes)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аречия степени (much, little, very)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личественные числительные (до 100), порядковые числительные (до 30)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  <w:lang w:val="en-US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иболе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потребительны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едлог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 xml:space="preserve">: in, on, at, into, to, </w:t>
      </w:r>
      <w:r w:rsidRPr="00BD7394">
        <w:rPr>
          <w:rFonts w:ascii="Times New Roman" w:hAnsi="Times New Roman"/>
          <w:color w:val="auto"/>
          <w:sz w:val="28"/>
          <w:szCs w:val="28"/>
          <w:lang w:val="en-US"/>
        </w:rPr>
        <w:t>from, of, with.</w:t>
      </w:r>
    </w:p>
    <w:p w:rsidR="008C1C96" w:rsidRPr="00A00CDA" w:rsidRDefault="008C1C96" w:rsidP="009B20EC">
      <w:pPr>
        <w:pStyle w:val="aff"/>
        <w:numPr>
          <w:ilvl w:val="3"/>
          <w:numId w:val="5"/>
        </w:numPr>
        <w:spacing w:line="240" w:lineRule="auto"/>
        <w:ind w:left="0" w:firstLine="0"/>
      </w:pPr>
      <w:bookmarkStart w:id="138" w:name="_Toc288394088"/>
      <w:bookmarkStart w:id="139" w:name="_Toc288410555"/>
      <w:bookmarkStart w:id="140" w:name="_Toc288410684"/>
      <w:bookmarkStart w:id="141" w:name="_Toc418108326"/>
      <w:r w:rsidRPr="00A00CDA">
        <w:t xml:space="preserve">Математика </w:t>
      </w:r>
      <w:bookmarkEnd w:id="138"/>
      <w:bookmarkEnd w:id="139"/>
      <w:bookmarkEnd w:id="140"/>
      <w:bookmarkEnd w:id="141"/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00CDA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</w:t>
      </w:r>
      <w:r w:rsidRPr="00A00CDA">
        <w:rPr>
          <w:rFonts w:ascii="Times New Roman" w:hAnsi="Times New Roman"/>
          <w:color w:val="auto"/>
          <w:sz w:val="28"/>
          <w:szCs w:val="28"/>
        </w:rPr>
        <w:t>а</w:t>
      </w:r>
      <w:r w:rsidRPr="00A00CDA">
        <w:rPr>
          <w:rFonts w:ascii="Times New Roman" w:hAnsi="Times New Roman"/>
          <w:color w:val="auto"/>
          <w:sz w:val="28"/>
          <w:szCs w:val="28"/>
        </w:rPr>
        <w:t>гаемых. Сравнение и упорядочение чисел, знаки сравнения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</w:t>
      </w:r>
      <w:r w:rsidRPr="00A00CDA">
        <w:rPr>
          <w:rFonts w:ascii="Times New Roman" w:hAnsi="Times New Roman"/>
          <w:color w:val="auto"/>
          <w:sz w:val="28"/>
          <w:szCs w:val="28"/>
        </w:rPr>
        <w:t>и</w:t>
      </w:r>
      <w:r w:rsidRPr="00A00CDA">
        <w:rPr>
          <w:rFonts w:ascii="Times New Roman" w:hAnsi="Times New Roman"/>
          <w:color w:val="auto"/>
          <w:sz w:val="28"/>
          <w:szCs w:val="28"/>
        </w:rPr>
        <w:t>чин. Сравне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A00CDA">
        <w:rPr>
          <w:rFonts w:ascii="Times New Roman" w:hAnsi="Times New Roman"/>
          <w:color w:val="auto"/>
          <w:sz w:val="28"/>
          <w:szCs w:val="28"/>
        </w:rPr>
        <w:t>(п</w:t>
      </w:r>
      <w:r w:rsidRPr="00A00CDA">
        <w:rPr>
          <w:rFonts w:ascii="Times New Roman" w:hAnsi="Times New Roman"/>
          <w:color w:val="auto"/>
          <w:sz w:val="28"/>
          <w:szCs w:val="28"/>
        </w:rPr>
        <w:t>о</w:t>
      </w:r>
      <w:r w:rsidRPr="00A00CDA">
        <w:rPr>
          <w:rFonts w:ascii="Times New Roman" w:hAnsi="Times New Roman"/>
          <w:color w:val="auto"/>
          <w:sz w:val="28"/>
          <w:szCs w:val="28"/>
        </w:rPr>
        <w:t>ловина, треть, четверть, десятая, сотая, тысячная)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00CDA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A00CDA">
        <w:rPr>
          <w:rFonts w:ascii="Times New Roman" w:hAnsi="Times New Roman"/>
          <w:color w:val="auto"/>
          <w:sz w:val="28"/>
          <w:szCs w:val="28"/>
        </w:rPr>
        <w:t>компонентов арифметических действий, знаки действий. Таблица сложения. Таблица у</w:t>
      </w:r>
      <w:r w:rsidRPr="00A00CDA">
        <w:rPr>
          <w:rFonts w:ascii="Times New Roman" w:hAnsi="Times New Roman"/>
          <w:color w:val="auto"/>
          <w:sz w:val="28"/>
          <w:szCs w:val="28"/>
        </w:rPr>
        <w:t>м</w:t>
      </w:r>
      <w:r w:rsidRPr="00A00CDA">
        <w:rPr>
          <w:rFonts w:ascii="Times New Roman" w:hAnsi="Times New Roman"/>
          <w:color w:val="auto"/>
          <w:sz w:val="28"/>
          <w:szCs w:val="28"/>
        </w:rPr>
        <w:t>ножения. Связь между сложени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A00CDA">
        <w:rPr>
          <w:rFonts w:ascii="Times New Roman" w:hAnsi="Times New Roman"/>
          <w:color w:val="auto"/>
          <w:sz w:val="28"/>
          <w:szCs w:val="28"/>
        </w:rPr>
        <w:t>с остатком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z w:val="28"/>
          <w:szCs w:val="28"/>
        </w:rPr>
        <w:t>Числовое выражение. Установление порядка выполнения действий в ч</w:t>
      </w:r>
      <w:r w:rsidRPr="00A00CDA">
        <w:rPr>
          <w:rFonts w:ascii="Times New Roman" w:hAnsi="Times New Roman"/>
          <w:color w:val="auto"/>
          <w:sz w:val="28"/>
          <w:szCs w:val="28"/>
        </w:rPr>
        <w:t>и</w:t>
      </w:r>
      <w:r w:rsidRPr="00A00CDA">
        <w:rPr>
          <w:rFonts w:ascii="Times New Roman" w:hAnsi="Times New Roman"/>
          <w:color w:val="auto"/>
          <w:sz w:val="28"/>
          <w:szCs w:val="28"/>
        </w:rPr>
        <w:t>словых выражениях со скобками и без скобок. Нахождение значения числ</w:t>
      </w:r>
      <w:r w:rsidRPr="00A00CDA">
        <w:rPr>
          <w:rFonts w:ascii="Times New Roman" w:hAnsi="Times New Roman"/>
          <w:color w:val="auto"/>
          <w:sz w:val="28"/>
          <w:szCs w:val="28"/>
        </w:rPr>
        <w:t>о</w:t>
      </w:r>
      <w:r w:rsidRPr="00A00CDA">
        <w:rPr>
          <w:rFonts w:ascii="Times New Roman" w:hAnsi="Times New Roman"/>
          <w:color w:val="auto"/>
          <w:sz w:val="28"/>
          <w:szCs w:val="28"/>
        </w:rPr>
        <w:t xml:space="preserve">вого выражения. Использование 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лениях (переста</w:t>
      </w:r>
      <w:r w:rsidRPr="00A00CDA">
        <w:rPr>
          <w:rFonts w:ascii="Times New Roman" w:hAnsi="Times New Roman"/>
          <w:color w:val="auto"/>
          <w:sz w:val="28"/>
          <w:szCs w:val="28"/>
        </w:rPr>
        <w:t>новка и группировка слагаемых в сумме, множителей в пр</w:t>
      </w:r>
      <w:r w:rsidRPr="00A00CDA">
        <w:rPr>
          <w:rFonts w:ascii="Times New Roman" w:hAnsi="Times New Roman"/>
          <w:color w:val="auto"/>
          <w:sz w:val="28"/>
          <w:szCs w:val="28"/>
        </w:rPr>
        <w:t>о</w:t>
      </w:r>
      <w:r w:rsidRPr="00A00CDA">
        <w:rPr>
          <w:rFonts w:ascii="Times New Roman" w:hAnsi="Times New Roman"/>
          <w:color w:val="auto"/>
          <w:sz w:val="28"/>
          <w:szCs w:val="28"/>
        </w:rPr>
        <w:t>изведении; умножение суммы и разности на число)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A00CDA">
        <w:rPr>
          <w:rFonts w:ascii="Times New Roman" w:hAnsi="Times New Roman"/>
          <w:color w:val="auto"/>
          <w:sz w:val="28"/>
          <w:szCs w:val="28"/>
        </w:rPr>
        <w:t>обратное де</w:t>
      </w:r>
      <w:r w:rsidRPr="00A00CDA">
        <w:rPr>
          <w:rFonts w:ascii="Times New Roman" w:hAnsi="Times New Roman"/>
          <w:color w:val="auto"/>
          <w:sz w:val="28"/>
          <w:szCs w:val="28"/>
        </w:rPr>
        <w:t>й</w:t>
      </w:r>
      <w:r w:rsidRPr="00A00CDA">
        <w:rPr>
          <w:rFonts w:ascii="Times New Roman" w:hAnsi="Times New Roman"/>
          <w:color w:val="auto"/>
          <w:sz w:val="28"/>
          <w:szCs w:val="28"/>
        </w:rPr>
        <w:t>ствие, оценка достоверности, прикидки результата, вычисление на калькул</w:t>
      </w:r>
      <w:r w:rsidRPr="00A00CDA">
        <w:rPr>
          <w:rFonts w:ascii="Times New Roman" w:hAnsi="Times New Roman"/>
          <w:color w:val="auto"/>
          <w:sz w:val="28"/>
          <w:szCs w:val="28"/>
        </w:rPr>
        <w:t>я</w:t>
      </w:r>
      <w:r w:rsidRPr="00A00CDA">
        <w:rPr>
          <w:rFonts w:ascii="Times New Roman" w:hAnsi="Times New Roman"/>
          <w:color w:val="auto"/>
          <w:sz w:val="28"/>
          <w:szCs w:val="28"/>
        </w:rPr>
        <w:t>торе)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00CDA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текстовыми задачами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pacing w:val="-2"/>
          <w:sz w:val="28"/>
          <w:szCs w:val="28"/>
        </w:rPr>
        <w:t>Решение текстовых задач арифметическим способом. Зада</w:t>
      </w:r>
      <w:r w:rsidRPr="00A00CDA">
        <w:rPr>
          <w:rFonts w:ascii="Times New Roman" w:hAnsi="Times New Roman"/>
          <w:color w:val="auto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ющими процессы движения, работы, ку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п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ли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noBreakHyphen/>
        <w:t>продажи и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 xml:space="preserve">др. </w:t>
      </w:r>
      <w:r w:rsidRPr="00A00CDA">
        <w:rPr>
          <w:rFonts w:ascii="Times New Roman" w:hAnsi="Times New Roman"/>
          <w:color w:val="auto"/>
          <w:sz w:val="28"/>
          <w:szCs w:val="28"/>
        </w:rPr>
        <w:t>Скорость, время, путь; объём работы, время, производ</w:t>
      </w:r>
      <w:r w:rsidRPr="00A00CDA">
        <w:rPr>
          <w:rFonts w:ascii="Times New Roman" w:hAnsi="Times New Roman"/>
          <w:color w:val="auto"/>
          <w:sz w:val="28"/>
          <w:szCs w:val="28"/>
        </w:rPr>
        <w:t>и</w:t>
      </w:r>
      <w:r w:rsidRPr="00A00CDA">
        <w:rPr>
          <w:rFonts w:ascii="Times New Roman" w:hAnsi="Times New Roman"/>
          <w:color w:val="auto"/>
          <w:sz w:val="28"/>
          <w:szCs w:val="28"/>
        </w:rPr>
        <w:lastRenderedPageBreak/>
        <w:t>тельность труда; количество товара, его цена и стоимость и</w:t>
      </w:r>
      <w:r w:rsidRPr="00A00CDA">
        <w:rPr>
          <w:rFonts w:ascii="Times New Roman" w:hAnsi="Times New Roman"/>
          <w:color w:val="auto"/>
          <w:sz w:val="28"/>
          <w:szCs w:val="28"/>
        </w:rPr>
        <w:t> </w:t>
      </w:r>
      <w:r w:rsidRPr="00A00CDA">
        <w:rPr>
          <w:rFonts w:ascii="Times New Roman" w:hAnsi="Times New Roman"/>
          <w:color w:val="auto"/>
          <w:sz w:val="28"/>
          <w:szCs w:val="28"/>
        </w:rPr>
        <w:t xml:space="preserve">др. 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Планиров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 xml:space="preserve">ние хода решения задачи. Представление текста </w:t>
      </w:r>
      <w:r w:rsidRPr="00A00CDA">
        <w:rPr>
          <w:rFonts w:ascii="Times New Roman" w:hAnsi="Times New Roman"/>
          <w:color w:val="auto"/>
          <w:sz w:val="28"/>
          <w:szCs w:val="28"/>
        </w:rPr>
        <w:t>задачи (схема, таблица, ди</w:t>
      </w:r>
      <w:r w:rsidRPr="00A00CDA">
        <w:rPr>
          <w:rFonts w:ascii="Times New Roman" w:hAnsi="Times New Roman"/>
          <w:color w:val="auto"/>
          <w:sz w:val="28"/>
          <w:szCs w:val="28"/>
        </w:rPr>
        <w:t>а</w:t>
      </w:r>
      <w:r w:rsidRPr="00A00CDA">
        <w:rPr>
          <w:rFonts w:ascii="Times New Roman" w:hAnsi="Times New Roman"/>
          <w:color w:val="auto"/>
          <w:sz w:val="28"/>
          <w:szCs w:val="28"/>
        </w:rPr>
        <w:t>грамма и другие модели)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z w:val="28"/>
          <w:szCs w:val="28"/>
        </w:rPr>
        <w:t>Задачи на нахождение доли целого и целого по его доле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00CDA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A00CDA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Взаимное расположение предметов в пространстве и на плоскости (в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ы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ше—ниже, слева—справа, сверху—снизу, ближе—дальше, между и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 xml:space="preserve">пр.). Распознавание и изображение </w:t>
      </w:r>
      <w:r w:rsidRPr="00A00CDA">
        <w:rPr>
          <w:rFonts w:ascii="Times New Roman" w:hAnsi="Times New Roman"/>
          <w:color w:val="auto"/>
          <w:sz w:val="28"/>
          <w:szCs w:val="28"/>
        </w:rPr>
        <w:t>геометрических фигур: точка, линия         (кривая, прямая), отрезок, ломаная, угол, многоугольник, треугольник, пр</w:t>
      </w:r>
      <w:r w:rsidRPr="00A00CDA">
        <w:rPr>
          <w:rFonts w:ascii="Times New Roman" w:hAnsi="Times New Roman"/>
          <w:color w:val="auto"/>
          <w:sz w:val="28"/>
          <w:szCs w:val="28"/>
        </w:rPr>
        <w:t>я</w:t>
      </w:r>
      <w:r w:rsidRPr="00A00CDA">
        <w:rPr>
          <w:rFonts w:ascii="Times New Roman" w:hAnsi="Times New Roman"/>
          <w:color w:val="auto"/>
          <w:sz w:val="28"/>
          <w:szCs w:val="28"/>
        </w:rPr>
        <w:t>моуголь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ник, квадрат, окружность, круг. Использование чертёжных инстр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 xml:space="preserve">ментов для выполнения построений. Геометрические формы в окружающем мире. </w:t>
      </w:r>
      <w:r w:rsidRPr="00A00CDA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Распознавание и называние: </w:t>
      </w:r>
      <w:r w:rsidRPr="00A00CDA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</w:t>
      </w:r>
      <w:r w:rsidRPr="00A00CDA">
        <w:rPr>
          <w:rFonts w:ascii="Times New Roman" w:hAnsi="Times New Roman"/>
          <w:i/>
          <w:color w:val="auto"/>
          <w:sz w:val="28"/>
          <w:szCs w:val="28"/>
        </w:rPr>
        <w:t>и</w:t>
      </w:r>
      <w:r w:rsidRPr="00A00CDA">
        <w:rPr>
          <w:rFonts w:ascii="Times New Roman" w:hAnsi="Times New Roman"/>
          <w:i/>
          <w:color w:val="auto"/>
          <w:sz w:val="28"/>
          <w:szCs w:val="28"/>
        </w:rPr>
        <w:t>линдр, конус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00CDA">
        <w:rPr>
          <w:rFonts w:ascii="Times New Roman" w:hAnsi="Times New Roman"/>
          <w:b/>
          <w:bCs/>
          <w:iCs/>
          <w:color w:val="auto"/>
          <w:sz w:val="28"/>
          <w:szCs w:val="28"/>
        </w:rPr>
        <w:t>Геометрические величины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A00CDA">
        <w:rPr>
          <w:rFonts w:ascii="Times New Roman" w:hAnsi="Times New Roman"/>
          <w:color w:val="auto"/>
          <w:sz w:val="28"/>
          <w:szCs w:val="28"/>
        </w:rPr>
        <w:t>длины отрезка. Единицы длины (мм, см, дм, м, км). Периметр. Вычисление периметра мн</w:t>
      </w:r>
      <w:r w:rsidRPr="00A00CDA">
        <w:rPr>
          <w:rFonts w:ascii="Times New Roman" w:hAnsi="Times New Roman"/>
          <w:color w:val="auto"/>
          <w:sz w:val="28"/>
          <w:szCs w:val="28"/>
        </w:rPr>
        <w:t>о</w:t>
      </w:r>
      <w:r w:rsidRPr="00A00CDA">
        <w:rPr>
          <w:rFonts w:ascii="Times New Roman" w:hAnsi="Times New Roman"/>
          <w:color w:val="auto"/>
          <w:sz w:val="28"/>
          <w:szCs w:val="28"/>
        </w:rPr>
        <w:t>гоугольника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z w:val="28"/>
          <w:szCs w:val="28"/>
        </w:rPr>
        <w:t>Площадь геометрической фигуры. Единицы площади (см</w:t>
      </w:r>
      <w:r w:rsidRPr="00A00CDA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r w:rsidRPr="00A00CDA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дм</w:t>
      </w:r>
      <w:r w:rsidRPr="00A00CDA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, м</w:t>
      </w:r>
      <w:r w:rsidRPr="00A00CDA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). То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ч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ное и приближённое измерение площади гео</w:t>
      </w:r>
      <w:r w:rsidRPr="00A00CDA">
        <w:rPr>
          <w:rFonts w:ascii="Times New Roman" w:hAnsi="Times New Roman"/>
          <w:color w:val="auto"/>
          <w:sz w:val="28"/>
          <w:szCs w:val="28"/>
        </w:rPr>
        <w:t>метрической фигуры. Вычисл</w:t>
      </w:r>
      <w:r w:rsidRPr="00A00CDA">
        <w:rPr>
          <w:rFonts w:ascii="Times New Roman" w:hAnsi="Times New Roman"/>
          <w:color w:val="auto"/>
          <w:sz w:val="28"/>
          <w:szCs w:val="28"/>
        </w:rPr>
        <w:t>е</w:t>
      </w:r>
      <w:r w:rsidRPr="00A00CDA">
        <w:rPr>
          <w:rFonts w:ascii="Times New Roman" w:hAnsi="Times New Roman"/>
          <w:color w:val="auto"/>
          <w:sz w:val="28"/>
          <w:szCs w:val="28"/>
        </w:rPr>
        <w:t>ние площади прямоугольника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00CDA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информацией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z w:val="28"/>
          <w:szCs w:val="28"/>
        </w:rPr>
        <w:t xml:space="preserve">Сбор и представление информации, связанной со счётом 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A00CDA">
        <w:rPr>
          <w:rFonts w:ascii="Times New Roman" w:hAnsi="Times New Roman"/>
          <w:color w:val="auto"/>
          <w:sz w:val="28"/>
          <w:szCs w:val="28"/>
        </w:rPr>
        <w:t>полученной информации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A00CDA">
        <w:rPr>
          <w:rFonts w:ascii="Times New Roman" w:hAnsi="Times New Roman"/>
          <w:color w:val="auto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</w:t>
      </w:r>
      <w:r w:rsidRPr="00A00CDA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A00CDA">
        <w:rPr>
          <w:rFonts w:ascii="Times New Roman" w:hAnsi="Times New Roman"/>
          <w:color w:val="auto"/>
          <w:spacing w:val="-2"/>
          <w:sz w:val="28"/>
          <w:szCs w:val="28"/>
        </w:rPr>
        <w:t>рые»); истинность утверждений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pacing w:val="-2"/>
          <w:sz w:val="28"/>
          <w:szCs w:val="28"/>
        </w:rPr>
        <w:t>Составление конечной последовательности (цепочки) пред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метов, чисел, геометрических фигур и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др. по правилу.</w:t>
      </w:r>
      <w:r w:rsidRPr="00A00CDA">
        <w:rPr>
          <w:rFonts w:ascii="Times New Roman" w:hAnsi="Times New Roman"/>
          <w:color w:val="auto"/>
          <w:sz w:val="28"/>
          <w:szCs w:val="28"/>
        </w:rPr>
        <w:t xml:space="preserve"> Составление, запись и выполнение простого алгоритма, плана поиска информации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pacing w:val="2"/>
          <w:sz w:val="28"/>
          <w:szCs w:val="28"/>
        </w:rPr>
        <w:t>Чтение и заполнение таблицы. Интерпретация данных</w:t>
      </w:r>
      <w:r w:rsidRPr="00A00CDA">
        <w:rPr>
          <w:rFonts w:ascii="Times New Roman" w:hAnsi="Times New Roman"/>
          <w:color w:val="auto"/>
          <w:sz w:val="28"/>
          <w:szCs w:val="28"/>
        </w:rPr>
        <w:t xml:space="preserve"> таблицы. Чтение столбчатой диаграммы. Создание простейшей информационной модели (схема, таблица, цепочка).</w:t>
      </w:r>
    </w:p>
    <w:p w:rsidR="008C1C96" w:rsidRPr="00A00CDA" w:rsidRDefault="008C1C96" w:rsidP="009B20EC">
      <w:pPr>
        <w:pStyle w:val="aff"/>
        <w:numPr>
          <w:ilvl w:val="3"/>
          <w:numId w:val="5"/>
        </w:numPr>
        <w:spacing w:line="240" w:lineRule="auto"/>
        <w:ind w:left="0" w:hanging="22"/>
      </w:pPr>
      <w:bookmarkStart w:id="142" w:name="_Toc288394089"/>
      <w:bookmarkStart w:id="143" w:name="_Toc288410556"/>
      <w:bookmarkStart w:id="144" w:name="_Toc288410685"/>
      <w:bookmarkStart w:id="145" w:name="_Toc418108327"/>
      <w:r w:rsidRPr="00A00CDA">
        <w:t>Окружающий мир</w:t>
      </w:r>
      <w:bookmarkEnd w:id="142"/>
      <w:bookmarkEnd w:id="143"/>
      <w:bookmarkEnd w:id="144"/>
      <w:bookmarkEnd w:id="145"/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00CDA">
        <w:rPr>
          <w:rFonts w:ascii="Times New Roman" w:hAnsi="Times New Roman"/>
          <w:b/>
          <w:bCs/>
          <w:iCs/>
          <w:color w:val="auto"/>
          <w:sz w:val="28"/>
          <w:szCs w:val="28"/>
        </w:rPr>
        <w:t>Человек и природа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Природа. Природные объекты и предметы, созданные человеком. Н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живая и живая природа. Признаки предметов (цвет, форма, сравнительные размеры и др.). Примеры явлений природы: смена времен года, снегопад, листопад, перелеты птиц, смена времени суток, рассвет, закат, ветер, дождь, гроза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Вещество. Разнообразие веществ в окружающем мире. Примеры в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ществ: соль, сахар, вода, природный газ. Твердые тела, жидкости, газы. Пр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стейшие практические работы с веществами, жидкостями, газами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везды и планеты.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олнц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–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ближайшая к нам звезда, источник света и тепла для всего живого на Земл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Земля – планета, общее представление о форме и размерах Земли. Глобус как модель Земли. Географическая карта и 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 xml:space="preserve">план. Материки и океаны, их названия, расположение на глобусе и карте.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ажнейшие природные объекты своей страны, район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. Ориентирование на местности. Компас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Смена дня и ночи на Земле. Вращение Земли как причина смены дня и ночи. Времена года, их особенности (на основе наблюдений).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бращение Земли вокруг Солнца как причина смены времен год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. Смена времен года в родном крае на основе наблюдений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года, ее составляющие (температура воздуха, облачность, осадки, ветер). Наблюдение за погодой своего края.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редсказание погоды и его зн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чение в жизни людей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Водоемы, их разнообразие (океан, море, река, озеро, пруд); использ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ие человеком. Водоемы родного края (названия, краткая характеристика на основе наблюдений)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Воздух – смесь газов. Свойства воздуха. Значение воздуха для раст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ий, животных, человека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от воды в природе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Полезные ископаемые, их значение в хозяйстве человека, бережное 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ошение людей к полезным ископаемым. Полезные ископаемые родного края (2–3 примера)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Почва, ее состав, значение для живой природы и для хозяйственной жизни человека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астения, их разнообразие. части растения (корень, стебель, лист, цв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родного края, названия и краткая характеристика на основе наблюдений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Грибы: съедобные и ядовитые. Правила сбора грибов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Животные, их разнообразие. Условия, необходимые для жизни жив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ых (воздух, вода, тепло, пища). Насекомые, рыбы, птицы, звери, их отличия. Особенности питания разных животных (хищные, растительноядные, всея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ые). Размножение животных (насекомые, рыбы, птицы, звери). Дикие и д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машние животные. Роль животных в природе и жизни людей, бережное 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ошение человека к животным. Животные родного края, их названия, кр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кая характеристика на основе наблюдений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Лес, луг, водоем – единство живой и неживой природы (солнечный свет, воздух, вода, почва, растения, животные). </w:t>
      </w:r>
      <w:r w:rsidRPr="00A00CDA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Круговорот веществ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. Взаим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 xml:space="preserve">связи в природном сообществе: растения – пища и укрытие для животных; животные – распространители плодов и семян растений. Влияние человека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на природные сообщества. Природные сообщества родного края (2–3 пр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и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ера на основе наблюдений)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дей, влияние человека на природу изучаемых зон, охрана природы)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Человек – часть природы. Зависимость жизни человека от природы. Этическое и эстетическое значение природы в жизни человека. Освоение ч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ловеком законов жизни природы посредством практической деятельности. Народный календарь (приметы, поговорки, пословицы), определяющий с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зонный труд людей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Положительное и отрицательное влияние деятельности человека на природу (в том числе на примере окружающей местности). Правила повед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ия в природе. Охрана природных богатств: воды, воздуха, полезных иск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паемых, растительного и животного мира. Заповедники, национальные п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8C1C96" w:rsidRPr="00A00CDA" w:rsidRDefault="008C1C96" w:rsidP="009B20EC">
      <w:pPr>
        <w:pStyle w:val="zag4"/>
        <w:tabs>
          <w:tab w:val="left" w:leader="dot" w:pos="624"/>
        </w:tabs>
        <w:spacing w:line="240" w:lineRule="auto"/>
        <w:ind w:firstLine="709"/>
        <w:jc w:val="both"/>
        <w:rPr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</w:pPr>
      <w:r w:rsidRPr="00A00CD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</w:t>
      </w:r>
      <w:r w:rsidRPr="00A00CD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р</w:t>
      </w:r>
      <w:r w:rsidRPr="00A00CD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ганов. Измерение температуры тела человека, частоты пульса. Личная отве</w:t>
      </w:r>
      <w:r w:rsidRPr="00A00CD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т</w:t>
      </w:r>
      <w:r w:rsidRPr="00A00CD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ственность каждого человека за состояние своего здоровья и здоровья окр</w:t>
      </w:r>
      <w:r w:rsidRPr="00A00CD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у</w:t>
      </w:r>
      <w:r w:rsidRPr="00A00CD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жающих его людей. Внимание, уважительное отношение к людям с огран</w:t>
      </w:r>
      <w:r w:rsidRPr="00A00CD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и</w:t>
      </w:r>
      <w:r w:rsidRPr="00A00CDA">
        <w:rPr>
          <w:rStyle w:val="Zag11"/>
          <w:rFonts w:ascii="Times New Roman" w:eastAsia="@Arial Unicode MS" w:hAnsi="Times New Roman" w:cs="Times New Roman"/>
          <w:b w:val="0"/>
          <w:bCs w:val="0"/>
          <w:i w:val="0"/>
          <w:iCs w:val="0"/>
          <w:color w:val="auto"/>
          <w:sz w:val="28"/>
          <w:szCs w:val="28"/>
          <w:lang w:val="ru-RU"/>
        </w:rPr>
        <w:t>ченными возможностями здоровья, забота о них</w:t>
      </w:r>
      <w:r w:rsidRPr="00A00CDA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A00CDA">
        <w:rPr>
          <w:rFonts w:ascii="Times New Roman" w:hAnsi="Times New Roman"/>
          <w:b/>
          <w:bCs/>
          <w:iCs/>
          <w:color w:val="auto"/>
          <w:sz w:val="28"/>
          <w:szCs w:val="28"/>
        </w:rPr>
        <w:t>Человек и общество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бщество – совокупность людей, которые объединены общей культ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ой и связаны друг с другом совместной деятельностью во имя общей цели. Духовно-нравственные и культурные ценности – основа жизнеспособности общества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Человек – член общества, носитель и создатель культуры. Понимание того, как складывается и развивается культура общества и каждого его члена. Общее представление о вкладе в культуру человечества традиций и религ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зных воззрений разных народов. Взаимоотношения человека с другими людьми. Культура общения с представителями разных национальностей, с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циальных групп: проявление уважения, взаимопомощи, умения прислуш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аться к чужому мнению.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нутренний мир человека: общее представление о человеческих свойствах и качествах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Семья – самое близкое окружение человека. Семейные традиции. Взаимоотношения в семье и взаимопомощь членов семьи. Оказание посил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ной помощи взрослым. Забота о детях, престарелых, больных – долг каждого человека.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Хозяйство семь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Младший школьник. Правила поведения в школе, на уроке. Обращение к учителю. Оценка великой миссии учителя в культуре народов России и м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а. Классный, школьный коллектив, совместная учеба, игры, отдых. Сост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в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е режима дня школьника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Значение труда в жизни человека и общества. Трудолюбие как общес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венно значимая ценность в культуре народов России и мира. Профессии л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ю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дей. Личная ответственность человека за результаты своего труда и проф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сиональное мастерство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бщественный транспорт. Транспорт города или села. Наземный, в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з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душный и водный транспорт. Правила пользования транспортом.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редства связ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: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почт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елеграф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,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елефон, электронная почта, аудио- и видеочаты, форум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редства массовой информации: радио, телевидение, пресса, Инте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нет. Избирательность при пользовании средствами массовой информации в целях сохранения духовно-нравственного здоровья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аша Родина – Россия, Российская Федерация. Ценностно-смысловое содержание понятий «Родина», «Отечество», «Отчизна»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ии гимна. Конституция – Основной закон Российской Федерации. Права р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бенка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Президент Российской Федерации – глава государства. Ответств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ость главы государства за социальное и духовно-нравственное благопол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у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чие граждан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Праздник в жизни общества как средство укрепления общественной солидарности и упрочения духовно-нравственных связей между соотечес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венниками. Новый год, Рождество, День защитника Отечества, 8 Mарта, День весны и труда, День Победы, День России, День защиты детей, День нар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д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ого единства, День Конституции. Праздники и памятные даты своего рег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а. Оформление плаката или стенной газеты к общественному празднику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оссия на карте, государственная граница России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Москва – столица России. Святыни Москвы – святыни России. Дост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Москвы на карте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Города России. Санкт-Петербург: достопримечательности (Зимний дворец, памятник Петру I – Медный всадник,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водные мосты через Неву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 др.), города Золотого кольца России (по выбору). Святыни городов России. 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Главный город родного края: достопримечательности, история и характер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стика отдельных исторических событий, связанных с ним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оссия – многонациональная страна. Народы, населяющие Россию, их обычаи, характерные особенности быта (по выбору). Основные религии н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одов России: православие, ислам, иудаизм, буддизм. Уважительное отнош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одной край – частица России. Родной город (населенный пункт), р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гион (область, край, республика): название, основные достопримечательн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сти; музеи, театры, спортивные комплексы и пр. Особенности труда людей родного края, их профессии. Названия разных народов, проживающих в д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ой местности, их обычаи, характерные особенности быта. Важные сведения из истории родного края. Святыни родного края. Проведение дня памяти в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ы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дающегося земляка.</w:t>
      </w:r>
    </w:p>
    <w:p w:rsidR="008C1C96" w:rsidRPr="00A00CDA" w:rsidRDefault="008C1C96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История Отечества. Счет лет в истории. Наиболее важные и яркие с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бытия общественной и культурной жизни страны в разные исторические п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иоды: Древняя Русь, Московское государство, Российская империя, СССР, Российская Федерация. Картины быта, труда, духовно-нравственные и кул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ь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турные традиции людей в разные исторические времена. Выдающиеся люди разных эпох как носители базовых национальных ценностей. Охрана памя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иков истории и культуры. Посильное участие в охране памятников истории и культуры своего края. Личная ответственность каждого человека за с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хранность историко-культурного наследия своего края.</w:t>
      </w:r>
    </w:p>
    <w:p w:rsidR="008C1C96" w:rsidRPr="00A00CDA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траны и народы мира. Общее представление о многообразии стран, н</w:t>
      </w:r>
      <w:r w:rsidRPr="00A00CDA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а</w:t>
      </w:r>
      <w:r w:rsidRPr="00A00CDA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одов, религий на Земле. Знакомство с 3–4 (несколькими) странами (с ко</w:t>
      </w:r>
      <w:r w:rsidRPr="00A00CDA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</w:t>
      </w:r>
      <w:r w:rsidRPr="00A00CDA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трастными особенностями): название, расположение на политической карте, столица, главные достопримечательности</w:t>
      </w:r>
      <w:r w:rsidRPr="00A00CDA">
        <w:rPr>
          <w:rFonts w:ascii="Times New Roman" w:hAnsi="Times New Roman"/>
          <w:color w:val="auto"/>
          <w:sz w:val="28"/>
          <w:szCs w:val="28"/>
        </w:rPr>
        <w:t>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Правила безопасной жизни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ь здоровья и здорового образа жизни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ежим дня школьника, чередование труда и отдыха в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режиме дня; ли</w:t>
      </w:r>
      <w:r w:rsidRPr="00BD7394">
        <w:rPr>
          <w:rFonts w:ascii="Times New Roman" w:hAnsi="Times New Roman"/>
          <w:color w:val="auto"/>
          <w:sz w:val="28"/>
          <w:szCs w:val="28"/>
        </w:rPr>
        <w:t>ч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я гигиена. Физическая культура, закаливание, игры на воздухе как условие сохранения и укрепл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доровья. Личная ответственность каждого че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ека за со</w:t>
      </w:r>
      <w:r w:rsidRPr="00BD7394">
        <w:rPr>
          <w:rFonts w:ascii="Times New Roman" w:hAnsi="Times New Roman"/>
          <w:color w:val="auto"/>
          <w:sz w:val="28"/>
          <w:szCs w:val="28"/>
        </w:rPr>
        <w:t>хранение и укрепление своего физического и нравственного здо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ья. Номера телефонов экстренной помощи. Перва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мощь при лёгких травмах (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уши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поре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ожог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)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обмор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живан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перегреве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Дорога от дома до школы, правила безопасного повед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 дорогах, в лесу, на водоёме в разное время года. Пра</w:t>
      </w:r>
      <w:r w:rsidRPr="00BD7394">
        <w:rPr>
          <w:rFonts w:ascii="Times New Roman" w:hAnsi="Times New Roman"/>
          <w:color w:val="auto"/>
          <w:sz w:val="28"/>
          <w:szCs w:val="28"/>
        </w:rPr>
        <w:t>вила пожарной безопасности, о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новные правила обращ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с газом, электричеством, водой.</w:t>
      </w:r>
    </w:p>
    <w:p w:rsidR="008C1C96" w:rsidRPr="00BD7394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авила безопасного поведения в природе.</w:t>
      </w:r>
    </w:p>
    <w:p w:rsidR="008C1C96" w:rsidRDefault="008C1C96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бота о здоровье и безопасности окружающих людей .</w:t>
      </w:r>
    </w:p>
    <w:p w:rsidR="00A00CDA" w:rsidRPr="0041436B" w:rsidRDefault="00A00CDA" w:rsidP="009B20EC">
      <w:pPr>
        <w:pStyle w:val="aff"/>
        <w:numPr>
          <w:ilvl w:val="3"/>
          <w:numId w:val="5"/>
        </w:numPr>
        <w:spacing w:line="240" w:lineRule="auto"/>
        <w:ind w:left="0" w:hanging="22"/>
      </w:pPr>
      <w:bookmarkStart w:id="146" w:name="_Toc288394090"/>
      <w:bookmarkStart w:id="147" w:name="_Toc288410557"/>
      <w:bookmarkStart w:id="148" w:name="_Toc288410686"/>
      <w:bookmarkStart w:id="149" w:name="_Toc418108328"/>
      <w:r w:rsidRPr="00CB6752">
        <w:t xml:space="preserve">Основы </w:t>
      </w:r>
      <w:bookmarkEnd w:id="146"/>
      <w:bookmarkEnd w:id="147"/>
      <w:bookmarkEnd w:id="148"/>
      <w:r w:rsidRPr="0041436B">
        <w:t>религиозных культур и светской этики</w:t>
      </w:r>
      <w:bookmarkEnd w:id="149"/>
    </w:p>
    <w:p w:rsidR="00A00CDA" w:rsidRPr="007261C4" w:rsidRDefault="00A00CDA" w:rsidP="009B20EC">
      <w:pPr>
        <w:pStyle w:val="aff3"/>
        <w:rPr>
          <w:szCs w:val="28"/>
        </w:rPr>
      </w:pPr>
      <w:r w:rsidRPr="007261C4">
        <w:rPr>
          <w:szCs w:val="28"/>
        </w:rPr>
        <w:t>Предметная область «Основы религиозных культур и светской этики» пре</w:t>
      </w:r>
      <w:r w:rsidRPr="007261C4">
        <w:rPr>
          <w:szCs w:val="28"/>
        </w:rPr>
        <w:t>д</w:t>
      </w:r>
      <w:r w:rsidRPr="007261C4">
        <w:rPr>
          <w:szCs w:val="28"/>
        </w:rPr>
        <w:t>ставляет собой единый комплекс структурно и содержательно связанных друг с другом учебных модулей, один из которых изучается по выбору род</w:t>
      </w:r>
      <w:r w:rsidRPr="007261C4">
        <w:rPr>
          <w:szCs w:val="28"/>
        </w:rPr>
        <w:t>и</w:t>
      </w:r>
      <w:r w:rsidRPr="007261C4">
        <w:rPr>
          <w:szCs w:val="28"/>
        </w:rPr>
        <w:lastRenderedPageBreak/>
        <w:t>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A00CDA" w:rsidRPr="00557F36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557F36">
        <w:rPr>
          <w:rFonts w:ascii="Times New Roman" w:hAnsi="Times New Roman"/>
          <w:b/>
          <w:color w:val="auto"/>
          <w:sz w:val="28"/>
          <w:szCs w:val="28"/>
        </w:rPr>
        <w:t>Россия — наша Родина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ведение в православную духовную традицию. Особенности восточного христианства. Введение в исламскую духовную традицию. Введение в бу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>дийскую духовную традицию. Введение в иудейскую духовную традицию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ультура и религия. Древнейшие верования. Религии мира и их осн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и. Священные книги религий мира. Хранители предания в религиях мира. Человек в религиозных традициях мира. Священные сооружения.</w:t>
      </w:r>
    </w:p>
    <w:p w:rsidR="00A00CDA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3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Искусство в религиозной культуре. Религии России. Религия и мораль. Нравственные заповеди в религиях мира. Религиозные ритуалы. Обычаи и о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 xml:space="preserve">ряды. Религиозные ритуалы в искусстве. Календари религий мира. Праздники в религиях мира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емья, семейные ценности. Долг, свобода, ответственность,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учение и труд. Милосердие, забота о слабых, взаимопомощь, социальные пр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блемы общества и отношение к ним разных религий. Любовь и уважение к Отечеству. Патриотизм многонационального и многоконфессионального нар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да России.</w:t>
      </w:r>
    </w:p>
    <w:p w:rsidR="00A00CDA" w:rsidRPr="003F7807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3"/>
          <w:sz w:val="28"/>
          <w:szCs w:val="28"/>
        </w:rPr>
      </w:pPr>
    </w:p>
    <w:p w:rsidR="00A00CDA" w:rsidRPr="00CB6752" w:rsidRDefault="00A00CDA" w:rsidP="009B20EC">
      <w:pPr>
        <w:pStyle w:val="aff"/>
        <w:numPr>
          <w:ilvl w:val="3"/>
          <w:numId w:val="5"/>
        </w:numPr>
        <w:spacing w:line="240" w:lineRule="auto"/>
        <w:ind w:left="0" w:firstLine="0"/>
      </w:pPr>
      <w:bookmarkStart w:id="150" w:name="_Toc288394091"/>
      <w:bookmarkStart w:id="151" w:name="_Toc288410558"/>
      <w:bookmarkStart w:id="152" w:name="_Toc288410687"/>
      <w:bookmarkStart w:id="153" w:name="_Toc418108329"/>
      <w:r w:rsidRPr="00CB6752">
        <w:t>Изобразительное искусство</w:t>
      </w:r>
      <w:bookmarkEnd w:id="150"/>
      <w:bookmarkEnd w:id="151"/>
      <w:bookmarkEnd w:id="152"/>
      <w:bookmarkEnd w:id="153"/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Виды художественной деятельности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Восприятие произведений искусства. </w:t>
      </w:r>
      <w:r w:rsidRPr="00BD7394">
        <w:rPr>
          <w:rFonts w:ascii="Times New Roman" w:hAnsi="Times New Roman"/>
          <w:color w:val="auto"/>
          <w:sz w:val="28"/>
          <w:szCs w:val="28"/>
        </w:rPr>
        <w:t>Особенности художественного творчества: художник и зритель. Образная сущность искусства: художе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венный образ, его условность, передача общего через единичное. Отражение в произведениях пластических искусств общечеловеческих идей о нрав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венности и эстетике: отношение к природе, человеку и общ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у. Фотог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фия и произведение изобразительного искус</w:t>
      </w:r>
      <w:r w:rsidRPr="00BD7394">
        <w:rPr>
          <w:rFonts w:ascii="Times New Roman" w:hAnsi="Times New Roman"/>
          <w:color w:val="auto"/>
          <w:sz w:val="28"/>
          <w:szCs w:val="28"/>
        </w:rPr>
        <w:t>ства: сходство и различия. Ч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ловек, мир природы в реальной жизни: образ человека, природы в искусстве. Представле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 богатстве и разнообразии художественной культуры (на примере культуры народов России). Выдающиеся предста</w:t>
      </w:r>
      <w:r w:rsidRPr="00BD7394">
        <w:rPr>
          <w:rFonts w:ascii="Times New Roman" w:hAnsi="Times New Roman"/>
          <w:color w:val="auto"/>
          <w:sz w:val="28"/>
          <w:szCs w:val="28"/>
        </w:rPr>
        <w:t>вители изобраз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тельного искусства народов России (по выбору). Ведущие художественные музеи России (ГТГ, Русский музей, Эрмитаж) и региональные музеи. Во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приятие и эм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иональная оценка шедевров национального, российского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и мирового искусства. Представление о роли изобразительных (пластических) искусств в повседневной жизни человека, в организации его материального окружения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Рисунок. </w:t>
      </w:r>
      <w:r w:rsidRPr="00BD7394">
        <w:rPr>
          <w:rFonts w:ascii="Times New Roman" w:hAnsi="Times New Roman"/>
          <w:color w:val="auto"/>
          <w:sz w:val="28"/>
          <w:szCs w:val="28"/>
        </w:rPr>
        <w:t>Материалы для рисунка: карандаш, ручка, фломастер, уголь, пастель, мелки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 Приёмы работы с различными графическими матери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лами. Роль рисунка в искусстве: основная и вспомогательная. Красота и ра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образ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BD7394">
        <w:rPr>
          <w:rFonts w:ascii="Times New Roman" w:hAnsi="Times New Roman"/>
          <w:color w:val="auto"/>
          <w:sz w:val="28"/>
          <w:szCs w:val="28"/>
        </w:rPr>
        <w:t>общие и характерные че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ты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Живопись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редствами живописи.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Цвет основа языка живописи.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ыбор средств художественной выразите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 для создания живописного образа в соответствии с поставленными </w:t>
      </w:r>
      <w:r w:rsidRPr="00BD7394">
        <w:rPr>
          <w:rFonts w:ascii="Times New Roman" w:hAnsi="Times New Roman"/>
          <w:color w:val="auto"/>
          <w:sz w:val="28"/>
          <w:szCs w:val="28"/>
        </w:rPr>
        <w:t>задачами. Образы природы и человека в живописи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кульптур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атериалы скульптуры и их роль в создании выразите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го образа. Элементарные приёмы работы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пластическими скульптурными материалами для созда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ыразительного образа (пластилин, глина — 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атывание, </w:t>
      </w:r>
      <w:r w:rsidRPr="00BD7394">
        <w:rPr>
          <w:rFonts w:ascii="Times New Roman" w:hAnsi="Times New Roman"/>
          <w:color w:val="auto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</w:t>
      </w:r>
      <w:r w:rsidRPr="00BD7394">
        <w:rPr>
          <w:rFonts w:ascii="Times New Roman" w:hAnsi="Times New Roman"/>
          <w:color w:val="auto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z w:val="28"/>
          <w:szCs w:val="28"/>
        </w:rPr>
        <w:t>раженная средствами скульптуры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Художественное конструирование и дизайн. </w:t>
      </w:r>
      <w:r w:rsidRPr="00BD7394">
        <w:rPr>
          <w:rFonts w:ascii="Times New Roman" w:hAnsi="Times New Roman"/>
          <w:color w:val="auto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бъёма, вытягивание формы; бумага и картон — сгибание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ырезание). Представ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о возможностях использования </w:t>
      </w:r>
      <w:r w:rsidRPr="00BD7394">
        <w:rPr>
          <w:rFonts w:ascii="Times New Roman" w:hAnsi="Times New Roman"/>
          <w:color w:val="auto"/>
          <w:sz w:val="28"/>
          <w:szCs w:val="28"/>
        </w:rPr>
        <w:t>навыков художественного конструи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ния и моделирования в жизни человека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Декоративно­прикладное искусство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Истоки декоративно­</w:t>
      </w:r>
      <w:r w:rsidRPr="00BD7394">
        <w:rPr>
          <w:rFonts w:ascii="Times New Roman" w:hAnsi="Times New Roman"/>
          <w:color w:val="auto"/>
          <w:sz w:val="28"/>
          <w:szCs w:val="28"/>
        </w:rPr>
        <w:t>прикладного искусства и его роль в жизни человека. Понятие о синтетичном характере н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родной культуры (украшение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жилища, предметов быта, орудий труда, к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юма; музыка, </w:t>
      </w:r>
      <w:r w:rsidRPr="00BD7394">
        <w:rPr>
          <w:rFonts w:ascii="Times New Roman" w:hAnsi="Times New Roman"/>
          <w:color w:val="auto"/>
          <w:sz w:val="28"/>
          <w:szCs w:val="28"/>
        </w:rPr>
        <w:t>песни, хороводы; былины, сказания, сказки). Образ человека в традиционной культуре. Представления народа о мужско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 женской кра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е, отражённые в изобразительном искус</w:t>
      </w:r>
      <w:r w:rsidRPr="00BD7394">
        <w:rPr>
          <w:rFonts w:ascii="Times New Roman" w:hAnsi="Times New Roman"/>
          <w:color w:val="auto"/>
          <w:sz w:val="28"/>
          <w:szCs w:val="28"/>
        </w:rPr>
        <w:t>стве, сказках, песнях. Сказочные образы в народной культуре и декоративно­прикладном искусстве. Разно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z w:val="28"/>
          <w:szCs w:val="28"/>
        </w:rPr>
        <w:t>разие форм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 природе как основа декоративных форм в прикладном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ск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ве (цветы, раскраска бабочек, переплетение ветвей </w:t>
      </w:r>
      <w:r w:rsidRPr="00BD7394">
        <w:rPr>
          <w:rFonts w:ascii="Times New Roman" w:hAnsi="Times New Roman"/>
          <w:color w:val="auto"/>
          <w:sz w:val="28"/>
          <w:szCs w:val="28"/>
        </w:rPr>
        <w:t>деревьев, морозные узоры на стекл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. Ознакомление с произведениями народных худож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ственных промыслов в России (с учётом местных условий)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збука искусства. Как говорит искусство?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Композиция.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Элементарные приёмы композиции на пло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сти и в п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ранстве. Понятия: горизонталь, вертикаль </w:t>
      </w:r>
      <w:r w:rsidRPr="00BD7394">
        <w:rPr>
          <w:rFonts w:ascii="Times New Roman" w:hAnsi="Times New Roman"/>
          <w:color w:val="auto"/>
          <w:sz w:val="28"/>
          <w:szCs w:val="28"/>
        </w:rPr>
        <w:t>и диагональ в построении ко</w:t>
      </w:r>
      <w:r w:rsidRPr="00BD7394">
        <w:rPr>
          <w:rFonts w:ascii="Times New Roman" w:hAnsi="Times New Roman"/>
          <w:color w:val="auto"/>
          <w:sz w:val="28"/>
          <w:szCs w:val="28"/>
        </w:rPr>
        <w:t>м</w:t>
      </w:r>
      <w:r w:rsidRPr="00BD7394">
        <w:rPr>
          <w:rFonts w:ascii="Times New Roman" w:hAnsi="Times New Roman"/>
          <w:color w:val="auto"/>
          <w:sz w:val="28"/>
          <w:szCs w:val="28"/>
        </w:rPr>
        <w:t>позиции. Пропорции и перспектива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спокойное и динамично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 Композиционный центр (зрительный центр композиции). Главное и второстепенное в композиции. Симметрия и аси</w:t>
      </w:r>
      <w:r w:rsidRPr="00BD7394">
        <w:rPr>
          <w:rFonts w:ascii="Times New Roman" w:hAnsi="Times New Roman"/>
          <w:color w:val="auto"/>
          <w:sz w:val="28"/>
          <w:szCs w:val="28"/>
        </w:rPr>
        <w:t>м</w:t>
      </w:r>
      <w:r w:rsidRPr="00BD7394">
        <w:rPr>
          <w:rFonts w:ascii="Times New Roman" w:hAnsi="Times New Roman"/>
          <w:color w:val="auto"/>
          <w:sz w:val="28"/>
          <w:szCs w:val="28"/>
        </w:rPr>
        <w:t>метрия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Цвет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е и составные цвета. Тёплые и холод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вета. Смешение цветов. Роль белой и чёрной красок в эмоциональном звучании и выра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ельности образа. Эмоциональные возможности цвета. Практическое ов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ние ос</w:t>
      </w:r>
      <w:r w:rsidRPr="00BD7394">
        <w:rPr>
          <w:rFonts w:ascii="Times New Roman" w:hAnsi="Times New Roman"/>
          <w:color w:val="auto"/>
          <w:sz w:val="28"/>
          <w:szCs w:val="28"/>
        </w:rPr>
        <w:t>новами цветоведения. Передача с помощью цвета характера перс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нажа, его эмоционального состояния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Линия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ногообразие линий (тонкие, толстые, прямые, </w:t>
      </w:r>
      <w:r w:rsidRPr="00BD7394">
        <w:rPr>
          <w:rFonts w:ascii="Times New Roman" w:hAnsi="Times New Roman"/>
          <w:color w:val="auto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Форма. </w:t>
      </w:r>
      <w:r w:rsidRPr="00BD7394">
        <w:rPr>
          <w:rFonts w:ascii="Times New Roman" w:hAnsi="Times New Roman"/>
          <w:color w:val="auto"/>
          <w:sz w:val="28"/>
          <w:szCs w:val="28"/>
        </w:rPr>
        <w:t>Разнообразие форм предметного мира и передача их на плоск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ти и в пространстве. Сходство и контраст форм. Простые геометрические формы. Природные формы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рансформация форм. Влияние формы предмета на пред</w:t>
      </w:r>
      <w:r w:rsidRPr="00BD7394">
        <w:rPr>
          <w:rFonts w:ascii="Times New Roman" w:hAnsi="Times New Roman"/>
          <w:color w:val="auto"/>
          <w:sz w:val="28"/>
          <w:szCs w:val="28"/>
        </w:rPr>
        <w:t>ставление о его характере. Силуэт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Объём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ъём в пространстве и объём на плоскости. </w:t>
      </w:r>
      <w:r w:rsidRPr="00BD7394">
        <w:rPr>
          <w:rFonts w:ascii="Times New Roman" w:hAnsi="Times New Roman"/>
          <w:color w:val="auto"/>
          <w:sz w:val="28"/>
          <w:szCs w:val="28"/>
        </w:rPr>
        <w:t>Способы передачи объёма. Выразительность объёмных композиций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Ритм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иды ритма (спокойный, замедленный, порыви</w:t>
      </w:r>
      <w:r w:rsidRPr="00BD7394">
        <w:rPr>
          <w:rFonts w:ascii="Times New Roman" w:hAnsi="Times New Roman"/>
          <w:color w:val="auto"/>
          <w:sz w:val="28"/>
          <w:szCs w:val="28"/>
        </w:rPr>
        <w:t>стый, беспоко</w:t>
      </w:r>
      <w:r w:rsidRPr="00BD7394">
        <w:rPr>
          <w:rFonts w:ascii="Times New Roman" w:hAnsi="Times New Roman"/>
          <w:color w:val="auto"/>
          <w:sz w:val="28"/>
          <w:szCs w:val="28"/>
        </w:rPr>
        <w:t>й</w:t>
      </w:r>
      <w:r w:rsidRPr="00BD7394">
        <w:rPr>
          <w:rFonts w:ascii="Times New Roman" w:hAnsi="Times New Roman"/>
          <w:color w:val="auto"/>
          <w:sz w:val="28"/>
          <w:szCs w:val="28"/>
        </w:rPr>
        <w:t>ный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. Ритм линий, пятен, цвета. Роль ритма в эмоциональном звуч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-2"/>
          <w:sz w:val="28"/>
          <w:szCs w:val="28"/>
        </w:rPr>
        <w:t>Значимые темы искусства. О чём говорит искусство?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Земля — наш общий дом. </w:t>
      </w:r>
      <w:r w:rsidRPr="00BD7394">
        <w:rPr>
          <w:rFonts w:ascii="Times New Roman" w:hAnsi="Times New Roman"/>
          <w:color w:val="auto"/>
          <w:sz w:val="28"/>
          <w:szCs w:val="28"/>
        </w:rPr>
        <w:t>Наблюдение природы и природных явлений, различение их характера и эмоциональных состояний. Разница в изображ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и природы в разное время года, суток, в различную погоду. Жанр пейзажа. Пейзажи разных географических широт. Использование различ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худо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енных материалов и средств для создания выразительных образов п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оды. Постройки в природе: птичьи </w:t>
      </w:r>
      <w:r w:rsidRPr="00BD7394">
        <w:rPr>
          <w:rFonts w:ascii="Times New Roman" w:hAnsi="Times New Roman"/>
          <w:color w:val="auto"/>
          <w:sz w:val="28"/>
          <w:szCs w:val="28"/>
        </w:rPr>
        <w:t>гнёзда, норы, ульи, панцирь черепахи, домик улитки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д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осприятие и эмоциональная оценка шедевров русског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 зарубежного искусства, изображающих природу. Общность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тематики, пер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даваемых чувств, отношения к природе в произ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едениях авторов — предста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елей разных культур, народов, стран (например, А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аврасов, И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евитан, И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Шишкин, Н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рих, К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оне, П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езанн, В.</w:t>
      </w:r>
      <w:r w:rsidRPr="00BD7394">
        <w:rPr>
          <w:rFonts w:ascii="Times New Roman" w:eastAsia="MS Mincho" w:hAnsi="Times New Roman"/>
          <w:color w:val="auto"/>
          <w:spacing w:val="-2"/>
          <w:sz w:val="28"/>
          <w:szCs w:val="28"/>
        </w:rPr>
        <w:t> 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ан Гог 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р.)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ство с несколькими наиболее яркими культурами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ира, предст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ляющими разные народы и эпохи (например,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</w:t>
      </w:r>
      <w:r w:rsidRPr="00BD7394">
        <w:rPr>
          <w:rFonts w:ascii="Times New Roman" w:hAnsi="Times New Roman"/>
          <w:color w:val="auto"/>
          <w:sz w:val="28"/>
          <w:szCs w:val="28"/>
        </w:rPr>
        <w:t>Образы архитектуры и декоративно­прикладного искусства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Родина моя — Россия. </w:t>
      </w:r>
      <w:r w:rsidRPr="00BD7394">
        <w:rPr>
          <w:rFonts w:ascii="Times New Roman" w:hAnsi="Times New Roman"/>
          <w:color w:val="auto"/>
          <w:sz w:val="28"/>
          <w:szCs w:val="28"/>
        </w:rPr>
        <w:t>Роль природных условий в х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ктере традици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й культуры народов России. Пейзажи </w:t>
      </w:r>
      <w:r w:rsidRPr="00BD7394">
        <w:rPr>
          <w:rFonts w:ascii="Times New Roman" w:hAnsi="Times New Roman"/>
          <w:color w:val="auto"/>
          <w:sz w:val="28"/>
          <w:szCs w:val="28"/>
        </w:rPr>
        <w:t>родной природы. Единство деко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>ления народа о красоте человека (внешней и духовной), отражённые в иску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стве. Образ защитника Отечества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Человек и человеческие взаимоотношения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раз че</w:t>
      </w:r>
      <w:r w:rsidRPr="00BD7394">
        <w:rPr>
          <w:rFonts w:ascii="Times New Roman" w:hAnsi="Times New Roman"/>
          <w:color w:val="auto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 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z w:val="28"/>
          <w:szCs w:val="28"/>
        </w:rPr>
        <w:t>разы персонажей, вызывающие гнев, раздражение, презрение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Искусство дарит людям красоту. </w:t>
      </w:r>
      <w:r w:rsidRPr="00BD7394">
        <w:rPr>
          <w:rFonts w:ascii="Times New Roman" w:hAnsi="Times New Roman"/>
          <w:color w:val="auto"/>
          <w:sz w:val="28"/>
          <w:szCs w:val="28"/>
        </w:rPr>
        <w:t>Искусство вокруг нас сегодня. И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пользование различных художественных матер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лов и средств для создан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проектов красивых, удобных </w:t>
      </w:r>
      <w:r w:rsidRPr="00BD7394">
        <w:rPr>
          <w:rFonts w:ascii="Times New Roman" w:hAnsi="Times New Roman"/>
          <w:color w:val="auto"/>
          <w:sz w:val="28"/>
          <w:szCs w:val="28"/>
        </w:rPr>
        <w:t>и выразительных предметов быта, видов тран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порта. Пре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BD7394">
        <w:rPr>
          <w:rFonts w:ascii="Times New Roman" w:hAnsi="Times New Roman"/>
          <w:color w:val="auto"/>
          <w:sz w:val="28"/>
          <w:szCs w:val="28"/>
        </w:rPr>
        <w:t>в повседневной жизни человека, в организации его матер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льного окружения. Отражение в пластических искусства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иродных, географических условий, традиций, религиоз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ерований разных народов (на примере изобра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ельног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и декоративно­прикладного искусства народов России). Жанр 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Опыт художественно­творческой деятельности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ие в различных видах изобразительной, декоративно­прикладной и художественно­конструкторской деятельности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воение основ рисунка, живописи, скульптуры, деко</w:t>
      </w:r>
      <w:r w:rsidRPr="00BD7394">
        <w:rPr>
          <w:rFonts w:ascii="Times New Roman" w:hAnsi="Times New Roman"/>
          <w:color w:val="auto"/>
          <w:sz w:val="28"/>
          <w:szCs w:val="28"/>
        </w:rPr>
        <w:t>рати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>но­прикладного искусства. Изображение с натуры, по памяти и воображению (натюрморт, пейзаж, человек, животные, растения)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владение основами художественной грамоты: композ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цией, формой, ритмом, линией, цветом, объёмом, фактурой. 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оздание моделей предметов бытового окружения человека. Овладение элементарными навыками лепки и бумагопластики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ыбор и применение выразительных средств для реали</w:t>
      </w:r>
      <w:r w:rsidRPr="00BD7394">
        <w:rPr>
          <w:rFonts w:ascii="Times New Roman" w:hAnsi="Times New Roman"/>
          <w:color w:val="auto"/>
          <w:sz w:val="28"/>
          <w:szCs w:val="28"/>
        </w:rPr>
        <w:t>зации собстве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ого замысла в рисунке, живописи, аппликации, скульптуре, художестве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ом конструировании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ередача настроения в творческой работе с помощью цвета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тона</w:t>
      </w:r>
      <w:r w:rsidRPr="00BD7394">
        <w:rPr>
          <w:rFonts w:ascii="Times New Roman" w:hAnsi="Times New Roman"/>
          <w:color w:val="auto"/>
          <w:sz w:val="28"/>
          <w:szCs w:val="28"/>
        </w:rPr>
        <w:t>, ком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зиции, пространства, линии, штриха, пятна, объёма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фактуры материала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спользование в индивидуальной и коллективной дея</w:t>
      </w:r>
      <w:r w:rsidRPr="00BD7394">
        <w:rPr>
          <w:rFonts w:ascii="Times New Roman" w:hAnsi="Times New Roman"/>
          <w:color w:val="auto"/>
          <w:sz w:val="28"/>
          <w:szCs w:val="28"/>
        </w:rPr>
        <w:t>тельности разли</w:t>
      </w:r>
      <w:r w:rsidRPr="00BD7394">
        <w:rPr>
          <w:rFonts w:ascii="Times New Roman" w:hAnsi="Times New Roman"/>
          <w:color w:val="auto"/>
          <w:sz w:val="28"/>
          <w:szCs w:val="28"/>
        </w:rPr>
        <w:t>ч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ых художественных техник и материалов: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коллаж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граттаж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аппликации, компьютерной анимации, натурной мультипликации, фотографии, вид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ъёмки, бумажной пластики, гуаши, акварели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пастел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восковых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мелк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туш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карандаша, фломастеров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пластилин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глины</w:t>
      </w:r>
      <w:r w:rsidRPr="00BD7394">
        <w:rPr>
          <w:rFonts w:ascii="Times New Roman" w:hAnsi="Times New Roman"/>
          <w:color w:val="auto"/>
          <w:sz w:val="28"/>
          <w:szCs w:val="28"/>
        </w:rPr>
        <w:t>, подручных и природных материалов.</w:t>
      </w:r>
    </w:p>
    <w:p w:rsidR="00A00CDA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BD7394">
        <w:rPr>
          <w:rFonts w:ascii="Times New Roman" w:hAnsi="Times New Roman"/>
          <w:color w:val="auto"/>
          <w:sz w:val="28"/>
          <w:szCs w:val="28"/>
        </w:rPr>
        <w:t>произвед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й изобразительного искусства, выражение своего отношения к произвед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ю.</w:t>
      </w:r>
    </w:p>
    <w:p w:rsidR="00A00CDA" w:rsidRPr="00A00CDA" w:rsidRDefault="00A00CDA" w:rsidP="009B20EC">
      <w:pPr>
        <w:pStyle w:val="a3"/>
        <w:tabs>
          <w:tab w:val="left" w:pos="897"/>
        </w:tabs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color w:val="auto"/>
          <w:sz w:val="28"/>
          <w:szCs w:val="28"/>
        </w:rPr>
        <w:tab/>
      </w:r>
    </w:p>
    <w:p w:rsidR="00A00CDA" w:rsidRPr="00A00CDA" w:rsidRDefault="00A00CDA" w:rsidP="009B20EC">
      <w:pPr>
        <w:pStyle w:val="aff"/>
        <w:numPr>
          <w:ilvl w:val="3"/>
          <w:numId w:val="5"/>
        </w:numPr>
        <w:spacing w:line="240" w:lineRule="auto"/>
        <w:ind w:left="0" w:firstLine="0"/>
      </w:pPr>
      <w:bookmarkStart w:id="154" w:name="_Toc288394092"/>
      <w:bookmarkStart w:id="155" w:name="_Toc288410559"/>
      <w:bookmarkStart w:id="156" w:name="_Toc288410688"/>
      <w:bookmarkStart w:id="157" w:name="_Toc418108330"/>
      <w:r w:rsidRPr="00A00CDA">
        <w:t>Музыка</w:t>
      </w:r>
      <w:bookmarkEnd w:id="154"/>
      <w:bookmarkEnd w:id="155"/>
      <w:bookmarkEnd w:id="156"/>
      <w:bookmarkEnd w:id="157"/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ир музыкальных звуков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 xml:space="preserve">Классификация музыкальных звуков. Свойства музыкального звука: тембр, длительность, громкость, высота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Восприятие и воспроизведение звуков окружающего мира во всем многообразии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Звуки окружающего мира; звуки шумовые и музыкальные. Свойства музыкального звука: тембр, длительность, громкость, высота. Зн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комство со звучанием музыкальных инструментов разной высоты и темб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 xml:space="preserve">вой окраски (просмотр фрагментов видеозаписей исполнения на различных </w:t>
      </w:r>
      <w:r w:rsidRPr="00A00CDA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х). Прослушивание фрагментов музыкальных произведений с имитацией звуков окружающего мира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Первые опыты игры детей на инструментах, различных по способам звукои</w:t>
      </w:r>
      <w:r w:rsidRPr="00A00CDA">
        <w:rPr>
          <w:rFonts w:ascii="Times New Roman" w:hAnsi="Times New Roman" w:cs="Times New Roman"/>
          <w:sz w:val="28"/>
          <w:szCs w:val="28"/>
        </w:rPr>
        <w:t>з</w:t>
      </w:r>
      <w:r w:rsidRPr="00A00CDA">
        <w:rPr>
          <w:rFonts w:ascii="Times New Roman" w:hAnsi="Times New Roman" w:cs="Times New Roman"/>
          <w:sz w:val="28"/>
          <w:szCs w:val="28"/>
        </w:rPr>
        <w:t xml:space="preserve">влечения, тембрам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Пение попевок и простых песен.</w:t>
      </w:r>
      <w:r w:rsidRPr="00A00CDA">
        <w:rPr>
          <w:rFonts w:ascii="Times New Roman" w:hAnsi="Times New Roman" w:cs="Times New Roman"/>
          <w:sz w:val="28"/>
          <w:szCs w:val="28"/>
        </w:rPr>
        <w:t xml:space="preserve"> Разучивание попевок и простых н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Ритм – движение жизни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Восприятие и воспроизведение ритмов окружающего мира. Ритм</w:t>
      </w:r>
      <w:r w:rsidRPr="00A00CDA">
        <w:rPr>
          <w:rFonts w:ascii="Times New Roman" w:hAnsi="Times New Roman" w:cs="Times New Roman"/>
          <w:b/>
          <w:sz w:val="28"/>
          <w:szCs w:val="28"/>
        </w:rPr>
        <w:t>и</w:t>
      </w:r>
      <w:r w:rsidRPr="00A00CDA">
        <w:rPr>
          <w:rFonts w:ascii="Times New Roman" w:hAnsi="Times New Roman" w:cs="Times New Roman"/>
          <w:b/>
          <w:sz w:val="28"/>
          <w:szCs w:val="28"/>
        </w:rPr>
        <w:t xml:space="preserve">ческие игры. </w:t>
      </w:r>
      <w:r w:rsidRPr="00A00CDA">
        <w:rPr>
          <w:rFonts w:ascii="Times New Roman" w:hAnsi="Times New Roman" w:cs="Times New Roman"/>
          <w:sz w:val="28"/>
          <w:szCs w:val="28"/>
        </w:rPr>
        <w:t>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бражение; ритмоинтонирование слов, стихов; ритмические «паззлы»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в детском шумовом оркестре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Простые ритмические аккомп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нементы к музыкальным произведения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Игра в детском шумовом оркестре: ложки, погремушки, трещотки, 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бома» и др.). Чередование коротких и длинных звуков; формирование усто</w:t>
      </w:r>
      <w:r w:rsidRPr="00A00CDA">
        <w:rPr>
          <w:rFonts w:ascii="Times New Roman" w:hAnsi="Times New Roman" w:cs="Times New Roman"/>
          <w:sz w:val="28"/>
          <w:szCs w:val="28"/>
        </w:rPr>
        <w:t>й</w:t>
      </w:r>
      <w:r w:rsidRPr="00A00CDA">
        <w:rPr>
          <w:rFonts w:ascii="Times New Roman" w:hAnsi="Times New Roman" w:cs="Times New Roman"/>
          <w:sz w:val="28"/>
          <w:szCs w:val="28"/>
        </w:rPr>
        <w:t>чивой способности к равномерной пульсации; формирование ощущения сильной доли; чередование сильных и слабых долей. Использование «звуч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щих жестов» в качестве аккомпанемента к стихотворным текстам и муз</w:t>
      </w:r>
      <w:r w:rsidRPr="00A00CDA">
        <w:rPr>
          <w:rFonts w:ascii="Times New Roman" w:hAnsi="Times New Roman" w:cs="Times New Roman"/>
          <w:sz w:val="28"/>
          <w:szCs w:val="28"/>
        </w:rPr>
        <w:t>ы</w:t>
      </w:r>
      <w:r w:rsidRPr="00A00CDA">
        <w:rPr>
          <w:rFonts w:ascii="Times New Roman" w:hAnsi="Times New Roman" w:cs="Times New Roman"/>
          <w:sz w:val="28"/>
          <w:szCs w:val="28"/>
        </w:rPr>
        <w:t>кальным пьесам. Простые ритмические аккомпанементы к пройденным пе</w:t>
      </w:r>
      <w:r w:rsidRPr="00A00CDA">
        <w:rPr>
          <w:rFonts w:ascii="Times New Roman" w:hAnsi="Times New Roman" w:cs="Times New Roman"/>
          <w:sz w:val="28"/>
          <w:szCs w:val="28"/>
        </w:rPr>
        <w:t>с</w:t>
      </w:r>
      <w:r w:rsidRPr="00A00CDA">
        <w:rPr>
          <w:rFonts w:ascii="Times New Roman" w:hAnsi="Times New Roman" w:cs="Times New Roman"/>
          <w:sz w:val="28"/>
          <w:szCs w:val="28"/>
        </w:rPr>
        <w:t>ня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елодия – царица музыки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Мелодия – главный носитель содержания в музыке. Интонация в муз</w:t>
      </w:r>
      <w:r w:rsidRPr="00A00CDA">
        <w:rPr>
          <w:rFonts w:ascii="Times New Roman" w:hAnsi="Times New Roman" w:cs="Times New Roman"/>
          <w:sz w:val="28"/>
          <w:szCs w:val="28"/>
        </w:rPr>
        <w:t>ы</w:t>
      </w:r>
      <w:r w:rsidRPr="00A00CDA">
        <w:rPr>
          <w:rFonts w:ascii="Times New Roman" w:hAnsi="Times New Roman" w:cs="Times New Roman"/>
          <w:sz w:val="28"/>
          <w:szCs w:val="28"/>
        </w:rPr>
        <w:t>ке и в речи.</w:t>
      </w:r>
      <w:r w:rsidRPr="00A00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CDA">
        <w:rPr>
          <w:rFonts w:ascii="Times New Roman" w:hAnsi="Times New Roman" w:cs="Times New Roman"/>
          <w:sz w:val="28"/>
          <w:szCs w:val="28"/>
        </w:rPr>
        <w:t>Интонация как основа эмоционально-образной природы музыки. Выразительные свойства мелодии. Типы мелодического движения. Аккомп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немент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 яркого интонационно-образного содержания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Примеры: Г. Свиридов «Ласковая просьба», Р. Ш</w:t>
      </w:r>
      <w:r w:rsidRPr="00A00CDA">
        <w:rPr>
          <w:rFonts w:ascii="Times New Roman" w:hAnsi="Times New Roman" w:cs="Times New Roman"/>
          <w:sz w:val="28"/>
          <w:szCs w:val="28"/>
        </w:rPr>
        <w:t>у</w:t>
      </w:r>
      <w:r w:rsidRPr="00A00CDA">
        <w:rPr>
          <w:rFonts w:ascii="Times New Roman" w:hAnsi="Times New Roman" w:cs="Times New Roman"/>
          <w:sz w:val="28"/>
          <w:szCs w:val="28"/>
        </w:rPr>
        <w:t>ман «Первая утрата», Л. Бетховен Симфония № 5 (начало), В.А. Моцарт Симфония № 40 (начало)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Исполнение песен с плавным мелодическим движением. Разучивание и исполнение песен с поступенным движением, повторяющимися интонаци</w:t>
      </w:r>
      <w:r w:rsidRPr="00A00CDA">
        <w:rPr>
          <w:rFonts w:ascii="Times New Roman" w:hAnsi="Times New Roman" w:cs="Times New Roman"/>
          <w:sz w:val="28"/>
          <w:szCs w:val="28"/>
        </w:rPr>
        <w:t>я</w:t>
      </w:r>
      <w:r w:rsidRPr="00A00CDA">
        <w:rPr>
          <w:rFonts w:ascii="Times New Roman" w:hAnsi="Times New Roman" w:cs="Times New Roman"/>
          <w:sz w:val="28"/>
          <w:szCs w:val="28"/>
        </w:rPr>
        <w:t xml:space="preserve">ми. Пение по «лесенке»; пение с применением ручных знаков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lastRenderedPageBreak/>
        <w:t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 xml:space="preserve">ва «Кто пасется на лугу?»)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Освоение приемов игры мелодии на ксилофоне и металлофоне. Озн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комление с приемами игры на ксилофоне и металлофоне. Исполнение эл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ментарных мелодий на ксилофоне и металлофоне с простым ритмическим аккомпанементо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ые краски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 с контрастными образами, пьес различного ладового наклонения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Пластическое интонирование, двигательная импровизация под м</w:t>
      </w:r>
      <w:r w:rsidRPr="00A00CDA">
        <w:rPr>
          <w:rFonts w:ascii="Times New Roman" w:hAnsi="Times New Roman" w:cs="Times New Roman"/>
          <w:b/>
          <w:sz w:val="28"/>
          <w:szCs w:val="28"/>
        </w:rPr>
        <w:t>у</w:t>
      </w:r>
      <w:r w:rsidRPr="00A00CDA">
        <w:rPr>
          <w:rFonts w:ascii="Times New Roman" w:hAnsi="Times New Roman" w:cs="Times New Roman"/>
          <w:b/>
          <w:sz w:val="28"/>
          <w:szCs w:val="28"/>
        </w:rPr>
        <w:t>зыку разного характера.</w:t>
      </w:r>
      <w:r w:rsidRPr="00A00CDA">
        <w:rPr>
          <w:rFonts w:ascii="Times New Roman" w:hAnsi="Times New Roman" w:cs="Times New Roman"/>
          <w:sz w:val="28"/>
          <w:szCs w:val="28"/>
        </w:rPr>
        <w:t xml:space="preserve"> «Создаем образ»: пластическое интонирование м</w:t>
      </w:r>
      <w:r w:rsidRPr="00A00CDA">
        <w:rPr>
          <w:rFonts w:ascii="Times New Roman" w:hAnsi="Times New Roman" w:cs="Times New Roman"/>
          <w:sz w:val="28"/>
          <w:szCs w:val="28"/>
        </w:rPr>
        <w:t>у</w:t>
      </w:r>
      <w:r w:rsidRPr="00A00CDA">
        <w:rPr>
          <w:rFonts w:ascii="Times New Roman" w:hAnsi="Times New Roman" w:cs="Times New Roman"/>
          <w:sz w:val="28"/>
          <w:szCs w:val="28"/>
        </w:rPr>
        <w:t>зыкального образа с применением «звучащих жестов»; двигательная имп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визация под музыку контрастного характера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песен, написанных в разных ладах.</w:t>
      </w:r>
      <w:r w:rsidRPr="00A00CDA">
        <w:rPr>
          <w:rFonts w:ascii="Times New Roman" w:hAnsi="Times New Roman" w:cs="Times New Roman"/>
          <w:sz w:val="28"/>
          <w:szCs w:val="28"/>
        </w:rPr>
        <w:t xml:space="preserve"> Формирование л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 xml:space="preserve">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ы-драматизации</w:t>
      </w:r>
      <w:r w:rsidRPr="00A00CDA">
        <w:rPr>
          <w:rFonts w:ascii="Times New Roman" w:hAnsi="Times New Roman" w:cs="Times New Roman"/>
          <w:sz w:val="28"/>
          <w:szCs w:val="28"/>
        </w:rPr>
        <w:t>. Театрализация небольших инструментальных пьес контрастного ладового характера. Самостоятельный подбор и примен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 xml:space="preserve">ние элементарных инструментов в создании музыкального образа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ые жанры: песня, танец, марш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Формирование первичных аналитических навыков. Определение ос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бенностей основных жанров музыки: песня, танец, марш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, имеющих ярко выраже</w:t>
      </w:r>
      <w:r w:rsidRPr="00A00CDA">
        <w:rPr>
          <w:rFonts w:ascii="Times New Roman" w:hAnsi="Times New Roman" w:cs="Times New Roman"/>
          <w:b/>
          <w:sz w:val="28"/>
          <w:szCs w:val="28"/>
        </w:rPr>
        <w:t>н</w:t>
      </w:r>
      <w:r w:rsidRPr="00A00CDA">
        <w:rPr>
          <w:rFonts w:ascii="Times New Roman" w:hAnsi="Times New Roman" w:cs="Times New Roman"/>
          <w:b/>
          <w:sz w:val="28"/>
          <w:szCs w:val="28"/>
        </w:rPr>
        <w:t>ную жанровую основу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очинение простых инструментальных аккомпанементов как с</w:t>
      </w:r>
      <w:r w:rsidRPr="00A00CDA">
        <w:rPr>
          <w:rFonts w:ascii="Times New Roman" w:hAnsi="Times New Roman" w:cs="Times New Roman"/>
          <w:b/>
          <w:sz w:val="28"/>
          <w:szCs w:val="28"/>
        </w:rPr>
        <w:t>о</w:t>
      </w:r>
      <w:r w:rsidRPr="00A00CDA">
        <w:rPr>
          <w:rFonts w:ascii="Times New Roman" w:hAnsi="Times New Roman" w:cs="Times New Roman"/>
          <w:b/>
          <w:sz w:val="28"/>
          <w:szCs w:val="28"/>
        </w:rPr>
        <w:t>провождения к песенной, танцевальной и маршевой музыке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Песня, т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 xml:space="preserve">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хоровых и инструментальных произведений разных жанров. Двигательная импровизация.</w:t>
      </w:r>
      <w:r w:rsidRPr="00A00CDA">
        <w:rPr>
          <w:rFonts w:ascii="Times New Roman" w:hAnsi="Times New Roman" w:cs="Times New Roman"/>
          <w:sz w:val="28"/>
          <w:szCs w:val="28"/>
        </w:rPr>
        <w:t xml:space="preserve"> Формирование навыков публичного </w:t>
      </w:r>
      <w:r w:rsidRPr="00A00CDA">
        <w:rPr>
          <w:rFonts w:ascii="Times New Roman" w:hAnsi="Times New Roman" w:cs="Times New Roman"/>
          <w:sz w:val="28"/>
          <w:szCs w:val="28"/>
        </w:rPr>
        <w:lastRenderedPageBreak/>
        <w:t>исполнения на основе пройденного хоровой и инструментальной музыки разных жанров. Первые опыты концертных выступлений в тематических м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 xml:space="preserve">роприятиях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ая азбука или где живут ноты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Основы музыкальной грамоты. Нотная запись как способ фиксации м</w:t>
      </w:r>
      <w:r w:rsidRPr="00A00CDA">
        <w:rPr>
          <w:rFonts w:ascii="Times New Roman" w:hAnsi="Times New Roman" w:cs="Times New Roman"/>
          <w:sz w:val="28"/>
          <w:szCs w:val="28"/>
        </w:rPr>
        <w:t>у</w:t>
      </w:r>
      <w:r w:rsidRPr="00A00CDA">
        <w:rPr>
          <w:rFonts w:ascii="Times New Roman" w:hAnsi="Times New Roman" w:cs="Times New Roman"/>
          <w:sz w:val="28"/>
          <w:szCs w:val="28"/>
        </w:rPr>
        <w:t>зыкальной речи. Нотоносец, скрипичный ключ, нота, диез, бемоль. Знако</w:t>
      </w:r>
      <w:r w:rsidRPr="00A00CDA">
        <w:rPr>
          <w:rFonts w:ascii="Times New Roman" w:hAnsi="Times New Roman" w:cs="Times New Roman"/>
          <w:sz w:val="28"/>
          <w:szCs w:val="28"/>
        </w:rPr>
        <w:t>м</w:t>
      </w:r>
      <w:r w:rsidRPr="00A00CDA">
        <w:rPr>
          <w:rFonts w:ascii="Times New Roman" w:hAnsi="Times New Roman" w:cs="Times New Roman"/>
          <w:sz w:val="28"/>
          <w:szCs w:val="28"/>
        </w:rPr>
        <w:t>ство с фортепианной клавиатурой: изучение регистров фортепиано. Расп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ложение нот первой октавы на нотоносце и клавиатуре. Формирование зр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тельно-слуховой связи: ноты-клавиши-звуки. Динамические оттенки (форте, пиано)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овые дидактические упражнения с использованием наглядного материала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Освоение в игровой деятельности элементов музыкальной гр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моты: нотоносец, скрипичный ключ, расположение нот первой октавы на н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тоносце, диез, бемоль. Знакомство с фортепианной клавиатурой (возможно на основе клавиатуры синтезатора). Установление зрительно-слуховой и дв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гательной связи между нотами, клавишами, звуками; логика расположения клавиш: высокий, средний, низкий регистры; поступенное движение в диап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 xml:space="preserve">зоне октавы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 с использованием элеме</w:t>
      </w:r>
      <w:r w:rsidRPr="00A00CDA">
        <w:rPr>
          <w:rFonts w:ascii="Times New Roman" w:hAnsi="Times New Roman" w:cs="Times New Roman"/>
          <w:b/>
          <w:sz w:val="28"/>
          <w:szCs w:val="28"/>
        </w:rPr>
        <w:t>н</w:t>
      </w:r>
      <w:r w:rsidRPr="00A00CDA">
        <w:rPr>
          <w:rFonts w:ascii="Times New Roman" w:hAnsi="Times New Roman" w:cs="Times New Roman"/>
          <w:b/>
          <w:sz w:val="28"/>
          <w:szCs w:val="28"/>
        </w:rPr>
        <w:t>тарной графической записи.</w:t>
      </w:r>
      <w:r w:rsidRPr="00A00CDA">
        <w:rPr>
          <w:rFonts w:ascii="Times New Roman" w:hAnsi="Times New Roman" w:cs="Times New Roman"/>
          <w:sz w:val="28"/>
          <w:szCs w:val="28"/>
        </w:rPr>
        <w:t xml:space="preserve"> Развитие слухового внимания: определение динамики и динамических оттенков. Установление зрительно-слуховых а</w:t>
      </w:r>
      <w:r w:rsidRPr="00A00CDA">
        <w:rPr>
          <w:rFonts w:ascii="Times New Roman" w:hAnsi="Times New Roman" w:cs="Times New Roman"/>
          <w:sz w:val="28"/>
          <w:szCs w:val="28"/>
        </w:rPr>
        <w:t>с</w:t>
      </w:r>
      <w:r w:rsidRPr="00A00CDA">
        <w:rPr>
          <w:rFonts w:ascii="Times New Roman" w:hAnsi="Times New Roman" w:cs="Times New Roman"/>
          <w:sz w:val="28"/>
          <w:szCs w:val="28"/>
        </w:rPr>
        <w:t>социаций в процессе прослушивания музыкальных произведений с характе</w:t>
      </w:r>
      <w:r w:rsidRPr="00A00CDA">
        <w:rPr>
          <w:rFonts w:ascii="Times New Roman" w:hAnsi="Times New Roman" w:cs="Times New Roman"/>
          <w:sz w:val="28"/>
          <w:szCs w:val="28"/>
        </w:rPr>
        <w:t>р</w:t>
      </w:r>
      <w:r w:rsidRPr="00A00CDA">
        <w:rPr>
          <w:rFonts w:ascii="Times New Roman" w:hAnsi="Times New Roman" w:cs="Times New Roman"/>
          <w:sz w:val="28"/>
          <w:szCs w:val="28"/>
        </w:rPr>
        <w:t>ным мелодическим рисунком (восходящее и нисходящее движение мелодии) и отражение их в элементарной графической записи (с использованием зн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 xml:space="preserve">ков – линии, стрелки и т.д.)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Пение с применением ручных знаков. Пение простейших песен по нотам. </w:t>
      </w:r>
      <w:r w:rsidRPr="00A00CDA">
        <w:rPr>
          <w:rFonts w:ascii="Times New Roman" w:hAnsi="Times New Roman" w:cs="Times New Roman"/>
          <w:sz w:val="28"/>
          <w:szCs w:val="28"/>
        </w:rPr>
        <w:t>Разучивание и исполнение песен с применением ручных знаков. П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ние разученных ранее песен по нота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A00CDA">
        <w:rPr>
          <w:rFonts w:ascii="Times New Roman" w:hAnsi="Times New Roman" w:cs="Times New Roman"/>
          <w:sz w:val="28"/>
          <w:szCs w:val="28"/>
        </w:rPr>
        <w:t>. Первые навыки игры по нота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Я – артист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ольное и ансамблевое музицирование (вокальное и инструмент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ое). Творческое соревнование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</w:t>
      </w:r>
      <w:r w:rsidRPr="00A00CDA">
        <w:rPr>
          <w:rFonts w:ascii="Times New Roman" w:hAnsi="Times New Roman" w:cs="Times New Roman"/>
          <w:b/>
          <w:sz w:val="28"/>
          <w:szCs w:val="28"/>
        </w:rPr>
        <w:t>е</w:t>
      </w:r>
      <w:r w:rsidRPr="00A00CDA">
        <w:rPr>
          <w:rFonts w:ascii="Times New Roman" w:hAnsi="Times New Roman" w:cs="Times New Roman"/>
          <w:b/>
          <w:sz w:val="28"/>
          <w:szCs w:val="28"/>
        </w:rPr>
        <w:t>ний</w:t>
      </w:r>
      <w:r w:rsidRPr="00A00CDA">
        <w:rPr>
          <w:rFonts w:ascii="Times New Roman" w:hAnsi="Times New Roman" w:cs="Times New Roman"/>
          <w:sz w:val="28"/>
          <w:szCs w:val="28"/>
        </w:rPr>
        <w:t xml:space="preserve"> в школьных мероприятиях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Командные состязания</w:t>
      </w:r>
      <w:r w:rsidRPr="00A00CDA">
        <w:rPr>
          <w:rFonts w:ascii="Times New Roman" w:hAnsi="Times New Roman" w:cs="Times New Roman"/>
          <w:sz w:val="28"/>
          <w:szCs w:val="28"/>
        </w:rPr>
        <w:t>: викторины на основе изученного музык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ого материала; ритмические эстафеты; ритмическое эхо, ритмические «ди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логи»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Развитие навыка импровизации</w:t>
      </w:r>
      <w:r w:rsidRPr="00A00CDA">
        <w:rPr>
          <w:rFonts w:ascii="Times New Roman" w:hAnsi="Times New Roman" w:cs="Times New Roman"/>
          <w:sz w:val="28"/>
          <w:szCs w:val="28"/>
        </w:rPr>
        <w:t>, импровизация на элементарных м</w:t>
      </w:r>
      <w:r w:rsidRPr="00A00CDA">
        <w:rPr>
          <w:rFonts w:ascii="Times New Roman" w:hAnsi="Times New Roman" w:cs="Times New Roman"/>
          <w:sz w:val="28"/>
          <w:szCs w:val="28"/>
        </w:rPr>
        <w:t>у</w:t>
      </w:r>
      <w:r w:rsidRPr="00A00CDA">
        <w:rPr>
          <w:rFonts w:ascii="Times New Roman" w:hAnsi="Times New Roman" w:cs="Times New Roman"/>
          <w:sz w:val="28"/>
          <w:szCs w:val="28"/>
        </w:rPr>
        <w:t>зыкальных инструментах с использованием пройденных ритмоформул; и</w:t>
      </w:r>
      <w:r w:rsidRPr="00A00CDA">
        <w:rPr>
          <w:rFonts w:ascii="Times New Roman" w:hAnsi="Times New Roman" w:cs="Times New Roman"/>
          <w:sz w:val="28"/>
          <w:szCs w:val="28"/>
        </w:rPr>
        <w:t>м</w:t>
      </w:r>
      <w:r w:rsidRPr="00A00CDA">
        <w:rPr>
          <w:rFonts w:ascii="Times New Roman" w:hAnsi="Times New Roman" w:cs="Times New Roman"/>
          <w:sz w:val="28"/>
          <w:szCs w:val="28"/>
        </w:rPr>
        <w:t>провизация-вопрос, импровизация-ответ; соревнование солистов – импров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зация простых аккомпанементов и ритмических рисунков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lastRenderedPageBreak/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>ных композиций с использованием пройденного хорового и  инструмент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ого материала. 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Народное музыкальное искусство. Традиции и обряды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Музыкальный фольклор. Народные игры. Народные инструменты. Г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довой круг календарных праздников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о-игровая деятельность</w:t>
      </w:r>
      <w:r w:rsidRPr="00A00CDA">
        <w:rPr>
          <w:rFonts w:ascii="Times New Roman" w:hAnsi="Times New Roman" w:cs="Times New Roman"/>
          <w:sz w:val="28"/>
          <w:szCs w:val="28"/>
        </w:rPr>
        <w:t>. Повторение и инсценирование народных песен, пройденных в первом классе. Разучивание и исполнение з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кличек, потешек, игровых и хороводных песен. П</w:t>
      </w:r>
      <w:r w:rsidRPr="00A00CD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иобщение детей к игровой традиционной народной культуре: </w:t>
      </w:r>
      <w:r w:rsidRPr="00A00CDA">
        <w:rPr>
          <w:rFonts w:ascii="Times New Roman" w:hAnsi="Times New Roman" w:cs="Times New Roman"/>
          <w:sz w:val="28"/>
          <w:szCs w:val="28"/>
        </w:rPr>
        <w:t>народные игры с музыкальным сопрово</w:t>
      </w:r>
      <w:r w:rsidRPr="00A00CDA">
        <w:rPr>
          <w:rFonts w:ascii="Times New Roman" w:hAnsi="Times New Roman" w:cs="Times New Roman"/>
          <w:sz w:val="28"/>
          <w:szCs w:val="28"/>
        </w:rPr>
        <w:t>ж</w:t>
      </w:r>
      <w:r w:rsidRPr="00A00CDA">
        <w:rPr>
          <w:rFonts w:ascii="Times New Roman" w:hAnsi="Times New Roman" w:cs="Times New Roman"/>
          <w:sz w:val="28"/>
          <w:szCs w:val="28"/>
        </w:rPr>
        <w:t xml:space="preserve">дением. Примеры: </w:t>
      </w:r>
      <w:r w:rsidRPr="00A00CD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«Каравай», «Яблонька», «Галка», «Заинька». Игры наро</w:t>
      </w:r>
      <w:r w:rsidRPr="00A00CD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д</w:t>
      </w:r>
      <w:r w:rsidRPr="00A00CD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ного календаря: святочные игры, колядки, весенние игры (виды весенних х</w:t>
      </w:r>
      <w:r w:rsidRPr="00A00CD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</w:t>
      </w:r>
      <w:r w:rsidRPr="00A00CDA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роводов – «змейка», «улитка» и др.)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народных инструментах</w:t>
      </w:r>
      <w:r w:rsidRPr="00A00CDA">
        <w:rPr>
          <w:rFonts w:ascii="Times New Roman" w:hAnsi="Times New Roman" w:cs="Times New Roman"/>
          <w:sz w:val="28"/>
          <w:szCs w:val="28"/>
        </w:rPr>
        <w:t>. Знакомство с ритмической парт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турой. Исполнение произведений по ритмической партитуре. Свободное д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рижирование ансамблем одноклассников. Исполнение песен с инструме</w:t>
      </w:r>
      <w:r w:rsidRPr="00A00CDA">
        <w:rPr>
          <w:rFonts w:ascii="Times New Roman" w:hAnsi="Times New Roman" w:cs="Times New Roman"/>
          <w:sz w:val="28"/>
          <w:szCs w:val="28"/>
        </w:rPr>
        <w:t>н</w:t>
      </w:r>
      <w:r w:rsidRPr="00A00CDA">
        <w:rPr>
          <w:rFonts w:ascii="Times New Roman" w:hAnsi="Times New Roman" w:cs="Times New Roman"/>
          <w:sz w:val="28"/>
          <w:szCs w:val="28"/>
        </w:rPr>
        <w:t>тальным сопровождением: подражание «народному оркестру» (ложки, тр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щотки, гусли, шаркунки). Народные инструменты разных регионов.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лушание произведений в исполнении фольклорных коллективов</w:t>
      </w:r>
      <w:r w:rsidRPr="00A00CDA">
        <w:rPr>
          <w:rFonts w:ascii="Times New Roman" w:hAnsi="Times New Roman" w:cs="Times New Roman"/>
          <w:sz w:val="28"/>
          <w:szCs w:val="28"/>
        </w:rPr>
        <w:t>. Прослушивание народных песен в исполнении детских фольклорных а</w:t>
      </w:r>
      <w:r w:rsidRPr="00A00CDA">
        <w:rPr>
          <w:rFonts w:ascii="Times New Roman" w:hAnsi="Times New Roman" w:cs="Times New Roman"/>
          <w:sz w:val="28"/>
          <w:szCs w:val="28"/>
        </w:rPr>
        <w:t>н</w:t>
      </w:r>
      <w:r w:rsidRPr="00A00CDA">
        <w:rPr>
          <w:rFonts w:ascii="Times New Roman" w:hAnsi="Times New Roman" w:cs="Times New Roman"/>
          <w:sz w:val="28"/>
          <w:szCs w:val="28"/>
        </w:rPr>
        <w:t>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: Государственный а</w:t>
      </w:r>
      <w:r w:rsidRPr="00A00CDA">
        <w:rPr>
          <w:rFonts w:ascii="Times New Roman" w:hAnsi="Times New Roman" w:cs="Times New Roman"/>
          <w:sz w:val="28"/>
          <w:szCs w:val="28"/>
        </w:rPr>
        <w:t>н</w:t>
      </w:r>
      <w:r w:rsidRPr="00A00CDA">
        <w:rPr>
          <w:rFonts w:ascii="Times New Roman" w:hAnsi="Times New Roman" w:cs="Times New Roman"/>
          <w:sz w:val="28"/>
          <w:szCs w:val="28"/>
        </w:rPr>
        <w:t>самбль народного танца имени Игоря Моисеева; коллективы разных реги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нов России и др.)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Широка страна моя родная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Мелодия. Мелодический рисунок, его выразительные свойства, фраз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ровка. Многообразие музыкальных интонаций. Великие русские композит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ры-мелодисты: М.И. Глинка, П.И. Чайковский, С.В. Рахманинов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lastRenderedPageBreak/>
        <w:t>Разучивание и исполнение Гимна Российской Федерации. Испо</w:t>
      </w:r>
      <w:r w:rsidRPr="00A00CDA">
        <w:rPr>
          <w:rFonts w:ascii="Times New Roman" w:hAnsi="Times New Roman" w:cs="Times New Roman"/>
          <w:b/>
          <w:sz w:val="28"/>
          <w:szCs w:val="28"/>
        </w:rPr>
        <w:t>л</w:t>
      </w:r>
      <w:r w:rsidRPr="00A00CDA">
        <w:rPr>
          <w:rFonts w:ascii="Times New Roman" w:hAnsi="Times New Roman" w:cs="Times New Roman"/>
          <w:b/>
          <w:sz w:val="28"/>
          <w:szCs w:val="28"/>
        </w:rPr>
        <w:t>нение гимна своей республики, города, школы</w:t>
      </w:r>
      <w:r w:rsidRPr="00A00CDA">
        <w:rPr>
          <w:rFonts w:ascii="Times New Roman" w:hAnsi="Times New Roman" w:cs="Times New Roman"/>
          <w:sz w:val="28"/>
          <w:szCs w:val="28"/>
        </w:rPr>
        <w:t>. Применение знаний о сп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собах и приемах выразительного пения.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лушание музыки отечественных композиторов. Элементарный анализ особенностей мелодии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Прослушивание произведений с яркой выр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ло). Узнавание в прослушанных произведениях различных видов интонаций (призывная, жалобная, настойчивая и т.д.)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DA">
        <w:rPr>
          <w:rFonts w:ascii="Times New Roman" w:hAnsi="Times New Roman" w:cs="Times New Roman"/>
          <w:i/>
          <w:sz w:val="28"/>
          <w:szCs w:val="28"/>
        </w:rPr>
        <w:t xml:space="preserve">Подбор по слуху с помощью учителя пройденных песен с несложным (поступенным) движением. Освоение фактуры «мелодия-аккомпанемент» в упражнениях и пьесах для оркестра элементарных инструментов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A00CDA">
        <w:rPr>
          <w:rFonts w:ascii="Times New Roman" w:hAnsi="Times New Roman" w:cs="Times New Roman"/>
          <w:sz w:val="28"/>
          <w:szCs w:val="28"/>
        </w:rPr>
        <w:t>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ниях и пьесах для оркестра элементарных инструментов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ое время и его особенности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 xml:space="preserve">Метроритм. Длительности и паузы в простых ритмических рисунках. Ритмоформулы. Такт. Размер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овые дидактические упражнения с использованием наглядного материала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Восьмые, четвертные и половинные длительности, паузы. С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 xml:space="preserve">ставление ритмических рисунков в объеме фраз и предложений, ритмизация стихов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Ритмические игры.</w:t>
      </w:r>
      <w:r w:rsidRPr="00A00CDA">
        <w:rPr>
          <w:rFonts w:ascii="Times New Roman" w:hAnsi="Times New Roman" w:cs="Times New Roman"/>
          <w:sz w:val="28"/>
          <w:szCs w:val="28"/>
        </w:rPr>
        <w:t xml:space="preserve"> Ритмические «паззлы», ритмическая эстафета, ритмическое эхо, простые ритмические каноны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A00CDA">
        <w:rPr>
          <w:rFonts w:ascii="Times New Roman" w:hAnsi="Times New Roman" w:cs="Times New Roman"/>
          <w:sz w:val="28"/>
          <w:szCs w:val="28"/>
        </w:rPr>
        <w:t xml:space="preserve">. Чтение простейших ритмических партитур. Соло-тутти. Исполнение пьес на инструментах малой ударной группы: маракас, пандейра, коробочка (вуд-блок), блоктроммель, барабан, треугольник, реко-реко и др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Разучивание и исполнение хоровых и инструментальных произв</w:t>
      </w:r>
      <w:r w:rsidRPr="00A00CDA">
        <w:rPr>
          <w:rFonts w:ascii="Times New Roman" w:hAnsi="Times New Roman" w:cs="Times New Roman"/>
          <w:b/>
          <w:sz w:val="28"/>
          <w:szCs w:val="28"/>
        </w:rPr>
        <w:t>е</w:t>
      </w:r>
      <w:r w:rsidRPr="00A00CDA">
        <w:rPr>
          <w:rFonts w:ascii="Times New Roman" w:hAnsi="Times New Roman" w:cs="Times New Roman"/>
          <w:b/>
          <w:sz w:val="28"/>
          <w:szCs w:val="28"/>
        </w:rPr>
        <w:t>дений</w:t>
      </w:r>
      <w:r w:rsidRPr="00A00CDA">
        <w:rPr>
          <w:rFonts w:ascii="Times New Roman" w:hAnsi="Times New Roman" w:cs="Times New Roman"/>
          <w:sz w:val="28"/>
          <w:szCs w:val="28"/>
        </w:rPr>
        <w:t xml:space="preserve"> с разнообразным ритмическим рисунком. Исполнение пройденных п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 xml:space="preserve">сенных и инструментальных мелодий по нотам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ая грамота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Основы музыкальной грамоты. Расположение нот в первой-второй о</w:t>
      </w:r>
      <w:r w:rsidRPr="00A00CDA">
        <w:rPr>
          <w:rFonts w:ascii="Times New Roman" w:hAnsi="Times New Roman" w:cs="Times New Roman"/>
          <w:sz w:val="28"/>
          <w:szCs w:val="28"/>
        </w:rPr>
        <w:t>к</w:t>
      </w:r>
      <w:r w:rsidRPr="00A00CDA">
        <w:rPr>
          <w:rFonts w:ascii="Times New Roman" w:hAnsi="Times New Roman" w:cs="Times New Roman"/>
          <w:sz w:val="28"/>
          <w:szCs w:val="28"/>
        </w:rPr>
        <w:t>тавах. Интервалы в пределах октавы, выразительные возможности интерв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 xml:space="preserve">лов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Чтение нотной записи</w:t>
      </w:r>
      <w:r w:rsidRPr="00A00CDA">
        <w:rPr>
          <w:rFonts w:ascii="Times New Roman" w:hAnsi="Times New Roman" w:cs="Times New Roman"/>
          <w:sz w:val="28"/>
          <w:szCs w:val="28"/>
        </w:rPr>
        <w:t>. Чтение нот первой-второй октав в записи пройденных песен. Пение простых выученных попевок и песен в размере 2/4 по нотам с тактирование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Игровые дидактические упражнения с использованием наглядного материала. </w:t>
      </w:r>
      <w:r w:rsidRPr="00A00CDA">
        <w:rPr>
          <w:rFonts w:ascii="Times New Roman" w:hAnsi="Times New Roman" w:cs="Times New Roman"/>
          <w:sz w:val="28"/>
          <w:szCs w:val="28"/>
        </w:rPr>
        <w:t>Игры и тесты на знание элементов музыкальной грамоты: расп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lastRenderedPageBreak/>
        <w:t>ложение нот первой-второй октав на нотном стане, обозначения длительн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стей (восьмые, четверти, половинные), пауз (четверти и восьмые), размера (2/4, 3/4, 4/4), динамики (форте, пиано, крещендо, диминуэндо). Простые и</w:t>
      </w:r>
      <w:r w:rsidRPr="00A00CDA">
        <w:rPr>
          <w:rFonts w:ascii="Times New Roman" w:hAnsi="Times New Roman" w:cs="Times New Roman"/>
          <w:sz w:val="28"/>
          <w:szCs w:val="28"/>
        </w:rPr>
        <w:t>н</w:t>
      </w:r>
      <w:r w:rsidRPr="00A00CDA">
        <w:rPr>
          <w:rFonts w:ascii="Times New Roman" w:hAnsi="Times New Roman" w:cs="Times New Roman"/>
          <w:sz w:val="28"/>
          <w:szCs w:val="28"/>
        </w:rPr>
        <w:t>тервалы: виды, особенности звучания и выразительные возможности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Пение мелодических интервалов</w:t>
      </w:r>
      <w:r w:rsidRPr="00A00CDA">
        <w:rPr>
          <w:rFonts w:ascii="Times New Roman" w:hAnsi="Times New Roman" w:cs="Times New Roman"/>
          <w:sz w:val="28"/>
          <w:szCs w:val="28"/>
        </w:rPr>
        <w:t xml:space="preserve"> с использованием ручных знаков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Прослушивание и узнавание</w:t>
      </w:r>
      <w:r w:rsidRPr="00A00CDA">
        <w:rPr>
          <w:rFonts w:ascii="Times New Roman" w:hAnsi="Times New Roman" w:cs="Times New Roman"/>
          <w:sz w:val="28"/>
          <w:szCs w:val="28"/>
        </w:rPr>
        <w:t xml:space="preserve"> в пройденном вокальном и инструме</w:t>
      </w:r>
      <w:r w:rsidRPr="00A00CDA">
        <w:rPr>
          <w:rFonts w:ascii="Times New Roman" w:hAnsi="Times New Roman" w:cs="Times New Roman"/>
          <w:sz w:val="28"/>
          <w:szCs w:val="28"/>
        </w:rPr>
        <w:t>н</w:t>
      </w:r>
      <w:r w:rsidRPr="00A00CDA">
        <w:rPr>
          <w:rFonts w:ascii="Times New Roman" w:hAnsi="Times New Roman" w:cs="Times New Roman"/>
          <w:sz w:val="28"/>
          <w:szCs w:val="28"/>
        </w:rPr>
        <w:t xml:space="preserve">тальном музыкальном материале интервалов (терция, кварта, квинта, октава). Слушание двухголосных хоровых произведений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Простое остинатное сопровождение к пройденным песням, инструмент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ым пьесам с использованием интервалов (терция, кварта, квинта, октава). Ознакомление с приемами игры на синтезаторе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 «Музыкальный конструктор»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Мир музыкальных форм. Повторность и вариативность в музыке. П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стые песенные формы (двухчастная и трехчастная формы). Вариации. К</w:t>
      </w:r>
      <w:r w:rsidRPr="00A00CDA">
        <w:rPr>
          <w:rFonts w:ascii="Times New Roman" w:hAnsi="Times New Roman" w:cs="Times New Roman"/>
          <w:sz w:val="28"/>
          <w:szCs w:val="28"/>
        </w:rPr>
        <w:t>у</w:t>
      </w:r>
      <w:r w:rsidRPr="00A00CDA">
        <w:rPr>
          <w:rFonts w:ascii="Times New Roman" w:hAnsi="Times New Roman" w:cs="Times New Roman"/>
          <w:sz w:val="28"/>
          <w:szCs w:val="28"/>
        </w:rPr>
        <w:t>плетная форма в вокальной музыке. Прогулки в прошлое. Классические м</w:t>
      </w:r>
      <w:r w:rsidRPr="00A00CDA">
        <w:rPr>
          <w:rFonts w:ascii="Times New Roman" w:hAnsi="Times New Roman" w:cs="Times New Roman"/>
          <w:sz w:val="28"/>
          <w:szCs w:val="28"/>
        </w:rPr>
        <w:t>у</w:t>
      </w:r>
      <w:r w:rsidRPr="00A00CDA">
        <w:rPr>
          <w:rFonts w:ascii="Times New Roman" w:hAnsi="Times New Roman" w:cs="Times New Roman"/>
          <w:sz w:val="28"/>
          <w:szCs w:val="28"/>
        </w:rPr>
        <w:t>зыкальные формы (Й. Гайдн, В.А Моцарт, Л. Бетховен, Р. Шуман, П.И. Ча</w:t>
      </w:r>
      <w:r w:rsidRPr="00A00CDA">
        <w:rPr>
          <w:rFonts w:ascii="Times New Roman" w:hAnsi="Times New Roman" w:cs="Times New Roman"/>
          <w:sz w:val="28"/>
          <w:szCs w:val="28"/>
        </w:rPr>
        <w:t>й</w:t>
      </w:r>
      <w:r w:rsidRPr="00A00CDA">
        <w:rPr>
          <w:rFonts w:ascii="Times New Roman" w:hAnsi="Times New Roman" w:cs="Times New Roman"/>
          <w:sz w:val="28"/>
          <w:szCs w:val="28"/>
        </w:rPr>
        <w:t xml:space="preserve">ковский, С.С. Прокофьев и др.)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лушание музыкальных произведений</w:t>
      </w:r>
      <w:r w:rsidRPr="00A00CDA">
        <w:rPr>
          <w:rFonts w:ascii="Times New Roman" w:hAnsi="Times New Roman" w:cs="Times New Roman"/>
          <w:sz w:val="28"/>
          <w:szCs w:val="28"/>
        </w:rPr>
        <w:t>. Восприятие точной и вари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</w:t>
      </w:r>
      <w:r w:rsidRPr="00A00CDA">
        <w:rPr>
          <w:rFonts w:ascii="Times New Roman" w:hAnsi="Times New Roman" w:cs="Times New Roman"/>
          <w:sz w:val="28"/>
          <w:szCs w:val="28"/>
        </w:rPr>
        <w:t>н</w:t>
      </w:r>
      <w:r w:rsidRPr="00A00CDA">
        <w:rPr>
          <w:rFonts w:ascii="Times New Roman" w:hAnsi="Times New Roman" w:cs="Times New Roman"/>
          <w:sz w:val="28"/>
          <w:szCs w:val="28"/>
        </w:rPr>
        <w:t>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Игра на элементарных музыкальных инструментах в ансамбле. </w:t>
      </w:r>
      <w:r w:rsidRPr="00A00CDA">
        <w:rPr>
          <w:rFonts w:ascii="Times New Roman" w:hAnsi="Times New Roman" w:cs="Times New Roman"/>
          <w:sz w:val="28"/>
          <w:szCs w:val="28"/>
        </w:rPr>
        <w:t>Исполнение пьес в простой двухчастной, простой трехчастной и куплетной формах в инструментальном музицировании. Различные типы аккомпан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мента как один из элементов создания контрастных образов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очинение простейших мелодий</w:t>
      </w:r>
      <w:r w:rsidRPr="00A00CDA">
        <w:rPr>
          <w:rFonts w:ascii="Times New Roman" w:hAnsi="Times New Roman" w:cs="Times New Roman"/>
          <w:sz w:val="28"/>
          <w:szCs w:val="28"/>
        </w:rPr>
        <w:t>. Сочинение мелодий по пройденным мелодическим моделям. Игра на ксилофоне и металлофоне сочиненных в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риантов. «Музыкальная эстафета»: игра на элементарных инструментах с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чиненного мелодико-ритмического рисунка с точным и неточным повтором по эстафете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A00CDA">
        <w:rPr>
          <w:rFonts w:ascii="Times New Roman" w:hAnsi="Times New Roman" w:cs="Times New Roman"/>
          <w:sz w:val="28"/>
          <w:szCs w:val="28"/>
        </w:rPr>
        <w:t xml:space="preserve"> в простой двухчастной и простой трехчастной фо</w:t>
      </w:r>
      <w:r w:rsidRPr="00A00CDA">
        <w:rPr>
          <w:rFonts w:ascii="Times New Roman" w:hAnsi="Times New Roman" w:cs="Times New Roman"/>
          <w:sz w:val="28"/>
          <w:szCs w:val="28"/>
        </w:rPr>
        <w:t>р</w:t>
      </w:r>
      <w:r w:rsidRPr="00A00CDA">
        <w:rPr>
          <w:rFonts w:ascii="Times New Roman" w:hAnsi="Times New Roman" w:cs="Times New Roman"/>
          <w:sz w:val="28"/>
          <w:szCs w:val="28"/>
        </w:rPr>
        <w:t>мах. Примеры: В.А. Моцарт «Колыбельная»; Л. Бетховен «Сурок»; Й. Гайдн «Мы дружим с музыкой» и др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Жанровое разнообразие в музыке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Песенность, танцевальность, маршевость в различных жанрах вок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ой и инструментальной музыки. Песенность как отличительная черта ру</w:t>
      </w:r>
      <w:r w:rsidRPr="00A00CDA">
        <w:rPr>
          <w:rFonts w:ascii="Times New Roman" w:hAnsi="Times New Roman" w:cs="Times New Roman"/>
          <w:sz w:val="28"/>
          <w:szCs w:val="28"/>
        </w:rPr>
        <w:t>с</w:t>
      </w:r>
      <w:r w:rsidRPr="00A00CDA">
        <w:rPr>
          <w:rFonts w:ascii="Times New Roman" w:hAnsi="Times New Roman" w:cs="Times New Roman"/>
          <w:sz w:val="28"/>
          <w:szCs w:val="28"/>
        </w:rPr>
        <w:t>ской музыки. Средства музыкальной выразительности. Формирование пе</w:t>
      </w:r>
      <w:r w:rsidRPr="00A00CDA">
        <w:rPr>
          <w:rFonts w:ascii="Times New Roman" w:hAnsi="Times New Roman" w:cs="Times New Roman"/>
          <w:sz w:val="28"/>
          <w:szCs w:val="28"/>
        </w:rPr>
        <w:t>р</w:t>
      </w:r>
      <w:r w:rsidRPr="00A00CDA">
        <w:rPr>
          <w:rFonts w:ascii="Times New Roman" w:hAnsi="Times New Roman" w:cs="Times New Roman"/>
          <w:sz w:val="28"/>
          <w:szCs w:val="28"/>
        </w:rPr>
        <w:t xml:space="preserve">вичных знаний о музыкально-театральных жанрах: путешествие в мир театра </w:t>
      </w:r>
      <w:r w:rsidRPr="00A00CDA">
        <w:rPr>
          <w:rFonts w:ascii="Times New Roman" w:hAnsi="Times New Roman" w:cs="Times New Roman"/>
          <w:sz w:val="28"/>
          <w:szCs w:val="28"/>
        </w:rPr>
        <w:lastRenderedPageBreak/>
        <w:t>(театральное здание, театральный зал, сцена, за кулисами театра). Балет, оп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ра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лушание классических музыкальных произведений с определ</w:t>
      </w:r>
      <w:r w:rsidRPr="00A00CDA">
        <w:rPr>
          <w:rFonts w:ascii="Times New Roman" w:hAnsi="Times New Roman" w:cs="Times New Roman"/>
          <w:b/>
          <w:sz w:val="28"/>
          <w:szCs w:val="28"/>
        </w:rPr>
        <w:t>е</w:t>
      </w:r>
      <w:r w:rsidRPr="00A00CDA">
        <w:rPr>
          <w:rFonts w:ascii="Times New Roman" w:hAnsi="Times New Roman" w:cs="Times New Roman"/>
          <w:b/>
          <w:sz w:val="28"/>
          <w:szCs w:val="28"/>
        </w:rPr>
        <w:t>нием их жанровой основы.</w:t>
      </w:r>
      <w:r w:rsidRPr="00A00CDA">
        <w:rPr>
          <w:rFonts w:ascii="Times New Roman" w:hAnsi="Times New Roman" w:cs="Times New Roman"/>
          <w:sz w:val="28"/>
          <w:szCs w:val="28"/>
        </w:rPr>
        <w:t xml:space="preserve"> Элементарный анализ средств музыкальной в</w:t>
      </w:r>
      <w:r w:rsidRPr="00A00CDA">
        <w:rPr>
          <w:rFonts w:ascii="Times New Roman" w:hAnsi="Times New Roman" w:cs="Times New Roman"/>
          <w:sz w:val="28"/>
          <w:szCs w:val="28"/>
        </w:rPr>
        <w:t>ы</w:t>
      </w:r>
      <w:r w:rsidRPr="00A00CDA">
        <w:rPr>
          <w:rFonts w:ascii="Times New Roman" w:hAnsi="Times New Roman" w:cs="Times New Roman"/>
          <w:sz w:val="28"/>
          <w:szCs w:val="28"/>
        </w:rPr>
        <w:t>разительности, формирующих признаки жанра (характерный размер, ритм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ческий рисунок, мелодико-интонационная основа). Примеры: пьесы из де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 xml:space="preserve">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Пластическое интонирование</w:t>
      </w:r>
      <w:r w:rsidRPr="00A00CDA">
        <w:rPr>
          <w:rFonts w:ascii="Times New Roman" w:hAnsi="Times New Roman" w:cs="Times New Roman"/>
          <w:sz w:val="28"/>
          <w:szCs w:val="28"/>
        </w:rPr>
        <w:t xml:space="preserve">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оздание презентации</w:t>
      </w:r>
      <w:r w:rsidRPr="00A00CDA">
        <w:rPr>
          <w:rFonts w:ascii="Times New Roman" w:hAnsi="Times New Roman" w:cs="Times New Roman"/>
          <w:sz w:val="28"/>
          <w:szCs w:val="28"/>
        </w:rPr>
        <w:t xml:space="preserve"> «Путешествие в мир театра» (общая панорама, балет, опера). Сравнение на основе презентации жанров балета и оперы. Ра</w:t>
      </w:r>
      <w:r w:rsidRPr="00A00CDA">
        <w:rPr>
          <w:rFonts w:ascii="Times New Roman" w:hAnsi="Times New Roman" w:cs="Times New Roman"/>
          <w:sz w:val="28"/>
          <w:szCs w:val="28"/>
        </w:rPr>
        <w:t>з</w:t>
      </w:r>
      <w:r w:rsidRPr="00A00CDA">
        <w:rPr>
          <w:rFonts w:ascii="Times New Roman" w:hAnsi="Times New Roman" w:cs="Times New Roman"/>
          <w:sz w:val="28"/>
          <w:szCs w:val="28"/>
        </w:rPr>
        <w:t xml:space="preserve">работка и создание элементарных макетов театральных декораций и афиш по сюжетам известных сказок, мультфильмов и др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A00CDA">
        <w:rPr>
          <w:rFonts w:ascii="Times New Roman" w:hAnsi="Times New Roman" w:cs="Times New Roman"/>
          <w:sz w:val="28"/>
          <w:szCs w:val="28"/>
        </w:rPr>
        <w:t xml:space="preserve"> кантиленного, маршевого и танцевального характ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 xml:space="preserve">ра. Примеры: А. Спадавеккиа «Добрый жук», В. Шаинский «Вместе весело шагать», А. Островский «Пусть всегда будет солнце», песен современных композиторов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Испо</w:t>
      </w:r>
      <w:r w:rsidRPr="00A00CDA">
        <w:rPr>
          <w:rFonts w:ascii="Times New Roman" w:hAnsi="Times New Roman" w:cs="Times New Roman"/>
          <w:sz w:val="28"/>
          <w:szCs w:val="28"/>
        </w:rPr>
        <w:t>л</w:t>
      </w:r>
      <w:r w:rsidRPr="00A00CDA">
        <w:rPr>
          <w:rFonts w:ascii="Times New Roman" w:hAnsi="Times New Roman" w:cs="Times New Roman"/>
          <w:sz w:val="28"/>
          <w:szCs w:val="28"/>
        </w:rPr>
        <w:t>нение пьес различных жанров. Сочинение простых пьес с различной жан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вой основой по пройденным мелодическим и ритмическим моделям для ш</w:t>
      </w:r>
      <w:r w:rsidRPr="00A00CDA">
        <w:rPr>
          <w:rFonts w:ascii="Times New Roman" w:hAnsi="Times New Roman" w:cs="Times New Roman"/>
          <w:sz w:val="28"/>
          <w:szCs w:val="28"/>
        </w:rPr>
        <w:t>у</w:t>
      </w:r>
      <w:r w:rsidRPr="00A00CDA">
        <w:rPr>
          <w:rFonts w:ascii="Times New Roman" w:hAnsi="Times New Roman" w:cs="Times New Roman"/>
          <w:sz w:val="28"/>
          <w:szCs w:val="28"/>
        </w:rPr>
        <w:t xml:space="preserve">мового оркестра, ансамбля элементарных инструментов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Я – артист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ольное и ансамблевое музицирование (вокальное и инструмент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 xml:space="preserve">ное). Творческое соревнование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Разучивание песен к праздникам (Новый год, День Защитника Отечес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>ва, Международный день 8 марта, годовой круг календарных праздников и другие), подготовка концертных програм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</w:t>
      </w:r>
      <w:r w:rsidRPr="00A00CDA">
        <w:rPr>
          <w:rFonts w:ascii="Times New Roman" w:hAnsi="Times New Roman" w:cs="Times New Roman"/>
          <w:b/>
          <w:sz w:val="28"/>
          <w:szCs w:val="28"/>
        </w:rPr>
        <w:t>е</w:t>
      </w:r>
      <w:r w:rsidRPr="00A00CDA">
        <w:rPr>
          <w:rFonts w:ascii="Times New Roman" w:hAnsi="Times New Roman" w:cs="Times New Roman"/>
          <w:b/>
          <w:sz w:val="28"/>
          <w:szCs w:val="28"/>
        </w:rPr>
        <w:t>ний</w:t>
      </w:r>
      <w:r w:rsidRPr="00A00CDA">
        <w:rPr>
          <w:rFonts w:ascii="Times New Roman" w:hAnsi="Times New Roman" w:cs="Times New Roman"/>
          <w:sz w:val="28"/>
          <w:szCs w:val="28"/>
        </w:rPr>
        <w:t xml:space="preserve"> в школьных мероприятиях, посвященных праздникам, торжественным событиям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Подготовка концертных программ</w:t>
      </w:r>
      <w:r w:rsidRPr="00A00CDA">
        <w:rPr>
          <w:rFonts w:ascii="Times New Roman" w:hAnsi="Times New Roman" w:cs="Times New Roman"/>
          <w:sz w:val="28"/>
          <w:szCs w:val="28"/>
        </w:rPr>
        <w:t xml:space="preserve">, включающих произведения для хорового и инструментального (либо совместного) музицирования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DA">
        <w:rPr>
          <w:rFonts w:ascii="Times New Roman" w:hAnsi="Times New Roman" w:cs="Times New Roman"/>
          <w:i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Командные состязания</w:t>
      </w:r>
      <w:r w:rsidRPr="00A00CDA">
        <w:rPr>
          <w:rFonts w:ascii="Times New Roman" w:hAnsi="Times New Roman" w:cs="Times New Roman"/>
          <w:sz w:val="28"/>
          <w:szCs w:val="28"/>
        </w:rPr>
        <w:t>: викторины на основе изученного музык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ого материала; ритмические эстафеты; ритмическое эхо, ритмические «ди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логи» с применением усложненных ритмоформул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 Совершенствование навыка импровизации</w:t>
      </w:r>
      <w:r w:rsidRPr="00A00CDA">
        <w:rPr>
          <w:rFonts w:ascii="Times New Roman" w:hAnsi="Times New Roman" w:cs="Times New Roman"/>
          <w:sz w:val="28"/>
          <w:szCs w:val="28"/>
        </w:rPr>
        <w:t>. Импровизация на элемента</w:t>
      </w:r>
      <w:r w:rsidRPr="00A00CDA">
        <w:rPr>
          <w:rFonts w:ascii="Times New Roman" w:hAnsi="Times New Roman" w:cs="Times New Roman"/>
          <w:sz w:val="28"/>
          <w:szCs w:val="28"/>
        </w:rPr>
        <w:t>р</w:t>
      </w:r>
      <w:r w:rsidRPr="00A00CDA">
        <w:rPr>
          <w:rFonts w:ascii="Times New Roman" w:hAnsi="Times New Roman" w:cs="Times New Roman"/>
          <w:sz w:val="28"/>
          <w:szCs w:val="28"/>
        </w:rPr>
        <w:t>ных музыкальных инструментах, инструментах народного оркестра, синтез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lastRenderedPageBreak/>
        <w:t>торе с использованием пройденных мелодических и ритмических формул. Соревнование солистов – импровизация простых аккомпанементов и мел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дико-ритмических рисунков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во втором классе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>ных композиций с использованием пройденного хорового и  инструмент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 xml:space="preserve">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Музыкальный проект «Сочиняем сказку»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Применение приобретенных знаний, умений и навыков в творческо-исполнительской деятельности. Создание творческого проекта силами об</w:t>
      </w:r>
      <w:r w:rsidRPr="00A00CDA">
        <w:rPr>
          <w:rFonts w:ascii="Times New Roman" w:hAnsi="Times New Roman" w:cs="Times New Roman"/>
          <w:sz w:val="28"/>
          <w:szCs w:val="28"/>
        </w:rPr>
        <w:t>у</w:t>
      </w:r>
      <w:r w:rsidRPr="00A00CDA">
        <w:rPr>
          <w:rFonts w:ascii="Times New Roman" w:hAnsi="Times New Roman" w:cs="Times New Roman"/>
          <w:sz w:val="28"/>
          <w:szCs w:val="28"/>
        </w:rPr>
        <w:t>чающихся, педагогов, родителей. Формирование умений и навыков ансам</w:t>
      </w:r>
      <w:r w:rsidRPr="00A00CDA">
        <w:rPr>
          <w:rFonts w:ascii="Times New Roman" w:hAnsi="Times New Roman" w:cs="Times New Roman"/>
          <w:sz w:val="28"/>
          <w:szCs w:val="28"/>
        </w:rPr>
        <w:t>б</w:t>
      </w:r>
      <w:r w:rsidRPr="00A00CDA">
        <w:rPr>
          <w:rFonts w:ascii="Times New Roman" w:hAnsi="Times New Roman" w:cs="Times New Roman"/>
          <w:sz w:val="28"/>
          <w:szCs w:val="28"/>
        </w:rPr>
        <w:t>левого и хорового пения. Практическое освоение и применение элементов музыкальной грамоты. Развитие музыкально-слуховых представлений в п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цессе работы над творческим проекто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Разработка плана</w:t>
      </w:r>
      <w:r w:rsidRPr="00A00CDA">
        <w:rPr>
          <w:rFonts w:ascii="Times New Roman" w:hAnsi="Times New Roman" w:cs="Times New Roman"/>
          <w:sz w:val="28"/>
          <w:szCs w:val="28"/>
        </w:rPr>
        <w:t xml:space="preserve"> организации музыкального проекта «Сочиняем сказку» с участием обучающихся, педагогов, родителей. Обсуждение его с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 xml:space="preserve">держания: сюжет, распределение функций участников, действующие лица, подбор музыкального материала. Разучивание и показ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оздание информационного сопровождения проекта</w:t>
      </w:r>
      <w:r w:rsidRPr="00A00CDA">
        <w:rPr>
          <w:rFonts w:ascii="Times New Roman" w:hAnsi="Times New Roman" w:cs="Times New Roman"/>
          <w:sz w:val="28"/>
          <w:szCs w:val="28"/>
        </w:rPr>
        <w:t xml:space="preserve"> (афиша, пр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зентация, пригласительные билеты и т.д.).</w:t>
      </w:r>
      <w:r w:rsidRPr="00A00C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Разучивание и исполнение песенного ансамблевого и хорового м</w:t>
      </w:r>
      <w:r w:rsidRPr="00A00CDA">
        <w:rPr>
          <w:rFonts w:ascii="Times New Roman" w:hAnsi="Times New Roman" w:cs="Times New Roman"/>
          <w:b/>
          <w:sz w:val="28"/>
          <w:szCs w:val="28"/>
        </w:rPr>
        <w:t>а</w:t>
      </w:r>
      <w:r w:rsidRPr="00A00CDA">
        <w:rPr>
          <w:rFonts w:ascii="Times New Roman" w:hAnsi="Times New Roman" w:cs="Times New Roman"/>
          <w:b/>
          <w:sz w:val="28"/>
          <w:szCs w:val="28"/>
        </w:rPr>
        <w:t>териала как части проекта.</w:t>
      </w:r>
      <w:r w:rsidRPr="00A00CDA">
        <w:rPr>
          <w:rFonts w:ascii="Times New Roman" w:hAnsi="Times New Roman" w:cs="Times New Roman"/>
          <w:sz w:val="28"/>
          <w:szCs w:val="28"/>
        </w:rPr>
        <w:t xml:space="preserve">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Практическое освоение и применение элементов музыкальной грамоты</w:t>
      </w:r>
      <w:r w:rsidRPr="00A00CDA">
        <w:rPr>
          <w:rFonts w:ascii="Times New Roman" w:hAnsi="Times New Roman" w:cs="Times New Roman"/>
          <w:sz w:val="28"/>
          <w:szCs w:val="28"/>
        </w:rPr>
        <w:t>. Разучивание оркестровых партий по ритмическим партитурам. П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ние хоровых партий по нотам. Развитие музыкально-слуховых представл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ний в процессе работы над творческим проекто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Работа над метроритмом</w:t>
      </w:r>
      <w:r w:rsidRPr="00A00CDA">
        <w:rPr>
          <w:rFonts w:ascii="Times New Roman" w:hAnsi="Times New Roman" w:cs="Times New Roman"/>
          <w:sz w:val="28"/>
          <w:szCs w:val="28"/>
        </w:rPr>
        <w:t>. Ритмическое остинато и ритмические кан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 xml:space="preserve">ны в сопровождении музыкального проекта. Усложнение метроритмических </w:t>
      </w:r>
      <w:r w:rsidRPr="00A00CDA">
        <w:rPr>
          <w:rFonts w:ascii="Times New Roman" w:hAnsi="Times New Roman" w:cs="Times New Roman"/>
          <w:sz w:val="28"/>
          <w:szCs w:val="28"/>
        </w:rPr>
        <w:lastRenderedPageBreak/>
        <w:t xml:space="preserve">структур с использованием пройденных длительностей и пауз в размерах 2/4, 3/4, 4/4; сочинение ритмоформул для ритмического остинато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A00CDA">
        <w:rPr>
          <w:rFonts w:ascii="Times New Roman" w:hAnsi="Times New Roman" w:cs="Times New Roman"/>
          <w:sz w:val="28"/>
          <w:szCs w:val="28"/>
        </w:rPr>
        <w:t>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оревнование классов</w:t>
      </w:r>
      <w:r w:rsidRPr="00A00CDA">
        <w:rPr>
          <w:rFonts w:ascii="Times New Roman" w:hAnsi="Times New Roman" w:cs="Times New Roman"/>
          <w:sz w:val="28"/>
          <w:szCs w:val="28"/>
        </w:rPr>
        <w:t xml:space="preserve"> на лучший музыкальный проект «Сочиняем сказку»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Широка страна моя родная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двухголосия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лушание музыкальных и поэтических произведений фольклора; ру</w:t>
      </w:r>
      <w:r w:rsidRPr="00A00CDA">
        <w:rPr>
          <w:rFonts w:ascii="Times New Roman" w:hAnsi="Times New Roman" w:cs="Times New Roman"/>
          <w:sz w:val="28"/>
          <w:szCs w:val="28"/>
        </w:rPr>
        <w:t>с</w:t>
      </w:r>
      <w:r w:rsidRPr="00A00CDA">
        <w:rPr>
          <w:rFonts w:ascii="Times New Roman" w:hAnsi="Times New Roman" w:cs="Times New Roman"/>
          <w:sz w:val="28"/>
          <w:szCs w:val="28"/>
        </w:rPr>
        <w:t>ских народных песен разных жанров, песен народов, проживающих в наци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нальных республиках России; звучание национальных инструментов. П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слушивание песен народов России в исполнении фольклорных и этнограф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ческих ансамблей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A00CDA">
        <w:rPr>
          <w:rFonts w:ascii="Times New Roman" w:hAnsi="Times New Roman" w:cs="Times New Roman"/>
          <w:sz w:val="28"/>
          <w:szCs w:val="28"/>
        </w:rPr>
        <w:t xml:space="preserve"> народов России различных жанров колыбельные, хороводные, плясовые и др.) в сопровождении народных инструментов. П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 xml:space="preserve">ние </w:t>
      </w:r>
      <w:r w:rsidRPr="00A00C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0CDA">
        <w:rPr>
          <w:rFonts w:ascii="Times New Roman" w:hAnsi="Times New Roman" w:cs="Times New Roman"/>
          <w:sz w:val="28"/>
          <w:szCs w:val="28"/>
        </w:rPr>
        <w:t xml:space="preserve"> </w:t>
      </w:r>
      <w:r w:rsidRPr="00A00CDA"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Pr="00A00CDA">
        <w:rPr>
          <w:rFonts w:ascii="Times New Roman" w:hAnsi="Times New Roman" w:cs="Times New Roman"/>
          <w:sz w:val="28"/>
          <w:szCs w:val="28"/>
        </w:rPr>
        <w:t>, канонов, включение элементов двухголосия. Разучивание песен по нота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музыкальных инструментах в ансамбле</w:t>
      </w:r>
      <w:r w:rsidRPr="00A00CDA">
        <w:rPr>
          <w:rFonts w:ascii="Times New Roman" w:hAnsi="Times New Roman" w:cs="Times New Roman"/>
          <w:sz w:val="28"/>
          <w:szCs w:val="28"/>
        </w:rPr>
        <w:t>. Исполнение на н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родных инструментах (свирели, жалейки, гусли, балалайки, свистульки, ло</w:t>
      </w:r>
      <w:r w:rsidRPr="00A00CDA">
        <w:rPr>
          <w:rFonts w:ascii="Times New Roman" w:hAnsi="Times New Roman" w:cs="Times New Roman"/>
          <w:sz w:val="28"/>
          <w:szCs w:val="28"/>
        </w:rPr>
        <w:t>ж</w:t>
      </w:r>
      <w:r w:rsidRPr="00A00CDA">
        <w:rPr>
          <w:rFonts w:ascii="Times New Roman" w:hAnsi="Times New Roman" w:cs="Times New Roman"/>
          <w:sz w:val="28"/>
          <w:szCs w:val="28"/>
        </w:rPr>
        <w:t>ки, трещотки, народные инструменты региона и др.) ритмических партитур и аккомпанементов к музыкальным произведениям, а также простейших на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 xml:space="preserve">грышей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ы-драматизации</w:t>
      </w:r>
      <w:r w:rsidRPr="00A00CDA">
        <w:rPr>
          <w:rFonts w:ascii="Times New Roman" w:hAnsi="Times New Roman" w:cs="Times New Roman"/>
          <w:sz w:val="28"/>
          <w:szCs w:val="28"/>
        </w:rPr>
        <w:t>. Разыгрывание народных песен по ролям. Теа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>рализация небольших инструментальных пьес разных народов России. Сам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 xml:space="preserve">стоятельный подбор и применение элементарных инструментов в создании музыкального образа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Хоровая планета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Хоровая музыка, хоровые коллективы и их виды (смешанные, женские, мужские, детские). Накопление хорового репертуара, совершенствование м</w:t>
      </w:r>
      <w:r w:rsidRPr="00A00CDA">
        <w:rPr>
          <w:rFonts w:ascii="Times New Roman" w:hAnsi="Times New Roman" w:cs="Times New Roman"/>
          <w:sz w:val="28"/>
          <w:szCs w:val="28"/>
        </w:rPr>
        <w:t>у</w:t>
      </w:r>
      <w:r w:rsidRPr="00A00CDA">
        <w:rPr>
          <w:rFonts w:ascii="Times New Roman" w:hAnsi="Times New Roman" w:cs="Times New Roman"/>
          <w:sz w:val="28"/>
          <w:szCs w:val="28"/>
        </w:rPr>
        <w:t xml:space="preserve">зыкально-исполнительской культуры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A00CDA">
        <w:rPr>
          <w:rFonts w:ascii="Times New Roman" w:eastAsia="Calibri" w:hAnsi="Times New Roman" w:cs="Times New Roman"/>
          <w:b/>
          <w:kern w:val="3"/>
          <w:sz w:val="28"/>
          <w:szCs w:val="28"/>
          <w:lang w:eastAsia="zh-CN" w:bidi="hi-IN"/>
        </w:rPr>
        <w:t>Слушание произведений</w:t>
      </w:r>
      <w:r w:rsidRPr="00A00CDA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 xml:space="preserve">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</w:t>
      </w:r>
      <w:r w:rsidRPr="00A00CDA">
        <w:rPr>
          <w:rFonts w:ascii="Times New Roman" w:eastAsia="Calibri" w:hAnsi="Times New Roman" w:cs="Times New Roman"/>
          <w:kern w:val="3"/>
          <w:szCs w:val="28"/>
          <w:lang w:eastAsia="zh-CN" w:bidi="hi-IN"/>
        </w:rPr>
        <w:t xml:space="preserve"> </w:t>
      </w:r>
      <w:r w:rsidRPr="00A00CDA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п/у А.В. Свешникова, Государственного академического р</w:t>
      </w:r>
      <w:r w:rsidRPr="00A00CDA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усского народного хора им. М.Е. Пятницкого</w:t>
      </w:r>
      <w:r w:rsidRPr="00A00CDA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lastRenderedPageBreak/>
        <w:t>Совершенствование хорового исполнения</w:t>
      </w:r>
      <w:r w:rsidRPr="00A00CDA">
        <w:rPr>
          <w:rFonts w:ascii="Times New Roman" w:hAnsi="Times New Roman" w:cs="Times New Roman"/>
          <w:sz w:val="28"/>
          <w:szCs w:val="28"/>
        </w:rPr>
        <w:t>: развитие основных хо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вых навыков, эмоционально-выразительное исполнение хоровых произвед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ний. Накопление хорового репертуара. Исполнение хоровых произведений классической и современной музыки с элементами двухголосия.</w:t>
      </w:r>
      <w:r w:rsidRPr="00A00C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ир оркестра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имфонический оркестр. Формирование знаний об основных группах симфонического оркестра: виды инструментов, тембры. Жанр концерта: ко</w:t>
      </w:r>
      <w:r w:rsidRPr="00A00CDA">
        <w:rPr>
          <w:rFonts w:ascii="Times New Roman" w:hAnsi="Times New Roman" w:cs="Times New Roman"/>
          <w:sz w:val="28"/>
          <w:szCs w:val="28"/>
        </w:rPr>
        <w:t>н</w:t>
      </w:r>
      <w:r w:rsidRPr="00A00CDA">
        <w:rPr>
          <w:rFonts w:ascii="Times New Roman" w:hAnsi="Times New Roman" w:cs="Times New Roman"/>
          <w:sz w:val="28"/>
          <w:szCs w:val="28"/>
        </w:rPr>
        <w:t>церты для солирующего инструмента (скрипки, фортепиано, гитары и др.) и оркестра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лушание фрагментов произведений мировой музыкальной кла</w:t>
      </w:r>
      <w:r w:rsidRPr="00A00CDA">
        <w:rPr>
          <w:rFonts w:ascii="Times New Roman" w:hAnsi="Times New Roman" w:cs="Times New Roman"/>
          <w:b/>
          <w:sz w:val="28"/>
          <w:szCs w:val="28"/>
        </w:rPr>
        <w:t>с</w:t>
      </w:r>
      <w:r w:rsidRPr="00A00CDA">
        <w:rPr>
          <w:rFonts w:ascii="Times New Roman" w:hAnsi="Times New Roman" w:cs="Times New Roman"/>
          <w:b/>
          <w:sz w:val="28"/>
          <w:szCs w:val="28"/>
        </w:rPr>
        <w:t>сики</w:t>
      </w:r>
      <w:r w:rsidRPr="00A00CDA">
        <w:rPr>
          <w:rFonts w:ascii="Times New Roman" w:hAnsi="Times New Roman" w:cs="Times New Roman"/>
          <w:sz w:val="28"/>
          <w:szCs w:val="28"/>
        </w:rPr>
        <w:t xml:space="preserve"> с яркой оркестровкой в исполнении выдающихся музыкантов-исполнителей, исполнительских коллективов. Узнавание основных оркест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</w:t>
      </w:r>
      <w:r w:rsidRPr="00A00CDA">
        <w:rPr>
          <w:rFonts w:ascii="Times New Roman" w:hAnsi="Times New Roman" w:cs="Times New Roman"/>
          <w:sz w:val="28"/>
          <w:szCs w:val="28"/>
        </w:rPr>
        <w:t>г</w:t>
      </w:r>
      <w:r w:rsidRPr="00A00CDA">
        <w:rPr>
          <w:rFonts w:ascii="Times New Roman" w:hAnsi="Times New Roman" w:cs="Times New Roman"/>
          <w:sz w:val="28"/>
          <w:szCs w:val="28"/>
        </w:rPr>
        <w:t>ментов концертов для солирующего инструмента (фортепиано, скрипка, ви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лончель, гитара и др.) и оркестра.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ая викторина</w:t>
      </w:r>
      <w:r w:rsidRPr="00A00CDA">
        <w:rPr>
          <w:rFonts w:ascii="Times New Roman" w:hAnsi="Times New Roman" w:cs="Times New Roman"/>
          <w:sz w:val="28"/>
          <w:szCs w:val="28"/>
        </w:rPr>
        <w:t xml:space="preserve"> «Угадай инструмент». Викторина-соревнование на определение тембра различных инструментов и оркест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 xml:space="preserve">вых групп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музыкальных инструментах в ансамбле</w:t>
      </w:r>
      <w:r w:rsidRPr="00A00CDA">
        <w:rPr>
          <w:rFonts w:ascii="Times New Roman" w:hAnsi="Times New Roman" w:cs="Times New Roman"/>
          <w:sz w:val="28"/>
          <w:szCs w:val="28"/>
        </w:rPr>
        <w:t>. Исполнение инс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>рументальных миниатюр «соло-тутти» оркестром элементарных инструме</w:t>
      </w:r>
      <w:r w:rsidRPr="00A00CDA">
        <w:rPr>
          <w:rFonts w:ascii="Times New Roman" w:hAnsi="Times New Roman" w:cs="Times New Roman"/>
          <w:sz w:val="28"/>
          <w:szCs w:val="28"/>
        </w:rPr>
        <w:t>н</w:t>
      </w:r>
      <w:r w:rsidRPr="00A00CDA">
        <w:rPr>
          <w:rFonts w:ascii="Times New Roman" w:hAnsi="Times New Roman" w:cs="Times New Roman"/>
          <w:sz w:val="28"/>
          <w:szCs w:val="28"/>
        </w:rPr>
        <w:t xml:space="preserve">тов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A00CDA">
        <w:rPr>
          <w:rFonts w:ascii="Times New Roman" w:hAnsi="Times New Roman" w:cs="Times New Roman"/>
          <w:sz w:val="28"/>
          <w:szCs w:val="28"/>
        </w:rPr>
        <w:t xml:space="preserve"> в сопровождении оркестра элементарного музиц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рования. Начальные навыки пения под фонограмму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ая грамота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Основы музыкальной грамоты. Чтение нот. Пение по нотам с такти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ванием. Исполнение канонов. Интервалы и трезвучия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Чтение нот</w:t>
      </w:r>
      <w:r w:rsidRPr="00A00CDA">
        <w:rPr>
          <w:rFonts w:ascii="Times New Roman" w:hAnsi="Times New Roman" w:cs="Times New Roman"/>
          <w:sz w:val="28"/>
          <w:szCs w:val="28"/>
        </w:rPr>
        <w:t xml:space="preserve"> хоровых и оркестровых партий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Освоение новых элементов</w:t>
      </w:r>
      <w:r w:rsidRPr="00A00CDA">
        <w:rPr>
          <w:rFonts w:ascii="Times New Roman" w:hAnsi="Times New Roman" w:cs="Times New Roman"/>
          <w:sz w:val="28"/>
          <w:szCs w:val="28"/>
        </w:rPr>
        <w:t xml:space="preserve"> музыкальной грамоты: интервалы в пр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делах октавы, мажорные и минорные трезвучия. Пение мелодических инте</w:t>
      </w:r>
      <w:r w:rsidRPr="00A00CDA">
        <w:rPr>
          <w:rFonts w:ascii="Times New Roman" w:hAnsi="Times New Roman" w:cs="Times New Roman"/>
          <w:sz w:val="28"/>
          <w:szCs w:val="28"/>
        </w:rPr>
        <w:t>р</w:t>
      </w:r>
      <w:r w:rsidRPr="00A00CDA">
        <w:rPr>
          <w:rFonts w:ascii="Times New Roman" w:hAnsi="Times New Roman" w:cs="Times New Roman"/>
          <w:sz w:val="28"/>
          <w:szCs w:val="28"/>
        </w:rPr>
        <w:t>валов и трезвучий с использованием ручных знаков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Подбор по слуху</w:t>
      </w:r>
      <w:r w:rsidRPr="00A00CDA">
        <w:rPr>
          <w:rFonts w:ascii="Times New Roman" w:hAnsi="Times New Roman" w:cs="Times New Roman"/>
          <w:sz w:val="28"/>
          <w:szCs w:val="28"/>
        </w:rPr>
        <w:t xml:space="preserve"> с помощью учителя пройденных песен на металл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 xml:space="preserve">фоне, ксилофоне, синтезаторе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о-игровая деятельность</w:t>
      </w:r>
      <w:r w:rsidRPr="00A00CDA">
        <w:rPr>
          <w:rFonts w:ascii="Times New Roman" w:hAnsi="Times New Roman" w:cs="Times New Roman"/>
          <w:sz w:val="28"/>
          <w:szCs w:val="28"/>
        </w:rPr>
        <w:t xml:space="preserve">: двигательные, ритмические и мелодические каноны-эстафеты в коллективном музицировании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очинение ритмических рисунков</w:t>
      </w:r>
      <w:r w:rsidRPr="00A00CDA">
        <w:rPr>
          <w:rFonts w:ascii="Times New Roman" w:hAnsi="Times New Roman" w:cs="Times New Roman"/>
          <w:sz w:val="28"/>
          <w:szCs w:val="28"/>
        </w:rPr>
        <w:t xml:space="preserve"> в форме рондо (с повторяющимся рефреном), в простой двухчастной и трехчастной формах. Сочинение п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стых аккомпанементов с использованием интервалов и трезвучий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 Импровизация</w:t>
      </w:r>
      <w:r w:rsidRPr="00A00CDA">
        <w:rPr>
          <w:rFonts w:ascii="Times New Roman" w:hAnsi="Times New Roman" w:cs="Times New Roman"/>
          <w:sz w:val="28"/>
          <w:szCs w:val="28"/>
        </w:rPr>
        <w:t xml:space="preserve">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lastRenderedPageBreak/>
        <w:t>Разучивание</w:t>
      </w:r>
      <w:r w:rsidRPr="00A00CDA">
        <w:rPr>
          <w:rFonts w:ascii="Times New Roman" w:hAnsi="Times New Roman" w:cs="Times New Roman"/>
          <w:sz w:val="28"/>
          <w:szCs w:val="28"/>
        </w:rPr>
        <w:t xml:space="preserve"> хоровых и оркестровых партий по нотам; исполнение по нотам оркестровых партитур различных составов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лушание многоголосных (два-три голоса) хоровых произведений х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рального склада, узнавание пройденных интервалов и трезвучий.</w:t>
      </w:r>
      <w:r w:rsidRPr="00A00C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Формы и жанры в музыке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Простые двухчастная и трехчастная формы, вариации на новом муз</w:t>
      </w:r>
      <w:r w:rsidRPr="00A00CDA">
        <w:rPr>
          <w:rFonts w:ascii="Times New Roman" w:hAnsi="Times New Roman" w:cs="Times New Roman"/>
          <w:sz w:val="28"/>
          <w:szCs w:val="28"/>
        </w:rPr>
        <w:t>ы</w:t>
      </w:r>
      <w:r w:rsidRPr="00A00CDA">
        <w:rPr>
          <w:rFonts w:ascii="Times New Roman" w:hAnsi="Times New Roman" w:cs="Times New Roman"/>
          <w:sz w:val="28"/>
          <w:szCs w:val="28"/>
        </w:rPr>
        <w:t>кальном материале. Форма рондо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лушание музыкальных произведений, написанных в разных формах и жанрах. Определение соединений формы рондо и различных жанров. Прим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ры: Д.Б. Кабалевский «Рондо-марш», «Рондо-танец», «Рондо-песня»; Л. Бе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>ховен «Ярость по поводу потерянного гроша». Прослушивание оркестровых произведений, написанных в форме вариаций. Примеры: М. И. Глинка «Ар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гонская хота»; М. Равель «Болеро». Активное слушание с элементами пл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стического интонирования пьес-сценок, пьес-портретов в простой двухчас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>ной и простой трехчастной формах и др.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о-игровая деятельность</w:t>
      </w:r>
      <w:r w:rsidRPr="00A00CDA">
        <w:rPr>
          <w:rFonts w:ascii="Times New Roman" w:hAnsi="Times New Roman" w:cs="Times New Roman"/>
          <w:sz w:val="28"/>
          <w:szCs w:val="28"/>
        </w:rPr>
        <w:t>. Форма рондо и вариации в м</w:t>
      </w:r>
      <w:r w:rsidRPr="00A00CDA">
        <w:rPr>
          <w:rFonts w:ascii="Times New Roman" w:hAnsi="Times New Roman" w:cs="Times New Roman"/>
          <w:sz w:val="28"/>
          <w:szCs w:val="28"/>
        </w:rPr>
        <w:t>у</w:t>
      </w:r>
      <w:r w:rsidRPr="00A00CDA">
        <w:rPr>
          <w:rFonts w:ascii="Times New Roman" w:hAnsi="Times New Roman" w:cs="Times New Roman"/>
          <w:sz w:val="28"/>
          <w:szCs w:val="28"/>
        </w:rPr>
        <w:t>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хоровых произведений</w:t>
      </w:r>
      <w:r w:rsidRPr="00A00CDA">
        <w:rPr>
          <w:rFonts w:ascii="Times New Roman" w:hAnsi="Times New Roman" w:cs="Times New Roman"/>
          <w:sz w:val="28"/>
          <w:szCs w:val="28"/>
        </w:rPr>
        <w:t xml:space="preserve"> в форме рондо. Инструмент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ый аккомпанемент с применением ритмического остинато, интервалов и трезвучий.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A00C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очинение и исполнение на элементарных инструментах пьес в ра</w:t>
      </w:r>
      <w:r w:rsidRPr="00A00CDA">
        <w:rPr>
          <w:rFonts w:ascii="Times New Roman" w:hAnsi="Times New Roman" w:cs="Times New Roman"/>
          <w:sz w:val="28"/>
          <w:szCs w:val="28"/>
        </w:rPr>
        <w:t>з</w:t>
      </w:r>
      <w:r w:rsidRPr="00A00CDA">
        <w:rPr>
          <w:rFonts w:ascii="Times New Roman" w:hAnsi="Times New Roman" w:cs="Times New Roman"/>
          <w:sz w:val="28"/>
          <w:szCs w:val="28"/>
        </w:rPr>
        <w:t>личных формах и жанрах с применением пройденных мелодико-ритмических формул, интервалов, трезвучий, ладов.</w:t>
      </w:r>
      <w:r w:rsidRPr="00A00C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Я – артист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ольное и ансамблевое музицирование (вокальное и инструмент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 xml:space="preserve">ное). Творческое соревнование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Разучивание песен к праздникам (Новый год, День Защитника Отечес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>ва, Международный день 8 марта, годовой круг календарных праздников, праздники церковного календаря и другие), подготовка концертных п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грам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</w:t>
      </w:r>
      <w:r w:rsidRPr="00A00CDA">
        <w:rPr>
          <w:rFonts w:ascii="Times New Roman" w:hAnsi="Times New Roman" w:cs="Times New Roman"/>
          <w:b/>
          <w:sz w:val="28"/>
          <w:szCs w:val="28"/>
        </w:rPr>
        <w:t>е</w:t>
      </w:r>
      <w:r w:rsidRPr="00A00CDA">
        <w:rPr>
          <w:rFonts w:ascii="Times New Roman" w:hAnsi="Times New Roman" w:cs="Times New Roman"/>
          <w:b/>
          <w:sz w:val="28"/>
          <w:szCs w:val="28"/>
        </w:rPr>
        <w:t>ний</w:t>
      </w:r>
      <w:r w:rsidRPr="00A00CDA">
        <w:rPr>
          <w:rFonts w:ascii="Times New Roman" w:hAnsi="Times New Roman" w:cs="Times New Roman"/>
          <w:sz w:val="28"/>
          <w:szCs w:val="28"/>
        </w:rPr>
        <w:t xml:space="preserve"> в школьных мероприятиях, посвященных праздникам, торжественным событиям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Подготовка концертных программ</w:t>
      </w:r>
      <w:r w:rsidRPr="00A00CDA">
        <w:rPr>
          <w:rFonts w:ascii="Times New Roman" w:hAnsi="Times New Roman" w:cs="Times New Roman"/>
          <w:sz w:val="28"/>
          <w:szCs w:val="28"/>
        </w:rPr>
        <w:t xml:space="preserve">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DA">
        <w:rPr>
          <w:rFonts w:ascii="Times New Roman" w:hAnsi="Times New Roman" w:cs="Times New Roman"/>
          <w:i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lastRenderedPageBreak/>
        <w:t>Командные состязания</w:t>
      </w:r>
      <w:r w:rsidRPr="00A00CDA">
        <w:rPr>
          <w:rFonts w:ascii="Times New Roman" w:hAnsi="Times New Roman" w:cs="Times New Roman"/>
          <w:sz w:val="28"/>
          <w:szCs w:val="28"/>
        </w:rPr>
        <w:t>: викторины на основе изученного музык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ого материала; ритмические эстафеты; ритмическое эхо, ритмические «ди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логи» с применением усложненных ритмоформул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 Совершенствование навыка импровизации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Импровизация на элемента</w:t>
      </w:r>
      <w:r w:rsidRPr="00A00CDA">
        <w:rPr>
          <w:rFonts w:ascii="Times New Roman" w:hAnsi="Times New Roman" w:cs="Times New Roman"/>
          <w:sz w:val="28"/>
          <w:szCs w:val="28"/>
        </w:rPr>
        <w:t>р</w:t>
      </w:r>
      <w:r w:rsidRPr="00A00CDA">
        <w:rPr>
          <w:rFonts w:ascii="Times New Roman" w:hAnsi="Times New Roman" w:cs="Times New Roman"/>
          <w:sz w:val="28"/>
          <w:szCs w:val="28"/>
        </w:rPr>
        <w:t>ных музыкальных инструментах, инструментах народного оркестра, синтез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в третьем классе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>ных композиций с использованием пройденного хорового и  инструмент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дителей в музыкально-театрализованных представлениях (участие в разр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ботке сценариев, подготовке музыкально-инструментальных номеров, рекв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зита и декораций, костюмов и т.д.). Создание музыкально-театрального ко</w:t>
      </w:r>
      <w:r w:rsidRPr="00A00CDA">
        <w:rPr>
          <w:rFonts w:ascii="Times New Roman" w:hAnsi="Times New Roman" w:cs="Times New Roman"/>
          <w:sz w:val="28"/>
          <w:szCs w:val="28"/>
        </w:rPr>
        <w:t>л</w:t>
      </w:r>
      <w:r w:rsidRPr="00A00CDA">
        <w:rPr>
          <w:rFonts w:ascii="Times New Roman" w:hAnsi="Times New Roman" w:cs="Times New Roman"/>
          <w:sz w:val="28"/>
          <w:szCs w:val="28"/>
        </w:rPr>
        <w:t>лектива: распределение ролей: «режиссеры», «артисты», «музыканты», «х</w:t>
      </w:r>
      <w:r w:rsidRPr="00A00CDA">
        <w:rPr>
          <w:rFonts w:ascii="Times New Roman" w:hAnsi="Times New Roman" w:cs="Times New Roman"/>
          <w:sz w:val="28"/>
          <w:szCs w:val="28"/>
        </w:rPr>
        <w:t>у</w:t>
      </w:r>
      <w:r w:rsidRPr="00A00CDA">
        <w:rPr>
          <w:rFonts w:ascii="Times New Roman" w:hAnsi="Times New Roman" w:cs="Times New Roman"/>
          <w:sz w:val="28"/>
          <w:szCs w:val="28"/>
        </w:rPr>
        <w:t xml:space="preserve">дожники» и т.д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Песни народов мира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Песня как отражение истории культуры и быта различных народов м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ра. Образное и жанровое содержание, структурные, мелодические и ритмич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>ские особенности песен народов мира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лушание песен народов мира</w:t>
      </w:r>
      <w:r w:rsidRPr="00A00CDA">
        <w:rPr>
          <w:rFonts w:ascii="Times New Roman" w:hAnsi="Times New Roman" w:cs="Times New Roman"/>
          <w:sz w:val="28"/>
          <w:szCs w:val="28"/>
        </w:rPr>
        <w:t xml:space="preserve"> с элементами анализа жанрового ра</w:t>
      </w:r>
      <w:r w:rsidRPr="00A00CDA">
        <w:rPr>
          <w:rFonts w:ascii="Times New Roman" w:hAnsi="Times New Roman" w:cs="Times New Roman"/>
          <w:sz w:val="28"/>
          <w:szCs w:val="28"/>
        </w:rPr>
        <w:t>з</w:t>
      </w:r>
      <w:r w:rsidRPr="00A00CDA">
        <w:rPr>
          <w:rFonts w:ascii="Times New Roman" w:hAnsi="Times New Roman" w:cs="Times New Roman"/>
          <w:sz w:val="28"/>
          <w:szCs w:val="28"/>
        </w:rPr>
        <w:t>нообразия, ритмических особенностей песен разных регионов, приемов ра</w:t>
      </w:r>
      <w:r w:rsidRPr="00A00CDA">
        <w:rPr>
          <w:rFonts w:ascii="Times New Roman" w:hAnsi="Times New Roman" w:cs="Times New Roman"/>
          <w:sz w:val="28"/>
          <w:szCs w:val="28"/>
        </w:rPr>
        <w:t>з</w:t>
      </w:r>
      <w:r w:rsidRPr="00A00CDA">
        <w:rPr>
          <w:rFonts w:ascii="Times New Roman" w:hAnsi="Times New Roman" w:cs="Times New Roman"/>
          <w:sz w:val="28"/>
          <w:szCs w:val="28"/>
        </w:rPr>
        <w:t xml:space="preserve">вития (повтор, вариантность, контраст)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A00CDA">
        <w:rPr>
          <w:rFonts w:ascii="Times New Roman" w:hAnsi="Times New Roman" w:cs="Times New Roman"/>
          <w:sz w:val="28"/>
          <w:szCs w:val="28"/>
        </w:rPr>
        <w:t xml:space="preserve"> народов мира с более сложными ритмическими р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сунками (синкопа, пунктирный ритм) и различными типами движения (п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ступенное, по звукам аккорда, скачками).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A00CDA">
        <w:rPr>
          <w:rFonts w:ascii="Times New Roman" w:hAnsi="Times New Roman" w:cs="Times New Roman"/>
          <w:sz w:val="28"/>
          <w:szCs w:val="28"/>
        </w:rPr>
        <w:t>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</w:t>
      </w:r>
      <w:r w:rsidRPr="00A00CDA">
        <w:rPr>
          <w:rFonts w:ascii="Times New Roman" w:hAnsi="Times New Roman" w:cs="Times New Roman"/>
          <w:sz w:val="28"/>
          <w:szCs w:val="28"/>
        </w:rPr>
        <w:t>р</w:t>
      </w:r>
      <w:r w:rsidRPr="00A00CDA">
        <w:rPr>
          <w:rFonts w:ascii="Times New Roman" w:hAnsi="Times New Roman" w:cs="Times New Roman"/>
          <w:sz w:val="28"/>
          <w:szCs w:val="28"/>
        </w:rPr>
        <w:t xml:space="preserve">тии – ритмическое эхо и др.). Исполнение простых ансамблевых дуэтов, трио; соревнование малых исполнительских групп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ая грамота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lastRenderedPageBreak/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Чтение нот</w:t>
      </w:r>
      <w:r w:rsidRPr="00A00CDA">
        <w:rPr>
          <w:rFonts w:ascii="Times New Roman" w:hAnsi="Times New Roman" w:cs="Times New Roman"/>
          <w:sz w:val="28"/>
          <w:szCs w:val="28"/>
        </w:rPr>
        <w:t xml:space="preserve"> хоровых и оркестровых партий в тональностях (до двух знаков). Разучивание хоровых и оркестровых партий по нотам с тактиров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нием, с применением ручных знаков. Исполнение простейших мелодических канонов по нота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Подбор по слуху</w:t>
      </w:r>
      <w:r w:rsidRPr="00A00CDA">
        <w:rPr>
          <w:rFonts w:ascii="Times New Roman" w:hAnsi="Times New Roman" w:cs="Times New Roman"/>
          <w:sz w:val="28"/>
          <w:szCs w:val="28"/>
        </w:rPr>
        <w:t xml:space="preserve"> с помощью учителя пройденных песен.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</w:t>
      </w:r>
      <w:r w:rsidRPr="00A00CDA">
        <w:rPr>
          <w:rFonts w:ascii="Times New Roman" w:hAnsi="Times New Roman" w:cs="Times New Roman"/>
          <w:sz w:val="28"/>
          <w:szCs w:val="28"/>
        </w:rPr>
        <w:t>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ритмоформул. Применение п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 xml:space="preserve">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нструментальная и вокальная импровизация</w:t>
      </w:r>
      <w:r w:rsidRPr="00A00CDA">
        <w:rPr>
          <w:rFonts w:ascii="Times New Roman" w:hAnsi="Times New Roman" w:cs="Times New Roman"/>
          <w:sz w:val="28"/>
          <w:szCs w:val="28"/>
        </w:rPr>
        <w:t xml:space="preserve"> с использованием простых интервалов, мажорного и минорного трезвучий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Оркестровая музыка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Виды оркестров: симфонический, камерный, духовой, народный, дж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зовый, эстрадный. Формирование знаний об основных группах, особенностях устройства и тембров инструментов. Оркестровая партитура. Электромуз</w:t>
      </w:r>
      <w:r w:rsidRPr="00A00CDA">
        <w:rPr>
          <w:rFonts w:ascii="Times New Roman" w:hAnsi="Times New Roman" w:cs="Times New Roman"/>
          <w:sz w:val="28"/>
          <w:szCs w:val="28"/>
        </w:rPr>
        <w:t>ы</w:t>
      </w:r>
      <w:r w:rsidRPr="00A00CDA">
        <w:rPr>
          <w:rFonts w:ascii="Times New Roman" w:hAnsi="Times New Roman" w:cs="Times New Roman"/>
          <w:sz w:val="28"/>
          <w:szCs w:val="28"/>
        </w:rPr>
        <w:t>кальные инструменты. Синтезатор как инструмент-оркестр. Осознание те</w:t>
      </w:r>
      <w:r w:rsidRPr="00A00CDA">
        <w:rPr>
          <w:rFonts w:ascii="Times New Roman" w:hAnsi="Times New Roman" w:cs="Times New Roman"/>
          <w:sz w:val="28"/>
          <w:szCs w:val="28"/>
        </w:rPr>
        <w:t>м</w:t>
      </w:r>
      <w:r w:rsidRPr="00A00CDA">
        <w:rPr>
          <w:rFonts w:ascii="Times New Roman" w:hAnsi="Times New Roman" w:cs="Times New Roman"/>
          <w:sz w:val="28"/>
          <w:szCs w:val="28"/>
        </w:rPr>
        <w:t>бровых возможностей синтезатора в практической исполнительской деяте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ости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лушание произведений для симфонического, камерного, духов</w:t>
      </w:r>
      <w:r w:rsidRPr="00A00CDA">
        <w:rPr>
          <w:rFonts w:ascii="Times New Roman" w:hAnsi="Times New Roman" w:cs="Times New Roman"/>
          <w:b/>
          <w:sz w:val="28"/>
          <w:szCs w:val="28"/>
        </w:rPr>
        <w:t>о</w:t>
      </w:r>
      <w:r w:rsidRPr="00A00CDA">
        <w:rPr>
          <w:rFonts w:ascii="Times New Roman" w:hAnsi="Times New Roman" w:cs="Times New Roman"/>
          <w:b/>
          <w:sz w:val="28"/>
          <w:szCs w:val="28"/>
        </w:rPr>
        <w:t>го, народного оркестров</w:t>
      </w:r>
      <w:r w:rsidRPr="00A00CDA">
        <w:rPr>
          <w:rFonts w:ascii="Times New Roman" w:hAnsi="Times New Roman" w:cs="Times New Roman"/>
          <w:sz w:val="28"/>
          <w:szCs w:val="28"/>
        </w:rPr>
        <w:t>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</w:t>
      </w:r>
      <w:r w:rsidRPr="00A00CDA">
        <w:rPr>
          <w:rFonts w:ascii="Times New Roman" w:hAnsi="Times New Roman" w:cs="Times New Roman"/>
          <w:sz w:val="28"/>
          <w:szCs w:val="28"/>
        </w:rPr>
        <w:t>е</w:t>
      </w:r>
      <w:r w:rsidRPr="00A00CDA">
        <w:rPr>
          <w:rFonts w:ascii="Times New Roman" w:hAnsi="Times New Roman" w:cs="Times New Roman"/>
          <w:sz w:val="28"/>
          <w:szCs w:val="28"/>
        </w:rPr>
        <w:t xml:space="preserve">гиона и др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Игра оркестровых партитур с самостоятельными по ритмическому рисунку партиями. Игра в ансамблях различного состава; разучивание простых а</w:t>
      </w:r>
      <w:r w:rsidRPr="00A00CDA">
        <w:rPr>
          <w:rFonts w:ascii="Times New Roman" w:hAnsi="Times New Roman" w:cs="Times New Roman"/>
          <w:sz w:val="28"/>
          <w:szCs w:val="28"/>
        </w:rPr>
        <w:t>н</w:t>
      </w:r>
      <w:r w:rsidRPr="00A00CDA">
        <w:rPr>
          <w:rFonts w:ascii="Times New Roman" w:hAnsi="Times New Roman" w:cs="Times New Roman"/>
          <w:sz w:val="28"/>
          <w:szCs w:val="28"/>
        </w:rPr>
        <w:t>самблевых дуэтов, трио, соревнование малых исполнительских групп. По</w:t>
      </w:r>
      <w:r w:rsidRPr="00A00CDA">
        <w:rPr>
          <w:rFonts w:ascii="Times New Roman" w:hAnsi="Times New Roman" w:cs="Times New Roman"/>
          <w:sz w:val="28"/>
          <w:szCs w:val="28"/>
        </w:rPr>
        <w:t>д</w:t>
      </w:r>
      <w:r w:rsidRPr="00A00CDA">
        <w:rPr>
          <w:rFonts w:ascii="Times New Roman" w:hAnsi="Times New Roman" w:cs="Times New Roman"/>
          <w:sz w:val="28"/>
          <w:szCs w:val="28"/>
        </w:rPr>
        <w:t>бор тембров на синтезаторе, игра в подражание различным инструментам.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о-сценические жанры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Балет, опера, мюзикл.</w:t>
      </w:r>
      <w:r w:rsidRPr="00A00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CDA">
        <w:rPr>
          <w:rFonts w:ascii="Times New Roman" w:hAnsi="Times New Roman" w:cs="Times New Roman"/>
          <w:sz w:val="28"/>
          <w:szCs w:val="28"/>
        </w:rPr>
        <w:t xml:space="preserve">Ознакомление с жанровыми и структурными особенностями и разнообразием музыкально-театральных произведений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лушание и просмотр фрагментов из классических опер, балетов и мюзиклов</w:t>
      </w:r>
      <w:r w:rsidRPr="00A00CDA">
        <w:rPr>
          <w:rFonts w:ascii="Times New Roman" w:hAnsi="Times New Roman" w:cs="Times New Roman"/>
          <w:sz w:val="28"/>
          <w:szCs w:val="28"/>
        </w:rPr>
        <w:t>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</w:t>
      </w:r>
      <w:r w:rsidRPr="00A00CDA">
        <w:rPr>
          <w:rFonts w:ascii="Times New Roman" w:hAnsi="Times New Roman" w:cs="Times New Roman"/>
          <w:sz w:val="28"/>
          <w:szCs w:val="28"/>
        </w:rPr>
        <w:t>к</w:t>
      </w:r>
      <w:r w:rsidRPr="00A00CDA">
        <w:rPr>
          <w:rFonts w:ascii="Times New Roman" w:hAnsi="Times New Roman" w:cs="Times New Roman"/>
          <w:sz w:val="28"/>
          <w:szCs w:val="28"/>
        </w:rPr>
        <w:lastRenderedPageBreak/>
        <w:t>ле; мастерство художника-декоратора и т.д. Примеры: П.И. Чайковский «Щелкунчик», К. Хачатурян «Чиполлино», Н.А. Римский-Корсаков «Снег</w:t>
      </w:r>
      <w:r w:rsidRPr="00A00CDA">
        <w:rPr>
          <w:rFonts w:ascii="Times New Roman" w:hAnsi="Times New Roman" w:cs="Times New Roman"/>
          <w:sz w:val="28"/>
          <w:szCs w:val="28"/>
        </w:rPr>
        <w:t>у</w:t>
      </w:r>
      <w:r w:rsidRPr="00A00CDA">
        <w:rPr>
          <w:rFonts w:ascii="Times New Roman" w:hAnsi="Times New Roman" w:cs="Times New Roman"/>
          <w:sz w:val="28"/>
          <w:szCs w:val="28"/>
        </w:rPr>
        <w:t xml:space="preserve">рочка»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Драматизация отдельных фрагментов музыкально-сценических произведений.</w:t>
      </w:r>
      <w:r w:rsidRPr="00A00CDA">
        <w:rPr>
          <w:rFonts w:ascii="Times New Roman" w:hAnsi="Times New Roman" w:cs="Times New Roman"/>
          <w:sz w:val="28"/>
          <w:szCs w:val="28"/>
        </w:rPr>
        <w:t xml:space="preserve"> Драматизация песен. Примеры: р.н.п. «Здравствуй, гостья з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ма», Р. Роджерс «Уроки музыки» из мюзикла «Звуки музыки», английская народная песня «Пусть делают все так, как я» (обр. А. Долуханяна)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 кино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Формирование знаний об особенностях киномузыки и музыки к муль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 xml:space="preserve">фильмам. Информация о композиторах, сочиняющих музыку к детским фильмам и мультфильмам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Просмотр фрагментов детских кинофильмов и мультфильмов</w:t>
      </w:r>
      <w:r w:rsidRPr="00A00CDA">
        <w:rPr>
          <w:rFonts w:ascii="Times New Roman" w:hAnsi="Times New Roman" w:cs="Times New Roman"/>
          <w:sz w:val="28"/>
          <w:szCs w:val="28"/>
        </w:rPr>
        <w:t>. Анализ функций и эмоционально-образного содержания музыкального с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 xml:space="preserve">провождения: </w:t>
      </w:r>
    </w:p>
    <w:p w:rsidR="00A00CDA" w:rsidRPr="00A00CDA" w:rsidRDefault="00A00CDA" w:rsidP="009B20E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 xml:space="preserve">характеристика действующих лиц (лейтмотивы), времени и среды действия; </w:t>
      </w:r>
    </w:p>
    <w:p w:rsidR="00A00CDA" w:rsidRPr="00A00CDA" w:rsidRDefault="00A00CDA" w:rsidP="009B20E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оздание эмоционального фона;</w:t>
      </w:r>
    </w:p>
    <w:p w:rsidR="00A00CDA" w:rsidRPr="00A00CDA" w:rsidRDefault="00A00CDA" w:rsidP="009B20E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 xml:space="preserve">выражение общего смыслового контекста фильма.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 xml:space="preserve">Примеры: фильмы-сказки «Морозко» (режиссер А. Роу, композитор </w:t>
      </w:r>
      <w:r w:rsidRPr="00A00CDA">
        <w:rPr>
          <w:rFonts w:ascii="Times New Roman" w:hAnsi="Times New Roman" w:cs="Times New Roman"/>
          <w:sz w:val="28"/>
          <w:szCs w:val="28"/>
        </w:rPr>
        <w:br/>
        <w:t>Н. Будашкина), «После дождичка в четверг» (режиссер М. Юзовский, комп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зитор Г. Гладков), «Приключения Буратино» (режиссер Л. Нечаев, композ</w:t>
      </w:r>
      <w:r w:rsidRPr="00A00CDA">
        <w:rPr>
          <w:rFonts w:ascii="Times New Roman" w:hAnsi="Times New Roman" w:cs="Times New Roman"/>
          <w:sz w:val="28"/>
          <w:szCs w:val="28"/>
        </w:rPr>
        <w:t>и</w:t>
      </w:r>
      <w:r w:rsidRPr="00A00CDA">
        <w:rPr>
          <w:rFonts w:ascii="Times New Roman" w:hAnsi="Times New Roman" w:cs="Times New Roman"/>
          <w:sz w:val="28"/>
          <w:szCs w:val="28"/>
        </w:rPr>
        <w:t>тор А.Рыбников). Мультфильмы: У. Дисней «Наивные симфонии»; муз</w:t>
      </w:r>
      <w:r w:rsidRPr="00A00CDA">
        <w:rPr>
          <w:rFonts w:ascii="Times New Roman" w:hAnsi="Times New Roman" w:cs="Times New Roman"/>
          <w:sz w:val="28"/>
          <w:szCs w:val="28"/>
        </w:rPr>
        <w:t>ы</w:t>
      </w:r>
      <w:r w:rsidRPr="00A00CDA">
        <w:rPr>
          <w:rFonts w:ascii="Times New Roman" w:hAnsi="Times New Roman" w:cs="Times New Roman"/>
          <w:sz w:val="28"/>
          <w:szCs w:val="28"/>
        </w:rPr>
        <w:t>кальные характеристики героев в мультфильмах российских режиссеров-аниматоров В. Котеночкина, А. Татарского, А. Хржановского, Ю. Норште</w:t>
      </w:r>
      <w:r w:rsidRPr="00A00CDA">
        <w:rPr>
          <w:rFonts w:ascii="Times New Roman" w:hAnsi="Times New Roman" w:cs="Times New Roman"/>
          <w:sz w:val="28"/>
          <w:szCs w:val="28"/>
        </w:rPr>
        <w:t>й</w:t>
      </w:r>
      <w:r w:rsidRPr="00A00CDA">
        <w:rPr>
          <w:rFonts w:ascii="Times New Roman" w:hAnsi="Times New Roman" w:cs="Times New Roman"/>
          <w:sz w:val="28"/>
          <w:szCs w:val="28"/>
        </w:rPr>
        <w:t>на, Г. Бардина, А. Петрова и др. Музыка к мультфильмам: «Винни Пух» (М. Вайнберг), «Ну, погоди» (А. Державин, А. Зацепин), «Приключения Кота Леопольда» (Б. Савельев, Н. Кудрина), «Крокодил Гена и Чебурашка» (В.Шаинский)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песен</w:t>
      </w:r>
      <w:r w:rsidRPr="00A00CDA">
        <w:rPr>
          <w:rFonts w:ascii="Times New Roman" w:hAnsi="Times New Roman" w:cs="Times New Roman"/>
          <w:sz w:val="28"/>
          <w:szCs w:val="28"/>
        </w:rPr>
        <w:t xml:space="preserve"> из кинофильмов и мультфильмов. Работа над выр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 xml:space="preserve">зительным исполнением вокальных (ансамблевых и хоровых) произведений с аккомпанированием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оздание музыкальных композиций</w:t>
      </w:r>
      <w:r w:rsidRPr="00A00CDA">
        <w:rPr>
          <w:rFonts w:ascii="Times New Roman" w:hAnsi="Times New Roman" w:cs="Times New Roman"/>
          <w:sz w:val="28"/>
          <w:szCs w:val="28"/>
        </w:rPr>
        <w:t xml:space="preserve"> на основе сюжетов различных кинофильмов и мультфильмов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Учимся, играя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Музыкальные викторины, игры, тестирование, импровизации, подбор по слуху, соревнования по группам, конкурсы,  направленные на выявление результатов освоения программы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о-игровая деятельность</w:t>
      </w:r>
      <w:r w:rsidRPr="00A00CDA">
        <w:rPr>
          <w:rFonts w:ascii="Times New Roman" w:hAnsi="Times New Roman" w:cs="Times New Roman"/>
          <w:sz w:val="28"/>
          <w:szCs w:val="28"/>
        </w:rPr>
        <w:t>. Ритмические игры, игры-соревнования на правильное определение на слух и в нотах элементов муз</w:t>
      </w:r>
      <w:r w:rsidRPr="00A00CDA">
        <w:rPr>
          <w:rFonts w:ascii="Times New Roman" w:hAnsi="Times New Roman" w:cs="Times New Roman"/>
          <w:sz w:val="28"/>
          <w:szCs w:val="28"/>
        </w:rPr>
        <w:t>ы</w:t>
      </w:r>
      <w:r w:rsidRPr="00A00CDA">
        <w:rPr>
          <w:rFonts w:ascii="Times New Roman" w:hAnsi="Times New Roman" w:cs="Times New Roman"/>
          <w:sz w:val="28"/>
          <w:szCs w:val="28"/>
        </w:rPr>
        <w:t>кальной речи. Импровизация-соревнование на основе заданных моделей, подбор по слуху простых музыкальных построений. Исполнение изученных песен в форме командного соревнования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Я – артист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lastRenderedPageBreak/>
        <w:t>Сольное и ансамблевое музицирование (вокальное и инструмент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 xml:space="preserve">ное). Творческое соревнование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Разучивание песен к праздникам (Новый год, День Защитника Отечес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>ва, Международный день 8 марта, годовой круг календарных праздников, праздники церковного календаря  и другие), подготовка концертных пр</w:t>
      </w:r>
      <w:r w:rsidRPr="00A00CDA">
        <w:rPr>
          <w:rFonts w:ascii="Times New Roman" w:hAnsi="Times New Roman" w:cs="Times New Roman"/>
          <w:sz w:val="28"/>
          <w:szCs w:val="28"/>
        </w:rPr>
        <w:t>о</w:t>
      </w:r>
      <w:r w:rsidRPr="00A00CDA">
        <w:rPr>
          <w:rFonts w:ascii="Times New Roman" w:hAnsi="Times New Roman" w:cs="Times New Roman"/>
          <w:sz w:val="28"/>
          <w:szCs w:val="28"/>
        </w:rPr>
        <w:t>грамм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сполнение пройденных хоровых и инструментальных произвед</w:t>
      </w:r>
      <w:r w:rsidRPr="00A00CDA">
        <w:rPr>
          <w:rFonts w:ascii="Times New Roman" w:hAnsi="Times New Roman" w:cs="Times New Roman"/>
          <w:b/>
          <w:sz w:val="28"/>
          <w:szCs w:val="28"/>
        </w:rPr>
        <w:t>е</w:t>
      </w:r>
      <w:r w:rsidRPr="00A00CDA">
        <w:rPr>
          <w:rFonts w:ascii="Times New Roman" w:hAnsi="Times New Roman" w:cs="Times New Roman"/>
          <w:b/>
          <w:sz w:val="28"/>
          <w:szCs w:val="28"/>
        </w:rPr>
        <w:t>ний</w:t>
      </w:r>
      <w:r w:rsidRPr="00A00CDA">
        <w:rPr>
          <w:rFonts w:ascii="Times New Roman" w:hAnsi="Times New Roman" w:cs="Times New Roman"/>
          <w:sz w:val="28"/>
          <w:szCs w:val="28"/>
        </w:rPr>
        <w:t xml:space="preserve">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Подготовка концертных программ</w:t>
      </w:r>
      <w:r w:rsidRPr="00A00CDA">
        <w:rPr>
          <w:rFonts w:ascii="Times New Roman" w:hAnsi="Times New Roman" w:cs="Times New Roman"/>
          <w:sz w:val="28"/>
          <w:szCs w:val="28"/>
        </w:rPr>
        <w:t>, включающих произведения для хорового и инструментального (либо совместного) музицирования и отр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 xml:space="preserve">жающих полноту тематики освоенного учебного предмета.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DA">
        <w:rPr>
          <w:rFonts w:ascii="Times New Roman" w:hAnsi="Times New Roman" w:cs="Times New Roman"/>
          <w:i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Командные состязания</w:t>
      </w:r>
      <w:r w:rsidRPr="00A00CDA">
        <w:rPr>
          <w:rFonts w:ascii="Times New Roman" w:hAnsi="Times New Roman" w:cs="Times New Roman"/>
          <w:sz w:val="28"/>
          <w:szCs w:val="28"/>
        </w:rPr>
        <w:t>: викторины на основе изученного музык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ого материала; ритмические эстафеты; ритмическое эхо, ритмические «ди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логи» с применением всего разнообразия пройденных ритмоформул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Игра на элементарных музыкальных инструментах в ансамбле, оркестре</w:t>
      </w:r>
      <w:r w:rsidRPr="00A00CDA">
        <w:rPr>
          <w:rFonts w:ascii="Times New Roman" w:hAnsi="Times New Roman" w:cs="Times New Roman"/>
          <w:sz w:val="28"/>
          <w:szCs w:val="28"/>
        </w:rPr>
        <w:t>. Импровизация на элементарных музыкальных инструментах, и</w:t>
      </w:r>
      <w:r w:rsidRPr="00A00CDA">
        <w:rPr>
          <w:rFonts w:ascii="Times New Roman" w:hAnsi="Times New Roman" w:cs="Times New Roman"/>
          <w:sz w:val="28"/>
          <w:szCs w:val="28"/>
        </w:rPr>
        <w:t>н</w:t>
      </w:r>
      <w:r w:rsidRPr="00A00CDA">
        <w:rPr>
          <w:rFonts w:ascii="Times New Roman" w:hAnsi="Times New Roman" w:cs="Times New Roman"/>
          <w:sz w:val="28"/>
          <w:szCs w:val="28"/>
        </w:rPr>
        <w:t>струментах народного оркестра, синтезаторе с использованием всех про</w:t>
      </w:r>
      <w:r w:rsidRPr="00A00CDA">
        <w:rPr>
          <w:rFonts w:ascii="Times New Roman" w:hAnsi="Times New Roman" w:cs="Times New Roman"/>
          <w:sz w:val="28"/>
          <w:szCs w:val="28"/>
        </w:rPr>
        <w:t>й</w:t>
      </w:r>
      <w:r w:rsidRPr="00A00CDA">
        <w:rPr>
          <w:rFonts w:ascii="Times New Roman" w:hAnsi="Times New Roman" w:cs="Times New Roman"/>
          <w:sz w:val="28"/>
          <w:szCs w:val="28"/>
        </w:rPr>
        <w:t>денных мелодических и ритмических формул. Соревнование: «солист –солист», «солист –оркестр».</w:t>
      </w:r>
    </w:p>
    <w:p w:rsidR="00A00CDA" w:rsidRPr="00A00CDA" w:rsidRDefault="00A00CDA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Соревнование классов</w:t>
      </w:r>
      <w:r w:rsidRPr="00A00CDA">
        <w:rPr>
          <w:rFonts w:ascii="Times New Roman" w:hAnsi="Times New Roman" w:cs="Times New Roman"/>
          <w:sz w:val="28"/>
          <w:szCs w:val="28"/>
        </w:rPr>
        <w:t>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>Музыкально-театрализованное представление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итоговый результат освоения программы.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CDA">
        <w:rPr>
          <w:rFonts w:ascii="Times New Roman" w:hAnsi="Times New Roman" w:cs="Times New Roman"/>
          <w:b/>
          <w:sz w:val="28"/>
          <w:szCs w:val="28"/>
        </w:rPr>
        <w:t xml:space="preserve">Содержание обучения по видам деятельности: </w:t>
      </w:r>
    </w:p>
    <w:p w:rsidR="00A00CDA" w:rsidRPr="00A00CDA" w:rsidRDefault="00A00CDA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CDA">
        <w:rPr>
          <w:rFonts w:ascii="Times New Roman" w:hAnsi="Times New Roman" w:cs="Times New Roman"/>
          <w:sz w:val="28"/>
          <w:szCs w:val="28"/>
        </w:rPr>
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</w:t>
      </w:r>
      <w:r w:rsidRPr="00A00CDA">
        <w:rPr>
          <w:rFonts w:ascii="Times New Roman" w:hAnsi="Times New Roman" w:cs="Times New Roman"/>
          <w:sz w:val="28"/>
          <w:szCs w:val="28"/>
        </w:rPr>
        <w:t>т</w:t>
      </w:r>
      <w:r w:rsidRPr="00A00CDA">
        <w:rPr>
          <w:rFonts w:ascii="Times New Roman" w:hAnsi="Times New Roman" w:cs="Times New Roman"/>
          <w:sz w:val="28"/>
          <w:szCs w:val="28"/>
        </w:rPr>
        <w:t>ных композиций с использованием пройденного хорового и  инструментал</w:t>
      </w:r>
      <w:r w:rsidRPr="00A00CDA">
        <w:rPr>
          <w:rFonts w:ascii="Times New Roman" w:hAnsi="Times New Roman" w:cs="Times New Roman"/>
          <w:sz w:val="28"/>
          <w:szCs w:val="28"/>
        </w:rPr>
        <w:t>ь</w:t>
      </w:r>
      <w:r w:rsidRPr="00A00CDA">
        <w:rPr>
          <w:rFonts w:ascii="Times New Roman" w:hAnsi="Times New Roman" w:cs="Times New Roman"/>
          <w:sz w:val="28"/>
          <w:szCs w:val="28"/>
        </w:rPr>
        <w:t>ного материала. Подготовка и разыгрывание музыкально-театральных пост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>новок, музыкально-драматических композиций по мотивам известных мультфильмов, фильмов-сказок, опер и балетов на сказочные сюжеты. Уч</w:t>
      </w:r>
      <w:r w:rsidRPr="00A00CDA">
        <w:rPr>
          <w:rFonts w:ascii="Times New Roman" w:hAnsi="Times New Roman" w:cs="Times New Roman"/>
          <w:sz w:val="28"/>
          <w:szCs w:val="28"/>
        </w:rPr>
        <w:t>а</w:t>
      </w:r>
      <w:r w:rsidRPr="00A00CDA">
        <w:rPr>
          <w:rFonts w:ascii="Times New Roman" w:hAnsi="Times New Roman" w:cs="Times New Roman"/>
          <w:sz w:val="28"/>
          <w:szCs w:val="28"/>
        </w:rPr>
        <w:t xml:space="preserve">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Создание музыкально-театрального коллектива: распределение ролей: «режиссеры», «артисты», «музыканты», «художники» и т.д. </w:t>
      </w:r>
    </w:p>
    <w:p w:rsidR="00A00CDA" w:rsidRPr="00A00CDA" w:rsidRDefault="00A00CDA" w:rsidP="009B20EC">
      <w:pPr>
        <w:pStyle w:val="aff"/>
        <w:numPr>
          <w:ilvl w:val="3"/>
          <w:numId w:val="5"/>
        </w:numPr>
        <w:spacing w:line="240" w:lineRule="auto"/>
        <w:ind w:left="0" w:firstLine="0"/>
      </w:pPr>
      <w:bookmarkStart w:id="158" w:name="_Toc288394093"/>
      <w:bookmarkStart w:id="159" w:name="_Toc288410560"/>
      <w:bookmarkStart w:id="160" w:name="_Toc288410689"/>
      <w:bookmarkStart w:id="161" w:name="_Toc418108331"/>
      <w:r w:rsidRPr="00A00CDA">
        <w:t>Технология</w:t>
      </w:r>
      <w:bookmarkEnd w:id="158"/>
      <w:bookmarkEnd w:id="159"/>
      <w:bookmarkEnd w:id="160"/>
      <w:bookmarkEnd w:id="161"/>
    </w:p>
    <w:p w:rsidR="00A00CDA" w:rsidRPr="00A00CDA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Общекультурные и общетрудовые компетенции. Основы культуры труда, самообслуживания</w:t>
      </w:r>
    </w:p>
    <w:p w:rsidR="00A00CDA" w:rsidRPr="00A00CDA" w:rsidRDefault="00A00CDA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а (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рхитектур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, техника, предметы быта и декоративно-прикладного 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кусства и т. д.) разных народов России (на примере 2–3 народов). Особенн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сти тематики, материалов, внешнего вида изделий декоративного искусства разных народов, отражающие природные, географические и социальные у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ловия конкретного народа.</w:t>
      </w:r>
    </w:p>
    <w:p w:rsidR="00A00CDA" w:rsidRPr="00A00CDA" w:rsidRDefault="00A00CDA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ых ресурсов. Мастера и их профессии;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традиции и творчество мастера в создании предметной среды (общее представление)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00CDA" w:rsidRPr="00A00CDA" w:rsidRDefault="00A00CDA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Анализ задания, организация рабочего места в зависимости от вида р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боты, планирование трудового процесса. Рациональное размещение на раб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чем месте материалов и инструментов,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спределение рабочего времен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. 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т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бор и анализ информации (из учебника и других дидактических материалов), ее использование в организации работы. Контроль и корректировка хода р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боты. Работа в малых группах, осуществление сотрудничества, выполнение социальных ролей (руководитель и подчиненный).</w:t>
      </w:r>
    </w:p>
    <w:p w:rsidR="00A00CDA" w:rsidRPr="00A00CDA" w:rsidRDefault="00A00CDA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дивидуальные проекты. Культура межличностных отношений в совместной деятельности. Результат проектной деятельности – изделия, услуги (напр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мер, помощь ветеранам, пенсионерам, инвалидам), праздники и т. п.</w:t>
      </w:r>
    </w:p>
    <w:p w:rsidR="00A00CDA" w:rsidRPr="00A00CDA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/>
          <w:sz w:val="28"/>
          <w:szCs w:val="28"/>
        </w:rPr>
        <w:t>Выполнение доступных видов работ по самообслуживанию, домашнему труду, оказание доступных видов помощи малышам, взрослым и сверстн</w:t>
      </w:r>
      <w:r w:rsidRPr="00A00CDA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Pr="00A00CDA">
        <w:rPr>
          <w:rStyle w:val="Zag11"/>
          <w:rFonts w:ascii="Times New Roman" w:eastAsia="@Arial Unicode MS" w:hAnsi="Times New Roman"/>
          <w:sz w:val="28"/>
          <w:szCs w:val="28"/>
        </w:rPr>
        <w:t>кам</w:t>
      </w:r>
      <w:r w:rsidRPr="00A00CDA">
        <w:rPr>
          <w:rFonts w:ascii="Times New Roman" w:hAnsi="Times New Roman"/>
          <w:color w:val="auto"/>
          <w:sz w:val="28"/>
          <w:szCs w:val="28"/>
        </w:rPr>
        <w:t>.</w:t>
      </w:r>
    </w:p>
    <w:p w:rsidR="00A00CDA" w:rsidRPr="00A00CDA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b/>
          <w:bCs/>
          <w:color w:val="auto"/>
          <w:sz w:val="28"/>
          <w:szCs w:val="28"/>
        </w:rPr>
        <w:t>Технология ручной обработки материалов</w:t>
      </w:r>
      <w:r w:rsidRPr="00A00CDA">
        <w:rPr>
          <w:rStyle w:val="13"/>
          <w:color w:val="auto"/>
          <w:spacing w:val="2"/>
          <w:sz w:val="28"/>
          <w:szCs w:val="28"/>
        </w:rPr>
        <w:footnoteReference w:id="3"/>
      </w:r>
      <w:r w:rsidRPr="00A00CDA">
        <w:rPr>
          <w:rFonts w:ascii="Times New Roman" w:hAnsi="Times New Roman"/>
          <w:b/>
          <w:bCs/>
          <w:color w:val="auto"/>
          <w:sz w:val="28"/>
          <w:szCs w:val="28"/>
        </w:rPr>
        <w:t>. Элементы графической грамоты</w:t>
      </w:r>
    </w:p>
    <w:p w:rsidR="00A00CDA" w:rsidRPr="00A00CDA" w:rsidRDefault="00A00CDA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Общее понятие о материалах, их происхождении. Исследование эл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ментарных физических, механических и технологических свойств доступных материалов.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Многообразие материалов и их практическое применение в жизн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00CDA" w:rsidRPr="00A00CDA" w:rsidRDefault="00A00CDA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а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лов в зависимости от назначения изделия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.</w:t>
      </w:r>
    </w:p>
    <w:p w:rsidR="00A00CDA" w:rsidRPr="00A00CDA" w:rsidRDefault="00A00CDA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Инструменты и приспособления для обработки материалов (знание н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званий используемых инструментов), выполнение приемов их рационального и безопасного использования.</w:t>
      </w:r>
    </w:p>
    <w:p w:rsidR="00A00CDA" w:rsidRPr="00A00CDA" w:rsidRDefault="00A00CDA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lastRenderedPageBreak/>
        <w:t>Общее представление о технологическом процессе: анализ устройства и назначения изделия; выстраивание последовательности практических де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й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ствий и технологических операций; подбор материалов и инструментов; экономная разметка; обработка с целью получения деталей, сборка, отде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л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ка изделия; проверка изделия в действии, внесение необходимых дополнений и изменений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. Называние и выполнение основных технологических операций ручной обработки материалов: разметка деталей (на глаз, по шаблону, траф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ету, лекалу, копированием, с помощью линейки, угольника, циркуля), выд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ление деталей (отрывание, резание ножницами, канцелярским ножом), ф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мообразование деталей (сгибание, складывание и др.), сборка изделия (кл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вое, ниточное, проволочное, винтовое и другие виды соединения), отделка изделия или его деталей (окрашивание, вышивка, аппликация и др.). Вып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л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A00CDA" w:rsidRPr="00A00CDA" w:rsidRDefault="00A00CDA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Использование измерений и построений для решения практических з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дач. Виды условных графических изображений: рисунок, простейший че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р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теж, эскиз, развертка, схема (их узнавание). Назначение линий чертежа (ко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н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тур, линия надреза, сгиба, размерная, осевая, центровая,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рыва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). Чтение у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с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A00CDA" w:rsidRPr="00A00CDA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A00CDA">
        <w:rPr>
          <w:rFonts w:ascii="Times New Roman" w:hAnsi="Times New Roman"/>
          <w:b/>
          <w:bCs/>
          <w:color w:val="auto"/>
          <w:sz w:val="28"/>
          <w:szCs w:val="28"/>
        </w:rPr>
        <w:t>Конструирование и моделирование</w:t>
      </w:r>
    </w:p>
    <w:p w:rsidR="00A00CDA" w:rsidRPr="00A00CDA" w:rsidRDefault="00A00CDA" w:rsidP="009B20EC">
      <w:pPr>
        <w:tabs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A00CDA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различные виды конструкций и способы их сборки</w:t>
      </w:r>
      <w:r w:rsidRPr="00A00CDA">
        <w:rPr>
          <w:rStyle w:val="Zag11"/>
          <w:rFonts w:ascii="Times New Roman" w:eastAsia="@Arial Unicode MS" w:hAnsi="Times New Roman" w:cs="Times New Roman"/>
          <w:sz w:val="28"/>
          <w:szCs w:val="28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A00CDA" w:rsidRPr="00A00CDA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00CDA">
        <w:rPr>
          <w:rStyle w:val="Zag11"/>
          <w:rFonts w:ascii="Times New Roman" w:eastAsia="@Arial Unicode MS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A00CDA">
        <w:rPr>
          <w:rStyle w:val="Zag11"/>
          <w:rFonts w:ascii="Times New Roman" w:eastAsia="@Arial Unicode MS" w:hAnsi="Times New Roman"/>
          <w:i/>
          <w:iCs/>
          <w:sz w:val="28"/>
          <w:szCs w:val="28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A00CDA">
        <w:rPr>
          <w:rStyle w:val="Zag11"/>
          <w:rFonts w:ascii="Times New Roman" w:eastAsia="@Arial Unicode MS" w:hAnsi="Times New Roman"/>
          <w:sz w:val="28"/>
          <w:szCs w:val="28"/>
        </w:rPr>
        <w:t xml:space="preserve"> Конструирование и моделирование на компьютере и в интерактивном конструкторе.</w:t>
      </w:r>
    </w:p>
    <w:p w:rsidR="00A00CDA" w:rsidRPr="0041436B" w:rsidRDefault="00A00CDA" w:rsidP="009B20EC">
      <w:pPr>
        <w:pStyle w:val="aff"/>
        <w:numPr>
          <w:ilvl w:val="3"/>
          <w:numId w:val="5"/>
        </w:numPr>
        <w:spacing w:line="240" w:lineRule="auto"/>
        <w:ind w:left="0" w:firstLine="0"/>
      </w:pPr>
      <w:bookmarkStart w:id="162" w:name="_Toc288394094"/>
      <w:bookmarkStart w:id="163" w:name="_Toc288410561"/>
      <w:bookmarkStart w:id="164" w:name="_Toc288410690"/>
      <w:bookmarkStart w:id="165" w:name="_Toc418108332"/>
      <w:r w:rsidRPr="0041436B">
        <w:t>Физическая культура</w:t>
      </w:r>
      <w:bookmarkEnd w:id="162"/>
      <w:bookmarkEnd w:id="163"/>
      <w:bookmarkEnd w:id="164"/>
      <w:bookmarkEnd w:id="165"/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Знания о физической культуре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изическая культура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Физическая культура как систем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BD7394">
        <w:rPr>
          <w:rFonts w:ascii="Times New Roman" w:hAnsi="Times New Roman"/>
          <w:color w:val="auto"/>
          <w:sz w:val="28"/>
          <w:szCs w:val="28"/>
        </w:rPr>
        <w:t>по укреплению здоровья челов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ка. Ходьба, бег, прыжки, лазанье, ползание, ходьба на лыжах, плавание как жизненно важные способы передвижения человека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BD7394">
        <w:rPr>
          <w:rFonts w:ascii="Times New Roman" w:hAnsi="Times New Roman"/>
          <w:color w:val="auto"/>
          <w:sz w:val="28"/>
          <w:szCs w:val="28"/>
        </w:rPr>
        <w:t>физическими упражнениями: организация мест занятий, подбор одежды, обуви и инвент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ря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Из истории физической культуры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стория развития </w:t>
      </w:r>
      <w:r w:rsidRPr="00BD7394">
        <w:rPr>
          <w:rFonts w:ascii="Times New Roman" w:hAnsi="Times New Roman"/>
          <w:color w:val="auto"/>
          <w:sz w:val="28"/>
          <w:szCs w:val="28"/>
        </w:rPr>
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циями и обычаями народа. Связь физической культуры с трудовой и военной деятельностью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Физические упражнения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Физические упражнения, их вл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яние на физич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кое развитие и развитие физических качеств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изическая нагрузка и её влияние на повышение частоты сердечных с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кращений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Способы физкультурной деятельности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амостоятельные занятия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ставление режима дня.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ыполнение п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тейших закаливающих процедур, комплексов упражнений для формирования правильной осанки и развития мышц туловища, развития основных физич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ких качеств; проведение оздоровительных занятий в режиме дня (утренняя зарядка, физкультминутки)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амостоятельные наблюдения за физическим развитием и физич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кой подготовленностью. </w:t>
      </w:r>
      <w:r w:rsidRPr="00BD7394">
        <w:rPr>
          <w:rFonts w:ascii="Times New Roman" w:hAnsi="Times New Roman"/>
          <w:color w:val="auto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игры и развлечения. </w:t>
      </w:r>
      <w:r w:rsidRPr="00BD7394">
        <w:rPr>
          <w:rFonts w:ascii="Times New Roman" w:hAnsi="Times New Roman"/>
          <w:color w:val="auto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Физическое совершенствование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изкультурно­оздоровительная деятельность. </w:t>
      </w:r>
      <w:r w:rsidRPr="00BD7394">
        <w:rPr>
          <w:rFonts w:ascii="Times New Roman" w:hAnsi="Times New Roman"/>
          <w:color w:val="auto"/>
          <w:sz w:val="28"/>
          <w:szCs w:val="28"/>
        </w:rPr>
        <w:t>Комплексы физических упражнений для утренней зарядки, физкульт­минуток, занятий по профила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>тике и коррекции нарушений осанки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мплексы упражнений на развитие физических качеств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BD7394">
        <w:rPr>
          <w:rFonts w:ascii="Times New Roman" w:hAnsi="Times New Roman"/>
          <w:color w:val="auto"/>
          <w:sz w:val="28"/>
          <w:szCs w:val="28"/>
        </w:rPr>
        <w:t>глаз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портивно­оздоровительная деятельность</w:t>
      </w:r>
      <w:r>
        <w:rPr>
          <w:rStyle w:val="affe"/>
          <w:b/>
          <w:bCs/>
          <w:color w:val="auto"/>
          <w:sz w:val="28"/>
          <w:szCs w:val="28"/>
        </w:rPr>
        <w:footnoteReference w:id="4"/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Гимнастика с основами акробатик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рганизующ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команды и пр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ё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мы. </w:t>
      </w:r>
      <w:r w:rsidRPr="00BD7394">
        <w:rPr>
          <w:rFonts w:ascii="Times New Roman" w:hAnsi="Times New Roman"/>
          <w:color w:val="auto"/>
          <w:sz w:val="28"/>
          <w:szCs w:val="28"/>
        </w:rPr>
        <w:t>Строевые действия в шеренге и колонне; выполнение строевых команд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Акробатические упражнения. </w:t>
      </w:r>
      <w:r w:rsidRPr="00BD7394">
        <w:rPr>
          <w:rFonts w:ascii="Times New Roman" w:hAnsi="Times New Roman"/>
          <w:color w:val="auto"/>
          <w:sz w:val="28"/>
          <w:szCs w:val="28"/>
        </w:rPr>
        <w:t>Упоры; седы; упражн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в группировке; перекаты; стойка на лопатках; кувырки вперёд и назад; гимнастический мост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Акробатические комбинации. </w:t>
      </w:r>
      <w:r w:rsidRPr="00BD7394">
        <w:rPr>
          <w:rFonts w:ascii="Times New Roman" w:hAnsi="Times New Roman"/>
          <w:color w:val="auto"/>
          <w:sz w:val="28"/>
          <w:szCs w:val="28"/>
        </w:rPr>
        <w:t>Например: 1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ст из положения лёжа на спине, опуститься в исходное положение, переворот в положение лёжа на животе, прыжок с опор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 руки в упор присев; 2)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увырок вперёд в упор присев, </w:t>
      </w:r>
      <w:r w:rsidRPr="00BD7394">
        <w:rPr>
          <w:rFonts w:ascii="Times New Roman" w:hAnsi="Times New Roman"/>
          <w:color w:val="auto"/>
          <w:sz w:val="28"/>
          <w:szCs w:val="28"/>
        </w:rPr>
        <w:t>кувырок назад в упор присев, из упора присев кувырок назад до у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ра на коленях с опорой на руки, прыжком переход в упор присев, кувырок вперёд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висы, </w:t>
      </w:r>
      <w:r w:rsidRPr="00BD7394">
        <w:rPr>
          <w:rFonts w:ascii="Times New Roman" w:hAnsi="Times New Roman"/>
          <w:color w:val="auto"/>
          <w:sz w:val="28"/>
          <w:szCs w:val="28"/>
        </w:rPr>
        <w:t>перемахи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Гимнастическая комбинация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пример, из виса стоя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исев толчком двумя ногами перемах, согнув ноги, в вис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зади согнувшись, опускание 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ад в вис стоя и обратное </w:t>
      </w:r>
      <w:r w:rsidRPr="00BD7394">
        <w:rPr>
          <w:rFonts w:ascii="Times New Roman" w:hAnsi="Times New Roman"/>
          <w:color w:val="auto"/>
          <w:sz w:val="28"/>
          <w:szCs w:val="28"/>
        </w:rPr>
        <w:t>движение через вис сзади согнувшись со сходом вперёд ноги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Опорный прыжок: </w:t>
      </w:r>
      <w:r w:rsidRPr="00BD7394">
        <w:rPr>
          <w:rFonts w:ascii="Times New Roman" w:hAnsi="Times New Roman"/>
          <w:color w:val="auto"/>
          <w:sz w:val="28"/>
          <w:szCs w:val="28"/>
        </w:rPr>
        <w:t>с разбега через гимнастического козла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ыжки со с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алкой. Передвижение по гимнастической </w:t>
      </w:r>
      <w:r w:rsidRPr="00BD7394">
        <w:rPr>
          <w:rFonts w:ascii="Times New Roman" w:hAnsi="Times New Roman"/>
          <w:color w:val="auto"/>
          <w:sz w:val="28"/>
          <w:szCs w:val="28"/>
        </w:rPr>
        <w:t>стенке. Преодоление полосы п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пятствий с элементами лазанья и перелезания, переползания, передвижение по наклонной гимнастической скамейке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Лёгкая атлетика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Беговые упражнения: </w:t>
      </w:r>
      <w:r w:rsidRPr="00BD7394">
        <w:rPr>
          <w:rFonts w:ascii="Times New Roman" w:hAnsi="Times New Roman"/>
          <w:color w:val="auto"/>
          <w:sz w:val="28"/>
          <w:szCs w:val="28"/>
        </w:rPr>
        <w:t>с высоким подниманием бедра, прыжками и с ускорением, с изменяющимся направлением движения, из ра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>ных исходных положений; челночный бег; высокий старт с последующим ускорением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Прыжковые упражнения: </w:t>
      </w:r>
      <w:r w:rsidRPr="00BD7394">
        <w:rPr>
          <w:rFonts w:ascii="Times New Roman" w:hAnsi="Times New Roman"/>
          <w:color w:val="auto"/>
          <w:sz w:val="28"/>
          <w:szCs w:val="28"/>
        </w:rPr>
        <w:t>на одной ноге и двух ногах на месте и с п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движением; в длину и высоту; спрыгивание и запрыгивание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Броски: </w:t>
      </w:r>
      <w:r w:rsidRPr="00BD7394">
        <w:rPr>
          <w:rFonts w:ascii="Times New Roman" w:hAnsi="Times New Roman"/>
          <w:color w:val="auto"/>
          <w:sz w:val="28"/>
          <w:szCs w:val="28"/>
        </w:rPr>
        <w:t>большого мяча (1 кг) на дальность разными способами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Метание: </w:t>
      </w:r>
      <w:r w:rsidRPr="00BD7394">
        <w:rPr>
          <w:rFonts w:ascii="Times New Roman" w:hAnsi="Times New Roman"/>
          <w:color w:val="auto"/>
          <w:sz w:val="28"/>
          <w:szCs w:val="28"/>
        </w:rPr>
        <w:t>малого мяча в вертикальную цель и на дальность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Подвижные и спортивные игры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На материале гимнастики с основами акробатики: </w:t>
      </w:r>
      <w:r w:rsidRPr="00BD7394">
        <w:rPr>
          <w:rFonts w:ascii="Times New Roman" w:hAnsi="Times New Roman"/>
          <w:color w:val="auto"/>
          <w:sz w:val="28"/>
          <w:szCs w:val="28"/>
        </w:rPr>
        <w:t>игровые задания с испо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ованием строевых упражнений, 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жнений на внимание, </w:t>
      </w:r>
      <w:r w:rsidRPr="00BD7394">
        <w:rPr>
          <w:rFonts w:ascii="Times New Roman" w:hAnsi="Times New Roman"/>
          <w:color w:val="auto"/>
          <w:sz w:val="28"/>
          <w:szCs w:val="28"/>
        </w:rPr>
        <w:t>силу, ловкость и координацию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На материале лёгкой атлетики: </w:t>
      </w:r>
      <w:r w:rsidRPr="00BD7394">
        <w:rPr>
          <w:rFonts w:ascii="Times New Roman" w:hAnsi="Times New Roman"/>
          <w:color w:val="auto"/>
          <w:sz w:val="28"/>
          <w:szCs w:val="28"/>
        </w:rPr>
        <w:t>прыжки, бег, метания и броски; упражн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я на координацию, выносливость и быстроту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На материале лыжной подготовк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эстафеты в пере</w:t>
      </w:r>
      <w:r w:rsidRPr="00BD7394">
        <w:rPr>
          <w:rFonts w:ascii="Times New Roman" w:hAnsi="Times New Roman"/>
          <w:color w:val="auto"/>
          <w:sz w:val="28"/>
          <w:szCs w:val="28"/>
        </w:rPr>
        <w:t>движении на лыжах, упражнения на выносливость и координацию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На материале спортивных игр: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Футбол: </w:t>
      </w:r>
      <w:r w:rsidRPr="00BD7394">
        <w:rPr>
          <w:rFonts w:ascii="Times New Roman" w:hAnsi="Times New Roman"/>
          <w:color w:val="auto"/>
          <w:sz w:val="28"/>
          <w:szCs w:val="28"/>
        </w:rPr>
        <w:t>удар по неподвижному и катящемуся мячу; ост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вка мяча; 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ение мяча; подвижные игры на материале </w:t>
      </w:r>
      <w:r w:rsidRPr="00BD7394">
        <w:rPr>
          <w:rFonts w:ascii="Times New Roman" w:hAnsi="Times New Roman"/>
          <w:color w:val="auto"/>
          <w:sz w:val="28"/>
          <w:szCs w:val="28"/>
        </w:rPr>
        <w:t>футбола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Баскетбол: </w:t>
      </w:r>
      <w:r w:rsidRPr="00BD7394">
        <w:rPr>
          <w:rFonts w:ascii="Times New Roman" w:hAnsi="Times New Roman"/>
          <w:color w:val="auto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Волейбол: </w:t>
      </w:r>
      <w:r w:rsidRPr="00BD7394">
        <w:rPr>
          <w:rFonts w:ascii="Times New Roman" w:hAnsi="Times New Roman"/>
          <w:color w:val="auto"/>
          <w:sz w:val="28"/>
          <w:szCs w:val="28"/>
        </w:rPr>
        <w:t>подбрасывание мяча; подача мяча; приём и передача мяча; подвижные игры на материале волейбола. Подвижные игры разных народов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Общеразвивающие упражнения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На материале гимнастики с основами акробатики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гибкост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широкие стойки на ногах; ходьба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с включением ш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рокого шага, глубоких выпадов, в приседе, со взмахом ногами; наклоны вп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ёд, назад, в сторону в стойках на ногах, в седах; выпады и полушпагаты на месте; «выкруты» с гимнастической палкой, скакалкой; высокие взмахи 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черёдно и попеременно правой и левой ногой, стоя у гимнастической стенки и при передвижениях; комплексы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пражнений, включающие в себя мак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альное сгибани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ибание туловища (в стойках и седах); индиви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льные </w:t>
      </w:r>
      <w:r w:rsidRPr="00BD7394">
        <w:rPr>
          <w:rFonts w:ascii="Times New Roman" w:hAnsi="Times New Roman"/>
          <w:color w:val="auto"/>
          <w:sz w:val="28"/>
          <w:szCs w:val="28"/>
        </w:rPr>
        <w:t>комплексы по развитию гибкости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координации: </w:t>
      </w:r>
      <w:r w:rsidRPr="00BD7394">
        <w:rPr>
          <w:rFonts w:ascii="Times New Roman" w:hAnsi="Times New Roman"/>
          <w:color w:val="auto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ой позе; ходьба по ги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BD7394">
        <w:rPr>
          <w:rFonts w:ascii="Times New Roman" w:hAnsi="Times New Roman"/>
          <w:color w:val="auto"/>
          <w:sz w:val="28"/>
          <w:szCs w:val="28"/>
        </w:rPr>
        <w:t>туловища (в положениях стоя и лёжа, сидя); жонглирование малыми предметами; преодоление полос препятствий, вкл</w:t>
      </w:r>
      <w:r w:rsidRPr="00BD7394">
        <w:rPr>
          <w:rFonts w:ascii="Times New Roman" w:hAnsi="Times New Roman"/>
          <w:color w:val="auto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чающее в себя висы, упоры, простые прыжки, перелезание через горку матов;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комплексы упражнений на координацию с асимметрическими и послед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ыми движениями руками и ногами; равновесие типа «ласточка» на ш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рокой опоре с фиксацией равновесия; упражнения на переключение вним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я и контроля с одних звеньев тела на другие; упра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ния на расслабление отдельных мышечных групп; пере</w:t>
      </w:r>
      <w:r w:rsidRPr="00BD7394">
        <w:rPr>
          <w:rFonts w:ascii="Times New Roman" w:hAnsi="Times New Roman"/>
          <w:color w:val="auto"/>
          <w:sz w:val="28"/>
          <w:szCs w:val="28"/>
        </w:rPr>
        <w:t>движение шагом, бегом, прыжками в ра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>ных направлениях по намеченным ориентирам и по сигналу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Формирование осанки: </w:t>
      </w:r>
      <w:r w:rsidRPr="00BD7394">
        <w:rPr>
          <w:rFonts w:ascii="Times New Roman" w:hAnsi="Times New Roman"/>
          <w:color w:val="auto"/>
          <w:sz w:val="28"/>
          <w:szCs w:val="28"/>
        </w:rPr>
        <w:t>ходьба на носках, с предметами на голове, с з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данной осанкой; виды стилизованной ходьбы под музыку; комплексы корр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ем веса тела и дополнительных отягощений (набивные мячи до 1 кг, гант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ли до 100 г, гимнастические палки и булавы), комплексы упражнений с 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степенным включением в работу основных мы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шечных групп и увеличив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щимся отягощением; лазань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дополнительным отягощением на поясе (по гимнастич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BD7394">
        <w:rPr>
          <w:rFonts w:ascii="Times New Roman" w:hAnsi="Times New Roman"/>
          <w:color w:val="auto"/>
          <w:sz w:val="28"/>
          <w:szCs w:val="28"/>
        </w:rPr>
        <w:t>на к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ленях и в упоре присев); перелезание и перепрыгив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исе стоя и лёжа; отжимание лёжа с опорой на гимнастическую скамейку; прыжковые упражнения с предметом в руках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(с продвижением вперёд поочерёдно на правой и левой ноге, на месте вверх и вверх с поворотами вправо и влево), прыжки вверх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noBreakHyphen/>
        <w:t>вперёд толчком одной 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гой и двумя ногами о гимнастический мостик; переноска партнёра в парах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На материале лёгкой атлетики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координаци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ег с изменяющимся направле</w:t>
      </w:r>
      <w:r w:rsidRPr="00BD7394">
        <w:rPr>
          <w:rFonts w:ascii="Times New Roman" w:hAnsi="Times New Roman"/>
          <w:color w:val="auto"/>
          <w:sz w:val="28"/>
          <w:szCs w:val="28"/>
        </w:rPr>
        <w:t>нием по огран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ченной опоре; пробегание коротких отрезков из разных исходных полож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й; прыжки через скакалку на месте на одной ноге и двух ногах поочерёдно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быстроты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вторное выполнение беговых упражнений с м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имальной скоростью с высокого старта, из разных исходных положений; челночный бег; бег с горки в максимальном темпе; ускорение из разных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ходных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z w:val="28"/>
          <w:szCs w:val="28"/>
        </w:rPr>
        <w:t>положений; броски в стенку и ловля теннисного мяча в ма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A00CDA" w:rsidRPr="00BD7394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выносливости: </w:t>
      </w:r>
      <w:r w:rsidRPr="00BD7394">
        <w:rPr>
          <w:rFonts w:ascii="Times New Roman" w:hAnsi="Times New Roman"/>
          <w:color w:val="auto"/>
          <w:sz w:val="28"/>
          <w:szCs w:val="28"/>
        </w:rPr>
        <w:t>равномерный бег в режиме умеренной инте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сивности, чередующийся с ходьбой, с бегом в режиме большой интенсивн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сти, с ускорениями; повторный бег с максимальной скоростью на дистанцию 30 м (с сохраняющимся или изменяющимся интервалом отдыха); бег на ди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танцию до 400 м; равномерный 6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минутный бег.</w:t>
      </w:r>
    </w:p>
    <w:p w:rsidR="00A00CDA" w:rsidRDefault="00A00CDA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вторное выполнени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ногоскоков; п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торное преодоление препятствий (15—20 см);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ередача набивного мяча (1 кг) в максимальном темпе, п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ругу, из разных исходных положений; 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ание набивных </w:t>
      </w:r>
      <w:r w:rsidRPr="00BD7394">
        <w:rPr>
          <w:rFonts w:ascii="Times New Roman" w:hAnsi="Times New Roman"/>
          <w:color w:val="auto"/>
          <w:sz w:val="28"/>
          <w:szCs w:val="28"/>
        </w:rPr>
        <w:t>мячей (1—2 кг) одной рукой и двумя руками из разных и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ходных положений и различными способами (сверху, сбоку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низу, от г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ди); повторное выполнение беговых нагрузок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вание с последующим спрыгиванием.</w:t>
      </w:r>
    </w:p>
    <w:p w:rsidR="00F312F1" w:rsidRPr="0099770D" w:rsidRDefault="0099770D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99770D">
        <w:rPr>
          <w:rFonts w:ascii="Times New Roman" w:hAnsi="Times New Roman"/>
          <w:b/>
          <w:bCs/>
          <w:color w:val="auto"/>
          <w:sz w:val="28"/>
          <w:szCs w:val="28"/>
        </w:rPr>
        <w:t>Приложение 1. Программы учебных предметов, курсов, курсов по внеурочной деятельности, реализуемых в МБОУ СОШ № 10.</w:t>
      </w:r>
    </w:p>
    <w:p w:rsidR="0099770D" w:rsidRDefault="0099770D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99770D" w:rsidRDefault="0099770D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99770D" w:rsidRDefault="0099770D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99770D" w:rsidRDefault="0099770D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99770D" w:rsidRDefault="0099770D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99770D" w:rsidRDefault="0099770D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99770D" w:rsidRDefault="0099770D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99770D" w:rsidRPr="0099770D" w:rsidRDefault="0099770D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A00CDA" w:rsidRPr="00A00CDA" w:rsidRDefault="00A00CDA" w:rsidP="009B20EC">
      <w:pPr>
        <w:pStyle w:val="aff"/>
        <w:numPr>
          <w:ilvl w:val="1"/>
          <w:numId w:val="5"/>
        </w:numPr>
        <w:spacing w:line="240" w:lineRule="auto"/>
        <w:ind w:left="0" w:firstLine="0"/>
      </w:pPr>
      <w:bookmarkStart w:id="166" w:name="_Toc418108333"/>
      <w:r w:rsidRPr="00BD7394">
        <w:t>Программа духовно-нравственного воспитания, развития обуча</w:t>
      </w:r>
      <w:r w:rsidRPr="00BD7394">
        <w:t>ю</w:t>
      </w:r>
      <w:r w:rsidRPr="00BD7394">
        <w:t>щихся при получении начального общего образования</w:t>
      </w:r>
      <w:bookmarkEnd w:id="166"/>
    </w:p>
    <w:p w:rsidR="00A00CDA" w:rsidRPr="00BD7394" w:rsidRDefault="00A00CDA" w:rsidP="009B20EC">
      <w:pPr>
        <w:pStyle w:val="Zag1"/>
        <w:spacing w:after="0" w:line="240" w:lineRule="auto"/>
        <w:jc w:val="left"/>
        <w:rPr>
          <w:color w:val="auto"/>
          <w:szCs w:val="28"/>
          <w:lang w:val="ru-RU"/>
        </w:rPr>
      </w:pPr>
      <w:r w:rsidRPr="00BD7394">
        <w:rPr>
          <w:color w:val="auto"/>
          <w:szCs w:val="28"/>
          <w:lang w:val="ru-RU"/>
        </w:rPr>
        <w:t>2.3.1.Цель и задачи духовно-нравственного развития, воспитания и социализации обучающихся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лью духовно-нравственного развития, воспитания и социализации обу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ающихся на уровне начального общего образования являет</w:t>
      </w:r>
      <w:r w:rsidRPr="00BD7394">
        <w:rPr>
          <w:rFonts w:ascii="Times New Roman" w:hAnsi="Times New Roman"/>
          <w:color w:val="auto"/>
          <w:sz w:val="28"/>
          <w:szCs w:val="28"/>
        </w:rPr>
        <w:t>ся социа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о­педагогическая поддержка становления и развития высоконравственного, творческого, компетентного гра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анина России, принимающего судьбу Отечества как </w:t>
      </w:r>
      <w:r w:rsidRPr="00BD7394">
        <w:rPr>
          <w:rFonts w:ascii="Times New Roman" w:hAnsi="Times New Roman"/>
          <w:color w:val="auto"/>
          <w:sz w:val="28"/>
          <w:szCs w:val="28"/>
        </w:rPr>
        <w:t>свою личную, осознающего ответственность за настоящее и буд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Pr="00BD7394">
        <w:rPr>
          <w:rFonts w:ascii="Times New Roman" w:hAnsi="Times New Roman"/>
          <w:color w:val="auto"/>
          <w:sz w:val="28"/>
          <w:szCs w:val="28"/>
        </w:rPr>
        <w:t>традициях многонационального народа Российской Федерации.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чи духовно­нравственного развития, воспитания и социализации обучающихся на уровне начального общего образования: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 области формирования нравственной культуры:</w:t>
      </w:r>
    </w:p>
    <w:p w:rsidR="00A00CDA" w:rsidRPr="00FF3660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CB6752">
        <w:rPr>
          <w:rFonts w:ascii="Times New Roman" w:hAnsi="Times New Roman"/>
          <w:color w:val="auto"/>
          <w:sz w:val="28"/>
          <w:szCs w:val="28"/>
        </w:rPr>
        <w:t>формирование способности к духовному развитию, реализации творч</w:t>
      </w:r>
      <w:r w:rsidRPr="00CB6752">
        <w:rPr>
          <w:rFonts w:ascii="Times New Roman" w:hAnsi="Times New Roman"/>
          <w:color w:val="auto"/>
          <w:sz w:val="28"/>
          <w:szCs w:val="28"/>
        </w:rPr>
        <w:t>е</w:t>
      </w:r>
      <w:r w:rsidRPr="00CB6752">
        <w:rPr>
          <w:rFonts w:ascii="Times New Roman" w:hAnsi="Times New Roman"/>
          <w:color w:val="auto"/>
          <w:sz w:val="28"/>
          <w:szCs w:val="28"/>
        </w:rPr>
        <w:t>ского потенциала в учебно­игровой, предметно­продуктивной, социально ориентированной де</w:t>
      </w:r>
      <w:r w:rsidRPr="0041436B">
        <w:rPr>
          <w:rFonts w:ascii="Times New Roman" w:hAnsi="Times New Roman"/>
          <w:color w:val="auto"/>
          <w:sz w:val="28"/>
          <w:szCs w:val="28"/>
        </w:rPr>
        <w:t>ятельности на основе нравственных установок и морал</w:t>
      </w:r>
      <w:r w:rsidRPr="0041436B">
        <w:rPr>
          <w:rFonts w:ascii="Times New Roman" w:hAnsi="Times New Roman"/>
          <w:color w:val="auto"/>
          <w:sz w:val="28"/>
          <w:szCs w:val="28"/>
        </w:rPr>
        <w:t>ь</w:t>
      </w:r>
      <w:r w:rsidRPr="0041436B">
        <w:rPr>
          <w:rFonts w:ascii="Times New Roman" w:hAnsi="Times New Roman"/>
          <w:color w:val="auto"/>
          <w:sz w:val="28"/>
          <w:szCs w:val="28"/>
        </w:rPr>
        <w:t>ных норм, традиционных для народов России, р</w:t>
      </w:r>
      <w:r w:rsidRPr="00FF3660">
        <w:rPr>
          <w:rFonts w:ascii="Times New Roman" w:hAnsi="Times New Roman"/>
          <w:color w:val="auto"/>
          <w:sz w:val="28"/>
          <w:szCs w:val="28"/>
        </w:rPr>
        <w:t>оссийского общества, не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пр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рывного образования, самовоспитания и стремления к нравственному с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вершенствованию;</w:t>
      </w:r>
    </w:p>
    <w:p w:rsidR="00A00CDA" w:rsidRPr="004902B1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97ECB">
        <w:rPr>
          <w:rFonts w:ascii="Times New Roman" w:hAnsi="Times New Roman"/>
          <w:color w:val="auto"/>
          <w:sz w:val="28"/>
          <w:szCs w:val="28"/>
        </w:rPr>
        <w:t>укрепление нравственности, основанной на свободе воли и духовных отечественных традициях, внутренней установке личности школьника п</w:t>
      </w:r>
      <w:r w:rsidRPr="00797ECB">
        <w:rPr>
          <w:rFonts w:ascii="Times New Roman" w:hAnsi="Times New Roman"/>
          <w:color w:val="auto"/>
          <w:sz w:val="28"/>
          <w:szCs w:val="28"/>
        </w:rPr>
        <w:t>о</w:t>
      </w:r>
      <w:r w:rsidRPr="00797ECB">
        <w:rPr>
          <w:rFonts w:ascii="Times New Roman" w:hAnsi="Times New Roman"/>
          <w:color w:val="auto"/>
          <w:sz w:val="28"/>
          <w:szCs w:val="28"/>
        </w:rPr>
        <w:t>ступать соглас</w:t>
      </w:r>
      <w:r w:rsidRPr="004902B1">
        <w:rPr>
          <w:rFonts w:ascii="Times New Roman" w:hAnsi="Times New Roman"/>
          <w:color w:val="auto"/>
          <w:sz w:val="28"/>
          <w:szCs w:val="28"/>
        </w:rPr>
        <w:t>но своей совести;</w:t>
      </w:r>
    </w:p>
    <w:p w:rsidR="00A00CDA" w:rsidRPr="002C5232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B0659">
        <w:rPr>
          <w:rFonts w:ascii="Times New Roman" w:hAnsi="Times New Roman"/>
          <w:color w:val="auto"/>
          <w:spacing w:val="2"/>
          <w:sz w:val="28"/>
          <w:szCs w:val="28"/>
        </w:rPr>
        <w:t>формирование основ нравственного самосознания лич</w:t>
      </w:r>
      <w:r w:rsidRPr="002C5232">
        <w:rPr>
          <w:rFonts w:ascii="Times New Roman" w:hAnsi="Times New Roman"/>
          <w:color w:val="auto"/>
          <w:sz w:val="28"/>
          <w:szCs w:val="28"/>
        </w:rPr>
        <w:t>ности (сове</w:t>
      </w:r>
      <w:r w:rsidRPr="002C5232">
        <w:rPr>
          <w:rFonts w:ascii="Times New Roman" w:hAnsi="Times New Roman"/>
          <w:color w:val="auto"/>
          <w:sz w:val="28"/>
          <w:szCs w:val="28"/>
        </w:rPr>
        <w:t>с</w:t>
      </w:r>
      <w:r w:rsidRPr="002C5232">
        <w:rPr>
          <w:rFonts w:ascii="Times New Roman" w:hAnsi="Times New Roman"/>
          <w:color w:val="auto"/>
          <w:sz w:val="28"/>
          <w:szCs w:val="28"/>
        </w:rPr>
        <w:t>ти) – способности младшего школьника формулировать собственные нравс</w:t>
      </w:r>
      <w:r w:rsidRPr="002C5232">
        <w:rPr>
          <w:rFonts w:ascii="Times New Roman" w:hAnsi="Times New Roman"/>
          <w:color w:val="auto"/>
          <w:sz w:val="28"/>
          <w:szCs w:val="28"/>
        </w:rPr>
        <w:t>т</w:t>
      </w:r>
      <w:r w:rsidRPr="002C5232">
        <w:rPr>
          <w:rFonts w:ascii="Times New Roman" w:hAnsi="Times New Roman"/>
          <w:color w:val="auto"/>
          <w:sz w:val="28"/>
          <w:szCs w:val="28"/>
        </w:rPr>
        <w:t>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A00CDA" w:rsidRPr="00E417D8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17D8">
        <w:rPr>
          <w:rFonts w:ascii="Times New Roman" w:hAnsi="Times New Roman"/>
          <w:color w:val="auto"/>
          <w:sz w:val="28"/>
          <w:szCs w:val="28"/>
        </w:rPr>
        <w:t>формирование нравственного смысла учения;</w:t>
      </w:r>
    </w:p>
    <w:p w:rsidR="00A00CDA" w:rsidRPr="00012122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87A29">
        <w:rPr>
          <w:rFonts w:ascii="Times New Roman" w:hAnsi="Times New Roman"/>
          <w:color w:val="auto"/>
          <w:sz w:val="28"/>
          <w:szCs w:val="28"/>
        </w:rPr>
        <w:t>формирование основ морали – осознанной обучающим</w:t>
      </w:r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>ся необходим</w:t>
      </w:r>
      <w:r w:rsidRPr="00C6263C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C6263C">
        <w:rPr>
          <w:rFonts w:ascii="Times New Roman" w:hAnsi="Times New Roman"/>
          <w:color w:val="auto"/>
          <w:spacing w:val="2"/>
          <w:sz w:val="28"/>
          <w:szCs w:val="28"/>
        </w:rPr>
        <w:t>сти определенного поведения, обусловленно</w:t>
      </w:r>
      <w:r w:rsidRPr="00012122">
        <w:rPr>
          <w:rFonts w:ascii="Times New Roman" w:hAnsi="Times New Roman"/>
          <w:color w:val="auto"/>
          <w:sz w:val="28"/>
          <w:szCs w:val="28"/>
        </w:rPr>
        <w:t>го принятыми в обществе пре</w:t>
      </w:r>
      <w:r w:rsidRPr="00012122">
        <w:rPr>
          <w:rFonts w:ascii="Times New Roman" w:hAnsi="Times New Roman"/>
          <w:color w:val="auto"/>
          <w:sz w:val="28"/>
          <w:szCs w:val="28"/>
        </w:rPr>
        <w:t>д</w:t>
      </w:r>
      <w:r w:rsidRPr="00012122">
        <w:rPr>
          <w:rFonts w:ascii="Times New Roman" w:hAnsi="Times New Roman"/>
          <w:color w:val="auto"/>
          <w:sz w:val="28"/>
          <w:szCs w:val="28"/>
        </w:rPr>
        <w:lastRenderedPageBreak/>
        <w:t>ставлениями о добре и зле, должном и недопустимом, укрепление у обуча</w:t>
      </w:r>
      <w:r w:rsidRPr="00012122">
        <w:rPr>
          <w:rFonts w:ascii="Times New Roman" w:hAnsi="Times New Roman"/>
          <w:color w:val="auto"/>
          <w:sz w:val="28"/>
          <w:szCs w:val="28"/>
        </w:rPr>
        <w:t>ю</w:t>
      </w:r>
      <w:r w:rsidRPr="00012122">
        <w:rPr>
          <w:rFonts w:ascii="Times New Roman" w:hAnsi="Times New Roman"/>
          <w:color w:val="auto"/>
          <w:sz w:val="28"/>
          <w:szCs w:val="28"/>
        </w:rPr>
        <w:t>щегося позитивной нравственной самооценки, самоуважения и жизненного оптимизма;</w:t>
      </w:r>
    </w:p>
    <w:p w:rsidR="00A00CDA" w:rsidRPr="003B2B4B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56C3C">
        <w:rPr>
          <w:rFonts w:ascii="Times New Roman" w:hAnsi="Times New Roman"/>
          <w:color w:val="auto"/>
          <w:spacing w:val="2"/>
          <w:sz w:val="28"/>
          <w:szCs w:val="28"/>
        </w:rPr>
        <w:t>принятие обучающимся нравственных ценно</w:t>
      </w:r>
      <w:r w:rsidRPr="005401CC">
        <w:rPr>
          <w:rFonts w:ascii="Times New Roman" w:hAnsi="Times New Roman"/>
          <w:color w:val="auto"/>
          <w:sz w:val="28"/>
          <w:szCs w:val="28"/>
        </w:rPr>
        <w:t>стей, национальных и э</w:t>
      </w:r>
      <w:r w:rsidRPr="005401CC">
        <w:rPr>
          <w:rFonts w:ascii="Times New Roman" w:hAnsi="Times New Roman"/>
          <w:color w:val="auto"/>
          <w:sz w:val="28"/>
          <w:szCs w:val="28"/>
        </w:rPr>
        <w:t>т</w:t>
      </w:r>
      <w:r w:rsidRPr="005401CC">
        <w:rPr>
          <w:rFonts w:ascii="Times New Roman" w:hAnsi="Times New Roman"/>
          <w:color w:val="auto"/>
          <w:sz w:val="28"/>
          <w:szCs w:val="28"/>
        </w:rPr>
        <w:t>нических духовных традиций с у</w:t>
      </w:r>
      <w:r w:rsidRPr="003B2B4B">
        <w:rPr>
          <w:rFonts w:ascii="Times New Roman" w:hAnsi="Times New Roman"/>
          <w:color w:val="auto"/>
          <w:sz w:val="28"/>
          <w:szCs w:val="28"/>
        </w:rPr>
        <w:t>четом мировоззренческих и культурных особенностей и потребностей семьи;</w:t>
      </w:r>
    </w:p>
    <w:p w:rsidR="00A00CDA" w:rsidRPr="003B2B4B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4B">
        <w:rPr>
          <w:rFonts w:ascii="Times New Roman" w:hAnsi="Times New Roman"/>
          <w:color w:val="auto"/>
          <w:sz w:val="28"/>
          <w:szCs w:val="28"/>
        </w:rPr>
        <w:t>формирование эстетических потребностей, ценностей и чувств;</w:t>
      </w:r>
    </w:p>
    <w:p w:rsidR="00A00CDA" w:rsidRPr="00B630CB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375003">
        <w:rPr>
          <w:rFonts w:ascii="Times New Roman" w:hAnsi="Times New Roman"/>
          <w:color w:val="auto"/>
          <w:spacing w:val="2"/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</w:t>
      </w:r>
      <w:r w:rsidRPr="00B630CB">
        <w:rPr>
          <w:rFonts w:ascii="Times New Roman" w:hAnsi="Times New Roman"/>
          <w:color w:val="auto"/>
          <w:spacing w:val="2"/>
          <w:sz w:val="28"/>
          <w:szCs w:val="28"/>
        </w:rPr>
        <w:t>енным намерениям, мыслям и поступкам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B482A">
        <w:rPr>
          <w:rFonts w:ascii="Times New Roman" w:hAnsi="Times New Roman"/>
          <w:color w:val="auto"/>
          <w:sz w:val="28"/>
          <w:szCs w:val="28"/>
        </w:rPr>
        <w:t>формирование способности к самостоятельным поступкам и действ</w:t>
      </w:r>
      <w:r w:rsidRPr="005B482A">
        <w:rPr>
          <w:rFonts w:ascii="Times New Roman" w:hAnsi="Times New Roman"/>
          <w:color w:val="auto"/>
          <w:sz w:val="28"/>
          <w:szCs w:val="28"/>
        </w:rPr>
        <w:t>и</w:t>
      </w:r>
      <w:r w:rsidRPr="005B482A">
        <w:rPr>
          <w:rFonts w:ascii="Times New Roman" w:hAnsi="Times New Roman"/>
          <w:color w:val="auto"/>
          <w:sz w:val="28"/>
          <w:szCs w:val="28"/>
        </w:rPr>
        <w:t>ям, совершаемым на основе морального выбора, к п</w:t>
      </w:r>
      <w:r w:rsidRPr="00BD7394">
        <w:rPr>
          <w:rFonts w:ascii="Times New Roman" w:hAnsi="Times New Roman"/>
          <w:color w:val="auto"/>
          <w:sz w:val="28"/>
          <w:szCs w:val="28"/>
        </w:rPr>
        <w:t>ринятию ответственности за их результаты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тие трудолюбия, способности к преодолению трудностей, цел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устремленности и настойчивости в достижении результата.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 области формирования социальной культуры:</w:t>
      </w:r>
    </w:p>
    <w:p w:rsidR="00A00CDA" w:rsidRPr="00CB6752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B6752">
        <w:rPr>
          <w:rFonts w:ascii="Times New Roman" w:hAnsi="Times New Roman"/>
          <w:color w:val="auto"/>
          <w:sz w:val="28"/>
          <w:szCs w:val="28"/>
        </w:rPr>
        <w:t>формирование основ российской культурной и гражданской иденти</w:t>
      </w:r>
      <w:r w:rsidRPr="00CB6752">
        <w:rPr>
          <w:rFonts w:ascii="Times New Roman" w:hAnsi="Times New Roman"/>
          <w:color w:val="auto"/>
          <w:sz w:val="28"/>
          <w:szCs w:val="28"/>
        </w:rPr>
        <w:t>ч</w:t>
      </w:r>
      <w:r w:rsidRPr="00CB6752">
        <w:rPr>
          <w:rFonts w:ascii="Times New Roman" w:hAnsi="Times New Roman"/>
          <w:color w:val="auto"/>
          <w:sz w:val="28"/>
          <w:szCs w:val="28"/>
        </w:rPr>
        <w:t>ности (самобытности);</w:t>
      </w:r>
    </w:p>
    <w:p w:rsidR="00A00CDA" w:rsidRPr="0041436B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1436B">
        <w:rPr>
          <w:rFonts w:ascii="Times New Roman" w:hAnsi="Times New Roman"/>
          <w:color w:val="auto"/>
          <w:sz w:val="28"/>
          <w:szCs w:val="28"/>
        </w:rPr>
        <w:t>пробуждение веры в Россию, в свой народ, чувства личной ответстве</w:t>
      </w:r>
      <w:r w:rsidRPr="0041436B">
        <w:rPr>
          <w:rFonts w:ascii="Times New Roman" w:hAnsi="Times New Roman"/>
          <w:color w:val="auto"/>
          <w:sz w:val="28"/>
          <w:szCs w:val="28"/>
        </w:rPr>
        <w:t>н</w:t>
      </w:r>
      <w:r w:rsidRPr="0041436B">
        <w:rPr>
          <w:rFonts w:ascii="Times New Roman" w:hAnsi="Times New Roman"/>
          <w:color w:val="auto"/>
          <w:sz w:val="28"/>
          <w:szCs w:val="28"/>
        </w:rPr>
        <w:t>ности за Отечество;</w:t>
      </w:r>
    </w:p>
    <w:p w:rsidR="00A00CDA" w:rsidRPr="00797ECB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F3660">
        <w:rPr>
          <w:rFonts w:ascii="Times New Roman" w:hAnsi="Times New Roman"/>
          <w:color w:val="auto"/>
          <w:sz w:val="28"/>
          <w:szCs w:val="28"/>
        </w:rPr>
        <w:t>воспитание ценностного отношения к св</w:t>
      </w:r>
      <w:r w:rsidRPr="00797ECB">
        <w:rPr>
          <w:rFonts w:ascii="Times New Roman" w:hAnsi="Times New Roman"/>
          <w:color w:val="auto"/>
          <w:sz w:val="28"/>
          <w:szCs w:val="28"/>
        </w:rPr>
        <w:t>оему национальному языку и культуре;</w:t>
      </w:r>
    </w:p>
    <w:p w:rsidR="00A00CDA" w:rsidRPr="004902B1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4902B1">
        <w:rPr>
          <w:rFonts w:ascii="Times New Roman" w:hAnsi="Times New Roman"/>
          <w:color w:val="auto"/>
          <w:spacing w:val="-2"/>
          <w:sz w:val="28"/>
          <w:szCs w:val="28"/>
        </w:rPr>
        <w:t>формирование патриотизма и гражданской солидарности;</w:t>
      </w:r>
    </w:p>
    <w:p w:rsidR="00A00CDA" w:rsidRPr="009B0659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B0659">
        <w:rPr>
          <w:rFonts w:ascii="Times New Roman" w:hAnsi="Times New Roman"/>
          <w:color w:val="auto"/>
          <w:sz w:val="28"/>
          <w:szCs w:val="28"/>
        </w:rPr>
        <w:t>развитие навыков организации и осуществления сотрудничества с п</w:t>
      </w:r>
      <w:r w:rsidRPr="009B0659">
        <w:rPr>
          <w:rFonts w:ascii="Times New Roman" w:hAnsi="Times New Roman"/>
          <w:color w:val="auto"/>
          <w:sz w:val="28"/>
          <w:szCs w:val="28"/>
        </w:rPr>
        <w:t>е</w:t>
      </w:r>
      <w:r w:rsidRPr="009B0659">
        <w:rPr>
          <w:rFonts w:ascii="Times New Roman" w:hAnsi="Times New Roman"/>
          <w:color w:val="auto"/>
          <w:sz w:val="28"/>
          <w:szCs w:val="28"/>
        </w:rPr>
        <w:t>дагогами, сверстниками, родителями, старшими детьми в решении общих проблем;</w:t>
      </w:r>
    </w:p>
    <w:p w:rsidR="00A00CDA" w:rsidRPr="002C5232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C5232">
        <w:rPr>
          <w:rFonts w:ascii="Times New Roman" w:hAnsi="Times New Roman"/>
          <w:color w:val="auto"/>
          <w:sz w:val="28"/>
          <w:szCs w:val="28"/>
        </w:rPr>
        <w:t>развитие доброжелательности и эмоциональной отзывчивости, челов</w:t>
      </w:r>
      <w:r w:rsidRPr="002C5232">
        <w:rPr>
          <w:rFonts w:ascii="Times New Roman" w:hAnsi="Times New Roman"/>
          <w:color w:val="auto"/>
          <w:sz w:val="28"/>
          <w:szCs w:val="28"/>
        </w:rPr>
        <w:t>е</w:t>
      </w:r>
      <w:r w:rsidRPr="002C5232">
        <w:rPr>
          <w:rFonts w:ascii="Times New Roman" w:hAnsi="Times New Roman"/>
          <w:color w:val="auto"/>
          <w:sz w:val="28"/>
          <w:szCs w:val="28"/>
        </w:rPr>
        <w:t>колюбия (гуманности) понимания других людей и сопереживания им;</w:t>
      </w:r>
    </w:p>
    <w:p w:rsidR="00A00CDA" w:rsidRPr="00C6263C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17D8">
        <w:rPr>
          <w:rFonts w:ascii="Times New Roman" w:hAnsi="Times New Roman"/>
          <w:color w:val="auto"/>
          <w:spacing w:val="-4"/>
          <w:sz w:val="28"/>
          <w:szCs w:val="28"/>
        </w:rPr>
        <w:t>становление гражданских качеств личности на основе</w:t>
      </w:r>
      <w:r w:rsidRPr="00A87A29">
        <w:rPr>
          <w:rFonts w:ascii="Times New Roman" w:hAnsi="Times New Roman"/>
          <w:color w:val="auto"/>
          <w:spacing w:val="-4"/>
          <w:sz w:val="28"/>
          <w:szCs w:val="28"/>
        </w:rPr>
        <w:t xml:space="preserve"> демократических ценност</w:t>
      </w:r>
      <w:r w:rsidRPr="00C6263C">
        <w:rPr>
          <w:rFonts w:ascii="Times New Roman" w:hAnsi="Times New Roman"/>
          <w:color w:val="auto"/>
          <w:sz w:val="28"/>
          <w:szCs w:val="28"/>
        </w:rPr>
        <w:t>ных ориентаций;</w:t>
      </w:r>
    </w:p>
    <w:p w:rsidR="00A00CDA" w:rsidRPr="00012122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12122">
        <w:rPr>
          <w:rFonts w:ascii="Times New Roman" w:hAnsi="Times New Roman"/>
          <w:color w:val="auto"/>
          <w:sz w:val="28"/>
          <w:szCs w:val="28"/>
        </w:rPr>
        <w:t>формирование осознанного и уважительного отношения к традицио</w:t>
      </w:r>
      <w:r w:rsidRPr="00012122">
        <w:rPr>
          <w:rFonts w:ascii="Times New Roman" w:hAnsi="Times New Roman"/>
          <w:color w:val="auto"/>
          <w:sz w:val="28"/>
          <w:szCs w:val="28"/>
        </w:rPr>
        <w:t>н</w:t>
      </w:r>
      <w:r w:rsidRPr="00012122">
        <w:rPr>
          <w:rFonts w:ascii="Times New Roman" w:hAnsi="Times New Roman"/>
          <w:color w:val="auto"/>
          <w:sz w:val="28"/>
          <w:szCs w:val="28"/>
        </w:rPr>
        <w:t>ным российским религиям и религиозным организациям, к вере и религио</w:t>
      </w:r>
      <w:r w:rsidRPr="00012122">
        <w:rPr>
          <w:rFonts w:ascii="Times New Roman" w:hAnsi="Times New Roman"/>
          <w:color w:val="auto"/>
          <w:sz w:val="28"/>
          <w:szCs w:val="28"/>
        </w:rPr>
        <w:t>з</w:t>
      </w:r>
      <w:r w:rsidRPr="00012122">
        <w:rPr>
          <w:rFonts w:ascii="Times New Roman" w:hAnsi="Times New Roman"/>
          <w:color w:val="auto"/>
          <w:sz w:val="28"/>
          <w:szCs w:val="28"/>
        </w:rPr>
        <w:t>ным убеждениям;</w:t>
      </w:r>
    </w:p>
    <w:p w:rsidR="00A00CDA" w:rsidRPr="005401CC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56C3C">
        <w:rPr>
          <w:rFonts w:ascii="Times New Roman" w:hAnsi="Times New Roman"/>
          <w:color w:val="auto"/>
          <w:sz w:val="28"/>
          <w:szCs w:val="28"/>
        </w:rPr>
        <w:t>формирование основ культуры межэтнического и межконфессионал</w:t>
      </w:r>
      <w:r w:rsidRPr="00056C3C">
        <w:rPr>
          <w:rFonts w:ascii="Times New Roman" w:hAnsi="Times New Roman"/>
          <w:color w:val="auto"/>
          <w:sz w:val="28"/>
          <w:szCs w:val="28"/>
        </w:rPr>
        <w:t>ь</w:t>
      </w:r>
      <w:r w:rsidRPr="00056C3C">
        <w:rPr>
          <w:rFonts w:ascii="Times New Roman" w:hAnsi="Times New Roman"/>
          <w:color w:val="auto"/>
          <w:sz w:val="28"/>
          <w:szCs w:val="28"/>
        </w:rPr>
        <w:t>ного общения, уважения к языку, культурным, религиозным традициям, и</w:t>
      </w:r>
      <w:r w:rsidRPr="00056C3C">
        <w:rPr>
          <w:rFonts w:ascii="Times New Roman" w:hAnsi="Times New Roman"/>
          <w:color w:val="auto"/>
          <w:sz w:val="28"/>
          <w:szCs w:val="28"/>
        </w:rPr>
        <w:t>с</w:t>
      </w:r>
      <w:r w:rsidRPr="005401CC">
        <w:rPr>
          <w:rFonts w:ascii="Times New Roman" w:hAnsi="Times New Roman"/>
          <w:color w:val="auto"/>
          <w:sz w:val="28"/>
          <w:szCs w:val="28"/>
        </w:rPr>
        <w:t>тории и образу жизни представителей всех народов России.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 области формирования семейной культуры:</w:t>
      </w:r>
    </w:p>
    <w:p w:rsidR="00A00CDA" w:rsidRPr="0041436B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>формирование отношения к семье как основе россий</w:t>
      </w:r>
      <w:r w:rsidRPr="0041436B">
        <w:rPr>
          <w:rFonts w:ascii="Times New Roman" w:hAnsi="Times New Roman"/>
          <w:color w:val="auto"/>
          <w:sz w:val="28"/>
          <w:szCs w:val="28"/>
        </w:rPr>
        <w:t>ского общества;</w:t>
      </w:r>
    </w:p>
    <w:p w:rsidR="00A00CDA" w:rsidRPr="004902B1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F3660">
        <w:rPr>
          <w:rFonts w:ascii="Times New Roman" w:hAnsi="Times New Roman"/>
          <w:color w:val="auto"/>
          <w:spacing w:val="-2"/>
          <w:sz w:val="28"/>
          <w:szCs w:val="28"/>
        </w:rPr>
        <w:t xml:space="preserve">формирование у обучающегося уважительного отношения </w:t>
      </w:r>
      <w:r w:rsidRPr="00797ECB">
        <w:rPr>
          <w:rFonts w:ascii="Times New Roman" w:hAnsi="Times New Roman"/>
          <w:color w:val="auto"/>
          <w:spacing w:val="2"/>
          <w:sz w:val="28"/>
          <w:szCs w:val="28"/>
        </w:rPr>
        <w:t>к родителям, осознанного, заботливого отношения к стар</w:t>
      </w:r>
      <w:r w:rsidRPr="004902B1">
        <w:rPr>
          <w:rFonts w:ascii="Times New Roman" w:hAnsi="Times New Roman"/>
          <w:color w:val="auto"/>
          <w:sz w:val="28"/>
          <w:szCs w:val="28"/>
        </w:rPr>
        <w:t>шим и младшим;</w:t>
      </w:r>
    </w:p>
    <w:p w:rsidR="00A00CDA" w:rsidRPr="002C5232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9B0659">
        <w:rPr>
          <w:rFonts w:ascii="Times New Roman" w:hAnsi="Times New Roman"/>
          <w:color w:val="auto"/>
          <w:spacing w:val="-2"/>
          <w:sz w:val="28"/>
          <w:szCs w:val="28"/>
        </w:rPr>
        <w:t>формирование п</w:t>
      </w:r>
      <w:r w:rsidRPr="002C5232">
        <w:rPr>
          <w:rFonts w:ascii="Times New Roman" w:hAnsi="Times New Roman"/>
          <w:color w:val="auto"/>
          <w:spacing w:val="-2"/>
          <w:sz w:val="28"/>
          <w:szCs w:val="28"/>
        </w:rPr>
        <w:t>редставления о традиционных семейных ценностях н</w:t>
      </w:r>
      <w:r w:rsidRPr="002C5232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2C5232">
        <w:rPr>
          <w:rFonts w:ascii="Times New Roman" w:hAnsi="Times New Roman"/>
          <w:color w:val="auto"/>
          <w:spacing w:val="-2"/>
          <w:sz w:val="28"/>
          <w:szCs w:val="28"/>
        </w:rPr>
        <w:t xml:space="preserve">родов России, </w:t>
      </w:r>
      <w:r w:rsidRPr="002C5232">
        <w:rPr>
          <w:rFonts w:ascii="Times New Roman" w:hAnsi="Times New Roman"/>
          <w:color w:val="auto"/>
          <w:sz w:val="28"/>
          <w:szCs w:val="28"/>
        </w:rPr>
        <w:t>семейных ролях и уважения к ним;</w:t>
      </w:r>
    </w:p>
    <w:p w:rsidR="00A00CDA" w:rsidRPr="00A87A29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17D8">
        <w:rPr>
          <w:rFonts w:ascii="Times New Roman" w:hAnsi="Times New Roman"/>
          <w:color w:val="auto"/>
          <w:sz w:val="28"/>
          <w:szCs w:val="28"/>
        </w:rPr>
        <w:t>знакомство обучающегося с культурно­историческими и этнич</w:t>
      </w:r>
      <w:r w:rsidRPr="00A87A29">
        <w:rPr>
          <w:rFonts w:ascii="Times New Roman" w:hAnsi="Times New Roman"/>
          <w:color w:val="auto"/>
          <w:sz w:val="28"/>
          <w:szCs w:val="28"/>
        </w:rPr>
        <w:t>ескими традициями российской семьи.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A00CDA" w:rsidRPr="00BD7394" w:rsidRDefault="00A00CDA" w:rsidP="009B20EC">
      <w:pPr>
        <w:pStyle w:val="a3"/>
        <w:spacing w:line="240" w:lineRule="auto"/>
        <w:ind w:left="709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2.3.2.Основные направления и ценностные основы </w:t>
      </w:r>
    </w:p>
    <w:p w:rsidR="00A00CDA" w:rsidRPr="00BD7394" w:rsidRDefault="00A00CDA" w:rsidP="009B20EC">
      <w:pPr>
        <w:pStyle w:val="a3"/>
        <w:spacing w:line="240" w:lineRule="auto"/>
        <w:ind w:left="709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духовно­нравственного развития, воспитания и социализации об</w:t>
      </w:r>
      <w:r w:rsidRPr="00BD7394">
        <w:rPr>
          <w:rFonts w:ascii="Times New Roman" w:hAnsi="Times New Roman"/>
          <w:b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b/>
          <w:color w:val="auto"/>
          <w:sz w:val="28"/>
          <w:szCs w:val="28"/>
        </w:rPr>
        <w:t>чающихся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щие задачи духовно­нравственного развития, воспитания и социал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зации обучающихся на уровне начального общего образования классифиц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рованы по направлениям, каждое из которых, будучи тесно связанным с др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ими, раскрывает одну из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ущественных сторон духовно­нравственного 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ития лич</w:t>
      </w:r>
      <w:r w:rsidRPr="00BD7394">
        <w:rPr>
          <w:rFonts w:ascii="Times New Roman" w:hAnsi="Times New Roman"/>
          <w:color w:val="auto"/>
          <w:sz w:val="28"/>
          <w:szCs w:val="28"/>
        </w:rPr>
        <w:t>ности гражданина России.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аждое из направлений духовно­нравственного развития, воспитания и социализации обучающихся основано на определенной системе базовых н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циональных ценностей и должно обеспечивать усвоение их обучающимися.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рганизация духовно­нравственного развития, воспит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я и социа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ации обучающихся осуществляется по следующим направле</w:t>
      </w:r>
      <w:r w:rsidRPr="00BD7394">
        <w:rPr>
          <w:rFonts w:ascii="Times New Roman" w:hAnsi="Times New Roman"/>
          <w:color w:val="auto"/>
          <w:sz w:val="28"/>
          <w:szCs w:val="28"/>
        </w:rPr>
        <w:t>ниям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1. Гражданско-патриотическое воспитание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любовь к России, своему народу, своему краю; служение Отечеству; правовое государство; гражданское </w:t>
      </w: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>общество; закон и правопор</w:t>
      </w: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>я</w:t>
      </w: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>док; сво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бода личная и национальная; доверие к людям, институтам госуд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тва и гражданского общества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2. Нравственное и духовное воспитание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й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кая светская (гражданская) этика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3. Воспитание положительного отношения к труду и творчеству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уважение к труду, человеку труда; творчество и созидание; стремление к познанию и истине; целеустремлённость и настойчивость; б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режливость; трудолюбие, работа в коллективе, ответственное отношение к труду и творчеству, активная жизненная позиция, самореализация в проф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ии.</w:t>
      </w:r>
    </w:p>
    <w:p w:rsidR="00A00CDA" w:rsidRPr="00BD7394" w:rsidRDefault="00A00CDA" w:rsidP="009B20EC">
      <w:pPr>
        <w:pStyle w:val="a5"/>
        <w:widowControl w:val="0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4. Интеллектуальное воспитание</w:t>
      </w:r>
    </w:p>
    <w:p w:rsidR="00A00CDA" w:rsidRPr="00BD7394" w:rsidRDefault="00A00CDA" w:rsidP="009B20EC">
      <w:pPr>
        <w:pStyle w:val="a5"/>
        <w:widowControl w:val="0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Ценности: образование,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истина, интеллект, наука, интеллектуальная деятельность, интеллектуальное развитие личности, </w:t>
      </w:r>
      <w:r w:rsidRPr="00BD7394">
        <w:rPr>
          <w:rFonts w:ascii="Times New Roman" w:hAnsi="Times New Roman"/>
          <w:color w:val="auto"/>
          <w:sz w:val="28"/>
          <w:szCs w:val="28"/>
        </w:rPr>
        <w:t>знание,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общество зн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ний.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5. Здоровьесберегающее воспитание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здоровье физическое, духовное и нравственное, здоровый образ жизни, здоровьесберегающие технологии, физическая культура и спорт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6. Социокультурное и медиакультурное воспитание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</w: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 поликультурный мир</w:t>
      </w: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7. Культуротворческое и эстетическое воспитание</w:t>
      </w:r>
    </w:p>
    <w:p w:rsidR="00A00CDA" w:rsidRPr="00BD7394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Ценности: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красота; гармония; </w:t>
      </w:r>
      <w:r w:rsidRPr="00BD7394">
        <w:rPr>
          <w:rFonts w:ascii="Times New Roman" w:hAnsi="Times New Roman"/>
          <w:iCs/>
          <w:color w:val="auto"/>
          <w:spacing w:val="-3"/>
          <w:sz w:val="28"/>
          <w:szCs w:val="28"/>
        </w:rPr>
        <w:t>эстетическое развитие, самовыражение в творчестве и ис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кусстве, культуросозидание, индивидуальные творческие сп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обности, диалог культур и цивилизаций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8. Правовое воспитание и культура безопасности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едение в природной и техногенной среде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9. Воспитание семейных ценностей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семья, семейные традиции, культура семейной жизни, этика и психология семейных отношений, любовь 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 уважение к родителям, прар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дителям; забота о старших и младших.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10. Формирование коммуникативной культуры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и: русский язык, языки народов России, культура общения, меж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A00CDA" w:rsidRPr="00BD7394" w:rsidRDefault="00A00CDA" w:rsidP="009B20EC">
      <w:pPr>
        <w:pStyle w:val="a5"/>
        <w:widowControl w:val="0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11. Экологическое воспитание</w:t>
      </w:r>
    </w:p>
    <w:p w:rsidR="00A00CDA" w:rsidRPr="00BD7394" w:rsidRDefault="00A00CDA" w:rsidP="009B20EC">
      <w:pPr>
        <w:pStyle w:val="a5"/>
        <w:widowControl w:val="0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Ценности: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одная земля; заповедная природа; планета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Земля; бер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ж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ное освоение природных ресурсов региона, страны, планеты, экологическая культура, забота об окружающей среде, домашних животных.</w:t>
      </w:r>
    </w:p>
    <w:p w:rsidR="00F312F1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се направления духовно­нравственного развития, воспи</w:t>
      </w:r>
      <w:r w:rsidRPr="00BD7394">
        <w:rPr>
          <w:rFonts w:ascii="Times New Roman" w:hAnsi="Times New Roman"/>
          <w:color w:val="auto"/>
          <w:sz w:val="28"/>
          <w:szCs w:val="28"/>
        </w:rPr>
        <w:t>тания и соци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A00CDA" w:rsidRPr="00BD7394" w:rsidRDefault="00F312F1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БОУ СОШ № 10 ст. Павловской реализует программу </w:t>
      </w:r>
      <w:r w:rsidR="00ED5507">
        <w:rPr>
          <w:rFonts w:ascii="Times New Roman" w:hAnsi="Times New Roman"/>
          <w:color w:val="auto"/>
          <w:sz w:val="28"/>
          <w:szCs w:val="28"/>
        </w:rPr>
        <w:t>через деятел</w:t>
      </w:r>
      <w:r w:rsidR="00ED5507">
        <w:rPr>
          <w:rFonts w:ascii="Times New Roman" w:hAnsi="Times New Roman"/>
          <w:color w:val="auto"/>
          <w:sz w:val="28"/>
          <w:szCs w:val="28"/>
        </w:rPr>
        <w:t>ь</w:t>
      </w:r>
      <w:r w:rsidR="00ED5507">
        <w:rPr>
          <w:rFonts w:ascii="Times New Roman" w:hAnsi="Times New Roman"/>
          <w:color w:val="auto"/>
          <w:sz w:val="28"/>
          <w:szCs w:val="28"/>
        </w:rPr>
        <w:t xml:space="preserve">ность </w:t>
      </w:r>
      <w:r>
        <w:rPr>
          <w:rFonts w:ascii="Times New Roman" w:hAnsi="Times New Roman"/>
          <w:color w:val="auto"/>
          <w:sz w:val="28"/>
          <w:szCs w:val="28"/>
        </w:rPr>
        <w:t>классов казачьей направленности в 1 – 4 классах (Приложение 1, 2, 3).</w:t>
      </w:r>
    </w:p>
    <w:p w:rsidR="00A00CDA" w:rsidRDefault="00A00CD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C72F5" w:rsidRDefault="00DC72F5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C72F5" w:rsidRDefault="00DC72F5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C72F5" w:rsidRDefault="00DC72F5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80701A" w:rsidRPr="00BD7394" w:rsidRDefault="0080701A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A00CDA" w:rsidRPr="00BD7394" w:rsidRDefault="00A00CDA" w:rsidP="009B20EC">
      <w:pPr>
        <w:pStyle w:val="a3"/>
        <w:spacing w:line="240" w:lineRule="auto"/>
        <w:ind w:left="709"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2.3.3.Основное содержание духовно­нравственного развития, во</w:t>
      </w:r>
      <w:r w:rsidRPr="00BD7394">
        <w:rPr>
          <w:rFonts w:ascii="Times New Roman" w:hAnsi="Times New Roman"/>
          <w:b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b/>
          <w:color w:val="auto"/>
          <w:sz w:val="28"/>
          <w:szCs w:val="28"/>
        </w:rPr>
        <w:t>питания и социализации обучающихся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ные представления о любви к России, народам Российской Ф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дерации, к своей малой родин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нравственные представления о долге, чести и достои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стве в контексте отношения к Отечеству, к согражданам, к семье, школе, о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классникам;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элементарные представления о политическом устройств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оссийского государства, его институтах, их роли в жизни </w:t>
      </w:r>
      <w:r w:rsidRPr="00BD7394">
        <w:rPr>
          <w:rFonts w:ascii="Times New Roman" w:hAnsi="Times New Roman"/>
          <w:color w:val="auto"/>
          <w:sz w:val="28"/>
          <w:szCs w:val="28"/>
        </w:rPr>
        <w:t>общества, важнейших законах государств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тавления о символах государства – Флаге, Гербе России, о флаге и гербе субъекта Российской Федерации, </w:t>
      </w:r>
      <w:r w:rsidRPr="00BD7394">
        <w:rPr>
          <w:rFonts w:ascii="Times New Roman" w:hAnsi="Times New Roman"/>
          <w:color w:val="auto"/>
          <w:sz w:val="28"/>
          <w:szCs w:val="28"/>
        </w:rPr>
        <w:t>в котором находится образовате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ая организация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ес к государственным праздникам и важнейшим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обытиям в жизни России, субъекта Российской Федерации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рая (населенного пункта), в котором находится образова</w:t>
      </w:r>
      <w:r w:rsidRPr="00BD7394">
        <w:rPr>
          <w:rFonts w:ascii="Times New Roman" w:hAnsi="Times New Roman"/>
          <w:color w:val="auto"/>
          <w:sz w:val="28"/>
          <w:szCs w:val="28"/>
        </w:rPr>
        <w:t>тельная организация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ительное отношение к русскому языку как государственному, языку межнационального общения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ценностное отношение к своему национальному языку </w:t>
      </w:r>
      <w:r w:rsidRPr="00BD7394">
        <w:rPr>
          <w:rFonts w:ascii="Times New Roman" w:hAnsi="Times New Roman"/>
          <w:color w:val="auto"/>
          <w:sz w:val="28"/>
          <w:szCs w:val="28"/>
        </w:rPr>
        <w:t>и культур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 народах России, об их общей истор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ческой судьбе, о единстве народов нашей страны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представления о национальных героях и </w:t>
      </w:r>
      <w:r w:rsidRPr="00BD7394">
        <w:rPr>
          <w:rFonts w:ascii="Times New Roman" w:hAnsi="Times New Roman"/>
          <w:color w:val="auto"/>
          <w:sz w:val="28"/>
          <w:szCs w:val="28"/>
        </w:rPr>
        <w:t>важнейших событиях истории России и ее народов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ительное отношение к воинскому прошлому и настоящему нашей  страны, уважение к защитникам Родины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lastRenderedPageBreak/>
        <w:t>Нравственное и духовное воспитание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сердие, нравственный выбор, достоинство, любовь и др.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</w:t>
      </w:r>
      <w:r w:rsidRPr="00BD7394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значении религиозной культуры в жизни человека и общества, связи религиозных культур народов России и российской гражданской (светской) этики, свободе совести и вероисповед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я, роли традиционных религий в развитии Российского государства, в и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тории и культуре нашей страны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 духовных ценностях народов Росси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ительное отношение к традициям, культуре и языку своего народа и других народов Росси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и выполнение правил поведения в образовательной организ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ции, дома, на улице, в населенном пункте, в общественных местах, на при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д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ительное отношение к старшим, доброжелательное отношение к сверстникам и младшим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бережное, гуманное отношение ко всему живому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емление избегать плохих поступков, не капризничать, не быть у</w:t>
      </w:r>
      <w:r w:rsidRPr="00BD7394">
        <w:rPr>
          <w:rFonts w:ascii="Times New Roman" w:hAnsi="Times New Roman"/>
          <w:color w:val="auto"/>
          <w:sz w:val="28"/>
          <w:szCs w:val="28"/>
        </w:rPr>
        <w:t>п</w:t>
      </w:r>
      <w:r w:rsidRPr="00BD7394">
        <w:rPr>
          <w:rFonts w:ascii="Times New Roman" w:hAnsi="Times New Roman"/>
          <w:color w:val="auto"/>
          <w:sz w:val="28"/>
          <w:szCs w:val="28"/>
        </w:rPr>
        <w:t>рямым; умение признаться в плохом поступке и проанализировать его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трицательное отношение к аморальным поступкам, грубости, оскорб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ельным словам и действиям, в том числе в содержании художественных фильмов и телевизионных передач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 нравственных основах учебы, вед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щей роли образования, труда и значении творчества в жизни человека и 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z w:val="28"/>
          <w:szCs w:val="28"/>
        </w:rPr>
        <w:t>ществ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ение к труду и творчеству старших и сверстников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представления об основных профессиях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ное отношение к учебе как виду творческой деятельност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представления о современной экономик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навыки коллективной работы, в том </w:t>
      </w:r>
      <w:r w:rsidRPr="00BD7394">
        <w:rPr>
          <w:rFonts w:ascii="Times New Roman" w:hAnsi="Times New Roman"/>
          <w:color w:val="auto"/>
          <w:sz w:val="28"/>
          <w:szCs w:val="28"/>
        </w:rPr>
        <w:t>числе при раз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ботке и реализации учебных и учебно­трудовых проектов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мение проявлять дисциплинированность, последователь</w:t>
      </w:r>
      <w:r w:rsidRPr="00BD7394">
        <w:rPr>
          <w:rFonts w:ascii="Times New Roman" w:hAnsi="Times New Roman"/>
          <w:color w:val="auto"/>
          <w:sz w:val="28"/>
          <w:szCs w:val="28"/>
        </w:rPr>
        <w:t>ность и н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стойчивость в выполнении учебных и учебно­трудовых заданий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мение соблюдать порядок на рабочем мест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ережное отношение к результатам своего труда, труда </w:t>
      </w:r>
      <w:r w:rsidRPr="00BD7394">
        <w:rPr>
          <w:rFonts w:ascii="Times New Roman" w:hAnsi="Times New Roman"/>
          <w:color w:val="auto"/>
          <w:sz w:val="28"/>
          <w:szCs w:val="28"/>
        </w:rPr>
        <w:t>других людей, к школьному имуществу, учебникам, личным вещам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трицательное отношение к лени и небрежности в труде и учебе, неб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ежливому отношению к результатам труда людей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Интеллектуальное воспитание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редставление об образовании и самообразовании как общечелове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кой ценности, необходимом качестве современного человека, условии д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ижении личного успеха в жизни;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представления о роли знаний, науки в развитии сов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енного производства, в жизни человека и общества, об инновациях, инн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ционном обществе, о знании как производительной силе, о связи науки и производств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нтерес к познанию нового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ение интеллектуального труда, людям науки, представителям творческих профессий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навыки работы с научной информацией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й опыт организации и реализации учебно-исследовательских проектов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б ответственности за использование результатов научных открытий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Здоровьесберегающее воспитан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здоровье человека как абсолютной ценности, его значения для полноценной человеческой жизни, о физи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ком, духовном и нравственном здоровь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формирование начальных представлений о культуре здорового образа жизн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азовые навыки сохранения собственного здоровья, использования здоровьесберегающих технологий в процессе обучения и во внеурочное время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ценности занятий физической ку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урой и спортом, понимание влияния этой деятельности на развитие лич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и человека, на процесс обучения и взрослой жизн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элементарные знания по истории российского и мирового спорта, уважение к спортсменам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трицательное отношение к </w:t>
      </w:r>
      <w:r w:rsidRPr="00BD7394">
        <w:rPr>
          <w:rFonts w:ascii="Times New Roman" w:hAnsi="Times New Roman"/>
          <w:color w:val="auto"/>
          <w:sz w:val="28"/>
          <w:szCs w:val="28"/>
        </w:rPr>
        <w:t>употреблению психоактивных веществ, к курению и алкоголю, избытку компьютерных игр и интернет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нимание опасности, негативных последствий употребления психоа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>тивных веществ, алкоголя, табака, наркотических веществ, бесконтрольного употребление лекарственных препаратов, возникновения суицидальных мыслей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оначальное понимание значений понятий «миролюбие», «г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анское согласие», «социальное партнерство», важности этих явлений для жизни и развития человека, сохранения мира в семье, обществе, государ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ервоначальное понимание значений понятий «социальная агрессия», «межнациональная рознь», «экстремизм», «терроризм», «фанатизм», ф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мирование негативного отношения к этим явлениям, элементарные знания о возможностях противостояния им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ичный опыт межкультурного, межнационального, межконф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ионального сотрудничества, диалогического общения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ичный опыт социального партнерства и межпоколенного диалог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ичные навыки использования информационной среды, телек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уникационных технологий для организации межкультурного сотрудни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а, культурного взаимообогащения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ервоначальные представления об эстетических идеалах и ценностях;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навыки культуроосвоения и культуросозидания, н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правленные на приобщение к достижениям общечеловеческой и национа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ой культуры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явление и развитие индивидуальных творческих способностей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формулировать собственные эстетические предпочтения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едставления о душевной и физической красоте человек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ирование эстетических идеалов, чувства прекрасного; умение в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деть красоту природы, труда и творчеств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начальные представления об искусстве народов Росси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ес к чтению, произведениям искусства, детским </w:t>
      </w:r>
      <w:r w:rsidRPr="00BD7394">
        <w:rPr>
          <w:rFonts w:ascii="Times New Roman" w:hAnsi="Times New Roman"/>
          <w:color w:val="auto"/>
          <w:sz w:val="28"/>
          <w:szCs w:val="28"/>
        </w:rPr>
        <w:t>спектаклям, концертам, выставкам, музык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нтерес к занятиям художественным творчеством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емление к опрятному внешнему виду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ервоначальные представления о правах, свободах и обязанностях чел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ека</w:t>
      </w:r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представления о верховенстве закона и потребности в правопорядке, общественном согласи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мение отвечать за свои поступк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правил безопасного поведения в школе, быту, на отдыхе, горо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>ской среде, понимание необходимости их выполнения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б информационной безопасност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едставления о возможном негативном влиянии на м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а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­психологическое состояние человека компьютерных </w:t>
      </w:r>
      <w:r w:rsidRPr="00BD7394">
        <w:rPr>
          <w:rFonts w:ascii="Times New Roman" w:hAnsi="Times New Roman"/>
          <w:color w:val="auto"/>
          <w:sz w:val="28"/>
          <w:szCs w:val="28"/>
        </w:rPr>
        <w:t>игр, кинофильмов, телевизионных передач, рекламы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элементарные представления о девиантном и делинквентном повед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и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семейных ценностей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представления о семье как социальном институте, о роли семьи в жизни человека и обществ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правил поведение в семье, понимание необходимости их в</w:t>
      </w:r>
      <w:r w:rsidRPr="00BD7394">
        <w:rPr>
          <w:rFonts w:ascii="Times New Roman" w:hAnsi="Times New Roman"/>
          <w:color w:val="auto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z w:val="28"/>
          <w:szCs w:val="28"/>
        </w:rPr>
        <w:t>полнения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едставление о семейных ролях, правах и обязанностях членов семь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истории, ценностей и традиций своей семь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важительное, заботливое отношение к родителям, прародителям, с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страм и братьям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представления об этике и психологии семейных отнош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й, основанных на традиционных семейных ценностях народов России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значении общения для жизни че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ека, развития личности, успешной учебы;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нимание значимости ответственного отношения к слову как к 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упку, действию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знания о безопасном общении в Интернет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енностные представления о родном язык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б истории родного языка, его о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енностях и месте в мир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элементарные представления о современных технологиях коммуни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ци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элементарные навыки межкультурной коммуникации; </w:t>
      </w:r>
    </w:p>
    <w:p w:rsidR="00A00CDA" w:rsidRPr="00BD7394" w:rsidRDefault="00A00CDA" w:rsidP="009B20EC">
      <w:pPr>
        <w:pStyle w:val="a5"/>
        <w:widowControl w:val="0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Экологическое воспитание:</w:t>
      </w:r>
    </w:p>
    <w:p w:rsidR="00A00CDA" w:rsidRPr="00BD7394" w:rsidRDefault="00A00CDA" w:rsidP="009B20EC">
      <w:pPr>
        <w:pStyle w:val="a5"/>
        <w:widowControl w:val="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звитие интереса к природе, природным явлениям и </w:t>
      </w:r>
      <w:r w:rsidRPr="00BD7394">
        <w:rPr>
          <w:rFonts w:ascii="Times New Roman" w:hAnsi="Times New Roman"/>
          <w:color w:val="auto"/>
          <w:sz w:val="28"/>
          <w:szCs w:val="28"/>
        </w:rPr>
        <w:t>формам жизни, понимание активной роли человека в природе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ценностное отношение к природе и всем формам жизн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й опыт природоохранительной деятельност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бережное отношение к растениям и животным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нимание взаимосвязи здоровья человека и экологической культуры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ервоначальные навыки определения экологического компонента в проектной и учебно-исследовательской деятельности, других формах образ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ой деятельност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элементарные знания законодательства в области защиты окружающей среды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 xml:space="preserve">2.3.4.Виды деятельности и формы занятий с обучающимися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лучают первоначальные представления о Конституци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br/>
        <w:t>Российской Федерации, знакомятся с государственной си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оликой – Гербом,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Флагом Российской Федерации, гербом и флагом субъекта Российской Фед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ции, в котором нах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ится образовательная организация (на плакатах, к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инах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 процессе бесед, чтения книг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зучения основных и вариативных учебных дисциплин</w:t>
      </w:r>
      <w:r w:rsidRPr="00BD7394">
        <w:rPr>
          <w:rFonts w:ascii="Times New Roman" w:hAnsi="Times New Roman"/>
          <w:color w:val="auto"/>
          <w:sz w:val="28"/>
          <w:szCs w:val="28"/>
        </w:rPr>
        <w:t>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накомятся с героическими страницами истории России, жизнью зам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ательных людей, явивших примеры гражданского служения, исполнения патриотического долга, с обязанностями гражданина (в процессе бесед, эк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урсий, просмотра кинофильмов, экскурсий по историческим и памятным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стам, сюжетно­ролевых игр гражданского и историко­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атриотического содержания, изучения основных и вариативных учебных дисциплин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комятся с историей и культурой родного края, н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одным творчес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ом, этнокультурными традициями, фолькло</w:t>
      </w:r>
      <w:r w:rsidRPr="00BD7394">
        <w:rPr>
          <w:rFonts w:ascii="Times New Roman" w:hAnsi="Times New Roman"/>
          <w:color w:val="auto"/>
          <w:sz w:val="28"/>
          <w:szCs w:val="28"/>
        </w:rPr>
        <w:t>ром, особенностями быта на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ов России (в процессе бесед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южетно­ролевых игр, просмотра кинофи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в, творческих </w:t>
      </w:r>
      <w:r w:rsidRPr="00BD7394">
        <w:rPr>
          <w:rFonts w:ascii="Times New Roman" w:hAnsi="Times New Roman"/>
          <w:color w:val="auto"/>
          <w:sz w:val="28"/>
          <w:szCs w:val="28"/>
        </w:rPr>
        <w:t>конкурсов, фестивалей, праздников, экскурсий, путеше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вий, туристско­краеведческих экспедиций, изучения вариативных учебных дисциплин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накомятся с важнейшими событиями в истории нашей страны, 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ржанием и значением государственных праздников (в процессе бесед, проведения классных часов, просмотра учебных фильмов, участия в подг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овке и проведении мероприятий, посвященных государственным празд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ам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накомятся с деятельностью общественных организа</w:t>
      </w:r>
      <w:r w:rsidRPr="00BD7394">
        <w:rPr>
          <w:rFonts w:ascii="Times New Roman" w:hAnsi="Times New Roman"/>
          <w:color w:val="auto"/>
          <w:sz w:val="28"/>
          <w:szCs w:val="28"/>
        </w:rPr>
        <w:t>ций патриотич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ской и гражданской направлен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(в процессе посильного участия в соц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льных </w:t>
      </w:r>
      <w:r w:rsidRPr="00BD7394">
        <w:rPr>
          <w:rFonts w:ascii="Times New Roman" w:hAnsi="Times New Roman"/>
          <w:color w:val="auto"/>
          <w:sz w:val="28"/>
          <w:szCs w:val="28"/>
        </w:rPr>
        <w:t>проектах и мероприятиях, проводимых этими организациями, встреч с их представителями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вуют в просмотре учебных фильмов, отрывков из х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жеств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ых фильмов, проведении бесед о подвигах Российской армии, защитниках Отечества, подготовке и про</w:t>
      </w:r>
      <w:r w:rsidRPr="00BD7394">
        <w:rPr>
          <w:rFonts w:ascii="Times New Roman" w:hAnsi="Times New Roman"/>
          <w:color w:val="auto"/>
          <w:sz w:val="28"/>
          <w:szCs w:val="28"/>
        </w:rPr>
        <w:t>ведении игр военно­патриотического содерж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я, конкурсов и спортивных соревнований, сюжетно­ролевых игр на ме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ности, встреч с ветеранами и военнослужащим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й опыт межкультурной ком</w:t>
      </w:r>
      <w:r w:rsidRPr="00BD7394">
        <w:rPr>
          <w:rFonts w:ascii="Times New Roman" w:hAnsi="Times New Roman"/>
          <w:color w:val="auto"/>
          <w:sz w:val="28"/>
          <w:szCs w:val="28"/>
        </w:rPr>
        <w:t>муникации с детьми и взрослыми –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­культурных праздников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частвуют во встречах и беседах с выпускниками своей школы, оз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мятся с биографиями выпускников, явив</w:t>
      </w:r>
      <w:r w:rsidRPr="00BD7394">
        <w:rPr>
          <w:rFonts w:ascii="Times New Roman" w:hAnsi="Times New Roman"/>
          <w:color w:val="auto"/>
          <w:sz w:val="28"/>
          <w:szCs w:val="28"/>
        </w:rPr>
        <w:t>ших собой достойные примеры гражданственности и патриотизм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ют посильное участие в школьных программах и мероприят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ях по поддержке ветеранов войны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</w:t>
      </w:r>
      <w:r w:rsidRPr="00BD7394">
        <w:rPr>
          <w:rFonts w:ascii="Times New Roman" w:hAnsi="Times New Roman"/>
          <w:color w:val="auto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z w:val="28"/>
          <w:szCs w:val="28"/>
        </w:rPr>
        <w:t>щему нашей страны (в рамках деятельности военно-исторических клубов, школьных музеев, детских военно-спортивных центров и т. д.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участвуют в проектах, направленных на изучение истории своей семьи в контексте значимых событий истории родного края, страны.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lastRenderedPageBreak/>
        <w:t>Нравственное и духовное воспитание:</w:t>
      </w:r>
    </w:p>
    <w:p w:rsidR="00A00CDA" w:rsidRPr="0041436B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лучают первоначальные представления о базовых це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стях отече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енной культуры, традиционных моральных нормах российских народов (в процессе изучения учебных инвариантных и вариативных предметов, бесед, экскурсий, заочных путешествий, участия в творческой деятельности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такой, как театральные постановки, литературно­музыкальны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мпозиции, худо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енные выставки и</w:t>
      </w: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CB6752">
        <w:rPr>
          <w:rFonts w:ascii="Times New Roman" w:hAnsi="Times New Roman"/>
          <w:color w:val="auto"/>
          <w:spacing w:val="2"/>
          <w:sz w:val="28"/>
          <w:szCs w:val="28"/>
        </w:rPr>
        <w:t xml:space="preserve">других мероприятий, отражающих </w:t>
      </w:r>
      <w:r w:rsidRPr="0041436B">
        <w:rPr>
          <w:rFonts w:ascii="Times New Roman" w:hAnsi="Times New Roman"/>
          <w:color w:val="auto"/>
          <w:spacing w:val="-2"/>
          <w:sz w:val="28"/>
          <w:szCs w:val="28"/>
        </w:rPr>
        <w:t>культурные и д</w:t>
      </w:r>
      <w:r w:rsidRPr="0041436B">
        <w:rPr>
          <w:rFonts w:ascii="Times New Roman" w:hAnsi="Times New Roman"/>
          <w:color w:val="auto"/>
          <w:spacing w:val="-2"/>
          <w:sz w:val="28"/>
          <w:szCs w:val="28"/>
        </w:rPr>
        <w:t>у</w:t>
      </w:r>
      <w:r w:rsidRPr="0041436B">
        <w:rPr>
          <w:rFonts w:ascii="Times New Roman" w:hAnsi="Times New Roman"/>
          <w:color w:val="auto"/>
          <w:spacing w:val="-2"/>
          <w:sz w:val="28"/>
          <w:szCs w:val="28"/>
        </w:rPr>
        <w:t>ховные традиции народов России);</w:t>
      </w:r>
    </w:p>
    <w:p w:rsidR="00A00CDA" w:rsidRPr="00797ECB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</w:p>
    <w:p w:rsidR="00A00CDA" w:rsidRPr="002C5232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902B1">
        <w:rPr>
          <w:rFonts w:ascii="Times New Roman" w:hAnsi="Times New Roman"/>
          <w:color w:val="auto"/>
          <w:sz w:val="28"/>
          <w:szCs w:val="28"/>
        </w:rPr>
        <w:t>участвуют в проведении уроков этики, внеурочных меро</w:t>
      </w:r>
      <w:r w:rsidRPr="009B0659">
        <w:rPr>
          <w:rFonts w:ascii="Times New Roman" w:hAnsi="Times New Roman"/>
          <w:color w:val="auto"/>
          <w:spacing w:val="2"/>
          <w:sz w:val="28"/>
          <w:szCs w:val="28"/>
        </w:rPr>
        <w:t>приятий, н</w:t>
      </w:r>
      <w:r w:rsidRPr="009B0659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9B0659">
        <w:rPr>
          <w:rFonts w:ascii="Times New Roman" w:hAnsi="Times New Roman"/>
          <w:color w:val="auto"/>
          <w:spacing w:val="2"/>
          <w:sz w:val="28"/>
          <w:szCs w:val="28"/>
        </w:rPr>
        <w:t>правленных на формирование представлений</w:t>
      </w:r>
      <w:r w:rsidRPr="002C5232">
        <w:rPr>
          <w:rFonts w:ascii="Times New Roman" w:hAnsi="Times New Roman"/>
          <w:color w:val="auto"/>
          <w:sz w:val="28"/>
          <w:szCs w:val="28"/>
        </w:rPr>
        <w:t xml:space="preserve"> о нормах морал</w:t>
      </w:r>
      <w:r w:rsidRPr="002C5232">
        <w:rPr>
          <w:rFonts w:ascii="Times New Roman" w:hAnsi="Times New Roman"/>
          <w:color w:val="auto"/>
          <w:sz w:val="28"/>
          <w:szCs w:val="28"/>
        </w:rPr>
        <w:t>ь</w:t>
      </w:r>
      <w:r w:rsidRPr="002C5232">
        <w:rPr>
          <w:rFonts w:ascii="Times New Roman" w:hAnsi="Times New Roman"/>
          <w:color w:val="auto"/>
          <w:sz w:val="28"/>
          <w:szCs w:val="28"/>
        </w:rPr>
        <w:t>но­нравственного поведения, игровых программах, позволяющих школьн</w:t>
      </w:r>
      <w:r w:rsidRPr="002C5232">
        <w:rPr>
          <w:rFonts w:ascii="Times New Roman" w:hAnsi="Times New Roman"/>
          <w:color w:val="auto"/>
          <w:sz w:val="28"/>
          <w:szCs w:val="28"/>
        </w:rPr>
        <w:t>и</w:t>
      </w:r>
      <w:r w:rsidRPr="002C5232">
        <w:rPr>
          <w:rFonts w:ascii="Times New Roman" w:hAnsi="Times New Roman"/>
          <w:color w:val="auto"/>
          <w:sz w:val="28"/>
          <w:szCs w:val="28"/>
        </w:rPr>
        <w:t>кам приобретать опыт ролевого нравственного взаимодействия;</w:t>
      </w:r>
    </w:p>
    <w:p w:rsidR="00A00CDA" w:rsidRPr="00A87A29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417D8">
        <w:rPr>
          <w:rFonts w:ascii="Times New Roman" w:hAnsi="Times New Roman"/>
          <w:color w:val="auto"/>
          <w:sz w:val="28"/>
          <w:szCs w:val="28"/>
        </w:rPr>
        <w:t>знакомятся с основными правилами поведения в школе, общественных местах (в процессе бесед, классных часов, просмотра учебных фильмов, н</w:t>
      </w:r>
      <w:r w:rsidRPr="00E417D8">
        <w:rPr>
          <w:rFonts w:ascii="Times New Roman" w:hAnsi="Times New Roman"/>
          <w:color w:val="auto"/>
          <w:sz w:val="28"/>
          <w:szCs w:val="28"/>
        </w:rPr>
        <w:t>а</w:t>
      </w:r>
      <w:r w:rsidRPr="00E417D8">
        <w:rPr>
          <w:rFonts w:ascii="Times New Roman" w:hAnsi="Times New Roman"/>
          <w:color w:val="auto"/>
          <w:sz w:val="28"/>
          <w:szCs w:val="28"/>
        </w:rPr>
        <w:t>блюд</w:t>
      </w:r>
      <w:r w:rsidRPr="00A87A29">
        <w:rPr>
          <w:rFonts w:ascii="Times New Roman" w:hAnsi="Times New Roman"/>
          <w:color w:val="auto"/>
          <w:sz w:val="28"/>
          <w:szCs w:val="28"/>
        </w:rPr>
        <w:t>ения и обсуждения в педагогически организованной ситуации посту</w:t>
      </w:r>
      <w:r w:rsidRPr="00A87A29">
        <w:rPr>
          <w:rFonts w:ascii="Times New Roman" w:hAnsi="Times New Roman"/>
          <w:color w:val="auto"/>
          <w:sz w:val="28"/>
          <w:szCs w:val="28"/>
        </w:rPr>
        <w:t>п</w:t>
      </w:r>
      <w:r w:rsidRPr="00A87A29">
        <w:rPr>
          <w:rFonts w:ascii="Times New Roman" w:hAnsi="Times New Roman"/>
          <w:color w:val="auto"/>
          <w:sz w:val="28"/>
          <w:szCs w:val="28"/>
        </w:rPr>
        <w:t>ков, поведения разных людей);</w:t>
      </w:r>
    </w:p>
    <w:p w:rsidR="00A00CDA" w:rsidRPr="00056C3C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87A29">
        <w:rPr>
          <w:rFonts w:ascii="Times New Roman" w:hAnsi="Times New Roman"/>
          <w:color w:val="auto"/>
          <w:sz w:val="28"/>
          <w:szCs w:val="28"/>
        </w:rPr>
        <w:t>усваивают первоначальный опыт нравственных взаимоотношений в коллективе класса и образовательной организации – овладевают навыками вежливого, приветливого, внимат</w:t>
      </w:r>
      <w:r w:rsidRPr="00C6263C">
        <w:rPr>
          <w:rFonts w:ascii="Times New Roman" w:hAnsi="Times New Roman"/>
          <w:color w:val="auto"/>
          <w:sz w:val="28"/>
          <w:szCs w:val="28"/>
        </w:rPr>
        <w:t xml:space="preserve">ельного отношения к сверстникам, старшим и младшим </w:t>
      </w:r>
      <w:r w:rsidRPr="00012122">
        <w:rPr>
          <w:rFonts w:ascii="Times New Roman" w:hAnsi="Times New Roman"/>
          <w:color w:val="auto"/>
          <w:spacing w:val="2"/>
          <w:sz w:val="28"/>
          <w:szCs w:val="28"/>
        </w:rPr>
        <w:t>детям, взрослым, обучаются дружной игре, взаимной под</w:t>
      </w:r>
      <w:r w:rsidRPr="00056C3C">
        <w:rPr>
          <w:rFonts w:ascii="Times New Roman" w:hAnsi="Times New Roman"/>
          <w:color w:val="auto"/>
          <w:sz w:val="28"/>
          <w:szCs w:val="28"/>
        </w:rPr>
        <w:t>держке, участвуют в коллективных играх, приобретают опытасовместной деятельн</w:t>
      </w:r>
      <w:r w:rsidRPr="00056C3C">
        <w:rPr>
          <w:rFonts w:ascii="Times New Roman" w:hAnsi="Times New Roman"/>
          <w:color w:val="auto"/>
          <w:sz w:val="28"/>
          <w:szCs w:val="28"/>
        </w:rPr>
        <w:t>о</w:t>
      </w:r>
      <w:r w:rsidRPr="00056C3C">
        <w:rPr>
          <w:rFonts w:ascii="Times New Roman" w:hAnsi="Times New Roman"/>
          <w:color w:val="auto"/>
          <w:sz w:val="28"/>
          <w:szCs w:val="28"/>
        </w:rPr>
        <w:t>сти;</w:t>
      </w:r>
    </w:p>
    <w:p w:rsidR="00A00CDA" w:rsidRPr="003B2B4B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821939">
        <w:rPr>
          <w:rFonts w:ascii="Times New Roman" w:hAnsi="Times New Roman"/>
          <w:color w:val="auto"/>
          <w:spacing w:val="2"/>
          <w:sz w:val="28"/>
          <w:szCs w:val="28"/>
        </w:rPr>
        <w:t>принимают посильное участие в делах благотворительности, мило</w:t>
      </w:r>
      <w:r w:rsidRPr="00821939">
        <w:rPr>
          <w:rFonts w:ascii="Times New Roman" w:hAnsi="Times New Roman"/>
          <w:color w:val="auto"/>
          <w:sz w:val="28"/>
          <w:szCs w:val="28"/>
        </w:rPr>
        <w:t>се</w:t>
      </w:r>
      <w:r w:rsidRPr="00821939">
        <w:rPr>
          <w:rFonts w:ascii="Times New Roman" w:hAnsi="Times New Roman"/>
          <w:color w:val="auto"/>
          <w:sz w:val="28"/>
          <w:szCs w:val="28"/>
        </w:rPr>
        <w:t>р</w:t>
      </w:r>
      <w:r w:rsidRPr="00821939">
        <w:rPr>
          <w:rFonts w:ascii="Times New Roman" w:hAnsi="Times New Roman"/>
          <w:color w:val="auto"/>
          <w:sz w:val="28"/>
          <w:szCs w:val="28"/>
        </w:rPr>
        <w:t xml:space="preserve">дия, в оказании помощи нуждающимся, заботе о животных, других </w:t>
      </w:r>
      <w:r w:rsidRPr="003B2B4B">
        <w:rPr>
          <w:rFonts w:ascii="Times New Roman" w:hAnsi="Times New Roman"/>
          <w:color w:val="auto"/>
          <w:sz w:val="28"/>
          <w:szCs w:val="28"/>
        </w:rPr>
        <w:t>живых существах, природе.</w:t>
      </w:r>
    </w:p>
    <w:p w:rsidR="00A00CDA" w:rsidRPr="00375003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375003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630CB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е представления о роли</w:t>
      </w:r>
      <w:r w:rsidRPr="005B482A">
        <w:rPr>
          <w:rFonts w:ascii="Times New Roman" w:hAnsi="Times New Roman"/>
          <w:color w:val="auto"/>
          <w:sz w:val="28"/>
          <w:szCs w:val="28"/>
        </w:rPr>
        <w:t xml:space="preserve"> труда и значении т</w:t>
      </w:r>
      <w:r w:rsidRPr="00BD7394">
        <w:rPr>
          <w:rFonts w:ascii="Times New Roman" w:hAnsi="Times New Roman"/>
          <w:color w:val="auto"/>
          <w:sz w:val="28"/>
          <w:szCs w:val="28"/>
        </w:rPr>
        <w:t>ворчества в жизни человека и общества в процессе изучения учебных ди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циплин и проведения внеурочных мероприятий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 современной инновационной экономике – экономике знаний, об инновациях в процессе изучения учебных дисциплин и проведения внеурочных мероприятий, выполнения учебно-исследовательских проектов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комятся с различными видами труда, профессиями (в ходе экску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сий на производственные предприятия, встреч с представителями разных профессий, изучения учебных предметов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ятся с профессиями своих родителей (законных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едстави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лей) и прародителей, участвуют в организации и про</w:t>
      </w:r>
      <w:r w:rsidRPr="00BD7394">
        <w:rPr>
          <w:rFonts w:ascii="Times New Roman" w:hAnsi="Times New Roman"/>
          <w:color w:val="auto"/>
          <w:sz w:val="28"/>
          <w:szCs w:val="28"/>
        </w:rPr>
        <w:t>ведении презентаций «Труд наших родных»;</w:t>
      </w:r>
    </w:p>
    <w:p w:rsidR="00A00CDA" w:rsidRPr="00FF3660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навыки сотрудничества, ролевого взаим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действия со сверстниками, старшими детьми, взрослыми в учебно­трудовой деятельности (в ходе сюжетно­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теров, организации детских фирм и</w:t>
      </w:r>
      <w:r w:rsidRPr="00CB6752">
        <w:rPr>
          <w:rFonts w:ascii="Times New Roman" w:hAnsi="Times New Roman"/>
          <w:color w:val="auto"/>
          <w:sz w:val="28"/>
          <w:szCs w:val="28"/>
        </w:rPr>
        <w:t> </w:t>
      </w:r>
      <w:r w:rsidRPr="00CB6752">
        <w:rPr>
          <w:rFonts w:ascii="Times New Roman" w:hAnsi="Times New Roman"/>
          <w:color w:val="auto"/>
          <w:sz w:val="28"/>
          <w:szCs w:val="28"/>
        </w:rPr>
        <w:t>т.</w:t>
      </w:r>
      <w:r w:rsidRPr="00CB6752">
        <w:rPr>
          <w:rFonts w:ascii="Times New Roman" w:hAnsi="Times New Roman"/>
          <w:color w:val="auto"/>
          <w:sz w:val="28"/>
          <w:szCs w:val="28"/>
        </w:rPr>
        <w:t> </w:t>
      </w:r>
      <w:r w:rsidRPr="00CB6752">
        <w:rPr>
          <w:rFonts w:ascii="Times New Roman" w:hAnsi="Times New Roman"/>
          <w:color w:val="auto"/>
          <w:sz w:val="28"/>
          <w:szCs w:val="28"/>
        </w:rPr>
        <w:t>д.), раскры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>вающих перед детьми ш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41436B">
        <w:rPr>
          <w:rFonts w:ascii="Times New Roman" w:hAnsi="Times New Roman"/>
          <w:color w:val="auto"/>
          <w:spacing w:val="2"/>
          <w:sz w:val="28"/>
          <w:szCs w:val="28"/>
        </w:rPr>
        <w:t xml:space="preserve">рокий спектр профессиональной </w:t>
      </w:r>
      <w:r w:rsidRPr="00FF3660">
        <w:rPr>
          <w:rFonts w:ascii="Times New Roman" w:hAnsi="Times New Roman"/>
          <w:color w:val="auto"/>
          <w:sz w:val="28"/>
          <w:szCs w:val="28"/>
        </w:rPr>
        <w:t>и трудовой деятельности);</w:t>
      </w:r>
    </w:p>
    <w:p w:rsidR="00A00CDA" w:rsidRPr="00797ECB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F3660">
        <w:rPr>
          <w:rFonts w:ascii="Times New Roman" w:hAnsi="Times New Roman"/>
          <w:color w:val="auto"/>
          <w:sz w:val="28"/>
          <w:szCs w:val="28"/>
        </w:rPr>
        <w:t>приобретают опыт уважительного и творческого отно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шения к учебн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FF3660">
        <w:rPr>
          <w:rFonts w:ascii="Times New Roman" w:hAnsi="Times New Roman"/>
          <w:color w:val="auto"/>
          <w:spacing w:val="2"/>
          <w:sz w:val="28"/>
          <w:szCs w:val="28"/>
        </w:rPr>
        <w:t>му труду (посредством презентации учеб</w:t>
      </w:r>
      <w:r w:rsidRPr="00797ECB">
        <w:rPr>
          <w:rFonts w:ascii="Times New Roman" w:hAnsi="Times New Roman"/>
          <w:color w:val="auto"/>
          <w:sz w:val="28"/>
          <w:szCs w:val="28"/>
        </w:rPr>
        <w:t>ных и творческих достижений, стимулирования творческого учебного труда, предоставления обучающимся возможностей творческой инициативы в учебном труде);</w:t>
      </w:r>
    </w:p>
    <w:p w:rsidR="00A00CDA" w:rsidRPr="002C5232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902B1">
        <w:rPr>
          <w:rFonts w:ascii="Times New Roman" w:hAnsi="Times New Roman"/>
          <w:color w:val="auto"/>
          <w:spacing w:val="-2"/>
          <w:sz w:val="28"/>
          <w:szCs w:val="28"/>
        </w:rPr>
        <w:t>осваивают навыки творческого применения знаний, п</w:t>
      </w:r>
      <w:r w:rsidRPr="009B0659">
        <w:rPr>
          <w:rFonts w:ascii="Times New Roman" w:hAnsi="Times New Roman"/>
          <w:color w:val="auto"/>
          <w:spacing w:val="-2"/>
          <w:sz w:val="28"/>
          <w:szCs w:val="28"/>
        </w:rPr>
        <w:t>олу</w:t>
      </w:r>
      <w:r w:rsidRPr="002C5232">
        <w:rPr>
          <w:rFonts w:ascii="Times New Roman" w:hAnsi="Times New Roman"/>
          <w:color w:val="auto"/>
          <w:sz w:val="28"/>
          <w:szCs w:val="28"/>
        </w:rPr>
        <w:t>ченных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A00CDA" w:rsidRPr="00821939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C5232">
        <w:rPr>
          <w:rFonts w:ascii="Times New Roman" w:hAnsi="Times New Roman"/>
          <w:color w:val="auto"/>
          <w:spacing w:val="2"/>
          <w:sz w:val="28"/>
          <w:szCs w:val="28"/>
        </w:rPr>
        <w:t xml:space="preserve">приобретают начальный опыт участия в различных </w:t>
      </w:r>
      <w:r w:rsidRPr="002C5232">
        <w:rPr>
          <w:rFonts w:ascii="Times New Roman" w:hAnsi="Times New Roman"/>
          <w:color w:val="auto"/>
          <w:sz w:val="28"/>
          <w:szCs w:val="28"/>
        </w:rPr>
        <w:t>видах общественно полезной деятельности на базе образова</w:t>
      </w:r>
      <w:r w:rsidRPr="00E417D8">
        <w:rPr>
          <w:rFonts w:ascii="Times New Roman" w:hAnsi="Times New Roman"/>
          <w:color w:val="auto"/>
          <w:spacing w:val="-2"/>
          <w:sz w:val="28"/>
          <w:szCs w:val="28"/>
        </w:rPr>
        <w:t>тельной организации и взаимодейс</w:t>
      </w:r>
      <w:r w:rsidRPr="00E417D8">
        <w:rPr>
          <w:rFonts w:ascii="Times New Roman" w:hAnsi="Times New Roman"/>
          <w:color w:val="auto"/>
          <w:spacing w:val="-2"/>
          <w:sz w:val="28"/>
          <w:szCs w:val="28"/>
        </w:rPr>
        <w:t>т</w:t>
      </w:r>
      <w:r w:rsidRPr="00E417D8">
        <w:rPr>
          <w:rFonts w:ascii="Times New Roman" w:hAnsi="Times New Roman"/>
          <w:color w:val="auto"/>
          <w:spacing w:val="-2"/>
          <w:sz w:val="28"/>
          <w:szCs w:val="28"/>
        </w:rPr>
        <w:t xml:space="preserve">вующих с ним организаций </w:t>
      </w:r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>дополнительного образования, других социал</w:t>
      </w:r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A87A29">
        <w:rPr>
          <w:rFonts w:ascii="Times New Roman" w:hAnsi="Times New Roman"/>
          <w:color w:val="auto"/>
          <w:spacing w:val="2"/>
          <w:sz w:val="28"/>
          <w:szCs w:val="28"/>
        </w:rPr>
        <w:t>ных институ</w:t>
      </w:r>
      <w:r w:rsidRPr="00C6263C">
        <w:rPr>
          <w:rFonts w:ascii="Times New Roman" w:hAnsi="Times New Roman"/>
          <w:color w:val="auto"/>
          <w:sz w:val="28"/>
          <w:szCs w:val="28"/>
        </w:rPr>
        <w:t>тов (занятие народными промыслами, природоохранительн</w:t>
      </w:r>
      <w:r w:rsidRPr="00012122">
        <w:rPr>
          <w:rFonts w:ascii="Times New Roman" w:hAnsi="Times New Roman"/>
          <w:color w:val="auto"/>
          <w:sz w:val="28"/>
          <w:szCs w:val="28"/>
        </w:rPr>
        <w:t xml:space="preserve">ая деятельность, работа творческих и учебно­производственных </w:t>
      </w:r>
      <w:r w:rsidRPr="00821939">
        <w:rPr>
          <w:rFonts w:ascii="Times New Roman" w:hAnsi="Times New Roman"/>
          <w:color w:val="auto"/>
          <w:sz w:val="28"/>
          <w:szCs w:val="28"/>
        </w:rPr>
        <w:t>мастерских, трудовые акции, деятельность школьных производственных фирм, других трудовых и творческих общественных объединений как младших школьн</w:t>
      </w:r>
      <w:r w:rsidRPr="00821939">
        <w:rPr>
          <w:rFonts w:ascii="Times New Roman" w:hAnsi="Times New Roman"/>
          <w:color w:val="auto"/>
          <w:sz w:val="28"/>
          <w:szCs w:val="28"/>
        </w:rPr>
        <w:t>и</w:t>
      </w:r>
      <w:r w:rsidRPr="00821939">
        <w:rPr>
          <w:rFonts w:ascii="Times New Roman" w:hAnsi="Times New Roman"/>
          <w:color w:val="auto"/>
          <w:sz w:val="28"/>
          <w:szCs w:val="28"/>
        </w:rPr>
        <w:t>ков, так и разновозрастных, как в учебное, так и в каникулярное время);</w:t>
      </w:r>
    </w:p>
    <w:p w:rsidR="00A00CDA" w:rsidRPr="00B630CB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3B2B4B">
        <w:rPr>
          <w:rFonts w:ascii="Times New Roman" w:hAnsi="Times New Roman"/>
          <w:color w:val="auto"/>
          <w:spacing w:val="-4"/>
          <w:sz w:val="28"/>
          <w:szCs w:val="28"/>
        </w:rPr>
        <w:t>приобретают умения и навыки само</w:t>
      </w:r>
      <w:r w:rsidRPr="00375003">
        <w:rPr>
          <w:rFonts w:ascii="Times New Roman" w:hAnsi="Times New Roman"/>
          <w:color w:val="auto"/>
          <w:spacing w:val="-4"/>
          <w:sz w:val="28"/>
          <w:szCs w:val="28"/>
        </w:rPr>
        <w:t>обслуживания в шко</w:t>
      </w:r>
      <w:r w:rsidRPr="00B630CB">
        <w:rPr>
          <w:rFonts w:ascii="Times New Roman" w:hAnsi="Times New Roman"/>
          <w:color w:val="auto"/>
          <w:sz w:val="28"/>
          <w:szCs w:val="28"/>
        </w:rPr>
        <w:t>ле и дом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5B482A">
        <w:rPr>
          <w:rFonts w:ascii="Times New Roman" w:hAnsi="Times New Roman"/>
          <w:color w:val="auto"/>
          <w:spacing w:val="2"/>
          <w:sz w:val="28"/>
          <w:szCs w:val="28"/>
        </w:rPr>
        <w:t xml:space="preserve">участвуют во встречах и беседах с выпускниками своей </w:t>
      </w:r>
      <w:r w:rsidRPr="00BD7394">
        <w:rPr>
          <w:rFonts w:ascii="Times New Roman" w:hAnsi="Times New Roman"/>
          <w:color w:val="auto"/>
          <w:sz w:val="28"/>
          <w:szCs w:val="28"/>
        </w:rPr>
        <w:t>школы, зн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комятся с биографиями выпускников, показавших достойные примеры выс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кого профессионализма, творческого отношения к труду и жизни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Интеллектуальное воспитание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е представления о роли зна</w:t>
      </w:r>
      <w:r w:rsidRPr="00BD7394">
        <w:rPr>
          <w:rFonts w:ascii="Times New Roman" w:hAnsi="Times New Roman"/>
          <w:color w:val="auto"/>
          <w:sz w:val="28"/>
          <w:szCs w:val="28"/>
        </w:rPr>
        <w:t>ний, интеллект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 возможностях интеллект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альной деятельности и направлениях развития личности в рамках деятельн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сти детских научных сообществ, кружков и центров интеллектуального ра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>вития, в ходе проведения интеллектуальных игр и т. д.;</w:t>
      </w:r>
    </w:p>
    <w:p w:rsidR="00A00CDA" w:rsidRPr="00BD7394" w:rsidRDefault="00A00CDA" w:rsidP="009B20EC">
      <w:pPr>
        <w:pStyle w:val="a5"/>
        <w:widowControl w:val="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б образовании и интелле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>туальном развитии как общечеловеческой ценности в процессе учебной и внеурочной деятельности;</w:t>
      </w:r>
    </w:p>
    <w:p w:rsidR="00A00CDA" w:rsidRPr="00BD7394" w:rsidRDefault="00A00CDA" w:rsidP="009B20EC">
      <w:pPr>
        <w:pStyle w:val="a5"/>
        <w:widowControl w:val="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активно участвуют в олимпиадах, конкурсах, творческих лабораториях, интеллектуальных играх, деятельности детских научных сообществ, кружков и центров интеллектуальной направленности и т. д.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навыки сотрудничества, ролевого взаим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действия со сверстниками, старшими детьми, взрослыми в творческой инте</w:t>
      </w:r>
      <w:r w:rsidRPr="00BD7394">
        <w:rPr>
          <w:rFonts w:ascii="Times New Roman" w:hAnsi="Times New Roman"/>
          <w:color w:val="auto"/>
          <w:sz w:val="28"/>
          <w:szCs w:val="28"/>
        </w:rPr>
        <w:t>л</w:t>
      </w:r>
      <w:r w:rsidRPr="00BD7394">
        <w:rPr>
          <w:rFonts w:ascii="Times New Roman" w:hAnsi="Times New Roman"/>
          <w:color w:val="auto"/>
          <w:sz w:val="28"/>
          <w:szCs w:val="28"/>
        </w:rPr>
        <w:t>лектуальной деятельности (в ходе сюжетно­ролевых игр, посредством созд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я игровых ситуаций по мотивам различных интеллектуальных профессий, проведения внеурочных мероприятий, раскр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ющих перед детьми ши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ий спектр интеллектуальной </w:t>
      </w:r>
      <w:r w:rsidRPr="00BD7394">
        <w:rPr>
          <w:rFonts w:ascii="Times New Roman" w:hAnsi="Times New Roman"/>
          <w:color w:val="auto"/>
          <w:sz w:val="28"/>
          <w:szCs w:val="28"/>
        </w:rPr>
        <w:t>деятельности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б ответственности, возмо</w:t>
      </w:r>
      <w:r w:rsidRPr="00BD7394">
        <w:rPr>
          <w:rFonts w:ascii="Times New Roman" w:hAnsi="Times New Roman"/>
          <w:color w:val="auto"/>
          <w:sz w:val="28"/>
          <w:szCs w:val="28"/>
        </w:rPr>
        <w:t>ж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ых негативных последствиях интеллектуальной деятельности, знакомятся с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этикой научной работы в процессе учебной и внеурочной деятельности, в</w:t>
      </w:r>
      <w:r w:rsidRPr="00BD7394">
        <w:rPr>
          <w:rFonts w:ascii="Times New Roman" w:hAnsi="Times New Roman"/>
          <w:color w:val="auto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лнения учебно-исследовательских проектов.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Здоровьесберегающее воспитани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здоровье человека как 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лютной ценности, его значении для полноценной человеческой жизни, о физическом, духовном и нравственном здоровье,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 природных возможн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стях организма человека, о неразрывной связи здоровья человека с его об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зом жизни в процессе учебной и внеурочной деятельности;</w:t>
      </w:r>
    </w:p>
    <w:p w:rsidR="00A00CDA" w:rsidRPr="00BD7394" w:rsidRDefault="00A00CDA" w:rsidP="009B20EC">
      <w:pPr>
        <w:pStyle w:val="aff3"/>
        <w:ind w:firstLine="709"/>
        <w:rPr>
          <w:szCs w:val="28"/>
        </w:rPr>
      </w:pPr>
      <w:r w:rsidRPr="00BD7394">
        <w:rPr>
          <w:szCs w:val="28"/>
        </w:rPr>
        <w:t>участвуют в пропаганде здорового образа жизни (в процессе бесед, т</w:t>
      </w:r>
      <w:r w:rsidRPr="00BD7394">
        <w:rPr>
          <w:szCs w:val="28"/>
        </w:rPr>
        <w:t>е</w:t>
      </w:r>
      <w:r w:rsidRPr="00BD7394">
        <w:rPr>
          <w:szCs w:val="28"/>
        </w:rPr>
        <w:t>матических игр, театрализованных представлений, проектной деятельности);</w:t>
      </w:r>
    </w:p>
    <w:p w:rsidR="00A00CDA" w:rsidRPr="00BD7394" w:rsidRDefault="00A00CDA" w:rsidP="009B20EC">
      <w:pPr>
        <w:pStyle w:val="aff3"/>
        <w:ind w:firstLine="709"/>
        <w:rPr>
          <w:szCs w:val="28"/>
        </w:rPr>
      </w:pPr>
      <w:r w:rsidRPr="00BD7394">
        <w:rPr>
          <w:szCs w:val="28"/>
        </w:rPr>
        <w:t>учатся организовывать правильный режим занятий физической культ</w:t>
      </w:r>
      <w:r w:rsidRPr="00BD7394">
        <w:rPr>
          <w:szCs w:val="28"/>
        </w:rPr>
        <w:t>у</w:t>
      </w:r>
      <w:r w:rsidRPr="00BD7394">
        <w:rPr>
          <w:szCs w:val="28"/>
        </w:rPr>
        <w:t>рой, спортом, туризмом, рацион здорового питания, режим дня, учебы и о</w:t>
      </w:r>
      <w:r w:rsidRPr="00BD7394">
        <w:rPr>
          <w:szCs w:val="28"/>
        </w:rPr>
        <w:t>т</w:t>
      </w:r>
      <w:r w:rsidRPr="00BD7394">
        <w:rPr>
          <w:szCs w:val="28"/>
        </w:rPr>
        <w:t>дыха;</w:t>
      </w:r>
    </w:p>
    <w:p w:rsidR="00A00CDA" w:rsidRPr="00BD7394" w:rsidRDefault="00A00CDA" w:rsidP="009B20EC">
      <w:pPr>
        <w:pStyle w:val="aff3"/>
        <w:ind w:firstLine="709"/>
        <w:rPr>
          <w:szCs w:val="28"/>
        </w:rPr>
      </w:pPr>
      <w:r w:rsidRPr="00BD7394">
        <w:rPr>
          <w:szCs w:val="28"/>
        </w:rPr>
        <w:t>получают элементарные представления о первой доврачебной помощи пострадавшим;</w:t>
      </w:r>
    </w:p>
    <w:p w:rsidR="00A00CDA" w:rsidRPr="00BD7394" w:rsidRDefault="00A00CDA" w:rsidP="009B20EC">
      <w:pPr>
        <w:pStyle w:val="aff3"/>
        <w:ind w:firstLine="709"/>
        <w:rPr>
          <w:szCs w:val="28"/>
        </w:rPr>
      </w:pPr>
      <w:r w:rsidRPr="00BD7394">
        <w:rPr>
          <w:szCs w:val="28"/>
        </w:rPr>
        <w:t>получают представление о возможном негативном влиянии компь</w:t>
      </w:r>
      <w:r w:rsidRPr="00BD7394">
        <w:rPr>
          <w:szCs w:val="28"/>
        </w:rPr>
        <w:t>ю</w:t>
      </w:r>
      <w:r w:rsidRPr="00BD7394">
        <w:rPr>
          <w:szCs w:val="28"/>
        </w:rPr>
        <w:t>терных игр, телевидения, рекламы на здоровье человека (в рамках бесед с педагогами, школьными психологами, медицинскими работниками, родит</w:t>
      </w:r>
      <w:r w:rsidRPr="00BD7394">
        <w:rPr>
          <w:szCs w:val="28"/>
        </w:rPr>
        <w:t>е</w:t>
      </w:r>
      <w:r w:rsidRPr="00BD7394">
        <w:rPr>
          <w:szCs w:val="28"/>
        </w:rPr>
        <w:t>лями), в том числе к аддиктивным проявлениям различного рода - наркозав</w:t>
      </w:r>
      <w:r w:rsidRPr="00BD7394">
        <w:rPr>
          <w:szCs w:val="28"/>
        </w:rPr>
        <w:t>и</w:t>
      </w:r>
      <w:r w:rsidRPr="00BD7394">
        <w:rPr>
          <w:szCs w:val="28"/>
        </w:rPr>
        <w:t>симость, игромания, табакокурение, интернет-зависимость,  алкоголизм и др., как факторам ограничивающим свободу личности;</w:t>
      </w:r>
    </w:p>
    <w:p w:rsidR="00A00CDA" w:rsidRPr="00BD7394" w:rsidRDefault="00A00CDA" w:rsidP="009B20EC">
      <w:pPr>
        <w:pStyle w:val="aff3"/>
        <w:ind w:firstLine="709"/>
        <w:rPr>
          <w:szCs w:val="28"/>
        </w:rPr>
      </w:pPr>
      <w:r w:rsidRPr="00BD7394">
        <w:rPr>
          <w:szCs w:val="28"/>
        </w:rPr>
        <w:t>получают элементарные знания и умения противостоять негативному влиянию открытой и скрытой рекламы ПАВ, алкоголя, табакокурения (на</w:t>
      </w:r>
      <w:r w:rsidRPr="00BD7394">
        <w:rPr>
          <w:szCs w:val="28"/>
        </w:rPr>
        <w:t>у</w:t>
      </w:r>
      <w:r w:rsidRPr="00BD7394">
        <w:rPr>
          <w:szCs w:val="28"/>
        </w:rPr>
        <w:t>читься говорить «нет») (в ходе дискуссий, тренингов, ролевых игр, обсужд</w:t>
      </w:r>
      <w:r w:rsidRPr="00BD7394">
        <w:rPr>
          <w:szCs w:val="28"/>
        </w:rPr>
        <w:t>е</w:t>
      </w:r>
      <w:r w:rsidRPr="00BD7394">
        <w:rPr>
          <w:szCs w:val="28"/>
        </w:rPr>
        <w:t>ния видеосюжетов и др.);</w:t>
      </w:r>
    </w:p>
    <w:p w:rsidR="00A00CDA" w:rsidRPr="00BD7394" w:rsidRDefault="00A00CDA" w:rsidP="009B20EC">
      <w:pPr>
        <w:pStyle w:val="aff3"/>
        <w:ind w:firstLine="709"/>
        <w:rPr>
          <w:szCs w:val="28"/>
        </w:rPr>
      </w:pPr>
      <w:r w:rsidRPr="00BD7394">
        <w:rPr>
          <w:szCs w:val="28"/>
        </w:rPr>
        <w:t>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лекции, встречи с мед</w:t>
      </w:r>
      <w:r w:rsidRPr="00BD7394">
        <w:rPr>
          <w:szCs w:val="28"/>
        </w:rPr>
        <w:t>и</w:t>
      </w:r>
      <w:r w:rsidRPr="00BD7394">
        <w:rPr>
          <w:szCs w:val="28"/>
        </w:rPr>
        <w:t>цинскими работниками, сотрудниками правоохранительных органов, де</w:t>
      </w:r>
      <w:r w:rsidRPr="00BD7394">
        <w:rPr>
          <w:szCs w:val="28"/>
        </w:rPr>
        <w:t>т</w:t>
      </w:r>
      <w:r w:rsidRPr="00BD7394">
        <w:rPr>
          <w:szCs w:val="28"/>
        </w:rPr>
        <w:t xml:space="preserve">скими психологами, проведение дней здоровья, олимпиад, конкурсов и пр.); </w:t>
      </w:r>
    </w:p>
    <w:p w:rsidR="00A00CDA" w:rsidRPr="00BD7394" w:rsidRDefault="00A00CDA" w:rsidP="009B20EC">
      <w:pPr>
        <w:pStyle w:val="aff3"/>
        <w:ind w:firstLine="709"/>
        <w:rPr>
          <w:szCs w:val="28"/>
        </w:rPr>
      </w:pPr>
      <w:r w:rsidRPr="00BD7394">
        <w:rPr>
          <w:szCs w:val="28"/>
        </w:rPr>
        <w:t>разрабатывают и реализуют учебно-исследовательские и просветител</w:t>
      </w:r>
      <w:r w:rsidRPr="00BD7394">
        <w:rPr>
          <w:szCs w:val="28"/>
        </w:rPr>
        <w:t>ь</w:t>
      </w:r>
      <w:r w:rsidRPr="00BD7394">
        <w:rPr>
          <w:szCs w:val="28"/>
        </w:rPr>
        <w:t>ские проекты по направлениям: здоровье, здоровый образ жизни, физическая культура и спорт, выдающиеся спортсмены;</w:t>
      </w:r>
    </w:p>
    <w:p w:rsidR="00A00CDA" w:rsidRPr="00BD7394" w:rsidRDefault="00A00CDA" w:rsidP="009B20EC">
      <w:pPr>
        <w:pStyle w:val="aff3"/>
        <w:ind w:firstLine="709"/>
        <w:rPr>
          <w:szCs w:val="28"/>
        </w:rPr>
      </w:pPr>
      <w:r w:rsidRPr="00BD7394">
        <w:rPr>
          <w:szCs w:val="28"/>
        </w:rPr>
        <w:t>регулярно занимаются физической культурой и спортом (в спортивных секциях и кружках, на спортивных площадках, в детских оздоровительных лагерях и лагерях отдыха), активно участвуют в школьных спортивных м</w:t>
      </w:r>
      <w:r w:rsidRPr="00BD7394">
        <w:rPr>
          <w:szCs w:val="28"/>
        </w:rPr>
        <w:t>е</w:t>
      </w:r>
      <w:r w:rsidRPr="00BD7394">
        <w:rPr>
          <w:szCs w:val="28"/>
        </w:rPr>
        <w:t xml:space="preserve">роприятиях, соревнованиях.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ое представление о значении понятий «ми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юбие», «гражданское согласие», «социальное партнерство», осознают в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сти этих явлений для жизни и развития человека, сохранения мира в 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ье, обществе, государстве в процессе изучения учебных предметов, у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ия в проведении государственных и школьных праздников «Диалог ку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тур во имя гражданского мира и согласия», выполнения проектов, тема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еских классных часов и др.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обретают элементарный опыт, межкультурного, межнациональ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о, межконфессионального сотрудничества, диалогического общения в ходе встреч с представителями различных традиционных конфессий, этнических групп, экскурсионных поездок, выполнения проектов социокультурной 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авленности, отражающих культурное разнообразие народов, прожив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щих на территории родного края, Росси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обретают первичный опыт социального партнерства и межпо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нного диалога в процессе посильного участия в деятельности детско-юношеских организаций, школьных дискуссионных клубов, школ юного педагога, юного психолога, юного социолога и т. д.;</w:t>
      </w:r>
    </w:p>
    <w:p w:rsidR="00A00CDA" w:rsidRPr="00BD7394" w:rsidRDefault="00A00CDA" w:rsidP="009B20EC">
      <w:pPr>
        <w:pStyle w:val="aff3"/>
        <w:ind w:firstLine="709"/>
        <w:rPr>
          <w:szCs w:val="28"/>
        </w:rPr>
      </w:pPr>
      <w:r w:rsidRPr="00BD7394">
        <w:rPr>
          <w:szCs w:val="28"/>
        </w:rPr>
        <w:t>моделируют (в виде презентаций, описаний, фото и видеоматериалов и</w:t>
      </w:r>
      <w:r w:rsidRPr="00BD7394">
        <w:t> </w:t>
      </w:r>
      <w:r w:rsidRPr="00BD7394">
        <w:rPr>
          <w:szCs w:val="28"/>
        </w:rPr>
        <w:t>др.) различные ситуации, имитирующие социальные отношения в семье и школе в ходе выполнения ролевых проектов;</w:t>
      </w:r>
    </w:p>
    <w:p w:rsidR="00A00CDA" w:rsidRPr="00BD7394" w:rsidRDefault="00A00CDA" w:rsidP="009B20EC">
      <w:pPr>
        <w:pStyle w:val="aff3"/>
        <w:ind w:firstLine="709"/>
        <w:rPr>
          <w:szCs w:val="28"/>
        </w:rPr>
      </w:pPr>
      <w:r w:rsidRPr="00BD7394">
        <w:rPr>
          <w:szCs w:val="28"/>
        </w:rPr>
        <w:t>принимают посильное участие в разработке и реализации разовых м</w:t>
      </w:r>
      <w:r w:rsidRPr="00BD7394">
        <w:rPr>
          <w:szCs w:val="28"/>
        </w:rPr>
        <w:t>е</w:t>
      </w:r>
      <w:r w:rsidRPr="00BD7394">
        <w:rPr>
          <w:szCs w:val="28"/>
        </w:rPr>
        <w:t>роприятий или программ добровольческой деятельности, направленных на решение конкретной социальной проблемы класса, школы, прилегающей к школе территории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обретают первичные навык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спользования информационной с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деятельности школьных дискуссионных клубов,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ерактивного общения со сверстниками из других регионов России.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б эстетических идеалах и х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дожественных ценностях культур народов России (в ходе изучения инвар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антных и вариативных учебных дисциплин, посредством встреч с представ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телями творческих профессий, экскурсий на художественные производства, к памятникам зодчества и на объекты современной архитектуры, ландшафтн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мыслами (в ходе изучения вариативных дисциплин, в системе экскурсио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­краеведческ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и, внеклассных мероприятий, включая шеф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о </w:t>
      </w:r>
      <w:r w:rsidRPr="00BD7394">
        <w:rPr>
          <w:rFonts w:ascii="Times New Roman" w:hAnsi="Times New Roman"/>
          <w:color w:val="auto"/>
          <w:sz w:val="28"/>
          <w:szCs w:val="28"/>
        </w:rPr>
        <w:t>над памятниками культуры вблизи образовательной организации, посещ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е конкурсов и фестивалей исполнителей народной музыки, художестве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ых мастерских, театрализова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ых народных ярмарок, фестивалей народ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о творчества, </w:t>
      </w:r>
      <w:r w:rsidRPr="00BD7394">
        <w:rPr>
          <w:rFonts w:ascii="Times New Roman" w:hAnsi="Times New Roman"/>
          <w:color w:val="auto"/>
          <w:sz w:val="28"/>
          <w:szCs w:val="28"/>
        </w:rPr>
        <w:t>тематических выставок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ваивают навыки видеть прекрасное в окружающем </w:t>
      </w:r>
      <w:r w:rsidRPr="00BD7394">
        <w:rPr>
          <w:rFonts w:ascii="Times New Roman" w:hAnsi="Times New Roman"/>
          <w:color w:val="auto"/>
          <w:sz w:val="28"/>
          <w:szCs w:val="28"/>
        </w:rPr>
        <w:t>мире, природе родного края, в том, что окружает обучающихся в пространстве образ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тельной организации и дома, сельском и городском ландшафте, в природе в разное время суток и года, в различную погоду; разучивают стихотворения, знакомятся с картинами, участвуют в просмотре учеб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фильмов, фрагм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тов художественных фильмов о природе, </w:t>
      </w:r>
      <w:r w:rsidRPr="00BD7394">
        <w:rPr>
          <w:rFonts w:ascii="Times New Roman" w:hAnsi="Times New Roman"/>
          <w:color w:val="auto"/>
          <w:sz w:val="28"/>
          <w:szCs w:val="28"/>
        </w:rPr>
        <w:t>городских и сельских ландшафтах; развивают умения понимать красоту окружающего мира через художестве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ые образы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осваивают навыки видеть прекрасное в поведении, отношениях и труде людей, развивают умения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зличать добро и зло, красивое и безобразное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лохое и хорошее, созидательное и разрушительное (знакомятся с местными мастерами прикладного искусства, наблюдают за их работой, участвуют в б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едах «Красивые и некрасивые поступки», «Чем красивы люди вокруг нас», в беседах о прочитанных книгах, художественных фильмах, телевизионных п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редачах, компьютерных играх и т. д.);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олучают первичный опыт самореализации в различных видах творч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ской деятельности, выражения себя в доступных видах и формах художеств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го творчества (на уроках художественного труда, школьных кружков и тво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ческих объединений, литературных и художественных салонов, в процессе пр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едения творческих конкурсов, детских фестивалей искусств и т. д.)</w:t>
      </w:r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-3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участвуют вместе с родителями (законными представителями) в пров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дении выставок семейного художественного творчества, музыкальных вечеров, в экскурсионно­краеведческой деяте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сти, реализации культ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­досуговых программ, включая 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посещение объектов художественной кул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 стиле одежды как способе выражения душевного состояния человека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вуют в художественном оформлении помещений.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олучают элементарные представления о политическом устройстве Ро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сии, об институтах гражданского общества, о законах страны, о возможностях участия граждан в общественном управлении, о верховенстве закона и потр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сти в правопорядке, общественном согласии (в процессе изучения учебных предметов, бесед, тематических классных часов, встреч с представителями о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ганов государственной власти, общественными деятелями и др.)</w:t>
      </w:r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правах, свободах и обяза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остях человека, учатся отвечать за свои поступки, достигать общественного согласия по вопросам школьной жизни (в процессе бесед, тематических классных часов, в рамках участия в школьных органах самоуправления и др.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лучают элементарный опыт ответственного социального поведения, реализации прав гражданина (в процессе знакомства с деятельностью </w:t>
      </w:r>
      <w:r w:rsidRPr="00BD7394">
        <w:rPr>
          <w:rFonts w:ascii="Times New Roman" w:hAnsi="Times New Roman"/>
          <w:color w:val="auto"/>
          <w:sz w:val="28"/>
          <w:szCs w:val="28"/>
        </w:rPr>
        <w:t>де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ско­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юношеских движений, организаций, сообществ, посильного участия в социальных </w:t>
      </w:r>
      <w:r w:rsidRPr="00BD7394">
        <w:rPr>
          <w:rFonts w:ascii="Times New Roman" w:hAnsi="Times New Roman"/>
          <w:color w:val="auto"/>
          <w:sz w:val="28"/>
          <w:szCs w:val="28"/>
        </w:rPr>
        <w:t>проектах и мероприятиях, проводимых детско­юношескими о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ганизациями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й опыт общественного самоуправления в ра</w:t>
      </w:r>
      <w:r w:rsidRPr="00BD7394">
        <w:rPr>
          <w:rFonts w:ascii="Times New Roman" w:hAnsi="Times New Roman"/>
          <w:color w:val="auto"/>
          <w:sz w:val="28"/>
          <w:szCs w:val="28"/>
        </w:rPr>
        <w:t>м</w:t>
      </w:r>
      <w:r w:rsidRPr="00BD7394">
        <w:rPr>
          <w:rFonts w:ascii="Times New Roman" w:hAnsi="Times New Roman"/>
          <w:color w:val="auto"/>
          <w:sz w:val="28"/>
          <w:szCs w:val="28"/>
        </w:rPr>
        <w:t>ках участия в школьных органах самоуправления (решают вопросы, связа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ые с поддержанием порядка, дежурства и работы в школе, дисциплины, с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мообслуживанием; участвуют в принятии решений руководства образ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тельной организацией; контролируют выполнение основных прав и обяза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остей; обеспечивают защиту прав на всех уровнях управления школой и т. д.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б информационной безопа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ности, о девиантном и делинквентном поведении, о влиянии на безопасность детей отдельных молодежных субкультур (в процессе, бесед, тематических классных часов, встреч с представителями органов государственной власти, общественными деятелями, специалистами и др.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правилах безопасного 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едения в школе, семье, на улице, общественных местах (в процессе изуч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я учебных предметов, бесед, тематических классных часов, проведения игр по основам безопасности, участия в деятельности клубов юных инспекторов дорожного движения, юных пожарных, юных миротворцев, юных спасателей и т. д.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семейных ценностей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олучают элементарные представления о семье как социальном инстит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те, о роли семьи в жизни человека и общества (в процессе изучения учебных предметов, бесед, тематических классных часов, встреч с представителями о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ганов государственной власти, общественными деятелями и др.)</w:t>
      </w:r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семейных ценностях, т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дициях, культуре семейной жизни, этике и психологии семейных отношений,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снованных на традиционных семейных ценностях народов России, нрав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ен</w:t>
      </w:r>
      <w:r w:rsidRPr="00BD7394">
        <w:rPr>
          <w:rFonts w:ascii="Times New Roman" w:hAnsi="Times New Roman"/>
          <w:color w:val="auto"/>
          <w:sz w:val="28"/>
          <w:szCs w:val="28"/>
        </w:rPr>
        <w:t>ных взаимоотношениях в семье (в процессе бесед, тематических классных часов, проведения школьно-семейных праздников, выполнения и презент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ции проектов «История моей семьи», «Наши семейные традиции» и др.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расширят опыт позитивного взаимодействия в семь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(в процессе п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едения открытых семейных праздников, </w:t>
      </w:r>
      <w:r w:rsidRPr="00BD7394">
        <w:rPr>
          <w:rFonts w:ascii="Times New Roman" w:hAnsi="Times New Roman"/>
          <w:color w:val="auto"/>
          <w:sz w:val="28"/>
          <w:szCs w:val="28"/>
        </w:rPr>
        <w:t>выполнения и презентации совм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стно с родителями (зако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ыми представителями) творческих проектов, п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ведения </w:t>
      </w:r>
      <w:r w:rsidRPr="00BD7394">
        <w:rPr>
          <w:rFonts w:ascii="Times New Roman" w:hAnsi="Times New Roman"/>
          <w:color w:val="auto"/>
          <w:sz w:val="28"/>
          <w:szCs w:val="28"/>
        </w:rPr>
        <w:t>других мероприятий, раскрывающих историю семьи, восп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ыв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щих уважение к старшему поколению, укрепляющих </w:t>
      </w:r>
      <w:r w:rsidRPr="00BD7394">
        <w:rPr>
          <w:rFonts w:ascii="Times New Roman" w:hAnsi="Times New Roman"/>
          <w:color w:val="auto"/>
          <w:sz w:val="28"/>
          <w:szCs w:val="28"/>
        </w:rPr>
        <w:t>преемственность ме</w:t>
      </w:r>
      <w:r w:rsidRPr="00BD7394">
        <w:rPr>
          <w:rFonts w:ascii="Times New Roman" w:hAnsi="Times New Roman"/>
          <w:color w:val="auto"/>
          <w:sz w:val="28"/>
          <w:szCs w:val="28"/>
        </w:rPr>
        <w:t>ж</w:t>
      </w:r>
      <w:r w:rsidRPr="00BD7394">
        <w:rPr>
          <w:rFonts w:ascii="Times New Roman" w:hAnsi="Times New Roman"/>
          <w:color w:val="auto"/>
          <w:sz w:val="28"/>
          <w:szCs w:val="28"/>
        </w:rPr>
        <w:t>ду поколениями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вуют в школьных программах и проектах, направленных на 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ышение авторитета семейных отношений, на развитие диалога поколений (в рамках деятельности школьных клубов «мам и пап», «бабушек и дедушек», проведения дней семьи, дней национально-культурных традиций семей об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чающихся, детско-родительских школьных спортивных и культурных ме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иятий, совместного благоустройства школьных территорий и др.).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олучают первоначальные представления о значении общения для жизни человека, развития личности, успешной учебы, о правилах эффективного, б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конфликтного, безопасного общения в классе, школе, семье, со сверстниками, старшими и младшими (в процессе изучения учебных предметов, бесед, тем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тических классных часов, встреч со специалистами и др.)</w:t>
      </w:r>
      <w:r w:rsidRPr="00BD7394">
        <w:rPr>
          <w:rFonts w:ascii="Times New Roman" w:hAnsi="Times New Roman"/>
          <w:color w:val="auto"/>
          <w:sz w:val="28"/>
          <w:szCs w:val="28"/>
        </w:rPr>
        <w:t>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вают свои речевые способности, осваивают азы риторической компетентности (в процессе изучения учебных предметов, участия в де</w:t>
      </w:r>
      <w:r w:rsidRPr="00BD7394">
        <w:rPr>
          <w:rFonts w:ascii="Times New Roman" w:hAnsi="Times New Roman"/>
          <w:color w:val="auto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тельности школьных кружков и клубов юного филолога, юного ритора, школьных дискуссионных клубов, презентации выполненных проектов и др.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аствуют в развитии школьных средств массовой информации (школьные газеты, сайты, радио-, теле-, видеостудии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безопасном общении в и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тернете, о современных технологиях коммуникации (в процессе изучения учебных предметов, бесед, тематических классных часов, встреч со специ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листами и др.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ценности и возможностях родного язык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об истории родного языка, его особенностях и месте в мире (</w:t>
      </w:r>
      <w:r w:rsidRPr="00BD7394">
        <w:rPr>
          <w:rFonts w:ascii="Times New Roman" w:hAnsi="Times New Roman"/>
          <w:color w:val="auto"/>
          <w:sz w:val="28"/>
          <w:szCs w:val="28"/>
        </w:rPr>
        <w:t>в процессе изучения учебных предметов, бесед, тематических классных ч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сов, участия в деятельности школьных кружков и клубов юного филолога и др.);</w:t>
      </w:r>
    </w:p>
    <w:p w:rsidR="00A00CDA" w:rsidRPr="00BD7394" w:rsidRDefault="00A00CDA" w:rsidP="009B20EC">
      <w:pPr>
        <w:pStyle w:val="aff3"/>
        <w:ind w:firstLine="709"/>
        <w:rPr>
          <w:szCs w:val="28"/>
        </w:rPr>
      </w:pPr>
      <w:r w:rsidRPr="00BD7394">
        <w:rPr>
          <w:szCs w:val="28"/>
        </w:rPr>
        <w:t>осваивают элементарные навыки межкультурной коммуникации, о</w:t>
      </w:r>
      <w:r w:rsidRPr="00BD7394">
        <w:rPr>
          <w:szCs w:val="28"/>
        </w:rPr>
        <w:t>б</w:t>
      </w:r>
      <w:r w:rsidRPr="00BD7394">
        <w:rPr>
          <w:szCs w:val="28"/>
        </w:rPr>
        <w:t>щаются со сверстниками – представителями разных народов, знакомятся с особенностями их языка, культуры и образа жизни (в процессе бесед, наро</w:t>
      </w:r>
      <w:r w:rsidRPr="00BD7394">
        <w:rPr>
          <w:szCs w:val="28"/>
        </w:rPr>
        <w:t>д</w:t>
      </w:r>
      <w:r w:rsidRPr="00BD7394">
        <w:rPr>
          <w:szCs w:val="28"/>
        </w:rPr>
        <w:t>ных игр, организации и проведения национально-культурных праздников и др.).</w:t>
      </w:r>
      <w:r w:rsidRPr="00BD7394">
        <w:rPr>
          <w:spacing w:val="2"/>
          <w:szCs w:val="28"/>
        </w:rPr>
        <w:t xml:space="preserve"> 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pacing w:val="2"/>
          <w:sz w:val="28"/>
          <w:szCs w:val="28"/>
        </w:rPr>
        <w:t>Экологическое воспитание: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ваивают элементарные представления об экокультурных ценностях, о законодательстве в области защиты окружающей среды, о традициях эт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ческого отношения к природе в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ультуре народов России, других стран, н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мах экологической </w:t>
      </w:r>
      <w:r w:rsidRPr="00BD7394">
        <w:rPr>
          <w:rFonts w:ascii="Times New Roman" w:hAnsi="Times New Roman"/>
          <w:color w:val="auto"/>
          <w:sz w:val="28"/>
          <w:szCs w:val="28"/>
        </w:rPr>
        <w:t>этики, об экологически грамотном взаимодействии чел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ека с природой (в ходе изучения учебных предметов, тематических клас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ных часов, бесед, просмотра учебных фильмов и др.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получают первоначальный опыт эмоционально­чувственного непоср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ственного взаимодействия с природой, экологически грамотного поведения в природе (в ходе экскурсий, прогулок, туристических походов и путешествий по родному краю и др.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-5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5"/>
          <w:sz w:val="28"/>
          <w:szCs w:val="28"/>
        </w:rPr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лумб, очистка доступных территорий от мусора, подкормка </w:t>
      </w:r>
      <w:r w:rsidRPr="00BD7394">
        <w:rPr>
          <w:rFonts w:ascii="Times New Roman" w:hAnsi="Times New Roman"/>
          <w:color w:val="auto"/>
          <w:spacing w:val="-5"/>
          <w:sz w:val="28"/>
          <w:szCs w:val="28"/>
        </w:rPr>
        <w:t>птиц, участие в деятел</w:t>
      </w:r>
      <w:r w:rsidRPr="00BD7394">
        <w:rPr>
          <w:rFonts w:ascii="Times New Roman" w:hAnsi="Times New Roman"/>
          <w:color w:val="auto"/>
          <w:spacing w:val="-5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-5"/>
          <w:sz w:val="28"/>
          <w:szCs w:val="28"/>
        </w:rPr>
        <w:t>ности школьных экологических центров, лесничеств, экологических патрулей, в создании и реализации коллективных природоохранных проектов,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осильное участие в деятельности детско­юношеских организаций);</w:t>
      </w:r>
    </w:p>
    <w:p w:rsidR="00A00CDA" w:rsidRPr="00BD7394" w:rsidRDefault="00A00CDA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 поддержке школы усваивают в семье позитивные образцы взаим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ейств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природой: совместно с родителями (законными представите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и) расширяют опыт общения с природой, заботятся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 животных и расте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ях, участвуют вместе с родителями (закон</w:t>
      </w:r>
      <w:r w:rsidRPr="00BD7394">
        <w:rPr>
          <w:rFonts w:ascii="Times New Roman" w:hAnsi="Times New Roman"/>
          <w:color w:val="auto"/>
          <w:sz w:val="28"/>
          <w:szCs w:val="28"/>
        </w:rPr>
        <w:t>ными представителями) в эколог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ческих мероприятиях по месту жительства;</w:t>
      </w:r>
    </w:p>
    <w:p w:rsidR="00A00CDA" w:rsidRPr="00BD7394" w:rsidRDefault="00A00CDA" w:rsidP="009B20EC">
      <w:pPr>
        <w:pStyle w:val="aff3"/>
        <w:ind w:firstLine="709"/>
        <w:rPr>
          <w:szCs w:val="28"/>
        </w:rPr>
      </w:pPr>
      <w:r w:rsidRPr="00BD7394">
        <w:rPr>
          <w:szCs w:val="28"/>
        </w:rPr>
        <w:t>учатся вести экологически грамотный образ жизни в школе, дома, в природной и городской среде (выбрасывать мусор в специально отведенных местах, экономно использовать воду, электроэнергию, оберегать растения и животных и т. д.).</w:t>
      </w:r>
    </w:p>
    <w:p w:rsidR="00104E19" w:rsidRPr="00104E19" w:rsidRDefault="00104E19" w:rsidP="009B20EC">
      <w:pPr>
        <w:pStyle w:val="aff3"/>
        <w:ind w:firstLine="709"/>
        <w:rPr>
          <w:szCs w:val="28"/>
        </w:rPr>
      </w:pPr>
    </w:p>
    <w:p w:rsidR="00104E19" w:rsidRPr="00104E19" w:rsidRDefault="00104E19" w:rsidP="009B20EC">
      <w:pPr>
        <w:pStyle w:val="aff3"/>
        <w:ind w:left="709"/>
        <w:rPr>
          <w:b/>
          <w:szCs w:val="28"/>
        </w:rPr>
      </w:pPr>
      <w:r w:rsidRPr="00104E19">
        <w:rPr>
          <w:b/>
          <w:szCs w:val="28"/>
        </w:rPr>
        <w:t>2.3.4.Модель организации работы по духовно-нравственному ра</w:t>
      </w:r>
      <w:r w:rsidRPr="00104E19">
        <w:rPr>
          <w:b/>
          <w:szCs w:val="28"/>
        </w:rPr>
        <w:t>з</w:t>
      </w:r>
      <w:r w:rsidRPr="00104E19">
        <w:rPr>
          <w:b/>
          <w:szCs w:val="28"/>
        </w:rPr>
        <w:t>витию, воспитанию и социализации обучающихся</w:t>
      </w:r>
    </w:p>
    <w:p w:rsidR="00104E19" w:rsidRPr="00104E19" w:rsidRDefault="00104E19" w:rsidP="009B20EC">
      <w:pPr>
        <w:pStyle w:val="aff5"/>
        <w:spacing w:line="240" w:lineRule="auto"/>
        <w:ind w:firstLine="709"/>
        <w:rPr>
          <w:rFonts w:ascii="Times New Roman" w:hAnsi="Times New Roman"/>
        </w:rPr>
      </w:pPr>
      <w:r w:rsidRPr="00104E19">
        <w:rPr>
          <w:rFonts w:ascii="Times New Roman" w:hAnsi="Times New Roman"/>
        </w:rPr>
        <w:t>Организация работы по духовно-нравственному развитию, воспитанию и социализации обучающихся связана с необходимостью выработки единой стратегии взаимодействия участников образовательной деятельности, реал</w:t>
      </w:r>
      <w:r w:rsidRPr="00104E19">
        <w:rPr>
          <w:rFonts w:ascii="Times New Roman" w:hAnsi="Times New Roman"/>
        </w:rPr>
        <w:t>и</w:t>
      </w:r>
      <w:r w:rsidRPr="00104E19">
        <w:rPr>
          <w:rFonts w:ascii="Times New Roman" w:hAnsi="Times New Roman"/>
        </w:rPr>
        <w:t>зуемой на следующих уровнях:</w:t>
      </w:r>
    </w:p>
    <w:p w:rsidR="00104E19" w:rsidRPr="00104E19" w:rsidRDefault="00104E19" w:rsidP="009B20EC">
      <w:pPr>
        <w:pStyle w:val="aff5"/>
        <w:spacing w:line="240" w:lineRule="auto"/>
        <w:ind w:firstLine="709"/>
        <w:rPr>
          <w:rFonts w:ascii="Times New Roman" w:hAnsi="Times New Roman"/>
        </w:rPr>
      </w:pPr>
      <w:r w:rsidRPr="00104E19">
        <w:rPr>
          <w:rFonts w:ascii="Times New Roman" w:hAnsi="Times New Roman"/>
        </w:rPr>
        <w:t>- научно-методологическом (уровень согласованного единства базовых педагогических принципов и подходов к воспитанию);</w:t>
      </w:r>
    </w:p>
    <w:p w:rsidR="00104E19" w:rsidRPr="00104E19" w:rsidRDefault="00104E19" w:rsidP="009B20EC">
      <w:pPr>
        <w:pStyle w:val="aff5"/>
        <w:spacing w:line="240" w:lineRule="auto"/>
        <w:ind w:firstLine="709"/>
        <w:rPr>
          <w:rFonts w:ascii="Times New Roman" w:hAnsi="Times New Roman"/>
        </w:rPr>
      </w:pPr>
      <w:r w:rsidRPr="00104E19">
        <w:rPr>
          <w:rFonts w:ascii="Times New Roman" w:hAnsi="Times New Roman"/>
        </w:rPr>
        <w:t>- программно-методическом (уровень разработки системного компле</w:t>
      </w:r>
      <w:r w:rsidRPr="00104E19">
        <w:rPr>
          <w:rFonts w:ascii="Times New Roman" w:hAnsi="Times New Roman"/>
        </w:rPr>
        <w:t>к</w:t>
      </w:r>
      <w:r w:rsidRPr="00104E19">
        <w:rPr>
          <w:rFonts w:ascii="Times New Roman" w:hAnsi="Times New Roman"/>
        </w:rPr>
        <w:t>са воспитательных программ, устранения «разрывов» в обучении и воспит</w:t>
      </w:r>
      <w:r w:rsidRPr="00104E19">
        <w:rPr>
          <w:rFonts w:ascii="Times New Roman" w:hAnsi="Times New Roman"/>
        </w:rPr>
        <w:t>а</w:t>
      </w:r>
      <w:r w:rsidRPr="00104E19">
        <w:rPr>
          <w:rFonts w:ascii="Times New Roman" w:hAnsi="Times New Roman"/>
        </w:rPr>
        <w:t>нии, интеграции ценностного содержания воспитания в образовательную деятельность);</w:t>
      </w:r>
    </w:p>
    <w:p w:rsidR="00104E19" w:rsidRPr="00104E19" w:rsidRDefault="00104E19" w:rsidP="009B20EC">
      <w:pPr>
        <w:pStyle w:val="aff5"/>
        <w:spacing w:line="240" w:lineRule="auto"/>
        <w:ind w:firstLine="709"/>
        <w:rPr>
          <w:rFonts w:ascii="Times New Roman" w:hAnsi="Times New Roman"/>
        </w:rPr>
      </w:pPr>
      <w:r w:rsidRPr="00104E19">
        <w:rPr>
          <w:rFonts w:ascii="Times New Roman" w:hAnsi="Times New Roman"/>
        </w:rPr>
        <w:t>- организационно-практическом (уровень преемственности практич</w:t>
      </w:r>
      <w:r w:rsidRPr="00104E19">
        <w:rPr>
          <w:rFonts w:ascii="Times New Roman" w:hAnsi="Times New Roman"/>
        </w:rPr>
        <w:t>е</w:t>
      </w:r>
      <w:r w:rsidRPr="00104E19">
        <w:rPr>
          <w:rFonts w:ascii="Times New Roman" w:hAnsi="Times New Roman"/>
        </w:rPr>
        <w:t>ского опыта и согласованного взаимодействия коллектива педагогов, об</w:t>
      </w:r>
      <w:r w:rsidRPr="00104E19">
        <w:rPr>
          <w:rFonts w:ascii="Times New Roman" w:hAnsi="Times New Roman"/>
        </w:rPr>
        <w:t>у</w:t>
      </w:r>
      <w:r w:rsidRPr="00104E19">
        <w:rPr>
          <w:rFonts w:ascii="Times New Roman" w:hAnsi="Times New Roman"/>
        </w:rPr>
        <w:t>чающихся и их родителей).</w:t>
      </w:r>
    </w:p>
    <w:p w:rsidR="00104E19" w:rsidRPr="00104E19" w:rsidRDefault="00104E19" w:rsidP="009B20EC">
      <w:pPr>
        <w:pStyle w:val="aff5"/>
        <w:spacing w:line="240" w:lineRule="auto"/>
        <w:ind w:firstLine="709"/>
        <w:rPr>
          <w:rFonts w:ascii="Times New Roman" w:hAnsi="Times New Roman"/>
        </w:rPr>
      </w:pPr>
      <w:r w:rsidRPr="00104E19">
        <w:rPr>
          <w:rFonts w:ascii="Times New Roman" w:hAnsi="Times New Roman"/>
        </w:rPr>
        <w:t>Данная модель взаимодействия базируется на сочетании двух принц</w:t>
      </w:r>
      <w:r w:rsidRPr="00104E19">
        <w:rPr>
          <w:rFonts w:ascii="Times New Roman" w:hAnsi="Times New Roman"/>
        </w:rPr>
        <w:t>и</w:t>
      </w:r>
      <w:r w:rsidRPr="00104E19">
        <w:rPr>
          <w:rFonts w:ascii="Times New Roman" w:hAnsi="Times New Roman"/>
        </w:rPr>
        <w:t>пов структурного взаимодействия: иерархического и сетевого.</w:t>
      </w:r>
    </w:p>
    <w:p w:rsidR="00104E19" w:rsidRPr="00104E19" w:rsidRDefault="00104E19" w:rsidP="009B20EC">
      <w:pPr>
        <w:pStyle w:val="aff5"/>
        <w:spacing w:line="240" w:lineRule="auto"/>
        <w:ind w:firstLine="709"/>
        <w:rPr>
          <w:rFonts w:ascii="Times New Roman" w:hAnsi="Times New Roman"/>
        </w:rPr>
      </w:pPr>
      <w:r w:rsidRPr="00104E19">
        <w:rPr>
          <w:rFonts w:ascii="Times New Roman" w:hAnsi="Times New Roman"/>
        </w:rPr>
        <w:t>Иерархический принцип обеспечивает концептуальную соподчине</w:t>
      </w:r>
      <w:r w:rsidRPr="00104E19">
        <w:rPr>
          <w:rFonts w:ascii="Times New Roman" w:hAnsi="Times New Roman"/>
        </w:rPr>
        <w:t>н</w:t>
      </w:r>
      <w:r w:rsidRPr="00104E19">
        <w:rPr>
          <w:rFonts w:ascii="Times New Roman" w:hAnsi="Times New Roman"/>
        </w:rPr>
        <w:t>ность уровней взаимодействия субъектов образовательного пространства, сохраняя контекстуальное единство содержания и многообразие форм и м</w:t>
      </w:r>
      <w:r w:rsidRPr="00104E19">
        <w:rPr>
          <w:rFonts w:ascii="Times New Roman" w:hAnsi="Times New Roman"/>
        </w:rPr>
        <w:t>е</w:t>
      </w:r>
      <w:r w:rsidRPr="00104E19">
        <w:rPr>
          <w:rFonts w:ascii="Times New Roman" w:hAnsi="Times New Roman"/>
        </w:rPr>
        <w:t>тодов воспитательной работы.</w:t>
      </w:r>
    </w:p>
    <w:p w:rsidR="00104E19" w:rsidRPr="00104E19" w:rsidRDefault="00104E19" w:rsidP="009B20EC">
      <w:pPr>
        <w:pStyle w:val="aff5"/>
        <w:spacing w:line="240" w:lineRule="auto"/>
        <w:ind w:firstLine="709"/>
        <w:rPr>
          <w:rFonts w:ascii="Times New Roman" w:hAnsi="Times New Roman"/>
        </w:rPr>
      </w:pPr>
      <w:r w:rsidRPr="00104E19">
        <w:rPr>
          <w:rFonts w:ascii="Times New Roman" w:hAnsi="Times New Roman"/>
        </w:rPr>
        <w:t xml:space="preserve">Практическое взаимодействие осуществляется по </w:t>
      </w:r>
      <w:r w:rsidRPr="00104E19">
        <w:rPr>
          <w:rFonts w:ascii="Times New Roman" w:hAnsi="Times New Roman"/>
          <w:i/>
        </w:rPr>
        <w:t>сетевому принципу</w:t>
      </w:r>
      <w:r w:rsidRPr="00104E19">
        <w:rPr>
          <w:rFonts w:ascii="Times New Roman" w:hAnsi="Times New Roman"/>
        </w:rPr>
        <w:t>, где каждый участник образовательной деятельности получает возможность интегрировать (концентрировать вокруг себя) педагогические и детско-родительские инициативы, конвертируя творческий потенциал личности в коллективные образовательные и социальные проекты.</w:t>
      </w:r>
    </w:p>
    <w:p w:rsidR="00104E19" w:rsidRPr="00104E19" w:rsidRDefault="00104E19" w:rsidP="009B20EC">
      <w:pPr>
        <w:pStyle w:val="aff5"/>
        <w:spacing w:line="240" w:lineRule="auto"/>
        <w:ind w:firstLine="709"/>
        <w:rPr>
          <w:rFonts w:ascii="Times New Roman" w:hAnsi="Times New Roman"/>
        </w:rPr>
      </w:pPr>
      <w:r w:rsidRPr="00104E19">
        <w:rPr>
          <w:rFonts w:ascii="Times New Roman" w:hAnsi="Times New Roman"/>
        </w:rPr>
        <w:t>Главными принципами межличностного педагогического общения в контексте реализации модели сетевого взаимодействия становятся сотворч</w:t>
      </w:r>
      <w:r w:rsidRPr="00104E19">
        <w:rPr>
          <w:rFonts w:ascii="Times New Roman" w:hAnsi="Times New Roman"/>
        </w:rPr>
        <w:t>е</w:t>
      </w:r>
      <w:r w:rsidRPr="00104E19">
        <w:rPr>
          <w:rFonts w:ascii="Times New Roman" w:hAnsi="Times New Roman"/>
        </w:rPr>
        <w:t>ство и взаиморазвитие, предполагающие деятельное соучастие и взаимоо</w:t>
      </w:r>
      <w:r w:rsidRPr="00104E19">
        <w:rPr>
          <w:rFonts w:ascii="Times New Roman" w:hAnsi="Times New Roman"/>
        </w:rPr>
        <w:t>б</w:t>
      </w:r>
      <w:r w:rsidRPr="00104E19">
        <w:rPr>
          <w:rFonts w:ascii="Times New Roman" w:hAnsi="Times New Roman"/>
        </w:rPr>
        <w:t>мен положительным опытом, содействие и взаимопомощь, согласие и вза</w:t>
      </w:r>
      <w:r w:rsidRPr="00104E19">
        <w:rPr>
          <w:rFonts w:ascii="Times New Roman" w:hAnsi="Times New Roman"/>
        </w:rPr>
        <w:t>и</w:t>
      </w:r>
      <w:r w:rsidRPr="00104E19">
        <w:rPr>
          <w:rFonts w:ascii="Times New Roman" w:hAnsi="Times New Roman"/>
        </w:rPr>
        <w:t>мовыручку, взаимообучение и сотрудничество и, как результат, взаимооб</w:t>
      </w:r>
      <w:r w:rsidRPr="00104E19">
        <w:rPr>
          <w:rFonts w:ascii="Times New Roman" w:hAnsi="Times New Roman"/>
        </w:rPr>
        <w:t>о</w:t>
      </w:r>
      <w:r w:rsidRPr="00104E19">
        <w:rPr>
          <w:rFonts w:ascii="Times New Roman" w:hAnsi="Times New Roman"/>
        </w:rPr>
        <w:t>гащение всех участников образовательной деятельности за счет мобилизации и оптимального перераспределения методического, педагогического и адм</w:t>
      </w:r>
      <w:r w:rsidRPr="00104E19">
        <w:rPr>
          <w:rFonts w:ascii="Times New Roman" w:hAnsi="Times New Roman"/>
        </w:rPr>
        <w:t>и</w:t>
      </w:r>
      <w:r w:rsidRPr="00104E19">
        <w:rPr>
          <w:rFonts w:ascii="Times New Roman" w:hAnsi="Times New Roman"/>
        </w:rPr>
        <w:t>нистративного ресурсов. Реализация названных принципов взаимодействия и общения способствует актуализации нравственного начала личности об</w:t>
      </w:r>
      <w:r w:rsidRPr="00104E19">
        <w:rPr>
          <w:rFonts w:ascii="Times New Roman" w:hAnsi="Times New Roman"/>
        </w:rPr>
        <w:t>у</w:t>
      </w:r>
      <w:r w:rsidRPr="00104E19">
        <w:rPr>
          <w:rFonts w:ascii="Times New Roman" w:hAnsi="Times New Roman"/>
        </w:rPr>
        <w:t>чающегося, педагога, родителя, помогает раскрытию их творческого поте</w:t>
      </w:r>
      <w:r w:rsidRPr="00104E19">
        <w:rPr>
          <w:rFonts w:ascii="Times New Roman" w:hAnsi="Times New Roman"/>
        </w:rPr>
        <w:t>н</w:t>
      </w:r>
      <w:r w:rsidRPr="00104E19">
        <w:rPr>
          <w:rFonts w:ascii="Times New Roman" w:hAnsi="Times New Roman"/>
        </w:rPr>
        <w:t>циала, развивает единый социокультурный и ценностно-смысловой контекст содержания обучения и воспитания.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-родительских коллективов в виде сетевых органов самоуправления – советы детско-родительских акт</w:t>
      </w:r>
      <w:r w:rsidRPr="00104E19">
        <w:rPr>
          <w:rFonts w:ascii="Times New Roman" w:hAnsi="Times New Roman" w:cs="Times New Roman"/>
          <w:sz w:val="28"/>
          <w:szCs w:val="28"/>
        </w:rPr>
        <w:t>и</w:t>
      </w:r>
      <w:r w:rsidRPr="00104E19">
        <w:rPr>
          <w:rFonts w:ascii="Times New Roman" w:hAnsi="Times New Roman" w:cs="Times New Roman"/>
          <w:sz w:val="28"/>
          <w:szCs w:val="28"/>
        </w:rPr>
        <w:t>вов. Главное отличие советов детско-родительских активов от других форм самоуправления состоит в том, что их формирование происходит не на ст</w:t>
      </w:r>
      <w:r w:rsidRPr="00104E19">
        <w:rPr>
          <w:rFonts w:ascii="Times New Roman" w:hAnsi="Times New Roman" w:cs="Times New Roman"/>
          <w:sz w:val="28"/>
          <w:szCs w:val="28"/>
        </w:rPr>
        <w:t>и</w:t>
      </w:r>
      <w:r w:rsidRPr="00104E19">
        <w:rPr>
          <w:rFonts w:ascii="Times New Roman" w:hAnsi="Times New Roman" w:cs="Times New Roman"/>
          <w:sz w:val="28"/>
          <w:szCs w:val="28"/>
        </w:rPr>
        <w:lastRenderedPageBreak/>
        <w:t>хийной основе, а в процессе совместной реализации системного комплекса воспитательных программ духовно-нравственной и социокультурной н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правленности, предполагающих активное присоединение семей воспитанн</w:t>
      </w:r>
      <w:r w:rsidRPr="00104E19">
        <w:rPr>
          <w:rFonts w:ascii="Times New Roman" w:hAnsi="Times New Roman" w:cs="Times New Roman"/>
          <w:sz w:val="28"/>
          <w:szCs w:val="28"/>
        </w:rPr>
        <w:t>и</w:t>
      </w:r>
      <w:r w:rsidRPr="00104E19">
        <w:rPr>
          <w:rFonts w:ascii="Times New Roman" w:hAnsi="Times New Roman" w:cs="Times New Roman"/>
          <w:sz w:val="28"/>
          <w:szCs w:val="28"/>
        </w:rPr>
        <w:t>ков к учебно-воспитательному процессу, что способствует созданию эффе</w:t>
      </w:r>
      <w:r w:rsidRPr="00104E19">
        <w:rPr>
          <w:rFonts w:ascii="Times New Roman" w:hAnsi="Times New Roman" w:cs="Times New Roman"/>
          <w:sz w:val="28"/>
          <w:szCs w:val="28"/>
        </w:rPr>
        <w:t>к</w:t>
      </w:r>
      <w:r w:rsidRPr="00104E19">
        <w:rPr>
          <w:rFonts w:ascii="Times New Roman" w:hAnsi="Times New Roman" w:cs="Times New Roman"/>
          <w:sz w:val="28"/>
          <w:szCs w:val="28"/>
        </w:rPr>
        <w:t>тивной системы общественного участия в управлении развитием образов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тельной организации. Представляя собой устойчивое ядро детско-родительского коллектива класса (группы), советы детско-родительских а</w:t>
      </w:r>
      <w:r w:rsidRPr="00104E19">
        <w:rPr>
          <w:rFonts w:ascii="Times New Roman" w:hAnsi="Times New Roman" w:cs="Times New Roman"/>
          <w:sz w:val="28"/>
          <w:szCs w:val="28"/>
        </w:rPr>
        <w:t>к</w:t>
      </w:r>
      <w:r w:rsidRPr="00104E19">
        <w:rPr>
          <w:rFonts w:ascii="Times New Roman" w:hAnsi="Times New Roman" w:cs="Times New Roman"/>
          <w:sz w:val="28"/>
          <w:szCs w:val="28"/>
        </w:rPr>
        <w:t>тивов выполняют функцию сетевых субъектов системы общественного управления учебно-воспитательным процессом в школе.</w:t>
      </w:r>
    </w:p>
    <w:p w:rsidR="00104E19" w:rsidRPr="00104E19" w:rsidRDefault="00104E19" w:rsidP="009B20EC">
      <w:pPr>
        <w:pStyle w:val="aff5"/>
        <w:spacing w:line="240" w:lineRule="auto"/>
        <w:ind w:firstLine="709"/>
        <w:rPr>
          <w:rFonts w:ascii="Times New Roman" w:hAnsi="Times New Roman"/>
        </w:rPr>
      </w:pPr>
      <w:r w:rsidRPr="00104E19">
        <w:rPr>
          <w:rFonts w:ascii="Times New Roman" w:hAnsi="Times New Roman"/>
        </w:rPr>
        <w:t>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, обеспечивающий устойчивое социокультурное разв</w:t>
      </w:r>
      <w:r w:rsidRPr="00104E19">
        <w:rPr>
          <w:rFonts w:ascii="Times New Roman" w:hAnsi="Times New Roman"/>
        </w:rPr>
        <w:t>и</w:t>
      </w:r>
      <w:r w:rsidRPr="00104E19">
        <w:rPr>
          <w:rFonts w:ascii="Times New Roman" w:hAnsi="Times New Roman"/>
        </w:rPr>
        <w:t>тие и сохранение единства воспитательной среды современной школы в у</w:t>
      </w:r>
      <w:r w:rsidRPr="00104E19">
        <w:rPr>
          <w:rFonts w:ascii="Times New Roman" w:hAnsi="Times New Roman"/>
        </w:rPr>
        <w:t>с</w:t>
      </w:r>
      <w:r w:rsidRPr="00104E19">
        <w:rPr>
          <w:rFonts w:ascii="Times New Roman" w:hAnsi="Times New Roman"/>
        </w:rPr>
        <w:t>ловиях открытого информационного общества.</w:t>
      </w:r>
    </w:p>
    <w:p w:rsidR="00104E19" w:rsidRPr="00104E19" w:rsidRDefault="00104E19" w:rsidP="009B20EC">
      <w:pPr>
        <w:pStyle w:val="aff5"/>
        <w:spacing w:line="240" w:lineRule="auto"/>
        <w:ind w:firstLine="709"/>
        <w:rPr>
          <w:rFonts w:ascii="Times New Roman" w:hAnsi="Times New Roman"/>
        </w:rPr>
      </w:pPr>
      <w:r w:rsidRPr="00104E19">
        <w:rPr>
          <w:rFonts w:ascii="Times New Roman" w:hAnsi="Times New Roman"/>
        </w:rPr>
        <w:t>Перечисленные принципы реализации модели сетевой организации взаимодействия согласуются с принципами, отражающими особенности о</w:t>
      </w:r>
      <w:r w:rsidRPr="00104E19">
        <w:rPr>
          <w:rFonts w:ascii="Times New Roman" w:hAnsi="Times New Roman"/>
        </w:rPr>
        <w:t>р</w:t>
      </w:r>
      <w:r w:rsidRPr="00104E19">
        <w:rPr>
          <w:rFonts w:ascii="Times New Roman" w:hAnsi="Times New Roman"/>
        </w:rPr>
        <w:t>ганизации содержания воспитания и социализации младших школьников.</w:t>
      </w:r>
    </w:p>
    <w:p w:rsidR="00104E19" w:rsidRPr="00104E19" w:rsidRDefault="00104E19" w:rsidP="009B20EC">
      <w:pPr>
        <w:pStyle w:val="aff5"/>
        <w:tabs>
          <w:tab w:val="left" w:pos="993"/>
        </w:tabs>
        <w:spacing w:line="240" w:lineRule="auto"/>
        <w:ind w:left="709" w:firstLine="0"/>
        <w:rPr>
          <w:rFonts w:ascii="Times New Roman" w:hAnsi="Times New Roman"/>
        </w:rPr>
      </w:pPr>
    </w:p>
    <w:p w:rsidR="00104E19" w:rsidRPr="00104E19" w:rsidRDefault="00104E19" w:rsidP="009B20EC">
      <w:pPr>
        <w:pStyle w:val="aff5"/>
        <w:spacing w:line="240" w:lineRule="auto"/>
        <w:ind w:firstLine="709"/>
        <w:rPr>
          <w:rFonts w:ascii="Times New Roman" w:hAnsi="Times New Roman"/>
          <w:b/>
        </w:rPr>
      </w:pPr>
      <w:r w:rsidRPr="00104E19">
        <w:rPr>
          <w:rFonts w:ascii="Times New Roman" w:hAnsi="Times New Roman"/>
          <w:b/>
        </w:rPr>
        <w:t>Принципы и особенности организации воспитания и социализации младших школьников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04E19">
        <w:rPr>
          <w:rFonts w:ascii="Times New Roman" w:hAnsi="Times New Roman"/>
          <w:bCs/>
          <w:color w:val="auto"/>
          <w:spacing w:val="2"/>
          <w:sz w:val="28"/>
          <w:szCs w:val="28"/>
        </w:rPr>
        <w:t>Принцип ориентации на идеал.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 Идеал – это высшая </w:t>
      </w:r>
      <w:r w:rsidRPr="00104E19">
        <w:rPr>
          <w:rFonts w:ascii="Times New Roman" w:hAnsi="Times New Roman"/>
          <w:color w:val="auto"/>
          <w:sz w:val="28"/>
          <w:szCs w:val="28"/>
        </w:rPr>
        <w:t>ценность, сове</w:t>
      </w:r>
      <w:r w:rsidRPr="00104E19">
        <w:rPr>
          <w:rFonts w:ascii="Times New Roman" w:hAnsi="Times New Roman"/>
          <w:color w:val="auto"/>
          <w:sz w:val="28"/>
          <w:szCs w:val="28"/>
        </w:rPr>
        <w:t>р</w:t>
      </w:r>
      <w:r w:rsidRPr="00104E19">
        <w:rPr>
          <w:rFonts w:ascii="Times New Roman" w:hAnsi="Times New Roman"/>
          <w:color w:val="auto"/>
          <w:sz w:val="28"/>
          <w:szCs w:val="28"/>
        </w:rPr>
        <w:t>шенное состояние человека, семьи, школьного коллектива, социальной гру</w:t>
      </w:r>
      <w:r w:rsidRPr="00104E19">
        <w:rPr>
          <w:rFonts w:ascii="Times New Roman" w:hAnsi="Times New Roman"/>
          <w:color w:val="auto"/>
          <w:sz w:val="28"/>
          <w:szCs w:val="28"/>
        </w:rPr>
        <w:t>п</w:t>
      </w:r>
      <w:r w:rsidRPr="00104E19">
        <w:rPr>
          <w:rFonts w:ascii="Times New Roman" w:hAnsi="Times New Roman"/>
          <w:color w:val="auto"/>
          <w:sz w:val="28"/>
          <w:szCs w:val="28"/>
        </w:rPr>
        <w:t>пы, общества, высшая норма нравственных отношений, превосходная ст</w:t>
      </w:r>
      <w:r w:rsidRPr="00104E19">
        <w:rPr>
          <w:rFonts w:ascii="Times New Roman" w:hAnsi="Times New Roman"/>
          <w:color w:val="auto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z w:val="28"/>
          <w:szCs w:val="28"/>
        </w:rPr>
        <w:t>пень нравственного представления о должном. Идеалы определяют смыслы воспитания, то, ради чего оно организуется. Идеалы сохраняются в наци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нальных культурных и религиозных традициях народов России и служат для новых поколений основными ориентирами челове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ческой жизни, духо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в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но­нравственного и социального развития </w:t>
      </w:r>
      <w:r w:rsidRPr="00104E19">
        <w:rPr>
          <w:rFonts w:ascii="Times New Roman" w:hAnsi="Times New Roman"/>
          <w:color w:val="auto"/>
          <w:sz w:val="28"/>
          <w:szCs w:val="28"/>
        </w:rPr>
        <w:t>личности. В содержании програ</w:t>
      </w:r>
      <w:r w:rsidRPr="00104E19">
        <w:rPr>
          <w:rFonts w:ascii="Times New Roman" w:hAnsi="Times New Roman"/>
          <w:color w:val="auto"/>
          <w:sz w:val="28"/>
          <w:szCs w:val="28"/>
        </w:rPr>
        <w:t>м</w:t>
      </w:r>
      <w:r w:rsidRPr="00104E19">
        <w:rPr>
          <w:rFonts w:ascii="Times New Roman" w:hAnsi="Times New Roman"/>
          <w:color w:val="auto"/>
          <w:sz w:val="28"/>
          <w:szCs w:val="28"/>
        </w:rPr>
        <w:t>мы духовно­нравственного развития, воспитания и социализации обуча</w:t>
      </w:r>
      <w:r w:rsidRPr="00104E19">
        <w:rPr>
          <w:rFonts w:ascii="Times New Roman" w:hAnsi="Times New Roman"/>
          <w:color w:val="auto"/>
          <w:sz w:val="28"/>
          <w:szCs w:val="28"/>
        </w:rPr>
        <w:t>ю</w:t>
      </w:r>
      <w:r w:rsidRPr="00104E19">
        <w:rPr>
          <w:rFonts w:ascii="Times New Roman" w:hAnsi="Times New Roman"/>
          <w:color w:val="auto"/>
          <w:sz w:val="28"/>
          <w:szCs w:val="28"/>
        </w:rPr>
        <w:t>щихся должны быть актуализированы определенные идеалы, хранящиеся в истории нашей страны, в культурах народов России, в том числе в религио</w:t>
      </w:r>
      <w:r w:rsidRPr="00104E19">
        <w:rPr>
          <w:rFonts w:ascii="Times New Roman" w:hAnsi="Times New Roman"/>
          <w:color w:val="auto"/>
          <w:sz w:val="28"/>
          <w:szCs w:val="28"/>
        </w:rPr>
        <w:t>з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ных культурах, в культурных традициях народов мира. Воспитательные идеалы поддерживают единство 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уклада школьной жизни, придают ему нра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в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ственные изме</w:t>
      </w:r>
      <w:r w:rsidRPr="00104E19">
        <w:rPr>
          <w:rFonts w:ascii="Times New Roman" w:hAnsi="Times New Roman"/>
          <w:color w:val="auto"/>
          <w:sz w:val="28"/>
          <w:szCs w:val="28"/>
        </w:rPr>
        <w:t>рения, обеспечивают возможность согласования деятельности различных субъектов воспитания и социализации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bCs/>
          <w:color w:val="auto"/>
          <w:spacing w:val="2"/>
          <w:sz w:val="28"/>
          <w:szCs w:val="28"/>
        </w:rPr>
        <w:t>Аксиологический принцип</w:t>
      </w:r>
      <w:r w:rsidRPr="00104E19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.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 Ценности определяют основное содерж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ние духовно­нравственного развития, вос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питания и социализации личности младшего школьника. Любое содержание обучения, общения, деятельности может стать содержанием 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воспитания, если оно отнесено к определенной ценности. Педагогическая организация нравственного уклада школьной жизни начинается с определения той системы ценно</w:t>
      </w:r>
      <w:r w:rsidRPr="00104E19">
        <w:rPr>
          <w:rFonts w:ascii="Times New Roman" w:hAnsi="Times New Roman"/>
          <w:color w:val="auto"/>
          <w:sz w:val="28"/>
          <w:szCs w:val="28"/>
        </w:rPr>
        <w:t>стей, которая лежит в основе воспитательного процесса, раскрывается в его содержании и созн</w:t>
      </w:r>
      <w:r w:rsidRPr="00104E19">
        <w:rPr>
          <w:rFonts w:ascii="Times New Roman" w:hAnsi="Times New Roman"/>
          <w:color w:val="auto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z w:val="28"/>
          <w:szCs w:val="28"/>
        </w:rPr>
        <w:t>тельное усвоение которой обучающимися осуществляется в процессе их д</w:t>
      </w:r>
      <w:r w:rsidRPr="00104E19">
        <w:rPr>
          <w:rFonts w:ascii="Times New Roman" w:hAnsi="Times New Roman"/>
          <w:color w:val="auto"/>
          <w:sz w:val="28"/>
          <w:szCs w:val="28"/>
        </w:rPr>
        <w:t>у</w:t>
      </w:r>
      <w:r w:rsidRPr="00104E19">
        <w:rPr>
          <w:rFonts w:ascii="Times New Roman" w:hAnsi="Times New Roman"/>
          <w:color w:val="auto"/>
          <w:sz w:val="28"/>
          <w:szCs w:val="28"/>
        </w:rPr>
        <w:t>ховно­нравственного развития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ринцип амплификации – признание уникальности и качественного своеобразия уровней  возрастного развития и их самостоятельной ценности для психического и личностного развития ребенка, утверждение непрех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дящего, абсолютного значения психологических новообразований, возн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кающих на определенной возрастной стадии детства для всего последующ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го развития личности. Обучающийся на уровне  начального общего образ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вания является одновременно и ребенком, и младшим подростком, причем часто приходящим в школу с нерешенными на предшествующих этапах возрастными задачами социализации. Обучающийся имеет право на детс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т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во, как особо значимый период в возрастном развитии, обладающий ун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кальными возможностями развития и особым набором видов деятельности, в первую очередь игровых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Организация воспитания и социализации в соответствии с принципом амплификации проявляется в том, что младшему школьнику со стороны о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б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разовательной организации и семьи, как основных социальных институтов, должна предоставляться возможность для свободной, спонтанной активн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сти, свободного общения, творчества и игры. 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104E19">
        <w:rPr>
          <w:rFonts w:ascii="Times New Roman" w:hAnsi="Times New Roman"/>
          <w:bCs/>
          <w:color w:val="auto"/>
          <w:spacing w:val="-2"/>
          <w:sz w:val="28"/>
          <w:szCs w:val="28"/>
        </w:rPr>
        <w:t>Принцип следования нравственному примеру.</w:t>
      </w:r>
      <w:r w:rsidRPr="00104E19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Следова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ние примеру – ведущий метод нравственного воспитания. 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Пример – это возможная модель выстраивания отношений 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ребенка с другими людьми и с самим собой, обр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зец ценност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ного выбора, совершенного значимым другим. Содержание 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учебного процесса, внеучебной и внешкольной деятельности должно быть н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полнено примерами нравственного поведения. 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Пример как метод воспитания позволяет расширить нрав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ственный опыт ребенка, побудить его к внутренн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му диалогу, </w:t>
      </w:r>
      <w:r w:rsidRPr="00104E19">
        <w:rPr>
          <w:rFonts w:ascii="Times New Roman" w:hAnsi="Times New Roman"/>
          <w:color w:val="auto"/>
          <w:sz w:val="28"/>
          <w:szCs w:val="28"/>
        </w:rPr>
        <w:t>пробудить в нем нравственную рефлексию, обеспечить воз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мо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ж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ность выбора при построении собственной системы цен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ностных отношений, продемонстрировать ребенку реальную 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возможность следования идеалу в жизни. В примерах демонстрируется устремленность людей к вершинам духа, персонифицируются, наполняются конкретным жизненным содержанием идеалы и ценности. Особое значение для духовно­нравственного развития обучающегося имеет пример учителя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bCs/>
          <w:color w:val="auto"/>
          <w:spacing w:val="2"/>
          <w:sz w:val="28"/>
          <w:szCs w:val="28"/>
        </w:rPr>
        <w:t>Принцип идентификации (персонификации).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 Идентификация – усто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й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чивое отождествление себя со значимым 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другим, стремление быть похожим на него. В младшем школь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ном возрасте преобладает образно­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– яркие, эмоционально привлекательные о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б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разы людей (а также природных явлений, живых и неживых существ в обр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зе человека), неразрывно связанные с той ситуацией, в которой они себя проявили. Персонифицированные идеалы являются действенным средством нравственного воспитания ребенка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04E19">
        <w:rPr>
          <w:rFonts w:ascii="Times New Roman" w:hAnsi="Times New Roman"/>
          <w:bCs/>
          <w:color w:val="auto"/>
          <w:spacing w:val="2"/>
          <w:sz w:val="28"/>
          <w:szCs w:val="28"/>
        </w:rPr>
        <w:t>Принцип диалогического общения.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 В формировании </w:t>
      </w:r>
      <w:r w:rsidRPr="00104E19">
        <w:rPr>
          <w:rFonts w:ascii="Times New Roman" w:hAnsi="Times New Roman"/>
          <w:color w:val="auto"/>
          <w:sz w:val="28"/>
          <w:szCs w:val="28"/>
        </w:rPr>
        <w:t>ценностных о</w:t>
      </w:r>
      <w:r w:rsidRPr="00104E19">
        <w:rPr>
          <w:rFonts w:ascii="Times New Roman" w:hAnsi="Times New Roman"/>
          <w:color w:val="auto"/>
          <w:sz w:val="28"/>
          <w:szCs w:val="28"/>
        </w:rPr>
        <w:t>т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ношений большую роль играет диалогическое 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общение младшего школьника со сверстниками, родителя</w:t>
      </w:r>
      <w:r w:rsidRPr="00104E19">
        <w:rPr>
          <w:rFonts w:ascii="Times New Roman" w:hAnsi="Times New Roman"/>
          <w:color w:val="auto"/>
          <w:sz w:val="28"/>
          <w:szCs w:val="28"/>
        </w:rPr>
        <w:t>ми (законными представителями), учителем и другими зна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чимыми взрослыми. Наличие значимого другого в воспи</w:t>
      </w:r>
      <w:r w:rsidRPr="00104E19">
        <w:rPr>
          <w:rFonts w:ascii="Times New Roman" w:hAnsi="Times New Roman"/>
          <w:color w:val="auto"/>
          <w:sz w:val="28"/>
          <w:szCs w:val="28"/>
        </w:rPr>
        <w:t>тател</w:t>
      </w:r>
      <w:r w:rsidRPr="00104E19">
        <w:rPr>
          <w:rFonts w:ascii="Times New Roman" w:hAnsi="Times New Roman"/>
          <w:color w:val="auto"/>
          <w:sz w:val="28"/>
          <w:szCs w:val="28"/>
        </w:rPr>
        <w:t>ь</w:t>
      </w:r>
      <w:r w:rsidRPr="00104E19">
        <w:rPr>
          <w:rFonts w:ascii="Times New Roman" w:hAnsi="Times New Roman"/>
          <w:color w:val="auto"/>
          <w:sz w:val="28"/>
          <w:szCs w:val="28"/>
        </w:rPr>
        <w:lastRenderedPageBreak/>
        <w:t>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</w:t>
      </w:r>
      <w:r w:rsidRPr="00104E19">
        <w:rPr>
          <w:rFonts w:ascii="Times New Roman" w:hAnsi="Times New Roman"/>
          <w:color w:val="auto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z w:val="28"/>
          <w:szCs w:val="28"/>
        </w:rPr>
        <w:t>гает как истинную. Диалог не допускает сведения нравственного воспитания к морализаторству и монологической проповеди, но предусматривает его о</w:t>
      </w:r>
      <w:r w:rsidRPr="00104E19">
        <w:rPr>
          <w:rFonts w:ascii="Times New Roman" w:hAnsi="Times New Roman"/>
          <w:color w:val="auto"/>
          <w:sz w:val="28"/>
          <w:szCs w:val="28"/>
        </w:rPr>
        <w:t>р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ганизацию средствами свободного, равноправного межсубъектного общения. </w:t>
      </w:r>
      <w:r w:rsidRPr="00104E1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Организация диалогического общения должна учитывать объективно сущ</w:t>
      </w:r>
      <w:r w:rsidRPr="00104E1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е</w:t>
      </w:r>
      <w:r w:rsidRPr="00104E1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ствующую степень развития субъектности ребенка, младшего подростка: очевидно, что педагог является более развитой личностью, чем его воспита</w:t>
      </w:r>
      <w:r w:rsidRPr="00104E1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н</w:t>
      </w:r>
      <w:r w:rsidRPr="00104E19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ник, но это не должно приводить к отношению к ребенку как к «низшему» субъекту. </w:t>
      </w:r>
      <w:r w:rsidRPr="00104E19">
        <w:rPr>
          <w:rFonts w:ascii="Times New Roman" w:hAnsi="Times New Roman"/>
          <w:color w:val="auto"/>
          <w:sz w:val="28"/>
          <w:szCs w:val="28"/>
        </w:rPr>
        <w:t>Выработка личностью собственной системы ценностей, поиск смысла жизни невозможны вне диалогического общения человека с другим человеком, ребенка со значимым взрослым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04E19">
        <w:rPr>
          <w:rFonts w:ascii="Times New Roman" w:hAnsi="Times New Roman"/>
          <w:bCs/>
          <w:color w:val="auto"/>
          <w:sz w:val="28"/>
          <w:szCs w:val="28"/>
        </w:rPr>
        <w:t>Принцип полисубъектности воспитания.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 В современных условиях пр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цесс развития и воспитания личности имеет полисубъектный, многоме</w:t>
      </w:r>
      <w:r w:rsidRPr="00104E19">
        <w:rPr>
          <w:rFonts w:ascii="Times New Roman" w:hAnsi="Times New Roman"/>
          <w:color w:val="auto"/>
          <w:sz w:val="28"/>
          <w:szCs w:val="28"/>
        </w:rPr>
        <w:t>р</w:t>
      </w:r>
      <w:r w:rsidRPr="00104E19">
        <w:rPr>
          <w:rFonts w:ascii="Times New Roman" w:hAnsi="Times New Roman"/>
          <w:color w:val="auto"/>
          <w:sz w:val="28"/>
          <w:szCs w:val="28"/>
        </w:rPr>
        <w:t>но­деятельностный характер. Младший 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воззренческие установки. Деятельность различных субъектов духо</w:t>
      </w:r>
      <w:r w:rsidRPr="00104E19">
        <w:rPr>
          <w:rFonts w:ascii="Times New Roman" w:hAnsi="Times New Roman"/>
          <w:color w:val="auto"/>
          <w:sz w:val="28"/>
          <w:szCs w:val="28"/>
        </w:rPr>
        <w:t>в</w:t>
      </w:r>
      <w:r w:rsidRPr="00104E19">
        <w:rPr>
          <w:rFonts w:ascii="Times New Roman" w:hAnsi="Times New Roman"/>
          <w:color w:val="auto"/>
          <w:sz w:val="28"/>
          <w:szCs w:val="28"/>
        </w:rPr>
        <w:t>но­нравственного развития, воспитания и социализации при ведущей роли образовательной организации должна быть по возможности согласована на основе цели, задач и ценностей программы духовно­нравственного развития, воспитания и социализации обучающихся на уровне начального общего о</w:t>
      </w:r>
      <w:r w:rsidRPr="00104E19">
        <w:rPr>
          <w:rFonts w:ascii="Times New Roman" w:hAnsi="Times New Roman"/>
          <w:color w:val="auto"/>
          <w:sz w:val="28"/>
          <w:szCs w:val="28"/>
        </w:rPr>
        <w:t>б</w:t>
      </w:r>
      <w:r w:rsidRPr="00104E19">
        <w:rPr>
          <w:rFonts w:ascii="Times New Roman" w:hAnsi="Times New Roman"/>
          <w:color w:val="auto"/>
          <w:sz w:val="28"/>
          <w:szCs w:val="28"/>
        </w:rPr>
        <w:t>разования. Согласование цели, задач и ценностей программы осуществляется педагогическими работниками, выполняющими обязанности классных рук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водителей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104E19">
        <w:rPr>
          <w:rFonts w:ascii="Times New Roman" w:hAnsi="Times New Roman"/>
          <w:bCs/>
          <w:color w:val="auto"/>
          <w:spacing w:val="-2"/>
          <w:sz w:val="28"/>
          <w:szCs w:val="28"/>
        </w:rPr>
        <w:t>Принцип системно­деятельностной организации воспи</w:t>
      </w:r>
      <w:r w:rsidRPr="00104E19">
        <w:rPr>
          <w:rFonts w:ascii="Times New Roman" w:hAnsi="Times New Roman"/>
          <w:bCs/>
          <w:color w:val="auto"/>
          <w:spacing w:val="2"/>
          <w:sz w:val="28"/>
          <w:szCs w:val="28"/>
        </w:rPr>
        <w:t>тания</w:t>
      </w:r>
      <w:r w:rsidRPr="00104E19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.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 Воспит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ние, направленное на духовно-нравственное 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развитие обучающихся и по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д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держиваемое всем укладом школь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ной жизни, включает в себя организацию учебной, внеучебной, общественно значимой деятельности младших школ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ь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ни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ков. Интеграция содержания различных видов деятельности 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обучающихся в рамках программы их воспитания и социализации осуществляется на основе воспитательных идеалов и ценностей. Каждая из ценностей педагогически о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п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ределяется как вопрос, разрешение которого превращается в воспитательную задачу. Что есть Отечество? семья? милосердие? закон? честь? Понимание – это ответ на вопрос. Оно достигается через выяснение общественного знач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ния ценностей </w:t>
      </w:r>
      <w:r w:rsidRPr="00104E19">
        <w:rPr>
          <w:rFonts w:ascii="Times New Roman" w:hAnsi="Times New Roman"/>
          <w:color w:val="auto"/>
          <w:sz w:val="28"/>
          <w:szCs w:val="28"/>
        </w:rPr>
        <w:t>и открытие их личностного смысла. Для решения воспит</w:t>
      </w:r>
      <w:r w:rsidRPr="00104E19">
        <w:rPr>
          <w:rFonts w:ascii="Times New Roman" w:hAnsi="Times New Roman"/>
          <w:color w:val="auto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тельных задач обучающиеся вместе с педагогами и родителями (законными представителями), иными субъектами воспитания и социализации обращаются к содержанию: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общеобразовательных дисциплин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произведений искусства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периодической литературы, публикаций, радио­ и телепередач, отр</w:t>
      </w:r>
      <w:r w:rsidRPr="00104E19">
        <w:rPr>
          <w:rFonts w:ascii="Times New Roman" w:hAnsi="Times New Roman"/>
          <w:color w:val="auto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z w:val="28"/>
          <w:szCs w:val="28"/>
        </w:rPr>
        <w:t>жающих современную жизнь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духовной культуры и фольклора народов России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lastRenderedPageBreak/>
        <w:t>истории, традиций и современной жизни своей Родины, своего края, своей семьи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жизненного опыта своих родителей (законных представителей) и пр</w:t>
      </w:r>
      <w:r w:rsidRPr="00104E19">
        <w:rPr>
          <w:rFonts w:ascii="Times New Roman" w:hAnsi="Times New Roman"/>
          <w:color w:val="auto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z w:val="28"/>
          <w:szCs w:val="28"/>
        </w:rPr>
        <w:t>родителей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общественно полезной и личностно значимой деятельности в рамках педагогически организованных социальных </w:t>
      </w:r>
      <w:r w:rsidRPr="00104E19">
        <w:rPr>
          <w:rFonts w:ascii="Times New Roman" w:hAnsi="Times New Roman"/>
          <w:color w:val="auto"/>
          <w:sz w:val="28"/>
          <w:szCs w:val="28"/>
        </w:rPr>
        <w:t>и культурных практик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других источников информации и научного знания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Решение этих задач предполагает, что при разработке содержания обр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зования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 в нем должны гармонично сочетаться специальные и культуролог</w:t>
      </w:r>
      <w:r w:rsidRPr="00104E19">
        <w:rPr>
          <w:rFonts w:ascii="Times New Roman" w:hAnsi="Times New Roman"/>
          <w:color w:val="auto"/>
          <w:sz w:val="28"/>
          <w:szCs w:val="28"/>
        </w:rPr>
        <w:t>и</w:t>
      </w:r>
      <w:r w:rsidRPr="00104E19">
        <w:rPr>
          <w:rFonts w:ascii="Times New Roman" w:hAnsi="Times New Roman"/>
          <w:color w:val="auto"/>
          <w:sz w:val="28"/>
          <w:szCs w:val="28"/>
        </w:rPr>
        <w:t>ческие знания, отражающие многонациональный характер российского нар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да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Таким образом, содержание разных видов учебной, се</w:t>
      </w:r>
      <w:r w:rsidRPr="00104E19">
        <w:rPr>
          <w:rFonts w:ascii="Times New Roman" w:hAnsi="Times New Roman"/>
          <w:color w:val="auto"/>
          <w:sz w:val="28"/>
          <w:szCs w:val="28"/>
        </w:rPr>
        <w:t>мейной, общес</w:t>
      </w:r>
      <w:r w:rsidRPr="00104E19">
        <w:rPr>
          <w:rFonts w:ascii="Times New Roman" w:hAnsi="Times New Roman"/>
          <w:color w:val="auto"/>
          <w:sz w:val="28"/>
          <w:szCs w:val="28"/>
        </w:rPr>
        <w:t>т</w:t>
      </w:r>
      <w:r w:rsidRPr="00104E19">
        <w:rPr>
          <w:rFonts w:ascii="Times New Roman" w:hAnsi="Times New Roman"/>
          <w:color w:val="auto"/>
          <w:sz w:val="28"/>
          <w:szCs w:val="28"/>
        </w:rPr>
        <w:t>венно значимой деятельности интегрируется вокруг сформулированной в в</w:t>
      </w:r>
      <w:r w:rsidRPr="00104E19">
        <w:rPr>
          <w:rFonts w:ascii="Times New Roman" w:hAnsi="Times New Roman"/>
          <w:color w:val="auto"/>
          <w:sz w:val="28"/>
          <w:szCs w:val="28"/>
        </w:rPr>
        <w:t>и</w:t>
      </w:r>
      <w:r w:rsidRPr="00104E19">
        <w:rPr>
          <w:rFonts w:ascii="Times New Roman" w:hAnsi="Times New Roman"/>
          <w:color w:val="auto"/>
          <w:sz w:val="28"/>
          <w:szCs w:val="28"/>
        </w:rPr>
        <w:t>де вопроса­задачи ценности. В свою очередь, ценности последовательно ра</w:t>
      </w:r>
      <w:r w:rsidRPr="00104E19">
        <w:rPr>
          <w:rFonts w:ascii="Times New Roman" w:hAnsi="Times New Roman"/>
          <w:color w:val="auto"/>
          <w:sz w:val="28"/>
          <w:szCs w:val="28"/>
        </w:rPr>
        <w:t>с</w:t>
      </w:r>
      <w:r w:rsidRPr="00104E19">
        <w:rPr>
          <w:rFonts w:ascii="Times New Roman" w:hAnsi="Times New Roman"/>
          <w:color w:val="auto"/>
          <w:sz w:val="28"/>
          <w:szCs w:val="28"/>
        </w:rPr>
        <w:t>крываются в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 содержании образовательной деятельности и всего уклада школьной жизни. Ценности не локализованы в содержании отдель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ного уче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б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ного предмета, формы или вида образовательной 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деятельности. Они прон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зывают все содержание образования, весь уклад школьной жизни, всю мног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плановую деятельность обучающегося как человека, личности, гражданина. Система идеалов и ценностей создает смысловую основу пространства духо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в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но­нравственного развития личности. В этом пространстве снимаются барьеры между отдельными учебными предметами, между школой и семьей, школой и обществом, школой и жизнью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Перечисленные принципы определяют концептуальную </w:t>
      </w:r>
      <w:r w:rsidRPr="00104E19">
        <w:rPr>
          <w:rFonts w:ascii="Times New Roman" w:hAnsi="Times New Roman"/>
          <w:color w:val="auto"/>
          <w:sz w:val="28"/>
          <w:szCs w:val="28"/>
        </w:rPr>
        <w:t>основу уклада школьной жизни. Сам по себе этот уклад фор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мален. Придает ему жизне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ную, социальную, культурную, </w:t>
      </w:r>
      <w:r w:rsidRPr="00104E19">
        <w:rPr>
          <w:rFonts w:ascii="Times New Roman" w:hAnsi="Times New Roman"/>
          <w:color w:val="auto"/>
          <w:sz w:val="28"/>
          <w:szCs w:val="28"/>
        </w:rPr>
        <w:t>нравственную силу педагог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Обучающийся испытывает большое доверие к учителю. </w:t>
      </w:r>
      <w:r w:rsidRPr="00104E19">
        <w:rPr>
          <w:rFonts w:ascii="Times New Roman" w:hAnsi="Times New Roman"/>
          <w:color w:val="auto"/>
          <w:sz w:val="28"/>
          <w:szCs w:val="28"/>
        </w:rPr>
        <w:t>Для него сл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ва учителя, поступки, ценности и оценки имеют нравственное значение. Именно педагог не только словами, но и всем своим поведением, своей ли</w:t>
      </w:r>
      <w:r w:rsidRPr="00104E19">
        <w:rPr>
          <w:rFonts w:ascii="Times New Roman" w:hAnsi="Times New Roman"/>
          <w:color w:val="auto"/>
          <w:sz w:val="28"/>
          <w:szCs w:val="28"/>
        </w:rPr>
        <w:t>ч</w:t>
      </w:r>
      <w:r w:rsidRPr="00104E19">
        <w:rPr>
          <w:rFonts w:ascii="Times New Roman" w:hAnsi="Times New Roman"/>
          <w:color w:val="auto"/>
          <w:sz w:val="28"/>
          <w:szCs w:val="28"/>
        </w:rPr>
        <w:t>ностью формирует устойчивые представления ребенка о справедливости, ч</w:t>
      </w:r>
      <w:r w:rsidRPr="00104E19">
        <w:rPr>
          <w:rFonts w:ascii="Times New Roman" w:hAnsi="Times New Roman"/>
          <w:color w:val="auto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z w:val="28"/>
          <w:szCs w:val="28"/>
        </w:rPr>
        <w:t>ло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вечности, нравственности, об отношениях между людьми. </w:t>
      </w:r>
      <w:r w:rsidRPr="00104E19">
        <w:rPr>
          <w:rFonts w:ascii="Times New Roman" w:hAnsi="Times New Roman"/>
          <w:color w:val="auto"/>
          <w:sz w:val="28"/>
          <w:szCs w:val="28"/>
        </w:rPr>
        <w:t>Характер о</w:t>
      </w:r>
      <w:r w:rsidRPr="00104E19">
        <w:rPr>
          <w:rFonts w:ascii="Times New Roman" w:hAnsi="Times New Roman"/>
          <w:color w:val="auto"/>
          <w:sz w:val="28"/>
          <w:szCs w:val="28"/>
        </w:rPr>
        <w:t>т</w:t>
      </w:r>
      <w:r w:rsidRPr="00104E19">
        <w:rPr>
          <w:rFonts w:ascii="Times New Roman" w:hAnsi="Times New Roman"/>
          <w:color w:val="auto"/>
          <w:sz w:val="28"/>
          <w:szCs w:val="28"/>
        </w:rPr>
        <w:t>ношений между педагогом и детьми во многом определяет качество духо</w:t>
      </w:r>
      <w:r w:rsidRPr="00104E19">
        <w:rPr>
          <w:rFonts w:ascii="Times New Roman" w:hAnsi="Times New Roman"/>
          <w:color w:val="auto"/>
          <w:sz w:val="28"/>
          <w:szCs w:val="28"/>
        </w:rPr>
        <w:t>в</w:t>
      </w:r>
      <w:r w:rsidRPr="00104E19">
        <w:rPr>
          <w:rFonts w:ascii="Times New Roman" w:hAnsi="Times New Roman"/>
          <w:color w:val="auto"/>
          <w:sz w:val="28"/>
          <w:szCs w:val="28"/>
        </w:rPr>
        <w:t>но­нравственного развития и воспитания последних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Родители (законные представители), так же как и педа</w:t>
      </w:r>
      <w:r w:rsidRPr="00104E19">
        <w:rPr>
          <w:rFonts w:ascii="Times New Roman" w:hAnsi="Times New Roman"/>
          <w:color w:val="auto"/>
          <w:sz w:val="28"/>
          <w:szCs w:val="28"/>
        </w:rPr>
        <w:t>гог, подают р</w:t>
      </w:r>
      <w:r w:rsidRPr="00104E19">
        <w:rPr>
          <w:rFonts w:ascii="Times New Roman" w:hAnsi="Times New Roman"/>
          <w:color w:val="auto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z w:val="28"/>
          <w:szCs w:val="28"/>
        </w:rPr>
        <w:t>бенку первый пример нравственности. Пример имеет огромное значение в духовно-нравственном развитии и воспитании личности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Необходимо обеспечивать наполнение всего уклада жизни обучающ</w:t>
      </w:r>
      <w:r w:rsidRPr="00104E19">
        <w:rPr>
          <w:rFonts w:ascii="Times New Roman" w:hAnsi="Times New Roman"/>
          <w:color w:val="auto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z w:val="28"/>
          <w:szCs w:val="28"/>
        </w:rPr>
        <w:t>гося множеством примеров нравственного поведения, которые широко пре</w:t>
      </w:r>
      <w:r w:rsidRPr="00104E19">
        <w:rPr>
          <w:rFonts w:ascii="Times New Roman" w:hAnsi="Times New Roman"/>
          <w:color w:val="auto"/>
          <w:sz w:val="28"/>
          <w:szCs w:val="28"/>
        </w:rPr>
        <w:t>д</w:t>
      </w:r>
      <w:r w:rsidRPr="00104E19">
        <w:rPr>
          <w:rFonts w:ascii="Times New Roman" w:hAnsi="Times New Roman"/>
          <w:color w:val="auto"/>
          <w:sz w:val="28"/>
          <w:szCs w:val="28"/>
        </w:rPr>
        <w:t>ставлены в отечественной и мировой истории, истории и культуре традиц</w:t>
      </w:r>
      <w:r w:rsidRPr="00104E19">
        <w:rPr>
          <w:rFonts w:ascii="Times New Roman" w:hAnsi="Times New Roman"/>
          <w:color w:val="auto"/>
          <w:sz w:val="28"/>
          <w:szCs w:val="28"/>
        </w:rPr>
        <w:t>и</w:t>
      </w:r>
      <w:r w:rsidRPr="00104E19">
        <w:rPr>
          <w:rFonts w:ascii="Times New Roman" w:hAnsi="Times New Roman"/>
          <w:color w:val="auto"/>
          <w:sz w:val="28"/>
          <w:szCs w:val="28"/>
        </w:rPr>
        <w:t>онных религий, истории и духовно­нравственной культуре народов Росси</w:t>
      </w:r>
      <w:r w:rsidRPr="00104E19">
        <w:rPr>
          <w:rFonts w:ascii="Times New Roman" w:hAnsi="Times New Roman"/>
          <w:color w:val="auto"/>
          <w:sz w:val="28"/>
          <w:szCs w:val="28"/>
        </w:rPr>
        <w:t>й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ской Федерации, литературе и различных видах искусства, </w:t>
      </w:r>
      <w:r w:rsidRPr="00104E19">
        <w:rPr>
          <w:rFonts w:ascii="Times New Roman" w:hAnsi="Times New Roman"/>
          <w:color w:val="auto"/>
          <w:sz w:val="28"/>
          <w:szCs w:val="28"/>
        </w:rPr>
        <w:t>сказках, легендах и мифах. В содержании каждого из основных направлений духо</w:t>
      </w:r>
      <w:r w:rsidRPr="00104E19">
        <w:rPr>
          <w:rFonts w:ascii="Times New Roman" w:hAnsi="Times New Roman"/>
          <w:color w:val="auto"/>
          <w:sz w:val="28"/>
          <w:szCs w:val="28"/>
        </w:rPr>
        <w:t>в</w:t>
      </w:r>
      <w:r w:rsidRPr="00104E19">
        <w:rPr>
          <w:rFonts w:ascii="Times New Roman" w:hAnsi="Times New Roman"/>
          <w:color w:val="auto"/>
          <w:sz w:val="28"/>
          <w:szCs w:val="28"/>
        </w:rPr>
        <w:t>но­нравственного развития, воспи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тания и социализации должны быть шир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ко представлены примеры духов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ной, нравственной, ответственной жизни как из прошлого, так и из настоящего, в том числе получаемые при общении </w:t>
      </w:r>
      <w:r w:rsidRPr="00104E19">
        <w:rPr>
          <w:rFonts w:ascii="Times New Roman" w:hAnsi="Times New Roman"/>
          <w:color w:val="auto"/>
          <w:sz w:val="28"/>
          <w:szCs w:val="28"/>
        </w:rPr>
        <w:lastRenderedPageBreak/>
        <w:t>обучающихся с людьми, в жизни которых есть место духовному служению и моральному поступку. Но принять ту или иную ценность ребенок должен сам, через собственную деятельность. Поэто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му педагогическая поддержка нравственного самоопределения </w:t>
      </w:r>
      <w:r w:rsidRPr="00104E19">
        <w:rPr>
          <w:rFonts w:ascii="Times New Roman" w:hAnsi="Times New Roman"/>
          <w:color w:val="auto"/>
          <w:sz w:val="28"/>
          <w:szCs w:val="28"/>
        </w:rPr>
        <w:t>младшего школьника есть одно из условий его духовно­нравственного развития. В процессе нравственного самоопред</w:t>
      </w:r>
      <w:r w:rsidRPr="00104E19">
        <w:rPr>
          <w:rFonts w:ascii="Times New Roman" w:hAnsi="Times New Roman"/>
          <w:color w:val="auto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z w:val="28"/>
          <w:szCs w:val="28"/>
        </w:rPr>
        <w:t>ления пробуждается самое главное в человеке – совесть, его нравственное самосознание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Уклад школьной жизни как система устоявшихся, привычных форм жизнедеятельности является носителем важных компонентов формируемой системы идентичностей обучающегося: идентичности ученика, гражданина, человека. Основа уклада образовательной организации – традиция, в свою очередь, опирающаяся на значимые события, привычные отношения в ко</w:t>
      </w:r>
      <w:r w:rsidRPr="00104E19">
        <w:rPr>
          <w:rFonts w:ascii="Times New Roman" w:hAnsi="Times New Roman"/>
          <w:color w:val="auto"/>
          <w:sz w:val="28"/>
          <w:szCs w:val="28"/>
        </w:rPr>
        <w:t>л</w:t>
      </w:r>
      <w:r w:rsidRPr="00104E19">
        <w:rPr>
          <w:rFonts w:ascii="Times New Roman" w:hAnsi="Times New Roman"/>
          <w:color w:val="auto"/>
          <w:sz w:val="28"/>
          <w:szCs w:val="28"/>
        </w:rPr>
        <w:t>лективе. Именно уклад школьной жизни конституирует определенную обр</w:t>
      </w:r>
      <w:r w:rsidRPr="00104E19">
        <w:rPr>
          <w:rFonts w:ascii="Times New Roman" w:hAnsi="Times New Roman"/>
          <w:color w:val="auto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зовательную организацию как самостоятельный психолого-социально-педагогический феномен, дает возможность ему выступить координатором воспитательных влияний на обучающихся. 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редставление об эффективном регулировании</w:t>
      </w:r>
      <w:r w:rsidRPr="00104E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E19">
        <w:rPr>
          <w:rFonts w:ascii="Times New Roman" w:hAnsi="Times New Roman" w:cs="Times New Roman"/>
          <w:sz w:val="28"/>
          <w:szCs w:val="28"/>
        </w:rPr>
        <w:t>работы по духовно-нравственному развитию, воспитанию и социализации младших школьников строится на идее цикличности: организация работы по духовно-нравственному развитию, воспитанию и социализации на уровне начального общего образования представляет собой завершенный четырехлетний цикл, состоящий из четырех годовых циклов. Календарное время в качестве факт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ра определяющего годовой порядок жизни коллектива младших школьников влияет через разделение времени на учебное и каникулярное, через размещ</w:t>
      </w:r>
      <w:r w:rsidRPr="00104E19">
        <w:rPr>
          <w:rFonts w:ascii="Times New Roman" w:hAnsi="Times New Roman" w:cs="Times New Roman"/>
          <w:sz w:val="28"/>
          <w:szCs w:val="28"/>
        </w:rPr>
        <w:t>е</w:t>
      </w:r>
      <w:r w:rsidRPr="00104E19">
        <w:rPr>
          <w:rFonts w:ascii="Times New Roman" w:hAnsi="Times New Roman" w:cs="Times New Roman"/>
          <w:sz w:val="28"/>
          <w:szCs w:val="28"/>
        </w:rPr>
        <w:t xml:space="preserve">ние праздников и памятных дат. 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Важным условием духовно-нравственного развития и полноценного социального созревания является соблюдение равновесия между самоценн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стью детства и своевременной социализацией. Первое раскрывает для чел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века его внутренний идеальный мир, второе – внешний, реальный. Соедин</w:t>
      </w:r>
      <w:r w:rsidRPr="00104E19">
        <w:rPr>
          <w:rFonts w:ascii="Times New Roman" w:hAnsi="Times New Roman" w:cs="Times New Roman"/>
          <w:sz w:val="28"/>
          <w:szCs w:val="28"/>
        </w:rPr>
        <w:t>е</w:t>
      </w:r>
      <w:r w:rsidRPr="00104E19">
        <w:rPr>
          <w:rFonts w:ascii="Times New Roman" w:hAnsi="Times New Roman" w:cs="Times New Roman"/>
          <w:sz w:val="28"/>
          <w:szCs w:val="28"/>
        </w:rPr>
        <w:t>ние внутреннего и внешнего миров происходит через осознание и усвоение ребёнком моральных норм, поддерживающих, с одной стороны, нравстве</w:t>
      </w:r>
      <w:r w:rsidRPr="00104E19">
        <w:rPr>
          <w:rFonts w:ascii="Times New Roman" w:hAnsi="Times New Roman" w:cs="Times New Roman"/>
          <w:sz w:val="28"/>
          <w:szCs w:val="28"/>
        </w:rPr>
        <w:t>н</w:t>
      </w:r>
      <w:r w:rsidRPr="00104E19">
        <w:rPr>
          <w:rFonts w:ascii="Times New Roman" w:hAnsi="Times New Roman" w:cs="Times New Roman"/>
          <w:sz w:val="28"/>
          <w:szCs w:val="28"/>
        </w:rPr>
        <w:t>ное здоровье личности, с другой – бесконфликтное, конструктивное взаим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действие человека с другими людьми.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E19" w:rsidRPr="00104E19" w:rsidRDefault="00104E19" w:rsidP="009B20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E19">
        <w:rPr>
          <w:rFonts w:ascii="Times New Roman" w:hAnsi="Times New Roman" w:cs="Times New Roman"/>
          <w:b/>
          <w:sz w:val="28"/>
          <w:szCs w:val="28"/>
        </w:rPr>
        <w:t>2.3.5.Описание форм и методов организации социально значимой де</w:t>
      </w:r>
      <w:r w:rsidRPr="00104E19">
        <w:rPr>
          <w:rFonts w:ascii="Times New Roman" w:hAnsi="Times New Roman" w:cs="Times New Roman"/>
          <w:b/>
          <w:sz w:val="28"/>
          <w:szCs w:val="28"/>
        </w:rPr>
        <w:t>я</w:t>
      </w:r>
      <w:r w:rsidRPr="00104E19">
        <w:rPr>
          <w:rFonts w:ascii="Times New Roman" w:hAnsi="Times New Roman" w:cs="Times New Roman"/>
          <w:b/>
          <w:sz w:val="28"/>
          <w:szCs w:val="28"/>
        </w:rPr>
        <w:t>тельности обучающихся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Одним из важных направлений воспитания и социализации совреме</w:t>
      </w:r>
      <w:r w:rsidRPr="00104E19">
        <w:rPr>
          <w:rFonts w:ascii="Times New Roman" w:hAnsi="Times New Roman" w:cs="Times New Roman"/>
          <w:sz w:val="28"/>
          <w:szCs w:val="28"/>
        </w:rPr>
        <w:t>н</w:t>
      </w:r>
      <w:r w:rsidRPr="00104E19">
        <w:rPr>
          <w:rFonts w:ascii="Times New Roman" w:hAnsi="Times New Roman" w:cs="Times New Roman"/>
          <w:sz w:val="28"/>
          <w:szCs w:val="28"/>
        </w:rPr>
        <w:t>ных детей является их педагогически организованное включение в социал</w:t>
      </w:r>
      <w:r w:rsidRPr="00104E19">
        <w:rPr>
          <w:rFonts w:ascii="Times New Roman" w:hAnsi="Times New Roman" w:cs="Times New Roman"/>
          <w:sz w:val="28"/>
          <w:szCs w:val="28"/>
        </w:rPr>
        <w:t>ь</w:t>
      </w:r>
      <w:r w:rsidRPr="00104E19">
        <w:rPr>
          <w:rFonts w:ascii="Times New Roman" w:hAnsi="Times New Roman" w:cs="Times New Roman"/>
          <w:sz w:val="28"/>
          <w:szCs w:val="28"/>
        </w:rPr>
        <w:t>ные реалии, преодоление усиливающегося в последние годы отчуждения м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лодого поколения от общественной жизни. В этом смысле первостепенную роль призвана сыграть социально значимая деятельность, под которой пон</w:t>
      </w:r>
      <w:r w:rsidRPr="00104E19">
        <w:rPr>
          <w:rFonts w:ascii="Times New Roman" w:hAnsi="Times New Roman" w:cs="Times New Roman"/>
          <w:sz w:val="28"/>
          <w:szCs w:val="28"/>
        </w:rPr>
        <w:t>и</w:t>
      </w:r>
      <w:r w:rsidRPr="00104E19">
        <w:rPr>
          <w:rFonts w:ascii="Times New Roman" w:hAnsi="Times New Roman" w:cs="Times New Roman"/>
          <w:sz w:val="28"/>
          <w:szCs w:val="28"/>
        </w:rPr>
        <w:t>мается добровольное конструктивное преобразование окружающего социума в русле решения проблем, актуальных для всего общества или помощи пре</w:t>
      </w:r>
      <w:r w:rsidRPr="00104E19">
        <w:rPr>
          <w:rFonts w:ascii="Times New Roman" w:hAnsi="Times New Roman" w:cs="Times New Roman"/>
          <w:sz w:val="28"/>
          <w:szCs w:val="28"/>
        </w:rPr>
        <w:t>д</w:t>
      </w:r>
      <w:r w:rsidRPr="00104E19">
        <w:rPr>
          <w:rFonts w:ascii="Times New Roman" w:hAnsi="Times New Roman" w:cs="Times New Roman"/>
          <w:sz w:val="28"/>
          <w:szCs w:val="28"/>
        </w:rPr>
        <w:t xml:space="preserve">ставителям отдельных социальных групп. Социально значимая деятельность обеспечивает два результата: </w:t>
      </w:r>
    </w:p>
    <w:p w:rsidR="00104E19" w:rsidRPr="00104E19" w:rsidRDefault="00104E19" w:rsidP="009B20EC">
      <w:pPr>
        <w:pStyle w:val="1-2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lastRenderedPageBreak/>
        <w:t>общественный – позитивные изменения в социальной среде (преод</w:t>
      </w:r>
      <w:r w:rsidRPr="00104E19">
        <w:rPr>
          <w:rFonts w:ascii="Times New Roman" w:hAnsi="Times New Roman"/>
          <w:sz w:val="28"/>
          <w:szCs w:val="28"/>
        </w:rPr>
        <w:t>о</w:t>
      </w:r>
      <w:r w:rsidRPr="00104E19">
        <w:rPr>
          <w:rFonts w:ascii="Times New Roman" w:hAnsi="Times New Roman"/>
          <w:sz w:val="28"/>
          <w:szCs w:val="28"/>
        </w:rPr>
        <w:t>ление социальных проблем, улучшение положения отдельных лиц или групп);</w:t>
      </w:r>
    </w:p>
    <w:p w:rsidR="00104E19" w:rsidRPr="00104E19" w:rsidRDefault="00104E19" w:rsidP="009B20EC">
      <w:pPr>
        <w:pStyle w:val="1-21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педагогический – проявление про-социальной активности обуча</w:t>
      </w:r>
      <w:r w:rsidRPr="00104E19">
        <w:rPr>
          <w:rFonts w:ascii="Times New Roman" w:hAnsi="Times New Roman"/>
          <w:sz w:val="28"/>
          <w:szCs w:val="28"/>
        </w:rPr>
        <w:t>ю</w:t>
      </w:r>
      <w:r w:rsidRPr="00104E19">
        <w:rPr>
          <w:rFonts w:ascii="Times New Roman" w:hAnsi="Times New Roman"/>
          <w:sz w:val="28"/>
          <w:szCs w:val="28"/>
        </w:rPr>
        <w:t>щихся, самореализации детей в социаль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еятеля), приобретение начального опыта решения проблем, формирование компетенций социального взаимодействия, включение в р</w:t>
      </w:r>
      <w:r w:rsidRPr="00104E19">
        <w:rPr>
          <w:rFonts w:ascii="Times New Roman" w:hAnsi="Times New Roman"/>
          <w:sz w:val="28"/>
          <w:szCs w:val="28"/>
        </w:rPr>
        <w:t>е</w:t>
      </w:r>
      <w:r w:rsidRPr="00104E19">
        <w:rPr>
          <w:rFonts w:ascii="Times New Roman" w:hAnsi="Times New Roman"/>
          <w:sz w:val="28"/>
          <w:szCs w:val="28"/>
        </w:rPr>
        <w:t>альные социальные отношения со сверстниками, старшими школьниками и взрослыми.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pacing w:val="-4"/>
          <w:sz w:val="28"/>
          <w:szCs w:val="28"/>
        </w:rPr>
        <w:t>По организации социальная значимая деятельность может быть иници</w:t>
      </w:r>
      <w:r w:rsidRPr="00104E1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04E19">
        <w:rPr>
          <w:rFonts w:ascii="Times New Roman" w:hAnsi="Times New Roman" w:cs="Times New Roman"/>
          <w:spacing w:val="-4"/>
          <w:sz w:val="28"/>
          <w:szCs w:val="28"/>
        </w:rPr>
        <w:t>руема преимущественно педагогами (классным руководителем), либо самими младшими школьниками, либо их родителями, однако, при любой схеме обяз</w:t>
      </w:r>
      <w:r w:rsidRPr="00104E1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04E19">
        <w:rPr>
          <w:rFonts w:ascii="Times New Roman" w:hAnsi="Times New Roman" w:cs="Times New Roman"/>
          <w:spacing w:val="-4"/>
          <w:sz w:val="28"/>
          <w:szCs w:val="28"/>
        </w:rPr>
        <w:t>тельным условием достижения общественных и педагогических результатов является личностная значимость для участников деятельности социальной пр</w:t>
      </w:r>
      <w:r w:rsidRPr="00104E19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04E19">
        <w:rPr>
          <w:rFonts w:ascii="Times New Roman" w:hAnsi="Times New Roman" w:cs="Times New Roman"/>
          <w:spacing w:val="-4"/>
          <w:sz w:val="28"/>
          <w:szCs w:val="28"/>
        </w:rPr>
        <w:t>блемы, улучшения окружающей действительности. В социально значимых инициативах младших школьников впервые проявляется их стремление к уч</w:t>
      </w:r>
      <w:r w:rsidRPr="00104E19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04E19">
        <w:rPr>
          <w:rFonts w:ascii="Times New Roman" w:hAnsi="Times New Roman" w:cs="Times New Roman"/>
          <w:spacing w:val="-4"/>
          <w:sz w:val="28"/>
          <w:szCs w:val="28"/>
        </w:rPr>
        <w:t>стию в жизни школы, культурно-территориального сообщества, общества, к удовлетворению и реализации формирующихся социальных потребностей в а</w:t>
      </w:r>
      <w:r w:rsidRPr="00104E19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104E19">
        <w:rPr>
          <w:rFonts w:ascii="Times New Roman" w:hAnsi="Times New Roman" w:cs="Times New Roman"/>
          <w:spacing w:val="-4"/>
          <w:sz w:val="28"/>
          <w:szCs w:val="28"/>
        </w:rPr>
        <w:t>тивности, независимости, самостоятельности, проявлению своего личностного достоинства, «чувства взрослости», личностного самоопределения</w:t>
      </w:r>
      <w:r w:rsidRPr="00104E19">
        <w:rPr>
          <w:rFonts w:ascii="Times New Roman" w:hAnsi="Times New Roman" w:cs="Times New Roman"/>
          <w:sz w:val="28"/>
          <w:szCs w:val="28"/>
        </w:rPr>
        <w:t>.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Одним из методов организации</w:t>
      </w:r>
      <w:r w:rsidRPr="00104E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4E19">
        <w:rPr>
          <w:rFonts w:ascii="Times New Roman" w:hAnsi="Times New Roman" w:cs="Times New Roman"/>
          <w:sz w:val="28"/>
          <w:szCs w:val="28"/>
        </w:rPr>
        <w:t>социально значимой деятельности младших школьников является их добровольное и посильное участие в мер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приятиях молодежного добровольчества. Добровольцами или волонтерами называют лиц, добровольно оказывающих помощь той или иной категории нуждающихся. Важным элементом жизни разновозрастных добровольческих объединений является ситуация нравственного выбора, такую группу обр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зуют учащиеся, для которых наиболее значима нравственная характеристика окружения (порядочность, надежность, искренность). За счет сплоченности и чувства ответственности членов группы друг перед другом она достигает п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рой весьма высоких результатов в сфере объявленных задач. И все же гла</w:t>
      </w:r>
      <w:r w:rsidRPr="00104E19">
        <w:rPr>
          <w:rFonts w:ascii="Times New Roman" w:hAnsi="Times New Roman" w:cs="Times New Roman"/>
          <w:sz w:val="28"/>
          <w:szCs w:val="28"/>
        </w:rPr>
        <w:t>в</w:t>
      </w:r>
      <w:r w:rsidRPr="00104E19">
        <w:rPr>
          <w:rFonts w:ascii="Times New Roman" w:hAnsi="Times New Roman" w:cs="Times New Roman"/>
          <w:sz w:val="28"/>
          <w:szCs w:val="28"/>
        </w:rPr>
        <w:t>ное в такой группе – ее «дух». Характерной чертой групп добровольцев явл</w:t>
      </w:r>
      <w:r w:rsidRPr="00104E19">
        <w:rPr>
          <w:rFonts w:ascii="Times New Roman" w:hAnsi="Times New Roman" w:cs="Times New Roman"/>
          <w:sz w:val="28"/>
          <w:szCs w:val="28"/>
        </w:rPr>
        <w:t>я</w:t>
      </w:r>
      <w:r w:rsidRPr="00104E19">
        <w:rPr>
          <w:rFonts w:ascii="Times New Roman" w:hAnsi="Times New Roman" w:cs="Times New Roman"/>
          <w:sz w:val="28"/>
          <w:szCs w:val="28"/>
        </w:rPr>
        <w:t>ется потребность в совместной рефлексии нравственных ценностей. Причем материалом для ценностного диалога о смыслах может стать как объед</w:t>
      </w:r>
      <w:r w:rsidRPr="00104E19">
        <w:rPr>
          <w:rFonts w:ascii="Times New Roman" w:hAnsi="Times New Roman" w:cs="Times New Roman"/>
          <w:sz w:val="28"/>
          <w:szCs w:val="28"/>
        </w:rPr>
        <w:t>и</w:t>
      </w:r>
      <w:r w:rsidRPr="00104E19">
        <w:rPr>
          <w:rFonts w:ascii="Times New Roman" w:hAnsi="Times New Roman" w:cs="Times New Roman"/>
          <w:sz w:val="28"/>
          <w:szCs w:val="28"/>
        </w:rPr>
        <w:t>няющая деятельность (спектакль, книга, исторический факт), так и события повседневной жизни, поступки товарищей, газетная статья. Важным элеме</w:t>
      </w:r>
      <w:r w:rsidRPr="00104E19">
        <w:rPr>
          <w:rFonts w:ascii="Times New Roman" w:hAnsi="Times New Roman" w:cs="Times New Roman"/>
          <w:sz w:val="28"/>
          <w:szCs w:val="28"/>
        </w:rPr>
        <w:t>н</w:t>
      </w:r>
      <w:r w:rsidRPr="00104E19">
        <w:rPr>
          <w:rFonts w:ascii="Times New Roman" w:hAnsi="Times New Roman" w:cs="Times New Roman"/>
          <w:sz w:val="28"/>
          <w:szCs w:val="28"/>
        </w:rPr>
        <w:t>том культуры общения разновозрастной группы добровольцев является сов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купность взглядов и идей о преобразовании окружающего мира. Деловые о</w:t>
      </w:r>
      <w:r w:rsidRPr="00104E19">
        <w:rPr>
          <w:rFonts w:ascii="Times New Roman" w:hAnsi="Times New Roman" w:cs="Times New Roman"/>
          <w:sz w:val="28"/>
          <w:szCs w:val="28"/>
        </w:rPr>
        <w:t>т</w:t>
      </w:r>
      <w:r w:rsidRPr="00104E19">
        <w:rPr>
          <w:rFonts w:ascii="Times New Roman" w:hAnsi="Times New Roman" w:cs="Times New Roman"/>
          <w:sz w:val="28"/>
          <w:szCs w:val="28"/>
        </w:rPr>
        <w:t>ношения построены на идейном авторитете лидеров, тех, кто отражает, в</w:t>
      </w:r>
      <w:r w:rsidRPr="00104E19">
        <w:rPr>
          <w:rFonts w:ascii="Times New Roman" w:hAnsi="Times New Roman" w:cs="Times New Roman"/>
          <w:sz w:val="28"/>
          <w:szCs w:val="28"/>
        </w:rPr>
        <w:t>ы</w:t>
      </w:r>
      <w:r w:rsidRPr="00104E19">
        <w:rPr>
          <w:rFonts w:ascii="Times New Roman" w:hAnsi="Times New Roman" w:cs="Times New Roman"/>
          <w:sz w:val="28"/>
          <w:szCs w:val="28"/>
        </w:rPr>
        <w:t>ражает и защищает идейные ценности группы.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Еще одним методом организации</w:t>
      </w:r>
      <w:r w:rsidRPr="00104E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04E19">
        <w:rPr>
          <w:rFonts w:ascii="Times New Roman" w:hAnsi="Times New Roman" w:cs="Times New Roman"/>
          <w:sz w:val="28"/>
          <w:szCs w:val="28"/>
        </w:rPr>
        <w:t xml:space="preserve">социально значимой деятельности младших школьников является поддержка общественной самоорганизации – способ совместного решения проблем, актуальных для самоорганизующихся </w:t>
      </w:r>
      <w:r w:rsidRPr="00104E19">
        <w:rPr>
          <w:rFonts w:ascii="Times New Roman" w:hAnsi="Times New Roman" w:cs="Times New Roman"/>
          <w:sz w:val="28"/>
          <w:szCs w:val="28"/>
        </w:rPr>
        <w:lastRenderedPageBreak/>
        <w:t>лиц. Индивидуальным мотивом для младших школьников становится – уч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ствовать в обустройстве окружающей жизни. Характер проблем, решаемых в рамках общественной самоорганизации, может быть различен: от организ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ции своего свободного времени до участия в решении важных социальных, экономических, культурных проблем своего микрорайона, улицы, двора. П</w:t>
      </w:r>
      <w:r w:rsidRPr="00104E19">
        <w:rPr>
          <w:rFonts w:ascii="Times New Roman" w:hAnsi="Times New Roman" w:cs="Times New Roman"/>
          <w:sz w:val="28"/>
          <w:szCs w:val="28"/>
        </w:rPr>
        <w:t>е</w:t>
      </w:r>
      <w:r w:rsidRPr="00104E19">
        <w:rPr>
          <w:rFonts w:ascii="Times New Roman" w:hAnsi="Times New Roman" w:cs="Times New Roman"/>
          <w:sz w:val="28"/>
          <w:szCs w:val="28"/>
        </w:rPr>
        <w:t>дагогическое сопровождение общественной самоорганизации – это предо</w:t>
      </w:r>
      <w:r w:rsidRPr="00104E19">
        <w:rPr>
          <w:rFonts w:ascii="Times New Roman" w:hAnsi="Times New Roman" w:cs="Times New Roman"/>
          <w:sz w:val="28"/>
          <w:szCs w:val="28"/>
        </w:rPr>
        <w:t>с</w:t>
      </w:r>
      <w:r w:rsidRPr="00104E19">
        <w:rPr>
          <w:rFonts w:ascii="Times New Roman" w:hAnsi="Times New Roman" w:cs="Times New Roman"/>
          <w:sz w:val="28"/>
          <w:szCs w:val="28"/>
        </w:rPr>
        <w:t>тавление обучающимся набора средств для решения актуальных задач. Де</w:t>
      </w:r>
      <w:r w:rsidRPr="00104E19">
        <w:rPr>
          <w:rFonts w:ascii="Times New Roman" w:hAnsi="Times New Roman" w:cs="Times New Roman"/>
          <w:sz w:val="28"/>
          <w:szCs w:val="28"/>
        </w:rPr>
        <w:t>я</w:t>
      </w:r>
      <w:r w:rsidRPr="00104E19">
        <w:rPr>
          <w:rFonts w:ascii="Times New Roman" w:hAnsi="Times New Roman" w:cs="Times New Roman"/>
          <w:sz w:val="28"/>
          <w:szCs w:val="28"/>
        </w:rPr>
        <w:t xml:space="preserve">тельность педагогов-организаторов, классных руководитей целесообразно ориентировать на следующие задачи: </w:t>
      </w:r>
    </w:p>
    <w:p w:rsidR="00104E19" w:rsidRPr="00104E19" w:rsidRDefault="00104E19" w:rsidP="009B20EC">
      <w:pPr>
        <w:pStyle w:val="1-21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осуществление консультирования школьников по наиболее эффе</w:t>
      </w:r>
      <w:r w:rsidRPr="00104E19">
        <w:rPr>
          <w:rFonts w:ascii="Times New Roman" w:hAnsi="Times New Roman"/>
          <w:sz w:val="28"/>
          <w:szCs w:val="28"/>
        </w:rPr>
        <w:t>к</w:t>
      </w:r>
      <w:r w:rsidRPr="00104E19">
        <w:rPr>
          <w:rFonts w:ascii="Times New Roman" w:hAnsi="Times New Roman"/>
          <w:sz w:val="28"/>
          <w:szCs w:val="28"/>
        </w:rPr>
        <w:t xml:space="preserve">тивному достижению деловых и личностно значимых целей; </w:t>
      </w:r>
    </w:p>
    <w:p w:rsidR="00104E19" w:rsidRPr="00104E19" w:rsidRDefault="00104E19" w:rsidP="009B20EC">
      <w:pPr>
        <w:pStyle w:val="1-21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 xml:space="preserve">использование технологии развития способностей для достижения целей в различных областях жизни; </w:t>
      </w:r>
    </w:p>
    <w:p w:rsidR="00104E19" w:rsidRPr="00104E19" w:rsidRDefault="00104E19" w:rsidP="009B20EC">
      <w:pPr>
        <w:pStyle w:val="1-21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отказ взрослого от экспертной позиции;</w:t>
      </w:r>
    </w:p>
    <w:p w:rsidR="00104E19" w:rsidRPr="00104E19" w:rsidRDefault="00104E19" w:rsidP="009B20EC">
      <w:pPr>
        <w:pStyle w:val="1-21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 xml:space="preserve">задача взрослого – создать условия для принятия детьми решения. 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Широко известным методом организации социально значимой де</w:t>
      </w:r>
      <w:r w:rsidRPr="00104E19">
        <w:rPr>
          <w:rFonts w:ascii="Times New Roman" w:hAnsi="Times New Roman" w:cs="Times New Roman"/>
          <w:sz w:val="28"/>
          <w:szCs w:val="28"/>
        </w:rPr>
        <w:t>я</w:t>
      </w:r>
      <w:r w:rsidRPr="00104E19">
        <w:rPr>
          <w:rFonts w:ascii="Times New Roman" w:hAnsi="Times New Roman" w:cs="Times New Roman"/>
          <w:sz w:val="28"/>
          <w:szCs w:val="28"/>
        </w:rPr>
        <w:t>тельности младших школьников является их включение в работу по социал</w:t>
      </w:r>
      <w:r w:rsidRPr="00104E19">
        <w:rPr>
          <w:rFonts w:ascii="Times New Roman" w:hAnsi="Times New Roman" w:cs="Times New Roman"/>
          <w:sz w:val="28"/>
          <w:szCs w:val="28"/>
        </w:rPr>
        <w:t>ь</w:t>
      </w:r>
      <w:r w:rsidRPr="00104E19">
        <w:rPr>
          <w:rFonts w:ascii="Times New Roman" w:hAnsi="Times New Roman" w:cs="Times New Roman"/>
          <w:sz w:val="28"/>
          <w:szCs w:val="28"/>
        </w:rPr>
        <w:t>ному проектированию и реализации социальных проектов. Социальное пр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ектирование как процесс создания социального проекта – прообраза предп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лагаемого состояния жизни общества или социальной группы, может быть представлен в виде последовательно сменяющих друг друга этапов:</w:t>
      </w:r>
    </w:p>
    <w:p w:rsidR="00104E19" w:rsidRPr="00104E19" w:rsidRDefault="00104E19" w:rsidP="009B20EC">
      <w:pPr>
        <w:pStyle w:val="1-21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формулировка задачи, на решение которой направлен социальный проект (обоснование актуальности задачи, согласование предполагаемого изменения с лицами, группами, организациями, на жизнь которых социал</w:t>
      </w:r>
      <w:r w:rsidRPr="00104E19">
        <w:rPr>
          <w:rFonts w:ascii="Times New Roman" w:hAnsi="Times New Roman"/>
          <w:sz w:val="28"/>
          <w:szCs w:val="28"/>
        </w:rPr>
        <w:t>ь</w:t>
      </w:r>
      <w:r w:rsidRPr="00104E19">
        <w:rPr>
          <w:rFonts w:ascii="Times New Roman" w:hAnsi="Times New Roman"/>
          <w:sz w:val="28"/>
          <w:szCs w:val="28"/>
        </w:rPr>
        <w:t>ный проект может повлиять, достижение технически четких, полных, гр</w:t>
      </w:r>
      <w:r w:rsidRPr="00104E19">
        <w:rPr>
          <w:rFonts w:ascii="Times New Roman" w:hAnsi="Times New Roman"/>
          <w:sz w:val="28"/>
          <w:szCs w:val="28"/>
        </w:rPr>
        <w:t>а</w:t>
      </w:r>
      <w:r w:rsidRPr="00104E19">
        <w:rPr>
          <w:rFonts w:ascii="Times New Roman" w:hAnsi="Times New Roman"/>
          <w:sz w:val="28"/>
          <w:szCs w:val="28"/>
        </w:rPr>
        <w:t>мотных и исчерпывающих формулировок задачи, критериев оценки качества результата);</w:t>
      </w:r>
    </w:p>
    <w:p w:rsidR="00104E19" w:rsidRPr="00104E19" w:rsidRDefault="00104E19" w:rsidP="009B20EC">
      <w:pPr>
        <w:pStyle w:val="1-21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поиск решения задачи (формулировка идеи социального проекта, разработка механизма действия: содержания действий, этапов; схематизация предполагаемой деятельности);</w:t>
      </w:r>
    </w:p>
    <w:p w:rsidR="00104E19" w:rsidRPr="00104E19" w:rsidRDefault="00104E19" w:rsidP="009B20EC">
      <w:pPr>
        <w:pStyle w:val="1-21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подготовка к презентации социального проекта (подробное описание предполагаемых действий, создание подробной документации, схемы, пр</w:t>
      </w:r>
      <w:r w:rsidRPr="00104E19">
        <w:rPr>
          <w:rFonts w:ascii="Times New Roman" w:hAnsi="Times New Roman"/>
          <w:sz w:val="28"/>
          <w:szCs w:val="28"/>
        </w:rPr>
        <w:t>е</w:t>
      </w:r>
      <w:r w:rsidRPr="00104E19">
        <w:rPr>
          <w:rFonts w:ascii="Times New Roman" w:hAnsi="Times New Roman"/>
          <w:sz w:val="28"/>
          <w:szCs w:val="28"/>
        </w:rPr>
        <w:t>зентации).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В рамках названного метода могут использоваться такие формы орг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низации социально значимой деятельности как «ярмарка социальных прое</w:t>
      </w:r>
      <w:r w:rsidRPr="00104E19">
        <w:rPr>
          <w:rFonts w:ascii="Times New Roman" w:hAnsi="Times New Roman" w:cs="Times New Roman"/>
          <w:sz w:val="28"/>
          <w:szCs w:val="28"/>
        </w:rPr>
        <w:t>к</w:t>
      </w:r>
      <w:r w:rsidRPr="00104E19">
        <w:rPr>
          <w:rFonts w:ascii="Times New Roman" w:hAnsi="Times New Roman" w:cs="Times New Roman"/>
          <w:sz w:val="28"/>
          <w:szCs w:val="28"/>
        </w:rPr>
        <w:t xml:space="preserve">тов», «защита социальных проектов», «презентация социального проекта». </w:t>
      </w:r>
    </w:p>
    <w:p w:rsidR="00A00CDA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В качестве эффективных форм организации социально значимой де</w:t>
      </w:r>
      <w:r w:rsidRPr="00104E19">
        <w:rPr>
          <w:rFonts w:ascii="Times New Roman" w:hAnsi="Times New Roman" w:cs="Times New Roman"/>
          <w:sz w:val="28"/>
          <w:szCs w:val="28"/>
        </w:rPr>
        <w:t>я</w:t>
      </w:r>
      <w:r w:rsidRPr="00104E19">
        <w:rPr>
          <w:rFonts w:ascii="Times New Roman" w:hAnsi="Times New Roman" w:cs="Times New Roman"/>
          <w:sz w:val="28"/>
          <w:szCs w:val="28"/>
        </w:rPr>
        <w:t>тельности младших школьников могут быть использованы такие формы как продуктивная игра по решению актуальных проблем, а также проведение патриотических, волонтерских, экологических акций.</w:t>
      </w:r>
    </w:p>
    <w:p w:rsidR="00104E19" w:rsidRDefault="00104E19" w:rsidP="009B20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E19" w:rsidRPr="00104E19" w:rsidRDefault="00104E19" w:rsidP="009B20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E19">
        <w:rPr>
          <w:rFonts w:ascii="Times New Roman" w:hAnsi="Times New Roman" w:cs="Times New Roman"/>
          <w:b/>
          <w:sz w:val="28"/>
          <w:szCs w:val="28"/>
        </w:rPr>
        <w:t xml:space="preserve">2.3.6.Описание основных технологий взаимодействия и сотрудничества субъектов воспитательной деятельности и социальных институтов </w:t>
      </w:r>
    </w:p>
    <w:p w:rsidR="00104E19" w:rsidRPr="00104E19" w:rsidRDefault="00104E19" w:rsidP="009B20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В процессе воспитания, социализации и духовно-нравственного разв</w:t>
      </w:r>
      <w:r w:rsidRPr="00104E19">
        <w:rPr>
          <w:rFonts w:ascii="Times New Roman" w:hAnsi="Times New Roman" w:cs="Times New Roman"/>
          <w:sz w:val="28"/>
          <w:szCs w:val="28"/>
        </w:rPr>
        <w:t>и</w:t>
      </w:r>
      <w:r w:rsidRPr="00104E19">
        <w:rPr>
          <w:rFonts w:ascii="Times New Roman" w:hAnsi="Times New Roman" w:cs="Times New Roman"/>
          <w:sz w:val="28"/>
          <w:szCs w:val="28"/>
        </w:rPr>
        <w:t>тия обучающихся на уровне начального общего образования большое знач</w:t>
      </w:r>
      <w:r w:rsidRPr="00104E19">
        <w:rPr>
          <w:rFonts w:ascii="Times New Roman" w:hAnsi="Times New Roman" w:cs="Times New Roman"/>
          <w:sz w:val="28"/>
          <w:szCs w:val="28"/>
        </w:rPr>
        <w:t>е</w:t>
      </w:r>
      <w:r w:rsidRPr="00104E19">
        <w:rPr>
          <w:rFonts w:ascii="Times New Roman" w:hAnsi="Times New Roman" w:cs="Times New Roman"/>
          <w:sz w:val="28"/>
          <w:szCs w:val="28"/>
        </w:rPr>
        <w:lastRenderedPageBreak/>
        <w:t>ние имеет социальное партнерство различных социальных институтов. Инт</w:t>
      </w:r>
      <w:r w:rsidRPr="00104E19">
        <w:rPr>
          <w:rFonts w:ascii="Times New Roman" w:hAnsi="Times New Roman" w:cs="Times New Roman"/>
          <w:sz w:val="28"/>
          <w:szCs w:val="28"/>
        </w:rPr>
        <w:t>е</w:t>
      </w:r>
      <w:r w:rsidRPr="00104E19">
        <w:rPr>
          <w:rFonts w:ascii="Times New Roman" w:hAnsi="Times New Roman" w:cs="Times New Roman"/>
          <w:sz w:val="28"/>
          <w:szCs w:val="28"/>
        </w:rPr>
        <w:t>грация социально-педа</w:t>
      </w:r>
      <w:r w:rsidRPr="00104E19">
        <w:rPr>
          <w:rFonts w:ascii="Times New Roman" w:hAnsi="Times New Roman" w:cs="Times New Roman"/>
          <w:sz w:val="28"/>
          <w:szCs w:val="28"/>
        </w:rPr>
        <w:softHyphen/>
        <w:t>гогического потенциала организаций общего и допо</w:t>
      </w:r>
      <w:r w:rsidRPr="00104E19">
        <w:rPr>
          <w:rFonts w:ascii="Times New Roman" w:hAnsi="Times New Roman" w:cs="Times New Roman"/>
          <w:sz w:val="28"/>
          <w:szCs w:val="28"/>
        </w:rPr>
        <w:t>л</w:t>
      </w:r>
      <w:r w:rsidRPr="00104E19">
        <w:rPr>
          <w:rFonts w:ascii="Times New Roman" w:hAnsi="Times New Roman" w:cs="Times New Roman"/>
          <w:sz w:val="28"/>
          <w:szCs w:val="28"/>
        </w:rPr>
        <w:t>нительного образования, культуры, спорта, туризма, местного сообщества, традиционных религиозных и иных общественных организаций и семьи сп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собствует позитивной социализации младших школьников. Взаимодействие школы, семьи и общественности имеет решающее значение для организации нравственного уклада жизни детей. Ведущая роль в организации социального партнерства институтов общественного участия  и семьи принадлежит пед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гогическому коллективу общеобразовательной школы и особенно институту классного руководства. Младшие школьники должны принимать посильное участие в построении модели социального партнерства, необходимой для их позитивной социализации. Формирование социального опыта младших школьников осуществляется в ходе реализации проектов, коллективных творческих дел, сюжетно-ролевых и деловых игр, коллективного посещения театров, музеев, концертов, экскурсий, встреч с представителями религио</w:t>
      </w:r>
      <w:r w:rsidRPr="00104E19">
        <w:rPr>
          <w:rFonts w:ascii="Times New Roman" w:hAnsi="Times New Roman" w:cs="Times New Roman"/>
          <w:sz w:val="28"/>
          <w:szCs w:val="28"/>
        </w:rPr>
        <w:t>з</w:t>
      </w:r>
      <w:r w:rsidRPr="00104E19">
        <w:rPr>
          <w:rFonts w:ascii="Times New Roman" w:hAnsi="Times New Roman" w:cs="Times New Roman"/>
          <w:sz w:val="28"/>
          <w:szCs w:val="28"/>
        </w:rPr>
        <w:t>ных и общественных организаций и т. д. Социальное партнерство институтов общественного участия в процессе воспитания учащихся начальной школы выражается в создании  и реализации совместных социально-педагогических, образовательных, просветительских и иных программ, проведении совмес</w:t>
      </w:r>
      <w:r w:rsidRPr="00104E19">
        <w:rPr>
          <w:rFonts w:ascii="Times New Roman" w:hAnsi="Times New Roman" w:cs="Times New Roman"/>
          <w:sz w:val="28"/>
          <w:szCs w:val="28"/>
        </w:rPr>
        <w:t>т</w:t>
      </w:r>
      <w:r w:rsidRPr="00104E19">
        <w:rPr>
          <w:rFonts w:ascii="Times New Roman" w:hAnsi="Times New Roman" w:cs="Times New Roman"/>
          <w:sz w:val="28"/>
          <w:szCs w:val="28"/>
        </w:rPr>
        <w:t>ных мероприятий.</w:t>
      </w:r>
    </w:p>
    <w:p w:rsidR="00104E19" w:rsidRPr="00104E19" w:rsidRDefault="00104E19" w:rsidP="009B20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ри разработке и осуществлении программы воспитания и социализ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ции младших школьников образовательная организация может взаимодейс</w:t>
      </w:r>
      <w:r w:rsidRPr="00104E19">
        <w:rPr>
          <w:rFonts w:ascii="Times New Roman" w:hAnsi="Times New Roman" w:cs="Times New Roman"/>
          <w:sz w:val="28"/>
          <w:szCs w:val="28"/>
        </w:rPr>
        <w:t>т</w:t>
      </w:r>
      <w:r w:rsidRPr="00104E19">
        <w:rPr>
          <w:rFonts w:ascii="Times New Roman" w:hAnsi="Times New Roman" w:cs="Times New Roman"/>
          <w:sz w:val="28"/>
          <w:szCs w:val="28"/>
        </w:rPr>
        <w:t>вовать, в том числе на системной основе, с традиционными религиозными организациями, общественными организациями и объединениями гражда</w:t>
      </w:r>
      <w:r w:rsidRPr="00104E19">
        <w:rPr>
          <w:rFonts w:ascii="Times New Roman" w:hAnsi="Times New Roman" w:cs="Times New Roman"/>
          <w:sz w:val="28"/>
          <w:szCs w:val="28"/>
        </w:rPr>
        <w:t>н</w:t>
      </w:r>
      <w:r w:rsidRPr="00104E19">
        <w:rPr>
          <w:rFonts w:ascii="Times New Roman" w:hAnsi="Times New Roman" w:cs="Times New Roman"/>
          <w:sz w:val="28"/>
          <w:szCs w:val="28"/>
        </w:rPr>
        <w:t>ско-патрио</w:t>
      </w:r>
      <w:r w:rsidRPr="00104E19">
        <w:rPr>
          <w:rFonts w:ascii="Times New Roman" w:hAnsi="Times New Roman" w:cs="Times New Roman"/>
          <w:sz w:val="28"/>
          <w:szCs w:val="28"/>
        </w:rPr>
        <w:softHyphen/>
        <w:t>ти</w:t>
      </w:r>
      <w:r w:rsidRPr="00104E19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104E19">
        <w:rPr>
          <w:rFonts w:ascii="Times New Roman" w:hAnsi="Times New Roman" w:cs="Times New Roman"/>
          <w:sz w:val="28"/>
          <w:szCs w:val="28"/>
        </w:rPr>
        <w:softHyphen/>
        <w:t>кой, культурной, экологической и иной направленности, де</w:t>
      </w:r>
      <w:r w:rsidRPr="00104E19">
        <w:rPr>
          <w:rFonts w:ascii="Times New Roman" w:hAnsi="Times New Roman" w:cs="Times New Roman"/>
          <w:sz w:val="28"/>
          <w:szCs w:val="28"/>
        </w:rPr>
        <w:t>т</w:t>
      </w:r>
      <w:r w:rsidRPr="00104E19">
        <w:rPr>
          <w:rFonts w:ascii="Times New Roman" w:hAnsi="Times New Roman" w:cs="Times New Roman"/>
          <w:sz w:val="28"/>
          <w:szCs w:val="28"/>
        </w:rPr>
        <w:t>ско-юношескими и молодежными движениями, организациями, объедин</w:t>
      </w:r>
      <w:r w:rsidRPr="00104E19">
        <w:rPr>
          <w:rFonts w:ascii="Times New Roman" w:hAnsi="Times New Roman" w:cs="Times New Roman"/>
          <w:sz w:val="28"/>
          <w:szCs w:val="28"/>
        </w:rPr>
        <w:t>е</w:t>
      </w:r>
      <w:r w:rsidRPr="00104E19">
        <w:rPr>
          <w:rFonts w:ascii="Times New Roman" w:hAnsi="Times New Roman" w:cs="Times New Roman"/>
          <w:sz w:val="28"/>
          <w:szCs w:val="28"/>
        </w:rPr>
        <w:t>ниями, разделяющими в своей деятельности цели, задачи и ценности н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стоящей программы. При этом могут быть использованы различные формы взаимодействия с согласия обучающихся и их родителей (законных предст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вителей):</w:t>
      </w:r>
    </w:p>
    <w:p w:rsidR="00104E19" w:rsidRPr="00104E19" w:rsidRDefault="00104E19" w:rsidP="009B20EC">
      <w:pPr>
        <w:pStyle w:val="1-21"/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участие традиционных религиозных организаций, иных обществе</w:t>
      </w:r>
      <w:r w:rsidRPr="00104E19">
        <w:rPr>
          <w:rFonts w:ascii="Times New Roman" w:hAnsi="Times New Roman"/>
          <w:sz w:val="28"/>
          <w:szCs w:val="28"/>
        </w:rPr>
        <w:t>н</w:t>
      </w:r>
      <w:r w:rsidRPr="00104E19">
        <w:rPr>
          <w:rFonts w:ascii="Times New Roman" w:hAnsi="Times New Roman"/>
          <w:sz w:val="28"/>
          <w:szCs w:val="28"/>
        </w:rPr>
        <w:t>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;</w:t>
      </w:r>
    </w:p>
    <w:p w:rsidR="00104E19" w:rsidRPr="00104E19" w:rsidRDefault="00104E19" w:rsidP="009B20EC">
      <w:pPr>
        <w:pStyle w:val="1-21"/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участие указанных организаций и объединений в реализации отдел</w:t>
      </w:r>
      <w:r w:rsidRPr="00104E19">
        <w:rPr>
          <w:rFonts w:ascii="Times New Roman" w:hAnsi="Times New Roman"/>
          <w:sz w:val="28"/>
          <w:szCs w:val="28"/>
        </w:rPr>
        <w:t>ь</w:t>
      </w:r>
      <w:r w:rsidRPr="00104E19">
        <w:rPr>
          <w:rFonts w:ascii="Times New Roman" w:hAnsi="Times New Roman"/>
          <w:sz w:val="28"/>
          <w:szCs w:val="28"/>
        </w:rPr>
        <w:t>ных образовательных программ,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;</w:t>
      </w:r>
    </w:p>
    <w:p w:rsidR="00104E19" w:rsidRPr="00104E19" w:rsidRDefault="00104E19" w:rsidP="009B20EC">
      <w:pPr>
        <w:pStyle w:val="1-21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проведение совместных мероприятий по направлениям программы воспитания и социализации в образовательной организации.</w:t>
      </w:r>
    </w:p>
    <w:p w:rsidR="00104E19" w:rsidRDefault="00104E19" w:rsidP="009B2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4E19" w:rsidRPr="00104E19" w:rsidRDefault="00104E19" w:rsidP="009B2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4E19">
        <w:rPr>
          <w:rFonts w:ascii="Times New Roman" w:hAnsi="Times New Roman" w:cs="Times New Roman"/>
          <w:b/>
          <w:sz w:val="28"/>
          <w:szCs w:val="28"/>
        </w:rPr>
        <w:t>2.3.7.Описание форм и методов формирования у обучающихся эколог</w:t>
      </w:r>
      <w:r w:rsidRPr="00104E19">
        <w:rPr>
          <w:rFonts w:ascii="Times New Roman" w:hAnsi="Times New Roman" w:cs="Times New Roman"/>
          <w:b/>
          <w:sz w:val="28"/>
          <w:szCs w:val="28"/>
        </w:rPr>
        <w:t>и</w:t>
      </w:r>
      <w:r w:rsidRPr="00104E19">
        <w:rPr>
          <w:rFonts w:ascii="Times New Roman" w:hAnsi="Times New Roman" w:cs="Times New Roman"/>
          <w:b/>
          <w:sz w:val="28"/>
          <w:szCs w:val="28"/>
        </w:rPr>
        <w:t>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ние физической культуры, формирование ценностного о</w:t>
      </w:r>
      <w:r w:rsidRPr="00104E1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104E19">
        <w:rPr>
          <w:rFonts w:ascii="Times New Roman" w:hAnsi="Times New Roman" w:cs="Times New Roman"/>
          <w:b/>
          <w:i/>
          <w:sz w:val="28"/>
          <w:szCs w:val="28"/>
        </w:rPr>
        <w:t>ношения к здоровью и здоровому образу жизни.</w:t>
      </w:r>
      <w:r w:rsidRPr="00104E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E19">
        <w:rPr>
          <w:rFonts w:ascii="Times New Roman" w:hAnsi="Times New Roman" w:cs="Times New Roman"/>
          <w:sz w:val="28"/>
          <w:szCs w:val="28"/>
        </w:rPr>
        <w:t>Физическое воспитание младших школьников, процесс формирования у них здорового образа жизни предполагает усиление внимание к</w:t>
      </w:r>
      <w:r w:rsidRPr="00104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E19">
        <w:rPr>
          <w:rFonts w:ascii="Times New Roman" w:hAnsi="Times New Roman" w:cs="Times New Roman"/>
          <w:sz w:val="28"/>
          <w:szCs w:val="28"/>
        </w:rPr>
        <w:t>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104E19" w:rsidRPr="00104E19" w:rsidRDefault="00104E19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b/>
          <w:i/>
          <w:sz w:val="28"/>
          <w:szCs w:val="28"/>
        </w:rPr>
        <w:t>Формы и методы</w:t>
      </w:r>
      <w:r w:rsidRPr="00104E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4E19">
        <w:rPr>
          <w:rFonts w:ascii="Times New Roman" w:hAnsi="Times New Roman" w:cs="Times New Roman"/>
          <w:sz w:val="28"/>
          <w:szCs w:val="28"/>
        </w:rPr>
        <w:t>формирования у обучающихся культуры здорового и безопасного образа жизни: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</w:t>
      </w:r>
      <w:r w:rsidRPr="00104E19">
        <w:rPr>
          <w:rFonts w:ascii="Times New Roman" w:hAnsi="Times New Roman"/>
          <w:sz w:val="28"/>
          <w:szCs w:val="28"/>
        </w:rPr>
        <w:t>о</w:t>
      </w:r>
      <w:r w:rsidRPr="00104E19">
        <w:rPr>
          <w:rFonts w:ascii="Times New Roman" w:hAnsi="Times New Roman"/>
          <w:sz w:val="28"/>
          <w:szCs w:val="28"/>
        </w:rPr>
        <w:t>ровье человека, биологических основах деятельности организма, различных оздоровительных системах и системах физических упражнений для подде</w:t>
      </w:r>
      <w:r w:rsidRPr="00104E19">
        <w:rPr>
          <w:rFonts w:ascii="Times New Roman" w:hAnsi="Times New Roman"/>
          <w:sz w:val="28"/>
          <w:szCs w:val="28"/>
        </w:rPr>
        <w:t>р</w:t>
      </w:r>
      <w:r w:rsidRPr="00104E19">
        <w:rPr>
          <w:rFonts w:ascii="Times New Roman" w:hAnsi="Times New Roman"/>
          <w:sz w:val="28"/>
          <w:szCs w:val="28"/>
        </w:rPr>
        <w:t>жания здоровья, традициях физического воспитания и здоровьесбережения в культуре народов России и других стран)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предоставление школьникам возможностей предъявления сверстн</w:t>
      </w:r>
      <w:r w:rsidRPr="00104E19">
        <w:rPr>
          <w:rFonts w:ascii="Times New Roman" w:hAnsi="Times New Roman"/>
          <w:sz w:val="28"/>
          <w:szCs w:val="28"/>
        </w:rPr>
        <w:t>и</w:t>
      </w:r>
      <w:r w:rsidRPr="00104E19">
        <w:rPr>
          <w:rFonts w:ascii="Times New Roman" w:hAnsi="Times New Roman"/>
          <w:sz w:val="28"/>
          <w:szCs w:val="28"/>
        </w:rPr>
        <w:t xml:space="preserve">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предъявление примеров ведения здорового образа жизни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включение младших школьников в санитарно-просветительскую деятельность и  пропаганда занятий физической культурой в процессе де</w:t>
      </w:r>
      <w:r w:rsidRPr="00104E19">
        <w:rPr>
          <w:rFonts w:ascii="Times New Roman" w:hAnsi="Times New Roman"/>
          <w:sz w:val="28"/>
          <w:szCs w:val="28"/>
        </w:rPr>
        <w:t>т</w:t>
      </w:r>
      <w:r w:rsidRPr="00104E19">
        <w:rPr>
          <w:rFonts w:ascii="Times New Roman" w:hAnsi="Times New Roman"/>
          <w:sz w:val="28"/>
          <w:szCs w:val="28"/>
        </w:rPr>
        <w:t>ско-родительских и семейных соревнований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коллективные прогулки, туристические походы ученического класса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дискуссии по проблемам здорового образа жизни современного уч</w:t>
      </w:r>
      <w:r w:rsidRPr="00104E19">
        <w:rPr>
          <w:rFonts w:ascii="Times New Roman" w:hAnsi="Times New Roman"/>
          <w:sz w:val="28"/>
          <w:szCs w:val="28"/>
        </w:rPr>
        <w:t>е</w:t>
      </w:r>
      <w:r w:rsidRPr="00104E19">
        <w:rPr>
          <w:rFonts w:ascii="Times New Roman" w:hAnsi="Times New Roman"/>
          <w:sz w:val="28"/>
          <w:szCs w:val="28"/>
        </w:rPr>
        <w:t>ника (о режиме дня, труда и отдыха, питания, сна; о субъективном отнош</w:t>
      </w:r>
      <w:r w:rsidRPr="00104E19">
        <w:rPr>
          <w:rFonts w:ascii="Times New Roman" w:hAnsi="Times New Roman"/>
          <w:sz w:val="28"/>
          <w:szCs w:val="28"/>
        </w:rPr>
        <w:t>е</w:t>
      </w:r>
      <w:r w:rsidRPr="00104E19">
        <w:rPr>
          <w:rFonts w:ascii="Times New Roman" w:hAnsi="Times New Roman"/>
          <w:sz w:val="28"/>
          <w:szCs w:val="28"/>
        </w:rPr>
        <w:t>нии к физической культуре)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разработка учащимися памяток и информационных листовок о но</w:t>
      </w:r>
      <w:r w:rsidRPr="00104E19">
        <w:rPr>
          <w:rFonts w:ascii="Times New Roman" w:hAnsi="Times New Roman"/>
          <w:sz w:val="28"/>
          <w:szCs w:val="28"/>
        </w:rPr>
        <w:t>р</w:t>
      </w:r>
      <w:r w:rsidRPr="00104E19">
        <w:rPr>
          <w:rFonts w:ascii="Times New Roman" w:hAnsi="Times New Roman"/>
          <w:sz w:val="28"/>
          <w:szCs w:val="28"/>
        </w:rPr>
        <w:t>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выступление перед учащимися младших классов по проблематике физической культуры, заботы о собственном здоровье, об истории междун</w:t>
      </w:r>
      <w:r w:rsidRPr="00104E19">
        <w:rPr>
          <w:rFonts w:ascii="Times New Roman" w:hAnsi="Times New Roman"/>
          <w:sz w:val="28"/>
          <w:szCs w:val="28"/>
        </w:rPr>
        <w:t>а</w:t>
      </w:r>
      <w:r w:rsidRPr="00104E19">
        <w:rPr>
          <w:rFonts w:ascii="Times New Roman" w:hAnsi="Times New Roman"/>
          <w:sz w:val="28"/>
          <w:szCs w:val="28"/>
        </w:rPr>
        <w:t>родного и отечественного спорта, его героях, о видах спорта и т. п.)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совместные праздники, турпоходы, спортивные соревнования для детей и родителей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lastRenderedPageBreak/>
        <w:t>ведение «Индивидуальных дневников здоровья» (мониторинг – с</w:t>
      </w:r>
      <w:r w:rsidRPr="00104E19">
        <w:rPr>
          <w:rFonts w:ascii="Times New Roman" w:hAnsi="Times New Roman"/>
          <w:sz w:val="28"/>
          <w:szCs w:val="28"/>
        </w:rPr>
        <w:t>а</w:t>
      </w:r>
      <w:r w:rsidRPr="00104E19">
        <w:rPr>
          <w:rFonts w:ascii="Times New Roman" w:hAnsi="Times New Roman"/>
          <w:sz w:val="28"/>
          <w:szCs w:val="28"/>
        </w:rPr>
        <w:t>модиагностика состояния собственного здоровья).</w:t>
      </w:r>
    </w:p>
    <w:p w:rsidR="00104E19" w:rsidRPr="00104E19" w:rsidRDefault="00104E19" w:rsidP="009B20EC">
      <w:pPr>
        <w:pStyle w:val="220"/>
        <w:widowControl w:val="0"/>
        <w:rPr>
          <w:sz w:val="28"/>
          <w:szCs w:val="28"/>
        </w:rPr>
      </w:pPr>
      <w:r w:rsidRPr="00104E19">
        <w:rPr>
          <w:b/>
          <w:i/>
          <w:sz w:val="28"/>
          <w:szCs w:val="28"/>
        </w:rPr>
        <w:t>Развитие экологической культуры личности, ценностного отнош</w:t>
      </w:r>
      <w:r w:rsidRPr="00104E19">
        <w:rPr>
          <w:b/>
          <w:i/>
          <w:sz w:val="28"/>
          <w:szCs w:val="28"/>
        </w:rPr>
        <w:t>е</w:t>
      </w:r>
      <w:r w:rsidRPr="00104E19">
        <w:rPr>
          <w:b/>
          <w:i/>
          <w:sz w:val="28"/>
          <w:szCs w:val="28"/>
        </w:rPr>
        <w:t>ния к природе, созидательной экологической позиции.</w:t>
      </w:r>
      <w:r w:rsidRPr="00104E19">
        <w:rPr>
          <w:i/>
          <w:sz w:val="28"/>
          <w:szCs w:val="28"/>
        </w:rPr>
        <w:t xml:space="preserve"> </w:t>
      </w:r>
      <w:r w:rsidRPr="00104E19">
        <w:rPr>
          <w:sz w:val="28"/>
          <w:szCs w:val="28"/>
        </w:rPr>
        <w:t>Развитие содерж</w:t>
      </w:r>
      <w:r w:rsidRPr="00104E19">
        <w:rPr>
          <w:sz w:val="28"/>
          <w:szCs w:val="28"/>
        </w:rPr>
        <w:t>а</w:t>
      </w:r>
      <w:r w:rsidRPr="00104E19">
        <w:rPr>
          <w:sz w:val="28"/>
          <w:szCs w:val="28"/>
        </w:rPr>
        <w:t>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</w:t>
      </w:r>
      <w:r w:rsidRPr="00104E19">
        <w:rPr>
          <w:sz w:val="28"/>
          <w:szCs w:val="28"/>
        </w:rPr>
        <w:t>о</w:t>
      </w:r>
      <w:r w:rsidRPr="00104E19">
        <w:rPr>
          <w:sz w:val="28"/>
          <w:szCs w:val="28"/>
        </w:rPr>
        <w:t>сти соблюдения норм экологической этики; представлений о экологически целесообразном поведении.</w:t>
      </w:r>
    </w:p>
    <w:p w:rsidR="00104E19" w:rsidRPr="00104E19" w:rsidRDefault="00104E19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b/>
          <w:i/>
          <w:sz w:val="28"/>
          <w:szCs w:val="28"/>
        </w:rPr>
        <w:t xml:space="preserve">Формы и методы </w:t>
      </w:r>
      <w:r w:rsidRPr="00104E19">
        <w:rPr>
          <w:rFonts w:ascii="Times New Roman" w:hAnsi="Times New Roman" w:cs="Times New Roman"/>
          <w:sz w:val="28"/>
          <w:szCs w:val="28"/>
        </w:rPr>
        <w:t>формирования у младших школьников экологич</w:t>
      </w:r>
      <w:r w:rsidRPr="00104E19">
        <w:rPr>
          <w:rFonts w:ascii="Times New Roman" w:hAnsi="Times New Roman" w:cs="Times New Roman"/>
          <w:sz w:val="28"/>
          <w:szCs w:val="28"/>
        </w:rPr>
        <w:t>е</w:t>
      </w:r>
      <w:r w:rsidRPr="00104E19">
        <w:rPr>
          <w:rFonts w:ascii="Times New Roman" w:hAnsi="Times New Roman" w:cs="Times New Roman"/>
          <w:sz w:val="28"/>
          <w:szCs w:val="28"/>
        </w:rPr>
        <w:t>ской культуры могут быть представлены в контексте основных вариантов взаимодействия человека и природы: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bCs/>
          <w:sz w:val="28"/>
          <w:szCs w:val="28"/>
        </w:rPr>
        <w:t xml:space="preserve">исследование </w:t>
      </w:r>
      <w:r w:rsidRPr="00104E19">
        <w:rPr>
          <w:rFonts w:ascii="Times New Roman" w:hAnsi="Times New Roman"/>
          <w:sz w:val="28"/>
          <w:szCs w:val="28"/>
        </w:rPr>
        <w:t>природы – познавательная деятельность, направленная на раскрытие тайн и загадок окружающего мира с целью использования о</w:t>
      </w:r>
      <w:r w:rsidRPr="00104E19">
        <w:rPr>
          <w:rFonts w:ascii="Times New Roman" w:hAnsi="Times New Roman"/>
          <w:sz w:val="28"/>
          <w:szCs w:val="28"/>
        </w:rPr>
        <w:t>т</w:t>
      </w:r>
      <w:r w:rsidRPr="00104E19">
        <w:rPr>
          <w:rFonts w:ascii="Times New Roman" w:hAnsi="Times New Roman"/>
          <w:sz w:val="28"/>
          <w:szCs w:val="28"/>
        </w:rPr>
        <w:t>крытых явлений для блага человечества (исследовательские проекты, нау</w:t>
      </w:r>
      <w:r w:rsidRPr="00104E19">
        <w:rPr>
          <w:rFonts w:ascii="Times New Roman" w:hAnsi="Times New Roman"/>
          <w:sz w:val="28"/>
          <w:szCs w:val="28"/>
        </w:rPr>
        <w:t>ч</w:t>
      </w:r>
      <w:r w:rsidRPr="00104E19">
        <w:rPr>
          <w:rFonts w:ascii="Times New Roman" w:hAnsi="Times New Roman"/>
          <w:sz w:val="28"/>
          <w:szCs w:val="28"/>
        </w:rPr>
        <w:t xml:space="preserve">ные мини-конференции, интеллектуально-познавательные игры и т. д.); 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pacing w:val="-6"/>
          <w:sz w:val="28"/>
          <w:szCs w:val="28"/>
        </w:rPr>
        <w:t>преобразование природы с целью возделывания растений и ухода за ж</w:t>
      </w:r>
      <w:r w:rsidRPr="00104E19">
        <w:rPr>
          <w:rFonts w:ascii="Times New Roman" w:hAnsi="Times New Roman"/>
          <w:spacing w:val="-6"/>
          <w:sz w:val="28"/>
          <w:szCs w:val="28"/>
        </w:rPr>
        <w:t>и</w:t>
      </w:r>
      <w:r w:rsidRPr="00104E19">
        <w:rPr>
          <w:rFonts w:ascii="Times New Roman" w:hAnsi="Times New Roman"/>
          <w:spacing w:val="-6"/>
          <w:sz w:val="28"/>
          <w:szCs w:val="28"/>
        </w:rPr>
        <w:t>вотными (выращивание домашних растений, выставки сельскохозяйственной продукции, презентации домашних растений, цветов и т. д.)</w:t>
      </w:r>
      <w:r w:rsidRPr="00104E19">
        <w:rPr>
          <w:rFonts w:ascii="Times New Roman" w:hAnsi="Times New Roman"/>
          <w:sz w:val="28"/>
          <w:szCs w:val="28"/>
        </w:rPr>
        <w:t>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художественно-эстетические практики – общение с природой созе</w:t>
      </w:r>
      <w:r w:rsidRPr="00104E19">
        <w:rPr>
          <w:rFonts w:ascii="Times New Roman" w:hAnsi="Times New Roman"/>
          <w:sz w:val="28"/>
          <w:szCs w:val="28"/>
        </w:rPr>
        <w:t>р</w:t>
      </w:r>
      <w:r w:rsidRPr="00104E19">
        <w:rPr>
          <w:rFonts w:ascii="Times New Roman" w:hAnsi="Times New Roman"/>
          <w:sz w:val="28"/>
          <w:szCs w:val="28"/>
        </w:rPr>
        <w:t>цательно-эстетического характера (выставки – обсуждения рисунков, фот</w:t>
      </w:r>
      <w:r w:rsidRPr="00104E19">
        <w:rPr>
          <w:rFonts w:ascii="Times New Roman" w:hAnsi="Times New Roman"/>
          <w:sz w:val="28"/>
          <w:szCs w:val="28"/>
        </w:rPr>
        <w:t>о</w:t>
      </w:r>
      <w:r w:rsidRPr="00104E19">
        <w:rPr>
          <w:rFonts w:ascii="Times New Roman" w:hAnsi="Times New Roman"/>
          <w:sz w:val="28"/>
          <w:szCs w:val="28"/>
        </w:rPr>
        <w:t>графий, рассказов, стихов, работ младших школьников и произведений и</w:t>
      </w:r>
      <w:r w:rsidRPr="00104E19">
        <w:rPr>
          <w:rFonts w:ascii="Times New Roman" w:hAnsi="Times New Roman"/>
          <w:sz w:val="28"/>
          <w:szCs w:val="28"/>
        </w:rPr>
        <w:t>з</w:t>
      </w:r>
      <w:r w:rsidRPr="00104E19">
        <w:rPr>
          <w:rFonts w:ascii="Times New Roman" w:hAnsi="Times New Roman"/>
          <w:sz w:val="28"/>
          <w:szCs w:val="28"/>
        </w:rPr>
        <w:t>вестных мастеров, посещение природных объектов с эстетическими целями)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занятия туризмом – изменение себя в ходе преодоления природных условий в походах, экспедициях (походы, рассказы участников об испытан</w:t>
      </w:r>
      <w:r w:rsidRPr="00104E19">
        <w:rPr>
          <w:rFonts w:ascii="Times New Roman" w:hAnsi="Times New Roman"/>
          <w:sz w:val="28"/>
          <w:szCs w:val="28"/>
        </w:rPr>
        <w:t>и</w:t>
      </w:r>
      <w:r w:rsidRPr="00104E19">
        <w:rPr>
          <w:rFonts w:ascii="Times New Roman" w:hAnsi="Times New Roman"/>
          <w:sz w:val="28"/>
          <w:szCs w:val="28"/>
        </w:rPr>
        <w:t>ях, в ходе похода)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природоохранная деятель</w:t>
      </w:r>
      <w:r w:rsidRPr="00104E19">
        <w:rPr>
          <w:rFonts w:ascii="Times New Roman" w:hAnsi="Times New Roman"/>
          <w:bCs/>
          <w:sz w:val="28"/>
          <w:szCs w:val="28"/>
        </w:rPr>
        <w:t>ность (экологические акции, природ</w:t>
      </w:r>
      <w:r w:rsidRPr="00104E19">
        <w:rPr>
          <w:rFonts w:ascii="Times New Roman" w:hAnsi="Times New Roman"/>
          <w:bCs/>
          <w:sz w:val="28"/>
          <w:szCs w:val="28"/>
        </w:rPr>
        <w:t>о</w:t>
      </w:r>
      <w:r w:rsidRPr="00104E19">
        <w:rPr>
          <w:rFonts w:ascii="Times New Roman" w:hAnsi="Times New Roman"/>
          <w:bCs/>
          <w:sz w:val="28"/>
          <w:szCs w:val="28"/>
        </w:rPr>
        <w:t xml:space="preserve">охранные флешмобы). </w:t>
      </w:r>
    </w:p>
    <w:p w:rsidR="00104E19" w:rsidRPr="00104E19" w:rsidRDefault="00104E19" w:rsidP="009B20E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4E19">
        <w:rPr>
          <w:rFonts w:ascii="Times New Roman" w:hAnsi="Times New Roman" w:cs="Times New Roman"/>
          <w:b/>
          <w:i/>
          <w:sz w:val="28"/>
          <w:szCs w:val="28"/>
        </w:rPr>
        <w:t xml:space="preserve">Обучение правилам безопасного поведения на дорогах </w:t>
      </w:r>
      <w:r w:rsidRPr="00104E19">
        <w:rPr>
          <w:rFonts w:ascii="Times New Roman" w:hAnsi="Times New Roman" w:cs="Times New Roman"/>
          <w:bCs/>
          <w:sz w:val="28"/>
          <w:szCs w:val="28"/>
        </w:rPr>
        <w:t>призвано с</w:t>
      </w:r>
      <w:r w:rsidRPr="00104E19">
        <w:rPr>
          <w:rFonts w:ascii="Times New Roman" w:hAnsi="Times New Roman" w:cs="Times New Roman"/>
          <w:bCs/>
          <w:sz w:val="28"/>
          <w:szCs w:val="28"/>
        </w:rPr>
        <w:t>о</w:t>
      </w:r>
      <w:r w:rsidRPr="00104E19">
        <w:rPr>
          <w:rFonts w:ascii="Times New Roman" w:hAnsi="Times New Roman" w:cs="Times New Roman"/>
          <w:bCs/>
          <w:sz w:val="28"/>
          <w:szCs w:val="28"/>
        </w:rPr>
        <w:t>действовать профилактике правонарушений несовершеннолетними в сфере дорожного движения, воспитывать транспортную культуру безопасного п</w:t>
      </w:r>
      <w:r w:rsidRPr="00104E19">
        <w:rPr>
          <w:rFonts w:ascii="Times New Roman" w:hAnsi="Times New Roman" w:cs="Times New Roman"/>
          <w:bCs/>
          <w:sz w:val="28"/>
          <w:szCs w:val="28"/>
        </w:rPr>
        <w:t>о</w:t>
      </w:r>
      <w:r w:rsidRPr="00104E19">
        <w:rPr>
          <w:rFonts w:ascii="Times New Roman" w:hAnsi="Times New Roman" w:cs="Times New Roman"/>
          <w:bCs/>
          <w:sz w:val="28"/>
          <w:szCs w:val="28"/>
        </w:rPr>
        <w:t>ведения на дорогах.</w:t>
      </w:r>
    </w:p>
    <w:p w:rsidR="00104E19" w:rsidRPr="00104E19" w:rsidRDefault="00104E19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</w:t>
      </w:r>
      <w:r w:rsidRPr="00104E19">
        <w:rPr>
          <w:rFonts w:ascii="Times New Roman" w:hAnsi="Times New Roman" w:cs="Times New Roman"/>
          <w:sz w:val="28"/>
          <w:szCs w:val="28"/>
        </w:rPr>
        <w:t>по обучению младших школьников правилам безопа</w:t>
      </w:r>
      <w:r w:rsidRPr="00104E19">
        <w:rPr>
          <w:rFonts w:ascii="Times New Roman" w:hAnsi="Times New Roman" w:cs="Times New Roman"/>
          <w:sz w:val="28"/>
          <w:szCs w:val="28"/>
        </w:rPr>
        <w:t>с</w:t>
      </w:r>
      <w:r w:rsidRPr="00104E19">
        <w:rPr>
          <w:rFonts w:ascii="Times New Roman" w:hAnsi="Times New Roman" w:cs="Times New Roman"/>
          <w:sz w:val="28"/>
          <w:szCs w:val="28"/>
        </w:rPr>
        <w:t>ного поведения на дорогах: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bCs/>
          <w:sz w:val="28"/>
          <w:szCs w:val="28"/>
        </w:rPr>
        <w:t xml:space="preserve">конкурс </w:t>
      </w:r>
      <w:r w:rsidRPr="00104E19">
        <w:rPr>
          <w:rFonts w:ascii="Times New Roman" w:hAnsi="Times New Roman"/>
          <w:sz w:val="28"/>
          <w:szCs w:val="28"/>
        </w:rPr>
        <w:t>видеофильмов (мультфильмов) «Твой безопасный путь в школу» (групповые исследовательские проекты, оценка безопасности трад</w:t>
      </w:r>
      <w:r w:rsidRPr="00104E19">
        <w:rPr>
          <w:rFonts w:ascii="Times New Roman" w:hAnsi="Times New Roman"/>
          <w:sz w:val="28"/>
          <w:szCs w:val="28"/>
        </w:rPr>
        <w:t>и</w:t>
      </w:r>
      <w:r w:rsidRPr="00104E19">
        <w:rPr>
          <w:rFonts w:ascii="Times New Roman" w:hAnsi="Times New Roman"/>
          <w:sz w:val="28"/>
          <w:szCs w:val="28"/>
        </w:rPr>
        <w:t>ционных маршрутов, которыми учащиеся идут в школу и из школы, разр</w:t>
      </w:r>
      <w:r w:rsidRPr="00104E19">
        <w:rPr>
          <w:rFonts w:ascii="Times New Roman" w:hAnsi="Times New Roman"/>
          <w:sz w:val="28"/>
          <w:szCs w:val="28"/>
        </w:rPr>
        <w:t>а</w:t>
      </w:r>
      <w:r w:rsidRPr="00104E19">
        <w:rPr>
          <w:rFonts w:ascii="Times New Roman" w:hAnsi="Times New Roman"/>
          <w:sz w:val="28"/>
          <w:szCs w:val="28"/>
        </w:rPr>
        <w:t>ботка рекомендаций для родителей, школьников, полиции по прокладке безопасных маршрутов)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практические занятия на автогородке «ПДД в части велосипед</w:t>
      </w:r>
      <w:r w:rsidRPr="00104E19">
        <w:rPr>
          <w:rFonts w:ascii="Times New Roman" w:hAnsi="Times New Roman"/>
          <w:sz w:val="28"/>
          <w:szCs w:val="28"/>
        </w:rPr>
        <w:t>и</w:t>
      </w:r>
      <w:r w:rsidRPr="00104E19">
        <w:rPr>
          <w:rFonts w:ascii="Times New Roman" w:hAnsi="Times New Roman"/>
          <w:sz w:val="28"/>
          <w:szCs w:val="28"/>
        </w:rPr>
        <w:t xml:space="preserve">стов», 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lastRenderedPageBreak/>
        <w:t>мероприятия с участием представителей инспекторов полиции, о</w:t>
      </w:r>
      <w:r w:rsidRPr="00104E19">
        <w:rPr>
          <w:rFonts w:ascii="Times New Roman" w:hAnsi="Times New Roman"/>
          <w:sz w:val="28"/>
          <w:szCs w:val="28"/>
        </w:rPr>
        <w:t>т</w:t>
      </w:r>
      <w:r w:rsidRPr="00104E19">
        <w:rPr>
          <w:rFonts w:ascii="Times New Roman" w:hAnsi="Times New Roman"/>
          <w:sz w:val="28"/>
          <w:szCs w:val="28"/>
        </w:rPr>
        <w:t>ветственных за безопасность дорожного движения (проведение опроса, съе</w:t>
      </w:r>
      <w:r w:rsidRPr="00104E19">
        <w:rPr>
          <w:rFonts w:ascii="Times New Roman" w:hAnsi="Times New Roman"/>
          <w:sz w:val="28"/>
          <w:szCs w:val="28"/>
        </w:rPr>
        <w:t>м</w:t>
      </w:r>
      <w:r w:rsidRPr="00104E19">
        <w:rPr>
          <w:rFonts w:ascii="Times New Roman" w:hAnsi="Times New Roman"/>
          <w:sz w:val="28"/>
          <w:szCs w:val="28"/>
        </w:rPr>
        <w:t>ка видеосюжетов и др.)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конкурс памяток «Школьнику пешеходу (зима)», «Школьнику- п</w:t>
      </w:r>
      <w:r w:rsidRPr="00104E19">
        <w:rPr>
          <w:rFonts w:ascii="Times New Roman" w:hAnsi="Times New Roman"/>
          <w:sz w:val="28"/>
          <w:szCs w:val="28"/>
        </w:rPr>
        <w:t>е</w:t>
      </w:r>
      <w:r w:rsidRPr="00104E19">
        <w:rPr>
          <w:rFonts w:ascii="Times New Roman" w:hAnsi="Times New Roman"/>
          <w:sz w:val="28"/>
          <w:szCs w:val="28"/>
        </w:rPr>
        <w:t>шеходу (весна)» и т. д.;</w:t>
      </w:r>
    </w:p>
    <w:p w:rsidR="00104E19" w:rsidRPr="00104E19" w:rsidRDefault="00104E19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компьютерное тестирование</w:t>
      </w:r>
      <w:r w:rsidRPr="00104E19">
        <w:rPr>
          <w:rFonts w:ascii="Times New Roman" w:hAnsi="Times New Roman"/>
          <w:bCs/>
          <w:sz w:val="28"/>
          <w:szCs w:val="28"/>
        </w:rPr>
        <w:t xml:space="preserve"> по правилам дорожного движения.</w:t>
      </w:r>
    </w:p>
    <w:p w:rsidR="00104E19" w:rsidRDefault="00104E19" w:rsidP="009B20E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4E19" w:rsidRPr="00104E19" w:rsidRDefault="00104E19" w:rsidP="009B20E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E19">
        <w:rPr>
          <w:rFonts w:ascii="Times New Roman" w:hAnsi="Times New Roman" w:cs="Times New Roman"/>
          <w:b/>
          <w:sz w:val="28"/>
          <w:szCs w:val="28"/>
        </w:rPr>
        <w:t>2.3.8.Описание форм и методов повышения педагогической культуры родителей (законных представителей) обучающихся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Повышение педагогической культуры родителей (закон</w:t>
      </w:r>
      <w:r w:rsidRPr="00104E19">
        <w:rPr>
          <w:rFonts w:ascii="Times New Roman" w:hAnsi="Times New Roman"/>
          <w:color w:val="auto"/>
          <w:sz w:val="28"/>
          <w:szCs w:val="28"/>
        </w:rPr>
        <w:t>ных предст</w:t>
      </w:r>
      <w:r w:rsidRPr="00104E19">
        <w:rPr>
          <w:rFonts w:ascii="Times New Roman" w:hAnsi="Times New Roman"/>
          <w:color w:val="auto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z w:val="28"/>
          <w:szCs w:val="28"/>
        </w:rPr>
        <w:t>вителей) – одно из ключевых направлений реализации программы воспит</w:t>
      </w:r>
      <w:r w:rsidRPr="00104E19">
        <w:rPr>
          <w:rFonts w:ascii="Times New Roman" w:hAnsi="Times New Roman"/>
          <w:color w:val="auto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z w:val="28"/>
          <w:szCs w:val="28"/>
        </w:rPr>
        <w:t>ния и социализации обучающихся на уровне начального общего образования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Система работы образовательной организации по повы</w:t>
      </w:r>
      <w:r w:rsidRPr="00104E19">
        <w:rPr>
          <w:rFonts w:ascii="Times New Roman" w:hAnsi="Times New Roman"/>
          <w:color w:val="auto"/>
          <w:sz w:val="28"/>
          <w:szCs w:val="28"/>
        </w:rPr>
        <w:t>шению педаг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гической культуры родителей (законных пред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ставителей) в обеспечении д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ховно­нравственного развития, воспитания и социализации обучающихся младшего школьного возраста </w:t>
      </w:r>
      <w:r w:rsidRPr="00104E19">
        <w:rPr>
          <w:rFonts w:ascii="Times New Roman" w:hAnsi="Times New Roman"/>
          <w:color w:val="auto"/>
          <w:sz w:val="28"/>
          <w:szCs w:val="28"/>
        </w:rPr>
        <w:t>должна быть основана на следующих при</w:t>
      </w:r>
      <w:r w:rsidRPr="00104E19">
        <w:rPr>
          <w:rFonts w:ascii="Times New Roman" w:hAnsi="Times New Roman"/>
          <w:color w:val="auto"/>
          <w:sz w:val="28"/>
          <w:szCs w:val="28"/>
        </w:rPr>
        <w:t>н</w:t>
      </w:r>
      <w:r w:rsidRPr="00104E19">
        <w:rPr>
          <w:rFonts w:ascii="Times New Roman" w:hAnsi="Times New Roman"/>
          <w:color w:val="auto"/>
          <w:sz w:val="28"/>
          <w:szCs w:val="28"/>
        </w:rPr>
        <w:t>ципах: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совместная педагогическая деятельность семьи и школы, в том числе в определении направлений, ценностей и приоритетов деятельности образов</w:t>
      </w:r>
      <w:r w:rsidRPr="00104E19">
        <w:rPr>
          <w:rFonts w:ascii="Times New Roman" w:hAnsi="Times New Roman"/>
          <w:color w:val="auto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z w:val="28"/>
          <w:szCs w:val="28"/>
        </w:rPr>
        <w:t>тельной организации по духовно­нравственному развитию и воспитанию обу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стей и потребностей их семей, местных и региональных культурных особе</w:t>
      </w:r>
      <w:r w:rsidRPr="00104E19">
        <w:rPr>
          <w:rFonts w:ascii="Times New Roman" w:hAnsi="Times New Roman"/>
          <w:color w:val="auto"/>
          <w:sz w:val="28"/>
          <w:szCs w:val="28"/>
        </w:rPr>
        <w:t>н</w:t>
      </w:r>
      <w:r w:rsidRPr="00104E19">
        <w:rPr>
          <w:rFonts w:ascii="Times New Roman" w:hAnsi="Times New Roman"/>
          <w:color w:val="auto"/>
          <w:sz w:val="28"/>
          <w:szCs w:val="28"/>
        </w:rPr>
        <w:t>ностей, в разработке содержания и реализации программы воспитания и с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циализации обучающихся, оценке ее эффективности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сочетание педагогического просвещения с педагогическим </w:t>
      </w:r>
      <w:r w:rsidRPr="00104E19">
        <w:rPr>
          <w:rFonts w:ascii="Times New Roman" w:hAnsi="Times New Roman"/>
          <w:color w:val="auto"/>
          <w:sz w:val="28"/>
          <w:szCs w:val="28"/>
        </w:rPr>
        <w:t>самообраз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ванием родителей (законных представителей)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педагогическое внимание, уважение и требовательность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104E19">
        <w:rPr>
          <w:rFonts w:ascii="Times New Roman" w:hAnsi="Times New Roman"/>
          <w:color w:val="auto"/>
          <w:sz w:val="28"/>
          <w:szCs w:val="28"/>
        </w:rPr>
        <w:t>к родителям (законным представителям)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поддержка и индивидуальное сопровождение становле</w:t>
      </w:r>
      <w:r w:rsidRPr="00104E19">
        <w:rPr>
          <w:rFonts w:ascii="Times New Roman" w:hAnsi="Times New Roman"/>
          <w:color w:val="auto"/>
          <w:sz w:val="28"/>
          <w:szCs w:val="28"/>
        </w:rPr>
        <w:t>ния и развития педагогической культуры каждого из родителей (законных представителей)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содействие родителям (законным представителям) в решении индив</w:t>
      </w:r>
      <w:r w:rsidRPr="00104E19">
        <w:rPr>
          <w:rFonts w:ascii="Times New Roman" w:hAnsi="Times New Roman"/>
          <w:color w:val="auto"/>
          <w:sz w:val="28"/>
          <w:szCs w:val="28"/>
        </w:rPr>
        <w:t>и</w:t>
      </w:r>
      <w:r w:rsidRPr="00104E19">
        <w:rPr>
          <w:rFonts w:ascii="Times New Roman" w:hAnsi="Times New Roman"/>
          <w:color w:val="auto"/>
          <w:sz w:val="28"/>
          <w:szCs w:val="28"/>
        </w:rPr>
        <w:t>дуальных проблем воспитания детей с учетом закрепленного законом пр</w:t>
      </w:r>
      <w:r w:rsidRPr="00104E19">
        <w:rPr>
          <w:rFonts w:ascii="Times New Roman" w:hAnsi="Times New Roman"/>
          <w:color w:val="auto"/>
          <w:sz w:val="28"/>
          <w:szCs w:val="28"/>
        </w:rPr>
        <w:t>и</w:t>
      </w:r>
      <w:r w:rsidRPr="00104E19">
        <w:rPr>
          <w:rFonts w:ascii="Times New Roman" w:hAnsi="Times New Roman"/>
          <w:color w:val="auto"/>
          <w:sz w:val="28"/>
          <w:szCs w:val="28"/>
        </w:rPr>
        <w:t>оритета семьи родителей (законных представителей) обучающихся в восп</w:t>
      </w:r>
      <w:r w:rsidRPr="00104E19">
        <w:rPr>
          <w:rFonts w:ascii="Times New Roman" w:hAnsi="Times New Roman"/>
          <w:color w:val="auto"/>
          <w:sz w:val="28"/>
          <w:szCs w:val="28"/>
        </w:rPr>
        <w:t>и</w:t>
      </w:r>
      <w:r w:rsidRPr="00104E19">
        <w:rPr>
          <w:rFonts w:ascii="Times New Roman" w:hAnsi="Times New Roman"/>
          <w:color w:val="auto"/>
          <w:sz w:val="28"/>
          <w:szCs w:val="28"/>
        </w:rPr>
        <w:t>тании своих детей перед всеми иными лицами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опора на положительный опыт семейного воспитания, традиционные семейные ценности народов России.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b/>
          <w:sz w:val="28"/>
          <w:szCs w:val="28"/>
        </w:rPr>
        <w:t>Методы</w:t>
      </w:r>
      <w:r w:rsidRPr="00104E19">
        <w:rPr>
          <w:rFonts w:ascii="Times New Roman" w:hAnsi="Times New Roman" w:cs="Times New Roman"/>
          <w:sz w:val="28"/>
          <w:szCs w:val="28"/>
        </w:rPr>
        <w:t xml:space="preserve"> повышения педагогической культуры родителей: </w:t>
      </w:r>
    </w:p>
    <w:p w:rsidR="00104E19" w:rsidRPr="00104E19" w:rsidRDefault="00104E19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организация исследования родителями (целенаправленного изуч</w:t>
      </w:r>
      <w:r w:rsidRPr="00104E19">
        <w:rPr>
          <w:rFonts w:ascii="Times New Roman" w:hAnsi="Times New Roman"/>
          <w:sz w:val="28"/>
          <w:szCs w:val="28"/>
        </w:rPr>
        <w:t>е</w:t>
      </w:r>
      <w:r w:rsidRPr="00104E19">
        <w:rPr>
          <w:rFonts w:ascii="Times New Roman" w:hAnsi="Times New Roman"/>
          <w:sz w:val="28"/>
          <w:szCs w:val="28"/>
        </w:rPr>
        <w:t>ния) текстов психолого-педагогического и нормативно-правового содерж</w:t>
      </w:r>
      <w:r w:rsidRPr="00104E19">
        <w:rPr>
          <w:rFonts w:ascii="Times New Roman" w:hAnsi="Times New Roman"/>
          <w:sz w:val="28"/>
          <w:szCs w:val="28"/>
        </w:rPr>
        <w:t>а</w:t>
      </w:r>
      <w:r w:rsidRPr="00104E19">
        <w:rPr>
          <w:rFonts w:ascii="Times New Roman" w:hAnsi="Times New Roman"/>
          <w:sz w:val="28"/>
          <w:szCs w:val="28"/>
        </w:rPr>
        <w:t>ния, опыта других родителей;</w:t>
      </w:r>
    </w:p>
    <w:p w:rsidR="00104E19" w:rsidRPr="00104E19" w:rsidRDefault="00104E19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 xml:space="preserve"> информирование родителей специалистами (педагогами, психол</w:t>
      </w:r>
      <w:r w:rsidRPr="00104E19">
        <w:rPr>
          <w:rFonts w:ascii="Times New Roman" w:hAnsi="Times New Roman"/>
          <w:sz w:val="28"/>
          <w:szCs w:val="28"/>
        </w:rPr>
        <w:t>о</w:t>
      </w:r>
      <w:r w:rsidRPr="00104E19">
        <w:rPr>
          <w:rFonts w:ascii="Times New Roman" w:hAnsi="Times New Roman"/>
          <w:sz w:val="28"/>
          <w:szCs w:val="28"/>
        </w:rPr>
        <w:t>гами, врачами и т. п.);</w:t>
      </w:r>
    </w:p>
    <w:p w:rsidR="00104E19" w:rsidRPr="00104E19" w:rsidRDefault="00104E19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lastRenderedPageBreak/>
        <w:t>организация «переговорных площадок» – места встречи родителей, младших школьников, учителей для согласования интересов, позиций и сп</w:t>
      </w:r>
      <w:r w:rsidRPr="00104E19">
        <w:rPr>
          <w:rFonts w:ascii="Times New Roman" w:hAnsi="Times New Roman"/>
          <w:sz w:val="28"/>
          <w:szCs w:val="28"/>
        </w:rPr>
        <w:t>о</w:t>
      </w:r>
      <w:r w:rsidRPr="00104E19">
        <w:rPr>
          <w:rFonts w:ascii="Times New Roman" w:hAnsi="Times New Roman"/>
          <w:sz w:val="28"/>
          <w:szCs w:val="28"/>
        </w:rPr>
        <w:t>собов взаимодействия по решению конкретных вопросов, открытое обсужд</w:t>
      </w:r>
      <w:r w:rsidRPr="00104E19">
        <w:rPr>
          <w:rFonts w:ascii="Times New Roman" w:hAnsi="Times New Roman"/>
          <w:sz w:val="28"/>
          <w:szCs w:val="28"/>
        </w:rPr>
        <w:t>е</w:t>
      </w:r>
      <w:r w:rsidRPr="00104E19">
        <w:rPr>
          <w:rFonts w:ascii="Times New Roman" w:hAnsi="Times New Roman"/>
          <w:sz w:val="28"/>
          <w:szCs w:val="28"/>
        </w:rPr>
        <w:t>ние имеющихся проблем;</w:t>
      </w:r>
    </w:p>
    <w:p w:rsidR="00104E19" w:rsidRPr="00104E19" w:rsidRDefault="00104E19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организация предъявления родителями своего опыта воспитания, своих проектов решения актуальных задач помощи ребенку;</w:t>
      </w:r>
    </w:p>
    <w:p w:rsidR="00104E19" w:rsidRPr="00104E19" w:rsidRDefault="00104E19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проигрывание родителем актуальных ситуаций для понимания со</w:t>
      </w:r>
      <w:r w:rsidRPr="00104E19">
        <w:rPr>
          <w:rFonts w:ascii="Times New Roman" w:hAnsi="Times New Roman"/>
          <w:sz w:val="28"/>
          <w:szCs w:val="28"/>
        </w:rPr>
        <w:t>б</w:t>
      </w:r>
      <w:r w:rsidRPr="00104E19">
        <w:rPr>
          <w:rFonts w:ascii="Times New Roman" w:hAnsi="Times New Roman"/>
          <w:sz w:val="28"/>
          <w:szCs w:val="28"/>
        </w:rPr>
        <w:t>ственных стереотипов и барьеров для эффективного воспитания;</w:t>
      </w:r>
    </w:p>
    <w:p w:rsidR="00104E19" w:rsidRPr="00104E19" w:rsidRDefault="00104E19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организация преодоления родителями ошибочных и неэффективных способов решения задач семейного воспитания младших школьников;</w:t>
      </w:r>
    </w:p>
    <w:p w:rsidR="00104E19" w:rsidRPr="00104E19" w:rsidRDefault="00104E19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организация совместного времяпрепровождения родителей одного ученического класса;</w:t>
      </w:r>
    </w:p>
    <w:p w:rsidR="00104E19" w:rsidRPr="00104E19" w:rsidRDefault="00104E19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4E19">
        <w:rPr>
          <w:rFonts w:ascii="Times New Roman" w:hAnsi="Times New Roman"/>
          <w:sz w:val="28"/>
          <w:szCs w:val="28"/>
        </w:rPr>
        <w:t>преобразования стереотипов взаимодействия с родными близкими и партнерами в воспитании и социализации детей.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Ведущей</w:t>
      </w:r>
      <w:r w:rsidRPr="00104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E19">
        <w:rPr>
          <w:rFonts w:ascii="Times New Roman" w:hAnsi="Times New Roman" w:cs="Times New Roman"/>
          <w:sz w:val="28"/>
          <w:szCs w:val="28"/>
        </w:rPr>
        <w:t>формой повышения</w:t>
      </w:r>
      <w:r w:rsidRPr="00104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E19">
        <w:rPr>
          <w:rFonts w:ascii="Times New Roman" w:hAnsi="Times New Roman" w:cs="Times New Roman"/>
          <w:sz w:val="28"/>
          <w:szCs w:val="28"/>
        </w:rPr>
        <w:t>педагогической культуры родителей (з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конных представителей) обучающихся является родительское собрание, к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 xml:space="preserve">торое обеспечивает как информирование, «переговорную площадку» так и психолого-педагогический тренинг. 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Сроки и формы проведения мероприятий в рамках повышения педаг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гической культуры родителей необходимо согласовывать с планами воспит</w:t>
      </w:r>
      <w:r w:rsidRPr="00104E19">
        <w:rPr>
          <w:rFonts w:ascii="Times New Roman" w:hAnsi="Times New Roman"/>
          <w:color w:val="auto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z w:val="28"/>
          <w:szCs w:val="28"/>
        </w:rPr>
        <w:t>тельной работы образовательной организации. Работа с родителями (зако</w:t>
      </w:r>
      <w:r w:rsidRPr="00104E19">
        <w:rPr>
          <w:rFonts w:ascii="Times New Roman" w:hAnsi="Times New Roman"/>
          <w:color w:val="auto"/>
          <w:sz w:val="28"/>
          <w:szCs w:val="28"/>
        </w:rPr>
        <w:t>н</w:t>
      </w:r>
      <w:r w:rsidRPr="00104E19">
        <w:rPr>
          <w:rFonts w:ascii="Times New Roman" w:hAnsi="Times New Roman"/>
          <w:color w:val="auto"/>
          <w:sz w:val="28"/>
          <w:szCs w:val="28"/>
        </w:rPr>
        <w:t>ными представителями), как правило, должна предшествовать работе с об</w:t>
      </w:r>
      <w:r w:rsidRPr="00104E19">
        <w:rPr>
          <w:rFonts w:ascii="Times New Roman" w:hAnsi="Times New Roman"/>
          <w:color w:val="auto"/>
          <w:sz w:val="28"/>
          <w:szCs w:val="28"/>
        </w:rPr>
        <w:t>у</w:t>
      </w:r>
      <w:r w:rsidRPr="00104E19">
        <w:rPr>
          <w:rFonts w:ascii="Times New Roman" w:hAnsi="Times New Roman"/>
          <w:color w:val="auto"/>
          <w:sz w:val="28"/>
          <w:szCs w:val="28"/>
        </w:rPr>
        <w:t>чающимися и подготавливать к ней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104E19" w:rsidRPr="00104E19" w:rsidRDefault="00104E19" w:rsidP="009B20EC">
      <w:pPr>
        <w:pStyle w:val="a3"/>
        <w:spacing w:line="240" w:lineRule="auto"/>
        <w:ind w:firstLine="709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104E19">
        <w:rPr>
          <w:rFonts w:ascii="Times New Roman" w:hAnsi="Times New Roman"/>
          <w:b/>
          <w:color w:val="auto"/>
          <w:sz w:val="28"/>
          <w:szCs w:val="28"/>
        </w:rPr>
        <w:t xml:space="preserve">2.3.9.Планируемые результаты 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 xml:space="preserve">Каждое из основных направлений духовно­нравственного 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развития, воспитания и социализации обучающихся должно обеспечивать 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присвоение ими соответствующих ценностей, формирование 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знаний, начальных пре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д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ставлений, опыта эмоционально­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В результате реализации программы воспитания и социализации об</w:t>
      </w:r>
      <w:r w:rsidRPr="00104E19">
        <w:rPr>
          <w:rFonts w:ascii="Times New Roman" w:hAnsi="Times New Roman"/>
          <w:color w:val="auto"/>
          <w:sz w:val="28"/>
          <w:szCs w:val="28"/>
        </w:rPr>
        <w:t>у</w:t>
      </w:r>
      <w:r w:rsidRPr="00104E19">
        <w:rPr>
          <w:rFonts w:ascii="Times New Roman" w:hAnsi="Times New Roman"/>
          <w:color w:val="auto"/>
          <w:sz w:val="28"/>
          <w:szCs w:val="28"/>
        </w:rPr>
        <w:t>чающихся на уровне начального общего образования должно обеспечиваться достижение обучающимися: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 xml:space="preserve">воспитательных результатов – тех духовно­нравственных 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приобрет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ний, которые получил обучающийся вследствие </w:t>
      </w:r>
      <w:r w:rsidRPr="00104E19">
        <w:rPr>
          <w:rFonts w:ascii="Times New Roman" w:hAnsi="Times New Roman"/>
          <w:color w:val="auto"/>
          <w:sz w:val="28"/>
          <w:szCs w:val="28"/>
        </w:rPr>
        <w:t>участия в той или иной де</w:t>
      </w:r>
      <w:r w:rsidRPr="00104E19">
        <w:rPr>
          <w:rFonts w:ascii="Times New Roman" w:hAnsi="Times New Roman"/>
          <w:color w:val="auto"/>
          <w:sz w:val="28"/>
          <w:szCs w:val="28"/>
        </w:rPr>
        <w:t>я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тельности (например, приобрел, участвуя в каком­либо мероприятии, 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опыт самостоятельного действия</w:t>
      </w:r>
      <w:r w:rsidRPr="00104E19">
        <w:rPr>
          <w:rFonts w:ascii="Times New Roman" w:hAnsi="Times New Roman"/>
          <w:color w:val="auto"/>
          <w:sz w:val="28"/>
          <w:szCs w:val="28"/>
        </w:rPr>
        <w:t>)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 xml:space="preserve">эффекта – последствий результата, того, к чему привело 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достижение результата (развитие обучающегося как личности, </w:t>
      </w:r>
      <w:r w:rsidRPr="00104E19">
        <w:rPr>
          <w:rFonts w:ascii="Times New Roman" w:hAnsi="Times New Roman"/>
          <w:color w:val="auto"/>
          <w:sz w:val="28"/>
          <w:szCs w:val="28"/>
        </w:rPr>
        <w:t>формирование его комп</w:t>
      </w:r>
      <w:r w:rsidRPr="00104E19">
        <w:rPr>
          <w:rFonts w:ascii="Times New Roman" w:hAnsi="Times New Roman"/>
          <w:color w:val="auto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z w:val="28"/>
          <w:szCs w:val="28"/>
        </w:rPr>
        <w:t>тентности, идентичности и</w:t>
      </w:r>
      <w:r w:rsidRPr="00104E19">
        <w:rPr>
          <w:rFonts w:ascii="Times New Roman" w:hAnsi="Times New Roman"/>
          <w:color w:val="auto"/>
          <w:sz w:val="28"/>
          <w:szCs w:val="28"/>
        </w:rPr>
        <w:t> </w:t>
      </w:r>
      <w:r w:rsidRPr="00104E19">
        <w:rPr>
          <w:rFonts w:ascii="Times New Roman" w:hAnsi="Times New Roman"/>
          <w:color w:val="auto"/>
          <w:sz w:val="28"/>
          <w:szCs w:val="28"/>
        </w:rPr>
        <w:t>т.</w:t>
      </w:r>
      <w:r w:rsidRPr="00104E19">
        <w:rPr>
          <w:rFonts w:ascii="Times New Roman" w:hAnsi="Times New Roman"/>
          <w:color w:val="auto"/>
          <w:sz w:val="28"/>
          <w:szCs w:val="28"/>
        </w:rPr>
        <w:t> </w:t>
      </w:r>
      <w:r w:rsidRPr="00104E19">
        <w:rPr>
          <w:rFonts w:ascii="Times New Roman" w:hAnsi="Times New Roman"/>
          <w:color w:val="auto"/>
          <w:sz w:val="28"/>
          <w:szCs w:val="28"/>
        </w:rPr>
        <w:t>д.)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3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 xml:space="preserve">При этом учитывается, что достижение эффекта – развитие 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личности обучающегося, формирование его социальных компе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тенций и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т.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д. – станови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т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ся возможным благодаря деятельности педагога, других субъектов духо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в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lastRenderedPageBreak/>
        <w:t>но­нравственного воспитания (семьи, друзей, ближайшего окружения, общес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т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венности, СМИ и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т.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п.), а также собственным усилиям обучающегося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Воспитательные результаты могут быть распределены по </w:t>
      </w:r>
      <w:r w:rsidRPr="00104E19">
        <w:rPr>
          <w:rFonts w:ascii="Times New Roman" w:hAnsi="Times New Roman"/>
          <w:color w:val="auto"/>
          <w:sz w:val="28"/>
          <w:szCs w:val="28"/>
        </w:rPr>
        <w:t>трем уро</w:t>
      </w:r>
      <w:r w:rsidRPr="00104E19">
        <w:rPr>
          <w:rFonts w:ascii="Times New Roman" w:hAnsi="Times New Roman"/>
          <w:color w:val="auto"/>
          <w:sz w:val="28"/>
          <w:szCs w:val="28"/>
        </w:rPr>
        <w:t>в</w:t>
      </w:r>
      <w:r w:rsidRPr="00104E19">
        <w:rPr>
          <w:rFonts w:ascii="Times New Roman" w:hAnsi="Times New Roman"/>
          <w:color w:val="auto"/>
          <w:sz w:val="28"/>
          <w:szCs w:val="28"/>
        </w:rPr>
        <w:t>ням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104E19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ервый уровень результатов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 – приобретение обучающимися социал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ь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ных знаний (об общественных нормах, устройстве общества, социально одо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б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ряемых и не одобряемых фор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мах поведения в обществе и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т.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п.), первичного понимания </w:t>
      </w:r>
      <w:r w:rsidRPr="00104E19">
        <w:rPr>
          <w:rFonts w:ascii="Times New Roman" w:hAnsi="Times New Roman"/>
          <w:color w:val="auto"/>
          <w:spacing w:val="-3"/>
          <w:sz w:val="28"/>
          <w:szCs w:val="28"/>
        </w:rPr>
        <w:t>социальной реальности и повседневной жизни. Для достиже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ния данного уровня результатов особое значение имеет взаимодействие обуча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ю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щегося со своими учителями (в урочной</w:t>
      </w:r>
      <w:r w:rsidR="00D4740F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и внеурочной деятельности) как зн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а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чимыми для него носителями положительного социального знания и повс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дневного опыта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04E19">
        <w:rPr>
          <w:rFonts w:ascii="Times New Roman" w:hAnsi="Times New Roman"/>
          <w:b/>
          <w:bCs/>
          <w:color w:val="auto"/>
          <w:sz w:val="28"/>
          <w:szCs w:val="28"/>
        </w:rPr>
        <w:t>Второй уровень результатов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 – получение обучающимися опыта п</w:t>
      </w:r>
      <w:r w:rsidRPr="00104E19">
        <w:rPr>
          <w:rFonts w:ascii="Times New Roman" w:hAnsi="Times New Roman"/>
          <w:color w:val="auto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z w:val="28"/>
          <w:szCs w:val="28"/>
        </w:rPr>
        <w:t>реживания и позитивного отношения к базовым ценностям общества, ценн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стного отношения к социальной реальности в целом. Для достижения данн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го уровня резуль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татов особое значение имеет взаимодействие обучающихся 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между собой на уровне класса, образовательной организации, 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т. е. в защ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щенной среде, </w:t>
      </w:r>
      <w:r w:rsidRPr="00104E19">
        <w:rPr>
          <w:rFonts w:ascii="Times New Roman" w:hAnsi="Times New Roman"/>
          <w:color w:val="auto"/>
          <w:sz w:val="28"/>
          <w:szCs w:val="28"/>
        </w:rPr>
        <w:t>в которой ребенок получает (или не получает) первое практ</w:t>
      </w:r>
      <w:r w:rsidRPr="00104E19">
        <w:rPr>
          <w:rFonts w:ascii="Times New Roman" w:hAnsi="Times New Roman"/>
          <w:color w:val="auto"/>
          <w:sz w:val="28"/>
          <w:szCs w:val="28"/>
        </w:rPr>
        <w:t>и</w:t>
      </w:r>
      <w:r w:rsidRPr="00104E19">
        <w:rPr>
          <w:rFonts w:ascii="Times New Roman" w:hAnsi="Times New Roman"/>
          <w:color w:val="auto"/>
          <w:sz w:val="28"/>
          <w:szCs w:val="28"/>
        </w:rPr>
        <w:t>ческое подтверждение приобретенных социальных знаний, начинает их ц</w:t>
      </w:r>
      <w:r w:rsidRPr="00104E19">
        <w:rPr>
          <w:rFonts w:ascii="Times New Roman" w:hAnsi="Times New Roman"/>
          <w:color w:val="auto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z w:val="28"/>
          <w:szCs w:val="28"/>
        </w:rPr>
        <w:t>нить (или отвергает)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104E19">
        <w:rPr>
          <w:rFonts w:ascii="Times New Roman" w:hAnsi="Times New Roman"/>
          <w:b/>
          <w:bCs/>
          <w:color w:val="auto"/>
          <w:sz w:val="28"/>
          <w:szCs w:val="28"/>
        </w:rPr>
        <w:t>Третий уровень результатов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 – получение обучающимся 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начального опыта самостоятельного общественного действия, 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 xml:space="preserve">формирование у младшего школьника социально приемлемых 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моделей поведения. Только в самосто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я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тельном общественном 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действии человек действительно становится (а не пр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сто узнает о том, как стать) гражданином, социальным деятелем, свобод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ным человеком. Для достижения данного уровня результатов 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особое значение им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ет взаимодействие обучающегося с пред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ставителями различных социальных субъектов за пределами 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образовательной организации, в открытой обществе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н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ной среде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С переходом от одного уровня результатов к другому существенно во</w:t>
      </w:r>
      <w:r w:rsidRPr="00104E19">
        <w:rPr>
          <w:rFonts w:ascii="Times New Roman" w:hAnsi="Times New Roman"/>
          <w:color w:val="auto"/>
          <w:sz w:val="28"/>
          <w:szCs w:val="28"/>
        </w:rPr>
        <w:t>з</w:t>
      </w:r>
      <w:r w:rsidRPr="00104E19">
        <w:rPr>
          <w:rFonts w:ascii="Times New Roman" w:hAnsi="Times New Roman"/>
          <w:color w:val="auto"/>
          <w:sz w:val="28"/>
          <w:szCs w:val="28"/>
        </w:rPr>
        <w:t>растают воспитательные эффекты: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 xml:space="preserve">на первом уровне воспитание приближено к обучению, 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при этом пре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метом воспитания как учения являются не </w:t>
      </w:r>
      <w:r w:rsidRPr="00104E19">
        <w:rPr>
          <w:rFonts w:ascii="Times New Roman" w:hAnsi="Times New Roman"/>
          <w:color w:val="auto"/>
          <w:sz w:val="28"/>
          <w:szCs w:val="28"/>
        </w:rPr>
        <w:t>столько научные знания, сколько знания о ценностях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на втором уровне воспитание осуществляется в контексте жизнеде</w:t>
      </w:r>
      <w:r w:rsidRPr="00104E19">
        <w:rPr>
          <w:rFonts w:ascii="Times New Roman" w:hAnsi="Times New Roman"/>
          <w:color w:val="auto"/>
          <w:sz w:val="28"/>
          <w:szCs w:val="28"/>
        </w:rPr>
        <w:t>я</w:t>
      </w:r>
      <w:r w:rsidRPr="00104E19">
        <w:rPr>
          <w:rFonts w:ascii="Times New Roman" w:hAnsi="Times New Roman"/>
          <w:color w:val="auto"/>
          <w:sz w:val="28"/>
          <w:szCs w:val="28"/>
        </w:rPr>
        <w:t>тельности школьников и ценности могут усваивать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ся ими в форме отдел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ных нравственно ориентированных </w:t>
      </w:r>
      <w:r w:rsidRPr="00104E19">
        <w:rPr>
          <w:rFonts w:ascii="Times New Roman" w:hAnsi="Times New Roman"/>
          <w:color w:val="auto"/>
          <w:sz w:val="28"/>
          <w:szCs w:val="28"/>
        </w:rPr>
        <w:t>поступков;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на третьем уровне создаются необходимые условия для участия обуча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ю</w:t>
      </w:r>
      <w:r w:rsidRPr="00104E19">
        <w:rPr>
          <w:rFonts w:ascii="Times New Roman" w:hAnsi="Times New Roman"/>
          <w:color w:val="auto"/>
          <w:spacing w:val="-4"/>
          <w:sz w:val="28"/>
          <w:szCs w:val="28"/>
        </w:rPr>
        <w:t>щихся в нравственно ориентированной социально значимой деятельности и приобретения ими элементов опыта нравственного поведения и жизни</w:t>
      </w:r>
      <w:r w:rsidRPr="00104E19">
        <w:rPr>
          <w:rFonts w:ascii="Times New Roman" w:hAnsi="Times New Roman"/>
          <w:color w:val="auto"/>
          <w:sz w:val="28"/>
          <w:szCs w:val="28"/>
        </w:rPr>
        <w:t>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z w:val="28"/>
          <w:szCs w:val="28"/>
        </w:rPr>
        <w:t>Таким образом, знания о ценностях переводятся в реаль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но действу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ю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щие, осознанные мотивы поведения, значения цен</w:t>
      </w:r>
      <w:r w:rsidRPr="00104E19">
        <w:rPr>
          <w:rFonts w:ascii="Times New Roman" w:hAnsi="Times New Roman"/>
          <w:color w:val="auto"/>
          <w:sz w:val="28"/>
          <w:szCs w:val="28"/>
        </w:rPr>
        <w:t>ностей присваиваются об</w:t>
      </w:r>
      <w:r w:rsidRPr="00104E19">
        <w:rPr>
          <w:rFonts w:ascii="Times New Roman" w:hAnsi="Times New Roman"/>
          <w:color w:val="auto"/>
          <w:sz w:val="28"/>
          <w:szCs w:val="28"/>
        </w:rPr>
        <w:t>у</w:t>
      </w:r>
      <w:r w:rsidRPr="00104E19">
        <w:rPr>
          <w:rFonts w:ascii="Times New Roman" w:hAnsi="Times New Roman"/>
          <w:color w:val="auto"/>
          <w:sz w:val="28"/>
          <w:szCs w:val="28"/>
        </w:rPr>
        <w:t>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Несмотря на это разделение уровней результатов возможно только в теории, на уровне целей, а практической деятельности они могут смешиваю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т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ся, реализуясь как последовательность педагогических ситуаций. Например, сложно представить, что сообщение знаний о ценностях, характерное для пе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р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вого уровня, не формирует никакого отношения к ним, в то же время участие в социально-значимой деятельности может решать все основные задачи по во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с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питанию обучающихся. 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Образовательная организация, педагог могут выбрать различные ко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цепции, методы и технологии воспитания, не противоречащие принципам программы воспитания и социализации младших школьников, основанные на других логиках построения воспитательной деятельности, в том числе и не и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с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пользующие понятие воспитательного эффекта. Возможен, например, посл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довательный, постепенный переход от одного уровня воспитательных резул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ь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татов к другому. В то же время возможно комплексное решение воспитател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ь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ных задач за счет того, что участие обучающихся в нравственно ориентир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. 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Переход от одного уровня воспитательных результатов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 к другому должен быть последовательным, постепенным.</w:t>
      </w:r>
    </w:p>
    <w:p w:rsidR="00104E19" w:rsidRPr="00104E19" w:rsidRDefault="00104E19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104E19">
        <w:rPr>
          <w:rFonts w:ascii="Times New Roman" w:hAnsi="Times New Roman"/>
          <w:color w:val="auto"/>
          <w:spacing w:val="-2"/>
          <w:sz w:val="28"/>
          <w:szCs w:val="28"/>
        </w:rPr>
        <w:t xml:space="preserve">Достижение трех уровней воспитательных результатов </w:t>
      </w:r>
      <w:r w:rsidRPr="00104E19">
        <w:rPr>
          <w:rFonts w:ascii="Times New Roman" w:hAnsi="Times New Roman"/>
          <w:color w:val="auto"/>
          <w:sz w:val="28"/>
          <w:szCs w:val="28"/>
        </w:rPr>
        <w:t>обе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спечивает появление значимых </w:t>
      </w:r>
      <w:r w:rsidRPr="00104E19">
        <w:rPr>
          <w:rFonts w:ascii="Times New Roman" w:hAnsi="Times New Roman"/>
          <w:iCs/>
          <w:color w:val="auto"/>
          <w:spacing w:val="2"/>
          <w:sz w:val="28"/>
          <w:szCs w:val="28"/>
        </w:rPr>
        <w:t>эффектов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 xml:space="preserve"> духовно­нрав</w:t>
      </w:r>
      <w:r w:rsidRPr="00104E19">
        <w:rPr>
          <w:rFonts w:ascii="Times New Roman" w:hAnsi="Times New Roman"/>
          <w:color w:val="auto"/>
          <w:sz w:val="28"/>
          <w:szCs w:val="28"/>
        </w:rPr>
        <w:t>ственного развития, воспитания и социализации обучающихся – формирование основ российской идентичн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 xml:space="preserve">сти, присвоение базовых 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национальных ценностей, развитие нравственного самосо</w:t>
      </w:r>
      <w:r w:rsidRPr="00104E19">
        <w:rPr>
          <w:rFonts w:ascii="Times New Roman" w:hAnsi="Times New Roman"/>
          <w:color w:val="auto"/>
          <w:sz w:val="28"/>
          <w:szCs w:val="28"/>
        </w:rPr>
        <w:t>знания, укрепление духовного и социально­психологического здор</w:t>
      </w:r>
      <w:r w:rsidRPr="00104E19">
        <w:rPr>
          <w:rFonts w:ascii="Times New Roman" w:hAnsi="Times New Roman"/>
          <w:color w:val="auto"/>
          <w:sz w:val="28"/>
          <w:szCs w:val="28"/>
        </w:rPr>
        <w:t>о</w:t>
      </w:r>
      <w:r w:rsidRPr="00104E19">
        <w:rPr>
          <w:rFonts w:ascii="Times New Roman" w:hAnsi="Times New Roman"/>
          <w:color w:val="auto"/>
          <w:sz w:val="28"/>
          <w:szCs w:val="28"/>
        </w:rPr>
        <w:t>вья, позитивного отношения к жизни, доверия к людям и обществу и т. д.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о каждому из направлений духовно-нравственного развития, восп</w:t>
      </w:r>
      <w:r w:rsidRPr="00104E19">
        <w:rPr>
          <w:rFonts w:ascii="Times New Roman" w:hAnsi="Times New Roman" w:cs="Times New Roman"/>
          <w:sz w:val="28"/>
          <w:szCs w:val="28"/>
        </w:rPr>
        <w:t>и</w:t>
      </w:r>
      <w:r w:rsidRPr="00104E19">
        <w:rPr>
          <w:rFonts w:ascii="Times New Roman" w:hAnsi="Times New Roman" w:cs="Times New Roman"/>
          <w:sz w:val="28"/>
          <w:szCs w:val="28"/>
        </w:rPr>
        <w:t>тания и социализации обучающихся на уровне начального общего образов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ния должны быть предусмотрены и могут быть достигнуты обучающимися следующие воспитательные результаты.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b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</w:t>
      </w:r>
      <w:r w:rsidRPr="00104E19">
        <w:rPr>
          <w:rFonts w:ascii="Times New Roman" w:hAnsi="Times New Roman" w:cs="Times New Roman"/>
          <w:sz w:val="28"/>
          <w:szCs w:val="28"/>
        </w:rPr>
        <w:t>е</w:t>
      </w:r>
      <w:r w:rsidRPr="00104E19">
        <w:rPr>
          <w:rFonts w:ascii="Times New Roman" w:hAnsi="Times New Roman" w:cs="Times New Roman"/>
          <w:sz w:val="28"/>
          <w:szCs w:val="28"/>
        </w:rPr>
        <w:t>ственному культурно-историческому наследию, государственной символике, законам Российской Федерации, русскому и родному языку, народным тр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дициям, старшему поколению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элементарные представления о государственном устройстве и соц</w:t>
      </w:r>
      <w:r w:rsidRPr="00104E19">
        <w:rPr>
          <w:rFonts w:ascii="Times New Roman" w:hAnsi="Times New Roman" w:cs="Times New Roman"/>
          <w:sz w:val="28"/>
          <w:szCs w:val="28"/>
        </w:rPr>
        <w:t>и</w:t>
      </w:r>
      <w:r w:rsidRPr="00104E19">
        <w:rPr>
          <w:rFonts w:ascii="Times New Roman" w:hAnsi="Times New Roman" w:cs="Times New Roman"/>
          <w:sz w:val="28"/>
          <w:szCs w:val="28"/>
        </w:rPr>
        <w:t>альной структуре российского общества, наиболее значимых страницах и</w:t>
      </w:r>
      <w:r w:rsidRPr="00104E19">
        <w:rPr>
          <w:rFonts w:ascii="Times New Roman" w:hAnsi="Times New Roman" w:cs="Times New Roman"/>
          <w:sz w:val="28"/>
          <w:szCs w:val="28"/>
        </w:rPr>
        <w:t>с</w:t>
      </w:r>
      <w:r w:rsidRPr="00104E19">
        <w:rPr>
          <w:rFonts w:ascii="Times New Roman" w:hAnsi="Times New Roman" w:cs="Times New Roman"/>
          <w:sz w:val="28"/>
          <w:szCs w:val="28"/>
        </w:rPr>
        <w:t>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й опыт ролевого взаимодействия и реализации гра</w:t>
      </w:r>
      <w:r w:rsidRPr="00104E19">
        <w:rPr>
          <w:rFonts w:ascii="Times New Roman" w:hAnsi="Times New Roman" w:cs="Times New Roman"/>
          <w:sz w:val="28"/>
          <w:szCs w:val="28"/>
        </w:rPr>
        <w:t>ж</w:t>
      </w:r>
      <w:r w:rsidRPr="00104E19">
        <w:rPr>
          <w:rFonts w:ascii="Times New Roman" w:hAnsi="Times New Roman" w:cs="Times New Roman"/>
          <w:sz w:val="28"/>
          <w:szCs w:val="28"/>
        </w:rPr>
        <w:t>данской, патриотической позици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pacing w:val="2"/>
          <w:sz w:val="28"/>
          <w:szCs w:val="28"/>
        </w:rPr>
        <w:t>первоначальный опыт межкультурной ком</w:t>
      </w:r>
      <w:r w:rsidRPr="00104E19">
        <w:rPr>
          <w:rFonts w:ascii="Times New Roman" w:hAnsi="Times New Roman" w:cs="Times New Roman"/>
          <w:sz w:val="28"/>
          <w:szCs w:val="28"/>
        </w:rPr>
        <w:t>муникации с детьми и взрослыми – представителями разных народов Росси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уважительное отношение к воинскому прошлому и настоящему н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шей страны, уважение к защитникам Родины.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b/>
          <w:color w:val="auto"/>
          <w:spacing w:val="2"/>
          <w:sz w:val="28"/>
          <w:szCs w:val="28"/>
        </w:rPr>
        <w:lastRenderedPageBreak/>
        <w:t>Нравственное и духовное воспитание: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</w:t>
      </w:r>
      <w:r w:rsidRPr="00104E19">
        <w:rPr>
          <w:rFonts w:ascii="Times New Roman" w:hAnsi="Times New Roman" w:cs="Times New Roman"/>
          <w:sz w:val="28"/>
          <w:szCs w:val="28"/>
        </w:rPr>
        <w:t>и</w:t>
      </w:r>
      <w:r w:rsidRPr="00104E19">
        <w:rPr>
          <w:rFonts w:ascii="Times New Roman" w:hAnsi="Times New Roman" w:cs="Times New Roman"/>
          <w:sz w:val="28"/>
          <w:szCs w:val="28"/>
        </w:rPr>
        <w:t>ческих нормах взаимоотношений в семье, между поколениями, этносами, н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сителями разных убеждений, представителями различных социальных групп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уважительное отношение к традиционным религиям народов Росси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знание традиций своей семьи и образовательной организации, б</w:t>
      </w:r>
      <w:r w:rsidRPr="00104E19">
        <w:rPr>
          <w:rFonts w:ascii="Times New Roman" w:hAnsi="Times New Roman" w:cs="Times New Roman"/>
          <w:sz w:val="28"/>
          <w:szCs w:val="28"/>
        </w:rPr>
        <w:t>е</w:t>
      </w:r>
      <w:r w:rsidRPr="00104E19">
        <w:rPr>
          <w:rFonts w:ascii="Times New Roman" w:hAnsi="Times New Roman" w:cs="Times New Roman"/>
          <w:sz w:val="28"/>
          <w:szCs w:val="28"/>
        </w:rPr>
        <w:t>режное отношение к ним.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ценностное отношение к труду и творчеству, человеку труда, труд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вым достижениям России и человечества, трудолюбие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ценностное и творческое отношение к учебному труду, понимание важности образования для жизни человека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элементарные представления о различных профессиях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е навыки трудового, творческого сотрудничества со сверстниками, старшими детьми и взрослым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осознание приоритета нравственных основ труда, творчества, созд</w:t>
      </w:r>
      <w:r w:rsidRPr="00104E19">
        <w:rPr>
          <w:rFonts w:ascii="Times New Roman" w:hAnsi="Times New Roman" w:cs="Times New Roman"/>
          <w:sz w:val="28"/>
          <w:szCs w:val="28"/>
        </w:rPr>
        <w:t>а</w:t>
      </w:r>
      <w:r w:rsidRPr="00104E19">
        <w:rPr>
          <w:rFonts w:ascii="Times New Roman" w:hAnsi="Times New Roman" w:cs="Times New Roman"/>
          <w:sz w:val="28"/>
          <w:szCs w:val="28"/>
        </w:rPr>
        <w:t>ния нового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й опыт участия в различных видах общественно п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лезной и личностно значимой деятельност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отребности и начальные умения выражать себя в различных до</w:t>
      </w:r>
      <w:r w:rsidRPr="00104E19">
        <w:rPr>
          <w:rFonts w:ascii="Times New Roman" w:hAnsi="Times New Roman" w:cs="Times New Roman"/>
          <w:sz w:val="28"/>
          <w:szCs w:val="28"/>
        </w:rPr>
        <w:t>с</w:t>
      </w:r>
      <w:r w:rsidRPr="00104E19">
        <w:rPr>
          <w:rFonts w:ascii="Times New Roman" w:hAnsi="Times New Roman" w:cs="Times New Roman"/>
          <w:sz w:val="28"/>
          <w:szCs w:val="28"/>
        </w:rPr>
        <w:t>тупных и наиболее привлекательных для ребенка видах творческой деятел</w:t>
      </w:r>
      <w:r w:rsidRPr="00104E19">
        <w:rPr>
          <w:rFonts w:ascii="Times New Roman" w:hAnsi="Times New Roman" w:cs="Times New Roman"/>
          <w:sz w:val="28"/>
          <w:szCs w:val="28"/>
        </w:rPr>
        <w:t>ь</w:t>
      </w:r>
      <w:r w:rsidRPr="00104E19">
        <w:rPr>
          <w:rFonts w:ascii="Times New Roman" w:hAnsi="Times New Roman" w:cs="Times New Roman"/>
          <w:sz w:val="28"/>
          <w:szCs w:val="28"/>
        </w:rPr>
        <w:t>ност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осознание важности самореализации в социальном творчестве, п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знавательной и практической, общественно полезной деятельност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умения</w:t>
      </w:r>
      <w:r w:rsidRPr="00104E19">
        <w:rPr>
          <w:rFonts w:ascii="Times New Roman" w:hAnsi="Times New Roman" w:cs="Times New Roman"/>
          <w:spacing w:val="-4"/>
          <w:sz w:val="28"/>
          <w:szCs w:val="28"/>
        </w:rPr>
        <w:t xml:space="preserve"> и навыки самообслуживания в шко</w:t>
      </w:r>
      <w:r w:rsidRPr="00104E19">
        <w:rPr>
          <w:rFonts w:ascii="Times New Roman" w:hAnsi="Times New Roman" w:cs="Times New Roman"/>
          <w:sz w:val="28"/>
          <w:szCs w:val="28"/>
        </w:rPr>
        <w:t>ле и дома.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b/>
          <w:color w:val="auto"/>
          <w:spacing w:val="2"/>
          <w:sz w:val="28"/>
          <w:szCs w:val="28"/>
        </w:rPr>
        <w:t>Интеллектуальное воспитание: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е представления о роли знаний, интеллектуального труда и творчества в жизни человека и общества, возможностях интеллект</w:t>
      </w:r>
      <w:r w:rsidRPr="00104E19">
        <w:rPr>
          <w:rFonts w:ascii="Times New Roman" w:hAnsi="Times New Roman" w:cs="Times New Roman"/>
          <w:sz w:val="28"/>
          <w:szCs w:val="28"/>
        </w:rPr>
        <w:t>у</w:t>
      </w:r>
      <w:r w:rsidRPr="00104E19">
        <w:rPr>
          <w:rFonts w:ascii="Times New Roman" w:hAnsi="Times New Roman" w:cs="Times New Roman"/>
          <w:sz w:val="28"/>
          <w:szCs w:val="28"/>
        </w:rPr>
        <w:t>альной деятельности и направлениях развития личност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элементарные навыки учебно-исследовательской работы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</w:t>
      </w:r>
      <w:r w:rsidRPr="00104E19">
        <w:rPr>
          <w:rFonts w:ascii="Times New Roman" w:hAnsi="Times New Roman" w:cs="Times New Roman"/>
          <w:sz w:val="28"/>
          <w:szCs w:val="28"/>
        </w:rPr>
        <w:t>ь</w:t>
      </w:r>
      <w:r w:rsidRPr="00104E19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lastRenderedPageBreak/>
        <w:t>элементарные представления об этике интеллектуальной деятельн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b/>
          <w:color w:val="auto"/>
          <w:spacing w:val="2"/>
          <w:sz w:val="28"/>
          <w:szCs w:val="28"/>
        </w:rPr>
        <w:t>Здоровьесберегающее воспитание</w:t>
      </w:r>
      <w:r w:rsidRPr="00104E19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элементарный опыт пропаганды здорового образа жизн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 xml:space="preserve"> элементарный опыт организации здорового образа жизн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редставление о негативном влиянии психоактивных веществ, алк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голя, табакокурения на здоровье человека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регулярные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 xml:space="preserve"> занятия</w:t>
      </w:r>
      <w:r w:rsidRPr="00104E19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осознанное к ним отношение. 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b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pacing w:val="2"/>
          <w:sz w:val="28"/>
          <w:szCs w:val="28"/>
        </w:rPr>
        <w:t>первоначальное представление о значении понятий «миролюбие», «гражданское согласие», «социальное партнерство»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pacing w:val="2"/>
          <w:sz w:val="28"/>
          <w:szCs w:val="28"/>
        </w:rPr>
        <w:t xml:space="preserve"> элементарный опыт, межкультурного, межнационального, ме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конфессионального сотрудничества, диалогического общения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pacing w:val="2"/>
          <w:sz w:val="28"/>
          <w:szCs w:val="28"/>
        </w:rPr>
        <w:t xml:space="preserve"> первичный опыт социального партнерства и диалога поколений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pacing w:val="2"/>
          <w:sz w:val="28"/>
          <w:szCs w:val="28"/>
        </w:rPr>
        <w:t>первичный опыт добровольческой деятельности, направленной на решение конкретной социальной проблемы класса, школы, прилегающей к школе территори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pacing w:val="2"/>
          <w:sz w:val="28"/>
          <w:szCs w:val="28"/>
        </w:rPr>
        <w:t>первичные навыки использования информационной среды, тел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коммуникационных технологий для организации межкультурного сотру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 xml:space="preserve">ничества. 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b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 xml:space="preserve"> умения видеть 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красоту в окружающем мире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pacing w:val="2"/>
          <w:sz w:val="28"/>
          <w:szCs w:val="28"/>
        </w:rPr>
        <w:t>первоначальные умения видеть красоту в поведении, поступках л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дей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pacing w:val="2"/>
          <w:sz w:val="28"/>
          <w:szCs w:val="28"/>
        </w:rPr>
        <w:t>элементарные представления об эстетических и художественных ценностях отечественной культуры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pacing w:val="2"/>
          <w:sz w:val="28"/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pacing w:val="2"/>
          <w:sz w:val="28"/>
          <w:szCs w:val="28"/>
        </w:rPr>
        <w:t>первоначальный опыт эстетических переживаний, наблюдений э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тетических объектов в природе и социуме, эстетического отношения к о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ружающему миру и самому себе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pacing w:val="2"/>
          <w:sz w:val="28"/>
          <w:szCs w:val="28"/>
        </w:rPr>
        <w:t>первоначальный опыт самореализации в различных видах творч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>ской деятельности, формирование потребности и умения выражать себя в доступных видах творчества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pacing w:val="2"/>
          <w:sz w:val="28"/>
          <w:szCs w:val="28"/>
        </w:rPr>
        <w:t>понимание важности</w:t>
      </w:r>
      <w:r w:rsidRPr="00104E19">
        <w:rPr>
          <w:rFonts w:ascii="Times New Roman" w:hAnsi="Times New Roman" w:cs="Times New Roman"/>
          <w:sz w:val="28"/>
          <w:szCs w:val="28"/>
        </w:rPr>
        <w:t xml:space="preserve"> реализации эстетических ценностей в пр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странстве образовательной организации и семьи, в быту, в стиле одежды.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е представления о правах, свободах и обязанностях человека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lastRenderedPageBreak/>
        <w:t>первоначальные умения отвечать за свои поступки, достигать общ</w:t>
      </w:r>
      <w:r w:rsidRPr="00104E19">
        <w:rPr>
          <w:rFonts w:ascii="Times New Roman" w:hAnsi="Times New Roman" w:cs="Times New Roman"/>
          <w:sz w:val="28"/>
          <w:szCs w:val="28"/>
        </w:rPr>
        <w:t>е</w:t>
      </w:r>
      <w:r w:rsidRPr="00104E19">
        <w:rPr>
          <w:rFonts w:ascii="Times New Roman" w:hAnsi="Times New Roman" w:cs="Times New Roman"/>
          <w:sz w:val="28"/>
          <w:szCs w:val="28"/>
        </w:rPr>
        <w:t>ственного согласия по вопросам школьной жизн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элементарный опыт ответственного социального поведения, реал</w:t>
      </w:r>
      <w:r w:rsidRPr="00104E19">
        <w:rPr>
          <w:rFonts w:ascii="Times New Roman" w:hAnsi="Times New Roman" w:cs="Times New Roman"/>
          <w:sz w:val="28"/>
          <w:szCs w:val="28"/>
        </w:rPr>
        <w:t>и</w:t>
      </w:r>
      <w:r w:rsidRPr="00104E19">
        <w:rPr>
          <w:rFonts w:ascii="Times New Roman" w:hAnsi="Times New Roman" w:cs="Times New Roman"/>
          <w:sz w:val="28"/>
          <w:szCs w:val="28"/>
        </w:rPr>
        <w:t>зации прав школьника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й опыт общественного школьного самоуправления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е представления о правилах безопасного поведения в школе, семье, на улице, общественных местах.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семейных ценностей: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104E19">
        <w:rPr>
          <w:rFonts w:ascii="Times New Roman" w:hAnsi="Times New Roman" w:cs="Times New Roman"/>
          <w:sz w:val="28"/>
          <w:szCs w:val="28"/>
        </w:rPr>
        <w:t>элементарные представления о семье как социальном институте, о роли семьи в жизни человека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е представления о семейных ценностях, традициях, культуре семейной жизни, этике и психологии семейных отношений, нравс</w:t>
      </w:r>
      <w:r w:rsidRPr="00104E19">
        <w:rPr>
          <w:rFonts w:ascii="Times New Roman" w:hAnsi="Times New Roman" w:cs="Times New Roman"/>
          <w:sz w:val="28"/>
          <w:szCs w:val="28"/>
        </w:rPr>
        <w:t>т</w:t>
      </w:r>
      <w:r w:rsidRPr="00104E19">
        <w:rPr>
          <w:rFonts w:ascii="Times New Roman" w:hAnsi="Times New Roman" w:cs="Times New Roman"/>
          <w:sz w:val="28"/>
          <w:szCs w:val="28"/>
        </w:rPr>
        <w:t>венных взаимоотношениях в семье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опыт позитивного взаимодействия в семье в рамках школьно-семейных программ и проектов.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b/>
          <w:color w:val="auto"/>
          <w:spacing w:val="2"/>
          <w:sz w:val="28"/>
          <w:szCs w:val="28"/>
        </w:rPr>
        <w:t>Формирование коммуникативной культуры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е представления о значении общения для жизни чел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века, развития личности, успешной учебы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знание правил эффективного, бесконфликтного, безопасного общ</w:t>
      </w:r>
      <w:r w:rsidRPr="00104E19">
        <w:rPr>
          <w:rFonts w:ascii="Times New Roman" w:hAnsi="Times New Roman" w:cs="Times New Roman"/>
          <w:sz w:val="28"/>
          <w:szCs w:val="28"/>
        </w:rPr>
        <w:t>е</w:t>
      </w:r>
      <w:r w:rsidRPr="00104E19">
        <w:rPr>
          <w:rFonts w:ascii="Times New Roman" w:hAnsi="Times New Roman" w:cs="Times New Roman"/>
          <w:sz w:val="28"/>
          <w:szCs w:val="28"/>
        </w:rPr>
        <w:t>ния в классе, школе, семье, со сверстниками, старшим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элементарные основы риторической компетентност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элементарный опыт участия в развитии школьных средств массовой информаци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безопасном общении в интернете, о современных технологиях коммуникаци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элементарные навыки межкультурной коммуникации.</w:t>
      </w:r>
      <w:r w:rsidRPr="00104E1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04E19" w:rsidRPr="00104E19" w:rsidRDefault="00104E19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104E19">
        <w:rPr>
          <w:rFonts w:ascii="Times New Roman" w:hAnsi="Times New Roman"/>
          <w:b/>
          <w:color w:val="auto"/>
          <w:spacing w:val="2"/>
          <w:sz w:val="28"/>
          <w:szCs w:val="28"/>
        </w:rPr>
        <w:t>Экологическое воспитание: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элементарные представления об экокультурных ценностях, о закон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дательстве в области защиты окружающей среды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й опыт эстетического, эмоционально-нравственного отношения к природе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элементарные знания о традициях нравственно-этического отнош</w:t>
      </w:r>
      <w:r w:rsidRPr="00104E19">
        <w:rPr>
          <w:rFonts w:ascii="Times New Roman" w:hAnsi="Times New Roman" w:cs="Times New Roman"/>
          <w:sz w:val="28"/>
          <w:szCs w:val="28"/>
        </w:rPr>
        <w:t>е</w:t>
      </w:r>
      <w:r w:rsidRPr="00104E19">
        <w:rPr>
          <w:rFonts w:ascii="Times New Roman" w:hAnsi="Times New Roman" w:cs="Times New Roman"/>
          <w:sz w:val="28"/>
          <w:szCs w:val="28"/>
        </w:rPr>
        <w:t>ния к природе в культуре народов России, нормах экологической этики;</w:t>
      </w:r>
    </w:p>
    <w:p w:rsidR="00104E19" w:rsidRPr="00104E19" w:rsidRDefault="00104E19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ервоначальный опыт участия в природоохранной деятельности в школе, на пришкольном участке, по месту жительства.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Примерные результаты духовно-нравственного развития и воспитания обучающихся на уровне начального общего образования: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t>имеют рекомендательный характер и могут уточняться образовател</w:t>
      </w:r>
      <w:r w:rsidRPr="00104E19">
        <w:rPr>
          <w:rFonts w:ascii="Times New Roman" w:hAnsi="Times New Roman" w:cs="Times New Roman"/>
          <w:sz w:val="28"/>
          <w:szCs w:val="28"/>
        </w:rPr>
        <w:t>ь</w:t>
      </w:r>
      <w:r w:rsidRPr="00104E19">
        <w:rPr>
          <w:rFonts w:ascii="Times New Roman" w:hAnsi="Times New Roman" w:cs="Times New Roman"/>
          <w:sz w:val="28"/>
          <w:szCs w:val="28"/>
        </w:rPr>
        <w:t>ной организацией и родителями (законными представителями) обучающихся;</w:t>
      </w:r>
    </w:p>
    <w:p w:rsidR="00104E19" w:rsidRPr="00104E19" w:rsidRDefault="00104E19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E19">
        <w:rPr>
          <w:rFonts w:ascii="Times New Roman" w:hAnsi="Times New Roman" w:cs="Times New Roman"/>
          <w:sz w:val="28"/>
          <w:szCs w:val="28"/>
        </w:rPr>
        <w:lastRenderedPageBreak/>
        <w:t>являются ориентировочной основой для проведения неперсонифицир</w:t>
      </w:r>
      <w:r w:rsidRPr="00104E19">
        <w:rPr>
          <w:rFonts w:ascii="Times New Roman" w:hAnsi="Times New Roman" w:cs="Times New Roman"/>
          <w:sz w:val="28"/>
          <w:szCs w:val="28"/>
        </w:rPr>
        <w:t>о</w:t>
      </w:r>
      <w:r w:rsidRPr="00104E19">
        <w:rPr>
          <w:rFonts w:ascii="Times New Roman" w:hAnsi="Times New Roman" w:cs="Times New Roman"/>
          <w:sz w:val="28"/>
          <w:szCs w:val="28"/>
        </w:rPr>
        <w:t>ванных оценок образовательной деятельности образовательной организацией в части духовно-нравственного развития и воспитания, осуществляемых в форме аккредитационных экспертиз (при проведении государственной а</w:t>
      </w:r>
      <w:r w:rsidRPr="00104E19">
        <w:rPr>
          <w:rFonts w:ascii="Times New Roman" w:hAnsi="Times New Roman" w:cs="Times New Roman"/>
          <w:sz w:val="28"/>
          <w:szCs w:val="28"/>
        </w:rPr>
        <w:t>к</w:t>
      </w:r>
      <w:r w:rsidRPr="00104E19">
        <w:rPr>
          <w:rFonts w:ascii="Times New Roman" w:hAnsi="Times New Roman" w:cs="Times New Roman"/>
          <w:sz w:val="28"/>
          <w:szCs w:val="28"/>
        </w:rPr>
        <w:t>кредитации образовательной организации) и в форме мониторинговых и</w:t>
      </w:r>
      <w:r w:rsidRPr="00104E19">
        <w:rPr>
          <w:rFonts w:ascii="Times New Roman" w:hAnsi="Times New Roman" w:cs="Times New Roman"/>
          <w:sz w:val="28"/>
          <w:szCs w:val="28"/>
        </w:rPr>
        <w:t>с</w:t>
      </w:r>
      <w:r w:rsidRPr="00104E19">
        <w:rPr>
          <w:rFonts w:ascii="Times New Roman" w:hAnsi="Times New Roman" w:cs="Times New Roman"/>
          <w:sz w:val="28"/>
          <w:szCs w:val="28"/>
        </w:rPr>
        <w:t>следований.</w:t>
      </w:r>
    </w:p>
    <w:p w:rsidR="00D4740F" w:rsidRDefault="00D4740F" w:rsidP="009B20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740F" w:rsidRPr="00D4740F" w:rsidRDefault="00D4740F" w:rsidP="009B20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t xml:space="preserve">2.3.6.Описание основных технологий взаимодействия и сотрудничества субъектов воспитательной деятельности и социальных институтов </w:t>
      </w:r>
    </w:p>
    <w:p w:rsidR="00D4740F" w:rsidRPr="00D4740F" w:rsidRDefault="00D4740F" w:rsidP="009B20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В процессе воспитания, социализации и духовно-нравственного разв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тия обучающихся на уровне начального общего образования большое знач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ние имеет социальное партнерство различных социальных институтов. Инт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грация социально-педа</w:t>
      </w:r>
      <w:r w:rsidRPr="00D4740F">
        <w:rPr>
          <w:rFonts w:ascii="Times New Roman" w:hAnsi="Times New Roman" w:cs="Times New Roman"/>
          <w:sz w:val="28"/>
          <w:szCs w:val="28"/>
        </w:rPr>
        <w:softHyphen/>
        <w:t>гогического потенциала организаций общего и допо</w:t>
      </w:r>
      <w:r w:rsidRPr="00D4740F">
        <w:rPr>
          <w:rFonts w:ascii="Times New Roman" w:hAnsi="Times New Roman" w:cs="Times New Roman"/>
          <w:sz w:val="28"/>
          <w:szCs w:val="28"/>
        </w:rPr>
        <w:t>л</w:t>
      </w:r>
      <w:r w:rsidRPr="00D4740F">
        <w:rPr>
          <w:rFonts w:ascii="Times New Roman" w:hAnsi="Times New Roman" w:cs="Times New Roman"/>
          <w:sz w:val="28"/>
          <w:szCs w:val="28"/>
        </w:rPr>
        <w:t>нительного образования, культуры, спорта, туризма, местного сообщества, традиционных религиозных и иных общественных организаций и семьи сп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собствует позитивной социализации младших школьников. Взаимодействие школы, семьи и общественности имеет решающее значение для организации нравственного уклада жизни детей. Ведущая роль в организации социального партнерства институтов общественного участия  и семьи принадлежит пед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гогическому коллективу общеобразовательной школы и особенно институту классного руководства. Младшие школьники должны принимать посильное участие в построении модели социального партнерства, необходимой для их позитивной социализации. Формирование социального опыта младших школьников осуществляется в ходе реализации проектов, коллективных творческих дел, сюжетно-ролевых и деловых игр, коллективного посещения театров, музеев, концертов, экскурсий, встреч с представителями религио</w:t>
      </w:r>
      <w:r w:rsidRPr="00D4740F">
        <w:rPr>
          <w:rFonts w:ascii="Times New Roman" w:hAnsi="Times New Roman" w:cs="Times New Roman"/>
          <w:sz w:val="28"/>
          <w:szCs w:val="28"/>
        </w:rPr>
        <w:t>з</w:t>
      </w:r>
      <w:r w:rsidRPr="00D4740F">
        <w:rPr>
          <w:rFonts w:ascii="Times New Roman" w:hAnsi="Times New Roman" w:cs="Times New Roman"/>
          <w:sz w:val="28"/>
          <w:szCs w:val="28"/>
        </w:rPr>
        <w:t>ных и общественных организаций и т. д. Социальное партнерство институтов общественного участия в процессе воспитания учащихся начальной школы выражается в создании  и реализации совместных социально-педагогических, образовательных, просветительских и иных программ, проведении совмес</w:t>
      </w:r>
      <w:r w:rsidRPr="00D4740F">
        <w:rPr>
          <w:rFonts w:ascii="Times New Roman" w:hAnsi="Times New Roman" w:cs="Times New Roman"/>
          <w:sz w:val="28"/>
          <w:szCs w:val="28"/>
        </w:rPr>
        <w:t>т</w:t>
      </w:r>
      <w:r w:rsidRPr="00D4740F">
        <w:rPr>
          <w:rFonts w:ascii="Times New Roman" w:hAnsi="Times New Roman" w:cs="Times New Roman"/>
          <w:sz w:val="28"/>
          <w:szCs w:val="28"/>
        </w:rPr>
        <w:t>ных мероприятий.</w:t>
      </w:r>
    </w:p>
    <w:p w:rsidR="00D4740F" w:rsidRPr="00D4740F" w:rsidRDefault="00D4740F" w:rsidP="009B20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ри разработке и осуществлении программы воспитания и социализ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ции младших школьников образовательная организация может взаимодейс</w:t>
      </w:r>
      <w:r w:rsidRPr="00D4740F">
        <w:rPr>
          <w:rFonts w:ascii="Times New Roman" w:hAnsi="Times New Roman" w:cs="Times New Roman"/>
          <w:sz w:val="28"/>
          <w:szCs w:val="28"/>
        </w:rPr>
        <w:t>т</w:t>
      </w:r>
      <w:r w:rsidRPr="00D4740F">
        <w:rPr>
          <w:rFonts w:ascii="Times New Roman" w:hAnsi="Times New Roman" w:cs="Times New Roman"/>
          <w:sz w:val="28"/>
          <w:szCs w:val="28"/>
        </w:rPr>
        <w:t>вовать, в том числе на системной основе, с традиционными религиозными организациями, общественными организациями и объединениями гражда</w:t>
      </w:r>
      <w:r w:rsidRPr="00D4740F">
        <w:rPr>
          <w:rFonts w:ascii="Times New Roman" w:hAnsi="Times New Roman" w:cs="Times New Roman"/>
          <w:sz w:val="28"/>
          <w:szCs w:val="28"/>
        </w:rPr>
        <w:t>н</w:t>
      </w:r>
      <w:r w:rsidRPr="00D4740F">
        <w:rPr>
          <w:rFonts w:ascii="Times New Roman" w:hAnsi="Times New Roman" w:cs="Times New Roman"/>
          <w:sz w:val="28"/>
          <w:szCs w:val="28"/>
        </w:rPr>
        <w:t>ско-патрио</w:t>
      </w:r>
      <w:r w:rsidRPr="00D4740F">
        <w:rPr>
          <w:rFonts w:ascii="Times New Roman" w:hAnsi="Times New Roman" w:cs="Times New Roman"/>
          <w:sz w:val="28"/>
          <w:szCs w:val="28"/>
        </w:rPr>
        <w:softHyphen/>
        <w:t>ти</w:t>
      </w:r>
      <w:r w:rsidRPr="00D4740F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D4740F">
        <w:rPr>
          <w:rFonts w:ascii="Times New Roman" w:hAnsi="Times New Roman" w:cs="Times New Roman"/>
          <w:sz w:val="28"/>
          <w:szCs w:val="28"/>
        </w:rPr>
        <w:softHyphen/>
        <w:t>кой, культурной, экологической и иной направленности, де</w:t>
      </w:r>
      <w:r w:rsidRPr="00D4740F">
        <w:rPr>
          <w:rFonts w:ascii="Times New Roman" w:hAnsi="Times New Roman" w:cs="Times New Roman"/>
          <w:sz w:val="28"/>
          <w:szCs w:val="28"/>
        </w:rPr>
        <w:t>т</w:t>
      </w:r>
      <w:r w:rsidRPr="00D4740F">
        <w:rPr>
          <w:rFonts w:ascii="Times New Roman" w:hAnsi="Times New Roman" w:cs="Times New Roman"/>
          <w:sz w:val="28"/>
          <w:szCs w:val="28"/>
        </w:rPr>
        <w:t>ско-юношескими и молодежными движениями, организациями, объедин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ниями, разделяющими в своей деятельности цели, задачи и ценности н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стоящей программы. При этом могут быть использованы различные формы взаимодействия с согласия обучающихся и их родителей (законных предст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вителей):</w:t>
      </w:r>
    </w:p>
    <w:p w:rsidR="00D4740F" w:rsidRPr="00D4740F" w:rsidRDefault="00D4740F" w:rsidP="009B20EC">
      <w:pPr>
        <w:pStyle w:val="1-21"/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участие традиционных религиозных организаций, иных обществе</w:t>
      </w:r>
      <w:r w:rsidRPr="00D4740F">
        <w:rPr>
          <w:rFonts w:ascii="Times New Roman" w:hAnsi="Times New Roman"/>
          <w:sz w:val="28"/>
          <w:szCs w:val="28"/>
        </w:rPr>
        <w:t>н</w:t>
      </w:r>
      <w:r w:rsidRPr="00D4740F">
        <w:rPr>
          <w:rFonts w:ascii="Times New Roman" w:hAnsi="Times New Roman"/>
          <w:sz w:val="28"/>
          <w:szCs w:val="28"/>
        </w:rPr>
        <w:t>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;</w:t>
      </w:r>
    </w:p>
    <w:p w:rsidR="00D4740F" w:rsidRPr="00D4740F" w:rsidRDefault="00D4740F" w:rsidP="009B20EC">
      <w:pPr>
        <w:pStyle w:val="1-21"/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lastRenderedPageBreak/>
        <w:t>участие указанных организаций и объединений в реализации отдел</w:t>
      </w:r>
      <w:r w:rsidRPr="00D4740F">
        <w:rPr>
          <w:rFonts w:ascii="Times New Roman" w:hAnsi="Times New Roman"/>
          <w:sz w:val="28"/>
          <w:szCs w:val="28"/>
        </w:rPr>
        <w:t>ь</w:t>
      </w:r>
      <w:r w:rsidRPr="00D4740F">
        <w:rPr>
          <w:rFonts w:ascii="Times New Roman" w:hAnsi="Times New Roman"/>
          <w:sz w:val="28"/>
          <w:szCs w:val="28"/>
        </w:rPr>
        <w:t>ных образовательных программ,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;</w:t>
      </w:r>
    </w:p>
    <w:p w:rsidR="00D4740F" w:rsidRPr="00D4740F" w:rsidRDefault="00D4740F" w:rsidP="009B20EC">
      <w:pPr>
        <w:pStyle w:val="1-21"/>
        <w:numPr>
          <w:ilvl w:val="0"/>
          <w:numId w:val="4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проведение совместных мероприятий по направлениям программы воспитания и социализации в образовательной организации.</w:t>
      </w:r>
    </w:p>
    <w:p w:rsidR="00D4740F" w:rsidRDefault="00D4740F" w:rsidP="009B2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40F" w:rsidRPr="00D4740F" w:rsidRDefault="00D4740F" w:rsidP="009B2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t>2.3.7.Описание форм и методов формирования у обучающихся эколог</w:t>
      </w:r>
      <w:r w:rsidRPr="00D4740F">
        <w:rPr>
          <w:rFonts w:ascii="Times New Roman" w:hAnsi="Times New Roman" w:cs="Times New Roman"/>
          <w:b/>
          <w:sz w:val="28"/>
          <w:szCs w:val="28"/>
        </w:rPr>
        <w:t>и</w:t>
      </w:r>
      <w:r w:rsidRPr="00D4740F">
        <w:rPr>
          <w:rFonts w:ascii="Times New Roman" w:hAnsi="Times New Roman" w:cs="Times New Roman"/>
          <w:b/>
          <w:sz w:val="28"/>
          <w:szCs w:val="28"/>
        </w:rPr>
        <w:t>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b/>
          <w:i/>
          <w:sz w:val="28"/>
          <w:szCs w:val="28"/>
        </w:rPr>
        <w:t>Воспитание физической культуры, формирование ценностного о</w:t>
      </w:r>
      <w:r w:rsidRPr="00D4740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D4740F">
        <w:rPr>
          <w:rFonts w:ascii="Times New Roman" w:hAnsi="Times New Roman" w:cs="Times New Roman"/>
          <w:b/>
          <w:i/>
          <w:sz w:val="28"/>
          <w:szCs w:val="28"/>
        </w:rPr>
        <w:t>ношения к здоровью и здоровому образу жизни.</w:t>
      </w:r>
      <w:r w:rsidRPr="00D47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Физическое воспитание младших школьников, процесс формирования у них здорового образа жизни предполагает усиление внимание к</w:t>
      </w:r>
      <w:r w:rsidRPr="00D47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D4740F" w:rsidRPr="00D4740F" w:rsidRDefault="00D4740F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b/>
          <w:i/>
          <w:sz w:val="28"/>
          <w:szCs w:val="28"/>
        </w:rPr>
        <w:t>Формы и методы</w:t>
      </w:r>
      <w:r w:rsidRPr="00D47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формирования у обучающихся культуры здорового и безопасного образа жизни: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начальное самоопределение младших школьников в сфере здорового образа жизни (организация исследований, обмена мнениями учащихся о зд</w:t>
      </w:r>
      <w:r w:rsidRPr="00D4740F">
        <w:rPr>
          <w:rFonts w:ascii="Times New Roman" w:hAnsi="Times New Roman"/>
          <w:sz w:val="28"/>
          <w:szCs w:val="28"/>
        </w:rPr>
        <w:t>о</w:t>
      </w:r>
      <w:r w:rsidRPr="00D4740F">
        <w:rPr>
          <w:rFonts w:ascii="Times New Roman" w:hAnsi="Times New Roman"/>
          <w:sz w:val="28"/>
          <w:szCs w:val="28"/>
        </w:rPr>
        <w:t>ровье человека, биологических основах деятельности организма, различных оздоровительных системах и системах физических упражнений для подде</w:t>
      </w:r>
      <w:r w:rsidRPr="00D4740F">
        <w:rPr>
          <w:rFonts w:ascii="Times New Roman" w:hAnsi="Times New Roman"/>
          <w:sz w:val="28"/>
          <w:szCs w:val="28"/>
        </w:rPr>
        <w:t>р</w:t>
      </w:r>
      <w:r w:rsidRPr="00D4740F">
        <w:rPr>
          <w:rFonts w:ascii="Times New Roman" w:hAnsi="Times New Roman"/>
          <w:sz w:val="28"/>
          <w:szCs w:val="28"/>
        </w:rPr>
        <w:t>жания здоровья, традициях физического воспитания и здоровьесбережения в культуре народов России и других стран)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предоставление школьникам возможностей предъявления сверстн</w:t>
      </w:r>
      <w:r w:rsidRPr="00D4740F">
        <w:rPr>
          <w:rFonts w:ascii="Times New Roman" w:hAnsi="Times New Roman"/>
          <w:sz w:val="28"/>
          <w:szCs w:val="28"/>
        </w:rPr>
        <w:t>и</w:t>
      </w:r>
      <w:r w:rsidRPr="00D4740F">
        <w:rPr>
          <w:rFonts w:ascii="Times New Roman" w:hAnsi="Times New Roman"/>
          <w:sz w:val="28"/>
          <w:szCs w:val="28"/>
        </w:rPr>
        <w:t xml:space="preserve">кам индивидуальных достижений в различных видах спортивных состязаний, подвижных играх; демонстрации успехов в деятельности спортивных секций, туристических походах; 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предъявление примеров ведения здорового образа жизни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ознакомление обучающихся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включение младших школьников в санитарно-просветительскую деятельность и  пропаганда занятий физической культурой в процессе де</w:t>
      </w:r>
      <w:r w:rsidRPr="00D4740F">
        <w:rPr>
          <w:rFonts w:ascii="Times New Roman" w:hAnsi="Times New Roman"/>
          <w:sz w:val="28"/>
          <w:szCs w:val="28"/>
        </w:rPr>
        <w:t>т</w:t>
      </w:r>
      <w:r w:rsidRPr="00D4740F">
        <w:rPr>
          <w:rFonts w:ascii="Times New Roman" w:hAnsi="Times New Roman"/>
          <w:sz w:val="28"/>
          <w:szCs w:val="28"/>
        </w:rPr>
        <w:t>ско-родительских и семейных соревнований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 xml:space="preserve">организация сетевого партнерства учреждений здравоохранения, спорта, туризма, общего и дополнительного образования. 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коллективные прогулки, туристические походы ученического класса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фотовыставки, конкурсы видеороликов, индивидуальные странички в социальных сетях, индивидуальные странички на специальном школьном сайте, посвященном здоровью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lastRenderedPageBreak/>
        <w:t>дискуссии по проблемам здорового образа жизни современного уч</w:t>
      </w:r>
      <w:r w:rsidRPr="00D4740F">
        <w:rPr>
          <w:rFonts w:ascii="Times New Roman" w:hAnsi="Times New Roman"/>
          <w:sz w:val="28"/>
          <w:szCs w:val="28"/>
        </w:rPr>
        <w:t>е</w:t>
      </w:r>
      <w:r w:rsidRPr="00D4740F">
        <w:rPr>
          <w:rFonts w:ascii="Times New Roman" w:hAnsi="Times New Roman"/>
          <w:sz w:val="28"/>
          <w:szCs w:val="28"/>
        </w:rPr>
        <w:t>ника (о режиме дня, труда и отдыха, питания, сна; о субъективном отнош</w:t>
      </w:r>
      <w:r w:rsidRPr="00D4740F">
        <w:rPr>
          <w:rFonts w:ascii="Times New Roman" w:hAnsi="Times New Roman"/>
          <w:sz w:val="28"/>
          <w:szCs w:val="28"/>
        </w:rPr>
        <w:t>е</w:t>
      </w:r>
      <w:r w:rsidRPr="00D4740F">
        <w:rPr>
          <w:rFonts w:ascii="Times New Roman" w:hAnsi="Times New Roman"/>
          <w:sz w:val="28"/>
          <w:szCs w:val="28"/>
        </w:rPr>
        <w:t>нии к физической культуре)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разработка учащимися памяток и информационных листовок о но</w:t>
      </w:r>
      <w:r w:rsidRPr="00D4740F">
        <w:rPr>
          <w:rFonts w:ascii="Times New Roman" w:hAnsi="Times New Roman"/>
          <w:sz w:val="28"/>
          <w:szCs w:val="28"/>
        </w:rPr>
        <w:t>р</w:t>
      </w:r>
      <w:r w:rsidRPr="00D4740F">
        <w:rPr>
          <w:rFonts w:ascii="Times New Roman" w:hAnsi="Times New Roman"/>
          <w:sz w:val="28"/>
          <w:szCs w:val="28"/>
        </w:rPr>
        <w:t>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выступление перед учащимися младших классов по проблематике физической культуры, заботы о собственном здоровье, об истории междун</w:t>
      </w:r>
      <w:r w:rsidRPr="00D4740F">
        <w:rPr>
          <w:rFonts w:ascii="Times New Roman" w:hAnsi="Times New Roman"/>
          <w:sz w:val="28"/>
          <w:szCs w:val="28"/>
        </w:rPr>
        <w:t>а</w:t>
      </w:r>
      <w:r w:rsidRPr="00D4740F">
        <w:rPr>
          <w:rFonts w:ascii="Times New Roman" w:hAnsi="Times New Roman"/>
          <w:sz w:val="28"/>
          <w:szCs w:val="28"/>
        </w:rPr>
        <w:t>родного и отечественного спорта, его героях, о видах спорта и т. п.)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совместные праздники, турпоходы, спортивные соревнования для детей и родителей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ведение «Индивидуальных дневников здоровья» (мониторинг – с</w:t>
      </w:r>
      <w:r w:rsidRPr="00D4740F">
        <w:rPr>
          <w:rFonts w:ascii="Times New Roman" w:hAnsi="Times New Roman"/>
          <w:sz w:val="28"/>
          <w:szCs w:val="28"/>
        </w:rPr>
        <w:t>а</w:t>
      </w:r>
      <w:r w:rsidRPr="00D4740F">
        <w:rPr>
          <w:rFonts w:ascii="Times New Roman" w:hAnsi="Times New Roman"/>
          <w:sz w:val="28"/>
          <w:szCs w:val="28"/>
        </w:rPr>
        <w:t>модиагностика состояния собственного здоровья).</w:t>
      </w:r>
    </w:p>
    <w:p w:rsidR="00D4740F" w:rsidRPr="00D4740F" w:rsidRDefault="00D4740F" w:rsidP="009B20EC">
      <w:pPr>
        <w:pStyle w:val="220"/>
        <w:widowControl w:val="0"/>
        <w:rPr>
          <w:sz w:val="28"/>
          <w:szCs w:val="28"/>
        </w:rPr>
      </w:pPr>
      <w:r w:rsidRPr="00D4740F">
        <w:rPr>
          <w:b/>
          <w:i/>
          <w:sz w:val="28"/>
          <w:szCs w:val="28"/>
        </w:rPr>
        <w:t>Развитие экологической культуры личности, ценностного отнош</w:t>
      </w:r>
      <w:r w:rsidRPr="00D4740F">
        <w:rPr>
          <w:b/>
          <w:i/>
          <w:sz w:val="28"/>
          <w:szCs w:val="28"/>
        </w:rPr>
        <w:t>е</w:t>
      </w:r>
      <w:r w:rsidRPr="00D4740F">
        <w:rPr>
          <w:b/>
          <w:i/>
          <w:sz w:val="28"/>
          <w:szCs w:val="28"/>
        </w:rPr>
        <w:t>ния к природе, созидательной экологической позиции.</w:t>
      </w:r>
      <w:r w:rsidRPr="00D4740F">
        <w:rPr>
          <w:i/>
          <w:sz w:val="28"/>
          <w:szCs w:val="28"/>
        </w:rPr>
        <w:t xml:space="preserve"> </w:t>
      </w:r>
      <w:r w:rsidRPr="00D4740F">
        <w:rPr>
          <w:sz w:val="28"/>
          <w:szCs w:val="28"/>
        </w:rPr>
        <w:t>Развитие содерж</w:t>
      </w:r>
      <w:r w:rsidRPr="00D4740F">
        <w:rPr>
          <w:sz w:val="28"/>
          <w:szCs w:val="28"/>
        </w:rPr>
        <w:t>а</w:t>
      </w:r>
      <w:r w:rsidRPr="00D4740F">
        <w:rPr>
          <w:sz w:val="28"/>
          <w:szCs w:val="28"/>
        </w:rPr>
        <w:t>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</w:t>
      </w:r>
      <w:r w:rsidRPr="00D4740F">
        <w:rPr>
          <w:sz w:val="28"/>
          <w:szCs w:val="28"/>
        </w:rPr>
        <w:t>о</w:t>
      </w:r>
      <w:r w:rsidRPr="00D4740F">
        <w:rPr>
          <w:sz w:val="28"/>
          <w:szCs w:val="28"/>
        </w:rPr>
        <w:t>сти соблюдения норм экологической этики; представлений о экологически целесообразном поведении.</w:t>
      </w:r>
    </w:p>
    <w:p w:rsidR="00D4740F" w:rsidRPr="00D4740F" w:rsidRDefault="00D4740F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b/>
          <w:i/>
          <w:sz w:val="28"/>
          <w:szCs w:val="28"/>
        </w:rPr>
        <w:t xml:space="preserve">Формы и методы </w:t>
      </w:r>
      <w:r w:rsidRPr="00D4740F">
        <w:rPr>
          <w:rFonts w:ascii="Times New Roman" w:hAnsi="Times New Roman" w:cs="Times New Roman"/>
          <w:sz w:val="28"/>
          <w:szCs w:val="28"/>
        </w:rPr>
        <w:t>формирования у младших школьников экологич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ской культуры могут быть представлены в контексте основных вариантов взаимодействия человека и природы: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bCs/>
          <w:sz w:val="28"/>
          <w:szCs w:val="28"/>
        </w:rPr>
        <w:t xml:space="preserve">исследование </w:t>
      </w:r>
      <w:r w:rsidRPr="00D4740F">
        <w:rPr>
          <w:rFonts w:ascii="Times New Roman" w:hAnsi="Times New Roman"/>
          <w:sz w:val="28"/>
          <w:szCs w:val="28"/>
        </w:rPr>
        <w:t>природы – познавательная деятельность, направленная на раскрытие тайн и загадок окружающего мира с целью использования о</w:t>
      </w:r>
      <w:r w:rsidRPr="00D4740F">
        <w:rPr>
          <w:rFonts w:ascii="Times New Roman" w:hAnsi="Times New Roman"/>
          <w:sz w:val="28"/>
          <w:szCs w:val="28"/>
        </w:rPr>
        <w:t>т</w:t>
      </w:r>
      <w:r w:rsidRPr="00D4740F">
        <w:rPr>
          <w:rFonts w:ascii="Times New Roman" w:hAnsi="Times New Roman"/>
          <w:sz w:val="28"/>
          <w:szCs w:val="28"/>
        </w:rPr>
        <w:t>крытых явлений для блага человечества (исследовательские проекты, нау</w:t>
      </w:r>
      <w:r w:rsidRPr="00D4740F">
        <w:rPr>
          <w:rFonts w:ascii="Times New Roman" w:hAnsi="Times New Roman"/>
          <w:sz w:val="28"/>
          <w:szCs w:val="28"/>
        </w:rPr>
        <w:t>ч</w:t>
      </w:r>
      <w:r w:rsidRPr="00D4740F">
        <w:rPr>
          <w:rFonts w:ascii="Times New Roman" w:hAnsi="Times New Roman"/>
          <w:sz w:val="28"/>
          <w:szCs w:val="28"/>
        </w:rPr>
        <w:t xml:space="preserve">ные мини-конференции, интеллектуально-познавательные игры и т. д.); 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pacing w:val="-6"/>
          <w:sz w:val="28"/>
          <w:szCs w:val="28"/>
        </w:rPr>
        <w:t>преобразование природы с целью возделывания растений и ухода за ж</w:t>
      </w:r>
      <w:r w:rsidRPr="00D4740F">
        <w:rPr>
          <w:rFonts w:ascii="Times New Roman" w:hAnsi="Times New Roman"/>
          <w:spacing w:val="-6"/>
          <w:sz w:val="28"/>
          <w:szCs w:val="28"/>
        </w:rPr>
        <w:t>и</w:t>
      </w:r>
      <w:r w:rsidRPr="00D4740F">
        <w:rPr>
          <w:rFonts w:ascii="Times New Roman" w:hAnsi="Times New Roman"/>
          <w:spacing w:val="-6"/>
          <w:sz w:val="28"/>
          <w:szCs w:val="28"/>
        </w:rPr>
        <w:t>вотными (выращивание домашних растений, выставки сельскохозяйственной продукции, презентации домашних растений, цветов и т. д.)</w:t>
      </w:r>
      <w:r w:rsidRPr="00D4740F">
        <w:rPr>
          <w:rFonts w:ascii="Times New Roman" w:hAnsi="Times New Roman"/>
          <w:sz w:val="28"/>
          <w:szCs w:val="28"/>
        </w:rPr>
        <w:t>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художественно-эстетические практики – общение с природой созе</w:t>
      </w:r>
      <w:r w:rsidRPr="00D4740F">
        <w:rPr>
          <w:rFonts w:ascii="Times New Roman" w:hAnsi="Times New Roman"/>
          <w:sz w:val="28"/>
          <w:szCs w:val="28"/>
        </w:rPr>
        <w:t>р</w:t>
      </w:r>
      <w:r w:rsidRPr="00D4740F">
        <w:rPr>
          <w:rFonts w:ascii="Times New Roman" w:hAnsi="Times New Roman"/>
          <w:sz w:val="28"/>
          <w:szCs w:val="28"/>
        </w:rPr>
        <w:t>цательно-эстетического характера (выставки – обсуждения рисунков, фот</w:t>
      </w:r>
      <w:r w:rsidRPr="00D4740F">
        <w:rPr>
          <w:rFonts w:ascii="Times New Roman" w:hAnsi="Times New Roman"/>
          <w:sz w:val="28"/>
          <w:szCs w:val="28"/>
        </w:rPr>
        <w:t>о</w:t>
      </w:r>
      <w:r w:rsidRPr="00D4740F">
        <w:rPr>
          <w:rFonts w:ascii="Times New Roman" w:hAnsi="Times New Roman"/>
          <w:sz w:val="28"/>
          <w:szCs w:val="28"/>
        </w:rPr>
        <w:t>графий, рассказов, стихов, работ младших школьников и произведений и</w:t>
      </w:r>
      <w:r w:rsidRPr="00D4740F">
        <w:rPr>
          <w:rFonts w:ascii="Times New Roman" w:hAnsi="Times New Roman"/>
          <w:sz w:val="28"/>
          <w:szCs w:val="28"/>
        </w:rPr>
        <w:t>з</w:t>
      </w:r>
      <w:r w:rsidRPr="00D4740F">
        <w:rPr>
          <w:rFonts w:ascii="Times New Roman" w:hAnsi="Times New Roman"/>
          <w:sz w:val="28"/>
          <w:szCs w:val="28"/>
        </w:rPr>
        <w:t>вестных мастеров, посещение природных объектов с эстетическими целями)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занятия туризмом – изменение себя в ходе преодоления природных условий в походах, экспедициях (походы, рассказы участников об испытан</w:t>
      </w:r>
      <w:r w:rsidRPr="00D4740F">
        <w:rPr>
          <w:rFonts w:ascii="Times New Roman" w:hAnsi="Times New Roman"/>
          <w:sz w:val="28"/>
          <w:szCs w:val="28"/>
        </w:rPr>
        <w:t>и</w:t>
      </w:r>
      <w:r w:rsidRPr="00D4740F">
        <w:rPr>
          <w:rFonts w:ascii="Times New Roman" w:hAnsi="Times New Roman"/>
          <w:sz w:val="28"/>
          <w:szCs w:val="28"/>
        </w:rPr>
        <w:t>ях, в ходе похода)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)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природоохранная деятель</w:t>
      </w:r>
      <w:r w:rsidRPr="00D4740F">
        <w:rPr>
          <w:rFonts w:ascii="Times New Roman" w:hAnsi="Times New Roman"/>
          <w:bCs/>
          <w:sz w:val="28"/>
          <w:szCs w:val="28"/>
        </w:rPr>
        <w:t>ность (экологические акции, природ</w:t>
      </w:r>
      <w:r w:rsidRPr="00D4740F">
        <w:rPr>
          <w:rFonts w:ascii="Times New Roman" w:hAnsi="Times New Roman"/>
          <w:bCs/>
          <w:sz w:val="28"/>
          <w:szCs w:val="28"/>
        </w:rPr>
        <w:t>о</w:t>
      </w:r>
      <w:r w:rsidRPr="00D4740F">
        <w:rPr>
          <w:rFonts w:ascii="Times New Roman" w:hAnsi="Times New Roman"/>
          <w:bCs/>
          <w:sz w:val="28"/>
          <w:szCs w:val="28"/>
        </w:rPr>
        <w:t xml:space="preserve">охранные флешмобы). </w:t>
      </w:r>
    </w:p>
    <w:p w:rsidR="00D4740F" w:rsidRPr="00D4740F" w:rsidRDefault="00D4740F" w:rsidP="009B20EC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40F">
        <w:rPr>
          <w:rFonts w:ascii="Times New Roman" w:hAnsi="Times New Roman" w:cs="Times New Roman"/>
          <w:b/>
          <w:i/>
          <w:sz w:val="28"/>
          <w:szCs w:val="28"/>
        </w:rPr>
        <w:t xml:space="preserve">Обучение правилам безопасного поведения на дорогах </w:t>
      </w:r>
      <w:r w:rsidRPr="00D4740F">
        <w:rPr>
          <w:rFonts w:ascii="Times New Roman" w:hAnsi="Times New Roman" w:cs="Times New Roman"/>
          <w:bCs/>
          <w:sz w:val="28"/>
          <w:szCs w:val="28"/>
        </w:rPr>
        <w:t>призвано с</w:t>
      </w:r>
      <w:r w:rsidRPr="00D4740F">
        <w:rPr>
          <w:rFonts w:ascii="Times New Roman" w:hAnsi="Times New Roman" w:cs="Times New Roman"/>
          <w:bCs/>
          <w:sz w:val="28"/>
          <w:szCs w:val="28"/>
        </w:rPr>
        <w:t>о</w:t>
      </w:r>
      <w:r w:rsidRPr="00D4740F">
        <w:rPr>
          <w:rFonts w:ascii="Times New Roman" w:hAnsi="Times New Roman" w:cs="Times New Roman"/>
          <w:bCs/>
          <w:sz w:val="28"/>
          <w:szCs w:val="28"/>
        </w:rPr>
        <w:t xml:space="preserve">действовать профилактике правонарушений несовершеннолетними в сфере </w:t>
      </w:r>
      <w:r w:rsidRPr="00D4740F">
        <w:rPr>
          <w:rFonts w:ascii="Times New Roman" w:hAnsi="Times New Roman" w:cs="Times New Roman"/>
          <w:bCs/>
          <w:sz w:val="28"/>
          <w:szCs w:val="28"/>
        </w:rPr>
        <w:lastRenderedPageBreak/>
        <w:t>дорожного движения, воспитывать транспортную культуру безопасного п</w:t>
      </w:r>
      <w:r w:rsidRPr="00D4740F">
        <w:rPr>
          <w:rFonts w:ascii="Times New Roman" w:hAnsi="Times New Roman" w:cs="Times New Roman"/>
          <w:bCs/>
          <w:sz w:val="28"/>
          <w:szCs w:val="28"/>
        </w:rPr>
        <w:t>о</w:t>
      </w:r>
      <w:r w:rsidRPr="00D4740F">
        <w:rPr>
          <w:rFonts w:ascii="Times New Roman" w:hAnsi="Times New Roman" w:cs="Times New Roman"/>
          <w:bCs/>
          <w:sz w:val="28"/>
          <w:szCs w:val="28"/>
        </w:rPr>
        <w:t>ведения на дорогах.</w:t>
      </w:r>
    </w:p>
    <w:p w:rsidR="00D4740F" w:rsidRPr="00D4740F" w:rsidRDefault="00D4740F" w:rsidP="009B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</w:t>
      </w:r>
      <w:r w:rsidRPr="00D4740F">
        <w:rPr>
          <w:rFonts w:ascii="Times New Roman" w:hAnsi="Times New Roman" w:cs="Times New Roman"/>
          <w:sz w:val="28"/>
          <w:szCs w:val="28"/>
        </w:rPr>
        <w:t>по обучению младших школьников правилам безопа</w:t>
      </w:r>
      <w:r w:rsidRPr="00D4740F">
        <w:rPr>
          <w:rFonts w:ascii="Times New Roman" w:hAnsi="Times New Roman" w:cs="Times New Roman"/>
          <w:sz w:val="28"/>
          <w:szCs w:val="28"/>
        </w:rPr>
        <w:t>с</w:t>
      </w:r>
      <w:r w:rsidRPr="00D4740F">
        <w:rPr>
          <w:rFonts w:ascii="Times New Roman" w:hAnsi="Times New Roman" w:cs="Times New Roman"/>
          <w:sz w:val="28"/>
          <w:szCs w:val="28"/>
        </w:rPr>
        <w:t>ного поведения на дорогах: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bCs/>
          <w:sz w:val="28"/>
          <w:szCs w:val="28"/>
        </w:rPr>
        <w:t xml:space="preserve">конкурс </w:t>
      </w:r>
      <w:r w:rsidRPr="00D4740F">
        <w:rPr>
          <w:rFonts w:ascii="Times New Roman" w:hAnsi="Times New Roman"/>
          <w:sz w:val="28"/>
          <w:szCs w:val="28"/>
        </w:rPr>
        <w:t>видеофильмов (мультфильмов) «Твой безопасный путь в школу» (групповые исследовательские проекты, оценка безопасности трад</w:t>
      </w:r>
      <w:r w:rsidRPr="00D4740F">
        <w:rPr>
          <w:rFonts w:ascii="Times New Roman" w:hAnsi="Times New Roman"/>
          <w:sz w:val="28"/>
          <w:szCs w:val="28"/>
        </w:rPr>
        <w:t>и</w:t>
      </w:r>
      <w:r w:rsidRPr="00D4740F">
        <w:rPr>
          <w:rFonts w:ascii="Times New Roman" w:hAnsi="Times New Roman"/>
          <w:sz w:val="28"/>
          <w:szCs w:val="28"/>
        </w:rPr>
        <w:t>ционных маршрутов, которыми учащиеся идут в школу и из школы, разр</w:t>
      </w:r>
      <w:r w:rsidRPr="00D4740F">
        <w:rPr>
          <w:rFonts w:ascii="Times New Roman" w:hAnsi="Times New Roman"/>
          <w:sz w:val="28"/>
          <w:szCs w:val="28"/>
        </w:rPr>
        <w:t>а</w:t>
      </w:r>
      <w:r w:rsidRPr="00D4740F">
        <w:rPr>
          <w:rFonts w:ascii="Times New Roman" w:hAnsi="Times New Roman"/>
          <w:sz w:val="28"/>
          <w:szCs w:val="28"/>
        </w:rPr>
        <w:t>ботка рекомендаций для родителей, школьников, полиции по прокладке безопасных маршрутов)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практические занятия на автогородке «ПДД в части велосипед</w:t>
      </w:r>
      <w:r w:rsidRPr="00D4740F">
        <w:rPr>
          <w:rFonts w:ascii="Times New Roman" w:hAnsi="Times New Roman"/>
          <w:sz w:val="28"/>
          <w:szCs w:val="28"/>
        </w:rPr>
        <w:t>и</w:t>
      </w:r>
      <w:r w:rsidRPr="00D4740F">
        <w:rPr>
          <w:rFonts w:ascii="Times New Roman" w:hAnsi="Times New Roman"/>
          <w:sz w:val="28"/>
          <w:szCs w:val="28"/>
        </w:rPr>
        <w:t xml:space="preserve">стов», 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мероприятия с участием представителей инспекторов полиции, о</w:t>
      </w:r>
      <w:r w:rsidRPr="00D4740F">
        <w:rPr>
          <w:rFonts w:ascii="Times New Roman" w:hAnsi="Times New Roman"/>
          <w:sz w:val="28"/>
          <w:szCs w:val="28"/>
        </w:rPr>
        <w:t>т</w:t>
      </w:r>
      <w:r w:rsidRPr="00D4740F">
        <w:rPr>
          <w:rFonts w:ascii="Times New Roman" w:hAnsi="Times New Roman"/>
          <w:sz w:val="28"/>
          <w:szCs w:val="28"/>
        </w:rPr>
        <w:t>ветственных за безопасность дорожного движения (проведение опроса, съе</w:t>
      </w:r>
      <w:r w:rsidRPr="00D4740F">
        <w:rPr>
          <w:rFonts w:ascii="Times New Roman" w:hAnsi="Times New Roman"/>
          <w:sz w:val="28"/>
          <w:szCs w:val="28"/>
        </w:rPr>
        <w:t>м</w:t>
      </w:r>
      <w:r w:rsidRPr="00D4740F">
        <w:rPr>
          <w:rFonts w:ascii="Times New Roman" w:hAnsi="Times New Roman"/>
          <w:sz w:val="28"/>
          <w:szCs w:val="28"/>
        </w:rPr>
        <w:t>ка видеосюжетов и др.)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конкурс памяток «Школьнику пешеходу (зима)», «Школьнику- п</w:t>
      </w:r>
      <w:r w:rsidRPr="00D4740F">
        <w:rPr>
          <w:rFonts w:ascii="Times New Roman" w:hAnsi="Times New Roman"/>
          <w:sz w:val="28"/>
          <w:szCs w:val="28"/>
        </w:rPr>
        <w:t>е</w:t>
      </w:r>
      <w:r w:rsidRPr="00D4740F">
        <w:rPr>
          <w:rFonts w:ascii="Times New Roman" w:hAnsi="Times New Roman"/>
          <w:sz w:val="28"/>
          <w:szCs w:val="28"/>
        </w:rPr>
        <w:t>шеходу (весна)» и т. д.;</w:t>
      </w:r>
    </w:p>
    <w:p w:rsidR="00D4740F" w:rsidRPr="00D4740F" w:rsidRDefault="00D4740F" w:rsidP="009B20EC">
      <w:pPr>
        <w:pStyle w:val="-11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компьютерное тестирование</w:t>
      </w:r>
      <w:r w:rsidRPr="00D4740F">
        <w:rPr>
          <w:rFonts w:ascii="Times New Roman" w:hAnsi="Times New Roman"/>
          <w:bCs/>
          <w:sz w:val="28"/>
          <w:szCs w:val="28"/>
        </w:rPr>
        <w:t xml:space="preserve"> по правилам дорожного движения.</w:t>
      </w:r>
    </w:p>
    <w:p w:rsidR="00D4740F" w:rsidRPr="00D4740F" w:rsidRDefault="00D4740F" w:rsidP="009B20EC">
      <w:pPr>
        <w:pStyle w:val="1-21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4740F" w:rsidRPr="00D4740F" w:rsidRDefault="00D4740F" w:rsidP="009B20EC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t>2.3.8.Описание форм и методов повышения педагогической культуры родителей (законных представителей) обучающихся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Повышение педагогической культуры родителей (закон</w:t>
      </w:r>
      <w:r w:rsidRPr="00D4740F">
        <w:rPr>
          <w:rFonts w:ascii="Times New Roman" w:hAnsi="Times New Roman"/>
          <w:color w:val="auto"/>
          <w:sz w:val="28"/>
          <w:szCs w:val="28"/>
        </w:rPr>
        <w:t>ных предст</w:t>
      </w:r>
      <w:r w:rsidRPr="00D4740F">
        <w:rPr>
          <w:rFonts w:ascii="Times New Roman" w:hAnsi="Times New Roman"/>
          <w:color w:val="auto"/>
          <w:sz w:val="28"/>
          <w:szCs w:val="28"/>
        </w:rPr>
        <w:t>а</w:t>
      </w:r>
      <w:r w:rsidRPr="00D4740F">
        <w:rPr>
          <w:rFonts w:ascii="Times New Roman" w:hAnsi="Times New Roman"/>
          <w:color w:val="auto"/>
          <w:sz w:val="28"/>
          <w:szCs w:val="28"/>
        </w:rPr>
        <w:t>вителей) – одно из ключевых направлений реализации программы воспит</w:t>
      </w:r>
      <w:r w:rsidRPr="00D4740F">
        <w:rPr>
          <w:rFonts w:ascii="Times New Roman" w:hAnsi="Times New Roman"/>
          <w:color w:val="auto"/>
          <w:sz w:val="28"/>
          <w:szCs w:val="28"/>
        </w:rPr>
        <w:t>а</w:t>
      </w:r>
      <w:r w:rsidRPr="00D4740F">
        <w:rPr>
          <w:rFonts w:ascii="Times New Roman" w:hAnsi="Times New Roman"/>
          <w:color w:val="auto"/>
          <w:sz w:val="28"/>
          <w:szCs w:val="28"/>
        </w:rPr>
        <w:t>ния и социализации обучающихся на уровне начального общего образования.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Система работы образовательной организации по повы</w:t>
      </w:r>
      <w:r w:rsidRPr="00D4740F">
        <w:rPr>
          <w:rFonts w:ascii="Times New Roman" w:hAnsi="Times New Roman"/>
          <w:color w:val="auto"/>
          <w:sz w:val="28"/>
          <w:szCs w:val="28"/>
        </w:rPr>
        <w:t>шению педаг</w:t>
      </w:r>
      <w:r w:rsidRPr="00D4740F">
        <w:rPr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Fonts w:ascii="Times New Roman" w:hAnsi="Times New Roman"/>
          <w:color w:val="auto"/>
          <w:sz w:val="28"/>
          <w:szCs w:val="28"/>
        </w:rPr>
        <w:t>гической культуры родителей (законных пред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ставителей) в обеспечении д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 xml:space="preserve">ховно­нравственного развития, воспитания и социализации обучающихся младшего школьного возраста </w:t>
      </w:r>
      <w:r w:rsidRPr="00D4740F">
        <w:rPr>
          <w:rFonts w:ascii="Times New Roman" w:hAnsi="Times New Roman"/>
          <w:color w:val="auto"/>
          <w:sz w:val="28"/>
          <w:szCs w:val="28"/>
        </w:rPr>
        <w:t>должна быть основана на следующих при</w:t>
      </w:r>
      <w:r w:rsidRPr="00D4740F">
        <w:rPr>
          <w:rFonts w:ascii="Times New Roman" w:hAnsi="Times New Roman"/>
          <w:color w:val="auto"/>
          <w:sz w:val="28"/>
          <w:szCs w:val="28"/>
        </w:rPr>
        <w:t>н</w:t>
      </w:r>
      <w:r w:rsidRPr="00D4740F">
        <w:rPr>
          <w:rFonts w:ascii="Times New Roman" w:hAnsi="Times New Roman"/>
          <w:color w:val="auto"/>
          <w:sz w:val="28"/>
          <w:szCs w:val="28"/>
        </w:rPr>
        <w:t>ципах: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z w:val="28"/>
          <w:szCs w:val="28"/>
        </w:rPr>
        <w:t>совместная педагогическая деятельность семьи и школы, в том числе в определении направлений, ценностей и приоритетов деятельности образов</w:t>
      </w:r>
      <w:r w:rsidRPr="00D4740F">
        <w:rPr>
          <w:rFonts w:ascii="Times New Roman" w:hAnsi="Times New Roman"/>
          <w:color w:val="auto"/>
          <w:sz w:val="28"/>
          <w:szCs w:val="28"/>
        </w:rPr>
        <w:t>а</w:t>
      </w:r>
      <w:r w:rsidRPr="00D4740F">
        <w:rPr>
          <w:rFonts w:ascii="Times New Roman" w:hAnsi="Times New Roman"/>
          <w:color w:val="auto"/>
          <w:sz w:val="28"/>
          <w:szCs w:val="28"/>
        </w:rPr>
        <w:t>тельной организации по духовно­нравственному развитию и воспитанию обучающихся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</w:t>
      </w:r>
      <w:r w:rsidRPr="00D4740F">
        <w:rPr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Fonts w:ascii="Times New Roman" w:hAnsi="Times New Roman"/>
          <w:color w:val="auto"/>
          <w:sz w:val="28"/>
          <w:szCs w:val="28"/>
        </w:rPr>
        <w:t>стей и потребностей их семей, местных и региональных культурных особе</w:t>
      </w:r>
      <w:r w:rsidRPr="00D4740F">
        <w:rPr>
          <w:rFonts w:ascii="Times New Roman" w:hAnsi="Times New Roman"/>
          <w:color w:val="auto"/>
          <w:sz w:val="28"/>
          <w:szCs w:val="28"/>
        </w:rPr>
        <w:t>н</w:t>
      </w:r>
      <w:r w:rsidRPr="00D4740F">
        <w:rPr>
          <w:rFonts w:ascii="Times New Roman" w:hAnsi="Times New Roman"/>
          <w:color w:val="auto"/>
          <w:sz w:val="28"/>
          <w:szCs w:val="28"/>
        </w:rPr>
        <w:t>ностей, в разработке содержания и реализации программы воспитания и с</w:t>
      </w:r>
      <w:r w:rsidRPr="00D4740F">
        <w:rPr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Fonts w:ascii="Times New Roman" w:hAnsi="Times New Roman"/>
          <w:color w:val="auto"/>
          <w:sz w:val="28"/>
          <w:szCs w:val="28"/>
        </w:rPr>
        <w:t>циализации обучающихся, оценке ее эффективности;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 xml:space="preserve">сочетание педагогического просвещения с педагогическим </w:t>
      </w:r>
      <w:r w:rsidRPr="00D4740F">
        <w:rPr>
          <w:rFonts w:ascii="Times New Roman" w:hAnsi="Times New Roman"/>
          <w:color w:val="auto"/>
          <w:sz w:val="28"/>
          <w:szCs w:val="28"/>
        </w:rPr>
        <w:t>самообраз</w:t>
      </w:r>
      <w:r w:rsidRPr="00D4740F">
        <w:rPr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Fonts w:ascii="Times New Roman" w:hAnsi="Times New Roman"/>
          <w:color w:val="auto"/>
          <w:sz w:val="28"/>
          <w:szCs w:val="28"/>
        </w:rPr>
        <w:t>ванием родителей (законных представителей);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педагогическое внимание, уважение и требовательность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D4740F">
        <w:rPr>
          <w:rFonts w:ascii="Times New Roman" w:hAnsi="Times New Roman"/>
          <w:color w:val="auto"/>
          <w:sz w:val="28"/>
          <w:szCs w:val="28"/>
        </w:rPr>
        <w:t>к родителям (законным представителям);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поддержка и индивидуальное сопровождение становле</w:t>
      </w:r>
      <w:r w:rsidRPr="00D4740F">
        <w:rPr>
          <w:rFonts w:ascii="Times New Roman" w:hAnsi="Times New Roman"/>
          <w:color w:val="auto"/>
          <w:sz w:val="28"/>
          <w:szCs w:val="28"/>
        </w:rPr>
        <w:t>ния и развития педагогической культуры каждого из родителей (законных представителей);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z w:val="28"/>
          <w:szCs w:val="28"/>
        </w:rPr>
        <w:t>содействие родителям (законным представителям) в решении индив</w:t>
      </w:r>
      <w:r w:rsidRPr="00D4740F">
        <w:rPr>
          <w:rFonts w:ascii="Times New Roman" w:hAnsi="Times New Roman"/>
          <w:color w:val="auto"/>
          <w:sz w:val="28"/>
          <w:szCs w:val="28"/>
        </w:rPr>
        <w:t>и</w:t>
      </w:r>
      <w:r w:rsidRPr="00D4740F">
        <w:rPr>
          <w:rFonts w:ascii="Times New Roman" w:hAnsi="Times New Roman"/>
          <w:color w:val="auto"/>
          <w:sz w:val="28"/>
          <w:szCs w:val="28"/>
        </w:rPr>
        <w:t>дуальных проблем воспитания детей с учетом закрепленного законом пр</w:t>
      </w:r>
      <w:r w:rsidRPr="00D4740F">
        <w:rPr>
          <w:rFonts w:ascii="Times New Roman" w:hAnsi="Times New Roman"/>
          <w:color w:val="auto"/>
          <w:sz w:val="28"/>
          <w:szCs w:val="28"/>
        </w:rPr>
        <w:t>и</w:t>
      </w:r>
      <w:r w:rsidRPr="00D4740F">
        <w:rPr>
          <w:rFonts w:ascii="Times New Roman" w:hAnsi="Times New Roman"/>
          <w:color w:val="auto"/>
          <w:sz w:val="28"/>
          <w:szCs w:val="28"/>
        </w:rPr>
        <w:lastRenderedPageBreak/>
        <w:t>оритета семьи родителей (законных представителей) обучающихся в восп</w:t>
      </w:r>
      <w:r w:rsidRPr="00D4740F">
        <w:rPr>
          <w:rFonts w:ascii="Times New Roman" w:hAnsi="Times New Roman"/>
          <w:color w:val="auto"/>
          <w:sz w:val="28"/>
          <w:szCs w:val="28"/>
        </w:rPr>
        <w:t>и</w:t>
      </w:r>
      <w:r w:rsidRPr="00D4740F">
        <w:rPr>
          <w:rFonts w:ascii="Times New Roman" w:hAnsi="Times New Roman"/>
          <w:color w:val="auto"/>
          <w:sz w:val="28"/>
          <w:szCs w:val="28"/>
        </w:rPr>
        <w:t>тании своих детей перед всеми иными лицами;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z w:val="28"/>
          <w:szCs w:val="28"/>
        </w:rPr>
        <w:t>опора на положительный опыт семейного воспитания, традиционные семейные ценности народов России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t>Методы</w:t>
      </w:r>
      <w:r w:rsidRPr="00D4740F">
        <w:rPr>
          <w:rFonts w:ascii="Times New Roman" w:hAnsi="Times New Roman" w:cs="Times New Roman"/>
          <w:sz w:val="28"/>
          <w:szCs w:val="28"/>
        </w:rPr>
        <w:t xml:space="preserve"> повышения педагогической культуры родителей: </w:t>
      </w:r>
    </w:p>
    <w:p w:rsidR="00D4740F" w:rsidRPr="00D4740F" w:rsidRDefault="00D4740F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организация исследования родителями (целенаправленного изуч</w:t>
      </w:r>
      <w:r w:rsidRPr="00D4740F">
        <w:rPr>
          <w:rFonts w:ascii="Times New Roman" w:hAnsi="Times New Roman"/>
          <w:sz w:val="28"/>
          <w:szCs w:val="28"/>
        </w:rPr>
        <w:t>е</w:t>
      </w:r>
      <w:r w:rsidRPr="00D4740F">
        <w:rPr>
          <w:rFonts w:ascii="Times New Roman" w:hAnsi="Times New Roman"/>
          <w:sz w:val="28"/>
          <w:szCs w:val="28"/>
        </w:rPr>
        <w:t>ния) текстов психолого-педагогического и нормативно-правового содерж</w:t>
      </w:r>
      <w:r w:rsidRPr="00D4740F">
        <w:rPr>
          <w:rFonts w:ascii="Times New Roman" w:hAnsi="Times New Roman"/>
          <w:sz w:val="28"/>
          <w:szCs w:val="28"/>
        </w:rPr>
        <w:t>а</w:t>
      </w:r>
      <w:r w:rsidRPr="00D4740F">
        <w:rPr>
          <w:rFonts w:ascii="Times New Roman" w:hAnsi="Times New Roman"/>
          <w:sz w:val="28"/>
          <w:szCs w:val="28"/>
        </w:rPr>
        <w:t>ния, опыта других родителей;</w:t>
      </w:r>
    </w:p>
    <w:p w:rsidR="00D4740F" w:rsidRPr="00D4740F" w:rsidRDefault="00D4740F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 xml:space="preserve"> информирование родителей специалистами (педагогами, психол</w:t>
      </w:r>
      <w:r w:rsidRPr="00D4740F">
        <w:rPr>
          <w:rFonts w:ascii="Times New Roman" w:hAnsi="Times New Roman"/>
          <w:sz w:val="28"/>
          <w:szCs w:val="28"/>
        </w:rPr>
        <w:t>о</w:t>
      </w:r>
      <w:r w:rsidRPr="00D4740F">
        <w:rPr>
          <w:rFonts w:ascii="Times New Roman" w:hAnsi="Times New Roman"/>
          <w:sz w:val="28"/>
          <w:szCs w:val="28"/>
        </w:rPr>
        <w:t>гами, врачами и т. п.);</w:t>
      </w:r>
    </w:p>
    <w:p w:rsidR="00D4740F" w:rsidRPr="00D4740F" w:rsidRDefault="00D4740F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организация «переговорных площадок» – места встречи родителей, младших школьников, учителей для согласования интересов, позиций и сп</w:t>
      </w:r>
      <w:r w:rsidRPr="00D4740F">
        <w:rPr>
          <w:rFonts w:ascii="Times New Roman" w:hAnsi="Times New Roman"/>
          <w:sz w:val="28"/>
          <w:szCs w:val="28"/>
        </w:rPr>
        <w:t>о</w:t>
      </w:r>
      <w:r w:rsidRPr="00D4740F">
        <w:rPr>
          <w:rFonts w:ascii="Times New Roman" w:hAnsi="Times New Roman"/>
          <w:sz w:val="28"/>
          <w:szCs w:val="28"/>
        </w:rPr>
        <w:t>собов взаимодействия по решению конкретных вопросов, открытое обсужд</w:t>
      </w:r>
      <w:r w:rsidRPr="00D4740F">
        <w:rPr>
          <w:rFonts w:ascii="Times New Roman" w:hAnsi="Times New Roman"/>
          <w:sz w:val="28"/>
          <w:szCs w:val="28"/>
        </w:rPr>
        <w:t>е</w:t>
      </w:r>
      <w:r w:rsidRPr="00D4740F">
        <w:rPr>
          <w:rFonts w:ascii="Times New Roman" w:hAnsi="Times New Roman"/>
          <w:sz w:val="28"/>
          <w:szCs w:val="28"/>
        </w:rPr>
        <w:t>ние имеющихся проблем;</w:t>
      </w:r>
    </w:p>
    <w:p w:rsidR="00D4740F" w:rsidRPr="00D4740F" w:rsidRDefault="00D4740F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организация предъявления родителями своего опыта воспитания, своих проектов решения актуальных задач помощи ребенку;</w:t>
      </w:r>
    </w:p>
    <w:p w:rsidR="00D4740F" w:rsidRPr="00D4740F" w:rsidRDefault="00D4740F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проигрывание родителем актуальных ситуаций для понимания со</w:t>
      </w:r>
      <w:r w:rsidRPr="00D4740F">
        <w:rPr>
          <w:rFonts w:ascii="Times New Roman" w:hAnsi="Times New Roman"/>
          <w:sz w:val="28"/>
          <w:szCs w:val="28"/>
        </w:rPr>
        <w:t>б</w:t>
      </w:r>
      <w:r w:rsidRPr="00D4740F">
        <w:rPr>
          <w:rFonts w:ascii="Times New Roman" w:hAnsi="Times New Roman"/>
          <w:sz w:val="28"/>
          <w:szCs w:val="28"/>
        </w:rPr>
        <w:t>ственных стереотипов и барьеров для эффективного воспитания;</w:t>
      </w:r>
    </w:p>
    <w:p w:rsidR="00D4740F" w:rsidRPr="00D4740F" w:rsidRDefault="00D4740F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организация преодоления родителями ошибочных и неэффективных способов решения задач семейного воспитания младших школьников;</w:t>
      </w:r>
    </w:p>
    <w:p w:rsidR="00D4740F" w:rsidRPr="00D4740F" w:rsidRDefault="00D4740F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организация совместного времяпрепровождения родителей одного ученического класса;</w:t>
      </w:r>
    </w:p>
    <w:p w:rsidR="00D4740F" w:rsidRPr="00D4740F" w:rsidRDefault="00D4740F" w:rsidP="009B20EC">
      <w:pPr>
        <w:pStyle w:val="1-21"/>
        <w:numPr>
          <w:ilvl w:val="0"/>
          <w:numId w:val="4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40F">
        <w:rPr>
          <w:rFonts w:ascii="Times New Roman" w:hAnsi="Times New Roman"/>
          <w:sz w:val="28"/>
          <w:szCs w:val="28"/>
        </w:rPr>
        <w:t>преобразования стереотипов взаимодействия с родными близкими и партнерами в воспитании и социализации детей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Ведущей</w:t>
      </w:r>
      <w:r w:rsidRPr="00D47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формой повышения</w:t>
      </w:r>
      <w:r w:rsidRPr="00D47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педагогической культуры родителей (з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конных представителей) обучающихся является родительское собрание, к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 xml:space="preserve">торое обеспечивает как информирование, «переговорную площадку» так и психолого-педагогический тренинг. 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z w:val="28"/>
          <w:szCs w:val="28"/>
        </w:rPr>
        <w:t>Сроки и формы проведения мероприятий в рамках повышения педаг</w:t>
      </w:r>
      <w:r w:rsidRPr="00D4740F">
        <w:rPr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Fonts w:ascii="Times New Roman" w:hAnsi="Times New Roman"/>
          <w:color w:val="auto"/>
          <w:sz w:val="28"/>
          <w:szCs w:val="28"/>
        </w:rPr>
        <w:t>гической культуры родителей необходимо согласовывать с планами воспит</w:t>
      </w:r>
      <w:r w:rsidRPr="00D4740F">
        <w:rPr>
          <w:rFonts w:ascii="Times New Roman" w:hAnsi="Times New Roman"/>
          <w:color w:val="auto"/>
          <w:sz w:val="28"/>
          <w:szCs w:val="28"/>
        </w:rPr>
        <w:t>а</w:t>
      </w:r>
      <w:r w:rsidRPr="00D4740F">
        <w:rPr>
          <w:rFonts w:ascii="Times New Roman" w:hAnsi="Times New Roman"/>
          <w:color w:val="auto"/>
          <w:sz w:val="28"/>
          <w:szCs w:val="28"/>
        </w:rPr>
        <w:t>тельной работы образовательной организации. Работа с родителями (зако</w:t>
      </w:r>
      <w:r w:rsidRPr="00D4740F">
        <w:rPr>
          <w:rFonts w:ascii="Times New Roman" w:hAnsi="Times New Roman"/>
          <w:color w:val="auto"/>
          <w:sz w:val="28"/>
          <w:szCs w:val="28"/>
        </w:rPr>
        <w:t>н</w:t>
      </w:r>
      <w:r w:rsidRPr="00D4740F">
        <w:rPr>
          <w:rFonts w:ascii="Times New Roman" w:hAnsi="Times New Roman"/>
          <w:color w:val="auto"/>
          <w:sz w:val="28"/>
          <w:szCs w:val="28"/>
        </w:rPr>
        <w:t>ными представителями), как правило, должна предшествовать работе с об</w:t>
      </w:r>
      <w:r w:rsidRPr="00D4740F">
        <w:rPr>
          <w:rFonts w:ascii="Times New Roman" w:hAnsi="Times New Roman"/>
          <w:color w:val="auto"/>
          <w:sz w:val="28"/>
          <w:szCs w:val="28"/>
        </w:rPr>
        <w:t>у</w:t>
      </w:r>
      <w:r w:rsidRPr="00D4740F">
        <w:rPr>
          <w:rFonts w:ascii="Times New Roman" w:hAnsi="Times New Roman"/>
          <w:color w:val="auto"/>
          <w:sz w:val="28"/>
          <w:szCs w:val="28"/>
        </w:rPr>
        <w:t>чающимися и подготавливать к ней.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4740F" w:rsidRPr="00D4740F" w:rsidRDefault="00D4740F" w:rsidP="009B20EC">
      <w:pPr>
        <w:pStyle w:val="a3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D4740F">
        <w:rPr>
          <w:rFonts w:ascii="Times New Roman" w:hAnsi="Times New Roman"/>
          <w:b/>
          <w:color w:val="auto"/>
          <w:sz w:val="28"/>
          <w:szCs w:val="28"/>
        </w:rPr>
        <w:t xml:space="preserve">2.3.9.Планируемые результаты 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D4740F">
        <w:rPr>
          <w:rFonts w:ascii="Times New Roman" w:hAnsi="Times New Roman"/>
          <w:color w:val="auto"/>
          <w:sz w:val="28"/>
          <w:szCs w:val="28"/>
        </w:rPr>
        <w:t xml:space="preserve">Каждое из основных направлений духовно­нравственного 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 xml:space="preserve">развития, воспитания и социализации обучающихся должно обеспечивать </w:t>
      </w:r>
      <w:r w:rsidRPr="00D4740F">
        <w:rPr>
          <w:rFonts w:ascii="Times New Roman" w:hAnsi="Times New Roman"/>
          <w:color w:val="auto"/>
          <w:sz w:val="28"/>
          <w:szCs w:val="28"/>
        </w:rPr>
        <w:t xml:space="preserve">присвоение ими соответствующих ценностей, формирование 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знаний, начальных пре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д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ставлений, опыта эмоционально­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z w:val="28"/>
          <w:szCs w:val="28"/>
        </w:rPr>
        <w:t>В результате реализации программы воспитания и социализации об</w:t>
      </w:r>
      <w:r w:rsidRPr="00D4740F">
        <w:rPr>
          <w:rFonts w:ascii="Times New Roman" w:hAnsi="Times New Roman"/>
          <w:color w:val="auto"/>
          <w:sz w:val="28"/>
          <w:szCs w:val="28"/>
        </w:rPr>
        <w:t>у</w:t>
      </w:r>
      <w:r w:rsidRPr="00D4740F">
        <w:rPr>
          <w:rFonts w:ascii="Times New Roman" w:hAnsi="Times New Roman"/>
          <w:color w:val="auto"/>
          <w:sz w:val="28"/>
          <w:szCs w:val="28"/>
        </w:rPr>
        <w:t>чающихся на уровне начального общего образования должно обеспечиваться достижение обучающимися: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z w:val="28"/>
          <w:szCs w:val="28"/>
        </w:rPr>
        <w:lastRenderedPageBreak/>
        <w:t xml:space="preserve">воспитательных результатов – тех духовно­нравственных 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приобрет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 xml:space="preserve">ний, которые получил обучающийся вследствие </w:t>
      </w:r>
      <w:r w:rsidRPr="00D4740F">
        <w:rPr>
          <w:rFonts w:ascii="Times New Roman" w:hAnsi="Times New Roman"/>
          <w:color w:val="auto"/>
          <w:sz w:val="28"/>
          <w:szCs w:val="28"/>
        </w:rPr>
        <w:t>участия в той или иной де</w:t>
      </w:r>
      <w:r w:rsidRPr="00D4740F">
        <w:rPr>
          <w:rFonts w:ascii="Times New Roman" w:hAnsi="Times New Roman"/>
          <w:color w:val="auto"/>
          <w:sz w:val="28"/>
          <w:szCs w:val="28"/>
        </w:rPr>
        <w:t>я</w:t>
      </w:r>
      <w:r w:rsidRPr="00D4740F">
        <w:rPr>
          <w:rFonts w:ascii="Times New Roman" w:hAnsi="Times New Roman"/>
          <w:color w:val="auto"/>
          <w:sz w:val="28"/>
          <w:szCs w:val="28"/>
        </w:rPr>
        <w:t xml:space="preserve">тельности (например, приобрел, участвуя в каком­либо мероприятии, 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опыт самостоятельного действия</w:t>
      </w:r>
      <w:r w:rsidRPr="00D4740F">
        <w:rPr>
          <w:rFonts w:ascii="Times New Roman" w:hAnsi="Times New Roman"/>
          <w:color w:val="auto"/>
          <w:sz w:val="28"/>
          <w:szCs w:val="28"/>
        </w:rPr>
        <w:t>);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z w:val="28"/>
          <w:szCs w:val="28"/>
        </w:rPr>
        <w:t xml:space="preserve">эффекта – последствий результата, того, к чему привело 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 xml:space="preserve">достижение результата (развитие обучающегося как личности, </w:t>
      </w:r>
      <w:r w:rsidRPr="00D4740F">
        <w:rPr>
          <w:rFonts w:ascii="Times New Roman" w:hAnsi="Times New Roman"/>
          <w:color w:val="auto"/>
          <w:sz w:val="28"/>
          <w:szCs w:val="28"/>
        </w:rPr>
        <w:t>формирование его комп</w:t>
      </w:r>
      <w:r w:rsidRPr="00D4740F">
        <w:rPr>
          <w:rFonts w:ascii="Times New Roman" w:hAnsi="Times New Roman"/>
          <w:color w:val="auto"/>
          <w:sz w:val="28"/>
          <w:szCs w:val="28"/>
        </w:rPr>
        <w:t>е</w:t>
      </w:r>
      <w:r w:rsidRPr="00D4740F">
        <w:rPr>
          <w:rFonts w:ascii="Times New Roman" w:hAnsi="Times New Roman"/>
          <w:color w:val="auto"/>
          <w:sz w:val="28"/>
          <w:szCs w:val="28"/>
        </w:rPr>
        <w:t>тентности, идентичности и</w:t>
      </w:r>
      <w:r w:rsidRPr="00D4740F">
        <w:rPr>
          <w:rFonts w:ascii="Times New Roman" w:hAnsi="Times New Roman"/>
          <w:color w:val="auto"/>
          <w:sz w:val="28"/>
          <w:szCs w:val="28"/>
        </w:rPr>
        <w:t> </w:t>
      </w:r>
      <w:r w:rsidRPr="00D4740F">
        <w:rPr>
          <w:rFonts w:ascii="Times New Roman" w:hAnsi="Times New Roman"/>
          <w:color w:val="auto"/>
          <w:sz w:val="28"/>
          <w:szCs w:val="28"/>
        </w:rPr>
        <w:t>т.</w:t>
      </w:r>
      <w:r w:rsidRPr="00D4740F">
        <w:rPr>
          <w:rFonts w:ascii="Times New Roman" w:hAnsi="Times New Roman"/>
          <w:color w:val="auto"/>
          <w:sz w:val="28"/>
          <w:szCs w:val="28"/>
        </w:rPr>
        <w:t> </w:t>
      </w:r>
      <w:r w:rsidRPr="00D4740F">
        <w:rPr>
          <w:rFonts w:ascii="Times New Roman" w:hAnsi="Times New Roman"/>
          <w:color w:val="auto"/>
          <w:sz w:val="28"/>
          <w:szCs w:val="28"/>
        </w:rPr>
        <w:t>д.).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3"/>
          <w:sz w:val="28"/>
          <w:szCs w:val="28"/>
        </w:rPr>
      </w:pP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 xml:space="preserve">При этом учитывается, что достижение эффекта – развитие 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личности обучающегося, формирование его социальных компе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тенций и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т.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д. – станови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т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ся возможным благодаря деятельности педагога, других субъектов духо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в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но­нравственного воспитания (семьи, друзей, ближайшего окружения, общес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т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венности, СМИ и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т.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 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п.), а также собственным усилиям обучающегося.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 xml:space="preserve">Воспитательные результаты могут быть распределены по </w:t>
      </w:r>
      <w:r w:rsidRPr="00D4740F">
        <w:rPr>
          <w:rFonts w:ascii="Times New Roman" w:hAnsi="Times New Roman"/>
          <w:color w:val="auto"/>
          <w:sz w:val="28"/>
          <w:szCs w:val="28"/>
        </w:rPr>
        <w:t>трем уро</w:t>
      </w:r>
      <w:r w:rsidRPr="00D4740F">
        <w:rPr>
          <w:rFonts w:ascii="Times New Roman" w:hAnsi="Times New Roman"/>
          <w:color w:val="auto"/>
          <w:sz w:val="28"/>
          <w:szCs w:val="28"/>
        </w:rPr>
        <w:t>в</w:t>
      </w:r>
      <w:r w:rsidRPr="00D4740F">
        <w:rPr>
          <w:rFonts w:ascii="Times New Roman" w:hAnsi="Times New Roman"/>
          <w:color w:val="auto"/>
          <w:sz w:val="28"/>
          <w:szCs w:val="28"/>
        </w:rPr>
        <w:t>ням.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D4740F">
        <w:rPr>
          <w:rFonts w:ascii="Times New Roman" w:hAnsi="Times New Roman"/>
          <w:b/>
          <w:bCs/>
          <w:color w:val="auto"/>
          <w:spacing w:val="-2"/>
          <w:sz w:val="28"/>
          <w:szCs w:val="28"/>
        </w:rPr>
        <w:t>Первый уровень результатов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 xml:space="preserve"> – приобретение обучающимися социал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ь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ных знаний (об общественных нормах, устройстве общества, социально одо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б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ряемых и не одобряемых фор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мах поведения в обществе и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т.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 xml:space="preserve">п.), первичного понимания </w:t>
      </w:r>
      <w:r w:rsidRPr="00D4740F">
        <w:rPr>
          <w:rFonts w:ascii="Times New Roman" w:hAnsi="Times New Roman"/>
          <w:color w:val="auto"/>
          <w:spacing w:val="-3"/>
          <w:sz w:val="28"/>
          <w:szCs w:val="28"/>
        </w:rPr>
        <w:t>социальной реальности и повседневной жизни. Для достиже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ния данного уровня результатов особое значение имеет взаимодействие обуча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ю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щегося со своими учителями (в урочной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и внеурочной деятельности) как зн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а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чимыми для него носителями положительного социального знания и повс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дневного опыта.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D4740F">
        <w:rPr>
          <w:rFonts w:ascii="Times New Roman" w:hAnsi="Times New Roman"/>
          <w:b/>
          <w:bCs/>
          <w:color w:val="auto"/>
          <w:sz w:val="28"/>
          <w:szCs w:val="28"/>
        </w:rPr>
        <w:t>Второй уровень результатов</w:t>
      </w:r>
      <w:r w:rsidRPr="00D4740F">
        <w:rPr>
          <w:rFonts w:ascii="Times New Roman" w:hAnsi="Times New Roman"/>
          <w:color w:val="auto"/>
          <w:sz w:val="28"/>
          <w:szCs w:val="28"/>
        </w:rPr>
        <w:t xml:space="preserve"> – получение обучающимися опыта п</w:t>
      </w:r>
      <w:r w:rsidRPr="00D4740F">
        <w:rPr>
          <w:rFonts w:ascii="Times New Roman" w:hAnsi="Times New Roman"/>
          <w:color w:val="auto"/>
          <w:sz w:val="28"/>
          <w:szCs w:val="28"/>
        </w:rPr>
        <w:t>е</w:t>
      </w:r>
      <w:r w:rsidRPr="00D4740F">
        <w:rPr>
          <w:rFonts w:ascii="Times New Roman" w:hAnsi="Times New Roman"/>
          <w:color w:val="auto"/>
          <w:sz w:val="28"/>
          <w:szCs w:val="28"/>
        </w:rPr>
        <w:t>реживания и позитивного отношения к базовым ценностям общества, ценн</w:t>
      </w:r>
      <w:r w:rsidRPr="00D4740F">
        <w:rPr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Fonts w:ascii="Times New Roman" w:hAnsi="Times New Roman"/>
          <w:color w:val="auto"/>
          <w:sz w:val="28"/>
          <w:szCs w:val="28"/>
        </w:rPr>
        <w:t>стного отношения к социальной реальности в целом. Для достижения данн</w:t>
      </w:r>
      <w:r w:rsidRPr="00D4740F">
        <w:rPr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Fonts w:ascii="Times New Roman" w:hAnsi="Times New Roman"/>
          <w:color w:val="auto"/>
          <w:sz w:val="28"/>
          <w:szCs w:val="28"/>
        </w:rPr>
        <w:t>го уровня резуль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 xml:space="preserve">татов особое значение имеет взаимодействие обучающихся </w:t>
      </w:r>
      <w:r w:rsidRPr="00D4740F">
        <w:rPr>
          <w:rFonts w:ascii="Times New Roman" w:hAnsi="Times New Roman"/>
          <w:color w:val="auto"/>
          <w:sz w:val="28"/>
          <w:szCs w:val="28"/>
        </w:rPr>
        <w:t xml:space="preserve">между собой на уровне класса, образовательной организации, 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т. е. в защ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 xml:space="preserve">щенной среде, </w:t>
      </w:r>
      <w:r w:rsidRPr="00D4740F">
        <w:rPr>
          <w:rFonts w:ascii="Times New Roman" w:hAnsi="Times New Roman"/>
          <w:color w:val="auto"/>
          <w:sz w:val="28"/>
          <w:szCs w:val="28"/>
        </w:rPr>
        <w:t>в которой ребенок получает (или не получает) первое практ</w:t>
      </w:r>
      <w:r w:rsidRPr="00D4740F">
        <w:rPr>
          <w:rFonts w:ascii="Times New Roman" w:hAnsi="Times New Roman"/>
          <w:color w:val="auto"/>
          <w:sz w:val="28"/>
          <w:szCs w:val="28"/>
        </w:rPr>
        <w:t>и</w:t>
      </w:r>
      <w:r w:rsidRPr="00D4740F">
        <w:rPr>
          <w:rFonts w:ascii="Times New Roman" w:hAnsi="Times New Roman"/>
          <w:color w:val="auto"/>
          <w:sz w:val="28"/>
          <w:szCs w:val="28"/>
        </w:rPr>
        <w:t>ческое подтверждение приобретенных социальных знаний, начинает их ц</w:t>
      </w:r>
      <w:r w:rsidRPr="00D4740F">
        <w:rPr>
          <w:rFonts w:ascii="Times New Roman" w:hAnsi="Times New Roman"/>
          <w:color w:val="auto"/>
          <w:sz w:val="28"/>
          <w:szCs w:val="28"/>
        </w:rPr>
        <w:t>е</w:t>
      </w:r>
      <w:r w:rsidRPr="00D4740F">
        <w:rPr>
          <w:rFonts w:ascii="Times New Roman" w:hAnsi="Times New Roman"/>
          <w:color w:val="auto"/>
          <w:sz w:val="28"/>
          <w:szCs w:val="28"/>
        </w:rPr>
        <w:t>нить (или отвергает).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D4740F">
        <w:rPr>
          <w:rFonts w:ascii="Times New Roman" w:hAnsi="Times New Roman"/>
          <w:b/>
          <w:bCs/>
          <w:color w:val="auto"/>
          <w:sz w:val="28"/>
          <w:szCs w:val="28"/>
        </w:rPr>
        <w:t>Третий уровень результатов</w:t>
      </w:r>
      <w:r w:rsidRPr="00D4740F">
        <w:rPr>
          <w:rFonts w:ascii="Times New Roman" w:hAnsi="Times New Roman"/>
          <w:color w:val="auto"/>
          <w:sz w:val="28"/>
          <w:szCs w:val="28"/>
        </w:rPr>
        <w:t xml:space="preserve"> – получение обучающимся 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 xml:space="preserve">начального опыта самостоятельного общественного действия, 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 xml:space="preserve">формирование у младшего школьника социально приемлемых 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моделей поведения. Только в самосто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я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 xml:space="preserve">тельном общественном 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действии человек действительно становится (а не пр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о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сто узнает о том, как стать) гражданином, социальным деятелем, свобод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 xml:space="preserve">ным человеком. Для достижения данного уровня результатов 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особое значение им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ет взаимодействие обучающегося с пред</w:t>
      </w:r>
      <w:r w:rsidRPr="00D4740F">
        <w:rPr>
          <w:rFonts w:ascii="Times New Roman" w:hAnsi="Times New Roman"/>
          <w:color w:val="auto"/>
          <w:sz w:val="28"/>
          <w:szCs w:val="28"/>
        </w:rPr>
        <w:t xml:space="preserve">ставителями различных социальных субъектов за пределами 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образовательной организации, в открытой обществе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н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ной среде.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z w:val="28"/>
          <w:szCs w:val="28"/>
        </w:rPr>
        <w:t>С переходом от одного уровня результатов к другому существенно во</w:t>
      </w:r>
      <w:r w:rsidRPr="00D4740F">
        <w:rPr>
          <w:rFonts w:ascii="Times New Roman" w:hAnsi="Times New Roman"/>
          <w:color w:val="auto"/>
          <w:sz w:val="28"/>
          <w:szCs w:val="28"/>
        </w:rPr>
        <w:t>з</w:t>
      </w:r>
      <w:r w:rsidRPr="00D4740F">
        <w:rPr>
          <w:rFonts w:ascii="Times New Roman" w:hAnsi="Times New Roman"/>
          <w:color w:val="auto"/>
          <w:sz w:val="28"/>
          <w:szCs w:val="28"/>
        </w:rPr>
        <w:t>растают воспитательные эффекты: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z w:val="28"/>
          <w:szCs w:val="28"/>
        </w:rPr>
        <w:t xml:space="preserve">на первом уровне воспитание приближено к обучению, 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при этом пре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д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 xml:space="preserve">метом воспитания как учения являются не </w:t>
      </w:r>
      <w:r w:rsidRPr="00D4740F">
        <w:rPr>
          <w:rFonts w:ascii="Times New Roman" w:hAnsi="Times New Roman"/>
          <w:color w:val="auto"/>
          <w:sz w:val="28"/>
          <w:szCs w:val="28"/>
        </w:rPr>
        <w:t>столько научные знания, сколько знания о ценностях;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z w:val="28"/>
          <w:szCs w:val="28"/>
        </w:rPr>
        <w:lastRenderedPageBreak/>
        <w:t>на втором уровне воспитание осуществляется в контексте жизнеде</w:t>
      </w:r>
      <w:r w:rsidRPr="00D4740F">
        <w:rPr>
          <w:rFonts w:ascii="Times New Roman" w:hAnsi="Times New Roman"/>
          <w:color w:val="auto"/>
          <w:sz w:val="28"/>
          <w:szCs w:val="28"/>
        </w:rPr>
        <w:t>я</w:t>
      </w:r>
      <w:r w:rsidRPr="00D4740F">
        <w:rPr>
          <w:rFonts w:ascii="Times New Roman" w:hAnsi="Times New Roman"/>
          <w:color w:val="auto"/>
          <w:sz w:val="28"/>
          <w:szCs w:val="28"/>
        </w:rPr>
        <w:t>тельности школьников и ценности могут усваивать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ся ими в форме отдел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 xml:space="preserve">ных нравственно ориентированных </w:t>
      </w:r>
      <w:r w:rsidRPr="00D4740F">
        <w:rPr>
          <w:rFonts w:ascii="Times New Roman" w:hAnsi="Times New Roman"/>
          <w:color w:val="auto"/>
          <w:sz w:val="28"/>
          <w:szCs w:val="28"/>
        </w:rPr>
        <w:t>поступков;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на третьем уровне создаются необходимые условия для участия обуча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ю</w:t>
      </w:r>
      <w:r w:rsidRPr="00D4740F">
        <w:rPr>
          <w:rFonts w:ascii="Times New Roman" w:hAnsi="Times New Roman"/>
          <w:color w:val="auto"/>
          <w:spacing w:val="-4"/>
          <w:sz w:val="28"/>
          <w:szCs w:val="28"/>
        </w:rPr>
        <w:t>щихся в нравственно ориентированной социально значимой деятельности и приобретения ими элементов опыта нравственного поведения и жизни</w:t>
      </w:r>
      <w:r w:rsidRPr="00D4740F">
        <w:rPr>
          <w:rFonts w:ascii="Times New Roman" w:hAnsi="Times New Roman"/>
          <w:color w:val="auto"/>
          <w:sz w:val="28"/>
          <w:szCs w:val="28"/>
        </w:rPr>
        <w:t>.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z w:val="28"/>
          <w:szCs w:val="28"/>
        </w:rPr>
        <w:t>Таким образом, знания о ценностях переводятся в реаль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но действу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ю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щие, осознанные мотивы поведения, значения цен</w:t>
      </w:r>
      <w:r w:rsidRPr="00D4740F">
        <w:rPr>
          <w:rFonts w:ascii="Times New Roman" w:hAnsi="Times New Roman"/>
          <w:color w:val="auto"/>
          <w:sz w:val="28"/>
          <w:szCs w:val="28"/>
        </w:rPr>
        <w:t>ностей присваиваются об</w:t>
      </w:r>
      <w:r w:rsidRPr="00D4740F">
        <w:rPr>
          <w:rFonts w:ascii="Times New Roman" w:hAnsi="Times New Roman"/>
          <w:color w:val="auto"/>
          <w:sz w:val="28"/>
          <w:szCs w:val="28"/>
        </w:rPr>
        <w:t>у</w:t>
      </w:r>
      <w:r w:rsidRPr="00D4740F">
        <w:rPr>
          <w:rFonts w:ascii="Times New Roman" w:hAnsi="Times New Roman"/>
          <w:color w:val="auto"/>
          <w:sz w:val="28"/>
          <w:szCs w:val="28"/>
        </w:rPr>
        <w:t>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Несмотря на это разделение уровней результатов возможно только в теории, на уровне целей, а практической деятельности они могут смешиваю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т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ся, реализуясь как последовательность педагогических ситуаций. Например, сложно представить, что сообщение знаний о ценностях, характерное для пе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р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вого уровня, не формирует никакого отношения к ним, в то же время участие в социально-значимой деятельности может решать все основные задачи по во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с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 xml:space="preserve">питанию обучающихся. 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Образовательная организация, педагог могут выбрать различные ко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цепции, методы и технологии воспитания, не противоречащие принципам программы воспитания и социализации младших школьников, основанные на других логиках построения воспитательной деятельности, в том числе и не и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с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пользующие понятие воспитательного эффекта. Возможен, например, посл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довательный, постепенный переход от одного уровня воспитательных резул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ь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татов к другому. В то же время возможно комплексное решение воспитател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ь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ных задач за счет того, что участие обучающихся в нравственно ориентир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 xml:space="preserve">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. 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Переход от одного уровня воспитательных результатов</w:t>
      </w:r>
      <w:r w:rsidRPr="00D4740F">
        <w:rPr>
          <w:rFonts w:ascii="Times New Roman" w:hAnsi="Times New Roman"/>
          <w:color w:val="auto"/>
          <w:sz w:val="28"/>
          <w:szCs w:val="28"/>
        </w:rPr>
        <w:t xml:space="preserve"> к другому должен быть последовательным, постепенным.</w:t>
      </w:r>
    </w:p>
    <w:p w:rsidR="00D4740F" w:rsidRPr="00D4740F" w:rsidRDefault="00D4740F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Fonts w:ascii="Times New Roman" w:hAnsi="Times New Roman"/>
          <w:color w:val="auto"/>
          <w:spacing w:val="-2"/>
          <w:sz w:val="28"/>
          <w:szCs w:val="28"/>
        </w:rPr>
        <w:t xml:space="preserve">Достижение трех уровней воспитательных результатов </w:t>
      </w:r>
      <w:r w:rsidRPr="00D4740F">
        <w:rPr>
          <w:rFonts w:ascii="Times New Roman" w:hAnsi="Times New Roman"/>
          <w:color w:val="auto"/>
          <w:sz w:val="28"/>
          <w:szCs w:val="28"/>
        </w:rPr>
        <w:t>обе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 xml:space="preserve">спечивает появление значимых </w:t>
      </w:r>
      <w:r w:rsidRPr="00D4740F">
        <w:rPr>
          <w:rFonts w:ascii="Times New Roman" w:hAnsi="Times New Roman"/>
          <w:iCs/>
          <w:color w:val="auto"/>
          <w:spacing w:val="2"/>
          <w:sz w:val="28"/>
          <w:szCs w:val="28"/>
        </w:rPr>
        <w:t>эффектов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 xml:space="preserve"> духовно­нрав</w:t>
      </w:r>
      <w:r w:rsidRPr="00D4740F">
        <w:rPr>
          <w:rFonts w:ascii="Times New Roman" w:hAnsi="Times New Roman"/>
          <w:color w:val="auto"/>
          <w:sz w:val="28"/>
          <w:szCs w:val="28"/>
        </w:rPr>
        <w:t>ственного развития, воспитания и социализации обучающихся – формирование основ российской идентичн</w:t>
      </w:r>
      <w:r w:rsidRPr="00D4740F">
        <w:rPr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Fonts w:ascii="Times New Roman" w:hAnsi="Times New Roman"/>
          <w:color w:val="auto"/>
          <w:sz w:val="28"/>
          <w:szCs w:val="28"/>
        </w:rPr>
        <w:t xml:space="preserve">сти, присвоение базовых 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национальных ценностей, развитие нравственного самосо</w:t>
      </w:r>
      <w:r w:rsidRPr="00D4740F">
        <w:rPr>
          <w:rFonts w:ascii="Times New Roman" w:hAnsi="Times New Roman"/>
          <w:color w:val="auto"/>
          <w:sz w:val="28"/>
          <w:szCs w:val="28"/>
        </w:rPr>
        <w:t>знания, укрепление духовного и социально­психологического здор</w:t>
      </w:r>
      <w:r w:rsidRPr="00D4740F">
        <w:rPr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Fonts w:ascii="Times New Roman" w:hAnsi="Times New Roman"/>
          <w:color w:val="auto"/>
          <w:sz w:val="28"/>
          <w:szCs w:val="28"/>
        </w:rPr>
        <w:t>вья, позитивного отношения к жизни, доверия к людям и обществу и т. д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о каждому из направлений духовно-нравственного развития, восп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тания и социализации обучающихся на уровне начального общего образов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ния должны быть предусмотрены и могут быть достигнуты обучающимися следующие воспитательные результаты.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D4740F">
        <w:rPr>
          <w:rFonts w:ascii="Times New Roman" w:hAnsi="Times New Roman"/>
          <w:b/>
          <w:color w:val="auto"/>
          <w:spacing w:val="2"/>
          <w:sz w:val="28"/>
          <w:szCs w:val="28"/>
        </w:rPr>
        <w:t>Гражданско-патриотическое воспитание: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ственному культурно-историческому наследию, государственной символике, законам Российской Федерации, русскому и родному языку, народным тр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дициям, старшему поколению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lastRenderedPageBreak/>
        <w:t>элементарные представления о государственном устройстве и соц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альной структуре российского общества, наиболее значимых страницах и</w:t>
      </w:r>
      <w:r w:rsidRPr="00D4740F">
        <w:rPr>
          <w:rFonts w:ascii="Times New Roman" w:hAnsi="Times New Roman" w:cs="Times New Roman"/>
          <w:sz w:val="28"/>
          <w:szCs w:val="28"/>
        </w:rPr>
        <w:t>с</w:t>
      </w:r>
      <w:r w:rsidRPr="00D4740F">
        <w:rPr>
          <w:rFonts w:ascii="Times New Roman" w:hAnsi="Times New Roman" w:cs="Times New Roman"/>
          <w:sz w:val="28"/>
          <w:szCs w:val="28"/>
        </w:rPr>
        <w:t>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й опыт ролевого взаимодействия и реализации гра</w:t>
      </w:r>
      <w:r w:rsidRPr="00D4740F">
        <w:rPr>
          <w:rFonts w:ascii="Times New Roman" w:hAnsi="Times New Roman" w:cs="Times New Roman"/>
          <w:sz w:val="28"/>
          <w:szCs w:val="28"/>
        </w:rPr>
        <w:t>ж</w:t>
      </w:r>
      <w:r w:rsidRPr="00D4740F">
        <w:rPr>
          <w:rFonts w:ascii="Times New Roman" w:hAnsi="Times New Roman" w:cs="Times New Roman"/>
          <w:sz w:val="28"/>
          <w:szCs w:val="28"/>
        </w:rPr>
        <w:t>данской, патриотической позици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pacing w:val="2"/>
          <w:sz w:val="28"/>
          <w:szCs w:val="28"/>
        </w:rPr>
        <w:t>первоначальный опыт межкультурной ком</w:t>
      </w:r>
      <w:r w:rsidRPr="00D4740F">
        <w:rPr>
          <w:rFonts w:ascii="Times New Roman" w:hAnsi="Times New Roman" w:cs="Times New Roman"/>
          <w:sz w:val="28"/>
          <w:szCs w:val="28"/>
        </w:rPr>
        <w:t>муникации с детьми и взрослыми – представителями разных народов Росси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уважительное отношение к воинскому прошлому и настоящему н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шей страны, уважение к защитникам Родины.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D4740F">
        <w:rPr>
          <w:rFonts w:ascii="Times New Roman" w:hAnsi="Times New Roman"/>
          <w:b/>
          <w:color w:val="auto"/>
          <w:spacing w:val="2"/>
          <w:sz w:val="28"/>
          <w:szCs w:val="28"/>
        </w:rPr>
        <w:t>Нравственное и духовное воспитание: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ческих нормах взаимоотношений в семье, между поколениями, этносами, н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сителями разных убеждений, представителями различных социальных групп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уважительное отношение к традиционным религиям народов Росси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знание традиций своей семьи и образовательной организации, б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режное отношение к ним.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D4740F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положительного отношения к труду и творчеству: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ценностное отношение к труду и творчеству, человеку труда, труд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вым достижениям России и человечества, трудолюбие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ценностное и творческое отношение к учебному труду, понимание важности образования для жизни человека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элементарные представления о различных профессиях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е навыки трудового, творческого сотрудничества со сверстниками, старшими детьми и взрослым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осознание приоритета нравственных основ труда, творчества, созд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ния нового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й опыт участия в различных видах общественно п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лезной и личностно значимой деятельност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отребности и начальные умения выражать себя в различных до</w:t>
      </w:r>
      <w:r w:rsidRPr="00D4740F">
        <w:rPr>
          <w:rFonts w:ascii="Times New Roman" w:hAnsi="Times New Roman" w:cs="Times New Roman"/>
          <w:sz w:val="28"/>
          <w:szCs w:val="28"/>
        </w:rPr>
        <w:t>с</w:t>
      </w:r>
      <w:r w:rsidRPr="00D4740F">
        <w:rPr>
          <w:rFonts w:ascii="Times New Roman" w:hAnsi="Times New Roman" w:cs="Times New Roman"/>
          <w:sz w:val="28"/>
          <w:szCs w:val="28"/>
        </w:rPr>
        <w:t>тупных и наиболее привлекательных для ребенка видах творческой деяте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t>ност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осознание важности самореализации в социальном творчестве, п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знавательной и практической, общественно полезной деятельност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lastRenderedPageBreak/>
        <w:t>умения</w:t>
      </w:r>
      <w:r w:rsidRPr="00D4740F">
        <w:rPr>
          <w:rFonts w:ascii="Times New Roman" w:hAnsi="Times New Roman" w:cs="Times New Roman"/>
          <w:spacing w:val="-4"/>
          <w:sz w:val="28"/>
          <w:szCs w:val="28"/>
        </w:rPr>
        <w:t xml:space="preserve"> и навыки самообслуживания в шко</w:t>
      </w:r>
      <w:r w:rsidRPr="00D4740F">
        <w:rPr>
          <w:rFonts w:ascii="Times New Roman" w:hAnsi="Times New Roman" w:cs="Times New Roman"/>
          <w:sz w:val="28"/>
          <w:szCs w:val="28"/>
        </w:rPr>
        <w:t>ле и дома.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D4740F">
        <w:rPr>
          <w:rFonts w:ascii="Times New Roman" w:hAnsi="Times New Roman"/>
          <w:b/>
          <w:color w:val="auto"/>
          <w:spacing w:val="2"/>
          <w:sz w:val="28"/>
          <w:szCs w:val="28"/>
        </w:rPr>
        <w:t>Интеллектуальное воспитание: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е представления о роли знаний, интеллектуального труда и творчества в жизни человека и общества, возможностях интеллект</w:t>
      </w:r>
      <w:r w:rsidRPr="00D4740F">
        <w:rPr>
          <w:rFonts w:ascii="Times New Roman" w:hAnsi="Times New Roman" w:cs="Times New Roman"/>
          <w:sz w:val="28"/>
          <w:szCs w:val="28"/>
        </w:rPr>
        <w:t>у</w:t>
      </w:r>
      <w:r w:rsidRPr="00D4740F">
        <w:rPr>
          <w:rFonts w:ascii="Times New Roman" w:hAnsi="Times New Roman" w:cs="Times New Roman"/>
          <w:sz w:val="28"/>
          <w:szCs w:val="28"/>
        </w:rPr>
        <w:t>альной деятельности и направлениях развития личност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элементарные навыки учебно-исследовательской работы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t>ной деятельност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элементарные представления об этике интеллектуальной деятельн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D4740F">
        <w:rPr>
          <w:rFonts w:ascii="Times New Roman" w:hAnsi="Times New Roman"/>
          <w:b/>
          <w:color w:val="auto"/>
          <w:spacing w:val="2"/>
          <w:sz w:val="28"/>
          <w:szCs w:val="28"/>
        </w:rPr>
        <w:t>Здоровьесберегающее воспитание</w:t>
      </w:r>
      <w:r w:rsidRPr="00D4740F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элементарный опыт пропаганды здорового образа жизн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 xml:space="preserve"> элементарный опыт организации здорового образа жизн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редставление о негативном влиянии психоактивных веществ, алк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голя, табакокурения на здоровье человека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регулярные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 xml:space="preserve"> занятия</w:t>
      </w:r>
      <w:r w:rsidRPr="00D4740F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осознанное к ним отношение. 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D4740F">
        <w:rPr>
          <w:rFonts w:ascii="Times New Roman" w:hAnsi="Times New Roman"/>
          <w:b/>
          <w:color w:val="auto"/>
          <w:spacing w:val="2"/>
          <w:sz w:val="28"/>
          <w:szCs w:val="28"/>
        </w:rPr>
        <w:t>Социокультурное и медиакультурное воспитание: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pacing w:val="2"/>
          <w:sz w:val="28"/>
          <w:szCs w:val="28"/>
        </w:rPr>
        <w:t>первоначальное представление о значении понятий «миролюбие», «гражданское согласие», «социальное партнерство»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pacing w:val="2"/>
          <w:sz w:val="28"/>
          <w:szCs w:val="28"/>
        </w:rPr>
        <w:t xml:space="preserve"> элементарный опыт, межкультурного, межнационального, ме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конфессионального сотрудничества, диалогического общения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pacing w:val="2"/>
          <w:sz w:val="28"/>
          <w:szCs w:val="28"/>
        </w:rPr>
        <w:t xml:space="preserve"> первичный опыт социального партнерства и диалога поколений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pacing w:val="2"/>
          <w:sz w:val="28"/>
          <w:szCs w:val="28"/>
        </w:rPr>
        <w:t>первичный опыт добровольческой деятельности, направленной на решение конкретной социальной проблемы класса, школы, прилегающей к школе территори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pacing w:val="2"/>
          <w:sz w:val="28"/>
          <w:szCs w:val="28"/>
        </w:rPr>
        <w:t>первичные навыки использования информационной среды, тел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коммуникационных технологий для организации межкультурного сотру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 xml:space="preserve">ничества. 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D4740F">
        <w:rPr>
          <w:rFonts w:ascii="Times New Roman" w:hAnsi="Times New Roman"/>
          <w:b/>
          <w:color w:val="auto"/>
          <w:spacing w:val="2"/>
          <w:sz w:val="28"/>
          <w:szCs w:val="28"/>
        </w:rPr>
        <w:t>Культуротворческое и эстетическое воспитание: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 xml:space="preserve"> умения видеть 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красоту в окружающем мире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pacing w:val="2"/>
          <w:sz w:val="28"/>
          <w:szCs w:val="28"/>
        </w:rPr>
        <w:t>первоначальные умения видеть красоту в поведении, поступках л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ю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дей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pacing w:val="2"/>
          <w:sz w:val="28"/>
          <w:szCs w:val="28"/>
        </w:rPr>
        <w:t>элементарные представления об эстетических и художественных ценностях отечественной культуры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pacing w:val="2"/>
          <w:sz w:val="28"/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pacing w:val="2"/>
          <w:sz w:val="28"/>
          <w:szCs w:val="28"/>
        </w:rPr>
        <w:lastRenderedPageBreak/>
        <w:t>первоначальный опыт эстетических переживаний, наблюдений э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тетических объектов в природе и социуме, эстетического отношения к о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ружающему миру и самому себе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pacing w:val="2"/>
          <w:sz w:val="28"/>
          <w:szCs w:val="28"/>
        </w:rPr>
        <w:t>первоначальный опыт самореализации в различных видах творч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>ской деятельности, формирование потребности и умения выражать себя в доступных видах творчества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pacing w:val="2"/>
          <w:sz w:val="28"/>
          <w:szCs w:val="28"/>
        </w:rPr>
        <w:t>понимание важности</w:t>
      </w:r>
      <w:r w:rsidRPr="00D4740F">
        <w:rPr>
          <w:rFonts w:ascii="Times New Roman" w:hAnsi="Times New Roman" w:cs="Times New Roman"/>
          <w:sz w:val="28"/>
          <w:szCs w:val="28"/>
        </w:rPr>
        <w:t xml:space="preserve"> реализации эстетических ценностей в пр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странстве образовательной организации и семьи, в быту, в стиле одежды.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D4740F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е представления о правах, свободах и обязанностях человека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е умения отвечать за свои поступки, достигать общ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ственного согласия по вопросам школьной жизн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элементарный опыт ответственного социального поведения, реал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зации прав школьника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й опыт общественного школьного самоуправления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е представления о правилах безопасного поведения в школе, семье, на улице, общественных местах.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D4740F">
        <w:rPr>
          <w:rFonts w:ascii="Times New Roman" w:hAnsi="Times New Roman"/>
          <w:b/>
          <w:color w:val="auto"/>
          <w:spacing w:val="2"/>
          <w:sz w:val="28"/>
          <w:szCs w:val="28"/>
        </w:rPr>
        <w:t>Воспитание семейных ценностей: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элементарные представления о семье как социальном институте, о роли семьи в жизни человека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е представления о семейных ценностях, традициях, культуре семейной жизни, этике и психологии семейных отношений, нравс</w:t>
      </w:r>
      <w:r w:rsidRPr="00D4740F">
        <w:rPr>
          <w:rFonts w:ascii="Times New Roman" w:hAnsi="Times New Roman" w:cs="Times New Roman"/>
          <w:sz w:val="28"/>
          <w:szCs w:val="28"/>
        </w:rPr>
        <w:t>т</w:t>
      </w:r>
      <w:r w:rsidRPr="00D4740F">
        <w:rPr>
          <w:rFonts w:ascii="Times New Roman" w:hAnsi="Times New Roman" w:cs="Times New Roman"/>
          <w:sz w:val="28"/>
          <w:szCs w:val="28"/>
        </w:rPr>
        <w:t>венных взаимоотношениях в семье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опыт позитивного взаимодействия в семье в рамках школьно-семейных программ и проектов.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D4740F">
        <w:rPr>
          <w:rFonts w:ascii="Times New Roman" w:hAnsi="Times New Roman"/>
          <w:b/>
          <w:color w:val="auto"/>
          <w:spacing w:val="2"/>
          <w:sz w:val="28"/>
          <w:szCs w:val="28"/>
        </w:rPr>
        <w:t>Формирование коммуникативной культуры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е представления о значении общения для жизни чел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века, развития личности, успешной учебы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знание правил эффективного, бесконфликтного, безопасного общ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ния в классе, школе, семье, со сверстниками, старшим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элементарные основы риторической компетентност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элементарный опыт участия в развитии школьных средств массовой информаци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 xml:space="preserve"> первоначальные представления о безопасном общении в интернете, о современных технологиях коммуникаци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е представления о ценности и возможностях родного языка, об истории родного языка, его особенностях и месте в мире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элементарные навыки межкультурной коммуникации.</w:t>
      </w:r>
      <w:r w:rsidRPr="00D4740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4740F" w:rsidRPr="00D4740F" w:rsidRDefault="00D4740F" w:rsidP="009B20EC">
      <w:pPr>
        <w:pStyle w:val="a5"/>
        <w:spacing w:line="240" w:lineRule="auto"/>
        <w:ind w:firstLine="709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D4740F">
        <w:rPr>
          <w:rFonts w:ascii="Times New Roman" w:hAnsi="Times New Roman"/>
          <w:b/>
          <w:color w:val="auto"/>
          <w:spacing w:val="2"/>
          <w:sz w:val="28"/>
          <w:szCs w:val="28"/>
        </w:rPr>
        <w:t>Экологическое воспитание: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ценностное отношение к природе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lastRenderedPageBreak/>
        <w:t>элементарные представления об экокультурных ценностях, о закон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дательстве в области защиты окружающей среды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й опыт эстетического, эмоционально-нравственного отношения к природе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элементарные знания о традициях нравственно-этического отнош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ния к природе в культуре народов России, нормах экологической этики;</w:t>
      </w:r>
    </w:p>
    <w:p w:rsidR="00D4740F" w:rsidRPr="00D4740F" w:rsidRDefault="00D4740F" w:rsidP="009B20EC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ервоначальный опыт участия в природоохранной деятельности в школе, на пришкольном участке, по месту жительства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римерные результаты духовно-нравственного развития и воспитания обучающихся на уровне начального общего образования: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имеют рекомендательный характер и могут уточняться образовате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t>ной организацией и родителями (законными представителями) обучающихся;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являются ориентировочной основой для проведения неперсонифицир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ванных оценок образовательной деятельности образовательной организацией в части духовно-нравственного развития и воспитания, осуществляемых в форме аккредитационных экспертиз (при проведении государственной а</w:t>
      </w:r>
      <w:r w:rsidRPr="00D4740F">
        <w:rPr>
          <w:rFonts w:ascii="Times New Roman" w:hAnsi="Times New Roman" w:cs="Times New Roman"/>
          <w:sz w:val="28"/>
          <w:szCs w:val="28"/>
        </w:rPr>
        <w:t>к</w:t>
      </w:r>
      <w:r w:rsidRPr="00D4740F">
        <w:rPr>
          <w:rFonts w:ascii="Times New Roman" w:hAnsi="Times New Roman" w:cs="Times New Roman"/>
          <w:sz w:val="28"/>
          <w:szCs w:val="28"/>
        </w:rPr>
        <w:t>кредитации образовательной организации) и в форме мониторинговых и</w:t>
      </w:r>
      <w:r w:rsidRPr="00D4740F">
        <w:rPr>
          <w:rFonts w:ascii="Times New Roman" w:hAnsi="Times New Roman" w:cs="Times New Roman"/>
          <w:sz w:val="28"/>
          <w:szCs w:val="28"/>
        </w:rPr>
        <w:t>с</w:t>
      </w:r>
      <w:r w:rsidRPr="00D4740F">
        <w:rPr>
          <w:rFonts w:ascii="Times New Roman" w:hAnsi="Times New Roman" w:cs="Times New Roman"/>
          <w:sz w:val="28"/>
          <w:szCs w:val="28"/>
        </w:rPr>
        <w:t>следований.</w:t>
      </w:r>
    </w:p>
    <w:p w:rsidR="00D4740F" w:rsidRDefault="00D4740F" w:rsidP="009B2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40F" w:rsidRPr="00D4740F" w:rsidRDefault="00D4740F" w:rsidP="009B20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t>2.3.10.Критерии и показатели эффективности деятельности организации, осуществляющей образовательную деятельность, по обеспечению восп</w:t>
      </w:r>
      <w:r w:rsidRPr="00D4740F">
        <w:rPr>
          <w:rFonts w:ascii="Times New Roman" w:hAnsi="Times New Roman" w:cs="Times New Roman"/>
          <w:b/>
          <w:sz w:val="28"/>
          <w:szCs w:val="28"/>
        </w:rPr>
        <w:t>и</w:t>
      </w:r>
      <w:r w:rsidRPr="00D4740F">
        <w:rPr>
          <w:rFonts w:ascii="Times New Roman" w:hAnsi="Times New Roman" w:cs="Times New Roman"/>
          <w:b/>
          <w:sz w:val="28"/>
          <w:szCs w:val="28"/>
        </w:rPr>
        <w:t>тания и социализации обучающихся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Оценка эффективности воспитательной деятельности, осуществляемой образовательной организаций, является составной частью реализации пр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граммы воспитания и социализации обучающихся на уровне начального о</w:t>
      </w:r>
      <w:r w:rsidRPr="00D4740F">
        <w:rPr>
          <w:rFonts w:ascii="Times New Roman" w:hAnsi="Times New Roman" w:cs="Times New Roman"/>
          <w:sz w:val="28"/>
          <w:szCs w:val="28"/>
        </w:rPr>
        <w:t>б</w:t>
      </w:r>
      <w:r w:rsidRPr="00D4740F">
        <w:rPr>
          <w:rFonts w:ascii="Times New Roman" w:hAnsi="Times New Roman" w:cs="Times New Roman"/>
          <w:sz w:val="28"/>
          <w:szCs w:val="28"/>
        </w:rPr>
        <w:t>щего образования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Мониторинг представляет собой систему психолого-педагогических исследований, направленных на комплексную оценку эффективности реал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зации программы воспитания и социализации обучающихся в отдельных классах и в образовательной организации в целом. Организация исследов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 xml:space="preserve">ния требует совместных усилий административного и психолого-педагогического коллектива образовательной организации, предполагает фиксацию основных результатов развития обучающихся и этапов реализации программы в течение учебного года. 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рограмма мониторинга должна включать в себя следующие напра</w:t>
      </w:r>
      <w:r w:rsidRPr="00D4740F">
        <w:rPr>
          <w:rFonts w:ascii="Times New Roman" w:hAnsi="Times New Roman" w:cs="Times New Roman"/>
          <w:sz w:val="28"/>
          <w:szCs w:val="28"/>
        </w:rPr>
        <w:t>в</w:t>
      </w:r>
      <w:r w:rsidRPr="00D4740F">
        <w:rPr>
          <w:rFonts w:ascii="Times New Roman" w:hAnsi="Times New Roman" w:cs="Times New Roman"/>
          <w:sz w:val="28"/>
          <w:szCs w:val="28"/>
        </w:rPr>
        <w:t>ления (блоки исследования):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D4740F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Блок 1.</w:t>
      </w:r>
      <w:r w:rsidRPr="00D4740F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сследование особенностей духовно-нравственного развития, воспитания и социализации младших школьников (достижение планируемых результатов духовно-нравственного развития, воспитания и социализации обучающихся по основным направлениям программы; динамика развития учащихся)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t>Блок 2.</w:t>
      </w:r>
      <w:r w:rsidRPr="00D4740F"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Pr="00D4740F">
        <w:rPr>
          <w:rFonts w:ascii="Times New Roman" w:hAnsi="Times New Roman" w:cs="Times New Roman"/>
          <w:kern w:val="2"/>
          <w:sz w:val="28"/>
          <w:szCs w:val="28"/>
        </w:rPr>
        <w:t xml:space="preserve"> целостной развивающей образовательной среды в образовательной организации (классе), включающей урочную, внеурочную и внешкольную деятельность, нравственный уклад школьной жизни (созд</w:t>
      </w:r>
      <w:r w:rsidRPr="00D4740F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D4740F">
        <w:rPr>
          <w:rFonts w:ascii="Times New Roman" w:hAnsi="Times New Roman" w:cs="Times New Roman"/>
          <w:kern w:val="2"/>
          <w:sz w:val="28"/>
          <w:szCs w:val="28"/>
        </w:rPr>
        <w:lastRenderedPageBreak/>
        <w:t>ние благоприятных условий и системы воспитательных мероприятий, н</w:t>
      </w:r>
      <w:r w:rsidRPr="00D4740F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D4740F">
        <w:rPr>
          <w:rFonts w:ascii="Times New Roman" w:hAnsi="Times New Roman" w:cs="Times New Roman"/>
          <w:kern w:val="2"/>
          <w:sz w:val="28"/>
          <w:szCs w:val="28"/>
        </w:rPr>
        <w:t>правленных на нравственное развитие учащихся)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t>Блок 3.</w:t>
      </w:r>
      <w:r w:rsidRPr="00D4740F">
        <w:rPr>
          <w:rFonts w:ascii="Times New Roman" w:hAnsi="Times New Roman" w:cs="Times New Roman"/>
          <w:sz w:val="28"/>
          <w:szCs w:val="28"/>
        </w:rPr>
        <w:t xml:space="preserve"> Исследование взаимодействия образовательной организации с семьями воспитанников в рамках реализации программы воспитания и с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циализации обучающихся (повышения педагогической культуры и ознако</w:t>
      </w:r>
      <w:r w:rsidRPr="00D4740F">
        <w:rPr>
          <w:rFonts w:ascii="Times New Roman" w:hAnsi="Times New Roman" w:cs="Times New Roman"/>
          <w:sz w:val="28"/>
          <w:szCs w:val="28"/>
        </w:rPr>
        <w:t>м</w:t>
      </w:r>
      <w:r w:rsidRPr="00D4740F">
        <w:rPr>
          <w:rFonts w:ascii="Times New Roman" w:hAnsi="Times New Roman" w:cs="Times New Roman"/>
          <w:sz w:val="28"/>
          <w:szCs w:val="28"/>
        </w:rPr>
        <w:t>ление родителей (законных представителей)</w:t>
      </w:r>
      <w:r w:rsidRPr="00D4740F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 возможностями участия в пр</w:t>
      </w:r>
      <w:r w:rsidRPr="00D4740F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D4740F">
        <w:rPr>
          <w:rStyle w:val="Zag11"/>
          <w:rFonts w:ascii="Times New Roman" w:eastAsia="@Arial Unicode MS" w:hAnsi="Times New Roman" w:cs="Times New Roman"/>
          <w:sz w:val="28"/>
          <w:szCs w:val="28"/>
        </w:rPr>
        <w:t>ектировании и реализации программы воспитания и социализации; степень вовлеченности семьи в воспитательный процесс)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Данные, полученные по каждому из трех направлений мониторинга, могут рассматриваться в качестве</w:t>
      </w:r>
      <w:r w:rsidRPr="00D4740F"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</w:t>
      </w:r>
      <w:r w:rsidRPr="00D4740F">
        <w:rPr>
          <w:rFonts w:ascii="Times New Roman" w:hAnsi="Times New Roman" w:cs="Times New Roman"/>
          <w:sz w:val="28"/>
          <w:szCs w:val="28"/>
        </w:rPr>
        <w:t>исследования ц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лостного процесса духовно-нравственного развития, воспитания и социал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зации младших школьников в образовательной организации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В рамках мониторинга предполагается проведение психолого-педагогического исследования и внедрение в педагогическую практику ко</w:t>
      </w:r>
      <w:r w:rsidRPr="00D4740F">
        <w:rPr>
          <w:rFonts w:ascii="Times New Roman" w:hAnsi="Times New Roman" w:cs="Times New Roman"/>
          <w:sz w:val="28"/>
          <w:szCs w:val="28"/>
        </w:rPr>
        <w:t>м</w:t>
      </w:r>
      <w:r w:rsidRPr="00D4740F">
        <w:rPr>
          <w:rFonts w:ascii="Times New Roman" w:hAnsi="Times New Roman" w:cs="Times New Roman"/>
          <w:sz w:val="28"/>
          <w:szCs w:val="28"/>
        </w:rPr>
        <w:t>плекса различных самостоятельных эмпирических методов, направленных на оценку эффективности работы образовательной организации по воспитанию обучающихся.</w:t>
      </w:r>
    </w:p>
    <w:p w:rsidR="00D4740F" w:rsidRPr="00D4740F" w:rsidRDefault="00D4740F" w:rsidP="009B20EC">
      <w:pPr>
        <w:pStyle w:val="-12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4740F">
        <w:rPr>
          <w:rFonts w:ascii="Times New Roman" w:hAnsi="Times New Roman"/>
          <w:b/>
          <w:sz w:val="28"/>
          <w:szCs w:val="28"/>
        </w:rPr>
        <w:t>Методологический инструментарий</w:t>
      </w:r>
      <w:r w:rsidRPr="00D4740F">
        <w:rPr>
          <w:rFonts w:ascii="Times New Roman" w:hAnsi="Times New Roman"/>
          <w:sz w:val="28"/>
          <w:szCs w:val="28"/>
        </w:rPr>
        <w:t xml:space="preserve"> исследования предусматривает использование следующих методов: тестирование (метод тестов), проекти</w:t>
      </w:r>
      <w:r w:rsidRPr="00D4740F">
        <w:rPr>
          <w:rFonts w:ascii="Times New Roman" w:hAnsi="Times New Roman"/>
          <w:sz w:val="28"/>
          <w:szCs w:val="28"/>
        </w:rPr>
        <w:t>в</w:t>
      </w:r>
      <w:r w:rsidRPr="00D4740F">
        <w:rPr>
          <w:rFonts w:ascii="Times New Roman" w:hAnsi="Times New Roman"/>
          <w:sz w:val="28"/>
          <w:szCs w:val="28"/>
        </w:rPr>
        <w:t xml:space="preserve">ные методы, </w:t>
      </w:r>
      <w:r w:rsidRPr="00D4740F">
        <w:rPr>
          <w:rFonts w:ascii="Times New Roman" w:hAnsi="Times New Roman"/>
          <w:bCs/>
          <w:sz w:val="28"/>
          <w:szCs w:val="28"/>
        </w:rPr>
        <w:t xml:space="preserve">опрос (анкетирование, интервью, беседа), </w:t>
      </w:r>
      <w:r w:rsidRPr="00D4740F">
        <w:rPr>
          <w:rFonts w:ascii="Times New Roman" w:hAnsi="Times New Roman"/>
          <w:sz w:val="28"/>
          <w:szCs w:val="28"/>
        </w:rPr>
        <w:t>психолого-педагогическое наблюдение (включенное и узкоспециальное) и эксперимент, педагогическое проектирование (моделирование), анализ педагогической деятельности (плана воспитательной работы).</w:t>
      </w:r>
      <w:r w:rsidRPr="00D4740F">
        <w:rPr>
          <w:rFonts w:ascii="Times New Roman" w:hAnsi="Times New Roman"/>
          <w:i/>
          <w:sz w:val="28"/>
          <w:szCs w:val="28"/>
        </w:rPr>
        <w:t xml:space="preserve"> 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Основной</w:t>
      </w:r>
      <w:r w:rsidRPr="00D4740F">
        <w:rPr>
          <w:rFonts w:ascii="Times New Roman" w:hAnsi="Times New Roman" w:cs="Times New Roman"/>
          <w:b/>
          <w:sz w:val="28"/>
          <w:szCs w:val="28"/>
        </w:rPr>
        <w:t xml:space="preserve"> целью исследования</w:t>
      </w:r>
      <w:r w:rsidRPr="00D4740F">
        <w:rPr>
          <w:rFonts w:ascii="Times New Roman" w:hAnsi="Times New Roman" w:cs="Times New Roman"/>
          <w:sz w:val="28"/>
          <w:szCs w:val="28"/>
        </w:rPr>
        <w:t xml:space="preserve"> является изучение динамики развития и воспитания обучающихся в условиях специально-организованной воспит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тельной деятельности (разработанная образовательной организацией пр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грамма воспитания и социализации). В рамках исследования следует выд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лить три этапа: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t>Этап 1.</w:t>
      </w:r>
      <w:r w:rsidRPr="00D4740F">
        <w:rPr>
          <w:rFonts w:ascii="Times New Roman" w:hAnsi="Times New Roman" w:cs="Times New Roman"/>
          <w:sz w:val="28"/>
          <w:szCs w:val="28"/>
        </w:rPr>
        <w:t xml:space="preserve"> Контрольный этап исследования (начало учебного года)</w:t>
      </w:r>
      <w:r w:rsidRPr="00D47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орие</w:t>
      </w:r>
      <w:r w:rsidRPr="00D4740F">
        <w:rPr>
          <w:rFonts w:ascii="Times New Roman" w:hAnsi="Times New Roman" w:cs="Times New Roman"/>
          <w:sz w:val="28"/>
          <w:szCs w:val="28"/>
        </w:rPr>
        <w:t>н</w:t>
      </w:r>
      <w:r w:rsidRPr="00D4740F">
        <w:rPr>
          <w:rFonts w:ascii="Times New Roman" w:hAnsi="Times New Roman" w:cs="Times New Roman"/>
          <w:sz w:val="28"/>
          <w:szCs w:val="28"/>
        </w:rPr>
        <w:t>тирован на сбор данных социального и психолого-педагогического исслед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ваний до реализации образовательной организацией программы воспитания и социализации обучающихся; составление годового плана воспитательной р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боты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t>Этап 2.</w:t>
      </w:r>
      <w:r w:rsidRPr="00D4740F">
        <w:rPr>
          <w:rFonts w:ascii="Times New Roman" w:hAnsi="Times New Roman" w:cs="Times New Roman"/>
          <w:sz w:val="28"/>
          <w:szCs w:val="28"/>
        </w:rPr>
        <w:t xml:space="preserve"> Формирующий этап исследования (в течении всего учебного года)</w:t>
      </w:r>
      <w:r w:rsidRPr="00D47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предполагает реализацию образовательной организацией основных н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правлений программы воспитания и социализации обучающихся; выполн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ние и корректировка плана воспитательной работы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t>Этап 3.</w:t>
      </w:r>
      <w:r w:rsidRPr="00D4740F">
        <w:rPr>
          <w:rFonts w:ascii="Times New Roman" w:hAnsi="Times New Roman" w:cs="Times New Roman"/>
          <w:sz w:val="28"/>
          <w:szCs w:val="28"/>
        </w:rPr>
        <w:t xml:space="preserve"> Интерпретационный этап исследования (окончание учебного года)</w:t>
      </w:r>
      <w:r w:rsidRPr="00D47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ориентирован на сбор данных социального и психолого-педагогического исследований после реализации образовательной организ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 xml:space="preserve">цией программы воспитания и социализации обучающихся. Заключительный этап предполагает </w:t>
      </w:r>
      <w:r w:rsidRPr="00D4740F">
        <w:rPr>
          <w:rFonts w:ascii="Times New Roman" w:hAnsi="Times New Roman" w:cs="Times New Roman"/>
          <w:b/>
          <w:sz w:val="28"/>
          <w:szCs w:val="28"/>
        </w:rPr>
        <w:t>исследование динамики</w:t>
      </w:r>
      <w:r w:rsidRPr="00D4740F">
        <w:rPr>
          <w:rFonts w:ascii="Times New Roman" w:hAnsi="Times New Roman" w:cs="Times New Roman"/>
          <w:sz w:val="28"/>
          <w:szCs w:val="28"/>
        </w:rPr>
        <w:t xml:space="preserve"> развития младших школьников и анализ выполнения годового плана воспитательной работы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Для изучения динамики развития обучающихся и эффективности ре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лизуемой образовательной организацией воспитательной программы резу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lastRenderedPageBreak/>
        <w:t>таты исследования, полученные в рамках контрольного этапа эксперимента (до апробирования основных направлений программы), изучаются в сравн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нии с экспериментальными данными интерпретационного этапа исследов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ния (после апробирования основных направлений программы). Таким обр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 xml:space="preserve">зом, при описании динамики развития обучающихся, в рамках программы воспитания и социализации младших школьников, используются результаты контрольного и интерпретационного этапов исследования. 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уемой образовательной о</w:t>
      </w:r>
      <w:r w:rsidRPr="00D4740F">
        <w:rPr>
          <w:rFonts w:ascii="Times New Roman" w:hAnsi="Times New Roman" w:cs="Times New Roman"/>
          <w:sz w:val="28"/>
          <w:szCs w:val="28"/>
        </w:rPr>
        <w:t>р</w:t>
      </w:r>
      <w:r w:rsidRPr="00D4740F">
        <w:rPr>
          <w:rFonts w:ascii="Times New Roman" w:hAnsi="Times New Roman" w:cs="Times New Roman"/>
          <w:sz w:val="28"/>
          <w:szCs w:val="28"/>
        </w:rPr>
        <w:t>ганизацией воспитательной программы</w:t>
      </w:r>
      <w:r w:rsidRPr="00D47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осуществляется в соответствии с д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намикой</w:t>
      </w:r>
      <w:r w:rsidRPr="00D4740F"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целостного процесса духовно-нравственного развития, воспитания и социализации младших школ</w:t>
      </w:r>
      <w:r w:rsidRPr="00D4740F">
        <w:rPr>
          <w:rFonts w:ascii="Times New Roman" w:hAnsi="Times New Roman" w:cs="Times New Roman"/>
          <w:b/>
          <w:sz w:val="28"/>
          <w:szCs w:val="28"/>
        </w:rPr>
        <w:t>ь</w:t>
      </w:r>
      <w:r w:rsidRPr="00D4740F">
        <w:rPr>
          <w:rFonts w:ascii="Times New Roman" w:hAnsi="Times New Roman" w:cs="Times New Roman"/>
          <w:b/>
          <w:sz w:val="28"/>
          <w:szCs w:val="28"/>
        </w:rPr>
        <w:t>ников</w:t>
      </w:r>
      <w:r w:rsidRPr="00D4740F">
        <w:rPr>
          <w:rFonts w:ascii="Times New Roman" w:hAnsi="Times New Roman" w:cs="Times New Roman"/>
          <w:sz w:val="28"/>
          <w:szCs w:val="28"/>
        </w:rPr>
        <w:t>:</w:t>
      </w:r>
    </w:p>
    <w:p w:rsidR="00D4740F" w:rsidRPr="00D4740F" w:rsidRDefault="00D4740F" w:rsidP="009B20EC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D4740F">
        <w:rPr>
          <w:b/>
          <w:sz w:val="28"/>
          <w:szCs w:val="28"/>
        </w:rPr>
        <w:t>Блок 1.</w:t>
      </w:r>
      <w:r w:rsidRPr="00D4740F">
        <w:rPr>
          <w:sz w:val="28"/>
          <w:szCs w:val="28"/>
        </w:rPr>
        <w:t xml:space="preserve"> Исследование динамики развития обучающихся проводится в соответствии с основными направлениями программы воспитания и социал</w:t>
      </w:r>
      <w:r w:rsidRPr="00D4740F">
        <w:rPr>
          <w:sz w:val="28"/>
          <w:szCs w:val="28"/>
        </w:rPr>
        <w:t>и</w:t>
      </w:r>
      <w:r w:rsidRPr="00D4740F">
        <w:rPr>
          <w:sz w:val="28"/>
          <w:szCs w:val="28"/>
        </w:rPr>
        <w:t>зации (результаты исследования могут быть представлены по каждому н</w:t>
      </w:r>
      <w:r w:rsidRPr="00D4740F">
        <w:rPr>
          <w:sz w:val="28"/>
          <w:szCs w:val="28"/>
        </w:rPr>
        <w:t>а</w:t>
      </w:r>
      <w:r w:rsidRPr="00D4740F">
        <w:rPr>
          <w:sz w:val="28"/>
          <w:szCs w:val="28"/>
        </w:rPr>
        <w:t>правлению или в виде их комплексной оценки).</w:t>
      </w:r>
    </w:p>
    <w:p w:rsidR="00D4740F" w:rsidRPr="00D4740F" w:rsidRDefault="00D4740F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t>Блок 2.</w:t>
      </w:r>
      <w:r w:rsidRPr="00D4740F">
        <w:rPr>
          <w:rFonts w:ascii="Times New Roman" w:hAnsi="Times New Roman" w:cs="Times New Roman"/>
          <w:sz w:val="28"/>
          <w:szCs w:val="28"/>
        </w:rPr>
        <w:t xml:space="preserve"> Анализ изменений (динамика показателей)</w:t>
      </w:r>
      <w:r w:rsidRPr="00D4740F">
        <w:rPr>
          <w:rFonts w:ascii="Times New Roman" w:hAnsi="Times New Roman" w:cs="Times New Roman"/>
          <w:kern w:val="2"/>
          <w:sz w:val="28"/>
          <w:szCs w:val="28"/>
        </w:rPr>
        <w:t xml:space="preserve"> развивающей обр</w:t>
      </w:r>
      <w:r w:rsidRPr="00D4740F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D4740F">
        <w:rPr>
          <w:rFonts w:ascii="Times New Roman" w:hAnsi="Times New Roman" w:cs="Times New Roman"/>
          <w:kern w:val="2"/>
          <w:sz w:val="28"/>
          <w:szCs w:val="28"/>
        </w:rPr>
        <w:t>зовательной среды в образовательной организации (классе) исследуется по следующим направлениям:</w:t>
      </w:r>
    </w:p>
    <w:p w:rsidR="00D4740F" w:rsidRPr="00D4740F" w:rsidRDefault="00D4740F" w:rsidP="009B20EC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Условия для профессионального творчества педагогов (психологич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ский климат в коллективе (общая эмоциональная удовлетворенность); во</w:t>
      </w:r>
      <w:r w:rsidRPr="00D4740F">
        <w:rPr>
          <w:rFonts w:ascii="Times New Roman" w:hAnsi="Times New Roman" w:cs="Times New Roman"/>
          <w:sz w:val="28"/>
          <w:szCs w:val="28"/>
        </w:rPr>
        <w:t>з</w:t>
      </w:r>
      <w:r w:rsidRPr="00D4740F">
        <w:rPr>
          <w:rFonts w:ascii="Times New Roman" w:hAnsi="Times New Roman" w:cs="Times New Roman"/>
          <w:sz w:val="28"/>
          <w:szCs w:val="28"/>
        </w:rPr>
        <w:t>можности для повышение психолого-педагогической культуры и развития профессиональных навыков).</w:t>
      </w:r>
    </w:p>
    <w:p w:rsidR="00D4740F" w:rsidRPr="00D4740F" w:rsidRDefault="00D4740F" w:rsidP="009B20EC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Содействие обучающимся в решении задач индивидуального разв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тия и социализации (содержание психолого-педагогической поддержки младших школьников в образовательной организации).</w:t>
      </w:r>
    </w:p>
    <w:p w:rsidR="00D4740F" w:rsidRPr="00D4740F" w:rsidRDefault="00D4740F" w:rsidP="009B20EC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Расширение образовательных и развивающих возможностей для обучающихся и их родителей (законных представителей) в образовательной организации (организация кружков, секций, консультаций, семейного клуба, семейной гостиной).</w:t>
      </w:r>
    </w:p>
    <w:p w:rsidR="00D4740F" w:rsidRPr="00D4740F" w:rsidRDefault="00D4740F" w:rsidP="009B20EC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Взаимодействие с общественными и профессиональными организ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циями, организациями культуры, направленное на нравственное развитие учащихся и оптимизацию воспитательной деятельности (организация ку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t>турного отдыха, экскурсий, занятий в музеях, встреч с интересными людьми; проведение социальных и психологических исследований; участие в конку</w:t>
      </w:r>
      <w:r w:rsidRPr="00D4740F">
        <w:rPr>
          <w:rFonts w:ascii="Times New Roman" w:hAnsi="Times New Roman" w:cs="Times New Roman"/>
          <w:sz w:val="28"/>
          <w:szCs w:val="28"/>
        </w:rPr>
        <w:t>р</w:t>
      </w:r>
      <w:r w:rsidRPr="00D4740F">
        <w:rPr>
          <w:rFonts w:ascii="Times New Roman" w:hAnsi="Times New Roman" w:cs="Times New Roman"/>
          <w:sz w:val="28"/>
          <w:szCs w:val="28"/>
        </w:rPr>
        <w:t>сах).</w:t>
      </w:r>
    </w:p>
    <w:p w:rsidR="00D4740F" w:rsidRPr="00D4740F" w:rsidRDefault="00D4740F" w:rsidP="009B20EC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Интерес учащихся к воспитательной программе, реализуемой обр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зовательной организацией (активное участие в мероприятиях, положите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t>ные эмоциональные отзывы обучающихся).</w:t>
      </w:r>
    </w:p>
    <w:p w:rsidR="00D4740F" w:rsidRPr="00D4740F" w:rsidRDefault="00D4740F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t>Блок 3.</w:t>
      </w:r>
      <w:r w:rsidRPr="00D4740F">
        <w:rPr>
          <w:rFonts w:ascii="Times New Roman" w:hAnsi="Times New Roman" w:cs="Times New Roman"/>
          <w:sz w:val="28"/>
          <w:szCs w:val="28"/>
        </w:rPr>
        <w:t xml:space="preserve"> Характер изменения (динамика показателей) сотрудничества образовательной организации с семьями младших школьников в рамках ре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лизации программы воспитания и социализации обучающихся</w:t>
      </w:r>
      <w:r w:rsidRPr="00D4740F">
        <w:rPr>
          <w:rFonts w:ascii="Times New Roman" w:hAnsi="Times New Roman" w:cs="Times New Roman"/>
          <w:kern w:val="2"/>
          <w:sz w:val="28"/>
          <w:szCs w:val="28"/>
        </w:rPr>
        <w:t xml:space="preserve"> исследуется по следующим направлениям:</w:t>
      </w:r>
    </w:p>
    <w:p w:rsidR="00D4740F" w:rsidRPr="00D4740F" w:rsidRDefault="00D4740F" w:rsidP="009B20EC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lastRenderedPageBreak/>
        <w:t>Степень вовлеченности родителей (законных представителей) в во</w:t>
      </w:r>
      <w:r w:rsidRPr="00D4740F">
        <w:rPr>
          <w:rFonts w:ascii="Times New Roman" w:hAnsi="Times New Roman" w:cs="Times New Roman"/>
          <w:sz w:val="28"/>
          <w:szCs w:val="28"/>
        </w:rPr>
        <w:t>с</w:t>
      </w:r>
      <w:r w:rsidRPr="00D4740F">
        <w:rPr>
          <w:rFonts w:ascii="Times New Roman" w:hAnsi="Times New Roman" w:cs="Times New Roman"/>
          <w:sz w:val="28"/>
          <w:szCs w:val="28"/>
        </w:rPr>
        <w:t>питательный процесс (совместное проектирование, непосредственное уч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стие в реализации и оценка эффективности воспитательной программы).</w:t>
      </w:r>
    </w:p>
    <w:p w:rsidR="00D4740F" w:rsidRPr="00D4740F" w:rsidRDefault="00D4740F" w:rsidP="009B20EC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сихолого-педагогическое просвещение родителей (законных пре</w:t>
      </w:r>
      <w:r w:rsidRPr="00D4740F">
        <w:rPr>
          <w:rFonts w:ascii="Times New Roman" w:hAnsi="Times New Roman" w:cs="Times New Roman"/>
          <w:sz w:val="28"/>
          <w:szCs w:val="28"/>
        </w:rPr>
        <w:t>д</w:t>
      </w:r>
      <w:r w:rsidRPr="00D4740F">
        <w:rPr>
          <w:rFonts w:ascii="Times New Roman" w:hAnsi="Times New Roman" w:cs="Times New Roman"/>
          <w:sz w:val="28"/>
          <w:szCs w:val="28"/>
        </w:rPr>
        <w:t>ставителей): организация мероприятий и разработка программ, направле</w:t>
      </w:r>
      <w:r w:rsidRPr="00D4740F">
        <w:rPr>
          <w:rFonts w:ascii="Times New Roman" w:hAnsi="Times New Roman" w:cs="Times New Roman"/>
          <w:sz w:val="28"/>
          <w:szCs w:val="28"/>
        </w:rPr>
        <w:t>н</w:t>
      </w:r>
      <w:r w:rsidRPr="00D4740F">
        <w:rPr>
          <w:rFonts w:ascii="Times New Roman" w:hAnsi="Times New Roman" w:cs="Times New Roman"/>
          <w:sz w:val="28"/>
          <w:szCs w:val="28"/>
        </w:rPr>
        <w:t>ных на повышение уровня психолого-педагогической культуры; ознакомл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ние и рекомендация литературы по воспитанию и возрастной психологии.</w:t>
      </w:r>
    </w:p>
    <w:p w:rsidR="00D4740F" w:rsidRPr="00D4740F" w:rsidRDefault="00D4740F" w:rsidP="009B20EC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Содействие родителям (законным представителям) в решении инд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видуальных проблем воспитания детей (педагогические консультации; и</w:t>
      </w:r>
      <w:r w:rsidRPr="00D4740F">
        <w:rPr>
          <w:rFonts w:ascii="Times New Roman" w:hAnsi="Times New Roman" w:cs="Times New Roman"/>
          <w:sz w:val="28"/>
          <w:szCs w:val="28"/>
        </w:rPr>
        <w:t>н</w:t>
      </w:r>
      <w:r w:rsidRPr="00D4740F">
        <w:rPr>
          <w:rFonts w:ascii="Times New Roman" w:hAnsi="Times New Roman" w:cs="Times New Roman"/>
          <w:sz w:val="28"/>
          <w:szCs w:val="28"/>
        </w:rPr>
        <w:t>формирование о работе психологической службы).</w:t>
      </w:r>
    </w:p>
    <w:p w:rsidR="00D4740F" w:rsidRPr="00D4740F" w:rsidRDefault="00D4740F" w:rsidP="009B20EC">
      <w:pPr>
        <w:widowControl w:val="0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Регулярное ознакомление родителей (законных представителей) с содержанием и ходом реализации воспитательной работы, дополнительными возможностями развития обучающихся в рамках программы (участие во внешкольных мероприятиях; привлечение компетентных специалистов для проведения развивающих программ, исследований детско-родительских о</w:t>
      </w:r>
      <w:r w:rsidRPr="00D4740F">
        <w:rPr>
          <w:rFonts w:ascii="Times New Roman" w:hAnsi="Times New Roman" w:cs="Times New Roman"/>
          <w:sz w:val="28"/>
          <w:szCs w:val="28"/>
        </w:rPr>
        <w:t>т</w:t>
      </w:r>
      <w:r w:rsidRPr="00D4740F">
        <w:rPr>
          <w:rFonts w:ascii="Times New Roman" w:hAnsi="Times New Roman" w:cs="Times New Roman"/>
          <w:sz w:val="28"/>
          <w:szCs w:val="28"/>
        </w:rPr>
        <w:t>ношений и коррекционной работы).</w:t>
      </w:r>
    </w:p>
    <w:p w:rsidR="00D4740F" w:rsidRPr="00D4740F" w:rsidRDefault="00D4740F" w:rsidP="009B20EC">
      <w:pPr>
        <w:pStyle w:val="dash041e005f0431005f044b005f0447005f043d005f044b005f0439"/>
        <w:widowControl w:val="0"/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D4740F">
        <w:rPr>
          <w:sz w:val="28"/>
          <w:szCs w:val="28"/>
        </w:rPr>
        <w:t>Интерес родителей (законных представителей) к воспитательной программе, реализуемой образовательной организацией (активное участие в мероприятиях, положительные эмоциональные отзывы).</w:t>
      </w:r>
    </w:p>
    <w:p w:rsidR="00D4740F" w:rsidRPr="00D4740F" w:rsidRDefault="00D4740F" w:rsidP="009B20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араметры исследования эффективности программы воспитания и с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циализации по трем выделенным направлениям (блоки исследования) могут быть скорректированы и дополнены в соответствии с индивидуальным пл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ном воспитательной работы (введение новых параметров (показателей); у</w:t>
      </w:r>
      <w:r w:rsidRPr="00D4740F">
        <w:rPr>
          <w:rFonts w:ascii="Times New Roman" w:hAnsi="Times New Roman" w:cs="Times New Roman"/>
          <w:sz w:val="28"/>
          <w:szCs w:val="28"/>
        </w:rPr>
        <w:t>г</w:t>
      </w:r>
      <w:r w:rsidRPr="00D4740F">
        <w:rPr>
          <w:rFonts w:ascii="Times New Roman" w:hAnsi="Times New Roman" w:cs="Times New Roman"/>
          <w:sz w:val="28"/>
          <w:szCs w:val="28"/>
        </w:rPr>
        <w:t>лубленное исследование одного из блоков)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D4740F">
        <w:rPr>
          <w:rFonts w:ascii="Times New Roman" w:hAnsi="Times New Roman" w:cs="Times New Roman"/>
          <w:b/>
          <w:sz w:val="28"/>
          <w:szCs w:val="28"/>
        </w:rPr>
        <w:t>критериев, по которым изучается динамика</w:t>
      </w:r>
      <w:r w:rsidRPr="00D4740F">
        <w:rPr>
          <w:rFonts w:ascii="Times New Roman" w:hAnsi="Times New Roman" w:cs="Times New Roman"/>
          <w:sz w:val="28"/>
          <w:szCs w:val="28"/>
        </w:rPr>
        <w:t xml:space="preserve"> процесса воспитания и социализации обучающихся, выделены:</w:t>
      </w:r>
    </w:p>
    <w:p w:rsidR="00D4740F" w:rsidRPr="00D4740F" w:rsidRDefault="00D4740F" w:rsidP="009B20E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оложительная динамика</w:t>
      </w:r>
      <w:r w:rsidRPr="00D4740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D4740F">
        <w:rPr>
          <w:rFonts w:ascii="Times New Roman" w:hAnsi="Times New Roman" w:cs="Times New Roman"/>
          <w:sz w:val="28"/>
          <w:szCs w:val="28"/>
        </w:rPr>
        <w:t xml:space="preserve"> увеличение положительных значений выделенных показателей 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воспитания и социализации обучающихся на и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ерпретационном этапе (окончание учебного года) по сравнению с результ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а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ами контрольного этапа исследования (начало учебного года).</w:t>
      </w:r>
    </w:p>
    <w:p w:rsidR="00D4740F" w:rsidRPr="00D4740F" w:rsidRDefault="00D4740F" w:rsidP="009B20E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Инертность положительной динамики</w:t>
      </w:r>
      <w:r w:rsidRPr="00D47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подразумевает отсутствие х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рактеристик положительной динамики и возможное увеличение отрицате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t xml:space="preserve">ных значений показателей воспитания и социализации обучающихся 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а и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ерпретационном этапе (окончание учебного года) по сравнению с результ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а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тами контрольного этапа исследования (начало учебного года).</w:t>
      </w:r>
    </w:p>
    <w:p w:rsidR="00D4740F" w:rsidRPr="00D4740F" w:rsidRDefault="00D4740F" w:rsidP="009B20EC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Устойчивость (стабильность) исследуемых показателей духовно-нравственного развития, воспитания и социализации обучающихся</w:t>
      </w:r>
      <w:r w:rsidRPr="00D474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а инте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р</w:t>
      </w:r>
      <w:r w:rsidRPr="00D4740F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претационном и контрольном этапах исследования. </w:t>
      </w:r>
      <w:r w:rsidRPr="00D4740F">
        <w:rPr>
          <w:rFonts w:ascii="Times New Roman" w:hAnsi="Times New Roman" w:cs="Times New Roman"/>
          <w:sz w:val="28"/>
          <w:szCs w:val="28"/>
        </w:rPr>
        <w:t>При условии соответс</w:t>
      </w:r>
      <w:r w:rsidRPr="00D4740F">
        <w:rPr>
          <w:rFonts w:ascii="Times New Roman" w:hAnsi="Times New Roman" w:cs="Times New Roman"/>
          <w:sz w:val="28"/>
          <w:szCs w:val="28"/>
        </w:rPr>
        <w:t>т</w:t>
      </w:r>
      <w:r w:rsidRPr="00D4740F">
        <w:rPr>
          <w:rFonts w:ascii="Times New Roman" w:hAnsi="Times New Roman" w:cs="Times New Roman"/>
          <w:sz w:val="28"/>
          <w:szCs w:val="28"/>
        </w:rPr>
        <w:t>вия содержания исследуемых показателей у обучающихся, в педагогическом коллективе и детско-родительских отношениях общепринятым моральным нормам, устойчивость показателей может являться одной из характеристик положительной динамики развития младших школьников и показателем э</w:t>
      </w:r>
      <w:r w:rsidRPr="00D4740F">
        <w:rPr>
          <w:rFonts w:ascii="Times New Roman" w:hAnsi="Times New Roman" w:cs="Times New Roman"/>
          <w:sz w:val="28"/>
          <w:szCs w:val="28"/>
        </w:rPr>
        <w:t>ф</w:t>
      </w:r>
      <w:r w:rsidRPr="00D4740F">
        <w:rPr>
          <w:rFonts w:ascii="Times New Roman" w:hAnsi="Times New Roman" w:cs="Times New Roman"/>
          <w:sz w:val="28"/>
          <w:szCs w:val="28"/>
        </w:rPr>
        <w:t>фективности реализации образовательной организацией программы воспит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ния и социализации обучающихся.</w:t>
      </w:r>
    </w:p>
    <w:p w:rsidR="00D4740F" w:rsidRPr="00D4740F" w:rsidRDefault="00D4740F" w:rsidP="009B20EC">
      <w:pPr>
        <w:pStyle w:val="-12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4740F">
        <w:rPr>
          <w:rFonts w:ascii="Times New Roman" w:eastAsia="Calibri" w:hAnsi="Times New Roman"/>
          <w:sz w:val="28"/>
          <w:szCs w:val="28"/>
          <w:lang w:eastAsia="ru-RU"/>
        </w:rPr>
        <w:lastRenderedPageBreak/>
        <w:t>Следует обратить внимание на то, что несоответствие содержания, м</w:t>
      </w:r>
      <w:r w:rsidRPr="00D4740F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D4740F">
        <w:rPr>
          <w:rFonts w:ascii="Times New Roman" w:eastAsia="Calibri" w:hAnsi="Times New Roman"/>
          <w:sz w:val="28"/>
          <w:szCs w:val="28"/>
          <w:lang w:eastAsia="ru-RU"/>
        </w:rPr>
        <w:t>тодов воспитания обучающихся возрастным особенностям развития личн</w:t>
      </w:r>
      <w:r w:rsidRPr="00D4740F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D4740F">
        <w:rPr>
          <w:rFonts w:ascii="Times New Roman" w:eastAsia="Calibri" w:hAnsi="Times New Roman"/>
          <w:sz w:val="28"/>
          <w:szCs w:val="28"/>
          <w:lang w:eastAsia="ru-RU"/>
        </w:rPr>
        <w:t>сти, формальное отношение со стороны преподавателей и неблагоприятный психологический климат в образовательной организации могут стать прич</w:t>
      </w:r>
      <w:r w:rsidRPr="00D4740F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D4740F">
        <w:rPr>
          <w:rFonts w:ascii="Times New Roman" w:eastAsia="Calibri" w:hAnsi="Times New Roman"/>
          <w:sz w:val="28"/>
          <w:szCs w:val="28"/>
          <w:lang w:eastAsia="ru-RU"/>
        </w:rPr>
        <w:t>ной инертности положительной динамики и появления тенденций отриц</w:t>
      </w:r>
      <w:r w:rsidRPr="00D4740F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D4740F">
        <w:rPr>
          <w:rFonts w:ascii="Times New Roman" w:eastAsia="Calibri" w:hAnsi="Times New Roman"/>
          <w:sz w:val="28"/>
          <w:szCs w:val="28"/>
          <w:lang w:eastAsia="ru-RU"/>
        </w:rPr>
        <w:t>тельной динамики процесса воспитания обучающихся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Оценка эффективности реализации образовательной организацией пр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граммы воспитания и социализации должна сопровождаться отчетными м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териалами исследования: годовой план воспитательной работы по трем н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правлениям (блоки исследования); бланки тестов и анкет заполненные об</w:t>
      </w:r>
      <w:r w:rsidRPr="00D4740F">
        <w:rPr>
          <w:rFonts w:ascii="Times New Roman" w:hAnsi="Times New Roman" w:cs="Times New Roman"/>
          <w:sz w:val="28"/>
          <w:szCs w:val="28"/>
        </w:rPr>
        <w:t>у</w:t>
      </w:r>
      <w:r w:rsidRPr="00D4740F">
        <w:rPr>
          <w:rFonts w:ascii="Times New Roman" w:hAnsi="Times New Roman" w:cs="Times New Roman"/>
          <w:sz w:val="28"/>
          <w:szCs w:val="28"/>
        </w:rPr>
        <w:t>чающимися и их родителями (законными представителями); материалы и листы наблюдений; сводные бланки результатов исследования и т. д. Мат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риалы должны отражать степень достижения планируемых результатов</w:t>
      </w:r>
      <w:r w:rsidRPr="00D47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д</w:t>
      </w:r>
      <w:r w:rsidRPr="00D4740F">
        <w:rPr>
          <w:rFonts w:ascii="Times New Roman" w:hAnsi="Times New Roman" w:cs="Times New Roman"/>
          <w:sz w:val="28"/>
          <w:szCs w:val="28"/>
        </w:rPr>
        <w:t>у</w:t>
      </w:r>
      <w:r w:rsidRPr="00D4740F">
        <w:rPr>
          <w:rFonts w:ascii="Times New Roman" w:hAnsi="Times New Roman" w:cs="Times New Roman"/>
          <w:sz w:val="28"/>
          <w:szCs w:val="28"/>
        </w:rPr>
        <w:t xml:space="preserve">ховно-нравственного развития, воспитания и социализации обучающихся. 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На основе результатов исследования может быть составлена</w:t>
      </w:r>
      <w:r w:rsidRPr="00D474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40F">
        <w:rPr>
          <w:rFonts w:ascii="Times New Roman" w:hAnsi="Times New Roman" w:cs="Times New Roman"/>
          <w:sz w:val="28"/>
          <w:szCs w:val="28"/>
        </w:rPr>
        <w:t>характ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ристика класса и индивидуальная характеристика учащегося</w:t>
      </w:r>
      <w:r w:rsidRPr="00D474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4740F">
        <w:rPr>
          <w:rFonts w:ascii="Times New Roman" w:hAnsi="Times New Roman" w:cs="Times New Roman"/>
          <w:sz w:val="28"/>
          <w:szCs w:val="28"/>
        </w:rPr>
        <w:t xml:space="preserve">включающая три основных компонента: </w:t>
      </w:r>
    </w:p>
    <w:p w:rsidR="00D4740F" w:rsidRPr="00D4740F" w:rsidRDefault="00D4740F" w:rsidP="009B20EC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характеристику достижений и положительных качеств обучающег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 xml:space="preserve">ся; </w:t>
      </w:r>
    </w:p>
    <w:p w:rsidR="00D4740F" w:rsidRPr="00D4740F" w:rsidRDefault="00D4740F" w:rsidP="009B20EC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 xml:space="preserve">определение приоритетных задач и направлений индивидуального развития; </w:t>
      </w:r>
    </w:p>
    <w:p w:rsidR="00D4740F" w:rsidRPr="00D4740F" w:rsidRDefault="00D4740F" w:rsidP="009B20EC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систему психолого-педагогических рекомендаций, призванных обе</w:t>
      </w:r>
      <w:r w:rsidRPr="00D4740F">
        <w:rPr>
          <w:rFonts w:ascii="Times New Roman" w:hAnsi="Times New Roman" w:cs="Times New Roman"/>
          <w:sz w:val="28"/>
          <w:szCs w:val="28"/>
        </w:rPr>
        <w:t>с</w:t>
      </w:r>
      <w:r w:rsidRPr="00D4740F">
        <w:rPr>
          <w:rFonts w:ascii="Times New Roman" w:hAnsi="Times New Roman" w:cs="Times New Roman"/>
          <w:sz w:val="28"/>
          <w:szCs w:val="28"/>
        </w:rPr>
        <w:t xml:space="preserve">печить гармоничное развитие обучающегося и успешную реализацию задач начального общего образования. 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Полученные и зафиксированные результаты исследования могут быть включены в портфель достижений младших школьников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Необходимо отметить,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, в полном соответствии с требованиями ФГОС нача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t>ного общего образования. Обобщенная оценка личностных результатов об</w:t>
      </w:r>
      <w:r w:rsidRPr="00D4740F">
        <w:rPr>
          <w:rFonts w:ascii="Times New Roman" w:hAnsi="Times New Roman" w:cs="Times New Roman"/>
          <w:sz w:val="28"/>
          <w:szCs w:val="28"/>
        </w:rPr>
        <w:t>у</w:t>
      </w:r>
      <w:r w:rsidRPr="00D4740F">
        <w:rPr>
          <w:rFonts w:ascii="Times New Roman" w:hAnsi="Times New Roman" w:cs="Times New Roman"/>
          <w:sz w:val="28"/>
          <w:szCs w:val="28"/>
        </w:rPr>
        <w:t>чающихся, в рамках оценки эффективности реализуемой образовательной организацией программы воспитания и социализации, осуществляется в ходе мониторинговых исследований, полностью отвечающих этическим принц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пам охраны и защиты интересов ребенка и конфиденциальности, в форме, не представляющей угрозы личности, психологической безопасности и эмоци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 xml:space="preserve">нальному статусу учащегося. </w:t>
      </w:r>
    </w:p>
    <w:p w:rsidR="00D4740F" w:rsidRPr="00D4740F" w:rsidRDefault="00D4740F" w:rsidP="009B20EC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Для расширения возможностей реализации программы воспитания и социализации обучающихся (проведение развивающих программ, тренингов для детей, родителей (законных представителей) и педагогов; оценка дин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мики развития обучающихся и общей эффективности воспитательной де</w:t>
      </w:r>
      <w:r w:rsidRPr="00D4740F">
        <w:rPr>
          <w:rFonts w:ascii="Times New Roman" w:hAnsi="Times New Roman" w:cs="Times New Roman"/>
          <w:sz w:val="28"/>
          <w:szCs w:val="28"/>
        </w:rPr>
        <w:t>я</w:t>
      </w:r>
      <w:r w:rsidRPr="00D4740F">
        <w:rPr>
          <w:rFonts w:ascii="Times New Roman" w:hAnsi="Times New Roman" w:cs="Times New Roman"/>
          <w:sz w:val="28"/>
          <w:szCs w:val="28"/>
        </w:rPr>
        <w:t xml:space="preserve">тельности), при согласии родителей, могут быть </w:t>
      </w:r>
      <w:r w:rsidRPr="00D4740F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влечены квалифицир</w:t>
      </w:r>
      <w:r w:rsidRPr="00D4740F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D4740F">
        <w:rPr>
          <w:rStyle w:val="Zag11"/>
          <w:rFonts w:ascii="Times New Roman" w:eastAsia="@Arial Unicode MS" w:hAnsi="Times New Roman" w:cs="Times New Roman"/>
          <w:sz w:val="28"/>
          <w:szCs w:val="28"/>
        </w:rPr>
        <w:t>ванные специалисты, обладающие необходимой компетентностью в сфере психологической диагностики и развития личности в детском и подростк</w:t>
      </w:r>
      <w:r w:rsidRPr="00D4740F">
        <w:rPr>
          <w:rStyle w:val="Zag11"/>
          <w:rFonts w:ascii="Times New Roman" w:eastAsia="@Arial Unicode MS" w:hAnsi="Times New Roman" w:cs="Times New Roman"/>
          <w:sz w:val="28"/>
          <w:szCs w:val="28"/>
        </w:rPr>
        <w:t>о</w:t>
      </w:r>
      <w:r w:rsidRPr="00D4740F">
        <w:rPr>
          <w:rStyle w:val="Zag11"/>
          <w:rFonts w:ascii="Times New Roman" w:eastAsia="@Arial Unicode MS" w:hAnsi="Times New Roman" w:cs="Times New Roman"/>
          <w:sz w:val="28"/>
          <w:szCs w:val="28"/>
        </w:rPr>
        <w:t>вом возрасте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оценки организационных, ресурсных и психолого-педагогических условий осуществления воспитания младших школьн</w:t>
      </w:r>
      <w:r w:rsidRPr="00D4740F">
        <w:rPr>
          <w:rFonts w:ascii="Times New Roman" w:hAnsi="Times New Roman" w:cs="Times New Roman"/>
          <w:b/>
          <w:sz w:val="28"/>
          <w:szCs w:val="28"/>
        </w:rPr>
        <w:t>и</w:t>
      </w:r>
      <w:r w:rsidRPr="00D4740F">
        <w:rPr>
          <w:rFonts w:ascii="Times New Roman" w:hAnsi="Times New Roman" w:cs="Times New Roman"/>
          <w:b/>
          <w:sz w:val="28"/>
          <w:szCs w:val="28"/>
        </w:rPr>
        <w:t>ков в организациях общего образования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1. Документационное обеспечение воспитательной деятельности в н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чальной школе: наличие локальных актов образовательной организации, о</w:t>
      </w:r>
      <w:r w:rsidRPr="00D4740F">
        <w:rPr>
          <w:rFonts w:ascii="Times New Roman" w:hAnsi="Times New Roman" w:cs="Times New Roman"/>
          <w:sz w:val="28"/>
          <w:szCs w:val="28"/>
        </w:rPr>
        <w:t>п</w:t>
      </w:r>
      <w:r w:rsidRPr="00D4740F">
        <w:rPr>
          <w:rFonts w:ascii="Times New Roman" w:hAnsi="Times New Roman" w:cs="Times New Roman"/>
          <w:sz w:val="28"/>
          <w:szCs w:val="28"/>
        </w:rPr>
        <w:t>ределяющих содержание воспитательной деятельности и основные средства его реализации (включая разделы образовательной программы школы и/или ее концепции развития и т. п.); четкость вычленения целей, задач воспит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тельной деятельности, средств их реализации; взаимосоответствие целей и задач, задач и средств воспитательной деятельности; предусмотренность в содержании образования возможностей для реализации дополнительных о</w:t>
      </w:r>
      <w:r w:rsidRPr="00D4740F">
        <w:rPr>
          <w:rFonts w:ascii="Times New Roman" w:hAnsi="Times New Roman" w:cs="Times New Roman"/>
          <w:sz w:val="28"/>
          <w:szCs w:val="28"/>
        </w:rPr>
        <w:t>б</w:t>
      </w:r>
      <w:r w:rsidRPr="00D4740F">
        <w:rPr>
          <w:rFonts w:ascii="Times New Roman" w:hAnsi="Times New Roman" w:cs="Times New Roman"/>
          <w:sz w:val="28"/>
          <w:szCs w:val="28"/>
        </w:rPr>
        <w:t>разовательных программ воспитательных направленностей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2. Материально-техническая база и другие материальные условия во</w:t>
      </w:r>
      <w:r w:rsidRPr="00D4740F">
        <w:rPr>
          <w:rFonts w:ascii="Times New Roman" w:hAnsi="Times New Roman" w:cs="Times New Roman"/>
          <w:sz w:val="28"/>
          <w:szCs w:val="28"/>
        </w:rPr>
        <w:t>с</w:t>
      </w:r>
      <w:r w:rsidRPr="00D4740F">
        <w:rPr>
          <w:rFonts w:ascii="Times New Roman" w:hAnsi="Times New Roman" w:cs="Times New Roman"/>
          <w:sz w:val="28"/>
          <w:szCs w:val="28"/>
        </w:rPr>
        <w:t>питательной деятельности в начальной школе: наличие необходимых пом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щений и территорий для проведения воспитательной деятельности в соотве</w:t>
      </w:r>
      <w:r w:rsidRPr="00D4740F">
        <w:rPr>
          <w:rFonts w:ascii="Times New Roman" w:hAnsi="Times New Roman" w:cs="Times New Roman"/>
          <w:sz w:val="28"/>
          <w:szCs w:val="28"/>
        </w:rPr>
        <w:t>т</w:t>
      </w:r>
      <w:r w:rsidRPr="00D4740F">
        <w:rPr>
          <w:rFonts w:ascii="Times New Roman" w:hAnsi="Times New Roman" w:cs="Times New Roman"/>
          <w:sz w:val="28"/>
          <w:szCs w:val="28"/>
        </w:rPr>
        <w:t>ствии с ее целями и задачами, установленными в плановой документации о</w:t>
      </w:r>
      <w:r w:rsidRPr="00D4740F">
        <w:rPr>
          <w:rFonts w:ascii="Times New Roman" w:hAnsi="Times New Roman" w:cs="Times New Roman"/>
          <w:sz w:val="28"/>
          <w:szCs w:val="28"/>
        </w:rPr>
        <w:t>б</w:t>
      </w:r>
      <w:r w:rsidRPr="00D4740F">
        <w:rPr>
          <w:rFonts w:ascii="Times New Roman" w:hAnsi="Times New Roman" w:cs="Times New Roman"/>
          <w:sz w:val="28"/>
          <w:szCs w:val="28"/>
        </w:rPr>
        <w:t>разовательной организации; обеспечение состояния отведенных для пров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дения воспитательной деятельности помещений и территорий образовате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t>ной организации в соответствии с ее целями и задачами, установленными в плановой документации; соответствие материально-технического обеспеч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ния регулярных воспитывающих мероприятий и форм организации внеуро</w:t>
      </w:r>
      <w:r w:rsidRPr="00D4740F">
        <w:rPr>
          <w:rFonts w:ascii="Times New Roman" w:hAnsi="Times New Roman" w:cs="Times New Roman"/>
          <w:sz w:val="28"/>
          <w:szCs w:val="28"/>
        </w:rPr>
        <w:t>ч</w:t>
      </w:r>
      <w:r w:rsidRPr="00D4740F">
        <w:rPr>
          <w:rFonts w:ascii="Times New Roman" w:hAnsi="Times New Roman" w:cs="Times New Roman"/>
          <w:sz w:val="28"/>
          <w:szCs w:val="28"/>
        </w:rPr>
        <w:t>ной деятельности их целям и задачам, установленным в плановой докуме</w:t>
      </w:r>
      <w:r w:rsidRPr="00D4740F">
        <w:rPr>
          <w:rFonts w:ascii="Times New Roman" w:hAnsi="Times New Roman" w:cs="Times New Roman"/>
          <w:sz w:val="28"/>
          <w:szCs w:val="28"/>
        </w:rPr>
        <w:t>н</w:t>
      </w:r>
      <w:r w:rsidRPr="00D4740F">
        <w:rPr>
          <w:rFonts w:ascii="Times New Roman" w:hAnsi="Times New Roman" w:cs="Times New Roman"/>
          <w:sz w:val="28"/>
          <w:szCs w:val="28"/>
        </w:rPr>
        <w:t>тации; соответствие санитарно-гигиенических условий проведения воспит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тельной работы, средств и условий обеспечения безопасности участников воспитательной деятельности требованиям федеральных нормативных пр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вовых актов для образовательных организаций данного типа и вида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3. Информационно-методическое обеспечение воспитательной де</w:t>
      </w:r>
      <w:r w:rsidRPr="00D4740F">
        <w:rPr>
          <w:rFonts w:ascii="Times New Roman" w:hAnsi="Times New Roman" w:cs="Times New Roman"/>
          <w:sz w:val="28"/>
          <w:szCs w:val="28"/>
        </w:rPr>
        <w:t>я</w:t>
      </w:r>
      <w:r w:rsidRPr="00D4740F">
        <w:rPr>
          <w:rFonts w:ascii="Times New Roman" w:hAnsi="Times New Roman" w:cs="Times New Roman"/>
          <w:sz w:val="28"/>
          <w:szCs w:val="28"/>
        </w:rPr>
        <w:t>тельности в начальной школе: наличие необходимого методического обесп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чения воспитательной работы и воспитывающих влияний целостной образ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вательной деятельности, определяемого их целями и задачами, установле</w:t>
      </w:r>
      <w:r w:rsidRPr="00D4740F">
        <w:rPr>
          <w:rFonts w:ascii="Times New Roman" w:hAnsi="Times New Roman" w:cs="Times New Roman"/>
          <w:sz w:val="28"/>
          <w:szCs w:val="28"/>
        </w:rPr>
        <w:t>н</w:t>
      </w:r>
      <w:r w:rsidRPr="00D4740F">
        <w:rPr>
          <w:rFonts w:ascii="Times New Roman" w:hAnsi="Times New Roman" w:cs="Times New Roman"/>
          <w:sz w:val="28"/>
          <w:szCs w:val="28"/>
        </w:rPr>
        <w:t>ными в плановой документации образовательной организации; информац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онно-техни</w:t>
      </w:r>
      <w:r w:rsidRPr="00D4740F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D4740F">
        <w:rPr>
          <w:rFonts w:ascii="Times New Roman" w:hAnsi="Times New Roman" w:cs="Times New Roman"/>
          <w:sz w:val="28"/>
          <w:szCs w:val="28"/>
        </w:rPr>
        <w:softHyphen/>
        <w:t>кая оснащенность воспитательной работы в соответствии с ц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лями и задачами, установленными в плановой документации образовате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t>ной организации: уpовень обеспеченности образовательной организации компьютеpной техникой и его использования для решения задач воспит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тельной деятельности; уpовень сохpанности и использования школьного библиотечного фонда для решения задач воспитательной деятельности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4. Обеспечение уровня организации воспитательной работы и воспит</w:t>
      </w:r>
      <w:r w:rsidRPr="00D4740F">
        <w:rPr>
          <w:rFonts w:ascii="Times New Roman" w:hAnsi="Times New Roman" w:cs="Times New Roman"/>
          <w:sz w:val="28"/>
          <w:szCs w:val="28"/>
        </w:rPr>
        <w:t>ы</w:t>
      </w:r>
      <w:r w:rsidRPr="00D4740F">
        <w:rPr>
          <w:rFonts w:ascii="Times New Roman" w:hAnsi="Times New Roman" w:cs="Times New Roman"/>
          <w:sz w:val="28"/>
          <w:szCs w:val="28"/>
        </w:rPr>
        <w:t>вающих влияний учебной деятельности: четкое указание целей, задач, средств их реализации в документации образовательной организации; вза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мосоответствие целей, задач и средств воспитания; оптимальность, реал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стичность плана воспитательной деятельности; наличие достаточной связи внеурочной воспитывающей деятельности с урочной деятельностью; напра</w:t>
      </w:r>
      <w:r w:rsidRPr="00D4740F">
        <w:rPr>
          <w:rFonts w:ascii="Times New Roman" w:hAnsi="Times New Roman" w:cs="Times New Roman"/>
          <w:sz w:val="28"/>
          <w:szCs w:val="28"/>
        </w:rPr>
        <w:t>в</w:t>
      </w:r>
      <w:r w:rsidRPr="00D4740F">
        <w:rPr>
          <w:rFonts w:ascii="Times New Roman" w:hAnsi="Times New Roman" w:cs="Times New Roman"/>
          <w:sz w:val="28"/>
          <w:szCs w:val="28"/>
        </w:rPr>
        <w:t>ленность воспитывающей деятельности образовательной организации в с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ответствии с реализацией принципа индивидуальной дифференциации в о</w:t>
      </w:r>
      <w:r w:rsidRPr="00D4740F">
        <w:rPr>
          <w:rFonts w:ascii="Times New Roman" w:hAnsi="Times New Roman" w:cs="Times New Roman"/>
          <w:sz w:val="28"/>
          <w:szCs w:val="28"/>
        </w:rPr>
        <w:t>б</w:t>
      </w:r>
      <w:r w:rsidRPr="00D4740F">
        <w:rPr>
          <w:rFonts w:ascii="Times New Roman" w:hAnsi="Times New Roman" w:cs="Times New Roman"/>
          <w:sz w:val="28"/>
          <w:szCs w:val="28"/>
        </w:rPr>
        <w:lastRenderedPageBreak/>
        <w:t>разовании на возможно более полные развитие и реализацию образовате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t>ного и в целом личностного потенциала обучающихся, воспитанников; соо</w:t>
      </w:r>
      <w:r w:rsidRPr="00D4740F">
        <w:rPr>
          <w:rFonts w:ascii="Times New Roman" w:hAnsi="Times New Roman" w:cs="Times New Roman"/>
          <w:sz w:val="28"/>
          <w:szCs w:val="28"/>
        </w:rPr>
        <w:t>т</w:t>
      </w:r>
      <w:r w:rsidRPr="00D4740F">
        <w:rPr>
          <w:rFonts w:ascii="Times New Roman" w:hAnsi="Times New Roman" w:cs="Times New Roman"/>
          <w:sz w:val="28"/>
          <w:szCs w:val="28"/>
        </w:rPr>
        <w:t>ветствие предлагаемых учащимся форм воспитательной деятельности дом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нирующим социально позитивным ориентациям обучающихся в начальной школе; обеспечение возможностей для развития творческих способностей учащихся; регулярное ведение текущего контроля результатов выполнения установленных документацией учреждения планов воспитательной деяте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t>ности; наличие в образовательной организации органов ученического сам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управления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5. Кадровое обеспечение воспитательной деятельности в начальной школе: наличие в образовательной организации должностей работников, по своему функционалу отвечающих за воспитательную работу и/или внеуро</w:t>
      </w:r>
      <w:r w:rsidRPr="00D4740F">
        <w:rPr>
          <w:rFonts w:ascii="Times New Roman" w:hAnsi="Times New Roman" w:cs="Times New Roman"/>
          <w:sz w:val="28"/>
          <w:szCs w:val="28"/>
        </w:rPr>
        <w:t>ч</w:t>
      </w:r>
      <w:r w:rsidRPr="00D4740F">
        <w:rPr>
          <w:rFonts w:ascii="Times New Roman" w:hAnsi="Times New Roman" w:cs="Times New Roman"/>
          <w:sz w:val="28"/>
          <w:szCs w:val="28"/>
        </w:rPr>
        <w:t>ную деятельность; общий уровень психолого-педагогической компетентн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сти работников образовательной организации в организации воспитательной деятельности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6. Использование в образовательной организации форм организации внеурочной деятельности в соответствии с содержанием, целями и задачами основных направлений воспитательного процесса в начальной школе: нал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чие в образовательной организации кружков, секций и других форм орган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зации внеурочной деятельности, по своему содержанию, целям и задачам с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ответствующим обеспечению: а) социально-нравственного развития об</w:t>
      </w:r>
      <w:r w:rsidRPr="00D4740F">
        <w:rPr>
          <w:rFonts w:ascii="Times New Roman" w:hAnsi="Times New Roman" w:cs="Times New Roman"/>
          <w:sz w:val="28"/>
          <w:szCs w:val="28"/>
        </w:rPr>
        <w:t>у</w:t>
      </w:r>
      <w:r w:rsidRPr="00D4740F">
        <w:rPr>
          <w:rFonts w:ascii="Times New Roman" w:hAnsi="Times New Roman" w:cs="Times New Roman"/>
          <w:sz w:val="28"/>
          <w:szCs w:val="28"/>
        </w:rPr>
        <w:t>чающихся, воспитанников (формированию основ духовно-нравственного, гражданско-патриотического, экономико-трудового и экологического созн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ния и деятельности личности); б) общеинтеллектуального развития обуча</w:t>
      </w:r>
      <w:r w:rsidRPr="00D4740F">
        <w:rPr>
          <w:rFonts w:ascii="Times New Roman" w:hAnsi="Times New Roman" w:cs="Times New Roman"/>
          <w:sz w:val="28"/>
          <w:szCs w:val="28"/>
        </w:rPr>
        <w:t>ю</w:t>
      </w:r>
      <w:r w:rsidRPr="00D4740F">
        <w:rPr>
          <w:rFonts w:ascii="Times New Roman" w:hAnsi="Times New Roman" w:cs="Times New Roman"/>
          <w:sz w:val="28"/>
          <w:szCs w:val="28"/>
        </w:rPr>
        <w:t>щихся, воспитанников (развития умственной деятельности и основ систем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тизации знаний); в) общекультурного развития обучающихся, воспитанников (формированию основ эстетического, физического сознания и деятельности личности, развитию ее самоорганизации)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7. Соответствие социально-психологических условий проведения во</w:t>
      </w:r>
      <w:r w:rsidRPr="00D4740F">
        <w:rPr>
          <w:rFonts w:ascii="Times New Roman" w:hAnsi="Times New Roman" w:cs="Times New Roman"/>
          <w:sz w:val="28"/>
          <w:szCs w:val="28"/>
        </w:rPr>
        <w:t>с</w:t>
      </w:r>
      <w:r w:rsidRPr="00D4740F">
        <w:rPr>
          <w:rFonts w:ascii="Times New Roman" w:hAnsi="Times New Roman" w:cs="Times New Roman"/>
          <w:sz w:val="28"/>
          <w:szCs w:val="28"/>
        </w:rPr>
        <w:t>питательной работы и воспитывающих влияний обучения в начальной школе требованиям федеральных нормативных правовых актов к деятельности о</w:t>
      </w:r>
      <w:r w:rsidRPr="00D4740F">
        <w:rPr>
          <w:rFonts w:ascii="Times New Roman" w:hAnsi="Times New Roman" w:cs="Times New Roman"/>
          <w:sz w:val="28"/>
          <w:szCs w:val="28"/>
        </w:rPr>
        <w:t>б</w:t>
      </w:r>
      <w:r w:rsidRPr="00D4740F">
        <w:rPr>
          <w:rFonts w:ascii="Times New Roman" w:hAnsi="Times New Roman" w:cs="Times New Roman"/>
          <w:sz w:val="28"/>
          <w:szCs w:val="28"/>
        </w:rPr>
        <w:t>разовательных организаций данного типа и вида: достижение психологич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ской защищенности обучающихся в ходе мероприятий воспитательной раб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ты на основе: обеспечения общей удовлетворенности обучающихся проце</w:t>
      </w:r>
      <w:r w:rsidRPr="00D4740F">
        <w:rPr>
          <w:rFonts w:ascii="Times New Roman" w:hAnsi="Times New Roman" w:cs="Times New Roman"/>
          <w:sz w:val="28"/>
          <w:szCs w:val="28"/>
        </w:rPr>
        <w:t>с</w:t>
      </w:r>
      <w:r w:rsidRPr="00D4740F">
        <w:rPr>
          <w:rFonts w:ascii="Times New Roman" w:hAnsi="Times New Roman" w:cs="Times New Roman"/>
          <w:sz w:val="28"/>
          <w:szCs w:val="28"/>
        </w:rPr>
        <w:t>сом и результатами своего участия в них, эмоциональной включенности об</w:t>
      </w:r>
      <w:r w:rsidRPr="00D4740F">
        <w:rPr>
          <w:rFonts w:ascii="Times New Roman" w:hAnsi="Times New Roman" w:cs="Times New Roman"/>
          <w:sz w:val="28"/>
          <w:szCs w:val="28"/>
        </w:rPr>
        <w:t>у</w:t>
      </w:r>
      <w:r w:rsidRPr="00D4740F">
        <w:rPr>
          <w:rFonts w:ascii="Times New Roman" w:hAnsi="Times New Roman" w:cs="Times New Roman"/>
          <w:sz w:val="28"/>
          <w:szCs w:val="28"/>
        </w:rPr>
        <w:t>чающихся в воспитательную деятельность – заинтересованности в происх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дящем на данных мероприятиях и при данном использовании, ощущения обучающимися своей социально-групповой приобщенности на данных мер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приятиях и при данном использовании, отсутствия у обучающихся чрезме</w:t>
      </w:r>
      <w:r w:rsidRPr="00D4740F">
        <w:rPr>
          <w:rFonts w:ascii="Times New Roman" w:hAnsi="Times New Roman" w:cs="Times New Roman"/>
          <w:sz w:val="28"/>
          <w:szCs w:val="28"/>
        </w:rPr>
        <w:t>р</w:t>
      </w:r>
      <w:r w:rsidRPr="00D4740F">
        <w:rPr>
          <w:rFonts w:ascii="Times New Roman" w:hAnsi="Times New Roman" w:cs="Times New Roman"/>
          <w:sz w:val="28"/>
          <w:szCs w:val="28"/>
        </w:rPr>
        <w:t>ной нервно-эмоциональной и физической напряженности и чувства собс</w:t>
      </w:r>
      <w:r w:rsidRPr="00D4740F">
        <w:rPr>
          <w:rFonts w:ascii="Times New Roman" w:hAnsi="Times New Roman" w:cs="Times New Roman"/>
          <w:sz w:val="28"/>
          <w:szCs w:val="28"/>
        </w:rPr>
        <w:t>т</w:t>
      </w:r>
      <w:r w:rsidRPr="00D4740F">
        <w:rPr>
          <w:rFonts w:ascii="Times New Roman" w:hAnsi="Times New Roman" w:cs="Times New Roman"/>
          <w:sz w:val="28"/>
          <w:szCs w:val="28"/>
        </w:rPr>
        <w:t>венной несостоятельности при участии в них (в том числе – как результат уважения личности ребенка в данном педколлективе).</w:t>
      </w:r>
    </w:p>
    <w:p w:rsidR="00D4740F" w:rsidRP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8. Соответствие педагогической организации совместной деятельности обучающихся на уровне начального общего образования психолого-педагогическим требованиям к воспитывающим взаимоотношениям в обр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lastRenderedPageBreak/>
        <w:t>зовательной деятельности: обеспечение освоения учащимися нравственных норм отношений на основе человеколюбия, развития у них коллективистской идентификации в процессе педагогически организуемой совместной деятел</w:t>
      </w:r>
      <w:r w:rsidRPr="00D4740F">
        <w:rPr>
          <w:rFonts w:ascii="Times New Roman" w:hAnsi="Times New Roman" w:cs="Times New Roman"/>
          <w:sz w:val="28"/>
          <w:szCs w:val="28"/>
        </w:rPr>
        <w:t>ь</w:t>
      </w:r>
      <w:r w:rsidRPr="00D4740F">
        <w:rPr>
          <w:rFonts w:ascii="Times New Roman" w:hAnsi="Times New Roman" w:cs="Times New Roman"/>
          <w:sz w:val="28"/>
          <w:szCs w:val="28"/>
        </w:rPr>
        <w:t>ности; использование при организации совместной деятельности учащихся осмысленной учащимися общественно-полезной деятельности как наиболее эффективно влияющей, учитывая особенности юношеского возраста, на формирование социально позитивных взаимоотношений учащихся с окр</w:t>
      </w:r>
      <w:r w:rsidRPr="00D4740F">
        <w:rPr>
          <w:rFonts w:ascii="Times New Roman" w:hAnsi="Times New Roman" w:cs="Times New Roman"/>
          <w:sz w:val="28"/>
          <w:szCs w:val="28"/>
        </w:rPr>
        <w:t>у</w:t>
      </w:r>
      <w:r w:rsidRPr="00D4740F">
        <w:rPr>
          <w:rFonts w:ascii="Times New Roman" w:hAnsi="Times New Roman" w:cs="Times New Roman"/>
          <w:sz w:val="28"/>
          <w:szCs w:val="28"/>
        </w:rPr>
        <w:t>жающим миром; отсутствие у педагогов образовательной организации опоры на авторитарный подход в задавании целей совместной воспитательно зн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чимой деятельности учащихся и в организации осуществления ими данной деятельности; разнообразие форм внеклассной работы в образовательной о</w:t>
      </w:r>
      <w:r w:rsidRPr="00D4740F">
        <w:rPr>
          <w:rFonts w:ascii="Times New Roman" w:hAnsi="Times New Roman" w:cs="Times New Roman"/>
          <w:sz w:val="28"/>
          <w:szCs w:val="28"/>
        </w:rPr>
        <w:t>р</w:t>
      </w:r>
      <w:r w:rsidRPr="00D4740F">
        <w:rPr>
          <w:rFonts w:ascii="Times New Roman" w:hAnsi="Times New Roman" w:cs="Times New Roman"/>
          <w:sz w:val="28"/>
          <w:szCs w:val="28"/>
        </w:rPr>
        <w:t>ганизации с приоритетом форм, обеспечивающих: а) неформальное общение учащихся между собой и с педагогическими работниками; б) самовыражение и самоутверждение учащегося в коллективе сверстников; в) создание наиб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лее благоприятных условий для включения учащихся в систему реальных нравственных отношений при проведении внеклассных мероприятий; обе</w:t>
      </w:r>
      <w:r w:rsidRPr="00D4740F">
        <w:rPr>
          <w:rFonts w:ascii="Times New Roman" w:hAnsi="Times New Roman" w:cs="Times New Roman"/>
          <w:sz w:val="28"/>
          <w:szCs w:val="28"/>
        </w:rPr>
        <w:t>с</w:t>
      </w:r>
      <w:r w:rsidRPr="00D4740F">
        <w:rPr>
          <w:rFonts w:ascii="Times New Roman" w:hAnsi="Times New Roman" w:cs="Times New Roman"/>
          <w:sz w:val="28"/>
          <w:szCs w:val="28"/>
        </w:rPr>
        <w:t>печиваемая педагогической организацией учебной и иной совместной де</w:t>
      </w:r>
      <w:r w:rsidRPr="00D4740F">
        <w:rPr>
          <w:rFonts w:ascii="Times New Roman" w:hAnsi="Times New Roman" w:cs="Times New Roman"/>
          <w:sz w:val="28"/>
          <w:szCs w:val="28"/>
        </w:rPr>
        <w:t>я</w:t>
      </w:r>
      <w:r w:rsidRPr="00D4740F">
        <w:rPr>
          <w:rFonts w:ascii="Times New Roman" w:hAnsi="Times New Roman" w:cs="Times New Roman"/>
          <w:sz w:val="28"/>
          <w:szCs w:val="28"/>
        </w:rPr>
        <w:t>тельности учащихся позитивность общего настроения в классных коллект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вах; варьирование основных стилей педагогического воздействия на об</w:t>
      </w:r>
      <w:r w:rsidRPr="00D4740F">
        <w:rPr>
          <w:rFonts w:ascii="Times New Roman" w:hAnsi="Times New Roman" w:cs="Times New Roman"/>
          <w:sz w:val="28"/>
          <w:szCs w:val="28"/>
        </w:rPr>
        <w:t>у</w:t>
      </w:r>
      <w:r w:rsidRPr="00D4740F">
        <w:rPr>
          <w:rFonts w:ascii="Times New Roman" w:hAnsi="Times New Roman" w:cs="Times New Roman"/>
          <w:sz w:val="28"/>
          <w:szCs w:val="28"/>
        </w:rPr>
        <w:t>чающихся (наставнический; тренирующий; консультативный) в зависимости от решаемых воспитательных задач и особенностей учащихся; интеракти</w:t>
      </w:r>
      <w:r w:rsidRPr="00D4740F">
        <w:rPr>
          <w:rFonts w:ascii="Times New Roman" w:hAnsi="Times New Roman" w:cs="Times New Roman"/>
          <w:sz w:val="28"/>
          <w:szCs w:val="28"/>
        </w:rPr>
        <w:t>в</w:t>
      </w:r>
      <w:r w:rsidRPr="00D4740F">
        <w:rPr>
          <w:rFonts w:ascii="Times New Roman" w:hAnsi="Times New Roman" w:cs="Times New Roman"/>
          <w:sz w:val="28"/>
          <w:szCs w:val="28"/>
        </w:rPr>
        <w:t>ность взаимодействия педагога с учащимися в их педагогически организу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мой совместной деятельности, характеризуемая последовательной реализ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цией следующих стадий организации взаимодействия: поиск педагогом поз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тивного в личности ребенка; активизация деятельности педагога на основе педагогически целесообразного и корректного его участия в личных пробл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>мах и трудностях ученика; выраженность заинтересованности педагогов в успехе каждого, проявляемая с помощью систематической оценки эффекти</w:t>
      </w:r>
      <w:r w:rsidRPr="00D4740F">
        <w:rPr>
          <w:rFonts w:ascii="Times New Roman" w:hAnsi="Times New Roman" w:cs="Times New Roman"/>
          <w:sz w:val="28"/>
          <w:szCs w:val="28"/>
        </w:rPr>
        <w:t>в</w:t>
      </w:r>
      <w:r w:rsidRPr="00D4740F">
        <w:rPr>
          <w:rFonts w:ascii="Times New Roman" w:hAnsi="Times New Roman" w:cs="Times New Roman"/>
          <w:sz w:val="28"/>
          <w:szCs w:val="28"/>
        </w:rPr>
        <w:t>ности участия в совместной деятельности как условия формирования у уч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щихся нравственных  норм отношений на основе развития их коллективис</w:t>
      </w:r>
      <w:r w:rsidRPr="00D4740F">
        <w:rPr>
          <w:rFonts w:ascii="Times New Roman" w:hAnsi="Times New Roman" w:cs="Times New Roman"/>
          <w:sz w:val="28"/>
          <w:szCs w:val="28"/>
        </w:rPr>
        <w:t>т</w:t>
      </w:r>
      <w:r w:rsidRPr="00D4740F">
        <w:rPr>
          <w:rFonts w:ascii="Times New Roman" w:hAnsi="Times New Roman" w:cs="Times New Roman"/>
          <w:sz w:val="28"/>
          <w:szCs w:val="28"/>
        </w:rPr>
        <w:t>ской идентификации.</w:t>
      </w:r>
    </w:p>
    <w:p w:rsidR="00D4740F" w:rsidRDefault="00D4740F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40F">
        <w:rPr>
          <w:rFonts w:ascii="Times New Roman" w:hAnsi="Times New Roman" w:cs="Times New Roman"/>
          <w:sz w:val="28"/>
          <w:szCs w:val="28"/>
        </w:rPr>
        <w:t>9. Обеспечение взаимодействия педагогического коллектива образов</w:t>
      </w:r>
      <w:r w:rsidRPr="00D4740F">
        <w:rPr>
          <w:rFonts w:ascii="Times New Roman" w:hAnsi="Times New Roman" w:cs="Times New Roman"/>
          <w:sz w:val="28"/>
          <w:szCs w:val="28"/>
        </w:rPr>
        <w:t>а</w:t>
      </w:r>
      <w:r w:rsidRPr="00D4740F">
        <w:rPr>
          <w:rFonts w:ascii="Times New Roman" w:hAnsi="Times New Roman" w:cs="Times New Roman"/>
          <w:sz w:val="28"/>
          <w:szCs w:val="28"/>
        </w:rPr>
        <w:t>тельной организации с общественностью и внешними организациями для решения задач воспитательной деятельности: активность обеспечения вза</w:t>
      </w:r>
      <w:r w:rsidRPr="00D4740F">
        <w:rPr>
          <w:rFonts w:ascii="Times New Roman" w:hAnsi="Times New Roman" w:cs="Times New Roman"/>
          <w:sz w:val="28"/>
          <w:szCs w:val="28"/>
        </w:rPr>
        <w:t>и</w:t>
      </w:r>
      <w:r w:rsidRPr="00D4740F">
        <w:rPr>
          <w:rFonts w:ascii="Times New Roman" w:hAnsi="Times New Roman" w:cs="Times New Roman"/>
          <w:sz w:val="28"/>
          <w:szCs w:val="28"/>
        </w:rPr>
        <w:t>модействия педагогического коллектива образовательной организации с р</w:t>
      </w:r>
      <w:r w:rsidRPr="00D4740F">
        <w:rPr>
          <w:rFonts w:ascii="Times New Roman" w:hAnsi="Times New Roman" w:cs="Times New Roman"/>
          <w:sz w:val="28"/>
          <w:szCs w:val="28"/>
        </w:rPr>
        <w:t>о</w:t>
      </w:r>
      <w:r w:rsidRPr="00D4740F">
        <w:rPr>
          <w:rFonts w:ascii="Times New Roman" w:hAnsi="Times New Roman" w:cs="Times New Roman"/>
          <w:sz w:val="28"/>
          <w:szCs w:val="28"/>
        </w:rPr>
        <w:t>дителями обучающихся при решении задач воспитательной деятельности; выраженность ориентации администрации образовательной организации на поддержание связей свой организации с другими организациями для обесп</w:t>
      </w:r>
      <w:r w:rsidRPr="00D4740F">
        <w:rPr>
          <w:rFonts w:ascii="Times New Roman" w:hAnsi="Times New Roman" w:cs="Times New Roman"/>
          <w:sz w:val="28"/>
          <w:szCs w:val="28"/>
        </w:rPr>
        <w:t>е</w:t>
      </w:r>
      <w:r w:rsidRPr="00D4740F">
        <w:rPr>
          <w:rFonts w:ascii="Times New Roman" w:hAnsi="Times New Roman" w:cs="Times New Roman"/>
          <w:sz w:val="28"/>
          <w:szCs w:val="28"/>
        </w:rPr>
        <w:t xml:space="preserve">чения культурного досуга, духовно-нравственного развития младшего школьника. </w:t>
      </w:r>
    </w:p>
    <w:p w:rsidR="00D4740F" w:rsidRDefault="00D4740F" w:rsidP="009B20EC">
      <w:pPr>
        <w:spacing w:after="0" w:line="240" w:lineRule="auto"/>
        <w:rPr>
          <w:rFonts w:ascii="Times New Roman" w:hAnsi="Times New Roman" w:cs="Times New Roman"/>
        </w:rPr>
      </w:pPr>
    </w:p>
    <w:p w:rsidR="002938A6" w:rsidRDefault="002938A6" w:rsidP="009B20EC">
      <w:pPr>
        <w:spacing w:after="0" w:line="240" w:lineRule="auto"/>
        <w:rPr>
          <w:rFonts w:ascii="Times New Roman" w:hAnsi="Times New Roman" w:cs="Times New Roman"/>
        </w:rPr>
      </w:pPr>
    </w:p>
    <w:p w:rsidR="002938A6" w:rsidRDefault="002938A6" w:rsidP="009B20EC">
      <w:pPr>
        <w:spacing w:after="0" w:line="240" w:lineRule="auto"/>
        <w:rPr>
          <w:rFonts w:ascii="Times New Roman" w:hAnsi="Times New Roman" w:cs="Times New Roman"/>
        </w:rPr>
      </w:pPr>
    </w:p>
    <w:p w:rsidR="002938A6" w:rsidRDefault="002938A6" w:rsidP="009B20EC">
      <w:pPr>
        <w:spacing w:after="0" w:line="240" w:lineRule="auto"/>
        <w:rPr>
          <w:rFonts w:ascii="Times New Roman" w:hAnsi="Times New Roman" w:cs="Times New Roman"/>
        </w:rPr>
      </w:pPr>
    </w:p>
    <w:p w:rsidR="002938A6" w:rsidRDefault="002938A6" w:rsidP="009B20EC">
      <w:pPr>
        <w:spacing w:after="0" w:line="240" w:lineRule="auto"/>
        <w:rPr>
          <w:rFonts w:ascii="Times New Roman" w:hAnsi="Times New Roman" w:cs="Times New Roman"/>
        </w:rPr>
      </w:pPr>
    </w:p>
    <w:p w:rsidR="002938A6" w:rsidRDefault="002938A6" w:rsidP="009B20EC">
      <w:pPr>
        <w:spacing w:after="0" w:line="240" w:lineRule="auto"/>
        <w:rPr>
          <w:rFonts w:ascii="Times New Roman" w:hAnsi="Times New Roman" w:cs="Times New Roman"/>
        </w:rPr>
      </w:pPr>
    </w:p>
    <w:p w:rsidR="002938A6" w:rsidRDefault="002938A6" w:rsidP="009B20EC">
      <w:pPr>
        <w:spacing w:after="0" w:line="240" w:lineRule="auto"/>
        <w:rPr>
          <w:rFonts w:ascii="Times New Roman" w:hAnsi="Times New Roman" w:cs="Times New Roman"/>
        </w:rPr>
      </w:pPr>
    </w:p>
    <w:p w:rsidR="002938A6" w:rsidRDefault="002938A6" w:rsidP="009B20EC">
      <w:pPr>
        <w:spacing w:after="0" w:line="240" w:lineRule="auto"/>
        <w:rPr>
          <w:rFonts w:ascii="Times New Roman" w:hAnsi="Times New Roman" w:cs="Times New Roman"/>
        </w:rPr>
      </w:pPr>
    </w:p>
    <w:p w:rsidR="002938A6" w:rsidRDefault="002938A6" w:rsidP="009B20EC">
      <w:pPr>
        <w:spacing w:after="0" w:line="240" w:lineRule="auto"/>
        <w:rPr>
          <w:rFonts w:ascii="Times New Roman" w:hAnsi="Times New Roman" w:cs="Times New Roman"/>
        </w:rPr>
      </w:pPr>
    </w:p>
    <w:p w:rsidR="002938A6" w:rsidRDefault="002938A6" w:rsidP="009B20EC">
      <w:pPr>
        <w:spacing w:after="0" w:line="240" w:lineRule="auto"/>
        <w:rPr>
          <w:rFonts w:ascii="Times New Roman" w:hAnsi="Times New Roman" w:cs="Times New Roman"/>
        </w:rPr>
      </w:pPr>
    </w:p>
    <w:p w:rsidR="002938A6" w:rsidRDefault="002938A6" w:rsidP="009B20EC">
      <w:pPr>
        <w:spacing w:after="0" w:line="240" w:lineRule="auto"/>
        <w:rPr>
          <w:rFonts w:ascii="Times New Roman" w:hAnsi="Times New Roman" w:cs="Times New Roman"/>
        </w:rPr>
      </w:pPr>
    </w:p>
    <w:p w:rsidR="002938A6" w:rsidRDefault="002938A6" w:rsidP="009B20EC">
      <w:pPr>
        <w:spacing w:after="0" w:line="240" w:lineRule="auto"/>
        <w:rPr>
          <w:rFonts w:ascii="Times New Roman" w:hAnsi="Times New Roman" w:cs="Times New Roman"/>
        </w:rPr>
      </w:pPr>
    </w:p>
    <w:p w:rsidR="002938A6" w:rsidRPr="00D4740F" w:rsidRDefault="002938A6" w:rsidP="009B20EC">
      <w:pPr>
        <w:spacing w:after="0" w:line="240" w:lineRule="auto"/>
        <w:rPr>
          <w:rFonts w:ascii="Times New Roman" w:hAnsi="Times New Roman" w:cs="Times New Roman"/>
        </w:rPr>
      </w:pPr>
    </w:p>
    <w:p w:rsidR="00D4740F" w:rsidRPr="00D4740F" w:rsidRDefault="00D4740F" w:rsidP="009B20EC">
      <w:pPr>
        <w:spacing w:after="0" w:line="240" w:lineRule="auto"/>
        <w:rPr>
          <w:rFonts w:ascii="Times New Roman" w:hAnsi="Times New Roman" w:cs="Times New Roman"/>
        </w:rPr>
      </w:pPr>
    </w:p>
    <w:p w:rsidR="00D4740F" w:rsidRPr="00D4740F" w:rsidRDefault="00D4740F" w:rsidP="009B20EC">
      <w:pPr>
        <w:pStyle w:val="aff"/>
        <w:numPr>
          <w:ilvl w:val="1"/>
          <w:numId w:val="5"/>
        </w:numPr>
        <w:spacing w:line="240" w:lineRule="auto"/>
        <w:ind w:left="0" w:firstLine="0"/>
      </w:pPr>
      <w:bookmarkStart w:id="167" w:name="_Toc288394104"/>
      <w:bookmarkStart w:id="168" w:name="_Toc288410571"/>
      <w:bookmarkStart w:id="169" w:name="_Toc288410700"/>
      <w:bookmarkStart w:id="170" w:name="_Toc418108334"/>
      <w:r w:rsidRPr="00D4740F">
        <w:t>Программа формирования экологической культуры, здорового и безопасного образа жизни</w:t>
      </w:r>
      <w:bookmarkEnd w:id="167"/>
      <w:bookmarkEnd w:id="168"/>
      <w:bookmarkEnd w:id="169"/>
      <w:bookmarkEnd w:id="170"/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Программа формирования экологической культуры, здорового и безопа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с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ого образа жизни в соответствии с определением ФГОС НОО — комплек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с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ная программа формирования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у обучающихся знаний, установок, личнос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т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ных ориентиров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и норм поведения, обеспечивающих сохранение и укрепл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е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ие физического и психологического здоровья как одной из ценностных с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ставляющих, способствующих познавательному и эмоциональному развитию ребёнка. 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Программа построена на основе общенациональных цен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остей росси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й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ского общества, таких, как гражданственность,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здоровье, природа, эколог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ческая культура, безопасность человека и государства. Программа напра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лена на развитие мотивации и готовности обучающихся повышать свою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 экологическую грамотность, действовать предусмотрительно,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сознанно придерживаться здорового и экологически без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опасного образа жизни, вести работу по экологическому просвещению, ценить природу как источник д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у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ховного развития,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нформации, красоты, здоровья, материального благоп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лучия. 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Программа формирования экологической культуры, здорового и безопа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с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ого образа жизни при получении  начального общего образования cформирована с учётом факторов, оказывающих существенное влияние на состояние здоровья детей: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неблагоприятные экологические, социальные и экономические условия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pacing w:val="2"/>
          <w:szCs w:val="28"/>
        </w:rPr>
      </w:pPr>
      <w:r w:rsidRPr="00D4740F">
        <w:rPr>
          <w:rStyle w:val="Zag11"/>
          <w:spacing w:val="-2"/>
          <w:szCs w:val="28"/>
        </w:rPr>
        <w:t>факторы риска, имеющие место в образовательных организациях</w:t>
      </w:r>
      <w:r w:rsidRPr="00D4740F">
        <w:rPr>
          <w:rStyle w:val="Zag11"/>
          <w:spacing w:val="2"/>
          <w:szCs w:val="28"/>
        </w:rPr>
        <w:t>, которые приводят к дальнейшему ухудшению здоровья детей и подростков от первого к последнему году обучения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>чувствительность к воздействиям при одновременной</w:t>
      </w:r>
      <w:r w:rsidRPr="00D4740F">
        <w:rPr>
          <w:rStyle w:val="Zag11"/>
          <w:spacing w:val="2"/>
          <w:szCs w:val="28"/>
        </w:rPr>
        <w:br/>
      </w:r>
      <w:r w:rsidRPr="00D4740F">
        <w:rPr>
          <w:rStyle w:val="Zag11"/>
          <w:szCs w:val="28"/>
        </w:rPr>
        <w:t xml:space="preserve">к ним инертности по своей природе, обусловливающей временной разрыв между воздействием и результатом, который </w:t>
      </w:r>
      <w:r w:rsidRPr="00D4740F">
        <w:rPr>
          <w:rStyle w:val="Zag11"/>
          <w:spacing w:val="2"/>
          <w:szCs w:val="28"/>
        </w:rPr>
        <w:t>может быть значительным, достигая нескольких лет, и те</w:t>
      </w:r>
      <w:r w:rsidRPr="00D4740F">
        <w:rPr>
          <w:rStyle w:val="Zag11"/>
          <w:spacing w:val="-3"/>
          <w:szCs w:val="28"/>
        </w:rPr>
        <w:t>м самым между начальным и существенным проявлением небла</w:t>
      </w:r>
      <w:r w:rsidRPr="00D4740F">
        <w:rPr>
          <w:rStyle w:val="Zag11"/>
          <w:szCs w:val="28"/>
        </w:rPr>
        <w:t>гополучных популяционных сдвигов в здоровье детей и подростков и всего населения страны в целом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особенности отношения обучающихся младшего школьного во</w:t>
      </w:r>
      <w:r w:rsidRPr="00D4740F">
        <w:rPr>
          <w:rStyle w:val="Zag11"/>
          <w:szCs w:val="28"/>
        </w:rPr>
        <w:t>з</w:t>
      </w:r>
      <w:r w:rsidRPr="00D4740F">
        <w:rPr>
          <w:rStyle w:val="Zag11"/>
          <w:szCs w:val="28"/>
        </w:rPr>
        <w:t>раста к своему здоровью, существенно отличающиеся от таковых у взрослых, что связано с отсутствием у детей</w:t>
      </w:r>
      <w:r w:rsidRPr="00D4740F">
        <w:rPr>
          <w:rStyle w:val="Zag11"/>
          <w:spacing w:val="-2"/>
          <w:szCs w:val="28"/>
        </w:rPr>
        <w:t xml:space="preserve"> опыта «нездоровья» (за исключением детей с серьёзными хро</w:t>
      </w:r>
      <w:r w:rsidRPr="00D4740F">
        <w:rPr>
          <w:rStyle w:val="Zag11"/>
          <w:szCs w:val="28"/>
        </w:rPr>
        <w:t>ническими заболеваниями) и восприятием ребёнком с</w:t>
      </w:r>
      <w:r w:rsidRPr="00D4740F">
        <w:rPr>
          <w:rStyle w:val="Zag11"/>
          <w:szCs w:val="28"/>
        </w:rPr>
        <w:t>о</w:t>
      </w:r>
      <w:r w:rsidRPr="00D4740F">
        <w:rPr>
          <w:rStyle w:val="Zag11"/>
          <w:szCs w:val="28"/>
        </w:rPr>
        <w:lastRenderedPageBreak/>
        <w:t>сто</w:t>
      </w:r>
      <w:r w:rsidRPr="00D4740F">
        <w:rPr>
          <w:rStyle w:val="Zag11"/>
          <w:spacing w:val="2"/>
          <w:szCs w:val="28"/>
        </w:rPr>
        <w:t xml:space="preserve">яния болезни главным образом как ограничения свободы </w:t>
      </w:r>
      <w:r w:rsidRPr="00D4740F">
        <w:rPr>
          <w:rStyle w:val="Zag11"/>
          <w:szCs w:val="28"/>
        </w:rPr>
        <w:t>(необходимость лежать в постели, болезненные уколы)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аиболее эффективным путём формирования экологиче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ской культуры, здорового и безопасного образа жизни об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учащихся является направляемая и организуемая взрослыми самостоятельная работа школьников, способс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т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вующая актив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ной и успешной социализации ребёнка в образовательной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р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ганизации, развивающая способность понимать своё состояние, знать спос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бы и варианты рациональной организации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режима дня и двигательной а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к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тивности, питания, правил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личной гигиены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днако только знание основ здорового образа жизни не обеспечивает и не гарантирует их использования, если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это не становится необходимым у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с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ловием ежедневной жизни ребёнка в семье и образовательной организации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При выборе стратегии реализации настоящей программы необходимо учитывать психологические и психофизи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логические характеристики детей младшего школьного возраста, опираться на зону актуального развития. Н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е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обходимо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сходить из того, что формирование культуры здорового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br/>
        <w:t xml:space="preserve">и безопасного образа жизни — необходимый и обязательный компонент здоровьесберегающей работы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 образовательной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рганизации,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требующий соответствующей экологически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безопасной, здоровьесберегающей орган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зации всей жизни  образовательной организации, включая её инфраструкт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у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ру,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создание благоприятного психологического климата, обеспечение раци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альной организации учебного процесса, эффективной физкульту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р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о­оздоровительной работы, организации рационального питания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Одним из компонентов формирования экологической куль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туры, здоров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го и безопасного образа жизни обучающихся является просветительская р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а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бота с их родителями (законными представителями), привлечение родит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е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лей (законных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представителей) к совместной работе с детьми, к разработке программы школы по охране здоровья обучающихся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Цели и задачи программы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Разработка программы формирования экологической куль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туры, здорового и безопасного образа жизни, а также организация всей работы по её реализ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а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ции должны строиться на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снове научной обоснованности, последовател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ь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ности, воз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растной и социокультурной адекватности, информационной без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пасности и практической целесообразности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сновная </w:t>
      </w:r>
      <w:r w:rsidRPr="00D4740F">
        <w:rPr>
          <w:rStyle w:val="Zag11"/>
          <w:rFonts w:ascii="Times New Roman" w:hAnsi="Times New Roman"/>
          <w:b/>
          <w:bCs/>
          <w:color w:val="auto"/>
          <w:spacing w:val="2"/>
          <w:sz w:val="28"/>
          <w:szCs w:val="28"/>
        </w:rPr>
        <w:t>цель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настоящей программы – сохранение и укрепление физ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ческого, психологического и социальн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го здоровья обучающихся младшего школьного возраста как одной из ценностных составляющих, способству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ю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щих позна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ательному и эмоциональному развитию ребёнка, достиже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b/>
          <w:bCs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b/>
          <w:bCs/>
          <w:color w:val="auto"/>
          <w:sz w:val="28"/>
          <w:szCs w:val="28"/>
        </w:rPr>
        <w:t>Задачи программы: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>сформировать представления об основах экологической культ</w:t>
      </w:r>
      <w:r w:rsidRPr="00D4740F">
        <w:rPr>
          <w:rStyle w:val="Zag11"/>
          <w:spacing w:val="2"/>
          <w:szCs w:val="28"/>
        </w:rPr>
        <w:t>у</w:t>
      </w:r>
      <w:r w:rsidRPr="00D4740F">
        <w:rPr>
          <w:rStyle w:val="Zag11"/>
          <w:spacing w:val="2"/>
          <w:szCs w:val="28"/>
        </w:rPr>
        <w:t xml:space="preserve">ры на примере экологически сообразного поведения </w:t>
      </w:r>
      <w:r w:rsidRPr="00D4740F">
        <w:rPr>
          <w:rStyle w:val="Zag11"/>
          <w:szCs w:val="28"/>
        </w:rPr>
        <w:t>в быту и природе, без</w:t>
      </w:r>
      <w:r w:rsidRPr="00D4740F">
        <w:rPr>
          <w:rStyle w:val="Zag11"/>
          <w:szCs w:val="28"/>
        </w:rPr>
        <w:t>о</w:t>
      </w:r>
      <w:r w:rsidRPr="00D4740F">
        <w:rPr>
          <w:rStyle w:val="Zag11"/>
          <w:szCs w:val="28"/>
        </w:rPr>
        <w:t>пасного для человека и окружающей среды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lastRenderedPageBreak/>
        <w:t xml:space="preserve">сформировать представление о позитивных и негативных </w:t>
      </w:r>
      <w:r w:rsidRPr="00D4740F">
        <w:rPr>
          <w:rStyle w:val="Zag11"/>
          <w:spacing w:val="2"/>
          <w:szCs w:val="28"/>
        </w:rPr>
        <w:t>факт</w:t>
      </w:r>
      <w:r w:rsidRPr="00D4740F">
        <w:rPr>
          <w:rStyle w:val="Zag11"/>
          <w:spacing w:val="2"/>
          <w:szCs w:val="28"/>
        </w:rPr>
        <w:t>о</w:t>
      </w:r>
      <w:r w:rsidRPr="00D4740F">
        <w:rPr>
          <w:rStyle w:val="Zag11"/>
          <w:spacing w:val="2"/>
          <w:szCs w:val="28"/>
        </w:rPr>
        <w:t>рах, влияющих на здоровье, в том числе о влиянии</w:t>
      </w:r>
      <w:r w:rsidRPr="00D4740F">
        <w:rPr>
          <w:rStyle w:val="Zag11"/>
          <w:szCs w:val="28"/>
        </w:rPr>
        <w:t xml:space="preserve">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>дать представление с учётом принципа информацион</w:t>
      </w:r>
      <w:r w:rsidRPr="00D4740F">
        <w:rPr>
          <w:rStyle w:val="Zag11"/>
          <w:szCs w:val="28"/>
        </w:rPr>
        <w:t>ной без</w:t>
      </w:r>
      <w:r w:rsidRPr="00D4740F">
        <w:rPr>
          <w:rStyle w:val="Zag11"/>
          <w:szCs w:val="28"/>
        </w:rPr>
        <w:t>о</w:t>
      </w:r>
      <w:r w:rsidRPr="00D4740F">
        <w:rPr>
          <w:rStyle w:val="Zag11"/>
          <w:szCs w:val="28"/>
        </w:rPr>
        <w:t>пасности о негативных факторах риска для здоровья детей (сниженная двиг</w:t>
      </w:r>
      <w:r w:rsidRPr="00D4740F">
        <w:rPr>
          <w:rStyle w:val="Zag11"/>
          <w:szCs w:val="28"/>
        </w:rPr>
        <w:t>а</w:t>
      </w:r>
      <w:r w:rsidRPr="00D4740F">
        <w:rPr>
          <w:rStyle w:val="Zag11"/>
          <w:szCs w:val="28"/>
        </w:rPr>
        <w:t>тельная активность, инфекционные заболевания, переутомление и т. п.), о существовании 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сформировать познавательный интерес и бережное отношение к природе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научить школьников выполнять правила личной гигиены и ра</w:t>
      </w:r>
      <w:r w:rsidRPr="00D4740F">
        <w:rPr>
          <w:rStyle w:val="Zag11"/>
          <w:szCs w:val="28"/>
        </w:rPr>
        <w:t>з</w:t>
      </w:r>
      <w:r w:rsidRPr="00D4740F">
        <w:rPr>
          <w:rStyle w:val="Zag11"/>
          <w:szCs w:val="28"/>
        </w:rPr>
        <w:t>вить готовность на их основе самостоятельно поддерживать своё здоровье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 xml:space="preserve">сформировать представление о правильном (здоровом) </w:t>
      </w:r>
      <w:r w:rsidRPr="00D4740F">
        <w:rPr>
          <w:rStyle w:val="Zag11"/>
          <w:szCs w:val="28"/>
        </w:rPr>
        <w:t>питании, его режиме, структуре, полезных продуктах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сформировать представление о рациональной организации реж</w:t>
      </w:r>
      <w:r w:rsidRPr="00D4740F">
        <w:rPr>
          <w:rStyle w:val="Zag11"/>
          <w:szCs w:val="28"/>
        </w:rPr>
        <w:t>и</w:t>
      </w:r>
      <w:r w:rsidRPr="00D4740F">
        <w:rPr>
          <w:rStyle w:val="Zag11"/>
          <w:szCs w:val="28"/>
        </w:rPr>
        <w:t>ма дня, учёбы и отдыха, двигательной активности, научить ребёнка соста</w:t>
      </w:r>
      <w:r w:rsidRPr="00D4740F">
        <w:rPr>
          <w:rStyle w:val="Zag11"/>
          <w:szCs w:val="28"/>
        </w:rPr>
        <w:t>в</w:t>
      </w:r>
      <w:r w:rsidRPr="00D4740F">
        <w:rPr>
          <w:rStyle w:val="Zag11"/>
          <w:szCs w:val="28"/>
        </w:rPr>
        <w:t>лять, анализировать и контролировать свой режим дня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pacing w:val="-2"/>
          <w:szCs w:val="28"/>
        </w:rPr>
      </w:pPr>
      <w:r w:rsidRPr="00D4740F">
        <w:rPr>
          <w:rStyle w:val="Zag11"/>
          <w:spacing w:val="-5"/>
          <w:szCs w:val="28"/>
        </w:rPr>
        <w:t>обучить безопасному поведению в окружающей среде и эле</w:t>
      </w:r>
      <w:r w:rsidRPr="00D4740F">
        <w:rPr>
          <w:rStyle w:val="Zag11"/>
          <w:spacing w:val="-2"/>
          <w:szCs w:val="28"/>
        </w:rPr>
        <w:t>мента</w:t>
      </w:r>
      <w:r w:rsidRPr="00D4740F">
        <w:rPr>
          <w:rStyle w:val="Zag11"/>
          <w:spacing w:val="-2"/>
          <w:szCs w:val="28"/>
        </w:rPr>
        <w:t>р</w:t>
      </w:r>
      <w:r w:rsidRPr="00D4740F">
        <w:rPr>
          <w:rStyle w:val="Zag11"/>
          <w:spacing w:val="-2"/>
          <w:szCs w:val="28"/>
        </w:rPr>
        <w:t>ным навыкам поведения в экстремальных ситуациях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 xml:space="preserve">сформировать навыки позитивного </w:t>
      </w:r>
      <w:r w:rsidRPr="00D4740F">
        <w:rPr>
          <w:rStyle w:val="Zag11"/>
          <w:szCs w:val="28"/>
        </w:rPr>
        <w:t>общения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>научить осознанному выбору поступков, стиля поведе</w:t>
      </w:r>
      <w:r w:rsidRPr="00D4740F">
        <w:rPr>
          <w:rStyle w:val="Zag11"/>
          <w:szCs w:val="28"/>
        </w:rPr>
        <w:t>ния, п</w:t>
      </w:r>
      <w:r w:rsidRPr="00D4740F">
        <w:rPr>
          <w:rStyle w:val="Zag11"/>
          <w:szCs w:val="28"/>
        </w:rPr>
        <w:t>о</w:t>
      </w:r>
      <w:r w:rsidRPr="00D4740F">
        <w:rPr>
          <w:rStyle w:val="Zag11"/>
          <w:szCs w:val="28"/>
        </w:rPr>
        <w:t>зволяющих сохранять и укреплять здоровье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сформировать потребность ребёнка безбоязненно обра</w:t>
      </w:r>
      <w:r w:rsidRPr="00D4740F">
        <w:rPr>
          <w:rStyle w:val="Zag11"/>
          <w:spacing w:val="2"/>
          <w:szCs w:val="28"/>
        </w:rPr>
        <w:t>щаться к врачу по любым вопросам состояния здоровья,</w:t>
      </w:r>
      <w:r w:rsidRPr="00D4740F">
        <w:rPr>
          <w:rStyle w:val="Zag11"/>
          <w:szCs w:val="28"/>
        </w:rPr>
        <w:t xml:space="preserve"> в том числе связанным с ос</w:t>
      </w:r>
      <w:r w:rsidRPr="00D4740F">
        <w:rPr>
          <w:rStyle w:val="Zag11"/>
          <w:szCs w:val="28"/>
        </w:rPr>
        <w:t>о</w:t>
      </w:r>
      <w:r w:rsidRPr="00D4740F">
        <w:rPr>
          <w:rStyle w:val="Zag11"/>
          <w:szCs w:val="28"/>
        </w:rPr>
        <w:t>бенностями роста и развития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Основные направления программы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2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На этапе начальной школы на первое место в урочной и внеурочной де</w:t>
      </w:r>
      <w:r w:rsidRPr="00D4740F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я</w:t>
      </w:r>
      <w:r w:rsidRPr="00D4740F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тельности выдвигается опыт применения формируемых усилиями всех учебных предметов универсальных учебных действий, ценностных ориентаций и оц</w:t>
      </w:r>
      <w:r w:rsidRPr="00D4740F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е</w:t>
      </w:r>
      <w:r w:rsidRPr="00D4740F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ночных умений, социальных норм поведения, направленных на сохранение зд</w:t>
      </w:r>
      <w:r w:rsidRPr="00D4740F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ровья 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и обеспечение экологической безопасности человека и природы. Фо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р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мируется личный опыт самоограничения при решении ключевого противор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чия экологического сознания этого возраста «хочу – нельзя» и его эмоци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нального переживания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-4"/>
          <w:sz w:val="28"/>
          <w:szCs w:val="28"/>
        </w:rPr>
        <w:t>Основными источниками содержания выступают экологиче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ские образы в традициях и творчестве разных народов, художественной литературе, иску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с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стве, а также элементы науч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ого знания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6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Основные виды деятельности обучающихся: учебная, уче</w:t>
      </w:r>
      <w:r w:rsidRPr="00D4740F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б</w:t>
      </w:r>
      <w:r w:rsidRPr="00D4740F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но­исследовательская, образно­познавательная, игровая, рефлекси</w:t>
      </w:r>
      <w:r w:rsidRPr="00D4740F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в</w:t>
      </w:r>
      <w:r w:rsidRPr="00D4740F">
        <w:rPr>
          <w:rStyle w:val="Zag11"/>
          <w:rFonts w:ascii="Times New Roman" w:hAnsi="Times New Roman"/>
          <w:color w:val="auto"/>
          <w:spacing w:val="-6"/>
          <w:sz w:val="28"/>
          <w:szCs w:val="28"/>
        </w:rPr>
        <w:t xml:space="preserve">но­оценочная, регулятивная, креативная, общественно полезная. 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Формируемые ценности: природа, здоровье, экологическая культура, экологически безопасное поведение. 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lastRenderedPageBreak/>
        <w:t xml:space="preserve">Основные формы организации внеурочной деятельности: развивающие ситуации игрового и учебного типа. 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iCs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iCs/>
          <w:color w:val="auto"/>
          <w:sz w:val="28"/>
          <w:szCs w:val="28"/>
        </w:rPr>
        <w:t>Системная работа на уровне начального общего образования по форм</w:t>
      </w:r>
      <w:r w:rsidRPr="00D4740F">
        <w:rPr>
          <w:rStyle w:val="Zag11"/>
          <w:rFonts w:ascii="Times New Roman" w:hAnsi="Times New Roman"/>
          <w:iCs/>
          <w:color w:val="auto"/>
          <w:sz w:val="28"/>
          <w:szCs w:val="28"/>
        </w:rPr>
        <w:t>и</w:t>
      </w:r>
      <w:r w:rsidRPr="00D4740F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рованию экологической культуры, здорового и безопасного образа жизни может быть организована по следующим </w:t>
      </w:r>
      <w:r w:rsidRPr="00D4740F">
        <w:rPr>
          <w:rStyle w:val="Zag11"/>
          <w:rFonts w:ascii="Times New Roman" w:hAnsi="Times New Roman"/>
          <w:b/>
          <w:iCs/>
          <w:color w:val="auto"/>
          <w:sz w:val="28"/>
          <w:szCs w:val="28"/>
        </w:rPr>
        <w:t>направлениям</w:t>
      </w:r>
      <w:r w:rsidRPr="00D4740F">
        <w:rPr>
          <w:rStyle w:val="Zag11"/>
          <w:rFonts w:ascii="Times New Roman" w:hAnsi="Times New Roman"/>
          <w:iCs/>
          <w:color w:val="auto"/>
          <w:sz w:val="28"/>
          <w:szCs w:val="28"/>
        </w:rPr>
        <w:t>: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создание экологически безопасной, здоровьесберегающей инфр</w:t>
      </w:r>
      <w:r w:rsidRPr="00D4740F">
        <w:rPr>
          <w:rStyle w:val="Zag11"/>
          <w:szCs w:val="28"/>
        </w:rPr>
        <w:t>а</w:t>
      </w:r>
      <w:r w:rsidRPr="00D4740F">
        <w:rPr>
          <w:rStyle w:val="Zag11"/>
          <w:szCs w:val="28"/>
        </w:rPr>
        <w:t xml:space="preserve">структуры </w:t>
      </w:r>
      <w:r w:rsidRPr="00D4740F">
        <w:rPr>
          <w:rStyle w:val="Zag11"/>
          <w:spacing w:val="-3"/>
          <w:szCs w:val="28"/>
        </w:rPr>
        <w:t>образовательной организации</w:t>
      </w:r>
      <w:r w:rsidRPr="00D4740F">
        <w:rPr>
          <w:rStyle w:val="Zag11"/>
          <w:szCs w:val="28"/>
        </w:rPr>
        <w:t>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 xml:space="preserve">организация учебной и внеурочной деятельности обучающихся; 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 xml:space="preserve">организация физкультурно­оздоровительной работы; 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реализация дополнительных образовательных курсов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организация работы с родителями (законными представителями)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Модель организации работы образовательной организации по реал</w:t>
      </w:r>
      <w:r w:rsidRPr="00D4740F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и</w:t>
      </w:r>
      <w:r w:rsidRPr="00D4740F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зации программы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3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 Работа  образовательной организации по реализации пр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граммы форм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и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рования экологической культуры, здорового и </w:t>
      </w: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безопасного образа жизни м</w:t>
      </w: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жет быть реализована в два этапа. 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iCs/>
          <w:color w:val="auto"/>
          <w:sz w:val="28"/>
          <w:szCs w:val="28"/>
        </w:rPr>
        <w:t>Первый этап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 — анализ состояния и планирование работы образовател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ь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ой организации по данному направлению, в том числе по: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 xml:space="preserve">организации режима дня детей, их нагрузкам, питанию, </w:t>
      </w:r>
      <w:r w:rsidRPr="00D4740F">
        <w:rPr>
          <w:rStyle w:val="Zag11"/>
          <w:spacing w:val="-4"/>
          <w:szCs w:val="28"/>
        </w:rPr>
        <w:t>физкул</w:t>
      </w:r>
      <w:r w:rsidRPr="00D4740F">
        <w:rPr>
          <w:rStyle w:val="Zag11"/>
          <w:spacing w:val="-4"/>
          <w:szCs w:val="28"/>
        </w:rPr>
        <w:t>ь</w:t>
      </w:r>
      <w:r w:rsidRPr="00D4740F">
        <w:rPr>
          <w:rStyle w:val="Zag11"/>
          <w:spacing w:val="-4"/>
          <w:szCs w:val="28"/>
        </w:rPr>
        <w:t>турно­оздоровительной работе, сформированности эле</w:t>
      </w:r>
      <w:r w:rsidRPr="00D4740F">
        <w:rPr>
          <w:rStyle w:val="Zag11"/>
          <w:szCs w:val="28"/>
        </w:rPr>
        <w:t>ментарных навыков г</w:t>
      </w:r>
      <w:r w:rsidRPr="00D4740F">
        <w:rPr>
          <w:rStyle w:val="Zag11"/>
          <w:szCs w:val="28"/>
        </w:rPr>
        <w:t>и</w:t>
      </w:r>
      <w:r w:rsidRPr="00D4740F">
        <w:rPr>
          <w:rStyle w:val="Zag11"/>
          <w:szCs w:val="28"/>
        </w:rPr>
        <w:t>гиены, рационального питания и профилактике вредных привычек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>организации проводимой и необходимой для реализации пр</w:t>
      </w:r>
      <w:r w:rsidRPr="00D4740F">
        <w:rPr>
          <w:rStyle w:val="Zag11"/>
          <w:spacing w:val="2"/>
          <w:szCs w:val="28"/>
        </w:rPr>
        <w:t>о</w:t>
      </w:r>
      <w:r w:rsidRPr="00D4740F">
        <w:rPr>
          <w:rStyle w:val="Zag11"/>
          <w:spacing w:val="2"/>
          <w:szCs w:val="28"/>
        </w:rPr>
        <w:t>граммы просветительской работы образовательно</w:t>
      </w:r>
      <w:r w:rsidRPr="00D4740F">
        <w:rPr>
          <w:rStyle w:val="Zag11"/>
          <w:spacing w:val="-2"/>
          <w:szCs w:val="28"/>
        </w:rPr>
        <w:t>й организации с обуча</w:t>
      </w:r>
      <w:r w:rsidRPr="00D4740F">
        <w:rPr>
          <w:rStyle w:val="Zag11"/>
          <w:spacing w:val="-2"/>
          <w:szCs w:val="28"/>
        </w:rPr>
        <w:t>ю</w:t>
      </w:r>
      <w:r w:rsidRPr="00D4740F">
        <w:rPr>
          <w:rStyle w:val="Zag11"/>
          <w:spacing w:val="-2"/>
          <w:szCs w:val="28"/>
        </w:rPr>
        <w:t>щимися и родителями (законными пред</w:t>
      </w:r>
      <w:r w:rsidRPr="00D4740F">
        <w:rPr>
          <w:rStyle w:val="Zag11"/>
          <w:szCs w:val="28"/>
        </w:rPr>
        <w:t>ставителями)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-3"/>
          <w:szCs w:val="28"/>
        </w:rPr>
        <w:t>выделению приоритетов в работе образовательного образовател</w:t>
      </w:r>
      <w:r w:rsidRPr="00D4740F">
        <w:rPr>
          <w:rStyle w:val="Zag11"/>
          <w:spacing w:val="-3"/>
          <w:szCs w:val="28"/>
        </w:rPr>
        <w:t>ь</w:t>
      </w:r>
      <w:r w:rsidRPr="00D4740F">
        <w:rPr>
          <w:rStyle w:val="Zag11"/>
          <w:spacing w:val="-3"/>
          <w:szCs w:val="28"/>
        </w:rPr>
        <w:t xml:space="preserve">ной организации </w:t>
      </w:r>
      <w:r w:rsidRPr="00D4740F">
        <w:rPr>
          <w:rStyle w:val="Zag11"/>
          <w:spacing w:val="2"/>
          <w:szCs w:val="28"/>
        </w:rPr>
        <w:t>с учётом результатов проведённого анализа, а также во</w:t>
      </w:r>
      <w:r w:rsidRPr="00D4740F">
        <w:rPr>
          <w:rStyle w:val="Zag11"/>
          <w:spacing w:val="2"/>
          <w:szCs w:val="28"/>
        </w:rPr>
        <w:t>з</w:t>
      </w:r>
      <w:r w:rsidRPr="00D4740F">
        <w:rPr>
          <w:rStyle w:val="Zag11"/>
          <w:spacing w:val="2"/>
          <w:szCs w:val="28"/>
        </w:rPr>
        <w:t>растных особенностей обучающихся при получении  началь</w:t>
      </w:r>
      <w:r w:rsidRPr="00D4740F">
        <w:rPr>
          <w:rStyle w:val="Zag11"/>
          <w:szCs w:val="28"/>
        </w:rPr>
        <w:t>ного общего о</w:t>
      </w:r>
      <w:r w:rsidRPr="00D4740F">
        <w:rPr>
          <w:rStyle w:val="Zag11"/>
          <w:szCs w:val="28"/>
        </w:rPr>
        <w:t>б</w:t>
      </w:r>
      <w:r w:rsidRPr="00D4740F">
        <w:rPr>
          <w:rStyle w:val="Zag11"/>
          <w:szCs w:val="28"/>
        </w:rPr>
        <w:t>разования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iCs/>
          <w:color w:val="auto"/>
          <w:spacing w:val="-4"/>
          <w:sz w:val="28"/>
          <w:szCs w:val="28"/>
        </w:rPr>
        <w:t>Второй этап</w:t>
      </w:r>
      <w:r w:rsidRPr="00D4740F">
        <w:rPr>
          <w:rStyle w:val="Zag11"/>
          <w:rFonts w:ascii="Times New Roman" w:hAnsi="Times New Roman"/>
          <w:color w:val="auto"/>
          <w:spacing w:val="-4"/>
          <w:sz w:val="28"/>
          <w:szCs w:val="28"/>
        </w:rPr>
        <w:t xml:space="preserve"> — организация просветительской, учебно­вос</w:t>
      </w: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питательной и методической работы образовательной организации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 по данному направл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е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ию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1.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 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Просветительская, учебно­воспитательная работа с обучающимися, направленная на формирование экологической культуры, здорового и без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пасного образа жизни, включает: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 xml:space="preserve">внедрение в систему работы </w:t>
      </w:r>
      <w:r w:rsidRPr="00D4740F">
        <w:rPr>
          <w:rStyle w:val="Zag11"/>
          <w:spacing w:val="-3"/>
          <w:szCs w:val="28"/>
        </w:rPr>
        <w:t xml:space="preserve">образовательной организации </w:t>
      </w:r>
      <w:r w:rsidRPr="00D4740F">
        <w:rPr>
          <w:rStyle w:val="Zag11"/>
          <w:szCs w:val="28"/>
        </w:rPr>
        <w:t xml:space="preserve"> </w:t>
      </w:r>
      <w:r w:rsidRPr="00D4740F">
        <w:rPr>
          <w:rStyle w:val="Zag11"/>
          <w:spacing w:val="2"/>
          <w:szCs w:val="28"/>
        </w:rPr>
        <w:t>д</w:t>
      </w:r>
      <w:r w:rsidRPr="00D4740F">
        <w:rPr>
          <w:rStyle w:val="Zag11"/>
          <w:spacing w:val="2"/>
          <w:szCs w:val="28"/>
        </w:rPr>
        <w:t>о</w:t>
      </w:r>
      <w:r w:rsidRPr="00D4740F">
        <w:rPr>
          <w:rStyle w:val="Zag11"/>
          <w:spacing w:val="2"/>
          <w:szCs w:val="28"/>
        </w:rPr>
        <w:t>полнительных образовательных курсов, которые на</w:t>
      </w:r>
      <w:r w:rsidRPr="00D4740F">
        <w:rPr>
          <w:rStyle w:val="Zag11"/>
          <w:szCs w:val="28"/>
        </w:rPr>
        <w:t>правлены на формиров</w:t>
      </w:r>
      <w:r w:rsidRPr="00D4740F">
        <w:rPr>
          <w:rStyle w:val="Zag11"/>
          <w:szCs w:val="28"/>
        </w:rPr>
        <w:t>а</w:t>
      </w:r>
      <w:r w:rsidRPr="00D4740F">
        <w:rPr>
          <w:rStyle w:val="Zag11"/>
          <w:szCs w:val="28"/>
        </w:rPr>
        <w:t>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лекции, беседы, консультации по проблемам экологического пр</w:t>
      </w:r>
      <w:r w:rsidRPr="00D4740F">
        <w:rPr>
          <w:rStyle w:val="Zag11"/>
          <w:szCs w:val="28"/>
        </w:rPr>
        <w:t>о</w:t>
      </w:r>
      <w:r w:rsidRPr="00D4740F">
        <w:rPr>
          <w:rStyle w:val="Zag11"/>
          <w:szCs w:val="28"/>
        </w:rPr>
        <w:t>свещения, сохранения и укрепления здоровья обучающихся, профилактике вредных привычек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 xml:space="preserve">проведение дней здоровья, конкурсов, экологических </w:t>
      </w:r>
      <w:r w:rsidRPr="00D4740F">
        <w:rPr>
          <w:rStyle w:val="Zag11"/>
          <w:szCs w:val="28"/>
        </w:rPr>
        <w:t>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lastRenderedPageBreak/>
        <w:t xml:space="preserve">создание в школе общественного совета по реализации </w:t>
      </w:r>
      <w:r w:rsidRPr="00D4740F">
        <w:rPr>
          <w:rStyle w:val="Zag11"/>
          <w:spacing w:val="2"/>
          <w:szCs w:val="28"/>
        </w:rPr>
        <w:t>Програ</w:t>
      </w:r>
      <w:r w:rsidRPr="00D4740F">
        <w:rPr>
          <w:rStyle w:val="Zag11"/>
          <w:spacing w:val="2"/>
          <w:szCs w:val="28"/>
        </w:rPr>
        <w:t>м</w:t>
      </w:r>
      <w:r w:rsidRPr="00D4740F">
        <w:rPr>
          <w:rStyle w:val="Zag11"/>
          <w:spacing w:val="2"/>
          <w:szCs w:val="28"/>
        </w:rPr>
        <w:t xml:space="preserve">мы, включающего представителей администрации, </w:t>
      </w:r>
      <w:r w:rsidRPr="00D4740F">
        <w:rPr>
          <w:rStyle w:val="Zag11"/>
          <w:szCs w:val="28"/>
        </w:rPr>
        <w:t>учащихся старших кла</w:t>
      </w:r>
      <w:r w:rsidRPr="00D4740F">
        <w:rPr>
          <w:rStyle w:val="Zag11"/>
          <w:szCs w:val="28"/>
        </w:rPr>
        <w:t>с</w:t>
      </w:r>
      <w:r w:rsidRPr="00D4740F">
        <w:rPr>
          <w:rStyle w:val="Zag11"/>
          <w:szCs w:val="28"/>
        </w:rPr>
        <w:t>сов, родителей (законных представи</w:t>
      </w:r>
      <w:r w:rsidRPr="00D4740F">
        <w:rPr>
          <w:rStyle w:val="Zag11"/>
          <w:spacing w:val="2"/>
          <w:szCs w:val="28"/>
        </w:rPr>
        <w:t>телей), представителей детских фи</w:t>
      </w:r>
      <w:r w:rsidRPr="00D4740F">
        <w:rPr>
          <w:rStyle w:val="Zag11"/>
          <w:spacing w:val="2"/>
          <w:szCs w:val="28"/>
        </w:rPr>
        <w:t>з</w:t>
      </w:r>
      <w:r w:rsidRPr="00D4740F">
        <w:rPr>
          <w:rStyle w:val="Zag11"/>
          <w:spacing w:val="2"/>
          <w:szCs w:val="28"/>
        </w:rPr>
        <w:t>культурно­оздоровитель</w:t>
      </w:r>
      <w:r w:rsidRPr="00D4740F">
        <w:rPr>
          <w:rStyle w:val="Zag11"/>
          <w:szCs w:val="28"/>
        </w:rPr>
        <w:t>ных клубов, специалистов по охране окружающей среды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2.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 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Просветительская и методическая работа с педагогами, специалистами и родителями (законными представителями),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направленная на повышение квалификации работников</w:t>
      </w: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 образовательной организации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и повышение уро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ня знаний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родителей (законных представителей) по проблемам охраны и у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к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репления здоровья детей, включает: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-3"/>
          <w:szCs w:val="28"/>
        </w:rPr>
        <w:t>проведение соответствующих лекций, консультаций, семи</w:t>
      </w:r>
      <w:r w:rsidRPr="00D4740F">
        <w:rPr>
          <w:rStyle w:val="Zag11"/>
          <w:szCs w:val="28"/>
        </w:rPr>
        <w:t>наров, круглых столов, родительских собраний, педагогических советов по данной проблеме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 xml:space="preserve">приобретение для педагогов, специалистов и родителей </w:t>
      </w:r>
      <w:r w:rsidRPr="00D4740F">
        <w:rPr>
          <w:rStyle w:val="Zag11"/>
          <w:spacing w:val="-3"/>
          <w:szCs w:val="28"/>
        </w:rPr>
        <w:t>(зако</w:t>
      </w:r>
      <w:r w:rsidRPr="00D4740F">
        <w:rPr>
          <w:rStyle w:val="Zag11"/>
          <w:spacing w:val="-3"/>
          <w:szCs w:val="28"/>
        </w:rPr>
        <w:t>н</w:t>
      </w:r>
      <w:r w:rsidRPr="00D4740F">
        <w:rPr>
          <w:rStyle w:val="Zag11"/>
          <w:spacing w:val="-3"/>
          <w:szCs w:val="28"/>
        </w:rPr>
        <w:t>ных представителей) необходимой научно­методической</w:t>
      </w:r>
      <w:r w:rsidRPr="00D4740F">
        <w:rPr>
          <w:rStyle w:val="Zag11"/>
          <w:szCs w:val="28"/>
        </w:rPr>
        <w:t xml:space="preserve"> литературы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 xml:space="preserve">привлечение педагогов, медицинских работников, психологов и родителей (законных представителей) к совместной </w:t>
      </w:r>
      <w:r w:rsidRPr="00D4740F">
        <w:rPr>
          <w:rStyle w:val="Zag11"/>
          <w:spacing w:val="2"/>
          <w:szCs w:val="28"/>
        </w:rPr>
        <w:t xml:space="preserve">работе по проведению природоохранных, оздоровительных </w:t>
      </w:r>
      <w:r w:rsidRPr="00D4740F">
        <w:rPr>
          <w:rStyle w:val="Zag11"/>
          <w:szCs w:val="28"/>
        </w:rPr>
        <w:t>мероприятий и спортивных соревнов</w:t>
      </w:r>
      <w:r w:rsidRPr="00D4740F">
        <w:rPr>
          <w:rStyle w:val="Zag11"/>
          <w:szCs w:val="28"/>
        </w:rPr>
        <w:t>а</w:t>
      </w:r>
      <w:r w:rsidRPr="00D4740F">
        <w:rPr>
          <w:rStyle w:val="Zag11"/>
          <w:szCs w:val="28"/>
        </w:rPr>
        <w:t>ний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Создание экологически безопасной, здоровьесберегающей инфра</w:t>
      </w:r>
      <w:r w:rsidRPr="00D4740F">
        <w:rPr>
          <w:rStyle w:val="Zag11"/>
          <w:rFonts w:ascii="Times New Roman" w:hAnsi="Times New Roman"/>
          <w:iCs/>
          <w:color w:val="auto"/>
          <w:sz w:val="28"/>
          <w:szCs w:val="28"/>
        </w:rPr>
        <w:t>стру</w:t>
      </w:r>
      <w:r w:rsidRPr="00D4740F">
        <w:rPr>
          <w:rStyle w:val="Zag11"/>
          <w:rFonts w:ascii="Times New Roman" w:hAnsi="Times New Roman"/>
          <w:iCs/>
          <w:color w:val="auto"/>
          <w:sz w:val="28"/>
          <w:szCs w:val="28"/>
        </w:rPr>
        <w:t>к</w:t>
      </w:r>
      <w:r w:rsidRPr="00D4740F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туры </w:t>
      </w: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образовательной организации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включает: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 xml:space="preserve">соответствие состояния и содержания здания и помещений </w:t>
      </w:r>
      <w:r w:rsidRPr="00D4740F">
        <w:rPr>
          <w:rStyle w:val="Zag11"/>
          <w:spacing w:val="-3"/>
          <w:szCs w:val="28"/>
        </w:rPr>
        <w:t>обр</w:t>
      </w:r>
      <w:r w:rsidRPr="00D4740F">
        <w:rPr>
          <w:rStyle w:val="Zag11"/>
          <w:spacing w:val="-3"/>
          <w:szCs w:val="28"/>
        </w:rPr>
        <w:t>а</w:t>
      </w:r>
      <w:r w:rsidRPr="00D4740F">
        <w:rPr>
          <w:rStyle w:val="Zag11"/>
          <w:spacing w:val="-3"/>
          <w:szCs w:val="28"/>
        </w:rPr>
        <w:t>зовательной организации</w:t>
      </w:r>
      <w:r w:rsidRPr="00D4740F">
        <w:rPr>
          <w:rStyle w:val="Zag11"/>
          <w:szCs w:val="28"/>
        </w:rPr>
        <w:t xml:space="preserve"> экологическим требованиям, санитарным и гиги</w:t>
      </w:r>
      <w:r w:rsidRPr="00D4740F">
        <w:rPr>
          <w:rStyle w:val="Zag11"/>
          <w:szCs w:val="28"/>
        </w:rPr>
        <w:t>е</w:t>
      </w:r>
      <w:r w:rsidRPr="00D4740F">
        <w:rPr>
          <w:rStyle w:val="Zag11"/>
          <w:szCs w:val="28"/>
        </w:rPr>
        <w:t xml:space="preserve">ническим нормам, нормам пожарной </w:t>
      </w:r>
      <w:r w:rsidRPr="00D4740F">
        <w:t xml:space="preserve"> </w:t>
      </w:r>
      <w:r w:rsidRPr="00D4740F">
        <w:rPr>
          <w:rStyle w:val="Zag11"/>
          <w:szCs w:val="28"/>
        </w:rPr>
        <w:t>безопасности, требованиям охраны здоровья и охраны труда обучающихся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-5"/>
          <w:szCs w:val="28"/>
        </w:rPr>
        <w:t>наличие и необходимое оснащение помещений для пита</w:t>
      </w:r>
      <w:r w:rsidRPr="00D4740F">
        <w:rPr>
          <w:rStyle w:val="Zag11"/>
          <w:spacing w:val="2"/>
          <w:szCs w:val="28"/>
        </w:rPr>
        <w:t>ния об</w:t>
      </w:r>
      <w:r w:rsidRPr="00D4740F">
        <w:rPr>
          <w:rStyle w:val="Zag11"/>
          <w:spacing w:val="2"/>
          <w:szCs w:val="28"/>
        </w:rPr>
        <w:t>у</w:t>
      </w:r>
      <w:r w:rsidRPr="00D4740F">
        <w:rPr>
          <w:rStyle w:val="Zag11"/>
          <w:spacing w:val="2"/>
          <w:szCs w:val="28"/>
        </w:rPr>
        <w:t>чающихся</w:t>
      </w:r>
      <w:r w:rsidRPr="00D4740F">
        <w:rPr>
          <w:rStyle w:val="Zag11"/>
          <w:szCs w:val="28"/>
        </w:rPr>
        <w:t>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>оснащённость кабинетов, физкультурного зала, спорт</w:t>
      </w:r>
      <w:r w:rsidRPr="00D4740F">
        <w:rPr>
          <w:rStyle w:val="Zag11"/>
          <w:szCs w:val="28"/>
        </w:rPr>
        <w:t>площадок необходимым игровым и спортивным оборудованием и инвентарём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Ответственность и контроль за реализацию этого направления возлаг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а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ются на администрацию </w:t>
      </w: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образовательной организации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2"/>
          <w:sz w:val="28"/>
          <w:szCs w:val="28"/>
        </w:rPr>
      </w:pPr>
      <w:r w:rsidRPr="00D4740F">
        <w:rPr>
          <w:rStyle w:val="Zag11"/>
          <w:rFonts w:ascii="Times New Roman" w:hAnsi="Times New Roman"/>
          <w:iCs/>
          <w:color w:val="auto"/>
          <w:spacing w:val="-2"/>
          <w:sz w:val="28"/>
          <w:szCs w:val="28"/>
        </w:rPr>
        <w:t>Организация учебной и внеурочной деятельности обучающихся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, напра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в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ленная на повышение эффективности учебного процесса, при чередовании обучения и отдыха включает: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соблюдение гигиенических норм и требований к организации и объёму учебной и внеурочной нагрузки (выполнение домашних заданий, з</w:t>
      </w:r>
      <w:r w:rsidRPr="00D4740F">
        <w:rPr>
          <w:rStyle w:val="Zag11"/>
          <w:szCs w:val="28"/>
        </w:rPr>
        <w:t>а</w:t>
      </w:r>
      <w:r w:rsidRPr="00D4740F">
        <w:rPr>
          <w:rStyle w:val="Zag11"/>
          <w:szCs w:val="28"/>
        </w:rPr>
        <w:t>нятия в кружках и спортивных секциях) обучающихся на всех этапах обуч</w:t>
      </w:r>
      <w:r w:rsidRPr="00D4740F">
        <w:rPr>
          <w:rStyle w:val="Zag11"/>
          <w:szCs w:val="28"/>
        </w:rPr>
        <w:t>е</w:t>
      </w:r>
      <w:r w:rsidRPr="00D4740F">
        <w:rPr>
          <w:rStyle w:val="Zag11"/>
          <w:szCs w:val="28"/>
        </w:rPr>
        <w:t>ния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 xml:space="preserve">использование методов и методик обучения, адекватных </w:t>
      </w:r>
      <w:r w:rsidRPr="00D4740F">
        <w:rPr>
          <w:rStyle w:val="Zag11"/>
          <w:spacing w:val="2"/>
          <w:szCs w:val="28"/>
        </w:rPr>
        <w:t>возра</w:t>
      </w:r>
      <w:r w:rsidRPr="00D4740F">
        <w:rPr>
          <w:rStyle w:val="Zag11"/>
          <w:spacing w:val="2"/>
          <w:szCs w:val="28"/>
        </w:rPr>
        <w:t>с</w:t>
      </w:r>
      <w:r w:rsidRPr="00D4740F">
        <w:rPr>
          <w:rStyle w:val="Zag11"/>
          <w:spacing w:val="2"/>
          <w:szCs w:val="28"/>
        </w:rPr>
        <w:t>тным возможностям и особенностям обучающихся</w:t>
      </w:r>
      <w:r w:rsidRPr="00D4740F">
        <w:rPr>
          <w:rStyle w:val="Zag11"/>
          <w:spacing w:val="2"/>
          <w:szCs w:val="28"/>
        </w:rPr>
        <w:br/>
      </w:r>
      <w:r w:rsidRPr="00D4740F">
        <w:rPr>
          <w:rStyle w:val="Zag11"/>
          <w:szCs w:val="28"/>
        </w:rPr>
        <w:t>(использование методик, прошедших апробацию)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 xml:space="preserve">введение любых инноваций в учебный процесс только </w:t>
      </w:r>
      <w:r w:rsidRPr="00D4740F">
        <w:rPr>
          <w:rStyle w:val="Zag11"/>
          <w:szCs w:val="28"/>
        </w:rPr>
        <w:t>под ко</w:t>
      </w:r>
      <w:r w:rsidRPr="00D4740F">
        <w:rPr>
          <w:rStyle w:val="Zag11"/>
          <w:szCs w:val="28"/>
        </w:rPr>
        <w:t>н</w:t>
      </w:r>
      <w:r w:rsidRPr="00D4740F">
        <w:rPr>
          <w:rStyle w:val="Zag11"/>
          <w:szCs w:val="28"/>
        </w:rPr>
        <w:t>тролем специалистов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-3"/>
          <w:szCs w:val="28"/>
        </w:rPr>
        <w:lastRenderedPageBreak/>
        <w:t>строгое соблюдение всех требований к использованию тех</w:t>
      </w:r>
      <w:r w:rsidRPr="00D4740F">
        <w:rPr>
          <w:rStyle w:val="Zag11"/>
          <w:spacing w:val="-2"/>
          <w:szCs w:val="28"/>
        </w:rPr>
        <w:t>нич</w:t>
      </w:r>
      <w:r w:rsidRPr="00D4740F">
        <w:rPr>
          <w:rStyle w:val="Zag11"/>
          <w:spacing w:val="-2"/>
          <w:szCs w:val="28"/>
        </w:rPr>
        <w:t>е</w:t>
      </w:r>
      <w:r w:rsidRPr="00D4740F">
        <w:rPr>
          <w:rStyle w:val="Zag11"/>
          <w:spacing w:val="-2"/>
          <w:szCs w:val="28"/>
        </w:rPr>
        <w:t>ских средств обучения, в том числе компьютеров и аудио­</w:t>
      </w:r>
      <w:r w:rsidRPr="00D4740F">
        <w:rPr>
          <w:rStyle w:val="Zag11"/>
          <w:spacing w:val="-2"/>
          <w:szCs w:val="28"/>
        </w:rPr>
        <w:br/>
      </w:r>
      <w:r w:rsidRPr="00D4740F">
        <w:rPr>
          <w:rStyle w:val="Zag11"/>
          <w:szCs w:val="28"/>
        </w:rPr>
        <w:t>визуальных средств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индивидуализацию обучения, учёт индивидуальных осо</w:t>
      </w:r>
      <w:r w:rsidRPr="00D4740F">
        <w:rPr>
          <w:rStyle w:val="Zag11"/>
          <w:spacing w:val="2"/>
          <w:szCs w:val="28"/>
        </w:rPr>
        <w:t>бенн</w:t>
      </w:r>
      <w:r w:rsidRPr="00D4740F">
        <w:rPr>
          <w:rStyle w:val="Zag11"/>
          <w:spacing w:val="2"/>
          <w:szCs w:val="28"/>
        </w:rPr>
        <w:t>о</w:t>
      </w:r>
      <w:r w:rsidRPr="00D4740F">
        <w:rPr>
          <w:rStyle w:val="Zag11"/>
          <w:spacing w:val="2"/>
          <w:szCs w:val="28"/>
        </w:rPr>
        <w:t xml:space="preserve">стей развития обучающихся: темпа развития и темпа </w:t>
      </w:r>
      <w:r w:rsidRPr="00D4740F">
        <w:rPr>
          <w:rStyle w:val="Zag11"/>
          <w:szCs w:val="28"/>
        </w:rPr>
        <w:t>деятельности, обучение по индивидуальным образовательным траекториям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ведение систематической работы с детьми с ослабленным зд</w:t>
      </w:r>
      <w:r w:rsidRPr="00D4740F">
        <w:rPr>
          <w:rStyle w:val="Zag11"/>
          <w:szCs w:val="28"/>
        </w:rPr>
        <w:t>о</w:t>
      </w:r>
      <w:r w:rsidRPr="00D4740F">
        <w:rPr>
          <w:rStyle w:val="Zag11"/>
          <w:szCs w:val="28"/>
        </w:rPr>
        <w:t>ровьем и с детьми с ОВЗ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Эффективность реализации этого направления зависит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 от деятельности каждого педагога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Наиболее эффективный путь формирования экологической культуры, ценности здоровья, здорового образа жизни – самостоятельная работа об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у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чающихся, направляемая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 xml:space="preserve"> и организуемая взрослыми: учителями, воспитат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лями, псих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логами, взрослыми в семье. Самостоятельная работа способств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у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ет активной и успешной социализации младшего школьника, развивает сп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собность понимать своё состояние, знать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способы и варианты рациональной организации режима дня и двигательной активности, питания, правил ли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ч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ной гигиены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Виды учебной деятельности, используемые в урочной и вне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урочной де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я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тельности: ролевые игры, проблемно­ценностное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 досуговое общение, пр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ектная деятельность, социально­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творческая и общественно полезная практ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и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ка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Формы учебной деятельности, используемые при реали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зации програ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м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мы: исследовательская работа во время прогулок, в музее, деятельность классной или школьной газеты по проблемам здоровья или охраны природы, мини­проекты, дискуссионный клуб, ролевые ситуационные игры, практ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и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кум­тренинг, спортивные игры, дни здоровья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Организация физкультурно­оздоровительной работы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, направленная на обеспечение рациональной организации двигательного режима, нормальн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го физического развития и двигательной подготовленности, повышение адаптивных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возможностей организма, сохранение и укрепление здоровья обучающихся и формирование культуры здоровья, включает: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pacing w:val="-3"/>
          <w:szCs w:val="28"/>
        </w:rPr>
      </w:pPr>
      <w:r w:rsidRPr="00D4740F">
        <w:rPr>
          <w:rStyle w:val="Zag11"/>
          <w:spacing w:val="2"/>
          <w:szCs w:val="28"/>
        </w:rPr>
        <w:t xml:space="preserve">полноценную и эффективную работу с обучающимися </w:t>
      </w:r>
      <w:r w:rsidRPr="00D4740F">
        <w:rPr>
          <w:rStyle w:val="Zag11"/>
          <w:spacing w:val="-3"/>
          <w:szCs w:val="28"/>
        </w:rPr>
        <w:t>всех групп здоровья (на уроках физкультуры, в секциях и т. п.)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рациональную организацию уроков физической культуры и зан</w:t>
      </w:r>
      <w:r w:rsidRPr="00D4740F">
        <w:rPr>
          <w:rStyle w:val="Zag11"/>
          <w:szCs w:val="28"/>
        </w:rPr>
        <w:t>я</w:t>
      </w:r>
      <w:r w:rsidRPr="00D4740F">
        <w:rPr>
          <w:rStyle w:val="Zag11"/>
          <w:szCs w:val="28"/>
        </w:rPr>
        <w:t>тий активно­двигательного характера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 xml:space="preserve">организацию динамических перемен, физкультминуток </w:t>
      </w:r>
      <w:r w:rsidRPr="00D4740F">
        <w:rPr>
          <w:rStyle w:val="Zag11"/>
          <w:spacing w:val="-2"/>
          <w:szCs w:val="28"/>
        </w:rPr>
        <w:t>на ур</w:t>
      </w:r>
      <w:r w:rsidRPr="00D4740F">
        <w:rPr>
          <w:rStyle w:val="Zag11"/>
          <w:spacing w:val="-2"/>
          <w:szCs w:val="28"/>
        </w:rPr>
        <w:t>о</w:t>
      </w:r>
      <w:r w:rsidRPr="00D4740F">
        <w:rPr>
          <w:rStyle w:val="Zag11"/>
          <w:spacing w:val="-2"/>
          <w:szCs w:val="28"/>
        </w:rPr>
        <w:t>ках, способствующих эмоциональной разгрузке и повы</w:t>
      </w:r>
      <w:r w:rsidRPr="00D4740F">
        <w:rPr>
          <w:rStyle w:val="Zag11"/>
          <w:szCs w:val="28"/>
        </w:rPr>
        <w:t>шению двигательной активности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-2"/>
          <w:szCs w:val="28"/>
        </w:rPr>
        <w:t>организацию работы спортивных секций и создание усло</w:t>
      </w:r>
      <w:r w:rsidRPr="00D4740F">
        <w:rPr>
          <w:rStyle w:val="Zag11"/>
          <w:szCs w:val="28"/>
        </w:rPr>
        <w:t>вий для их эффективного функционирования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>регулярное проведение спортивно­оздоровительных меропри</w:t>
      </w:r>
      <w:r w:rsidRPr="00D4740F">
        <w:rPr>
          <w:rStyle w:val="Zag11"/>
          <w:spacing w:val="2"/>
          <w:szCs w:val="28"/>
        </w:rPr>
        <w:t>я</w:t>
      </w:r>
      <w:r w:rsidRPr="00D4740F">
        <w:rPr>
          <w:rStyle w:val="Zag11"/>
          <w:spacing w:val="2"/>
          <w:szCs w:val="28"/>
        </w:rPr>
        <w:t xml:space="preserve">тий (дней спорта, соревнований, олимпиад, походов </w:t>
      </w:r>
      <w:r w:rsidRPr="00D4740F">
        <w:rPr>
          <w:rStyle w:val="Zag11"/>
          <w:szCs w:val="28"/>
        </w:rPr>
        <w:t>и т. п.)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2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lastRenderedPageBreak/>
        <w:t xml:space="preserve">Реализация этого направления зависит от администрации </w:t>
      </w: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образовател</w:t>
      </w: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ь</w:t>
      </w: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ной организации 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учителей физической культуры, психологов, а также всех п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дагогов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Реализация дополнительных образовательных курсов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,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 направленных на повышение уровня знаний и практических </w:t>
      </w:r>
      <w:r w:rsidRPr="00D4740F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умений обучающихся в области экологической культуры и охра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ны здоровья, предусматривает: 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 xml:space="preserve">внедрение в систему работы </w:t>
      </w:r>
      <w:r w:rsidRPr="00D4740F">
        <w:rPr>
          <w:rStyle w:val="Zag11"/>
          <w:spacing w:val="-3"/>
          <w:szCs w:val="28"/>
        </w:rPr>
        <w:t xml:space="preserve">образовательной организации </w:t>
      </w:r>
      <w:r w:rsidRPr="00D4740F">
        <w:rPr>
          <w:rStyle w:val="Zag11"/>
          <w:szCs w:val="28"/>
        </w:rPr>
        <w:t>допо</w:t>
      </w:r>
      <w:r w:rsidRPr="00D4740F">
        <w:rPr>
          <w:rStyle w:val="Zag11"/>
          <w:szCs w:val="28"/>
        </w:rPr>
        <w:t>л</w:t>
      </w:r>
      <w:r w:rsidRPr="00D4740F">
        <w:rPr>
          <w:rStyle w:val="Zag11"/>
          <w:szCs w:val="28"/>
        </w:rPr>
        <w:t>нительных образовательных курсов, направленных на формирование экол</w:t>
      </w:r>
      <w:r w:rsidRPr="00D4740F">
        <w:rPr>
          <w:rStyle w:val="Zag11"/>
          <w:szCs w:val="28"/>
        </w:rPr>
        <w:t>о</w:t>
      </w:r>
      <w:r w:rsidRPr="00D4740F">
        <w:rPr>
          <w:rStyle w:val="Zag11"/>
          <w:szCs w:val="28"/>
        </w:rPr>
        <w:t>гической культуры, здорового и без</w:t>
      </w:r>
      <w:r w:rsidRPr="00D4740F">
        <w:rPr>
          <w:rStyle w:val="Zag11"/>
          <w:spacing w:val="-2"/>
          <w:szCs w:val="28"/>
        </w:rPr>
        <w:t>опасного образа жизни, в качестве отдел</w:t>
      </w:r>
      <w:r w:rsidRPr="00D4740F">
        <w:rPr>
          <w:rStyle w:val="Zag11"/>
          <w:spacing w:val="-2"/>
          <w:szCs w:val="28"/>
        </w:rPr>
        <w:t>ь</w:t>
      </w:r>
      <w:r w:rsidRPr="00D4740F">
        <w:rPr>
          <w:rStyle w:val="Zag11"/>
          <w:spacing w:val="-2"/>
          <w:szCs w:val="28"/>
        </w:rPr>
        <w:t xml:space="preserve">ных образовательных </w:t>
      </w:r>
      <w:r w:rsidRPr="00D4740F">
        <w:rPr>
          <w:rStyle w:val="Zag11"/>
          <w:szCs w:val="28"/>
        </w:rPr>
        <w:t>модулей или компонентов, включённых в учебный процесс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 xml:space="preserve">организацию в образовательной организации кружков, </w:t>
      </w:r>
      <w:r w:rsidRPr="00D4740F">
        <w:rPr>
          <w:rStyle w:val="Zag11"/>
          <w:szCs w:val="28"/>
        </w:rPr>
        <w:t>секций, факультативов по избранной тематике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проведение тематических дней здоровья, интеллектуальных с</w:t>
      </w:r>
      <w:r w:rsidRPr="00D4740F">
        <w:rPr>
          <w:rStyle w:val="Zag11"/>
          <w:szCs w:val="28"/>
        </w:rPr>
        <w:t>о</w:t>
      </w:r>
      <w:r w:rsidRPr="00D4740F">
        <w:rPr>
          <w:rStyle w:val="Zag11"/>
          <w:szCs w:val="28"/>
        </w:rPr>
        <w:t>ревнований, конкурсов, праздников и т. п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Эффективность реализации этого направления зависит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 от деятельности всех педагогов. 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-4"/>
          <w:sz w:val="28"/>
          <w:szCs w:val="28"/>
        </w:rPr>
        <w:t>Преподавание дополнительных образовательных курсов, на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правленных на формирование экологической культуры, здо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рового и безопасного образа жи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з</w:t>
      </w:r>
      <w:r w:rsidRPr="00D4740F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 xml:space="preserve">ни, предусматривает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разные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формы организации занятий: интеграцию в б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а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зовые обра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зовательные дисциплины, факультативные занятия, занятия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в кружках, проведение досуговых мероприятий: конкурсов,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праздников, ви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к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торин, экскурсий, организацию тематических дней здоровья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D4740F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Работа с родителями (законными представителями)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включает: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pacing w:val="-5"/>
          <w:szCs w:val="28"/>
        </w:rPr>
      </w:pPr>
      <w:r w:rsidRPr="00D4740F">
        <w:rPr>
          <w:rStyle w:val="Zag11"/>
          <w:spacing w:val="-5"/>
          <w:szCs w:val="28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, и т. п.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>организацию совместной работы педагогов и родите</w:t>
      </w:r>
      <w:r w:rsidRPr="00D4740F">
        <w:rPr>
          <w:rStyle w:val="Zag11"/>
          <w:szCs w:val="28"/>
        </w:rPr>
        <w:t xml:space="preserve">лей </w:t>
      </w:r>
      <w:r w:rsidRPr="00D4740F">
        <w:rPr>
          <w:rStyle w:val="Zag11"/>
          <w:spacing w:val="2"/>
          <w:szCs w:val="28"/>
        </w:rPr>
        <w:t>(зако</w:t>
      </w:r>
      <w:r w:rsidRPr="00D4740F">
        <w:rPr>
          <w:rStyle w:val="Zag11"/>
          <w:spacing w:val="2"/>
          <w:szCs w:val="28"/>
        </w:rPr>
        <w:t>н</w:t>
      </w:r>
      <w:r w:rsidRPr="00D4740F">
        <w:rPr>
          <w:rStyle w:val="Zag11"/>
          <w:spacing w:val="2"/>
          <w:szCs w:val="28"/>
        </w:rPr>
        <w:t>ных представителей) по проведению спортивных</w:t>
      </w:r>
      <w:r w:rsidRPr="00D4740F">
        <w:rPr>
          <w:rStyle w:val="Zag11"/>
          <w:spacing w:val="-2"/>
          <w:szCs w:val="28"/>
        </w:rPr>
        <w:t xml:space="preserve"> соревнований, дней здор</w:t>
      </w:r>
      <w:r w:rsidRPr="00D4740F">
        <w:rPr>
          <w:rStyle w:val="Zag11"/>
          <w:spacing w:val="-2"/>
          <w:szCs w:val="28"/>
        </w:rPr>
        <w:t>о</w:t>
      </w:r>
      <w:r w:rsidRPr="00D4740F">
        <w:rPr>
          <w:rStyle w:val="Zag11"/>
          <w:spacing w:val="-2"/>
          <w:szCs w:val="28"/>
        </w:rPr>
        <w:t>вья, занятий по профилактике вред</w:t>
      </w:r>
      <w:r w:rsidRPr="00D4740F">
        <w:rPr>
          <w:rStyle w:val="Zag11"/>
          <w:szCs w:val="28"/>
        </w:rPr>
        <w:t>ных привычек и т. п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Эффективность реализации этого направления зависит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 xml:space="preserve"> от 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деятельности администрации </w:t>
      </w: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образовательной организации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всех педагогов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3"/>
          <w:sz w:val="28"/>
          <w:szCs w:val="28"/>
        </w:rPr>
      </w:pPr>
      <w:r w:rsidRPr="00D4740F">
        <w:rPr>
          <w:rStyle w:val="Zag11"/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Критерии и показатели эффективности деятельности </w:t>
      </w:r>
      <w:r w:rsidRPr="00D4740F">
        <w:rPr>
          <w:rStyle w:val="Zag11"/>
          <w:rFonts w:ascii="Times New Roman" w:hAnsi="Times New Roman"/>
          <w:b/>
          <w:color w:val="auto"/>
          <w:spacing w:val="-3"/>
          <w:sz w:val="28"/>
          <w:szCs w:val="28"/>
        </w:rPr>
        <w:t>образовател</w:t>
      </w:r>
      <w:r w:rsidRPr="00D4740F">
        <w:rPr>
          <w:rStyle w:val="Zag11"/>
          <w:rFonts w:ascii="Times New Roman" w:hAnsi="Times New Roman"/>
          <w:b/>
          <w:color w:val="auto"/>
          <w:spacing w:val="-3"/>
          <w:sz w:val="28"/>
          <w:szCs w:val="28"/>
        </w:rPr>
        <w:t>ь</w:t>
      </w:r>
      <w:r w:rsidRPr="00D4740F">
        <w:rPr>
          <w:rStyle w:val="Zag11"/>
          <w:rFonts w:ascii="Times New Roman" w:hAnsi="Times New Roman"/>
          <w:b/>
          <w:color w:val="auto"/>
          <w:spacing w:val="-3"/>
          <w:sz w:val="28"/>
          <w:szCs w:val="28"/>
        </w:rPr>
        <w:t>ной организации</w:t>
      </w: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Образовательная организация 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самостоятельно разрабатывает критерии и показатели эффективности реализации программы формирования экологич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е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ской культуры, безопасного образа жизни обучающихся, исходя из особе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остей региона, контингента обучающихся, социального окружения, выбра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ного направления программы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 целях получения объективных данных о результатах</w:t>
      </w:r>
      <w:r w:rsidRPr="00D4740F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br/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реализации программы и необходимости её коррекции целесообразно пров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дить систематический мониторинг в образовательной организации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Мониторинг реализации Программы должен включать: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 xml:space="preserve"> аналитические данные об уровне представлений обучающихся о проблемах охраны окружающей среды, своём здоровье, правильном питании, </w:t>
      </w:r>
      <w:r w:rsidRPr="00D4740F">
        <w:rPr>
          <w:rStyle w:val="Zag11"/>
          <w:szCs w:val="28"/>
        </w:rPr>
        <w:lastRenderedPageBreak/>
        <w:t xml:space="preserve">влиянии психотропных веществ </w:t>
      </w:r>
      <w:r w:rsidRPr="00D4740F">
        <w:rPr>
          <w:rStyle w:val="Zag11"/>
          <w:spacing w:val="2"/>
          <w:szCs w:val="28"/>
        </w:rPr>
        <w:t xml:space="preserve">на здоровье человека, правилах поведения в школе и вне </w:t>
      </w:r>
      <w:r w:rsidRPr="00D4740F">
        <w:rPr>
          <w:rStyle w:val="Zag11"/>
          <w:szCs w:val="28"/>
        </w:rPr>
        <w:t>школы, в том числе на транспорте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>отслеживание динамики показателей здоровья обучаю</w:t>
      </w:r>
      <w:r w:rsidRPr="00D4740F">
        <w:rPr>
          <w:rStyle w:val="Zag11"/>
          <w:szCs w:val="28"/>
        </w:rPr>
        <w:t>щихся: общего показателя здоровья, показателей заболеваемости органов зрения и опорно­двигательного аппарата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pacing w:val="-2"/>
          <w:szCs w:val="28"/>
        </w:rPr>
      </w:pPr>
      <w:r w:rsidRPr="00D4740F">
        <w:rPr>
          <w:rStyle w:val="Zag11"/>
          <w:szCs w:val="28"/>
        </w:rPr>
        <w:t xml:space="preserve">отслеживание динамики травматизма в образовательной </w:t>
      </w:r>
      <w:r w:rsidRPr="00D4740F">
        <w:rPr>
          <w:rStyle w:val="Zag11"/>
          <w:spacing w:val="-2"/>
          <w:szCs w:val="28"/>
        </w:rPr>
        <w:t>орган</w:t>
      </w:r>
      <w:r w:rsidRPr="00D4740F">
        <w:rPr>
          <w:rStyle w:val="Zag11"/>
          <w:spacing w:val="-2"/>
          <w:szCs w:val="28"/>
        </w:rPr>
        <w:t>и</w:t>
      </w:r>
      <w:r w:rsidRPr="00D4740F">
        <w:rPr>
          <w:rStyle w:val="Zag11"/>
          <w:spacing w:val="-2"/>
          <w:szCs w:val="28"/>
        </w:rPr>
        <w:t>зации, в том числе дорожно­транспортного травматизма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отслеживание динамики показателей количества пропусков зан</w:t>
      </w:r>
      <w:r w:rsidRPr="00D4740F">
        <w:rPr>
          <w:rStyle w:val="Zag11"/>
          <w:szCs w:val="28"/>
        </w:rPr>
        <w:t>я</w:t>
      </w:r>
      <w:r w:rsidRPr="00D4740F">
        <w:rPr>
          <w:rStyle w:val="Zag11"/>
          <w:szCs w:val="28"/>
        </w:rPr>
        <w:t>тий по болезни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pacing w:val="2"/>
          <w:szCs w:val="28"/>
        </w:rPr>
      </w:pPr>
      <w:r w:rsidRPr="00D4740F">
        <w:rPr>
          <w:rStyle w:val="Zag11"/>
          <w:spacing w:val="2"/>
          <w:szCs w:val="28"/>
        </w:rPr>
        <w:t xml:space="preserve">включение в доступный широкой общественности ежегодный отчёт </w:t>
      </w:r>
      <w:r w:rsidRPr="00D4740F">
        <w:rPr>
          <w:rStyle w:val="Zag11"/>
          <w:spacing w:val="-3"/>
          <w:szCs w:val="28"/>
        </w:rPr>
        <w:t xml:space="preserve">образовательной организации </w:t>
      </w:r>
      <w:r w:rsidRPr="00D4740F">
        <w:rPr>
          <w:rStyle w:val="Zag11"/>
          <w:spacing w:val="2"/>
          <w:szCs w:val="28"/>
        </w:rPr>
        <w:t>обобщённых данных о сформированн</w:t>
      </w:r>
      <w:r w:rsidRPr="00D4740F">
        <w:rPr>
          <w:rStyle w:val="Zag11"/>
          <w:spacing w:val="2"/>
          <w:szCs w:val="28"/>
        </w:rPr>
        <w:t>о</w:t>
      </w:r>
      <w:r w:rsidRPr="00D4740F">
        <w:rPr>
          <w:rStyle w:val="Zag11"/>
          <w:spacing w:val="2"/>
          <w:szCs w:val="28"/>
        </w:rPr>
        <w:t>сти у обучающихся представлений об экологической культуре, здоровом и безопасном образе жизни.</w:t>
      </w:r>
    </w:p>
    <w:p w:rsidR="00D4740F" w:rsidRPr="00D4740F" w:rsidRDefault="00D4740F" w:rsidP="009B20EC">
      <w:pPr>
        <w:pStyle w:val="a3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Можно выделить следующие критерии эффективной реализации Пр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о</w:t>
      </w:r>
      <w:r w:rsidRPr="00D4740F">
        <w:rPr>
          <w:rStyle w:val="Zag11"/>
          <w:rFonts w:ascii="Times New Roman" w:hAnsi="Times New Roman"/>
          <w:color w:val="auto"/>
          <w:sz w:val="28"/>
          <w:szCs w:val="28"/>
        </w:rPr>
        <w:t>граммы формирования экологической культуры, здорового и безопасного образа жизни обучающихся: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 xml:space="preserve">высокая рейтинговая оценка деятельности школы по данному направлению в муниципальной или региональной </w:t>
      </w:r>
      <w:r w:rsidRPr="00D4740F">
        <w:rPr>
          <w:rStyle w:val="Zag11"/>
          <w:szCs w:val="28"/>
        </w:rPr>
        <w:t>системе образования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отсутствие нареканий к качеству работы школы со стороны орг</w:t>
      </w:r>
      <w:r w:rsidRPr="00D4740F">
        <w:rPr>
          <w:rStyle w:val="Zag11"/>
          <w:szCs w:val="28"/>
        </w:rPr>
        <w:t>а</w:t>
      </w:r>
      <w:r w:rsidRPr="00D4740F">
        <w:rPr>
          <w:rStyle w:val="Zag11"/>
          <w:szCs w:val="28"/>
        </w:rPr>
        <w:t>нов контроля и надзора, органов управления образованием, родителей (з</w:t>
      </w:r>
      <w:r w:rsidRPr="00D4740F">
        <w:rPr>
          <w:rStyle w:val="Zag11"/>
          <w:szCs w:val="28"/>
        </w:rPr>
        <w:t>а</w:t>
      </w:r>
      <w:r w:rsidRPr="00D4740F">
        <w:rPr>
          <w:rStyle w:val="Zag11"/>
          <w:szCs w:val="28"/>
        </w:rPr>
        <w:t>конных представителей) и обучающихся, что является показателем высокого уровня деятельности управленческого звена школы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 xml:space="preserve">повышение уровня культуры межличностного общения </w:t>
      </w:r>
      <w:r w:rsidRPr="00D4740F">
        <w:rPr>
          <w:rStyle w:val="Zag11"/>
          <w:szCs w:val="28"/>
        </w:rPr>
        <w:t>об</w:t>
      </w:r>
      <w:r w:rsidRPr="00D4740F">
        <w:rPr>
          <w:rStyle w:val="Zag11"/>
          <w:szCs w:val="28"/>
        </w:rPr>
        <w:t>у</w:t>
      </w:r>
      <w:r w:rsidRPr="00D4740F">
        <w:rPr>
          <w:rStyle w:val="Zag11"/>
          <w:szCs w:val="28"/>
        </w:rPr>
        <w:t>чающихся и уровня эмпатии друг к другу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zCs w:val="28"/>
        </w:rPr>
        <w:t>снижение уровня социальной напряжённости в детской и подр</w:t>
      </w:r>
      <w:r w:rsidRPr="00D4740F">
        <w:rPr>
          <w:rStyle w:val="Zag11"/>
          <w:szCs w:val="28"/>
        </w:rPr>
        <w:t>о</w:t>
      </w:r>
      <w:r w:rsidRPr="00D4740F">
        <w:rPr>
          <w:rStyle w:val="Zag11"/>
          <w:szCs w:val="28"/>
        </w:rPr>
        <w:t>стковой среде;</w:t>
      </w:r>
    </w:p>
    <w:p w:rsidR="00D4740F" w:rsidRPr="00D4740F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  <w:szCs w:val="28"/>
        </w:rPr>
      </w:pPr>
      <w:r w:rsidRPr="00D4740F">
        <w:rPr>
          <w:rStyle w:val="Zag11"/>
          <w:spacing w:val="2"/>
          <w:szCs w:val="28"/>
        </w:rPr>
        <w:t xml:space="preserve">результаты экспресс­диагностики показателей здоровья </w:t>
      </w:r>
      <w:r w:rsidRPr="00D4740F">
        <w:rPr>
          <w:rStyle w:val="Zag11"/>
          <w:szCs w:val="28"/>
        </w:rPr>
        <w:t>школ</w:t>
      </w:r>
      <w:r w:rsidRPr="00D4740F">
        <w:rPr>
          <w:rStyle w:val="Zag11"/>
          <w:szCs w:val="28"/>
        </w:rPr>
        <w:t>ь</w:t>
      </w:r>
      <w:r w:rsidRPr="00D4740F">
        <w:rPr>
          <w:rStyle w:val="Zag11"/>
          <w:szCs w:val="28"/>
        </w:rPr>
        <w:t>ников;</w:t>
      </w:r>
    </w:p>
    <w:p w:rsidR="00D4740F" w:rsidRPr="00FC0E97" w:rsidRDefault="00D4740F" w:rsidP="009B20EC">
      <w:pPr>
        <w:pStyle w:val="210"/>
        <w:numPr>
          <w:ilvl w:val="0"/>
          <w:numId w:val="4"/>
        </w:numPr>
        <w:spacing w:line="240" w:lineRule="auto"/>
        <w:rPr>
          <w:rStyle w:val="Zag11"/>
        </w:rPr>
      </w:pPr>
      <w:r w:rsidRPr="00D4740F">
        <w:rPr>
          <w:rStyle w:val="Zag11"/>
          <w:szCs w:val="28"/>
        </w:rPr>
        <w:t>положительные результаты анализа анкет по исследова</w:t>
      </w:r>
      <w:r w:rsidRPr="00D4740F">
        <w:rPr>
          <w:rStyle w:val="Zag11"/>
          <w:spacing w:val="2"/>
          <w:szCs w:val="28"/>
        </w:rPr>
        <w:t>нию жи</w:t>
      </w:r>
      <w:r w:rsidRPr="00D4740F">
        <w:rPr>
          <w:rStyle w:val="Zag11"/>
          <w:spacing w:val="2"/>
          <w:szCs w:val="28"/>
        </w:rPr>
        <w:t>з</w:t>
      </w:r>
      <w:r w:rsidRPr="00D4740F">
        <w:rPr>
          <w:rStyle w:val="Zag11"/>
          <w:spacing w:val="2"/>
          <w:szCs w:val="28"/>
        </w:rPr>
        <w:t xml:space="preserve">недеятельности школьников, анкет для родителей </w:t>
      </w:r>
      <w:r w:rsidRPr="00D4740F">
        <w:rPr>
          <w:rStyle w:val="Zag11"/>
          <w:szCs w:val="28"/>
        </w:rPr>
        <w:t>(законных представит</w:t>
      </w:r>
      <w:r w:rsidRPr="00D4740F">
        <w:rPr>
          <w:rStyle w:val="Zag11"/>
          <w:szCs w:val="28"/>
        </w:rPr>
        <w:t>е</w:t>
      </w:r>
      <w:r w:rsidRPr="00D4740F">
        <w:rPr>
          <w:rStyle w:val="Zag11"/>
          <w:szCs w:val="28"/>
        </w:rPr>
        <w:t>лей).</w:t>
      </w:r>
    </w:p>
    <w:p w:rsidR="00FC0E97" w:rsidRDefault="00FC0E97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C261F2" w:rsidRPr="00FC0E97" w:rsidRDefault="00C261F2" w:rsidP="009B20EC">
      <w:pPr>
        <w:pStyle w:val="210"/>
        <w:spacing w:line="240" w:lineRule="auto"/>
        <w:ind w:left="680" w:firstLine="0"/>
        <w:rPr>
          <w:rStyle w:val="Zag11"/>
        </w:rPr>
      </w:pPr>
    </w:p>
    <w:p w:rsidR="00FC0E97" w:rsidRPr="003B2B4B" w:rsidRDefault="00FC0E97" w:rsidP="009B20EC">
      <w:pPr>
        <w:pStyle w:val="aff"/>
        <w:numPr>
          <w:ilvl w:val="1"/>
          <w:numId w:val="5"/>
        </w:numPr>
        <w:spacing w:line="240" w:lineRule="auto"/>
        <w:ind w:left="0" w:firstLine="0"/>
      </w:pPr>
      <w:bookmarkStart w:id="171" w:name="_Toc288394105"/>
      <w:bookmarkStart w:id="172" w:name="_Toc288410572"/>
      <w:bookmarkStart w:id="173" w:name="_Toc288410701"/>
      <w:bookmarkStart w:id="174" w:name="_Toc418108335"/>
      <w:r w:rsidRPr="003B2B4B">
        <w:t>Программа коррекционной работы</w:t>
      </w:r>
      <w:bookmarkEnd w:id="171"/>
      <w:bookmarkEnd w:id="172"/>
      <w:bookmarkEnd w:id="173"/>
      <w:bookmarkEnd w:id="174"/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Цель программы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а коррекционной работы в соответствии с тр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бованиями ФГОС НОО направлена на создание системы ко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лексной помощи детям с ОВ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 освоении основной образовательной программы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 xml:space="preserve"> начального общего образ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3"/>
          <w:sz w:val="28"/>
          <w:szCs w:val="28"/>
        </w:rPr>
        <w:t>вания, коррекцию недостатков в физи</w:t>
      </w:r>
      <w:r w:rsidRPr="00BD7394">
        <w:rPr>
          <w:rFonts w:ascii="Times New Roman" w:hAnsi="Times New Roman"/>
          <w:color w:val="auto"/>
          <w:sz w:val="28"/>
          <w:szCs w:val="28"/>
        </w:rPr>
        <w:t>ческом и (или) психическом развитии обучающихся, их социальную адаптацию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Дети с ОВЗ —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дети, </w:t>
      </w:r>
      <w:r w:rsidRPr="00DE4D9A">
        <w:rPr>
          <w:rFonts w:ascii="Times New Roman" w:hAnsi="Times New Roman"/>
          <w:color w:val="auto"/>
          <w:spacing w:val="-4"/>
          <w:sz w:val="28"/>
          <w:szCs w:val="28"/>
        </w:rPr>
        <w:t>состояние здоровья которых препятствует освоению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обр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зовательных программ общего образования вне специальных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условий обучения и воспитания, т.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е. это дети­инвалиды либо </w:t>
      </w:r>
      <w:r w:rsidRPr="00BD7394">
        <w:rPr>
          <w:rFonts w:ascii="Times New Roman" w:hAnsi="Times New Roman"/>
          <w:color w:val="auto"/>
          <w:sz w:val="28"/>
          <w:szCs w:val="28"/>
        </w:rPr>
        <w:t>другие дети в возрасте до 18 лет, не признанные в установленном порядке детьми­инвалидами, но имеющие временные или постоянные отклонения в физическом и (или) пс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хическом развитии и нуждающиеся в создании специальных условий обуч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я и воспитания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ети с ОВЗ могут </w:t>
      </w:r>
      <w:r w:rsidRPr="00BD7394">
        <w:rPr>
          <w:rFonts w:ascii="Times New Roman" w:hAnsi="Times New Roman"/>
          <w:color w:val="auto"/>
          <w:sz w:val="28"/>
          <w:szCs w:val="28"/>
        </w:rPr>
        <w:t>иметь разные по характеру и степени выраженности нарушения в физическом и (или) психическом развитии в диапазоне от в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енных и легкоустранимых трудностей до постоянных отклонений, требу</w:t>
      </w:r>
      <w:r w:rsidRPr="00BD7394">
        <w:rPr>
          <w:rFonts w:ascii="Times New Roman" w:hAnsi="Times New Roman"/>
          <w:color w:val="auto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щих адаптированной к их возможностям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ндивидуальной программы обуч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ия или использования спе</w:t>
      </w:r>
      <w:r w:rsidRPr="00BD7394">
        <w:rPr>
          <w:rFonts w:ascii="Times New Roman" w:hAnsi="Times New Roman"/>
          <w:color w:val="auto"/>
          <w:sz w:val="28"/>
          <w:szCs w:val="28"/>
        </w:rPr>
        <w:t>циальных образовательных программ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4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рограмма коррекционной работы предусматривает созд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е специа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ых условий обучения и воспитания, позволяющих учитывать особые об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овательные потребности детей с ОВЗ посредство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ндивидуализации и дифференциации образовательного про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цесса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ограмма коррекционной работы может предусматривать как вариати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>ные формы получения образования, так и различные варианты специального сопровождения детей с ограниченными возможностями здоровья. Это могут быть формы обучения в общеобразовательном классе или в отдельных кла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сах или отдельных организациях, осущесвтляющих образовательную де</w:t>
      </w:r>
      <w:r w:rsidRPr="00BD7394">
        <w:rPr>
          <w:rFonts w:ascii="Times New Roman" w:hAnsi="Times New Roman"/>
          <w:color w:val="auto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z w:val="28"/>
          <w:szCs w:val="28"/>
        </w:rPr>
        <w:t>тельность по адаптированным образовательным программам</w:t>
      </w:r>
      <w:r w:rsidRPr="00BD7394" w:rsidDel="003865F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или по индив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дуальной программе, с использованием надомной и (или) дистанционной формы обучения. Варьироваться могут степень участия специалистов соп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ождения и организационные формы работы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Задачи программы:</w:t>
      </w:r>
    </w:p>
    <w:p w:rsidR="00FC0E97" w:rsidRPr="00CB6752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CB6752">
        <w:t>своевременное выявление детей с трудностями адаптации, об</w:t>
      </w:r>
      <w:r w:rsidRPr="00CB6752">
        <w:t>у</w:t>
      </w:r>
      <w:r w:rsidRPr="00CB6752">
        <w:t>словленными ограниченными возможностями здоровья;</w:t>
      </w:r>
    </w:p>
    <w:p w:rsidR="00FC0E97" w:rsidRPr="00FF3660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41436B">
        <w:t xml:space="preserve">определение особых образовательных потребностей детей с </w:t>
      </w:r>
      <w:r w:rsidRPr="00FF3660">
        <w:t>ОВЗ, детей­инвалидов;</w:t>
      </w:r>
    </w:p>
    <w:p w:rsidR="00FC0E97" w:rsidRPr="00797ECB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FF3660">
        <w:t xml:space="preserve">определение особенностей организации </w:t>
      </w:r>
      <w:r w:rsidRPr="003B2B4B">
        <w:t xml:space="preserve">образовательной </w:t>
      </w:r>
      <w:r w:rsidRPr="00B630CB">
        <w:t>де</w:t>
      </w:r>
      <w:r w:rsidRPr="00B630CB">
        <w:t>я</w:t>
      </w:r>
      <w:r w:rsidRPr="00B630CB">
        <w:t>тельности</w:t>
      </w:r>
      <w:r w:rsidRPr="005B482A">
        <w:t xml:space="preserve"> для рассматриваемой категории</w:t>
      </w:r>
      <w:r w:rsidRPr="00FF3660">
        <w:t xml:space="preserve"> детей в соответствии с индивид</w:t>
      </w:r>
      <w:r w:rsidRPr="00FF3660">
        <w:t>у</w:t>
      </w:r>
      <w:r w:rsidRPr="00FF3660">
        <w:t>альными особенностями каждого ребёнка,</w:t>
      </w:r>
      <w:r w:rsidRPr="00797ECB">
        <w:t xml:space="preserve"> структурой нарушения развития и степенью его выраженности;</w:t>
      </w:r>
    </w:p>
    <w:p w:rsidR="00FC0E97" w:rsidRPr="00012122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797ECB">
        <w:t xml:space="preserve">создание условий, способствующих освоению детьми с </w:t>
      </w:r>
      <w:r w:rsidRPr="009B0659">
        <w:t>ОВЗ</w:t>
      </w:r>
      <w:r w:rsidRPr="002C5232">
        <w:t xml:space="preserve"> о</w:t>
      </w:r>
      <w:r w:rsidRPr="002C5232">
        <w:t>с</w:t>
      </w:r>
      <w:r w:rsidRPr="002C5232">
        <w:t>новной образовательной программы начального общего образования и их и</w:t>
      </w:r>
      <w:r w:rsidRPr="002C5232">
        <w:t>н</w:t>
      </w:r>
      <w:r w:rsidRPr="002C5232">
        <w:t>теграции в образовательно</w:t>
      </w:r>
      <w:r w:rsidRPr="00E417D8">
        <w:t>й</w:t>
      </w:r>
      <w:r w:rsidRPr="00A87A29">
        <w:t xml:space="preserve"> </w:t>
      </w:r>
      <w:r w:rsidRPr="00012122">
        <w:t>организации;</w:t>
      </w:r>
    </w:p>
    <w:p w:rsidR="00FC0E97" w:rsidRPr="003B2B4B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821939">
        <w:t>осуществление индивидуально ориентированной психол</w:t>
      </w:r>
      <w:r w:rsidRPr="00821939">
        <w:t>о</w:t>
      </w:r>
      <w:r w:rsidRPr="00821939">
        <w:t xml:space="preserve">го­медико­педагогической помощи детям с </w:t>
      </w:r>
      <w:r w:rsidRPr="00B50C7E">
        <w:t>ОВЗ с учётом особенностей пс</w:t>
      </w:r>
      <w:r w:rsidRPr="00B50C7E">
        <w:t>и</w:t>
      </w:r>
      <w:r w:rsidRPr="00B50C7E">
        <w:t>хического и (или) фи</w:t>
      </w:r>
      <w:r w:rsidRPr="003B2B4B">
        <w:t>зического развития, индивидуальных возможностей д</w:t>
      </w:r>
      <w:r w:rsidRPr="003B2B4B">
        <w:t>е</w:t>
      </w:r>
      <w:r w:rsidRPr="003B2B4B">
        <w:t>тей (в соответствии с рекомендациями психолого­медико­педагогической комиссии);</w:t>
      </w:r>
    </w:p>
    <w:p w:rsidR="00FC0E97" w:rsidRPr="00BD7394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3B2B4B">
        <w:t>разработка и реализация индивидуальных учебных планов, орг</w:t>
      </w:r>
      <w:r w:rsidRPr="003B2B4B">
        <w:t>а</w:t>
      </w:r>
      <w:r w:rsidRPr="003B2B4B">
        <w:t>низация индивидуальных и (или) групповых занят</w:t>
      </w:r>
      <w:r w:rsidRPr="00375003">
        <w:t>ий</w:t>
      </w:r>
      <w:r w:rsidRPr="00B630CB">
        <w:t xml:space="preserve"> для детей с выраже</w:t>
      </w:r>
      <w:r w:rsidRPr="00B630CB">
        <w:t>н</w:t>
      </w:r>
      <w:r w:rsidRPr="00B630CB">
        <w:t>ным нарушением в физическом и (или) психическом развитии, сопровожда</w:t>
      </w:r>
      <w:r w:rsidRPr="00B630CB">
        <w:t>е</w:t>
      </w:r>
      <w:r w:rsidRPr="00B630CB">
        <w:t xml:space="preserve">мые поддержкой тьютора </w:t>
      </w:r>
      <w:r w:rsidRPr="00BD7394">
        <w:t>образовательной организации;</w:t>
      </w:r>
    </w:p>
    <w:p w:rsidR="00FC0E97" w:rsidRPr="003B2B4B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BD7394">
        <w:t>обеспечение возможности обучения и воспитания по дополн</w:t>
      </w:r>
      <w:r w:rsidRPr="00BD7394">
        <w:t>и</w:t>
      </w:r>
      <w:r w:rsidRPr="00BD7394">
        <w:t>тельным образовательным программам и получения</w:t>
      </w:r>
      <w:r>
        <w:t xml:space="preserve"> </w:t>
      </w:r>
      <w:r w:rsidRPr="003B2B4B">
        <w:t>дополнительных образ</w:t>
      </w:r>
      <w:r w:rsidRPr="003B2B4B">
        <w:t>о</w:t>
      </w:r>
      <w:r w:rsidRPr="003B2B4B">
        <w:t>вательных коррекционных услуг;</w:t>
      </w:r>
    </w:p>
    <w:p w:rsidR="00FC0E97" w:rsidRPr="00BD7394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375003">
        <w:t xml:space="preserve">реализация системы мероприятий по социальной адаптации детей с </w:t>
      </w:r>
      <w:r w:rsidRPr="005B482A">
        <w:t>ОВЗ</w:t>
      </w:r>
      <w:r w:rsidRPr="00BD7394">
        <w:t>;</w:t>
      </w:r>
    </w:p>
    <w:p w:rsidR="00FC0E97" w:rsidRPr="00BD7394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BD7394">
        <w:t>оказание родителям (законным представителям) детей с ОВЗ консультативной и методической помощи по медицинским, социальным, правовым и другим вопросам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Принципы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ормирования программы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lastRenderedPageBreak/>
        <w:t>Соблюдение интересов ребёнк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Принцип определяет позицию спец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иста, который призван решать проблему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ебёнка с максимальной пользой и в интересах ребёнка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ност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Принцип обеспечивает единство диагно</w:t>
      </w:r>
      <w:r w:rsidRPr="00BD7394">
        <w:rPr>
          <w:rFonts w:ascii="Times New Roman" w:hAnsi="Times New Roman"/>
          <w:color w:val="auto"/>
          <w:sz w:val="28"/>
          <w:szCs w:val="28"/>
        </w:rPr>
        <w:t>стики, коррекции и развития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е. системный подход к анализу особенностей развития и ко</w:t>
      </w:r>
      <w:r w:rsidRPr="00BD7394">
        <w:rPr>
          <w:rFonts w:ascii="Times New Roman" w:hAnsi="Times New Roman"/>
          <w:color w:val="auto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рекции нарушений детей с ОВЗ, а также всест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онний многоуровневый п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ход специалистов различного профиля, взаимодействие и согласованность их действий 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ешении проблем ребёнка, участие в данном процессе всех уча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ников образовательных отношений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Непрерывность</w:t>
      </w:r>
      <w:r w:rsidRPr="00BD7394">
        <w:rPr>
          <w:rFonts w:ascii="Times New Roman" w:hAnsi="Times New Roman"/>
          <w:color w:val="auto"/>
          <w:sz w:val="28"/>
          <w:szCs w:val="28"/>
        </w:rPr>
        <w:t>. Принцип гарантирует ребёнку и его родителям (зако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ым представителям) непрерывность помощи до полного решения проблемы или определения подхода к её решению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Вариативност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 Принцип предполагает создание вариа</w:t>
      </w:r>
      <w:r w:rsidRPr="00BD7394">
        <w:rPr>
          <w:rFonts w:ascii="Times New Roman" w:hAnsi="Times New Roman"/>
          <w:color w:val="auto"/>
          <w:sz w:val="28"/>
          <w:szCs w:val="28"/>
        </w:rPr>
        <w:t>тивных условий для получения образования детьми с ОВЗ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Рекомендательный характер оказания помощ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ОВЗ выбирать формы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лучения детьми образ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я, организации, осуществляющие образовательную деятельность</w:t>
      </w:r>
      <w:r w:rsidRPr="00BD7394">
        <w:rPr>
          <w:rFonts w:ascii="Times New Roman" w:hAnsi="Times New Roman"/>
          <w:color w:val="auto"/>
          <w:sz w:val="28"/>
          <w:szCs w:val="28"/>
        </w:rPr>
        <w:t>, защ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щать законные права и интересы детей, включа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язательное согласование с родителями (законными пред</w:t>
      </w:r>
      <w:r w:rsidRPr="00BD7394">
        <w:rPr>
          <w:rFonts w:ascii="Times New Roman" w:hAnsi="Times New Roman"/>
          <w:color w:val="auto"/>
          <w:sz w:val="28"/>
          <w:szCs w:val="28"/>
        </w:rPr>
        <w:t>ставителями) вопроса о направлении (перев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де) детей с ОВЗ в специальные (коррекционные) организации, осущест</w:t>
      </w:r>
      <w:r w:rsidRPr="00BD7394">
        <w:rPr>
          <w:rFonts w:ascii="Times New Roman" w:hAnsi="Times New Roman"/>
          <w:color w:val="auto"/>
          <w:sz w:val="28"/>
          <w:szCs w:val="28"/>
        </w:rPr>
        <w:t>в</w:t>
      </w:r>
      <w:r w:rsidRPr="00BD7394">
        <w:rPr>
          <w:rFonts w:ascii="Times New Roman" w:hAnsi="Times New Roman"/>
          <w:color w:val="auto"/>
          <w:sz w:val="28"/>
          <w:szCs w:val="28"/>
        </w:rPr>
        <w:t>ляющие образовательную деятельность (классы, группы)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Направления работы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рограмма коррекционной работы на уровне начальног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щего обра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ния включает в себя взаимосвязанные на</w:t>
      </w:r>
      <w:r w:rsidRPr="00BD7394">
        <w:rPr>
          <w:rFonts w:ascii="Times New Roman" w:hAnsi="Times New Roman"/>
          <w:color w:val="auto"/>
          <w:sz w:val="28"/>
          <w:szCs w:val="28"/>
        </w:rPr>
        <w:t>правления, отражающие её о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новное содержание:</w:t>
      </w:r>
    </w:p>
    <w:p w:rsidR="00FC0E97" w:rsidRPr="009B0659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CB6752">
        <w:rPr>
          <w:iCs/>
          <w:spacing w:val="2"/>
        </w:rPr>
        <w:t>диагностическая работа</w:t>
      </w:r>
      <w:r w:rsidRPr="0041436B">
        <w:rPr>
          <w:spacing w:val="2"/>
        </w:rPr>
        <w:t xml:space="preserve"> обеспечивает своевременное </w:t>
      </w:r>
      <w:r w:rsidRPr="0041436B">
        <w:t>выявление детей с ограниченными возможностями здоровья, проведение их комплек</w:t>
      </w:r>
      <w:r w:rsidRPr="0041436B">
        <w:t>с</w:t>
      </w:r>
      <w:r w:rsidRPr="0041436B">
        <w:t>ного обследования и подготовку ре</w:t>
      </w:r>
      <w:r w:rsidRPr="00FF3660">
        <w:rPr>
          <w:spacing w:val="2"/>
        </w:rPr>
        <w:t>комендаций по оказанию им психол</w:t>
      </w:r>
      <w:r w:rsidRPr="00FF3660">
        <w:rPr>
          <w:spacing w:val="2"/>
        </w:rPr>
        <w:t>о</w:t>
      </w:r>
      <w:r w:rsidRPr="00FF3660">
        <w:rPr>
          <w:spacing w:val="2"/>
        </w:rPr>
        <w:t>го­медико­педагогиче</w:t>
      </w:r>
      <w:r w:rsidRPr="00FF3660">
        <w:t xml:space="preserve">ской помощи в условиях </w:t>
      </w:r>
      <w:r w:rsidRPr="004902B1">
        <w:t>образовательной организ</w:t>
      </w:r>
      <w:r w:rsidRPr="004902B1">
        <w:t>а</w:t>
      </w:r>
      <w:r w:rsidRPr="004902B1">
        <w:t>ции</w:t>
      </w:r>
      <w:r w:rsidRPr="009B0659">
        <w:t>;</w:t>
      </w:r>
    </w:p>
    <w:p w:rsidR="00FC0E97" w:rsidRPr="004902B1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2C5232">
        <w:rPr>
          <w:iCs/>
        </w:rPr>
        <w:t>коррекционно­развивающая работа</w:t>
      </w:r>
      <w:r w:rsidRPr="002C5232">
        <w:t xml:space="preserve"> обеспечивает свое</w:t>
      </w:r>
      <w:r w:rsidRPr="00A87A29">
        <w:t>временную специализированную помощь в освоении содержания образования и корре</w:t>
      </w:r>
      <w:r w:rsidRPr="00A87A29">
        <w:t>к</w:t>
      </w:r>
      <w:r w:rsidRPr="00A87A29">
        <w:t xml:space="preserve">цию недостатков в физическом и (или) психическом развитии детей с </w:t>
      </w:r>
      <w:r w:rsidRPr="00C6263C">
        <w:t>ОВ</w:t>
      </w:r>
      <w:r w:rsidRPr="00012122">
        <w:t xml:space="preserve">З в условиях </w:t>
      </w:r>
      <w:r w:rsidRPr="00B50C7E">
        <w:t xml:space="preserve">образовательной </w:t>
      </w:r>
      <w:r w:rsidRPr="003B2B4B">
        <w:t>организации; способствует</w:t>
      </w:r>
      <w:r w:rsidRPr="00FF3660">
        <w:t xml:space="preserve"> формированию ун</w:t>
      </w:r>
      <w:r w:rsidRPr="00FF3660">
        <w:t>и</w:t>
      </w:r>
      <w:r w:rsidRPr="00FF3660">
        <w:t>версальных учеб</w:t>
      </w:r>
      <w:r w:rsidRPr="00797ECB">
        <w:rPr>
          <w:spacing w:val="2"/>
        </w:rPr>
        <w:t xml:space="preserve">ных действий у обучающихся (личностных, регулятивных, </w:t>
      </w:r>
      <w:r w:rsidRPr="004902B1">
        <w:t>познавательных, коммуникативных);</w:t>
      </w:r>
    </w:p>
    <w:p w:rsidR="00FC0E97" w:rsidRPr="00012122" w:rsidRDefault="00FC0E97" w:rsidP="009B20EC">
      <w:pPr>
        <w:pStyle w:val="210"/>
        <w:numPr>
          <w:ilvl w:val="0"/>
          <w:numId w:val="4"/>
        </w:numPr>
        <w:spacing w:line="240" w:lineRule="auto"/>
        <w:rPr>
          <w:spacing w:val="-2"/>
        </w:rPr>
      </w:pPr>
      <w:r w:rsidRPr="009B0659">
        <w:rPr>
          <w:iCs/>
          <w:spacing w:val="2"/>
        </w:rPr>
        <w:t>консультативная работа</w:t>
      </w:r>
      <w:r w:rsidRPr="002C5232">
        <w:rPr>
          <w:spacing w:val="2"/>
        </w:rPr>
        <w:t xml:space="preserve"> обеспечивает непрерывность специал</w:t>
      </w:r>
      <w:r w:rsidRPr="002C5232">
        <w:rPr>
          <w:spacing w:val="2"/>
        </w:rPr>
        <w:t>ь</w:t>
      </w:r>
      <w:r w:rsidRPr="002C5232">
        <w:rPr>
          <w:spacing w:val="2"/>
        </w:rPr>
        <w:t xml:space="preserve">ного сопровождения детей с </w:t>
      </w:r>
      <w:r w:rsidRPr="00A87A29">
        <w:rPr>
          <w:spacing w:val="2"/>
        </w:rPr>
        <w:t xml:space="preserve">ОВЗ и их семей по вопросам реализации </w:t>
      </w:r>
      <w:r w:rsidRPr="00C6263C">
        <w:t>ди</w:t>
      </w:r>
      <w:r w:rsidRPr="00C6263C">
        <w:t>ф</w:t>
      </w:r>
      <w:r w:rsidRPr="00C6263C">
        <w:t>ференцированных психолого­педагогических условий об</w:t>
      </w:r>
      <w:r w:rsidRPr="00012122">
        <w:rPr>
          <w:spacing w:val="-2"/>
        </w:rPr>
        <w:t>учения, воспитания, коррекции, развития и социализации обучающихся;</w:t>
      </w:r>
    </w:p>
    <w:p w:rsidR="00FC0E97" w:rsidRPr="005B482A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821939">
        <w:rPr>
          <w:iCs/>
          <w:spacing w:val="2"/>
        </w:rPr>
        <w:t>информационно­просветительская работа</w:t>
      </w:r>
      <w:r w:rsidRPr="00B50C7E">
        <w:rPr>
          <w:spacing w:val="2"/>
        </w:rPr>
        <w:t xml:space="preserve"> направлена на разъя</w:t>
      </w:r>
      <w:r w:rsidRPr="00B50C7E">
        <w:rPr>
          <w:spacing w:val="2"/>
        </w:rPr>
        <w:t>с</w:t>
      </w:r>
      <w:r w:rsidRPr="00B50C7E">
        <w:rPr>
          <w:spacing w:val="2"/>
        </w:rPr>
        <w:t>нительную деятельность по вопросам, связанным</w:t>
      </w:r>
      <w:r>
        <w:t xml:space="preserve"> </w:t>
      </w:r>
      <w:r w:rsidRPr="003B2B4B">
        <w:t>с особенностями образов</w:t>
      </w:r>
      <w:r w:rsidRPr="003B2B4B">
        <w:t>а</w:t>
      </w:r>
      <w:r w:rsidRPr="003B2B4B">
        <w:t xml:space="preserve">тельного процесса для данной категории детей, со всеми </w:t>
      </w:r>
      <w:r w:rsidRPr="00375003">
        <w:t>участниками обр</w:t>
      </w:r>
      <w:r w:rsidRPr="00375003">
        <w:t>а</w:t>
      </w:r>
      <w:r w:rsidRPr="00375003">
        <w:t>зовательных отношений</w:t>
      </w:r>
      <w:r w:rsidRPr="00B630CB">
        <w:t xml:space="preserve"> — обучающимися (как имеющими, так и не </w:t>
      </w:r>
      <w:r w:rsidRPr="005B482A">
        <w:t>име</w:t>
      </w:r>
      <w:r w:rsidRPr="005B482A">
        <w:t>ю</w:t>
      </w:r>
      <w:r w:rsidRPr="005B482A">
        <w:lastRenderedPageBreak/>
        <w:t>щими недостатки в развитии), их родителями (законными представителями), педагогическими работниками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одержание направлений работы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Диагностическая работа включает: </w:t>
      </w:r>
    </w:p>
    <w:p w:rsidR="00FC0E97" w:rsidRPr="00CB6752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CB6752">
        <w:t>своевременное выявление детей, нуждающихся в специализир</w:t>
      </w:r>
      <w:r w:rsidRPr="00CB6752">
        <w:t>о</w:t>
      </w:r>
      <w:r w:rsidRPr="00CB6752">
        <w:t>ванной помощи;</w:t>
      </w:r>
    </w:p>
    <w:p w:rsidR="00FC0E97" w:rsidRPr="009B0659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41436B">
        <w:t>раннюю (с первых дней пребывания ребёнка в образовательной</w:t>
      </w:r>
      <w:r w:rsidRPr="00FF3660">
        <w:t xml:space="preserve"> </w:t>
      </w:r>
      <w:r w:rsidRPr="00797ECB">
        <w:t>организации</w:t>
      </w:r>
      <w:r w:rsidRPr="004902B1">
        <w:t>)</w:t>
      </w:r>
      <w:r w:rsidRPr="009B0659">
        <w:t xml:space="preserve"> диагностику отклонений в развитии и анализ причин трудн</w:t>
      </w:r>
      <w:r w:rsidRPr="009B0659">
        <w:t>о</w:t>
      </w:r>
      <w:r w:rsidRPr="009B0659">
        <w:t>стей адаптации;</w:t>
      </w:r>
    </w:p>
    <w:p w:rsidR="00FC0E97" w:rsidRPr="002C5232" w:rsidRDefault="00FC0E97" w:rsidP="009B20EC">
      <w:pPr>
        <w:pStyle w:val="210"/>
        <w:numPr>
          <w:ilvl w:val="0"/>
          <w:numId w:val="4"/>
        </w:numPr>
        <w:spacing w:line="240" w:lineRule="auto"/>
        <w:rPr>
          <w:spacing w:val="-2"/>
        </w:rPr>
      </w:pPr>
      <w:r w:rsidRPr="002C5232">
        <w:rPr>
          <w:spacing w:val="-2"/>
        </w:rPr>
        <w:t>комплексный сбор сведений о ребёнке на основании диагностич</w:t>
      </w:r>
      <w:r w:rsidRPr="002C5232">
        <w:rPr>
          <w:spacing w:val="-2"/>
        </w:rPr>
        <w:t>е</w:t>
      </w:r>
      <w:r w:rsidRPr="002C5232">
        <w:rPr>
          <w:spacing w:val="-2"/>
        </w:rPr>
        <w:t>ской информации от специалистов разного профиля;</w:t>
      </w:r>
    </w:p>
    <w:p w:rsidR="00FC0E97" w:rsidRPr="00C6263C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E417D8">
        <w:t xml:space="preserve">определение уровня актуального и зоны ближайшего развития обучающегося с </w:t>
      </w:r>
      <w:r w:rsidRPr="00A87A29">
        <w:t>ОВЗ</w:t>
      </w:r>
      <w:r w:rsidRPr="00C6263C">
        <w:t>, выявление его резервных возможностей;</w:t>
      </w:r>
    </w:p>
    <w:p w:rsidR="00FC0E97" w:rsidRPr="00012122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012122">
        <w:t>изучение развития эмоционально­волевой сферы и личностных особенностей обучающихся;</w:t>
      </w:r>
    </w:p>
    <w:p w:rsidR="00FC0E97" w:rsidRPr="00B50C7E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821939">
        <w:rPr>
          <w:spacing w:val="-2"/>
        </w:rPr>
        <w:t>изучение социальной ситуации развития и условий се</w:t>
      </w:r>
      <w:r w:rsidRPr="00B50C7E">
        <w:t>мейного воспитания ребёнка;</w:t>
      </w:r>
    </w:p>
    <w:p w:rsidR="00FC0E97" w:rsidRPr="003B2B4B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B50C7E">
        <w:t>изучение адаптивных возможностей и уровня социализации р</w:t>
      </w:r>
      <w:r w:rsidRPr="00B50C7E">
        <w:t>е</w:t>
      </w:r>
      <w:r w:rsidRPr="00B50C7E">
        <w:t xml:space="preserve">бёнка с </w:t>
      </w:r>
      <w:r w:rsidRPr="003B2B4B">
        <w:t>ОВЗ;</w:t>
      </w:r>
    </w:p>
    <w:p w:rsidR="00FC0E97" w:rsidRPr="00B630CB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375003">
        <w:rPr>
          <w:spacing w:val="2"/>
        </w:rPr>
        <w:t xml:space="preserve">системный разносторонний контроль специалистов за </w:t>
      </w:r>
      <w:r w:rsidRPr="00B630CB">
        <w:t>уровнем и динамикой развития ребёнка;</w:t>
      </w:r>
    </w:p>
    <w:p w:rsidR="00FC0E97" w:rsidRPr="005B482A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5B482A">
        <w:t>анализ успешности коррекционно­развивающей работы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Коррекционно­развивающая работа включает:</w:t>
      </w:r>
    </w:p>
    <w:p w:rsidR="00FC0E97" w:rsidRPr="004902B1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CB6752">
        <w:t xml:space="preserve">выбор оптимальных для развития ребёнка с </w:t>
      </w:r>
      <w:r w:rsidRPr="00FF3660">
        <w:t>ОВЗ</w:t>
      </w:r>
      <w:r w:rsidRPr="00797ECB">
        <w:rPr>
          <w:spacing w:val="2"/>
        </w:rPr>
        <w:t xml:space="preserve"> коррекционных программ/</w:t>
      </w:r>
      <w:r w:rsidRPr="004902B1">
        <w:t>методик, методов и приёмов обучения в соответствии с его особ</w:t>
      </w:r>
      <w:r w:rsidRPr="004902B1">
        <w:t>ы</w:t>
      </w:r>
      <w:r w:rsidRPr="004902B1">
        <w:t>ми образовательными потребностями;</w:t>
      </w:r>
    </w:p>
    <w:p w:rsidR="00FC0E97" w:rsidRPr="002C5232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9B0659">
        <w:t>организацию и проведение специалистами и</w:t>
      </w:r>
      <w:r w:rsidRPr="002C5232">
        <w:t>ндивидуальных и групповых коррекционно­развивающих занятий, необходимых для преод</w:t>
      </w:r>
      <w:r w:rsidRPr="002C5232">
        <w:t>о</w:t>
      </w:r>
      <w:r w:rsidRPr="002C5232">
        <w:t>ления нарушений развития и трудностей обучения;</w:t>
      </w:r>
    </w:p>
    <w:p w:rsidR="00FC0E97" w:rsidRPr="00C6263C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E417D8">
        <w:rPr>
          <w:spacing w:val="2"/>
        </w:rPr>
        <w:t>системное воздействие н</w:t>
      </w:r>
      <w:r w:rsidRPr="00A87A29">
        <w:rPr>
          <w:spacing w:val="2"/>
        </w:rPr>
        <w:t xml:space="preserve">а учебно­познавательную деятельность ребёнка в динамике образовательного процесса, </w:t>
      </w:r>
      <w:r w:rsidRPr="00C6263C">
        <w:t>направленное на формир</w:t>
      </w:r>
      <w:r w:rsidRPr="00C6263C">
        <w:t>о</w:t>
      </w:r>
      <w:r w:rsidRPr="00C6263C">
        <w:t>вание универсальных учебных действий и коррекцию отклонений в разв</w:t>
      </w:r>
      <w:r w:rsidRPr="00C6263C">
        <w:t>и</w:t>
      </w:r>
      <w:r w:rsidRPr="00C6263C">
        <w:t>тии;</w:t>
      </w:r>
    </w:p>
    <w:p w:rsidR="00FC0E97" w:rsidRPr="00012122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012122">
        <w:t>коррекцию и развитие высших психических функций;</w:t>
      </w:r>
    </w:p>
    <w:p w:rsidR="00FC0E97" w:rsidRPr="003B2B4B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821939">
        <w:t>развитие эмоционально­волевой и личностной сферы ребёнка и психокоррекцию его поведен</w:t>
      </w:r>
      <w:r w:rsidRPr="003B2B4B">
        <w:t>ия;</w:t>
      </w:r>
    </w:p>
    <w:p w:rsidR="00FC0E97" w:rsidRPr="00B630CB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375003">
        <w:rPr>
          <w:spacing w:val="2"/>
        </w:rPr>
        <w:t xml:space="preserve">социальную защиту ребёнка в случае неблагоприятных </w:t>
      </w:r>
      <w:r w:rsidRPr="00B630CB">
        <w:t>условий жизни при психотравмирующих обстоятельствах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Консультативная работа включает:</w:t>
      </w:r>
    </w:p>
    <w:p w:rsidR="00FC0E97" w:rsidRPr="009B0659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CB6752">
        <w:rPr>
          <w:spacing w:val="2"/>
        </w:rPr>
        <w:t xml:space="preserve">выработку совместных обоснованных рекомендаций по </w:t>
      </w:r>
      <w:r w:rsidRPr="0041436B">
        <w:t>осно</w:t>
      </w:r>
      <w:r w:rsidRPr="0041436B">
        <w:t>в</w:t>
      </w:r>
      <w:r w:rsidRPr="0041436B">
        <w:t xml:space="preserve">ным направлениям работы с обучающимся с </w:t>
      </w:r>
      <w:r w:rsidRPr="00FF3660">
        <w:t>ОВЗ, единых для всех участн</w:t>
      </w:r>
      <w:r w:rsidRPr="00FF3660">
        <w:t>и</w:t>
      </w:r>
      <w:r w:rsidRPr="00FF3660">
        <w:t xml:space="preserve">ков </w:t>
      </w:r>
      <w:r w:rsidRPr="00797ECB">
        <w:rPr>
          <w:szCs w:val="28"/>
        </w:rPr>
        <w:t>образовательных отношений</w:t>
      </w:r>
      <w:r w:rsidRPr="009B0659">
        <w:t>;</w:t>
      </w:r>
    </w:p>
    <w:p w:rsidR="00FC0E97" w:rsidRPr="00012122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2C5232">
        <w:rPr>
          <w:spacing w:val="2"/>
        </w:rPr>
        <w:t>консультирование специалистами педагогов по выбору индив</w:t>
      </w:r>
      <w:r w:rsidRPr="002C5232">
        <w:rPr>
          <w:spacing w:val="2"/>
        </w:rPr>
        <w:t>и</w:t>
      </w:r>
      <w:r w:rsidRPr="002C5232">
        <w:rPr>
          <w:spacing w:val="2"/>
        </w:rPr>
        <w:t>дуально ориентированных методов и приёмов рабо</w:t>
      </w:r>
      <w:r w:rsidRPr="00E417D8">
        <w:rPr>
          <w:spacing w:val="2"/>
        </w:rPr>
        <w:t>ты</w:t>
      </w:r>
      <w:r w:rsidRPr="00A87A29">
        <w:t xml:space="preserve"> с обучающимся с </w:t>
      </w:r>
      <w:r w:rsidRPr="00C6263C">
        <w:t>ОВЗ</w:t>
      </w:r>
      <w:r w:rsidRPr="00012122">
        <w:t>;</w:t>
      </w:r>
    </w:p>
    <w:p w:rsidR="00FC0E97" w:rsidRPr="00B50C7E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821939">
        <w:lastRenderedPageBreak/>
        <w:t xml:space="preserve">консультативную помощь семье в вопросах выбора стратегии воспитания и приёмов коррекционного обучения ребёнка с </w:t>
      </w:r>
      <w:r w:rsidRPr="00B50C7E">
        <w:t>ОВЗ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>Информационно­просветительская работа предусматр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вает:</w:t>
      </w:r>
    </w:p>
    <w:p w:rsidR="00FC0E97" w:rsidRPr="002C5232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CB6752">
        <w:t>различные формы просветительской деятельности (лекции, бес</w:t>
      </w:r>
      <w:r w:rsidRPr="00CB6752">
        <w:t>е</w:t>
      </w:r>
      <w:r w:rsidRPr="00CB6752">
        <w:t>ды, информационные</w:t>
      </w:r>
      <w:r w:rsidRPr="0041436B">
        <w:t xml:space="preserve"> стенды, печатные материалы), направленные на раз</w:t>
      </w:r>
      <w:r w:rsidRPr="0041436B">
        <w:t>ъ</w:t>
      </w:r>
      <w:r w:rsidRPr="0041436B">
        <w:t xml:space="preserve">яснение участникам </w:t>
      </w:r>
      <w:r w:rsidRPr="0041436B">
        <w:rPr>
          <w:szCs w:val="28"/>
        </w:rPr>
        <w:t>образовательных отношений</w:t>
      </w:r>
      <w:r w:rsidRPr="00FF3660">
        <w:t> — обучающимся (как имеющим, так и не имеющим недостатки в развитии), их родителям (зако</w:t>
      </w:r>
      <w:r w:rsidRPr="00FF3660">
        <w:t>н</w:t>
      </w:r>
      <w:r w:rsidRPr="00FF3660">
        <w:t xml:space="preserve">ным представителям), педагогическим работникам — вопросов, связанных </w:t>
      </w:r>
      <w:r w:rsidRPr="004902B1">
        <w:t xml:space="preserve">с особенностями образовательного процесса и сопровождения детей с </w:t>
      </w:r>
      <w:r w:rsidRPr="002C5232">
        <w:t>ОВЗ;</w:t>
      </w:r>
    </w:p>
    <w:p w:rsidR="00FC0E97" w:rsidRPr="00B50C7E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E417D8">
        <w:rPr>
          <w:spacing w:val="2"/>
        </w:rPr>
        <w:t>проведение тематических выступлен</w:t>
      </w:r>
      <w:r w:rsidRPr="00A87A29">
        <w:rPr>
          <w:spacing w:val="2"/>
        </w:rPr>
        <w:t>ий для педагогов</w:t>
      </w:r>
      <w:r w:rsidRPr="00A87A29">
        <w:t xml:space="preserve"> </w:t>
      </w:r>
      <w:r w:rsidRPr="00012122">
        <w:t>и родит</w:t>
      </w:r>
      <w:r w:rsidRPr="00012122">
        <w:t>е</w:t>
      </w:r>
      <w:r w:rsidRPr="00012122">
        <w:t>лей по разъяснению индивидуально­ти</w:t>
      </w:r>
      <w:r w:rsidRPr="00821939">
        <w:t>пологических особенностей разли</w:t>
      </w:r>
      <w:r w:rsidRPr="00821939">
        <w:t>ч</w:t>
      </w:r>
      <w:r w:rsidRPr="00821939">
        <w:t xml:space="preserve">ных категорий детей с </w:t>
      </w:r>
      <w:r w:rsidRPr="00B50C7E">
        <w:t>ОВЗ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Этапы реализации программы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зующих факторов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Этап сбора и анализа информаци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(информационно­</w:t>
      </w:r>
      <w:r w:rsidRPr="00BD7394">
        <w:rPr>
          <w:rFonts w:ascii="Times New Roman" w:hAnsi="Times New Roman"/>
          <w:color w:val="auto"/>
          <w:sz w:val="28"/>
          <w:szCs w:val="28"/>
        </w:rPr>
        <w:t>аналитическая де</w:t>
      </w:r>
      <w:r w:rsidRPr="00BD7394">
        <w:rPr>
          <w:rFonts w:ascii="Times New Roman" w:hAnsi="Times New Roman"/>
          <w:color w:val="auto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z w:val="28"/>
          <w:szCs w:val="28"/>
        </w:rPr>
        <w:t>тельность). Результатом данного этапа является оценка контингента об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чающихся для учё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­методического обеспечения, материально­технической и кадровой базы организации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Этап планирования, организации, координ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(орган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аци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но­исполнительская деятельность). Результатом работы </w:t>
      </w:r>
      <w:r w:rsidRPr="00BD7394">
        <w:rPr>
          <w:rFonts w:ascii="Times New Roman" w:hAnsi="Times New Roman"/>
          <w:color w:val="auto"/>
          <w:sz w:val="28"/>
          <w:szCs w:val="28"/>
        </w:rPr>
        <w:t>является особым 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разом организованный образовательны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цесс, имеющий коррекци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­развивающую направлен</w:t>
      </w:r>
      <w:r w:rsidRPr="00BD7394">
        <w:rPr>
          <w:rFonts w:ascii="Times New Roman" w:hAnsi="Times New Roman"/>
          <w:color w:val="auto"/>
          <w:sz w:val="28"/>
          <w:szCs w:val="28"/>
        </w:rPr>
        <w:t>ность, и процесс специального сопровождения детей с ОВ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ри целенаправленно созданных (вариативных) условиях о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ения, воспитания, </w:t>
      </w:r>
      <w:r w:rsidRPr="00BD7394">
        <w:rPr>
          <w:rFonts w:ascii="Times New Roman" w:hAnsi="Times New Roman"/>
          <w:color w:val="auto"/>
          <w:sz w:val="28"/>
          <w:szCs w:val="28"/>
        </w:rPr>
        <w:t>развития, социализации рассматриваемой категории д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тей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Этап диагностики коррекционно­развивающей образо</w:t>
      </w:r>
      <w:r w:rsidRPr="00BD7394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вательной среды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(контрольно­диагностическая деятельность)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езультатом является конста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ция соответствия созданных </w:t>
      </w:r>
      <w:r w:rsidRPr="00BD7394">
        <w:rPr>
          <w:rFonts w:ascii="Times New Roman" w:hAnsi="Times New Roman"/>
          <w:color w:val="auto"/>
          <w:sz w:val="28"/>
          <w:szCs w:val="28"/>
        </w:rPr>
        <w:t>условий и выбранных коррекцио</w:t>
      </w:r>
      <w:r w:rsidRPr="00BD7394">
        <w:rPr>
          <w:rFonts w:ascii="Times New Roman" w:hAnsi="Times New Roman"/>
          <w:color w:val="auto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z w:val="28"/>
          <w:szCs w:val="28"/>
        </w:rPr>
        <w:t>но­развивающих и образовательных программ особым образовательным п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требностя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ребёнка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Этап регуляции и корректировк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(регулятивно­корректировочная д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ельность). Результатом является внесение </w:t>
      </w:r>
      <w:r w:rsidRPr="00BD7394">
        <w:rPr>
          <w:rFonts w:ascii="Times New Roman" w:hAnsi="Times New Roman"/>
          <w:color w:val="auto"/>
          <w:sz w:val="28"/>
          <w:szCs w:val="28"/>
        </w:rPr>
        <w:t>необходимых изменений в обр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зовательный процесс и процесс сопровождения детей с ОВЗ, корректировка условий и форм обучения, методов и приёмов работы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Механизмы реализации программы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BD7394">
        <w:rPr>
          <w:rFonts w:ascii="Times New Roman" w:hAnsi="Times New Roman"/>
          <w:color w:val="auto"/>
          <w:sz w:val="28"/>
          <w:szCs w:val="28"/>
        </w:rPr>
        <w:t>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боты являются оптимально выстроенное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специалистов 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еспечивающее системное сопровождение детей с ограниченными во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можностями здоровья специалистами различного профиля в образовательном процессе, и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ёрст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едпол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гающее профессиональное взаимодействие 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внешними ресурсами (организациями различных ведомств, общественными организациями и другими институтами общества)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Взаимодействие специалистов образовательной ор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усма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ривает:</w:t>
      </w:r>
    </w:p>
    <w:p w:rsidR="00FC0E97" w:rsidRPr="00FF3660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CB6752">
        <w:t xml:space="preserve">комплексность в определении </w:t>
      </w:r>
      <w:r w:rsidRPr="0041436B">
        <w:t>и решении проблем ребёнка, пр</w:t>
      </w:r>
      <w:r w:rsidRPr="0041436B">
        <w:t>е</w:t>
      </w:r>
      <w:r w:rsidRPr="0041436B">
        <w:t>доставлении ему квалифицированной помощи специалистов разного проф</w:t>
      </w:r>
      <w:r w:rsidRPr="00FF3660">
        <w:t>и</w:t>
      </w:r>
      <w:r w:rsidRPr="00FF3660">
        <w:t>ля;</w:t>
      </w:r>
    </w:p>
    <w:p w:rsidR="00FC0E97" w:rsidRPr="00797ECB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797ECB">
        <w:t>многоаспектный анализ личностного и познавательного развития ребёнка;</w:t>
      </w:r>
    </w:p>
    <w:p w:rsidR="00FC0E97" w:rsidRPr="00E417D8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4902B1">
        <w:t>составление комплексных индивидуальных программ общего развития и коррекции отдельных сторон у</w:t>
      </w:r>
      <w:r w:rsidRPr="009B0659">
        <w:t>чебно­позна</w:t>
      </w:r>
      <w:r w:rsidRPr="002C5232">
        <w:rPr>
          <w:spacing w:val="2"/>
        </w:rPr>
        <w:t xml:space="preserve">вательной, речевой, эмоциональной­волевой и личностной </w:t>
      </w:r>
      <w:r w:rsidRPr="00E417D8">
        <w:t>сфер ребёнка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онсолидация усилий разных специалистов в области пси</w:t>
      </w:r>
      <w:r w:rsidRPr="00BD7394">
        <w:rPr>
          <w:rFonts w:ascii="Times New Roman" w:hAnsi="Times New Roman"/>
          <w:color w:val="auto"/>
          <w:sz w:val="28"/>
          <w:szCs w:val="28"/>
        </w:rPr>
        <w:t>хологии, педаг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гики, медицины, социальной работы позволит обеспечить систему комплек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ного психолого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медико­педаг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ического сопровождения и эффективно 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ать проблемы </w:t>
      </w:r>
      <w:r w:rsidRPr="00BD7394">
        <w:rPr>
          <w:rFonts w:ascii="Times New Roman" w:hAnsi="Times New Roman"/>
          <w:color w:val="auto"/>
          <w:sz w:val="28"/>
          <w:szCs w:val="28"/>
        </w:rPr>
        <w:t>ребёнка. Наиболее распространённые и действенные формы организованного взаимодействия специалистов на современном этапе — это консилиумы и службы сопровождения образовательной организации, кот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рые предоставляют многопр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фильную помощь ребёнку и его родителям (з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онным представителям), а также образовательной организации в решении </w:t>
      </w:r>
      <w:r w:rsidRPr="00BD7394">
        <w:rPr>
          <w:rFonts w:ascii="Times New Roman" w:hAnsi="Times New Roman"/>
          <w:color w:val="auto"/>
          <w:sz w:val="28"/>
          <w:szCs w:val="28"/>
        </w:rPr>
        <w:t>вопросов, связанных с адаптацией, обучением, воспитанием, развитием, с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циализацией детей с ограниченными возможностями здоровья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Социально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партнёрств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едусматривает:</w:t>
      </w:r>
    </w:p>
    <w:p w:rsidR="00FC0E97" w:rsidRPr="002C5232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CB6752">
        <w:t xml:space="preserve">сотрудничество с </w:t>
      </w:r>
      <w:r w:rsidRPr="0041436B">
        <w:t xml:space="preserve">образовательными организациями </w:t>
      </w:r>
      <w:r w:rsidRPr="00FF3660">
        <w:t>и другими ведомствами по вопросам преемственности обучения, разви</w:t>
      </w:r>
      <w:r w:rsidRPr="00797ECB">
        <w:rPr>
          <w:spacing w:val="2"/>
        </w:rPr>
        <w:t>тия и адаптации, социализации,</w:t>
      </w:r>
      <w:r w:rsidRPr="004902B1">
        <w:rPr>
          <w:spacing w:val="2"/>
        </w:rPr>
        <w:t xml:space="preserve"> здоровьесбережения детей</w:t>
      </w:r>
      <w:r w:rsidRPr="009B0659">
        <w:t xml:space="preserve"> </w:t>
      </w:r>
      <w:r w:rsidRPr="002C5232">
        <w:t>с ограниченными возможностями здоровья;</w:t>
      </w:r>
    </w:p>
    <w:p w:rsidR="00FC0E97" w:rsidRPr="00012122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E417D8">
        <w:rPr>
          <w:spacing w:val="2"/>
        </w:rPr>
        <w:t>сотрудничество со средствами массовой информации,</w:t>
      </w:r>
      <w:r>
        <w:rPr>
          <w:spacing w:val="2"/>
        </w:rPr>
        <w:t xml:space="preserve"> </w:t>
      </w:r>
      <w:r w:rsidRPr="00E417D8">
        <w:rPr>
          <w:spacing w:val="2"/>
        </w:rPr>
        <w:t>а также с негосударственными структу</w:t>
      </w:r>
      <w:r w:rsidRPr="00A87A29">
        <w:rPr>
          <w:spacing w:val="2"/>
        </w:rPr>
        <w:t>рами, прежде всего</w:t>
      </w:r>
      <w:r>
        <w:t xml:space="preserve"> </w:t>
      </w:r>
      <w:r w:rsidRPr="00A87A29">
        <w:t>с общественными объед</w:t>
      </w:r>
      <w:r w:rsidRPr="00A87A29">
        <w:t>и</w:t>
      </w:r>
      <w:r w:rsidRPr="00A87A29">
        <w:t xml:space="preserve">нениями инвалидов, организациями родителей детей с </w:t>
      </w:r>
      <w:r w:rsidRPr="00012122">
        <w:t>ОВЗ;</w:t>
      </w:r>
    </w:p>
    <w:p w:rsidR="00FC0E97" w:rsidRPr="00821939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821939">
        <w:t>сотрудничество с родительской общественностью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Условия реализации программы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рамма коррекционной работы</w:t>
      </w: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едусматривает соз</w:t>
      </w:r>
      <w:r w:rsidRPr="00BD7394">
        <w:rPr>
          <w:rFonts w:ascii="Times New Roman" w:hAnsi="Times New Roman"/>
          <w:color w:val="auto"/>
          <w:sz w:val="28"/>
          <w:szCs w:val="28"/>
        </w:rPr>
        <w:t>дание в образ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ой организации специальных услов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й  обучения и воспитания детей с ОВЗ</w:t>
      </w:r>
      <w:r w:rsidRPr="00BD7394">
        <w:rPr>
          <w:rFonts w:ascii="Times New Roman" w:hAnsi="Times New Roman"/>
          <w:color w:val="auto"/>
          <w:sz w:val="28"/>
          <w:szCs w:val="28"/>
        </w:rPr>
        <w:t>, включающих: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Психолого­педагогическое обеспечение, </w:t>
      </w:r>
      <w:r w:rsidRPr="00BD7394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FC0E97" w:rsidRPr="0041436B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CB6752">
        <w:t>обеспечение дифференцированных условий (оптимальный режим учебных нагрузок, вариативные формы получения образования и специал</w:t>
      </w:r>
      <w:r w:rsidRPr="00CB6752">
        <w:t>и</w:t>
      </w:r>
      <w:r w:rsidRPr="00CB6752">
        <w:t>зир</w:t>
      </w:r>
      <w:r w:rsidRPr="0041436B">
        <w:t>ованной помощи) в соответствии с рекомендациями психол</w:t>
      </w:r>
      <w:r w:rsidRPr="0041436B">
        <w:t>о</w:t>
      </w:r>
      <w:r w:rsidRPr="0041436B">
        <w:t>го­медико­педагогической комиссии;</w:t>
      </w:r>
    </w:p>
    <w:p w:rsidR="00FC0E97" w:rsidRPr="003B2B4B" w:rsidRDefault="00FC0E97" w:rsidP="009B20EC">
      <w:pPr>
        <w:pStyle w:val="210"/>
        <w:numPr>
          <w:ilvl w:val="0"/>
          <w:numId w:val="4"/>
        </w:numPr>
        <w:spacing w:line="240" w:lineRule="auto"/>
        <w:rPr>
          <w:spacing w:val="-2"/>
        </w:rPr>
      </w:pPr>
      <w:r w:rsidRPr="00FF3660">
        <w:t>обеспечение психолого­педагогических условий (коррекционная направленность учебно­</w:t>
      </w:r>
      <w:r w:rsidRPr="00797ECB">
        <w:t xml:space="preserve">воспитательной </w:t>
      </w:r>
      <w:r w:rsidRPr="009B0659">
        <w:t>деятельности</w:t>
      </w:r>
      <w:r w:rsidRPr="002C5232">
        <w:t>;</w:t>
      </w:r>
      <w:r w:rsidRPr="002C5232">
        <w:rPr>
          <w:spacing w:val="-2"/>
        </w:rPr>
        <w:t xml:space="preserve"> </w:t>
      </w:r>
      <w:r w:rsidRPr="00A87A29">
        <w:rPr>
          <w:spacing w:val="-2"/>
        </w:rPr>
        <w:t>учёт индивидуальных особенностей ребёнка; соблюдение ком</w:t>
      </w:r>
      <w:r w:rsidRPr="00C6263C">
        <w:t>фортного психоэмоционального р</w:t>
      </w:r>
      <w:r w:rsidRPr="00C6263C">
        <w:t>е</w:t>
      </w:r>
      <w:r w:rsidRPr="00C6263C">
        <w:t>жима; использование со</w:t>
      </w:r>
      <w:r w:rsidRPr="00012122">
        <w:rPr>
          <w:spacing w:val="-2"/>
        </w:rPr>
        <w:t xml:space="preserve">временных педагогических технологий, в том числе </w:t>
      </w:r>
      <w:r w:rsidRPr="00012122">
        <w:rPr>
          <w:spacing w:val="-2"/>
        </w:rPr>
        <w:lastRenderedPageBreak/>
        <w:t>информа</w:t>
      </w:r>
      <w:r w:rsidRPr="00012122">
        <w:t xml:space="preserve">ционных, компьютерных, для оптимизации </w:t>
      </w:r>
      <w:r w:rsidRPr="00821939">
        <w:t xml:space="preserve">образовательной </w:t>
      </w:r>
      <w:r w:rsidRPr="00B50C7E">
        <w:rPr>
          <w:spacing w:val="-2"/>
        </w:rPr>
        <w:t>де</w:t>
      </w:r>
      <w:r w:rsidRPr="00B50C7E">
        <w:rPr>
          <w:spacing w:val="-2"/>
        </w:rPr>
        <w:t>я</w:t>
      </w:r>
      <w:r w:rsidRPr="00B50C7E">
        <w:rPr>
          <w:spacing w:val="-2"/>
        </w:rPr>
        <w:t xml:space="preserve">тельности, повышения </w:t>
      </w:r>
      <w:r w:rsidRPr="003B2B4B">
        <w:rPr>
          <w:spacing w:val="-2"/>
        </w:rPr>
        <w:t>ее эффективности, доступности);</w:t>
      </w:r>
    </w:p>
    <w:p w:rsidR="00FC0E97" w:rsidRPr="00BD7394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375003">
        <w:t>обеспечение специализированных условий (выдвижение ко</w:t>
      </w:r>
      <w:r w:rsidRPr="00375003">
        <w:t>м</w:t>
      </w:r>
      <w:r w:rsidRPr="00375003">
        <w:t>плекса специальных задач обучения, ориентированных на особые образов</w:t>
      </w:r>
      <w:r w:rsidRPr="00375003">
        <w:t>а</w:t>
      </w:r>
      <w:r w:rsidRPr="00375003">
        <w:t xml:space="preserve">тельные потребности обучающихся с </w:t>
      </w:r>
      <w:r w:rsidRPr="00BD7394">
        <w:t>ОВЗ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</w:t>
      </w:r>
      <w:r w:rsidRPr="00BD7394">
        <w:t>р</w:t>
      </w:r>
      <w:r w:rsidRPr="00BD7394">
        <w:t>стника; использование специальных методов, приёмов, средств обучения, специализированных образовательных и коррекционных программ, ориент</w:t>
      </w:r>
      <w:r w:rsidRPr="00BD7394">
        <w:t>и</w:t>
      </w:r>
      <w:r w:rsidRPr="00BD7394">
        <w:t>рованных на особые образовательные потребности детей; дифференцирова</w:t>
      </w:r>
      <w:r w:rsidRPr="00BD7394">
        <w:t>н</w:t>
      </w:r>
      <w:r w:rsidRPr="00BD7394">
        <w:t>ное и индивидуализированное обучение с учётом специфики нарушения ра</w:t>
      </w:r>
      <w:r w:rsidRPr="00BD7394">
        <w:t>з</w:t>
      </w:r>
      <w:r w:rsidRPr="00BD7394">
        <w:t>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FC0E97" w:rsidRPr="00BD7394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BD7394">
        <w:rPr>
          <w:spacing w:val="-2"/>
        </w:rPr>
        <w:t>обеспечение здоровьесберегающих условий (оздоровительный и охранительный режим, укрепление физического и пси</w:t>
      </w:r>
      <w:r w:rsidRPr="00BD7394">
        <w:t>хического здоровья, профилактика физических, умственных и психологических перегрузок об</w:t>
      </w:r>
      <w:r w:rsidRPr="00BD7394">
        <w:t>у</w:t>
      </w:r>
      <w:r w:rsidRPr="00BD7394">
        <w:t>чающихся, соблюдение санитарно­гигиенических правил и норм);</w:t>
      </w:r>
    </w:p>
    <w:p w:rsidR="00FC0E97" w:rsidRPr="003B2B4B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BD7394">
        <w:t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­развлекательных, спорти</w:t>
      </w:r>
      <w:r w:rsidRPr="00BD7394">
        <w:t>в</w:t>
      </w:r>
      <w:r w:rsidRPr="00BD7394">
        <w:t>но­оздоровительных и иных досуговых</w:t>
      </w:r>
      <w:r>
        <w:t xml:space="preserve"> </w:t>
      </w:r>
      <w:r w:rsidRPr="003B2B4B">
        <w:t>мероприятий;</w:t>
      </w:r>
    </w:p>
    <w:p w:rsidR="00FC0E97" w:rsidRPr="005B482A" w:rsidRDefault="00FC0E97" w:rsidP="009B20EC">
      <w:pPr>
        <w:pStyle w:val="210"/>
        <w:numPr>
          <w:ilvl w:val="0"/>
          <w:numId w:val="4"/>
        </w:numPr>
        <w:spacing w:line="240" w:lineRule="auto"/>
      </w:pPr>
      <w:r w:rsidRPr="00375003">
        <w:t>развитие системы обучения и воспитания детей, имеющих сло</w:t>
      </w:r>
      <w:r w:rsidRPr="00375003">
        <w:t>ж</w:t>
      </w:r>
      <w:r w:rsidRPr="00375003">
        <w:t>ные нарушения психического и (или) физического развития</w:t>
      </w:r>
      <w:r w:rsidRPr="00B630CB">
        <w:rPr>
          <w:rStyle w:val="13"/>
          <w:szCs w:val="28"/>
        </w:rPr>
        <w:footnoteReference w:id="5"/>
      </w:r>
      <w:r w:rsidRPr="005B482A">
        <w:t>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Программно­методическое обеспечение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 процессе реализации программы коррекционной раб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ы могут быть использованы коррекционно­развивающи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ограммы, диагностический и коррекционно­развивающи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нструментарий, необходимый для осуществл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ия профессио</w:t>
      </w:r>
      <w:r w:rsidRPr="00BD7394">
        <w:rPr>
          <w:rFonts w:ascii="Times New Roman" w:hAnsi="Times New Roman"/>
          <w:color w:val="auto"/>
          <w:sz w:val="28"/>
          <w:szCs w:val="28"/>
        </w:rPr>
        <w:t>нальной деятельности учителя, педагога­психолога, социа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ого педагога, учителя­логопеда, учителя­дефектолога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р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лучаях обучения детей с выраженными нарушениями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сихического и (или) физического развития по индивидуаль</w:t>
      </w:r>
      <w:r w:rsidRPr="00BD7394">
        <w:rPr>
          <w:rFonts w:ascii="Times New Roman" w:hAnsi="Times New Roman"/>
          <w:color w:val="auto"/>
          <w:sz w:val="28"/>
          <w:szCs w:val="28"/>
        </w:rPr>
        <w:t>ному учебному плану целесо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z w:val="28"/>
          <w:szCs w:val="28"/>
        </w:rPr>
        <w:t>разным является использова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ие адаптированных образовательных программ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Кадровое обеспечение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жным моментом реализации программы коррекцион</w:t>
      </w:r>
      <w:r w:rsidRPr="00BD7394">
        <w:rPr>
          <w:rFonts w:ascii="Times New Roman" w:hAnsi="Times New Roman"/>
          <w:color w:val="auto"/>
          <w:sz w:val="28"/>
          <w:szCs w:val="28"/>
        </w:rPr>
        <w:t>ной работы явл</w:t>
      </w:r>
      <w:r w:rsidRPr="00BD7394">
        <w:rPr>
          <w:rFonts w:ascii="Times New Roman" w:hAnsi="Times New Roman"/>
          <w:color w:val="auto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z w:val="28"/>
          <w:szCs w:val="28"/>
        </w:rPr>
        <w:t>ется кадровое обеспечение. Коррекционная работа должна осуществляться специалистами соответствую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щей квалификации, имеющими специализи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нное обр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зование, и педагогами, прошедшими обязательную курсовую подготовку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ли другие виды профессиональной подготовки в рамках </w:t>
      </w:r>
      <w:r w:rsidRPr="00BD7394">
        <w:rPr>
          <w:rFonts w:ascii="Times New Roman" w:hAnsi="Times New Roman"/>
          <w:color w:val="auto"/>
          <w:sz w:val="28"/>
          <w:szCs w:val="28"/>
        </w:rPr>
        <w:t>об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значенной темы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Специфика организации образовательной и коррекционной работы с детьми, имеющими нарушения развития,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обусловливает необходимость сп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циальной подготовки пед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гогического коллектива образовательной орга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ации. Для этого необходимо обеспечить на постоянной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подготовку, переподготовку и повышение квалификаци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работников образовательных организаций, занимающихся решением вопросов образования детей с ОВЗ. Педагогические работники образовательной организации должны иметь чёткое представление об особенностях психического и (или) физического развития детей с ОВЗ, о методиках и технологиях организации образ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ельного </w:t>
      </w:r>
      <w:r w:rsidRPr="00BD7394">
        <w:rPr>
          <w:rFonts w:ascii="Times New Roman" w:hAnsi="Times New Roman"/>
          <w:color w:val="auto"/>
          <w:sz w:val="28"/>
          <w:szCs w:val="28"/>
        </w:rPr>
        <w:t>и реабилитационного процесса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Материально­техническое обеспечение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Материально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техническое обеспечение заключается в обеспечении на</w:t>
      </w:r>
      <w:r w:rsidRPr="00BD7394">
        <w:rPr>
          <w:rFonts w:ascii="Times New Roman" w:hAnsi="Times New Roman"/>
          <w:color w:val="auto"/>
          <w:sz w:val="28"/>
          <w:szCs w:val="28"/>
        </w:rPr>
        <w:t>д</w:t>
      </w:r>
      <w:r w:rsidRPr="00BD7394">
        <w:rPr>
          <w:rFonts w:ascii="Times New Roman" w:hAnsi="Times New Roman"/>
          <w:color w:val="auto"/>
          <w:sz w:val="28"/>
          <w:szCs w:val="28"/>
        </w:rPr>
        <w:t>лежащей материально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технической базы, позв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яющей создать адаптивную и коррекционн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noBreakHyphen/>
        <w:t xml:space="preserve">развивающую </w:t>
      </w:r>
      <w:r w:rsidRPr="00BD7394">
        <w:rPr>
          <w:rFonts w:ascii="Times New Roman" w:hAnsi="Times New Roman"/>
          <w:color w:val="auto"/>
          <w:sz w:val="28"/>
          <w:szCs w:val="28"/>
        </w:rPr>
        <w:t>среду образовательной организации в том числе надлежащие материально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технические условия, обеспечивающие во</w:t>
      </w:r>
      <w:r w:rsidRPr="00BD7394">
        <w:rPr>
          <w:rFonts w:ascii="Times New Roman" w:hAnsi="Times New Roman"/>
          <w:color w:val="auto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z w:val="28"/>
          <w:szCs w:val="28"/>
        </w:rPr>
        <w:t>можность для беспрепятственного доступа детей с недостатками физическ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и (или) психического развития в здания и помещения образовательной </w:t>
      </w:r>
      <w:r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>р</w:t>
      </w:r>
      <w:r>
        <w:rPr>
          <w:rFonts w:ascii="Times New Roman" w:hAnsi="Times New Roman"/>
          <w:color w:val="auto"/>
          <w:sz w:val="28"/>
          <w:szCs w:val="28"/>
        </w:rPr>
        <w:t>ганизаци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 организацию их пребывания и обучения в организации (включая пандусы, специальные лифты, специально оборудованные учебные места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пециализированное учебное, реабилитационное, медицин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кое оборудов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ие, а также оборудование и технические средства обучения лиц с ОВЗ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нд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видуального и коллективного пользования, для организации коррекционных и реабилитационных кабинетов, орг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зации спортивных и массовых ме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иятий, питания, </w:t>
      </w:r>
      <w:r w:rsidRPr="00BD7394">
        <w:rPr>
          <w:rFonts w:ascii="Times New Roman" w:hAnsi="Times New Roman"/>
          <w:color w:val="auto"/>
          <w:sz w:val="28"/>
          <w:szCs w:val="28"/>
        </w:rPr>
        <w:t>об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печения медицинского обслуживания, оздоровите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ых и лечебно­профилактических мероприятий, хозяйственн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noBreakHyphen/>
        <w:t>бы</w:t>
      </w:r>
      <w:r w:rsidRPr="00BD7394">
        <w:rPr>
          <w:rFonts w:ascii="Times New Roman" w:hAnsi="Times New Roman"/>
          <w:color w:val="auto"/>
          <w:sz w:val="28"/>
          <w:szCs w:val="28"/>
        </w:rPr>
        <w:t>тового и санитарно­гигиенического обслуживания).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Информационное обеспечение</w:t>
      </w:r>
    </w:p>
    <w:p w:rsidR="00FC0E97" w:rsidRPr="00BD7394" w:rsidRDefault="00FC0E97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обходимым условием реализации программы является создание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формационной образовательной среды и н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этой основе развитие дистанц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онной формы обучения детей, имеющих трудности в передвижении, с и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пользованием современных информационно­коммуникационных технологий.</w:t>
      </w:r>
    </w:p>
    <w:p w:rsidR="00FC0E97" w:rsidRDefault="00FC0E97" w:rsidP="009B20EC">
      <w:pPr>
        <w:pStyle w:val="210"/>
        <w:spacing w:line="240" w:lineRule="auto"/>
        <w:rPr>
          <w:szCs w:val="28"/>
        </w:rPr>
      </w:pPr>
      <w:r w:rsidRPr="00BD7394">
        <w:rPr>
          <w:spacing w:val="2"/>
          <w:szCs w:val="28"/>
        </w:rPr>
        <w:t>Обязательным является создание системы широкого доступа детей с ОВЗ, родителей (законных представителей), педагогов к сетевым источн</w:t>
      </w:r>
      <w:r w:rsidRPr="00BD7394">
        <w:rPr>
          <w:spacing w:val="2"/>
          <w:szCs w:val="28"/>
        </w:rPr>
        <w:t>и</w:t>
      </w:r>
      <w:r w:rsidRPr="00BD7394">
        <w:rPr>
          <w:spacing w:val="2"/>
          <w:szCs w:val="28"/>
        </w:rPr>
        <w:t>кам информации, к информационно­методическим фондам, предполага</w:t>
      </w:r>
      <w:r w:rsidRPr="00BD7394">
        <w:rPr>
          <w:spacing w:val="2"/>
          <w:szCs w:val="28"/>
        </w:rPr>
        <w:t>ю</w:t>
      </w:r>
      <w:r w:rsidRPr="00BD7394">
        <w:rPr>
          <w:spacing w:val="2"/>
          <w:szCs w:val="28"/>
        </w:rPr>
        <w:t>щим наличие методических пособий</w:t>
      </w:r>
      <w:r w:rsidRPr="00BD7394">
        <w:rPr>
          <w:szCs w:val="28"/>
        </w:rPr>
        <w:t xml:space="preserve"> и рекомендаций по всем направлениям и видам деятельности, наглядных пособий, мультимедийных материалов, а</w:t>
      </w:r>
      <w:r w:rsidRPr="00BD7394">
        <w:rPr>
          <w:szCs w:val="28"/>
        </w:rPr>
        <w:t>у</w:t>
      </w:r>
      <w:r w:rsidRPr="00BD7394">
        <w:rPr>
          <w:szCs w:val="28"/>
        </w:rPr>
        <w:t>дио­ и видеоматериалов.</w:t>
      </w:r>
    </w:p>
    <w:p w:rsidR="003F0E98" w:rsidRDefault="003F0E98" w:rsidP="009B20EC">
      <w:pPr>
        <w:pStyle w:val="210"/>
        <w:spacing w:line="240" w:lineRule="auto"/>
        <w:rPr>
          <w:szCs w:val="28"/>
        </w:rPr>
      </w:pPr>
    </w:p>
    <w:p w:rsidR="003F0E98" w:rsidRDefault="003F0E98" w:rsidP="009B20EC">
      <w:pPr>
        <w:pStyle w:val="210"/>
        <w:spacing w:line="240" w:lineRule="auto"/>
        <w:rPr>
          <w:szCs w:val="28"/>
        </w:rPr>
      </w:pPr>
    </w:p>
    <w:p w:rsidR="003F0E98" w:rsidRDefault="003F0E98" w:rsidP="009B20EC">
      <w:pPr>
        <w:pStyle w:val="210"/>
        <w:spacing w:line="240" w:lineRule="auto"/>
        <w:rPr>
          <w:szCs w:val="28"/>
        </w:rPr>
      </w:pPr>
    </w:p>
    <w:p w:rsidR="003F0E98" w:rsidRDefault="003F0E98" w:rsidP="009B20EC">
      <w:pPr>
        <w:pStyle w:val="210"/>
        <w:spacing w:line="240" w:lineRule="auto"/>
        <w:rPr>
          <w:szCs w:val="28"/>
        </w:rPr>
      </w:pPr>
    </w:p>
    <w:p w:rsidR="003F0E98" w:rsidRDefault="003F0E98" w:rsidP="009B20EC">
      <w:pPr>
        <w:pStyle w:val="210"/>
        <w:spacing w:line="240" w:lineRule="auto"/>
        <w:rPr>
          <w:szCs w:val="28"/>
        </w:rPr>
      </w:pPr>
    </w:p>
    <w:p w:rsidR="00097090" w:rsidRDefault="00097090" w:rsidP="009B20EC">
      <w:pPr>
        <w:pStyle w:val="210"/>
        <w:spacing w:line="240" w:lineRule="auto"/>
        <w:rPr>
          <w:szCs w:val="28"/>
        </w:rPr>
      </w:pPr>
    </w:p>
    <w:p w:rsidR="003F0E98" w:rsidRDefault="003F0E98" w:rsidP="009B20EC">
      <w:pPr>
        <w:pStyle w:val="210"/>
        <w:spacing w:line="240" w:lineRule="auto"/>
        <w:rPr>
          <w:szCs w:val="28"/>
        </w:rPr>
      </w:pPr>
    </w:p>
    <w:p w:rsidR="000F5553" w:rsidRPr="0041436B" w:rsidRDefault="000F5553" w:rsidP="009B20EC">
      <w:pPr>
        <w:pStyle w:val="1"/>
        <w:numPr>
          <w:ilvl w:val="0"/>
          <w:numId w:val="5"/>
        </w:numPr>
        <w:spacing w:line="240" w:lineRule="auto"/>
        <w:ind w:left="0" w:firstLine="0"/>
        <w:jc w:val="center"/>
      </w:pPr>
      <w:bookmarkStart w:id="175" w:name="_Toc288394106"/>
      <w:bookmarkStart w:id="176" w:name="_Toc288410573"/>
      <w:bookmarkStart w:id="177" w:name="_Toc288410702"/>
      <w:bookmarkStart w:id="178" w:name="_Toc418108336"/>
      <w:r w:rsidRPr="0041436B">
        <w:lastRenderedPageBreak/>
        <w:t>Организационный раздел</w:t>
      </w:r>
      <w:bookmarkEnd w:id="175"/>
      <w:bookmarkEnd w:id="176"/>
      <w:bookmarkEnd w:id="177"/>
      <w:bookmarkEnd w:id="178"/>
    </w:p>
    <w:p w:rsidR="000F5553" w:rsidRPr="00A87A29" w:rsidRDefault="000F5553" w:rsidP="009B20EC">
      <w:pPr>
        <w:pStyle w:val="aff"/>
        <w:numPr>
          <w:ilvl w:val="1"/>
          <w:numId w:val="5"/>
        </w:numPr>
        <w:spacing w:line="240" w:lineRule="auto"/>
        <w:ind w:left="0" w:firstLine="0"/>
      </w:pPr>
      <w:bookmarkStart w:id="179" w:name="_Toc418108337"/>
      <w:bookmarkStart w:id="180" w:name="_Toc288394107"/>
      <w:bookmarkStart w:id="181" w:name="_Toc288410574"/>
      <w:bookmarkStart w:id="182" w:name="_Toc288410703"/>
      <w:r>
        <w:t>У</w:t>
      </w:r>
      <w:r w:rsidRPr="004902B1">
        <w:t>чебный план</w:t>
      </w:r>
      <w:r w:rsidRPr="009B0659">
        <w:t xml:space="preserve"> </w:t>
      </w:r>
      <w:r w:rsidRPr="002C5232">
        <w:t>начального общего образования</w:t>
      </w:r>
      <w:bookmarkEnd w:id="179"/>
      <w:r w:rsidRPr="00E417D8">
        <w:t xml:space="preserve"> </w:t>
      </w:r>
      <w:bookmarkEnd w:id="180"/>
      <w:bookmarkEnd w:id="181"/>
      <w:bookmarkEnd w:id="182"/>
    </w:p>
    <w:p w:rsidR="000F5553" w:rsidRPr="00BD7394" w:rsidRDefault="000F5553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-2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чебный план </w:t>
      </w:r>
      <w:r w:rsidR="00963308">
        <w:rPr>
          <w:rFonts w:ascii="Times New Roman" w:hAnsi="Times New Roman"/>
          <w:color w:val="auto"/>
          <w:spacing w:val="-2"/>
          <w:sz w:val="28"/>
          <w:szCs w:val="28"/>
        </w:rPr>
        <w:t>МБОУ СОШ № 10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, реализующи</w:t>
      </w:r>
      <w:r w:rsidR="00963308">
        <w:rPr>
          <w:rFonts w:ascii="Times New Roman" w:hAnsi="Times New Roman"/>
          <w:color w:val="auto"/>
          <w:spacing w:val="-2"/>
          <w:sz w:val="28"/>
          <w:szCs w:val="28"/>
        </w:rPr>
        <w:t>й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сновную образовател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ую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ограмму начального общего образования, фиксирует общий объем н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0F5553" w:rsidRPr="00BD7394" w:rsidRDefault="000F5553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чебный план определяет общие рамки прин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аемых решений при р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ботке содержания образования, </w:t>
      </w:r>
      <w:r w:rsidRPr="00BD7394">
        <w:rPr>
          <w:rFonts w:ascii="Times New Roman" w:hAnsi="Times New Roman"/>
          <w:color w:val="auto"/>
          <w:sz w:val="28"/>
          <w:szCs w:val="28"/>
        </w:rPr>
        <w:t>требований к его усвоению и организации образовательной деятельности, а также выступает в качестве одного из о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z w:val="28"/>
          <w:szCs w:val="28"/>
        </w:rPr>
        <w:t>новных механизмов ее реализации.</w:t>
      </w:r>
    </w:p>
    <w:p w:rsidR="000F5553" w:rsidRPr="00BD7394" w:rsidRDefault="000F5553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Содержание образования  при получении  начального общего образования реализуется преимущественно за счёт введения учебных курсов, обеспечива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щих целостное восприятие мира, системно­деятельностный подход и индив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дуализацию обучения.</w:t>
      </w:r>
    </w:p>
    <w:p w:rsidR="000F5553" w:rsidRPr="00BD7394" w:rsidRDefault="000F5553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чебный план состоит из двух частей — обязательной части и части, формируемой участниками образовательных отношений. </w:t>
      </w:r>
    </w:p>
    <w:p w:rsidR="000F5553" w:rsidRPr="00BD7394" w:rsidRDefault="000F5553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бязательная часть учебного плана определяет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став учебных пред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ов обязательных предметных обла</w:t>
      </w:r>
      <w:r w:rsidRPr="00BD7394">
        <w:rPr>
          <w:rFonts w:ascii="Times New Roman" w:hAnsi="Times New Roman"/>
          <w:color w:val="auto"/>
          <w:sz w:val="28"/>
          <w:szCs w:val="28"/>
        </w:rPr>
        <w:t>стей, которые должны быть реализованы во всех имеющих государственную аккредитацию образовательных орган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зациях, реализующих основную образовательную программу начального о</w:t>
      </w:r>
      <w:r w:rsidRPr="00BD7394">
        <w:rPr>
          <w:rFonts w:ascii="Times New Roman" w:hAnsi="Times New Roman"/>
          <w:color w:val="auto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z w:val="28"/>
          <w:szCs w:val="28"/>
        </w:rPr>
        <w:t>щего образования, и учебное время, отводимое на их изучение по классам (годам) обучения.</w:t>
      </w:r>
    </w:p>
    <w:p w:rsidR="000F5553" w:rsidRPr="00BD7394" w:rsidRDefault="000F5553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язательная часть учебного плана отражает содержание образования, которое обеспечивает достижени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ажнейших целей современного нача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:</w:t>
      </w:r>
    </w:p>
    <w:p w:rsidR="000F5553" w:rsidRPr="00CB6752" w:rsidRDefault="000F5553" w:rsidP="009B20EC">
      <w:pPr>
        <w:pStyle w:val="210"/>
        <w:numPr>
          <w:ilvl w:val="0"/>
          <w:numId w:val="4"/>
        </w:numPr>
        <w:spacing w:line="240" w:lineRule="auto"/>
      </w:pPr>
      <w:r w:rsidRPr="00CB6752">
        <w:t>формирование гражданской идентичности обучающихся, прио</w:t>
      </w:r>
      <w:r w:rsidRPr="00CB6752">
        <w:t>б</w:t>
      </w:r>
      <w:r w:rsidRPr="00CB6752">
        <w:t>щение их к общекультурным, национальным и этнокультурным ценностям;</w:t>
      </w:r>
    </w:p>
    <w:p w:rsidR="000F5553" w:rsidRPr="009B0659" w:rsidRDefault="000F5553" w:rsidP="009B20EC">
      <w:pPr>
        <w:pStyle w:val="210"/>
        <w:numPr>
          <w:ilvl w:val="0"/>
          <w:numId w:val="4"/>
        </w:numPr>
        <w:spacing w:line="240" w:lineRule="auto"/>
      </w:pPr>
      <w:r w:rsidRPr="0041436B">
        <w:t xml:space="preserve">готовность обучающихся к продолжению образования на </w:t>
      </w:r>
      <w:r w:rsidRPr="00FF3660">
        <w:rPr>
          <w:spacing w:val="2"/>
        </w:rPr>
        <w:t>посл</w:t>
      </w:r>
      <w:r w:rsidRPr="00FF3660">
        <w:rPr>
          <w:spacing w:val="2"/>
        </w:rPr>
        <w:t>е</w:t>
      </w:r>
      <w:r w:rsidRPr="00FF3660">
        <w:rPr>
          <w:spacing w:val="2"/>
        </w:rPr>
        <w:t xml:space="preserve">дующих </w:t>
      </w:r>
      <w:r w:rsidRPr="00797ECB">
        <w:rPr>
          <w:spacing w:val="2"/>
        </w:rPr>
        <w:t xml:space="preserve">уровнях </w:t>
      </w:r>
      <w:r w:rsidRPr="004902B1">
        <w:rPr>
          <w:spacing w:val="2"/>
        </w:rPr>
        <w:t xml:space="preserve">основного общего образования, их </w:t>
      </w:r>
      <w:r w:rsidRPr="009B0659">
        <w:t>приобщение к инфо</w:t>
      </w:r>
      <w:r w:rsidRPr="009B0659">
        <w:t>р</w:t>
      </w:r>
      <w:r w:rsidRPr="009B0659">
        <w:t>мационным технологиям;</w:t>
      </w:r>
    </w:p>
    <w:p w:rsidR="000F5553" w:rsidRPr="002C5232" w:rsidRDefault="000F5553" w:rsidP="009B20EC">
      <w:pPr>
        <w:pStyle w:val="210"/>
        <w:numPr>
          <w:ilvl w:val="0"/>
          <w:numId w:val="4"/>
        </w:numPr>
        <w:spacing w:line="240" w:lineRule="auto"/>
      </w:pPr>
      <w:r w:rsidRPr="002C5232">
        <w:rPr>
          <w:spacing w:val="2"/>
        </w:rPr>
        <w:t xml:space="preserve">формирование здорового образа жизни, элементарных </w:t>
      </w:r>
      <w:r w:rsidRPr="002C5232">
        <w:t>правил поведения в экстремальных ситуациях;</w:t>
      </w:r>
    </w:p>
    <w:p w:rsidR="000F5553" w:rsidRPr="00E417D8" w:rsidRDefault="000F5553" w:rsidP="009B20EC">
      <w:pPr>
        <w:pStyle w:val="210"/>
        <w:numPr>
          <w:ilvl w:val="0"/>
          <w:numId w:val="4"/>
        </w:numPr>
        <w:spacing w:line="240" w:lineRule="auto"/>
      </w:pPr>
      <w:r w:rsidRPr="00E417D8">
        <w:t>личностное развитие обучающегося в соответствии с его индив</w:t>
      </w:r>
      <w:r w:rsidRPr="00E417D8">
        <w:t>и</w:t>
      </w:r>
      <w:r w:rsidRPr="00E417D8">
        <w:t>дуальностью.</w:t>
      </w:r>
    </w:p>
    <w:p w:rsidR="000F5553" w:rsidRPr="00BD7394" w:rsidRDefault="000F5553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разовательная организация самостоятельно в организации образ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тельной деятельности, в выборе видов деятельности по каждому предмету (проектная деятельность, практические и лабораторные занятия, экскурсии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).</w:t>
      </w:r>
    </w:p>
    <w:p w:rsidR="000F5553" w:rsidRPr="00BD7394" w:rsidRDefault="000F5553" w:rsidP="009B20EC">
      <w:pPr>
        <w:pStyle w:val="a3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бщие характеристики, направления, цели и практические задачи уч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ых предметов, курсов, предусмотренных </w:t>
      </w:r>
      <w:r w:rsidRPr="00BD7394">
        <w:rPr>
          <w:rFonts w:ascii="Times New Roman" w:hAnsi="Times New Roman"/>
          <w:color w:val="auto"/>
          <w:sz w:val="28"/>
          <w:szCs w:val="28"/>
        </w:rPr>
        <w:t>требованиями ФГОС НОО к структуре основной образовательной программы начального общего образ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ания, приведены в разделе «Программы отдельных учебных предметов, курсов» основной образовательной программы начального общего образов</w:t>
      </w:r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z w:val="28"/>
          <w:szCs w:val="28"/>
        </w:rPr>
        <w:t>ния.</w:t>
      </w:r>
    </w:p>
    <w:p w:rsidR="000F5553" w:rsidRPr="00BD7394" w:rsidRDefault="000F5553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В часть, формируемую участниками образовательных отношений, входит и внеурочная деятельность. В соответствии с требованиями ФГОС НОО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вн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урочная деятельность </w:t>
      </w:r>
      <w:r w:rsidRPr="00BD7394">
        <w:rPr>
          <w:rFonts w:ascii="Times New Roman" w:hAnsi="Times New Roman"/>
          <w:color w:val="auto"/>
          <w:sz w:val="28"/>
          <w:szCs w:val="28"/>
        </w:rPr>
        <w:t>организ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уется по направлениям развития личности (духовно­нравственное, социальное, общеинтеллектуальное, общекульт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</w:t>
      </w:r>
      <w:r w:rsidRPr="00BD7394">
        <w:rPr>
          <w:rFonts w:ascii="Times New Roman" w:hAnsi="Times New Roman"/>
          <w:color w:val="auto"/>
          <w:sz w:val="28"/>
          <w:szCs w:val="28"/>
        </w:rPr>
        <w:t>ное, спортивно­оздоровительное).</w:t>
      </w:r>
    </w:p>
    <w:p w:rsidR="000F5553" w:rsidRPr="00BD7394" w:rsidRDefault="000F5553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рганизация занятий по направлениям внеурочной деятельности яв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я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тся неотъемлемой частью образовательной деятельности в образовате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й организации. </w:t>
      </w:r>
      <w:r w:rsidR="00821E82">
        <w:rPr>
          <w:rFonts w:ascii="Times New Roman" w:hAnsi="Times New Roman"/>
          <w:color w:val="auto"/>
          <w:spacing w:val="2"/>
          <w:sz w:val="28"/>
          <w:szCs w:val="28"/>
        </w:rPr>
        <w:t>МБОУ СОШ № 10</w:t>
      </w:r>
      <w:r w:rsidR="00821E82">
        <w:rPr>
          <w:rFonts w:ascii="Times New Roman" w:hAnsi="Times New Roman"/>
          <w:color w:val="auto"/>
          <w:sz w:val="28"/>
          <w:szCs w:val="28"/>
        </w:rPr>
        <w:t xml:space="preserve"> предоставляе</w:t>
      </w:r>
      <w:r w:rsidRPr="00BD7394">
        <w:rPr>
          <w:rFonts w:ascii="Times New Roman" w:hAnsi="Times New Roman"/>
          <w:color w:val="auto"/>
          <w:sz w:val="28"/>
          <w:szCs w:val="28"/>
        </w:rPr>
        <w:t>т обучающимся возмо</w:t>
      </w:r>
      <w:r w:rsidRPr="00BD7394">
        <w:rPr>
          <w:rFonts w:ascii="Times New Roman" w:hAnsi="Times New Roman"/>
          <w:color w:val="auto"/>
          <w:sz w:val="28"/>
          <w:szCs w:val="28"/>
        </w:rPr>
        <w:t>ж</w:t>
      </w:r>
      <w:r w:rsidRPr="00BD7394">
        <w:rPr>
          <w:rFonts w:ascii="Times New Roman" w:hAnsi="Times New Roman"/>
          <w:color w:val="auto"/>
          <w:sz w:val="28"/>
          <w:szCs w:val="28"/>
        </w:rPr>
        <w:t>ность выбора широкого спектра занятий, направленных на их развитие.</w:t>
      </w:r>
    </w:p>
    <w:p w:rsidR="000F5553" w:rsidRPr="00BD7394" w:rsidRDefault="000F5553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Чередование учебной и внеурочной деятельности в рамках реализации основной образовательной программы начального общего образования оп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еляет </w:t>
      </w:r>
      <w:r w:rsidR="00821E82">
        <w:rPr>
          <w:rFonts w:ascii="Times New Roman" w:hAnsi="Times New Roman"/>
          <w:color w:val="auto"/>
          <w:sz w:val="28"/>
          <w:szCs w:val="28"/>
        </w:rPr>
        <w:t>МБОУ СОШ № 10.</w:t>
      </w:r>
    </w:p>
    <w:p w:rsidR="000F5553" w:rsidRDefault="000F5553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ремя, отведённое на внеурочную деятельность, не учитывается при о</w:t>
      </w:r>
      <w:r w:rsidRPr="00BD7394">
        <w:rPr>
          <w:rFonts w:ascii="Times New Roman" w:hAnsi="Times New Roman"/>
          <w:color w:val="auto"/>
          <w:sz w:val="28"/>
          <w:szCs w:val="28"/>
        </w:rPr>
        <w:t>п</w:t>
      </w:r>
      <w:r w:rsidRPr="00BD7394">
        <w:rPr>
          <w:rFonts w:ascii="Times New Roman" w:hAnsi="Times New Roman"/>
          <w:color w:val="auto"/>
          <w:sz w:val="28"/>
          <w:szCs w:val="28"/>
        </w:rPr>
        <w:t>ределении максимально допустимой недельной нагрузки обучающихся.</w:t>
      </w:r>
    </w:p>
    <w:p w:rsidR="003F0E98" w:rsidRDefault="003F0E9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821E82" w:rsidRDefault="00821E82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16302A" w:rsidRPr="002F520D" w:rsidRDefault="0016302A" w:rsidP="009B20EC">
      <w:pPr>
        <w:pStyle w:val="afff1"/>
        <w:rPr>
          <w:rFonts w:ascii="Times New Roman" w:hAnsi="Times New Roman"/>
          <w:b/>
          <w:sz w:val="28"/>
          <w:szCs w:val="28"/>
          <w:lang w:val="ru-RU"/>
        </w:rPr>
      </w:pPr>
      <w:r w:rsidRPr="002F520D">
        <w:rPr>
          <w:rFonts w:ascii="Times New Roman" w:hAnsi="Times New Roman"/>
          <w:b/>
          <w:sz w:val="28"/>
          <w:szCs w:val="28"/>
          <w:lang w:val="ru-RU"/>
        </w:rPr>
        <w:t>Учебный  план</w:t>
      </w:r>
    </w:p>
    <w:p w:rsidR="0016302A" w:rsidRPr="002F520D" w:rsidRDefault="0016302A" w:rsidP="009B20EC">
      <w:pPr>
        <w:pStyle w:val="afff1"/>
        <w:rPr>
          <w:rFonts w:ascii="Times New Roman" w:hAnsi="Times New Roman"/>
          <w:b/>
          <w:sz w:val="28"/>
          <w:szCs w:val="28"/>
          <w:lang w:val="ru-RU"/>
        </w:rPr>
      </w:pPr>
      <w:r w:rsidRPr="002F520D">
        <w:rPr>
          <w:rFonts w:ascii="Times New Roman" w:hAnsi="Times New Roman"/>
          <w:b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16302A" w:rsidRPr="002F520D" w:rsidRDefault="0016302A" w:rsidP="009B20EC">
      <w:pPr>
        <w:pStyle w:val="afff1"/>
        <w:rPr>
          <w:rFonts w:ascii="Times New Roman" w:hAnsi="Times New Roman"/>
          <w:b/>
          <w:sz w:val="28"/>
          <w:szCs w:val="28"/>
          <w:lang w:val="ru-RU"/>
        </w:rPr>
      </w:pPr>
      <w:r w:rsidRPr="002F520D">
        <w:rPr>
          <w:rFonts w:ascii="Times New Roman" w:hAnsi="Times New Roman"/>
          <w:b/>
          <w:sz w:val="28"/>
          <w:szCs w:val="28"/>
          <w:lang w:val="ru-RU"/>
        </w:rPr>
        <w:t>средней общеобразовательной школы №10 станицы Павловской мун</w:t>
      </w:r>
      <w:r w:rsidRPr="002F520D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2F520D">
        <w:rPr>
          <w:rFonts w:ascii="Times New Roman" w:hAnsi="Times New Roman"/>
          <w:b/>
          <w:sz w:val="28"/>
          <w:szCs w:val="28"/>
          <w:lang w:val="ru-RU"/>
        </w:rPr>
        <w:t>ципального образования Павловский район Краснодарского края</w:t>
      </w:r>
    </w:p>
    <w:p w:rsidR="0016302A" w:rsidRPr="00F2013C" w:rsidRDefault="0016302A" w:rsidP="009B20EC">
      <w:pPr>
        <w:pStyle w:val="afff1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2013C">
        <w:rPr>
          <w:rFonts w:ascii="Times New Roman" w:eastAsia="Calibri" w:hAnsi="Times New Roman"/>
          <w:b/>
          <w:bCs/>
          <w:sz w:val="28"/>
          <w:szCs w:val="28"/>
          <w:u w:val="single"/>
          <w:lang w:val="ru-RU" w:eastAsia="ru-RU"/>
        </w:rPr>
        <w:t>начальное общее образование</w:t>
      </w:r>
    </w:p>
    <w:p w:rsidR="0016302A" w:rsidRPr="002F520D" w:rsidRDefault="0016302A" w:rsidP="009B20EC">
      <w:pPr>
        <w:pStyle w:val="afff1"/>
        <w:rPr>
          <w:rFonts w:ascii="Times New Roman" w:hAnsi="Times New Roman"/>
          <w:b/>
          <w:sz w:val="28"/>
          <w:szCs w:val="28"/>
          <w:lang w:val="ru-RU"/>
        </w:rPr>
      </w:pPr>
      <w:r w:rsidRPr="002F520D">
        <w:rPr>
          <w:rFonts w:ascii="Times New Roman" w:hAnsi="Times New Roman"/>
          <w:b/>
          <w:sz w:val="28"/>
          <w:szCs w:val="28"/>
          <w:lang w:val="ru-RU"/>
        </w:rPr>
        <w:t>на  2015 – 2016</w:t>
      </w:r>
      <w:r>
        <w:rPr>
          <w:rFonts w:ascii="Times New Roman" w:hAnsi="Times New Roman"/>
          <w:b/>
          <w:sz w:val="28"/>
          <w:szCs w:val="28"/>
          <w:lang w:val="ru-RU"/>
        </w:rPr>
        <w:t>учебный год</w:t>
      </w:r>
    </w:p>
    <w:p w:rsidR="0016302A" w:rsidRPr="00E1002A" w:rsidRDefault="0016302A" w:rsidP="009B20EC">
      <w:pPr>
        <w:pStyle w:val="afff1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16302A" w:rsidRPr="008D0F95" w:rsidRDefault="0016302A" w:rsidP="009B20EC">
      <w:pPr>
        <w:pStyle w:val="afff1"/>
        <w:rPr>
          <w:rFonts w:ascii="Times New Roman" w:hAnsi="Times New Roman"/>
          <w:b/>
          <w:sz w:val="28"/>
          <w:szCs w:val="28"/>
          <w:lang w:val="ru-RU"/>
        </w:rPr>
      </w:pPr>
      <w:r w:rsidRPr="008D0F95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sz w:val="28"/>
          <w:szCs w:val="28"/>
          <w:lang w:val="ru-RU"/>
        </w:rPr>
        <w:t>ОЯСНИТЕЛЬНАЯ ЗАПИСКА</w:t>
      </w:r>
    </w:p>
    <w:p w:rsidR="0016302A" w:rsidRPr="009C03F4" w:rsidRDefault="0016302A" w:rsidP="009B20EC">
      <w:pPr>
        <w:pStyle w:val="1"/>
        <w:spacing w:line="240" w:lineRule="auto"/>
        <w:ind w:left="-284"/>
        <w:jc w:val="center"/>
      </w:pPr>
    </w:p>
    <w:p w:rsidR="0016302A" w:rsidRPr="00F2013C" w:rsidRDefault="0016302A" w:rsidP="009B20EC">
      <w:pPr>
        <w:spacing w:after="0" w:line="240" w:lineRule="auto"/>
        <w:ind w:left="424" w:firstLine="99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13C">
        <w:rPr>
          <w:rFonts w:ascii="Times New Roman" w:eastAsia="Calibri" w:hAnsi="Times New Roman" w:cs="Times New Roman"/>
          <w:b/>
          <w:sz w:val="28"/>
          <w:szCs w:val="28"/>
        </w:rPr>
        <w:t xml:space="preserve">      Цели и задачи образовательной организации</w:t>
      </w:r>
    </w:p>
    <w:p w:rsidR="0016302A" w:rsidRPr="001011B4" w:rsidRDefault="0016302A" w:rsidP="009B20E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1011B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Цели:</w:t>
      </w:r>
    </w:p>
    <w:p w:rsidR="0016302A" w:rsidRPr="00595103" w:rsidRDefault="0016302A" w:rsidP="009B20EC">
      <w:pPr>
        <w:numPr>
          <w:ilvl w:val="0"/>
          <w:numId w:val="51"/>
        </w:numPr>
        <w:spacing w:after="0" w:line="240" w:lineRule="auto"/>
        <w:ind w:left="-284" w:firstLine="0"/>
        <w:jc w:val="both"/>
        <w:rPr>
          <w:rStyle w:val="dash041e0431044b0447043d044b0439char1"/>
          <w:rFonts w:eastAsia="Calibri"/>
          <w:sz w:val="28"/>
          <w:szCs w:val="28"/>
        </w:rPr>
      </w:pPr>
      <w:r w:rsidRPr="00595103">
        <w:rPr>
          <w:rFonts w:ascii="Times New Roman" w:eastAsia="Calibri" w:hAnsi="Times New Roman" w:cs="Times New Roman"/>
          <w:sz w:val="28"/>
          <w:szCs w:val="28"/>
        </w:rPr>
        <w:t>обеспечение планируемых результатов по достижению выпускником начал</w:t>
      </w:r>
      <w:r w:rsidRPr="00595103">
        <w:rPr>
          <w:rFonts w:ascii="Times New Roman" w:eastAsia="Calibri" w:hAnsi="Times New Roman" w:cs="Times New Roman"/>
          <w:sz w:val="28"/>
          <w:szCs w:val="28"/>
        </w:rPr>
        <w:t>ь</w:t>
      </w:r>
      <w:r w:rsidRPr="00595103">
        <w:rPr>
          <w:rFonts w:ascii="Times New Roman" w:eastAsia="Calibri" w:hAnsi="Times New Roman" w:cs="Times New Roman"/>
          <w:sz w:val="28"/>
          <w:szCs w:val="28"/>
        </w:rPr>
        <w:t>ной общеобразовате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</w:t>
      </w:r>
      <w:r w:rsidRPr="00595103">
        <w:rPr>
          <w:rFonts w:ascii="Times New Roman" w:eastAsia="Calibri" w:hAnsi="Times New Roman" w:cs="Times New Roman"/>
          <w:sz w:val="28"/>
          <w:szCs w:val="28"/>
        </w:rPr>
        <w:t>ь</w:t>
      </w:r>
      <w:r w:rsidRPr="00595103">
        <w:rPr>
          <w:rFonts w:ascii="Times New Roman" w:eastAsia="Calibri" w:hAnsi="Times New Roman" w:cs="Times New Roman"/>
          <w:sz w:val="28"/>
          <w:szCs w:val="28"/>
        </w:rPr>
        <w:t>ного возраста, индивидуальными особенностями его развития и состояния здоровья;</w:t>
      </w:r>
    </w:p>
    <w:p w:rsidR="0016302A" w:rsidRPr="00595103" w:rsidRDefault="0016302A" w:rsidP="009B20EC">
      <w:pPr>
        <w:numPr>
          <w:ilvl w:val="0"/>
          <w:numId w:val="51"/>
        </w:numPr>
        <w:spacing w:after="0" w:line="240" w:lineRule="auto"/>
        <w:ind w:left="-284" w:firstLine="0"/>
        <w:jc w:val="both"/>
        <w:rPr>
          <w:rStyle w:val="dash041e0431044b0447043d044b0439char1"/>
          <w:rFonts w:eastAsia="Calibri"/>
          <w:sz w:val="28"/>
          <w:szCs w:val="28"/>
        </w:rPr>
      </w:pPr>
      <w:r w:rsidRPr="00595103">
        <w:rPr>
          <w:rStyle w:val="dash041e0431044b0447043d044b0439char1"/>
          <w:rFonts w:eastAsia="Calibri"/>
          <w:sz w:val="28"/>
          <w:szCs w:val="28"/>
        </w:rPr>
        <w:t>оптимальное развитие  каждого ребенка на основе педагогической поддер</w:t>
      </w:r>
      <w:r w:rsidRPr="00595103">
        <w:rPr>
          <w:rStyle w:val="dash041e0431044b0447043d044b0439char1"/>
          <w:rFonts w:eastAsia="Calibri"/>
          <w:sz w:val="28"/>
          <w:szCs w:val="28"/>
        </w:rPr>
        <w:t>ж</w:t>
      </w:r>
      <w:r w:rsidRPr="00595103">
        <w:rPr>
          <w:rStyle w:val="dash041e0431044b0447043d044b0439char1"/>
          <w:rFonts w:eastAsia="Calibri"/>
          <w:sz w:val="28"/>
          <w:szCs w:val="28"/>
        </w:rPr>
        <w:t>ки его индивидуальности (возраста, способностей,  интересов, склонностей, развития) в условиях специально организованной учебной деятельности;</w:t>
      </w:r>
    </w:p>
    <w:p w:rsidR="0016302A" w:rsidRPr="001011B4" w:rsidRDefault="0016302A" w:rsidP="009B20EC">
      <w:pPr>
        <w:numPr>
          <w:ilvl w:val="0"/>
          <w:numId w:val="51"/>
        </w:numPr>
        <w:spacing w:after="0" w:line="240" w:lineRule="auto"/>
        <w:ind w:left="-284" w:firstLine="0"/>
        <w:jc w:val="both"/>
        <w:rPr>
          <w:rFonts w:ascii="Calibri" w:eastAsia="Calibri" w:hAnsi="Calibri" w:cs="Times New Roman"/>
          <w:sz w:val="28"/>
          <w:szCs w:val="28"/>
        </w:rPr>
      </w:pPr>
      <w:r w:rsidRPr="00595103">
        <w:rPr>
          <w:rFonts w:ascii="Times New Roman" w:eastAsia="Calibri" w:hAnsi="Times New Roman" w:cs="Times New Roman"/>
          <w:sz w:val="28"/>
          <w:szCs w:val="28"/>
        </w:rPr>
        <w:t>обеспечение планируемых результатов</w:t>
      </w:r>
      <w:r w:rsidRPr="001011B4">
        <w:rPr>
          <w:rFonts w:ascii="Calibri" w:eastAsia="Calibri" w:hAnsi="Calibri" w:cs="Times New Roman"/>
          <w:sz w:val="28"/>
          <w:szCs w:val="28"/>
        </w:rPr>
        <w:t xml:space="preserve"> :</w:t>
      </w:r>
    </w:p>
    <w:p w:rsidR="0016302A" w:rsidRPr="001011B4" w:rsidRDefault="0016302A" w:rsidP="009B20EC">
      <w:pPr>
        <w:pStyle w:val="afff"/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011B4">
        <w:rPr>
          <w:rFonts w:ascii="Times New Roman" w:hAnsi="Times New Roman"/>
          <w:sz w:val="28"/>
          <w:szCs w:val="28"/>
          <w:u w:val="single"/>
        </w:rPr>
        <w:t>- личностные результаты</w:t>
      </w:r>
      <w:r w:rsidRPr="001011B4">
        <w:rPr>
          <w:rFonts w:ascii="Times New Roman" w:hAnsi="Times New Roman"/>
          <w:sz w:val="28"/>
          <w:szCs w:val="28"/>
        </w:rPr>
        <w:t xml:space="preserve"> – знание моральных норм, умение соотносить свои поступки с принятыми этическими нормами, умение выделить нравстве</w:t>
      </w:r>
      <w:r w:rsidRPr="001011B4">
        <w:rPr>
          <w:rFonts w:ascii="Times New Roman" w:hAnsi="Times New Roman"/>
          <w:sz w:val="28"/>
          <w:szCs w:val="28"/>
        </w:rPr>
        <w:t>н</w:t>
      </w:r>
      <w:r w:rsidRPr="001011B4">
        <w:rPr>
          <w:rFonts w:ascii="Times New Roman" w:hAnsi="Times New Roman"/>
          <w:sz w:val="28"/>
          <w:szCs w:val="28"/>
        </w:rPr>
        <w:t>ный аспект поведения, сформированность мотивации к обучению,  сформир</w:t>
      </w:r>
      <w:r w:rsidRPr="001011B4">
        <w:rPr>
          <w:rFonts w:ascii="Times New Roman" w:hAnsi="Times New Roman"/>
          <w:sz w:val="28"/>
          <w:szCs w:val="28"/>
        </w:rPr>
        <w:t>о</w:t>
      </w:r>
      <w:r w:rsidRPr="001011B4">
        <w:rPr>
          <w:rFonts w:ascii="Times New Roman" w:hAnsi="Times New Roman"/>
          <w:sz w:val="28"/>
          <w:szCs w:val="28"/>
        </w:rPr>
        <w:t xml:space="preserve">ванность умения учиться; </w:t>
      </w:r>
    </w:p>
    <w:p w:rsidR="0016302A" w:rsidRPr="001011B4" w:rsidRDefault="0016302A" w:rsidP="009B20EC">
      <w:pPr>
        <w:pStyle w:val="afff"/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 w:rsidRPr="001011B4">
        <w:rPr>
          <w:rFonts w:ascii="Times New Roman" w:hAnsi="Times New Roman"/>
          <w:sz w:val="28"/>
          <w:szCs w:val="28"/>
          <w:u w:val="single"/>
        </w:rPr>
        <w:t>- метапредметные результаты</w:t>
      </w:r>
      <w:r w:rsidRPr="001011B4">
        <w:rPr>
          <w:rFonts w:ascii="Times New Roman" w:hAnsi="Times New Roman"/>
          <w:sz w:val="28"/>
          <w:szCs w:val="28"/>
        </w:rPr>
        <w:t xml:space="preserve"> – освоенные обучающимися в ходе образ</w:t>
      </w:r>
      <w:r w:rsidRPr="001011B4">
        <w:rPr>
          <w:rFonts w:ascii="Times New Roman" w:hAnsi="Times New Roman"/>
          <w:sz w:val="28"/>
          <w:szCs w:val="28"/>
        </w:rPr>
        <w:t>о</w:t>
      </w:r>
      <w:r w:rsidRPr="001011B4">
        <w:rPr>
          <w:rFonts w:ascii="Times New Roman" w:hAnsi="Times New Roman"/>
          <w:sz w:val="28"/>
          <w:szCs w:val="28"/>
        </w:rPr>
        <w:t>вания (урочной и внеурочной деятельности) универсальные учебные действия:  познавательные, регулятивные и коммуникативные;</w:t>
      </w:r>
    </w:p>
    <w:p w:rsidR="0016302A" w:rsidRPr="001011B4" w:rsidRDefault="0016302A" w:rsidP="009B20EC">
      <w:pPr>
        <w:pStyle w:val="afff1"/>
        <w:ind w:left="-284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011B4">
        <w:rPr>
          <w:rFonts w:ascii="Times New Roman" w:hAnsi="Times New Roman"/>
          <w:sz w:val="28"/>
          <w:szCs w:val="28"/>
          <w:u w:val="single"/>
          <w:lang w:val="ru-RU"/>
        </w:rPr>
        <w:t>- предметные результаты</w:t>
      </w:r>
      <w:r w:rsidRPr="001011B4">
        <w:rPr>
          <w:rFonts w:ascii="Times New Roman" w:hAnsi="Times New Roman"/>
          <w:sz w:val="28"/>
          <w:szCs w:val="28"/>
          <w:lang w:val="ru-RU"/>
        </w:rPr>
        <w:t xml:space="preserve"> – освоенная обучающимися в ходе изучения т</w:t>
      </w:r>
      <w:r w:rsidRPr="001011B4">
        <w:rPr>
          <w:rFonts w:ascii="Times New Roman" w:hAnsi="Times New Roman"/>
          <w:sz w:val="28"/>
          <w:szCs w:val="28"/>
          <w:lang w:val="ru-RU"/>
        </w:rPr>
        <w:t>о</w:t>
      </w:r>
      <w:r w:rsidRPr="001011B4">
        <w:rPr>
          <w:rFonts w:ascii="Times New Roman" w:hAnsi="Times New Roman"/>
          <w:sz w:val="28"/>
          <w:szCs w:val="28"/>
          <w:lang w:val="ru-RU"/>
        </w:rPr>
        <w:t xml:space="preserve">го или другого предмета, в условиях урочной и внеурочной деятельности,  система знаний и опыт специфичный для предметной области по получению этих знаний, их преобразованию и применению в практике повседневной жизни </w:t>
      </w:r>
    </w:p>
    <w:p w:rsidR="0016302A" w:rsidRPr="001011B4" w:rsidRDefault="0016302A" w:rsidP="009B20EC">
      <w:pPr>
        <w:pStyle w:val="afff1"/>
        <w:ind w:left="-284"/>
        <w:jc w:val="both"/>
        <w:rPr>
          <w:rStyle w:val="dash041e0431044b0447043d044b0439char1"/>
          <w:b/>
          <w:bCs/>
          <w:i/>
          <w:sz w:val="28"/>
          <w:szCs w:val="28"/>
          <w:lang w:val="ru-RU"/>
        </w:rPr>
      </w:pPr>
      <w:r w:rsidRPr="001011B4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Задачи</w:t>
      </w:r>
      <w:r w:rsidRPr="001011B4">
        <w:rPr>
          <w:rFonts w:ascii="Times New Roman" w:hAnsi="Times New Roman"/>
          <w:b/>
          <w:i/>
          <w:sz w:val="28"/>
          <w:szCs w:val="28"/>
          <w:lang w:val="ru-RU"/>
        </w:rPr>
        <w:t>:</w:t>
      </w:r>
    </w:p>
    <w:p w:rsidR="0016302A" w:rsidRPr="001011B4" w:rsidRDefault="0016302A" w:rsidP="009B20EC">
      <w:pPr>
        <w:pStyle w:val="afff1"/>
        <w:numPr>
          <w:ilvl w:val="0"/>
          <w:numId w:val="52"/>
        </w:numPr>
        <w:ind w:lef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011B4">
        <w:rPr>
          <w:rFonts w:ascii="Times New Roman" w:hAnsi="Times New Roman"/>
          <w:sz w:val="28"/>
          <w:szCs w:val="28"/>
          <w:lang w:val="ru-RU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</w:t>
      </w:r>
      <w:r w:rsidRPr="001011B4">
        <w:rPr>
          <w:rFonts w:ascii="Times New Roman" w:hAnsi="Times New Roman"/>
          <w:sz w:val="28"/>
          <w:szCs w:val="28"/>
          <w:lang w:val="ru-RU"/>
        </w:rPr>
        <w:t>о</w:t>
      </w:r>
      <w:r w:rsidRPr="001011B4">
        <w:rPr>
          <w:rFonts w:ascii="Times New Roman" w:hAnsi="Times New Roman"/>
          <w:sz w:val="28"/>
          <w:szCs w:val="28"/>
          <w:lang w:val="ru-RU"/>
        </w:rPr>
        <w:t>сти, планировать свою деятельность, осуществлять ее контроль и оценку, вза</w:t>
      </w:r>
      <w:r w:rsidRPr="001011B4">
        <w:rPr>
          <w:rFonts w:ascii="Times New Roman" w:hAnsi="Times New Roman"/>
          <w:sz w:val="28"/>
          <w:szCs w:val="28"/>
          <w:lang w:val="ru-RU"/>
        </w:rPr>
        <w:t>и</w:t>
      </w:r>
      <w:r w:rsidRPr="001011B4">
        <w:rPr>
          <w:rFonts w:ascii="Times New Roman" w:hAnsi="Times New Roman"/>
          <w:sz w:val="28"/>
          <w:szCs w:val="28"/>
          <w:lang w:val="ru-RU"/>
        </w:rPr>
        <w:t>модействовать с педагогами и сверстниками в учебном процессе;</w:t>
      </w:r>
    </w:p>
    <w:p w:rsidR="0016302A" w:rsidRPr="001011B4" w:rsidRDefault="0016302A" w:rsidP="009B20EC">
      <w:pPr>
        <w:pStyle w:val="afff1"/>
        <w:numPr>
          <w:ilvl w:val="0"/>
          <w:numId w:val="52"/>
        </w:numPr>
        <w:ind w:lef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011B4">
        <w:rPr>
          <w:rFonts w:ascii="Times New Roman" w:hAnsi="Times New Roman"/>
          <w:sz w:val="28"/>
          <w:szCs w:val="28"/>
          <w:lang w:val="ru-RU"/>
        </w:rPr>
        <w:t>духовно-нравственное развитие и воспитание обучающихся, предусматр</w:t>
      </w:r>
      <w:r w:rsidRPr="001011B4">
        <w:rPr>
          <w:rFonts w:ascii="Times New Roman" w:hAnsi="Times New Roman"/>
          <w:sz w:val="28"/>
          <w:szCs w:val="28"/>
          <w:lang w:val="ru-RU"/>
        </w:rPr>
        <w:t>и</w:t>
      </w:r>
      <w:r w:rsidRPr="001011B4">
        <w:rPr>
          <w:rFonts w:ascii="Times New Roman" w:hAnsi="Times New Roman"/>
          <w:sz w:val="28"/>
          <w:szCs w:val="28"/>
          <w:lang w:val="ru-RU"/>
        </w:rPr>
        <w:t>вающее принятие ими моральных норм, нравственных установок, национал</w:t>
      </w:r>
      <w:r w:rsidRPr="001011B4">
        <w:rPr>
          <w:rFonts w:ascii="Times New Roman" w:hAnsi="Times New Roman"/>
          <w:sz w:val="28"/>
          <w:szCs w:val="28"/>
          <w:lang w:val="ru-RU"/>
        </w:rPr>
        <w:t>ь</w:t>
      </w:r>
      <w:r w:rsidRPr="001011B4">
        <w:rPr>
          <w:rFonts w:ascii="Times New Roman" w:hAnsi="Times New Roman"/>
          <w:sz w:val="28"/>
          <w:szCs w:val="28"/>
          <w:lang w:val="ru-RU"/>
        </w:rPr>
        <w:t xml:space="preserve">ных ценностей; </w:t>
      </w:r>
    </w:p>
    <w:p w:rsidR="0016302A" w:rsidRPr="001011B4" w:rsidRDefault="0016302A" w:rsidP="009B20EC">
      <w:pPr>
        <w:pStyle w:val="afff1"/>
        <w:numPr>
          <w:ilvl w:val="0"/>
          <w:numId w:val="52"/>
        </w:numPr>
        <w:ind w:left="-284" w:firstLine="0"/>
        <w:jc w:val="both"/>
        <w:rPr>
          <w:rStyle w:val="dash041e0431044b0447043d044b0439char1"/>
          <w:sz w:val="28"/>
          <w:szCs w:val="28"/>
          <w:lang w:val="ru-RU"/>
        </w:rPr>
      </w:pPr>
      <w:r w:rsidRPr="001011B4">
        <w:rPr>
          <w:rFonts w:ascii="Times New Roman" w:hAnsi="Times New Roman"/>
          <w:sz w:val="28"/>
          <w:szCs w:val="28"/>
          <w:lang w:val="ru-RU"/>
        </w:rPr>
        <w:t>укрепление физического и духовного здоровья обучающихся.;</w:t>
      </w:r>
    </w:p>
    <w:p w:rsidR="0016302A" w:rsidRPr="001011B4" w:rsidRDefault="0016302A" w:rsidP="009B20EC">
      <w:pPr>
        <w:pStyle w:val="afff1"/>
        <w:numPr>
          <w:ilvl w:val="0"/>
          <w:numId w:val="52"/>
        </w:numPr>
        <w:ind w:left="-284" w:firstLine="0"/>
        <w:jc w:val="both"/>
        <w:rPr>
          <w:rStyle w:val="dash041e0431044b0447043d044b0439char1"/>
          <w:sz w:val="28"/>
          <w:szCs w:val="28"/>
          <w:lang w:val="ru-RU"/>
        </w:rPr>
      </w:pPr>
      <w:r w:rsidRPr="001011B4">
        <w:rPr>
          <w:rStyle w:val="dash041e0431044b0447043d044b0439char1"/>
          <w:bCs/>
          <w:sz w:val="28"/>
          <w:szCs w:val="28"/>
          <w:lang w:val="ru-RU"/>
        </w:rPr>
        <w:lastRenderedPageBreak/>
        <w:t xml:space="preserve">развитие личности школьника, его творческих </w:t>
      </w:r>
      <w:r w:rsidRPr="001011B4">
        <w:rPr>
          <w:rStyle w:val="dash041e0431044b0447043d044b0439char1"/>
          <w:bCs/>
          <w:sz w:val="28"/>
          <w:szCs w:val="28"/>
          <w:lang w:val="ru-RU"/>
        </w:rPr>
        <w:tab/>
        <w:t>способностей;</w:t>
      </w:r>
    </w:p>
    <w:p w:rsidR="0016302A" w:rsidRPr="001011B4" w:rsidRDefault="0016302A" w:rsidP="009B20EC">
      <w:pPr>
        <w:pStyle w:val="afff1"/>
        <w:numPr>
          <w:ilvl w:val="0"/>
          <w:numId w:val="52"/>
        </w:numPr>
        <w:ind w:left="-284" w:firstLine="0"/>
        <w:jc w:val="both"/>
        <w:rPr>
          <w:rStyle w:val="dash041e0431044b0447043d044b0439char1"/>
          <w:sz w:val="28"/>
          <w:szCs w:val="28"/>
          <w:lang w:val="ru-RU"/>
        </w:rPr>
      </w:pPr>
      <w:r w:rsidRPr="001011B4">
        <w:rPr>
          <w:rStyle w:val="dash041e0431044b0447043d044b0439char1"/>
          <w:bCs/>
          <w:sz w:val="28"/>
          <w:szCs w:val="28"/>
          <w:lang w:val="ru-RU"/>
        </w:rPr>
        <w:t xml:space="preserve">воспитание </w:t>
      </w:r>
      <w:r w:rsidRPr="001011B4">
        <w:rPr>
          <w:rStyle w:val="dash041e0431044b0447043d044b0439char1"/>
          <w:bCs/>
          <w:sz w:val="28"/>
          <w:szCs w:val="28"/>
          <w:lang w:val="ru-RU"/>
        </w:rPr>
        <w:tab/>
        <w:t>нравственных и эстетических чувств, эмоционально-ценностного позитивного отношения к себе и окружающим, интереса к учению;</w:t>
      </w:r>
    </w:p>
    <w:p w:rsidR="0016302A" w:rsidRPr="001011B4" w:rsidRDefault="0016302A" w:rsidP="009B20EC">
      <w:pPr>
        <w:pStyle w:val="afff1"/>
        <w:numPr>
          <w:ilvl w:val="0"/>
          <w:numId w:val="52"/>
        </w:numPr>
        <w:ind w:lef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011B4">
        <w:rPr>
          <w:rFonts w:ascii="Times New Roman" w:hAnsi="Times New Roman"/>
          <w:sz w:val="28"/>
          <w:szCs w:val="28"/>
          <w:lang w:val="ru-RU"/>
        </w:rPr>
        <w:t>освоение основополагающих элементов научного знания, лежащих в основе современной научной картины мира, и опыта</w:t>
      </w:r>
      <w:r w:rsidRPr="001011B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1011B4">
        <w:rPr>
          <w:rFonts w:ascii="Times New Roman" w:hAnsi="Times New Roman"/>
          <w:sz w:val="28"/>
          <w:szCs w:val="28"/>
          <w:lang w:val="ru-RU"/>
        </w:rPr>
        <w:t>его применения и  преобразов</w:t>
      </w:r>
      <w:r w:rsidRPr="001011B4">
        <w:rPr>
          <w:rFonts w:ascii="Times New Roman" w:hAnsi="Times New Roman"/>
          <w:sz w:val="28"/>
          <w:szCs w:val="28"/>
          <w:lang w:val="ru-RU"/>
        </w:rPr>
        <w:t>а</w:t>
      </w:r>
      <w:r w:rsidRPr="001011B4">
        <w:rPr>
          <w:rFonts w:ascii="Times New Roman" w:hAnsi="Times New Roman"/>
          <w:sz w:val="28"/>
          <w:szCs w:val="28"/>
          <w:lang w:val="ru-RU"/>
        </w:rPr>
        <w:t>ния в условиях решения учебных и жизненных задач;</w:t>
      </w:r>
    </w:p>
    <w:p w:rsidR="0016302A" w:rsidRPr="001011B4" w:rsidRDefault="0016302A" w:rsidP="009B20EC">
      <w:pPr>
        <w:pStyle w:val="afff1"/>
        <w:numPr>
          <w:ilvl w:val="0"/>
          <w:numId w:val="52"/>
        </w:numPr>
        <w:ind w:left="-284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011B4">
        <w:rPr>
          <w:rFonts w:ascii="Times New Roman" w:hAnsi="Times New Roman"/>
          <w:sz w:val="28"/>
          <w:szCs w:val="28"/>
          <w:lang w:val="ru-RU"/>
        </w:rPr>
        <w:t>формирование  у младших школьников основ культуросообразного повед</w:t>
      </w:r>
      <w:r w:rsidRPr="001011B4">
        <w:rPr>
          <w:rFonts w:ascii="Times New Roman" w:hAnsi="Times New Roman"/>
          <w:sz w:val="28"/>
          <w:szCs w:val="28"/>
          <w:lang w:val="ru-RU"/>
        </w:rPr>
        <w:t>е</w:t>
      </w:r>
      <w:r w:rsidRPr="001011B4">
        <w:rPr>
          <w:rFonts w:ascii="Times New Roman" w:hAnsi="Times New Roman"/>
          <w:sz w:val="28"/>
          <w:szCs w:val="28"/>
          <w:lang w:val="ru-RU"/>
        </w:rPr>
        <w:t>ния;</w:t>
      </w:r>
    </w:p>
    <w:p w:rsidR="0016302A" w:rsidRPr="001011B4" w:rsidRDefault="0016302A" w:rsidP="009B20EC">
      <w:pPr>
        <w:pStyle w:val="afff1"/>
        <w:numPr>
          <w:ilvl w:val="0"/>
          <w:numId w:val="52"/>
        </w:numPr>
        <w:ind w:left="-284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011B4">
        <w:rPr>
          <w:rFonts w:ascii="Times New Roman" w:hAnsi="Times New Roman"/>
          <w:sz w:val="28"/>
          <w:szCs w:val="28"/>
          <w:lang w:val="ru-RU"/>
        </w:rPr>
        <w:t>понимание особенностей Краснодарского края, Павловского района, ст. Па</w:t>
      </w:r>
      <w:r w:rsidRPr="001011B4">
        <w:rPr>
          <w:rFonts w:ascii="Times New Roman" w:hAnsi="Times New Roman"/>
          <w:sz w:val="28"/>
          <w:szCs w:val="28"/>
          <w:lang w:val="ru-RU"/>
        </w:rPr>
        <w:t>в</w:t>
      </w:r>
      <w:r w:rsidRPr="001011B4">
        <w:rPr>
          <w:rFonts w:ascii="Times New Roman" w:hAnsi="Times New Roman"/>
          <w:sz w:val="28"/>
          <w:szCs w:val="28"/>
          <w:lang w:val="ru-RU"/>
        </w:rPr>
        <w:t xml:space="preserve">ловской на основе первичных представлений об истории казачества, населения, о быте, культуре;  </w:t>
      </w:r>
    </w:p>
    <w:p w:rsidR="0016302A" w:rsidRPr="002F1A5B" w:rsidRDefault="0016302A" w:rsidP="009B20EC">
      <w:pPr>
        <w:pStyle w:val="afff1"/>
        <w:numPr>
          <w:ilvl w:val="0"/>
          <w:numId w:val="52"/>
        </w:numPr>
        <w:ind w:left="-284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011B4">
        <w:rPr>
          <w:rFonts w:ascii="Times New Roman" w:hAnsi="Times New Roman"/>
          <w:sz w:val="28"/>
          <w:szCs w:val="28"/>
          <w:lang w:val="ru-RU"/>
        </w:rPr>
        <w:t xml:space="preserve">привитие гражданской позиции, бережного отношения к памятникам </w:t>
      </w:r>
      <w:r w:rsidRPr="002F1A5B">
        <w:rPr>
          <w:rFonts w:ascii="Times New Roman" w:hAnsi="Times New Roman"/>
          <w:sz w:val="28"/>
          <w:szCs w:val="28"/>
          <w:lang w:val="ru-RU"/>
        </w:rPr>
        <w:t>ист</w:t>
      </w:r>
      <w:r w:rsidRPr="002F1A5B">
        <w:rPr>
          <w:rFonts w:ascii="Times New Roman" w:hAnsi="Times New Roman"/>
          <w:sz w:val="28"/>
          <w:szCs w:val="28"/>
          <w:lang w:val="ru-RU"/>
        </w:rPr>
        <w:t>о</w:t>
      </w:r>
      <w:r w:rsidRPr="002F1A5B">
        <w:rPr>
          <w:rFonts w:ascii="Times New Roman" w:hAnsi="Times New Roman"/>
          <w:sz w:val="28"/>
          <w:szCs w:val="28"/>
          <w:lang w:val="ru-RU"/>
        </w:rPr>
        <w:t>рии и культуры, сохранения традиций казачества и  народов, проживающих в Краснодарском крае.</w:t>
      </w:r>
    </w:p>
    <w:p w:rsidR="0016302A" w:rsidRPr="00F2013C" w:rsidRDefault="0016302A" w:rsidP="009B20EC">
      <w:pPr>
        <w:pStyle w:val="afff1"/>
        <w:ind w:left="-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2013C">
        <w:rPr>
          <w:rFonts w:ascii="Times New Roman" w:hAnsi="Times New Roman"/>
          <w:b/>
          <w:sz w:val="28"/>
          <w:szCs w:val="28"/>
          <w:u w:val="single"/>
          <w:lang w:val="ru-RU"/>
        </w:rPr>
        <w:t>Ожидаемые результаты:</w:t>
      </w:r>
    </w:p>
    <w:p w:rsidR="0016302A" w:rsidRPr="002F1A5B" w:rsidRDefault="0016302A" w:rsidP="009B20EC">
      <w:pPr>
        <w:pStyle w:val="afff1"/>
        <w:numPr>
          <w:ilvl w:val="0"/>
          <w:numId w:val="53"/>
        </w:numPr>
        <w:ind w:left="-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2F1A5B">
        <w:rPr>
          <w:rFonts w:ascii="Times New Roman" w:hAnsi="Times New Roman"/>
          <w:sz w:val="28"/>
          <w:szCs w:val="28"/>
          <w:lang w:val="ru-RU"/>
        </w:rPr>
        <w:t>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образовательного стандарта</w:t>
      </w:r>
    </w:p>
    <w:p w:rsidR="0016302A" w:rsidRPr="0016302A" w:rsidRDefault="0016302A" w:rsidP="009B20EC">
      <w:pPr>
        <w:pStyle w:val="afff1"/>
        <w:ind w:left="-284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20715">
        <w:rPr>
          <w:rFonts w:ascii="Times New Roman" w:hAnsi="Times New Roman"/>
          <w:b/>
          <w:sz w:val="28"/>
          <w:szCs w:val="28"/>
          <w:u w:val="single"/>
          <w:lang w:val="ru-RU"/>
        </w:rPr>
        <w:t>Особенности и специфика образовательной организации</w:t>
      </w:r>
    </w:p>
    <w:p w:rsidR="0016302A" w:rsidRPr="00462C9E" w:rsidRDefault="0016302A" w:rsidP="009B20EC">
      <w:pPr>
        <w:pStyle w:val="afff1"/>
        <w:ind w:left="-284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20715">
        <w:rPr>
          <w:rFonts w:ascii="Times New Roman" w:hAnsi="Times New Roman"/>
          <w:sz w:val="28"/>
          <w:szCs w:val="28"/>
          <w:lang w:val="ru-RU"/>
        </w:rPr>
        <w:t>Учебный план начального общего образования реализуется в соотве</w:t>
      </w:r>
      <w:r w:rsidRPr="00220715">
        <w:rPr>
          <w:rFonts w:ascii="Times New Roman" w:hAnsi="Times New Roman"/>
          <w:sz w:val="28"/>
          <w:szCs w:val="28"/>
          <w:lang w:val="ru-RU"/>
        </w:rPr>
        <w:t>т</w:t>
      </w:r>
      <w:r w:rsidRPr="00220715">
        <w:rPr>
          <w:rFonts w:ascii="Times New Roman" w:hAnsi="Times New Roman"/>
          <w:sz w:val="28"/>
          <w:szCs w:val="28"/>
          <w:lang w:val="ru-RU"/>
        </w:rPr>
        <w:t>ствии с требованиями ФГОС НОО, утвержденным приказом Министерства образования РФ от 06.10.2009 года  №373,  в 1а, 1б, 2а, 2б,  3а, 3б, 3в, 4а, 4б и 4в классах.</w:t>
      </w:r>
      <w:r>
        <w:rPr>
          <w:rFonts w:ascii="Times New Roman" w:hAnsi="Times New Roman"/>
          <w:sz w:val="28"/>
          <w:szCs w:val="28"/>
          <w:lang w:val="ru-RU"/>
        </w:rPr>
        <w:t xml:space="preserve"> Особенностью образовательной организации являются классы казач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ей направленности в 1а, 1б, 2а, 2б,  3а, 3б, 3в. Основные модули классов казач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ей направленности в соответствии с Положением о классах казачьей напра</w:t>
      </w:r>
      <w:r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ленности</w:t>
      </w:r>
      <w:r w:rsidRPr="005951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ализуются через преподавание кубановедения. Модули «Основы православной культуры», «Культура и традиции кубанского казачества», «По</w:t>
      </w: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вижные игры» реализуются в рамках внеурочной деятельности.</w:t>
      </w:r>
    </w:p>
    <w:p w:rsidR="0016302A" w:rsidRPr="00220715" w:rsidRDefault="0016302A" w:rsidP="009B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220715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Реализуемые основные общеобразовательные программы</w:t>
      </w:r>
    </w:p>
    <w:p w:rsidR="0016302A" w:rsidRPr="00220715" w:rsidRDefault="0016302A" w:rsidP="009B20EC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07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усматривается 4-летний нормативный срок освоения образов</w:t>
      </w:r>
      <w:r w:rsidRPr="002207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22071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льных программ начального общего образования для 1-4 класс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16302A" w:rsidRPr="00085692" w:rsidRDefault="0016302A" w:rsidP="009B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F2013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Нормативная база для разработки учебного плана</w:t>
      </w:r>
    </w:p>
    <w:p w:rsidR="0016302A" w:rsidRPr="008D0F95" w:rsidRDefault="0016302A" w:rsidP="009B20EC">
      <w:pPr>
        <w:pStyle w:val="afff1"/>
        <w:ind w:left="-284" w:firstLine="850"/>
        <w:jc w:val="both"/>
        <w:rPr>
          <w:rFonts w:ascii="Times New Roman" w:hAnsi="Times New Roman"/>
          <w:sz w:val="28"/>
          <w:szCs w:val="28"/>
          <w:lang w:val="ru-RU"/>
        </w:rPr>
      </w:pPr>
      <w:r w:rsidRPr="008D0F95">
        <w:rPr>
          <w:rFonts w:ascii="Times New Roman" w:hAnsi="Times New Roman"/>
          <w:sz w:val="28"/>
          <w:szCs w:val="28"/>
          <w:lang w:val="ru-RU"/>
        </w:rPr>
        <w:t>Учебный п</w:t>
      </w:r>
      <w:r>
        <w:rPr>
          <w:rFonts w:ascii="Times New Roman" w:hAnsi="Times New Roman"/>
          <w:sz w:val="28"/>
          <w:szCs w:val="28"/>
          <w:lang w:val="ru-RU"/>
        </w:rPr>
        <w:t xml:space="preserve">лан </w:t>
      </w:r>
      <w:r w:rsidRPr="008D0F95">
        <w:rPr>
          <w:rFonts w:ascii="Times New Roman" w:hAnsi="Times New Roman"/>
          <w:sz w:val="28"/>
          <w:szCs w:val="28"/>
          <w:lang w:val="ru-RU"/>
        </w:rPr>
        <w:t>составлен  в соответствии с</w:t>
      </w:r>
      <w:r w:rsidRPr="00615AD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0F95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сновными</w:t>
      </w:r>
      <w:r w:rsidRPr="008D0F95">
        <w:rPr>
          <w:rFonts w:ascii="Times New Roman" w:hAnsi="Times New Roman"/>
          <w:sz w:val="28"/>
          <w:szCs w:val="28"/>
          <w:lang w:val="ru-RU"/>
        </w:rPr>
        <w:t xml:space="preserve"> федеральными  документами:</w:t>
      </w:r>
    </w:p>
    <w:p w:rsidR="0016302A" w:rsidRPr="00A361FC" w:rsidRDefault="0016302A" w:rsidP="009B20EC">
      <w:pPr>
        <w:pStyle w:val="afff1"/>
        <w:numPr>
          <w:ilvl w:val="0"/>
          <w:numId w:val="54"/>
        </w:numPr>
        <w:ind w:left="-284" w:firstLine="142"/>
        <w:jc w:val="both"/>
        <w:rPr>
          <w:rStyle w:val="FontStyle43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0F95">
        <w:rPr>
          <w:rFonts w:ascii="Times New Roman" w:hAnsi="Times New Roman"/>
          <w:sz w:val="28"/>
          <w:szCs w:val="28"/>
          <w:lang w:val="ru-RU"/>
        </w:rPr>
        <w:t xml:space="preserve">Федеральный Закон </w:t>
      </w:r>
      <w:r w:rsidRPr="008D0F95">
        <w:rPr>
          <w:rStyle w:val="FontStyle43"/>
          <w:sz w:val="28"/>
          <w:szCs w:val="28"/>
          <w:lang w:val="ru-RU"/>
        </w:rPr>
        <w:t>от 29.12.2012 г. № 273-ФЗ</w:t>
      </w:r>
      <w:r w:rsidRPr="008D0F95">
        <w:rPr>
          <w:rFonts w:ascii="Times New Roman" w:hAnsi="Times New Roman"/>
          <w:sz w:val="28"/>
          <w:szCs w:val="28"/>
          <w:lang w:val="ru-RU"/>
        </w:rPr>
        <w:t xml:space="preserve"> «Об образовании в  Росси</w:t>
      </w:r>
      <w:r w:rsidRPr="008D0F95">
        <w:rPr>
          <w:rFonts w:ascii="Times New Roman" w:hAnsi="Times New Roman"/>
          <w:sz w:val="28"/>
          <w:szCs w:val="28"/>
          <w:lang w:val="ru-RU"/>
        </w:rPr>
        <w:t>й</w:t>
      </w:r>
      <w:r w:rsidRPr="008D0F95">
        <w:rPr>
          <w:rFonts w:ascii="Times New Roman" w:hAnsi="Times New Roman"/>
          <w:sz w:val="28"/>
          <w:szCs w:val="28"/>
          <w:lang w:val="ru-RU"/>
        </w:rPr>
        <w:t>ской Федерации»</w:t>
      </w:r>
      <w:r>
        <w:rPr>
          <w:rStyle w:val="FontStyle43"/>
          <w:sz w:val="28"/>
          <w:szCs w:val="28"/>
          <w:lang w:val="ru-RU"/>
        </w:rPr>
        <w:t>;</w:t>
      </w:r>
    </w:p>
    <w:p w:rsidR="0016302A" w:rsidRPr="008D0F95" w:rsidRDefault="0016302A" w:rsidP="009B20EC">
      <w:pPr>
        <w:pStyle w:val="afff1"/>
        <w:numPr>
          <w:ilvl w:val="0"/>
          <w:numId w:val="54"/>
        </w:numPr>
        <w:ind w:left="-284"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0F95">
        <w:rPr>
          <w:rFonts w:ascii="Times New Roman" w:hAnsi="Times New Roman"/>
          <w:sz w:val="28"/>
          <w:szCs w:val="28"/>
          <w:lang w:val="ru-RU"/>
        </w:rPr>
        <w:t>Федеральный государственный образовательный стандарт начального общ</w:t>
      </w:r>
      <w:r w:rsidRPr="008D0F95">
        <w:rPr>
          <w:rFonts w:ascii="Times New Roman" w:hAnsi="Times New Roman"/>
          <w:sz w:val="28"/>
          <w:szCs w:val="28"/>
          <w:lang w:val="ru-RU"/>
        </w:rPr>
        <w:t>е</w:t>
      </w:r>
      <w:r w:rsidRPr="008D0F95">
        <w:rPr>
          <w:rFonts w:ascii="Times New Roman" w:hAnsi="Times New Roman"/>
          <w:sz w:val="28"/>
          <w:szCs w:val="28"/>
          <w:lang w:val="ru-RU"/>
        </w:rPr>
        <w:t>го образования, утверждённый  приказом Министерства образования и науки Российской фед</w:t>
      </w:r>
      <w:r>
        <w:rPr>
          <w:rFonts w:ascii="Times New Roman" w:hAnsi="Times New Roman"/>
          <w:sz w:val="28"/>
          <w:szCs w:val="28"/>
          <w:lang w:val="ru-RU"/>
        </w:rPr>
        <w:t>ерации от 06. 10. 2009 г. № 373</w:t>
      </w:r>
      <w:r w:rsidRPr="008D0F95">
        <w:rPr>
          <w:rFonts w:ascii="Times New Roman" w:hAnsi="Times New Roman"/>
          <w:sz w:val="28"/>
          <w:szCs w:val="28"/>
          <w:lang w:val="ru-RU"/>
        </w:rPr>
        <w:t>;</w:t>
      </w:r>
    </w:p>
    <w:p w:rsidR="0016302A" w:rsidRPr="00615ADC" w:rsidRDefault="0016302A" w:rsidP="009B20EC">
      <w:pPr>
        <w:pStyle w:val="afff1"/>
        <w:numPr>
          <w:ilvl w:val="0"/>
          <w:numId w:val="54"/>
        </w:numPr>
        <w:ind w:left="-284"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</w:t>
      </w:r>
      <w:r w:rsidRPr="00A361FC">
        <w:rPr>
          <w:rFonts w:ascii="Times New Roman" w:eastAsia="Calibri" w:hAnsi="Times New Roman"/>
          <w:bCs/>
          <w:sz w:val="28"/>
          <w:szCs w:val="28"/>
          <w:lang w:val="ru-RU" w:eastAsia="ru-RU"/>
        </w:rPr>
        <w:t>Приказ Министерства образования и науки Российской Федерации от 30.08.2013 № 1015 «Порядок организации и осуществления образовательной деятельности по основным общеобразовательным программам – образовател</w:t>
      </w:r>
      <w:r w:rsidRPr="00A361FC">
        <w:rPr>
          <w:rFonts w:ascii="Times New Roman" w:eastAsia="Calibri" w:hAnsi="Times New Roman"/>
          <w:bCs/>
          <w:sz w:val="28"/>
          <w:szCs w:val="28"/>
          <w:lang w:val="ru-RU" w:eastAsia="ru-RU"/>
        </w:rPr>
        <w:t>ь</w:t>
      </w:r>
      <w:r w:rsidRPr="00A361FC">
        <w:rPr>
          <w:rFonts w:ascii="Times New Roman" w:eastAsia="Calibri" w:hAnsi="Times New Roman"/>
          <w:bCs/>
          <w:sz w:val="28"/>
          <w:szCs w:val="28"/>
          <w:lang w:val="ru-RU" w:eastAsia="ru-RU"/>
        </w:rPr>
        <w:lastRenderedPageBreak/>
        <w:t>ным программам начального общего, основного общего</w:t>
      </w:r>
      <w:r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и среднего общего образования»;</w:t>
      </w:r>
      <w:r w:rsidRPr="00A361FC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</w:t>
      </w:r>
    </w:p>
    <w:p w:rsidR="0016302A" w:rsidRPr="0043766B" w:rsidRDefault="0016302A" w:rsidP="009B20EC">
      <w:pPr>
        <w:pStyle w:val="afff1"/>
        <w:numPr>
          <w:ilvl w:val="0"/>
          <w:numId w:val="54"/>
        </w:numPr>
        <w:ind w:left="-284" w:firstLine="142"/>
        <w:jc w:val="both"/>
        <w:rPr>
          <w:rStyle w:val="FontStyle42"/>
          <w:b w:val="0"/>
          <w:bCs w:val="0"/>
          <w:sz w:val="28"/>
          <w:szCs w:val="28"/>
          <w:lang w:val="ru-RU"/>
        </w:rPr>
      </w:pPr>
      <w:r>
        <w:rPr>
          <w:rStyle w:val="FontStyle42"/>
          <w:b w:val="0"/>
          <w:sz w:val="28"/>
          <w:szCs w:val="28"/>
          <w:lang w:val="ru-RU"/>
        </w:rPr>
        <w:t xml:space="preserve"> П</w:t>
      </w:r>
      <w:r w:rsidRPr="0043766B">
        <w:rPr>
          <w:rStyle w:val="FontStyle42"/>
          <w:b w:val="0"/>
          <w:sz w:val="28"/>
          <w:szCs w:val="28"/>
          <w:lang w:val="ru-RU"/>
        </w:rPr>
        <w:t>риказ Министерства образования и науки Российской Федерации от  29 декабря 2014 года № 1643 «О внесении  изменений в 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</w:t>
      </w:r>
      <w:r w:rsidRPr="0043766B">
        <w:rPr>
          <w:rStyle w:val="FontStyle42"/>
          <w:b w:val="0"/>
          <w:sz w:val="28"/>
          <w:szCs w:val="28"/>
          <w:lang w:val="ru-RU"/>
        </w:rPr>
        <w:t>а</w:t>
      </w:r>
      <w:r w:rsidRPr="0043766B">
        <w:rPr>
          <w:rStyle w:val="FontStyle42"/>
          <w:b w:val="0"/>
          <w:sz w:val="28"/>
          <w:szCs w:val="28"/>
          <w:lang w:val="ru-RU"/>
        </w:rPr>
        <w:t>тельного стандарта начального общего образования»;</w:t>
      </w:r>
    </w:p>
    <w:p w:rsidR="0016302A" w:rsidRPr="00615ADC" w:rsidRDefault="0016302A" w:rsidP="009B20EC">
      <w:pPr>
        <w:pStyle w:val="afff1"/>
        <w:numPr>
          <w:ilvl w:val="0"/>
          <w:numId w:val="54"/>
        </w:numPr>
        <w:ind w:left="-284"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</w:t>
      </w:r>
      <w:r w:rsidRPr="00A361FC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Постановление Главного государственного санитарного врача Российской Федерации от 29.12.2010 № 189 «Санитарно-эпидемиологические требования к условиям и организации обучения в общеобразовательных учреждениях». </w:t>
      </w:r>
    </w:p>
    <w:p w:rsidR="0016302A" w:rsidRPr="00A361FC" w:rsidRDefault="0016302A" w:rsidP="009B20EC">
      <w:pPr>
        <w:pStyle w:val="afff1"/>
        <w:ind w:left="-284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 w:eastAsia="ru-RU"/>
        </w:rPr>
        <w:t>Учебный план формируется с учетом</w:t>
      </w:r>
    </w:p>
    <w:p w:rsidR="0016302A" w:rsidRPr="00615ADC" w:rsidRDefault="0016302A" w:rsidP="009B20EC">
      <w:pPr>
        <w:pStyle w:val="afff1"/>
        <w:numPr>
          <w:ilvl w:val="0"/>
          <w:numId w:val="54"/>
        </w:numPr>
        <w:ind w:left="-284" w:firstLine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</w:t>
      </w:r>
      <w:r w:rsidRPr="00615ADC">
        <w:rPr>
          <w:rFonts w:ascii="Times New Roman" w:eastAsia="Calibri" w:hAnsi="Times New Roman"/>
          <w:bCs/>
          <w:sz w:val="28"/>
          <w:szCs w:val="28"/>
          <w:lang w:val="ru-RU" w:eastAsia="ru-RU"/>
        </w:rPr>
        <w:t>Примерной основной образовательной программы начального общего обр</w:t>
      </w:r>
      <w:r w:rsidRPr="00615ADC">
        <w:rPr>
          <w:rFonts w:ascii="Times New Roman" w:eastAsia="Calibri" w:hAnsi="Times New Roman"/>
          <w:bCs/>
          <w:sz w:val="28"/>
          <w:szCs w:val="28"/>
          <w:lang w:val="ru-RU" w:eastAsia="ru-RU"/>
        </w:rPr>
        <w:t>а</w:t>
      </w:r>
      <w:r w:rsidRPr="00615ADC">
        <w:rPr>
          <w:rFonts w:ascii="Times New Roman" w:eastAsia="Calibri" w:hAnsi="Times New Roman"/>
          <w:bCs/>
          <w:sz w:val="28"/>
          <w:szCs w:val="28"/>
          <w:lang w:val="ru-RU" w:eastAsia="ru-RU"/>
        </w:rPr>
        <w:t>зования, внесенной в реестр образовательных программ (одобрена федерал</w:t>
      </w:r>
      <w:r w:rsidRPr="00615ADC">
        <w:rPr>
          <w:rFonts w:ascii="Times New Roman" w:eastAsia="Calibri" w:hAnsi="Times New Roman"/>
          <w:bCs/>
          <w:sz w:val="28"/>
          <w:szCs w:val="28"/>
          <w:lang w:val="ru-RU" w:eastAsia="ru-RU"/>
        </w:rPr>
        <w:t>ь</w:t>
      </w:r>
      <w:r w:rsidRPr="00615ADC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ным учебно-методическим объединением по общему образованию (протокол от 8 апреля 2015г. № 1/5) </w:t>
      </w:r>
    </w:p>
    <w:p w:rsidR="0016302A" w:rsidRDefault="0016302A" w:rsidP="009B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F2013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Режим функционирования образовательной организации</w:t>
      </w:r>
    </w:p>
    <w:p w:rsidR="0016302A" w:rsidRPr="002A576C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A576C">
        <w:rPr>
          <w:rFonts w:ascii="Times New Roman" w:hAnsi="Times New Roman"/>
          <w:bCs/>
          <w:sz w:val="28"/>
          <w:szCs w:val="28"/>
          <w:lang w:val="ru-RU"/>
        </w:rPr>
        <w:t xml:space="preserve">Организация образовательного процесса регламентируется календарным учебным графиком в соответствии с </w:t>
      </w:r>
      <w:r w:rsidRPr="002A576C">
        <w:rPr>
          <w:rFonts w:ascii="Times New Roman" w:hAnsi="Times New Roman"/>
          <w:sz w:val="28"/>
          <w:szCs w:val="28"/>
          <w:lang w:val="ru-RU"/>
        </w:rPr>
        <w:t>СанПиН 2.4.2.2821-10 и Уставом   школы.</w:t>
      </w:r>
    </w:p>
    <w:p w:rsidR="0016302A" w:rsidRPr="002F520D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 w:rsidRPr="002A576C">
        <w:rPr>
          <w:rFonts w:ascii="Times New Roman" w:hAnsi="Times New Roman"/>
          <w:bCs/>
          <w:sz w:val="28"/>
          <w:szCs w:val="28"/>
          <w:lang w:val="ru-RU"/>
        </w:rPr>
        <w:t>Продолжительность учебного года для 1-х классов – 33 учебные недели,     2-4-х классов  - 34 учебные недели. Учебный год разделен на 4 четверти</w:t>
      </w:r>
      <w:r>
        <w:rPr>
          <w:rFonts w:ascii="Times New Roman" w:hAnsi="Times New Roman"/>
          <w:bCs/>
          <w:color w:val="FF0000"/>
          <w:sz w:val="28"/>
          <w:szCs w:val="28"/>
          <w:lang w:val="ru-RU"/>
        </w:rPr>
        <w:t>.</w:t>
      </w:r>
    </w:p>
    <w:p w:rsidR="0016302A" w:rsidRPr="00BD47D3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D47D3">
        <w:rPr>
          <w:rFonts w:ascii="Times New Roman" w:hAnsi="Times New Roman"/>
          <w:bCs/>
          <w:sz w:val="28"/>
          <w:szCs w:val="28"/>
          <w:lang w:val="ru-RU"/>
        </w:rPr>
        <w:t xml:space="preserve">1-4 классы обучаются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BD47D3">
        <w:rPr>
          <w:rFonts w:ascii="Times New Roman" w:hAnsi="Times New Roman"/>
          <w:bCs/>
          <w:sz w:val="28"/>
          <w:szCs w:val="28"/>
          <w:lang w:val="ru-RU"/>
        </w:rPr>
        <w:t>о пятидневной учебной неделе.</w:t>
      </w:r>
    </w:p>
    <w:p w:rsidR="0016302A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47D3">
        <w:rPr>
          <w:rFonts w:ascii="Times New Roman" w:hAnsi="Times New Roman"/>
          <w:sz w:val="28"/>
          <w:szCs w:val="28"/>
          <w:lang w:val="ru-RU"/>
        </w:rPr>
        <w:t>Максимально допустимая недельная нагрузка</w:t>
      </w:r>
      <w:r w:rsidRPr="002A74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 5-дневной</w:t>
      </w:r>
      <w:r w:rsidRPr="002A74DE">
        <w:rPr>
          <w:rFonts w:ascii="Times New Roman" w:hAnsi="Times New Roman"/>
          <w:sz w:val="28"/>
          <w:szCs w:val="28"/>
          <w:lang w:val="ru-RU"/>
        </w:rPr>
        <w:t xml:space="preserve"> недел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16302A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47D3">
        <w:rPr>
          <w:rFonts w:ascii="Times New Roman" w:hAnsi="Times New Roman"/>
          <w:sz w:val="28"/>
          <w:szCs w:val="28"/>
          <w:lang w:val="ru-RU"/>
        </w:rPr>
        <w:t>1 классы-</w:t>
      </w:r>
      <w:r w:rsidRPr="0016302A">
        <w:rPr>
          <w:rFonts w:ascii="Times New Roman" w:hAnsi="Times New Roman"/>
          <w:sz w:val="28"/>
          <w:szCs w:val="28"/>
          <w:lang w:val="ru-RU"/>
        </w:rPr>
        <w:t>21</w:t>
      </w:r>
      <w:r w:rsidRPr="00BD47D3">
        <w:rPr>
          <w:rFonts w:ascii="Times New Roman" w:hAnsi="Times New Roman"/>
          <w:sz w:val="28"/>
          <w:szCs w:val="28"/>
          <w:lang w:val="ru-RU"/>
        </w:rPr>
        <w:t>час</w:t>
      </w:r>
    </w:p>
    <w:p w:rsidR="0016302A" w:rsidRPr="00BD47D3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BD47D3">
        <w:rPr>
          <w:rFonts w:ascii="Times New Roman" w:hAnsi="Times New Roman"/>
          <w:sz w:val="28"/>
          <w:szCs w:val="28"/>
          <w:lang w:val="ru-RU"/>
        </w:rPr>
        <w:t xml:space="preserve"> классы-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BD47D3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16302A" w:rsidRPr="00BD47D3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BD47D3">
        <w:rPr>
          <w:rFonts w:ascii="Times New Roman" w:hAnsi="Times New Roman"/>
          <w:sz w:val="28"/>
          <w:szCs w:val="28"/>
          <w:lang w:val="ru-RU"/>
        </w:rPr>
        <w:t xml:space="preserve"> классы-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BD47D3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16302A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BD47D3">
        <w:rPr>
          <w:rFonts w:ascii="Times New Roman" w:hAnsi="Times New Roman"/>
          <w:sz w:val="28"/>
          <w:szCs w:val="28"/>
          <w:lang w:val="ru-RU"/>
        </w:rPr>
        <w:t xml:space="preserve"> классы-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BD47D3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16302A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D47D3">
        <w:rPr>
          <w:rFonts w:ascii="Times New Roman" w:hAnsi="Times New Roman"/>
          <w:bCs/>
          <w:sz w:val="28"/>
          <w:szCs w:val="28"/>
          <w:lang w:val="ru-RU"/>
        </w:rPr>
        <w:t>Продолжительность урока для 1-х классов 35 минут в первом полугодии и 45 минут - во втором полугодии, для 2-4-х - 40 минут</w:t>
      </w:r>
    </w:p>
    <w:p w:rsidR="0016302A" w:rsidRPr="00205F45" w:rsidRDefault="0016302A" w:rsidP="009B20EC">
      <w:pPr>
        <w:pStyle w:val="afff1"/>
        <w:rPr>
          <w:rFonts w:ascii="Times New Roman" w:hAnsi="Times New Roman"/>
          <w:sz w:val="28"/>
          <w:szCs w:val="28"/>
        </w:rPr>
      </w:pPr>
      <w:r w:rsidRPr="00205F4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1630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5F45">
        <w:rPr>
          <w:rFonts w:ascii="Times New Roman" w:hAnsi="Times New Roman"/>
          <w:sz w:val="28"/>
          <w:szCs w:val="28"/>
        </w:rPr>
        <w:t>Расписание звонков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152"/>
        <w:gridCol w:w="3369"/>
      </w:tblGrid>
      <w:tr w:rsidR="0016302A" w:rsidRPr="00205F45" w:rsidTr="008F4284">
        <w:tc>
          <w:tcPr>
            <w:tcW w:w="9782" w:type="dxa"/>
            <w:gridSpan w:val="3"/>
          </w:tcPr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205F45">
              <w:rPr>
                <w:rFonts w:ascii="Times New Roman" w:hAnsi="Times New Roman"/>
                <w:b/>
                <w:bCs/>
                <w:sz w:val="28"/>
                <w:szCs w:val="28"/>
              </w:rPr>
              <w:t>мена</w:t>
            </w:r>
          </w:p>
        </w:tc>
      </w:tr>
      <w:tr w:rsidR="0016302A" w:rsidRPr="00205F45" w:rsidTr="008F4284">
        <w:tc>
          <w:tcPr>
            <w:tcW w:w="6413" w:type="dxa"/>
            <w:gridSpan w:val="2"/>
          </w:tcPr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205F45">
              <w:rPr>
                <w:rFonts w:ascii="Times New Roman" w:hAnsi="Times New Roman"/>
                <w:sz w:val="28"/>
                <w:szCs w:val="28"/>
              </w:rPr>
              <w:t>1 а, б классы</w:t>
            </w:r>
          </w:p>
        </w:tc>
        <w:tc>
          <w:tcPr>
            <w:tcW w:w="3369" w:type="dxa"/>
          </w:tcPr>
          <w:p w:rsidR="0016302A" w:rsidRPr="003455CA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,б</w:t>
            </w: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; 3а,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3в</w:t>
            </w: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; 4а,б,в</w:t>
            </w:r>
          </w:p>
        </w:tc>
      </w:tr>
      <w:tr w:rsidR="0016302A" w:rsidRPr="00205F45" w:rsidTr="008F4284">
        <w:tc>
          <w:tcPr>
            <w:tcW w:w="3261" w:type="dxa"/>
          </w:tcPr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205F45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3152" w:type="dxa"/>
          </w:tcPr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205F45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3369" w:type="dxa"/>
          </w:tcPr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02A" w:rsidRPr="00205F45" w:rsidTr="008F4284">
        <w:tc>
          <w:tcPr>
            <w:tcW w:w="3261" w:type="dxa"/>
          </w:tcPr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1 урок 8.15 – 8.50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2 урок  9.05 – 9.40</w:t>
            </w:r>
          </w:p>
          <w:p w:rsidR="0016302A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динамическая пауза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.40–10.20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3 урок 10.20 – 10.55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205F45">
              <w:rPr>
                <w:rFonts w:ascii="Times New Roman" w:hAnsi="Times New Roman"/>
                <w:sz w:val="28"/>
                <w:szCs w:val="28"/>
              </w:rPr>
              <w:t>4 урок 11.15 – 11.50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1 урок 8.15 – 9.00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2 урок  9.15 – 10.00</w:t>
            </w:r>
          </w:p>
          <w:p w:rsidR="0016302A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намическая пауза 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10.00–10.40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3 урок 10.40 – 11.25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205F45">
              <w:rPr>
                <w:rFonts w:ascii="Times New Roman" w:hAnsi="Times New Roman"/>
                <w:sz w:val="28"/>
                <w:szCs w:val="28"/>
              </w:rPr>
              <w:t>4 урок 11.45 – 12.30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205F45">
              <w:rPr>
                <w:rFonts w:ascii="Times New Roman" w:hAnsi="Times New Roman"/>
                <w:sz w:val="28"/>
                <w:szCs w:val="28"/>
              </w:rPr>
              <w:t>5 урок – 12.50 – 13.35</w:t>
            </w:r>
          </w:p>
        </w:tc>
        <w:tc>
          <w:tcPr>
            <w:tcW w:w="3369" w:type="dxa"/>
          </w:tcPr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1 урок  8.15 – 8.55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урок  9.15 – 9.55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урок 10.15 – 10.55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урок 11.15 – 11.55</w:t>
            </w:r>
          </w:p>
          <w:p w:rsidR="0016302A" w:rsidRPr="00205F45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5 урок 12.10 – 12.50</w:t>
            </w:r>
          </w:p>
          <w:p w:rsidR="0016302A" w:rsidRPr="0016302A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16302A" w:rsidRDefault="0016302A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55CA">
        <w:rPr>
          <w:rFonts w:ascii="Times New Roman" w:eastAsia="Calibri" w:hAnsi="Times New Roman" w:cs="Times New Roman"/>
          <w:color w:val="000000"/>
          <w:sz w:val="28"/>
          <w:szCs w:val="28"/>
        </w:rPr>
        <w:t>Перерыв между обязательными и дополнительными занятиями 40  мин.</w:t>
      </w:r>
    </w:p>
    <w:p w:rsidR="0016302A" w:rsidRPr="00504CA2" w:rsidRDefault="0016302A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A2">
        <w:rPr>
          <w:rFonts w:ascii="Times New Roman" w:eastAsia="Calibri" w:hAnsi="Times New Roman" w:cs="Times New Roman"/>
          <w:sz w:val="28"/>
          <w:szCs w:val="28"/>
        </w:rPr>
        <w:t xml:space="preserve">Объем домашних заданий по всем предметам, реализуемых в 1-4 классах не должен превышать (в астрономических часах): </w:t>
      </w:r>
    </w:p>
    <w:p w:rsidR="0016302A" w:rsidRPr="00504CA2" w:rsidRDefault="0016302A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A2">
        <w:rPr>
          <w:rFonts w:ascii="Times New Roman" w:eastAsia="Calibri" w:hAnsi="Times New Roman" w:cs="Times New Roman"/>
          <w:sz w:val="28"/>
          <w:szCs w:val="28"/>
        </w:rPr>
        <w:t>В 1 классах – 0 часов;</w:t>
      </w:r>
    </w:p>
    <w:p w:rsidR="0016302A" w:rsidRPr="00504CA2" w:rsidRDefault="0016302A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A2">
        <w:rPr>
          <w:rFonts w:ascii="Times New Roman" w:eastAsia="Calibri" w:hAnsi="Times New Roman" w:cs="Times New Roman"/>
          <w:sz w:val="28"/>
          <w:szCs w:val="28"/>
        </w:rPr>
        <w:t xml:space="preserve">во 2-3 классах - 1,5 часа; </w:t>
      </w:r>
    </w:p>
    <w:p w:rsidR="0016302A" w:rsidRPr="00595103" w:rsidRDefault="0016302A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4CA2">
        <w:rPr>
          <w:rFonts w:ascii="Times New Roman" w:eastAsia="Calibri" w:hAnsi="Times New Roman" w:cs="Times New Roman"/>
          <w:sz w:val="28"/>
          <w:szCs w:val="28"/>
        </w:rPr>
        <w:lastRenderedPageBreak/>
        <w:t>в 4-х классах – 2 часа.</w:t>
      </w:r>
    </w:p>
    <w:p w:rsidR="0016302A" w:rsidRPr="00F2013C" w:rsidRDefault="0016302A" w:rsidP="009B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2013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Выбор учебников и учебных пособий, используемых при реализации</w:t>
      </w:r>
    </w:p>
    <w:p w:rsidR="0016302A" w:rsidRDefault="0016302A" w:rsidP="009B2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F2013C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учебного плана</w:t>
      </w:r>
    </w:p>
    <w:p w:rsidR="0016302A" w:rsidRDefault="0016302A" w:rsidP="009B20EC">
      <w:pPr>
        <w:pStyle w:val="afff1"/>
        <w:ind w:left="-284" w:firstLine="708"/>
        <w:jc w:val="both"/>
        <w:rPr>
          <w:rStyle w:val="FontStyle42"/>
          <w:b w:val="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учение учебных предметов учебного плана организуется с использ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нием учебников, включенных в Федеральный перечень, утвержденный пр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зом  </w:t>
      </w:r>
      <w:r w:rsidRPr="008D0F95">
        <w:rPr>
          <w:rStyle w:val="FontStyle42"/>
          <w:b w:val="0"/>
          <w:sz w:val="28"/>
          <w:szCs w:val="28"/>
          <w:lang w:val="ru-RU"/>
        </w:rPr>
        <w:t>Минобрнауки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 общ</w:t>
      </w:r>
      <w:r w:rsidRPr="008D0F95">
        <w:rPr>
          <w:rStyle w:val="FontStyle42"/>
          <w:b w:val="0"/>
          <w:sz w:val="28"/>
          <w:szCs w:val="28"/>
          <w:lang w:val="ru-RU"/>
        </w:rPr>
        <w:t>е</w:t>
      </w:r>
      <w:r w:rsidRPr="008D0F95">
        <w:rPr>
          <w:rStyle w:val="FontStyle42"/>
          <w:b w:val="0"/>
          <w:sz w:val="28"/>
          <w:szCs w:val="28"/>
          <w:lang w:val="ru-RU"/>
        </w:rPr>
        <w:t>го, основного общего и среднего общего образования»</w:t>
      </w:r>
      <w:r>
        <w:rPr>
          <w:rStyle w:val="FontStyle42"/>
          <w:b w:val="0"/>
          <w:sz w:val="28"/>
          <w:szCs w:val="28"/>
          <w:lang w:val="ru-RU"/>
        </w:rPr>
        <w:t xml:space="preserve"> (с изменениями, приказ </w:t>
      </w:r>
      <w:r w:rsidRPr="008D0F95">
        <w:rPr>
          <w:rStyle w:val="FontStyle42"/>
          <w:b w:val="0"/>
          <w:sz w:val="28"/>
          <w:szCs w:val="28"/>
          <w:lang w:val="ru-RU"/>
        </w:rPr>
        <w:t xml:space="preserve">Минобрнауки от </w:t>
      </w:r>
      <w:r>
        <w:rPr>
          <w:rStyle w:val="FontStyle42"/>
          <w:b w:val="0"/>
          <w:sz w:val="28"/>
          <w:szCs w:val="28"/>
          <w:lang w:val="ru-RU"/>
        </w:rPr>
        <w:t>08</w:t>
      </w:r>
      <w:r w:rsidRPr="008D0F95">
        <w:rPr>
          <w:rStyle w:val="FontStyle42"/>
          <w:b w:val="0"/>
          <w:sz w:val="28"/>
          <w:szCs w:val="28"/>
          <w:lang w:val="ru-RU"/>
        </w:rPr>
        <w:t>.0</w:t>
      </w:r>
      <w:r>
        <w:rPr>
          <w:rStyle w:val="FontStyle42"/>
          <w:b w:val="0"/>
          <w:sz w:val="28"/>
          <w:szCs w:val="28"/>
          <w:lang w:val="ru-RU"/>
        </w:rPr>
        <w:t>6.2015 года №</w:t>
      </w:r>
      <w:r w:rsidRPr="008D0F95">
        <w:rPr>
          <w:rStyle w:val="FontStyle42"/>
          <w:b w:val="0"/>
          <w:sz w:val="28"/>
          <w:szCs w:val="28"/>
          <w:lang w:val="ru-RU"/>
        </w:rPr>
        <w:t>5</w:t>
      </w:r>
      <w:r>
        <w:rPr>
          <w:rStyle w:val="FontStyle42"/>
          <w:b w:val="0"/>
          <w:sz w:val="28"/>
          <w:szCs w:val="28"/>
          <w:lang w:val="ru-RU"/>
        </w:rPr>
        <w:t>76).</w:t>
      </w:r>
    </w:p>
    <w:p w:rsidR="0016302A" w:rsidRPr="00123937" w:rsidRDefault="0016302A" w:rsidP="009B20EC">
      <w:pPr>
        <w:spacing w:after="0" w:line="240" w:lineRule="auto"/>
        <w:ind w:left="424" w:firstLine="99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ебный план начального общего образования</w:t>
      </w:r>
    </w:p>
    <w:p w:rsidR="0016302A" w:rsidRPr="00F2013C" w:rsidRDefault="0016302A" w:rsidP="009B20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1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обенности учебного плана</w:t>
      </w:r>
    </w:p>
    <w:p w:rsidR="0016302A" w:rsidRPr="002F1A5B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F1A5B">
        <w:rPr>
          <w:rFonts w:ascii="Times New Roman" w:hAnsi="Times New Roman"/>
          <w:bCs/>
          <w:sz w:val="28"/>
          <w:szCs w:val="28"/>
          <w:lang w:val="ru-RU"/>
        </w:rPr>
        <w:t>Учебный план начального общего образования обеспечивает введение в действие и реализацию требований ФГОС НОО, определяет общий объем н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грузки и максимальный объем аудиторной нагрузки обучающихся, состав и структуру обязательных предметных областей по классам и годам обучения. </w:t>
      </w:r>
    </w:p>
    <w:p w:rsidR="0016302A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F1A5B">
        <w:rPr>
          <w:rFonts w:ascii="Times New Roman" w:hAnsi="Times New Roman"/>
          <w:bCs/>
          <w:sz w:val="28"/>
          <w:szCs w:val="28"/>
          <w:lang w:val="ru-RU"/>
        </w:rPr>
        <w:t>Учебный план начального общего образования реализуется в соответс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вии с требованиями ФГОС НОО, </w:t>
      </w:r>
      <w:r w:rsidRPr="002F1A5B">
        <w:rPr>
          <w:rFonts w:ascii="Times New Roman" w:hAnsi="Times New Roman"/>
          <w:sz w:val="28"/>
          <w:szCs w:val="28"/>
          <w:lang w:val="ru-RU"/>
        </w:rPr>
        <w:t>утверждённым  приказом Министерства обр</w:t>
      </w:r>
      <w:r w:rsidRPr="002F1A5B">
        <w:rPr>
          <w:rFonts w:ascii="Times New Roman" w:hAnsi="Times New Roman"/>
          <w:sz w:val="28"/>
          <w:szCs w:val="28"/>
          <w:lang w:val="ru-RU"/>
        </w:rPr>
        <w:t>а</w:t>
      </w:r>
      <w:r w:rsidRPr="002F1A5B">
        <w:rPr>
          <w:rFonts w:ascii="Times New Roman" w:hAnsi="Times New Roman"/>
          <w:sz w:val="28"/>
          <w:szCs w:val="28"/>
          <w:lang w:val="ru-RU"/>
        </w:rPr>
        <w:t xml:space="preserve">зования и науки Российской </w:t>
      </w:r>
      <w:r>
        <w:rPr>
          <w:rFonts w:ascii="Times New Roman" w:hAnsi="Times New Roman"/>
          <w:sz w:val="28"/>
          <w:szCs w:val="28"/>
          <w:lang w:val="ru-RU"/>
        </w:rPr>
        <w:t xml:space="preserve">Федерации от 06.10.2009 года № 373, </w:t>
      </w:r>
      <w:r>
        <w:rPr>
          <w:rStyle w:val="FontStyle42"/>
          <w:b w:val="0"/>
          <w:sz w:val="28"/>
          <w:szCs w:val="28"/>
          <w:lang w:val="ru-RU"/>
        </w:rPr>
        <w:t>п</w:t>
      </w:r>
      <w:r w:rsidRPr="0043766B">
        <w:rPr>
          <w:rStyle w:val="FontStyle42"/>
          <w:b w:val="0"/>
          <w:sz w:val="28"/>
          <w:szCs w:val="28"/>
          <w:lang w:val="ru-RU"/>
        </w:rPr>
        <w:t>риказ</w:t>
      </w:r>
      <w:r>
        <w:rPr>
          <w:rStyle w:val="FontStyle42"/>
          <w:b w:val="0"/>
          <w:sz w:val="28"/>
          <w:szCs w:val="28"/>
          <w:lang w:val="ru-RU"/>
        </w:rPr>
        <w:t>ом</w:t>
      </w:r>
      <w:r w:rsidRPr="0043766B">
        <w:rPr>
          <w:rStyle w:val="FontStyle42"/>
          <w:b w:val="0"/>
          <w:sz w:val="28"/>
          <w:szCs w:val="28"/>
          <w:lang w:val="ru-RU"/>
        </w:rPr>
        <w:t xml:space="preserve"> Министерства образования и науки Российской Федерации от  29 декабря 2014 года № 1643 «О внесении  изменений в 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</w:t>
      </w:r>
      <w:r w:rsidRPr="0043766B">
        <w:rPr>
          <w:rStyle w:val="FontStyle42"/>
          <w:b w:val="0"/>
          <w:sz w:val="28"/>
          <w:szCs w:val="28"/>
          <w:lang w:val="ru-RU"/>
        </w:rPr>
        <w:t>н</w:t>
      </w:r>
      <w:r w:rsidRPr="0043766B">
        <w:rPr>
          <w:rStyle w:val="FontStyle42"/>
          <w:b w:val="0"/>
          <w:sz w:val="28"/>
          <w:szCs w:val="28"/>
          <w:lang w:val="ru-RU"/>
        </w:rPr>
        <w:t>дарта начального общего образования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6302A" w:rsidRPr="00F2013C" w:rsidRDefault="0016302A" w:rsidP="009B20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1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МК, используемые для реализации учебного плана</w:t>
      </w:r>
    </w:p>
    <w:p w:rsidR="0016302A" w:rsidRPr="00595103" w:rsidRDefault="0016302A" w:rsidP="009B20EC">
      <w:pPr>
        <w:pStyle w:val="afff1"/>
        <w:ind w:left="-284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F1A5B">
        <w:rPr>
          <w:rFonts w:ascii="Times New Roman" w:hAnsi="Times New Roman"/>
          <w:sz w:val="28"/>
          <w:szCs w:val="28"/>
          <w:lang w:val="ru-RU"/>
        </w:rPr>
        <w:t xml:space="preserve">Для реализации учебного плана </w:t>
      </w:r>
      <w:r>
        <w:rPr>
          <w:rFonts w:ascii="Times New Roman" w:hAnsi="Times New Roman"/>
          <w:sz w:val="28"/>
          <w:szCs w:val="28"/>
          <w:lang w:val="ru-RU"/>
        </w:rPr>
        <w:t>используются учебно-методические</w:t>
      </w:r>
      <w:r w:rsidRPr="002F1A5B">
        <w:rPr>
          <w:rFonts w:ascii="Times New Roman" w:hAnsi="Times New Roman"/>
          <w:sz w:val="28"/>
          <w:szCs w:val="28"/>
          <w:lang w:val="ru-RU"/>
        </w:rPr>
        <w:t xml:space="preserve"> ко</w:t>
      </w:r>
      <w:r w:rsidRPr="002F1A5B">
        <w:rPr>
          <w:rFonts w:ascii="Times New Roman" w:hAnsi="Times New Roman"/>
          <w:sz w:val="28"/>
          <w:szCs w:val="28"/>
          <w:lang w:val="ru-RU"/>
        </w:rPr>
        <w:t>м</w:t>
      </w:r>
      <w:r w:rsidRPr="002F1A5B">
        <w:rPr>
          <w:rFonts w:ascii="Times New Roman" w:hAnsi="Times New Roman"/>
          <w:sz w:val="28"/>
          <w:szCs w:val="28"/>
          <w:lang w:val="ru-RU"/>
        </w:rPr>
        <w:t>плект</w:t>
      </w:r>
      <w:r>
        <w:rPr>
          <w:rFonts w:ascii="Times New Roman" w:hAnsi="Times New Roman"/>
          <w:sz w:val="28"/>
          <w:szCs w:val="28"/>
          <w:lang w:val="ru-RU"/>
        </w:rPr>
        <w:t>ы, в соответствии с Перечнем рабочих программ и учебников на 2015-2016 учебный год (Приложение к образовательной программе ФГОС НОО</w:t>
      </w:r>
      <w:r w:rsidRPr="002833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БОУ СОШ №10 ст. Павловской, утвержденной </w:t>
      </w:r>
      <w:r w:rsidRPr="002F0E91">
        <w:rPr>
          <w:rFonts w:ascii="Times New Roman" w:hAnsi="Times New Roman"/>
          <w:sz w:val="28"/>
          <w:szCs w:val="28"/>
          <w:lang w:val="ru-RU"/>
        </w:rPr>
        <w:t>педагогическим советом №1 от 31.08.2015 года).</w:t>
      </w:r>
    </w:p>
    <w:p w:rsidR="0016302A" w:rsidRPr="008B2A84" w:rsidRDefault="0016302A" w:rsidP="009B20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201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гиональная специфика учебного плана</w:t>
      </w:r>
    </w:p>
    <w:p w:rsidR="0016302A" w:rsidRDefault="0016302A" w:rsidP="009B20EC">
      <w:pPr>
        <w:pStyle w:val="afff1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bCs/>
          <w:sz w:val="28"/>
          <w:szCs w:val="28"/>
          <w:lang w:val="ru-RU" w:eastAsia="ru-RU"/>
        </w:rPr>
        <w:t>Региональной спецификой</w:t>
      </w:r>
      <w:r w:rsidRPr="00F2013C">
        <w:rPr>
          <w:rFonts w:ascii="Times New Roman" w:eastAsia="Calibri" w:hAnsi="Times New Roman"/>
          <w:bCs/>
          <w:sz w:val="28"/>
          <w:szCs w:val="28"/>
          <w:lang w:val="ru-RU" w:eastAsia="ru-RU"/>
        </w:rPr>
        <w:t xml:space="preserve"> учебного плана </w:t>
      </w:r>
      <w:r>
        <w:rPr>
          <w:rFonts w:ascii="Times New Roman" w:eastAsia="Calibri" w:hAnsi="Times New Roman"/>
          <w:bCs/>
          <w:sz w:val="28"/>
          <w:szCs w:val="28"/>
          <w:lang w:val="ru-RU" w:eastAsia="ru-RU"/>
        </w:rPr>
        <w:t>является ведение у</w:t>
      </w:r>
      <w:r>
        <w:rPr>
          <w:rFonts w:ascii="Times New Roman" w:hAnsi="Times New Roman"/>
          <w:bCs/>
          <w:sz w:val="28"/>
          <w:szCs w:val="28"/>
          <w:lang w:val="ru-RU"/>
        </w:rPr>
        <w:t>чебного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 «Кубановедение» в 1 –4-х классах </w:t>
      </w:r>
      <w:r>
        <w:rPr>
          <w:rFonts w:ascii="Times New Roman" w:hAnsi="Times New Roman"/>
          <w:bCs/>
          <w:sz w:val="28"/>
          <w:szCs w:val="28"/>
          <w:lang w:val="ru-RU"/>
        </w:rPr>
        <w:t>по одному часу в неделю из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  части, определяемой участниками  образовательных отношений.</w:t>
      </w:r>
    </w:p>
    <w:p w:rsidR="0016302A" w:rsidRPr="00B93C72" w:rsidRDefault="0016302A" w:rsidP="009B20EC">
      <w:pPr>
        <w:autoSpaceDE w:val="0"/>
        <w:autoSpaceDN w:val="0"/>
        <w:adjustRightInd w:val="0"/>
        <w:spacing w:after="0" w:line="240" w:lineRule="auto"/>
        <w:ind w:left="-284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F1A5B">
        <w:rPr>
          <w:rFonts w:ascii="Times New Roman" w:eastAsia="Calibri" w:hAnsi="Times New Roman" w:cs="Times New Roman"/>
          <w:bCs/>
          <w:sz w:val="28"/>
          <w:szCs w:val="28"/>
        </w:rPr>
        <w:t>В 4-х классах изучается учебный курс «Основы религиозных культур и светской этики» в объеме 34 часов, по 1часу в неделю в течение всего учебного года.</w:t>
      </w:r>
    </w:p>
    <w:p w:rsidR="0016302A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В связи с  организацией учебного процесса по пятидневной учебной н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деле, 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val="ru-RU"/>
        </w:rPr>
        <w:t>4 классе произведено  распределение часов учебных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 предмет</w:t>
      </w:r>
      <w:r>
        <w:rPr>
          <w:rFonts w:ascii="Times New Roman" w:hAnsi="Times New Roman"/>
          <w:bCs/>
          <w:sz w:val="28"/>
          <w:szCs w:val="28"/>
          <w:lang w:val="ru-RU"/>
        </w:rPr>
        <w:t>ов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 «Ру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>с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>ский язык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«Литературное чтение» </w:t>
      </w:r>
      <w:r>
        <w:rPr>
          <w:rFonts w:ascii="Times New Roman" w:hAnsi="Times New Roman"/>
          <w:bCs/>
          <w:sz w:val="28"/>
          <w:szCs w:val="28"/>
          <w:lang w:val="ru-RU"/>
        </w:rPr>
        <w:t>следующим образом: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16302A" w:rsidRPr="002F1A5B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F1A5B">
        <w:rPr>
          <w:rFonts w:ascii="Times New Roman" w:hAnsi="Times New Roman"/>
          <w:bCs/>
          <w:sz w:val="28"/>
          <w:szCs w:val="28"/>
          <w:lang w:val="ru-RU"/>
        </w:rPr>
        <w:t>«Русский язык»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изучается в </w:t>
      </w:r>
      <w:r w:rsidRPr="006A51DA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>первом полугодии в объеме 4 часа в неделю, а во втором полугодии - 5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часов в неделю. </w:t>
      </w:r>
    </w:p>
    <w:p w:rsidR="0016302A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F1A5B">
        <w:rPr>
          <w:rFonts w:ascii="Times New Roman" w:hAnsi="Times New Roman"/>
          <w:bCs/>
          <w:sz w:val="28"/>
          <w:szCs w:val="28"/>
          <w:lang w:val="ru-RU"/>
        </w:rPr>
        <w:t>«Литературное чтение» в первом полугодии изучается в объеме 4 часа в неделю, а во втором полугодии –  3часа в неделю.</w:t>
      </w:r>
    </w:p>
    <w:p w:rsidR="0016302A" w:rsidRPr="002F1A5B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В связи с сокращением количества часов на изучение учебного предмета «Окружающий мир» (1 час в неделю), во внеурочной деятельности </w:t>
      </w:r>
      <w:r w:rsidRPr="00A07E0B">
        <w:rPr>
          <w:rFonts w:ascii="Times New Roman" w:hAnsi="Times New Roman"/>
          <w:bCs/>
          <w:sz w:val="28"/>
          <w:szCs w:val="28"/>
          <w:lang w:val="ru-RU"/>
        </w:rPr>
        <w:t>предусмо</w:t>
      </w:r>
      <w:r w:rsidRPr="00A07E0B">
        <w:rPr>
          <w:rFonts w:ascii="Times New Roman" w:hAnsi="Times New Roman"/>
          <w:bCs/>
          <w:sz w:val="28"/>
          <w:szCs w:val="28"/>
          <w:lang w:val="ru-RU"/>
        </w:rPr>
        <w:t>т</w:t>
      </w:r>
      <w:r w:rsidRPr="00A07E0B">
        <w:rPr>
          <w:rFonts w:ascii="Times New Roman" w:hAnsi="Times New Roman"/>
          <w:bCs/>
          <w:sz w:val="28"/>
          <w:szCs w:val="28"/>
          <w:lang w:val="ru-RU"/>
        </w:rPr>
        <w:t>рен курс «Проектная деятельность. Окружающий мир»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ддерживающий этот интегрированный предмет.</w:t>
      </w:r>
    </w:p>
    <w:p w:rsidR="0016302A" w:rsidRDefault="0016302A" w:rsidP="009B20EC">
      <w:pPr>
        <w:pStyle w:val="34"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Модуль </w:t>
      </w:r>
      <w:r w:rsidRPr="002F1A5B">
        <w:rPr>
          <w:rFonts w:ascii="Times New Roman" w:hAnsi="Times New Roman"/>
          <w:bCs/>
          <w:sz w:val="28"/>
          <w:szCs w:val="28"/>
          <w:lang w:val="ru-RU"/>
        </w:rPr>
        <w:t xml:space="preserve"> ОБЖ входит в содержание </w:t>
      </w:r>
      <w:r>
        <w:rPr>
          <w:rFonts w:ascii="Times New Roman" w:hAnsi="Times New Roman"/>
          <w:bCs/>
          <w:sz w:val="28"/>
          <w:szCs w:val="28"/>
          <w:lang w:val="ru-RU"/>
        </w:rPr>
        <w:t>занятий внеурочной деятельности:</w:t>
      </w:r>
    </w:p>
    <w:p w:rsidR="0016302A" w:rsidRDefault="0016302A" w:rsidP="009B20EC">
      <w:pPr>
        <w:pStyle w:val="34"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 – 2 классы  -кружок «Подвижные игры»;</w:t>
      </w:r>
    </w:p>
    <w:p w:rsidR="0016302A" w:rsidRDefault="0016302A" w:rsidP="009B20EC">
      <w:pPr>
        <w:pStyle w:val="34"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 - 4 классы- кружок «Юный турист»</w:t>
      </w:r>
    </w:p>
    <w:p w:rsidR="0016302A" w:rsidRPr="00F2013C" w:rsidRDefault="0016302A" w:rsidP="009B20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1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еление классов на группы</w:t>
      </w:r>
    </w:p>
    <w:p w:rsidR="0016302A" w:rsidRPr="006A51DA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F1A5B">
        <w:rPr>
          <w:rFonts w:ascii="Times New Roman" w:hAnsi="Times New Roman"/>
          <w:bCs/>
          <w:sz w:val="28"/>
          <w:szCs w:val="28"/>
          <w:lang w:val="ru-RU"/>
        </w:rPr>
        <w:t>При изучении предмета «Английский язык» производится деление на группы.</w:t>
      </w:r>
    </w:p>
    <w:p w:rsidR="0016302A" w:rsidRDefault="0016302A" w:rsidP="009B20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6302A" w:rsidRPr="00F2013C" w:rsidRDefault="0016302A" w:rsidP="009B20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1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ые планы для I-IV классов</w:t>
      </w:r>
    </w:p>
    <w:p w:rsidR="0016302A" w:rsidRPr="002F1A5B" w:rsidRDefault="0016302A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F1A5B">
        <w:rPr>
          <w:rFonts w:ascii="Times New Roman" w:hAnsi="Times New Roman"/>
          <w:sz w:val="28"/>
          <w:szCs w:val="28"/>
          <w:lang w:val="ru-RU"/>
        </w:rPr>
        <w:t>Таблица-сетка часов для 1-4  классов, реализующих федеральный гос</w:t>
      </w:r>
      <w:r w:rsidRPr="002F1A5B">
        <w:rPr>
          <w:rFonts w:ascii="Times New Roman" w:hAnsi="Times New Roman"/>
          <w:sz w:val="28"/>
          <w:szCs w:val="28"/>
          <w:lang w:val="ru-RU"/>
        </w:rPr>
        <w:t>у</w:t>
      </w:r>
      <w:r w:rsidRPr="002F1A5B">
        <w:rPr>
          <w:rFonts w:ascii="Times New Roman" w:hAnsi="Times New Roman"/>
          <w:sz w:val="28"/>
          <w:szCs w:val="28"/>
          <w:lang w:val="ru-RU"/>
        </w:rPr>
        <w:t>дарственный образовательный стандарт начального обще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F1A5B">
        <w:rPr>
          <w:rFonts w:ascii="Times New Roman" w:hAnsi="Times New Roman"/>
          <w:sz w:val="28"/>
          <w:szCs w:val="28"/>
          <w:lang w:val="ru-RU"/>
        </w:rPr>
        <w:t xml:space="preserve"> пре</w:t>
      </w:r>
      <w:r w:rsidRPr="002F1A5B">
        <w:rPr>
          <w:rFonts w:ascii="Times New Roman" w:hAnsi="Times New Roman"/>
          <w:sz w:val="28"/>
          <w:szCs w:val="28"/>
          <w:lang w:val="ru-RU"/>
        </w:rPr>
        <w:t>д</w:t>
      </w:r>
      <w:r w:rsidRPr="002F1A5B">
        <w:rPr>
          <w:rFonts w:ascii="Times New Roman" w:hAnsi="Times New Roman"/>
          <w:sz w:val="28"/>
          <w:szCs w:val="28"/>
          <w:lang w:val="ru-RU"/>
        </w:rPr>
        <w:t>ставлена в приложении №1.</w:t>
      </w:r>
    </w:p>
    <w:p w:rsidR="0016302A" w:rsidRPr="00B62073" w:rsidRDefault="0016302A" w:rsidP="009B20E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013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ы промежуточной аттестации обучающихся</w:t>
      </w:r>
    </w:p>
    <w:p w:rsidR="0016302A" w:rsidRDefault="0016302A" w:rsidP="009B20EC">
      <w:pPr>
        <w:pStyle w:val="34"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62073">
        <w:rPr>
          <w:rFonts w:ascii="Times New Roman" w:hAnsi="Times New Roman"/>
          <w:bCs/>
          <w:sz w:val="28"/>
          <w:szCs w:val="28"/>
          <w:lang w:val="ru-RU"/>
        </w:rPr>
        <w:tab/>
        <w:t xml:space="preserve">     Промежуточная аттестация обучающихся проводится во 2-4 классах в соответствии  с Положением «О текущем контроле успеваемости обучающи</w:t>
      </w:r>
      <w:r w:rsidRPr="00B62073">
        <w:rPr>
          <w:rFonts w:ascii="Times New Roman" w:hAnsi="Times New Roman"/>
          <w:bCs/>
          <w:sz w:val="28"/>
          <w:szCs w:val="28"/>
          <w:lang w:val="ru-RU"/>
        </w:rPr>
        <w:t>х</w:t>
      </w:r>
      <w:r w:rsidRPr="00B62073">
        <w:rPr>
          <w:rFonts w:ascii="Times New Roman" w:hAnsi="Times New Roman"/>
          <w:bCs/>
          <w:sz w:val="28"/>
          <w:szCs w:val="28"/>
          <w:lang w:val="ru-RU"/>
        </w:rPr>
        <w:t>ся», утвержденным педсоветом №1 от 31.08.2015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62073">
        <w:rPr>
          <w:rFonts w:ascii="Times New Roman" w:hAnsi="Times New Roman"/>
          <w:bCs/>
          <w:sz w:val="28"/>
          <w:szCs w:val="28"/>
          <w:lang w:val="ru-RU"/>
        </w:rPr>
        <w:t>года.</w:t>
      </w:r>
    </w:p>
    <w:p w:rsidR="0016302A" w:rsidRDefault="0016302A" w:rsidP="009B20EC">
      <w:pPr>
        <w:pStyle w:val="34"/>
        <w:spacing w:after="0" w:line="240" w:lineRule="auto"/>
        <w:ind w:left="-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ab/>
        <w:t xml:space="preserve">      Отметки за четверть выставляются как среднее арифметическое.</w:t>
      </w:r>
    </w:p>
    <w:p w:rsidR="0016302A" w:rsidRPr="002F0E91" w:rsidRDefault="0016302A" w:rsidP="009B20EC">
      <w:pPr>
        <w:pStyle w:val="34"/>
        <w:spacing w:after="0" w:line="240" w:lineRule="auto"/>
        <w:ind w:left="-284" w:firstLine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DF6D7B">
        <w:rPr>
          <w:rFonts w:ascii="Times New Roman" w:hAnsi="Times New Roman"/>
          <w:sz w:val="28"/>
          <w:szCs w:val="28"/>
          <w:lang w:val="ru-RU"/>
        </w:rPr>
        <w:t>о предметам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D7B">
        <w:rPr>
          <w:rFonts w:ascii="Times New Roman" w:hAnsi="Times New Roman"/>
          <w:sz w:val="28"/>
          <w:szCs w:val="28"/>
          <w:lang w:val="ru-RU"/>
        </w:rPr>
        <w:t>окружающий мир, музыка, ИЗО, технология, кубановед</w:t>
      </w:r>
      <w:r w:rsidRPr="00DF6D7B">
        <w:rPr>
          <w:rFonts w:ascii="Times New Roman" w:hAnsi="Times New Roman"/>
          <w:sz w:val="28"/>
          <w:szCs w:val="28"/>
          <w:lang w:val="ru-RU"/>
        </w:rPr>
        <w:t>е</w:t>
      </w:r>
      <w:r w:rsidRPr="00DF6D7B">
        <w:rPr>
          <w:rFonts w:ascii="Times New Roman" w:hAnsi="Times New Roman"/>
          <w:sz w:val="28"/>
          <w:szCs w:val="28"/>
          <w:lang w:val="ru-RU"/>
        </w:rPr>
        <w:t>ние, на которые учебным планом предусмотрен 1 учебный час в неделю, пр</w:t>
      </w:r>
      <w:r w:rsidRPr="00DF6D7B">
        <w:rPr>
          <w:rFonts w:ascii="Times New Roman" w:hAnsi="Times New Roman"/>
          <w:sz w:val="28"/>
          <w:szCs w:val="28"/>
          <w:lang w:val="ru-RU"/>
        </w:rPr>
        <w:t>о</w:t>
      </w:r>
      <w:r w:rsidRPr="00DF6D7B">
        <w:rPr>
          <w:rFonts w:ascii="Times New Roman" w:hAnsi="Times New Roman"/>
          <w:sz w:val="28"/>
          <w:szCs w:val="28"/>
          <w:lang w:val="ru-RU"/>
        </w:rPr>
        <w:t>межуточные итоговые отметки в баллах выставлять за полугодие.</w:t>
      </w:r>
    </w:p>
    <w:p w:rsidR="0016302A" w:rsidRPr="002F0E91" w:rsidRDefault="0016302A" w:rsidP="009B20EC">
      <w:pPr>
        <w:pStyle w:val="afff1"/>
        <w:jc w:val="left"/>
        <w:rPr>
          <w:rStyle w:val="23"/>
          <w:rFonts w:ascii="Times New Roman" w:hAnsi="Times New Roman"/>
          <w:b w:val="0"/>
          <w:sz w:val="28"/>
          <w:szCs w:val="28"/>
        </w:rPr>
      </w:pPr>
      <w:r w:rsidRPr="002F0E91">
        <w:rPr>
          <w:rFonts w:ascii="Times New Roman" w:hAnsi="Times New Roman"/>
          <w:sz w:val="28"/>
          <w:szCs w:val="28"/>
          <w:lang w:val="ru-RU"/>
        </w:rPr>
        <w:t xml:space="preserve">    Предметом итоговой оценки является достижение предметных и мет</w:t>
      </w:r>
      <w:r w:rsidRPr="002F0E91">
        <w:rPr>
          <w:rFonts w:ascii="Times New Roman" w:hAnsi="Times New Roman"/>
          <w:sz w:val="28"/>
          <w:szCs w:val="28"/>
          <w:lang w:val="ru-RU"/>
        </w:rPr>
        <w:t>а</w:t>
      </w:r>
      <w:r w:rsidRPr="002F0E91">
        <w:rPr>
          <w:rFonts w:ascii="Times New Roman" w:hAnsi="Times New Roman"/>
          <w:sz w:val="28"/>
          <w:szCs w:val="28"/>
          <w:lang w:val="ru-RU"/>
        </w:rPr>
        <w:t xml:space="preserve">предметных результатов </w:t>
      </w:r>
      <w:r w:rsidRPr="002F0E91">
        <w:rPr>
          <w:rStyle w:val="23"/>
          <w:rFonts w:ascii="Times New Roman" w:hAnsi="Times New Roman"/>
          <w:b w:val="0"/>
          <w:sz w:val="28"/>
          <w:szCs w:val="28"/>
        </w:rPr>
        <w:t>освоения основной образовательной программы н</w:t>
      </w:r>
      <w:r w:rsidRPr="002F0E91">
        <w:rPr>
          <w:rStyle w:val="23"/>
          <w:rFonts w:ascii="Times New Roman" w:hAnsi="Times New Roman"/>
          <w:b w:val="0"/>
          <w:sz w:val="28"/>
          <w:szCs w:val="28"/>
        </w:rPr>
        <w:t>а</w:t>
      </w:r>
      <w:r w:rsidRPr="002F0E91">
        <w:rPr>
          <w:rStyle w:val="23"/>
          <w:rFonts w:ascii="Times New Roman" w:hAnsi="Times New Roman"/>
          <w:b w:val="0"/>
          <w:sz w:val="28"/>
          <w:szCs w:val="28"/>
        </w:rPr>
        <w:t>чального общего образования (далее – ООП НОО).</w:t>
      </w:r>
    </w:p>
    <w:p w:rsidR="0016302A" w:rsidRDefault="0016302A" w:rsidP="009B20EC">
      <w:pPr>
        <w:pStyle w:val="34"/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3"/>
          <w:rFonts w:ascii="Times New Roman" w:hAnsi="Times New Roman"/>
          <w:b w:val="0"/>
          <w:sz w:val="28"/>
          <w:szCs w:val="28"/>
        </w:rPr>
        <w:t xml:space="preserve">    </w:t>
      </w:r>
      <w:r w:rsidRPr="001631E9">
        <w:rPr>
          <w:rFonts w:ascii="Times New Roman" w:hAnsi="Times New Roman"/>
          <w:sz w:val="28"/>
          <w:szCs w:val="28"/>
          <w:lang w:val="ru-RU"/>
        </w:rPr>
        <w:t>Итоговая оценка включает две составляющие:</w:t>
      </w:r>
    </w:p>
    <w:p w:rsidR="0016302A" w:rsidRPr="001631E9" w:rsidRDefault="0016302A" w:rsidP="009B20EC">
      <w:pPr>
        <w:pStyle w:val="3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631E9">
        <w:rPr>
          <w:rFonts w:ascii="Times New Roman" w:hAnsi="Times New Roman"/>
          <w:sz w:val="28"/>
          <w:szCs w:val="28"/>
          <w:lang w:val="ru-RU"/>
        </w:rPr>
        <w:t>результаты промежуточной аттестации обучающихся, отражающие дин</w:t>
      </w:r>
      <w:r w:rsidRPr="001631E9">
        <w:rPr>
          <w:rFonts w:ascii="Times New Roman" w:hAnsi="Times New Roman"/>
          <w:sz w:val="28"/>
          <w:szCs w:val="28"/>
          <w:lang w:val="ru-RU"/>
        </w:rPr>
        <w:t>а</w:t>
      </w:r>
      <w:r w:rsidRPr="001631E9">
        <w:rPr>
          <w:rFonts w:ascii="Times New Roman" w:hAnsi="Times New Roman"/>
          <w:sz w:val="28"/>
          <w:szCs w:val="28"/>
          <w:lang w:val="ru-RU"/>
        </w:rPr>
        <w:t>мику их индивидуальных образовательных достижений, продвижение в достижении планируемых результатов освоения ООП НОО;</w:t>
      </w:r>
    </w:p>
    <w:p w:rsidR="0016302A" w:rsidRPr="001631E9" w:rsidRDefault="0016302A" w:rsidP="009B20EC">
      <w:pPr>
        <w:pStyle w:val="34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631E9">
        <w:rPr>
          <w:rFonts w:ascii="Times New Roman" w:hAnsi="Times New Roman"/>
          <w:sz w:val="28"/>
          <w:szCs w:val="28"/>
          <w:lang w:val="ru-RU"/>
        </w:rPr>
        <w:t>результаты итоговых работ, характеризующие уровень освоения обуча</w:t>
      </w:r>
      <w:r w:rsidRPr="001631E9">
        <w:rPr>
          <w:rFonts w:ascii="Times New Roman" w:hAnsi="Times New Roman"/>
          <w:sz w:val="28"/>
          <w:szCs w:val="28"/>
          <w:lang w:val="ru-RU"/>
        </w:rPr>
        <w:t>ю</w:t>
      </w:r>
      <w:r w:rsidRPr="001631E9">
        <w:rPr>
          <w:rFonts w:ascii="Times New Roman" w:hAnsi="Times New Roman"/>
          <w:sz w:val="28"/>
          <w:szCs w:val="28"/>
          <w:lang w:val="ru-RU"/>
        </w:rPr>
        <w:t>щимися основных формируемых способов действий в отношении к опо</w:t>
      </w:r>
      <w:r w:rsidRPr="001631E9">
        <w:rPr>
          <w:rFonts w:ascii="Times New Roman" w:hAnsi="Times New Roman"/>
          <w:sz w:val="28"/>
          <w:szCs w:val="28"/>
          <w:lang w:val="ru-RU"/>
        </w:rPr>
        <w:t>р</w:t>
      </w:r>
      <w:r w:rsidRPr="001631E9">
        <w:rPr>
          <w:rFonts w:ascii="Times New Roman" w:hAnsi="Times New Roman"/>
          <w:sz w:val="28"/>
          <w:szCs w:val="28"/>
          <w:lang w:val="ru-RU"/>
        </w:rPr>
        <w:t>ной системе знаний, необходимых для обучения на следующем уровне общего образования.</w:t>
      </w:r>
    </w:p>
    <w:p w:rsidR="0016302A" w:rsidRPr="001631E9" w:rsidRDefault="0016302A" w:rsidP="009B20EC">
      <w:pPr>
        <w:pStyle w:val="34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631E9">
        <w:rPr>
          <w:rFonts w:ascii="Times New Roman" w:hAnsi="Times New Roman"/>
          <w:sz w:val="28"/>
          <w:szCs w:val="28"/>
          <w:lang w:val="ru-RU"/>
        </w:rPr>
        <w:t>Не подлежат итоговой оценке качества освоения ООП НОО результаты индивидуальных достижений обучающихся такие как ценностные ориент</w:t>
      </w:r>
      <w:r w:rsidRPr="001631E9">
        <w:rPr>
          <w:rFonts w:ascii="Times New Roman" w:hAnsi="Times New Roman"/>
          <w:sz w:val="28"/>
          <w:szCs w:val="28"/>
          <w:lang w:val="ru-RU"/>
        </w:rPr>
        <w:t>а</w:t>
      </w:r>
      <w:r w:rsidRPr="001631E9">
        <w:rPr>
          <w:rFonts w:ascii="Times New Roman" w:hAnsi="Times New Roman"/>
          <w:sz w:val="28"/>
          <w:szCs w:val="28"/>
          <w:lang w:val="ru-RU"/>
        </w:rPr>
        <w:t>ции обучающегося; индивидуальные личностные характеристики, в том чи</w:t>
      </w:r>
      <w:r w:rsidRPr="001631E9">
        <w:rPr>
          <w:rFonts w:ascii="Times New Roman" w:hAnsi="Times New Roman"/>
          <w:sz w:val="28"/>
          <w:szCs w:val="28"/>
          <w:lang w:val="ru-RU"/>
        </w:rPr>
        <w:t>с</w:t>
      </w:r>
      <w:r w:rsidRPr="001631E9">
        <w:rPr>
          <w:rFonts w:ascii="Times New Roman" w:hAnsi="Times New Roman"/>
          <w:sz w:val="28"/>
          <w:szCs w:val="28"/>
          <w:lang w:val="ru-RU"/>
        </w:rPr>
        <w:t xml:space="preserve">ле патриотизм, толерантность, гуманизм и другие. </w:t>
      </w:r>
    </w:p>
    <w:p w:rsidR="0016302A" w:rsidRPr="00C47063" w:rsidRDefault="0016302A" w:rsidP="009B20EC">
      <w:pPr>
        <w:suppressAutoHyphens/>
        <w:spacing w:after="0" w:line="24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C470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тоговая оценка обучающегося </w:t>
      </w:r>
      <w:r w:rsidRPr="002F1A5B">
        <w:rPr>
          <w:rStyle w:val="Zag11"/>
          <w:rFonts w:ascii="Times New Roman" w:eastAsia="@Arial Unicode MS" w:hAnsi="Times New Roman" w:cs="Times New Roman"/>
          <w:sz w:val="28"/>
          <w:szCs w:val="28"/>
        </w:rPr>
        <w:t>формируется</w:t>
      </w:r>
      <w:r w:rsidRPr="00C4706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основе результатов промежуточной аттестации в 4 классе по всем учебным предметам учебного плана и результатов выполнения трех итоговых работ: по русскому языку, математике и комплексной работы на межпредметной основе. </w:t>
      </w:r>
    </w:p>
    <w:p w:rsidR="0016302A" w:rsidRPr="00C47063" w:rsidRDefault="0016302A" w:rsidP="009B20EC">
      <w:pPr>
        <w:pStyle w:val="15"/>
        <w:shd w:val="clear" w:color="auto" w:fill="auto"/>
        <w:spacing w:line="240" w:lineRule="auto"/>
        <w:ind w:right="-1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47063">
        <w:rPr>
          <w:rFonts w:ascii="Times New Roman" w:hAnsi="Times New Roman"/>
          <w:sz w:val="28"/>
          <w:szCs w:val="28"/>
        </w:rPr>
        <w:t>Школа использует результаты краевых диагностических работ по русск</w:t>
      </w:r>
      <w:r w:rsidRPr="00C47063">
        <w:rPr>
          <w:rFonts w:ascii="Times New Roman" w:hAnsi="Times New Roman"/>
          <w:sz w:val="28"/>
          <w:szCs w:val="28"/>
        </w:rPr>
        <w:t>о</w:t>
      </w:r>
      <w:r w:rsidRPr="00C47063">
        <w:rPr>
          <w:rFonts w:ascii="Times New Roman" w:hAnsi="Times New Roman"/>
          <w:sz w:val="28"/>
          <w:szCs w:val="28"/>
        </w:rPr>
        <w:t>му языку и математике (процент выполнения заданий базового уровня).</w:t>
      </w:r>
    </w:p>
    <w:p w:rsidR="0016302A" w:rsidRPr="00C47063" w:rsidRDefault="0016302A" w:rsidP="009B20EC">
      <w:pPr>
        <w:suppressAutoHyphens/>
        <w:spacing w:after="0" w:line="240" w:lineRule="auto"/>
        <w:ind w:right="-18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Pr="00C47063">
        <w:rPr>
          <w:rFonts w:ascii="Times New Roman" w:eastAsia="Calibri" w:hAnsi="Times New Roman" w:cs="Times New Roman"/>
          <w:sz w:val="28"/>
          <w:szCs w:val="28"/>
        </w:rPr>
        <w:t xml:space="preserve">Для оценки метапредметных результатов для обучающихся 4-х классов школа использует результаты краевых комплексных мониторинговых работ (процент выполнения заданий базового уровня). </w:t>
      </w:r>
    </w:p>
    <w:p w:rsidR="0016302A" w:rsidRPr="00C47063" w:rsidRDefault="0016302A" w:rsidP="009B20EC">
      <w:pPr>
        <w:pStyle w:val="15"/>
        <w:shd w:val="clear" w:color="auto" w:fill="auto"/>
        <w:spacing w:line="240" w:lineRule="auto"/>
        <w:ind w:left="20" w:right="-1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47063">
        <w:rPr>
          <w:rFonts w:ascii="Times New Roman" w:hAnsi="Times New Roman"/>
          <w:sz w:val="28"/>
          <w:szCs w:val="28"/>
        </w:rPr>
        <w:t>Преподавание курса «Основы религиозных культур и светской этики» осуществляется по безотметочной системе, в индивидуальном оценочном ли</w:t>
      </w:r>
      <w:r w:rsidRPr="00C47063">
        <w:rPr>
          <w:rFonts w:ascii="Times New Roman" w:hAnsi="Times New Roman"/>
          <w:sz w:val="28"/>
          <w:szCs w:val="28"/>
        </w:rPr>
        <w:t>с</w:t>
      </w:r>
      <w:r w:rsidRPr="00C47063">
        <w:rPr>
          <w:rFonts w:ascii="Times New Roman" w:hAnsi="Times New Roman"/>
          <w:sz w:val="28"/>
          <w:szCs w:val="28"/>
        </w:rPr>
        <w:t xml:space="preserve">те фиксируется запись «освоен». </w:t>
      </w:r>
    </w:p>
    <w:p w:rsidR="0016302A" w:rsidRPr="0016302A" w:rsidRDefault="0016302A" w:rsidP="009B20EC">
      <w:pPr>
        <w:suppressAutoHyphens/>
        <w:spacing w:after="0" w:line="240" w:lineRule="auto"/>
        <w:ind w:right="-18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741D6B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еся 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асса</w:t>
      </w:r>
      <w:r w:rsidRPr="00741D6B">
        <w:rPr>
          <w:rFonts w:ascii="Times New Roman" w:eastAsia="Calibri" w:hAnsi="Times New Roman" w:cs="Times New Roman"/>
          <w:color w:val="000000"/>
          <w:sz w:val="28"/>
          <w:szCs w:val="28"/>
        </w:rPr>
        <w:t>, имею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щие академическую задолженность</w:t>
      </w:r>
      <w:r w:rsidRPr="00741D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дному и более предмета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41D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ляю</w:t>
      </w:r>
      <w:r w:rsidRPr="00741D6B">
        <w:rPr>
          <w:rFonts w:ascii="Times New Roman" w:eastAsia="Calibri" w:hAnsi="Times New Roman" w:cs="Times New Roman"/>
          <w:color w:val="000000"/>
          <w:sz w:val="28"/>
          <w:szCs w:val="28"/>
        </w:rPr>
        <w:t>тся на повторный курс обуч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6302A" w:rsidRPr="00852C3E" w:rsidRDefault="0016302A" w:rsidP="009B20EC">
      <w:pPr>
        <w:pStyle w:val="aff3"/>
        <w:ind w:left="-284" w:firstLine="710"/>
        <w:rPr>
          <w:szCs w:val="28"/>
        </w:rPr>
      </w:pPr>
      <w:r w:rsidRPr="00852C3E">
        <w:rPr>
          <w:szCs w:val="28"/>
        </w:rPr>
        <w:t>Кадровое и методическое обеспечение соответствуют требованиям уче</w:t>
      </w:r>
      <w:r w:rsidRPr="00852C3E">
        <w:rPr>
          <w:szCs w:val="28"/>
        </w:rPr>
        <w:t>б</w:t>
      </w:r>
      <w:r w:rsidRPr="00852C3E">
        <w:rPr>
          <w:szCs w:val="28"/>
        </w:rPr>
        <w:t>ного плана.</w:t>
      </w:r>
    </w:p>
    <w:p w:rsidR="0016302A" w:rsidRDefault="0016302A" w:rsidP="009B2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02A" w:rsidRDefault="0016302A" w:rsidP="009B20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02A" w:rsidRDefault="0016302A" w:rsidP="009B20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302A" w:rsidRPr="0016302A" w:rsidRDefault="0016302A" w:rsidP="009B20EC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16302A">
        <w:rPr>
          <w:rFonts w:ascii="Times New Roman" w:eastAsia="Calibri" w:hAnsi="Times New Roman" w:cs="Times New Roman"/>
          <w:b/>
        </w:rPr>
        <w:t>Приложение №1</w:t>
      </w:r>
    </w:p>
    <w:p w:rsidR="0016302A" w:rsidRDefault="0016302A" w:rsidP="009B20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02A" w:rsidRPr="00D762F3" w:rsidRDefault="0016302A" w:rsidP="009B20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2F3">
        <w:rPr>
          <w:rFonts w:ascii="Times New Roman" w:eastAsia="Calibri" w:hAnsi="Times New Roman" w:cs="Times New Roman"/>
          <w:b/>
          <w:sz w:val="28"/>
          <w:szCs w:val="28"/>
        </w:rPr>
        <w:t>Таблица-сетка часов учебного плана</w:t>
      </w:r>
    </w:p>
    <w:p w:rsidR="0016302A" w:rsidRPr="00D762F3" w:rsidRDefault="0016302A" w:rsidP="009B20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2F3">
        <w:rPr>
          <w:rFonts w:ascii="Times New Roman" w:eastAsia="Calibri" w:hAnsi="Times New Roman" w:cs="Times New Roman"/>
          <w:b/>
          <w:sz w:val="28"/>
          <w:szCs w:val="28"/>
        </w:rPr>
        <w:t>МБОУ  СОШ № 10 станицы Павловской для 1</w:t>
      </w:r>
      <w:r>
        <w:rPr>
          <w:rFonts w:ascii="Times New Roman" w:eastAsia="Calibri" w:hAnsi="Times New Roman" w:cs="Times New Roman"/>
          <w:b/>
          <w:sz w:val="28"/>
          <w:szCs w:val="28"/>
        </w:rPr>
        <w:t>-4</w:t>
      </w:r>
      <w:r w:rsidRPr="00D762F3">
        <w:rPr>
          <w:rFonts w:ascii="Times New Roman" w:eastAsia="Calibri" w:hAnsi="Times New Roman" w:cs="Times New Roman"/>
          <w:b/>
          <w:sz w:val="28"/>
          <w:szCs w:val="28"/>
        </w:rPr>
        <w:t>-х  классов,</w:t>
      </w:r>
    </w:p>
    <w:p w:rsidR="0016302A" w:rsidRDefault="0016302A" w:rsidP="009B20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2F3">
        <w:rPr>
          <w:rFonts w:ascii="Times New Roman" w:eastAsia="Calibri" w:hAnsi="Times New Roman" w:cs="Times New Roman"/>
          <w:b/>
          <w:sz w:val="28"/>
          <w:szCs w:val="28"/>
        </w:rPr>
        <w:t>реализующих федеральный  го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дарственный   образовательный </w:t>
      </w:r>
      <w:r w:rsidRPr="00D762F3">
        <w:rPr>
          <w:rFonts w:ascii="Times New Roman" w:eastAsia="Calibri" w:hAnsi="Times New Roman" w:cs="Times New Roman"/>
          <w:b/>
          <w:sz w:val="28"/>
          <w:szCs w:val="28"/>
        </w:rPr>
        <w:t>ста</w:t>
      </w:r>
      <w:r w:rsidRPr="00D762F3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D762F3">
        <w:rPr>
          <w:rFonts w:ascii="Times New Roman" w:eastAsia="Calibri" w:hAnsi="Times New Roman" w:cs="Times New Roman"/>
          <w:b/>
          <w:sz w:val="28"/>
          <w:szCs w:val="28"/>
        </w:rPr>
        <w:t xml:space="preserve">дарт </w:t>
      </w:r>
    </w:p>
    <w:p w:rsidR="0016302A" w:rsidRPr="00D762F3" w:rsidRDefault="0016302A" w:rsidP="009B20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2F3">
        <w:rPr>
          <w:rFonts w:ascii="Times New Roman" w:eastAsia="Calibri" w:hAnsi="Times New Roman" w:cs="Times New Roman"/>
          <w:b/>
          <w:sz w:val="28"/>
          <w:szCs w:val="28"/>
        </w:rPr>
        <w:t>начального общего образования</w:t>
      </w:r>
    </w:p>
    <w:p w:rsidR="0016302A" w:rsidRPr="002F1A5B" w:rsidRDefault="0016302A" w:rsidP="009B20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5 – 2016 учебный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0"/>
        <w:gridCol w:w="28"/>
        <w:gridCol w:w="20"/>
        <w:gridCol w:w="2828"/>
        <w:gridCol w:w="1010"/>
        <w:gridCol w:w="1011"/>
        <w:gridCol w:w="1011"/>
        <w:gridCol w:w="706"/>
        <w:gridCol w:w="1066"/>
      </w:tblGrid>
      <w:tr w:rsidR="0016302A" w:rsidRPr="00D762F3" w:rsidTr="008F4284"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02A" w:rsidRPr="00FC57F1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2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02A" w:rsidRPr="00FC57F1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Учебные предме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3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D762F3" w:rsidRDefault="0016302A" w:rsidP="009B20EC">
            <w:pPr>
              <w:spacing w:after="0" w:line="240" w:lineRule="auto"/>
              <w:ind w:left="7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D762F3" w:rsidRDefault="0016302A" w:rsidP="009B20EC">
            <w:pPr>
              <w:spacing w:after="0" w:line="240" w:lineRule="auto"/>
              <w:ind w:left="72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16302A" w:rsidRPr="00D762F3" w:rsidTr="008F4284">
        <w:trPr>
          <w:trHeight w:val="420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 w:rsidRPr="00D762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 w:rsidRPr="00D762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V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6302A" w:rsidRPr="00D762F3" w:rsidTr="008F4284">
        <w:trPr>
          <w:trHeight w:val="540"/>
        </w:trPr>
        <w:tc>
          <w:tcPr>
            <w:tcW w:w="106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2F1A5B" w:rsidRDefault="0016302A" w:rsidP="009B20EC">
            <w:pPr>
              <w:pStyle w:val="afff1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2F1A5B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бязательная часть</w:t>
            </w:r>
          </w:p>
        </w:tc>
      </w:tr>
      <w:tr w:rsidR="0016302A" w:rsidRPr="00D762F3" w:rsidTr="008F4284">
        <w:trPr>
          <w:trHeight w:val="210"/>
        </w:trPr>
        <w:tc>
          <w:tcPr>
            <w:tcW w:w="29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02A" w:rsidRPr="00FD196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ология</w:t>
            </w:r>
          </w:p>
          <w:p w:rsidR="0016302A" w:rsidRPr="00FD196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9,5</w:t>
            </w:r>
          </w:p>
        </w:tc>
      </w:tr>
      <w:tr w:rsidR="0016302A" w:rsidRPr="00D762F3" w:rsidTr="008F4284">
        <w:tc>
          <w:tcPr>
            <w:tcW w:w="29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5,5</w:t>
            </w:r>
          </w:p>
        </w:tc>
      </w:tr>
      <w:tr w:rsidR="0016302A" w:rsidRPr="00D762F3" w:rsidTr="008F4284">
        <w:trPr>
          <w:trHeight w:val="685"/>
        </w:trPr>
        <w:tc>
          <w:tcPr>
            <w:tcW w:w="2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4AAD">
              <w:rPr>
                <w:rFonts w:ascii="Times New Roman" w:hAnsi="Times New Roman"/>
                <w:sz w:val="28"/>
                <w:szCs w:val="28"/>
                <w:lang w:val="ru-RU"/>
              </w:rPr>
              <w:t>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транный язык (английский язык</w:t>
            </w:r>
            <w:r w:rsidRPr="00A84AAD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4AA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4AA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4AA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4AA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4AAD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16302A" w:rsidRPr="00D762F3" w:rsidTr="008F4284"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FD196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ик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BA5D99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D99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BA5D99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D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BA5D99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D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BA5D99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D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BA5D99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D9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BA5D99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D99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16302A" w:rsidRPr="00D762F3" w:rsidTr="008F4284"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FD196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 и 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твознан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6302A" w:rsidRPr="00D762F3" w:rsidTr="008F4284">
        <w:trPr>
          <w:trHeight w:val="942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4AAD">
              <w:rPr>
                <w:rFonts w:ascii="Times New Roman" w:hAnsi="Times New Roman"/>
                <w:sz w:val="28"/>
                <w:szCs w:val="28"/>
                <w:lang w:val="ru-RU"/>
              </w:rPr>
              <w:t>Основы</w:t>
            </w:r>
          </w:p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4AAD">
              <w:rPr>
                <w:rFonts w:ascii="Times New Roman" w:hAnsi="Times New Roman"/>
                <w:sz w:val="28"/>
                <w:szCs w:val="28"/>
                <w:lang w:val="ru-RU"/>
              </w:rPr>
              <w:t>религиозных культур и светской этик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4AAD">
              <w:rPr>
                <w:rFonts w:ascii="Times New Roman" w:hAnsi="Times New Roman"/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A84A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A84A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A84AA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4AA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302A" w:rsidRPr="00A84AAD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84AAD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6302A" w:rsidRPr="00D762F3" w:rsidTr="008F4284">
        <w:trPr>
          <w:trHeight w:val="389"/>
        </w:trPr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02A" w:rsidRPr="00FD196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6302A" w:rsidRPr="00D762F3" w:rsidTr="008F4284">
        <w:tc>
          <w:tcPr>
            <w:tcW w:w="2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</w:t>
            </w: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кусств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6302A" w:rsidRPr="00D762F3" w:rsidTr="008F4284"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6302A" w:rsidRPr="00D762F3" w:rsidTr="008F4284"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F7834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783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16302A" w:rsidRPr="00D762F3" w:rsidTr="008F4284">
        <w:trPr>
          <w:trHeight w:val="248"/>
        </w:trPr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2A74DE" w:rsidRDefault="0016302A" w:rsidP="009B20EC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4DE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74DE">
              <w:rPr>
                <w:rFonts w:ascii="Times New Roman" w:eastAsia="Calibri" w:hAnsi="Times New Roman" w:cs="Times New Roman"/>
                <w:sz w:val="28"/>
                <w:szCs w:val="28"/>
              </w:rPr>
              <w:t>при 5-днев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16302A" w:rsidRPr="00D762F3" w:rsidTr="008F4284">
        <w:trPr>
          <w:trHeight w:val="454"/>
        </w:trPr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02A" w:rsidRPr="00B05A7D" w:rsidRDefault="0016302A" w:rsidP="009B20EC">
            <w:pPr>
              <w:pStyle w:val="afff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05A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Часть, формируемая</w:t>
            </w:r>
          </w:p>
          <w:p w:rsidR="0016302A" w:rsidRPr="00B05A7D" w:rsidRDefault="0016302A" w:rsidP="009B20EC">
            <w:pPr>
              <w:pStyle w:val="afff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05A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участниками</w:t>
            </w:r>
          </w:p>
          <w:p w:rsidR="0016302A" w:rsidRPr="00B05A7D" w:rsidRDefault="0016302A" w:rsidP="009B20EC">
            <w:pPr>
              <w:pStyle w:val="afff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B05A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lastRenderedPageBreak/>
              <w:t>образовательных</w:t>
            </w:r>
          </w:p>
          <w:p w:rsidR="0016302A" w:rsidRPr="0016302A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5A7D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987D1F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987D1F">
              <w:rPr>
                <w:rFonts w:ascii="Times New Roman" w:hAnsi="Times New Roman"/>
                <w:sz w:val="28"/>
                <w:szCs w:val="28"/>
              </w:rPr>
              <w:lastRenderedPageBreak/>
              <w:t>при 5-дневной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302A" w:rsidRPr="00987D1F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987D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6302A" w:rsidRPr="00987D1F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987D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87D1F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  <w:p w:rsidR="0016302A" w:rsidRPr="00987D1F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987D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87D1F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  <w:p w:rsidR="0016302A" w:rsidRPr="00987D1F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987D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987D1F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  <w:p w:rsidR="0016302A" w:rsidRPr="00987D1F" w:rsidRDefault="0016302A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987D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302A" w:rsidRPr="00D762F3" w:rsidTr="008F4284">
        <w:trPr>
          <w:trHeight w:val="566"/>
        </w:trPr>
        <w:tc>
          <w:tcPr>
            <w:tcW w:w="29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987D1F" w:rsidRDefault="0016302A" w:rsidP="009B20EC">
            <w:pPr>
              <w:pStyle w:val="afff1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6302A" w:rsidRPr="00D762F3" w:rsidTr="008F4284">
        <w:trPr>
          <w:trHeight w:val="358"/>
        </w:trPr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D762F3" w:rsidRDefault="0016302A" w:rsidP="009B20EC">
            <w:pPr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ом числе                      </w:t>
            </w: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2A" w:rsidRPr="00D762F3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2F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16302A" w:rsidRPr="00D762F3" w:rsidTr="008F4284">
        <w:trPr>
          <w:trHeight w:val="861"/>
        </w:trPr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02A" w:rsidRPr="00B05A7D" w:rsidRDefault="0016302A" w:rsidP="009B20EC">
            <w:pPr>
              <w:pStyle w:val="Default"/>
              <w:jc w:val="center"/>
            </w:pPr>
            <w:r w:rsidRPr="00B05A7D">
              <w:t xml:space="preserve">Максимально </w:t>
            </w:r>
            <w:r>
              <w:t>д</w:t>
            </w:r>
            <w:r w:rsidRPr="00B05A7D">
              <w:t>опустимая</w:t>
            </w:r>
            <w:r>
              <w:t xml:space="preserve"> </w:t>
            </w:r>
            <w:r w:rsidRPr="00B05A7D">
              <w:t>недельная нагрузк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18"/>
            </w:tblGrid>
            <w:tr w:rsidR="0016302A" w:rsidRPr="00987D1F" w:rsidTr="008F4284">
              <w:trPr>
                <w:trHeight w:val="108"/>
              </w:trPr>
              <w:tc>
                <w:tcPr>
                  <w:tcW w:w="2218" w:type="dxa"/>
                </w:tcPr>
                <w:p w:rsidR="0016302A" w:rsidRPr="00996C23" w:rsidRDefault="0016302A" w:rsidP="009B20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96C23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нПиН 2.4.2.2821-10</w:t>
                  </w:r>
                </w:p>
              </w:tc>
            </w:tr>
          </w:tbl>
          <w:p w:rsidR="0016302A" w:rsidRPr="002A74DE" w:rsidRDefault="0016302A" w:rsidP="009B20E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02A" w:rsidRPr="00B05A7D" w:rsidRDefault="0016302A" w:rsidP="009B20EC">
            <w:pPr>
              <w:pStyle w:val="Default"/>
              <w:jc w:val="center"/>
              <w:rPr>
                <w:rFonts w:eastAsia="Calibri"/>
              </w:rPr>
            </w:pPr>
            <w:r>
              <w:rPr>
                <w:sz w:val="28"/>
                <w:szCs w:val="28"/>
              </w:rPr>
              <w:t>при 5-дневной</w:t>
            </w:r>
            <w:r w:rsidRPr="002A74DE">
              <w:rPr>
                <w:sz w:val="28"/>
                <w:szCs w:val="28"/>
              </w:rPr>
              <w:t xml:space="preserve"> неделе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2A74DE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74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A" w:rsidRPr="00FC57F1" w:rsidRDefault="0016302A" w:rsidP="009B20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57F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3F0E98" w:rsidRDefault="003F0E98" w:rsidP="009B20EC">
      <w:pPr>
        <w:pStyle w:val="a3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3F0E98" w:rsidRPr="00BD7394" w:rsidRDefault="003F0E98" w:rsidP="009B20EC">
      <w:pPr>
        <w:pStyle w:val="aff"/>
        <w:numPr>
          <w:ilvl w:val="1"/>
          <w:numId w:val="5"/>
        </w:numPr>
        <w:spacing w:line="240" w:lineRule="auto"/>
        <w:ind w:left="0" w:firstLine="709"/>
      </w:pPr>
      <w:bookmarkStart w:id="183" w:name="_Toc288394108"/>
      <w:bookmarkStart w:id="184" w:name="_Toc288410575"/>
      <w:bookmarkStart w:id="185" w:name="_Toc288410704"/>
      <w:bookmarkStart w:id="186" w:name="_Toc418108338"/>
      <w:r w:rsidRPr="00BD7394">
        <w:t>План внеурочной деятельности</w:t>
      </w:r>
      <w:bookmarkEnd w:id="183"/>
      <w:bookmarkEnd w:id="184"/>
      <w:bookmarkEnd w:id="185"/>
      <w:bookmarkEnd w:id="186"/>
    </w:p>
    <w:p w:rsidR="003F0E98" w:rsidRPr="00BD7394" w:rsidRDefault="003F0E98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од внеурочной деятельностью понимается образователь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ая</w:t>
      </w:r>
      <w:r w:rsidR="00D85306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деятел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сть, осуществляемая в формах, отличных от уроч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ой, и направленная на д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тижение планируемых результатов </w:t>
      </w:r>
      <w:r w:rsidRPr="00BD7394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граммы начального общего образования.</w:t>
      </w:r>
    </w:p>
    <w:p w:rsidR="003F0E98" w:rsidRPr="00BD7394" w:rsidRDefault="003F0E98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Цели организации внеурочной деятельности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: обеспечение соответствующей возрасту адаптации р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3F0E98" w:rsidRPr="00BD7394" w:rsidRDefault="003F0E98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неурочная деятельность организуется по направлениям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развития личности (спортивно­оздоровительное, духовно­нра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твенное, социальное, общеинтеллектуальное, общекульту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ое). </w:t>
      </w:r>
    </w:p>
    <w:p w:rsidR="003F0E98" w:rsidRPr="000434BF" w:rsidRDefault="003F0E98" w:rsidP="009B20EC">
      <w:pPr>
        <w:pStyle w:val="ConsPlusNormal"/>
        <w:widowControl/>
        <w:ind w:firstLine="709"/>
        <w:jc w:val="both"/>
        <w:textAlignment w:val="center"/>
        <w:rPr>
          <w:rFonts w:cs="Times New Roman"/>
        </w:rPr>
      </w:pPr>
      <w:r w:rsidRPr="00BD7394">
        <w:rPr>
          <w:rFonts w:ascii="Times New Roman" w:hAnsi="Times New Roman"/>
          <w:b/>
          <w:bCs/>
          <w:spacing w:val="2"/>
          <w:sz w:val="28"/>
          <w:szCs w:val="28"/>
        </w:rPr>
        <w:t>Формы организации внеурочной деятельности</w:t>
      </w:r>
      <w:r w:rsidRPr="00BD7394">
        <w:rPr>
          <w:rFonts w:ascii="Times New Roman" w:hAnsi="Times New Roman"/>
          <w:spacing w:val="2"/>
          <w:sz w:val="28"/>
          <w:szCs w:val="28"/>
        </w:rPr>
        <w:t>, как и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spacing w:val="2"/>
          <w:sz w:val="28"/>
          <w:szCs w:val="28"/>
        </w:rPr>
        <w:t>в целом обр</w:t>
      </w:r>
      <w:r w:rsidRPr="00BD7394">
        <w:rPr>
          <w:rFonts w:ascii="Times New Roman" w:hAnsi="Times New Roman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spacing w:val="2"/>
          <w:sz w:val="28"/>
          <w:szCs w:val="28"/>
        </w:rPr>
        <w:t>зовательной деятельности, в рамках реализации основной образовательной программы начального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394">
        <w:rPr>
          <w:rFonts w:ascii="Times New Roman" w:hAnsi="Times New Roman"/>
          <w:sz w:val="28"/>
          <w:szCs w:val="28"/>
        </w:rPr>
        <w:t>образования определяет организация, осущ</w:t>
      </w:r>
      <w:r w:rsidRPr="00BD7394">
        <w:rPr>
          <w:rFonts w:ascii="Times New Roman" w:hAnsi="Times New Roman"/>
          <w:sz w:val="28"/>
          <w:szCs w:val="28"/>
        </w:rPr>
        <w:t>е</w:t>
      </w:r>
      <w:r w:rsidRPr="00BD7394">
        <w:rPr>
          <w:rFonts w:ascii="Times New Roman" w:hAnsi="Times New Roman"/>
          <w:sz w:val="28"/>
          <w:szCs w:val="28"/>
        </w:rPr>
        <w:t>ствляющая образовательную деятельность. Содер</w:t>
      </w:r>
      <w:r w:rsidRPr="00BD7394">
        <w:rPr>
          <w:rFonts w:ascii="Times New Roman" w:hAnsi="Times New Roman"/>
          <w:spacing w:val="2"/>
          <w:sz w:val="28"/>
          <w:szCs w:val="28"/>
        </w:rPr>
        <w:t>жание занятий, предусмо</w:t>
      </w:r>
      <w:r w:rsidRPr="00BD7394">
        <w:rPr>
          <w:rFonts w:ascii="Times New Roman" w:hAnsi="Times New Roman"/>
          <w:spacing w:val="2"/>
          <w:sz w:val="28"/>
          <w:szCs w:val="28"/>
        </w:rPr>
        <w:t>т</w:t>
      </w:r>
      <w:r w:rsidRPr="00BD7394">
        <w:rPr>
          <w:rFonts w:ascii="Times New Roman" w:hAnsi="Times New Roman"/>
          <w:spacing w:val="2"/>
          <w:sz w:val="28"/>
          <w:szCs w:val="28"/>
        </w:rPr>
        <w:t>ренных во внеуроч</w:t>
      </w:r>
      <w:r w:rsidR="0016302A">
        <w:rPr>
          <w:rFonts w:ascii="Times New Roman" w:hAnsi="Times New Roman"/>
          <w:spacing w:val="2"/>
          <w:sz w:val="28"/>
          <w:szCs w:val="28"/>
        </w:rPr>
        <w:t>ной деятельности</w:t>
      </w:r>
      <w:r w:rsidR="00FA43EC">
        <w:rPr>
          <w:rFonts w:ascii="Times New Roman" w:hAnsi="Times New Roman"/>
          <w:spacing w:val="2"/>
          <w:sz w:val="28"/>
          <w:szCs w:val="28"/>
        </w:rPr>
        <w:t>,</w:t>
      </w:r>
      <w:r w:rsidR="0016302A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осуществля</w:t>
      </w:r>
      <w:r w:rsidR="0016302A">
        <w:rPr>
          <w:rFonts w:ascii="Times New Roman" w:hAnsi="Times New Roman" w:cs="Times New Roman"/>
          <w:spacing w:val="2"/>
          <w:sz w:val="28"/>
          <w:szCs w:val="28"/>
        </w:rPr>
        <w:t>ет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ся </w:t>
      </w:r>
      <w:r w:rsidRPr="000D2CF2">
        <w:rPr>
          <w:rFonts w:ascii="Times New Roman" w:hAnsi="Times New Roman" w:cs="Times New Roman"/>
          <w:sz w:val="28"/>
          <w:szCs w:val="28"/>
        </w:rPr>
        <w:t>в таких формах как художественные, культурологические, филологические, хоровые студии, с</w:t>
      </w:r>
      <w:r w:rsidRPr="000D2CF2">
        <w:rPr>
          <w:rFonts w:ascii="Times New Roman" w:hAnsi="Times New Roman" w:cs="Times New Roman"/>
          <w:sz w:val="28"/>
          <w:szCs w:val="28"/>
        </w:rPr>
        <w:t>е</w:t>
      </w:r>
      <w:r w:rsidRPr="000D2CF2">
        <w:rPr>
          <w:rFonts w:ascii="Times New Roman" w:hAnsi="Times New Roman" w:cs="Times New Roman"/>
          <w:sz w:val="28"/>
          <w:szCs w:val="28"/>
        </w:rPr>
        <w:t>тевые сообщества, школьные спортивные клубы и секции, конференции, олимпиады, военно-патриотические объединения, экскурсии, соревнования, поисковые и научные исследования, общественно полезные практики и др</w:t>
      </w:r>
      <w:r w:rsidRPr="000D2CF2">
        <w:rPr>
          <w:rFonts w:ascii="Times New Roman" w:hAnsi="Times New Roman" w:cs="Times New Roman"/>
          <w:sz w:val="28"/>
          <w:szCs w:val="28"/>
        </w:rPr>
        <w:t>у</w:t>
      </w:r>
      <w:r w:rsidRPr="000D2CF2">
        <w:rPr>
          <w:rFonts w:ascii="Times New Roman" w:hAnsi="Times New Roman" w:cs="Times New Roman"/>
          <w:sz w:val="28"/>
          <w:szCs w:val="28"/>
        </w:rPr>
        <w:t>гие формы на добровольной основе в соответствии с выбором участников образовательных отношений.</w:t>
      </w:r>
    </w:p>
    <w:p w:rsidR="003F0E98" w:rsidRPr="00BD7394" w:rsidRDefault="003F0E98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нагрузки обучающихс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и составляет не более 1350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ч</w:t>
      </w:r>
      <w:r>
        <w:rPr>
          <w:rFonts w:ascii="Times New Roman" w:hAnsi="Times New Roman"/>
          <w:color w:val="auto"/>
          <w:sz w:val="28"/>
          <w:szCs w:val="28"/>
        </w:rPr>
        <w:t>асов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за 4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да обучения. В </w:t>
      </w:r>
      <w:r w:rsidR="00716124">
        <w:rPr>
          <w:rFonts w:ascii="Times New Roman" w:hAnsi="Times New Roman"/>
          <w:color w:val="auto"/>
          <w:sz w:val="28"/>
          <w:szCs w:val="28"/>
        </w:rPr>
        <w:t xml:space="preserve">МБОУ СОШ № 10 </w:t>
      </w:r>
      <w:r w:rsidRPr="00BD7394">
        <w:rPr>
          <w:rFonts w:ascii="Times New Roman" w:hAnsi="Times New Roman"/>
          <w:color w:val="auto"/>
          <w:sz w:val="28"/>
          <w:szCs w:val="28"/>
        </w:rPr>
        <w:t>внеурочная деятельность осуществля</w:t>
      </w:r>
      <w:r w:rsidR="00821E82">
        <w:rPr>
          <w:rFonts w:ascii="Times New Roman" w:hAnsi="Times New Roman"/>
          <w:color w:val="auto"/>
          <w:sz w:val="28"/>
          <w:szCs w:val="28"/>
        </w:rPr>
        <w:t>е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я по </w:t>
      </w:r>
      <w:r w:rsidR="00821E82">
        <w:rPr>
          <w:rFonts w:ascii="Times New Roman" w:hAnsi="Times New Roman"/>
          <w:color w:val="auto"/>
          <w:sz w:val="28"/>
          <w:szCs w:val="28"/>
        </w:rPr>
        <w:t>схеме</w:t>
      </w:r>
      <w:r w:rsidRPr="00BD7394">
        <w:rPr>
          <w:rFonts w:ascii="Times New Roman" w:hAnsi="Times New Roman"/>
          <w:color w:val="auto"/>
          <w:sz w:val="28"/>
          <w:szCs w:val="28"/>
        </w:rPr>
        <w:t>:</w:t>
      </w:r>
    </w:p>
    <w:p w:rsidR="003F0E98" w:rsidRPr="002C5232" w:rsidRDefault="003F0E98" w:rsidP="009B20EC">
      <w:pPr>
        <w:pStyle w:val="210"/>
        <w:numPr>
          <w:ilvl w:val="0"/>
          <w:numId w:val="4"/>
        </w:numPr>
        <w:spacing w:line="240" w:lineRule="auto"/>
        <w:ind w:firstLine="709"/>
      </w:pPr>
      <w:r w:rsidRPr="00CB6752">
        <w:t>непо</w:t>
      </w:r>
      <w:r w:rsidRPr="0041436B">
        <w:t>средственно в образовательно</w:t>
      </w:r>
      <w:r w:rsidRPr="00797ECB">
        <w:t>й организации</w:t>
      </w:r>
      <w:r w:rsidRPr="002C5232">
        <w:t>;</w:t>
      </w:r>
    </w:p>
    <w:p w:rsidR="003F0E98" w:rsidRPr="00C6263C" w:rsidRDefault="003F0E98" w:rsidP="009B20EC">
      <w:pPr>
        <w:pStyle w:val="210"/>
        <w:numPr>
          <w:ilvl w:val="0"/>
          <w:numId w:val="4"/>
        </w:numPr>
        <w:spacing w:line="240" w:lineRule="auto"/>
        <w:ind w:firstLine="709"/>
      </w:pPr>
      <w:r w:rsidRPr="00E417D8">
        <w:t xml:space="preserve">совместно с </w:t>
      </w:r>
      <w:r w:rsidRPr="00A87A29">
        <w:t>учреж</w:t>
      </w:r>
      <w:r w:rsidR="00821E82">
        <w:t>дением</w:t>
      </w:r>
      <w:r w:rsidRPr="00A87A29">
        <w:t xml:space="preserve"> дополнительного образования </w:t>
      </w:r>
      <w:r w:rsidR="00821E82">
        <w:t>детей</w:t>
      </w:r>
      <w:r w:rsidRPr="00C6263C">
        <w:t>;</w:t>
      </w:r>
    </w:p>
    <w:p w:rsidR="003F0E98" w:rsidRPr="00BD7394" w:rsidRDefault="003F0E98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новное преимущество организации внеурочной деяте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сти не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редственно в образовательной организации заключается в создании ус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ий для полноценного пребыва</w:t>
      </w:r>
      <w:r w:rsidRPr="00BD7394">
        <w:rPr>
          <w:rFonts w:ascii="Times New Roman" w:hAnsi="Times New Roman"/>
          <w:color w:val="auto"/>
          <w:sz w:val="28"/>
          <w:szCs w:val="28"/>
        </w:rPr>
        <w:t>ния ребёнка в образовательной организации в течение дня, 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держательном единстве учеб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ной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воспитательной и раз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ающей деятельности в рамках основной образовательной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программы </w:t>
      </w:r>
      <w:r>
        <w:rPr>
          <w:rFonts w:ascii="Times New Roman" w:hAnsi="Times New Roman"/>
          <w:color w:val="auto"/>
          <w:sz w:val="28"/>
          <w:szCs w:val="28"/>
        </w:rPr>
        <w:t>обр</w:t>
      </w:r>
      <w:r>
        <w:rPr>
          <w:rFonts w:ascii="Times New Roman" w:hAnsi="Times New Roman"/>
          <w:color w:val="auto"/>
          <w:sz w:val="28"/>
          <w:szCs w:val="28"/>
        </w:rPr>
        <w:t>а</w:t>
      </w:r>
      <w:r>
        <w:rPr>
          <w:rFonts w:ascii="Times New Roman" w:hAnsi="Times New Roman"/>
          <w:color w:val="auto"/>
          <w:sz w:val="28"/>
          <w:szCs w:val="28"/>
        </w:rPr>
        <w:t xml:space="preserve">зовательной </w:t>
      </w:r>
      <w:r w:rsidRPr="00BD7394">
        <w:rPr>
          <w:rFonts w:ascii="Times New Roman" w:hAnsi="Times New Roman"/>
          <w:color w:val="auto"/>
          <w:sz w:val="28"/>
          <w:szCs w:val="28"/>
        </w:rPr>
        <w:t>организации.</w:t>
      </w:r>
    </w:p>
    <w:p w:rsidR="003F0E98" w:rsidRPr="00BD7394" w:rsidRDefault="003F0E98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и организации внеурочной деятельности непосредствен</w:t>
      </w:r>
      <w:r w:rsidRPr="00BD7394">
        <w:rPr>
          <w:rFonts w:ascii="Times New Roman" w:hAnsi="Times New Roman"/>
          <w:color w:val="auto"/>
          <w:sz w:val="28"/>
          <w:szCs w:val="28"/>
        </w:rPr>
        <w:t>но в образ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ательной организации </w:t>
      </w:r>
      <w:r w:rsidR="00821E82">
        <w:rPr>
          <w:rFonts w:ascii="Times New Roman" w:hAnsi="Times New Roman"/>
          <w:color w:val="auto"/>
          <w:sz w:val="28"/>
          <w:szCs w:val="28"/>
        </w:rPr>
        <w:t xml:space="preserve">в работе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инимают участие </w:t>
      </w:r>
      <w:r w:rsidRPr="00BD7394">
        <w:rPr>
          <w:rFonts w:ascii="Times New Roman" w:hAnsi="Times New Roman"/>
          <w:color w:val="auto"/>
          <w:sz w:val="28"/>
          <w:szCs w:val="28"/>
        </w:rPr>
        <w:t>учителя начальной шк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лы, </w:t>
      </w:r>
      <w:r w:rsidR="00716124">
        <w:rPr>
          <w:rFonts w:ascii="Times New Roman" w:hAnsi="Times New Roman"/>
          <w:color w:val="auto"/>
          <w:sz w:val="28"/>
          <w:szCs w:val="28"/>
        </w:rPr>
        <w:t xml:space="preserve">педагоги дополнительного образования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неурочная деятельность тесно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связана с дополнительным образованием детей в части создания условий для развити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ворческих интересов детей, включения их в художествен</w:t>
      </w:r>
      <w:r w:rsidRPr="00BD7394">
        <w:rPr>
          <w:rFonts w:ascii="Times New Roman" w:hAnsi="Times New Roman"/>
          <w:color w:val="auto"/>
          <w:sz w:val="28"/>
          <w:szCs w:val="28"/>
        </w:rPr>
        <w:t>ную, техническую, спортивную и другую деятельность.</w:t>
      </w:r>
    </w:p>
    <w:p w:rsidR="003F0E98" w:rsidRPr="00BD7394" w:rsidRDefault="003F0E98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вязующим звеном между внеурочной деятельностью и до</w:t>
      </w:r>
      <w:r w:rsidRPr="00BD7394">
        <w:rPr>
          <w:rFonts w:ascii="Times New Roman" w:hAnsi="Times New Roman"/>
          <w:color w:val="auto"/>
          <w:sz w:val="28"/>
          <w:szCs w:val="28"/>
        </w:rPr>
        <w:t>полните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ым образованием детей выступают такие формы её реализации, как факу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тативы, детские научные общества, экологические и военно­патриотические отряды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.</w:t>
      </w:r>
    </w:p>
    <w:p w:rsidR="003F0E98" w:rsidRPr="00BD7394" w:rsidRDefault="003F0E98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ное преимущество совместной организации внеуро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й деяте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 заключается в предоставлении широкого </w:t>
      </w:r>
      <w:r w:rsidRPr="00BD7394">
        <w:rPr>
          <w:rFonts w:ascii="Times New Roman" w:hAnsi="Times New Roman"/>
          <w:color w:val="auto"/>
          <w:sz w:val="28"/>
          <w:szCs w:val="28"/>
        </w:rPr>
        <w:t>выбора занятий для ребёнка на основе спектра направлений детских объединений по интересам, возмо</w:t>
      </w:r>
      <w:r w:rsidRPr="00BD7394">
        <w:rPr>
          <w:rFonts w:ascii="Times New Roman" w:hAnsi="Times New Roman"/>
          <w:color w:val="auto"/>
          <w:sz w:val="28"/>
          <w:szCs w:val="28"/>
        </w:rPr>
        <w:t>ж</w:t>
      </w:r>
      <w:r w:rsidRPr="00BD7394">
        <w:rPr>
          <w:rFonts w:ascii="Times New Roman" w:hAnsi="Times New Roman"/>
          <w:color w:val="auto"/>
          <w:sz w:val="28"/>
          <w:szCs w:val="28"/>
        </w:rPr>
        <w:t>ности свободного самоопределения ребёнка, привлечения к осуществлению внеурочной деятельности квалифицированных специалистов, а также пра</w:t>
      </w:r>
      <w:r w:rsidRPr="00BD7394">
        <w:rPr>
          <w:rFonts w:ascii="Times New Roman" w:hAnsi="Times New Roman"/>
          <w:color w:val="auto"/>
          <w:sz w:val="28"/>
          <w:szCs w:val="28"/>
        </w:rPr>
        <w:t>к</w:t>
      </w:r>
      <w:r w:rsidRPr="00BD7394">
        <w:rPr>
          <w:rFonts w:ascii="Times New Roman" w:hAnsi="Times New Roman"/>
          <w:color w:val="auto"/>
          <w:sz w:val="28"/>
          <w:szCs w:val="28"/>
        </w:rPr>
        <w:t>тико­ориентированной и деятельностной основы организации образовател</w:t>
      </w:r>
      <w:r w:rsidRPr="00BD7394">
        <w:rPr>
          <w:rFonts w:ascii="Times New Roman" w:hAnsi="Times New Roman"/>
          <w:color w:val="auto"/>
          <w:sz w:val="28"/>
          <w:szCs w:val="28"/>
        </w:rPr>
        <w:t>ь</w:t>
      </w:r>
      <w:r w:rsidRPr="00BD7394">
        <w:rPr>
          <w:rFonts w:ascii="Times New Roman" w:hAnsi="Times New Roman"/>
          <w:color w:val="auto"/>
          <w:sz w:val="28"/>
          <w:szCs w:val="28"/>
        </w:rPr>
        <w:t>ной деятельности.</w:t>
      </w:r>
    </w:p>
    <w:p w:rsidR="003F0E98" w:rsidRPr="00BD7394" w:rsidRDefault="003F0E98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оординирующую роль в организации внеурочной дея</w:t>
      </w:r>
      <w:r w:rsidRPr="00BD7394">
        <w:rPr>
          <w:rFonts w:ascii="Times New Roman" w:hAnsi="Times New Roman"/>
          <w:color w:val="auto"/>
          <w:sz w:val="28"/>
          <w:szCs w:val="28"/>
        </w:rPr>
        <w:t>тельности в</w:t>
      </w:r>
      <w:r w:rsidRPr="00BD7394">
        <w:rPr>
          <w:rFonts w:ascii="Times New Roman" w:hAnsi="Times New Roman"/>
          <w:color w:val="auto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лняет, как правило, классный руководитель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оторый взаимодействует с педагогическими работниками, </w:t>
      </w:r>
      <w:r w:rsidRPr="00BD7394">
        <w:rPr>
          <w:rFonts w:ascii="Times New Roman" w:hAnsi="Times New Roman"/>
          <w:color w:val="auto"/>
          <w:sz w:val="28"/>
          <w:szCs w:val="28"/>
        </w:rPr>
        <w:t>организует систему отношений через разн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бразные формы воспитательной деятельности коллектива, в том числе через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рганы самоуправления, обеспечивает внеурочную деятель</w:t>
      </w:r>
      <w:r w:rsidRPr="00BD7394">
        <w:rPr>
          <w:rFonts w:ascii="Times New Roman" w:hAnsi="Times New Roman"/>
          <w:color w:val="auto"/>
          <w:sz w:val="28"/>
          <w:szCs w:val="28"/>
        </w:rPr>
        <w:t>ность обуча</w:t>
      </w:r>
      <w:r w:rsidRPr="00BD7394">
        <w:rPr>
          <w:rFonts w:ascii="Times New Roman" w:hAnsi="Times New Roman"/>
          <w:color w:val="auto"/>
          <w:sz w:val="28"/>
          <w:szCs w:val="28"/>
        </w:rPr>
        <w:t>ю</w:t>
      </w:r>
      <w:r w:rsidRPr="00BD7394">
        <w:rPr>
          <w:rFonts w:ascii="Times New Roman" w:hAnsi="Times New Roman"/>
          <w:color w:val="auto"/>
          <w:sz w:val="28"/>
          <w:szCs w:val="28"/>
        </w:rPr>
        <w:t>щихся в соответствии с их выбором.</w:t>
      </w:r>
    </w:p>
    <w:p w:rsidR="003F0E98" w:rsidRPr="00BD7394" w:rsidRDefault="003F0E98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План внеурочной деятельност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формируется образовательной орг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зацие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олжен быть направлен в первую очередь на достижение </w:t>
      </w:r>
      <w:r w:rsidRPr="00BD7394">
        <w:rPr>
          <w:rFonts w:ascii="Times New Roman" w:hAnsi="Times New Roman"/>
          <w:color w:val="auto"/>
          <w:sz w:val="28"/>
          <w:szCs w:val="28"/>
        </w:rPr>
        <w:t>об</w:t>
      </w:r>
      <w:r w:rsidRPr="00BD7394">
        <w:rPr>
          <w:rFonts w:ascii="Times New Roman" w:hAnsi="Times New Roman"/>
          <w:color w:val="auto"/>
          <w:sz w:val="28"/>
          <w:szCs w:val="28"/>
        </w:rPr>
        <w:t>у</w:t>
      </w:r>
      <w:r w:rsidRPr="00BD7394">
        <w:rPr>
          <w:rFonts w:ascii="Times New Roman" w:hAnsi="Times New Roman"/>
          <w:color w:val="auto"/>
          <w:sz w:val="28"/>
          <w:szCs w:val="28"/>
        </w:rPr>
        <w:t>чающимися планируемых резуль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атов освоения основной образовательной программы началь</w:t>
      </w:r>
      <w:r w:rsidRPr="00BD7394">
        <w:rPr>
          <w:rFonts w:ascii="Times New Roman" w:hAnsi="Times New Roman"/>
          <w:color w:val="auto"/>
          <w:sz w:val="28"/>
          <w:szCs w:val="28"/>
        </w:rPr>
        <w:t>ного общего образования.</w:t>
      </w:r>
    </w:p>
    <w:p w:rsidR="00716124" w:rsidRPr="00FA43EC" w:rsidRDefault="003F0E98" w:rsidP="009B20EC">
      <w:pPr>
        <w:pStyle w:val="a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При взаимодействии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образовательной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рганизации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716124">
        <w:rPr>
          <w:rFonts w:ascii="Times New Roman" w:hAnsi="Times New Roman"/>
          <w:color w:val="auto"/>
          <w:spacing w:val="-2"/>
          <w:sz w:val="28"/>
          <w:szCs w:val="28"/>
        </w:rPr>
        <w:t>с Центром дополн</w:t>
      </w:r>
      <w:r w:rsidR="00716124">
        <w:rPr>
          <w:rFonts w:ascii="Times New Roman" w:hAnsi="Times New Roman"/>
          <w:color w:val="auto"/>
          <w:spacing w:val="-2"/>
          <w:sz w:val="28"/>
          <w:szCs w:val="28"/>
        </w:rPr>
        <w:t>и</w:t>
      </w:r>
      <w:r w:rsidR="00716124">
        <w:rPr>
          <w:rFonts w:ascii="Times New Roman" w:hAnsi="Times New Roman"/>
          <w:color w:val="auto"/>
          <w:spacing w:val="-2"/>
          <w:sz w:val="28"/>
          <w:szCs w:val="28"/>
        </w:rPr>
        <w:t>тельного образования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созда</w:t>
      </w:r>
      <w:r w:rsidR="00716124">
        <w:rPr>
          <w:rFonts w:ascii="Times New Roman" w:hAnsi="Times New Roman"/>
          <w:color w:val="auto"/>
          <w:spacing w:val="-2"/>
          <w:sz w:val="28"/>
          <w:szCs w:val="28"/>
        </w:rPr>
        <w:t>н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бщее программно­методическое пространство, рабочие программы курсов внеурочной деятель</w:t>
      </w:r>
      <w:r w:rsidR="00716124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риентированы на планируемые результаты освоения основной образовательной пр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раммы начального общего образования </w:t>
      </w:r>
      <w:r w:rsidR="00716124">
        <w:rPr>
          <w:rFonts w:ascii="Times New Roman" w:hAnsi="Times New Roman"/>
          <w:color w:val="auto"/>
          <w:sz w:val="28"/>
          <w:szCs w:val="28"/>
        </w:rPr>
        <w:t>МБОУ СОШ № 10.</w:t>
      </w:r>
    </w:p>
    <w:p w:rsidR="00716124" w:rsidRDefault="00716124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24" w:rsidRDefault="00716124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124" w:rsidRPr="001D662E" w:rsidRDefault="00716124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62E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716124" w:rsidRPr="001D662E" w:rsidRDefault="00716124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62E">
        <w:rPr>
          <w:rFonts w:ascii="Times New Roman" w:hAnsi="Times New Roman" w:cs="Times New Roman"/>
          <w:b/>
          <w:sz w:val="28"/>
          <w:szCs w:val="28"/>
        </w:rPr>
        <w:t>для 1-4 классов, реализующих ФГОС НОО,</w:t>
      </w:r>
    </w:p>
    <w:p w:rsidR="00716124" w:rsidRDefault="00716124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62E">
        <w:rPr>
          <w:rFonts w:ascii="Times New Roman" w:hAnsi="Times New Roman" w:cs="Times New Roman"/>
          <w:b/>
          <w:sz w:val="28"/>
          <w:szCs w:val="28"/>
        </w:rPr>
        <w:t>МБОУ СОШ № 10 ст. Павловской</w:t>
      </w:r>
    </w:p>
    <w:p w:rsidR="00716124" w:rsidRPr="009440DF" w:rsidRDefault="00716124" w:rsidP="009B20E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16124" w:rsidRDefault="00716124" w:rsidP="009B20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16124" w:rsidRPr="008635B3" w:rsidRDefault="00716124" w:rsidP="009B2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5B3">
        <w:rPr>
          <w:rFonts w:ascii="Times New Roman" w:hAnsi="Times New Roman"/>
          <w:sz w:val="28"/>
          <w:szCs w:val="28"/>
        </w:rPr>
        <w:t xml:space="preserve">План внеурочной деятельности для обучающихся </w:t>
      </w:r>
      <w:r>
        <w:rPr>
          <w:rFonts w:ascii="Times New Roman" w:hAnsi="Times New Roman"/>
          <w:sz w:val="28"/>
          <w:szCs w:val="28"/>
        </w:rPr>
        <w:t>1-4</w:t>
      </w:r>
      <w:r w:rsidRPr="008635B3">
        <w:rPr>
          <w:rFonts w:ascii="Times New Roman" w:hAnsi="Times New Roman"/>
          <w:sz w:val="28"/>
          <w:szCs w:val="28"/>
        </w:rPr>
        <w:t xml:space="preserve"> классов МБОУ СОШ № 1</w:t>
      </w:r>
      <w:r>
        <w:rPr>
          <w:rFonts w:ascii="Times New Roman" w:hAnsi="Times New Roman"/>
          <w:sz w:val="28"/>
          <w:szCs w:val="28"/>
        </w:rPr>
        <w:t>0 ст. Павловкой</w:t>
      </w:r>
      <w:r w:rsidRPr="008635B3">
        <w:rPr>
          <w:rFonts w:ascii="Times New Roman" w:hAnsi="Times New Roman"/>
          <w:sz w:val="28"/>
          <w:szCs w:val="28"/>
        </w:rPr>
        <w:t>, разработан в соответствии со следующими фед</w:t>
      </w:r>
      <w:r w:rsidRPr="008635B3">
        <w:rPr>
          <w:rFonts w:ascii="Times New Roman" w:hAnsi="Times New Roman"/>
          <w:sz w:val="28"/>
          <w:szCs w:val="28"/>
        </w:rPr>
        <w:t>е</w:t>
      </w:r>
      <w:r w:rsidRPr="008635B3">
        <w:rPr>
          <w:rFonts w:ascii="Times New Roman" w:hAnsi="Times New Roman"/>
          <w:sz w:val="28"/>
          <w:szCs w:val="28"/>
        </w:rPr>
        <w:t>ральными</w:t>
      </w:r>
      <w:r>
        <w:rPr>
          <w:rFonts w:ascii="Times New Roman" w:hAnsi="Times New Roman"/>
          <w:sz w:val="28"/>
          <w:szCs w:val="28"/>
        </w:rPr>
        <w:t xml:space="preserve"> документами:</w:t>
      </w:r>
      <w:r w:rsidRPr="008635B3">
        <w:rPr>
          <w:rFonts w:ascii="Times New Roman" w:hAnsi="Times New Roman"/>
          <w:sz w:val="28"/>
          <w:szCs w:val="28"/>
        </w:rPr>
        <w:t xml:space="preserve"> </w:t>
      </w:r>
    </w:p>
    <w:p w:rsidR="00716124" w:rsidRPr="008635B3" w:rsidRDefault="00716124" w:rsidP="009B2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35B3">
        <w:rPr>
          <w:rFonts w:ascii="Times New Roman" w:hAnsi="Times New Roman"/>
          <w:sz w:val="28"/>
          <w:szCs w:val="28"/>
        </w:rPr>
        <w:t xml:space="preserve">приказом Минобрнауки России от 06.10.2009 № 373 "Об утверждении и введении в действие федерального государственного образовательного стандарта начального общего образования"; </w:t>
      </w:r>
    </w:p>
    <w:p w:rsidR="00716124" w:rsidRPr="008635B3" w:rsidRDefault="00716124" w:rsidP="009B2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35B3">
        <w:rPr>
          <w:rFonts w:ascii="Times New Roman" w:hAnsi="Times New Roman"/>
          <w:sz w:val="28"/>
          <w:szCs w:val="28"/>
        </w:rPr>
        <w:t>приказом  Минобрнауки России от 26.11.2010 № 1241 "О внесении изменений в федеральный государственный образовательный стандарт н</w:t>
      </w:r>
      <w:r w:rsidRPr="008635B3">
        <w:rPr>
          <w:rFonts w:ascii="Times New Roman" w:hAnsi="Times New Roman"/>
          <w:sz w:val="28"/>
          <w:szCs w:val="28"/>
        </w:rPr>
        <w:t>а</w:t>
      </w:r>
      <w:r w:rsidRPr="008635B3">
        <w:rPr>
          <w:rFonts w:ascii="Times New Roman" w:hAnsi="Times New Roman"/>
          <w:sz w:val="28"/>
          <w:szCs w:val="28"/>
        </w:rPr>
        <w:lastRenderedPageBreak/>
        <w:t>чального общего образования, утвержденный приказом Министерства обр</w:t>
      </w:r>
      <w:r w:rsidRPr="008635B3">
        <w:rPr>
          <w:rFonts w:ascii="Times New Roman" w:hAnsi="Times New Roman"/>
          <w:sz w:val="28"/>
          <w:szCs w:val="28"/>
        </w:rPr>
        <w:t>а</w:t>
      </w:r>
      <w:r w:rsidRPr="008635B3">
        <w:rPr>
          <w:rFonts w:ascii="Times New Roman" w:hAnsi="Times New Roman"/>
          <w:sz w:val="28"/>
          <w:szCs w:val="28"/>
        </w:rPr>
        <w:t xml:space="preserve">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8635B3">
          <w:rPr>
            <w:rFonts w:ascii="Times New Roman" w:hAnsi="Times New Roman"/>
            <w:sz w:val="28"/>
            <w:szCs w:val="28"/>
          </w:rPr>
          <w:t>2009 г</w:t>
        </w:r>
      </w:smartTag>
      <w:r w:rsidRPr="008635B3">
        <w:rPr>
          <w:rFonts w:ascii="Times New Roman" w:hAnsi="Times New Roman"/>
          <w:sz w:val="28"/>
          <w:szCs w:val="28"/>
        </w:rPr>
        <w:t xml:space="preserve">. № 373"; </w:t>
      </w:r>
    </w:p>
    <w:p w:rsidR="00716124" w:rsidRPr="008635B3" w:rsidRDefault="00716124" w:rsidP="009B2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35B3">
        <w:rPr>
          <w:rFonts w:ascii="Times New Roman" w:hAnsi="Times New Roman"/>
          <w:sz w:val="28"/>
          <w:szCs w:val="28"/>
        </w:rPr>
        <w:t>постановлением  Главного государственного санитарного врача РФ от 29.12.2010 № 189 «Об утверждении СанПиН 2.4.2.2821-10 "Санитарно-эпидемиологические требования к условиям и организации обучения в общ</w:t>
      </w:r>
      <w:r w:rsidRPr="008635B3">
        <w:rPr>
          <w:rFonts w:ascii="Times New Roman" w:hAnsi="Times New Roman"/>
          <w:sz w:val="28"/>
          <w:szCs w:val="28"/>
        </w:rPr>
        <w:t>е</w:t>
      </w:r>
      <w:r w:rsidRPr="008635B3">
        <w:rPr>
          <w:rFonts w:ascii="Times New Roman" w:hAnsi="Times New Roman"/>
          <w:sz w:val="28"/>
          <w:szCs w:val="28"/>
        </w:rPr>
        <w:t xml:space="preserve">образовательных учреждениях"» (далее – СанПиН); </w:t>
      </w:r>
    </w:p>
    <w:p w:rsidR="00716124" w:rsidRPr="008635B3" w:rsidRDefault="00716124" w:rsidP="009B2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8635B3">
        <w:rPr>
          <w:rFonts w:ascii="Times New Roman" w:hAnsi="Times New Roman"/>
          <w:sz w:val="28"/>
          <w:szCs w:val="28"/>
        </w:rPr>
        <w:t>исьма Минобрнауки РФ от 12.05.2011 № 03-296 «Об организации внеурочной деятельности при введении федерального государственного о</w:t>
      </w:r>
      <w:r w:rsidRPr="008635B3">
        <w:rPr>
          <w:rFonts w:ascii="Times New Roman" w:hAnsi="Times New Roman"/>
          <w:sz w:val="28"/>
          <w:szCs w:val="28"/>
        </w:rPr>
        <w:t>б</w:t>
      </w:r>
      <w:r w:rsidRPr="008635B3">
        <w:rPr>
          <w:rFonts w:ascii="Times New Roman" w:hAnsi="Times New Roman"/>
          <w:sz w:val="28"/>
          <w:szCs w:val="28"/>
        </w:rPr>
        <w:t>разовательного стандарта»;</w:t>
      </w:r>
    </w:p>
    <w:p w:rsidR="00716124" w:rsidRDefault="00716124" w:rsidP="009B20E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35B3">
        <w:rPr>
          <w:rFonts w:ascii="Times New Roman" w:hAnsi="Times New Roman"/>
          <w:sz w:val="28"/>
          <w:szCs w:val="28"/>
        </w:rPr>
        <w:t xml:space="preserve">приказом Минобрнауки России от </w:t>
      </w:r>
      <w:r w:rsidRPr="008635B3">
        <w:rPr>
          <w:rFonts w:ascii="Times New Roman" w:hAnsi="Times New Roman"/>
          <w:bCs/>
          <w:sz w:val="28"/>
          <w:szCs w:val="28"/>
        </w:rPr>
        <w:t>22 сентября 2011 г.</w:t>
      </w:r>
      <w:r w:rsidRPr="008635B3">
        <w:rPr>
          <w:rFonts w:ascii="Times New Roman" w:hAnsi="Times New Roman"/>
          <w:sz w:val="28"/>
          <w:szCs w:val="28"/>
        </w:rPr>
        <w:t xml:space="preserve"> </w:t>
      </w:r>
      <w:r w:rsidRPr="008635B3">
        <w:rPr>
          <w:rFonts w:ascii="Times New Roman" w:hAnsi="Times New Roman"/>
          <w:bCs/>
          <w:sz w:val="28"/>
          <w:szCs w:val="28"/>
        </w:rPr>
        <w:t>N 2357</w:t>
      </w:r>
      <w:r w:rsidRPr="008635B3">
        <w:rPr>
          <w:rFonts w:ascii="Times New Roman" w:hAnsi="Times New Roman"/>
          <w:sz w:val="24"/>
          <w:szCs w:val="24"/>
        </w:rPr>
        <w:t xml:space="preserve"> </w:t>
      </w:r>
      <w:r w:rsidRPr="008635B3">
        <w:rPr>
          <w:rFonts w:ascii="Times New Roman" w:hAnsi="Times New Roman"/>
          <w:bCs/>
          <w:sz w:val="28"/>
          <w:szCs w:val="28"/>
        </w:rPr>
        <w:t>«О вн</w:t>
      </w:r>
      <w:r w:rsidRPr="008635B3">
        <w:rPr>
          <w:rFonts w:ascii="Times New Roman" w:hAnsi="Times New Roman"/>
          <w:bCs/>
          <w:sz w:val="28"/>
          <w:szCs w:val="28"/>
        </w:rPr>
        <w:t>е</w:t>
      </w:r>
      <w:r w:rsidRPr="008635B3">
        <w:rPr>
          <w:rFonts w:ascii="Times New Roman" w:hAnsi="Times New Roman"/>
          <w:bCs/>
          <w:sz w:val="28"/>
          <w:szCs w:val="28"/>
        </w:rPr>
        <w:t>сении изменений в федеральный государственный образовательный</w:t>
      </w:r>
      <w:r w:rsidRPr="008635B3">
        <w:rPr>
          <w:rFonts w:ascii="Times New Roman" w:hAnsi="Times New Roman"/>
          <w:bCs/>
          <w:sz w:val="28"/>
          <w:szCs w:val="28"/>
        </w:rPr>
        <w:br/>
        <w:t>стандарт начального общего образования, утверждённый приказом</w:t>
      </w:r>
      <w:r w:rsidRPr="008635B3">
        <w:rPr>
          <w:rFonts w:ascii="Times New Roman" w:hAnsi="Times New Roman"/>
          <w:bCs/>
          <w:sz w:val="28"/>
          <w:szCs w:val="28"/>
        </w:rPr>
        <w:br/>
        <w:t>Министерства образования и науки Российской Федерации</w:t>
      </w:r>
      <w:r w:rsidRPr="008635B3">
        <w:rPr>
          <w:rFonts w:ascii="Times New Roman" w:hAnsi="Times New Roman"/>
          <w:bCs/>
          <w:sz w:val="28"/>
          <w:szCs w:val="28"/>
        </w:rPr>
        <w:br/>
        <w:t>от 6 октября 2009 г. N 373»;</w:t>
      </w:r>
    </w:p>
    <w:p w:rsidR="00716124" w:rsidRPr="009440DF" w:rsidRDefault="00716124" w:rsidP="009B20E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440DF">
        <w:rPr>
          <w:rFonts w:ascii="Times New Roman" w:hAnsi="Times New Roman"/>
          <w:i/>
          <w:sz w:val="28"/>
          <w:szCs w:val="28"/>
        </w:rPr>
        <w:t>и региональными нормативными документами:</w:t>
      </w:r>
    </w:p>
    <w:p w:rsidR="00716124" w:rsidRPr="00A65876" w:rsidRDefault="00716124" w:rsidP="009B20E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65876">
        <w:rPr>
          <w:color w:val="auto"/>
          <w:sz w:val="28"/>
          <w:szCs w:val="28"/>
        </w:rPr>
        <w:t>от 09.11.2011 года № 47-17958/11-14 «О методических рекомендациях по реализации внеурочной деятельности в общеобразовательных учрежден</w:t>
      </w:r>
      <w:r w:rsidRPr="00A65876">
        <w:rPr>
          <w:color w:val="auto"/>
          <w:sz w:val="28"/>
          <w:szCs w:val="28"/>
        </w:rPr>
        <w:t>и</w:t>
      </w:r>
      <w:r w:rsidRPr="00A65876">
        <w:rPr>
          <w:color w:val="auto"/>
          <w:sz w:val="28"/>
          <w:szCs w:val="28"/>
        </w:rPr>
        <w:t xml:space="preserve">ях»; </w:t>
      </w:r>
    </w:p>
    <w:p w:rsidR="00716124" w:rsidRPr="00A65876" w:rsidRDefault="00716124" w:rsidP="009B20E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65876">
        <w:rPr>
          <w:color w:val="auto"/>
          <w:sz w:val="28"/>
          <w:szCs w:val="28"/>
        </w:rPr>
        <w:t>от 09.11.2011 года № 47-17957/11-14 «О методических рекомендациях по оформлению программ внеурочной деятельности в рамках реализации ФГОС НОО»;</w:t>
      </w:r>
    </w:p>
    <w:p w:rsidR="00716124" w:rsidRPr="00FB5BCB" w:rsidRDefault="00716124" w:rsidP="009B20E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B5BCB">
        <w:rPr>
          <w:color w:val="auto"/>
          <w:sz w:val="28"/>
          <w:szCs w:val="28"/>
        </w:rPr>
        <w:t>от 25.01.2012 года № 47-786/12-14 «О содержательных и организац</w:t>
      </w:r>
      <w:r w:rsidRPr="00FB5BCB">
        <w:rPr>
          <w:color w:val="auto"/>
          <w:sz w:val="28"/>
          <w:szCs w:val="28"/>
        </w:rPr>
        <w:t>и</w:t>
      </w:r>
      <w:r w:rsidRPr="00FB5BCB">
        <w:rPr>
          <w:color w:val="auto"/>
          <w:sz w:val="28"/>
          <w:szCs w:val="28"/>
        </w:rPr>
        <w:t>онных особенностях внеурочной деятельности в рамках реализации ФГОС НОО (приложение «Методические рекомендации по организации внеуро</w:t>
      </w:r>
      <w:r w:rsidRPr="00FB5BCB">
        <w:rPr>
          <w:color w:val="auto"/>
          <w:sz w:val="28"/>
          <w:szCs w:val="28"/>
        </w:rPr>
        <w:t>ч</w:t>
      </w:r>
      <w:r w:rsidRPr="00FB5BCB">
        <w:rPr>
          <w:color w:val="auto"/>
          <w:sz w:val="28"/>
          <w:szCs w:val="28"/>
        </w:rPr>
        <w:t>ных занятий в общеобразовательных учреждениях. Содержательные и орг</w:t>
      </w:r>
      <w:r w:rsidRPr="00FB5BCB">
        <w:rPr>
          <w:color w:val="auto"/>
          <w:sz w:val="28"/>
          <w:szCs w:val="28"/>
        </w:rPr>
        <w:t>а</w:t>
      </w:r>
      <w:r w:rsidRPr="00FB5BCB">
        <w:rPr>
          <w:color w:val="auto"/>
          <w:sz w:val="28"/>
          <w:szCs w:val="28"/>
        </w:rPr>
        <w:t>низационные особенности их проведения»);</w:t>
      </w:r>
    </w:p>
    <w:p w:rsidR="00716124" w:rsidRDefault="00716124" w:rsidP="009B20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27.09.2012 года № 47-14800/12-14 «Об организации внеурочной деятельности в общеобразовательных учреждениях, реализующих ФГОС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го и основного общего образования»;</w:t>
      </w:r>
    </w:p>
    <w:p w:rsidR="00716124" w:rsidRDefault="00716124" w:rsidP="009B20E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 14.07.2015 года № 47 – 10267/15-14 «О формировании учебных планов образовательных организаций Краснодарского края на 2015 – 2016 учебный год».</w:t>
      </w:r>
    </w:p>
    <w:p w:rsidR="00716124" w:rsidRDefault="00716124" w:rsidP="009B20EC">
      <w:pPr>
        <w:pStyle w:val="aff1"/>
        <w:spacing w:before="0" w:beforeAutospacing="0" w:after="0"/>
        <w:ind w:left="41" w:right="41" w:firstLine="667"/>
        <w:jc w:val="both"/>
        <w:rPr>
          <w:color w:val="000000"/>
          <w:sz w:val="28"/>
          <w:szCs w:val="28"/>
        </w:rPr>
      </w:pPr>
      <w:r w:rsidRPr="00323FBF">
        <w:rPr>
          <w:color w:val="000000"/>
          <w:sz w:val="28"/>
          <w:szCs w:val="28"/>
        </w:rPr>
        <w:t xml:space="preserve">Внеурочная деятельность </w:t>
      </w:r>
      <w:r>
        <w:rPr>
          <w:color w:val="000000"/>
          <w:sz w:val="28"/>
          <w:szCs w:val="28"/>
        </w:rPr>
        <w:t>организуется</w:t>
      </w:r>
      <w:r w:rsidRPr="00323FBF">
        <w:rPr>
          <w:color w:val="000000"/>
          <w:sz w:val="28"/>
          <w:szCs w:val="28"/>
        </w:rPr>
        <w:t xml:space="preserve"> в свободное от уроков время для социализации детей и подростков определенной возрастной группы, формирования у них пот</w:t>
      </w:r>
      <w:r>
        <w:rPr>
          <w:color w:val="000000"/>
          <w:sz w:val="28"/>
          <w:szCs w:val="28"/>
        </w:rPr>
        <w:t>ребностей к участию в социально-</w:t>
      </w:r>
      <w:r w:rsidRPr="00323FBF">
        <w:rPr>
          <w:color w:val="000000"/>
          <w:sz w:val="28"/>
          <w:szCs w:val="28"/>
        </w:rPr>
        <w:t>значимых пра</w:t>
      </w:r>
      <w:r w:rsidRPr="00323FBF">
        <w:rPr>
          <w:color w:val="000000"/>
          <w:sz w:val="28"/>
          <w:szCs w:val="28"/>
        </w:rPr>
        <w:t>к</w:t>
      </w:r>
      <w:r w:rsidRPr="00323FBF">
        <w:rPr>
          <w:color w:val="000000"/>
          <w:sz w:val="28"/>
          <w:szCs w:val="28"/>
        </w:rPr>
        <w:t>тиках и самоуправлении, создания условий для развития значимых качеств личности, реализации их творческой и познавательной активности, участия в содержательном досуге, достижения обучающимися метапредметных и ли</w:t>
      </w:r>
      <w:r w:rsidRPr="00323FBF">
        <w:rPr>
          <w:color w:val="000000"/>
          <w:sz w:val="28"/>
          <w:szCs w:val="28"/>
        </w:rPr>
        <w:t>ч</w:t>
      </w:r>
      <w:r w:rsidRPr="00323FBF">
        <w:rPr>
          <w:color w:val="000000"/>
          <w:sz w:val="28"/>
          <w:szCs w:val="28"/>
        </w:rPr>
        <w:t>ностных результатов согласно ФГОС</w:t>
      </w:r>
      <w:r>
        <w:rPr>
          <w:color w:val="000000"/>
          <w:sz w:val="28"/>
          <w:szCs w:val="28"/>
        </w:rPr>
        <w:t xml:space="preserve"> НОО.</w:t>
      </w:r>
      <w:r w:rsidRPr="00323FBF">
        <w:rPr>
          <w:color w:val="000000"/>
          <w:sz w:val="28"/>
          <w:szCs w:val="28"/>
        </w:rPr>
        <w:t>  </w:t>
      </w:r>
    </w:p>
    <w:p w:rsidR="00716124" w:rsidRDefault="00716124" w:rsidP="009B20EC">
      <w:pPr>
        <w:pStyle w:val="aff1"/>
        <w:spacing w:before="0" w:beforeAutospacing="0" w:after="0"/>
        <w:ind w:left="41" w:right="41" w:firstLine="667"/>
        <w:jc w:val="both"/>
        <w:rPr>
          <w:color w:val="000000"/>
          <w:sz w:val="28"/>
          <w:szCs w:val="28"/>
        </w:rPr>
      </w:pPr>
      <w:r w:rsidRPr="00323FBF">
        <w:rPr>
          <w:color w:val="000000"/>
          <w:sz w:val="28"/>
          <w:szCs w:val="28"/>
        </w:rPr>
        <w:t>Внеурочная деятельность реализуется в формах, отличных от классно-урочной: экскурсии, встречи, исследовательская деятельность, деловые и</w:t>
      </w:r>
      <w:r w:rsidRPr="00323FBF">
        <w:rPr>
          <w:color w:val="000000"/>
          <w:sz w:val="28"/>
          <w:szCs w:val="28"/>
        </w:rPr>
        <w:t>г</w:t>
      </w:r>
      <w:r w:rsidRPr="00323FBF">
        <w:rPr>
          <w:color w:val="000000"/>
          <w:sz w:val="28"/>
          <w:szCs w:val="28"/>
        </w:rPr>
        <w:t>ры, подготовка и проведение концертов, коллективно творческих дел, в</w:t>
      </w:r>
      <w:r w:rsidRPr="00323FBF">
        <w:rPr>
          <w:color w:val="000000"/>
          <w:sz w:val="28"/>
          <w:szCs w:val="28"/>
        </w:rPr>
        <w:t>ы</w:t>
      </w:r>
      <w:r w:rsidRPr="00323FBF">
        <w:rPr>
          <w:color w:val="000000"/>
          <w:sz w:val="28"/>
          <w:szCs w:val="28"/>
        </w:rPr>
        <w:t>ставки, тренинги, ресурсный круг и т.д.</w:t>
      </w:r>
    </w:p>
    <w:p w:rsidR="00716124" w:rsidRDefault="00716124" w:rsidP="009B20EC">
      <w:pPr>
        <w:pStyle w:val="aff1"/>
        <w:spacing w:before="0" w:beforeAutospacing="0" w:after="0"/>
        <w:ind w:left="41" w:right="41" w:firstLine="667"/>
        <w:jc w:val="both"/>
        <w:rPr>
          <w:color w:val="000000"/>
          <w:sz w:val="28"/>
          <w:szCs w:val="28"/>
        </w:rPr>
      </w:pPr>
      <w:r w:rsidRPr="00323FBF">
        <w:rPr>
          <w:color w:val="000000"/>
          <w:sz w:val="28"/>
          <w:szCs w:val="28"/>
        </w:rPr>
        <w:t>При разработке Плана внеурочной деятельности учитывались возра</w:t>
      </w:r>
      <w:r w:rsidRPr="00323FBF">
        <w:rPr>
          <w:color w:val="000000"/>
          <w:sz w:val="28"/>
          <w:szCs w:val="28"/>
        </w:rPr>
        <w:t>с</w:t>
      </w:r>
      <w:r w:rsidRPr="00323FBF">
        <w:rPr>
          <w:color w:val="000000"/>
          <w:sz w:val="28"/>
          <w:szCs w:val="28"/>
        </w:rPr>
        <w:t>тные и индивидуальные особенности обучающихся.</w:t>
      </w:r>
    </w:p>
    <w:p w:rsidR="00716124" w:rsidRDefault="00716124" w:rsidP="009B20EC">
      <w:pPr>
        <w:pStyle w:val="aff1"/>
        <w:spacing w:before="0" w:beforeAutospacing="0" w:after="0"/>
        <w:ind w:left="41" w:right="41" w:firstLine="667"/>
        <w:jc w:val="both"/>
        <w:rPr>
          <w:color w:val="000000"/>
          <w:sz w:val="28"/>
          <w:szCs w:val="28"/>
        </w:rPr>
      </w:pPr>
      <w:r w:rsidRPr="008A347E">
        <w:rPr>
          <w:color w:val="000000"/>
          <w:sz w:val="28"/>
          <w:szCs w:val="28"/>
        </w:rPr>
        <w:lastRenderedPageBreak/>
        <w:t>Учитывая возможн</w:t>
      </w:r>
      <w:r>
        <w:rPr>
          <w:color w:val="000000"/>
          <w:sz w:val="28"/>
          <w:szCs w:val="28"/>
        </w:rPr>
        <w:t>ости образовательной организации</w:t>
      </w:r>
      <w:r w:rsidRPr="008A347E">
        <w:rPr>
          <w:color w:val="000000"/>
          <w:sz w:val="28"/>
          <w:szCs w:val="28"/>
        </w:rPr>
        <w:t>, объем внеуро</w:t>
      </w:r>
      <w:r w:rsidRPr="008A347E">
        <w:rPr>
          <w:color w:val="000000"/>
          <w:sz w:val="28"/>
          <w:szCs w:val="28"/>
        </w:rPr>
        <w:t>ч</w:t>
      </w:r>
      <w:r w:rsidRPr="008A347E">
        <w:rPr>
          <w:color w:val="000000"/>
          <w:sz w:val="28"/>
          <w:szCs w:val="28"/>
        </w:rPr>
        <w:t>ной деятельности школьника распределен по годам обучения след</w:t>
      </w:r>
      <w:r>
        <w:rPr>
          <w:color w:val="000000"/>
          <w:sz w:val="28"/>
          <w:szCs w:val="28"/>
        </w:rPr>
        <w:t>ующим образом: 1 класс – 330 часов</w:t>
      </w:r>
      <w:r w:rsidRPr="008A347E">
        <w:rPr>
          <w:color w:val="000000"/>
          <w:sz w:val="28"/>
          <w:szCs w:val="28"/>
        </w:rPr>
        <w:t xml:space="preserve">, 2 класс- </w:t>
      </w:r>
      <w:r>
        <w:rPr>
          <w:color w:val="000000"/>
          <w:sz w:val="28"/>
          <w:szCs w:val="28"/>
        </w:rPr>
        <w:t>340 часов, 3 класс – 340 часов, 4 класс – 340 часов</w:t>
      </w:r>
      <w:r w:rsidRPr="008A347E">
        <w:rPr>
          <w:color w:val="000000"/>
          <w:sz w:val="28"/>
          <w:szCs w:val="28"/>
        </w:rPr>
        <w:t xml:space="preserve"> в год. </w:t>
      </w:r>
    </w:p>
    <w:p w:rsidR="00716124" w:rsidRDefault="00716124" w:rsidP="009B20EC">
      <w:pPr>
        <w:pStyle w:val="aff1"/>
        <w:spacing w:before="0" w:beforeAutospacing="0" w:after="0"/>
        <w:ind w:left="41" w:right="41" w:firstLine="667"/>
        <w:jc w:val="both"/>
        <w:rPr>
          <w:color w:val="000000"/>
          <w:sz w:val="28"/>
          <w:szCs w:val="28"/>
        </w:rPr>
      </w:pPr>
      <w:r w:rsidRPr="008A347E">
        <w:rPr>
          <w:color w:val="000000"/>
          <w:sz w:val="28"/>
          <w:szCs w:val="28"/>
        </w:rPr>
        <w:t>Время, отведенное на внеурочную деятельность, не учитывается при определении максимально  допустимой недельной нагрузки обучающихся,  но учитывается при определении объемов финансирования, направляемых на реализацию основной образовательной программы.</w:t>
      </w:r>
    </w:p>
    <w:p w:rsidR="00716124" w:rsidRPr="005F1A36" w:rsidRDefault="00716124" w:rsidP="009B20EC">
      <w:pPr>
        <w:pStyle w:val="aff1"/>
        <w:spacing w:before="0" w:beforeAutospacing="0" w:after="0"/>
        <w:ind w:left="40" w:right="40" w:firstLine="668"/>
        <w:jc w:val="both"/>
        <w:rPr>
          <w:color w:val="000000"/>
          <w:sz w:val="28"/>
          <w:szCs w:val="28"/>
        </w:rPr>
      </w:pPr>
      <w:r w:rsidRPr="005F1A36">
        <w:rPr>
          <w:color w:val="000000"/>
          <w:sz w:val="28"/>
          <w:szCs w:val="28"/>
        </w:rPr>
        <w:t>Программы внеурочной деятельности разработаны на основе</w:t>
      </w:r>
      <w:r>
        <w:rPr>
          <w:color w:val="000000"/>
          <w:sz w:val="28"/>
          <w:szCs w:val="28"/>
        </w:rPr>
        <w:t xml:space="preserve"> авт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их программ,</w:t>
      </w:r>
      <w:r w:rsidRPr="005F1A36">
        <w:rPr>
          <w:color w:val="000000"/>
          <w:sz w:val="28"/>
          <w:szCs w:val="28"/>
        </w:rPr>
        <w:t xml:space="preserve"> методической литературы и рекомендаций, структуриров</w:t>
      </w:r>
      <w:r w:rsidRPr="005F1A36">
        <w:rPr>
          <w:color w:val="000000"/>
          <w:sz w:val="28"/>
          <w:szCs w:val="28"/>
        </w:rPr>
        <w:t>а</w:t>
      </w:r>
      <w:r w:rsidRPr="005F1A36">
        <w:rPr>
          <w:color w:val="000000"/>
          <w:sz w:val="28"/>
          <w:szCs w:val="28"/>
        </w:rPr>
        <w:t>ны в соответствии с направлениями внеурочной деятельности:</w:t>
      </w:r>
      <w:r>
        <w:rPr>
          <w:color w:val="000000"/>
          <w:sz w:val="28"/>
          <w:szCs w:val="28"/>
        </w:rPr>
        <w:t xml:space="preserve"> </w:t>
      </w:r>
    </w:p>
    <w:p w:rsidR="00716124" w:rsidRPr="005F1A36" w:rsidRDefault="00716124" w:rsidP="009B20EC">
      <w:pPr>
        <w:pStyle w:val="aff1"/>
        <w:spacing w:before="0" w:beforeAutospacing="0" w:after="0"/>
        <w:ind w:left="40" w:right="40"/>
        <w:jc w:val="both"/>
        <w:rPr>
          <w:color w:val="000000"/>
          <w:sz w:val="28"/>
          <w:szCs w:val="28"/>
        </w:rPr>
      </w:pPr>
      <w:r w:rsidRPr="005F1A36">
        <w:rPr>
          <w:color w:val="000000"/>
          <w:sz w:val="28"/>
          <w:szCs w:val="28"/>
        </w:rPr>
        <w:t>·       </w:t>
      </w:r>
      <w:r w:rsidRPr="005F1A36">
        <w:rPr>
          <w:rStyle w:val="apple-converted-space"/>
          <w:sz w:val="28"/>
          <w:szCs w:val="28"/>
        </w:rPr>
        <w:t> </w:t>
      </w:r>
      <w:r w:rsidRPr="005F1A36">
        <w:rPr>
          <w:color w:val="000000"/>
          <w:sz w:val="28"/>
          <w:szCs w:val="28"/>
        </w:rPr>
        <w:t>спортивно-оздоровительное;</w:t>
      </w:r>
    </w:p>
    <w:p w:rsidR="00716124" w:rsidRPr="005F1A36" w:rsidRDefault="00716124" w:rsidP="009B20EC">
      <w:pPr>
        <w:pStyle w:val="aff1"/>
        <w:spacing w:before="0" w:beforeAutospacing="0" w:after="0"/>
        <w:ind w:left="40" w:right="40"/>
        <w:jc w:val="both"/>
        <w:rPr>
          <w:color w:val="000000"/>
          <w:sz w:val="28"/>
          <w:szCs w:val="28"/>
        </w:rPr>
      </w:pPr>
      <w:r w:rsidRPr="005F1A36">
        <w:rPr>
          <w:color w:val="000000"/>
          <w:sz w:val="28"/>
          <w:szCs w:val="28"/>
        </w:rPr>
        <w:t>·       </w:t>
      </w:r>
      <w:r w:rsidRPr="005F1A36">
        <w:rPr>
          <w:rStyle w:val="apple-converted-space"/>
          <w:sz w:val="28"/>
          <w:szCs w:val="28"/>
        </w:rPr>
        <w:t> </w:t>
      </w:r>
      <w:r w:rsidRPr="005F1A36">
        <w:rPr>
          <w:color w:val="000000"/>
          <w:sz w:val="28"/>
          <w:szCs w:val="28"/>
        </w:rPr>
        <w:t>духовно-нравственное;</w:t>
      </w:r>
    </w:p>
    <w:p w:rsidR="00716124" w:rsidRPr="005F1A36" w:rsidRDefault="00716124" w:rsidP="009B20EC">
      <w:pPr>
        <w:pStyle w:val="aff1"/>
        <w:spacing w:before="0" w:beforeAutospacing="0" w:after="0"/>
        <w:ind w:left="40" w:right="40"/>
        <w:jc w:val="both"/>
        <w:rPr>
          <w:color w:val="000000"/>
          <w:sz w:val="28"/>
          <w:szCs w:val="28"/>
        </w:rPr>
      </w:pPr>
      <w:r w:rsidRPr="005F1A36">
        <w:rPr>
          <w:color w:val="000000"/>
          <w:sz w:val="28"/>
          <w:szCs w:val="28"/>
        </w:rPr>
        <w:t>·       </w:t>
      </w:r>
      <w:r w:rsidRPr="005F1A36">
        <w:rPr>
          <w:rStyle w:val="apple-converted-space"/>
          <w:sz w:val="28"/>
          <w:szCs w:val="28"/>
        </w:rPr>
        <w:t> </w:t>
      </w:r>
      <w:r w:rsidRPr="005F1A36">
        <w:rPr>
          <w:color w:val="000000"/>
          <w:sz w:val="28"/>
          <w:szCs w:val="28"/>
        </w:rPr>
        <w:t>общеинтеллектуальное;</w:t>
      </w:r>
    </w:p>
    <w:p w:rsidR="00716124" w:rsidRPr="005F1A36" w:rsidRDefault="00716124" w:rsidP="009B20EC">
      <w:pPr>
        <w:pStyle w:val="aff1"/>
        <w:spacing w:before="0" w:beforeAutospacing="0" w:after="0"/>
        <w:ind w:left="40" w:right="40"/>
        <w:jc w:val="both"/>
        <w:rPr>
          <w:color w:val="000000"/>
          <w:sz w:val="28"/>
          <w:szCs w:val="28"/>
        </w:rPr>
      </w:pPr>
      <w:r w:rsidRPr="005F1A36">
        <w:rPr>
          <w:color w:val="000000"/>
          <w:sz w:val="28"/>
          <w:szCs w:val="28"/>
        </w:rPr>
        <w:t>·       </w:t>
      </w:r>
      <w:r w:rsidRPr="005F1A36">
        <w:rPr>
          <w:rStyle w:val="apple-converted-space"/>
          <w:sz w:val="28"/>
          <w:szCs w:val="28"/>
        </w:rPr>
        <w:t> </w:t>
      </w:r>
      <w:r w:rsidRPr="005F1A36">
        <w:rPr>
          <w:color w:val="000000"/>
          <w:sz w:val="28"/>
          <w:szCs w:val="28"/>
        </w:rPr>
        <w:t>общекультурное;</w:t>
      </w:r>
    </w:p>
    <w:p w:rsidR="00716124" w:rsidRPr="005F1A36" w:rsidRDefault="00716124" w:rsidP="009B20EC">
      <w:pPr>
        <w:pStyle w:val="aff1"/>
        <w:spacing w:before="0" w:beforeAutospacing="0" w:after="0"/>
        <w:ind w:left="40" w:right="40"/>
        <w:jc w:val="both"/>
        <w:rPr>
          <w:color w:val="000000"/>
          <w:sz w:val="28"/>
          <w:szCs w:val="28"/>
        </w:rPr>
      </w:pPr>
      <w:r w:rsidRPr="005F1A36">
        <w:rPr>
          <w:color w:val="000000"/>
          <w:sz w:val="28"/>
          <w:szCs w:val="28"/>
        </w:rPr>
        <w:t>·       </w:t>
      </w:r>
      <w:r w:rsidRPr="005F1A36">
        <w:rPr>
          <w:rStyle w:val="apple-converted-space"/>
          <w:sz w:val="28"/>
          <w:szCs w:val="28"/>
        </w:rPr>
        <w:t> </w:t>
      </w:r>
      <w:r w:rsidRPr="005F1A36">
        <w:rPr>
          <w:color w:val="000000"/>
          <w:sz w:val="28"/>
          <w:szCs w:val="28"/>
        </w:rPr>
        <w:t>социальное.</w:t>
      </w:r>
    </w:p>
    <w:p w:rsidR="00716124" w:rsidRPr="005F1A36" w:rsidRDefault="00716124" w:rsidP="009B20EC">
      <w:pPr>
        <w:pStyle w:val="aff1"/>
        <w:spacing w:before="0" w:beforeAutospacing="0" w:after="0"/>
        <w:ind w:left="40" w:right="40" w:firstLine="668"/>
        <w:jc w:val="both"/>
        <w:rPr>
          <w:color w:val="000000"/>
          <w:sz w:val="28"/>
          <w:szCs w:val="28"/>
        </w:rPr>
      </w:pPr>
      <w:r w:rsidRPr="005F1A36">
        <w:rPr>
          <w:color w:val="000000"/>
          <w:sz w:val="28"/>
          <w:szCs w:val="28"/>
        </w:rPr>
        <w:t xml:space="preserve">При организации внеурочной деятельности в </w:t>
      </w:r>
      <w:r>
        <w:rPr>
          <w:color w:val="000000"/>
          <w:sz w:val="28"/>
          <w:szCs w:val="28"/>
        </w:rPr>
        <w:t>школе</w:t>
      </w:r>
      <w:r w:rsidRPr="005F1A36">
        <w:rPr>
          <w:color w:val="000000"/>
          <w:sz w:val="28"/>
          <w:szCs w:val="28"/>
        </w:rPr>
        <w:t xml:space="preserve"> реализуется см</w:t>
      </w:r>
      <w:r w:rsidRPr="005F1A36">
        <w:rPr>
          <w:color w:val="000000"/>
          <w:sz w:val="28"/>
          <w:szCs w:val="28"/>
        </w:rPr>
        <w:t>е</w:t>
      </w:r>
      <w:r w:rsidRPr="005F1A36">
        <w:rPr>
          <w:color w:val="000000"/>
          <w:sz w:val="28"/>
          <w:szCs w:val="28"/>
        </w:rPr>
        <w:t>шанная модель  (элементы линейной (часы большинства программ распр</w:t>
      </w:r>
      <w:r w:rsidRPr="005F1A36">
        <w:rPr>
          <w:color w:val="000000"/>
          <w:sz w:val="28"/>
          <w:szCs w:val="28"/>
        </w:rPr>
        <w:t>е</w:t>
      </w:r>
      <w:r w:rsidRPr="005F1A36">
        <w:rPr>
          <w:color w:val="000000"/>
          <w:sz w:val="28"/>
          <w:szCs w:val="28"/>
        </w:rPr>
        <w:t>делены равномерно в течение учебного года</w:t>
      </w:r>
      <w:r>
        <w:rPr>
          <w:color w:val="000000"/>
          <w:sz w:val="28"/>
          <w:szCs w:val="28"/>
        </w:rPr>
        <w:t xml:space="preserve"> в рамках аудиторных и внеа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иторных занятий</w:t>
      </w:r>
      <w:r w:rsidRPr="005F1A36">
        <w:rPr>
          <w:color w:val="000000"/>
          <w:sz w:val="28"/>
          <w:szCs w:val="28"/>
        </w:rPr>
        <w:t>) и модульно</w:t>
      </w:r>
      <w:r>
        <w:rPr>
          <w:color w:val="000000"/>
          <w:sz w:val="28"/>
          <w:szCs w:val="28"/>
        </w:rPr>
        <w:t>й модели (интенсив «Юный турист»</w:t>
      </w:r>
      <w:r w:rsidRPr="005F1A36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Кружки «Трансформер. Лего», «Чудеса из бумаги» реализуются силами </w:t>
      </w:r>
      <w:r>
        <w:rPr>
          <w:bCs/>
          <w:kern w:val="36"/>
          <w:sz w:val="28"/>
          <w:szCs w:val="28"/>
        </w:rPr>
        <w:t>Муниц</w:t>
      </w:r>
      <w:r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>пального бюджетного образовательного учреждения</w:t>
      </w:r>
      <w:r w:rsidRPr="0039572F">
        <w:rPr>
          <w:bCs/>
          <w:kern w:val="36"/>
          <w:sz w:val="28"/>
          <w:szCs w:val="28"/>
        </w:rPr>
        <w:t xml:space="preserve"> дополнительного обр</w:t>
      </w:r>
      <w:r w:rsidRPr="0039572F">
        <w:rPr>
          <w:bCs/>
          <w:kern w:val="36"/>
          <w:sz w:val="28"/>
          <w:szCs w:val="28"/>
        </w:rPr>
        <w:t>а</w:t>
      </w:r>
      <w:r w:rsidRPr="0039572F">
        <w:rPr>
          <w:bCs/>
          <w:kern w:val="36"/>
          <w:sz w:val="28"/>
          <w:szCs w:val="28"/>
        </w:rPr>
        <w:t>зования «Центр детского творчества» муниципального образования Павло</w:t>
      </w:r>
      <w:r w:rsidRPr="0039572F">
        <w:rPr>
          <w:bCs/>
          <w:kern w:val="36"/>
          <w:sz w:val="28"/>
          <w:szCs w:val="28"/>
        </w:rPr>
        <w:t>в</w:t>
      </w:r>
      <w:r w:rsidRPr="0039572F">
        <w:rPr>
          <w:bCs/>
          <w:kern w:val="36"/>
          <w:sz w:val="28"/>
          <w:szCs w:val="28"/>
        </w:rPr>
        <w:t>ский район</w:t>
      </w:r>
      <w:r>
        <w:rPr>
          <w:bCs/>
          <w:kern w:val="36"/>
          <w:sz w:val="28"/>
          <w:szCs w:val="28"/>
        </w:rPr>
        <w:t xml:space="preserve"> на базе школы.</w:t>
      </w:r>
    </w:p>
    <w:p w:rsidR="00716124" w:rsidRPr="005F1A36" w:rsidRDefault="00716124" w:rsidP="009B20EC">
      <w:pPr>
        <w:pStyle w:val="aff1"/>
        <w:spacing w:before="0" w:beforeAutospacing="0" w:after="0"/>
        <w:ind w:left="40" w:right="40" w:firstLine="668"/>
        <w:jc w:val="both"/>
        <w:rPr>
          <w:color w:val="000000"/>
          <w:sz w:val="28"/>
          <w:szCs w:val="28"/>
        </w:rPr>
      </w:pPr>
      <w:r w:rsidRPr="005F1A36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ы внеурочной деятельности в 2015-2016</w:t>
      </w:r>
      <w:r w:rsidRPr="005F1A36">
        <w:rPr>
          <w:color w:val="000000"/>
          <w:sz w:val="28"/>
          <w:szCs w:val="28"/>
        </w:rPr>
        <w:t xml:space="preserve"> учебном году будут реализовываться в объединенных группах детей на параллелях</w:t>
      </w:r>
      <w:r>
        <w:rPr>
          <w:color w:val="000000"/>
          <w:sz w:val="28"/>
          <w:szCs w:val="28"/>
        </w:rPr>
        <w:t>, а также в объединениях на уровне образования</w:t>
      </w:r>
      <w:r w:rsidRPr="005F1A36">
        <w:rPr>
          <w:color w:val="000000"/>
          <w:sz w:val="28"/>
          <w:szCs w:val="28"/>
        </w:rPr>
        <w:t>. Такой подход к реализации программ основан на анализе ресурсного обеспечения о</w:t>
      </w:r>
      <w:r>
        <w:rPr>
          <w:color w:val="000000"/>
          <w:sz w:val="28"/>
          <w:szCs w:val="28"/>
        </w:rPr>
        <w:t>бразовательной организации</w:t>
      </w:r>
      <w:r w:rsidRPr="005F1A36">
        <w:rPr>
          <w:color w:val="000000"/>
          <w:sz w:val="28"/>
          <w:szCs w:val="28"/>
        </w:rPr>
        <w:t>, информации о выборе родителями (законными представителями), предпо</w:t>
      </w:r>
      <w:r w:rsidRPr="005F1A36">
        <w:rPr>
          <w:color w:val="000000"/>
          <w:sz w:val="28"/>
          <w:szCs w:val="28"/>
        </w:rPr>
        <w:t>ч</w:t>
      </w:r>
      <w:r w:rsidRPr="005F1A36">
        <w:rPr>
          <w:color w:val="000000"/>
          <w:sz w:val="28"/>
          <w:szCs w:val="28"/>
        </w:rPr>
        <w:t xml:space="preserve">тительных направлений и форм внеурочной деятельности детей, интересов обучающихся, их занятости в системе дополнительного образования </w:t>
      </w:r>
      <w:r>
        <w:rPr>
          <w:color w:val="000000"/>
          <w:sz w:val="28"/>
          <w:szCs w:val="28"/>
        </w:rPr>
        <w:t>ст. Павловской</w:t>
      </w:r>
      <w:r w:rsidRPr="005F1A36">
        <w:rPr>
          <w:color w:val="000000"/>
          <w:sz w:val="28"/>
          <w:szCs w:val="28"/>
        </w:rPr>
        <w:t>.</w:t>
      </w:r>
    </w:p>
    <w:p w:rsidR="00716124" w:rsidRPr="00716124" w:rsidRDefault="00716124" w:rsidP="009B20E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485">
        <w:rPr>
          <w:rFonts w:ascii="Times New Roman" w:hAnsi="Times New Roman"/>
          <w:sz w:val="28"/>
          <w:szCs w:val="28"/>
        </w:rPr>
        <w:t>Кадровое и методическое обеспечение соответствует требованиям пл</w:t>
      </w:r>
      <w:r w:rsidRPr="00165485">
        <w:rPr>
          <w:rFonts w:ascii="Times New Roman" w:hAnsi="Times New Roman"/>
          <w:sz w:val="28"/>
          <w:szCs w:val="28"/>
        </w:rPr>
        <w:t>а</w:t>
      </w:r>
      <w:r w:rsidRPr="00165485">
        <w:rPr>
          <w:rFonts w:ascii="Times New Roman" w:hAnsi="Times New Roman"/>
          <w:sz w:val="28"/>
          <w:szCs w:val="28"/>
        </w:rPr>
        <w:t>на внеуроч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5B3">
        <w:rPr>
          <w:rFonts w:ascii="Times New Roman" w:hAnsi="Times New Roman"/>
          <w:sz w:val="28"/>
          <w:szCs w:val="28"/>
        </w:rPr>
        <w:t>Расписание занятий внеурочной деятельности составлено в соответствии с действующими СанПиНами и соответствует различным сменам видов деятельности  младших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716124" w:rsidRPr="00D33AB8" w:rsidRDefault="00716124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B8">
        <w:rPr>
          <w:rFonts w:ascii="Times New Roman" w:hAnsi="Times New Roman" w:cs="Times New Roman"/>
          <w:b/>
          <w:sz w:val="28"/>
          <w:szCs w:val="28"/>
        </w:rPr>
        <w:t>Таблица – сетка часов</w:t>
      </w:r>
    </w:p>
    <w:p w:rsidR="00716124" w:rsidRPr="00D33AB8" w:rsidRDefault="00716124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B8">
        <w:rPr>
          <w:rFonts w:ascii="Times New Roman" w:hAnsi="Times New Roman" w:cs="Times New Roman"/>
          <w:b/>
          <w:sz w:val="28"/>
          <w:szCs w:val="28"/>
        </w:rPr>
        <w:t>плана внеурочной деятельности для 1 – 4 классов,</w:t>
      </w:r>
    </w:p>
    <w:p w:rsidR="00716124" w:rsidRPr="00D33AB8" w:rsidRDefault="00716124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B8">
        <w:rPr>
          <w:rFonts w:ascii="Times New Roman" w:hAnsi="Times New Roman" w:cs="Times New Roman"/>
          <w:b/>
          <w:sz w:val="28"/>
          <w:szCs w:val="28"/>
        </w:rPr>
        <w:t xml:space="preserve">реализующих федеральный государственный образовательный стандарт </w:t>
      </w:r>
    </w:p>
    <w:p w:rsidR="00716124" w:rsidRPr="00D33AB8" w:rsidRDefault="00716124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B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</w:p>
    <w:p w:rsidR="00716124" w:rsidRPr="00D33AB8" w:rsidRDefault="00716124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– 2016</w:t>
      </w:r>
      <w:r w:rsidRPr="00D33AB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fff2"/>
        <w:tblW w:w="10774" w:type="dxa"/>
        <w:tblInd w:w="-601" w:type="dxa"/>
        <w:tblLayout w:type="fixed"/>
        <w:tblLook w:val="04A0"/>
      </w:tblPr>
      <w:tblGrid>
        <w:gridCol w:w="2398"/>
        <w:gridCol w:w="2255"/>
        <w:gridCol w:w="586"/>
        <w:gridCol w:w="25"/>
        <w:gridCol w:w="616"/>
        <w:gridCol w:w="614"/>
        <w:gridCol w:w="13"/>
        <w:gridCol w:w="714"/>
        <w:gridCol w:w="614"/>
        <w:gridCol w:w="563"/>
        <w:gridCol w:w="51"/>
        <w:gridCol w:w="613"/>
        <w:gridCol w:w="8"/>
        <w:gridCol w:w="486"/>
        <w:gridCol w:w="81"/>
        <w:gridCol w:w="422"/>
        <w:gridCol w:w="145"/>
        <w:gridCol w:w="570"/>
      </w:tblGrid>
      <w:tr w:rsidR="00716124" w:rsidTr="00716124">
        <w:tc>
          <w:tcPr>
            <w:tcW w:w="2398" w:type="dxa"/>
            <w:vMerge w:val="restart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внеурочной де</w:t>
            </w: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2255" w:type="dxa"/>
            <w:vMerge w:val="restart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урса внеуро</w:t>
            </w: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ной деятельн</w:t>
            </w: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сти</w:t>
            </w:r>
          </w:p>
        </w:tc>
        <w:tc>
          <w:tcPr>
            <w:tcW w:w="6121" w:type="dxa"/>
            <w:gridSpan w:val="16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716124" w:rsidTr="00716124">
        <w:tc>
          <w:tcPr>
            <w:tcW w:w="2398" w:type="dxa"/>
            <w:vMerge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gridSpan w:val="3"/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841" w:type="dxa"/>
            <w:gridSpan w:val="4"/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712" w:type="dxa"/>
            <w:gridSpan w:val="6"/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</w:tr>
      <w:tr w:rsidR="00716124" w:rsidTr="00716124">
        <w:tc>
          <w:tcPr>
            <w:tcW w:w="2398" w:type="dxa"/>
            <w:vMerge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vMerge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16" w:type="dxa"/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14" w:type="dxa"/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727" w:type="dxa"/>
            <w:gridSpan w:val="2"/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61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494" w:type="dxa"/>
            <w:gridSpan w:val="2"/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Pr="001259E3" w:rsidRDefault="00716124" w:rsidP="009B2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E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716124" w:rsidTr="00716124">
        <w:tc>
          <w:tcPr>
            <w:tcW w:w="2398" w:type="dxa"/>
            <w:vMerge w:val="restart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2255" w:type="dxa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</w:t>
            </w:r>
          </w:p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227" w:type="dxa"/>
            <w:gridSpan w:val="3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124" w:rsidTr="00716124">
        <w:tc>
          <w:tcPr>
            <w:tcW w:w="2398" w:type="dxa"/>
            <w:vMerge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турист</w:t>
            </w:r>
          </w:p>
        </w:tc>
        <w:tc>
          <w:tcPr>
            <w:tcW w:w="5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gridSpan w:val="10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124" w:rsidTr="00716124">
        <w:tc>
          <w:tcPr>
            <w:tcW w:w="2398" w:type="dxa"/>
            <w:vMerge w:val="restart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</w:t>
            </w:r>
          </w:p>
        </w:tc>
        <w:tc>
          <w:tcPr>
            <w:tcW w:w="2255" w:type="dxa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огой добра </w:t>
            </w:r>
          </w:p>
        </w:tc>
        <w:tc>
          <w:tcPr>
            <w:tcW w:w="1227" w:type="dxa"/>
            <w:gridSpan w:val="3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  <w:gridSpan w:val="3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4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6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124" w:rsidTr="00716124">
        <w:tc>
          <w:tcPr>
            <w:tcW w:w="2398" w:type="dxa"/>
            <w:vMerge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 казачества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124" w:rsidTr="00716124">
        <w:tc>
          <w:tcPr>
            <w:tcW w:w="2398" w:type="dxa"/>
            <w:vMerge w:val="restart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2255" w:type="dxa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</w:p>
        </w:tc>
        <w:tc>
          <w:tcPr>
            <w:tcW w:w="122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2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24" w:rsidTr="00716124">
        <w:tc>
          <w:tcPr>
            <w:tcW w:w="2398" w:type="dxa"/>
            <w:vMerge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деса </w:t>
            </w:r>
          </w:p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бумаги</w:t>
            </w:r>
          </w:p>
        </w:tc>
        <w:tc>
          <w:tcPr>
            <w:tcW w:w="2568" w:type="dxa"/>
            <w:gridSpan w:val="6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3" w:type="dxa"/>
            <w:gridSpan w:val="10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124" w:rsidTr="00716124">
        <w:tc>
          <w:tcPr>
            <w:tcW w:w="2398" w:type="dxa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интел-лектуальное</w:t>
            </w:r>
          </w:p>
        </w:tc>
        <w:tc>
          <w:tcPr>
            <w:tcW w:w="2255" w:type="dxa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жающий мир</w:t>
            </w:r>
          </w:p>
        </w:tc>
        <w:tc>
          <w:tcPr>
            <w:tcW w:w="1227" w:type="dxa"/>
            <w:gridSpan w:val="3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  <w:gridSpan w:val="6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124" w:rsidTr="00716124">
        <w:tc>
          <w:tcPr>
            <w:tcW w:w="2398" w:type="dxa"/>
            <w:vMerge w:val="restart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</w:t>
            </w:r>
          </w:p>
        </w:tc>
        <w:tc>
          <w:tcPr>
            <w:tcW w:w="2255" w:type="dxa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 «Казачата» </w:t>
            </w:r>
          </w:p>
        </w:tc>
        <w:tc>
          <w:tcPr>
            <w:tcW w:w="256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124" w:rsidTr="00716124">
        <w:tc>
          <w:tcPr>
            <w:tcW w:w="2398" w:type="dxa"/>
            <w:vMerge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</w:p>
        </w:tc>
        <w:tc>
          <w:tcPr>
            <w:tcW w:w="2568" w:type="dxa"/>
            <w:gridSpan w:val="6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16124" w:rsidTr="00716124">
        <w:tc>
          <w:tcPr>
            <w:tcW w:w="4653" w:type="dxa"/>
            <w:gridSpan w:val="2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классам:</w:t>
            </w:r>
          </w:p>
        </w:tc>
        <w:tc>
          <w:tcPr>
            <w:tcW w:w="611" w:type="dxa"/>
            <w:gridSpan w:val="2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4" w:type="dxa"/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6124" w:rsidRDefault="00716124" w:rsidP="009B2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F0E98" w:rsidRPr="00D85306" w:rsidRDefault="003F0E98" w:rsidP="009B20E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3F0E98" w:rsidRPr="00D85306" w:rsidRDefault="00042E9C" w:rsidP="009B20EC">
      <w:pPr>
        <w:pStyle w:val="3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87" w:name="_Toc414553283"/>
      <w:r>
        <w:rPr>
          <w:rFonts w:ascii="Times New Roman" w:hAnsi="Times New Roman"/>
          <w:sz w:val="28"/>
          <w:szCs w:val="28"/>
        </w:rPr>
        <w:t>3.2.1. К</w:t>
      </w:r>
      <w:r w:rsidR="003F0E98" w:rsidRPr="00D85306">
        <w:rPr>
          <w:rFonts w:ascii="Times New Roman" w:hAnsi="Times New Roman"/>
          <w:sz w:val="28"/>
          <w:szCs w:val="28"/>
        </w:rPr>
        <w:t>алендарный учебный график</w:t>
      </w:r>
      <w:bookmarkEnd w:id="187"/>
      <w:r w:rsidR="003F0E98" w:rsidRPr="00D85306">
        <w:rPr>
          <w:rFonts w:ascii="Times New Roman" w:hAnsi="Times New Roman"/>
          <w:sz w:val="28"/>
          <w:szCs w:val="28"/>
        </w:rPr>
        <w:t xml:space="preserve"> </w:t>
      </w:r>
    </w:p>
    <w:p w:rsidR="00DA757B" w:rsidRDefault="003F0E98" w:rsidP="009B20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06">
        <w:rPr>
          <w:rFonts w:ascii="Times New Roman" w:hAnsi="Times New Roman" w:cs="Times New Roman"/>
          <w:sz w:val="28"/>
          <w:szCs w:val="28"/>
        </w:rPr>
        <w:t>Календарный учебный график составляется с учетом мнений участн</w:t>
      </w:r>
      <w:r w:rsidRPr="00D85306">
        <w:rPr>
          <w:rFonts w:ascii="Times New Roman" w:hAnsi="Times New Roman" w:cs="Times New Roman"/>
          <w:sz w:val="28"/>
          <w:szCs w:val="28"/>
        </w:rPr>
        <w:t>и</w:t>
      </w:r>
      <w:r w:rsidRPr="00D85306">
        <w:rPr>
          <w:rFonts w:ascii="Times New Roman" w:hAnsi="Times New Roman" w:cs="Times New Roman"/>
          <w:sz w:val="28"/>
          <w:szCs w:val="28"/>
        </w:rPr>
        <w:t>ков образовательных отношений, учетом региональных и этнокультурных традиций, с учетом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</w:t>
      </w:r>
      <w:r w:rsidRPr="00D85306">
        <w:rPr>
          <w:rFonts w:ascii="Times New Roman" w:hAnsi="Times New Roman" w:cs="Times New Roman"/>
          <w:sz w:val="28"/>
          <w:szCs w:val="28"/>
        </w:rPr>
        <w:t>и</w:t>
      </w:r>
      <w:r w:rsidRPr="00D85306">
        <w:rPr>
          <w:rFonts w:ascii="Times New Roman" w:hAnsi="Times New Roman" w:cs="Times New Roman"/>
          <w:sz w:val="28"/>
          <w:szCs w:val="28"/>
        </w:rPr>
        <w:t>альных целей (каникул) по кален</w:t>
      </w:r>
      <w:r w:rsidR="00DA757B">
        <w:rPr>
          <w:rFonts w:ascii="Times New Roman" w:hAnsi="Times New Roman" w:cs="Times New Roman"/>
          <w:sz w:val="28"/>
          <w:szCs w:val="28"/>
        </w:rPr>
        <w:t xml:space="preserve">дарным периодам учебного года. </w:t>
      </w:r>
    </w:p>
    <w:p w:rsidR="003F0E98" w:rsidRPr="00D85306" w:rsidRDefault="00042E9C" w:rsidP="009B20E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F0E98" w:rsidRPr="00D85306">
        <w:rPr>
          <w:rFonts w:ascii="Times New Roman" w:hAnsi="Times New Roman" w:cs="Times New Roman"/>
          <w:sz w:val="28"/>
          <w:szCs w:val="28"/>
        </w:rPr>
        <w:t>алендарный учебный график реализации образовательной программы составляется  в соответствии с законом «Об образовании в Российской Фед</w:t>
      </w:r>
      <w:r w:rsidR="003F0E98" w:rsidRPr="00D85306">
        <w:rPr>
          <w:rFonts w:ascii="Times New Roman" w:hAnsi="Times New Roman" w:cs="Times New Roman"/>
          <w:sz w:val="28"/>
          <w:szCs w:val="28"/>
        </w:rPr>
        <w:t>е</w:t>
      </w:r>
      <w:r w:rsidR="003F0E98" w:rsidRPr="00D85306">
        <w:rPr>
          <w:rFonts w:ascii="Times New Roman" w:hAnsi="Times New Roman" w:cs="Times New Roman"/>
          <w:sz w:val="28"/>
          <w:szCs w:val="28"/>
        </w:rPr>
        <w:t>рации» (п. 10, ст. 2) и ФГОС НОО (п. 19.10.1).</w:t>
      </w:r>
    </w:p>
    <w:p w:rsidR="003F0E98" w:rsidRDefault="00042E9C" w:rsidP="009B2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F0E98" w:rsidRPr="00D85306">
        <w:rPr>
          <w:rFonts w:ascii="Times New Roman" w:hAnsi="Times New Roman" w:cs="Times New Roman"/>
          <w:sz w:val="28"/>
          <w:szCs w:val="28"/>
        </w:rPr>
        <w:t>алендарный учебный график реализации образовательной программы составляется образовательной организацией самостоятельно с учетом треб</w:t>
      </w:r>
      <w:r w:rsidR="003F0E98" w:rsidRPr="00D85306">
        <w:rPr>
          <w:rFonts w:ascii="Times New Roman" w:hAnsi="Times New Roman" w:cs="Times New Roman"/>
          <w:sz w:val="28"/>
          <w:szCs w:val="28"/>
        </w:rPr>
        <w:t>о</w:t>
      </w:r>
      <w:r w:rsidR="003F0E98" w:rsidRPr="00D85306">
        <w:rPr>
          <w:rFonts w:ascii="Times New Roman" w:hAnsi="Times New Roman" w:cs="Times New Roman"/>
          <w:sz w:val="28"/>
          <w:szCs w:val="28"/>
        </w:rPr>
        <w:t>ваний СанПиН и мнения участников образовательных отношений.</w:t>
      </w:r>
    </w:p>
    <w:p w:rsidR="00716124" w:rsidRPr="002A576C" w:rsidRDefault="00716124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A576C">
        <w:rPr>
          <w:rFonts w:ascii="Times New Roman" w:hAnsi="Times New Roman"/>
          <w:bCs/>
          <w:sz w:val="28"/>
          <w:szCs w:val="28"/>
          <w:lang w:val="ru-RU"/>
        </w:rPr>
        <w:t xml:space="preserve">Организация образовательного процесса регламентируется календарным учебным графиком в соответствии с </w:t>
      </w:r>
      <w:r w:rsidRPr="002A576C">
        <w:rPr>
          <w:rFonts w:ascii="Times New Roman" w:hAnsi="Times New Roman"/>
          <w:sz w:val="28"/>
          <w:szCs w:val="28"/>
          <w:lang w:val="ru-RU"/>
        </w:rPr>
        <w:t>СанПиН 2.4.2.2821-10 и Уставом   школы.</w:t>
      </w:r>
    </w:p>
    <w:p w:rsidR="00716124" w:rsidRDefault="00716124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 w:rsidRPr="002A576C">
        <w:rPr>
          <w:rFonts w:ascii="Times New Roman" w:hAnsi="Times New Roman"/>
          <w:bCs/>
          <w:sz w:val="28"/>
          <w:szCs w:val="28"/>
          <w:lang w:val="ru-RU"/>
        </w:rPr>
        <w:t>Продолжительность учебного года для 1-х классов – 33 учебные недели,     2-4-х классов  - 34 учебные недели. Учебный год разделен на 4 четверт</w:t>
      </w:r>
      <w:r w:rsidRPr="00716124">
        <w:rPr>
          <w:rFonts w:ascii="Times New Roman" w:hAnsi="Times New Roman"/>
          <w:bCs/>
          <w:sz w:val="28"/>
          <w:szCs w:val="28"/>
          <w:lang w:val="ru-RU"/>
        </w:rPr>
        <w:t>и.</w:t>
      </w:r>
    </w:p>
    <w:tbl>
      <w:tblPr>
        <w:tblStyle w:val="afff2"/>
        <w:tblW w:w="0" w:type="auto"/>
        <w:tblInd w:w="-284" w:type="dxa"/>
        <w:tblLook w:val="04A0"/>
      </w:tblPr>
      <w:tblGrid>
        <w:gridCol w:w="4927"/>
        <w:gridCol w:w="4928"/>
      </w:tblGrid>
      <w:tr w:rsidR="00716124" w:rsidTr="00716124">
        <w:tc>
          <w:tcPr>
            <w:tcW w:w="5139" w:type="dxa"/>
          </w:tcPr>
          <w:p w:rsidR="00716124" w:rsidRPr="00716124" w:rsidRDefault="00716124" w:rsidP="009B20EC">
            <w:pPr>
              <w:pStyle w:val="34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16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етверти</w:t>
            </w:r>
          </w:p>
        </w:tc>
        <w:tc>
          <w:tcPr>
            <w:tcW w:w="5140" w:type="dxa"/>
          </w:tcPr>
          <w:p w:rsidR="00716124" w:rsidRPr="00716124" w:rsidRDefault="00716124" w:rsidP="009B20EC">
            <w:pPr>
              <w:pStyle w:val="34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16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никулы</w:t>
            </w:r>
          </w:p>
        </w:tc>
      </w:tr>
      <w:tr w:rsidR="00716124" w:rsidTr="00716124">
        <w:tc>
          <w:tcPr>
            <w:tcW w:w="5139" w:type="dxa"/>
          </w:tcPr>
          <w:p w:rsidR="00716124" w:rsidRPr="00716124" w:rsidRDefault="00716124" w:rsidP="009B20EC">
            <w:pPr>
              <w:pStyle w:val="34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1.09.2015 – 01.11.2015</w:t>
            </w:r>
          </w:p>
        </w:tc>
        <w:tc>
          <w:tcPr>
            <w:tcW w:w="5140" w:type="dxa"/>
          </w:tcPr>
          <w:p w:rsidR="00716124" w:rsidRPr="00716124" w:rsidRDefault="00716124" w:rsidP="009B20EC">
            <w:pPr>
              <w:pStyle w:val="34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2.11.2015 – 08.11.2015</w:t>
            </w:r>
          </w:p>
        </w:tc>
      </w:tr>
      <w:tr w:rsidR="00716124" w:rsidTr="00716124">
        <w:tc>
          <w:tcPr>
            <w:tcW w:w="5139" w:type="dxa"/>
          </w:tcPr>
          <w:p w:rsidR="00716124" w:rsidRPr="00716124" w:rsidRDefault="00716124" w:rsidP="009B20EC">
            <w:pPr>
              <w:pStyle w:val="34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09.11.2015 – 28.12.2015 </w:t>
            </w:r>
          </w:p>
        </w:tc>
        <w:tc>
          <w:tcPr>
            <w:tcW w:w="5140" w:type="dxa"/>
          </w:tcPr>
          <w:p w:rsidR="00716124" w:rsidRPr="00716124" w:rsidRDefault="00716124" w:rsidP="009B20EC">
            <w:pPr>
              <w:pStyle w:val="34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.12.2015  - 10.01.2016</w:t>
            </w:r>
          </w:p>
        </w:tc>
      </w:tr>
      <w:tr w:rsidR="00716124" w:rsidTr="00716124">
        <w:tc>
          <w:tcPr>
            <w:tcW w:w="5139" w:type="dxa"/>
          </w:tcPr>
          <w:p w:rsidR="00716124" w:rsidRPr="00716124" w:rsidRDefault="00716124" w:rsidP="009B20EC">
            <w:pPr>
              <w:pStyle w:val="34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.01.2015 – 24.03.2016</w:t>
            </w:r>
          </w:p>
        </w:tc>
        <w:tc>
          <w:tcPr>
            <w:tcW w:w="5140" w:type="dxa"/>
          </w:tcPr>
          <w:p w:rsidR="00716124" w:rsidRPr="00716124" w:rsidRDefault="00716124" w:rsidP="009B20EC">
            <w:pPr>
              <w:pStyle w:val="34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.03.2016 – 03.04.2016</w:t>
            </w:r>
          </w:p>
        </w:tc>
      </w:tr>
      <w:tr w:rsidR="00716124" w:rsidTr="00716124">
        <w:tc>
          <w:tcPr>
            <w:tcW w:w="5139" w:type="dxa"/>
          </w:tcPr>
          <w:p w:rsidR="00716124" w:rsidRPr="00716124" w:rsidRDefault="00716124" w:rsidP="009B20EC">
            <w:pPr>
              <w:pStyle w:val="34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4.04.2016 – 25.05.2016</w:t>
            </w:r>
          </w:p>
        </w:tc>
        <w:tc>
          <w:tcPr>
            <w:tcW w:w="5140" w:type="dxa"/>
          </w:tcPr>
          <w:p w:rsidR="00716124" w:rsidRPr="00716124" w:rsidRDefault="00716124" w:rsidP="009B20EC">
            <w:pPr>
              <w:pStyle w:val="34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.05.2016 – 31.08.2016</w:t>
            </w:r>
          </w:p>
        </w:tc>
      </w:tr>
    </w:tbl>
    <w:p w:rsidR="00716124" w:rsidRPr="00716124" w:rsidRDefault="00716124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16124">
        <w:rPr>
          <w:rFonts w:ascii="Times New Roman" w:hAnsi="Times New Roman"/>
          <w:bCs/>
          <w:sz w:val="28"/>
          <w:szCs w:val="28"/>
          <w:lang w:val="ru-RU"/>
        </w:rPr>
        <w:t>Дополнительные каникулы для обучающихся 1 классов с 15 по 21 февр</w:t>
      </w:r>
      <w:r w:rsidRPr="00716124">
        <w:rPr>
          <w:rFonts w:ascii="Times New Roman" w:hAnsi="Times New Roman"/>
          <w:bCs/>
          <w:sz w:val="28"/>
          <w:szCs w:val="28"/>
          <w:lang w:val="ru-RU"/>
        </w:rPr>
        <w:t>а</w:t>
      </w:r>
      <w:r w:rsidRPr="00716124">
        <w:rPr>
          <w:rFonts w:ascii="Times New Roman" w:hAnsi="Times New Roman"/>
          <w:bCs/>
          <w:sz w:val="28"/>
          <w:szCs w:val="28"/>
          <w:lang w:val="ru-RU"/>
        </w:rPr>
        <w:t>ля 2016 года.</w:t>
      </w:r>
    </w:p>
    <w:p w:rsidR="00716124" w:rsidRPr="00BD47D3" w:rsidRDefault="00716124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D47D3">
        <w:rPr>
          <w:rFonts w:ascii="Times New Roman" w:hAnsi="Times New Roman"/>
          <w:bCs/>
          <w:sz w:val="28"/>
          <w:szCs w:val="28"/>
          <w:lang w:val="ru-RU"/>
        </w:rPr>
        <w:t xml:space="preserve">1-4 классы обучаются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BD47D3">
        <w:rPr>
          <w:rFonts w:ascii="Times New Roman" w:hAnsi="Times New Roman"/>
          <w:bCs/>
          <w:sz w:val="28"/>
          <w:szCs w:val="28"/>
          <w:lang w:val="ru-RU"/>
        </w:rPr>
        <w:t>о пятидневной учебной неделе.</w:t>
      </w:r>
    </w:p>
    <w:p w:rsidR="00716124" w:rsidRDefault="00716124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47D3">
        <w:rPr>
          <w:rFonts w:ascii="Times New Roman" w:hAnsi="Times New Roman"/>
          <w:sz w:val="28"/>
          <w:szCs w:val="28"/>
          <w:lang w:val="ru-RU"/>
        </w:rPr>
        <w:t>Максимально допустимая недельная нагрузка</w:t>
      </w:r>
      <w:r w:rsidRPr="002A74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 5-дневной</w:t>
      </w:r>
      <w:r w:rsidRPr="002A74DE">
        <w:rPr>
          <w:rFonts w:ascii="Times New Roman" w:hAnsi="Times New Roman"/>
          <w:sz w:val="28"/>
          <w:szCs w:val="28"/>
          <w:lang w:val="ru-RU"/>
        </w:rPr>
        <w:t xml:space="preserve"> недел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16124" w:rsidRDefault="00716124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D47D3">
        <w:rPr>
          <w:rFonts w:ascii="Times New Roman" w:hAnsi="Times New Roman"/>
          <w:sz w:val="28"/>
          <w:szCs w:val="28"/>
          <w:lang w:val="ru-RU"/>
        </w:rPr>
        <w:t>1 классы-</w:t>
      </w:r>
      <w:r w:rsidRPr="0016302A">
        <w:rPr>
          <w:rFonts w:ascii="Times New Roman" w:hAnsi="Times New Roman"/>
          <w:sz w:val="28"/>
          <w:szCs w:val="28"/>
          <w:lang w:val="ru-RU"/>
        </w:rPr>
        <w:t>21</w:t>
      </w:r>
      <w:r w:rsidRPr="00BD47D3">
        <w:rPr>
          <w:rFonts w:ascii="Times New Roman" w:hAnsi="Times New Roman"/>
          <w:sz w:val="28"/>
          <w:szCs w:val="28"/>
          <w:lang w:val="ru-RU"/>
        </w:rPr>
        <w:t>час</w:t>
      </w:r>
    </w:p>
    <w:p w:rsidR="00716124" w:rsidRPr="00BD47D3" w:rsidRDefault="00716124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Pr="00BD47D3">
        <w:rPr>
          <w:rFonts w:ascii="Times New Roman" w:hAnsi="Times New Roman"/>
          <w:sz w:val="28"/>
          <w:szCs w:val="28"/>
          <w:lang w:val="ru-RU"/>
        </w:rPr>
        <w:t xml:space="preserve"> классы-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BD47D3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716124" w:rsidRPr="00BD47D3" w:rsidRDefault="00716124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BD47D3">
        <w:rPr>
          <w:rFonts w:ascii="Times New Roman" w:hAnsi="Times New Roman"/>
          <w:sz w:val="28"/>
          <w:szCs w:val="28"/>
          <w:lang w:val="ru-RU"/>
        </w:rPr>
        <w:t xml:space="preserve"> классы-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BD47D3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716124" w:rsidRDefault="00716124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BD47D3">
        <w:rPr>
          <w:rFonts w:ascii="Times New Roman" w:hAnsi="Times New Roman"/>
          <w:sz w:val="28"/>
          <w:szCs w:val="28"/>
          <w:lang w:val="ru-RU"/>
        </w:rPr>
        <w:t xml:space="preserve"> классы-</w:t>
      </w:r>
      <w:r>
        <w:rPr>
          <w:rFonts w:ascii="Times New Roman" w:hAnsi="Times New Roman"/>
          <w:sz w:val="28"/>
          <w:szCs w:val="28"/>
          <w:lang w:val="ru-RU"/>
        </w:rPr>
        <w:t>23</w:t>
      </w:r>
      <w:r w:rsidRPr="00BD47D3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716124" w:rsidRDefault="00716124" w:rsidP="009B20EC">
      <w:pPr>
        <w:pStyle w:val="34"/>
        <w:spacing w:after="0" w:line="240" w:lineRule="auto"/>
        <w:ind w:left="-284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D47D3">
        <w:rPr>
          <w:rFonts w:ascii="Times New Roman" w:hAnsi="Times New Roman"/>
          <w:bCs/>
          <w:sz w:val="28"/>
          <w:szCs w:val="28"/>
          <w:lang w:val="ru-RU"/>
        </w:rPr>
        <w:t>Продолжительность урока для 1-х классов 35 минут в первом полугодии и 45 минут - во втором полугодии, для 2-4-х - 40 минут</w:t>
      </w:r>
    </w:p>
    <w:p w:rsidR="00716124" w:rsidRPr="00205F45" w:rsidRDefault="00716124" w:rsidP="009B20EC">
      <w:pPr>
        <w:pStyle w:val="afff1"/>
        <w:rPr>
          <w:rFonts w:ascii="Times New Roman" w:hAnsi="Times New Roman"/>
          <w:sz w:val="28"/>
          <w:szCs w:val="28"/>
        </w:rPr>
      </w:pPr>
      <w:r w:rsidRPr="00205F4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16302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5F45">
        <w:rPr>
          <w:rFonts w:ascii="Times New Roman" w:hAnsi="Times New Roman"/>
          <w:sz w:val="28"/>
          <w:szCs w:val="28"/>
        </w:rPr>
        <w:t>Расписание звонков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152"/>
        <w:gridCol w:w="3369"/>
      </w:tblGrid>
      <w:tr w:rsidR="00716124" w:rsidRPr="00205F45" w:rsidTr="008F4284">
        <w:tc>
          <w:tcPr>
            <w:tcW w:w="9782" w:type="dxa"/>
            <w:gridSpan w:val="3"/>
          </w:tcPr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205F45">
              <w:rPr>
                <w:rFonts w:ascii="Times New Roman" w:hAnsi="Times New Roman"/>
                <w:b/>
                <w:bCs/>
                <w:sz w:val="28"/>
                <w:szCs w:val="28"/>
              </w:rPr>
              <w:t>мена</w:t>
            </w:r>
          </w:p>
        </w:tc>
      </w:tr>
      <w:tr w:rsidR="00716124" w:rsidRPr="00205F45" w:rsidTr="008F4284">
        <w:tc>
          <w:tcPr>
            <w:tcW w:w="6413" w:type="dxa"/>
            <w:gridSpan w:val="2"/>
          </w:tcPr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205F45">
              <w:rPr>
                <w:rFonts w:ascii="Times New Roman" w:hAnsi="Times New Roman"/>
                <w:sz w:val="28"/>
                <w:szCs w:val="28"/>
              </w:rPr>
              <w:t>1 а, б классы</w:t>
            </w:r>
          </w:p>
        </w:tc>
        <w:tc>
          <w:tcPr>
            <w:tcW w:w="3369" w:type="dxa"/>
          </w:tcPr>
          <w:p w:rsidR="00716124" w:rsidRPr="003455CA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,б</w:t>
            </w: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; 3а,б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3в</w:t>
            </w: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; 4а,б,в</w:t>
            </w:r>
          </w:p>
        </w:tc>
      </w:tr>
      <w:tr w:rsidR="00716124" w:rsidRPr="00205F45" w:rsidTr="008F4284">
        <w:tc>
          <w:tcPr>
            <w:tcW w:w="3261" w:type="dxa"/>
          </w:tcPr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205F45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3152" w:type="dxa"/>
          </w:tcPr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205F45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3369" w:type="dxa"/>
          </w:tcPr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24" w:rsidRPr="00205F45" w:rsidTr="008F4284">
        <w:tc>
          <w:tcPr>
            <w:tcW w:w="3261" w:type="dxa"/>
          </w:tcPr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1 урок 8.15 – 8.50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2 урок  9.05 – 9.40</w:t>
            </w:r>
          </w:p>
          <w:p w:rsidR="00716124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динамическая пауза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.40–10.20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3 урок 10.20 – 10.55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205F45">
              <w:rPr>
                <w:rFonts w:ascii="Times New Roman" w:hAnsi="Times New Roman"/>
                <w:sz w:val="28"/>
                <w:szCs w:val="28"/>
              </w:rPr>
              <w:t>4 урок 11.15 – 11.50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dxa"/>
          </w:tcPr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1 урок 8.15 – 9.00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2 урок  9.15 – 10.00</w:t>
            </w:r>
          </w:p>
          <w:p w:rsidR="00716124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намическая пауза 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10.00–10.40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3 урок 10.40 – 11.25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205F45">
              <w:rPr>
                <w:rFonts w:ascii="Times New Roman" w:hAnsi="Times New Roman"/>
                <w:sz w:val="28"/>
                <w:szCs w:val="28"/>
              </w:rPr>
              <w:t>4 урок 11.45 – 12.30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205F45">
              <w:rPr>
                <w:rFonts w:ascii="Times New Roman" w:hAnsi="Times New Roman"/>
                <w:sz w:val="28"/>
                <w:szCs w:val="28"/>
              </w:rPr>
              <w:t>5 урок – 12.50 – 13.35</w:t>
            </w:r>
          </w:p>
        </w:tc>
        <w:tc>
          <w:tcPr>
            <w:tcW w:w="3369" w:type="dxa"/>
          </w:tcPr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1 урок  8.15 – 8.55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урок  9.15 – 9.55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урок 10.15 – 10.55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урок 11.15 – 11.55</w:t>
            </w:r>
          </w:p>
          <w:p w:rsidR="00716124" w:rsidRPr="00205F45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F45">
              <w:rPr>
                <w:rFonts w:ascii="Times New Roman" w:hAnsi="Times New Roman"/>
                <w:sz w:val="28"/>
                <w:szCs w:val="28"/>
                <w:lang w:val="ru-RU"/>
              </w:rPr>
              <w:t>5 урок 12.10 – 12.50</w:t>
            </w:r>
          </w:p>
          <w:p w:rsidR="00716124" w:rsidRPr="0016302A" w:rsidRDefault="00716124" w:rsidP="009B20EC">
            <w:pPr>
              <w:pStyle w:val="aff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16124" w:rsidRDefault="00716124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55CA">
        <w:rPr>
          <w:rFonts w:ascii="Times New Roman" w:eastAsia="Calibri" w:hAnsi="Times New Roman" w:cs="Times New Roman"/>
          <w:color w:val="000000"/>
          <w:sz w:val="28"/>
          <w:szCs w:val="28"/>
        </w:rPr>
        <w:t>Перерыв между обязательными и дополнительными занятиями 40  мин.</w:t>
      </w:r>
    </w:p>
    <w:p w:rsidR="00716124" w:rsidRPr="00504CA2" w:rsidRDefault="00716124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A2">
        <w:rPr>
          <w:rFonts w:ascii="Times New Roman" w:eastAsia="Calibri" w:hAnsi="Times New Roman" w:cs="Times New Roman"/>
          <w:sz w:val="28"/>
          <w:szCs w:val="28"/>
        </w:rPr>
        <w:t xml:space="preserve">Объем домашних заданий по всем предметам, реализуемых в 1-4 классах не должен превышать (в астрономических часах): </w:t>
      </w:r>
    </w:p>
    <w:p w:rsidR="00716124" w:rsidRPr="00504CA2" w:rsidRDefault="00716124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A2">
        <w:rPr>
          <w:rFonts w:ascii="Times New Roman" w:eastAsia="Calibri" w:hAnsi="Times New Roman" w:cs="Times New Roman"/>
          <w:sz w:val="28"/>
          <w:szCs w:val="28"/>
        </w:rPr>
        <w:t>В 1 классах – 0 часов;</w:t>
      </w:r>
    </w:p>
    <w:p w:rsidR="00716124" w:rsidRPr="00504CA2" w:rsidRDefault="00716124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A2">
        <w:rPr>
          <w:rFonts w:ascii="Times New Roman" w:eastAsia="Calibri" w:hAnsi="Times New Roman" w:cs="Times New Roman"/>
          <w:sz w:val="28"/>
          <w:szCs w:val="28"/>
        </w:rPr>
        <w:t xml:space="preserve">во 2-3 классах - 1,5 часа; </w:t>
      </w:r>
    </w:p>
    <w:p w:rsidR="00716124" w:rsidRDefault="00716124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4CA2">
        <w:rPr>
          <w:rFonts w:ascii="Times New Roman" w:eastAsia="Calibri" w:hAnsi="Times New Roman" w:cs="Times New Roman"/>
          <w:sz w:val="28"/>
          <w:szCs w:val="28"/>
        </w:rPr>
        <w:t>в 4-х классах – 2 часа.</w:t>
      </w: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090" w:rsidRDefault="00097090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20EC" w:rsidRDefault="009B20EC" w:rsidP="009B20EC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0E98" w:rsidRDefault="003F0E98" w:rsidP="009B20EC">
      <w:pPr>
        <w:pStyle w:val="aff"/>
        <w:numPr>
          <w:ilvl w:val="1"/>
          <w:numId w:val="5"/>
        </w:numPr>
        <w:spacing w:line="240" w:lineRule="auto"/>
        <w:ind w:left="0" w:firstLine="0"/>
        <w:jc w:val="both"/>
      </w:pPr>
      <w:bookmarkStart w:id="188" w:name="_Toc288394109"/>
      <w:bookmarkStart w:id="189" w:name="_Toc288410576"/>
      <w:bookmarkStart w:id="190" w:name="_Toc288410705"/>
      <w:bookmarkStart w:id="191" w:name="_Toc418108339"/>
      <w:r w:rsidRPr="00FF3660">
        <w:lastRenderedPageBreak/>
        <w:t xml:space="preserve">Система </w:t>
      </w:r>
      <w:r w:rsidRPr="00797ECB">
        <w:t>условий реализации</w:t>
      </w:r>
      <w:r w:rsidRPr="00E55EE9">
        <w:t xml:space="preserve"> </w:t>
      </w:r>
      <w:r w:rsidRPr="009B0659">
        <w:t>основной образовательной про</w:t>
      </w:r>
      <w:r w:rsidRPr="002C5232">
        <w:t>гра</w:t>
      </w:r>
      <w:r w:rsidRPr="002C5232">
        <w:t>м</w:t>
      </w:r>
      <w:r w:rsidRPr="002C5232">
        <w:t>мы</w:t>
      </w:r>
      <w:bookmarkEnd w:id="188"/>
      <w:bookmarkEnd w:id="189"/>
      <w:bookmarkEnd w:id="190"/>
      <w:bookmarkEnd w:id="191"/>
    </w:p>
    <w:p w:rsidR="00FA43EC" w:rsidRPr="00FA43EC" w:rsidRDefault="00FA43EC" w:rsidP="009B20EC">
      <w:pPr>
        <w:spacing w:after="0" w:line="240" w:lineRule="auto"/>
      </w:pPr>
    </w:p>
    <w:p w:rsidR="003F0E98" w:rsidRPr="00BD7394" w:rsidRDefault="003F0E98" w:rsidP="009B20EC">
      <w:pPr>
        <w:pStyle w:val="aff"/>
        <w:numPr>
          <w:ilvl w:val="2"/>
          <w:numId w:val="5"/>
        </w:numPr>
        <w:spacing w:line="240" w:lineRule="auto"/>
        <w:ind w:left="0" w:firstLine="709"/>
      </w:pPr>
      <w:bookmarkStart w:id="192" w:name="_Toc288394110"/>
      <w:bookmarkStart w:id="193" w:name="_Toc288410577"/>
      <w:bookmarkStart w:id="194" w:name="_Toc288410706"/>
      <w:bookmarkStart w:id="195" w:name="_Toc418108340"/>
      <w:r w:rsidRPr="00BD7394">
        <w:t>Кадровые условия реализации основной образовательной программы</w:t>
      </w:r>
      <w:bookmarkEnd w:id="192"/>
      <w:bookmarkEnd w:id="193"/>
      <w:bookmarkEnd w:id="194"/>
      <w:bookmarkEnd w:id="195"/>
    </w:p>
    <w:p w:rsidR="003F0E98" w:rsidRDefault="003F0E98" w:rsidP="009B20EC">
      <w:pPr>
        <w:pStyle w:val="a3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Кадровое обеспечение</w:t>
      </w:r>
    </w:p>
    <w:p w:rsidR="004B5C52" w:rsidRDefault="004B5C52" w:rsidP="009B20EC">
      <w:pPr>
        <w:pStyle w:val="aff1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Начальная  школа  полностью укомплектована педагогическими ка</w:t>
      </w:r>
      <w:r w:rsidRPr="000C3CE2">
        <w:rPr>
          <w:color w:val="000000"/>
          <w:sz w:val="28"/>
          <w:szCs w:val="28"/>
        </w:rPr>
        <w:t>д</w:t>
      </w:r>
      <w:r w:rsidRPr="000C3CE2">
        <w:rPr>
          <w:color w:val="000000"/>
          <w:sz w:val="28"/>
          <w:szCs w:val="28"/>
        </w:rPr>
        <w:t>рами, вспомогательным персоналом, медицинским работником, работниками пищебло</w:t>
      </w:r>
      <w:r>
        <w:rPr>
          <w:color w:val="000000"/>
          <w:sz w:val="28"/>
          <w:szCs w:val="28"/>
        </w:rPr>
        <w:t>ка. В 1 - 4</w:t>
      </w:r>
      <w:r w:rsidRPr="000C3CE2">
        <w:rPr>
          <w:color w:val="000000"/>
          <w:sz w:val="28"/>
          <w:szCs w:val="28"/>
        </w:rPr>
        <w:t xml:space="preserve"> классах работают</w:t>
      </w:r>
      <w:r>
        <w:rPr>
          <w:color w:val="000000"/>
          <w:sz w:val="28"/>
          <w:szCs w:val="28"/>
        </w:rPr>
        <w:t xml:space="preserve"> </w:t>
      </w:r>
      <w:r w:rsidRPr="000C3CE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0</w:t>
      </w:r>
      <w:r w:rsidRPr="000C3C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учителей начальных классов</w:t>
      </w:r>
      <w:r w:rsidRPr="000C3CE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5 учителей</w:t>
      </w:r>
      <w:r w:rsidRPr="000C3CE2">
        <w:rPr>
          <w:color w:val="000000"/>
          <w:sz w:val="28"/>
          <w:szCs w:val="28"/>
        </w:rPr>
        <w:t xml:space="preserve"> предметни</w:t>
      </w:r>
      <w:r>
        <w:rPr>
          <w:color w:val="000000"/>
          <w:sz w:val="28"/>
          <w:szCs w:val="28"/>
        </w:rPr>
        <w:t xml:space="preserve">ков среднего уровня образования </w:t>
      </w:r>
      <w:r w:rsidRPr="000C3CE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узыка, изобра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е искусство</w:t>
      </w:r>
      <w:r w:rsidRPr="000C3CE2">
        <w:rPr>
          <w:color w:val="000000"/>
          <w:sz w:val="28"/>
          <w:szCs w:val="28"/>
        </w:rPr>
        <w:t>, английский язык).</w:t>
      </w:r>
      <w:r>
        <w:rPr>
          <w:color w:val="000000"/>
          <w:sz w:val="28"/>
          <w:szCs w:val="28"/>
        </w:rPr>
        <w:t xml:space="preserve"> </w:t>
      </w:r>
    </w:p>
    <w:tbl>
      <w:tblPr>
        <w:tblW w:w="10065" w:type="dxa"/>
        <w:tblInd w:w="-318" w:type="dxa"/>
        <w:tblLayout w:type="fixed"/>
        <w:tblLook w:val="04A0"/>
      </w:tblPr>
      <w:tblGrid>
        <w:gridCol w:w="635"/>
        <w:gridCol w:w="1492"/>
        <w:gridCol w:w="1149"/>
        <w:gridCol w:w="1827"/>
        <w:gridCol w:w="1417"/>
        <w:gridCol w:w="3545"/>
      </w:tblGrid>
      <w:tr w:rsidR="004B5C52" w:rsidRPr="004B5C52" w:rsidTr="009B20EC">
        <w:trPr>
          <w:trHeight w:val="4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 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ы </w:t>
            </w:r>
          </w:p>
          <w:p w:rsid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я </w:t>
            </w:r>
          </w:p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лификации</w:t>
            </w:r>
          </w:p>
        </w:tc>
      </w:tr>
      <w:tr w:rsidR="004B5C52" w:rsidRPr="004B5C52" w:rsidTr="009B20EC">
        <w:trPr>
          <w:trHeight w:val="135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альная </w:t>
            </w:r>
          </w:p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ьга </w:t>
            </w:r>
          </w:p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-27 лет, пед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ич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- 27 л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шее, педаг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ка и методика начального, уч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 начальных класс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. П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 МОН №1343 от 31.03.201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8.14-23.08.14 72 часа "Форми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навыков учебной деятельности учащихся начальных классов средс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и современных педагогических технологий в условиях ФГОС"</w:t>
            </w:r>
          </w:p>
        </w:tc>
      </w:tr>
      <w:tr w:rsidR="004B5C52" w:rsidRPr="004B5C52" w:rsidTr="009B20EC">
        <w:trPr>
          <w:trHeight w:val="139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вчук </w:t>
            </w:r>
          </w:p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тлана </w:t>
            </w:r>
          </w:p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альев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- 27 лет, педагог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 - 2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-специал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,Ленинградское педагогическое училище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8.14-23.08.14 72 часа "Форми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навыков учебной деятельности учащихся начальных классов средс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и современных педагогических технологий в условиях ФГОС"</w:t>
            </w:r>
          </w:p>
        </w:tc>
      </w:tr>
      <w:tr w:rsidR="004B5C52" w:rsidRPr="004B5C52" w:rsidTr="009B20EC">
        <w:trPr>
          <w:trHeight w:val="1126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йдина </w:t>
            </w:r>
          </w:p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ина </w:t>
            </w:r>
          </w:p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идов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- 35 лет, педагог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- 32 го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 учитель русского языка и литера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, п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 МОН № 1217 от 28.11.20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11-18.04.11 Организация об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го процесса в начальной школе на основе ФГОС</w:t>
            </w:r>
          </w:p>
        </w:tc>
      </w:tr>
      <w:tr w:rsidR="004B5C52" w:rsidRPr="004B5C52" w:rsidTr="009B20EC">
        <w:trPr>
          <w:trHeight w:val="11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мотенко </w:t>
            </w:r>
          </w:p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лина </w:t>
            </w:r>
          </w:p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- 30 лет, педагог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- 30 л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учитель начальных кл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, п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 МОН № 4782 от 28.10.20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11-18.04.11 Организация об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го процесса в начальной школе на основе ФГОС</w:t>
            </w:r>
          </w:p>
        </w:tc>
      </w:tr>
      <w:tr w:rsidR="004B5C52" w:rsidRPr="004B5C52" w:rsidTr="009B20EC">
        <w:trPr>
          <w:trHeight w:val="184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охова </w:t>
            </w:r>
          </w:p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алья </w:t>
            </w:r>
          </w:p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- 37 лет, педагог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й - 37 л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-специал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,преподавание в начальных кл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х общеобраз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ой школы, учитель начал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8.14-23.08.14 72 часа "Форми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навыков учебной деятельности учащихся начальных классов средс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и современных педагогических технологий в условиях ФГОС"</w:t>
            </w:r>
          </w:p>
        </w:tc>
      </w:tr>
      <w:tr w:rsidR="004B5C52" w:rsidRPr="004B5C52" w:rsidTr="009B20EC">
        <w:trPr>
          <w:trHeight w:val="14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щенко </w:t>
            </w:r>
          </w:p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дия </w:t>
            </w:r>
          </w:p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- 31, пед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гич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й - 31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ь средней школы,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, п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 МОН № 4782 от 28.10.20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8.14-23.08.14 72 часа "Форми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навыков учебной деятельности учащихся начальных классов средс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и современных педагогических технологий в условиях ФГОС"</w:t>
            </w:r>
          </w:p>
        </w:tc>
      </w:tr>
      <w:tr w:rsidR="004B5C52" w:rsidRPr="004B5C52" w:rsidTr="009B20EC">
        <w:trPr>
          <w:trHeight w:val="127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юк </w:t>
            </w:r>
          </w:p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лана </w:t>
            </w:r>
          </w:p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- 32, пед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ич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- 3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педаг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ка и методика нач. обучения, учитель нач.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11-18.04.11 Организация об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го процесса в начальной школе на основе ФГОС</w:t>
            </w:r>
          </w:p>
        </w:tc>
      </w:tr>
      <w:tr w:rsidR="004B5C52" w:rsidRPr="004B5C52" w:rsidTr="009B20EC">
        <w:trPr>
          <w:trHeight w:val="1968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угинец </w:t>
            </w:r>
          </w:p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</w:t>
            </w:r>
          </w:p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- 27, пед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ич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й - 2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-специальное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начальных кл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 общеобраз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ельной шк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, учитель н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ьных клас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11-18.04.11 Организация об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го процесса в начальной школе на основе ФГОС</w:t>
            </w:r>
          </w:p>
        </w:tc>
      </w:tr>
      <w:tr w:rsidR="004B5C52" w:rsidRPr="004B5C52" w:rsidTr="009B20EC">
        <w:trPr>
          <w:trHeight w:val="12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пылова </w:t>
            </w:r>
          </w:p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а </w:t>
            </w:r>
          </w:p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- 33 года, педаг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ческий - 33 год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е,педагогика и методика н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льного обуч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, п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 МОН № 4782 от 28.10.201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4.11-18.04.11 Организация об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ого процесса в начальной школе на основе ФГОС</w:t>
            </w:r>
          </w:p>
        </w:tc>
      </w:tr>
      <w:tr w:rsidR="004B5C52" w:rsidRPr="004B5C52" w:rsidTr="009B20EC">
        <w:trPr>
          <w:trHeight w:val="138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енко </w:t>
            </w:r>
          </w:p>
          <w:p w:rsidR="005B337B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ена </w:t>
            </w:r>
          </w:p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уардов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- 32, пед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гич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ий - 28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, учитель начальных кла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C52" w:rsidRPr="004B5C52" w:rsidRDefault="004B5C52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8.14-23.08.14 72 часа "Формир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навыков учебной деятельности учащихся начальных классов средс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4B5C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и современных педагогических технологий в условиях ФГОС"</w:t>
            </w:r>
          </w:p>
        </w:tc>
      </w:tr>
      <w:tr w:rsidR="00344468" w:rsidRPr="004B5C52" w:rsidTr="009B20EC">
        <w:trPr>
          <w:trHeight w:val="110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 xml:space="preserve">Золотарёва </w:t>
            </w:r>
          </w:p>
          <w:p w:rsidR="005B337B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 xml:space="preserve">Елена </w:t>
            </w:r>
          </w:p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>Валерьев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>общий-24, пед</w:t>
            </w:r>
            <w:r w:rsidRPr="00344468">
              <w:rPr>
                <w:rFonts w:ascii="Times New Roman" w:hAnsi="Times New Roman" w:cs="Times New Roman"/>
                <w:color w:val="000000"/>
              </w:rPr>
              <w:t>а</w:t>
            </w:r>
            <w:r w:rsidRPr="00344468">
              <w:rPr>
                <w:rFonts w:ascii="Times New Roman" w:hAnsi="Times New Roman" w:cs="Times New Roman"/>
                <w:color w:val="000000"/>
              </w:rPr>
              <w:t>гогич</w:t>
            </w:r>
            <w:r w:rsidRPr="00344468">
              <w:rPr>
                <w:rFonts w:ascii="Times New Roman" w:hAnsi="Times New Roman" w:cs="Times New Roman"/>
                <w:color w:val="000000"/>
              </w:rPr>
              <w:t>е</w:t>
            </w:r>
            <w:r w:rsidRPr="00344468">
              <w:rPr>
                <w:rFonts w:ascii="Times New Roman" w:hAnsi="Times New Roman" w:cs="Times New Roman"/>
                <w:color w:val="000000"/>
              </w:rPr>
              <w:t>ский-2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>среднее, худо</w:t>
            </w:r>
            <w:r w:rsidRPr="00344468">
              <w:rPr>
                <w:rFonts w:ascii="Times New Roman" w:hAnsi="Times New Roman" w:cs="Times New Roman"/>
                <w:color w:val="000000"/>
              </w:rPr>
              <w:t>ж</w:t>
            </w:r>
            <w:r w:rsidRPr="00344468">
              <w:rPr>
                <w:rFonts w:ascii="Times New Roman" w:hAnsi="Times New Roman" w:cs="Times New Roman"/>
                <w:color w:val="000000"/>
              </w:rPr>
              <w:t>ник-оформ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>первая, пр</w:t>
            </w:r>
            <w:r w:rsidRPr="00344468">
              <w:rPr>
                <w:rFonts w:ascii="Times New Roman" w:hAnsi="Times New Roman" w:cs="Times New Roman"/>
                <w:color w:val="000000"/>
              </w:rPr>
              <w:t>и</w:t>
            </w:r>
            <w:r w:rsidRPr="00344468">
              <w:rPr>
                <w:rFonts w:ascii="Times New Roman" w:hAnsi="Times New Roman" w:cs="Times New Roman"/>
                <w:color w:val="000000"/>
              </w:rPr>
              <w:t>каз МОН           № 7051 от 032.01.201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>Изучение предметной области И</w:t>
            </w:r>
            <w:r w:rsidRPr="00344468">
              <w:rPr>
                <w:rFonts w:ascii="Times New Roman" w:hAnsi="Times New Roman" w:cs="Times New Roman"/>
                <w:color w:val="000000"/>
              </w:rPr>
              <w:t>с</w:t>
            </w:r>
            <w:r w:rsidRPr="00344468">
              <w:rPr>
                <w:rFonts w:ascii="Times New Roman" w:hAnsi="Times New Roman" w:cs="Times New Roman"/>
                <w:color w:val="000000"/>
              </w:rPr>
              <w:t>кусство" с учётом требований ФГОС ООО" 02.09.2013</w:t>
            </w:r>
          </w:p>
        </w:tc>
      </w:tr>
      <w:tr w:rsidR="00344468" w:rsidRPr="004B5C52" w:rsidTr="009B20EC">
        <w:trPr>
          <w:trHeight w:val="2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 xml:space="preserve">Трещалина </w:t>
            </w:r>
          </w:p>
          <w:p w:rsidR="005B337B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 xml:space="preserve">Антонина </w:t>
            </w:r>
          </w:p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>Викторов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>общий-31, пед</w:t>
            </w:r>
            <w:r w:rsidRPr="00344468">
              <w:rPr>
                <w:rFonts w:ascii="Times New Roman" w:hAnsi="Times New Roman" w:cs="Times New Roman"/>
                <w:color w:val="000000"/>
              </w:rPr>
              <w:t>а</w:t>
            </w:r>
            <w:r w:rsidRPr="00344468">
              <w:rPr>
                <w:rFonts w:ascii="Times New Roman" w:hAnsi="Times New Roman" w:cs="Times New Roman"/>
                <w:color w:val="000000"/>
              </w:rPr>
              <w:t>гогич</w:t>
            </w:r>
            <w:r w:rsidRPr="00344468">
              <w:rPr>
                <w:rFonts w:ascii="Times New Roman" w:hAnsi="Times New Roman" w:cs="Times New Roman"/>
                <w:color w:val="000000"/>
              </w:rPr>
              <w:t>е</w:t>
            </w:r>
            <w:r w:rsidRPr="00344468">
              <w:rPr>
                <w:rFonts w:ascii="Times New Roman" w:hAnsi="Times New Roman" w:cs="Times New Roman"/>
                <w:color w:val="000000"/>
              </w:rPr>
              <w:t>ский-3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>руководитель самодеятельного оркестра наро</w:t>
            </w:r>
            <w:r w:rsidRPr="00344468">
              <w:rPr>
                <w:rFonts w:ascii="Times New Roman" w:hAnsi="Times New Roman" w:cs="Times New Roman"/>
                <w:color w:val="000000"/>
              </w:rPr>
              <w:t>д</w:t>
            </w:r>
            <w:r w:rsidRPr="00344468">
              <w:rPr>
                <w:rFonts w:ascii="Times New Roman" w:hAnsi="Times New Roman" w:cs="Times New Roman"/>
                <w:color w:val="000000"/>
              </w:rPr>
              <w:t>ных инструме</w:t>
            </w:r>
            <w:r w:rsidRPr="00344468">
              <w:rPr>
                <w:rFonts w:ascii="Times New Roman" w:hAnsi="Times New Roman" w:cs="Times New Roman"/>
                <w:color w:val="000000"/>
              </w:rPr>
              <w:t>н</w:t>
            </w:r>
            <w:r w:rsidRPr="00344468">
              <w:rPr>
                <w:rFonts w:ascii="Times New Roman" w:hAnsi="Times New Roman" w:cs="Times New Roman"/>
                <w:color w:val="000000"/>
              </w:rPr>
              <w:t>тов, преподав</w:t>
            </w:r>
            <w:r w:rsidRPr="00344468">
              <w:rPr>
                <w:rFonts w:ascii="Times New Roman" w:hAnsi="Times New Roman" w:cs="Times New Roman"/>
                <w:color w:val="000000"/>
              </w:rPr>
              <w:t>а</w:t>
            </w:r>
            <w:r w:rsidRPr="00344468">
              <w:rPr>
                <w:rFonts w:ascii="Times New Roman" w:hAnsi="Times New Roman" w:cs="Times New Roman"/>
                <w:color w:val="000000"/>
              </w:rPr>
              <w:t>тель ДМШ по классу аккорд</w:t>
            </w:r>
            <w:r w:rsidRPr="00344468">
              <w:rPr>
                <w:rFonts w:ascii="Times New Roman" w:hAnsi="Times New Roman" w:cs="Times New Roman"/>
                <w:color w:val="000000"/>
              </w:rPr>
              <w:t>е</w:t>
            </w:r>
            <w:r w:rsidRPr="00344468">
              <w:rPr>
                <w:rFonts w:ascii="Times New Roman" w:hAnsi="Times New Roman" w:cs="Times New Roman"/>
                <w:color w:val="000000"/>
              </w:rPr>
              <w:t>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, пр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 МОН № 1217 от 28.11.2014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4468">
              <w:rPr>
                <w:rFonts w:ascii="Times New Roman" w:hAnsi="Times New Roman" w:cs="Times New Roman"/>
                <w:color w:val="000000"/>
              </w:rPr>
              <w:t>Изучение предметной области "Музыка" с учётом требований ФГОС 19.07.2014</w:t>
            </w:r>
          </w:p>
        </w:tc>
      </w:tr>
      <w:tr w:rsidR="00344468" w:rsidRPr="004B5C52" w:rsidTr="009B20EC">
        <w:trPr>
          <w:trHeight w:val="2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44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37B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лев </w:t>
            </w:r>
          </w:p>
          <w:p w:rsidR="005B337B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ктор </w:t>
            </w:r>
          </w:p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- 12 лет, педагог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 - 12 л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</w:t>
            </w:r>
            <w:r w:rsidR="00146C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к, история Ближнего и Среднего вост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 (со знанием английского яз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часов, 30.04.2015 Обучение ин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анному языку в соответствии с требованиями ФГОС и ООО </w:t>
            </w:r>
          </w:p>
        </w:tc>
      </w:tr>
      <w:tr w:rsidR="00344468" w:rsidRPr="004B5C52" w:rsidTr="009B20EC">
        <w:trPr>
          <w:trHeight w:val="2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5B337B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7B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да </w:t>
            </w:r>
          </w:p>
          <w:p w:rsidR="005B337B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на </w:t>
            </w:r>
          </w:p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- 1, педагог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 - 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учитель иностран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D330F0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часов, 30.04.2015 Обучение ин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ному языку в соответствии с требованиями ФГОС и ООО</w:t>
            </w:r>
          </w:p>
        </w:tc>
      </w:tr>
      <w:tr w:rsidR="00344468" w:rsidRPr="004B5C52" w:rsidTr="009B20EC">
        <w:trPr>
          <w:trHeight w:val="26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D330F0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F0" w:rsidRDefault="00D330F0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ищенко </w:t>
            </w:r>
          </w:p>
          <w:p w:rsidR="00D330F0" w:rsidRDefault="00D330F0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ина </w:t>
            </w:r>
          </w:p>
          <w:p w:rsidR="00344468" w:rsidRPr="00344468" w:rsidRDefault="00D330F0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н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- 5 лет, пед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ич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- 4 л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учитель иностран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D330F0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часов, 30.04.2015 Обучение ин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ному языку в соответствии с требованиями ФГОС и ООО</w:t>
            </w:r>
          </w:p>
        </w:tc>
      </w:tr>
      <w:tr w:rsidR="00344468" w:rsidRPr="004B5C52" w:rsidTr="009B20EC">
        <w:trPr>
          <w:trHeight w:val="11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D330F0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37B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стин </w:t>
            </w:r>
          </w:p>
          <w:p w:rsidR="005B337B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 </w:t>
            </w:r>
          </w:p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- 14 лет, педагог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 - 14 л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344468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, учитель иностран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D330F0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т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468" w:rsidRPr="00344468" w:rsidRDefault="00D330F0" w:rsidP="009B2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часов, 30.04.2015 Обучение ин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444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ному языку в соответствии с требованиями ФГОС и ООО</w:t>
            </w:r>
          </w:p>
        </w:tc>
      </w:tr>
      <w:tr w:rsidR="00D330F0" w:rsidRPr="004B5C52" w:rsidTr="009B20EC">
        <w:trPr>
          <w:trHeight w:val="115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F0" w:rsidRDefault="00D330F0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F0" w:rsidRPr="00344468" w:rsidRDefault="00D330F0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ев Виктор Сергеевич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F0" w:rsidRPr="00344468" w:rsidRDefault="00D330F0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F0" w:rsidRPr="00344468" w:rsidRDefault="00D330F0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F0" w:rsidRDefault="00D330F0" w:rsidP="009B2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0F0" w:rsidRPr="00344468" w:rsidRDefault="00D330F0" w:rsidP="009B20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A43EC" w:rsidRDefault="004B5C52" w:rsidP="009B20EC">
      <w:pPr>
        <w:pStyle w:val="aff1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Все  они  являются  основными  работниками образовательного  учр</w:t>
      </w:r>
      <w:r w:rsidRPr="000C3CE2">
        <w:rPr>
          <w:color w:val="000000"/>
          <w:sz w:val="28"/>
          <w:szCs w:val="28"/>
        </w:rPr>
        <w:t>е</w:t>
      </w:r>
      <w:r w:rsidRPr="000C3CE2">
        <w:rPr>
          <w:color w:val="000000"/>
          <w:sz w:val="28"/>
          <w:szCs w:val="28"/>
        </w:rPr>
        <w:t>ждения. Педагоги регулярно проходят курсы повышения квалифи</w:t>
      </w:r>
      <w:r>
        <w:rPr>
          <w:color w:val="000000"/>
          <w:sz w:val="28"/>
          <w:szCs w:val="28"/>
        </w:rPr>
        <w:t>кации</w:t>
      </w:r>
      <w:r w:rsidRPr="000C3CE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C3CE2">
        <w:rPr>
          <w:color w:val="000000"/>
          <w:sz w:val="28"/>
          <w:szCs w:val="28"/>
        </w:rPr>
        <w:t xml:space="preserve">прошли аттестацию на подтверждение соответствия занимаемой должности. </w:t>
      </w:r>
      <w:r w:rsidRPr="000C3CE2">
        <w:rPr>
          <w:color w:val="000000"/>
          <w:sz w:val="28"/>
          <w:szCs w:val="28"/>
        </w:rPr>
        <w:lastRenderedPageBreak/>
        <w:t>Реализация задач повышения профессиональной компетентности также ос</w:t>
      </w:r>
      <w:r w:rsidRPr="000C3CE2">
        <w:rPr>
          <w:color w:val="000000"/>
          <w:sz w:val="28"/>
          <w:szCs w:val="28"/>
        </w:rPr>
        <w:t>у</w:t>
      </w:r>
      <w:r w:rsidRPr="000C3CE2">
        <w:rPr>
          <w:color w:val="000000"/>
          <w:sz w:val="28"/>
          <w:szCs w:val="28"/>
        </w:rPr>
        <w:t>ществляется через систему методической работы, включающей конференции, семинары, мастер-классы, круглые столы, заседания методических объед</w:t>
      </w:r>
      <w:r w:rsidRPr="000C3CE2">
        <w:rPr>
          <w:color w:val="000000"/>
          <w:sz w:val="28"/>
          <w:szCs w:val="28"/>
        </w:rPr>
        <w:t>и</w:t>
      </w:r>
      <w:r w:rsidRPr="000C3CE2">
        <w:rPr>
          <w:color w:val="000000"/>
          <w:sz w:val="28"/>
          <w:szCs w:val="28"/>
        </w:rPr>
        <w:t>нений  учителей.</w:t>
      </w:r>
    </w:p>
    <w:p w:rsidR="00FA43EC" w:rsidRPr="00E47A65" w:rsidRDefault="00FA43EC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65">
        <w:rPr>
          <w:rFonts w:ascii="Times New Roman" w:hAnsi="Times New Roman" w:cs="Times New Roman"/>
          <w:b/>
          <w:sz w:val="24"/>
          <w:szCs w:val="24"/>
        </w:rPr>
        <w:t>План методической работы МБОУ СОШ №10 ст. Павловской</w:t>
      </w:r>
    </w:p>
    <w:p w:rsidR="00FA43EC" w:rsidRPr="00E47A65" w:rsidRDefault="00FA43EC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A65">
        <w:rPr>
          <w:rFonts w:ascii="Times New Roman" w:hAnsi="Times New Roman" w:cs="Times New Roman"/>
          <w:b/>
          <w:sz w:val="24"/>
          <w:szCs w:val="24"/>
        </w:rPr>
        <w:t>на 2015 - 2016 учебный год</w:t>
      </w:r>
    </w:p>
    <w:p w:rsidR="00FA43EC" w:rsidRPr="00E47A65" w:rsidRDefault="00FA43EC" w:rsidP="009B20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3EC" w:rsidRPr="00E47A65" w:rsidRDefault="00FA43EC" w:rsidP="009B2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65">
        <w:rPr>
          <w:rFonts w:ascii="Times New Roman" w:hAnsi="Times New Roman" w:cs="Times New Roman"/>
          <w:b/>
          <w:sz w:val="24"/>
          <w:szCs w:val="24"/>
        </w:rPr>
        <w:t xml:space="preserve">Единая методическая тема школы: </w:t>
      </w:r>
      <w:r w:rsidRPr="00E47A65">
        <w:rPr>
          <w:rFonts w:ascii="Times New Roman" w:hAnsi="Times New Roman" w:cs="Times New Roman"/>
          <w:sz w:val="24"/>
          <w:szCs w:val="24"/>
        </w:rPr>
        <w:t>«Использование различных методов и технологий при обучении и воспитании учащихся»</w:t>
      </w:r>
    </w:p>
    <w:p w:rsidR="00FA43EC" w:rsidRPr="00E47A65" w:rsidRDefault="00FA43EC" w:rsidP="009B2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3EC" w:rsidRPr="00E47A65" w:rsidRDefault="00FA43EC" w:rsidP="009B2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65">
        <w:rPr>
          <w:rFonts w:ascii="Times New Roman" w:hAnsi="Times New Roman" w:cs="Times New Roman"/>
          <w:b/>
          <w:sz w:val="24"/>
          <w:szCs w:val="24"/>
        </w:rPr>
        <w:t xml:space="preserve">Цель методической работы: </w:t>
      </w:r>
      <w:r w:rsidRPr="00E47A65">
        <w:rPr>
          <w:rFonts w:ascii="Times New Roman" w:hAnsi="Times New Roman" w:cs="Times New Roman"/>
          <w:sz w:val="24"/>
          <w:szCs w:val="24"/>
        </w:rPr>
        <w:t>Создание условий для самореализации учащихся и педаг</w:t>
      </w:r>
      <w:r w:rsidRPr="00E47A65">
        <w:rPr>
          <w:rFonts w:ascii="Times New Roman" w:hAnsi="Times New Roman" w:cs="Times New Roman"/>
          <w:sz w:val="24"/>
          <w:szCs w:val="24"/>
        </w:rPr>
        <w:t>о</w:t>
      </w:r>
      <w:r w:rsidRPr="00E47A65">
        <w:rPr>
          <w:rFonts w:ascii="Times New Roman" w:hAnsi="Times New Roman" w:cs="Times New Roman"/>
          <w:sz w:val="24"/>
          <w:szCs w:val="24"/>
        </w:rPr>
        <w:t>гов в учебно-воспитательном процессе и их успешной социализации в современном мир</w:t>
      </w:r>
    </w:p>
    <w:p w:rsidR="00FA43EC" w:rsidRPr="00E47A65" w:rsidRDefault="00FA43EC" w:rsidP="009B2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3EC" w:rsidRPr="00E47A65" w:rsidRDefault="00FA43EC" w:rsidP="009B2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65">
        <w:rPr>
          <w:rFonts w:ascii="Times New Roman" w:hAnsi="Times New Roman" w:cs="Times New Roman"/>
          <w:b/>
          <w:sz w:val="24"/>
          <w:szCs w:val="24"/>
        </w:rPr>
        <w:t>Задачи методической работы:</w:t>
      </w:r>
    </w:p>
    <w:p w:rsidR="00FA43EC" w:rsidRPr="00E47A65" w:rsidRDefault="00FA43EC" w:rsidP="009B20EC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65">
        <w:rPr>
          <w:rFonts w:ascii="Times New Roman" w:hAnsi="Times New Roman" w:cs="Times New Roman"/>
          <w:sz w:val="24"/>
          <w:szCs w:val="24"/>
        </w:rPr>
        <w:t>Продолжение работы по внедрению в педагогическую практику методик и техн</w:t>
      </w:r>
      <w:r w:rsidRPr="00E47A65">
        <w:rPr>
          <w:rFonts w:ascii="Times New Roman" w:hAnsi="Times New Roman" w:cs="Times New Roman"/>
          <w:sz w:val="24"/>
          <w:szCs w:val="24"/>
        </w:rPr>
        <w:t>о</w:t>
      </w:r>
      <w:r w:rsidRPr="00E47A65">
        <w:rPr>
          <w:rFonts w:ascii="Times New Roman" w:hAnsi="Times New Roman" w:cs="Times New Roman"/>
          <w:sz w:val="24"/>
          <w:szCs w:val="24"/>
        </w:rPr>
        <w:t>логий, обеспечивающих деятельностный и компетентностный подход к обучению.</w:t>
      </w:r>
    </w:p>
    <w:p w:rsidR="00FA43EC" w:rsidRPr="00E47A65" w:rsidRDefault="00FA43EC" w:rsidP="009B20EC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65">
        <w:rPr>
          <w:rFonts w:ascii="Times New Roman" w:hAnsi="Times New Roman" w:cs="Times New Roman"/>
          <w:sz w:val="24"/>
          <w:szCs w:val="24"/>
        </w:rPr>
        <w:t>Совершенствование методического уровня учителей в обеспечении  индивидуал</w:t>
      </w:r>
      <w:r w:rsidRPr="00E47A65">
        <w:rPr>
          <w:rFonts w:ascii="Times New Roman" w:hAnsi="Times New Roman" w:cs="Times New Roman"/>
          <w:sz w:val="24"/>
          <w:szCs w:val="24"/>
        </w:rPr>
        <w:t>ь</w:t>
      </w:r>
      <w:r w:rsidRPr="00E47A65">
        <w:rPr>
          <w:rFonts w:ascii="Times New Roman" w:hAnsi="Times New Roman" w:cs="Times New Roman"/>
          <w:sz w:val="24"/>
          <w:szCs w:val="24"/>
        </w:rPr>
        <w:t>ных траекторий обучения школьников.</w:t>
      </w:r>
    </w:p>
    <w:p w:rsidR="00FA43EC" w:rsidRPr="00E47A65" w:rsidRDefault="00FA43EC" w:rsidP="009B20EC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65">
        <w:rPr>
          <w:rFonts w:ascii="Times New Roman" w:hAnsi="Times New Roman" w:cs="Times New Roman"/>
          <w:sz w:val="24"/>
          <w:szCs w:val="24"/>
        </w:rPr>
        <w:t>Обеспечение условий для профессионального самосовершенствования педагогов.</w:t>
      </w:r>
    </w:p>
    <w:p w:rsidR="00FA43EC" w:rsidRPr="00E47A65" w:rsidRDefault="00FA43EC" w:rsidP="009B20EC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65">
        <w:rPr>
          <w:rFonts w:ascii="Times New Roman" w:hAnsi="Times New Roman" w:cs="Times New Roman"/>
          <w:sz w:val="24"/>
          <w:szCs w:val="24"/>
        </w:rPr>
        <w:t>Реализация инновационной деятельности в школе</w:t>
      </w:r>
    </w:p>
    <w:p w:rsidR="00FA43EC" w:rsidRPr="00E47A65" w:rsidRDefault="00FA43EC" w:rsidP="009B20EC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A65">
        <w:rPr>
          <w:rFonts w:ascii="Times New Roman" w:hAnsi="Times New Roman" w:cs="Times New Roman"/>
          <w:sz w:val="24"/>
          <w:szCs w:val="24"/>
        </w:rPr>
        <w:t xml:space="preserve"> Активизация работы с одаренными детьми</w:t>
      </w:r>
    </w:p>
    <w:p w:rsidR="00FA43EC" w:rsidRPr="00E47A65" w:rsidRDefault="00FA43EC" w:rsidP="009B2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1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1701"/>
        <w:gridCol w:w="1985"/>
        <w:gridCol w:w="2263"/>
        <w:gridCol w:w="2263"/>
      </w:tblGrid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меропри</w:t>
            </w: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</w:t>
            </w: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A43EC" w:rsidRPr="00E47A65" w:rsidTr="00FA43EC">
        <w:trPr>
          <w:gridAfter w:val="2"/>
          <w:wAfter w:w="4526" w:type="dxa"/>
          <w:trHeight w:val="480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. Работа школьных методических объединений</w:t>
            </w:r>
          </w:p>
        </w:tc>
      </w:tr>
      <w:tr w:rsidR="00FA43EC" w:rsidRPr="00E47A65" w:rsidTr="00FA43EC">
        <w:trPr>
          <w:gridAfter w:val="2"/>
          <w:wAfter w:w="4526" w:type="dxa"/>
          <w:trHeight w:val="480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дического мастерства педагогического коллектива ш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год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д методической темой и проведения организаци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ых, творческих и отчетных мероприятий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седания МО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бсуждение текущих п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лем и перспектив работы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1 раз в ч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ерть по пл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у работы МО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A43EC" w:rsidRPr="00E47A65" w:rsidTr="00FA43EC">
        <w:trPr>
          <w:gridAfter w:val="2"/>
          <w:wAfter w:w="4526" w:type="dxa"/>
          <w:trHeight w:val="705"/>
        </w:trPr>
        <w:tc>
          <w:tcPr>
            <w:tcW w:w="2694" w:type="dxa"/>
            <w:vMerge w:val="restart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абота над методич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кой темой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редварительный отчет о ходе работы над методич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кой темой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EC" w:rsidRPr="00E47A65" w:rsidTr="00FA43EC">
        <w:trPr>
          <w:gridAfter w:val="2"/>
          <w:wAfter w:w="4526" w:type="dxa"/>
          <w:trHeight w:val="984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Годовой отчет о работе над методической темой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О,  зам. дир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ора по УМР</w:t>
            </w:r>
          </w:p>
        </w:tc>
      </w:tr>
      <w:tr w:rsidR="00FA43EC" w:rsidRPr="00E47A65" w:rsidTr="00FA43EC">
        <w:trPr>
          <w:gridAfter w:val="2"/>
          <w:wAfter w:w="4526" w:type="dxa"/>
          <w:trHeight w:val="970"/>
        </w:trPr>
        <w:tc>
          <w:tcPr>
            <w:tcW w:w="2694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нновационная  д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дорожной карты инновационной площадки 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(3 год)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ктябрь, ф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оты за год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тчет о выполнении плана работы МО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FA43EC" w:rsidRPr="00E47A65" w:rsidTr="00FA43EC">
        <w:trPr>
          <w:gridAfter w:val="2"/>
          <w:wAfter w:w="4526" w:type="dxa"/>
          <w:trHeight w:val="643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е 2. Информационно-методическое обеспечение профессиональной де</w:t>
            </w: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и педагогов</w:t>
            </w:r>
          </w:p>
        </w:tc>
      </w:tr>
      <w:tr w:rsidR="00FA43EC" w:rsidRPr="00E47A65" w:rsidTr="00FA43EC">
        <w:trPr>
          <w:gridAfter w:val="2"/>
          <w:wAfter w:w="4526" w:type="dxa"/>
          <w:trHeight w:val="802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поддержки деятельности педагогов по совершенств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анию качества образования через освоение компетентностного подхода в обучении, в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итании и развитии обучающихся</w:t>
            </w:r>
          </w:p>
        </w:tc>
      </w:tr>
      <w:tr w:rsidR="00FA43EC" w:rsidRPr="00E47A65" w:rsidTr="00FA43EC">
        <w:trPr>
          <w:gridAfter w:val="2"/>
          <w:wAfter w:w="4526" w:type="dxa"/>
          <w:trHeight w:val="717"/>
        </w:trPr>
        <w:tc>
          <w:tcPr>
            <w:tcW w:w="2694" w:type="dxa"/>
            <w:vMerge w:val="restart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ыступления на пед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гогических советах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нализ  методической раб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ы школы в 2014 - 2015 учебном  году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FA43EC" w:rsidRPr="00E47A65" w:rsidTr="00FA43EC">
        <w:trPr>
          <w:gridAfter w:val="2"/>
          <w:wAfter w:w="4526" w:type="dxa"/>
          <w:trHeight w:val="699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 ходе выполнения и резул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атах инновационной пл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щадки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плану 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оты школы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FA43EC" w:rsidRPr="00E47A65" w:rsidTr="00FA43EC">
        <w:trPr>
          <w:gridAfter w:val="2"/>
          <w:wAfter w:w="4526" w:type="dxa"/>
          <w:trHeight w:val="699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кументов по аттестации п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агогических кадров на п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ую и высшую категории, соответствие занимаемой должности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плану 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оты школы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FA43EC" w:rsidRPr="00E47A65" w:rsidTr="00FA43EC">
        <w:trPr>
          <w:gridAfter w:val="2"/>
          <w:wAfter w:w="4526" w:type="dxa"/>
          <w:trHeight w:val="1270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  одаренных детей и организация работы по развитию их творческого п</w:t>
            </w:r>
            <w:r w:rsidRPr="00E47A6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bCs/>
                <w:sz w:val="24"/>
                <w:szCs w:val="24"/>
              </w:rPr>
              <w:t>тенциала 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ри составлении индивидуальных образов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ельных маршрутов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плану 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оты школы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 w:val="restart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Школьные методич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кие семинары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pStyle w:val="aff1"/>
              <w:spacing w:before="0" w:beforeAutospacing="0" w:after="0"/>
            </w:pPr>
            <w:r w:rsidRPr="00E47A65">
              <w:t>Требования к составлению рабочих программ при ре</w:t>
            </w:r>
            <w:r w:rsidRPr="00E47A65">
              <w:t>а</w:t>
            </w:r>
            <w:r w:rsidRPr="00E47A65">
              <w:t>лизации ФГОС НОО</w:t>
            </w:r>
            <w:r w:rsidRPr="00E47A65">
              <w:rPr>
                <w:bCs/>
                <w:iCs/>
              </w:rPr>
              <w:t xml:space="preserve">, ФГОС ООО, </w:t>
            </w:r>
            <w:r w:rsidRPr="00E47A65">
              <w:t>ФКГОС ООО, ФКГОС СОО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еститель д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ректора по УМР 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вершенствование форм и 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етодов работы с одаренн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и детьми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ктябрь, я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арь 2016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tabs>
                <w:tab w:val="left" w:pos="318"/>
              </w:tabs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ндивидуальные траект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ии обучения школьников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МР 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тчеты МО учителей школы по реализации методической темы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A43EC" w:rsidRPr="00E47A65" w:rsidRDefault="00FA43EC" w:rsidP="009B20E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</w:t>
            </w:r>
          </w:p>
        </w:tc>
      </w:tr>
      <w:tr w:rsidR="00FA43EC" w:rsidRPr="00E47A65" w:rsidTr="00FA43EC">
        <w:trPr>
          <w:gridAfter w:val="2"/>
          <w:wAfter w:w="4526" w:type="dxa"/>
          <w:trHeight w:val="401"/>
        </w:trPr>
        <w:tc>
          <w:tcPr>
            <w:tcW w:w="2694" w:type="dxa"/>
            <w:vMerge w:val="restart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айонные  совещания, конференции, семин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ы, круглые столы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ов о задачах и возможностях методической деятельности в реализации основных н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равлений развития школы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плану 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оты внешних организаций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, </w:t>
            </w:r>
          </w:p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A43EC" w:rsidRPr="00E47A65" w:rsidTr="00FA43EC">
        <w:trPr>
          <w:gridAfter w:val="2"/>
          <w:wAfter w:w="4526" w:type="dxa"/>
          <w:trHeight w:val="401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амообследование эфф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ивности участия педагогов и обучающихся школы в м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оприятиях муниципального, краевого, федерального уровней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екабрь,  май 2016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</w:t>
            </w:r>
          </w:p>
        </w:tc>
      </w:tr>
      <w:tr w:rsidR="00FA43EC" w:rsidRPr="00E47A65" w:rsidTr="00FA43EC">
        <w:trPr>
          <w:gridAfter w:val="2"/>
          <w:wAfter w:w="4526" w:type="dxa"/>
          <w:trHeight w:val="401"/>
        </w:trPr>
        <w:tc>
          <w:tcPr>
            <w:tcW w:w="2694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Школьный стенд мет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ической информации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нформирование педагог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ческого коллектива о план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овании и реализации мет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дической работы школы, 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я внешней норм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ивной и методической и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FA43EC" w:rsidRPr="00E47A65" w:rsidTr="00FA43EC">
        <w:trPr>
          <w:gridAfter w:val="2"/>
          <w:wAfter w:w="4526" w:type="dxa"/>
          <w:trHeight w:val="401"/>
        </w:trPr>
        <w:tc>
          <w:tcPr>
            <w:tcW w:w="2694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й модуль школьного сайта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нформирование заинте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ованных субъектов Инт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ет-сообщества о плани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ании и реализации метод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ческой работы школы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</w:tr>
      <w:tr w:rsidR="00FA43EC" w:rsidRPr="00E47A65" w:rsidTr="00FA43EC">
        <w:trPr>
          <w:gridAfter w:val="2"/>
          <w:wAfter w:w="4526" w:type="dxa"/>
          <w:trHeight w:val="401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3. Работа с педагогическими кадрами</w:t>
            </w:r>
          </w:p>
        </w:tc>
      </w:tr>
      <w:tr w:rsidR="00FA43EC" w:rsidRPr="00E47A65" w:rsidTr="00FA43EC">
        <w:trPr>
          <w:gridAfter w:val="2"/>
          <w:wAfter w:w="4526" w:type="dxa"/>
          <w:trHeight w:val="708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A43EC" w:rsidRPr="00E47A65" w:rsidRDefault="00FA43EC" w:rsidP="009B20E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опровождение профессионального роста педагогов школы</w:t>
            </w:r>
          </w:p>
          <w:p w:rsidR="00FA43EC" w:rsidRPr="00E47A65" w:rsidRDefault="00FA43EC" w:rsidP="009B20E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валификации педагогических кадров</w:t>
            </w:r>
          </w:p>
          <w:p w:rsidR="00FA43EC" w:rsidRPr="00E47A65" w:rsidRDefault="00FA43EC" w:rsidP="009B20EC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отивация учителей к обмену передовым педагогическим опытом, применению с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ременных образовательных технологий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 w:val="restart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гических кадров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Экспертиза уровня проф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иональной подготовки атт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тующихся кадров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ерспективный график атт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тации и прохождения ку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ов повышения квалифи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ции с последующим само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ледованием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ентябрь, май 2016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 опыта работы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взаимопосещения</w:t>
            </w:r>
          </w:p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 уроков; 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плану 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оты МО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мастер-классы;</w:t>
            </w:r>
          </w:p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плану 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оты МО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открытые уроки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ктябрь - май (по плану 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оты МО, РИМЦ)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пакет документов для атт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тации педагогических 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отников на первую и вы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шую категорию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абочая группа по проведению аудита</w:t>
            </w:r>
          </w:p>
        </w:tc>
      </w:tr>
      <w:tr w:rsidR="00FA43EC" w:rsidRPr="00E47A65" w:rsidTr="00FA43EC">
        <w:trPr>
          <w:gridAfter w:val="2"/>
          <w:wAfter w:w="4526" w:type="dxa"/>
          <w:trHeight w:val="343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 Работа с учащимися</w:t>
            </w:r>
          </w:p>
        </w:tc>
      </w:tr>
      <w:tr w:rsidR="00FA43EC" w:rsidRPr="00E47A65" w:rsidTr="00FA43EC">
        <w:trPr>
          <w:gridAfter w:val="2"/>
          <w:wAfter w:w="4526" w:type="dxa"/>
          <w:trHeight w:val="802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A43EC" w:rsidRPr="00E47A65" w:rsidRDefault="00FA43EC" w:rsidP="009B20EC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своение эффективных форм организации образовательной деятельности обуч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FA43EC" w:rsidRPr="00E47A65" w:rsidRDefault="00FA43EC" w:rsidP="009B20EC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ыявление и накопление успешного опыта работы педагогов</w:t>
            </w:r>
          </w:p>
          <w:p w:rsidR="00FA43EC" w:rsidRPr="00E47A65" w:rsidRDefault="00FA43EC" w:rsidP="009B20EC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, при реализации программ дополнительного образования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 w:val="restart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и мотивированными детьми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ренными и мотивированн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и детьми через реализацию внеурочной деятельности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рабочим программам по внеур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педаг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ги дополнител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одаренных детей 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учно-практическую, и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ледовательскую и прое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ную деятельность 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, учителя-предметники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работы с одаренными детьми по итогам 2015 – 2016 уч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ого года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, учителя-предметники</w:t>
            </w:r>
          </w:p>
        </w:tc>
      </w:tr>
      <w:tr w:rsidR="00FA43EC" w:rsidRPr="00E47A65" w:rsidTr="00FA43EC">
        <w:trPr>
          <w:gridAfter w:val="2"/>
          <w:wAfter w:w="4526" w:type="dxa"/>
          <w:trHeight w:val="987"/>
        </w:trPr>
        <w:tc>
          <w:tcPr>
            <w:tcW w:w="2694" w:type="dxa"/>
            <w:vMerge w:val="restart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сероссийская пр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етная олимпиада школьников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олимпиад по учебным пр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етам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руков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ители МО, уч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еля-предметники</w:t>
            </w:r>
          </w:p>
        </w:tc>
      </w:tr>
      <w:tr w:rsidR="00FA43EC" w:rsidRPr="00E47A65" w:rsidTr="00FA43EC">
        <w:trPr>
          <w:gridAfter w:val="2"/>
          <w:wAfter w:w="4526" w:type="dxa"/>
          <w:trHeight w:val="973"/>
        </w:trPr>
        <w:tc>
          <w:tcPr>
            <w:tcW w:w="2694" w:type="dxa"/>
            <w:vMerge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нализ и оценка результ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ивности индивидуально-групповой работы с об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чающимися, имеющими сп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обности и повышенную учебную мотивацию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 течение г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Школьный тур всер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сийской олимпиады школьников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школьного тура 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, учителя-предметники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еждународные и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еллектуальные к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«Русский медв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жонок», «Кенгуру», «Золотое Руно» и другие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К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ычек Е.А.,  учителя-предметники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ворческие конкурсы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ых недель образ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ательных областей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 плану 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оты школы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руков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ители МО, уч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еля-предметники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2694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Исследовательская 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3260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Подготовка с  учащимися исследовательских проектов для участия в конференциях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</w:t>
            </w:r>
          </w:p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, учителя-руководители проектов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5. Управление методической работой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FA43EC" w:rsidRPr="00E47A65" w:rsidRDefault="00FA43EC" w:rsidP="009B20EC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птимизация структурной и функциональной систем методической работы школы</w:t>
            </w:r>
          </w:p>
          <w:p w:rsidR="00FA43EC" w:rsidRPr="00E47A65" w:rsidRDefault="00FA43EC" w:rsidP="009B20EC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и анализа результатов исполнения плана методической раб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1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5954" w:type="dxa"/>
            <w:gridSpan w:val="2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Обсуждение и конкретизация плана работы МС ш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лы на 2015-2016 учебный год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Согласование планов работы МО, планов развития кабинетов школы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рабочих программ  по ФГОС НОО, 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ООО, ФКГОС ООО,  ФКГОС СОО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положения  Всероссийской олимпиады школьников в 2015 – 2016 учебном году 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с одаренными и мотивирова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ыми учащимися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Реализация инновационной деятельности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Анализ организации внеурочной деятельности ФГОС НОО и ООО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аседание 2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5954" w:type="dxa"/>
            <w:gridSpan w:val="2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ланов работы МО за </w:t>
            </w:r>
            <w:r w:rsidRPr="00E47A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Подведение итогов Всероссийской олимпиады школьников в 2015 – 2016 учебном году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Промежуточный анализ работы с одаренными и м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тивированными детьми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Особенности оформления портфолио учителя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- Промежуточный анализ результатов ФГОС НОО и ФГОС ООО 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</w:t>
            </w:r>
          </w:p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3</w:t>
            </w: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5954" w:type="dxa"/>
            <w:gridSpan w:val="2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Освещение текущей работы в МО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Оформление перечня показателей и критериев с ц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лью аттестации педагогических кадров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Подведение итогов работы МО за 2015 - 2016 уче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ный  год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Анализ и проект  профориентационной, предпр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фильной и профильной работы на 2016 – 2017 учебный год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Анализ участия обучающихся в научно-практических конференциях, творческих  конкурсах в 2015 - 2016 учебном году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</w:t>
            </w:r>
          </w:p>
        </w:tc>
      </w:tr>
      <w:tr w:rsidR="00FA43EC" w:rsidRPr="00E47A65" w:rsidTr="00FA43EC">
        <w:tc>
          <w:tcPr>
            <w:tcW w:w="9640" w:type="dxa"/>
            <w:gridSpan w:val="4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A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седание 4</w:t>
            </w:r>
          </w:p>
        </w:tc>
        <w:tc>
          <w:tcPr>
            <w:tcW w:w="2263" w:type="dxa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EC" w:rsidRPr="00E47A65" w:rsidTr="00FA43EC">
        <w:trPr>
          <w:gridAfter w:val="2"/>
          <w:wAfter w:w="4526" w:type="dxa"/>
        </w:trPr>
        <w:tc>
          <w:tcPr>
            <w:tcW w:w="5954" w:type="dxa"/>
            <w:gridSpan w:val="2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Анализ самообразования педагогов в 2015 – 2016 учебном году (профессиональные конкурсы, РМО, ШМО)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Осуществление внутреннего аудита аттестационного портфолио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Отчет о реализации плана методической работы за 2015 - 2016 учебный год</w:t>
            </w:r>
          </w:p>
          <w:p w:rsidR="00FA43EC" w:rsidRPr="00E47A65" w:rsidRDefault="00FA43EC" w:rsidP="009B20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- Обсуждение проекта плана методической работы на 2016 - 2017 учебный  год</w:t>
            </w:r>
          </w:p>
        </w:tc>
        <w:tc>
          <w:tcPr>
            <w:tcW w:w="1701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FA43EC" w:rsidRPr="00E47A65" w:rsidRDefault="00FA43EC" w:rsidP="009B20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Зам. директора по УМР, рук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>водители МО</w:t>
            </w:r>
          </w:p>
        </w:tc>
      </w:tr>
    </w:tbl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0C3CE2">
        <w:rPr>
          <w:rStyle w:val="afff3"/>
          <w:color w:val="000000"/>
          <w:sz w:val="28"/>
          <w:szCs w:val="28"/>
        </w:rPr>
        <w:t>2.     </w:t>
      </w:r>
      <w:r w:rsidRPr="000C3CE2">
        <w:rPr>
          <w:rStyle w:val="apple-converted-space"/>
          <w:iCs/>
          <w:color w:val="000000"/>
          <w:sz w:val="28"/>
          <w:szCs w:val="28"/>
        </w:rPr>
        <w:t> </w:t>
      </w:r>
      <w:r w:rsidRPr="000C3CE2">
        <w:rPr>
          <w:rStyle w:val="afff3"/>
          <w:color w:val="000000"/>
          <w:sz w:val="28"/>
          <w:szCs w:val="28"/>
          <w:u w:val="single"/>
        </w:rPr>
        <w:t>Финансовые условия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 xml:space="preserve">Финансирование </w:t>
      </w:r>
      <w:r>
        <w:rPr>
          <w:color w:val="000000"/>
          <w:sz w:val="28"/>
          <w:szCs w:val="28"/>
        </w:rPr>
        <w:t>МБОУ СОШ № 10</w:t>
      </w:r>
      <w:r w:rsidRPr="000C3CE2">
        <w:rPr>
          <w:color w:val="000000"/>
          <w:sz w:val="28"/>
          <w:szCs w:val="28"/>
        </w:rPr>
        <w:t xml:space="preserve"> осуществляется из средств краев</w:t>
      </w:r>
      <w:r w:rsidRPr="000C3CE2">
        <w:rPr>
          <w:color w:val="000000"/>
          <w:sz w:val="28"/>
          <w:szCs w:val="28"/>
        </w:rPr>
        <w:t>о</w:t>
      </w:r>
      <w:r w:rsidRPr="000C3CE2">
        <w:rPr>
          <w:color w:val="000000"/>
          <w:sz w:val="28"/>
          <w:szCs w:val="28"/>
        </w:rPr>
        <w:t>го и муниципального бюджета на основе нормативно-подушевого финанс</w:t>
      </w:r>
      <w:r w:rsidRPr="000C3CE2">
        <w:rPr>
          <w:color w:val="000000"/>
          <w:sz w:val="28"/>
          <w:szCs w:val="28"/>
        </w:rPr>
        <w:t>и</w:t>
      </w:r>
      <w:r w:rsidRPr="000C3CE2">
        <w:rPr>
          <w:color w:val="000000"/>
          <w:sz w:val="28"/>
          <w:szCs w:val="28"/>
        </w:rPr>
        <w:t>рования, а также внебюджетных средств.  Существенную долю в общем об</w:t>
      </w:r>
      <w:r w:rsidRPr="000C3CE2">
        <w:rPr>
          <w:color w:val="000000"/>
          <w:sz w:val="28"/>
          <w:szCs w:val="28"/>
        </w:rPr>
        <w:t>ъ</w:t>
      </w:r>
      <w:r w:rsidRPr="000C3CE2">
        <w:rPr>
          <w:color w:val="000000"/>
          <w:sz w:val="28"/>
          <w:szCs w:val="28"/>
        </w:rPr>
        <w:t>еме расходной части бюджета составляют расходы на приобретение учебного оборудования, в том числе компьютеров, мебели, методической литературы,  на обучение педагогов.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 </w:t>
      </w:r>
      <w:r w:rsidRPr="000C3CE2">
        <w:rPr>
          <w:rStyle w:val="afff3"/>
          <w:color w:val="000000"/>
          <w:sz w:val="28"/>
          <w:szCs w:val="28"/>
        </w:rPr>
        <w:t>3.     </w:t>
      </w:r>
      <w:r w:rsidRPr="000C3CE2">
        <w:rPr>
          <w:rStyle w:val="apple-converted-space"/>
          <w:iCs/>
          <w:color w:val="000000"/>
          <w:sz w:val="28"/>
          <w:szCs w:val="28"/>
        </w:rPr>
        <w:t> </w:t>
      </w:r>
      <w:r w:rsidRPr="000C3CE2">
        <w:rPr>
          <w:rStyle w:val="afff3"/>
          <w:color w:val="000000"/>
          <w:sz w:val="28"/>
          <w:szCs w:val="28"/>
          <w:u w:val="single"/>
        </w:rPr>
        <w:t>Материально- технические условия.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ab/>
      </w:r>
      <w:r w:rsidRPr="000C3CE2">
        <w:rPr>
          <w:b/>
          <w:color w:val="000000"/>
          <w:sz w:val="28"/>
          <w:szCs w:val="28"/>
        </w:rPr>
        <w:t>Материально-технические условия</w:t>
      </w:r>
      <w:r w:rsidRPr="000C3CE2">
        <w:rPr>
          <w:color w:val="000000"/>
          <w:sz w:val="28"/>
          <w:szCs w:val="28"/>
        </w:rPr>
        <w:t xml:space="preserve"> – совокупность требований к обеспечению учебного процесса оборудованием, помещениями и иными в</w:t>
      </w:r>
      <w:r w:rsidRPr="000C3CE2">
        <w:rPr>
          <w:color w:val="000000"/>
          <w:sz w:val="28"/>
          <w:szCs w:val="28"/>
        </w:rPr>
        <w:t>и</w:t>
      </w:r>
      <w:r w:rsidRPr="000C3CE2">
        <w:rPr>
          <w:color w:val="000000"/>
          <w:sz w:val="28"/>
          <w:szCs w:val="28"/>
        </w:rPr>
        <w:t>дами имущества.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lastRenderedPageBreak/>
        <w:t>Материально-техническая база позволяет создать необходимые усл</w:t>
      </w:r>
      <w:r w:rsidRPr="000C3CE2">
        <w:rPr>
          <w:color w:val="000000"/>
          <w:sz w:val="28"/>
          <w:szCs w:val="28"/>
        </w:rPr>
        <w:t>о</w:t>
      </w:r>
      <w:r w:rsidRPr="000C3CE2">
        <w:rPr>
          <w:color w:val="000000"/>
          <w:sz w:val="28"/>
          <w:szCs w:val="28"/>
        </w:rPr>
        <w:t>вия для получения детьми качественного образования, сохранения их здор</w:t>
      </w:r>
      <w:r w:rsidRPr="000C3CE2">
        <w:rPr>
          <w:color w:val="000000"/>
          <w:sz w:val="28"/>
          <w:szCs w:val="28"/>
        </w:rPr>
        <w:t>о</w:t>
      </w:r>
      <w:r w:rsidRPr="000C3CE2">
        <w:rPr>
          <w:color w:val="000000"/>
          <w:sz w:val="28"/>
          <w:szCs w:val="28"/>
        </w:rPr>
        <w:t xml:space="preserve">вья, воспитания и развития. Она формируется и поддерживается общими усилиями работников школы, учредителей, родительской общественности. Образовательный процесс оснащён необходимым оборудованием. 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  <w:t>МБОУ СОШ № 10</w:t>
      </w:r>
      <w:r w:rsidRPr="000C3CE2">
        <w:rPr>
          <w:color w:val="000000"/>
          <w:sz w:val="28"/>
          <w:szCs w:val="28"/>
        </w:rPr>
        <w:t xml:space="preserve"> располагается в типовом кирпичном</w:t>
      </w:r>
      <w:r>
        <w:rPr>
          <w:color w:val="000000"/>
          <w:sz w:val="28"/>
          <w:szCs w:val="28"/>
        </w:rPr>
        <w:t xml:space="preserve"> трех</w:t>
      </w:r>
      <w:r w:rsidRPr="000C3CE2">
        <w:rPr>
          <w:color w:val="000000"/>
          <w:sz w:val="28"/>
          <w:szCs w:val="28"/>
        </w:rPr>
        <w:t>этажном зда</w:t>
      </w:r>
      <w:r>
        <w:rPr>
          <w:color w:val="000000"/>
          <w:sz w:val="28"/>
          <w:szCs w:val="28"/>
        </w:rPr>
        <w:t>нии и одноэтажном здании (филиал). Б</w:t>
      </w:r>
      <w:r w:rsidRPr="000C3CE2">
        <w:rPr>
          <w:color w:val="000000"/>
          <w:sz w:val="28"/>
          <w:szCs w:val="28"/>
        </w:rPr>
        <w:t>лагодаря хорошим условиям эк</w:t>
      </w:r>
      <w:r w:rsidRPr="000C3CE2">
        <w:rPr>
          <w:color w:val="000000"/>
          <w:sz w:val="28"/>
          <w:szCs w:val="28"/>
        </w:rPr>
        <w:t>с</w:t>
      </w:r>
      <w:r w:rsidRPr="000C3CE2">
        <w:rPr>
          <w:color w:val="000000"/>
          <w:sz w:val="28"/>
          <w:szCs w:val="28"/>
        </w:rPr>
        <w:t xml:space="preserve">плуатации и проведению систематических ремонтных работ здание и его системы коммуникаций, в целом, соответствуют современным техническим требованиям и эстетическим нормам. 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астоящее время функционируют 6 кабинетов</w:t>
      </w:r>
      <w:r w:rsidRPr="000C3CE2">
        <w:rPr>
          <w:color w:val="000000"/>
          <w:sz w:val="28"/>
          <w:szCs w:val="28"/>
        </w:rPr>
        <w:t xml:space="preserve"> начального общего образования</w:t>
      </w:r>
      <w:r>
        <w:rPr>
          <w:color w:val="000000"/>
          <w:sz w:val="28"/>
          <w:szCs w:val="28"/>
        </w:rPr>
        <w:t xml:space="preserve"> на первом этаже основного здания и 4 кабинета начальных кл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ов на первом этажа филиала школы</w:t>
      </w:r>
      <w:r w:rsidRPr="000C3CE2">
        <w:rPr>
          <w:color w:val="000000"/>
          <w:sz w:val="28"/>
          <w:szCs w:val="28"/>
        </w:rPr>
        <w:t>, оснащенных учебной мебелью и уче</w:t>
      </w:r>
      <w:r w:rsidRPr="000C3CE2">
        <w:rPr>
          <w:color w:val="000000"/>
          <w:sz w:val="28"/>
          <w:szCs w:val="28"/>
        </w:rPr>
        <w:t>б</w:t>
      </w:r>
      <w:r w:rsidRPr="000C3CE2">
        <w:rPr>
          <w:color w:val="000000"/>
          <w:sz w:val="28"/>
          <w:szCs w:val="28"/>
        </w:rPr>
        <w:t xml:space="preserve">ным оборудованием. Имеется спортивный  зал, летняя спортивная </w:t>
      </w:r>
      <w:r>
        <w:rPr>
          <w:color w:val="000000"/>
          <w:sz w:val="28"/>
          <w:szCs w:val="28"/>
        </w:rPr>
        <w:t>площадка,  столовая на 160</w:t>
      </w:r>
      <w:r w:rsidRPr="000C3CE2">
        <w:rPr>
          <w:color w:val="000000"/>
          <w:sz w:val="28"/>
          <w:szCs w:val="28"/>
        </w:rPr>
        <w:t xml:space="preserve"> мест, библиотека, медиатека. 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В М</w:t>
      </w:r>
      <w:r>
        <w:rPr>
          <w:color w:val="000000"/>
          <w:sz w:val="28"/>
          <w:szCs w:val="28"/>
        </w:rPr>
        <w:t>БОУ СОШ № 10</w:t>
      </w:r>
      <w:r w:rsidRPr="000C3CE2">
        <w:rPr>
          <w:color w:val="000000"/>
          <w:sz w:val="28"/>
          <w:szCs w:val="28"/>
        </w:rPr>
        <w:t xml:space="preserve"> для предотвращения чрезвычайных ситуаций имеется:</w:t>
      </w:r>
    </w:p>
    <w:p w:rsidR="004B5C52" w:rsidRPr="000C3CE2" w:rsidRDefault="004B5C52" w:rsidP="009B20EC">
      <w:pPr>
        <w:pStyle w:val="aff1"/>
        <w:numPr>
          <w:ilvl w:val="0"/>
          <w:numId w:val="56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 xml:space="preserve">Тревожная кнопка. </w:t>
      </w:r>
    </w:p>
    <w:p w:rsidR="004B5C52" w:rsidRPr="000C3CE2" w:rsidRDefault="004B5C52" w:rsidP="009B20EC">
      <w:pPr>
        <w:pStyle w:val="aff1"/>
        <w:numPr>
          <w:ilvl w:val="0"/>
          <w:numId w:val="56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 xml:space="preserve">Автоматическая пожарная сигнализация (АПС). </w:t>
      </w:r>
    </w:p>
    <w:p w:rsidR="004B5C52" w:rsidRPr="000C3CE2" w:rsidRDefault="004B5C52" w:rsidP="009B20EC">
      <w:pPr>
        <w:pStyle w:val="aff1"/>
        <w:numPr>
          <w:ilvl w:val="0"/>
          <w:numId w:val="56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 xml:space="preserve">Медицинский кабинет. </w:t>
      </w:r>
    </w:p>
    <w:p w:rsidR="004B5C52" w:rsidRPr="000C3CE2" w:rsidRDefault="004B5C52" w:rsidP="009B20EC">
      <w:pPr>
        <w:pStyle w:val="aff1"/>
        <w:numPr>
          <w:ilvl w:val="0"/>
          <w:numId w:val="56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 xml:space="preserve">Имеются средства пожаротушения. </w:t>
      </w:r>
    </w:p>
    <w:p w:rsidR="004B5C52" w:rsidRPr="000C3CE2" w:rsidRDefault="004B5C52" w:rsidP="009B20EC">
      <w:pPr>
        <w:pStyle w:val="aff1"/>
        <w:numPr>
          <w:ilvl w:val="0"/>
          <w:numId w:val="56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Информационные стенды в рекреации  школы по профилактике ДТП, противопожарной безопасности.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Школьные</w:t>
      </w:r>
      <w:r>
        <w:rPr>
          <w:color w:val="000000"/>
          <w:sz w:val="28"/>
          <w:szCs w:val="28"/>
        </w:rPr>
        <w:t xml:space="preserve"> кабинеты оснащены следующим оборудованием</w:t>
      </w:r>
      <w:r w:rsidRPr="000C3CE2">
        <w:rPr>
          <w:color w:val="000000"/>
          <w:sz w:val="28"/>
          <w:szCs w:val="28"/>
        </w:rPr>
        <w:t>: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</w:p>
    <w:p w:rsidR="004B5C52" w:rsidRPr="000C3CE2" w:rsidRDefault="004B5C52" w:rsidP="009B20EC">
      <w:pPr>
        <w:pStyle w:val="aff1"/>
        <w:numPr>
          <w:ilvl w:val="0"/>
          <w:numId w:val="55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Компьютеры и ноутбуки;</w:t>
      </w:r>
    </w:p>
    <w:p w:rsidR="004B5C52" w:rsidRPr="000C3CE2" w:rsidRDefault="004B5C52" w:rsidP="009B20EC">
      <w:pPr>
        <w:pStyle w:val="aff1"/>
        <w:numPr>
          <w:ilvl w:val="0"/>
          <w:numId w:val="55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C3CE2">
        <w:rPr>
          <w:color w:val="000000"/>
          <w:sz w:val="28"/>
          <w:szCs w:val="28"/>
        </w:rPr>
        <w:t>ринтеры</w:t>
      </w:r>
      <w:r>
        <w:rPr>
          <w:color w:val="000000"/>
          <w:sz w:val="28"/>
          <w:szCs w:val="28"/>
        </w:rPr>
        <w:t xml:space="preserve"> и МФУ</w:t>
      </w:r>
      <w:r w:rsidRPr="000C3CE2">
        <w:rPr>
          <w:color w:val="000000"/>
          <w:sz w:val="28"/>
          <w:szCs w:val="28"/>
        </w:rPr>
        <w:t>;</w:t>
      </w:r>
    </w:p>
    <w:p w:rsidR="004B5C52" w:rsidRDefault="004B5C52" w:rsidP="009B20EC">
      <w:pPr>
        <w:pStyle w:val="aff1"/>
        <w:numPr>
          <w:ilvl w:val="0"/>
          <w:numId w:val="55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Мультимедийные проекторы;</w:t>
      </w:r>
    </w:p>
    <w:p w:rsidR="004B5C52" w:rsidRDefault="004B5C52" w:rsidP="009B20EC">
      <w:pPr>
        <w:pStyle w:val="aff1"/>
        <w:numPr>
          <w:ilvl w:val="0"/>
          <w:numId w:val="55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активная доска;</w:t>
      </w:r>
    </w:p>
    <w:p w:rsidR="004B5C52" w:rsidRDefault="004B5C52" w:rsidP="009B20EC">
      <w:pPr>
        <w:pStyle w:val="aff1"/>
        <w:numPr>
          <w:ilvl w:val="0"/>
          <w:numId w:val="55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ы голосования;</w:t>
      </w:r>
    </w:p>
    <w:p w:rsidR="004B5C52" w:rsidRDefault="004B5C52" w:rsidP="009B20EC">
      <w:pPr>
        <w:pStyle w:val="aff1"/>
        <w:numPr>
          <w:ilvl w:val="0"/>
          <w:numId w:val="55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 – камеры;</w:t>
      </w:r>
    </w:p>
    <w:p w:rsidR="004B5C52" w:rsidRDefault="004B5C52" w:rsidP="009B20EC">
      <w:pPr>
        <w:pStyle w:val="aff1"/>
        <w:numPr>
          <w:ilvl w:val="0"/>
          <w:numId w:val="55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трукторы – первороботы;</w:t>
      </w:r>
    </w:p>
    <w:p w:rsidR="004B5C52" w:rsidRDefault="004B5C52" w:rsidP="009B20EC">
      <w:pPr>
        <w:pStyle w:val="aff1"/>
        <w:numPr>
          <w:ilvl w:val="0"/>
          <w:numId w:val="55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ифровые микроскопы;</w:t>
      </w:r>
    </w:p>
    <w:p w:rsidR="004B5C52" w:rsidRDefault="004B5C52" w:rsidP="009B20EC">
      <w:pPr>
        <w:pStyle w:val="aff1"/>
        <w:numPr>
          <w:ilvl w:val="0"/>
          <w:numId w:val="55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озрастная мебель;</w:t>
      </w:r>
    </w:p>
    <w:p w:rsidR="004B5C52" w:rsidRPr="000C3CE2" w:rsidRDefault="004B5C52" w:rsidP="009B20EC">
      <w:pPr>
        <w:pStyle w:val="aff1"/>
        <w:numPr>
          <w:ilvl w:val="0"/>
          <w:numId w:val="55"/>
        </w:numPr>
        <w:shd w:val="clear" w:color="auto" w:fill="FFFFFF"/>
        <w:spacing w:before="0" w:beforeAutospacing="0" w:after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-методические пособия (плакаты, таблицы, раздаточный 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ал).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0C3CE2">
        <w:rPr>
          <w:b/>
          <w:color w:val="000000"/>
          <w:sz w:val="28"/>
          <w:szCs w:val="28"/>
        </w:rPr>
        <w:t>Учебно-методическое обеспечение образовательной программы</w:t>
      </w:r>
      <w:r w:rsidRPr="000C3CE2">
        <w:rPr>
          <w:color w:val="000000"/>
          <w:sz w:val="28"/>
          <w:szCs w:val="28"/>
        </w:rPr>
        <w:t xml:space="preserve"> – совокупность требований, перечень необходимой учебной и методической литературы, информационных баз, иных ресурсов, необходимых для эффе</w:t>
      </w:r>
      <w:r w:rsidRPr="000C3CE2">
        <w:rPr>
          <w:color w:val="000000"/>
          <w:sz w:val="28"/>
          <w:szCs w:val="28"/>
        </w:rPr>
        <w:t>к</w:t>
      </w:r>
      <w:r w:rsidRPr="000C3CE2">
        <w:rPr>
          <w:color w:val="000000"/>
          <w:sz w:val="28"/>
          <w:szCs w:val="28"/>
        </w:rPr>
        <w:t>тивного и качественного образовательного процесса в рамках основной обр</w:t>
      </w:r>
      <w:r w:rsidRPr="000C3CE2">
        <w:rPr>
          <w:color w:val="000000"/>
          <w:sz w:val="28"/>
          <w:szCs w:val="28"/>
        </w:rPr>
        <w:t>а</w:t>
      </w:r>
      <w:r w:rsidRPr="000C3CE2">
        <w:rPr>
          <w:color w:val="000000"/>
          <w:sz w:val="28"/>
          <w:szCs w:val="28"/>
        </w:rPr>
        <w:t xml:space="preserve">зовательной программы. 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Все учащиеся начальной школы на  100% обеспечены учебниками УМК «</w:t>
      </w:r>
      <w:r w:rsidR="006A29B1">
        <w:rPr>
          <w:color w:val="000000"/>
          <w:sz w:val="28"/>
          <w:szCs w:val="28"/>
        </w:rPr>
        <w:t>Школа 2100, БАЛАСС</w:t>
      </w:r>
      <w:r w:rsidRPr="000C3CE2">
        <w:rPr>
          <w:color w:val="000000"/>
          <w:sz w:val="28"/>
          <w:szCs w:val="28"/>
        </w:rPr>
        <w:t>»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t> </w:t>
      </w:r>
      <w:r w:rsidRPr="000C3CE2">
        <w:rPr>
          <w:rStyle w:val="afff3"/>
          <w:color w:val="000000"/>
          <w:sz w:val="28"/>
          <w:szCs w:val="28"/>
        </w:rPr>
        <w:t>4.     </w:t>
      </w:r>
      <w:r w:rsidRPr="000C3CE2">
        <w:rPr>
          <w:rStyle w:val="apple-converted-space"/>
          <w:iCs/>
          <w:color w:val="000000"/>
          <w:sz w:val="28"/>
          <w:szCs w:val="28"/>
        </w:rPr>
        <w:t> </w:t>
      </w:r>
      <w:r w:rsidRPr="000C3CE2">
        <w:rPr>
          <w:rStyle w:val="afff3"/>
          <w:color w:val="000000"/>
          <w:sz w:val="28"/>
          <w:szCs w:val="28"/>
          <w:u w:val="single"/>
        </w:rPr>
        <w:t>Информационные условия</w:t>
      </w:r>
      <w:r w:rsidRPr="000C3CE2">
        <w:rPr>
          <w:color w:val="000000"/>
          <w:sz w:val="28"/>
          <w:szCs w:val="28"/>
        </w:rPr>
        <w:t>.</w:t>
      </w:r>
    </w:p>
    <w:p w:rsidR="004B5C52" w:rsidRPr="000C3CE2" w:rsidRDefault="004B5C52" w:rsidP="009B20EC">
      <w:pPr>
        <w:pStyle w:val="aff1"/>
        <w:shd w:val="clear" w:color="auto" w:fill="FFFFFF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0C3CE2">
        <w:rPr>
          <w:color w:val="000000"/>
          <w:sz w:val="28"/>
          <w:szCs w:val="28"/>
        </w:rPr>
        <w:lastRenderedPageBreak/>
        <w:t>В школе функционирует компьютерный класс с выходом в интернет, имеется библиотека, книжный фонд,  которой составляет </w:t>
      </w:r>
      <w:r>
        <w:rPr>
          <w:color w:val="000000"/>
          <w:sz w:val="28"/>
          <w:szCs w:val="28"/>
        </w:rPr>
        <w:t>18598</w:t>
      </w:r>
      <w:r w:rsidRPr="000C3CE2">
        <w:rPr>
          <w:color w:val="000000"/>
          <w:sz w:val="28"/>
          <w:szCs w:val="28"/>
        </w:rPr>
        <w:t xml:space="preserve"> экземпляров. Потребность в учебной литературе  полностью удовлетворяется за счет  средств феде</w:t>
      </w:r>
      <w:r>
        <w:rPr>
          <w:color w:val="000000"/>
          <w:sz w:val="28"/>
          <w:szCs w:val="28"/>
        </w:rPr>
        <w:t xml:space="preserve">рального, краевого, </w:t>
      </w:r>
      <w:r w:rsidRPr="000C3CE2">
        <w:rPr>
          <w:color w:val="000000"/>
          <w:sz w:val="28"/>
          <w:szCs w:val="28"/>
        </w:rPr>
        <w:t>муниципального бюджетов и внебюджетных средств. Фонд методической и художественной литературы ежегодно попо</w:t>
      </w:r>
      <w:r w:rsidRPr="000C3CE2">
        <w:rPr>
          <w:color w:val="000000"/>
          <w:sz w:val="28"/>
          <w:szCs w:val="28"/>
        </w:rPr>
        <w:t>л</w:t>
      </w:r>
      <w:r w:rsidRPr="000C3CE2">
        <w:rPr>
          <w:color w:val="000000"/>
          <w:sz w:val="28"/>
          <w:szCs w:val="28"/>
        </w:rPr>
        <w:t>няется и обновляется. Библиотека  школы – это современный информацио</w:t>
      </w:r>
      <w:r w:rsidRPr="000C3CE2">
        <w:rPr>
          <w:color w:val="000000"/>
          <w:sz w:val="28"/>
          <w:szCs w:val="28"/>
        </w:rPr>
        <w:t>н</w:t>
      </w:r>
      <w:r w:rsidRPr="000C3CE2">
        <w:rPr>
          <w:color w:val="000000"/>
          <w:sz w:val="28"/>
          <w:szCs w:val="28"/>
        </w:rPr>
        <w:t>ный центр с небольшим читальным залом, оснащенный компьютером с в</w:t>
      </w:r>
      <w:r w:rsidRPr="000C3CE2">
        <w:rPr>
          <w:color w:val="000000"/>
          <w:sz w:val="28"/>
          <w:szCs w:val="28"/>
        </w:rPr>
        <w:t>ы</w:t>
      </w:r>
      <w:r w:rsidRPr="000C3CE2">
        <w:rPr>
          <w:color w:val="000000"/>
          <w:sz w:val="28"/>
          <w:szCs w:val="28"/>
        </w:rPr>
        <w:t xml:space="preserve">ходом в Интернет, </w:t>
      </w:r>
      <w:r>
        <w:rPr>
          <w:color w:val="000000"/>
          <w:sz w:val="28"/>
          <w:szCs w:val="28"/>
        </w:rPr>
        <w:t>принтер</w:t>
      </w:r>
      <w:r w:rsidRPr="000C3CE2">
        <w:rPr>
          <w:color w:val="000000"/>
          <w:sz w:val="28"/>
          <w:szCs w:val="28"/>
        </w:rPr>
        <w:t>, копировальной техникой, где созданы условия для занятий учащихся и педагогов.</w:t>
      </w:r>
    </w:p>
    <w:p w:rsidR="003F0E98" w:rsidRPr="00FF3660" w:rsidRDefault="003F0E98" w:rsidP="009B20EC">
      <w:pPr>
        <w:pStyle w:val="aff"/>
        <w:numPr>
          <w:ilvl w:val="2"/>
          <w:numId w:val="5"/>
        </w:numPr>
        <w:spacing w:line="240" w:lineRule="auto"/>
        <w:ind w:left="0" w:firstLine="851"/>
      </w:pPr>
      <w:bookmarkStart w:id="196" w:name="_Toc288394111"/>
      <w:bookmarkStart w:id="197" w:name="_Toc288410578"/>
      <w:bookmarkStart w:id="198" w:name="_Toc288410707"/>
      <w:bookmarkStart w:id="199" w:name="_Toc418108341"/>
      <w:r w:rsidRPr="0041436B">
        <w:t xml:space="preserve">Психолого­педагогические условия </w:t>
      </w:r>
      <w:r w:rsidRPr="00FF3660">
        <w:t>реализации осно</w:t>
      </w:r>
      <w:r w:rsidRPr="00FF3660">
        <w:t>в</w:t>
      </w:r>
      <w:r w:rsidRPr="00FF3660">
        <w:t>ной образовательной программы</w:t>
      </w:r>
      <w:bookmarkEnd w:id="196"/>
      <w:bookmarkEnd w:id="197"/>
      <w:bookmarkEnd w:id="198"/>
      <w:bookmarkEnd w:id="199"/>
    </w:p>
    <w:tbl>
      <w:tblPr>
        <w:tblStyle w:val="afff2"/>
        <w:tblW w:w="10349" w:type="dxa"/>
        <w:tblInd w:w="-318" w:type="dxa"/>
        <w:tblLayout w:type="fixed"/>
        <w:tblLook w:val="04A0"/>
      </w:tblPr>
      <w:tblGrid>
        <w:gridCol w:w="852"/>
        <w:gridCol w:w="1701"/>
        <w:gridCol w:w="1984"/>
        <w:gridCol w:w="1701"/>
        <w:gridCol w:w="1276"/>
        <w:gridCol w:w="2835"/>
      </w:tblGrid>
      <w:tr w:rsidR="002A174E" w:rsidRPr="00E47A65" w:rsidTr="002A174E">
        <w:tc>
          <w:tcPr>
            <w:tcW w:w="852" w:type="dxa"/>
          </w:tcPr>
          <w:p w:rsidR="002A174E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ема на работу</w:t>
            </w:r>
          </w:p>
        </w:tc>
        <w:tc>
          <w:tcPr>
            <w:tcW w:w="1276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2835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</w:tr>
      <w:tr w:rsidR="002A174E" w:rsidRPr="00E47A65" w:rsidTr="002A174E">
        <w:tc>
          <w:tcPr>
            <w:tcW w:w="852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Семенько Светлана Павловна</w:t>
            </w:r>
          </w:p>
        </w:tc>
        <w:tc>
          <w:tcPr>
            <w:tcW w:w="1984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оциальный п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дагог</w:t>
            </w:r>
          </w:p>
        </w:tc>
        <w:tc>
          <w:tcPr>
            <w:tcW w:w="1701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12.02.2014</w:t>
            </w:r>
          </w:p>
        </w:tc>
        <w:tc>
          <w:tcPr>
            <w:tcW w:w="1276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25.03.14-08.04.14 «По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д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готовка учителей мат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матики к реализации ФГОС основного общего образования нового п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коления» № 2972</w:t>
            </w:r>
          </w:p>
        </w:tc>
      </w:tr>
      <w:tr w:rsidR="002A174E" w:rsidRPr="00E47A65" w:rsidTr="002A174E">
        <w:tc>
          <w:tcPr>
            <w:tcW w:w="852" w:type="dxa"/>
          </w:tcPr>
          <w:p w:rsidR="002A174E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Леда Анна Юрьевна</w:t>
            </w:r>
          </w:p>
        </w:tc>
        <w:tc>
          <w:tcPr>
            <w:tcW w:w="1984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атая</w:t>
            </w:r>
          </w:p>
        </w:tc>
        <w:tc>
          <w:tcPr>
            <w:tcW w:w="1701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01.09.2014</w:t>
            </w:r>
          </w:p>
        </w:tc>
        <w:tc>
          <w:tcPr>
            <w:tcW w:w="1276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молодой специ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а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2835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25.03.14-08.04.14 «По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д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готовка учителей мат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е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матики к реализации ФГОС основного общего образования нового п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коления» № 2969</w:t>
            </w:r>
          </w:p>
        </w:tc>
      </w:tr>
      <w:tr w:rsidR="002A174E" w:rsidRPr="00E47A65" w:rsidTr="002A174E">
        <w:tc>
          <w:tcPr>
            <w:tcW w:w="852" w:type="dxa"/>
          </w:tcPr>
          <w:p w:rsidR="002A174E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Дурасова А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н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на Федоровна</w:t>
            </w:r>
          </w:p>
        </w:tc>
        <w:tc>
          <w:tcPr>
            <w:tcW w:w="1984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12.01.2015</w:t>
            </w:r>
          </w:p>
        </w:tc>
        <w:tc>
          <w:tcPr>
            <w:tcW w:w="1276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A174E" w:rsidRPr="00E47A65" w:rsidRDefault="002A174E" w:rsidP="009B2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A65">
              <w:rPr>
                <w:rFonts w:ascii="Times New Roman" w:hAnsi="Times New Roman"/>
                <w:sz w:val="24"/>
                <w:szCs w:val="24"/>
              </w:rPr>
              <w:t>14.09.15-25.09.15 «О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с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новные направления психолого-педагогического сопр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о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вождения образовател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ь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ного процесса в услов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и</w:t>
            </w:r>
            <w:r w:rsidRPr="00E47A65">
              <w:rPr>
                <w:rFonts w:ascii="Times New Roman" w:hAnsi="Times New Roman"/>
                <w:sz w:val="24"/>
                <w:szCs w:val="24"/>
              </w:rPr>
              <w:t>ях реализации ФГОС» № 07/6054</w:t>
            </w:r>
          </w:p>
        </w:tc>
      </w:tr>
    </w:tbl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  <w:bookmarkStart w:id="200" w:name="_Toc414553292"/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Default="0086613A" w:rsidP="0086613A">
      <w:pPr>
        <w:pStyle w:val="3"/>
        <w:keepNext w:val="0"/>
        <w:spacing w:before="0" w:after="0"/>
        <w:ind w:left="1429"/>
        <w:rPr>
          <w:rFonts w:ascii="Times New Roman" w:hAnsi="Times New Roman"/>
          <w:sz w:val="24"/>
          <w:szCs w:val="24"/>
        </w:rPr>
      </w:pPr>
    </w:p>
    <w:p w:rsidR="0086613A" w:rsidRPr="0086613A" w:rsidRDefault="0086613A" w:rsidP="0086613A"/>
    <w:p w:rsidR="0086613A" w:rsidRDefault="0086613A" w:rsidP="0086613A">
      <w:pPr>
        <w:pStyle w:val="3"/>
        <w:keepNext w:val="0"/>
        <w:spacing w:before="0" w:after="0"/>
        <w:ind w:left="1429"/>
        <w:jc w:val="center"/>
        <w:rPr>
          <w:rFonts w:ascii="Times New Roman" w:hAnsi="Times New Roman"/>
          <w:sz w:val="24"/>
          <w:szCs w:val="24"/>
        </w:rPr>
      </w:pPr>
      <w:r w:rsidRPr="00E47A65">
        <w:rPr>
          <w:rFonts w:ascii="Times New Roman" w:hAnsi="Times New Roman"/>
          <w:sz w:val="24"/>
          <w:szCs w:val="24"/>
        </w:rPr>
        <w:lastRenderedPageBreak/>
        <w:t xml:space="preserve">Сетевой график (дорожная карта) по формированию необходимой </w:t>
      </w:r>
      <w:bookmarkStart w:id="201" w:name="_Toc410654087"/>
    </w:p>
    <w:p w:rsidR="0086613A" w:rsidRPr="00E47A65" w:rsidRDefault="0086613A" w:rsidP="0086613A">
      <w:pPr>
        <w:pStyle w:val="3"/>
        <w:keepNext w:val="0"/>
        <w:spacing w:before="0" w:after="0"/>
        <w:ind w:left="1429"/>
        <w:jc w:val="center"/>
        <w:rPr>
          <w:rFonts w:ascii="Times New Roman" w:hAnsi="Times New Roman"/>
          <w:sz w:val="24"/>
          <w:szCs w:val="24"/>
        </w:rPr>
      </w:pPr>
      <w:r w:rsidRPr="00E47A65">
        <w:rPr>
          <w:rFonts w:ascii="Times New Roman" w:hAnsi="Times New Roman"/>
          <w:sz w:val="24"/>
          <w:szCs w:val="24"/>
        </w:rPr>
        <w:t>системы условий</w:t>
      </w:r>
      <w:bookmarkEnd w:id="200"/>
      <w:bookmarkEnd w:id="201"/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4536"/>
        <w:gridCol w:w="2268"/>
      </w:tblGrid>
      <w:tr w:rsidR="0086613A" w:rsidRPr="00E47A65" w:rsidTr="00097090">
        <w:trPr>
          <w:trHeight w:val="50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мер</w:t>
            </w:r>
            <w:r w:rsidRPr="00E47A65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47A65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86613A" w:rsidRPr="00E47A65" w:rsidTr="00097090">
        <w:trPr>
          <w:trHeight w:val="1673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I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ормативное обесп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чение введения ФГОС Н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1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аличие решения органа государстве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­общественного управления (совета школы, управляющего совета, попеч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и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ьского совета) или иного локального акта о введении в образо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ательной орг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изации ФГОС Н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прель – август 201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613A" w:rsidRPr="00E47A65" w:rsidTr="0086613A">
        <w:trPr>
          <w:trHeight w:val="64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. Разработка и утвержден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е плана-графика введения ФГОС Н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прель – август 201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613A" w:rsidRPr="00E47A65" w:rsidTr="00097090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еспечение соответствия нормати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й базы школы требованиям ФГОС Н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AF5D5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ентябрь 2011</w:t>
            </w:r>
          </w:p>
        </w:tc>
      </w:tr>
      <w:tr w:rsidR="0086613A" w:rsidRPr="00E47A65" w:rsidTr="00097090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.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на основе примерной о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овной образовательной программы о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овного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бщего образования основной образовательной программы 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сновного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бщего образования образова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льной о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ганизации</w:t>
            </w:r>
            <w:r w:rsidRPr="00E47A65" w:rsidDel="00C83F0A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AF5D5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вгуст 2011</w:t>
            </w:r>
          </w:p>
        </w:tc>
      </w:tr>
      <w:tr w:rsidR="0086613A" w:rsidRPr="00E47A65" w:rsidTr="00097090">
        <w:trPr>
          <w:trHeight w:val="6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Утверждение основной образовател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ь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ой 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ограммы образовательной орган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r w:rsidRPr="00E47A65" w:rsidDel="00C83F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AF5D5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вгуст 2011</w:t>
            </w:r>
          </w:p>
        </w:tc>
      </w:tr>
      <w:tr w:rsidR="0086613A" w:rsidRPr="00E47A65" w:rsidTr="00097090">
        <w:trPr>
          <w:trHeight w:val="124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AF5D5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6.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едение должностных инструкций 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аботников образовательной организации в соответствие с требованиями 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ОС 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О 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 тарифно­квалификационными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ктеристиками</w:t>
            </w:r>
            <w:r w:rsidRPr="00E47A65" w:rsidDel="00C83F0A">
              <w:rPr>
                <w:rFonts w:ascii="Times New Roman" w:eastAsia="MS Mincho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 профессиональным станда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вгуст - сентябрь 201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613A" w:rsidRPr="00E47A65" w:rsidTr="0086613A">
        <w:trPr>
          <w:trHeight w:val="116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AF5D5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 xml:space="preserve"> Определение списка учебников и учеб</w:t>
            </w:r>
            <w:r w:rsidRPr="00E47A65">
              <w:rPr>
                <w:rFonts w:ascii="Times New Roman" w:eastAsia="MS Mincho" w:hAnsi="Times New Roman" w:cs="Times New Roman"/>
                <w:spacing w:val="2"/>
                <w:sz w:val="24"/>
                <w:szCs w:val="24"/>
                <w:lang w:eastAsia="ru-RU"/>
              </w:rPr>
              <w:t>ных пособий, используемых в обр</w:t>
            </w:r>
            <w:r w:rsidRPr="00E47A65">
              <w:rPr>
                <w:rFonts w:ascii="Times New Roman" w:eastAsia="MS Mincho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spacing w:val="2"/>
                <w:sz w:val="24"/>
                <w:szCs w:val="24"/>
                <w:lang w:eastAsia="ru-RU"/>
              </w:rPr>
              <w:t xml:space="preserve">зовательном процессе в соответствии с ФГОС </w:t>
            </w:r>
            <w:r w:rsidR="00AF5D5A">
              <w:rPr>
                <w:rFonts w:ascii="Times New Roman" w:eastAsia="MS Mincho" w:hAnsi="Times New Roman" w:cs="Times New Roman"/>
                <w:spacing w:val="2"/>
                <w:sz w:val="24"/>
                <w:szCs w:val="24"/>
                <w:lang w:eastAsia="ru-RU"/>
              </w:rPr>
              <w:t>НОО</w:t>
            </w:r>
            <w:r w:rsidRPr="00E47A65" w:rsidDel="00C83F0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вгуст - сентябрь 201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6613A" w:rsidRPr="00E47A65" w:rsidTr="00097090">
        <w:trPr>
          <w:trHeight w:val="6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snapToGri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strike/>
                <w:sz w:val="24"/>
                <w:szCs w:val="24"/>
                <w:lang w:eastAsia="ru-RU"/>
              </w:rPr>
            </w:pPr>
            <w:r w:rsidRPr="00E47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.</w:t>
            </w:r>
            <w:r w:rsidRPr="00E47A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 </w:t>
            </w:r>
            <w:r w:rsidRPr="00E4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работка и корректировка локал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ь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ых актов, устанав</w:t>
            </w:r>
            <w:r w:rsidRPr="00E47A65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ru-RU"/>
              </w:rPr>
              <w:t>ливающих требования к различным объ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ектам инфраструктуры о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зовательной </w:t>
            </w:r>
            <w:r w:rsidRPr="00E47A65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ru-RU"/>
              </w:rPr>
              <w:t>организации с учетом тр</w:t>
            </w:r>
            <w:r w:rsidRPr="00E47A65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E47A65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ru-RU"/>
              </w:rPr>
              <w:t>бований к мини</w:t>
            </w:r>
            <w:r w:rsidRPr="00E47A6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>мальной оснащенности учебного процес</w:t>
            </w:r>
            <w:r w:rsidRPr="00E47A65">
              <w:rPr>
                <w:rFonts w:ascii="Times New Roman" w:eastAsia="MS Mincho" w:hAnsi="Times New Roman" w:cs="Times New Roman"/>
                <w:spacing w:val="2"/>
                <w:sz w:val="24"/>
                <w:szCs w:val="24"/>
                <w:lang w:eastAsia="ru-RU"/>
              </w:rPr>
              <w:t xml:space="preserve">с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6613A" w:rsidRPr="00E47A65" w:rsidRDefault="00AF5D5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вгуст - сентябрь 2011</w:t>
            </w:r>
          </w:p>
        </w:tc>
      </w:tr>
      <w:tr w:rsidR="0086613A" w:rsidRPr="00E47A65" w:rsidTr="0086613A">
        <w:trPr>
          <w:trHeight w:val="5017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strike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9.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Доработка:</w:t>
            </w:r>
          </w:p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E47A6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ых 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рограмм (индиви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льных и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др.);</w:t>
            </w:r>
          </w:p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чебного плана;</w:t>
            </w:r>
          </w:p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бочих программ учебных предме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ов, курсов, дисциплин, модулей;</w:t>
            </w:r>
          </w:p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одового календарного учебного гр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фика;</w:t>
            </w:r>
          </w:p>
          <w:p w:rsidR="0086613A" w:rsidRPr="00E47A65" w:rsidRDefault="0086613A" w:rsidP="0009709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E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ений о внеурочной деятельности обучающихся;</w:t>
            </w:r>
          </w:p>
          <w:p w:rsidR="0086613A" w:rsidRPr="00E47A65" w:rsidRDefault="0086613A" w:rsidP="0009709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E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ения об организации текущей и итоговой оценки достижения обучающ</w:t>
            </w:r>
            <w:r w:rsidRPr="00E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я планируемых результатов освоения основной образовательной программы;</w:t>
            </w:r>
          </w:p>
          <w:p w:rsidR="0086613A" w:rsidRPr="00E47A65" w:rsidRDefault="0086613A" w:rsidP="00097090">
            <w:pPr>
              <w:spacing w:after="0" w:line="240" w:lineRule="auto"/>
              <w:ind w:firstLine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E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ения об организации домашней работы обучающихся;</w:t>
            </w:r>
          </w:p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–</w:t>
            </w:r>
            <w:r w:rsidRPr="00E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ожения о формах получения обр</w:t>
            </w:r>
            <w:r w:rsidRPr="00E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ентябрь, январь 2016</w:t>
            </w:r>
          </w:p>
        </w:tc>
      </w:tr>
      <w:tr w:rsidR="0086613A" w:rsidRPr="00E47A65" w:rsidTr="00097090">
        <w:trPr>
          <w:trHeight w:val="88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AF5D5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II. Финансовое обесп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введения ФГОС 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.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пределение объема расходов, нео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ходимых для реализации ООП и дос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жения планируем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AF5D5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вгуст 2011</w:t>
            </w:r>
          </w:p>
        </w:tc>
      </w:tr>
      <w:tr w:rsidR="0086613A" w:rsidRPr="00E47A65" w:rsidTr="00097090">
        <w:trPr>
          <w:trHeight w:val="127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локальных актов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 ре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ламентирующих 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зарабо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латы работников образовательной организации, в том 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исле стимулиру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ю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щих надбавок и до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лат, порядка и разм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ов пре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вгуст 2015</w:t>
            </w:r>
          </w:p>
        </w:tc>
      </w:tr>
      <w:tr w:rsidR="0086613A" w:rsidRPr="00E47A65" w:rsidTr="0086613A">
        <w:trPr>
          <w:trHeight w:val="82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полнительных согл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шений к трудовому договору с педагог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ческими работниками</w:t>
            </w:r>
          </w:p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ентябрь 2015</w:t>
            </w:r>
          </w:p>
        </w:tc>
      </w:tr>
      <w:tr w:rsidR="0086613A" w:rsidRPr="00E47A65" w:rsidTr="0086613A">
        <w:trPr>
          <w:trHeight w:val="111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III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е обеспечение введения ФГОС 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ординации взаимоде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твия участников образо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тельных отн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шений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организации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едения ФГОС Н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</w:p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ентябрь 2015</w:t>
            </w:r>
          </w:p>
        </w:tc>
      </w:tr>
      <w:tr w:rsidR="0086613A" w:rsidRPr="00E47A65" w:rsidTr="00097090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 моделей взаимодействия организаций общего о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зования и дополнительного образов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ия детей и учреждений культуры и спо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а, обеспечивающих организацию вн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ентябрь 2015</w:t>
            </w:r>
          </w:p>
        </w:tc>
      </w:tr>
      <w:tr w:rsidR="0086613A" w:rsidRPr="00E47A65" w:rsidTr="00097090">
        <w:trPr>
          <w:trHeight w:val="402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3.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зработка и реализация системы м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ниторинга образовательных потребностей обучающихся и родителей по использов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lastRenderedPageBreak/>
              <w:t>нию часов вариативной части учебного плана и внеуроч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полугодие 2015</w:t>
            </w:r>
          </w:p>
        </w:tc>
      </w:tr>
      <w:tr w:rsidR="0086613A" w:rsidRPr="00E47A65" w:rsidTr="00097090">
        <w:trPr>
          <w:trHeight w:val="107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ивлечение органов государстве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о­общественного управления образов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льной организацией к проектированию основной образовательной программы основного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ентябрь 2015</w:t>
            </w:r>
          </w:p>
        </w:tc>
      </w:tr>
      <w:tr w:rsidR="0086613A" w:rsidRPr="00E47A65" w:rsidTr="00097090">
        <w:trPr>
          <w:trHeight w:val="49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AF5D5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IV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Кадровое обеспеч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введения ФГОС 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AF5D5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. Анализ кадрового обеспечения введ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и реализации ФГОС 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ентябрь 2015</w:t>
            </w:r>
          </w:p>
        </w:tc>
      </w:tr>
      <w:tr w:rsidR="0086613A" w:rsidRPr="00E47A65" w:rsidTr="00097090">
        <w:trPr>
          <w:trHeight w:val="691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AF5D5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здание (корректировка) пл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­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рафика повышения квалификации п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е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а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гогических и руководящих работников образовательной организации в связи с введением ФГОС </w:t>
            </w:r>
            <w:r w:rsidR="00AF5D5A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ентябрь 2015</w:t>
            </w:r>
          </w:p>
        </w:tc>
      </w:tr>
      <w:tr w:rsidR="0086613A" w:rsidRPr="00E47A65" w:rsidTr="0086613A">
        <w:trPr>
          <w:trHeight w:val="137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>3.</w:t>
            </w:r>
            <w:r w:rsidRPr="00E47A6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>Корректировка плана научно-методических семинаров (внутришкольн</w:t>
            </w:r>
            <w:r w:rsidRPr="00E47A6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>о</w:t>
            </w:r>
            <w:r w:rsidRPr="00E47A6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>го повышения квалификации) с ориент</w:t>
            </w:r>
            <w:r w:rsidRPr="00E47A6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 xml:space="preserve">цией на проблемы введения ФГОС </w:t>
            </w:r>
            <w:r w:rsidR="00AF5D5A">
              <w:rPr>
                <w:rFonts w:ascii="Times New Roman" w:eastAsia="MS Mincho" w:hAnsi="Times New Roman" w:cs="Times New Roman"/>
                <w:spacing w:val="-2"/>
                <w:sz w:val="24"/>
                <w:szCs w:val="24"/>
                <w:lang w:eastAsia="ru-RU"/>
              </w:rPr>
              <w:t>НОО</w:t>
            </w:r>
          </w:p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январь 2016</w:t>
            </w:r>
          </w:p>
        </w:tc>
      </w:tr>
      <w:tr w:rsidR="0086613A" w:rsidRPr="00E47A65" w:rsidTr="00097090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AF5D5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V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онное обеспечение введения ФГОС 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лов о реализации 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86613A" w:rsidRPr="00E47A65" w:rsidTr="00097090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.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Широкое информирование родител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ь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кой общественности о вве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дении ФГОС  и порядке перехода на н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86613A" w:rsidRPr="00E47A65" w:rsidTr="00097090">
        <w:trPr>
          <w:trHeight w:val="1369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  <w:r w:rsidRPr="00E47A65">
              <w:rPr>
                <w:rFonts w:ascii="Times New Roman" w:eastAsia="MS Mincho" w:hAnsi="Times New Roman" w:cs="Times New Roman"/>
                <w:spacing w:val="2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spacing w:val="2"/>
                <w:sz w:val="24"/>
                <w:szCs w:val="24"/>
                <w:lang w:eastAsia="ru-RU"/>
              </w:rPr>
              <w:t>Организация изучения общественно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о мнения по вопросам реализации ФГОС и внесения возможных дополнений в с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</w:t>
            </w:r>
            <w:r w:rsidRPr="00E47A6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держание ООП 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86613A" w:rsidRPr="00E47A65" w:rsidTr="00097090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ru-RU"/>
              </w:rPr>
              <w:t>4.</w:t>
            </w:r>
            <w:r w:rsidRPr="00E47A65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ru-RU"/>
              </w:rPr>
              <w:t>Разработка и утверждение локальных актов, регламентирующих: организацию и проведение публичного отчета образов</w:t>
            </w:r>
            <w:r w:rsidRPr="00E47A65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ru-RU"/>
              </w:rPr>
              <w:t>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ентябрь 2015</w:t>
            </w:r>
          </w:p>
        </w:tc>
      </w:tr>
      <w:tr w:rsidR="0086613A" w:rsidRPr="00E47A65" w:rsidTr="00097090">
        <w:trPr>
          <w:trHeight w:val="30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VI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атериально­</w:t>
            </w:r>
          </w:p>
          <w:p w:rsidR="0086613A" w:rsidRPr="00E47A65" w:rsidRDefault="0086613A" w:rsidP="00AF5D5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обеспечение введения ФГОС 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AF5D5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материально­ технического обеспечения реализации ФГОС 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вгуст 2015</w:t>
            </w:r>
          </w:p>
        </w:tc>
      </w:tr>
      <w:tr w:rsidR="0086613A" w:rsidRPr="00E47A65" w:rsidTr="00097090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ответствия материал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7A65">
              <w:rPr>
                <w:rFonts w:ascii="Times New Roman" w:eastAsia="MS Mincho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о­технической базы образовательной организации требованиям 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86613A" w:rsidRPr="00E47A65" w:rsidTr="0086613A">
        <w:trPr>
          <w:trHeight w:val="76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AF5D5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ответствия санита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о­гигиенических условий требованиям ФГОС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86613A" w:rsidRPr="00E47A65" w:rsidTr="00097090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ответствия условий реализации ООП противопожарным но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мам, нормам охраны труда работников 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86613A" w:rsidRPr="00E47A65" w:rsidTr="00097090">
        <w:trPr>
          <w:trHeight w:val="694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AF5D5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ответствия информ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ционно­образовательной среды требов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м ФГОС </w:t>
            </w:r>
            <w:r w:rsidR="00AF5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86613A" w:rsidRPr="00E47A65" w:rsidTr="00097090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беспечение укомплектованности библиотечно­информационного центра печатными и электронными образов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ельными ресурс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86613A" w:rsidRPr="00E47A65" w:rsidTr="00097090">
        <w:trPr>
          <w:trHeight w:val="888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аличие доступа образовательной о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ганизации к электронным образовател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ным ресурсам (ЭОР), размещенным в ф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деральных, региональных и иных база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</w:tr>
      <w:tr w:rsidR="0086613A" w:rsidRPr="00E47A65" w:rsidTr="00097090">
        <w:trPr>
          <w:trHeight w:val="306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textAlignment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нтролируемого дост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а участников образовательного процесса к информационным образовательным р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сурсам в сети Интер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86613A" w:rsidRPr="00E47A65" w:rsidRDefault="0086613A" w:rsidP="00097090">
            <w:pPr>
              <w:autoSpaceDE w:val="0"/>
              <w:autoSpaceDN w:val="0"/>
              <w:adjustRightInd w:val="0"/>
              <w:spacing w:after="0" w:line="240" w:lineRule="auto"/>
              <w:ind w:firstLine="52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7A6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</w:tr>
    </w:tbl>
    <w:p w:rsidR="00B81A6C" w:rsidRPr="00B81A6C" w:rsidRDefault="00B81A6C" w:rsidP="009B20EC">
      <w:pPr>
        <w:spacing w:after="0" w:line="240" w:lineRule="auto"/>
        <w:rPr>
          <w:sz w:val="28"/>
          <w:szCs w:val="28"/>
        </w:rPr>
      </w:pPr>
    </w:p>
    <w:sectPr w:rsidR="00B81A6C" w:rsidRPr="00B81A6C" w:rsidSect="006F3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F0" w:rsidRDefault="006573F0" w:rsidP="008C1C96">
      <w:pPr>
        <w:spacing w:after="0" w:line="240" w:lineRule="auto"/>
      </w:pPr>
      <w:r>
        <w:separator/>
      </w:r>
    </w:p>
  </w:endnote>
  <w:endnote w:type="continuationSeparator" w:id="0">
    <w:p w:rsidR="006573F0" w:rsidRDefault="006573F0" w:rsidP="008C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F0" w:rsidRDefault="006573F0" w:rsidP="008C1C96">
      <w:pPr>
        <w:spacing w:after="0" w:line="240" w:lineRule="auto"/>
      </w:pPr>
      <w:r>
        <w:separator/>
      </w:r>
    </w:p>
  </w:footnote>
  <w:footnote w:type="continuationSeparator" w:id="0">
    <w:p w:rsidR="006573F0" w:rsidRDefault="006573F0" w:rsidP="008C1C96">
      <w:pPr>
        <w:spacing w:after="0" w:line="240" w:lineRule="auto"/>
      </w:pPr>
      <w:r>
        <w:continuationSeparator/>
      </w:r>
    </w:p>
  </w:footnote>
  <w:footnote w:id="1">
    <w:p w:rsidR="00097090" w:rsidRPr="00A94410" w:rsidRDefault="00097090" w:rsidP="008C1C96">
      <w:pPr>
        <w:pStyle w:val="affc"/>
        <w:rPr>
          <w:sz w:val="22"/>
          <w:szCs w:val="22"/>
        </w:rPr>
      </w:pPr>
      <w:r w:rsidRPr="00413904">
        <w:rPr>
          <w:rStyle w:val="affe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097090" w:rsidRPr="00A94410" w:rsidRDefault="00097090" w:rsidP="008C1C96">
      <w:pPr>
        <w:pStyle w:val="affc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  <w:footnote w:id="3">
    <w:p w:rsidR="00097090" w:rsidRPr="00BD7394" w:rsidRDefault="00097090" w:rsidP="00A00CDA">
      <w:pPr>
        <w:pStyle w:val="af4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</w:t>
      </w:r>
      <w:r w:rsidRPr="00BD7394">
        <w:rPr>
          <w:rFonts w:ascii="Times New Roman" w:hAnsi="Times New Roman"/>
          <w:sz w:val="20"/>
          <w:szCs w:val="20"/>
        </w:rPr>
        <w:t>е</w:t>
      </w:r>
      <w:r w:rsidRPr="00BD7394">
        <w:rPr>
          <w:rFonts w:ascii="Times New Roman" w:hAnsi="Times New Roman"/>
          <w:sz w:val="20"/>
          <w:szCs w:val="20"/>
        </w:rPr>
        <w:t>мые в декоративно­прикладном творчестве региона, в котором проживают школьники.</w:t>
      </w:r>
    </w:p>
  </w:footnote>
  <w:footnote w:id="4">
    <w:p w:rsidR="00097090" w:rsidRPr="00413904" w:rsidRDefault="00097090" w:rsidP="00A00CDA">
      <w:pPr>
        <w:pStyle w:val="affc"/>
        <w:rPr>
          <w:sz w:val="20"/>
          <w:szCs w:val="20"/>
        </w:rPr>
      </w:pPr>
      <w:r w:rsidRPr="002F30AF">
        <w:rPr>
          <w:rStyle w:val="affe"/>
          <w:sz w:val="20"/>
          <w:szCs w:val="20"/>
        </w:rPr>
        <w:footnoteRef/>
      </w:r>
      <w:r w:rsidRPr="002F30AF">
        <w:rPr>
          <w:sz w:val="20"/>
          <w:szCs w:val="20"/>
        </w:rPr>
        <w:t xml:space="preserve"> Элементы  видов  спорта могут  быть заменены на другие  с учетом наличия  материально-технической базы  в  общеобразовательной организации,  а так же  климато-географических  и региональных  особенн</w:t>
      </w:r>
      <w:r w:rsidRPr="002F30AF">
        <w:rPr>
          <w:sz w:val="20"/>
          <w:szCs w:val="20"/>
        </w:rPr>
        <w:t>о</w:t>
      </w:r>
      <w:r w:rsidRPr="002F30AF">
        <w:rPr>
          <w:sz w:val="20"/>
          <w:szCs w:val="20"/>
        </w:rPr>
        <w:t>стей.</w:t>
      </w:r>
    </w:p>
  </w:footnote>
  <w:footnote w:id="5">
    <w:p w:rsidR="00097090" w:rsidRDefault="00097090" w:rsidP="00FC0E97">
      <w:pPr>
        <w:pStyle w:val="af4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  <w:spacing w:val="2"/>
        </w:rPr>
        <w:t> </w:t>
      </w:r>
      <w:r>
        <w:rPr>
          <w:spacing w:val="2"/>
        </w:rPr>
        <w:t xml:space="preserve">При организации работы в данном направлении целесообразно руководствоваться разработанными на федеральном уровне методическими </w:t>
      </w:r>
      <w:r>
        <w:t xml:space="preserve">рекомендациями, учитывающими специфику образовательного и реабилитационного процесса для таких детей. Специальные (коррекционные) организации, осуществляющие образовательную деятельность могут выполнять функции учебно­методических центров, обеспечивающих оказание методической помощи педагогическим </w:t>
      </w:r>
      <w:r>
        <w:rPr>
          <w:spacing w:val="2"/>
        </w:rPr>
        <w:t>работникам образ</w:t>
      </w:r>
      <w:r>
        <w:rPr>
          <w:spacing w:val="2"/>
        </w:rPr>
        <w:t>о</w:t>
      </w:r>
      <w:r>
        <w:rPr>
          <w:spacing w:val="2"/>
        </w:rPr>
        <w:t>вательных учреждений общего типа, консультативной</w:t>
      </w:r>
      <w:r>
        <w:t xml:space="preserve"> и психолого­педагогической помощи обучающимся и их родителям (законным представителям).</w:t>
      </w:r>
    </w:p>
    <w:p w:rsidR="00097090" w:rsidRDefault="00097090" w:rsidP="00FC0E97">
      <w:pPr>
        <w:pStyle w:val="af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8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46A0D9F"/>
    <w:multiLevelType w:val="hybridMultilevel"/>
    <w:tmpl w:val="93188F8E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0A0635FD"/>
    <w:multiLevelType w:val="hybridMultilevel"/>
    <w:tmpl w:val="D3B42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C7348"/>
    <w:multiLevelType w:val="hybridMultilevel"/>
    <w:tmpl w:val="DBBAEED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24337D7"/>
    <w:multiLevelType w:val="hybridMultilevel"/>
    <w:tmpl w:val="C1961634"/>
    <w:lvl w:ilvl="0" w:tplc="B02E6EF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71091"/>
    <w:multiLevelType w:val="multilevel"/>
    <w:tmpl w:val="628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8453F39"/>
    <w:multiLevelType w:val="hybridMultilevel"/>
    <w:tmpl w:val="624E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20674B3"/>
    <w:multiLevelType w:val="hybridMultilevel"/>
    <w:tmpl w:val="920431EE"/>
    <w:lvl w:ilvl="0" w:tplc="B02E6EF4">
      <w:start w:val="1"/>
      <w:numFmt w:val="bullet"/>
      <w:lvlText w:val="–"/>
      <w:lvlJc w:val="left"/>
      <w:pPr>
        <w:ind w:left="14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6570E12"/>
    <w:multiLevelType w:val="hybridMultilevel"/>
    <w:tmpl w:val="FB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2DB94BD5"/>
    <w:multiLevelType w:val="hybridMultilevel"/>
    <w:tmpl w:val="FD32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0710C7"/>
    <w:multiLevelType w:val="hybridMultilevel"/>
    <w:tmpl w:val="B3DC9D5C"/>
    <w:lvl w:ilvl="0" w:tplc="7D58F9C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2EBC14EE"/>
    <w:multiLevelType w:val="hybridMultilevel"/>
    <w:tmpl w:val="35C41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30FB522A"/>
    <w:multiLevelType w:val="hybridMultilevel"/>
    <w:tmpl w:val="4D58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2E4778"/>
    <w:multiLevelType w:val="hybridMultilevel"/>
    <w:tmpl w:val="FCE8D2E2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348C2748"/>
    <w:multiLevelType w:val="hybridMultilevel"/>
    <w:tmpl w:val="0728EE2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48FA675E"/>
    <w:multiLevelType w:val="hybridMultilevel"/>
    <w:tmpl w:val="A7784BA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4BF4088A"/>
    <w:multiLevelType w:val="hybridMultilevel"/>
    <w:tmpl w:val="D3866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FBD5B0D"/>
    <w:multiLevelType w:val="hybridMultilevel"/>
    <w:tmpl w:val="7CFC773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0BD263C"/>
    <w:multiLevelType w:val="hybridMultilevel"/>
    <w:tmpl w:val="E878DC4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17E1A76"/>
    <w:multiLevelType w:val="hybridMultilevel"/>
    <w:tmpl w:val="9E8A8C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3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5AAE1130"/>
    <w:multiLevelType w:val="hybridMultilevel"/>
    <w:tmpl w:val="498C085C"/>
    <w:lvl w:ilvl="0" w:tplc="0574B072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0">
    <w:nsid w:val="638D5875"/>
    <w:multiLevelType w:val="hybridMultilevel"/>
    <w:tmpl w:val="B62EB5D8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1">
    <w:nsid w:val="64640BD7"/>
    <w:multiLevelType w:val="hybridMultilevel"/>
    <w:tmpl w:val="C2C6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662357"/>
    <w:multiLevelType w:val="hybridMultilevel"/>
    <w:tmpl w:val="AEFA25EE"/>
    <w:lvl w:ilvl="0" w:tplc="6F8CC35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3">
    <w:nsid w:val="6B6677A5"/>
    <w:multiLevelType w:val="hybridMultilevel"/>
    <w:tmpl w:val="8D02ED9A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4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6">
    <w:nsid w:val="742033A6"/>
    <w:multiLevelType w:val="hybridMultilevel"/>
    <w:tmpl w:val="301035EE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1C47D4"/>
    <w:multiLevelType w:val="hybridMultilevel"/>
    <w:tmpl w:val="87E0017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9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0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E817032"/>
    <w:multiLevelType w:val="hybridMultilevel"/>
    <w:tmpl w:val="7DEEA35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53"/>
  </w:num>
  <w:num w:numId="4">
    <w:abstractNumId w:val="0"/>
  </w:num>
  <w:num w:numId="5">
    <w:abstractNumId w:val="54"/>
  </w:num>
  <w:num w:numId="6">
    <w:abstractNumId w:val="29"/>
  </w:num>
  <w:num w:numId="7">
    <w:abstractNumId w:val="46"/>
  </w:num>
  <w:num w:numId="8">
    <w:abstractNumId w:val="2"/>
  </w:num>
  <w:num w:numId="9">
    <w:abstractNumId w:val="26"/>
  </w:num>
  <w:num w:numId="10">
    <w:abstractNumId w:val="50"/>
  </w:num>
  <w:num w:numId="11">
    <w:abstractNumId w:val="45"/>
  </w:num>
  <w:num w:numId="12">
    <w:abstractNumId w:val="20"/>
  </w:num>
  <w:num w:numId="13">
    <w:abstractNumId w:val="59"/>
  </w:num>
  <w:num w:numId="14">
    <w:abstractNumId w:val="23"/>
  </w:num>
  <w:num w:numId="15">
    <w:abstractNumId w:val="34"/>
  </w:num>
  <w:num w:numId="16">
    <w:abstractNumId w:val="5"/>
  </w:num>
  <w:num w:numId="17">
    <w:abstractNumId w:val="9"/>
  </w:num>
  <w:num w:numId="18">
    <w:abstractNumId w:val="12"/>
  </w:num>
  <w:num w:numId="19">
    <w:abstractNumId w:val="31"/>
  </w:num>
  <w:num w:numId="20">
    <w:abstractNumId w:val="40"/>
  </w:num>
  <w:num w:numId="21">
    <w:abstractNumId w:val="48"/>
  </w:num>
  <w:num w:numId="22">
    <w:abstractNumId w:val="43"/>
  </w:num>
  <w:num w:numId="23">
    <w:abstractNumId w:val="27"/>
  </w:num>
  <w:num w:numId="24">
    <w:abstractNumId w:val="30"/>
  </w:num>
  <w:num w:numId="25">
    <w:abstractNumId w:val="18"/>
  </w:num>
  <w:num w:numId="26">
    <w:abstractNumId w:val="15"/>
  </w:num>
  <w:num w:numId="27">
    <w:abstractNumId w:val="1"/>
  </w:num>
  <w:num w:numId="28">
    <w:abstractNumId w:val="14"/>
  </w:num>
  <w:num w:numId="29">
    <w:abstractNumId w:val="13"/>
  </w:num>
  <w:num w:numId="30">
    <w:abstractNumId w:val="22"/>
  </w:num>
  <w:num w:numId="31">
    <w:abstractNumId w:val="11"/>
  </w:num>
  <w:num w:numId="32">
    <w:abstractNumId w:val="55"/>
  </w:num>
  <w:num w:numId="33">
    <w:abstractNumId w:val="42"/>
  </w:num>
  <w:num w:numId="34">
    <w:abstractNumId w:val="33"/>
  </w:num>
  <w:num w:numId="35">
    <w:abstractNumId w:val="57"/>
  </w:num>
  <w:num w:numId="36">
    <w:abstractNumId w:val="25"/>
  </w:num>
  <w:num w:numId="37">
    <w:abstractNumId w:val="17"/>
  </w:num>
  <w:num w:numId="38">
    <w:abstractNumId w:val="60"/>
  </w:num>
  <w:num w:numId="39">
    <w:abstractNumId w:val="7"/>
  </w:num>
  <w:num w:numId="40">
    <w:abstractNumId w:val="36"/>
  </w:num>
  <w:num w:numId="41">
    <w:abstractNumId w:val="8"/>
  </w:num>
  <w:num w:numId="42">
    <w:abstractNumId w:val="32"/>
  </w:num>
  <w:num w:numId="43">
    <w:abstractNumId w:val="37"/>
  </w:num>
  <w:num w:numId="44">
    <w:abstractNumId w:val="4"/>
  </w:num>
  <w:num w:numId="45">
    <w:abstractNumId w:val="61"/>
  </w:num>
  <w:num w:numId="46">
    <w:abstractNumId w:val="49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</w:num>
  <w:num w:numId="49">
    <w:abstractNumId w:val="52"/>
  </w:num>
  <w:num w:numId="50">
    <w:abstractNumId w:val="56"/>
  </w:num>
  <w:num w:numId="51">
    <w:abstractNumId w:val="3"/>
  </w:num>
  <w:num w:numId="52">
    <w:abstractNumId w:val="21"/>
  </w:num>
  <w:num w:numId="53">
    <w:abstractNumId w:val="10"/>
  </w:num>
  <w:num w:numId="54">
    <w:abstractNumId w:val="35"/>
  </w:num>
  <w:num w:numId="55">
    <w:abstractNumId w:val="19"/>
  </w:num>
  <w:num w:numId="56">
    <w:abstractNumId w:val="51"/>
  </w:num>
  <w:num w:numId="57">
    <w:abstractNumId w:val="39"/>
  </w:num>
  <w:num w:numId="58">
    <w:abstractNumId w:val="28"/>
  </w:num>
  <w:num w:numId="59">
    <w:abstractNumId w:val="38"/>
  </w:num>
  <w:num w:numId="60">
    <w:abstractNumId w:val="24"/>
  </w:num>
  <w:num w:numId="61">
    <w:abstractNumId w:val="47"/>
  </w:num>
  <w:num w:numId="62">
    <w:abstractNumId w:val="4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A6C"/>
    <w:rsid w:val="00000834"/>
    <w:rsid w:val="00000A32"/>
    <w:rsid w:val="00001074"/>
    <w:rsid w:val="00001543"/>
    <w:rsid w:val="000018CC"/>
    <w:rsid w:val="00001AF2"/>
    <w:rsid w:val="00001D8B"/>
    <w:rsid w:val="00001E7D"/>
    <w:rsid w:val="00002810"/>
    <w:rsid w:val="00003305"/>
    <w:rsid w:val="0000340F"/>
    <w:rsid w:val="00003647"/>
    <w:rsid w:val="0000364B"/>
    <w:rsid w:val="00003EAE"/>
    <w:rsid w:val="00004922"/>
    <w:rsid w:val="00004C82"/>
    <w:rsid w:val="00004C8A"/>
    <w:rsid w:val="00004E97"/>
    <w:rsid w:val="00005468"/>
    <w:rsid w:val="00005E3C"/>
    <w:rsid w:val="0000607F"/>
    <w:rsid w:val="000079A9"/>
    <w:rsid w:val="000079ED"/>
    <w:rsid w:val="00007E01"/>
    <w:rsid w:val="0001031B"/>
    <w:rsid w:val="00010FCF"/>
    <w:rsid w:val="00012554"/>
    <w:rsid w:val="00012A25"/>
    <w:rsid w:val="00012D3B"/>
    <w:rsid w:val="0001317E"/>
    <w:rsid w:val="000132DB"/>
    <w:rsid w:val="000134C2"/>
    <w:rsid w:val="000139E3"/>
    <w:rsid w:val="00013E7A"/>
    <w:rsid w:val="00014131"/>
    <w:rsid w:val="00014D21"/>
    <w:rsid w:val="00015B8F"/>
    <w:rsid w:val="00015D2E"/>
    <w:rsid w:val="000164B9"/>
    <w:rsid w:val="00016F3F"/>
    <w:rsid w:val="00017C90"/>
    <w:rsid w:val="00021E4B"/>
    <w:rsid w:val="00022618"/>
    <w:rsid w:val="0002288B"/>
    <w:rsid w:val="00022A3C"/>
    <w:rsid w:val="0002357B"/>
    <w:rsid w:val="000238EE"/>
    <w:rsid w:val="00023914"/>
    <w:rsid w:val="0002395F"/>
    <w:rsid w:val="0002406E"/>
    <w:rsid w:val="00024123"/>
    <w:rsid w:val="0002451D"/>
    <w:rsid w:val="00024954"/>
    <w:rsid w:val="00024A8B"/>
    <w:rsid w:val="00024CA5"/>
    <w:rsid w:val="000252DD"/>
    <w:rsid w:val="0002578B"/>
    <w:rsid w:val="0002597E"/>
    <w:rsid w:val="00026242"/>
    <w:rsid w:val="0002624D"/>
    <w:rsid w:val="00026741"/>
    <w:rsid w:val="00026A7E"/>
    <w:rsid w:val="00027291"/>
    <w:rsid w:val="00027293"/>
    <w:rsid w:val="00030128"/>
    <w:rsid w:val="00030160"/>
    <w:rsid w:val="000302C5"/>
    <w:rsid w:val="00030CDC"/>
    <w:rsid w:val="00030CF6"/>
    <w:rsid w:val="0003114D"/>
    <w:rsid w:val="00031A17"/>
    <w:rsid w:val="00032638"/>
    <w:rsid w:val="00032736"/>
    <w:rsid w:val="00032B11"/>
    <w:rsid w:val="00034DD5"/>
    <w:rsid w:val="000364FE"/>
    <w:rsid w:val="00036CD9"/>
    <w:rsid w:val="00037234"/>
    <w:rsid w:val="0003745D"/>
    <w:rsid w:val="00037C85"/>
    <w:rsid w:val="0004052B"/>
    <w:rsid w:val="00040629"/>
    <w:rsid w:val="000406B4"/>
    <w:rsid w:val="0004096C"/>
    <w:rsid w:val="000412FC"/>
    <w:rsid w:val="000419DE"/>
    <w:rsid w:val="00041C3E"/>
    <w:rsid w:val="00041EA5"/>
    <w:rsid w:val="00041F0B"/>
    <w:rsid w:val="0004213F"/>
    <w:rsid w:val="00042894"/>
    <w:rsid w:val="00042ADC"/>
    <w:rsid w:val="00042E9C"/>
    <w:rsid w:val="000434BF"/>
    <w:rsid w:val="00043683"/>
    <w:rsid w:val="00043B6C"/>
    <w:rsid w:val="00044085"/>
    <w:rsid w:val="00044352"/>
    <w:rsid w:val="0004516A"/>
    <w:rsid w:val="00046484"/>
    <w:rsid w:val="00046733"/>
    <w:rsid w:val="00047695"/>
    <w:rsid w:val="00047763"/>
    <w:rsid w:val="00047A71"/>
    <w:rsid w:val="00047B30"/>
    <w:rsid w:val="00047D01"/>
    <w:rsid w:val="0005025D"/>
    <w:rsid w:val="0005044A"/>
    <w:rsid w:val="000507C4"/>
    <w:rsid w:val="000508D6"/>
    <w:rsid w:val="00050E50"/>
    <w:rsid w:val="00051073"/>
    <w:rsid w:val="00051178"/>
    <w:rsid w:val="000512BF"/>
    <w:rsid w:val="00051AB6"/>
    <w:rsid w:val="00051BFD"/>
    <w:rsid w:val="00052265"/>
    <w:rsid w:val="00052424"/>
    <w:rsid w:val="00052CF7"/>
    <w:rsid w:val="00052EB5"/>
    <w:rsid w:val="0005335E"/>
    <w:rsid w:val="000536D5"/>
    <w:rsid w:val="00053AC6"/>
    <w:rsid w:val="00053EC8"/>
    <w:rsid w:val="00054520"/>
    <w:rsid w:val="000549AD"/>
    <w:rsid w:val="000549BC"/>
    <w:rsid w:val="00054EF4"/>
    <w:rsid w:val="00054F91"/>
    <w:rsid w:val="0005539D"/>
    <w:rsid w:val="00055E11"/>
    <w:rsid w:val="00057A0C"/>
    <w:rsid w:val="00057FF0"/>
    <w:rsid w:val="00060968"/>
    <w:rsid w:val="00060C13"/>
    <w:rsid w:val="00060CDF"/>
    <w:rsid w:val="00060E1E"/>
    <w:rsid w:val="00061117"/>
    <w:rsid w:val="0006120F"/>
    <w:rsid w:val="00061670"/>
    <w:rsid w:val="0006207D"/>
    <w:rsid w:val="00062E09"/>
    <w:rsid w:val="00063023"/>
    <w:rsid w:val="0006302F"/>
    <w:rsid w:val="00063B5B"/>
    <w:rsid w:val="00063BE6"/>
    <w:rsid w:val="00063F45"/>
    <w:rsid w:val="000653CF"/>
    <w:rsid w:val="00065AC3"/>
    <w:rsid w:val="00065F37"/>
    <w:rsid w:val="00066848"/>
    <w:rsid w:val="00066ED5"/>
    <w:rsid w:val="0006701F"/>
    <w:rsid w:val="0006744C"/>
    <w:rsid w:val="00067A4E"/>
    <w:rsid w:val="00067AE7"/>
    <w:rsid w:val="00071D7B"/>
    <w:rsid w:val="000720D6"/>
    <w:rsid w:val="000723F1"/>
    <w:rsid w:val="000726B5"/>
    <w:rsid w:val="00072D13"/>
    <w:rsid w:val="000731A9"/>
    <w:rsid w:val="0007331A"/>
    <w:rsid w:val="00073A7C"/>
    <w:rsid w:val="000744D5"/>
    <w:rsid w:val="00074B1D"/>
    <w:rsid w:val="000752EA"/>
    <w:rsid w:val="00075937"/>
    <w:rsid w:val="00075ACA"/>
    <w:rsid w:val="00075D25"/>
    <w:rsid w:val="00075EE1"/>
    <w:rsid w:val="00075F17"/>
    <w:rsid w:val="0007659B"/>
    <w:rsid w:val="00076C83"/>
    <w:rsid w:val="00077136"/>
    <w:rsid w:val="00077598"/>
    <w:rsid w:val="00077F3C"/>
    <w:rsid w:val="0008007B"/>
    <w:rsid w:val="0008068E"/>
    <w:rsid w:val="000808D0"/>
    <w:rsid w:val="00081AFD"/>
    <w:rsid w:val="00081F7C"/>
    <w:rsid w:val="00082340"/>
    <w:rsid w:val="000823E4"/>
    <w:rsid w:val="00082B8D"/>
    <w:rsid w:val="00082F71"/>
    <w:rsid w:val="000835E3"/>
    <w:rsid w:val="00083AAE"/>
    <w:rsid w:val="00083DA5"/>
    <w:rsid w:val="00084A2F"/>
    <w:rsid w:val="000850F4"/>
    <w:rsid w:val="000852B0"/>
    <w:rsid w:val="0008578A"/>
    <w:rsid w:val="00085BF2"/>
    <w:rsid w:val="00085DC7"/>
    <w:rsid w:val="00085E21"/>
    <w:rsid w:val="00085F59"/>
    <w:rsid w:val="00086225"/>
    <w:rsid w:val="0008635C"/>
    <w:rsid w:val="00087467"/>
    <w:rsid w:val="000876C8"/>
    <w:rsid w:val="0008796A"/>
    <w:rsid w:val="000900C1"/>
    <w:rsid w:val="00090C3E"/>
    <w:rsid w:val="00090C7B"/>
    <w:rsid w:val="00090F83"/>
    <w:rsid w:val="00091B82"/>
    <w:rsid w:val="00092976"/>
    <w:rsid w:val="00092AD3"/>
    <w:rsid w:val="00092AF8"/>
    <w:rsid w:val="00093A5C"/>
    <w:rsid w:val="00093DEE"/>
    <w:rsid w:val="000943EB"/>
    <w:rsid w:val="000946CA"/>
    <w:rsid w:val="00095AA9"/>
    <w:rsid w:val="00095C1A"/>
    <w:rsid w:val="00096467"/>
    <w:rsid w:val="00096B53"/>
    <w:rsid w:val="00096C9A"/>
    <w:rsid w:val="00097018"/>
    <w:rsid w:val="00097090"/>
    <w:rsid w:val="000970E2"/>
    <w:rsid w:val="000A2130"/>
    <w:rsid w:val="000A25AD"/>
    <w:rsid w:val="000A25D9"/>
    <w:rsid w:val="000A2A4C"/>
    <w:rsid w:val="000A37A3"/>
    <w:rsid w:val="000A37DD"/>
    <w:rsid w:val="000A3D2C"/>
    <w:rsid w:val="000A3DC8"/>
    <w:rsid w:val="000A3FD2"/>
    <w:rsid w:val="000A4A16"/>
    <w:rsid w:val="000A4D83"/>
    <w:rsid w:val="000A4E82"/>
    <w:rsid w:val="000A53B4"/>
    <w:rsid w:val="000A5B46"/>
    <w:rsid w:val="000A5D3B"/>
    <w:rsid w:val="000A5E35"/>
    <w:rsid w:val="000A656E"/>
    <w:rsid w:val="000A65C7"/>
    <w:rsid w:val="000A68C0"/>
    <w:rsid w:val="000A6BEC"/>
    <w:rsid w:val="000A6C2A"/>
    <w:rsid w:val="000A6E33"/>
    <w:rsid w:val="000A726B"/>
    <w:rsid w:val="000B02EA"/>
    <w:rsid w:val="000B0689"/>
    <w:rsid w:val="000B077D"/>
    <w:rsid w:val="000B0D08"/>
    <w:rsid w:val="000B1B1C"/>
    <w:rsid w:val="000B2595"/>
    <w:rsid w:val="000B3469"/>
    <w:rsid w:val="000B3B83"/>
    <w:rsid w:val="000B4401"/>
    <w:rsid w:val="000B50BA"/>
    <w:rsid w:val="000B547D"/>
    <w:rsid w:val="000B563D"/>
    <w:rsid w:val="000B5B8B"/>
    <w:rsid w:val="000B62F4"/>
    <w:rsid w:val="000B6561"/>
    <w:rsid w:val="000B666E"/>
    <w:rsid w:val="000B6894"/>
    <w:rsid w:val="000B7916"/>
    <w:rsid w:val="000C0490"/>
    <w:rsid w:val="000C081B"/>
    <w:rsid w:val="000C0D3C"/>
    <w:rsid w:val="000C21DC"/>
    <w:rsid w:val="000C25E5"/>
    <w:rsid w:val="000C2BEC"/>
    <w:rsid w:val="000C3055"/>
    <w:rsid w:val="000C3317"/>
    <w:rsid w:val="000C352A"/>
    <w:rsid w:val="000C3C1A"/>
    <w:rsid w:val="000C3F87"/>
    <w:rsid w:val="000C405A"/>
    <w:rsid w:val="000C4714"/>
    <w:rsid w:val="000C4895"/>
    <w:rsid w:val="000C5428"/>
    <w:rsid w:val="000C6065"/>
    <w:rsid w:val="000C63D1"/>
    <w:rsid w:val="000C64BC"/>
    <w:rsid w:val="000C64C1"/>
    <w:rsid w:val="000C700B"/>
    <w:rsid w:val="000C7170"/>
    <w:rsid w:val="000C724E"/>
    <w:rsid w:val="000C74D5"/>
    <w:rsid w:val="000C7C95"/>
    <w:rsid w:val="000D01F0"/>
    <w:rsid w:val="000D0FC8"/>
    <w:rsid w:val="000D17BE"/>
    <w:rsid w:val="000D1D1F"/>
    <w:rsid w:val="000D259C"/>
    <w:rsid w:val="000D2DCD"/>
    <w:rsid w:val="000D330C"/>
    <w:rsid w:val="000D373B"/>
    <w:rsid w:val="000D3903"/>
    <w:rsid w:val="000D46E7"/>
    <w:rsid w:val="000D47EF"/>
    <w:rsid w:val="000D5648"/>
    <w:rsid w:val="000D5706"/>
    <w:rsid w:val="000D64D3"/>
    <w:rsid w:val="000D6D88"/>
    <w:rsid w:val="000D6FA7"/>
    <w:rsid w:val="000D739F"/>
    <w:rsid w:val="000D756A"/>
    <w:rsid w:val="000D7A44"/>
    <w:rsid w:val="000D7C04"/>
    <w:rsid w:val="000E0123"/>
    <w:rsid w:val="000E07FE"/>
    <w:rsid w:val="000E0E6F"/>
    <w:rsid w:val="000E0F5E"/>
    <w:rsid w:val="000E1028"/>
    <w:rsid w:val="000E1B63"/>
    <w:rsid w:val="000E224C"/>
    <w:rsid w:val="000E23B0"/>
    <w:rsid w:val="000E2CA3"/>
    <w:rsid w:val="000E2F28"/>
    <w:rsid w:val="000E306A"/>
    <w:rsid w:val="000E3376"/>
    <w:rsid w:val="000E3790"/>
    <w:rsid w:val="000E3807"/>
    <w:rsid w:val="000E39DD"/>
    <w:rsid w:val="000E3CEA"/>
    <w:rsid w:val="000E40A1"/>
    <w:rsid w:val="000E4742"/>
    <w:rsid w:val="000E4852"/>
    <w:rsid w:val="000E4C2B"/>
    <w:rsid w:val="000E4CC7"/>
    <w:rsid w:val="000E4D5C"/>
    <w:rsid w:val="000E5AC3"/>
    <w:rsid w:val="000E5B52"/>
    <w:rsid w:val="000E5E7B"/>
    <w:rsid w:val="000E5F73"/>
    <w:rsid w:val="000E5FF8"/>
    <w:rsid w:val="000E63FB"/>
    <w:rsid w:val="000E6AAE"/>
    <w:rsid w:val="000E6EDA"/>
    <w:rsid w:val="000E748F"/>
    <w:rsid w:val="000E7A5F"/>
    <w:rsid w:val="000E7BD3"/>
    <w:rsid w:val="000E7CD7"/>
    <w:rsid w:val="000E7F40"/>
    <w:rsid w:val="000F0022"/>
    <w:rsid w:val="000F04D6"/>
    <w:rsid w:val="000F050E"/>
    <w:rsid w:val="000F0E4C"/>
    <w:rsid w:val="000F1746"/>
    <w:rsid w:val="000F1930"/>
    <w:rsid w:val="000F2CE6"/>
    <w:rsid w:val="000F2DC9"/>
    <w:rsid w:val="000F3C05"/>
    <w:rsid w:val="000F3D26"/>
    <w:rsid w:val="000F3E72"/>
    <w:rsid w:val="000F4182"/>
    <w:rsid w:val="000F4CBC"/>
    <w:rsid w:val="000F4FBE"/>
    <w:rsid w:val="000F5098"/>
    <w:rsid w:val="000F5553"/>
    <w:rsid w:val="000F5732"/>
    <w:rsid w:val="000F59DE"/>
    <w:rsid w:val="000F5B32"/>
    <w:rsid w:val="000F6046"/>
    <w:rsid w:val="000F6165"/>
    <w:rsid w:val="000F6426"/>
    <w:rsid w:val="000F6692"/>
    <w:rsid w:val="000F6F50"/>
    <w:rsid w:val="000F7931"/>
    <w:rsid w:val="000F7E14"/>
    <w:rsid w:val="000F7FBF"/>
    <w:rsid w:val="001012F8"/>
    <w:rsid w:val="00101E58"/>
    <w:rsid w:val="00102B75"/>
    <w:rsid w:val="00102CCD"/>
    <w:rsid w:val="0010330F"/>
    <w:rsid w:val="00104325"/>
    <w:rsid w:val="00104E19"/>
    <w:rsid w:val="00105703"/>
    <w:rsid w:val="00105FA0"/>
    <w:rsid w:val="0010737E"/>
    <w:rsid w:val="00107518"/>
    <w:rsid w:val="001106A6"/>
    <w:rsid w:val="00110A32"/>
    <w:rsid w:val="00110B26"/>
    <w:rsid w:val="00110B6D"/>
    <w:rsid w:val="00112658"/>
    <w:rsid w:val="0011278A"/>
    <w:rsid w:val="00112CC6"/>
    <w:rsid w:val="00113976"/>
    <w:rsid w:val="00113CAC"/>
    <w:rsid w:val="00113E4D"/>
    <w:rsid w:val="001142A3"/>
    <w:rsid w:val="00116128"/>
    <w:rsid w:val="001165D6"/>
    <w:rsid w:val="00116688"/>
    <w:rsid w:val="00117AE3"/>
    <w:rsid w:val="00117BB6"/>
    <w:rsid w:val="00117F35"/>
    <w:rsid w:val="00120A64"/>
    <w:rsid w:val="00120B09"/>
    <w:rsid w:val="001227D7"/>
    <w:rsid w:val="00122E1A"/>
    <w:rsid w:val="00123B0B"/>
    <w:rsid w:val="00123BD7"/>
    <w:rsid w:val="001240E1"/>
    <w:rsid w:val="001241EE"/>
    <w:rsid w:val="00124781"/>
    <w:rsid w:val="00124B76"/>
    <w:rsid w:val="00125E07"/>
    <w:rsid w:val="00126520"/>
    <w:rsid w:val="0012682F"/>
    <w:rsid w:val="001268F9"/>
    <w:rsid w:val="00127DE8"/>
    <w:rsid w:val="00127F82"/>
    <w:rsid w:val="001301C3"/>
    <w:rsid w:val="001303AC"/>
    <w:rsid w:val="001304E4"/>
    <w:rsid w:val="0013087E"/>
    <w:rsid w:val="00130FD1"/>
    <w:rsid w:val="00132402"/>
    <w:rsid w:val="00132D3C"/>
    <w:rsid w:val="00133DAE"/>
    <w:rsid w:val="001351CD"/>
    <w:rsid w:val="001361BF"/>
    <w:rsid w:val="001365ED"/>
    <w:rsid w:val="0013663A"/>
    <w:rsid w:val="00137088"/>
    <w:rsid w:val="001372C4"/>
    <w:rsid w:val="00137BAD"/>
    <w:rsid w:val="00137E81"/>
    <w:rsid w:val="00140752"/>
    <w:rsid w:val="00141A24"/>
    <w:rsid w:val="00141E0D"/>
    <w:rsid w:val="00141FEB"/>
    <w:rsid w:val="001422D9"/>
    <w:rsid w:val="00142BBD"/>
    <w:rsid w:val="00142E28"/>
    <w:rsid w:val="001440B2"/>
    <w:rsid w:val="00144806"/>
    <w:rsid w:val="0014495A"/>
    <w:rsid w:val="00144E81"/>
    <w:rsid w:val="00145EB7"/>
    <w:rsid w:val="00146C8A"/>
    <w:rsid w:val="00146E9A"/>
    <w:rsid w:val="00146F20"/>
    <w:rsid w:val="00146F4F"/>
    <w:rsid w:val="0014745F"/>
    <w:rsid w:val="00147DE9"/>
    <w:rsid w:val="00150009"/>
    <w:rsid w:val="001501A8"/>
    <w:rsid w:val="001501B8"/>
    <w:rsid w:val="0015046C"/>
    <w:rsid w:val="00150E83"/>
    <w:rsid w:val="00151905"/>
    <w:rsid w:val="00151C14"/>
    <w:rsid w:val="00151EBD"/>
    <w:rsid w:val="00151EF9"/>
    <w:rsid w:val="00151FB0"/>
    <w:rsid w:val="00152E44"/>
    <w:rsid w:val="00153056"/>
    <w:rsid w:val="001530C7"/>
    <w:rsid w:val="0015363B"/>
    <w:rsid w:val="00153666"/>
    <w:rsid w:val="00154DD0"/>
    <w:rsid w:val="00154F96"/>
    <w:rsid w:val="001552CF"/>
    <w:rsid w:val="0015566C"/>
    <w:rsid w:val="00156122"/>
    <w:rsid w:val="00157230"/>
    <w:rsid w:val="001577AB"/>
    <w:rsid w:val="00157B61"/>
    <w:rsid w:val="00157C1D"/>
    <w:rsid w:val="00160403"/>
    <w:rsid w:val="00160D83"/>
    <w:rsid w:val="00160EB1"/>
    <w:rsid w:val="00160EDB"/>
    <w:rsid w:val="00160F6D"/>
    <w:rsid w:val="001614D8"/>
    <w:rsid w:val="0016158D"/>
    <w:rsid w:val="001624AA"/>
    <w:rsid w:val="001627EF"/>
    <w:rsid w:val="00162971"/>
    <w:rsid w:val="00162C1E"/>
    <w:rsid w:val="0016302A"/>
    <w:rsid w:val="0016340C"/>
    <w:rsid w:val="00163B5A"/>
    <w:rsid w:val="00163DE4"/>
    <w:rsid w:val="00163E12"/>
    <w:rsid w:val="00163F29"/>
    <w:rsid w:val="00164E9A"/>
    <w:rsid w:val="00164FE9"/>
    <w:rsid w:val="00165144"/>
    <w:rsid w:val="00165C27"/>
    <w:rsid w:val="00166BA3"/>
    <w:rsid w:val="00166E66"/>
    <w:rsid w:val="00166FA3"/>
    <w:rsid w:val="00166FBE"/>
    <w:rsid w:val="00167641"/>
    <w:rsid w:val="00170BFA"/>
    <w:rsid w:val="001714F6"/>
    <w:rsid w:val="00171E45"/>
    <w:rsid w:val="00172259"/>
    <w:rsid w:val="00172783"/>
    <w:rsid w:val="00172983"/>
    <w:rsid w:val="00172DE0"/>
    <w:rsid w:val="001730DB"/>
    <w:rsid w:val="001736B1"/>
    <w:rsid w:val="00174CF5"/>
    <w:rsid w:val="001752B9"/>
    <w:rsid w:val="00175A49"/>
    <w:rsid w:val="00176918"/>
    <w:rsid w:val="00176F67"/>
    <w:rsid w:val="001774C0"/>
    <w:rsid w:val="00177F77"/>
    <w:rsid w:val="00180F77"/>
    <w:rsid w:val="00181210"/>
    <w:rsid w:val="00181638"/>
    <w:rsid w:val="0018240D"/>
    <w:rsid w:val="0018262E"/>
    <w:rsid w:val="001841C3"/>
    <w:rsid w:val="0018454B"/>
    <w:rsid w:val="0018463F"/>
    <w:rsid w:val="00184E82"/>
    <w:rsid w:val="00185936"/>
    <w:rsid w:val="001859EC"/>
    <w:rsid w:val="001860D5"/>
    <w:rsid w:val="00186324"/>
    <w:rsid w:val="0018673B"/>
    <w:rsid w:val="00187083"/>
    <w:rsid w:val="001873C2"/>
    <w:rsid w:val="00187606"/>
    <w:rsid w:val="00190386"/>
    <w:rsid w:val="001904A9"/>
    <w:rsid w:val="001906AA"/>
    <w:rsid w:val="00190C14"/>
    <w:rsid w:val="0019148F"/>
    <w:rsid w:val="00191AE0"/>
    <w:rsid w:val="00192936"/>
    <w:rsid w:val="00192D62"/>
    <w:rsid w:val="0019332B"/>
    <w:rsid w:val="00194509"/>
    <w:rsid w:val="00194681"/>
    <w:rsid w:val="001949FF"/>
    <w:rsid w:val="00194FBE"/>
    <w:rsid w:val="001958BA"/>
    <w:rsid w:val="00196830"/>
    <w:rsid w:val="00196B6E"/>
    <w:rsid w:val="00196D97"/>
    <w:rsid w:val="0019763A"/>
    <w:rsid w:val="00197BF6"/>
    <w:rsid w:val="001A0C05"/>
    <w:rsid w:val="001A17C5"/>
    <w:rsid w:val="001A1A39"/>
    <w:rsid w:val="001A2031"/>
    <w:rsid w:val="001A20E9"/>
    <w:rsid w:val="001A2236"/>
    <w:rsid w:val="001A2730"/>
    <w:rsid w:val="001A2EB1"/>
    <w:rsid w:val="001A32B1"/>
    <w:rsid w:val="001A3858"/>
    <w:rsid w:val="001A3E26"/>
    <w:rsid w:val="001A413E"/>
    <w:rsid w:val="001A4602"/>
    <w:rsid w:val="001A464F"/>
    <w:rsid w:val="001A59DE"/>
    <w:rsid w:val="001A5F93"/>
    <w:rsid w:val="001A6106"/>
    <w:rsid w:val="001A6220"/>
    <w:rsid w:val="001A62B5"/>
    <w:rsid w:val="001A65F8"/>
    <w:rsid w:val="001A6835"/>
    <w:rsid w:val="001A68DE"/>
    <w:rsid w:val="001A6AF2"/>
    <w:rsid w:val="001A7048"/>
    <w:rsid w:val="001A71D7"/>
    <w:rsid w:val="001A73B7"/>
    <w:rsid w:val="001A7779"/>
    <w:rsid w:val="001A79D3"/>
    <w:rsid w:val="001B05A7"/>
    <w:rsid w:val="001B08EC"/>
    <w:rsid w:val="001B0F3B"/>
    <w:rsid w:val="001B0FD8"/>
    <w:rsid w:val="001B11A3"/>
    <w:rsid w:val="001B1347"/>
    <w:rsid w:val="001B190B"/>
    <w:rsid w:val="001B194C"/>
    <w:rsid w:val="001B196B"/>
    <w:rsid w:val="001B2D54"/>
    <w:rsid w:val="001B390E"/>
    <w:rsid w:val="001B3A51"/>
    <w:rsid w:val="001B3AF5"/>
    <w:rsid w:val="001B4889"/>
    <w:rsid w:val="001B5AA0"/>
    <w:rsid w:val="001B5B11"/>
    <w:rsid w:val="001B5B37"/>
    <w:rsid w:val="001B65C5"/>
    <w:rsid w:val="001B6C52"/>
    <w:rsid w:val="001B7017"/>
    <w:rsid w:val="001B7192"/>
    <w:rsid w:val="001C019C"/>
    <w:rsid w:val="001C08F4"/>
    <w:rsid w:val="001C0DAC"/>
    <w:rsid w:val="001C1562"/>
    <w:rsid w:val="001C1678"/>
    <w:rsid w:val="001C1CF8"/>
    <w:rsid w:val="001C1DC4"/>
    <w:rsid w:val="001C2ADB"/>
    <w:rsid w:val="001C306C"/>
    <w:rsid w:val="001C3B6A"/>
    <w:rsid w:val="001C3C3A"/>
    <w:rsid w:val="001C3E35"/>
    <w:rsid w:val="001C4128"/>
    <w:rsid w:val="001C418F"/>
    <w:rsid w:val="001C42EF"/>
    <w:rsid w:val="001C44EC"/>
    <w:rsid w:val="001C46D4"/>
    <w:rsid w:val="001C4A7C"/>
    <w:rsid w:val="001C4C66"/>
    <w:rsid w:val="001C5580"/>
    <w:rsid w:val="001C5944"/>
    <w:rsid w:val="001C5DD5"/>
    <w:rsid w:val="001C62D2"/>
    <w:rsid w:val="001C655C"/>
    <w:rsid w:val="001C6840"/>
    <w:rsid w:val="001C6C2C"/>
    <w:rsid w:val="001C72BC"/>
    <w:rsid w:val="001C75DB"/>
    <w:rsid w:val="001C76A9"/>
    <w:rsid w:val="001C77A0"/>
    <w:rsid w:val="001C7B80"/>
    <w:rsid w:val="001C7C80"/>
    <w:rsid w:val="001C7D22"/>
    <w:rsid w:val="001C7F52"/>
    <w:rsid w:val="001D020C"/>
    <w:rsid w:val="001D0525"/>
    <w:rsid w:val="001D0971"/>
    <w:rsid w:val="001D1229"/>
    <w:rsid w:val="001D163D"/>
    <w:rsid w:val="001D2551"/>
    <w:rsid w:val="001D27D9"/>
    <w:rsid w:val="001D2D65"/>
    <w:rsid w:val="001D2DDE"/>
    <w:rsid w:val="001D2E04"/>
    <w:rsid w:val="001D3180"/>
    <w:rsid w:val="001D35CA"/>
    <w:rsid w:val="001D3949"/>
    <w:rsid w:val="001D398E"/>
    <w:rsid w:val="001D3C66"/>
    <w:rsid w:val="001D4587"/>
    <w:rsid w:val="001D4AE1"/>
    <w:rsid w:val="001D4F0C"/>
    <w:rsid w:val="001D5099"/>
    <w:rsid w:val="001D523E"/>
    <w:rsid w:val="001D530F"/>
    <w:rsid w:val="001D565A"/>
    <w:rsid w:val="001D5DBC"/>
    <w:rsid w:val="001D65EE"/>
    <w:rsid w:val="001D69C6"/>
    <w:rsid w:val="001D6ACE"/>
    <w:rsid w:val="001D6B0A"/>
    <w:rsid w:val="001D6C36"/>
    <w:rsid w:val="001D7882"/>
    <w:rsid w:val="001D7F65"/>
    <w:rsid w:val="001E001E"/>
    <w:rsid w:val="001E0200"/>
    <w:rsid w:val="001E0395"/>
    <w:rsid w:val="001E06BB"/>
    <w:rsid w:val="001E0DA0"/>
    <w:rsid w:val="001E10E6"/>
    <w:rsid w:val="001E1FCF"/>
    <w:rsid w:val="001E200F"/>
    <w:rsid w:val="001E2076"/>
    <w:rsid w:val="001E2477"/>
    <w:rsid w:val="001E2DAA"/>
    <w:rsid w:val="001E2E56"/>
    <w:rsid w:val="001E303A"/>
    <w:rsid w:val="001E3E3F"/>
    <w:rsid w:val="001E445E"/>
    <w:rsid w:val="001E4B4F"/>
    <w:rsid w:val="001E4D56"/>
    <w:rsid w:val="001E5F8A"/>
    <w:rsid w:val="001E605F"/>
    <w:rsid w:val="001E7AA5"/>
    <w:rsid w:val="001E7C0C"/>
    <w:rsid w:val="001F0398"/>
    <w:rsid w:val="001F0EBE"/>
    <w:rsid w:val="001F1071"/>
    <w:rsid w:val="001F1849"/>
    <w:rsid w:val="001F18E4"/>
    <w:rsid w:val="001F1BD4"/>
    <w:rsid w:val="001F1D7B"/>
    <w:rsid w:val="001F214B"/>
    <w:rsid w:val="001F2169"/>
    <w:rsid w:val="001F256A"/>
    <w:rsid w:val="001F39C7"/>
    <w:rsid w:val="001F3C64"/>
    <w:rsid w:val="001F4068"/>
    <w:rsid w:val="001F40A0"/>
    <w:rsid w:val="001F4F3C"/>
    <w:rsid w:val="001F4FB9"/>
    <w:rsid w:val="001F54E4"/>
    <w:rsid w:val="001F5857"/>
    <w:rsid w:val="001F5A84"/>
    <w:rsid w:val="001F5CA1"/>
    <w:rsid w:val="001F65F7"/>
    <w:rsid w:val="001F6BD9"/>
    <w:rsid w:val="001F71CC"/>
    <w:rsid w:val="001F7201"/>
    <w:rsid w:val="001F7799"/>
    <w:rsid w:val="0020011A"/>
    <w:rsid w:val="002005BE"/>
    <w:rsid w:val="002006B1"/>
    <w:rsid w:val="002007E8"/>
    <w:rsid w:val="0020089C"/>
    <w:rsid w:val="00200A74"/>
    <w:rsid w:val="00200CDD"/>
    <w:rsid w:val="00201673"/>
    <w:rsid w:val="002017B9"/>
    <w:rsid w:val="00201DC6"/>
    <w:rsid w:val="00202052"/>
    <w:rsid w:val="00202393"/>
    <w:rsid w:val="002031B6"/>
    <w:rsid w:val="00203AAA"/>
    <w:rsid w:val="00203C85"/>
    <w:rsid w:val="00204358"/>
    <w:rsid w:val="002045CD"/>
    <w:rsid w:val="002046F2"/>
    <w:rsid w:val="0020512B"/>
    <w:rsid w:val="002053CE"/>
    <w:rsid w:val="002072F6"/>
    <w:rsid w:val="0020768F"/>
    <w:rsid w:val="0021082B"/>
    <w:rsid w:val="002109DE"/>
    <w:rsid w:val="0021129B"/>
    <w:rsid w:val="002115E3"/>
    <w:rsid w:val="00211B70"/>
    <w:rsid w:val="0021211A"/>
    <w:rsid w:val="0021224B"/>
    <w:rsid w:val="00212655"/>
    <w:rsid w:val="00212730"/>
    <w:rsid w:val="002127FA"/>
    <w:rsid w:val="0021293A"/>
    <w:rsid w:val="0021335F"/>
    <w:rsid w:val="002136E1"/>
    <w:rsid w:val="00213A1A"/>
    <w:rsid w:val="00213AA1"/>
    <w:rsid w:val="00213D13"/>
    <w:rsid w:val="00213FE4"/>
    <w:rsid w:val="00214EAB"/>
    <w:rsid w:val="00215D4C"/>
    <w:rsid w:val="002165F9"/>
    <w:rsid w:val="00216606"/>
    <w:rsid w:val="002166F7"/>
    <w:rsid w:val="00216965"/>
    <w:rsid w:val="00216C9D"/>
    <w:rsid w:val="002170F3"/>
    <w:rsid w:val="00217123"/>
    <w:rsid w:val="002171A1"/>
    <w:rsid w:val="00217379"/>
    <w:rsid w:val="00217BA8"/>
    <w:rsid w:val="00220080"/>
    <w:rsid w:val="002200BC"/>
    <w:rsid w:val="00220533"/>
    <w:rsid w:val="002205FA"/>
    <w:rsid w:val="002210EB"/>
    <w:rsid w:val="00221311"/>
    <w:rsid w:val="002214A3"/>
    <w:rsid w:val="002214BE"/>
    <w:rsid w:val="002233D6"/>
    <w:rsid w:val="002247D6"/>
    <w:rsid w:val="0022513B"/>
    <w:rsid w:val="002253F8"/>
    <w:rsid w:val="00225750"/>
    <w:rsid w:val="00225811"/>
    <w:rsid w:val="00225A32"/>
    <w:rsid w:val="00225FA6"/>
    <w:rsid w:val="002268C2"/>
    <w:rsid w:val="00226EF8"/>
    <w:rsid w:val="00226FB7"/>
    <w:rsid w:val="00227400"/>
    <w:rsid w:val="0022752C"/>
    <w:rsid w:val="00227835"/>
    <w:rsid w:val="00227BB2"/>
    <w:rsid w:val="002309A1"/>
    <w:rsid w:val="00230D84"/>
    <w:rsid w:val="00231CAD"/>
    <w:rsid w:val="00232579"/>
    <w:rsid w:val="00232FBE"/>
    <w:rsid w:val="002331CF"/>
    <w:rsid w:val="00233306"/>
    <w:rsid w:val="0023365A"/>
    <w:rsid w:val="00233741"/>
    <w:rsid w:val="00233748"/>
    <w:rsid w:val="002339A3"/>
    <w:rsid w:val="00233A5E"/>
    <w:rsid w:val="002340E0"/>
    <w:rsid w:val="00234C4E"/>
    <w:rsid w:val="00234D50"/>
    <w:rsid w:val="002350C3"/>
    <w:rsid w:val="0023560C"/>
    <w:rsid w:val="002366A9"/>
    <w:rsid w:val="00236B59"/>
    <w:rsid w:val="00236DFB"/>
    <w:rsid w:val="002370A0"/>
    <w:rsid w:val="0023710D"/>
    <w:rsid w:val="00237AA5"/>
    <w:rsid w:val="00237DF2"/>
    <w:rsid w:val="002406AE"/>
    <w:rsid w:val="00240E63"/>
    <w:rsid w:val="002411BD"/>
    <w:rsid w:val="002414C9"/>
    <w:rsid w:val="00241932"/>
    <w:rsid w:val="0024246D"/>
    <w:rsid w:val="002424C7"/>
    <w:rsid w:val="00242992"/>
    <w:rsid w:val="00243457"/>
    <w:rsid w:val="0024345B"/>
    <w:rsid w:val="00243F73"/>
    <w:rsid w:val="0024460C"/>
    <w:rsid w:val="002446B4"/>
    <w:rsid w:val="00244FC3"/>
    <w:rsid w:val="0024545D"/>
    <w:rsid w:val="002456CA"/>
    <w:rsid w:val="002462DD"/>
    <w:rsid w:val="002474F7"/>
    <w:rsid w:val="00247A8B"/>
    <w:rsid w:val="00247BB2"/>
    <w:rsid w:val="00247C8F"/>
    <w:rsid w:val="0025005B"/>
    <w:rsid w:val="00251013"/>
    <w:rsid w:val="002519CB"/>
    <w:rsid w:val="002520DA"/>
    <w:rsid w:val="002520F3"/>
    <w:rsid w:val="00252456"/>
    <w:rsid w:val="00252C57"/>
    <w:rsid w:val="00252E5D"/>
    <w:rsid w:val="00253635"/>
    <w:rsid w:val="00253A46"/>
    <w:rsid w:val="00253C7F"/>
    <w:rsid w:val="00253DCF"/>
    <w:rsid w:val="00254503"/>
    <w:rsid w:val="00254787"/>
    <w:rsid w:val="0025571D"/>
    <w:rsid w:val="00255E99"/>
    <w:rsid w:val="00256449"/>
    <w:rsid w:val="0025652D"/>
    <w:rsid w:val="0025666A"/>
    <w:rsid w:val="00256D08"/>
    <w:rsid w:val="0025734E"/>
    <w:rsid w:val="00257891"/>
    <w:rsid w:val="00257D48"/>
    <w:rsid w:val="00260052"/>
    <w:rsid w:val="0026059E"/>
    <w:rsid w:val="002608FD"/>
    <w:rsid w:val="00260993"/>
    <w:rsid w:val="00260C2D"/>
    <w:rsid w:val="00261149"/>
    <w:rsid w:val="00261524"/>
    <w:rsid w:val="0026174F"/>
    <w:rsid w:val="00262644"/>
    <w:rsid w:val="00262F7A"/>
    <w:rsid w:val="002632EA"/>
    <w:rsid w:val="00263393"/>
    <w:rsid w:val="002642D6"/>
    <w:rsid w:val="00264DEE"/>
    <w:rsid w:val="00265E65"/>
    <w:rsid w:val="002665B3"/>
    <w:rsid w:val="00266992"/>
    <w:rsid w:val="00266C8C"/>
    <w:rsid w:val="00267754"/>
    <w:rsid w:val="00267CCD"/>
    <w:rsid w:val="00267DCA"/>
    <w:rsid w:val="002703E8"/>
    <w:rsid w:val="00271CA7"/>
    <w:rsid w:val="00271DD6"/>
    <w:rsid w:val="0027209F"/>
    <w:rsid w:val="002727BE"/>
    <w:rsid w:val="00273AC7"/>
    <w:rsid w:val="00273C20"/>
    <w:rsid w:val="00274B87"/>
    <w:rsid w:val="00274E45"/>
    <w:rsid w:val="00274ED9"/>
    <w:rsid w:val="002755EB"/>
    <w:rsid w:val="00276872"/>
    <w:rsid w:val="002769BC"/>
    <w:rsid w:val="00276B60"/>
    <w:rsid w:val="00276D27"/>
    <w:rsid w:val="00276F28"/>
    <w:rsid w:val="0027712F"/>
    <w:rsid w:val="00277FDF"/>
    <w:rsid w:val="00280083"/>
    <w:rsid w:val="0028074F"/>
    <w:rsid w:val="00280804"/>
    <w:rsid w:val="00280F04"/>
    <w:rsid w:val="00281905"/>
    <w:rsid w:val="00282825"/>
    <w:rsid w:val="00282E89"/>
    <w:rsid w:val="002830AD"/>
    <w:rsid w:val="00283122"/>
    <w:rsid w:val="00283351"/>
    <w:rsid w:val="00283D8E"/>
    <w:rsid w:val="00283ED8"/>
    <w:rsid w:val="0028427E"/>
    <w:rsid w:val="002851AF"/>
    <w:rsid w:val="002854BA"/>
    <w:rsid w:val="00285615"/>
    <w:rsid w:val="00285CF2"/>
    <w:rsid w:val="0028621A"/>
    <w:rsid w:val="00286655"/>
    <w:rsid w:val="0028673B"/>
    <w:rsid w:val="0028682D"/>
    <w:rsid w:val="002868F6"/>
    <w:rsid w:val="00286966"/>
    <w:rsid w:val="00286F94"/>
    <w:rsid w:val="002870EC"/>
    <w:rsid w:val="002878D6"/>
    <w:rsid w:val="00287938"/>
    <w:rsid w:val="00287E5B"/>
    <w:rsid w:val="00290397"/>
    <w:rsid w:val="00290CAB"/>
    <w:rsid w:val="00290DDA"/>
    <w:rsid w:val="00291241"/>
    <w:rsid w:val="00291D4C"/>
    <w:rsid w:val="00291F2C"/>
    <w:rsid w:val="0029203E"/>
    <w:rsid w:val="0029207B"/>
    <w:rsid w:val="0029238D"/>
    <w:rsid w:val="002923A4"/>
    <w:rsid w:val="00292A8B"/>
    <w:rsid w:val="002938A6"/>
    <w:rsid w:val="002943CC"/>
    <w:rsid w:val="002945FA"/>
    <w:rsid w:val="002947E0"/>
    <w:rsid w:val="00294FF5"/>
    <w:rsid w:val="002950D3"/>
    <w:rsid w:val="002951E8"/>
    <w:rsid w:val="0029588C"/>
    <w:rsid w:val="00295EB6"/>
    <w:rsid w:val="00296312"/>
    <w:rsid w:val="0029665E"/>
    <w:rsid w:val="00296738"/>
    <w:rsid w:val="002969AB"/>
    <w:rsid w:val="00296DB9"/>
    <w:rsid w:val="00297082"/>
    <w:rsid w:val="0029719D"/>
    <w:rsid w:val="0029732E"/>
    <w:rsid w:val="002973E7"/>
    <w:rsid w:val="0029798E"/>
    <w:rsid w:val="002A07C9"/>
    <w:rsid w:val="002A08B8"/>
    <w:rsid w:val="002A174E"/>
    <w:rsid w:val="002A17DA"/>
    <w:rsid w:val="002A1945"/>
    <w:rsid w:val="002A1A36"/>
    <w:rsid w:val="002A1DBB"/>
    <w:rsid w:val="002A2736"/>
    <w:rsid w:val="002A36D4"/>
    <w:rsid w:val="002A3B24"/>
    <w:rsid w:val="002A4369"/>
    <w:rsid w:val="002A47C8"/>
    <w:rsid w:val="002A5E32"/>
    <w:rsid w:val="002A5E49"/>
    <w:rsid w:val="002A60E8"/>
    <w:rsid w:val="002A6A3A"/>
    <w:rsid w:val="002A7180"/>
    <w:rsid w:val="002A72A2"/>
    <w:rsid w:val="002A7A3D"/>
    <w:rsid w:val="002A7BE8"/>
    <w:rsid w:val="002A7E36"/>
    <w:rsid w:val="002B003E"/>
    <w:rsid w:val="002B04D5"/>
    <w:rsid w:val="002B1525"/>
    <w:rsid w:val="002B1E71"/>
    <w:rsid w:val="002B1F18"/>
    <w:rsid w:val="002B206C"/>
    <w:rsid w:val="002B25A7"/>
    <w:rsid w:val="002B2BD4"/>
    <w:rsid w:val="002B2EA7"/>
    <w:rsid w:val="002B383A"/>
    <w:rsid w:val="002B387D"/>
    <w:rsid w:val="002B3F4B"/>
    <w:rsid w:val="002B4183"/>
    <w:rsid w:val="002B4A39"/>
    <w:rsid w:val="002B5557"/>
    <w:rsid w:val="002B5B14"/>
    <w:rsid w:val="002B5B86"/>
    <w:rsid w:val="002B5DB9"/>
    <w:rsid w:val="002B6BC9"/>
    <w:rsid w:val="002B79AA"/>
    <w:rsid w:val="002B7C57"/>
    <w:rsid w:val="002C07A0"/>
    <w:rsid w:val="002C09B5"/>
    <w:rsid w:val="002C0B79"/>
    <w:rsid w:val="002C0E5B"/>
    <w:rsid w:val="002C129E"/>
    <w:rsid w:val="002C14E8"/>
    <w:rsid w:val="002C1BE9"/>
    <w:rsid w:val="002C1F37"/>
    <w:rsid w:val="002C31FE"/>
    <w:rsid w:val="002C3CDC"/>
    <w:rsid w:val="002C3F1D"/>
    <w:rsid w:val="002C41B9"/>
    <w:rsid w:val="002C43A8"/>
    <w:rsid w:val="002C4408"/>
    <w:rsid w:val="002C4C5F"/>
    <w:rsid w:val="002C4D8C"/>
    <w:rsid w:val="002C4F06"/>
    <w:rsid w:val="002C506B"/>
    <w:rsid w:val="002C592F"/>
    <w:rsid w:val="002C6032"/>
    <w:rsid w:val="002C613D"/>
    <w:rsid w:val="002C62C6"/>
    <w:rsid w:val="002C645C"/>
    <w:rsid w:val="002C65A0"/>
    <w:rsid w:val="002C6905"/>
    <w:rsid w:val="002C6994"/>
    <w:rsid w:val="002C705E"/>
    <w:rsid w:val="002C7665"/>
    <w:rsid w:val="002C7FDA"/>
    <w:rsid w:val="002D02E6"/>
    <w:rsid w:val="002D09D8"/>
    <w:rsid w:val="002D0DB4"/>
    <w:rsid w:val="002D1D50"/>
    <w:rsid w:val="002D1DCD"/>
    <w:rsid w:val="002D228A"/>
    <w:rsid w:val="002D24EF"/>
    <w:rsid w:val="002D2B0D"/>
    <w:rsid w:val="002D2D40"/>
    <w:rsid w:val="002D2E05"/>
    <w:rsid w:val="002D3823"/>
    <w:rsid w:val="002D39A4"/>
    <w:rsid w:val="002D44F7"/>
    <w:rsid w:val="002D46ED"/>
    <w:rsid w:val="002D4748"/>
    <w:rsid w:val="002D48F5"/>
    <w:rsid w:val="002D4D02"/>
    <w:rsid w:val="002D5571"/>
    <w:rsid w:val="002D593B"/>
    <w:rsid w:val="002D5C0C"/>
    <w:rsid w:val="002D5CDF"/>
    <w:rsid w:val="002D6162"/>
    <w:rsid w:val="002D616E"/>
    <w:rsid w:val="002D6227"/>
    <w:rsid w:val="002D642A"/>
    <w:rsid w:val="002D6920"/>
    <w:rsid w:val="002D6EE5"/>
    <w:rsid w:val="002E02F7"/>
    <w:rsid w:val="002E0791"/>
    <w:rsid w:val="002E0954"/>
    <w:rsid w:val="002E101F"/>
    <w:rsid w:val="002E1E5F"/>
    <w:rsid w:val="002E245C"/>
    <w:rsid w:val="002E2CC7"/>
    <w:rsid w:val="002E3001"/>
    <w:rsid w:val="002E35A1"/>
    <w:rsid w:val="002E3947"/>
    <w:rsid w:val="002E3A62"/>
    <w:rsid w:val="002E3B54"/>
    <w:rsid w:val="002E401C"/>
    <w:rsid w:val="002E4CA6"/>
    <w:rsid w:val="002E5410"/>
    <w:rsid w:val="002E56F8"/>
    <w:rsid w:val="002E592B"/>
    <w:rsid w:val="002E5BBD"/>
    <w:rsid w:val="002E65F4"/>
    <w:rsid w:val="002E6704"/>
    <w:rsid w:val="002E7705"/>
    <w:rsid w:val="002E797E"/>
    <w:rsid w:val="002E7E15"/>
    <w:rsid w:val="002F0075"/>
    <w:rsid w:val="002F024E"/>
    <w:rsid w:val="002F074F"/>
    <w:rsid w:val="002F12D0"/>
    <w:rsid w:val="002F1420"/>
    <w:rsid w:val="002F214B"/>
    <w:rsid w:val="002F25F5"/>
    <w:rsid w:val="002F2C0A"/>
    <w:rsid w:val="002F307A"/>
    <w:rsid w:val="002F31C1"/>
    <w:rsid w:val="002F3795"/>
    <w:rsid w:val="002F39FF"/>
    <w:rsid w:val="002F4508"/>
    <w:rsid w:val="002F57C3"/>
    <w:rsid w:val="002F582F"/>
    <w:rsid w:val="002F5A80"/>
    <w:rsid w:val="002F61BD"/>
    <w:rsid w:val="002F6386"/>
    <w:rsid w:val="002F70FC"/>
    <w:rsid w:val="002F710D"/>
    <w:rsid w:val="002F77FA"/>
    <w:rsid w:val="002F7BAA"/>
    <w:rsid w:val="0030012D"/>
    <w:rsid w:val="003005F3"/>
    <w:rsid w:val="003009F6"/>
    <w:rsid w:val="00301653"/>
    <w:rsid w:val="00301F3D"/>
    <w:rsid w:val="00302179"/>
    <w:rsid w:val="00302B3F"/>
    <w:rsid w:val="0030428F"/>
    <w:rsid w:val="003044CC"/>
    <w:rsid w:val="003050F1"/>
    <w:rsid w:val="00305261"/>
    <w:rsid w:val="0030546C"/>
    <w:rsid w:val="00305BA3"/>
    <w:rsid w:val="00305DF8"/>
    <w:rsid w:val="0030635C"/>
    <w:rsid w:val="0030650B"/>
    <w:rsid w:val="00306D89"/>
    <w:rsid w:val="00306FD0"/>
    <w:rsid w:val="00307A20"/>
    <w:rsid w:val="00310275"/>
    <w:rsid w:val="003104D1"/>
    <w:rsid w:val="00310BF0"/>
    <w:rsid w:val="00311093"/>
    <w:rsid w:val="0031170F"/>
    <w:rsid w:val="00311920"/>
    <w:rsid w:val="003130B3"/>
    <w:rsid w:val="003136D4"/>
    <w:rsid w:val="0031385B"/>
    <w:rsid w:val="00314DCD"/>
    <w:rsid w:val="00315345"/>
    <w:rsid w:val="003154A2"/>
    <w:rsid w:val="003154BC"/>
    <w:rsid w:val="00316F39"/>
    <w:rsid w:val="00317406"/>
    <w:rsid w:val="00317545"/>
    <w:rsid w:val="00317E05"/>
    <w:rsid w:val="003202A3"/>
    <w:rsid w:val="00320F46"/>
    <w:rsid w:val="003211D3"/>
    <w:rsid w:val="003214E6"/>
    <w:rsid w:val="00321B1D"/>
    <w:rsid w:val="00321FF0"/>
    <w:rsid w:val="003222F5"/>
    <w:rsid w:val="00323089"/>
    <w:rsid w:val="003231A3"/>
    <w:rsid w:val="003237FA"/>
    <w:rsid w:val="0032441F"/>
    <w:rsid w:val="003246FD"/>
    <w:rsid w:val="00324B5F"/>
    <w:rsid w:val="00324CEE"/>
    <w:rsid w:val="00324DB7"/>
    <w:rsid w:val="00325AD4"/>
    <w:rsid w:val="00326A13"/>
    <w:rsid w:val="00327238"/>
    <w:rsid w:val="003279F9"/>
    <w:rsid w:val="00327A61"/>
    <w:rsid w:val="003303E6"/>
    <w:rsid w:val="00330606"/>
    <w:rsid w:val="00330815"/>
    <w:rsid w:val="00330D07"/>
    <w:rsid w:val="00330DE7"/>
    <w:rsid w:val="00330FEB"/>
    <w:rsid w:val="00331786"/>
    <w:rsid w:val="00332702"/>
    <w:rsid w:val="00332AF3"/>
    <w:rsid w:val="00332E9A"/>
    <w:rsid w:val="003333C8"/>
    <w:rsid w:val="00333499"/>
    <w:rsid w:val="00333822"/>
    <w:rsid w:val="003341D2"/>
    <w:rsid w:val="003344D8"/>
    <w:rsid w:val="003348A2"/>
    <w:rsid w:val="00334A45"/>
    <w:rsid w:val="00334AF7"/>
    <w:rsid w:val="00334CD8"/>
    <w:rsid w:val="00335307"/>
    <w:rsid w:val="00335BA3"/>
    <w:rsid w:val="003364D9"/>
    <w:rsid w:val="003365C7"/>
    <w:rsid w:val="00336E0E"/>
    <w:rsid w:val="00337564"/>
    <w:rsid w:val="00337EE8"/>
    <w:rsid w:val="00340616"/>
    <w:rsid w:val="0034074B"/>
    <w:rsid w:val="00340872"/>
    <w:rsid w:val="00340EDD"/>
    <w:rsid w:val="003416A3"/>
    <w:rsid w:val="003423EE"/>
    <w:rsid w:val="003427F1"/>
    <w:rsid w:val="0034283F"/>
    <w:rsid w:val="00342B41"/>
    <w:rsid w:val="00342BD7"/>
    <w:rsid w:val="00342E69"/>
    <w:rsid w:val="00343B83"/>
    <w:rsid w:val="00343E55"/>
    <w:rsid w:val="003440BD"/>
    <w:rsid w:val="00344468"/>
    <w:rsid w:val="003459FD"/>
    <w:rsid w:val="00345F5E"/>
    <w:rsid w:val="00346176"/>
    <w:rsid w:val="003474C7"/>
    <w:rsid w:val="00347648"/>
    <w:rsid w:val="0034773C"/>
    <w:rsid w:val="003500B7"/>
    <w:rsid w:val="003502E5"/>
    <w:rsid w:val="0035071E"/>
    <w:rsid w:val="00350866"/>
    <w:rsid w:val="00350B78"/>
    <w:rsid w:val="00350D52"/>
    <w:rsid w:val="00350F4C"/>
    <w:rsid w:val="00351518"/>
    <w:rsid w:val="00351773"/>
    <w:rsid w:val="00351831"/>
    <w:rsid w:val="00351CD2"/>
    <w:rsid w:val="003520ED"/>
    <w:rsid w:val="00352A42"/>
    <w:rsid w:val="00352E03"/>
    <w:rsid w:val="00353861"/>
    <w:rsid w:val="00353A24"/>
    <w:rsid w:val="00353DB6"/>
    <w:rsid w:val="003544FC"/>
    <w:rsid w:val="0035467F"/>
    <w:rsid w:val="003547CA"/>
    <w:rsid w:val="00354F65"/>
    <w:rsid w:val="00355B49"/>
    <w:rsid w:val="00355E2C"/>
    <w:rsid w:val="003561B8"/>
    <w:rsid w:val="003564F6"/>
    <w:rsid w:val="003567DA"/>
    <w:rsid w:val="00357327"/>
    <w:rsid w:val="00357A74"/>
    <w:rsid w:val="00357C22"/>
    <w:rsid w:val="00357EFE"/>
    <w:rsid w:val="00360043"/>
    <w:rsid w:val="003605BA"/>
    <w:rsid w:val="00360622"/>
    <w:rsid w:val="003608C8"/>
    <w:rsid w:val="00361938"/>
    <w:rsid w:val="00361B89"/>
    <w:rsid w:val="0036257C"/>
    <w:rsid w:val="00362CAB"/>
    <w:rsid w:val="00363C20"/>
    <w:rsid w:val="0036528C"/>
    <w:rsid w:val="003653F0"/>
    <w:rsid w:val="003655BF"/>
    <w:rsid w:val="00365912"/>
    <w:rsid w:val="0036625E"/>
    <w:rsid w:val="003679FD"/>
    <w:rsid w:val="00367E7D"/>
    <w:rsid w:val="00367F88"/>
    <w:rsid w:val="00370969"/>
    <w:rsid w:val="00370FB5"/>
    <w:rsid w:val="00371B9C"/>
    <w:rsid w:val="00371D13"/>
    <w:rsid w:val="003720ED"/>
    <w:rsid w:val="00373CBE"/>
    <w:rsid w:val="00375DE5"/>
    <w:rsid w:val="00375E96"/>
    <w:rsid w:val="003763E6"/>
    <w:rsid w:val="00376626"/>
    <w:rsid w:val="00376CD6"/>
    <w:rsid w:val="00376D2F"/>
    <w:rsid w:val="00377D76"/>
    <w:rsid w:val="003805C6"/>
    <w:rsid w:val="00380706"/>
    <w:rsid w:val="00380971"/>
    <w:rsid w:val="003809C3"/>
    <w:rsid w:val="003809EF"/>
    <w:rsid w:val="00380EC9"/>
    <w:rsid w:val="003810DC"/>
    <w:rsid w:val="00381803"/>
    <w:rsid w:val="00381C09"/>
    <w:rsid w:val="00381EC2"/>
    <w:rsid w:val="00381EED"/>
    <w:rsid w:val="00381FE4"/>
    <w:rsid w:val="00382432"/>
    <w:rsid w:val="00382BEA"/>
    <w:rsid w:val="00382E07"/>
    <w:rsid w:val="00383B20"/>
    <w:rsid w:val="00383D75"/>
    <w:rsid w:val="0038404F"/>
    <w:rsid w:val="00384435"/>
    <w:rsid w:val="00384677"/>
    <w:rsid w:val="003848AE"/>
    <w:rsid w:val="00385513"/>
    <w:rsid w:val="00386F6C"/>
    <w:rsid w:val="0038725F"/>
    <w:rsid w:val="00387896"/>
    <w:rsid w:val="00387E50"/>
    <w:rsid w:val="00390076"/>
    <w:rsid w:val="00390099"/>
    <w:rsid w:val="00390504"/>
    <w:rsid w:val="00390633"/>
    <w:rsid w:val="003909FA"/>
    <w:rsid w:val="0039160D"/>
    <w:rsid w:val="003916F4"/>
    <w:rsid w:val="003919BC"/>
    <w:rsid w:val="00391F6F"/>
    <w:rsid w:val="0039321A"/>
    <w:rsid w:val="00393F33"/>
    <w:rsid w:val="003941F4"/>
    <w:rsid w:val="00394335"/>
    <w:rsid w:val="00394713"/>
    <w:rsid w:val="003958E1"/>
    <w:rsid w:val="003964B6"/>
    <w:rsid w:val="003966C9"/>
    <w:rsid w:val="00396A67"/>
    <w:rsid w:val="00396AF1"/>
    <w:rsid w:val="003975BD"/>
    <w:rsid w:val="00397603"/>
    <w:rsid w:val="003976FF"/>
    <w:rsid w:val="00397B0B"/>
    <w:rsid w:val="003A0153"/>
    <w:rsid w:val="003A12E4"/>
    <w:rsid w:val="003A15C9"/>
    <w:rsid w:val="003A20A5"/>
    <w:rsid w:val="003A215D"/>
    <w:rsid w:val="003A21D4"/>
    <w:rsid w:val="003A3532"/>
    <w:rsid w:val="003A3651"/>
    <w:rsid w:val="003A3805"/>
    <w:rsid w:val="003A4214"/>
    <w:rsid w:val="003A4A6A"/>
    <w:rsid w:val="003A5942"/>
    <w:rsid w:val="003A5BBA"/>
    <w:rsid w:val="003A5D77"/>
    <w:rsid w:val="003A6068"/>
    <w:rsid w:val="003A6261"/>
    <w:rsid w:val="003A6B13"/>
    <w:rsid w:val="003A6FDA"/>
    <w:rsid w:val="003A7793"/>
    <w:rsid w:val="003B0B52"/>
    <w:rsid w:val="003B178D"/>
    <w:rsid w:val="003B1868"/>
    <w:rsid w:val="003B1D42"/>
    <w:rsid w:val="003B30D6"/>
    <w:rsid w:val="003B31E6"/>
    <w:rsid w:val="003B4E14"/>
    <w:rsid w:val="003B5365"/>
    <w:rsid w:val="003B5471"/>
    <w:rsid w:val="003B5728"/>
    <w:rsid w:val="003B5DF2"/>
    <w:rsid w:val="003B6280"/>
    <w:rsid w:val="003B6463"/>
    <w:rsid w:val="003B66CD"/>
    <w:rsid w:val="003B66F0"/>
    <w:rsid w:val="003B67EA"/>
    <w:rsid w:val="003B69C2"/>
    <w:rsid w:val="003B6AAB"/>
    <w:rsid w:val="003B7219"/>
    <w:rsid w:val="003B7AC0"/>
    <w:rsid w:val="003C0B75"/>
    <w:rsid w:val="003C0E71"/>
    <w:rsid w:val="003C16C4"/>
    <w:rsid w:val="003C1B3D"/>
    <w:rsid w:val="003C1BB6"/>
    <w:rsid w:val="003C1FE0"/>
    <w:rsid w:val="003C2B4D"/>
    <w:rsid w:val="003C3601"/>
    <w:rsid w:val="003C3960"/>
    <w:rsid w:val="003C3C1C"/>
    <w:rsid w:val="003C4661"/>
    <w:rsid w:val="003C56EB"/>
    <w:rsid w:val="003C58FA"/>
    <w:rsid w:val="003C5B65"/>
    <w:rsid w:val="003C5E26"/>
    <w:rsid w:val="003C5E41"/>
    <w:rsid w:val="003C6882"/>
    <w:rsid w:val="003C70E7"/>
    <w:rsid w:val="003C70F4"/>
    <w:rsid w:val="003C728F"/>
    <w:rsid w:val="003C7706"/>
    <w:rsid w:val="003C778A"/>
    <w:rsid w:val="003C7B97"/>
    <w:rsid w:val="003D0426"/>
    <w:rsid w:val="003D047F"/>
    <w:rsid w:val="003D06EA"/>
    <w:rsid w:val="003D07C9"/>
    <w:rsid w:val="003D082A"/>
    <w:rsid w:val="003D0BDE"/>
    <w:rsid w:val="003D119F"/>
    <w:rsid w:val="003D1ED8"/>
    <w:rsid w:val="003D2274"/>
    <w:rsid w:val="003D2BE1"/>
    <w:rsid w:val="003D2D6B"/>
    <w:rsid w:val="003D2D7C"/>
    <w:rsid w:val="003D3DDA"/>
    <w:rsid w:val="003D3E17"/>
    <w:rsid w:val="003D4097"/>
    <w:rsid w:val="003D4281"/>
    <w:rsid w:val="003D4CAF"/>
    <w:rsid w:val="003D4D83"/>
    <w:rsid w:val="003D51F7"/>
    <w:rsid w:val="003D55A2"/>
    <w:rsid w:val="003D6141"/>
    <w:rsid w:val="003D621C"/>
    <w:rsid w:val="003D63D1"/>
    <w:rsid w:val="003D63F8"/>
    <w:rsid w:val="003D64B1"/>
    <w:rsid w:val="003D75F2"/>
    <w:rsid w:val="003D7936"/>
    <w:rsid w:val="003D7B64"/>
    <w:rsid w:val="003D7CA9"/>
    <w:rsid w:val="003D7EBE"/>
    <w:rsid w:val="003E0D59"/>
    <w:rsid w:val="003E25E5"/>
    <w:rsid w:val="003E2C9D"/>
    <w:rsid w:val="003E2D68"/>
    <w:rsid w:val="003E40CB"/>
    <w:rsid w:val="003E438E"/>
    <w:rsid w:val="003E4850"/>
    <w:rsid w:val="003E4872"/>
    <w:rsid w:val="003E52EE"/>
    <w:rsid w:val="003E55EB"/>
    <w:rsid w:val="003E6146"/>
    <w:rsid w:val="003E6229"/>
    <w:rsid w:val="003E63A3"/>
    <w:rsid w:val="003E6673"/>
    <w:rsid w:val="003E6744"/>
    <w:rsid w:val="003E689E"/>
    <w:rsid w:val="003E6981"/>
    <w:rsid w:val="003E703C"/>
    <w:rsid w:val="003E7593"/>
    <w:rsid w:val="003E7757"/>
    <w:rsid w:val="003E79C2"/>
    <w:rsid w:val="003E7E64"/>
    <w:rsid w:val="003F00A9"/>
    <w:rsid w:val="003F0150"/>
    <w:rsid w:val="003F09DE"/>
    <w:rsid w:val="003F0E98"/>
    <w:rsid w:val="003F10F1"/>
    <w:rsid w:val="003F1B82"/>
    <w:rsid w:val="003F1BA0"/>
    <w:rsid w:val="003F2959"/>
    <w:rsid w:val="003F304A"/>
    <w:rsid w:val="003F3788"/>
    <w:rsid w:val="003F3A44"/>
    <w:rsid w:val="003F3C71"/>
    <w:rsid w:val="003F3D68"/>
    <w:rsid w:val="003F590C"/>
    <w:rsid w:val="003F5DA0"/>
    <w:rsid w:val="003F5E8F"/>
    <w:rsid w:val="003F61EF"/>
    <w:rsid w:val="003F71D0"/>
    <w:rsid w:val="003F7347"/>
    <w:rsid w:val="003F797B"/>
    <w:rsid w:val="003F7B5E"/>
    <w:rsid w:val="00400405"/>
    <w:rsid w:val="00400688"/>
    <w:rsid w:val="004006A5"/>
    <w:rsid w:val="00401CA6"/>
    <w:rsid w:val="00401F9A"/>
    <w:rsid w:val="004026C8"/>
    <w:rsid w:val="004026CE"/>
    <w:rsid w:val="00402EF8"/>
    <w:rsid w:val="004036F3"/>
    <w:rsid w:val="0040373B"/>
    <w:rsid w:val="004037BF"/>
    <w:rsid w:val="0040469F"/>
    <w:rsid w:val="004057D1"/>
    <w:rsid w:val="0040661F"/>
    <w:rsid w:val="00406953"/>
    <w:rsid w:val="00406B7E"/>
    <w:rsid w:val="0040736B"/>
    <w:rsid w:val="00407BB8"/>
    <w:rsid w:val="00407CF2"/>
    <w:rsid w:val="004102B0"/>
    <w:rsid w:val="004111F2"/>
    <w:rsid w:val="00411694"/>
    <w:rsid w:val="00411C75"/>
    <w:rsid w:val="00412376"/>
    <w:rsid w:val="00412721"/>
    <w:rsid w:val="004127D7"/>
    <w:rsid w:val="00412DA9"/>
    <w:rsid w:val="0041306B"/>
    <w:rsid w:val="00413835"/>
    <w:rsid w:val="004140B8"/>
    <w:rsid w:val="00414172"/>
    <w:rsid w:val="00415213"/>
    <w:rsid w:val="00415A88"/>
    <w:rsid w:val="00415D03"/>
    <w:rsid w:val="00416600"/>
    <w:rsid w:val="004171CC"/>
    <w:rsid w:val="00417595"/>
    <w:rsid w:val="0042049D"/>
    <w:rsid w:val="004215B9"/>
    <w:rsid w:val="00421626"/>
    <w:rsid w:val="0042184F"/>
    <w:rsid w:val="00421C7F"/>
    <w:rsid w:val="004220E5"/>
    <w:rsid w:val="0042227C"/>
    <w:rsid w:val="0042310C"/>
    <w:rsid w:val="00424284"/>
    <w:rsid w:val="004247B8"/>
    <w:rsid w:val="00424EA6"/>
    <w:rsid w:val="00425069"/>
    <w:rsid w:val="00425A52"/>
    <w:rsid w:val="00425E28"/>
    <w:rsid w:val="00425E77"/>
    <w:rsid w:val="00426311"/>
    <w:rsid w:val="0042797E"/>
    <w:rsid w:val="00427A67"/>
    <w:rsid w:val="00427AD3"/>
    <w:rsid w:val="00427CD0"/>
    <w:rsid w:val="00427FA1"/>
    <w:rsid w:val="00430A19"/>
    <w:rsid w:val="00430C1D"/>
    <w:rsid w:val="00430CE4"/>
    <w:rsid w:val="004312C7"/>
    <w:rsid w:val="00431EBD"/>
    <w:rsid w:val="00431EDA"/>
    <w:rsid w:val="004323F2"/>
    <w:rsid w:val="00432F58"/>
    <w:rsid w:val="00433614"/>
    <w:rsid w:val="00433BE6"/>
    <w:rsid w:val="00433CA1"/>
    <w:rsid w:val="00433EBD"/>
    <w:rsid w:val="004344A5"/>
    <w:rsid w:val="00434521"/>
    <w:rsid w:val="004347CA"/>
    <w:rsid w:val="00435302"/>
    <w:rsid w:val="004354C7"/>
    <w:rsid w:val="00435703"/>
    <w:rsid w:val="0043588A"/>
    <w:rsid w:val="00435CB2"/>
    <w:rsid w:val="00436119"/>
    <w:rsid w:val="00436823"/>
    <w:rsid w:val="004368C0"/>
    <w:rsid w:val="00436E40"/>
    <w:rsid w:val="00437B1C"/>
    <w:rsid w:val="0044011E"/>
    <w:rsid w:val="00440677"/>
    <w:rsid w:val="004406B6"/>
    <w:rsid w:val="00440EB8"/>
    <w:rsid w:val="00441753"/>
    <w:rsid w:val="00441B07"/>
    <w:rsid w:val="00442646"/>
    <w:rsid w:val="00442A02"/>
    <w:rsid w:val="00443BDF"/>
    <w:rsid w:val="00443F09"/>
    <w:rsid w:val="004444DC"/>
    <w:rsid w:val="004445ED"/>
    <w:rsid w:val="00444A3F"/>
    <w:rsid w:val="0044500F"/>
    <w:rsid w:val="004450BA"/>
    <w:rsid w:val="0044552C"/>
    <w:rsid w:val="00446029"/>
    <w:rsid w:val="00446857"/>
    <w:rsid w:val="004472AE"/>
    <w:rsid w:val="004472FC"/>
    <w:rsid w:val="00447904"/>
    <w:rsid w:val="00447D60"/>
    <w:rsid w:val="0045023E"/>
    <w:rsid w:val="00450EE6"/>
    <w:rsid w:val="0045103F"/>
    <w:rsid w:val="00451587"/>
    <w:rsid w:val="00451E28"/>
    <w:rsid w:val="00453072"/>
    <w:rsid w:val="00453221"/>
    <w:rsid w:val="00453488"/>
    <w:rsid w:val="0045386F"/>
    <w:rsid w:val="004538CA"/>
    <w:rsid w:val="004546CE"/>
    <w:rsid w:val="004548C1"/>
    <w:rsid w:val="00454C1D"/>
    <w:rsid w:val="004553E4"/>
    <w:rsid w:val="0045586C"/>
    <w:rsid w:val="00455963"/>
    <w:rsid w:val="00455B22"/>
    <w:rsid w:val="00456543"/>
    <w:rsid w:val="00456562"/>
    <w:rsid w:val="004565A0"/>
    <w:rsid w:val="00456A24"/>
    <w:rsid w:val="00460446"/>
    <w:rsid w:val="004608CD"/>
    <w:rsid w:val="00460C97"/>
    <w:rsid w:val="004615E5"/>
    <w:rsid w:val="00461D5B"/>
    <w:rsid w:val="00462183"/>
    <w:rsid w:val="00462650"/>
    <w:rsid w:val="00463064"/>
    <w:rsid w:val="00463920"/>
    <w:rsid w:val="00463E77"/>
    <w:rsid w:val="004642DA"/>
    <w:rsid w:val="0046460F"/>
    <w:rsid w:val="00464C85"/>
    <w:rsid w:val="00466C1F"/>
    <w:rsid w:val="00466DFD"/>
    <w:rsid w:val="00467076"/>
    <w:rsid w:val="004673ED"/>
    <w:rsid w:val="0046751C"/>
    <w:rsid w:val="00467896"/>
    <w:rsid w:val="004678E7"/>
    <w:rsid w:val="00467E63"/>
    <w:rsid w:val="004701EA"/>
    <w:rsid w:val="00472D5E"/>
    <w:rsid w:val="00472E8E"/>
    <w:rsid w:val="004737C7"/>
    <w:rsid w:val="00473866"/>
    <w:rsid w:val="0047391F"/>
    <w:rsid w:val="00473A5D"/>
    <w:rsid w:val="00474048"/>
    <w:rsid w:val="004747F2"/>
    <w:rsid w:val="004748AF"/>
    <w:rsid w:val="00476147"/>
    <w:rsid w:val="004764A3"/>
    <w:rsid w:val="00476DE5"/>
    <w:rsid w:val="00477270"/>
    <w:rsid w:val="004778F7"/>
    <w:rsid w:val="00477F01"/>
    <w:rsid w:val="0048014E"/>
    <w:rsid w:val="004801C8"/>
    <w:rsid w:val="0048063D"/>
    <w:rsid w:val="00480BBF"/>
    <w:rsid w:val="00481333"/>
    <w:rsid w:val="004814A2"/>
    <w:rsid w:val="00481621"/>
    <w:rsid w:val="00481717"/>
    <w:rsid w:val="0048179B"/>
    <w:rsid w:val="0048199A"/>
    <w:rsid w:val="00481E29"/>
    <w:rsid w:val="00482071"/>
    <w:rsid w:val="00482329"/>
    <w:rsid w:val="00482416"/>
    <w:rsid w:val="004825F0"/>
    <w:rsid w:val="004826E3"/>
    <w:rsid w:val="0048286E"/>
    <w:rsid w:val="00482A3B"/>
    <w:rsid w:val="00482CB1"/>
    <w:rsid w:val="00483D43"/>
    <w:rsid w:val="004849F8"/>
    <w:rsid w:val="00485B43"/>
    <w:rsid w:val="00486466"/>
    <w:rsid w:val="004871B9"/>
    <w:rsid w:val="00487258"/>
    <w:rsid w:val="00487691"/>
    <w:rsid w:val="00487A68"/>
    <w:rsid w:val="00487B13"/>
    <w:rsid w:val="00487CE3"/>
    <w:rsid w:val="004904BC"/>
    <w:rsid w:val="00490889"/>
    <w:rsid w:val="00490D6B"/>
    <w:rsid w:val="004917D0"/>
    <w:rsid w:val="00491B4E"/>
    <w:rsid w:val="00492013"/>
    <w:rsid w:val="00492F34"/>
    <w:rsid w:val="00493DEA"/>
    <w:rsid w:val="00493F0E"/>
    <w:rsid w:val="00494333"/>
    <w:rsid w:val="00494383"/>
    <w:rsid w:val="00494622"/>
    <w:rsid w:val="00494888"/>
    <w:rsid w:val="004952FB"/>
    <w:rsid w:val="00495AB1"/>
    <w:rsid w:val="004965BD"/>
    <w:rsid w:val="004966AE"/>
    <w:rsid w:val="0049727E"/>
    <w:rsid w:val="004973F4"/>
    <w:rsid w:val="0049752A"/>
    <w:rsid w:val="0049761F"/>
    <w:rsid w:val="004A1207"/>
    <w:rsid w:val="004A1868"/>
    <w:rsid w:val="004A1BF5"/>
    <w:rsid w:val="004A213A"/>
    <w:rsid w:val="004A2252"/>
    <w:rsid w:val="004A2B3C"/>
    <w:rsid w:val="004A2D3E"/>
    <w:rsid w:val="004A2D90"/>
    <w:rsid w:val="004A37A5"/>
    <w:rsid w:val="004A461C"/>
    <w:rsid w:val="004A48E8"/>
    <w:rsid w:val="004A4D1F"/>
    <w:rsid w:val="004A4E03"/>
    <w:rsid w:val="004A4E3F"/>
    <w:rsid w:val="004A5077"/>
    <w:rsid w:val="004A5709"/>
    <w:rsid w:val="004A5ED4"/>
    <w:rsid w:val="004A5FD2"/>
    <w:rsid w:val="004A60ED"/>
    <w:rsid w:val="004A6647"/>
    <w:rsid w:val="004A6C21"/>
    <w:rsid w:val="004A7215"/>
    <w:rsid w:val="004A74DA"/>
    <w:rsid w:val="004B02B5"/>
    <w:rsid w:val="004B052A"/>
    <w:rsid w:val="004B134F"/>
    <w:rsid w:val="004B18E1"/>
    <w:rsid w:val="004B199C"/>
    <w:rsid w:val="004B20CA"/>
    <w:rsid w:val="004B2208"/>
    <w:rsid w:val="004B3FB4"/>
    <w:rsid w:val="004B44DF"/>
    <w:rsid w:val="004B4A3E"/>
    <w:rsid w:val="004B4A87"/>
    <w:rsid w:val="004B4E7E"/>
    <w:rsid w:val="004B5737"/>
    <w:rsid w:val="004B5852"/>
    <w:rsid w:val="004B5A45"/>
    <w:rsid w:val="004B5C52"/>
    <w:rsid w:val="004B5E68"/>
    <w:rsid w:val="004B6FE2"/>
    <w:rsid w:val="004B7316"/>
    <w:rsid w:val="004B7C0E"/>
    <w:rsid w:val="004C023C"/>
    <w:rsid w:val="004C0555"/>
    <w:rsid w:val="004C0569"/>
    <w:rsid w:val="004C0AE5"/>
    <w:rsid w:val="004C1739"/>
    <w:rsid w:val="004C1774"/>
    <w:rsid w:val="004C1F93"/>
    <w:rsid w:val="004C2193"/>
    <w:rsid w:val="004C2388"/>
    <w:rsid w:val="004C2DED"/>
    <w:rsid w:val="004C3893"/>
    <w:rsid w:val="004C39BF"/>
    <w:rsid w:val="004C3FE4"/>
    <w:rsid w:val="004C48C4"/>
    <w:rsid w:val="004C4A54"/>
    <w:rsid w:val="004C53D4"/>
    <w:rsid w:val="004C62CD"/>
    <w:rsid w:val="004C636F"/>
    <w:rsid w:val="004C64B6"/>
    <w:rsid w:val="004C6E20"/>
    <w:rsid w:val="004C758A"/>
    <w:rsid w:val="004D000A"/>
    <w:rsid w:val="004D1274"/>
    <w:rsid w:val="004D13C3"/>
    <w:rsid w:val="004D1A55"/>
    <w:rsid w:val="004D1C46"/>
    <w:rsid w:val="004D2CDF"/>
    <w:rsid w:val="004D3191"/>
    <w:rsid w:val="004D388D"/>
    <w:rsid w:val="004D3B00"/>
    <w:rsid w:val="004D3B2B"/>
    <w:rsid w:val="004D3EDE"/>
    <w:rsid w:val="004D4855"/>
    <w:rsid w:val="004D516F"/>
    <w:rsid w:val="004D5819"/>
    <w:rsid w:val="004D59C3"/>
    <w:rsid w:val="004D5BAB"/>
    <w:rsid w:val="004D5C00"/>
    <w:rsid w:val="004D5D72"/>
    <w:rsid w:val="004D60C9"/>
    <w:rsid w:val="004D62BE"/>
    <w:rsid w:val="004D635F"/>
    <w:rsid w:val="004D715E"/>
    <w:rsid w:val="004D781A"/>
    <w:rsid w:val="004D7A0F"/>
    <w:rsid w:val="004D7AA8"/>
    <w:rsid w:val="004E0AAC"/>
    <w:rsid w:val="004E0F27"/>
    <w:rsid w:val="004E14FC"/>
    <w:rsid w:val="004E154F"/>
    <w:rsid w:val="004E158E"/>
    <w:rsid w:val="004E20A5"/>
    <w:rsid w:val="004E21EE"/>
    <w:rsid w:val="004E26B1"/>
    <w:rsid w:val="004E2C57"/>
    <w:rsid w:val="004E323A"/>
    <w:rsid w:val="004E339B"/>
    <w:rsid w:val="004E354C"/>
    <w:rsid w:val="004E35A5"/>
    <w:rsid w:val="004E3B95"/>
    <w:rsid w:val="004E45EE"/>
    <w:rsid w:val="004E4FF0"/>
    <w:rsid w:val="004E6212"/>
    <w:rsid w:val="004E6229"/>
    <w:rsid w:val="004E67AD"/>
    <w:rsid w:val="004E6883"/>
    <w:rsid w:val="004E7234"/>
    <w:rsid w:val="004E74FB"/>
    <w:rsid w:val="004E7FA1"/>
    <w:rsid w:val="004F028B"/>
    <w:rsid w:val="004F033F"/>
    <w:rsid w:val="004F0E5E"/>
    <w:rsid w:val="004F11F3"/>
    <w:rsid w:val="004F22B9"/>
    <w:rsid w:val="004F22F5"/>
    <w:rsid w:val="004F234E"/>
    <w:rsid w:val="004F258C"/>
    <w:rsid w:val="004F2B77"/>
    <w:rsid w:val="004F3116"/>
    <w:rsid w:val="004F351B"/>
    <w:rsid w:val="004F3C2B"/>
    <w:rsid w:val="004F4006"/>
    <w:rsid w:val="004F4D17"/>
    <w:rsid w:val="004F4F1A"/>
    <w:rsid w:val="004F5DC1"/>
    <w:rsid w:val="004F62B8"/>
    <w:rsid w:val="004F68B7"/>
    <w:rsid w:val="004F7FE6"/>
    <w:rsid w:val="0050062E"/>
    <w:rsid w:val="00500C07"/>
    <w:rsid w:val="005011B7"/>
    <w:rsid w:val="00501361"/>
    <w:rsid w:val="005014FD"/>
    <w:rsid w:val="00501972"/>
    <w:rsid w:val="00501DE3"/>
    <w:rsid w:val="00502747"/>
    <w:rsid w:val="00502EE8"/>
    <w:rsid w:val="00503A73"/>
    <w:rsid w:val="00503E02"/>
    <w:rsid w:val="00503F08"/>
    <w:rsid w:val="005040FC"/>
    <w:rsid w:val="0050440B"/>
    <w:rsid w:val="00504512"/>
    <w:rsid w:val="0050473D"/>
    <w:rsid w:val="00504A53"/>
    <w:rsid w:val="00504ABC"/>
    <w:rsid w:val="00504E37"/>
    <w:rsid w:val="00505B90"/>
    <w:rsid w:val="00505C3C"/>
    <w:rsid w:val="00506130"/>
    <w:rsid w:val="00506379"/>
    <w:rsid w:val="00506D74"/>
    <w:rsid w:val="00506DA4"/>
    <w:rsid w:val="005072D6"/>
    <w:rsid w:val="005104B3"/>
    <w:rsid w:val="00510FC1"/>
    <w:rsid w:val="0051124C"/>
    <w:rsid w:val="005119CF"/>
    <w:rsid w:val="00512A90"/>
    <w:rsid w:val="005134BE"/>
    <w:rsid w:val="00513EC1"/>
    <w:rsid w:val="005143B7"/>
    <w:rsid w:val="0051469A"/>
    <w:rsid w:val="00514DCE"/>
    <w:rsid w:val="00515478"/>
    <w:rsid w:val="00516001"/>
    <w:rsid w:val="005162AF"/>
    <w:rsid w:val="005163B3"/>
    <w:rsid w:val="005164A1"/>
    <w:rsid w:val="005164C7"/>
    <w:rsid w:val="00516A78"/>
    <w:rsid w:val="00516AB9"/>
    <w:rsid w:val="00516ADE"/>
    <w:rsid w:val="00516B9D"/>
    <w:rsid w:val="00516F46"/>
    <w:rsid w:val="005172F3"/>
    <w:rsid w:val="005176B6"/>
    <w:rsid w:val="00517E96"/>
    <w:rsid w:val="00520057"/>
    <w:rsid w:val="00520202"/>
    <w:rsid w:val="005203B6"/>
    <w:rsid w:val="00520509"/>
    <w:rsid w:val="0052064E"/>
    <w:rsid w:val="005206FF"/>
    <w:rsid w:val="005217F1"/>
    <w:rsid w:val="00521A2A"/>
    <w:rsid w:val="00521DA9"/>
    <w:rsid w:val="005228F9"/>
    <w:rsid w:val="00522D32"/>
    <w:rsid w:val="00522D47"/>
    <w:rsid w:val="00523102"/>
    <w:rsid w:val="0052334C"/>
    <w:rsid w:val="00523E2A"/>
    <w:rsid w:val="00524231"/>
    <w:rsid w:val="00524880"/>
    <w:rsid w:val="005254DA"/>
    <w:rsid w:val="005259A2"/>
    <w:rsid w:val="00525BC4"/>
    <w:rsid w:val="00525DB0"/>
    <w:rsid w:val="00525DD7"/>
    <w:rsid w:val="00526185"/>
    <w:rsid w:val="00526705"/>
    <w:rsid w:val="00526A18"/>
    <w:rsid w:val="00526A57"/>
    <w:rsid w:val="0052725F"/>
    <w:rsid w:val="00527343"/>
    <w:rsid w:val="005273E8"/>
    <w:rsid w:val="00527CB5"/>
    <w:rsid w:val="00530E1D"/>
    <w:rsid w:val="00530F73"/>
    <w:rsid w:val="0053115A"/>
    <w:rsid w:val="005314F2"/>
    <w:rsid w:val="00532434"/>
    <w:rsid w:val="00533422"/>
    <w:rsid w:val="005339F5"/>
    <w:rsid w:val="0053443D"/>
    <w:rsid w:val="00535711"/>
    <w:rsid w:val="0053583A"/>
    <w:rsid w:val="00535A3F"/>
    <w:rsid w:val="005369FB"/>
    <w:rsid w:val="00536A09"/>
    <w:rsid w:val="00536A2D"/>
    <w:rsid w:val="00536C0A"/>
    <w:rsid w:val="00536E36"/>
    <w:rsid w:val="00537356"/>
    <w:rsid w:val="00537A10"/>
    <w:rsid w:val="00537F30"/>
    <w:rsid w:val="00540233"/>
    <w:rsid w:val="0054040F"/>
    <w:rsid w:val="00540662"/>
    <w:rsid w:val="00540E68"/>
    <w:rsid w:val="00541011"/>
    <w:rsid w:val="00541788"/>
    <w:rsid w:val="00542408"/>
    <w:rsid w:val="005428DC"/>
    <w:rsid w:val="00543140"/>
    <w:rsid w:val="00543165"/>
    <w:rsid w:val="00543E8F"/>
    <w:rsid w:val="0054452C"/>
    <w:rsid w:val="005445DD"/>
    <w:rsid w:val="00544C39"/>
    <w:rsid w:val="00545465"/>
    <w:rsid w:val="00545553"/>
    <w:rsid w:val="00545B2E"/>
    <w:rsid w:val="00545CCF"/>
    <w:rsid w:val="00545E12"/>
    <w:rsid w:val="00545EF3"/>
    <w:rsid w:val="00545F27"/>
    <w:rsid w:val="005462AB"/>
    <w:rsid w:val="00546777"/>
    <w:rsid w:val="005476CA"/>
    <w:rsid w:val="00547D96"/>
    <w:rsid w:val="00547E50"/>
    <w:rsid w:val="00550B67"/>
    <w:rsid w:val="00550E25"/>
    <w:rsid w:val="00550FA1"/>
    <w:rsid w:val="0055111A"/>
    <w:rsid w:val="00551920"/>
    <w:rsid w:val="005519CB"/>
    <w:rsid w:val="005520BC"/>
    <w:rsid w:val="0055213D"/>
    <w:rsid w:val="0055234D"/>
    <w:rsid w:val="00552A17"/>
    <w:rsid w:val="00552FBD"/>
    <w:rsid w:val="00553104"/>
    <w:rsid w:val="0055394C"/>
    <w:rsid w:val="005541BF"/>
    <w:rsid w:val="00554229"/>
    <w:rsid w:val="00554BB4"/>
    <w:rsid w:val="00554E77"/>
    <w:rsid w:val="00554EA2"/>
    <w:rsid w:val="00555058"/>
    <w:rsid w:val="0055557B"/>
    <w:rsid w:val="00557405"/>
    <w:rsid w:val="005607BD"/>
    <w:rsid w:val="0056165D"/>
    <w:rsid w:val="0056169F"/>
    <w:rsid w:val="005624C6"/>
    <w:rsid w:val="00562745"/>
    <w:rsid w:val="00562970"/>
    <w:rsid w:val="005629C6"/>
    <w:rsid w:val="00562E64"/>
    <w:rsid w:val="00563359"/>
    <w:rsid w:val="005636A6"/>
    <w:rsid w:val="00563B22"/>
    <w:rsid w:val="00564712"/>
    <w:rsid w:val="00564C4C"/>
    <w:rsid w:val="00564F8E"/>
    <w:rsid w:val="005650E8"/>
    <w:rsid w:val="005651F4"/>
    <w:rsid w:val="005653DA"/>
    <w:rsid w:val="00565F95"/>
    <w:rsid w:val="00567D5F"/>
    <w:rsid w:val="0057024E"/>
    <w:rsid w:val="005705BF"/>
    <w:rsid w:val="005709C4"/>
    <w:rsid w:val="00570BA0"/>
    <w:rsid w:val="0057143A"/>
    <w:rsid w:val="00571D3C"/>
    <w:rsid w:val="00572039"/>
    <w:rsid w:val="00572062"/>
    <w:rsid w:val="00572CBA"/>
    <w:rsid w:val="00572DAD"/>
    <w:rsid w:val="00573234"/>
    <w:rsid w:val="00573B19"/>
    <w:rsid w:val="00574023"/>
    <w:rsid w:val="00574386"/>
    <w:rsid w:val="005745DA"/>
    <w:rsid w:val="0057490A"/>
    <w:rsid w:val="00574A31"/>
    <w:rsid w:val="00574F5E"/>
    <w:rsid w:val="005760FA"/>
    <w:rsid w:val="00576887"/>
    <w:rsid w:val="00576BAB"/>
    <w:rsid w:val="00576D13"/>
    <w:rsid w:val="00577582"/>
    <w:rsid w:val="00580306"/>
    <w:rsid w:val="0058035F"/>
    <w:rsid w:val="00581675"/>
    <w:rsid w:val="005818CA"/>
    <w:rsid w:val="0058265C"/>
    <w:rsid w:val="00583AF7"/>
    <w:rsid w:val="00583B16"/>
    <w:rsid w:val="005840EA"/>
    <w:rsid w:val="00584207"/>
    <w:rsid w:val="0058467E"/>
    <w:rsid w:val="00584A84"/>
    <w:rsid w:val="00584E37"/>
    <w:rsid w:val="005853B1"/>
    <w:rsid w:val="005853FA"/>
    <w:rsid w:val="00585787"/>
    <w:rsid w:val="0058586E"/>
    <w:rsid w:val="00585B88"/>
    <w:rsid w:val="0058622C"/>
    <w:rsid w:val="00586659"/>
    <w:rsid w:val="00586994"/>
    <w:rsid w:val="00586E32"/>
    <w:rsid w:val="00587167"/>
    <w:rsid w:val="005874E4"/>
    <w:rsid w:val="0059024A"/>
    <w:rsid w:val="00590632"/>
    <w:rsid w:val="0059067D"/>
    <w:rsid w:val="005908F2"/>
    <w:rsid w:val="00590AE8"/>
    <w:rsid w:val="00591BA7"/>
    <w:rsid w:val="00591FAD"/>
    <w:rsid w:val="00592141"/>
    <w:rsid w:val="005924F4"/>
    <w:rsid w:val="00592C69"/>
    <w:rsid w:val="00592FCE"/>
    <w:rsid w:val="005931A9"/>
    <w:rsid w:val="005932AD"/>
    <w:rsid w:val="005932CB"/>
    <w:rsid w:val="00593642"/>
    <w:rsid w:val="00594311"/>
    <w:rsid w:val="0059479C"/>
    <w:rsid w:val="0059491C"/>
    <w:rsid w:val="00594F39"/>
    <w:rsid w:val="0059515E"/>
    <w:rsid w:val="00595514"/>
    <w:rsid w:val="00595A65"/>
    <w:rsid w:val="00596447"/>
    <w:rsid w:val="005968B4"/>
    <w:rsid w:val="00596B5C"/>
    <w:rsid w:val="00596F9C"/>
    <w:rsid w:val="00597D3C"/>
    <w:rsid w:val="005A022B"/>
    <w:rsid w:val="005A02F2"/>
    <w:rsid w:val="005A063C"/>
    <w:rsid w:val="005A0BA3"/>
    <w:rsid w:val="005A0CD8"/>
    <w:rsid w:val="005A0DA7"/>
    <w:rsid w:val="005A0F68"/>
    <w:rsid w:val="005A1523"/>
    <w:rsid w:val="005A24F9"/>
    <w:rsid w:val="005A2AE4"/>
    <w:rsid w:val="005A3229"/>
    <w:rsid w:val="005A39FF"/>
    <w:rsid w:val="005A3FC6"/>
    <w:rsid w:val="005A55AF"/>
    <w:rsid w:val="005A572C"/>
    <w:rsid w:val="005A5C6E"/>
    <w:rsid w:val="005A5CC1"/>
    <w:rsid w:val="005A63C7"/>
    <w:rsid w:val="005A6808"/>
    <w:rsid w:val="005A6AB3"/>
    <w:rsid w:val="005A6AD2"/>
    <w:rsid w:val="005A762E"/>
    <w:rsid w:val="005B02B1"/>
    <w:rsid w:val="005B0D0C"/>
    <w:rsid w:val="005B0D8A"/>
    <w:rsid w:val="005B1181"/>
    <w:rsid w:val="005B1764"/>
    <w:rsid w:val="005B1F59"/>
    <w:rsid w:val="005B25F1"/>
    <w:rsid w:val="005B2A98"/>
    <w:rsid w:val="005B3235"/>
    <w:rsid w:val="005B337B"/>
    <w:rsid w:val="005B35CD"/>
    <w:rsid w:val="005B39E5"/>
    <w:rsid w:val="005B4272"/>
    <w:rsid w:val="005B485E"/>
    <w:rsid w:val="005B4860"/>
    <w:rsid w:val="005B4A37"/>
    <w:rsid w:val="005B4B62"/>
    <w:rsid w:val="005B5199"/>
    <w:rsid w:val="005B51DF"/>
    <w:rsid w:val="005B5347"/>
    <w:rsid w:val="005B53E3"/>
    <w:rsid w:val="005B582D"/>
    <w:rsid w:val="005B5911"/>
    <w:rsid w:val="005B5B05"/>
    <w:rsid w:val="005B60CB"/>
    <w:rsid w:val="005B63A1"/>
    <w:rsid w:val="005B6BCF"/>
    <w:rsid w:val="005B7483"/>
    <w:rsid w:val="005B7CCA"/>
    <w:rsid w:val="005B7F8F"/>
    <w:rsid w:val="005C0253"/>
    <w:rsid w:val="005C0E1D"/>
    <w:rsid w:val="005C1227"/>
    <w:rsid w:val="005C1249"/>
    <w:rsid w:val="005C1546"/>
    <w:rsid w:val="005C1E80"/>
    <w:rsid w:val="005C1FE5"/>
    <w:rsid w:val="005C28E4"/>
    <w:rsid w:val="005C290A"/>
    <w:rsid w:val="005C2980"/>
    <w:rsid w:val="005C2BF5"/>
    <w:rsid w:val="005C3E45"/>
    <w:rsid w:val="005C4FEA"/>
    <w:rsid w:val="005C50BF"/>
    <w:rsid w:val="005C52B1"/>
    <w:rsid w:val="005C53C2"/>
    <w:rsid w:val="005C5A5B"/>
    <w:rsid w:val="005C5B38"/>
    <w:rsid w:val="005C5FE2"/>
    <w:rsid w:val="005C6197"/>
    <w:rsid w:val="005C6570"/>
    <w:rsid w:val="005C738F"/>
    <w:rsid w:val="005D00FC"/>
    <w:rsid w:val="005D0642"/>
    <w:rsid w:val="005D0A4C"/>
    <w:rsid w:val="005D0AC0"/>
    <w:rsid w:val="005D107B"/>
    <w:rsid w:val="005D19F2"/>
    <w:rsid w:val="005D2210"/>
    <w:rsid w:val="005D2500"/>
    <w:rsid w:val="005D3553"/>
    <w:rsid w:val="005D3B26"/>
    <w:rsid w:val="005D3C67"/>
    <w:rsid w:val="005D3FEF"/>
    <w:rsid w:val="005D4022"/>
    <w:rsid w:val="005D55BA"/>
    <w:rsid w:val="005D5707"/>
    <w:rsid w:val="005D59F8"/>
    <w:rsid w:val="005D5C0C"/>
    <w:rsid w:val="005D60D2"/>
    <w:rsid w:val="005D63E1"/>
    <w:rsid w:val="005D6524"/>
    <w:rsid w:val="005D67BC"/>
    <w:rsid w:val="005D7503"/>
    <w:rsid w:val="005D7D65"/>
    <w:rsid w:val="005E09B5"/>
    <w:rsid w:val="005E0BA4"/>
    <w:rsid w:val="005E0BFB"/>
    <w:rsid w:val="005E1052"/>
    <w:rsid w:val="005E15FA"/>
    <w:rsid w:val="005E19E7"/>
    <w:rsid w:val="005E1D29"/>
    <w:rsid w:val="005E1D51"/>
    <w:rsid w:val="005E20FE"/>
    <w:rsid w:val="005E214E"/>
    <w:rsid w:val="005E26FA"/>
    <w:rsid w:val="005E2898"/>
    <w:rsid w:val="005E2947"/>
    <w:rsid w:val="005E2F54"/>
    <w:rsid w:val="005E4161"/>
    <w:rsid w:val="005E4A24"/>
    <w:rsid w:val="005E4DE6"/>
    <w:rsid w:val="005E65B8"/>
    <w:rsid w:val="005E6A70"/>
    <w:rsid w:val="005E737B"/>
    <w:rsid w:val="005E766E"/>
    <w:rsid w:val="005E782F"/>
    <w:rsid w:val="005E7A0F"/>
    <w:rsid w:val="005E7BD2"/>
    <w:rsid w:val="005F024F"/>
    <w:rsid w:val="005F0499"/>
    <w:rsid w:val="005F0684"/>
    <w:rsid w:val="005F0DC1"/>
    <w:rsid w:val="005F0E72"/>
    <w:rsid w:val="005F1493"/>
    <w:rsid w:val="005F271C"/>
    <w:rsid w:val="005F2E4B"/>
    <w:rsid w:val="005F374B"/>
    <w:rsid w:val="005F376A"/>
    <w:rsid w:val="005F3BB6"/>
    <w:rsid w:val="005F4852"/>
    <w:rsid w:val="005F4B6D"/>
    <w:rsid w:val="005F5617"/>
    <w:rsid w:val="005F56B6"/>
    <w:rsid w:val="005F5A78"/>
    <w:rsid w:val="005F5F50"/>
    <w:rsid w:val="005F6220"/>
    <w:rsid w:val="005F6933"/>
    <w:rsid w:val="005F6F76"/>
    <w:rsid w:val="005F70BD"/>
    <w:rsid w:val="005F7E2E"/>
    <w:rsid w:val="005F7FE3"/>
    <w:rsid w:val="00600474"/>
    <w:rsid w:val="0060053A"/>
    <w:rsid w:val="006033B5"/>
    <w:rsid w:val="00603C4B"/>
    <w:rsid w:val="00603F00"/>
    <w:rsid w:val="0060451D"/>
    <w:rsid w:val="006052C8"/>
    <w:rsid w:val="00605323"/>
    <w:rsid w:val="00606059"/>
    <w:rsid w:val="006065CD"/>
    <w:rsid w:val="00606998"/>
    <w:rsid w:val="00606B49"/>
    <w:rsid w:val="0060761C"/>
    <w:rsid w:val="00607620"/>
    <w:rsid w:val="00610CF1"/>
    <w:rsid w:val="00610FDB"/>
    <w:rsid w:val="006119B1"/>
    <w:rsid w:val="00611B5F"/>
    <w:rsid w:val="0061267E"/>
    <w:rsid w:val="006127D2"/>
    <w:rsid w:val="0061285F"/>
    <w:rsid w:val="00612E42"/>
    <w:rsid w:val="006133CC"/>
    <w:rsid w:val="00613DDA"/>
    <w:rsid w:val="006143F6"/>
    <w:rsid w:val="00614689"/>
    <w:rsid w:val="00614C19"/>
    <w:rsid w:val="00614D4D"/>
    <w:rsid w:val="00614F78"/>
    <w:rsid w:val="006151B4"/>
    <w:rsid w:val="0061564E"/>
    <w:rsid w:val="00615E27"/>
    <w:rsid w:val="00616015"/>
    <w:rsid w:val="006162B8"/>
    <w:rsid w:val="006171E0"/>
    <w:rsid w:val="006171F6"/>
    <w:rsid w:val="006178C8"/>
    <w:rsid w:val="00617B61"/>
    <w:rsid w:val="00617E99"/>
    <w:rsid w:val="00620010"/>
    <w:rsid w:val="00620B66"/>
    <w:rsid w:val="0062129F"/>
    <w:rsid w:val="00621788"/>
    <w:rsid w:val="006219F3"/>
    <w:rsid w:val="00621C0A"/>
    <w:rsid w:val="00621CE7"/>
    <w:rsid w:val="006222EE"/>
    <w:rsid w:val="006224E5"/>
    <w:rsid w:val="00622773"/>
    <w:rsid w:val="006231C1"/>
    <w:rsid w:val="006239FC"/>
    <w:rsid w:val="00624220"/>
    <w:rsid w:val="00624463"/>
    <w:rsid w:val="006244A9"/>
    <w:rsid w:val="0062506E"/>
    <w:rsid w:val="006253C6"/>
    <w:rsid w:val="00625B34"/>
    <w:rsid w:val="00626179"/>
    <w:rsid w:val="006279AD"/>
    <w:rsid w:val="0063032D"/>
    <w:rsid w:val="006319FA"/>
    <w:rsid w:val="00631B23"/>
    <w:rsid w:val="00633EC6"/>
    <w:rsid w:val="0063487A"/>
    <w:rsid w:val="00634E4A"/>
    <w:rsid w:val="00634F68"/>
    <w:rsid w:val="00635254"/>
    <w:rsid w:val="00635716"/>
    <w:rsid w:val="006364AE"/>
    <w:rsid w:val="00636793"/>
    <w:rsid w:val="006371B0"/>
    <w:rsid w:val="0063771E"/>
    <w:rsid w:val="00637D90"/>
    <w:rsid w:val="00637FF8"/>
    <w:rsid w:val="006401AF"/>
    <w:rsid w:val="00640A69"/>
    <w:rsid w:val="00640BF2"/>
    <w:rsid w:val="00640D39"/>
    <w:rsid w:val="00640DB1"/>
    <w:rsid w:val="00641679"/>
    <w:rsid w:val="00642598"/>
    <w:rsid w:val="00642965"/>
    <w:rsid w:val="0064343C"/>
    <w:rsid w:val="0064402B"/>
    <w:rsid w:val="0064402D"/>
    <w:rsid w:val="00644242"/>
    <w:rsid w:val="00644CE4"/>
    <w:rsid w:val="00644EB5"/>
    <w:rsid w:val="00644EE9"/>
    <w:rsid w:val="0064509D"/>
    <w:rsid w:val="0064566C"/>
    <w:rsid w:val="00646648"/>
    <w:rsid w:val="00646942"/>
    <w:rsid w:val="006471F3"/>
    <w:rsid w:val="00647A8B"/>
    <w:rsid w:val="00647D20"/>
    <w:rsid w:val="00647DFA"/>
    <w:rsid w:val="00651674"/>
    <w:rsid w:val="00651C02"/>
    <w:rsid w:val="00652444"/>
    <w:rsid w:val="006534A2"/>
    <w:rsid w:val="00653679"/>
    <w:rsid w:val="00654BD3"/>
    <w:rsid w:val="00656051"/>
    <w:rsid w:val="006564E9"/>
    <w:rsid w:val="006567D7"/>
    <w:rsid w:val="0065739F"/>
    <w:rsid w:val="006573F0"/>
    <w:rsid w:val="00657513"/>
    <w:rsid w:val="006578CD"/>
    <w:rsid w:val="006606E9"/>
    <w:rsid w:val="00660747"/>
    <w:rsid w:val="00660B55"/>
    <w:rsid w:val="0066138D"/>
    <w:rsid w:val="00661470"/>
    <w:rsid w:val="0066196A"/>
    <w:rsid w:val="00661D15"/>
    <w:rsid w:val="00661E19"/>
    <w:rsid w:val="00661E76"/>
    <w:rsid w:val="006633AE"/>
    <w:rsid w:val="006638B7"/>
    <w:rsid w:val="00664658"/>
    <w:rsid w:val="0066477F"/>
    <w:rsid w:val="00664AB5"/>
    <w:rsid w:val="00664ACC"/>
    <w:rsid w:val="00664DA3"/>
    <w:rsid w:val="006650BB"/>
    <w:rsid w:val="00665276"/>
    <w:rsid w:val="00665525"/>
    <w:rsid w:val="006657B1"/>
    <w:rsid w:val="006657EB"/>
    <w:rsid w:val="00665B56"/>
    <w:rsid w:val="00666387"/>
    <w:rsid w:val="006669CD"/>
    <w:rsid w:val="0066711D"/>
    <w:rsid w:val="0066741B"/>
    <w:rsid w:val="00667895"/>
    <w:rsid w:val="00667A63"/>
    <w:rsid w:val="00667C2A"/>
    <w:rsid w:val="006720CE"/>
    <w:rsid w:val="00673066"/>
    <w:rsid w:val="006730C8"/>
    <w:rsid w:val="0067315F"/>
    <w:rsid w:val="006737BC"/>
    <w:rsid w:val="006739A7"/>
    <w:rsid w:val="0067423D"/>
    <w:rsid w:val="00674594"/>
    <w:rsid w:val="0067479E"/>
    <w:rsid w:val="0067486C"/>
    <w:rsid w:val="00674B04"/>
    <w:rsid w:val="0067578F"/>
    <w:rsid w:val="0067594F"/>
    <w:rsid w:val="00676204"/>
    <w:rsid w:val="0067664A"/>
    <w:rsid w:val="00676A18"/>
    <w:rsid w:val="00681151"/>
    <w:rsid w:val="00681332"/>
    <w:rsid w:val="00682753"/>
    <w:rsid w:val="0068290D"/>
    <w:rsid w:val="00682D6F"/>
    <w:rsid w:val="00682FFA"/>
    <w:rsid w:val="00683158"/>
    <w:rsid w:val="00683977"/>
    <w:rsid w:val="00683A9F"/>
    <w:rsid w:val="00683D64"/>
    <w:rsid w:val="00684112"/>
    <w:rsid w:val="006843F6"/>
    <w:rsid w:val="00684777"/>
    <w:rsid w:val="006849B5"/>
    <w:rsid w:val="00685688"/>
    <w:rsid w:val="006866DF"/>
    <w:rsid w:val="00686CA2"/>
    <w:rsid w:val="00686E5A"/>
    <w:rsid w:val="00686F5A"/>
    <w:rsid w:val="006870BD"/>
    <w:rsid w:val="00687401"/>
    <w:rsid w:val="00690A69"/>
    <w:rsid w:val="00690CE0"/>
    <w:rsid w:val="00690EA9"/>
    <w:rsid w:val="00691452"/>
    <w:rsid w:val="00691574"/>
    <w:rsid w:val="006916BC"/>
    <w:rsid w:val="00691915"/>
    <w:rsid w:val="00691DAB"/>
    <w:rsid w:val="00692437"/>
    <w:rsid w:val="006924E5"/>
    <w:rsid w:val="00693211"/>
    <w:rsid w:val="00693DBF"/>
    <w:rsid w:val="00694594"/>
    <w:rsid w:val="0069471F"/>
    <w:rsid w:val="00694B85"/>
    <w:rsid w:val="00694D3B"/>
    <w:rsid w:val="0069503E"/>
    <w:rsid w:val="006953D8"/>
    <w:rsid w:val="00696130"/>
    <w:rsid w:val="006962D0"/>
    <w:rsid w:val="00696571"/>
    <w:rsid w:val="006969DF"/>
    <w:rsid w:val="00697105"/>
    <w:rsid w:val="006A02AB"/>
    <w:rsid w:val="006A0C14"/>
    <w:rsid w:val="006A0CDA"/>
    <w:rsid w:val="006A0F6D"/>
    <w:rsid w:val="006A0F6E"/>
    <w:rsid w:val="006A1050"/>
    <w:rsid w:val="006A1394"/>
    <w:rsid w:val="006A1592"/>
    <w:rsid w:val="006A29B1"/>
    <w:rsid w:val="006A2CFF"/>
    <w:rsid w:val="006A2E6A"/>
    <w:rsid w:val="006A451C"/>
    <w:rsid w:val="006A461D"/>
    <w:rsid w:val="006A4AA7"/>
    <w:rsid w:val="006A5090"/>
    <w:rsid w:val="006A515E"/>
    <w:rsid w:val="006A5A7C"/>
    <w:rsid w:val="006A6284"/>
    <w:rsid w:val="006A6580"/>
    <w:rsid w:val="006A6979"/>
    <w:rsid w:val="006A6B51"/>
    <w:rsid w:val="006A70ED"/>
    <w:rsid w:val="006A7351"/>
    <w:rsid w:val="006A7A08"/>
    <w:rsid w:val="006A7A14"/>
    <w:rsid w:val="006A7A5C"/>
    <w:rsid w:val="006B0790"/>
    <w:rsid w:val="006B082B"/>
    <w:rsid w:val="006B095E"/>
    <w:rsid w:val="006B0974"/>
    <w:rsid w:val="006B0F22"/>
    <w:rsid w:val="006B0F2B"/>
    <w:rsid w:val="006B155D"/>
    <w:rsid w:val="006B1A99"/>
    <w:rsid w:val="006B1B1E"/>
    <w:rsid w:val="006B1FA8"/>
    <w:rsid w:val="006B2246"/>
    <w:rsid w:val="006B24AC"/>
    <w:rsid w:val="006B3095"/>
    <w:rsid w:val="006B319C"/>
    <w:rsid w:val="006B321B"/>
    <w:rsid w:val="006B3697"/>
    <w:rsid w:val="006B3D48"/>
    <w:rsid w:val="006B41C7"/>
    <w:rsid w:val="006B41D7"/>
    <w:rsid w:val="006B42FD"/>
    <w:rsid w:val="006B4F67"/>
    <w:rsid w:val="006B5DC0"/>
    <w:rsid w:val="006B7443"/>
    <w:rsid w:val="006B7833"/>
    <w:rsid w:val="006C0132"/>
    <w:rsid w:val="006C12EF"/>
    <w:rsid w:val="006C147A"/>
    <w:rsid w:val="006C16C2"/>
    <w:rsid w:val="006C1BCF"/>
    <w:rsid w:val="006C2207"/>
    <w:rsid w:val="006C2D93"/>
    <w:rsid w:val="006C3633"/>
    <w:rsid w:val="006C3BB4"/>
    <w:rsid w:val="006C4971"/>
    <w:rsid w:val="006C4F2B"/>
    <w:rsid w:val="006C53AA"/>
    <w:rsid w:val="006C5585"/>
    <w:rsid w:val="006C57DE"/>
    <w:rsid w:val="006C6424"/>
    <w:rsid w:val="006C65C9"/>
    <w:rsid w:val="006C689D"/>
    <w:rsid w:val="006C6A19"/>
    <w:rsid w:val="006C6E45"/>
    <w:rsid w:val="006C7854"/>
    <w:rsid w:val="006C7AC0"/>
    <w:rsid w:val="006D0633"/>
    <w:rsid w:val="006D0827"/>
    <w:rsid w:val="006D10ED"/>
    <w:rsid w:val="006D1444"/>
    <w:rsid w:val="006D2776"/>
    <w:rsid w:val="006D3534"/>
    <w:rsid w:val="006D3F43"/>
    <w:rsid w:val="006D40D2"/>
    <w:rsid w:val="006D42B0"/>
    <w:rsid w:val="006D4520"/>
    <w:rsid w:val="006D4CC4"/>
    <w:rsid w:val="006D5A4D"/>
    <w:rsid w:val="006D5ABD"/>
    <w:rsid w:val="006D5CED"/>
    <w:rsid w:val="006D5F88"/>
    <w:rsid w:val="006D6517"/>
    <w:rsid w:val="006D6746"/>
    <w:rsid w:val="006D6E6A"/>
    <w:rsid w:val="006D780D"/>
    <w:rsid w:val="006D7C56"/>
    <w:rsid w:val="006E0BD4"/>
    <w:rsid w:val="006E0C4B"/>
    <w:rsid w:val="006E164F"/>
    <w:rsid w:val="006E19F6"/>
    <w:rsid w:val="006E1C22"/>
    <w:rsid w:val="006E20B9"/>
    <w:rsid w:val="006E224E"/>
    <w:rsid w:val="006E249D"/>
    <w:rsid w:val="006E375A"/>
    <w:rsid w:val="006E37B6"/>
    <w:rsid w:val="006E38B4"/>
    <w:rsid w:val="006E3A95"/>
    <w:rsid w:val="006E3D15"/>
    <w:rsid w:val="006E3DA4"/>
    <w:rsid w:val="006E402B"/>
    <w:rsid w:val="006E43A3"/>
    <w:rsid w:val="006E5774"/>
    <w:rsid w:val="006E5BF2"/>
    <w:rsid w:val="006E60CE"/>
    <w:rsid w:val="006E6E0F"/>
    <w:rsid w:val="006E7066"/>
    <w:rsid w:val="006E706C"/>
    <w:rsid w:val="006E7399"/>
    <w:rsid w:val="006E73A6"/>
    <w:rsid w:val="006E757A"/>
    <w:rsid w:val="006E796B"/>
    <w:rsid w:val="006F05D8"/>
    <w:rsid w:val="006F1126"/>
    <w:rsid w:val="006F1550"/>
    <w:rsid w:val="006F179D"/>
    <w:rsid w:val="006F2C5B"/>
    <w:rsid w:val="006F2D5E"/>
    <w:rsid w:val="006F2FE4"/>
    <w:rsid w:val="006F347B"/>
    <w:rsid w:val="006F4261"/>
    <w:rsid w:val="006F4605"/>
    <w:rsid w:val="006F46FB"/>
    <w:rsid w:val="006F4978"/>
    <w:rsid w:val="006F5282"/>
    <w:rsid w:val="006F562A"/>
    <w:rsid w:val="006F6114"/>
    <w:rsid w:val="006F6263"/>
    <w:rsid w:val="006F7066"/>
    <w:rsid w:val="006F779C"/>
    <w:rsid w:val="006F77A9"/>
    <w:rsid w:val="006F7EC2"/>
    <w:rsid w:val="00700931"/>
    <w:rsid w:val="00700B64"/>
    <w:rsid w:val="00700F05"/>
    <w:rsid w:val="007012C8"/>
    <w:rsid w:val="0070143D"/>
    <w:rsid w:val="007017C4"/>
    <w:rsid w:val="00701CB9"/>
    <w:rsid w:val="007022EB"/>
    <w:rsid w:val="00702311"/>
    <w:rsid w:val="007023F6"/>
    <w:rsid w:val="00702600"/>
    <w:rsid w:val="00702FCC"/>
    <w:rsid w:val="00703E62"/>
    <w:rsid w:val="00703FF5"/>
    <w:rsid w:val="007041A8"/>
    <w:rsid w:val="007042A4"/>
    <w:rsid w:val="00704692"/>
    <w:rsid w:val="00704AD9"/>
    <w:rsid w:val="00704E42"/>
    <w:rsid w:val="00705A2A"/>
    <w:rsid w:val="00705AFF"/>
    <w:rsid w:val="007060EC"/>
    <w:rsid w:val="007063B1"/>
    <w:rsid w:val="0070640A"/>
    <w:rsid w:val="00707030"/>
    <w:rsid w:val="00707337"/>
    <w:rsid w:val="007074D1"/>
    <w:rsid w:val="00707974"/>
    <w:rsid w:val="00707E2D"/>
    <w:rsid w:val="0071008A"/>
    <w:rsid w:val="007102A5"/>
    <w:rsid w:val="00711068"/>
    <w:rsid w:val="007122D6"/>
    <w:rsid w:val="0071271B"/>
    <w:rsid w:val="007128B1"/>
    <w:rsid w:val="007136E1"/>
    <w:rsid w:val="007139F0"/>
    <w:rsid w:val="00714361"/>
    <w:rsid w:val="0071453F"/>
    <w:rsid w:val="007146C3"/>
    <w:rsid w:val="007146E7"/>
    <w:rsid w:val="00714D3A"/>
    <w:rsid w:val="007154E6"/>
    <w:rsid w:val="0071570B"/>
    <w:rsid w:val="00716025"/>
    <w:rsid w:val="00716124"/>
    <w:rsid w:val="00716146"/>
    <w:rsid w:val="00716329"/>
    <w:rsid w:val="00716638"/>
    <w:rsid w:val="00716FB4"/>
    <w:rsid w:val="00717384"/>
    <w:rsid w:val="0071782D"/>
    <w:rsid w:val="007202BA"/>
    <w:rsid w:val="007207EC"/>
    <w:rsid w:val="00720BD2"/>
    <w:rsid w:val="007212EE"/>
    <w:rsid w:val="007215BC"/>
    <w:rsid w:val="007215D1"/>
    <w:rsid w:val="007216F1"/>
    <w:rsid w:val="00721DA5"/>
    <w:rsid w:val="00722239"/>
    <w:rsid w:val="007223D5"/>
    <w:rsid w:val="00722FCA"/>
    <w:rsid w:val="00723147"/>
    <w:rsid w:val="0072338B"/>
    <w:rsid w:val="00723464"/>
    <w:rsid w:val="00723889"/>
    <w:rsid w:val="00723950"/>
    <w:rsid w:val="00724106"/>
    <w:rsid w:val="0072521E"/>
    <w:rsid w:val="007253F4"/>
    <w:rsid w:val="0072559D"/>
    <w:rsid w:val="00725641"/>
    <w:rsid w:val="0072591C"/>
    <w:rsid w:val="00725BCE"/>
    <w:rsid w:val="00725D29"/>
    <w:rsid w:val="007265E2"/>
    <w:rsid w:val="00726B70"/>
    <w:rsid w:val="00726D20"/>
    <w:rsid w:val="00730543"/>
    <w:rsid w:val="00730A21"/>
    <w:rsid w:val="00730AF4"/>
    <w:rsid w:val="00730CA2"/>
    <w:rsid w:val="00731CE2"/>
    <w:rsid w:val="00731DCC"/>
    <w:rsid w:val="00731DD5"/>
    <w:rsid w:val="00732853"/>
    <w:rsid w:val="0073334B"/>
    <w:rsid w:val="00733445"/>
    <w:rsid w:val="007345D7"/>
    <w:rsid w:val="00734C98"/>
    <w:rsid w:val="00734EC0"/>
    <w:rsid w:val="00735CBA"/>
    <w:rsid w:val="00736276"/>
    <w:rsid w:val="00736D8B"/>
    <w:rsid w:val="007378D6"/>
    <w:rsid w:val="00737E91"/>
    <w:rsid w:val="00740B4F"/>
    <w:rsid w:val="00740F21"/>
    <w:rsid w:val="007410FD"/>
    <w:rsid w:val="007417A0"/>
    <w:rsid w:val="007419AC"/>
    <w:rsid w:val="00742384"/>
    <w:rsid w:val="0074239A"/>
    <w:rsid w:val="00742CAB"/>
    <w:rsid w:val="007438D0"/>
    <w:rsid w:val="00743CAF"/>
    <w:rsid w:val="00744AF5"/>
    <w:rsid w:val="00744EB1"/>
    <w:rsid w:val="00744EB5"/>
    <w:rsid w:val="00745658"/>
    <w:rsid w:val="00746663"/>
    <w:rsid w:val="00746FFC"/>
    <w:rsid w:val="007470F8"/>
    <w:rsid w:val="007473D8"/>
    <w:rsid w:val="007475E1"/>
    <w:rsid w:val="00747619"/>
    <w:rsid w:val="007503DB"/>
    <w:rsid w:val="007505D8"/>
    <w:rsid w:val="00750764"/>
    <w:rsid w:val="007508E1"/>
    <w:rsid w:val="00750937"/>
    <w:rsid w:val="00750A77"/>
    <w:rsid w:val="00750E53"/>
    <w:rsid w:val="00750ED4"/>
    <w:rsid w:val="00751CE6"/>
    <w:rsid w:val="0075298E"/>
    <w:rsid w:val="0075393A"/>
    <w:rsid w:val="00754787"/>
    <w:rsid w:val="00754BAE"/>
    <w:rsid w:val="0075532D"/>
    <w:rsid w:val="007557C6"/>
    <w:rsid w:val="00755A3E"/>
    <w:rsid w:val="00756540"/>
    <w:rsid w:val="007566A8"/>
    <w:rsid w:val="007567C3"/>
    <w:rsid w:val="00756B83"/>
    <w:rsid w:val="00756EAA"/>
    <w:rsid w:val="0075720F"/>
    <w:rsid w:val="00757D9D"/>
    <w:rsid w:val="00757DE7"/>
    <w:rsid w:val="007604E9"/>
    <w:rsid w:val="00760C0B"/>
    <w:rsid w:val="00760CD9"/>
    <w:rsid w:val="00761636"/>
    <w:rsid w:val="007619BE"/>
    <w:rsid w:val="0076246F"/>
    <w:rsid w:val="00763780"/>
    <w:rsid w:val="007637D6"/>
    <w:rsid w:val="00764197"/>
    <w:rsid w:val="00764271"/>
    <w:rsid w:val="00764CDD"/>
    <w:rsid w:val="00764D95"/>
    <w:rsid w:val="00765600"/>
    <w:rsid w:val="007659F2"/>
    <w:rsid w:val="00765D87"/>
    <w:rsid w:val="00765FF4"/>
    <w:rsid w:val="007665DC"/>
    <w:rsid w:val="0076678B"/>
    <w:rsid w:val="00766815"/>
    <w:rsid w:val="00766981"/>
    <w:rsid w:val="0076755C"/>
    <w:rsid w:val="00767B4D"/>
    <w:rsid w:val="007705E7"/>
    <w:rsid w:val="007707C8"/>
    <w:rsid w:val="007708C0"/>
    <w:rsid w:val="00770BF9"/>
    <w:rsid w:val="00770EDC"/>
    <w:rsid w:val="007713F8"/>
    <w:rsid w:val="00771DF4"/>
    <w:rsid w:val="00772810"/>
    <w:rsid w:val="00772C15"/>
    <w:rsid w:val="00772E1B"/>
    <w:rsid w:val="007731C1"/>
    <w:rsid w:val="00773972"/>
    <w:rsid w:val="00773D55"/>
    <w:rsid w:val="00774154"/>
    <w:rsid w:val="00774188"/>
    <w:rsid w:val="007744C3"/>
    <w:rsid w:val="00774820"/>
    <w:rsid w:val="007749E1"/>
    <w:rsid w:val="00774BF0"/>
    <w:rsid w:val="00775387"/>
    <w:rsid w:val="0077542E"/>
    <w:rsid w:val="00775899"/>
    <w:rsid w:val="0077654C"/>
    <w:rsid w:val="00776867"/>
    <w:rsid w:val="00776888"/>
    <w:rsid w:val="00776C72"/>
    <w:rsid w:val="00777642"/>
    <w:rsid w:val="00777875"/>
    <w:rsid w:val="00777A94"/>
    <w:rsid w:val="00777CE7"/>
    <w:rsid w:val="007800A1"/>
    <w:rsid w:val="007802CC"/>
    <w:rsid w:val="007804CC"/>
    <w:rsid w:val="00780BF4"/>
    <w:rsid w:val="00780D5E"/>
    <w:rsid w:val="00780F68"/>
    <w:rsid w:val="00780FBE"/>
    <w:rsid w:val="0078179C"/>
    <w:rsid w:val="00781D8F"/>
    <w:rsid w:val="0078259F"/>
    <w:rsid w:val="0078284F"/>
    <w:rsid w:val="00782B19"/>
    <w:rsid w:val="007835AE"/>
    <w:rsid w:val="00784034"/>
    <w:rsid w:val="007843A7"/>
    <w:rsid w:val="0078494E"/>
    <w:rsid w:val="00785038"/>
    <w:rsid w:val="00785158"/>
    <w:rsid w:val="007867C3"/>
    <w:rsid w:val="00786C59"/>
    <w:rsid w:val="00790AA1"/>
    <w:rsid w:val="00790DE8"/>
    <w:rsid w:val="00790EE1"/>
    <w:rsid w:val="00791448"/>
    <w:rsid w:val="00791CA3"/>
    <w:rsid w:val="007920CB"/>
    <w:rsid w:val="007927B3"/>
    <w:rsid w:val="00793B60"/>
    <w:rsid w:val="00794255"/>
    <w:rsid w:val="00794405"/>
    <w:rsid w:val="00794582"/>
    <w:rsid w:val="00794756"/>
    <w:rsid w:val="0079498F"/>
    <w:rsid w:val="007955A0"/>
    <w:rsid w:val="007957C7"/>
    <w:rsid w:val="007958F0"/>
    <w:rsid w:val="00795B9B"/>
    <w:rsid w:val="00795CE6"/>
    <w:rsid w:val="00796D8D"/>
    <w:rsid w:val="00796DF1"/>
    <w:rsid w:val="007973DF"/>
    <w:rsid w:val="0079783F"/>
    <w:rsid w:val="00797AA3"/>
    <w:rsid w:val="007A00D7"/>
    <w:rsid w:val="007A0D28"/>
    <w:rsid w:val="007A1F92"/>
    <w:rsid w:val="007A20B5"/>
    <w:rsid w:val="007A20B9"/>
    <w:rsid w:val="007A254B"/>
    <w:rsid w:val="007A2C70"/>
    <w:rsid w:val="007A2D38"/>
    <w:rsid w:val="007A3000"/>
    <w:rsid w:val="007A3010"/>
    <w:rsid w:val="007A350F"/>
    <w:rsid w:val="007A3515"/>
    <w:rsid w:val="007A37B0"/>
    <w:rsid w:val="007A3D53"/>
    <w:rsid w:val="007A4A39"/>
    <w:rsid w:val="007A4DD2"/>
    <w:rsid w:val="007A52A2"/>
    <w:rsid w:val="007A5457"/>
    <w:rsid w:val="007A5E88"/>
    <w:rsid w:val="007A6DAB"/>
    <w:rsid w:val="007A70B9"/>
    <w:rsid w:val="007B012B"/>
    <w:rsid w:val="007B0B20"/>
    <w:rsid w:val="007B0F69"/>
    <w:rsid w:val="007B1299"/>
    <w:rsid w:val="007B1C92"/>
    <w:rsid w:val="007B1D6E"/>
    <w:rsid w:val="007B20DE"/>
    <w:rsid w:val="007B2136"/>
    <w:rsid w:val="007B2CC2"/>
    <w:rsid w:val="007B2E44"/>
    <w:rsid w:val="007B30F6"/>
    <w:rsid w:val="007B343F"/>
    <w:rsid w:val="007B3DF6"/>
    <w:rsid w:val="007B3DFC"/>
    <w:rsid w:val="007B3E26"/>
    <w:rsid w:val="007B3E7C"/>
    <w:rsid w:val="007B44D6"/>
    <w:rsid w:val="007B4BAD"/>
    <w:rsid w:val="007B578E"/>
    <w:rsid w:val="007B59E7"/>
    <w:rsid w:val="007B5B28"/>
    <w:rsid w:val="007B5FC0"/>
    <w:rsid w:val="007B606E"/>
    <w:rsid w:val="007B69C3"/>
    <w:rsid w:val="007B6A43"/>
    <w:rsid w:val="007B6D96"/>
    <w:rsid w:val="007B7589"/>
    <w:rsid w:val="007B79A4"/>
    <w:rsid w:val="007B7E29"/>
    <w:rsid w:val="007C0215"/>
    <w:rsid w:val="007C0962"/>
    <w:rsid w:val="007C12FF"/>
    <w:rsid w:val="007C13F2"/>
    <w:rsid w:val="007C17CA"/>
    <w:rsid w:val="007C2693"/>
    <w:rsid w:val="007C2887"/>
    <w:rsid w:val="007C3A95"/>
    <w:rsid w:val="007C436F"/>
    <w:rsid w:val="007C467F"/>
    <w:rsid w:val="007C487E"/>
    <w:rsid w:val="007C49E1"/>
    <w:rsid w:val="007C5440"/>
    <w:rsid w:val="007C5BE4"/>
    <w:rsid w:val="007C638E"/>
    <w:rsid w:val="007C6767"/>
    <w:rsid w:val="007C6D91"/>
    <w:rsid w:val="007C7C6D"/>
    <w:rsid w:val="007C7C74"/>
    <w:rsid w:val="007C7CF7"/>
    <w:rsid w:val="007D0CE6"/>
    <w:rsid w:val="007D1C77"/>
    <w:rsid w:val="007D1D21"/>
    <w:rsid w:val="007D23F6"/>
    <w:rsid w:val="007D27AD"/>
    <w:rsid w:val="007D2F34"/>
    <w:rsid w:val="007D392D"/>
    <w:rsid w:val="007D4A6C"/>
    <w:rsid w:val="007D4C95"/>
    <w:rsid w:val="007D576E"/>
    <w:rsid w:val="007D5F96"/>
    <w:rsid w:val="007D60B2"/>
    <w:rsid w:val="007D64FA"/>
    <w:rsid w:val="007D69EB"/>
    <w:rsid w:val="007D6B2C"/>
    <w:rsid w:val="007D6DC8"/>
    <w:rsid w:val="007D70C3"/>
    <w:rsid w:val="007D79C0"/>
    <w:rsid w:val="007D7B3A"/>
    <w:rsid w:val="007D7BA7"/>
    <w:rsid w:val="007D7E7D"/>
    <w:rsid w:val="007E016C"/>
    <w:rsid w:val="007E09C6"/>
    <w:rsid w:val="007E14F7"/>
    <w:rsid w:val="007E1790"/>
    <w:rsid w:val="007E1B98"/>
    <w:rsid w:val="007E24CF"/>
    <w:rsid w:val="007E2C0E"/>
    <w:rsid w:val="007E2E62"/>
    <w:rsid w:val="007E3A79"/>
    <w:rsid w:val="007E3B1E"/>
    <w:rsid w:val="007E3FE9"/>
    <w:rsid w:val="007E42FD"/>
    <w:rsid w:val="007E5857"/>
    <w:rsid w:val="007E67F6"/>
    <w:rsid w:val="007E71A9"/>
    <w:rsid w:val="007E7DFE"/>
    <w:rsid w:val="007F0C6E"/>
    <w:rsid w:val="007F135E"/>
    <w:rsid w:val="007F18B7"/>
    <w:rsid w:val="007F1D6E"/>
    <w:rsid w:val="007F2194"/>
    <w:rsid w:val="007F2EC0"/>
    <w:rsid w:val="007F3232"/>
    <w:rsid w:val="007F35E3"/>
    <w:rsid w:val="007F3923"/>
    <w:rsid w:val="007F3BAF"/>
    <w:rsid w:val="007F3F72"/>
    <w:rsid w:val="007F4884"/>
    <w:rsid w:val="007F4BB2"/>
    <w:rsid w:val="007F51C0"/>
    <w:rsid w:val="007F5DA6"/>
    <w:rsid w:val="007F622C"/>
    <w:rsid w:val="007F637E"/>
    <w:rsid w:val="007F68FA"/>
    <w:rsid w:val="007F6D2A"/>
    <w:rsid w:val="007F7135"/>
    <w:rsid w:val="00800260"/>
    <w:rsid w:val="008014E4"/>
    <w:rsid w:val="00801736"/>
    <w:rsid w:val="00801875"/>
    <w:rsid w:val="0080221D"/>
    <w:rsid w:val="00802340"/>
    <w:rsid w:val="00802D00"/>
    <w:rsid w:val="00802D68"/>
    <w:rsid w:val="00803134"/>
    <w:rsid w:val="00803C71"/>
    <w:rsid w:val="008042CB"/>
    <w:rsid w:val="008046FD"/>
    <w:rsid w:val="00805072"/>
    <w:rsid w:val="008051D9"/>
    <w:rsid w:val="00805EF8"/>
    <w:rsid w:val="00806735"/>
    <w:rsid w:val="0080701A"/>
    <w:rsid w:val="008107BB"/>
    <w:rsid w:val="008107CF"/>
    <w:rsid w:val="00810836"/>
    <w:rsid w:val="00810BA4"/>
    <w:rsid w:val="00810CB6"/>
    <w:rsid w:val="00810D9D"/>
    <w:rsid w:val="008110C0"/>
    <w:rsid w:val="0081146C"/>
    <w:rsid w:val="0081271F"/>
    <w:rsid w:val="00812C1E"/>
    <w:rsid w:val="00812CEC"/>
    <w:rsid w:val="00813421"/>
    <w:rsid w:val="008137CA"/>
    <w:rsid w:val="0081389E"/>
    <w:rsid w:val="00813C03"/>
    <w:rsid w:val="00814D25"/>
    <w:rsid w:val="0081524A"/>
    <w:rsid w:val="0081578F"/>
    <w:rsid w:val="008161E2"/>
    <w:rsid w:val="008162A0"/>
    <w:rsid w:val="008164A1"/>
    <w:rsid w:val="008166AA"/>
    <w:rsid w:val="008168B0"/>
    <w:rsid w:val="00816927"/>
    <w:rsid w:val="00817312"/>
    <w:rsid w:val="00817CEF"/>
    <w:rsid w:val="00817F63"/>
    <w:rsid w:val="00820C96"/>
    <w:rsid w:val="008213C5"/>
    <w:rsid w:val="008214B7"/>
    <w:rsid w:val="0082199B"/>
    <w:rsid w:val="00821E82"/>
    <w:rsid w:val="008220D9"/>
    <w:rsid w:val="008226D2"/>
    <w:rsid w:val="008227F2"/>
    <w:rsid w:val="008231A1"/>
    <w:rsid w:val="008235F9"/>
    <w:rsid w:val="0082391F"/>
    <w:rsid w:val="00823DF8"/>
    <w:rsid w:val="00824181"/>
    <w:rsid w:val="0082442A"/>
    <w:rsid w:val="00824921"/>
    <w:rsid w:val="00824DAA"/>
    <w:rsid w:val="0082536E"/>
    <w:rsid w:val="00826612"/>
    <w:rsid w:val="00827034"/>
    <w:rsid w:val="008272A7"/>
    <w:rsid w:val="0083080A"/>
    <w:rsid w:val="00831D47"/>
    <w:rsid w:val="00832286"/>
    <w:rsid w:val="008323EE"/>
    <w:rsid w:val="0083250E"/>
    <w:rsid w:val="00832936"/>
    <w:rsid w:val="00832E63"/>
    <w:rsid w:val="00833009"/>
    <w:rsid w:val="00833B57"/>
    <w:rsid w:val="00833CBE"/>
    <w:rsid w:val="0083506B"/>
    <w:rsid w:val="0083530E"/>
    <w:rsid w:val="008362FF"/>
    <w:rsid w:val="00836427"/>
    <w:rsid w:val="008364BE"/>
    <w:rsid w:val="0083707C"/>
    <w:rsid w:val="008370F3"/>
    <w:rsid w:val="008373C4"/>
    <w:rsid w:val="00837A57"/>
    <w:rsid w:val="00837A61"/>
    <w:rsid w:val="008401E1"/>
    <w:rsid w:val="0084030D"/>
    <w:rsid w:val="00840766"/>
    <w:rsid w:val="008408DA"/>
    <w:rsid w:val="00840A7D"/>
    <w:rsid w:val="00840AFA"/>
    <w:rsid w:val="00840DA6"/>
    <w:rsid w:val="00841104"/>
    <w:rsid w:val="00841313"/>
    <w:rsid w:val="00841404"/>
    <w:rsid w:val="00841B9E"/>
    <w:rsid w:val="00842661"/>
    <w:rsid w:val="00842DC6"/>
    <w:rsid w:val="00842E3A"/>
    <w:rsid w:val="0084325E"/>
    <w:rsid w:val="0084444C"/>
    <w:rsid w:val="00845181"/>
    <w:rsid w:val="00845D9F"/>
    <w:rsid w:val="00845F93"/>
    <w:rsid w:val="0084658B"/>
    <w:rsid w:val="00846C82"/>
    <w:rsid w:val="00846D1F"/>
    <w:rsid w:val="00847027"/>
    <w:rsid w:val="00847EE5"/>
    <w:rsid w:val="00850034"/>
    <w:rsid w:val="00850313"/>
    <w:rsid w:val="0085037B"/>
    <w:rsid w:val="008506C9"/>
    <w:rsid w:val="0085085F"/>
    <w:rsid w:val="008509CE"/>
    <w:rsid w:val="00850BD6"/>
    <w:rsid w:val="0085104B"/>
    <w:rsid w:val="0085104C"/>
    <w:rsid w:val="00851132"/>
    <w:rsid w:val="00851781"/>
    <w:rsid w:val="00851F1C"/>
    <w:rsid w:val="008522C8"/>
    <w:rsid w:val="00852353"/>
    <w:rsid w:val="00852834"/>
    <w:rsid w:val="0085287D"/>
    <w:rsid w:val="00852BA4"/>
    <w:rsid w:val="0085315F"/>
    <w:rsid w:val="00853E4A"/>
    <w:rsid w:val="0085419B"/>
    <w:rsid w:val="008543F2"/>
    <w:rsid w:val="0085527B"/>
    <w:rsid w:val="008556AB"/>
    <w:rsid w:val="00856162"/>
    <w:rsid w:val="008566A5"/>
    <w:rsid w:val="008575C3"/>
    <w:rsid w:val="00857694"/>
    <w:rsid w:val="00857DD0"/>
    <w:rsid w:val="00860886"/>
    <w:rsid w:val="00861444"/>
    <w:rsid w:val="008620D2"/>
    <w:rsid w:val="00862402"/>
    <w:rsid w:val="00863116"/>
    <w:rsid w:val="008631A9"/>
    <w:rsid w:val="008632B5"/>
    <w:rsid w:val="00863466"/>
    <w:rsid w:val="00863F7A"/>
    <w:rsid w:val="0086453C"/>
    <w:rsid w:val="00864FBF"/>
    <w:rsid w:val="00865279"/>
    <w:rsid w:val="008653CE"/>
    <w:rsid w:val="00865C82"/>
    <w:rsid w:val="0086613A"/>
    <w:rsid w:val="0086617C"/>
    <w:rsid w:val="008666BE"/>
    <w:rsid w:val="0086696D"/>
    <w:rsid w:val="008677E8"/>
    <w:rsid w:val="008702F0"/>
    <w:rsid w:val="00870CA4"/>
    <w:rsid w:val="00871432"/>
    <w:rsid w:val="008718C1"/>
    <w:rsid w:val="00872637"/>
    <w:rsid w:val="00872BCF"/>
    <w:rsid w:val="008732B0"/>
    <w:rsid w:val="00873880"/>
    <w:rsid w:val="00873957"/>
    <w:rsid w:val="00873972"/>
    <w:rsid w:val="00874C08"/>
    <w:rsid w:val="008750FB"/>
    <w:rsid w:val="008756FF"/>
    <w:rsid w:val="008758CF"/>
    <w:rsid w:val="00876EE1"/>
    <w:rsid w:val="008771BD"/>
    <w:rsid w:val="00877352"/>
    <w:rsid w:val="00877E8B"/>
    <w:rsid w:val="008804E1"/>
    <w:rsid w:val="00880943"/>
    <w:rsid w:val="00880A4F"/>
    <w:rsid w:val="0088230B"/>
    <w:rsid w:val="00882749"/>
    <w:rsid w:val="00882919"/>
    <w:rsid w:val="0088350C"/>
    <w:rsid w:val="0088371F"/>
    <w:rsid w:val="00883815"/>
    <w:rsid w:val="00883CCA"/>
    <w:rsid w:val="00883D85"/>
    <w:rsid w:val="00883FD1"/>
    <w:rsid w:val="00884409"/>
    <w:rsid w:val="008848E8"/>
    <w:rsid w:val="008852DA"/>
    <w:rsid w:val="00885915"/>
    <w:rsid w:val="00885A30"/>
    <w:rsid w:val="00885AF0"/>
    <w:rsid w:val="00886665"/>
    <w:rsid w:val="008866FD"/>
    <w:rsid w:val="0088690F"/>
    <w:rsid w:val="008871B9"/>
    <w:rsid w:val="008878FA"/>
    <w:rsid w:val="00887CD2"/>
    <w:rsid w:val="0089049E"/>
    <w:rsid w:val="0089084C"/>
    <w:rsid w:val="00890A25"/>
    <w:rsid w:val="00890BC2"/>
    <w:rsid w:val="00890E5B"/>
    <w:rsid w:val="00891723"/>
    <w:rsid w:val="0089176E"/>
    <w:rsid w:val="00892ECB"/>
    <w:rsid w:val="00892ED7"/>
    <w:rsid w:val="008944DB"/>
    <w:rsid w:val="00895017"/>
    <w:rsid w:val="00895940"/>
    <w:rsid w:val="00896EE5"/>
    <w:rsid w:val="008971A3"/>
    <w:rsid w:val="0089762F"/>
    <w:rsid w:val="00897D42"/>
    <w:rsid w:val="00897E7E"/>
    <w:rsid w:val="008A182D"/>
    <w:rsid w:val="008A1F5D"/>
    <w:rsid w:val="008A30AA"/>
    <w:rsid w:val="008A3F83"/>
    <w:rsid w:val="008A4441"/>
    <w:rsid w:val="008A4E54"/>
    <w:rsid w:val="008A54B4"/>
    <w:rsid w:val="008A5CA0"/>
    <w:rsid w:val="008A5FC4"/>
    <w:rsid w:val="008A7385"/>
    <w:rsid w:val="008A7DCB"/>
    <w:rsid w:val="008B0A86"/>
    <w:rsid w:val="008B1029"/>
    <w:rsid w:val="008B1A30"/>
    <w:rsid w:val="008B20C7"/>
    <w:rsid w:val="008B2B49"/>
    <w:rsid w:val="008B2F66"/>
    <w:rsid w:val="008B32BF"/>
    <w:rsid w:val="008B36DC"/>
    <w:rsid w:val="008B3A14"/>
    <w:rsid w:val="008B3CBC"/>
    <w:rsid w:val="008B42A5"/>
    <w:rsid w:val="008B484A"/>
    <w:rsid w:val="008B4A4A"/>
    <w:rsid w:val="008B55FA"/>
    <w:rsid w:val="008B5BC6"/>
    <w:rsid w:val="008B6279"/>
    <w:rsid w:val="008B66C9"/>
    <w:rsid w:val="008B6B4A"/>
    <w:rsid w:val="008B6D55"/>
    <w:rsid w:val="008B77B3"/>
    <w:rsid w:val="008C064E"/>
    <w:rsid w:val="008C107F"/>
    <w:rsid w:val="008C14C4"/>
    <w:rsid w:val="008C1A0C"/>
    <w:rsid w:val="008C1C96"/>
    <w:rsid w:val="008C2A6C"/>
    <w:rsid w:val="008C2F0C"/>
    <w:rsid w:val="008C3CD9"/>
    <w:rsid w:val="008C3F7D"/>
    <w:rsid w:val="008C402A"/>
    <w:rsid w:val="008C4FF2"/>
    <w:rsid w:val="008C594E"/>
    <w:rsid w:val="008C62DD"/>
    <w:rsid w:val="008C647A"/>
    <w:rsid w:val="008C65DF"/>
    <w:rsid w:val="008C6C31"/>
    <w:rsid w:val="008C7200"/>
    <w:rsid w:val="008C7BC2"/>
    <w:rsid w:val="008C7FA2"/>
    <w:rsid w:val="008D05B8"/>
    <w:rsid w:val="008D0857"/>
    <w:rsid w:val="008D08BE"/>
    <w:rsid w:val="008D0B84"/>
    <w:rsid w:val="008D2530"/>
    <w:rsid w:val="008D2816"/>
    <w:rsid w:val="008D3261"/>
    <w:rsid w:val="008D3419"/>
    <w:rsid w:val="008D3764"/>
    <w:rsid w:val="008D37E8"/>
    <w:rsid w:val="008D3C03"/>
    <w:rsid w:val="008D4CFF"/>
    <w:rsid w:val="008D4D29"/>
    <w:rsid w:val="008D4EE9"/>
    <w:rsid w:val="008D51D0"/>
    <w:rsid w:val="008D5EAA"/>
    <w:rsid w:val="008D62CC"/>
    <w:rsid w:val="008D63D0"/>
    <w:rsid w:val="008D6EC8"/>
    <w:rsid w:val="008D7489"/>
    <w:rsid w:val="008D7DF3"/>
    <w:rsid w:val="008D7E56"/>
    <w:rsid w:val="008E067B"/>
    <w:rsid w:val="008E0732"/>
    <w:rsid w:val="008E0CE9"/>
    <w:rsid w:val="008E0D0C"/>
    <w:rsid w:val="008E0E9B"/>
    <w:rsid w:val="008E12A9"/>
    <w:rsid w:val="008E1781"/>
    <w:rsid w:val="008E1954"/>
    <w:rsid w:val="008E1B68"/>
    <w:rsid w:val="008E1C6B"/>
    <w:rsid w:val="008E2242"/>
    <w:rsid w:val="008E2856"/>
    <w:rsid w:val="008E290A"/>
    <w:rsid w:val="008E2985"/>
    <w:rsid w:val="008E2A3F"/>
    <w:rsid w:val="008E2CF3"/>
    <w:rsid w:val="008E3001"/>
    <w:rsid w:val="008E45B7"/>
    <w:rsid w:val="008E48C1"/>
    <w:rsid w:val="008E50DD"/>
    <w:rsid w:val="008E56E2"/>
    <w:rsid w:val="008E5920"/>
    <w:rsid w:val="008E6171"/>
    <w:rsid w:val="008E6194"/>
    <w:rsid w:val="008E680C"/>
    <w:rsid w:val="008E6C38"/>
    <w:rsid w:val="008E74C1"/>
    <w:rsid w:val="008E76BE"/>
    <w:rsid w:val="008F01A7"/>
    <w:rsid w:val="008F0AB7"/>
    <w:rsid w:val="008F0D32"/>
    <w:rsid w:val="008F12C6"/>
    <w:rsid w:val="008F1524"/>
    <w:rsid w:val="008F1893"/>
    <w:rsid w:val="008F253C"/>
    <w:rsid w:val="008F293A"/>
    <w:rsid w:val="008F2A5F"/>
    <w:rsid w:val="008F2BA0"/>
    <w:rsid w:val="008F36F2"/>
    <w:rsid w:val="008F3A6C"/>
    <w:rsid w:val="008F4284"/>
    <w:rsid w:val="008F43D0"/>
    <w:rsid w:val="008F4705"/>
    <w:rsid w:val="008F497B"/>
    <w:rsid w:val="008F53C3"/>
    <w:rsid w:val="008F5583"/>
    <w:rsid w:val="008F58B1"/>
    <w:rsid w:val="008F618D"/>
    <w:rsid w:val="008F61B5"/>
    <w:rsid w:val="008F7186"/>
    <w:rsid w:val="008F7C39"/>
    <w:rsid w:val="009010CE"/>
    <w:rsid w:val="00901280"/>
    <w:rsid w:val="00901909"/>
    <w:rsid w:val="00901C3B"/>
    <w:rsid w:val="00901CBA"/>
    <w:rsid w:val="00901EE9"/>
    <w:rsid w:val="009021BE"/>
    <w:rsid w:val="009028AA"/>
    <w:rsid w:val="00902B30"/>
    <w:rsid w:val="009032D7"/>
    <w:rsid w:val="00903544"/>
    <w:rsid w:val="009037F8"/>
    <w:rsid w:val="00903A07"/>
    <w:rsid w:val="0090401C"/>
    <w:rsid w:val="0090503E"/>
    <w:rsid w:val="00905096"/>
    <w:rsid w:val="009058BA"/>
    <w:rsid w:val="00905A3A"/>
    <w:rsid w:val="009062B0"/>
    <w:rsid w:val="0090688E"/>
    <w:rsid w:val="00906B07"/>
    <w:rsid w:val="00906FB3"/>
    <w:rsid w:val="00907390"/>
    <w:rsid w:val="009075B2"/>
    <w:rsid w:val="009079B6"/>
    <w:rsid w:val="00907EBB"/>
    <w:rsid w:val="00911049"/>
    <w:rsid w:val="00911500"/>
    <w:rsid w:val="00911E21"/>
    <w:rsid w:val="00911E6C"/>
    <w:rsid w:val="00912243"/>
    <w:rsid w:val="009126E4"/>
    <w:rsid w:val="00912784"/>
    <w:rsid w:val="00912B4C"/>
    <w:rsid w:val="0091353D"/>
    <w:rsid w:val="00913EB5"/>
    <w:rsid w:val="0091435A"/>
    <w:rsid w:val="00914ACA"/>
    <w:rsid w:val="0091518D"/>
    <w:rsid w:val="009153B5"/>
    <w:rsid w:val="009153DB"/>
    <w:rsid w:val="0091572E"/>
    <w:rsid w:val="00915CBA"/>
    <w:rsid w:val="00916771"/>
    <w:rsid w:val="0091733B"/>
    <w:rsid w:val="009178B1"/>
    <w:rsid w:val="009200C9"/>
    <w:rsid w:val="009201E0"/>
    <w:rsid w:val="00920573"/>
    <w:rsid w:val="00920EB7"/>
    <w:rsid w:val="00920FC4"/>
    <w:rsid w:val="00921678"/>
    <w:rsid w:val="00921A00"/>
    <w:rsid w:val="009224CE"/>
    <w:rsid w:val="009230DD"/>
    <w:rsid w:val="009231D2"/>
    <w:rsid w:val="009232FD"/>
    <w:rsid w:val="00923830"/>
    <w:rsid w:val="00923C6E"/>
    <w:rsid w:val="00923FC6"/>
    <w:rsid w:val="009240E2"/>
    <w:rsid w:val="009248A2"/>
    <w:rsid w:val="00924B45"/>
    <w:rsid w:val="00924DD6"/>
    <w:rsid w:val="00924E42"/>
    <w:rsid w:val="00925077"/>
    <w:rsid w:val="00925493"/>
    <w:rsid w:val="00925A86"/>
    <w:rsid w:val="009270F8"/>
    <w:rsid w:val="0092727A"/>
    <w:rsid w:val="00927338"/>
    <w:rsid w:val="00927350"/>
    <w:rsid w:val="009275C9"/>
    <w:rsid w:val="0093007F"/>
    <w:rsid w:val="009300A0"/>
    <w:rsid w:val="00930B72"/>
    <w:rsid w:val="009314F4"/>
    <w:rsid w:val="00931BE8"/>
    <w:rsid w:val="00932989"/>
    <w:rsid w:val="00932D10"/>
    <w:rsid w:val="00933923"/>
    <w:rsid w:val="0093443B"/>
    <w:rsid w:val="009346DB"/>
    <w:rsid w:val="00934E08"/>
    <w:rsid w:val="00935210"/>
    <w:rsid w:val="00935697"/>
    <w:rsid w:val="00936872"/>
    <w:rsid w:val="00936A76"/>
    <w:rsid w:val="00936CC8"/>
    <w:rsid w:val="00936E12"/>
    <w:rsid w:val="00936F60"/>
    <w:rsid w:val="009379F6"/>
    <w:rsid w:val="00937EC6"/>
    <w:rsid w:val="00940179"/>
    <w:rsid w:val="009402F6"/>
    <w:rsid w:val="009403BA"/>
    <w:rsid w:val="009404FA"/>
    <w:rsid w:val="00941B13"/>
    <w:rsid w:val="00941ED6"/>
    <w:rsid w:val="009421E6"/>
    <w:rsid w:val="009436B1"/>
    <w:rsid w:val="00943FF3"/>
    <w:rsid w:val="009444C8"/>
    <w:rsid w:val="009448A7"/>
    <w:rsid w:val="00944EF6"/>
    <w:rsid w:val="0094581C"/>
    <w:rsid w:val="00945DB8"/>
    <w:rsid w:val="0094662B"/>
    <w:rsid w:val="00946827"/>
    <w:rsid w:val="00946C31"/>
    <w:rsid w:val="00946C45"/>
    <w:rsid w:val="00946DC2"/>
    <w:rsid w:val="00947398"/>
    <w:rsid w:val="00947964"/>
    <w:rsid w:val="00947A3D"/>
    <w:rsid w:val="009503E1"/>
    <w:rsid w:val="00950823"/>
    <w:rsid w:val="00950EEF"/>
    <w:rsid w:val="009512FA"/>
    <w:rsid w:val="00951866"/>
    <w:rsid w:val="0095190E"/>
    <w:rsid w:val="00951A1E"/>
    <w:rsid w:val="00951C67"/>
    <w:rsid w:val="00952362"/>
    <w:rsid w:val="0095248A"/>
    <w:rsid w:val="00952FA5"/>
    <w:rsid w:val="00952FE3"/>
    <w:rsid w:val="00953322"/>
    <w:rsid w:val="00953A8D"/>
    <w:rsid w:val="00953B70"/>
    <w:rsid w:val="0095427F"/>
    <w:rsid w:val="0095428D"/>
    <w:rsid w:val="0095435C"/>
    <w:rsid w:val="00954785"/>
    <w:rsid w:val="00954D77"/>
    <w:rsid w:val="00954E99"/>
    <w:rsid w:val="00955A02"/>
    <w:rsid w:val="00955C43"/>
    <w:rsid w:val="009567B4"/>
    <w:rsid w:val="0095694C"/>
    <w:rsid w:val="00956F1E"/>
    <w:rsid w:val="00957AE9"/>
    <w:rsid w:val="00957B0C"/>
    <w:rsid w:val="00960677"/>
    <w:rsid w:val="00960A6F"/>
    <w:rsid w:val="00961FB5"/>
    <w:rsid w:val="0096221E"/>
    <w:rsid w:val="00962424"/>
    <w:rsid w:val="00963308"/>
    <w:rsid w:val="009638C1"/>
    <w:rsid w:val="00963BA9"/>
    <w:rsid w:val="00963D12"/>
    <w:rsid w:val="009640E2"/>
    <w:rsid w:val="00964BF6"/>
    <w:rsid w:val="00965A2B"/>
    <w:rsid w:val="00965D09"/>
    <w:rsid w:val="0096659F"/>
    <w:rsid w:val="00967342"/>
    <w:rsid w:val="00967464"/>
    <w:rsid w:val="00967B65"/>
    <w:rsid w:val="00970339"/>
    <w:rsid w:val="00970888"/>
    <w:rsid w:val="0097144A"/>
    <w:rsid w:val="00972283"/>
    <w:rsid w:val="009724A6"/>
    <w:rsid w:val="009725D1"/>
    <w:rsid w:val="0097269F"/>
    <w:rsid w:val="00972CAB"/>
    <w:rsid w:val="009734A3"/>
    <w:rsid w:val="009735F5"/>
    <w:rsid w:val="00974965"/>
    <w:rsid w:val="00974C82"/>
    <w:rsid w:val="00974F48"/>
    <w:rsid w:val="009755D3"/>
    <w:rsid w:val="00976B19"/>
    <w:rsid w:val="00976CA2"/>
    <w:rsid w:val="00976DD6"/>
    <w:rsid w:val="009776E8"/>
    <w:rsid w:val="00977E01"/>
    <w:rsid w:val="00980F10"/>
    <w:rsid w:val="00980FF4"/>
    <w:rsid w:val="009810C6"/>
    <w:rsid w:val="0098160A"/>
    <w:rsid w:val="009818DB"/>
    <w:rsid w:val="00981FC2"/>
    <w:rsid w:val="009822CB"/>
    <w:rsid w:val="00982E18"/>
    <w:rsid w:val="009832A2"/>
    <w:rsid w:val="00983C03"/>
    <w:rsid w:val="00983C34"/>
    <w:rsid w:val="00983CB5"/>
    <w:rsid w:val="00983D73"/>
    <w:rsid w:val="00983F03"/>
    <w:rsid w:val="00984502"/>
    <w:rsid w:val="0098494A"/>
    <w:rsid w:val="00984A9E"/>
    <w:rsid w:val="00984C00"/>
    <w:rsid w:val="0098504A"/>
    <w:rsid w:val="0098512B"/>
    <w:rsid w:val="009853C7"/>
    <w:rsid w:val="0098667A"/>
    <w:rsid w:val="0098668E"/>
    <w:rsid w:val="00986993"/>
    <w:rsid w:val="00987073"/>
    <w:rsid w:val="00987160"/>
    <w:rsid w:val="0099044F"/>
    <w:rsid w:val="00991212"/>
    <w:rsid w:val="0099185A"/>
    <w:rsid w:val="00992286"/>
    <w:rsid w:val="009922EB"/>
    <w:rsid w:val="00992B86"/>
    <w:rsid w:val="00992D66"/>
    <w:rsid w:val="00993EDB"/>
    <w:rsid w:val="00994ED3"/>
    <w:rsid w:val="00996269"/>
    <w:rsid w:val="00996877"/>
    <w:rsid w:val="0099743D"/>
    <w:rsid w:val="009975A3"/>
    <w:rsid w:val="0099770D"/>
    <w:rsid w:val="009A054A"/>
    <w:rsid w:val="009A0B39"/>
    <w:rsid w:val="009A2803"/>
    <w:rsid w:val="009A36DB"/>
    <w:rsid w:val="009A3EF2"/>
    <w:rsid w:val="009A42F4"/>
    <w:rsid w:val="009A48FA"/>
    <w:rsid w:val="009A4A5A"/>
    <w:rsid w:val="009A636B"/>
    <w:rsid w:val="009A6BDC"/>
    <w:rsid w:val="009A6DED"/>
    <w:rsid w:val="009A76A7"/>
    <w:rsid w:val="009A7C2D"/>
    <w:rsid w:val="009A7EB5"/>
    <w:rsid w:val="009B0336"/>
    <w:rsid w:val="009B06D7"/>
    <w:rsid w:val="009B0D69"/>
    <w:rsid w:val="009B0F08"/>
    <w:rsid w:val="009B11B9"/>
    <w:rsid w:val="009B20EC"/>
    <w:rsid w:val="009B233A"/>
    <w:rsid w:val="009B2773"/>
    <w:rsid w:val="009B303E"/>
    <w:rsid w:val="009B3810"/>
    <w:rsid w:val="009B43BA"/>
    <w:rsid w:val="009B44E3"/>
    <w:rsid w:val="009B6524"/>
    <w:rsid w:val="009B6669"/>
    <w:rsid w:val="009B6C13"/>
    <w:rsid w:val="009B6CD7"/>
    <w:rsid w:val="009B77DF"/>
    <w:rsid w:val="009B7E36"/>
    <w:rsid w:val="009C0928"/>
    <w:rsid w:val="009C173B"/>
    <w:rsid w:val="009C1ABD"/>
    <w:rsid w:val="009C2215"/>
    <w:rsid w:val="009C2473"/>
    <w:rsid w:val="009C25AA"/>
    <w:rsid w:val="009C266E"/>
    <w:rsid w:val="009C26FD"/>
    <w:rsid w:val="009C2C32"/>
    <w:rsid w:val="009C3BA7"/>
    <w:rsid w:val="009C45ED"/>
    <w:rsid w:val="009C4A96"/>
    <w:rsid w:val="009C4F0E"/>
    <w:rsid w:val="009C52AE"/>
    <w:rsid w:val="009C543E"/>
    <w:rsid w:val="009C5509"/>
    <w:rsid w:val="009C6521"/>
    <w:rsid w:val="009C6965"/>
    <w:rsid w:val="009C6BAD"/>
    <w:rsid w:val="009C6C9B"/>
    <w:rsid w:val="009C6D78"/>
    <w:rsid w:val="009C6E38"/>
    <w:rsid w:val="009C7982"/>
    <w:rsid w:val="009C7B2E"/>
    <w:rsid w:val="009C7D4B"/>
    <w:rsid w:val="009D0089"/>
    <w:rsid w:val="009D0137"/>
    <w:rsid w:val="009D056A"/>
    <w:rsid w:val="009D0E4B"/>
    <w:rsid w:val="009D0F6E"/>
    <w:rsid w:val="009D10C7"/>
    <w:rsid w:val="009D19C1"/>
    <w:rsid w:val="009D2310"/>
    <w:rsid w:val="009D23D2"/>
    <w:rsid w:val="009D2662"/>
    <w:rsid w:val="009D271E"/>
    <w:rsid w:val="009D2D8C"/>
    <w:rsid w:val="009D2E07"/>
    <w:rsid w:val="009D2F8E"/>
    <w:rsid w:val="009D32EA"/>
    <w:rsid w:val="009D3660"/>
    <w:rsid w:val="009D39AB"/>
    <w:rsid w:val="009D3D61"/>
    <w:rsid w:val="009D3F43"/>
    <w:rsid w:val="009D4B10"/>
    <w:rsid w:val="009D59C9"/>
    <w:rsid w:val="009D5D50"/>
    <w:rsid w:val="009D62F1"/>
    <w:rsid w:val="009D66ED"/>
    <w:rsid w:val="009D6BF2"/>
    <w:rsid w:val="009D748A"/>
    <w:rsid w:val="009D75EB"/>
    <w:rsid w:val="009D7EA5"/>
    <w:rsid w:val="009E0503"/>
    <w:rsid w:val="009E0C8C"/>
    <w:rsid w:val="009E153A"/>
    <w:rsid w:val="009E15A8"/>
    <w:rsid w:val="009E184E"/>
    <w:rsid w:val="009E186F"/>
    <w:rsid w:val="009E1B61"/>
    <w:rsid w:val="009E1D0C"/>
    <w:rsid w:val="009E1D88"/>
    <w:rsid w:val="009E21FB"/>
    <w:rsid w:val="009E2268"/>
    <w:rsid w:val="009E29C9"/>
    <w:rsid w:val="009E2F5C"/>
    <w:rsid w:val="009E37EB"/>
    <w:rsid w:val="009E3886"/>
    <w:rsid w:val="009E45C7"/>
    <w:rsid w:val="009E49EF"/>
    <w:rsid w:val="009E4BEB"/>
    <w:rsid w:val="009E4E84"/>
    <w:rsid w:val="009E5434"/>
    <w:rsid w:val="009E5ADC"/>
    <w:rsid w:val="009E6491"/>
    <w:rsid w:val="009E6965"/>
    <w:rsid w:val="009E6C6C"/>
    <w:rsid w:val="009E6DAF"/>
    <w:rsid w:val="009E6F0D"/>
    <w:rsid w:val="009E6F4F"/>
    <w:rsid w:val="009E757B"/>
    <w:rsid w:val="009E7C56"/>
    <w:rsid w:val="009E7CAC"/>
    <w:rsid w:val="009E7F9A"/>
    <w:rsid w:val="009F074B"/>
    <w:rsid w:val="009F0CDD"/>
    <w:rsid w:val="009F0CE8"/>
    <w:rsid w:val="009F0F57"/>
    <w:rsid w:val="009F0FE3"/>
    <w:rsid w:val="009F13C6"/>
    <w:rsid w:val="009F22E2"/>
    <w:rsid w:val="009F26D7"/>
    <w:rsid w:val="009F2700"/>
    <w:rsid w:val="009F2E7A"/>
    <w:rsid w:val="009F3089"/>
    <w:rsid w:val="009F3586"/>
    <w:rsid w:val="009F3DB5"/>
    <w:rsid w:val="009F4098"/>
    <w:rsid w:val="009F44C5"/>
    <w:rsid w:val="009F4800"/>
    <w:rsid w:val="009F49AA"/>
    <w:rsid w:val="009F49C3"/>
    <w:rsid w:val="009F4E80"/>
    <w:rsid w:val="009F538E"/>
    <w:rsid w:val="009F5DAF"/>
    <w:rsid w:val="009F6349"/>
    <w:rsid w:val="009F6AFF"/>
    <w:rsid w:val="009F6D85"/>
    <w:rsid w:val="009F6F18"/>
    <w:rsid w:val="009F734E"/>
    <w:rsid w:val="009F79DC"/>
    <w:rsid w:val="00A0019C"/>
    <w:rsid w:val="00A00C55"/>
    <w:rsid w:val="00A00CDA"/>
    <w:rsid w:val="00A00D2A"/>
    <w:rsid w:val="00A01F87"/>
    <w:rsid w:val="00A0226E"/>
    <w:rsid w:val="00A023B7"/>
    <w:rsid w:val="00A026FD"/>
    <w:rsid w:val="00A02A48"/>
    <w:rsid w:val="00A02DE6"/>
    <w:rsid w:val="00A02F0E"/>
    <w:rsid w:val="00A0359E"/>
    <w:rsid w:val="00A03789"/>
    <w:rsid w:val="00A03865"/>
    <w:rsid w:val="00A03CE7"/>
    <w:rsid w:val="00A047B5"/>
    <w:rsid w:val="00A054D7"/>
    <w:rsid w:val="00A055B0"/>
    <w:rsid w:val="00A05F5B"/>
    <w:rsid w:val="00A06881"/>
    <w:rsid w:val="00A06903"/>
    <w:rsid w:val="00A06B83"/>
    <w:rsid w:val="00A07898"/>
    <w:rsid w:val="00A079C7"/>
    <w:rsid w:val="00A07D1C"/>
    <w:rsid w:val="00A1029D"/>
    <w:rsid w:val="00A104D2"/>
    <w:rsid w:val="00A10F15"/>
    <w:rsid w:val="00A110E8"/>
    <w:rsid w:val="00A111EC"/>
    <w:rsid w:val="00A11256"/>
    <w:rsid w:val="00A11BF6"/>
    <w:rsid w:val="00A11F5F"/>
    <w:rsid w:val="00A124F1"/>
    <w:rsid w:val="00A129BC"/>
    <w:rsid w:val="00A12BE0"/>
    <w:rsid w:val="00A12DF5"/>
    <w:rsid w:val="00A132ED"/>
    <w:rsid w:val="00A1377E"/>
    <w:rsid w:val="00A1382C"/>
    <w:rsid w:val="00A13CCF"/>
    <w:rsid w:val="00A14322"/>
    <w:rsid w:val="00A14F4A"/>
    <w:rsid w:val="00A150EA"/>
    <w:rsid w:val="00A1523A"/>
    <w:rsid w:val="00A15513"/>
    <w:rsid w:val="00A1589A"/>
    <w:rsid w:val="00A16DEB"/>
    <w:rsid w:val="00A16E96"/>
    <w:rsid w:val="00A1790A"/>
    <w:rsid w:val="00A20B35"/>
    <w:rsid w:val="00A21566"/>
    <w:rsid w:val="00A215EB"/>
    <w:rsid w:val="00A21854"/>
    <w:rsid w:val="00A218F6"/>
    <w:rsid w:val="00A21B9B"/>
    <w:rsid w:val="00A22977"/>
    <w:rsid w:val="00A22B34"/>
    <w:rsid w:val="00A23BDA"/>
    <w:rsid w:val="00A24692"/>
    <w:rsid w:val="00A24E48"/>
    <w:rsid w:val="00A255B1"/>
    <w:rsid w:val="00A25683"/>
    <w:rsid w:val="00A2572B"/>
    <w:rsid w:val="00A25ADB"/>
    <w:rsid w:val="00A25CF5"/>
    <w:rsid w:val="00A27C0A"/>
    <w:rsid w:val="00A27F1C"/>
    <w:rsid w:val="00A27F23"/>
    <w:rsid w:val="00A305FC"/>
    <w:rsid w:val="00A30A5A"/>
    <w:rsid w:val="00A322C2"/>
    <w:rsid w:val="00A324F9"/>
    <w:rsid w:val="00A32BBD"/>
    <w:rsid w:val="00A32FC2"/>
    <w:rsid w:val="00A33700"/>
    <w:rsid w:val="00A3370C"/>
    <w:rsid w:val="00A338B4"/>
    <w:rsid w:val="00A345E8"/>
    <w:rsid w:val="00A347BB"/>
    <w:rsid w:val="00A348BC"/>
    <w:rsid w:val="00A348C7"/>
    <w:rsid w:val="00A34BEF"/>
    <w:rsid w:val="00A34DE7"/>
    <w:rsid w:val="00A34E10"/>
    <w:rsid w:val="00A35351"/>
    <w:rsid w:val="00A3544E"/>
    <w:rsid w:val="00A354B2"/>
    <w:rsid w:val="00A354BA"/>
    <w:rsid w:val="00A35D0C"/>
    <w:rsid w:val="00A35F8C"/>
    <w:rsid w:val="00A36098"/>
    <w:rsid w:val="00A361BF"/>
    <w:rsid w:val="00A365FF"/>
    <w:rsid w:val="00A36E52"/>
    <w:rsid w:val="00A36EBA"/>
    <w:rsid w:val="00A36F80"/>
    <w:rsid w:val="00A372A8"/>
    <w:rsid w:val="00A373A2"/>
    <w:rsid w:val="00A378F4"/>
    <w:rsid w:val="00A37EF8"/>
    <w:rsid w:val="00A37F45"/>
    <w:rsid w:val="00A405B4"/>
    <w:rsid w:val="00A40F3E"/>
    <w:rsid w:val="00A41019"/>
    <w:rsid w:val="00A410DD"/>
    <w:rsid w:val="00A41222"/>
    <w:rsid w:val="00A41366"/>
    <w:rsid w:val="00A4168E"/>
    <w:rsid w:val="00A421E3"/>
    <w:rsid w:val="00A424E9"/>
    <w:rsid w:val="00A42B20"/>
    <w:rsid w:val="00A43664"/>
    <w:rsid w:val="00A443BD"/>
    <w:rsid w:val="00A444FA"/>
    <w:rsid w:val="00A4492E"/>
    <w:rsid w:val="00A44AED"/>
    <w:rsid w:val="00A44D1E"/>
    <w:rsid w:val="00A44E7C"/>
    <w:rsid w:val="00A45144"/>
    <w:rsid w:val="00A4525D"/>
    <w:rsid w:val="00A46C7A"/>
    <w:rsid w:val="00A46D59"/>
    <w:rsid w:val="00A47238"/>
    <w:rsid w:val="00A47ADD"/>
    <w:rsid w:val="00A47B1A"/>
    <w:rsid w:val="00A47DCC"/>
    <w:rsid w:val="00A47E0C"/>
    <w:rsid w:val="00A47F54"/>
    <w:rsid w:val="00A5001A"/>
    <w:rsid w:val="00A50213"/>
    <w:rsid w:val="00A507A0"/>
    <w:rsid w:val="00A50B8A"/>
    <w:rsid w:val="00A50E60"/>
    <w:rsid w:val="00A510BD"/>
    <w:rsid w:val="00A511B9"/>
    <w:rsid w:val="00A51621"/>
    <w:rsid w:val="00A5188C"/>
    <w:rsid w:val="00A5245C"/>
    <w:rsid w:val="00A52A69"/>
    <w:rsid w:val="00A52B57"/>
    <w:rsid w:val="00A52CED"/>
    <w:rsid w:val="00A52D1F"/>
    <w:rsid w:val="00A52DA6"/>
    <w:rsid w:val="00A5365C"/>
    <w:rsid w:val="00A53A4C"/>
    <w:rsid w:val="00A544AB"/>
    <w:rsid w:val="00A54B27"/>
    <w:rsid w:val="00A54CF8"/>
    <w:rsid w:val="00A5533B"/>
    <w:rsid w:val="00A553D1"/>
    <w:rsid w:val="00A556E7"/>
    <w:rsid w:val="00A557FD"/>
    <w:rsid w:val="00A55CB7"/>
    <w:rsid w:val="00A5667A"/>
    <w:rsid w:val="00A56B50"/>
    <w:rsid w:val="00A56D9B"/>
    <w:rsid w:val="00A56F33"/>
    <w:rsid w:val="00A57327"/>
    <w:rsid w:val="00A57420"/>
    <w:rsid w:val="00A574D0"/>
    <w:rsid w:val="00A57667"/>
    <w:rsid w:val="00A601CF"/>
    <w:rsid w:val="00A60865"/>
    <w:rsid w:val="00A60B57"/>
    <w:rsid w:val="00A60D56"/>
    <w:rsid w:val="00A60DB6"/>
    <w:rsid w:val="00A62411"/>
    <w:rsid w:val="00A626A5"/>
    <w:rsid w:val="00A62DBD"/>
    <w:rsid w:val="00A63035"/>
    <w:rsid w:val="00A6372C"/>
    <w:rsid w:val="00A63B61"/>
    <w:rsid w:val="00A63E5D"/>
    <w:rsid w:val="00A64410"/>
    <w:rsid w:val="00A6470A"/>
    <w:rsid w:val="00A64C39"/>
    <w:rsid w:val="00A65252"/>
    <w:rsid w:val="00A65D53"/>
    <w:rsid w:val="00A663F0"/>
    <w:rsid w:val="00A66AE6"/>
    <w:rsid w:val="00A6717F"/>
    <w:rsid w:val="00A673C7"/>
    <w:rsid w:val="00A675C5"/>
    <w:rsid w:val="00A67A02"/>
    <w:rsid w:val="00A67A59"/>
    <w:rsid w:val="00A67ED1"/>
    <w:rsid w:val="00A707B8"/>
    <w:rsid w:val="00A70A87"/>
    <w:rsid w:val="00A70EE3"/>
    <w:rsid w:val="00A710EB"/>
    <w:rsid w:val="00A713F5"/>
    <w:rsid w:val="00A71834"/>
    <w:rsid w:val="00A724F8"/>
    <w:rsid w:val="00A737F0"/>
    <w:rsid w:val="00A73809"/>
    <w:rsid w:val="00A73FCF"/>
    <w:rsid w:val="00A74231"/>
    <w:rsid w:val="00A7433A"/>
    <w:rsid w:val="00A743D6"/>
    <w:rsid w:val="00A74608"/>
    <w:rsid w:val="00A74BFE"/>
    <w:rsid w:val="00A74C50"/>
    <w:rsid w:val="00A74F9A"/>
    <w:rsid w:val="00A758B2"/>
    <w:rsid w:val="00A760FA"/>
    <w:rsid w:val="00A7669D"/>
    <w:rsid w:val="00A76829"/>
    <w:rsid w:val="00A769CD"/>
    <w:rsid w:val="00A76F02"/>
    <w:rsid w:val="00A772C3"/>
    <w:rsid w:val="00A77339"/>
    <w:rsid w:val="00A778B1"/>
    <w:rsid w:val="00A8019D"/>
    <w:rsid w:val="00A80743"/>
    <w:rsid w:val="00A809D1"/>
    <w:rsid w:val="00A811DB"/>
    <w:rsid w:val="00A8141A"/>
    <w:rsid w:val="00A820E4"/>
    <w:rsid w:val="00A82F3F"/>
    <w:rsid w:val="00A833D6"/>
    <w:rsid w:val="00A83583"/>
    <w:rsid w:val="00A835EA"/>
    <w:rsid w:val="00A836F5"/>
    <w:rsid w:val="00A83959"/>
    <w:rsid w:val="00A849D5"/>
    <w:rsid w:val="00A84B68"/>
    <w:rsid w:val="00A84C3F"/>
    <w:rsid w:val="00A8545C"/>
    <w:rsid w:val="00A85AEC"/>
    <w:rsid w:val="00A860F0"/>
    <w:rsid w:val="00A862C3"/>
    <w:rsid w:val="00A86C1C"/>
    <w:rsid w:val="00A86F01"/>
    <w:rsid w:val="00A87FA5"/>
    <w:rsid w:val="00A90364"/>
    <w:rsid w:val="00A90C3B"/>
    <w:rsid w:val="00A91429"/>
    <w:rsid w:val="00A91BD6"/>
    <w:rsid w:val="00A925F7"/>
    <w:rsid w:val="00A92A88"/>
    <w:rsid w:val="00A92DD2"/>
    <w:rsid w:val="00A93366"/>
    <w:rsid w:val="00A93668"/>
    <w:rsid w:val="00A93718"/>
    <w:rsid w:val="00A94A2B"/>
    <w:rsid w:val="00A94D9A"/>
    <w:rsid w:val="00A95490"/>
    <w:rsid w:val="00A95699"/>
    <w:rsid w:val="00A95C26"/>
    <w:rsid w:val="00A95F9B"/>
    <w:rsid w:val="00A961CA"/>
    <w:rsid w:val="00A979A9"/>
    <w:rsid w:val="00A97BF4"/>
    <w:rsid w:val="00A97F8B"/>
    <w:rsid w:val="00AA01A7"/>
    <w:rsid w:val="00AA04F5"/>
    <w:rsid w:val="00AA0D3B"/>
    <w:rsid w:val="00AA1536"/>
    <w:rsid w:val="00AA1875"/>
    <w:rsid w:val="00AA196E"/>
    <w:rsid w:val="00AA1DEF"/>
    <w:rsid w:val="00AA26FF"/>
    <w:rsid w:val="00AA27DB"/>
    <w:rsid w:val="00AA2805"/>
    <w:rsid w:val="00AA288F"/>
    <w:rsid w:val="00AA2B60"/>
    <w:rsid w:val="00AA2F7A"/>
    <w:rsid w:val="00AA31FB"/>
    <w:rsid w:val="00AA3914"/>
    <w:rsid w:val="00AA3FB5"/>
    <w:rsid w:val="00AA41B7"/>
    <w:rsid w:val="00AA4755"/>
    <w:rsid w:val="00AA482F"/>
    <w:rsid w:val="00AA4D2B"/>
    <w:rsid w:val="00AA50D8"/>
    <w:rsid w:val="00AA7656"/>
    <w:rsid w:val="00AA7E1B"/>
    <w:rsid w:val="00AB00C4"/>
    <w:rsid w:val="00AB03C4"/>
    <w:rsid w:val="00AB04BD"/>
    <w:rsid w:val="00AB0653"/>
    <w:rsid w:val="00AB08BD"/>
    <w:rsid w:val="00AB09C8"/>
    <w:rsid w:val="00AB0C89"/>
    <w:rsid w:val="00AB1B60"/>
    <w:rsid w:val="00AB1E78"/>
    <w:rsid w:val="00AB23D9"/>
    <w:rsid w:val="00AB252E"/>
    <w:rsid w:val="00AB2982"/>
    <w:rsid w:val="00AB2FE9"/>
    <w:rsid w:val="00AB34B9"/>
    <w:rsid w:val="00AB3562"/>
    <w:rsid w:val="00AB3ADE"/>
    <w:rsid w:val="00AB4417"/>
    <w:rsid w:val="00AB4646"/>
    <w:rsid w:val="00AB483C"/>
    <w:rsid w:val="00AB4A95"/>
    <w:rsid w:val="00AB4DF0"/>
    <w:rsid w:val="00AB4E44"/>
    <w:rsid w:val="00AB5B68"/>
    <w:rsid w:val="00AB5C1A"/>
    <w:rsid w:val="00AB6111"/>
    <w:rsid w:val="00AB6DC3"/>
    <w:rsid w:val="00AB70D9"/>
    <w:rsid w:val="00AC0DD0"/>
    <w:rsid w:val="00AC0F6E"/>
    <w:rsid w:val="00AC1718"/>
    <w:rsid w:val="00AC1D72"/>
    <w:rsid w:val="00AC1FBC"/>
    <w:rsid w:val="00AC2BD6"/>
    <w:rsid w:val="00AC2CE8"/>
    <w:rsid w:val="00AC2DF2"/>
    <w:rsid w:val="00AC337D"/>
    <w:rsid w:val="00AC355E"/>
    <w:rsid w:val="00AC3C05"/>
    <w:rsid w:val="00AC422B"/>
    <w:rsid w:val="00AC4CB0"/>
    <w:rsid w:val="00AC4D98"/>
    <w:rsid w:val="00AC4F5F"/>
    <w:rsid w:val="00AC5951"/>
    <w:rsid w:val="00AC5D8B"/>
    <w:rsid w:val="00AC5EAB"/>
    <w:rsid w:val="00AC60D8"/>
    <w:rsid w:val="00AC64F4"/>
    <w:rsid w:val="00AC766C"/>
    <w:rsid w:val="00AC7ACC"/>
    <w:rsid w:val="00AC7D0B"/>
    <w:rsid w:val="00AC7DDA"/>
    <w:rsid w:val="00AC7ED2"/>
    <w:rsid w:val="00AD00B4"/>
    <w:rsid w:val="00AD0126"/>
    <w:rsid w:val="00AD06DB"/>
    <w:rsid w:val="00AD0AAD"/>
    <w:rsid w:val="00AD11A7"/>
    <w:rsid w:val="00AD154F"/>
    <w:rsid w:val="00AD1F9B"/>
    <w:rsid w:val="00AD215F"/>
    <w:rsid w:val="00AD26DE"/>
    <w:rsid w:val="00AD26FE"/>
    <w:rsid w:val="00AD297C"/>
    <w:rsid w:val="00AD2CA9"/>
    <w:rsid w:val="00AD2D04"/>
    <w:rsid w:val="00AD31E3"/>
    <w:rsid w:val="00AD3291"/>
    <w:rsid w:val="00AD44D5"/>
    <w:rsid w:val="00AD538A"/>
    <w:rsid w:val="00AD5700"/>
    <w:rsid w:val="00AD5958"/>
    <w:rsid w:val="00AD59B6"/>
    <w:rsid w:val="00AD5D16"/>
    <w:rsid w:val="00AD61AF"/>
    <w:rsid w:val="00AD6AB8"/>
    <w:rsid w:val="00AD7A5D"/>
    <w:rsid w:val="00AE0379"/>
    <w:rsid w:val="00AE0E14"/>
    <w:rsid w:val="00AE15AA"/>
    <w:rsid w:val="00AE1845"/>
    <w:rsid w:val="00AE1B78"/>
    <w:rsid w:val="00AE1FC2"/>
    <w:rsid w:val="00AE2EE3"/>
    <w:rsid w:val="00AE39C0"/>
    <w:rsid w:val="00AE4173"/>
    <w:rsid w:val="00AE441C"/>
    <w:rsid w:val="00AE4670"/>
    <w:rsid w:val="00AE4AAC"/>
    <w:rsid w:val="00AE4D58"/>
    <w:rsid w:val="00AE52DA"/>
    <w:rsid w:val="00AE539D"/>
    <w:rsid w:val="00AE59E5"/>
    <w:rsid w:val="00AE5CC9"/>
    <w:rsid w:val="00AE61BF"/>
    <w:rsid w:val="00AE640E"/>
    <w:rsid w:val="00AE6799"/>
    <w:rsid w:val="00AE6ED4"/>
    <w:rsid w:val="00AE71A0"/>
    <w:rsid w:val="00AE727F"/>
    <w:rsid w:val="00AE7605"/>
    <w:rsid w:val="00AE764C"/>
    <w:rsid w:val="00AE79EA"/>
    <w:rsid w:val="00AE7C4E"/>
    <w:rsid w:val="00AE7F0A"/>
    <w:rsid w:val="00AF04A2"/>
    <w:rsid w:val="00AF08AC"/>
    <w:rsid w:val="00AF10C4"/>
    <w:rsid w:val="00AF12D0"/>
    <w:rsid w:val="00AF227C"/>
    <w:rsid w:val="00AF27B3"/>
    <w:rsid w:val="00AF2B88"/>
    <w:rsid w:val="00AF2CEA"/>
    <w:rsid w:val="00AF2DE4"/>
    <w:rsid w:val="00AF336D"/>
    <w:rsid w:val="00AF41F2"/>
    <w:rsid w:val="00AF44F5"/>
    <w:rsid w:val="00AF49D2"/>
    <w:rsid w:val="00AF4CF4"/>
    <w:rsid w:val="00AF4F51"/>
    <w:rsid w:val="00AF4FD7"/>
    <w:rsid w:val="00AF5318"/>
    <w:rsid w:val="00AF58EE"/>
    <w:rsid w:val="00AF5B13"/>
    <w:rsid w:val="00AF5D5A"/>
    <w:rsid w:val="00AF6894"/>
    <w:rsid w:val="00AF6B7C"/>
    <w:rsid w:val="00AF71C0"/>
    <w:rsid w:val="00AF7686"/>
    <w:rsid w:val="00AF76AD"/>
    <w:rsid w:val="00AF7742"/>
    <w:rsid w:val="00AF7B3B"/>
    <w:rsid w:val="00AF7D9D"/>
    <w:rsid w:val="00AF7DCD"/>
    <w:rsid w:val="00B00038"/>
    <w:rsid w:val="00B000EC"/>
    <w:rsid w:val="00B00103"/>
    <w:rsid w:val="00B00991"/>
    <w:rsid w:val="00B011CF"/>
    <w:rsid w:val="00B016A7"/>
    <w:rsid w:val="00B01CBC"/>
    <w:rsid w:val="00B02499"/>
    <w:rsid w:val="00B03D87"/>
    <w:rsid w:val="00B040FA"/>
    <w:rsid w:val="00B041C8"/>
    <w:rsid w:val="00B04835"/>
    <w:rsid w:val="00B04B2B"/>
    <w:rsid w:val="00B051E7"/>
    <w:rsid w:val="00B056A8"/>
    <w:rsid w:val="00B056B2"/>
    <w:rsid w:val="00B057FA"/>
    <w:rsid w:val="00B07E59"/>
    <w:rsid w:val="00B10297"/>
    <w:rsid w:val="00B1044B"/>
    <w:rsid w:val="00B10476"/>
    <w:rsid w:val="00B104BE"/>
    <w:rsid w:val="00B10527"/>
    <w:rsid w:val="00B1072B"/>
    <w:rsid w:val="00B1109D"/>
    <w:rsid w:val="00B110D2"/>
    <w:rsid w:val="00B11842"/>
    <w:rsid w:val="00B122EC"/>
    <w:rsid w:val="00B1246A"/>
    <w:rsid w:val="00B12C98"/>
    <w:rsid w:val="00B12EE4"/>
    <w:rsid w:val="00B137C1"/>
    <w:rsid w:val="00B13ADA"/>
    <w:rsid w:val="00B144FD"/>
    <w:rsid w:val="00B157FC"/>
    <w:rsid w:val="00B1598A"/>
    <w:rsid w:val="00B15E9C"/>
    <w:rsid w:val="00B1630A"/>
    <w:rsid w:val="00B173B7"/>
    <w:rsid w:val="00B173DF"/>
    <w:rsid w:val="00B17526"/>
    <w:rsid w:val="00B1770D"/>
    <w:rsid w:val="00B17A11"/>
    <w:rsid w:val="00B17F34"/>
    <w:rsid w:val="00B205EB"/>
    <w:rsid w:val="00B206D1"/>
    <w:rsid w:val="00B20AA1"/>
    <w:rsid w:val="00B20F47"/>
    <w:rsid w:val="00B215AE"/>
    <w:rsid w:val="00B21A96"/>
    <w:rsid w:val="00B21B3F"/>
    <w:rsid w:val="00B221F9"/>
    <w:rsid w:val="00B22B68"/>
    <w:rsid w:val="00B237C2"/>
    <w:rsid w:val="00B23992"/>
    <w:rsid w:val="00B23E3B"/>
    <w:rsid w:val="00B24270"/>
    <w:rsid w:val="00B24BBE"/>
    <w:rsid w:val="00B24DA7"/>
    <w:rsid w:val="00B251A4"/>
    <w:rsid w:val="00B25AD5"/>
    <w:rsid w:val="00B25DA1"/>
    <w:rsid w:val="00B26336"/>
    <w:rsid w:val="00B26CFA"/>
    <w:rsid w:val="00B27278"/>
    <w:rsid w:val="00B2734E"/>
    <w:rsid w:val="00B275F6"/>
    <w:rsid w:val="00B27B47"/>
    <w:rsid w:val="00B27BBC"/>
    <w:rsid w:val="00B304DD"/>
    <w:rsid w:val="00B30AEE"/>
    <w:rsid w:val="00B30E9F"/>
    <w:rsid w:val="00B30F63"/>
    <w:rsid w:val="00B310C1"/>
    <w:rsid w:val="00B3113C"/>
    <w:rsid w:val="00B311AF"/>
    <w:rsid w:val="00B31C96"/>
    <w:rsid w:val="00B321BA"/>
    <w:rsid w:val="00B327AA"/>
    <w:rsid w:val="00B329FB"/>
    <w:rsid w:val="00B339DB"/>
    <w:rsid w:val="00B34CAB"/>
    <w:rsid w:val="00B34DA0"/>
    <w:rsid w:val="00B34F13"/>
    <w:rsid w:val="00B351EC"/>
    <w:rsid w:val="00B35211"/>
    <w:rsid w:val="00B354AA"/>
    <w:rsid w:val="00B359BC"/>
    <w:rsid w:val="00B36286"/>
    <w:rsid w:val="00B36BAF"/>
    <w:rsid w:val="00B36D23"/>
    <w:rsid w:val="00B37701"/>
    <w:rsid w:val="00B37936"/>
    <w:rsid w:val="00B40BD6"/>
    <w:rsid w:val="00B40DC4"/>
    <w:rsid w:val="00B4154D"/>
    <w:rsid w:val="00B41D3C"/>
    <w:rsid w:val="00B42286"/>
    <w:rsid w:val="00B427F0"/>
    <w:rsid w:val="00B43502"/>
    <w:rsid w:val="00B4357C"/>
    <w:rsid w:val="00B438BE"/>
    <w:rsid w:val="00B43986"/>
    <w:rsid w:val="00B44C62"/>
    <w:rsid w:val="00B44F68"/>
    <w:rsid w:val="00B452E2"/>
    <w:rsid w:val="00B4547F"/>
    <w:rsid w:val="00B45893"/>
    <w:rsid w:val="00B45DCC"/>
    <w:rsid w:val="00B46809"/>
    <w:rsid w:val="00B470F9"/>
    <w:rsid w:val="00B4763D"/>
    <w:rsid w:val="00B47C4B"/>
    <w:rsid w:val="00B47C81"/>
    <w:rsid w:val="00B5099B"/>
    <w:rsid w:val="00B50C67"/>
    <w:rsid w:val="00B50CCA"/>
    <w:rsid w:val="00B50DD4"/>
    <w:rsid w:val="00B51419"/>
    <w:rsid w:val="00B52135"/>
    <w:rsid w:val="00B52B9F"/>
    <w:rsid w:val="00B53158"/>
    <w:rsid w:val="00B53235"/>
    <w:rsid w:val="00B5349A"/>
    <w:rsid w:val="00B53C70"/>
    <w:rsid w:val="00B54120"/>
    <w:rsid w:val="00B542FA"/>
    <w:rsid w:val="00B548EA"/>
    <w:rsid w:val="00B54A97"/>
    <w:rsid w:val="00B55AFB"/>
    <w:rsid w:val="00B5628C"/>
    <w:rsid w:val="00B56748"/>
    <w:rsid w:val="00B56A6C"/>
    <w:rsid w:val="00B57201"/>
    <w:rsid w:val="00B57663"/>
    <w:rsid w:val="00B57783"/>
    <w:rsid w:val="00B57BF7"/>
    <w:rsid w:val="00B57F23"/>
    <w:rsid w:val="00B60010"/>
    <w:rsid w:val="00B6006E"/>
    <w:rsid w:val="00B60873"/>
    <w:rsid w:val="00B60ECD"/>
    <w:rsid w:val="00B61FB6"/>
    <w:rsid w:val="00B623C0"/>
    <w:rsid w:val="00B62618"/>
    <w:rsid w:val="00B6269E"/>
    <w:rsid w:val="00B629F1"/>
    <w:rsid w:val="00B62D3E"/>
    <w:rsid w:val="00B632A4"/>
    <w:rsid w:val="00B63AFA"/>
    <w:rsid w:val="00B640F4"/>
    <w:rsid w:val="00B64F2A"/>
    <w:rsid w:val="00B65DAC"/>
    <w:rsid w:val="00B65FC8"/>
    <w:rsid w:val="00B662D8"/>
    <w:rsid w:val="00B665F8"/>
    <w:rsid w:val="00B6675B"/>
    <w:rsid w:val="00B66A23"/>
    <w:rsid w:val="00B6785A"/>
    <w:rsid w:val="00B67D5C"/>
    <w:rsid w:val="00B7025E"/>
    <w:rsid w:val="00B706C6"/>
    <w:rsid w:val="00B70805"/>
    <w:rsid w:val="00B708A4"/>
    <w:rsid w:val="00B714A6"/>
    <w:rsid w:val="00B7195A"/>
    <w:rsid w:val="00B71B0E"/>
    <w:rsid w:val="00B725F1"/>
    <w:rsid w:val="00B72B95"/>
    <w:rsid w:val="00B738A7"/>
    <w:rsid w:val="00B73B47"/>
    <w:rsid w:val="00B74491"/>
    <w:rsid w:val="00B744AA"/>
    <w:rsid w:val="00B74764"/>
    <w:rsid w:val="00B74BFE"/>
    <w:rsid w:val="00B753B1"/>
    <w:rsid w:val="00B75B81"/>
    <w:rsid w:val="00B7613B"/>
    <w:rsid w:val="00B764E3"/>
    <w:rsid w:val="00B766F6"/>
    <w:rsid w:val="00B76A1D"/>
    <w:rsid w:val="00B77035"/>
    <w:rsid w:val="00B773B0"/>
    <w:rsid w:val="00B776F5"/>
    <w:rsid w:val="00B803A9"/>
    <w:rsid w:val="00B804EF"/>
    <w:rsid w:val="00B805CE"/>
    <w:rsid w:val="00B8064D"/>
    <w:rsid w:val="00B809EC"/>
    <w:rsid w:val="00B80D6B"/>
    <w:rsid w:val="00B8141C"/>
    <w:rsid w:val="00B814E1"/>
    <w:rsid w:val="00B81A6C"/>
    <w:rsid w:val="00B826B1"/>
    <w:rsid w:val="00B82A2B"/>
    <w:rsid w:val="00B82CD6"/>
    <w:rsid w:val="00B8396A"/>
    <w:rsid w:val="00B83E44"/>
    <w:rsid w:val="00B846D3"/>
    <w:rsid w:val="00B84721"/>
    <w:rsid w:val="00B856A5"/>
    <w:rsid w:val="00B859E9"/>
    <w:rsid w:val="00B85D8C"/>
    <w:rsid w:val="00B86081"/>
    <w:rsid w:val="00B8640A"/>
    <w:rsid w:val="00B86708"/>
    <w:rsid w:val="00B867D6"/>
    <w:rsid w:val="00B868E0"/>
    <w:rsid w:val="00B87ED5"/>
    <w:rsid w:val="00B9065F"/>
    <w:rsid w:val="00B90888"/>
    <w:rsid w:val="00B91E3C"/>
    <w:rsid w:val="00B91F9A"/>
    <w:rsid w:val="00B920BC"/>
    <w:rsid w:val="00B9290F"/>
    <w:rsid w:val="00B92E3E"/>
    <w:rsid w:val="00B930B3"/>
    <w:rsid w:val="00B934D0"/>
    <w:rsid w:val="00B93A59"/>
    <w:rsid w:val="00B93FA9"/>
    <w:rsid w:val="00B94472"/>
    <w:rsid w:val="00B945D0"/>
    <w:rsid w:val="00B95D3D"/>
    <w:rsid w:val="00B9657A"/>
    <w:rsid w:val="00B965B6"/>
    <w:rsid w:val="00B97463"/>
    <w:rsid w:val="00B97F2E"/>
    <w:rsid w:val="00BA02A7"/>
    <w:rsid w:val="00BA05D2"/>
    <w:rsid w:val="00BA0A5E"/>
    <w:rsid w:val="00BA0B47"/>
    <w:rsid w:val="00BA0C48"/>
    <w:rsid w:val="00BA119B"/>
    <w:rsid w:val="00BA1BDC"/>
    <w:rsid w:val="00BA1D39"/>
    <w:rsid w:val="00BA24F7"/>
    <w:rsid w:val="00BA2800"/>
    <w:rsid w:val="00BA2889"/>
    <w:rsid w:val="00BA2B5A"/>
    <w:rsid w:val="00BA2CA9"/>
    <w:rsid w:val="00BA2E6D"/>
    <w:rsid w:val="00BA365D"/>
    <w:rsid w:val="00BA48D4"/>
    <w:rsid w:val="00BA4FCC"/>
    <w:rsid w:val="00BA514F"/>
    <w:rsid w:val="00BA53F8"/>
    <w:rsid w:val="00BA5589"/>
    <w:rsid w:val="00BA55BB"/>
    <w:rsid w:val="00BA597D"/>
    <w:rsid w:val="00BA5EB0"/>
    <w:rsid w:val="00BA60EB"/>
    <w:rsid w:val="00BA62A5"/>
    <w:rsid w:val="00BA70F0"/>
    <w:rsid w:val="00BB02CD"/>
    <w:rsid w:val="00BB041F"/>
    <w:rsid w:val="00BB0481"/>
    <w:rsid w:val="00BB04DA"/>
    <w:rsid w:val="00BB0561"/>
    <w:rsid w:val="00BB061B"/>
    <w:rsid w:val="00BB0811"/>
    <w:rsid w:val="00BB0987"/>
    <w:rsid w:val="00BB0E32"/>
    <w:rsid w:val="00BB1D8E"/>
    <w:rsid w:val="00BB2066"/>
    <w:rsid w:val="00BB36C5"/>
    <w:rsid w:val="00BB4698"/>
    <w:rsid w:val="00BB4855"/>
    <w:rsid w:val="00BB595A"/>
    <w:rsid w:val="00BB62B5"/>
    <w:rsid w:val="00BB711A"/>
    <w:rsid w:val="00BC04DF"/>
    <w:rsid w:val="00BC06E4"/>
    <w:rsid w:val="00BC0CB5"/>
    <w:rsid w:val="00BC0DC6"/>
    <w:rsid w:val="00BC1368"/>
    <w:rsid w:val="00BC145A"/>
    <w:rsid w:val="00BC1546"/>
    <w:rsid w:val="00BC1776"/>
    <w:rsid w:val="00BC1D77"/>
    <w:rsid w:val="00BC26DC"/>
    <w:rsid w:val="00BC2A02"/>
    <w:rsid w:val="00BC2B00"/>
    <w:rsid w:val="00BC2D34"/>
    <w:rsid w:val="00BC2DDD"/>
    <w:rsid w:val="00BC2EDF"/>
    <w:rsid w:val="00BC2F9B"/>
    <w:rsid w:val="00BC3C51"/>
    <w:rsid w:val="00BC3E55"/>
    <w:rsid w:val="00BC53DD"/>
    <w:rsid w:val="00BC543D"/>
    <w:rsid w:val="00BC626F"/>
    <w:rsid w:val="00BC6659"/>
    <w:rsid w:val="00BC7A36"/>
    <w:rsid w:val="00BD02B3"/>
    <w:rsid w:val="00BD02D2"/>
    <w:rsid w:val="00BD03C3"/>
    <w:rsid w:val="00BD0981"/>
    <w:rsid w:val="00BD0DF8"/>
    <w:rsid w:val="00BD0FC1"/>
    <w:rsid w:val="00BD14BB"/>
    <w:rsid w:val="00BD23E3"/>
    <w:rsid w:val="00BD26E3"/>
    <w:rsid w:val="00BD2B69"/>
    <w:rsid w:val="00BD2CF6"/>
    <w:rsid w:val="00BD3317"/>
    <w:rsid w:val="00BD3769"/>
    <w:rsid w:val="00BD3ECC"/>
    <w:rsid w:val="00BD400B"/>
    <w:rsid w:val="00BD49FA"/>
    <w:rsid w:val="00BD500A"/>
    <w:rsid w:val="00BD528E"/>
    <w:rsid w:val="00BD53E9"/>
    <w:rsid w:val="00BD566A"/>
    <w:rsid w:val="00BD5678"/>
    <w:rsid w:val="00BD5E2F"/>
    <w:rsid w:val="00BD5FE7"/>
    <w:rsid w:val="00BD66CA"/>
    <w:rsid w:val="00BD6D06"/>
    <w:rsid w:val="00BD6EB1"/>
    <w:rsid w:val="00BD6FE4"/>
    <w:rsid w:val="00BD711A"/>
    <w:rsid w:val="00BD75E0"/>
    <w:rsid w:val="00BD7871"/>
    <w:rsid w:val="00BD7961"/>
    <w:rsid w:val="00BE003C"/>
    <w:rsid w:val="00BE029E"/>
    <w:rsid w:val="00BE0B4E"/>
    <w:rsid w:val="00BE1988"/>
    <w:rsid w:val="00BE1AB0"/>
    <w:rsid w:val="00BE1ADC"/>
    <w:rsid w:val="00BE1FAA"/>
    <w:rsid w:val="00BE205E"/>
    <w:rsid w:val="00BE2261"/>
    <w:rsid w:val="00BE2901"/>
    <w:rsid w:val="00BE3103"/>
    <w:rsid w:val="00BE39C2"/>
    <w:rsid w:val="00BE3D47"/>
    <w:rsid w:val="00BE3F1B"/>
    <w:rsid w:val="00BE42B8"/>
    <w:rsid w:val="00BE4A14"/>
    <w:rsid w:val="00BE5895"/>
    <w:rsid w:val="00BE59EC"/>
    <w:rsid w:val="00BE66A2"/>
    <w:rsid w:val="00BE6D66"/>
    <w:rsid w:val="00BE75E8"/>
    <w:rsid w:val="00BE794D"/>
    <w:rsid w:val="00BE7CFB"/>
    <w:rsid w:val="00BF000E"/>
    <w:rsid w:val="00BF0337"/>
    <w:rsid w:val="00BF066F"/>
    <w:rsid w:val="00BF070B"/>
    <w:rsid w:val="00BF1446"/>
    <w:rsid w:val="00BF1836"/>
    <w:rsid w:val="00BF1CA9"/>
    <w:rsid w:val="00BF1D9B"/>
    <w:rsid w:val="00BF22A7"/>
    <w:rsid w:val="00BF2E26"/>
    <w:rsid w:val="00BF3156"/>
    <w:rsid w:val="00BF35A6"/>
    <w:rsid w:val="00BF368B"/>
    <w:rsid w:val="00BF44B4"/>
    <w:rsid w:val="00BF4A0E"/>
    <w:rsid w:val="00BF5151"/>
    <w:rsid w:val="00BF516D"/>
    <w:rsid w:val="00BF586A"/>
    <w:rsid w:val="00BF5B11"/>
    <w:rsid w:val="00BF6006"/>
    <w:rsid w:val="00BF61AF"/>
    <w:rsid w:val="00BF6258"/>
    <w:rsid w:val="00BF62FD"/>
    <w:rsid w:val="00BF6A91"/>
    <w:rsid w:val="00BF6D81"/>
    <w:rsid w:val="00BF7406"/>
    <w:rsid w:val="00BF7642"/>
    <w:rsid w:val="00BF76D1"/>
    <w:rsid w:val="00C000C5"/>
    <w:rsid w:val="00C00422"/>
    <w:rsid w:val="00C00650"/>
    <w:rsid w:val="00C01017"/>
    <w:rsid w:val="00C01071"/>
    <w:rsid w:val="00C01091"/>
    <w:rsid w:val="00C012AB"/>
    <w:rsid w:val="00C015E0"/>
    <w:rsid w:val="00C0201A"/>
    <w:rsid w:val="00C02257"/>
    <w:rsid w:val="00C02291"/>
    <w:rsid w:val="00C029E7"/>
    <w:rsid w:val="00C0302F"/>
    <w:rsid w:val="00C033F8"/>
    <w:rsid w:val="00C03552"/>
    <w:rsid w:val="00C03605"/>
    <w:rsid w:val="00C03763"/>
    <w:rsid w:val="00C040DD"/>
    <w:rsid w:val="00C04BE9"/>
    <w:rsid w:val="00C04D64"/>
    <w:rsid w:val="00C052D5"/>
    <w:rsid w:val="00C058B9"/>
    <w:rsid w:val="00C05D29"/>
    <w:rsid w:val="00C0631B"/>
    <w:rsid w:val="00C0732D"/>
    <w:rsid w:val="00C07A4C"/>
    <w:rsid w:val="00C07E37"/>
    <w:rsid w:val="00C10568"/>
    <w:rsid w:val="00C105CD"/>
    <w:rsid w:val="00C10B36"/>
    <w:rsid w:val="00C10BCB"/>
    <w:rsid w:val="00C1125E"/>
    <w:rsid w:val="00C1137A"/>
    <w:rsid w:val="00C11F84"/>
    <w:rsid w:val="00C11FEA"/>
    <w:rsid w:val="00C12EF0"/>
    <w:rsid w:val="00C13239"/>
    <w:rsid w:val="00C136D0"/>
    <w:rsid w:val="00C138B4"/>
    <w:rsid w:val="00C146C7"/>
    <w:rsid w:val="00C15735"/>
    <w:rsid w:val="00C15818"/>
    <w:rsid w:val="00C15963"/>
    <w:rsid w:val="00C15973"/>
    <w:rsid w:val="00C160ED"/>
    <w:rsid w:val="00C1671D"/>
    <w:rsid w:val="00C16741"/>
    <w:rsid w:val="00C1697C"/>
    <w:rsid w:val="00C1760F"/>
    <w:rsid w:val="00C178AE"/>
    <w:rsid w:val="00C17AB6"/>
    <w:rsid w:val="00C20367"/>
    <w:rsid w:val="00C2075A"/>
    <w:rsid w:val="00C20F32"/>
    <w:rsid w:val="00C211C1"/>
    <w:rsid w:val="00C21C37"/>
    <w:rsid w:val="00C226D8"/>
    <w:rsid w:val="00C22734"/>
    <w:rsid w:val="00C227CD"/>
    <w:rsid w:val="00C23136"/>
    <w:rsid w:val="00C2358A"/>
    <w:rsid w:val="00C23ED0"/>
    <w:rsid w:val="00C24744"/>
    <w:rsid w:val="00C247A1"/>
    <w:rsid w:val="00C24F1F"/>
    <w:rsid w:val="00C25162"/>
    <w:rsid w:val="00C25706"/>
    <w:rsid w:val="00C25E96"/>
    <w:rsid w:val="00C26186"/>
    <w:rsid w:val="00C261CF"/>
    <w:rsid w:val="00C261F2"/>
    <w:rsid w:val="00C2630A"/>
    <w:rsid w:val="00C26381"/>
    <w:rsid w:val="00C27CB0"/>
    <w:rsid w:val="00C301EB"/>
    <w:rsid w:val="00C305B4"/>
    <w:rsid w:val="00C30B2E"/>
    <w:rsid w:val="00C3111E"/>
    <w:rsid w:val="00C320B3"/>
    <w:rsid w:val="00C32412"/>
    <w:rsid w:val="00C32743"/>
    <w:rsid w:val="00C32C6F"/>
    <w:rsid w:val="00C32FDB"/>
    <w:rsid w:val="00C33E92"/>
    <w:rsid w:val="00C34267"/>
    <w:rsid w:val="00C342D6"/>
    <w:rsid w:val="00C34439"/>
    <w:rsid w:val="00C34445"/>
    <w:rsid w:val="00C348E5"/>
    <w:rsid w:val="00C34959"/>
    <w:rsid w:val="00C34AC8"/>
    <w:rsid w:val="00C352F6"/>
    <w:rsid w:val="00C3593F"/>
    <w:rsid w:val="00C35FB0"/>
    <w:rsid w:val="00C3602B"/>
    <w:rsid w:val="00C362D0"/>
    <w:rsid w:val="00C36357"/>
    <w:rsid w:val="00C36380"/>
    <w:rsid w:val="00C366FD"/>
    <w:rsid w:val="00C36916"/>
    <w:rsid w:val="00C36C60"/>
    <w:rsid w:val="00C37101"/>
    <w:rsid w:val="00C372A7"/>
    <w:rsid w:val="00C37C11"/>
    <w:rsid w:val="00C37E68"/>
    <w:rsid w:val="00C37FD3"/>
    <w:rsid w:val="00C40186"/>
    <w:rsid w:val="00C4039D"/>
    <w:rsid w:val="00C403A3"/>
    <w:rsid w:val="00C40697"/>
    <w:rsid w:val="00C40A2B"/>
    <w:rsid w:val="00C40DB7"/>
    <w:rsid w:val="00C41A65"/>
    <w:rsid w:val="00C41E2D"/>
    <w:rsid w:val="00C42004"/>
    <w:rsid w:val="00C424E5"/>
    <w:rsid w:val="00C4330F"/>
    <w:rsid w:val="00C43A35"/>
    <w:rsid w:val="00C43ED3"/>
    <w:rsid w:val="00C4477F"/>
    <w:rsid w:val="00C44B32"/>
    <w:rsid w:val="00C4521D"/>
    <w:rsid w:val="00C467E1"/>
    <w:rsid w:val="00C46878"/>
    <w:rsid w:val="00C468B0"/>
    <w:rsid w:val="00C468C0"/>
    <w:rsid w:val="00C468CB"/>
    <w:rsid w:val="00C46B27"/>
    <w:rsid w:val="00C46CBD"/>
    <w:rsid w:val="00C46E94"/>
    <w:rsid w:val="00C470D3"/>
    <w:rsid w:val="00C471B7"/>
    <w:rsid w:val="00C501AA"/>
    <w:rsid w:val="00C51978"/>
    <w:rsid w:val="00C51FA7"/>
    <w:rsid w:val="00C52983"/>
    <w:rsid w:val="00C52E2A"/>
    <w:rsid w:val="00C5386B"/>
    <w:rsid w:val="00C53ECA"/>
    <w:rsid w:val="00C54265"/>
    <w:rsid w:val="00C54305"/>
    <w:rsid w:val="00C54616"/>
    <w:rsid w:val="00C54DF2"/>
    <w:rsid w:val="00C55766"/>
    <w:rsid w:val="00C55E7C"/>
    <w:rsid w:val="00C560D8"/>
    <w:rsid w:val="00C56715"/>
    <w:rsid w:val="00C56A2D"/>
    <w:rsid w:val="00C56B14"/>
    <w:rsid w:val="00C56B90"/>
    <w:rsid w:val="00C56C0B"/>
    <w:rsid w:val="00C56CB7"/>
    <w:rsid w:val="00C57935"/>
    <w:rsid w:val="00C57D5A"/>
    <w:rsid w:val="00C57FA3"/>
    <w:rsid w:val="00C6013D"/>
    <w:rsid w:val="00C60593"/>
    <w:rsid w:val="00C60DC0"/>
    <w:rsid w:val="00C61F19"/>
    <w:rsid w:val="00C6208A"/>
    <w:rsid w:val="00C6293A"/>
    <w:rsid w:val="00C63E45"/>
    <w:rsid w:val="00C64484"/>
    <w:rsid w:val="00C649CA"/>
    <w:rsid w:val="00C653C5"/>
    <w:rsid w:val="00C65AC2"/>
    <w:rsid w:val="00C65D4F"/>
    <w:rsid w:val="00C66503"/>
    <w:rsid w:val="00C667CB"/>
    <w:rsid w:val="00C66B1A"/>
    <w:rsid w:val="00C66EDE"/>
    <w:rsid w:val="00C67175"/>
    <w:rsid w:val="00C674BD"/>
    <w:rsid w:val="00C67A42"/>
    <w:rsid w:val="00C67A71"/>
    <w:rsid w:val="00C7049E"/>
    <w:rsid w:val="00C70FE4"/>
    <w:rsid w:val="00C711C3"/>
    <w:rsid w:val="00C71F06"/>
    <w:rsid w:val="00C7215B"/>
    <w:rsid w:val="00C7219C"/>
    <w:rsid w:val="00C7263A"/>
    <w:rsid w:val="00C73780"/>
    <w:rsid w:val="00C73A29"/>
    <w:rsid w:val="00C73F5E"/>
    <w:rsid w:val="00C7404B"/>
    <w:rsid w:val="00C7426A"/>
    <w:rsid w:val="00C754FC"/>
    <w:rsid w:val="00C759DE"/>
    <w:rsid w:val="00C75EE8"/>
    <w:rsid w:val="00C7635C"/>
    <w:rsid w:val="00C769F6"/>
    <w:rsid w:val="00C76F0D"/>
    <w:rsid w:val="00C771C3"/>
    <w:rsid w:val="00C778B9"/>
    <w:rsid w:val="00C77F6D"/>
    <w:rsid w:val="00C801A4"/>
    <w:rsid w:val="00C8027D"/>
    <w:rsid w:val="00C81668"/>
    <w:rsid w:val="00C81952"/>
    <w:rsid w:val="00C81A0D"/>
    <w:rsid w:val="00C8260E"/>
    <w:rsid w:val="00C82733"/>
    <w:rsid w:val="00C82E95"/>
    <w:rsid w:val="00C830C1"/>
    <w:rsid w:val="00C832E6"/>
    <w:rsid w:val="00C83B45"/>
    <w:rsid w:val="00C83C11"/>
    <w:rsid w:val="00C83DD2"/>
    <w:rsid w:val="00C83F3B"/>
    <w:rsid w:val="00C8459F"/>
    <w:rsid w:val="00C8479E"/>
    <w:rsid w:val="00C84DFD"/>
    <w:rsid w:val="00C851FB"/>
    <w:rsid w:val="00C85570"/>
    <w:rsid w:val="00C8562B"/>
    <w:rsid w:val="00C8573C"/>
    <w:rsid w:val="00C8587A"/>
    <w:rsid w:val="00C85C35"/>
    <w:rsid w:val="00C8660E"/>
    <w:rsid w:val="00C86A11"/>
    <w:rsid w:val="00C87B17"/>
    <w:rsid w:val="00C87C11"/>
    <w:rsid w:val="00C907DF"/>
    <w:rsid w:val="00C907F6"/>
    <w:rsid w:val="00C90C50"/>
    <w:rsid w:val="00C912EF"/>
    <w:rsid w:val="00C91807"/>
    <w:rsid w:val="00C91C07"/>
    <w:rsid w:val="00C91CEB"/>
    <w:rsid w:val="00C92110"/>
    <w:rsid w:val="00C92C7C"/>
    <w:rsid w:val="00C92D7C"/>
    <w:rsid w:val="00C9316C"/>
    <w:rsid w:val="00C932B9"/>
    <w:rsid w:val="00C9429B"/>
    <w:rsid w:val="00C94B56"/>
    <w:rsid w:val="00C94CEB"/>
    <w:rsid w:val="00C963A3"/>
    <w:rsid w:val="00C96857"/>
    <w:rsid w:val="00C96B2C"/>
    <w:rsid w:val="00C97A9E"/>
    <w:rsid w:val="00C97B12"/>
    <w:rsid w:val="00C97E3A"/>
    <w:rsid w:val="00CA0F63"/>
    <w:rsid w:val="00CA10A0"/>
    <w:rsid w:val="00CA1133"/>
    <w:rsid w:val="00CA1317"/>
    <w:rsid w:val="00CA24EA"/>
    <w:rsid w:val="00CA2D94"/>
    <w:rsid w:val="00CA2DF4"/>
    <w:rsid w:val="00CA3B40"/>
    <w:rsid w:val="00CA3F6A"/>
    <w:rsid w:val="00CA4256"/>
    <w:rsid w:val="00CA4329"/>
    <w:rsid w:val="00CA4337"/>
    <w:rsid w:val="00CA4B14"/>
    <w:rsid w:val="00CA4CAF"/>
    <w:rsid w:val="00CA4D0A"/>
    <w:rsid w:val="00CA5E31"/>
    <w:rsid w:val="00CA62A9"/>
    <w:rsid w:val="00CA6B19"/>
    <w:rsid w:val="00CA6C83"/>
    <w:rsid w:val="00CA703E"/>
    <w:rsid w:val="00CA7120"/>
    <w:rsid w:val="00CA7556"/>
    <w:rsid w:val="00CA7706"/>
    <w:rsid w:val="00CA7846"/>
    <w:rsid w:val="00CA78A6"/>
    <w:rsid w:val="00CA7DA4"/>
    <w:rsid w:val="00CB107E"/>
    <w:rsid w:val="00CB199B"/>
    <w:rsid w:val="00CB1A3C"/>
    <w:rsid w:val="00CB1E59"/>
    <w:rsid w:val="00CB214B"/>
    <w:rsid w:val="00CB289C"/>
    <w:rsid w:val="00CB2C84"/>
    <w:rsid w:val="00CB3013"/>
    <w:rsid w:val="00CB30CA"/>
    <w:rsid w:val="00CB3342"/>
    <w:rsid w:val="00CB3B6D"/>
    <w:rsid w:val="00CB41FE"/>
    <w:rsid w:val="00CB48DB"/>
    <w:rsid w:val="00CB497E"/>
    <w:rsid w:val="00CB520E"/>
    <w:rsid w:val="00CB62C5"/>
    <w:rsid w:val="00CB66CD"/>
    <w:rsid w:val="00CB67DD"/>
    <w:rsid w:val="00CB79A4"/>
    <w:rsid w:val="00CB7A68"/>
    <w:rsid w:val="00CC030C"/>
    <w:rsid w:val="00CC0405"/>
    <w:rsid w:val="00CC0B2A"/>
    <w:rsid w:val="00CC0FCD"/>
    <w:rsid w:val="00CC10F2"/>
    <w:rsid w:val="00CC138A"/>
    <w:rsid w:val="00CC261A"/>
    <w:rsid w:val="00CC2D0F"/>
    <w:rsid w:val="00CC366D"/>
    <w:rsid w:val="00CC3BAD"/>
    <w:rsid w:val="00CC3C67"/>
    <w:rsid w:val="00CC4487"/>
    <w:rsid w:val="00CC45DD"/>
    <w:rsid w:val="00CC465A"/>
    <w:rsid w:val="00CC4798"/>
    <w:rsid w:val="00CC5048"/>
    <w:rsid w:val="00CC51EF"/>
    <w:rsid w:val="00CC5E31"/>
    <w:rsid w:val="00CC5ED7"/>
    <w:rsid w:val="00CC643F"/>
    <w:rsid w:val="00CC7254"/>
    <w:rsid w:val="00CC7D10"/>
    <w:rsid w:val="00CC7F82"/>
    <w:rsid w:val="00CD0091"/>
    <w:rsid w:val="00CD016A"/>
    <w:rsid w:val="00CD03FC"/>
    <w:rsid w:val="00CD082B"/>
    <w:rsid w:val="00CD08DE"/>
    <w:rsid w:val="00CD0BAF"/>
    <w:rsid w:val="00CD0E71"/>
    <w:rsid w:val="00CD1B34"/>
    <w:rsid w:val="00CD2EB3"/>
    <w:rsid w:val="00CD30FE"/>
    <w:rsid w:val="00CD3137"/>
    <w:rsid w:val="00CD345F"/>
    <w:rsid w:val="00CD3506"/>
    <w:rsid w:val="00CD356D"/>
    <w:rsid w:val="00CD3780"/>
    <w:rsid w:val="00CD40DA"/>
    <w:rsid w:val="00CD4B28"/>
    <w:rsid w:val="00CD6A56"/>
    <w:rsid w:val="00CD6BEC"/>
    <w:rsid w:val="00CD6F18"/>
    <w:rsid w:val="00CD76A3"/>
    <w:rsid w:val="00CD76F0"/>
    <w:rsid w:val="00CD7705"/>
    <w:rsid w:val="00CD7C1F"/>
    <w:rsid w:val="00CD7F7B"/>
    <w:rsid w:val="00CE0641"/>
    <w:rsid w:val="00CE0FD6"/>
    <w:rsid w:val="00CE17BE"/>
    <w:rsid w:val="00CE2395"/>
    <w:rsid w:val="00CE24E5"/>
    <w:rsid w:val="00CE2867"/>
    <w:rsid w:val="00CE29AA"/>
    <w:rsid w:val="00CE2F02"/>
    <w:rsid w:val="00CE3E95"/>
    <w:rsid w:val="00CE4549"/>
    <w:rsid w:val="00CE4C0E"/>
    <w:rsid w:val="00CE4ECA"/>
    <w:rsid w:val="00CE53D5"/>
    <w:rsid w:val="00CE541D"/>
    <w:rsid w:val="00CE567A"/>
    <w:rsid w:val="00CE60B9"/>
    <w:rsid w:val="00CE6294"/>
    <w:rsid w:val="00CE6ACD"/>
    <w:rsid w:val="00CE70DA"/>
    <w:rsid w:val="00CE754C"/>
    <w:rsid w:val="00CE78CF"/>
    <w:rsid w:val="00CE7BB4"/>
    <w:rsid w:val="00CF011B"/>
    <w:rsid w:val="00CF01DC"/>
    <w:rsid w:val="00CF025E"/>
    <w:rsid w:val="00CF02CA"/>
    <w:rsid w:val="00CF04CB"/>
    <w:rsid w:val="00CF0832"/>
    <w:rsid w:val="00CF095B"/>
    <w:rsid w:val="00CF0C73"/>
    <w:rsid w:val="00CF0FD8"/>
    <w:rsid w:val="00CF21AE"/>
    <w:rsid w:val="00CF26EC"/>
    <w:rsid w:val="00CF28C2"/>
    <w:rsid w:val="00CF29D8"/>
    <w:rsid w:val="00CF2CB5"/>
    <w:rsid w:val="00CF3772"/>
    <w:rsid w:val="00CF378E"/>
    <w:rsid w:val="00CF3FF4"/>
    <w:rsid w:val="00CF4F9F"/>
    <w:rsid w:val="00CF5E32"/>
    <w:rsid w:val="00CF5FBE"/>
    <w:rsid w:val="00CF6690"/>
    <w:rsid w:val="00CF6DA3"/>
    <w:rsid w:val="00CF783B"/>
    <w:rsid w:val="00CF7C0D"/>
    <w:rsid w:val="00D000B0"/>
    <w:rsid w:val="00D005E5"/>
    <w:rsid w:val="00D013D0"/>
    <w:rsid w:val="00D01B5D"/>
    <w:rsid w:val="00D02A97"/>
    <w:rsid w:val="00D02D76"/>
    <w:rsid w:val="00D04021"/>
    <w:rsid w:val="00D040FD"/>
    <w:rsid w:val="00D04313"/>
    <w:rsid w:val="00D048E2"/>
    <w:rsid w:val="00D04C8C"/>
    <w:rsid w:val="00D05953"/>
    <w:rsid w:val="00D05CAD"/>
    <w:rsid w:val="00D070CC"/>
    <w:rsid w:val="00D10431"/>
    <w:rsid w:val="00D10B1D"/>
    <w:rsid w:val="00D10B1F"/>
    <w:rsid w:val="00D10BC4"/>
    <w:rsid w:val="00D11163"/>
    <w:rsid w:val="00D1152D"/>
    <w:rsid w:val="00D11FEB"/>
    <w:rsid w:val="00D12707"/>
    <w:rsid w:val="00D1283A"/>
    <w:rsid w:val="00D12882"/>
    <w:rsid w:val="00D12ACD"/>
    <w:rsid w:val="00D13184"/>
    <w:rsid w:val="00D13EDB"/>
    <w:rsid w:val="00D142D0"/>
    <w:rsid w:val="00D15890"/>
    <w:rsid w:val="00D15933"/>
    <w:rsid w:val="00D15A5B"/>
    <w:rsid w:val="00D15CD9"/>
    <w:rsid w:val="00D15EA7"/>
    <w:rsid w:val="00D15FD6"/>
    <w:rsid w:val="00D160ED"/>
    <w:rsid w:val="00D163CF"/>
    <w:rsid w:val="00D1659E"/>
    <w:rsid w:val="00D16787"/>
    <w:rsid w:val="00D167FF"/>
    <w:rsid w:val="00D16D12"/>
    <w:rsid w:val="00D16DD8"/>
    <w:rsid w:val="00D170FA"/>
    <w:rsid w:val="00D17169"/>
    <w:rsid w:val="00D1782B"/>
    <w:rsid w:val="00D17F22"/>
    <w:rsid w:val="00D20556"/>
    <w:rsid w:val="00D20D9E"/>
    <w:rsid w:val="00D216DC"/>
    <w:rsid w:val="00D2189A"/>
    <w:rsid w:val="00D21B33"/>
    <w:rsid w:val="00D2242D"/>
    <w:rsid w:val="00D22C45"/>
    <w:rsid w:val="00D22D14"/>
    <w:rsid w:val="00D234EF"/>
    <w:rsid w:val="00D24807"/>
    <w:rsid w:val="00D24819"/>
    <w:rsid w:val="00D25B19"/>
    <w:rsid w:val="00D25BF3"/>
    <w:rsid w:val="00D25E1E"/>
    <w:rsid w:val="00D26C09"/>
    <w:rsid w:val="00D27D26"/>
    <w:rsid w:val="00D27DEB"/>
    <w:rsid w:val="00D3063B"/>
    <w:rsid w:val="00D3088B"/>
    <w:rsid w:val="00D30A05"/>
    <w:rsid w:val="00D30B42"/>
    <w:rsid w:val="00D31315"/>
    <w:rsid w:val="00D313AF"/>
    <w:rsid w:val="00D314BA"/>
    <w:rsid w:val="00D31523"/>
    <w:rsid w:val="00D32EB8"/>
    <w:rsid w:val="00D330F0"/>
    <w:rsid w:val="00D33388"/>
    <w:rsid w:val="00D333C3"/>
    <w:rsid w:val="00D336B4"/>
    <w:rsid w:val="00D337DC"/>
    <w:rsid w:val="00D33965"/>
    <w:rsid w:val="00D33D18"/>
    <w:rsid w:val="00D3421F"/>
    <w:rsid w:val="00D3459A"/>
    <w:rsid w:val="00D34A06"/>
    <w:rsid w:val="00D34A8F"/>
    <w:rsid w:val="00D34BF9"/>
    <w:rsid w:val="00D35169"/>
    <w:rsid w:val="00D35B83"/>
    <w:rsid w:val="00D360B6"/>
    <w:rsid w:val="00D368CD"/>
    <w:rsid w:val="00D36B33"/>
    <w:rsid w:val="00D36DAA"/>
    <w:rsid w:val="00D37092"/>
    <w:rsid w:val="00D3751B"/>
    <w:rsid w:val="00D37C64"/>
    <w:rsid w:val="00D40AEA"/>
    <w:rsid w:val="00D40FF8"/>
    <w:rsid w:val="00D4103C"/>
    <w:rsid w:val="00D415D5"/>
    <w:rsid w:val="00D41DB1"/>
    <w:rsid w:val="00D423C1"/>
    <w:rsid w:val="00D4247B"/>
    <w:rsid w:val="00D429B0"/>
    <w:rsid w:val="00D431F6"/>
    <w:rsid w:val="00D43650"/>
    <w:rsid w:val="00D43ED8"/>
    <w:rsid w:val="00D43EE8"/>
    <w:rsid w:val="00D44888"/>
    <w:rsid w:val="00D45374"/>
    <w:rsid w:val="00D45522"/>
    <w:rsid w:val="00D4561A"/>
    <w:rsid w:val="00D45730"/>
    <w:rsid w:val="00D45CDC"/>
    <w:rsid w:val="00D45E3B"/>
    <w:rsid w:val="00D46112"/>
    <w:rsid w:val="00D4637E"/>
    <w:rsid w:val="00D46CE3"/>
    <w:rsid w:val="00D46D8D"/>
    <w:rsid w:val="00D47286"/>
    <w:rsid w:val="00D4740F"/>
    <w:rsid w:val="00D501EC"/>
    <w:rsid w:val="00D50690"/>
    <w:rsid w:val="00D50A68"/>
    <w:rsid w:val="00D51355"/>
    <w:rsid w:val="00D51CDE"/>
    <w:rsid w:val="00D51D14"/>
    <w:rsid w:val="00D52020"/>
    <w:rsid w:val="00D521DA"/>
    <w:rsid w:val="00D52563"/>
    <w:rsid w:val="00D52697"/>
    <w:rsid w:val="00D52A55"/>
    <w:rsid w:val="00D5307E"/>
    <w:rsid w:val="00D531DA"/>
    <w:rsid w:val="00D5320E"/>
    <w:rsid w:val="00D53C7D"/>
    <w:rsid w:val="00D53C8B"/>
    <w:rsid w:val="00D53E71"/>
    <w:rsid w:val="00D54AD4"/>
    <w:rsid w:val="00D54D8B"/>
    <w:rsid w:val="00D55120"/>
    <w:rsid w:val="00D5549D"/>
    <w:rsid w:val="00D5550B"/>
    <w:rsid w:val="00D558BC"/>
    <w:rsid w:val="00D55D28"/>
    <w:rsid w:val="00D55F19"/>
    <w:rsid w:val="00D5604C"/>
    <w:rsid w:val="00D56435"/>
    <w:rsid w:val="00D56750"/>
    <w:rsid w:val="00D567C8"/>
    <w:rsid w:val="00D56AC1"/>
    <w:rsid w:val="00D577C7"/>
    <w:rsid w:val="00D606E5"/>
    <w:rsid w:val="00D6096D"/>
    <w:rsid w:val="00D609CE"/>
    <w:rsid w:val="00D60B94"/>
    <w:rsid w:val="00D60D5E"/>
    <w:rsid w:val="00D61522"/>
    <w:rsid w:val="00D615E5"/>
    <w:rsid w:val="00D6172A"/>
    <w:rsid w:val="00D61AB8"/>
    <w:rsid w:val="00D61DA4"/>
    <w:rsid w:val="00D61F14"/>
    <w:rsid w:val="00D61FAC"/>
    <w:rsid w:val="00D6208E"/>
    <w:rsid w:val="00D63516"/>
    <w:rsid w:val="00D639CC"/>
    <w:rsid w:val="00D64427"/>
    <w:rsid w:val="00D6447E"/>
    <w:rsid w:val="00D6466D"/>
    <w:rsid w:val="00D647FF"/>
    <w:rsid w:val="00D657AC"/>
    <w:rsid w:val="00D65E22"/>
    <w:rsid w:val="00D66418"/>
    <w:rsid w:val="00D664B9"/>
    <w:rsid w:val="00D66647"/>
    <w:rsid w:val="00D66A52"/>
    <w:rsid w:val="00D66D1B"/>
    <w:rsid w:val="00D66D54"/>
    <w:rsid w:val="00D66ECC"/>
    <w:rsid w:val="00D670EC"/>
    <w:rsid w:val="00D67DB1"/>
    <w:rsid w:val="00D67E53"/>
    <w:rsid w:val="00D70674"/>
    <w:rsid w:val="00D70A91"/>
    <w:rsid w:val="00D716D6"/>
    <w:rsid w:val="00D71971"/>
    <w:rsid w:val="00D724E8"/>
    <w:rsid w:val="00D72922"/>
    <w:rsid w:val="00D73135"/>
    <w:rsid w:val="00D74267"/>
    <w:rsid w:val="00D74F32"/>
    <w:rsid w:val="00D756C5"/>
    <w:rsid w:val="00D7597E"/>
    <w:rsid w:val="00D75FA8"/>
    <w:rsid w:val="00D7613D"/>
    <w:rsid w:val="00D766FF"/>
    <w:rsid w:val="00D77673"/>
    <w:rsid w:val="00D77B10"/>
    <w:rsid w:val="00D77E48"/>
    <w:rsid w:val="00D80169"/>
    <w:rsid w:val="00D80614"/>
    <w:rsid w:val="00D8241B"/>
    <w:rsid w:val="00D829D7"/>
    <w:rsid w:val="00D82B42"/>
    <w:rsid w:val="00D82D15"/>
    <w:rsid w:val="00D83A0A"/>
    <w:rsid w:val="00D83F6D"/>
    <w:rsid w:val="00D840F2"/>
    <w:rsid w:val="00D84199"/>
    <w:rsid w:val="00D850FB"/>
    <w:rsid w:val="00D85306"/>
    <w:rsid w:val="00D853D6"/>
    <w:rsid w:val="00D85445"/>
    <w:rsid w:val="00D85660"/>
    <w:rsid w:val="00D85B4D"/>
    <w:rsid w:val="00D8603B"/>
    <w:rsid w:val="00D86918"/>
    <w:rsid w:val="00D86DA0"/>
    <w:rsid w:val="00D872E9"/>
    <w:rsid w:val="00D8769B"/>
    <w:rsid w:val="00D87A29"/>
    <w:rsid w:val="00D87B02"/>
    <w:rsid w:val="00D9019B"/>
    <w:rsid w:val="00D90726"/>
    <w:rsid w:val="00D907B3"/>
    <w:rsid w:val="00D90E53"/>
    <w:rsid w:val="00D9102C"/>
    <w:rsid w:val="00D91651"/>
    <w:rsid w:val="00D91AC1"/>
    <w:rsid w:val="00D92848"/>
    <w:rsid w:val="00D92A95"/>
    <w:rsid w:val="00D92E6D"/>
    <w:rsid w:val="00D9310F"/>
    <w:rsid w:val="00D93618"/>
    <w:rsid w:val="00D9375E"/>
    <w:rsid w:val="00D93E6F"/>
    <w:rsid w:val="00D940FD"/>
    <w:rsid w:val="00D94187"/>
    <w:rsid w:val="00D94743"/>
    <w:rsid w:val="00D94874"/>
    <w:rsid w:val="00D94D4B"/>
    <w:rsid w:val="00D953E6"/>
    <w:rsid w:val="00D9582A"/>
    <w:rsid w:val="00D96267"/>
    <w:rsid w:val="00D96622"/>
    <w:rsid w:val="00D967EB"/>
    <w:rsid w:val="00D96E6D"/>
    <w:rsid w:val="00D97154"/>
    <w:rsid w:val="00D9741D"/>
    <w:rsid w:val="00D975AF"/>
    <w:rsid w:val="00D976C0"/>
    <w:rsid w:val="00D97BB3"/>
    <w:rsid w:val="00DA0202"/>
    <w:rsid w:val="00DA0383"/>
    <w:rsid w:val="00DA04B5"/>
    <w:rsid w:val="00DA0547"/>
    <w:rsid w:val="00DA0CCB"/>
    <w:rsid w:val="00DA12F2"/>
    <w:rsid w:val="00DA1821"/>
    <w:rsid w:val="00DA1F04"/>
    <w:rsid w:val="00DA1FDC"/>
    <w:rsid w:val="00DA2BDC"/>
    <w:rsid w:val="00DA391A"/>
    <w:rsid w:val="00DA3DC5"/>
    <w:rsid w:val="00DA3ED7"/>
    <w:rsid w:val="00DA41A9"/>
    <w:rsid w:val="00DA4218"/>
    <w:rsid w:val="00DA44AD"/>
    <w:rsid w:val="00DA44AF"/>
    <w:rsid w:val="00DA47C4"/>
    <w:rsid w:val="00DA487E"/>
    <w:rsid w:val="00DA5332"/>
    <w:rsid w:val="00DA59D3"/>
    <w:rsid w:val="00DA5AAF"/>
    <w:rsid w:val="00DA5AFF"/>
    <w:rsid w:val="00DA5DAA"/>
    <w:rsid w:val="00DA5ECF"/>
    <w:rsid w:val="00DA60FC"/>
    <w:rsid w:val="00DA6620"/>
    <w:rsid w:val="00DA6644"/>
    <w:rsid w:val="00DA69A8"/>
    <w:rsid w:val="00DA7444"/>
    <w:rsid w:val="00DA757B"/>
    <w:rsid w:val="00DA7644"/>
    <w:rsid w:val="00DA76BD"/>
    <w:rsid w:val="00DB0328"/>
    <w:rsid w:val="00DB04F5"/>
    <w:rsid w:val="00DB07F5"/>
    <w:rsid w:val="00DB0AF4"/>
    <w:rsid w:val="00DB0EF5"/>
    <w:rsid w:val="00DB1A3A"/>
    <w:rsid w:val="00DB1A4A"/>
    <w:rsid w:val="00DB29BE"/>
    <w:rsid w:val="00DB2BE7"/>
    <w:rsid w:val="00DB2DF7"/>
    <w:rsid w:val="00DB2DFE"/>
    <w:rsid w:val="00DB3002"/>
    <w:rsid w:val="00DB33CC"/>
    <w:rsid w:val="00DB3D66"/>
    <w:rsid w:val="00DB428C"/>
    <w:rsid w:val="00DB4435"/>
    <w:rsid w:val="00DB5BCC"/>
    <w:rsid w:val="00DB5C16"/>
    <w:rsid w:val="00DB6278"/>
    <w:rsid w:val="00DB6F71"/>
    <w:rsid w:val="00DB70C9"/>
    <w:rsid w:val="00DC12F3"/>
    <w:rsid w:val="00DC1A2A"/>
    <w:rsid w:val="00DC256B"/>
    <w:rsid w:val="00DC2788"/>
    <w:rsid w:val="00DC2DD0"/>
    <w:rsid w:val="00DC3099"/>
    <w:rsid w:val="00DC32F2"/>
    <w:rsid w:val="00DC3493"/>
    <w:rsid w:val="00DC3B4C"/>
    <w:rsid w:val="00DC3DC7"/>
    <w:rsid w:val="00DC3EFC"/>
    <w:rsid w:val="00DC49EF"/>
    <w:rsid w:val="00DC4FF4"/>
    <w:rsid w:val="00DC51A9"/>
    <w:rsid w:val="00DC52BD"/>
    <w:rsid w:val="00DC6073"/>
    <w:rsid w:val="00DC62AE"/>
    <w:rsid w:val="00DC72F5"/>
    <w:rsid w:val="00DC7353"/>
    <w:rsid w:val="00DC7990"/>
    <w:rsid w:val="00DD004E"/>
    <w:rsid w:val="00DD069C"/>
    <w:rsid w:val="00DD1B44"/>
    <w:rsid w:val="00DD1F5E"/>
    <w:rsid w:val="00DD205A"/>
    <w:rsid w:val="00DD210B"/>
    <w:rsid w:val="00DD3305"/>
    <w:rsid w:val="00DD3592"/>
    <w:rsid w:val="00DD3F65"/>
    <w:rsid w:val="00DD4488"/>
    <w:rsid w:val="00DD483A"/>
    <w:rsid w:val="00DD4C73"/>
    <w:rsid w:val="00DD5BB5"/>
    <w:rsid w:val="00DD647B"/>
    <w:rsid w:val="00DD6CDE"/>
    <w:rsid w:val="00DD7D9B"/>
    <w:rsid w:val="00DE02A8"/>
    <w:rsid w:val="00DE071C"/>
    <w:rsid w:val="00DE0D7D"/>
    <w:rsid w:val="00DE111B"/>
    <w:rsid w:val="00DE12CB"/>
    <w:rsid w:val="00DE1653"/>
    <w:rsid w:val="00DE1E49"/>
    <w:rsid w:val="00DE1EC9"/>
    <w:rsid w:val="00DE21AE"/>
    <w:rsid w:val="00DE3119"/>
    <w:rsid w:val="00DE3221"/>
    <w:rsid w:val="00DE43DA"/>
    <w:rsid w:val="00DE4B57"/>
    <w:rsid w:val="00DE4F18"/>
    <w:rsid w:val="00DE6320"/>
    <w:rsid w:val="00DE67AA"/>
    <w:rsid w:val="00DE6879"/>
    <w:rsid w:val="00DE72D3"/>
    <w:rsid w:val="00DE7BA7"/>
    <w:rsid w:val="00DE7C5C"/>
    <w:rsid w:val="00DE7FC8"/>
    <w:rsid w:val="00DF0360"/>
    <w:rsid w:val="00DF060B"/>
    <w:rsid w:val="00DF0B5C"/>
    <w:rsid w:val="00DF0EA3"/>
    <w:rsid w:val="00DF1461"/>
    <w:rsid w:val="00DF19BE"/>
    <w:rsid w:val="00DF1C49"/>
    <w:rsid w:val="00DF1CBA"/>
    <w:rsid w:val="00DF2003"/>
    <w:rsid w:val="00DF29FD"/>
    <w:rsid w:val="00DF2AAE"/>
    <w:rsid w:val="00DF2D70"/>
    <w:rsid w:val="00DF3EA8"/>
    <w:rsid w:val="00DF3F99"/>
    <w:rsid w:val="00DF4D7E"/>
    <w:rsid w:val="00DF5591"/>
    <w:rsid w:val="00DF5F65"/>
    <w:rsid w:val="00DF687C"/>
    <w:rsid w:val="00DF69BA"/>
    <w:rsid w:val="00DF6D5D"/>
    <w:rsid w:val="00DF6E40"/>
    <w:rsid w:val="00DF7296"/>
    <w:rsid w:val="00DF7B14"/>
    <w:rsid w:val="00DF7E27"/>
    <w:rsid w:val="00E00258"/>
    <w:rsid w:val="00E0030A"/>
    <w:rsid w:val="00E0139E"/>
    <w:rsid w:val="00E02477"/>
    <w:rsid w:val="00E02817"/>
    <w:rsid w:val="00E030BD"/>
    <w:rsid w:val="00E032D5"/>
    <w:rsid w:val="00E03756"/>
    <w:rsid w:val="00E03BC0"/>
    <w:rsid w:val="00E03C59"/>
    <w:rsid w:val="00E03FD4"/>
    <w:rsid w:val="00E04839"/>
    <w:rsid w:val="00E049C1"/>
    <w:rsid w:val="00E04AD5"/>
    <w:rsid w:val="00E04AE2"/>
    <w:rsid w:val="00E05165"/>
    <w:rsid w:val="00E05219"/>
    <w:rsid w:val="00E0526B"/>
    <w:rsid w:val="00E05ACB"/>
    <w:rsid w:val="00E05DAB"/>
    <w:rsid w:val="00E06619"/>
    <w:rsid w:val="00E071A2"/>
    <w:rsid w:val="00E0765C"/>
    <w:rsid w:val="00E07B4D"/>
    <w:rsid w:val="00E10001"/>
    <w:rsid w:val="00E107A2"/>
    <w:rsid w:val="00E1127E"/>
    <w:rsid w:val="00E1136B"/>
    <w:rsid w:val="00E118A3"/>
    <w:rsid w:val="00E11A28"/>
    <w:rsid w:val="00E11B8F"/>
    <w:rsid w:val="00E1275F"/>
    <w:rsid w:val="00E12AE5"/>
    <w:rsid w:val="00E137D4"/>
    <w:rsid w:val="00E14AA0"/>
    <w:rsid w:val="00E14BE1"/>
    <w:rsid w:val="00E14D10"/>
    <w:rsid w:val="00E15130"/>
    <w:rsid w:val="00E15F9A"/>
    <w:rsid w:val="00E16381"/>
    <w:rsid w:val="00E16B23"/>
    <w:rsid w:val="00E16F34"/>
    <w:rsid w:val="00E17528"/>
    <w:rsid w:val="00E17E33"/>
    <w:rsid w:val="00E20654"/>
    <w:rsid w:val="00E20678"/>
    <w:rsid w:val="00E207C8"/>
    <w:rsid w:val="00E2086F"/>
    <w:rsid w:val="00E209B4"/>
    <w:rsid w:val="00E20D28"/>
    <w:rsid w:val="00E213B9"/>
    <w:rsid w:val="00E21417"/>
    <w:rsid w:val="00E22103"/>
    <w:rsid w:val="00E22B9F"/>
    <w:rsid w:val="00E2345A"/>
    <w:rsid w:val="00E23530"/>
    <w:rsid w:val="00E236A3"/>
    <w:rsid w:val="00E23803"/>
    <w:rsid w:val="00E23DB8"/>
    <w:rsid w:val="00E24472"/>
    <w:rsid w:val="00E24A1E"/>
    <w:rsid w:val="00E25387"/>
    <w:rsid w:val="00E2558E"/>
    <w:rsid w:val="00E2579C"/>
    <w:rsid w:val="00E25A55"/>
    <w:rsid w:val="00E25AAF"/>
    <w:rsid w:val="00E25C54"/>
    <w:rsid w:val="00E25F5F"/>
    <w:rsid w:val="00E26258"/>
    <w:rsid w:val="00E2630A"/>
    <w:rsid w:val="00E265F0"/>
    <w:rsid w:val="00E26C87"/>
    <w:rsid w:val="00E26EE6"/>
    <w:rsid w:val="00E27BAC"/>
    <w:rsid w:val="00E27F97"/>
    <w:rsid w:val="00E3013B"/>
    <w:rsid w:val="00E301A9"/>
    <w:rsid w:val="00E3084A"/>
    <w:rsid w:val="00E308FB"/>
    <w:rsid w:val="00E313D9"/>
    <w:rsid w:val="00E31D23"/>
    <w:rsid w:val="00E3288C"/>
    <w:rsid w:val="00E32BA1"/>
    <w:rsid w:val="00E32BD3"/>
    <w:rsid w:val="00E330A8"/>
    <w:rsid w:val="00E3555F"/>
    <w:rsid w:val="00E3583E"/>
    <w:rsid w:val="00E35BA5"/>
    <w:rsid w:val="00E35D78"/>
    <w:rsid w:val="00E3626D"/>
    <w:rsid w:val="00E36300"/>
    <w:rsid w:val="00E363EC"/>
    <w:rsid w:val="00E36543"/>
    <w:rsid w:val="00E3666E"/>
    <w:rsid w:val="00E36753"/>
    <w:rsid w:val="00E379CC"/>
    <w:rsid w:val="00E37EFB"/>
    <w:rsid w:val="00E37F27"/>
    <w:rsid w:val="00E37FCB"/>
    <w:rsid w:val="00E40719"/>
    <w:rsid w:val="00E407BE"/>
    <w:rsid w:val="00E40800"/>
    <w:rsid w:val="00E41590"/>
    <w:rsid w:val="00E41677"/>
    <w:rsid w:val="00E426CE"/>
    <w:rsid w:val="00E431E1"/>
    <w:rsid w:val="00E432DC"/>
    <w:rsid w:val="00E4375B"/>
    <w:rsid w:val="00E437F0"/>
    <w:rsid w:val="00E438B1"/>
    <w:rsid w:val="00E43C88"/>
    <w:rsid w:val="00E43CA7"/>
    <w:rsid w:val="00E44066"/>
    <w:rsid w:val="00E44678"/>
    <w:rsid w:val="00E4533C"/>
    <w:rsid w:val="00E4553F"/>
    <w:rsid w:val="00E4594B"/>
    <w:rsid w:val="00E45E29"/>
    <w:rsid w:val="00E46CDD"/>
    <w:rsid w:val="00E5053C"/>
    <w:rsid w:val="00E50684"/>
    <w:rsid w:val="00E506B8"/>
    <w:rsid w:val="00E506BB"/>
    <w:rsid w:val="00E51104"/>
    <w:rsid w:val="00E51F49"/>
    <w:rsid w:val="00E52217"/>
    <w:rsid w:val="00E52559"/>
    <w:rsid w:val="00E52661"/>
    <w:rsid w:val="00E5348E"/>
    <w:rsid w:val="00E53ED9"/>
    <w:rsid w:val="00E540FB"/>
    <w:rsid w:val="00E5422B"/>
    <w:rsid w:val="00E54731"/>
    <w:rsid w:val="00E5475A"/>
    <w:rsid w:val="00E5479E"/>
    <w:rsid w:val="00E54C80"/>
    <w:rsid w:val="00E54DDA"/>
    <w:rsid w:val="00E54E9E"/>
    <w:rsid w:val="00E557FE"/>
    <w:rsid w:val="00E558DF"/>
    <w:rsid w:val="00E559D7"/>
    <w:rsid w:val="00E55E10"/>
    <w:rsid w:val="00E5639E"/>
    <w:rsid w:val="00E5649A"/>
    <w:rsid w:val="00E56597"/>
    <w:rsid w:val="00E5688F"/>
    <w:rsid w:val="00E57388"/>
    <w:rsid w:val="00E57CCD"/>
    <w:rsid w:val="00E57F83"/>
    <w:rsid w:val="00E60331"/>
    <w:rsid w:val="00E62870"/>
    <w:rsid w:val="00E63A7E"/>
    <w:rsid w:val="00E63FC9"/>
    <w:rsid w:val="00E64511"/>
    <w:rsid w:val="00E64D2A"/>
    <w:rsid w:val="00E65635"/>
    <w:rsid w:val="00E65678"/>
    <w:rsid w:val="00E65B14"/>
    <w:rsid w:val="00E66116"/>
    <w:rsid w:val="00E663A2"/>
    <w:rsid w:val="00E67781"/>
    <w:rsid w:val="00E67C78"/>
    <w:rsid w:val="00E70AD0"/>
    <w:rsid w:val="00E717B9"/>
    <w:rsid w:val="00E722AE"/>
    <w:rsid w:val="00E72388"/>
    <w:rsid w:val="00E72CD9"/>
    <w:rsid w:val="00E72EF4"/>
    <w:rsid w:val="00E72EF9"/>
    <w:rsid w:val="00E731DF"/>
    <w:rsid w:val="00E74292"/>
    <w:rsid w:val="00E74A73"/>
    <w:rsid w:val="00E74EB6"/>
    <w:rsid w:val="00E75A17"/>
    <w:rsid w:val="00E75D54"/>
    <w:rsid w:val="00E7634A"/>
    <w:rsid w:val="00E763C3"/>
    <w:rsid w:val="00E7640B"/>
    <w:rsid w:val="00E76881"/>
    <w:rsid w:val="00E768EF"/>
    <w:rsid w:val="00E76F72"/>
    <w:rsid w:val="00E77B02"/>
    <w:rsid w:val="00E77BA9"/>
    <w:rsid w:val="00E802ED"/>
    <w:rsid w:val="00E80F49"/>
    <w:rsid w:val="00E81503"/>
    <w:rsid w:val="00E8253E"/>
    <w:rsid w:val="00E82A85"/>
    <w:rsid w:val="00E82B41"/>
    <w:rsid w:val="00E84BED"/>
    <w:rsid w:val="00E854DE"/>
    <w:rsid w:val="00E85804"/>
    <w:rsid w:val="00E863CF"/>
    <w:rsid w:val="00E8646E"/>
    <w:rsid w:val="00E865D7"/>
    <w:rsid w:val="00E86C41"/>
    <w:rsid w:val="00E86ECD"/>
    <w:rsid w:val="00E873FD"/>
    <w:rsid w:val="00E87D4E"/>
    <w:rsid w:val="00E90D87"/>
    <w:rsid w:val="00E9182C"/>
    <w:rsid w:val="00E926BC"/>
    <w:rsid w:val="00E9271C"/>
    <w:rsid w:val="00E92744"/>
    <w:rsid w:val="00E93525"/>
    <w:rsid w:val="00E9428F"/>
    <w:rsid w:val="00E944D0"/>
    <w:rsid w:val="00E94635"/>
    <w:rsid w:val="00E94AEB"/>
    <w:rsid w:val="00E94EEF"/>
    <w:rsid w:val="00E95034"/>
    <w:rsid w:val="00E96569"/>
    <w:rsid w:val="00E9661C"/>
    <w:rsid w:val="00E96ABB"/>
    <w:rsid w:val="00E96B36"/>
    <w:rsid w:val="00E96DFC"/>
    <w:rsid w:val="00E96FAE"/>
    <w:rsid w:val="00E971E4"/>
    <w:rsid w:val="00E976C0"/>
    <w:rsid w:val="00EA0AC7"/>
    <w:rsid w:val="00EA0FA3"/>
    <w:rsid w:val="00EA1529"/>
    <w:rsid w:val="00EA2341"/>
    <w:rsid w:val="00EA2A34"/>
    <w:rsid w:val="00EA2DDE"/>
    <w:rsid w:val="00EA313C"/>
    <w:rsid w:val="00EA327B"/>
    <w:rsid w:val="00EA32E9"/>
    <w:rsid w:val="00EA3331"/>
    <w:rsid w:val="00EA352F"/>
    <w:rsid w:val="00EA5464"/>
    <w:rsid w:val="00EA5CE3"/>
    <w:rsid w:val="00EA6C85"/>
    <w:rsid w:val="00EA7167"/>
    <w:rsid w:val="00EA79AE"/>
    <w:rsid w:val="00EA7C19"/>
    <w:rsid w:val="00EB0B42"/>
    <w:rsid w:val="00EB126C"/>
    <w:rsid w:val="00EB1780"/>
    <w:rsid w:val="00EB18FD"/>
    <w:rsid w:val="00EB1E9F"/>
    <w:rsid w:val="00EB2028"/>
    <w:rsid w:val="00EB2979"/>
    <w:rsid w:val="00EB2A42"/>
    <w:rsid w:val="00EB2CF8"/>
    <w:rsid w:val="00EB3209"/>
    <w:rsid w:val="00EB38A1"/>
    <w:rsid w:val="00EB4896"/>
    <w:rsid w:val="00EB53E3"/>
    <w:rsid w:val="00EB5BE0"/>
    <w:rsid w:val="00EB5C5A"/>
    <w:rsid w:val="00EB6699"/>
    <w:rsid w:val="00EB731C"/>
    <w:rsid w:val="00EB7646"/>
    <w:rsid w:val="00EB7735"/>
    <w:rsid w:val="00EB7941"/>
    <w:rsid w:val="00EC0227"/>
    <w:rsid w:val="00EC084B"/>
    <w:rsid w:val="00EC0D32"/>
    <w:rsid w:val="00EC0FF3"/>
    <w:rsid w:val="00EC12DC"/>
    <w:rsid w:val="00EC20B3"/>
    <w:rsid w:val="00EC2741"/>
    <w:rsid w:val="00EC3821"/>
    <w:rsid w:val="00EC421B"/>
    <w:rsid w:val="00EC4810"/>
    <w:rsid w:val="00EC4C65"/>
    <w:rsid w:val="00EC66F2"/>
    <w:rsid w:val="00EC6DAC"/>
    <w:rsid w:val="00EC6F4D"/>
    <w:rsid w:val="00EC70F4"/>
    <w:rsid w:val="00EC7223"/>
    <w:rsid w:val="00EC72E3"/>
    <w:rsid w:val="00EC74B8"/>
    <w:rsid w:val="00ED025A"/>
    <w:rsid w:val="00ED0310"/>
    <w:rsid w:val="00ED0407"/>
    <w:rsid w:val="00ED0B5C"/>
    <w:rsid w:val="00ED0CCB"/>
    <w:rsid w:val="00ED1383"/>
    <w:rsid w:val="00ED1A83"/>
    <w:rsid w:val="00ED1B86"/>
    <w:rsid w:val="00ED1EA8"/>
    <w:rsid w:val="00ED27D6"/>
    <w:rsid w:val="00ED2864"/>
    <w:rsid w:val="00ED302C"/>
    <w:rsid w:val="00ED3326"/>
    <w:rsid w:val="00ED435C"/>
    <w:rsid w:val="00ED5250"/>
    <w:rsid w:val="00ED5507"/>
    <w:rsid w:val="00ED5E61"/>
    <w:rsid w:val="00ED739E"/>
    <w:rsid w:val="00ED7A09"/>
    <w:rsid w:val="00ED7E05"/>
    <w:rsid w:val="00EE0505"/>
    <w:rsid w:val="00EE0BDC"/>
    <w:rsid w:val="00EE0D60"/>
    <w:rsid w:val="00EE0D93"/>
    <w:rsid w:val="00EE1033"/>
    <w:rsid w:val="00EE15B0"/>
    <w:rsid w:val="00EE184D"/>
    <w:rsid w:val="00EE29B0"/>
    <w:rsid w:val="00EE314C"/>
    <w:rsid w:val="00EE318A"/>
    <w:rsid w:val="00EE3C35"/>
    <w:rsid w:val="00EE3D03"/>
    <w:rsid w:val="00EE3E68"/>
    <w:rsid w:val="00EE43F2"/>
    <w:rsid w:val="00EE4A1D"/>
    <w:rsid w:val="00EE501D"/>
    <w:rsid w:val="00EE588E"/>
    <w:rsid w:val="00EE58F0"/>
    <w:rsid w:val="00EE65CB"/>
    <w:rsid w:val="00EE6760"/>
    <w:rsid w:val="00EE6E03"/>
    <w:rsid w:val="00EF01C4"/>
    <w:rsid w:val="00EF0444"/>
    <w:rsid w:val="00EF0A68"/>
    <w:rsid w:val="00EF0D50"/>
    <w:rsid w:val="00EF1019"/>
    <w:rsid w:val="00EF1385"/>
    <w:rsid w:val="00EF16E8"/>
    <w:rsid w:val="00EF17F0"/>
    <w:rsid w:val="00EF1C59"/>
    <w:rsid w:val="00EF1C5A"/>
    <w:rsid w:val="00EF20F1"/>
    <w:rsid w:val="00EF252B"/>
    <w:rsid w:val="00EF2B37"/>
    <w:rsid w:val="00EF2BC2"/>
    <w:rsid w:val="00EF2D23"/>
    <w:rsid w:val="00EF3BE5"/>
    <w:rsid w:val="00EF3C52"/>
    <w:rsid w:val="00EF500D"/>
    <w:rsid w:val="00EF594B"/>
    <w:rsid w:val="00EF5D4E"/>
    <w:rsid w:val="00EF63AE"/>
    <w:rsid w:val="00EF6427"/>
    <w:rsid w:val="00EF667E"/>
    <w:rsid w:val="00EF67E4"/>
    <w:rsid w:val="00EF68D6"/>
    <w:rsid w:val="00EF68EB"/>
    <w:rsid w:val="00EF6F27"/>
    <w:rsid w:val="00EF6F68"/>
    <w:rsid w:val="00EF76AA"/>
    <w:rsid w:val="00EF79A8"/>
    <w:rsid w:val="00EF7A35"/>
    <w:rsid w:val="00F0007F"/>
    <w:rsid w:val="00F00236"/>
    <w:rsid w:val="00F00281"/>
    <w:rsid w:val="00F00413"/>
    <w:rsid w:val="00F00567"/>
    <w:rsid w:val="00F0225F"/>
    <w:rsid w:val="00F0253F"/>
    <w:rsid w:val="00F02829"/>
    <w:rsid w:val="00F02D58"/>
    <w:rsid w:val="00F03DB7"/>
    <w:rsid w:val="00F04F63"/>
    <w:rsid w:val="00F0538E"/>
    <w:rsid w:val="00F053B7"/>
    <w:rsid w:val="00F056DE"/>
    <w:rsid w:val="00F05D87"/>
    <w:rsid w:val="00F061B9"/>
    <w:rsid w:val="00F0656E"/>
    <w:rsid w:val="00F07C8A"/>
    <w:rsid w:val="00F07DC6"/>
    <w:rsid w:val="00F10F53"/>
    <w:rsid w:val="00F11F0A"/>
    <w:rsid w:val="00F12881"/>
    <w:rsid w:val="00F136A8"/>
    <w:rsid w:val="00F139FD"/>
    <w:rsid w:val="00F13D05"/>
    <w:rsid w:val="00F14A7F"/>
    <w:rsid w:val="00F14BC0"/>
    <w:rsid w:val="00F14CFD"/>
    <w:rsid w:val="00F14E84"/>
    <w:rsid w:val="00F161B7"/>
    <w:rsid w:val="00F16FB5"/>
    <w:rsid w:val="00F17377"/>
    <w:rsid w:val="00F1740C"/>
    <w:rsid w:val="00F17864"/>
    <w:rsid w:val="00F17EAD"/>
    <w:rsid w:val="00F209B6"/>
    <w:rsid w:val="00F211B2"/>
    <w:rsid w:val="00F218A0"/>
    <w:rsid w:val="00F21B4B"/>
    <w:rsid w:val="00F22251"/>
    <w:rsid w:val="00F222E3"/>
    <w:rsid w:val="00F22372"/>
    <w:rsid w:val="00F2238B"/>
    <w:rsid w:val="00F224A4"/>
    <w:rsid w:val="00F22781"/>
    <w:rsid w:val="00F229D5"/>
    <w:rsid w:val="00F23397"/>
    <w:rsid w:val="00F23A0F"/>
    <w:rsid w:val="00F23F26"/>
    <w:rsid w:val="00F240C7"/>
    <w:rsid w:val="00F24721"/>
    <w:rsid w:val="00F24794"/>
    <w:rsid w:val="00F248C1"/>
    <w:rsid w:val="00F25F6F"/>
    <w:rsid w:val="00F26683"/>
    <w:rsid w:val="00F26D98"/>
    <w:rsid w:val="00F26DAD"/>
    <w:rsid w:val="00F27476"/>
    <w:rsid w:val="00F3011D"/>
    <w:rsid w:val="00F30574"/>
    <w:rsid w:val="00F307B1"/>
    <w:rsid w:val="00F30C28"/>
    <w:rsid w:val="00F310AC"/>
    <w:rsid w:val="00F312F1"/>
    <w:rsid w:val="00F313B7"/>
    <w:rsid w:val="00F317A2"/>
    <w:rsid w:val="00F31FD3"/>
    <w:rsid w:val="00F32392"/>
    <w:rsid w:val="00F3240F"/>
    <w:rsid w:val="00F337E7"/>
    <w:rsid w:val="00F3422F"/>
    <w:rsid w:val="00F349BA"/>
    <w:rsid w:val="00F351A0"/>
    <w:rsid w:val="00F35360"/>
    <w:rsid w:val="00F3542A"/>
    <w:rsid w:val="00F35F7A"/>
    <w:rsid w:val="00F36321"/>
    <w:rsid w:val="00F3695A"/>
    <w:rsid w:val="00F36B40"/>
    <w:rsid w:val="00F3718B"/>
    <w:rsid w:val="00F4022D"/>
    <w:rsid w:val="00F40268"/>
    <w:rsid w:val="00F403AE"/>
    <w:rsid w:val="00F40EA4"/>
    <w:rsid w:val="00F41FCD"/>
    <w:rsid w:val="00F42190"/>
    <w:rsid w:val="00F42827"/>
    <w:rsid w:val="00F428CD"/>
    <w:rsid w:val="00F431D5"/>
    <w:rsid w:val="00F43958"/>
    <w:rsid w:val="00F43A12"/>
    <w:rsid w:val="00F44485"/>
    <w:rsid w:val="00F44E3C"/>
    <w:rsid w:val="00F4567F"/>
    <w:rsid w:val="00F457A0"/>
    <w:rsid w:val="00F458A1"/>
    <w:rsid w:val="00F459D3"/>
    <w:rsid w:val="00F461DC"/>
    <w:rsid w:val="00F46441"/>
    <w:rsid w:val="00F4714E"/>
    <w:rsid w:val="00F475FB"/>
    <w:rsid w:val="00F47E2C"/>
    <w:rsid w:val="00F50123"/>
    <w:rsid w:val="00F5060C"/>
    <w:rsid w:val="00F50AAC"/>
    <w:rsid w:val="00F50F9B"/>
    <w:rsid w:val="00F51200"/>
    <w:rsid w:val="00F51577"/>
    <w:rsid w:val="00F51A34"/>
    <w:rsid w:val="00F52996"/>
    <w:rsid w:val="00F52B0E"/>
    <w:rsid w:val="00F53078"/>
    <w:rsid w:val="00F53198"/>
    <w:rsid w:val="00F531D5"/>
    <w:rsid w:val="00F53293"/>
    <w:rsid w:val="00F532A0"/>
    <w:rsid w:val="00F535E2"/>
    <w:rsid w:val="00F5382A"/>
    <w:rsid w:val="00F54AA5"/>
    <w:rsid w:val="00F54CF7"/>
    <w:rsid w:val="00F55498"/>
    <w:rsid w:val="00F55903"/>
    <w:rsid w:val="00F55DC2"/>
    <w:rsid w:val="00F56054"/>
    <w:rsid w:val="00F575E6"/>
    <w:rsid w:val="00F6058B"/>
    <w:rsid w:val="00F61773"/>
    <w:rsid w:val="00F61EE4"/>
    <w:rsid w:val="00F621D3"/>
    <w:rsid w:val="00F621F5"/>
    <w:rsid w:val="00F62B6C"/>
    <w:rsid w:val="00F62D5B"/>
    <w:rsid w:val="00F631A9"/>
    <w:rsid w:val="00F635AB"/>
    <w:rsid w:val="00F63D74"/>
    <w:rsid w:val="00F63E7A"/>
    <w:rsid w:val="00F63F1A"/>
    <w:rsid w:val="00F64D93"/>
    <w:rsid w:val="00F65B4F"/>
    <w:rsid w:val="00F66025"/>
    <w:rsid w:val="00F661A2"/>
    <w:rsid w:val="00F6659D"/>
    <w:rsid w:val="00F66637"/>
    <w:rsid w:val="00F66A9B"/>
    <w:rsid w:val="00F67674"/>
    <w:rsid w:val="00F67692"/>
    <w:rsid w:val="00F67EE6"/>
    <w:rsid w:val="00F70843"/>
    <w:rsid w:val="00F7095D"/>
    <w:rsid w:val="00F71801"/>
    <w:rsid w:val="00F71904"/>
    <w:rsid w:val="00F72410"/>
    <w:rsid w:val="00F73285"/>
    <w:rsid w:val="00F74F61"/>
    <w:rsid w:val="00F751EA"/>
    <w:rsid w:val="00F753E4"/>
    <w:rsid w:val="00F75F69"/>
    <w:rsid w:val="00F767E5"/>
    <w:rsid w:val="00F774F2"/>
    <w:rsid w:val="00F77BB4"/>
    <w:rsid w:val="00F801DF"/>
    <w:rsid w:val="00F80647"/>
    <w:rsid w:val="00F80867"/>
    <w:rsid w:val="00F8099F"/>
    <w:rsid w:val="00F80E07"/>
    <w:rsid w:val="00F8120D"/>
    <w:rsid w:val="00F812AF"/>
    <w:rsid w:val="00F813F1"/>
    <w:rsid w:val="00F81587"/>
    <w:rsid w:val="00F81876"/>
    <w:rsid w:val="00F81C44"/>
    <w:rsid w:val="00F82196"/>
    <w:rsid w:val="00F82512"/>
    <w:rsid w:val="00F8275F"/>
    <w:rsid w:val="00F82929"/>
    <w:rsid w:val="00F82DDF"/>
    <w:rsid w:val="00F83233"/>
    <w:rsid w:val="00F83373"/>
    <w:rsid w:val="00F83AD8"/>
    <w:rsid w:val="00F83E7B"/>
    <w:rsid w:val="00F840D5"/>
    <w:rsid w:val="00F84190"/>
    <w:rsid w:val="00F84252"/>
    <w:rsid w:val="00F849FD"/>
    <w:rsid w:val="00F85857"/>
    <w:rsid w:val="00F85B9E"/>
    <w:rsid w:val="00F86A94"/>
    <w:rsid w:val="00F8777D"/>
    <w:rsid w:val="00F87AD7"/>
    <w:rsid w:val="00F90772"/>
    <w:rsid w:val="00F90B0C"/>
    <w:rsid w:val="00F90B54"/>
    <w:rsid w:val="00F90C2D"/>
    <w:rsid w:val="00F90D28"/>
    <w:rsid w:val="00F91159"/>
    <w:rsid w:val="00F9149B"/>
    <w:rsid w:val="00F91516"/>
    <w:rsid w:val="00F91BBD"/>
    <w:rsid w:val="00F92310"/>
    <w:rsid w:val="00F92CE6"/>
    <w:rsid w:val="00F930A5"/>
    <w:rsid w:val="00F938B9"/>
    <w:rsid w:val="00F9437D"/>
    <w:rsid w:val="00F94AD9"/>
    <w:rsid w:val="00F95B56"/>
    <w:rsid w:val="00F96499"/>
    <w:rsid w:val="00F966EE"/>
    <w:rsid w:val="00F96A82"/>
    <w:rsid w:val="00F97118"/>
    <w:rsid w:val="00F973F5"/>
    <w:rsid w:val="00FA0905"/>
    <w:rsid w:val="00FA093E"/>
    <w:rsid w:val="00FA09EB"/>
    <w:rsid w:val="00FA0D72"/>
    <w:rsid w:val="00FA0DDE"/>
    <w:rsid w:val="00FA0E0B"/>
    <w:rsid w:val="00FA1BB9"/>
    <w:rsid w:val="00FA232C"/>
    <w:rsid w:val="00FA2C54"/>
    <w:rsid w:val="00FA2D80"/>
    <w:rsid w:val="00FA41B0"/>
    <w:rsid w:val="00FA42AF"/>
    <w:rsid w:val="00FA43EC"/>
    <w:rsid w:val="00FA4A3A"/>
    <w:rsid w:val="00FA4E93"/>
    <w:rsid w:val="00FA4EA6"/>
    <w:rsid w:val="00FA5685"/>
    <w:rsid w:val="00FA584B"/>
    <w:rsid w:val="00FA5FBC"/>
    <w:rsid w:val="00FA6424"/>
    <w:rsid w:val="00FA7B86"/>
    <w:rsid w:val="00FA7F8F"/>
    <w:rsid w:val="00FB0156"/>
    <w:rsid w:val="00FB05A5"/>
    <w:rsid w:val="00FB09E4"/>
    <w:rsid w:val="00FB0C4B"/>
    <w:rsid w:val="00FB13AA"/>
    <w:rsid w:val="00FB140C"/>
    <w:rsid w:val="00FB1D39"/>
    <w:rsid w:val="00FB1F44"/>
    <w:rsid w:val="00FB2077"/>
    <w:rsid w:val="00FB2715"/>
    <w:rsid w:val="00FB2D54"/>
    <w:rsid w:val="00FB327B"/>
    <w:rsid w:val="00FB3BCE"/>
    <w:rsid w:val="00FB3C54"/>
    <w:rsid w:val="00FB3EEB"/>
    <w:rsid w:val="00FB41EC"/>
    <w:rsid w:val="00FB450D"/>
    <w:rsid w:val="00FB47C2"/>
    <w:rsid w:val="00FB4B88"/>
    <w:rsid w:val="00FB57EF"/>
    <w:rsid w:val="00FB597E"/>
    <w:rsid w:val="00FB6234"/>
    <w:rsid w:val="00FB6AEF"/>
    <w:rsid w:val="00FB6C5D"/>
    <w:rsid w:val="00FB7BD6"/>
    <w:rsid w:val="00FC01F4"/>
    <w:rsid w:val="00FC0200"/>
    <w:rsid w:val="00FC0E97"/>
    <w:rsid w:val="00FC0FC1"/>
    <w:rsid w:val="00FC1729"/>
    <w:rsid w:val="00FC198F"/>
    <w:rsid w:val="00FC1A6A"/>
    <w:rsid w:val="00FC247F"/>
    <w:rsid w:val="00FC33F5"/>
    <w:rsid w:val="00FC36E7"/>
    <w:rsid w:val="00FC397C"/>
    <w:rsid w:val="00FC4394"/>
    <w:rsid w:val="00FC45B6"/>
    <w:rsid w:val="00FC46A0"/>
    <w:rsid w:val="00FC49A1"/>
    <w:rsid w:val="00FC4AA9"/>
    <w:rsid w:val="00FC4EAB"/>
    <w:rsid w:val="00FC4FDF"/>
    <w:rsid w:val="00FC512C"/>
    <w:rsid w:val="00FC52BF"/>
    <w:rsid w:val="00FC5413"/>
    <w:rsid w:val="00FC59E5"/>
    <w:rsid w:val="00FC63CC"/>
    <w:rsid w:val="00FC652D"/>
    <w:rsid w:val="00FC6D6F"/>
    <w:rsid w:val="00FC6E86"/>
    <w:rsid w:val="00FC6F15"/>
    <w:rsid w:val="00FC740B"/>
    <w:rsid w:val="00FC765A"/>
    <w:rsid w:val="00FD0258"/>
    <w:rsid w:val="00FD04AC"/>
    <w:rsid w:val="00FD08DC"/>
    <w:rsid w:val="00FD0BE4"/>
    <w:rsid w:val="00FD0CF0"/>
    <w:rsid w:val="00FD0F22"/>
    <w:rsid w:val="00FD10E2"/>
    <w:rsid w:val="00FD1179"/>
    <w:rsid w:val="00FD139A"/>
    <w:rsid w:val="00FD1A40"/>
    <w:rsid w:val="00FD2006"/>
    <w:rsid w:val="00FD20DF"/>
    <w:rsid w:val="00FD2D82"/>
    <w:rsid w:val="00FD2F38"/>
    <w:rsid w:val="00FD2F93"/>
    <w:rsid w:val="00FD3424"/>
    <w:rsid w:val="00FD3580"/>
    <w:rsid w:val="00FD3758"/>
    <w:rsid w:val="00FD3D13"/>
    <w:rsid w:val="00FD3D6D"/>
    <w:rsid w:val="00FD3E48"/>
    <w:rsid w:val="00FD40B8"/>
    <w:rsid w:val="00FD488B"/>
    <w:rsid w:val="00FD4AFF"/>
    <w:rsid w:val="00FD4BD3"/>
    <w:rsid w:val="00FD4C90"/>
    <w:rsid w:val="00FD4CC1"/>
    <w:rsid w:val="00FD5510"/>
    <w:rsid w:val="00FD56B7"/>
    <w:rsid w:val="00FD5C61"/>
    <w:rsid w:val="00FD7056"/>
    <w:rsid w:val="00FD7567"/>
    <w:rsid w:val="00FD7B74"/>
    <w:rsid w:val="00FD7D58"/>
    <w:rsid w:val="00FE0639"/>
    <w:rsid w:val="00FE0855"/>
    <w:rsid w:val="00FE0C27"/>
    <w:rsid w:val="00FE0C8D"/>
    <w:rsid w:val="00FE0CA6"/>
    <w:rsid w:val="00FE0EEF"/>
    <w:rsid w:val="00FE163E"/>
    <w:rsid w:val="00FE20C9"/>
    <w:rsid w:val="00FE244D"/>
    <w:rsid w:val="00FE35C2"/>
    <w:rsid w:val="00FE4567"/>
    <w:rsid w:val="00FE4B80"/>
    <w:rsid w:val="00FE4D20"/>
    <w:rsid w:val="00FE52AB"/>
    <w:rsid w:val="00FE5448"/>
    <w:rsid w:val="00FE5C08"/>
    <w:rsid w:val="00FE5D60"/>
    <w:rsid w:val="00FE5DED"/>
    <w:rsid w:val="00FE646A"/>
    <w:rsid w:val="00FE6A11"/>
    <w:rsid w:val="00FE6A9D"/>
    <w:rsid w:val="00FE6E98"/>
    <w:rsid w:val="00FE72DF"/>
    <w:rsid w:val="00FE7326"/>
    <w:rsid w:val="00FE7813"/>
    <w:rsid w:val="00FE78AC"/>
    <w:rsid w:val="00FE78E9"/>
    <w:rsid w:val="00FE7AEF"/>
    <w:rsid w:val="00FF0417"/>
    <w:rsid w:val="00FF0A74"/>
    <w:rsid w:val="00FF1261"/>
    <w:rsid w:val="00FF1D6F"/>
    <w:rsid w:val="00FF24AB"/>
    <w:rsid w:val="00FF2582"/>
    <w:rsid w:val="00FF2895"/>
    <w:rsid w:val="00FF295E"/>
    <w:rsid w:val="00FF3CF6"/>
    <w:rsid w:val="00FF41B2"/>
    <w:rsid w:val="00FF41F4"/>
    <w:rsid w:val="00FF5BF4"/>
    <w:rsid w:val="00FF5D2F"/>
    <w:rsid w:val="00FF610D"/>
    <w:rsid w:val="00FF6E81"/>
    <w:rsid w:val="00FF7B92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7B"/>
  </w:style>
  <w:style w:type="paragraph" w:styleId="1">
    <w:name w:val="heading 1"/>
    <w:basedOn w:val="a"/>
    <w:next w:val="a"/>
    <w:link w:val="10"/>
    <w:qFormat/>
    <w:rsid w:val="00B81A6C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2007E8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007E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A6C"/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2007E8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07E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Основной"/>
    <w:basedOn w:val="a"/>
    <w:link w:val="a4"/>
    <w:rsid w:val="00B81A6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uiPriority w:val="99"/>
    <w:rsid w:val="00B81A6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5">
    <w:name w:val="Буллит"/>
    <w:basedOn w:val="a3"/>
    <w:link w:val="a6"/>
    <w:rsid w:val="00B81A6C"/>
    <w:pPr>
      <w:ind w:firstLine="244"/>
    </w:pPr>
  </w:style>
  <w:style w:type="character" w:customStyle="1" w:styleId="a6">
    <w:name w:val="Буллит Знак"/>
    <w:basedOn w:val="a4"/>
    <w:link w:val="a5"/>
    <w:rsid w:val="00B81A6C"/>
  </w:style>
  <w:style w:type="paragraph" w:customStyle="1" w:styleId="a7">
    <w:name w:val="Таблица"/>
    <w:basedOn w:val="a3"/>
    <w:rsid w:val="002007E8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8">
    <w:name w:val="Message Header"/>
    <w:basedOn w:val="a7"/>
    <w:link w:val="a9"/>
    <w:rsid w:val="002007E8"/>
    <w:pPr>
      <w:jc w:val="center"/>
    </w:pPr>
    <w:rPr>
      <w:b/>
      <w:bCs/>
    </w:rPr>
  </w:style>
  <w:style w:type="character" w:customStyle="1" w:styleId="a9">
    <w:name w:val="Шапка Знак"/>
    <w:basedOn w:val="a0"/>
    <w:link w:val="a8"/>
    <w:rsid w:val="002007E8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a">
    <w:name w:val="Название таблицы"/>
    <w:basedOn w:val="a3"/>
    <w:rsid w:val="002007E8"/>
    <w:pPr>
      <w:spacing w:before="113"/>
      <w:ind w:firstLine="0"/>
      <w:jc w:val="center"/>
    </w:pPr>
    <w:rPr>
      <w:b/>
      <w:bCs/>
    </w:rPr>
  </w:style>
  <w:style w:type="paragraph" w:customStyle="1" w:styleId="ab">
    <w:name w:val="Приложение"/>
    <w:basedOn w:val="11"/>
    <w:rsid w:val="002007E8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2007E8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c">
    <w:name w:val="Signature"/>
    <w:basedOn w:val="a3"/>
    <w:link w:val="ad"/>
    <w:rsid w:val="002007E8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d">
    <w:name w:val="Подпись Знак"/>
    <w:basedOn w:val="a0"/>
    <w:link w:val="ac"/>
    <w:rsid w:val="002007E8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e">
    <w:name w:val="В скобках"/>
    <w:basedOn w:val="ac"/>
    <w:rsid w:val="002007E8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2007E8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2007E8"/>
  </w:style>
  <w:style w:type="paragraph" w:customStyle="1" w:styleId="NoParagraphStyle">
    <w:name w:val="[No Paragraph Style]"/>
    <w:rsid w:val="002007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1">
    <w:name w:val="Заг 2"/>
    <w:basedOn w:val="11"/>
    <w:rsid w:val="002007E8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2007E8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1"/>
    <w:rsid w:val="002007E8"/>
    <w:rPr>
      <w:b w:val="0"/>
      <w:bCs w:val="0"/>
    </w:rPr>
  </w:style>
  <w:style w:type="paragraph" w:customStyle="1" w:styleId="af">
    <w:name w:val="Курсив"/>
    <w:basedOn w:val="a3"/>
    <w:rsid w:val="002007E8"/>
    <w:rPr>
      <w:i/>
      <w:iCs/>
    </w:rPr>
  </w:style>
  <w:style w:type="paragraph" w:customStyle="1" w:styleId="af0">
    <w:name w:val="Буллит Курсив"/>
    <w:basedOn w:val="a5"/>
    <w:link w:val="af1"/>
    <w:uiPriority w:val="99"/>
    <w:rsid w:val="002007E8"/>
    <w:rPr>
      <w:i/>
      <w:iCs/>
    </w:rPr>
  </w:style>
  <w:style w:type="character" w:customStyle="1" w:styleId="af1">
    <w:name w:val="Буллит Курсив Знак"/>
    <w:link w:val="af0"/>
    <w:uiPriority w:val="99"/>
    <w:rsid w:val="002007E8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af2">
    <w:name w:val="Подзаг"/>
    <w:basedOn w:val="a3"/>
    <w:rsid w:val="002007E8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rsid w:val="002007E8"/>
    <w:rPr>
      <w:b/>
      <w:bCs/>
      <w:i/>
      <w:iCs/>
    </w:rPr>
  </w:style>
  <w:style w:type="paragraph" w:customStyle="1" w:styleId="af4">
    <w:name w:val="Сноска"/>
    <w:basedOn w:val="a3"/>
    <w:rsid w:val="002007E8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2007E8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2007E8"/>
    <w:rPr>
      <w:color w:val="000000"/>
      <w:w w:val="100"/>
    </w:rPr>
  </w:style>
  <w:style w:type="paragraph" w:styleId="af5">
    <w:name w:val="footer"/>
    <w:basedOn w:val="a"/>
    <w:link w:val="af6"/>
    <w:rsid w:val="00200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2007E8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rsid w:val="002007E8"/>
  </w:style>
  <w:style w:type="paragraph" w:styleId="af8">
    <w:name w:val="Balloon Text"/>
    <w:basedOn w:val="a"/>
    <w:link w:val="af9"/>
    <w:rsid w:val="002007E8"/>
    <w:pPr>
      <w:spacing w:after="0" w:line="240" w:lineRule="auto"/>
    </w:pPr>
    <w:rPr>
      <w:rFonts w:ascii="Lucida Grande CY" w:eastAsia="Times New Roman" w:hAnsi="Lucida Grande CY" w:cs="Times New Roman"/>
      <w:sz w:val="18"/>
      <w:szCs w:val="18"/>
    </w:rPr>
  </w:style>
  <w:style w:type="character" w:customStyle="1" w:styleId="af9">
    <w:name w:val="Текст выноски Знак"/>
    <w:basedOn w:val="a0"/>
    <w:link w:val="af8"/>
    <w:rsid w:val="002007E8"/>
    <w:rPr>
      <w:rFonts w:ascii="Lucida Grande CY" w:eastAsia="Times New Roman" w:hAnsi="Lucida Grande CY" w:cs="Times New Roman"/>
      <w:sz w:val="18"/>
      <w:szCs w:val="18"/>
    </w:rPr>
  </w:style>
  <w:style w:type="character" w:styleId="afa">
    <w:name w:val="annotation reference"/>
    <w:uiPriority w:val="99"/>
    <w:rsid w:val="002007E8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200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2007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2007E8"/>
    <w:rPr>
      <w:b/>
      <w:bCs/>
    </w:rPr>
  </w:style>
  <w:style w:type="character" w:customStyle="1" w:styleId="afe">
    <w:name w:val="Тема примечания Знак"/>
    <w:basedOn w:val="afc"/>
    <w:link w:val="afd"/>
    <w:rsid w:val="002007E8"/>
    <w:rPr>
      <w:b/>
      <w:bCs/>
    </w:rPr>
  </w:style>
  <w:style w:type="paragraph" w:styleId="aff">
    <w:name w:val="Subtitle"/>
    <w:basedOn w:val="a"/>
    <w:next w:val="a"/>
    <w:link w:val="aff0"/>
    <w:qFormat/>
    <w:rsid w:val="002007E8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f0">
    <w:name w:val="Подзаголовок Знак"/>
    <w:basedOn w:val="a0"/>
    <w:link w:val="aff"/>
    <w:rsid w:val="002007E8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-31">
    <w:name w:val="Темный список - Акцент 31"/>
    <w:hidden/>
    <w:uiPriority w:val="71"/>
    <w:rsid w:val="00200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basedOn w:val="a"/>
    <w:uiPriority w:val="1"/>
    <w:qFormat/>
    <w:rsid w:val="002007E8"/>
    <w:pPr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"/>
    <w:next w:val="a"/>
    <w:autoRedefine/>
    <w:uiPriority w:val="39"/>
    <w:rsid w:val="002007E8"/>
    <w:pPr>
      <w:tabs>
        <w:tab w:val="left" w:pos="480"/>
        <w:tab w:val="right" w:leader="dot" w:pos="10065"/>
      </w:tabs>
      <w:spacing w:before="120" w:after="0" w:line="240" w:lineRule="auto"/>
      <w:jc w:val="center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2007E8"/>
    <w:pPr>
      <w:tabs>
        <w:tab w:val="left" w:pos="1200"/>
        <w:tab w:val="right" w:leader="dot" w:pos="9923"/>
      </w:tabs>
      <w:spacing w:after="0" w:line="240" w:lineRule="auto"/>
      <w:ind w:left="240" w:firstLine="44"/>
    </w:pPr>
    <w:rPr>
      <w:rFonts w:ascii="Cambria" w:eastAsia="Times New Roman" w:hAnsi="Cambria" w:cs="Times New Roman"/>
      <w:b/>
      <w:lang w:eastAsia="ru-RU"/>
    </w:rPr>
  </w:style>
  <w:style w:type="paragraph" w:styleId="32">
    <w:name w:val="toc 3"/>
    <w:basedOn w:val="a"/>
    <w:next w:val="a"/>
    <w:autoRedefine/>
    <w:uiPriority w:val="39"/>
    <w:rsid w:val="002007E8"/>
    <w:pPr>
      <w:spacing w:after="0" w:line="240" w:lineRule="auto"/>
      <w:ind w:left="480"/>
    </w:pPr>
    <w:rPr>
      <w:rFonts w:ascii="Cambria" w:eastAsia="Times New Roman" w:hAnsi="Cambria" w:cs="Times New Roman"/>
      <w:lang w:eastAsia="ru-RU"/>
    </w:rPr>
  </w:style>
  <w:style w:type="paragraph" w:styleId="40">
    <w:name w:val="toc 4"/>
    <w:basedOn w:val="a"/>
    <w:next w:val="a"/>
    <w:autoRedefine/>
    <w:uiPriority w:val="39"/>
    <w:rsid w:val="002007E8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rsid w:val="002007E8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rsid w:val="002007E8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2007E8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2007E8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2007E8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aff1">
    <w:name w:val="Normal (Web)"/>
    <w:aliases w:val="Normal (Web) Char"/>
    <w:basedOn w:val="a"/>
    <w:link w:val="aff2"/>
    <w:uiPriority w:val="99"/>
    <w:unhideWhenUsed/>
    <w:rsid w:val="002007E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бычный (веб) Знак"/>
    <w:aliases w:val="Normal (Web) Char Знак"/>
    <w:link w:val="aff1"/>
    <w:uiPriority w:val="99"/>
    <w:rsid w:val="00200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2007E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2007E8"/>
    <w:rPr>
      <w:rFonts w:ascii="Calibri" w:eastAsia="Calibri" w:hAnsi="Calibri" w:cs="Times New Roman"/>
      <w:sz w:val="24"/>
      <w:szCs w:val="24"/>
    </w:rPr>
  </w:style>
  <w:style w:type="paragraph" w:styleId="aff3">
    <w:name w:val="Body Text"/>
    <w:basedOn w:val="a"/>
    <w:link w:val="aff4"/>
    <w:rsid w:val="00200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4">
    <w:name w:val="Основной текст Знак"/>
    <w:basedOn w:val="a0"/>
    <w:link w:val="aff3"/>
    <w:rsid w:val="00200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2007E8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paragraph" w:customStyle="1" w:styleId="aff5">
    <w:name w:val="О_Т"/>
    <w:basedOn w:val="a"/>
    <w:link w:val="aff6"/>
    <w:rsid w:val="002007E8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6">
    <w:name w:val="О_Т Знак"/>
    <w:link w:val="aff5"/>
    <w:rsid w:val="002007E8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007E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007E8"/>
  </w:style>
  <w:style w:type="paragraph" w:customStyle="1" w:styleId="-12">
    <w:name w:val="Цветной список - Акцент 12"/>
    <w:basedOn w:val="a"/>
    <w:qFormat/>
    <w:rsid w:val="002007E8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007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2007E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ff7">
    <w:name w:val="header"/>
    <w:basedOn w:val="a"/>
    <w:link w:val="aff8"/>
    <w:rsid w:val="00200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Верхний колонтитул Знак"/>
    <w:basedOn w:val="a0"/>
    <w:link w:val="aff7"/>
    <w:rsid w:val="00200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0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uiPriority w:val="99"/>
    <w:rsid w:val="002007E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9">
    <w:name w:val="Ξαϋχνϋι"/>
    <w:basedOn w:val="a"/>
    <w:uiPriority w:val="99"/>
    <w:rsid w:val="00200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a">
    <w:name w:val="Νξβϋι"/>
    <w:basedOn w:val="a"/>
    <w:uiPriority w:val="99"/>
    <w:rsid w:val="002007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2007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"/>
    <w:uiPriority w:val="34"/>
    <w:locked/>
    <w:rsid w:val="002007E8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2007E8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b">
    <w:name w:val="Основной текст_"/>
    <w:link w:val="80"/>
    <w:locked/>
    <w:rsid w:val="002007E8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8"/>
    <w:basedOn w:val="a"/>
    <w:link w:val="affb"/>
    <w:rsid w:val="002007E8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paragraph" w:styleId="affc">
    <w:name w:val="footnote text"/>
    <w:basedOn w:val="a"/>
    <w:link w:val="affd"/>
    <w:uiPriority w:val="99"/>
    <w:rsid w:val="00200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Текст сноски Знак"/>
    <w:basedOn w:val="a0"/>
    <w:link w:val="affc"/>
    <w:uiPriority w:val="99"/>
    <w:rsid w:val="00200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otnote reference"/>
    <w:uiPriority w:val="99"/>
    <w:rsid w:val="002007E8"/>
    <w:rPr>
      <w:vertAlign w:val="superscript"/>
    </w:rPr>
  </w:style>
  <w:style w:type="paragraph" w:customStyle="1" w:styleId="220">
    <w:name w:val="Основной текст 22"/>
    <w:basedOn w:val="a"/>
    <w:rsid w:val="002007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2007E8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styleId="afff">
    <w:name w:val="List Paragraph"/>
    <w:basedOn w:val="a"/>
    <w:link w:val="afff0"/>
    <w:uiPriority w:val="34"/>
    <w:qFormat/>
    <w:rsid w:val="002007E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ff0">
    <w:name w:val="Абзац списка Знак"/>
    <w:link w:val="afff"/>
    <w:uiPriority w:val="34"/>
    <w:locked/>
    <w:rsid w:val="002007E8"/>
    <w:rPr>
      <w:rFonts w:ascii="Calibri" w:eastAsia="Calibri" w:hAnsi="Calibri" w:cs="Times New Roman"/>
    </w:rPr>
  </w:style>
  <w:style w:type="paragraph" w:styleId="afff1">
    <w:name w:val="No Spacing"/>
    <w:uiPriority w:val="1"/>
    <w:qFormat/>
    <w:rsid w:val="00963308"/>
    <w:pPr>
      <w:spacing w:after="0" w:line="240" w:lineRule="auto"/>
      <w:jc w:val="center"/>
    </w:pPr>
    <w:rPr>
      <w:rFonts w:ascii="Cambria" w:eastAsia="Times New Roman" w:hAnsi="Cambria" w:cs="Times New Roman"/>
      <w:lang w:val="en-US"/>
    </w:rPr>
  </w:style>
  <w:style w:type="character" w:customStyle="1" w:styleId="dash041e0431044b0447043d044b0439char1">
    <w:name w:val="dash041e_0431_044b_0447_043d_044b_0439__char1"/>
    <w:rsid w:val="00963308"/>
    <w:rPr>
      <w:rFonts w:ascii="Times New Roman" w:hAnsi="Times New Roman" w:cs="Times New Roman" w:hint="default"/>
    </w:rPr>
  </w:style>
  <w:style w:type="character" w:customStyle="1" w:styleId="FontStyle43">
    <w:name w:val="Font Style43"/>
    <w:basedOn w:val="a0"/>
    <w:rsid w:val="00963308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63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2">
    <w:name w:val="Font Style42"/>
    <w:basedOn w:val="a0"/>
    <w:rsid w:val="00963308"/>
    <w:rPr>
      <w:rFonts w:ascii="Times New Roman" w:hAnsi="Times New Roman" w:cs="Times New Roman"/>
      <w:b/>
      <w:bCs/>
      <w:sz w:val="18"/>
      <w:szCs w:val="18"/>
    </w:rPr>
  </w:style>
  <w:style w:type="paragraph" w:styleId="34">
    <w:name w:val="Body Text 3"/>
    <w:basedOn w:val="a"/>
    <w:link w:val="35"/>
    <w:semiHidden/>
    <w:rsid w:val="00963308"/>
    <w:pPr>
      <w:spacing w:after="120" w:line="360" w:lineRule="auto"/>
      <w:jc w:val="center"/>
    </w:pPr>
    <w:rPr>
      <w:rFonts w:ascii="Cambria" w:eastAsia="Times New Roman" w:hAnsi="Cambria" w:cs="Times New Roman"/>
      <w:sz w:val="16"/>
      <w:szCs w:val="16"/>
      <w:lang w:val="en-US"/>
    </w:rPr>
  </w:style>
  <w:style w:type="character" w:customStyle="1" w:styleId="35">
    <w:name w:val="Основной текст 3 Знак"/>
    <w:basedOn w:val="a0"/>
    <w:link w:val="34"/>
    <w:semiHidden/>
    <w:rsid w:val="00963308"/>
    <w:rPr>
      <w:rFonts w:ascii="Cambria" w:eastAsia="Times New Roman" w:hAnsi="Cambria" w:cs="Times New Roman"/>
      <w:sz w:val="16"/>
      <w:szCs w:val="16"/>
      <w:lang w:val="en-US"/>
    </w:rPr>
  </w:style>
  <w:style w:type="character" w:customStyle="1" w:styleId="23">
    <w:name w:val="Основной текст (2) + Не полужирный"/>
    <w:basedOn w:val="a0"/>
    <w:rsid w:val="0016302A"/>
    <w:rPr>
      <w:b/>
      <w:b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5">
    <w:name w:val="Основной текст1"/>
    <w:basedOn w:val="a"/>
    <w:rsid w:val="0016302A"/>
    <w:pPr>
      <w:widowControl w:val="0"/>
      <w:shd w:val="clear" w:color="auto" w:fill="FFFFFF"/>
      <w:spacing w:after="0" w:line="330" w:lineRule="exact"/>
      <w:jc w:val="both"/>
    </w:pPr>
    <w:rPr>
      <w:rFonts w:ascii="Calibri" w:eastAsia="Calibri" w:hAnsi="Calibri" w:cs="Times New Roman"/>
      <w:sz w:val="29"/>
      <w:szCs w:val="29"/>
      <w:lang w:eastAsia="ru-RU"/>
    </w:rPr>
  </w:style>
  <w:style w:type="table" w:styleId="afff2">
    <w:name w:val="Table Grid"/>
    <w:basedOn w:val="a1"/>
    <w:uiPriority w:val="59"/>
    <w:rsid w:val="00716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16124"/>
  </w:style>
  <w:style w:type="character" w:styleId="afff3">
    <w:name w:val="Emphasis"/>
    <w:qFormat/>
    <w:rsid w:val="004B5C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46F7-0461-439A-9090-02F5A3D3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23</Pages>
  <Words>80725</Words>
  <Characters>460135</Characters>
  <Application>Microsoft Office Word</Application>
  <DocSecurity>0</DocSecurity>
  <Lines>3834</Lines>
  <Paragraphs>10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ардик</dc:creator>
  <cp:keywords/>
  <dc:description/>
  <cp:lastModifiedBy>Юлия Бардик</cp:lastModifiedBy>
  <cp:revision>37</cp:revision>
  <cp:lastPrinted>2016-02-12T07:56:00Z</cp:lastPrinted>
  <dcterms:created xsi:type="dcterms:W3CDTF">2015-08-26T11:06:00Z</dcterms:created>
  <dcterms:modified xsi:type="dcterms:W3CDTF">2016-02-15T07:11:00Z</dcterms:modified>
</cp:coreProperties>
</file>